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5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6.xml" ContentType="application/vnd.openxmlformats-officedocument.wordprocessingml.footer+xml"/>
  <Override PartName="/word/header29.xml" ContentType="application/vnd.openxmlformats-officedocument.wordprocessingml.header+xml"/>
  <Override PartName="/word/footer1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8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9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0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1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3.xml" ContentType="application/vnd.openxmlformats-officedocument.wordprocessingml.footer+xml"/>
  <Override PartName="/word/header42.xml" ContentType="application/vnd.openxmlformats-officedocument.wordprocessingml.header+xml"/>
  <Override PartName="/word/footer24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7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8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29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30.xml" ContentType="application/vnd.openxmlformats-officedocument.wordprocessingml.footer+xml"/>
  <Override PartName="/word/header55.xml" ContentType="application/vnd.openxmlformats-officedocument.wordprocessingml.header+xml"/>
  <Override PartName="/word/footer31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32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3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4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5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6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4CA2FC9" w14:textId="77777777" w:rsidR="009329FA" w:rsidRPr="00502166" w:rsidRDefault="00DF411E" w:rsidP="00502166">
      <w:pPr>
        <w:pStyle w:val="H312pt"/>
      </w:pPr>
      <w:r w:rsidRPr="00502166">
        <w:t>UNIT THEME</w:t>
      </w:r>
    </w:p>
    <w:p w14:paraId="31C58D1B" w14:textId="67C27E25" w:rsidR="00737D74" w:rsidRPr="00A7298D" w:rsidRDefault="00BA4872" w:rsidP="00A7298D">
      <w:pPr>
        <w:pStyle w:val="H135pt"/>
      </w:pPr>
      <w:r>
        <w:t>You Are Here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143E0F" w14:paraId="190AA40E" w14:textId="77777777" w:rsidTr="00DE3DCA">
        <w:trPr>
          <w:trHeight w:val="42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01FFEDC5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2515E41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699CC98" w14:textId="787AC9B6" w:rsidR="006C4527" w:rsidRPr="009F7BBA" w:rsidRDefault="0057411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AE361C" wp14:editId="10B1FC3A">
                  <wp:simplePos x="0" y="0"/>
                  <wp:positionH relativeFrom="column">
                    <wp:posOffset>1055579</wp:posOffset>
                  </wp:positionH>
                  <wp:positionV relativeFrom="paragraph">
                    <wp:posOffset>221615</wp:posOffset>
                  </wp:positionV>
                  <wp:extent cx="705912" cy="469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82" cy="47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>WEEK 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4A99B2" w14:textId="4A2BD06D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9F6F72A" w14:textId="4CCDE106" w:rsidR="006C4527" w:rsidRDefault="0057411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CF56F6" wp14:editId="58ED4CEA">
                  <wp:simplePos x="0" y="0"/>
                  <wp:positionH relativeFrom="column">
                    <wp:posOffset>1047020</wp:posOffset>
                  </wp:positionH>
                  <wp:positionV relativeFrom="paragraph">
                    <wp:posOffset>203835</wp:posOffset>
                  </wp:positionV>
                  <wp:extent cx="704945" cy="4749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61" cy="47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 xml:space="preserve">WEEK </w:t>
            </w:r>
            <w:r w:rsidR="006C4527"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74D442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6FFC52F" w14:textId="6C1F7BC8" w:rsidR="006C4527" w:rsidRDefault="006C4527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C9AC6" w14:textId="77777777" w:rsidR="006C4527" w:rsidRDefault="006C4527" w:rsidP="00381D49">
            <w:pPr>
              <w:pStyle w:val="TXT110ptBL1pA"/>
              <w:spacing w:after="0"/>
            </w:pPr>
          </w:p>
        </w:tc>
      </w:tr>
      <w:tr w:rsidR="008B059E" w14:paraId="6B850E5B" w14:textId="77777777" w:rsidTr="00DE3DCA">
        <w:trPr>
          <w:trHeight w:val="25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84465F5" w14:textId="1E500ADE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3083CAD" w14:textId="4331B3D0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E0C7610" w14:textId="2D8D0D37" w:rsidR="009F7BBA" w:rsidRDefault="00197F36" w:rsidP="00197F36">
            <w:pPr>
              <w:pStyle w:val="TXT19pt"/>
            </w:pPr>
            <w:r w:rsidRPr="00197F36">
              <w:t>Realistic Fict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F1A2D03" w14:textId="77777777" w:rsidR="009F7BBA" w:rsidRDefault="009F7BBA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A3DBDE8" w14:textId="5A88CA83" w:rsidR="009F7BBA" w:rsidRDefault="0017154F" w:rsidP="004D0BA9">
            <w:pPr>
              <w:pStyle w:val="TXT19pt"/>
            </w:pPr>
            <w:r w:rsidRPr="0017154F">
              <w:t>Realistic Fict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0DAB43D4" w14:textId="77777777" w:rsidR="009F7BBA" w:rsidRDefault="009F7BBA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E55C79F" w14:textId="367676D3" w:rsidR="009F7BBA" w:rsidRDefault="00CD3C47" w:rsidP="004D0BA9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AE8CDF" wp14:editId="59C94F83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34290</wp:posOffset>
                  </wp:positionV>
                  <wp:extent cx="576580" cy="3568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154F" w:rsidRPr="0017154F">
              <w:t>Informational Tex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3BD81406" w14:textId="2C684046" w:rsidR="009F7BBA" w:rsidRDefault="009F7BBA" w:rsidP="000D1878">
            <w:pPr>
              <w:pStyle w:val="TXT110ptBL1pA"/>
              <w:spacing w:after="0"/>
              <w:jc w:val="center"/>
            </w:pPr>
          </w:p>
        </w:tc>
      </w:tr>
      <w:tr w:rsidR="008B059E" w14:paraId="614CA2F1" w14:textId="77777777" w:rsidTr="00DE3DCA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6A84B3A4" w14:textId="77777777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FEC7AB5" w14:textId="77777777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E2C73AE" w14:textId="64A53B84" w:rsidR="009F7BBA" w:rsidRDefault="00734ACF" w:rsidP="00734ACF">
            <w:pPr>
              <w:pStyle w:val="TXT19ptbld"/>
            </w:pPr>
            <w:r w:rsidRPr="00734ACF">
              <w:rPr>
                <w:bCs/>
              </w:rPr>
              <w:t>How Many Stars</w:t>
            </w:r>
            <w:r>
              <w:rPr>
                <w:bCs/>
              </w:rPr>
              <w:t xml:space="preserve"> </w:t>
            </w:r>
            <w:r w:rsidR="00635846">
              <w:rPr>
                <w:bCs/>
              </w:rPr>
              <w:br/>
            </w:r>
            <w:r w:rsidRPr="00734ACF">
              <w:rPr>
                <w:bCs/>
              </w:rPr>
              <w:t>in the Sky?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A5EB2D9" w14:textId="77777777" w:rsidR="009F7BBA" w:rsidRDefault="009F7BBA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E002A77" w14:textId="320B2DD6" w:rsidR="009F7BBA" w:rsidRDefault="008A69DE" w:rsidP="00217C24">
            <w:pPr>
              <w:pStyle w:val="TXT19ptbld"/>
            </w:pPr>
            <w:r w:rsidRPr="008A69DE">
              <w:t>Maybe Something Beautiful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769E5FC" w14:textId="77777777" w:rsidR="009F7BBA" w:rsidRDefault="009F7BBA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FACE51B" w14:textId="77777777" w:rsidR="00164C9F" w:rsidRDefault="00164C9F" w:rsidP="000D1878">
            <w:pPr>
              <w:pStyle w:val="TXT19ptbld"/>
              <w:rPr>
                <w:bCs/>
              </w:rPr>
            </w:pPr>
          </w:p>
          <w:p w14:paraId="04A8A45B" w14:textId="2B2F2B5D" w:rsidR="009F7BBA" w:rsidRDefault="00FD6D0E" w:rsidP="000D1878">
            <w:pPr>
              <w:pStyle w:val="TXT19ptbld"/>
            </w:pPr>
            <w:proofErr w:type="gramStart"/>
            <w:r w:rsidRPr="00FD6D0E">
              <w:rPr>
                <w:b w:val="0"/>
                <w:bCs/>
                <w:i/>
              </w:rPr>
              <w:t>from</w:t>
            </w:r>
            <w:proofErr w:type="gramEnd"/>
            <w:r w:rsidRPr="00FD6D0E">
              <w:rPr>
                <w:bCs/>
              </w:rPr>
              <w:t xml:space="preserve"> Places We Go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14:paraId="54B5E630" w14:textId="77777777" w:rsidR="009F7BBA" w:rsidRDefault="009F7BBA" w:rsidP="000D1878">
            <w:pPr>
              <w:pStyle w:val="TXT110ptBL1pA"/>
              <w:spacing w:after="0"/>
              <w:jc w:val="center"/>
            </w:pPr>
          </w:p>
        </w:tc>
      </w:tr>
      <w:tr w:rsidR="008B059E" w14:paraId="17965DAD" w14:textId="77777777" w:rsidTr="00693289">
        <w:trPr>
          <w:trHeight w:val="182"/>
        </w:trPr>
        <w:tc>
          <w:tcPr>
            <w:tcW w:w="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13D9C8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1896AC85" w14:textId="39ED4DAA" w:rsidR="009F7BBA" w:rsidRPr="00E34AE7" w:rsidRDefault="009F7BBA" w:rsidP="005779DD">
            <w:pPr>
              <w:pStyle w:val="TXT18ptboldI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7651C24" w14:textId="051CABEC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CF58944" w14:textId="37FC2905" w:rsidR="009F7BBA" w:rsidRPr="00381D49" w:rsidRDefault="002D49DF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29FB6AA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42F841B" w14:textId="6647D9CF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DEBCC4F" w14:textId="16907B70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6A09DDFF" w14:textId="6D7BCF16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</w:tr>
      <w:tr w:rsidR="008B059E" w14:paraId="688FF005" w14:textId="77777777" w:rsidTr="00693289"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9467BF" w14:textId="26805BE6" w:rsidR="004F4BB6" w:rsidRPr="003D417E" w:rsidRDefault="00797BC6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E5D098B" w14:textId="5FC93A2A" w:rsidR="004F4BB6" w:rsidRDefault="004F4BB6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43D669" w14:textId="07BCDDC5" w:rsidR="004F4BB6" w:rsidRPr="00066CBA" w:rsidRDefault="00545883" w:rsidP="003D2CEF">
            <w:pPr>
              <w:pStyle w:val="TXT175pt"/>
            </w:pPr>
            <w:r w:rsidRPr="00066CBA">
              <w:t>Phonological Awareness: Long and Short Vowel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856DD6" w14:textId="194CEC7D" w:rsidR="004F4BB6" w:rsidRPr="00066CBA" w:rsidRDefault="004F4BB6" w:rsidP="003D2CEF">
            <w:pPr>
              <w:pStyle w:val="TXT175pt"/>
            </w:pP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D36F9A" w14:textId="150A0FFA" w:rsidR="004F4BB6" w:rsidRPr="00066CBA" w:rsidRDefault="00545883" w:rsidP="003D2CEF">
            <w:pPr>
              <w:pStyle w:val="TXT175pt"/>
            </w:pPr>
            <w:r w:rsidRPr="00066CBA">
              <w:t>Phonological Awareness: Long and Short Vowel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66D3E03" w14:textId="41A68EC0" w:rsidR="004F4BB6" w:rsidRPr="00066CBA" w:rsidRDefault="004F4BB6" w:rsidP="002D70DF">
            <w:pPr>
              <w:pStyle w:val="TXT175pt"/>
            </w:pP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7F0D579" w14:textId="0A019418" w:rsidR="004F4BB6" w:rsidRPr="00066CBA" w:rsidRDefault="00450704" w:rsidP="003D2CEF">
            <w:pPr>
              <w:pStyle w:val="TXT175pt"/>
            </w:pPr>
            <w:r w:rsidRPr="00066CBA">
              <w:t>Phonological Awareness: Rhyming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3A81BD" w14:textId="1259B15C" w:rsidR="004F4BB6" w:rsidRPr="00066CBA" w:rsidRDefault="004F4BB6" w:rsidP="003D2CEF">
            <w:pPr>
              <w:pStyle w:val="TXT175pt"/>
            </w:pPr>
          </w:p>
        </w:tc>
      </w:tr>
      <w:tr w:rsidR="008B059E" w14:paraId="25C026B1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F7F124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66EADF8C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B8EE63C" w14:textId="334EFBFD" w:rsidR="004F4BB6" w:rsidRPr="00066CBA" w:rsidRDefault="00545883" w:rsidP="00157B12">
            <w:pPr>
              <w:pStyle w:val="TXT175pt"/>
            </w:pPr>
            <w:r w:rsidRPr="00066CBA">
              <w:t>Phonics: Long and Short Vowel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423669D" w14:textId="5E1C43FD" w:rsidR="004F4BB6" w:rsidRPr="00066CBA" w:rsidRDefault="00545883" w:rsidP="003D2CEF">
            <w:pPr>
              <w:pStyle w:val="TXT175pt"/>
            </w:pPr>
            <w:r w:rsidRPr="00066CBA">
              <w:t>RF.2.3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244E35" w14:textId="6170BC99" w:rsidR="004F4BB6" w:rsidRPr="00066CBA" w:rsidRDefault="00545883" w:rsidP="00545883">
            <w:pPr>
              <w:pStyle w:val="TXT175pt"/>
            </w:pPr>
            <w:r w:rsidRPr="00066CBA">
              <w:t>Phonics: Long Vowels CVC</w:t>
            </w:r>
            <w:r w:rsidRPr="00066CBA">
              <w:rPr>
                <w:i/>
              </w:rPr>
              <w:t>e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4D9116E" w14:textId="7612C607" w:rsidR="004F4BB6" w:rsidRPr="00066CBA" w:rsidRDefault="006270D5" w:rsidP="002D70DF">
            <w:pPr>
              <w:pStyle w:val="TXT175pt"/>
            </w:pPr>
            <w:r w:rsidRPr="00066CBA">
              <w:t>RF.2.3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67EA26B" w14:textId="5B348587" w:rsidR="004F4BB6" w:rsidRPr="00066CBA" w:rsidRDefault="00450704" w:rsidP="00CE010D">
            <w:pPr>
              <w:pStyle w:val="TXT175pt"/>
            </w:pPr>
            <w:r w:rsidRPr="00066CBA">
              <w:t>Phonics: Consonant Blends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7329CD91" w14:textId="633204BD" w:rsidR="004F4BB6" w:rsidRPr="00066CBA" w:rsidRDefault="00450704" w:rsidP="003D2CEF">
            <w:pPr>
              <w:pStyle w:val="TXT175pt"/>
            </w:pPr>
            <w:r w:rsidRPr="00066CBA">
              <w:t>RF.2.3</w:t>
            </w:r>
          </w:p>
        </w:tc>
      </w:tr>
      <w:tr w:rsidR="008B059E" w14:paraId="69737388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99273F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298378A6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3B84D33" w14:textId="46B6AAC0" w:rsidR="004F4BB6" w:rsidRPr="00066CBA" w:rsidRDefault="00545883" w:rsidP="00545883">
            <w:pPr>
              <w:pStyle w:val="TXT175pt"/>
            </w:pPr>
            <w:r w:rsidRPr="00066CBA">
              <w:t xml:space="preserve">High-Frequency Words: </w:t>
            </w:r>
            <w:r w:rsidRPr="00066CBA">
              <w:rPr>
                <w:i/>
                <w:iCs/>
              </w:rPr>
              <w:t>which, each, than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766FA6" w14:textId="69A9BE5A" w:rsidR="004F4BB6" w:rsidRPr="00066CBA" w:rsidRDefault="004E43EF" w:rsidP="003D2CEF">
            <w:pPr>
              <w:pStyle w:val="TXT175pt"/>
            </w:pPr>
            <w:r w:rsidRPr="00066CBA">
              <w:t>RF.2.3.f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AA61025" w14:textId="4527F306" w:rsidR="004F4BB6" w:rsidRPr="00066CBA" w:rsidRDefault="004E43EF" w:rsidP="004E43EF">
            <w:pPr>
              <w:pStyle w:val="TXT175pt"/>
            </w:pPr>
            <w:r w:rsidRPr="00066CBA">
              <w:t xml:space="preserve">High-Frequency Words: </w:t>
            </w:r>
            <w:r w:rsidRPr="00066CBA">
              <w:rPr>
                <w:i/>
                <w:iCs/>
              </w:rPr>
              <w:t>called, long, most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C610F0" w14:textId="4E6D74ED" w:rsidR="004F4BB6" w:rsidRPr="00066CBA" w:rsidRDefault="006270D5" w:rsidP="002D70DF">
            <w:pPr>
              <w:pStyle w:val="TXT175pt"/>
            </w:pPr>
            <w:r w:rsidRPr="00066CBA">
              <w:t>RF.2.3.f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C84BB8E" w14:textId="7665F285" w:rsidR="004F4BB6" w:rsidRPr="00066CBA" w:rsidRDefault="00627B97" w:rsidP="00627B97">
            <w:pPr>
              <w:pStyle w:val="TXT175pt"/>
            </w:pPr>
            <w:r w:rsidRPr="00066CBA">
              <w:t xml:space="preserve">High-Frequency Words: </w:t>
            </w:r>
            <w:r w:rsidRPr="00066CBA">
              <w:rPr>
                <w:i/>
                <w:iCs/>
              </w:rPr>
              <w:t>more, things, sound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2B1BED83" w14:textId="59EDD972" w:rsidR="004F4BB6" w:rsidRPr="00066CBA" w:rsidRDefault="00450704" w:rsidP="003D2CEF">
            <w:pPr>
              <w:pStyle w:val="TXT175pt"/>
            </w:pPr>
            <w:r w:rsidRPr="00066CBA">
              <w:t>RF.2.3.f</w:t>
            </w:r>
          </w:p>
        </w:tc>
      </w:tr>
      <w:tr w:rsidR="008B059E" w14:paraId="0249C9E3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242A69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F7BB73E" w14:textId="50B0243E" w:rsidR="00C92EBD" w:rsidRDefault="00C92EBD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 w:rsidR="00B141E7">
              <w:br/>
            </w:r>
            <w:r w:rsidRPr="00B141E7">
              <w:t>Bank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3188BD" w14:textId="182AA5EC" w:rsidR="00C92EBD" w:rsidRPr="00066CBA" w:rsidRDefault="009B58C8" w:rsidP="002D70DF">
            <w:pPr>
              <w:pStyle w:val="TXT175pt"/>
            </w:pPr>
            <w:r w:rsidRPr="00066CBA">
              <w:t>Infographic: Seeing Star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576B83" w14:textId="6B754924" w:rsidR="00C92EBD" w:rsidRPr="00066CBA" w:rsidRDefault="002D70DF" w:rsidP="002D70DF">
            <w:pPr>
              <w:pStyle w:val="TXT175pt"/>
            </w:pPr>
            <w:r w:rsidRPr="00066CBA">
              <w:t>RI.2.7; W.2.8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C46AEB" w14:textId="02601D35" w:rsidR="00C92EBD" w:rsidRPr="00066CBA" w:rsidRDefault="002D70DF" w:rsidP="002D70DF">
            <w:pPr>
              <w:pStyle w:val="TXT175pt"/>
            </w:pPr>
            <w:r w:rsidRPr="00066CBA">
              <w:t>Infographic: We Make Our Neighborhood Better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466342" w14:textId="65A1D463" w:rsidR="00C92EBD" w:rsidRPr="00066CBA" w:rsidRDefault="002D70DF" w:rsidP="002D70DF">
            <w:pPr>
              <w:pStyle w:val="TXT175pt"/>
            </w:pPr>
            <w:r w:rsidRPr="00066CBA">
              <w:t>RI.2.7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5AA30F" w14:textId="79EEDC2F" w:rsidR="00C92EBD" w:rsidRPr="00066CBA" w:rsidRDefault="00450704" w:rsidP="003D2CEF">
            <w:pPr>
              <w:pStyle w:val="TXT175pt"/>
            </w:pPr>
            <w:r w:rsidRPr="00066CBA">
              <w:t>Diagram: Fighting Fir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2E463F" w14:textId="6ED7A7BB" w:rsidR="00C92EBD" w:rsidRPr="00066CBA" w:rsidRDefault="00450704" w:rsidP="003D2CEF">
            <w:pPr>
              <w:pStyle w:val="TXT175pt"/>
            </w:pPr>
            <w:r w:rsidRPr="00066CBA">
              <w:t>RI.2.7</w:t>
            </w:r>
          </w:p>
        </w:tc>
      </w:tr>
      <w:tr w:rsidR="008B059E" w14:paraId="2B62F031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D2CBA0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8DAA1E1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680FCAB" w14:textId="556C193F" w:rsidR="00C92EBD" w:rsidRPr="00066CBA" w:rsidRDefault="002D70DF" w:rsidP="00BC68A5">
            <w:pPr>
              <w:pStyle w:val="TXT175pt"/>
            </w:pPr>
            <w:r w:rsidRPr="00066CBA">
              <w:t>Realistic Fiction: How Many Stars in the Sky?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D6A1458" w14:textId="55475F5C" w:rsidR="00C92EBD" w:rsidRPr="00066CBA" w:rsidRDefault="002D70DF" w:rsidP="003D2CEF">
            <w:pPr>
              <w:pStyle w:val="TXT175pt"/>
            </w:pPr>
            <w:r w:rsidRPr="00066CBA">
              <w:t>RL.2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99B6735" w14:textId="0C16C369" w:rsidR="00C92EBD" w:rsidRPr="00066CBA" w:rsidRDefault="002D70DF" w:rsidP="00BC68A5">
            <w:pPr>
              <w:pStyle w:val="TXT175pt"/>
            </w:pPr>
            <w:r w:rsidRPr="00066CBA">
              <w:t>Realistic Fiction: Maybe Something Beautiful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9D3442F" w14:textId="51D9FE1F" w:rsidR="00C92EBD" w:rsidRPr="00066CBA" w:rsidRDefault="002D70DF" w:rsidP="003D2CEF">
            <w:pPr>
              <w:pStyle w:val="TXT175pt"/>
            </w:pPr>
            <w:r w:rsidRPr="00066CBA">
              <w:t>RL.2.1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8EB7015" w14:textId="50C0B1C3" w:rsidR="00C92EBD" w:rsidRPr="00066CBA" w:rsidRDefault="00450704" w:rsidP="00FE74C8">
            <w:pPr>
              <w:pStyle w:val="TXT175pt"/>
            </w:pPr>
            <w:r w:rsidRPr="00066CBA">
              <w:t>Informational Text: Places We Go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B378129" w14:textId="138026B3" w:rsidR="00C92EBD" w:rsidRPr="00066CBA" w:rsidRDefault="00450704" w:rsidP="003D2CEF">
            <w:pPr>
              <w:pStyle w:val="TXT175pt"/>
            </w:pPr>
            <w:r w:rsidRPr="00066CBA">
              <w:t>RI.2.2</w:t>
            </w:r>
          </w:p>
        </w:tc>
      </w:tr>
      <w:tr w:rsidR="008B059E" w14:paraId="43E400FD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A549AB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907CBA3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1BEDA0" w14:textId="7A86B698" w:rsidR="00C92EBD" w:rsidRPr="00066CBA" w:rsidRDefault="00777B66" w:rsidP="003D2CEF">
            <w:pPr>
              <w:pStyle w:val="TXT175pt"/>
            </w:pPr>
            <w:r w:rsidRPr="00066CBA">
              <w:t xml:space="preserve">Words That Tell About </w:t>
            </w:r>
            <w:r w:rsidR="002D70DF" w:rsidRPr="00066CBA">
              <w:t>a Place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7802EB" w14:textId="0A1B7608" w:rsidR="00C92EBD" w:rsidRPr="00066CBA" w:rsidRDefault="002D70DF" w:rsidP="003D2CEF">
            <w:pPr>
              <w:pStyle w:val="TXT175pt"/>
            </w:pPr>
            <w:r w:rsidRPr="00066CBA">
              <w:t>L.2.4.d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14CB82" w14:textId="5B3D6E50" w:rsidR="00C92EBD" w:rsidRPr="00066CBA" w:rsidRDefault="002D70DF" w:rsidP="003D2CEF">
            <w:pPr>
              <w:pStyle w:val="TXT175pt"/>
            </w:pPr>
            <w:r w:rsidRPr="00066CBA">
              <w:t>Words That Describe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D027C5" w14:textId="641483BF" w:rsidR="00C92EBD" w:rsidRPr="00066CBA" w:rsidRDefault="002D70DF" w:rsidP="003D2CEF">
            <w:pPr>
              <w:pStyle w:val="TXT175pt"/>
            </w:pPr>
            <w:r w:rsidRPr="00066CBA">
              <w:t>L.2.5.a; L.2.5.b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929FFB" w14:textId="43EA1DDD" w:rsidR="00C92EBD" w:rsidRPr="00066CBA" w:rsidRDefault="00450704" w:rsidP="003D2CEF">
            <w:pPr>
              <w:pStyle w:val="TXT175pt"/>
            </w:pPr>
            <w:r w:rsidRPr="00066CBA">
              <w:t>Words That Tell About the Community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106448" w14:textId="6AC28732" w:rsidR="00C92EBD" w:rsidRPr="00066CBA" w:rsidRDefault="00450704" w:rsidP="003D2CEF">
            <w:pPr>
              <w:pStyle w:val="TXT175pt"/>
            </w:pPr>
            <w:r w:rsidRPr="00066CBA">
              <w:t>L.2.4.e</w:t>
            </w:r>
          </w:p>
        </w:tc>
      </w:tr>
      <w:tr w:rsidR="008B059E" w14:paraId="6CEAAD3C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06B3CB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52C29F8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A52E3EA" w14:textId="07928383" w:rsidR="00C92EBD" w:rsidRPr="00066CBA" w:rsidRDefault="002D70DF" w:rsidP="003D2CEF">
            <w:pPr>
              <w:pStyle w:val="TXT175pt"/>
            </w:pPr>
            <w:r w:rsidRPr="00066CBA">
              <w:t>Describe and Understand Setting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8FE5329" w14:textId="5B2E0083" w:rsidR="00C92EBD" w:rsidRPr="00066CBA" w:rsidRDefault="002D70DF" w:rsidP="003D2CEF">
            <w:pPr>
              <w:pStyle w:val="TXT175pt"/>
            </w:pPr>
            <w:r w:rsidRPr="00066CBA">
              <w:t>RL.2.7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FC92CDA" w14:textId="6B94B80F" w:rsidR="00C92EBD" w:rsidRPr="00066CBA" w:rsidRDefault="002D70DF" w:rsidP="003D2CEF">
            <w:pPr>
              <w:pStyle w:val="TXT175pt"/>
            </w:pPr>
            <w:r w:rsidRPr="00066CBA">
              <w:t>Describe and Understand Character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3CA82AF" w14:textId="735C48A2" w:rsidR="00C92EBD" w:rsidRPr="00066CBA" w:rsidRDefault="002D70DF" w:rsidP="003D2CEF">
            <w:pPr>
              <w:pStyle w:val="TXT175pt"/>
            </w:pPr>
            <w:r w:rsidRPr="00066CBA">
              <w:t>RL.2.7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044519" w14:textId="35A78CB6" w:rsidR="00C92EBD" w:rsidRPr="00066CBA" w:rsidRDefault="00450704" w:rsidP="003D2CEF">
            <w:pPr>
              <w:pStyle w:val="TXT175pt"/>
            </w:pPr>
            <w:r w:rsidRPr="00066CBA">
              <w:t>Identify Main Idea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7DDB9B88" w14:textId="431E14C5" w:rsidR="00C92EBD" w:rsidRPr="00066CBA" w:rsidRDefault="00450704" w:rsidP="003D2CEF">
            <w:pPr>
              <w:pStyle w:val="TXT175pt"/>
            </w:pPr>
            <w:r w:rsidRPr="00066CBA">
              <w:t>RI.2.2</w:t>
            </w:r>
          </w:p>
        </w:tc>
      </w:tr>
      <w:tr w:rsidR="008B059E" w14:paraId="3FC889DD" w14:textId="77777777" w:rsidTr="00380301">
        <w:trPr>
          <w:trHeight w:val="327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04C851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C858619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76292C" w14:textId="2952573C" w:rsidR="00C92EBD" w:rsidRPr="00066CBA" w:rsidRDefault="002D70DF" w:rsidP="003D2CEF">
            <w:pPr>
              <w:pStyle w:val="TXT175pt"/>
            </w:pPr>
            <w:r w:rsidRPr="00066CBA">
              <w:t>Use Text Evidence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1687BE" w14:textId="498152A2" w:rsidR="00C92EBD" w:rsidRPr="00066CBA" w:rsidRDefault="002D70DF" w:rsidP="003D2CEF">
            <w:pPr>
              <w:pStyle w:val="TXT175pt"/>
            </w:pPr>
            <w:r w:rsidRPr="00066CBA">
              <w:t>RL.2.7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625E04" w14:textId="231C3F01" w:rsidR="00C92EBD" w:rsidRPr="00066CBA" w:rsidRDefault="002D70DF" w:rsidP="003D2CEF">
            <w:pPr>
              <w:pStyle w:val="TXT175pt"/>
            </w:pPr>
            <w:r w:rsidRPr="00066CBA">
              <w:t>Ask and Answer Question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BD78B3" w14:textId="444BE931" w:rsidR="00C92EBD" w:rsidRPr="00066CBA" w:rsidRDefault="002D70DF" w:rsidP="003D2CEF">
            <w:pPr>
              <w:pStyle w:val="TXT175pt"/>
            </w:pPr>
            <w:r w:rsidRPr="00066CBA">
              <w:t>RL.2.1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CC3C2C" w14:textId="2898A8DD" w:rsidR="00C92EBD" w:rsidRPr="00066CBA" w:rsidRDefault="00450704" w:rsidP="003D2CEF">
            <w:pPr>
              <w:pStyle w:val="TXT175pt"/>
            </w:pPr>
            <w:r w:rsidRPr="00066CBA">
              <w:t>Use Text Evidence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2D5953" w14:textId="6059D02F" w:rsidR="00C92EBD" w:rsidRPr="00066CBA" w:rsidRDefault="00450704" w:rsidP="003D2CEF">
            <w:pPr>
              <w:pStyle w:val="TXT175pt"/>
            </w:pPr>
            <w:r w:rsidRPr="00066CBA">
              <w:t>RI.2.6</w:t>
            </w:r>
          </w:p>
        </w:tc>
      </w:tr>
      <w:tr w:rsidR="008B059E" w14:paraId="12C588B6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5DAC6B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3AC4323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2986D62" w14:textId="1852E4CB" w:rsidR="00C92EBD" w:rsidRPr="00066CBA" w:rsidRDefault="002D70DF" w:rsidP="003D2CEF">
            <w:pPr>
              <w:pStyle w:val="TXT175pt"/>
            </w:pPr>
            <w:r w:rsidRPr="00066CBA">
              <w:t>Talk About It: Oral Response to Realistic Literatur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CA91002" w14:textId="4483A1C1" w:rsidR="00C92EBD" w:rsidRPr="00066CBA" w:rsidRDefault="002D70DF" w:rsidP="003D2CEF">
            <w:pPr>
              <w:pStyle w:val="TXT175pt"/>
            </w:pPr>
            <w:r w:rsidRPr="00066CBA">
              <w:t>SL.2.1.a; SL.2.1.b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CD7FA8A" w14:textId="5C15F0B8" w:rsidR="00C92EBD" w:rsidRPr="00066CBA" w:rsidRDefault="002D70DF" w:rsidP="003D2CEF">
            <w:pPr>
              <w:pStyle w:val="TXT175pt"/>
            </w:pPr>
            <w:r w:rsidRPr="00066CBA">
              <w:t>Write to Sources: Respond to Realistic Literatur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4B3437E" w14:textId="41E830F4" w:rsidR="00C92EBD" w:rsidRPr="00066CBA" w:rsidRDefault="002D70DF" w:rsidP="003D2CEF">
            <w:pPr>
              <w:pStyle w:val="TXT175pt"/>
            </w:pPr>
            <w:r w:rsidRPr="00066CBA">
              <w:t>W.2.8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311DEC" w14:textId="3479DE81" w:rsidR="00C92EBD" w:rsidRPr="00066CBA" w:rsidRDefault="00450704" w:rsidP="003D2CEF">
            <w:pPr>
              <w:pStyle w:val="TXT175pt"/>
            </w:pPr>
            <w:r w:rsidRPr="00066CBA">
              <w:t>Talk About It: Oral Response to Informational Tex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355EF2F" w14:textId="0B090DCD" w:rsidR="00C92EBD" w:rsidRPr="00066CBA" w:rsidRDefault="00450704" w:rsidP="003D2CEF">
            <w:pPr>
              <w:pStyle w:val="TXT175pt"/>
            </w:pPr>
            <w:r w:rsidRPr="00066CBA">
              <w:t>SL.2.1.a</w:t>
            </w:r>
          </w:p>
        </w:tc>
      </w:tr>
      <w:tr w:rsidR="008B059E" w14:paraId="004D643E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1A6F28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899B83C" w14:textId="0A3E0CA5" w:rsidR="00E74E20" w:rsidRPr="00E74E20" w:rsidRDefault="00E74E20" w:rsidP="003D2CEF">
            <w:pPr>
              <w:pStyle w:val="TXT16pt"/>
            </w:pPr>
            <w:r w:rsidRPr="00E74E20">
              <w:t xml:space="preserve">READING-WRITING </w:t>
            </w:r>
            <w:r w:rsidR="002951A6">
              <w:br/>
            </w:r>
            <w:r w:rsidRPr="00E74E20">
              <w:t>WORKSHOP BRIDGE</w:t>
            </w:r>
          </w:p>
        </w:tc>
        <w:tc>
          <w:tcPr>
            <w:tcW w:w="12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271E7B" w14:textId="78E8ABB4" w:rsidR="00E74E20" w:rsidRPr="005779DD" w:rsidRDefault="000355BD" w:rsidP="005779DD">
            <w:pPr>
              <w:pStyle w:val="TXT18ptboldID"/>
            </w:pPr>
            <w:r w:rsidRPr="005779DD">
              <w:t>Academic Vocabulary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C9436E" w14:textId="1AA89E6D" w:rsidR="00E74E20" w:rsidRPr="00066CBA" w:rsidRDefault="00BC68A5" w:rsidP="003D2CEF">
            <w:pPr>
              <w:pStyle w:val="TXT175pt"/>
            </w:pPr>
            <w:r w:rsidRPr="00066CBA">
              <w:t>Related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2C986C" w14:textId="4BFE8CA8" w:rsidR="00E74E20" w:rsidRPr="00066CBA" w:rsidRDefault="002F78C8" w:rsidP="003D2CEF">
            <w:pPr>
              <w:pStyle w:val="TXT175pt"/>
            </w:pPr>
            <w:r w:rsidRPr="00066CBA">
              <w:t>L.2.4.c; L.2.4.e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E02953" w14:textId="30ADD7DF" w:rsidR="00E74E20" w:rsidRPr="00066CBA" w:rsidRDefault="00DE68D9" w:rsidP="003D2CEF">
            <w:pPr>
              <w:pStyle w:val="TXT175pt"/>
            </w:pPr>
            <w:r w:rsidRPr="00066CBA">
              <w:t>Synonym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29E1093" w14:textId="380C37C1" w:rsidR="00E74E20" w:rsidRPr="00066CBA" w:rsidRDefault="00DE68D9" w:rsidP="003D2CEF">
            <w:pPr>
              <w:pStyle w:val="TXT175pt"/>
            </w:pPr>
            <w:r w:rsidRPr="00066CBA">
              <w:t>L.2.5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EE8C74" w14:textId="386DB912" w:rsidR="00E74E20" w:rsidRPr="00066CBA" w:rsidRDefault="00450704" w:rsidP="003D2CEF">
            <w:pPr>
              <w:pStyle w:val="TXT175pt"/>
            </w:pPr>
            <w:r w:rsidRPr="00066CBA">
              <w:t>Context Clu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8F08B1" w14:textId="41D18F58" w:rsidR="00E74E20" w:rsidRPr="00066CBA" w:rsidRDefault="00450704" w:rsidP="003D2CEF">
            <w:pPr>
              <w:pStyle w:val="TXT175pt"/>
            </w:pPr>
            <w:r w:rsidRPr="00066CBA">
              <w:t>RF.2.4.c</w:t>
            </w:r>
          </w:p>
        </w:tc>
      </w:tr>
      <w:tr w:rsidR="008B059E" w14:paraId="76813DBA" w14:textId="77777777" w:rsidTr="00693289">
        <w:trPr>
          <w:trHeight w:val="54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0B4E67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0D6C445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0CBA1E2" w14:textId="5DFEF227" w:rsidR="00E74E20" w:rsidRPr="005779DD" w:rsidRDefault="00623262" w:rsidP="005779DD">
            <w:pPr>
              <w:pStyle w:val="TXT18ptboldID"/>
            </w:pPr>
            <w:r w:rsidRPr="005779DD">
              <w:t>Handwriting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F0E2283" w14:textId="318CBFDC" w:rsidR="00E74E20" w:rsidRPr="00066CBA" w:rsidRDefault="002F78C8" w:rsidP="00FF4552">
            <w:pPr>
              <w:pStyle w:val="TXT175pt"/>
            </w:pPr>
            <w:r w:rsidRPr="00066CBA">
              <w:t>Use Proper Sitting Position and Paper Position</w:t>
            </w:r>
            <w:r w:rsidR="00FF4552" w:rsidRPr="00066CBA">
              <w:t xml:space="preserve"> </w:t>
            </w:r>
            <w:r w:rsidRPr="00066CBA">
              <w:t>Use Proper Pencil Grip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C4EB30A" w14:textId="7F57A040" w:rsidR="00E74E20" w:rsidRPr="00066CBA" w:rsidRDefault="00DE68D9" w:rsidP="003D2CEF">
            <w:pPr>
              <w:pStyle w:val="TXT175pt"/>
            </w:pPr>
            <w:r w:rsidRPr="00066CBA">
              <w:t>L.1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23749FE" w14:textId="36EC6016" w:rsidR="00E74E20" w:rsidRPr="00066CBA" w:rsidRDefault="00DE68D9" w:rsidP="00DE68D9">
            <w:pPr>
              <w:pStyle w:val="TXT175pt"/>
            </w:pPr>
            <w:r w:rsidRPr="00066CBA">
              <w:t xml:space="preserve">Write the Letters </w:t>
            </w:r>
            <w:r w:rsidRPr="00066CBA">
              <w:rPr>
                <w:i/>
                <w:iCs/>
              </w:rPr>
              <w:t xml:space="preserve">Ll, Ii, Tt, Oo, Cc, </w:t>
            </w:r>
            <w:r w:rsidRPr="00066CBA">
              <w:t xml:space="preserve">and </w:t>
            </w:r>
            <w:r w:rsidRPr="00066CBA">
              <w:rPr>
                <w:i/>
                <w:iCs/>
              </w:rPr>
              <w:t>Aa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E1E7A6C" w14:textId="3BD7776F" w:rsidR="00E74E20" w:rsidRPr="00066CBA" w:rsidRDefault="00DE68D9" w:rsidP="003D2CEF">
            <w:pPr>
              <w:pStyle w:val="TXT175pt"/>
            </w:pPr>
            <w:r w:rsidRPr="00066CBA">
              <w:t>L.1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24B89AD" w14:textId="01A58D72" w:rsidR="00E74E20" w:rsidRPr="00066CBA" w:rsidRDefault="00450704" w:rsidP="00450704">
            <w:pPr>
              <w:pStyle w:val="TXT175pt"/>
            </w:pPr>
            <w:r w:rsidRPr="00066CBA">
              <w:t xml:space="preserve">Write the Letters </w:t>
            </w:r>
            <w:r w:rsidRPr="00066CBA">
              <w:rPr>
                <w:i/>
                <w:iCs/>
              </w:rPr>
              <w:t xml:space="preserve">Ee, Ff, Dd, Gg, Jj, </w:t>
            </w:r>
            <w:r w:rsidRPr="00066CBA">
              <w:t xml:space="preserve">and </w:t>
            </w:r>
            <w:r w:rsidRPr="00066CBA">
              <w:rPr>
                <w:i/>
                <w:iCs/>
              </w:rPr>
              <w:t>Qq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56EDA935" w14:textId="308AC542" w:rsidR="00E74E20" w:rsidRPr="00066CBA" w:rsidRDefault="00450704" w:rsidP="003D2CEF">
            <w:pPr>
              <w:pStyle w:val="TXT175pt"/>
            </w:pPr>
            <w:r w:rsidRPr="00066CBA">
              <w:t>L.1.1.a</w:t>
            </w:r>
          </w:p>
        </w:tc>
      </w:tr>
      <w:tr w:rsidR="008B059E" w14:paraId="2BEEB534" w14:textId="77777777" w:rsidTr="00693289">
        <w:trPr>
          <w:trHeight w:val="710"/>
        </w:trPr>
        <w:tc>
          <w:tcPr>
            <w:tcW w:w="3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A02DA" w14:textId="77777777" w:rsidR="00E74E20" w:rsidRDefault="00E74E20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ECA59A" w14:textId="77777777" w:rsidR="00E74E20" w:rsidRDefault="00E74E20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1BC4FD3" w14:textId="2DEF2B96" w:rsidR="00E74E20" w:rsidRPr="005779DD" w:rsidRDefault="001D4A19" w:rsidP="00197F36">
            <w:pPr>
              <w:pStyle w:val="TXT18ptboldID"/>
            </w:pPr>
            <w:r w:rsidRPr="005779DD">
              <w:t>Read Like a Writer</w:t>
            </w:r>
            <w:r w:rsidR="00197F36">
              <w:t>/</w:t>
            </w:r>
            <w:r w:rsidRPr="005779DD">
              <w:t>Write for a Reader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04EF0F9" w14:textId="06CEF33D" w:rsidR="00E74E20" w:rsidRPr="00066CBA" w:rsidRDefault="00DE68D9" w:rsidP="003D2CEF">
            <w:pPr>
              <w:pStyle w:val="TXT175pt"/>
            </w:pPr>
            <w:r w:rsidRPr="00066CBA">
              <w:t>Voic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F7F5773" w14:textId="2FDE86D9" w:rsidR="00E74E20" w:rsidRPr="00066CBA" w:rsidRDefault="00DE68D9" w:rsidP="003D2CEF">
            <w:pPr>
              <w:pStyle w:val="TXT175pt"/>
            </w:pPr>
            <w:r w:rsidRPr="00066CBA">
              <w:t>L.2.4.a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34AC333" w14:textId="23722CFF" w:rsidR="00E74E20" w:rsidRPr="00066CBA" w:rsidRDefault="00DE68D9" w:rsidP="003D2CEF">
            <w:pPr>
              <w:pStyle w:val="TXT175pt"/>
            </w:pPr>
            <w:r w:rsidRPr="00066CBA">
              <w:t>Sequenc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62F4EFF" w14:textId="0C00047E" w:rsidR="00E74E20" w:rsidRPr="00066CBA" w:rsidRDefault="00DE68D9" w:rsidP="003D2CEF">
            <w:pPr>
              <w:pStyle w:val="TXT175pt"/>
            </w:pPr>
            <w:r w:rsidRPr="00066CBA">
              <w:t>W.2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FF673CF" w14:textId="28715AEB" w:rsidR="00E74E20" w:rsidRPr="00066CBA" w:rsidRDefault="00450704" w:rsidP="003D2CEF">
            <w:pPr>
              <w:pStyle w:val="TXT175pt"/>
            </w:pPr>
            <w:r w:rsidRPr="00066CBA">
              <w:t>Relevant Details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CC5D0F9" w14:textId="48D401CB" w:rsidR="00E74E20" w:rsidRPr="00066CBA" w:rsidRDefault="00450704" w:rsidP="00F774C2">
            <w:pPr>
              <w:pStyle w:val="TXT175pt"/>
            </w:pPr>
            <w:r w:rsidRPr="00066CBA">
              <w:t>RI.2.6</w:t>
            </w:r>
          </w:p>
        </w:tc>
      </w:tr>
      <w:tr w:rsidR="009C13F9" w14:paraId="57CFAF64" w14:textId="77777777" w:rsidTr="00693289">
        <w:trPr>
          <w:trHeight w:val="267"/>
        </w:trPr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AA5012" w14:textId="0B522A0B" w:rsidR="009C13F9" w:rsidRDefault="009C13F9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3CECDFB" w14:textId="3C0B948E" w:rsidR="009C13F9" w:rsidRPr="00AA0BFA" w:rsidRDefault="002213ED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7F8A586" w14:textId="5DE282F1" w:rsidR="009C13F9" w:rsidRDefault="009C13F9" w:rsidP="007912B9">
            <w:pPr>
              <w:pStyle w:val="TXT185pt"/>
            </w:pPr>
            <w:r w:rsidRPr="00755DD3">
              <w:t>Introduce and Immerse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8C63F5F" w14:textId="135F51F3" w:rsidR="009C13F9" w:rsidRDefault="009C13F9" w:rsidP="007912B9">
            <w:pPr>
              <w:pStyle w:val="TXT185pt"/>
            </w:pPr>
            <w:r w:rsidRPr="007912B9">
              <w:t>Develop</w:t>
            </w:r>
            <w:r w:rsidRPr="00E10F76">
              <w:t xml:space="preserve"> Element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489069E" w14:textId="7CB463B8" w:rsidR="009C13F9" w:rsidRDefault="009C13F9" w:rsidP="007912B9">
            <w:pPr>
              <w:pStyle w:val="TXT185pt"/>
            </w:pPr>
            <w:r w:rsidRPr="00E10F76">
              <w:t>Develop Structure</w:t>
            </w:r>
          </w:p>
        </w:tc>
      </w:tr>
      <w:tr w:rsidR="008B059E" w14:paraId="52594431" w14:textId="77777777" w:rsidTr="00A073C6">
        <w:trPr>
          <w:trHeight w:val="458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8880EB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0C69F4B" w14:textId="05468E8B" w:rsidR="00035C15" w:rsidRDefault="00035C15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D9FDFB" w14:textId="00F3C9E5" w:rsidR="00035C15" w:rsidRPr="00066CBA" w:rsidRDefault="00E92EE7" w:rsidP="003D2CEF">
            <w:pPr>
              <w:pStyle w:val="TXT175pt"/>
            </w:pPr>
            <w:r w:rsidRPr="00066CBA">
              <w:t>Meet the Author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BF131DE" w14:textId="73F24E88" w:rsidR="00035C15" w:rsidRPr="00066CBA" w:rsidRDefault="00E92EE7" w:rsidP="003D2CEF">
            <w:pPr>
              <w:pStyle w:val="TXT175pt"/>
            </w:pPr>
            <w:r w:rsidRPr="00066CBA">
              <w:t>SL.2.1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12E784" w14:textId="4EBCD30C" w:rsidR="00035C15" w:rsidRPr="00066CBA" w:rsidRDefault="00E92EE7" w:rsidP="003D2CEF">
            <w:pPr>
              <w:pStyle w:val="TXT175pt"/>
            </w:pPr>
            <w:r w:rsidRPr="00066CBA">
              <w:t>The Writer’s Notebook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34892F0" w14:textId="730FB193" w:rsidR="00035C15" w:rsidRPr="00066CBA" w:rsidRDefault="00E92EE7" w:rsidP="003D2CEF">
            <w:pPr>
              <w:pStyle w:val="TXT175pt"/>
            </w:pPr>
            <w:r w:rsidRPr="00066CBA">
              <w:t>SL.2.1.b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39CED0" w14:textId="7A1560EC" w:rsidR="00035C15" w:rsidRPr="00066CBA" w:rsidRDefault="00380301" w:rsidP="00380301">
            <w:pPr>
              <w:pStyle w:val="TXT175pt"/>
            </w:pPr>
            <w:r w:rsidRPr="00066CBA">
              <w:t xml:space="preserve">The Structure of a </w:t>
            </w:r>
            <w:r w:rsidR="0042111B" w:rsidRPr="00066CBA">
              <w:t>Fiction</w:t>
            </w:r>
            <w:r w:rsidRPr="00066CBA">
              <w:t> </w:t>
            </w:r>
            <w:r w:rsidR="0042111B" w:rsidRPr="00066CBA">
              <w:t>Tex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BFE24B" w14:textId="606214C9" w:rsidR="00035C15" w:rsidRPr="00066CBA" w:rsidRDefault="0042111B" w:rsidP="003D2CEF">
            <w:pPr>
              <w:pStyle w:val="TXT175pt"/>
            </w:pPr>
            <w:r w:rsidRPr="00066CBA">
              <w:t>RL.2.5</w:t>
            </w:r>
          </w:p>
        </w:tc>
      </w:tr>
      <w:tr w:rsidR="008B059E" w14:paraId="13ECD53F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9E9D6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CAC8F02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2F71884" w14:textId="55FBDF8D" w:rsidR="00035C15" w:rsidRPr="00066CBA" w:rsidRDefault="00E92EE7" w:rsidP="003D2CEF">
            <w:pPr>
              <w:pStyle w:val="TXT175pt"/>
            </w:pPr>
            <w:r w:rsidRPr="00066CBA">
              <w:t>Meet the Author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C746329" w14:textId="1E429869" w:rsidR="00035C15" w:rsidRPr="00066CBA" w:rsidRDefault="00E92EE7" w:rsidP="003D2CEF">
            <w:pPr>
              <w:pStyle w:val="TXT175pt"/>
            </w:pPr>
            <w:r w:rsidRPr="00066CBA">
              <w:t>SL.2.1.b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80CE241" w14:textId="169E5C8C" w:rsidR="00035C15" w:rsidRPr="00066CBA" w:rsidRDefault="00E92EE7" w:rsidP="003D2CEF">
            <w:pPr>
              <w:pStyle w:val="TXT175pt"/>
            </w:pPr>
            <w:r w:rsidRPr="00066CBA">
              <w:t>The Writer’s Notebook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150A097" w14:textId="6C3BA8E7" w:rsidR="00035C15" w:rsidRPr="00066CBA" w:rsidRDefault="00E92EE7" w:rsidP="003D2CEF">
            <w:pPr>
              <w:pStyle w:val="TXT175pt"/>
            </w:pPr>
            <w:r w:rsidRPr="00066CBA">
              <w:t>SL.2.1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2DBDE9" w14:textId="67FC7D14" w:rsidR="00035C15" w:rsidRPr="00066CBA" w:rsidRDefault="0042111B" w:rsidP="00380301">
            <w:pPr>
              <w:pStyle w:val="TXT175pt"/>
            </w:pPr>
            <w:r w:rsidRPr="00066CBA">
              <w:t>The Structure of a Fiction</w:t>
            </w:r>
            <w:r w:rsidR="00380301" w:rsidRPr="00066CBA">
              <w:t> </w:t>
            </w:r>
            <w:r w:rsidRPr="00066CBA">
              <w:t>Text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0EDB738E" w14:textId="615817A6" w:rsidR="00035C15" w:rsidRPr="00066CBA" w:rsidRDefault="0042111B" w:rsidP="003D2CEF">
            <w:pPr>
              <w:pStyle w:val="TXT175pt"/>
            </w:pPr>
            <w:r w:rsidRPr="00066CBA">
              <w:t>RL.2.5</w:t>
            </w:r>
          </w:p>
        </w:tc>
      </w:tr>
      <w:tr w:rsidR="008B059E" w14:paraId="2210A422" w14:textId="77777777" w:rsidTr="00A073C6">
        <w:trPr>
          <w:trHeight w:val="507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BD9060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6589F73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E9B9E6" w14:textId="0BD1CC90" w:rsidR="00035C15" w:rsidRPr="00066CBA" w:rsidRDefault="00E92EE7" w:rsidP="00BC68A5">
            <w:pPr>
              <w:pStyle w:val="TXT175pt"/>
            </w:pPr>
            <w:r w:rsidRPr="00066CBA">
              <w:t>What Good Writers Do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8D6C19" w14:textId="2364359F" w:rsidR="00035C15" w:rsidRPr="00066CBA" w:rsidRDefault="00E92EE7" w:rsidP="003D2CEF">
            <w:pPr>
              <w:pStyle w:val="TXT175pt"/>
            </w:pPr>
            <w:r w:rsidRPr="00066CBA">
              <w:t>SL.2.1.c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78AFC1" w14:textId="207E557B" w:rsidR="00035C15" w:rsidRPr="00066CBA" w:rsidRDefault="00E92EE7" w:rsidP="003D2CEF">
            <w:pPr>
              <w:pStyle w:val="TXT175pt"/>
            </w:pPr>
            <w:r w:rsidRPr="00066CBA">
              <w:t>Tools Authors Use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5FB738E" w14:textId="5D9B4E64" w:rsidR="00035C15" w:rsidRPr="00066CBA" w:rsidRDefault="00E92EE7" w:rsidP="003D2CEF">
            <w:pPr>
              <w:pStyle w:val="TXT175pt"/>
            </w:pPr>
            <w:r w:rsidRPr="00066CBA">
              <w:t>L.2.2.e; L.2.5.b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8CCC8D" w14:textId="529E623C" w:rsidR="00035C15" w:rsidRPr="00066CBA" w:rsidRDefault="0042111B" w:rsidP="003D2CEF">
            <w:pPr>
              <w:pStyle w:val="TXT175pt"/>
            </w:pPr>
            <w:r w:rsidRPr="00066CBA">
              <w:t>The Structure of a Nonfiction Tex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901F61" w14:textId="0FB5790B" w:rsidR="00035C15" w:rsidRPr="00066CBA" w:rsidRDefault="0042111B" w:rsidP="003D2CEF">
            <w:pPr>
              <w:pStyle w:val="TXT175pt"/>
            </w:pPr>
            <w:r w:rsidRPr="00066CBA">
              <w:t>W.2.2</w:t>
            </w:r>
          </w:p>
        </w:tc>
      </w:tr>
      <w:tr w:rsidR="008B059E" w14:paraId="585E80D6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1EB827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08B62F9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60A3C7" w14:textId="79DB7955" w:rsidR="00035C15" w:rsidRPr="00066CBA" w:rsidRDefault="00E92EE7" w:rsidP="00BC68A5">
            <w:pPr>
              <w:pStyle w:val="TXT175pt"/>
            </w:pPr>
            <w:r w:rsidRPr="00066CBA">
              <w:t>What Good Writers Do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C77E168" w14:textId="59E20671" w:rsidR="00035C15" w:rsidRPr="00066CBA" w:rsidRDefault="00E92EE7" w:rsidP="003D2CEF">
            <w:pPr>
              <w:pStyle w:val="TXT175pt"/>
            </w:pPr>
            <w:r w:rsidRPr="00066CBA">
              <w:t>SL.2.6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0F43FF" w14:textId="72364169" w:rsidR="00035C15" w:rsidRPr="00066CBA" w:rsidRDefault="00E92EE7" w:rsidP="003D2CEF">
            <w:pPr>
              <w:pStyle w:val="TXT175pt"/>
            </w:pPr>
            <w:r w:rsidRPr="00066CBA">
              <w:t>Tools Authors Use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AB07929" w14:textId="333A7E2F" w:rsidR="00035C15" w:rsidRPr="00066CBA" w:rsidRDefault="00E92EE7" w:rsidP="003D2CEF">
            <w:pPr>
              <w:pStyle w:val="TXT175pt"/>
            </w:pPr>
            <w:r w:rsidRPr="00066CBA">
              <w:t>L.2.2.e; L.2.5.b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24E679" w14:textId="55502D15" w:rsidR="00035C15" w:rsidRPr="00066CBA" w:rsidRDefault="0042111B" w:rsidP="003D2CEF">
            <w:pPr>
              <w:pStyle w:val="TXT175pt"/>
            </w:pPr>
            <w:r w:rsidRPr="00066CBA">
              <w:t>The Structure of a Nonfiction Text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65AA7BDB" w14:textId="29B89F64" w:rsidR="00035C15" w:rsidRPr="00066CBA" w:rsidRDefault="0042111B" w:rsidP="003D2CEF">
            <w:pPr>
              <w:pStyle w:val="TXT175pt"/>
            </w:pPr>
            <w:r w:rsidRPr="00066CBA">
              <w:t>W.2.2</w:t>
            </w:r>
          </w:p>
        </w:tc>
      </w:tr>
      <w:tr w:rsidR="008B059E" w14:paraId="4B4A09AC" w14:textId="77777777" w:rsidTr="00A073C6">
        <w:trPr>
          <w:trHeight w:val="375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8CA03F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7EC6494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2DB7DD9" w14:textId="2222D790" w:rsidR="00035C15" w:rsidRPr="00066CBA" w:rsidRDefault="00E92EE7" w:rsidP="003D2CEF">
            <w:pPr>
              <w:pStyle w:val="TXT175pt"/>
            </w:pPr>
            <w:r w:rsidRPr="00066CBA">
              <w:t>Writing Club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77BFE0" w14:textId="78A52994" w:rsidR="00035C15" w:rsidRPr="00066CBA" w:rsidRDefault="00E92EE7" w:rsidP="003D2CEF">
            <w:pPr>
              <w:pStyle w:val="TXT175pt"/>
            </w:pPr>
            <w:r w:rsidRPr="00066CBA">
              <w:t>SL.2.1.a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208F09C" w14:textId="3D850928" w:rsidR="00035C15" w:rsidRPr="00066CBA" w:rsidRDefault="00E92EE7" w:rsidP="003D2CEF">
            <w:pPr>
              <w:pStyle w:val="TXT175pt"/>
            </w:pPr>
            <w:r w:rsidRPr="00066CBA">
              <w:t>Digital Tools Authors Us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034A71" w14:textId="68D14419" w:rsidR="00035C15" w:rsidRPr="00066CBA" w:rsidRDefault="00E92EE7" w:rsidP="003D2CEF">
            <w:pPr>
              <w:pStyle w:val="TXT175pt"/>
            </w:pPr>
            <w:r w:rsidRPr="00066CBA">
              <w:t>W.2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54BAC9E" w14:textId="6F483F37" w:rsidR="00035C15" w:rsidRPr="00066CBA" w:rsidRDefault="0042111B" w:rsidP="003D2CEF">
            <w:pPr>
              <w:pStyle w:val="TXT175pt"/>
            </w:pPr>
            <w:r w:rsidRPr="00066CBA">
              <w:t>Digital Tools Authors Use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329F288" w14:textId="47ABBC14" w:rsidR="00035C15" w:rsidRPr="00066CBA" w:rsidRDefault="0042111B" w:rsidP="003D2CEF">
            <w:pPr>
              <w:pStyle w:val="TXT175pt"/>
            </w:pPr>
            <w:r w:rsidRPr="00066CBA">
              <w:t>W.2.6</w:t>
            </w:r>
          </w:p>
        </w:tc>
      </w:tr>
      <w:tr w:rsidR="008B059E" w14:paraId="55E3737D" w14:textId="77777777" w:rsidTr="00693289">
        <w:trPr>
          <w:trHeight w:val="60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34CD17" w14:textId="77777777" w:rsidR="009C13F9" w:rsidRDefault="009C13F9" w:rsidP="003D2CEF">
            <w:pPr>
              <w:pStyle w:val="TXT175pt"/>
            </w:pPr>
          </w:p>
        </w:tc>
        <w:tc>
          <w:tcPr>
            <w:tcW w:w="4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6B62EF1" w14:textId="7511EB3C" w:rsidR="009C13F9" w:rsidRDefault="009C13F9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0ACB4B7" w14:textId="6B98F073" w:rsidR="009C13F9" w:rsidRDefault="009C13F9" w:rsidP="005E4840">
            <w:pPr>
              <w:pStyle w:val="TXT18ptboldID"/>
            </w:pPr>
            <w:r w:rsidRPr="005E4840">
              <w:t>Spellin</w:t>
            </w:r>
            <w:r w:rsidR="00693289">
              <w:t>g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9D7D49" w14:textId="7C3CAAA1" w:rsidR="009C13F9" w:rsidRPr="00066CBA" w:rsidRDefault="00E92EE7" w:rsidP="003D2CEF">
            <w:pPr>
              <w:pStyle w:val="TXT175pt"/>
            </w:pPr>
            <w:r w:rsidRPr="00066CBA">
              <w:t>Spell Words with Short Vowel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DC4B30" w14:textId="64067833" w:rsidR="009C13F9" w:rsidRPr="00066CBA" w:rsidRDefault="00E92EE7" w:rsidP="003D2CEF">
            <w:pPr>
              <w:pStyle w:val="TXT175pt"/>
            </w:pPr>
            <w:r w:rsidRPr="00066CBA">
              <w:t>L.2.2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3D4495" w14:textId="6BAE062C" w:rsidR="009C13F9" w:rsidRPr="00066CBA" w:rsidRDefault="00E92EE7" w:rsidP="003D2CEF">
            <w:pPr>
              <w:pStyle w:val="TXT175pt"/>
            </w:pPr>
            <w:r w:rsidRPr="00066CBA">
              <w:t>Spell Words with Long Vowels (CVC</w:t>
            </w:r>
            <w:r w:rsidRPr="00066CBA">
              <w:rPr>
                <w:i/>
              </w:rPr>
              <w:t>e</w:t>
            </w:r>
            <w:r w:rsidRPr="00066CBA"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7CE14A" w14:textId="16CC3F16" w:rsidR="009C13F9" w:rsidRPr="00066CBA" w:rsidRDefault="00E92EE7" w:rsidP="003D2CEF">
            <w:pPr>
              <w:pStyle w:val="TXT175pt"/>
            </w:pPr>
            <w:r w:rsidRPr="00066CBA">
              <w:t>L.2.2.d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DBD9EE" w14:textId="5E631304" w:rsidR="009C13F9" w:rsidRPr="00066CBA" w:rsidRDefault="0042111B" w:rsidP="00B14C65">
            <w:pPr>
              <w:pStyle w:val="TXT175pt"/>
            </w:pPr>
            <w:r w:rsidRPr="00066CBA">
              <w:t>Spell Words with Consonant</w:t>
            </w:r>
            <w:r w:rsidR="00B14C65" w:rsidRPr="00066CBA">
              <w:t> </w:t>
            </w:r>
            <w:r w:rsidRPr="00066CBA">
              <w:t>Blen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4457A7" w14:textId="50AC1136" w:rsidR="009C13F9" w:rsidRPr="00066CBA" w:rsidRDefault="0042111B" w:rsidP="003D2CEF">
            <w:pPr>
              <w:pStyle w:val="TXT175pt"/>
            </w:pPr>
            <w:r w:rsidRPr="00066CBA">
              <w:t>L.2.2.d</w:t>
            </w:r>
          </w:p>
        </w:tc>
      </w:tr>
      <w:tr w:rsidR="008B059E" w14:paraId="04335B76" w14:textId="77777777" w:rsidTr="00693289">
        <w:trPr>
          <w:trHeight w:val="734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BE5C49" w14:textId="77777777" w:rsidR="009C13F9" w:rsidRDefault="009C13F9" w:rsidP="003D2CEF">
            <w:pPr>
              <w:pStyle w:val="TXT175pt"/>
            </w:pPr>
          </w:p>
        </w:tc>
        <w:tc>
          <w:tcPr>
            <w:tcW w:w="4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E101DC5" w14:textId="77777777" w:rsidR="009C13F9" w:rsidRDefault="009C13F9" w:rsidP="003D2CEF">
            <w:pPr>
              <w:pStyle w:val="TXT175pt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5E7257F" w14:textId="4CA97D5F" w:rsidR="009C13F9" w:rsidRDefault="009C13F9" w:rsidP="005E4840">
            <w:pPr>
              <w:pStyle w:val="TXT18ptboldID"/>
            </w:pPr>
            <w:r w:rsidRPr="005E4840">
              <w:t>Language &amp;</w:t>
            </w:r>
            <w:r>
              <w:t xml:space="preserve"> </w:t>
            </w:r>
            <w:r w:rsidRPr="005E4840">
              <w:t>Conventions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967631" w14:textId="235FABB6" w:rsidR="009C13F9" w:rsidRPr="00066CBA" w:rsidRDefault="00E92EE7" w:rsidP="003D2CEF">
            <w:pPr>
              <w:pStyle w:val="TXT175pt"/>
            </w:pPr>
            <w:r w:rsidRPr="00066CBA">
              <w:t>Simple Sentence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A4115B5" w14:textId="2275017C" w:rsidR="009C13F9" w:rsidRPr="00066CBA" w:rsidRDefault="00E92EE7" w:rsidP="003D2CEF">
            <w:pPr>
              <w:pStyle w:val="TXT175pt"/>
            </w:pPr>
            <w:r w:rsidRPr="00066CBA">
              <w:t>L.2.1.f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EAADC7" w14:textId="28B34B97" w:rsidR="009C13F9" w:rsidRPr="00066CBA" w:rsidRDefault="00E92EE7" w:rsidP="003D2CEF">
            <w:pPr>
              <w:pStyle w:val="TXT175pt"/>
            </w:pPr>
            <w:r w:rsidRPr="00066CBA">
              <w:t>Subjects and Predicate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F1969DC" w14:textId="47024673" w:rsidR="009C13F9" w:rsidRPr="00066CBA" w:rsidRDefault="00E92EE7" w:rsidP="003D2CEF">
            <w:pPr>
              <w:pStyle w:val="TXT175pt"/>
            </w:pPr>
            <w:r w:rsidRPr="00066CBA">
              <w:t>L.2.1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FEEA19" w14:textId="19C7FD15" w:rsidR="009C13F9" w:rsidRPr="00066CBA" w:rsidRDefault="0042111B" w:rsidP="003D2CEF">
            <w:pPr>
              <w:pStyle w:val="TXT175pt"/>
            </w:pPr>
            <w:r w:rsidRPr="00066CBA">
              <w:t>Compound Sentences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A679E5E" w14:textId="5282A7A2" w:rsidR="009C13F9" w:rsidRPr="00066CBA" w:rsidRDefault="0042111B" w:rsidP="003D2CEF">
            <w:pPr>
              <w:pStyle w:val="TXT175pt"/>
            </w:pPr>
            <w:r w:rsidRPr="00066CBA">
              <w:t>L.2.1.f</w:t>
            </w:r>
          </w:p>
        </w:tc>
      </w:tr>
    </w:tbl>
    <w:p w14:paraId="7650D2C4" w14:textId="77777777" w:rsidR="00F52DA7" w:rsidRDefault="00F52DA7" w:rsidP="003D2CEF">
      <w:pPr>
        <w:pStyle w:val="TXT175pt"/>
      </w:pPr>
    </w:p>
    <w:p w14:paraId="15B2A8BC" w14:textId="77777777" w:rsidR="00F52DA7" w:rsidRPr="00DF411E" w:rsidRDefault="00F52DA7" w:rsidP="003D2CEF">
      <w:pPr>
        <w:pStyle w:val="TXT175pt"/>
        <w:sectPr w:rsidR="00F52DA7" w:rsidRPr="00DF411E" w:rsidSect="00CA391B">
          <w:headerReference w:type="default" r:id="rId12"/>
          <w:footerReference w:type="default" r:id="rId13"/>
          <w:type w:val="continuous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CC65FDE" w14:textId="5E69FF06" w:rsidR="00D0486B" w:rsidRDefault="00C03E1B" w:rsidP="00214BE2">
      <w:pPr>
        <w:pStyle w:val="H120pt"/>
      </w:pPr>
      <w:r>
        <w:pict w14:anchorId="0C5B110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3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073" inset="4pt,4pt,4pt,4pt">
              <w:txbxContent>
                <w:p w14:paraId="126106A1" w14:textId="77777777" w:rsidR="005A6A57" w:rsidRPr="00214BE2" w:rsidRDefault="005A6A57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1CA8CA2E" w14:textId="77777777" w:rsidR="005A6A57" w:rsidRDefault="005A6A57"/>
              </w:txbxContent>
            </v:textbox>
            <w10:wrap type="none"/>
            <w10:anchorlock/>
          </v:shape>
        </w:pict>
      </w:r>
    </w:p>
    <w:p w14:paraId="2BF7BBF5" w14:textId="2A65B336" w:rsidR="00BE42FC" w:rsidRPr="00D843FC" w:rsidRDefault="00297CD7" w:rsidP="00D843FC">
      <w:pPr>
        <w:pStyle w:val="TXT114pt"/>
      </w:pPr>
      <w:r w:rsidRPr="00297CD7">
        <w:t>How do different places affect us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BE42FC" w14:paraId="2F4B3C8E" w14:textId="77777777" w:rsidTr="00DE3DCA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9F27E1E" w14:textId="77777777" w:rsidR="00BE42FC" w:rsidRPr="009F7BBA" w:rsidRDefault="00BE42FC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DD361D" w14:textId="77777777" w:rsidR="00BE42FC" w:rsidRDefault="00BE42FC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F71E1FC" w14:textId="77777777" w:rsidR="00BE42FC" w:rsidRDefault="00BE42FC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F74628" w14:textId="465207F8" w:rsidR="00BE42FC" w:rsidRDefault="00BE42FC" w:rsidP="00BE42FC">
            <w:pPr>
              <w:pStyle w:val="TXT110ptBL1pA"/>
              <w:spacing w:after="0"/>
            </w:pPr>
          </w:p>
        </w:tc>
      </w:tr>
      <w:tr w:rsidR="00BE42FC" w14:paraId="318755DD" w14:textId="77777777" w:rsidTr="00DE3DC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45EED1F" w14:textId="4CAA788D" w:rsidR="00BE42FC" w:rsidRDefault="00840FFA" w:rsidP="00BE42FC">
            <w:pPr>
              <w:pStyle w:val="TXT19pt"/>
            </w:pPr>
            <w:r w:rsidRPr="00840FFA">
              <w:t>Poetr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8BBC0C9" w14:textId="77777777" w:rsidR="00BE42FC" w:rsidRDefault="00BE42FC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5DFC90B" w14:textId="02F5FA73" w:rsidR="00BE42FC" w:rsidRDefault="00840FFA" w:rsidP="00BE42FC">
            <w:pPr>
              <w:pStyle w:val="TXT19pt"/>
            </w:pPr>
            <w:r w:rsidRPr="00840FFA">
              <w:t>Realistic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053085BD" w14:textId="77777777" w:rsidR="00BE42FC" w:rsidRDefault="00BE42FC" w:rsidP="00BE42FC">
            <w:pPr>
              <w:pStyle w:val="TXT19pt"/>
            </w:pPr>
          </w:p>
        </w:tc>
      </w:tr>
      <w:tr w:rsidR="00BE42FC" w14:paraId="69A4E2FF" w14:textId="77777777" w:rsidTr="00DE3DCA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FF5CD96" w14:textId="589196AA" w:rsidR="00BE42FC" w:rsidRDefault="00840FFA" w:rsidP="00BE42FC">
            <w:pPr>
              <w:pStyle w:val="TXT19ptbld"/>
            </w:pPr>
            <w:r>
              <w:rPr>
                <w:bCs/>
              </w:rPr>
              <w:br/>
            </w:r>
            <w:r w:rsidRPr="00840FFA">
              <w:rPr>
                <w:bCs/>
              </w:rPr>
              <w:t>Poetry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3DCC638" w14:textId="77777777" w:rsidR="00BE42FC" w:rsidRDefault="00BE42FC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7ACF3D6" w14:textId="77A077F0" w:rsidR="00BE42FC" w:rsidRDefault="00840FFA" w:rsidP="00840FFA">
            <w:pPr>
              <w:pStyle w:val="TXT19ptbld"/>
            </w:pPr>
            <w:r>
              <w:rPr>
                <w:bCs/>
              </w:rPr>
              <w:t>You Can’t Climb</w:t>
            </w:r>
            <w:r w:rsidRPr="00840FFA">
              <w:rPr>
                <w:bCs/>
              </w:rPr>
              <w:t xml:space="preserve"> a</w:t>
            </w:r>
            <w:r>
              <w:rPr>
                <w:bCs/>
              </w:rPr>
              <w:t> </w:t>
            </w:r>
            <w:r w:rsidRPr="00840FFA">
              <w:rPr>
                <w:bCs/>
              </w:rPr>
              <w:t>Cactus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3A00" w14:textId="77777777" w:rsidR="00BE42FC" w:rsidRDefault="00BE42FC" w:rsidP="00BE42FC">
            <w:pPr>
              <w:pStyle w:val="TXT19ptbld"/>
            </w:pPr>
          </w:p>
        </w:tc>
      </w:tr>
      <w:tr w:rsidR="00BE42FC" w14:paraId="3A81C1FB" w14:textId="77777777" w:rsidTr="00360BF6">
        <w:trPr>
          <w:trHeight w:val="30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5A53809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E63A495" w14:textId="77777777" w:rsidR="00BE42FC" w:rsidRPr="00381D49" w:rsidRDefault="00BE42FC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FADD6F3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B1BF48E" w14:textId="77777777" w:rsidR="00BE42FC" w:rsidRDefault="00BE42FC" w:rsidP="00BE42FC">
            <w:pPr>
              <w:pStyle w:val="TXT185ptSEL"/>
            </w:pPr>
            <w:r w:rsidRPr="00381D49">
              <w:t>CCSS</w:t>
            </w:r>
          </w:p>
        </w:tc>
      </w:tr>
      <w:tr w:rsidR="00BE42FC" w14:paraId="2F31C138" w14:textId="77777777" w:rsidTr="00A6734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FB7E39" w14:textId="71047CEC" w:rsidR="00BE42FC" w:rsidRPr="00066CBA" w:rsidRDefault="00F86D57" w:rsidP="00BE42FC">
            <w:pPr>
              <w:pStyle w:val="TXT175pt"/>
            </w:pPr>
            <w:r w:rsidRPr="00066CBA">
              <w:t>Phonological Awareness: Rhyming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126017D" w14:textId="55A6BFE6" w:rsidR="00BE42FC" w:rsidRPr="00066CBA" w:rsidRDefault="00BE42FC" w:rsidP="00BE42FC">
            <w:pPr>
              <w:pStyle w:val="TXT175pt"/>
            </w:pP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13D568" w14:textId="36A40DA9" w:rsidR="00BE42FC" w:rsidRPr="00066CBA" w:rsidRDefault="00443913" w:rsidP="00BE42FC">
            <w:pPr>
              <w:pStyle w:val="TXT175pt"/>
            </w:pPr>
            <w:r w:rsidRPr="00066CBA">
              <w:t>Phonological Awareness: Add and Remove Soun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EEA4B7" w14:textId="66C13453" w:rsidR="00BE42FC" w:rsidRPr="00066CBA" w:rsidRDefault="00BE42FC" w:rsidP="00BE42FC">
            <w:pPr>
              <w:pStyle w:val="TXT175pt"/>
            </w:pPr>
          </w:p>
        </w:tc>
      </w:tr>
      <w:tr w:rsidR="00BE42FC" w14:paraId="22C1BD43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2CE58CA" w14:textId="0582B9BC" w:rsidR="00BE42FC" w:rsidRPr="00066CBA" w:rsidRDefault="00F86D57" w:rsidP="00F86D57">
            <w:pPr>
              <w:pStyle w:val="TXT175pt"/>
            </w:pPr>
            <w:r w:rsidRPr="00066CBA">
              <w:t xml:space="preserve">Phonics: Consonant Digraphs </w:t>
            </w:r>
            <w:r w:rsidRPr="00066CBA">
              <w:rPr>
                <w:i/>
                <w:iCs/>
              </w:rPr>
              <w:t xml:space="preserve">ch, sh, wh, th, ph; </w:t>
            </w:r>
            <w:r w:rsidRPr="00066CBA">
              <w:t xml:space="preserve">Trigraph </w:t>
            </w:r>
            <w:r w:rsidRPr="00066CBA">
              <w:rPr>
                <w:i/>
                <w:iCs/>
              </w:rPr>
              <w:t>tch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130EFE2" w14:textId="7219F3B5" w:rsidR="00BE42FC" w:rsidRPr="00066CBA" w:rsidRDefault="00740800" w:rsidP="00BE42FC">
            <w:pPr>
              <w:pStyle w:val="TXT175pt"/>
            </w:pPr>
            <w:r w:rsidRPr="00066CBA">
              <w:t>RF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6F9B47" w14:textId="6DC8F046" w:rsidR="00BE42FC" w:rsidRPr="00066CBA" w:rsidRDefault="00F86D57" w:rsidP="00F86D57">
            <w:pPr>
              <w:pStyle w:val="TXT175pt"/>
            </w:pPr>
            <w:r w:rsidRPr="00066CBA">
              <w:t xml:space="preserve">Inflected Endings </w:t>
            </w:r>
            <w:r w:rsidRPr="00066CBA">
              <w:rPr>
                <w:i/>
                <w:iCs/>
              </w:rPr>
              <w:t xml:space="preserve">-s, -es, </w:t>
            </w:r>
            <w:r w:rsidRPr="00066CBA">
              <w:rPr>
                <w:i/>
                <w:iCs/>
              </w:rPr>
              <w:br/>
              <w:t>-ed, -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A4B508" w14:textId="576B7248" w:rsidR="00BE42FC" w:rsidRPr="00066CBA" w:rsidRDefault="00740800" w:rsidP="00BE42FC">
            <w:pPr>
              <w:pStyle w:val="TXT175pt"/>
            </w:pPr>
            <w:r w:rsidRPr="00066CBA">
              <w:t>RF.2.3</w:t>
            </w:r>
          </w:p>
        </w:tc>
      </w:tr>
      <w:tr w:rsidR="00BE42FC" w14:paraId="6B169D4D" w14:textId="77777777" w:rsidTr="00A67342"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D868682" w14:textId="3885D81B" w:rsidR="00BE42FC" w:rsidRPr="00066CBA" w:rsidRDefault="00F86D57" w:rsidP="00F86D57">
            <w:pPr>
              <w:pStyle w:val="TXT175pt"/>
            </w:pPr>
            <w:r w:rsidRPr="00066CBA">
              <w:t xml:space="preserve">High-Frequency Words: </w:t>
            </w:r>
            <w:r w:rsidRPr="00066CBA">
              <w:rPr>
                <w:i/>
                <w:iCs/>
              </w:rPr>
              <w:t>great, before, mea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E31AE5" w14:textId="0B3466F5" w:rsidR="00BE42FC" w:rsidRPr="00066CBA" w:rsidRDefault="00740800" w:rsidP="00BE42FC">
            <w:pPr>
              <w:pStyle w:val="TXT175pt"/>
            </w:pPr>
            <w:r w:rsidRPr="00066CBA">
              <w:t>RF.2.3.f; L.2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F8B8BCD" w14:textId="7385BE54" w:rsidR="00BE42FC" w:rsidRPr="00066CBA" w:rsidRDefault="00F86D57" w:rsidP="00F86D57">
            <w:pPr>
              <w:pStyle w:val="TXT175pt"/>
            </w:pPr>
            <w:r w:rsidRPr="00066CBA">
              <w:t xml:space="preserve">High-Frequency Words: </w:t>
            </w:r>
            <w:r w:rsidRPr="00066CBA">
              <w:rPr>
                <w:i/>
                <w:iCs/>
              </w:rPr>
              <w:t>follow, form, show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7EEB53" w14:textId="69B8DC25" w:rsidR="00BE42FC" w:rsidRPr="00066CBA" w:rsidRDefault="00740800" w:rsidP="00BE42FC">
            <w:pPr>
              <w:pStyle w:val="TXT175pt"/>
            </w:pPr>
            <w:r w:rsidRPr="00066CBA">
              <w:t>RF.2.3.f</w:t>
            </w:r>
          </w:p>
        </w:tc>
      </w:tr>
      <w:tr w:rsidR="00BE42FC" w14:paraId="68628AE5" w14:textId="77777777" w:rsidTr="00A6734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9D7E1E" w14:textId="1E2A24C1" w:rsidR="00BE42FC" w:rsidRPr="00066CBA" w:rsidRDefault="00740800" w:rsidP="00BE42FC">
            <w:pPr>
              <w:pStyle w:val="TXT175pt"/>
            </w:pPr>
            <w:r w:rsidRPr="00066CBA">
              <w:t>Poem: “City Sights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DFC3B82" w14:textId="3D8EE17B" w:rsidR="00BE42FC" w:rsidRPr="00066CBA" w:rsidRDefault="00740800" w:rsidP="00BE42FC">
            <w:pPr>
              <w:pStyle w:val="TXT175pt"/>
            </w:pPr>
            <w:r w:rsidRPr="00066CBA">
              <w:t>RF.2.3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83D8AC" w14:textId="421B5DB9" w:rsidR="00BE42FC" w:rsidRPr="00066CBA" w:rsidRDefault="00740800" w:rsidP="00BE42FC">
            <w:pPr>
              <w:pStyle w:val="TXT175pt"/>
            </w:pPr>
            <w:r w:rsidRPr="00066CBA">
              <w:t>Infographic: Two Different Plac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1C0E6E" w14:textId="0254E392" w:rsidR="00BE42FC" w:rsidRPr="00066CBA" w:rsidRDefault="00740800" w:rsidP="00BE42FC">
            <w:pPr>
              <w:pStyle w:val="TXT175pt"/>
            </w:pPr>
            <w:r w:rsidRPr="00066CBA">
              <w:t>RI.2.5</w:t>
            </w:r>
          </w:p>
        </w:tc>
      </w:tr>
      <w:tr w:rsidR="00BE42FC" w14:paraId="050272B4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77753A0" w14:textId="256062FD" w:rsidR="00BE42FC" w:rsidRPr="00066CBA" w:rsidRDefault="00740800" w:rsidP="00BE42FC">
            <w:pPr>
              <w:pStyle w:val="TXT175pt"/>
            </w:pPr>
            <w:r w:rsidRPr="00066CBA">
              <w:t>Poetry: “Pete at the Zoo,” “Keziah,” “Rudolph Is Tired of the City,” “Lyle”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7CFF233" w14:textId="4FE41237" w:rsidR="00BE42FC" w:rsidRPr="00066CBA" w:rsidRDefault="00740800" w:rsidP="00BE42FC">
            <w:pPr>
              <w:pStyle w:val="TXT175pt"/>
            </w:pPr>
            <w:r w:rsidRPr="00066CBA">
              <w:t>RL.2.4; RL.2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8B5688" w14:textId="70BAEBE9" w:rsidR="00BE42FC" w:rsidRPr="00066CBA" w:rsidRDefault="00740800" w:rsidP="00BE42FC">
            <w:pPr>
              <w:pStyle w:val="TXT175pt"/>
            </w:pPr>
            <w:r w:rsidRPr="00066CBA">
              <w:t>Realistic Fiction: You Can’t Climb a Cactu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838E99" w14:textId="68266972" w:rsidR="00BE42FC" w:rsidRPr="00066CBA" w:rsidRDefault="00740800" w:rsidP="00BE42FC">
            <w:pPr>
              <w:pStyle w:val="TXT175pt"/>
            </w:pPr>
            <w:r w:rsidRPr="00066CBA">
              <w:t>RL.2.7</w:t>
            </w:r>
          </w:p>
        </w:tc>
      </w:tr>
      <w:tr w:rsidR="00BE42FC" w14:paraId="7A01FB6B" w14:textId="77777777" w:rsidTr="00A67342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F7252D" w14:textId="29C9FB74" w:rsidR="00BE42FC" w:rsidRPr="00066CBA" w:rsidRDefault="00740800" w:rsidP="00BE42FC">
            <w:pPr>
              <w:pStyle w:val="TXT175pt"/>
            </w:pPr>
            <w:r w:rsidRPr="00066CBA">
              <w:t>Words That Tell About a Feeling or Ac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95A1B9F" w14:textId="38C00569" w:rsidR="00BE42FC" w:rsidRPr="00066CBA" w:rsidRDefault="00740800" w:rsidP="00BE42FC">
            <w:pPr>
              <w:pStyle w:val="TXT175pt"/>
            </w:pPr>
            <w:r w:rsidRPr="00066CBA">
              <w:t>L.2.5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E2684D" w14:textId="5E64241F" w:rsidR="00BE42FC" w:rsidRPr="00066CBA" w:rsidRDefault="00740800" w:rsidP="00BE42FC">
            <w:pPr>
              <w:pStyle w:val="TXT175pt"/>
            </w:pPr>
            <w:r w:rsidRPr="00066CBA">
              <w:t>Words That Tell About a New Pla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C7F4AB" w14:textId="07F64B9C" w:rsidR="00BE42FC" w:rsidRPr="00066CBA" w:rsidRDefault="00740800" w:rsidP="00BE42FC">
            <w:pPr>
              <w:pStyle w:val="TXT175pt"/>
            </w:pPr>
            <w:r w:rsidRPr="00066CBA">
              <w:t>L.2.4.e</w:t>
            </w:r>
          </w:p>
        </w:tc>
      </w:tr>
      <w:tr w:rsidR="00BE42FC" w14:paraId="10C37953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171F29" w14:textId="04C69AFE" w:rsidR="00BE42FC" w:rsidRPr="00066CBA" w:rsidRDefault="00740800" w:rsidP="00BE42FC">
            <w:pPr>
              <w:pStyle w:val="TXT175pt"/>
            </w:pPr>
            <w:r w:rsidRPr="00066CBA">
              <w:t>Explain Patterns and Struc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7133DB0" w14:textId="1680B268" w:rsidR="00BE42FC" w:rsidRPr="00066CBA" w:rsidRDefault="00740800" w:rsidP="00BE42FC">
            <w:pPr>
              <w:pStyle w:val="TXT175pt"/>
            </w:pPr>
            <w:r w:rsidRPr="00066CBA">
              <w:t>RL.2.4; W.2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83261F4" w14:textId="337BA00A" w:rsidR="00BE42FC" w:rsidRPr="00066CBA" w:rsidRDefault="00740800" w:rsidP="00BE42FC">
            <w:pPr>
              <w:pStyle w:val="TXT175pt"/>
            </w:pPr>
            <w:r w:rsidRPr="00066CBA">
              <w:t>Describe and Understand Plot Element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E49F63" w14:textId="4C127C1B" w:rsidR="00BE42FC" w:rsidRPr="00066CBA" w:rsidRDefault="00740800" w:rsidP="00BE42FC">
            <w:pPr>
              <w:pStyle w:val="TXT175pt"/>
            </w:pPr>
            <w:r w:rsidRPr="00066CBA">
              <w:t>RL.2.7</w:t>
            </w:r>
          </w:p>
        </w:tc>
      </w:tr>
      <w:tr w:rsidR="00BE42FC" w14:paraId="5B642272" w14:textId="77777777" w:rsidTr="00AB582E">
        <w:trPr>
          <w:trHeight w:val="4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122F42" w14:textId="19C033D1" w:rsidR="00BE42FC" w:rsidRPr="00066CBA" w:rsidRDefault="00740800" w:rsidP="00BE42FC">
            <w:pPr>
              <w:pStyle w:val="TXT175pt"/>
            </w:pPr>
            <w:r w:rsidRPr="00066CBA"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2ABC31A" w14:textId="63432505" w:rsidR="00BE42FC" w:rsidRPr="00066CBA" w:rsidRDefault="00740800" w:rsidP="00BE42FC">
            <w:pPr>
              <w:pStyle w:val="TXT175pt"/>
            </w:pPr>
            <w:r w:rsidRPr="00066CBA">
              <w:t>RF.2.4.c; SL.2.1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68AB44" w14:textId="747B7776" w:rsidR="00BE42FC" w:rsidRPr="00066CBA" w:rsidRDefault="00740800" w:rsidP="00BE42FC">
            <w:pPr>
              <w:pStyle w:val="TXT175pt"/>
            </w:pPr>
            <w:r w:rsidRPr="00066CBA">
              <w:t>Make and Confirm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7F1C0E" w14:textId="37AFEB1F" w:rsidR="00BE42FC" w:rsidRPr="00066CBA" w:rsidRDefault="00740800" w:rsidP="00BE42FC">
            <w:pPr>
              <w:pStyle w:val="TXT175pt"/>
            </w:pPr>
            <w:r w:rsidRPr="00066CBA">
              <w:t>RL.2.7</w:t>
            </w:r>
          </w:p>
        </w:tc>
      </w:tr>
      <w:tr w:rsidR="00BE42FC" w14:paraId="7CA1CAE3" w14:textId="77777777" w:rsidTr="00AB582E">
        <w:trPr>
          <w:trHeight w:val="17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B8A55B1" w14:textId="67B4B7B6" w:rsidR="00BE42FC" w:rsidRPr="00066CBA" w:rsidRDefault="00740800" w:rsidP="00BE42FC">
            <w:pPr>
              <w:pStyle w:val="TXT175pt"/>
            </w:pPr>
            <w:r w:rsidRPr="00066CBA">
              <w:t>Write to Sources: Respond to Poet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5063ED0" w14:textId="3AFEDA4E" w:rsidR="00BE42FC" w:rsidRPr="00066CBA" w:rsidRDefault="00740800" w:rsidP="00BE42FC">
            <w:pPr>
              <w:pStyle w:val="TXT175pt"/>
            </w:pPr>
            <w:r w:rsidRPr="00066CBA">
              <w:t>W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BA4B7C3" w14:textId="6836DDA8" w:rsidR="00BE42FC" w:rsidRPr="00066CBA" w:rsidRDefault="00740800" w:rsidP="00BE42FC">
            <w:pPr>
              <w:pStyle w:val="TXT175pt"/>
            </w:pPr>
            <w:r w:rsidRPr="00066CBA">
              <w:t>Talk About It: Respond to Realistic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A739B" w14:textId="7728A4D8" w:rsidR="00BE42FC" w:rsidRPr="00066CBA" w:rsidRDefault="00740800" w:rsidP="00BE42FC">
            <w:pPr>
              <w:pStyle w:val="TXT175pt"/>
            </w:pPr>
            <w:r w:rsidRPr="00066CBA">
              <w:t>SL.2.1.a; SL.2.1.b</w:t>
            </w:r>
          </w:p>
        </w:tc>
      </w:tr>
      <w:tr w:rsidR="00BE42FC" w14:paraId="5A9558B0" w14:textId="77777777" w:rsidTr="0089087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F14E8A" w14:textId="05E21DAA" w:rsidR="00BE42FC" w:rsidRPr="00066CBA" w:rsidRDefault="00742A56" w:rsidP="00BE42FC">
            <w:pPr>
              <w:pStyle w:val="TXT175pt"/>
            </w:pPr>
            <w:r w:rsidRPr="00066CBA"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5EE982" w14:textId="0900A70F" w:rsidR="00BE42FC" w:rsidRPr="00066CBA" w:rsidRDefault="00742A56" w:rsidP="00BE42FC">
            <w:pPr>
              <w:pStyle w:val="TXT175pt"/>
            </w:pPr>
            <w:r w:rsidRPr="00066CBA">
              <w:t>RF.2.3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311736" w14:textId="330F954B" w:rsidR="00BE42FC" w:rsidRPr="00066CBA" w:rsidRDefault="00742A56" w:rsidP="00BE42FC">
            <w:pPr>
              <w:pStyle w:val="TXT175pt"/>
            </w:pPr>
            <w:r w:rsidRPr="00066CBA"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45D8A" w14:textId="402298E4" w:rsidR="00BE42FC" w:rsidRPr="00066CBA" w:rsidRDefault="00742A56" w:rsidP="00BE42FC">
            <w:pPr>
              <w:pStyle w:val="TXT175pt"/>
            </w:pPr>
            <w:r w:rsidRPr="00066CBA">
              <w:t>L.2.5</w:t>
            </w:r>
          </w:p>
        </w:tc>
      </w:tr>
      <w:tr w:rsidR="00BE42FC" w14:paraId="4471B30A" w14:textId="77777777" w:rsidTr="00A67342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E7844CF" w14:textId="21110894" w:rsidR="00BE42FC" w:rsidRPr="00066CBA" w:rsidRDefault="00742A56" w:rsidP="00742A56">
            <w:pPr>
              <w:pStyle w:val="TXT175pt"/>
            </w:pPr>
            <w:r w:rsidRPr="00066CBA">
              <w:t xml:space="preserve">Write the Letters </w:t>
            </w:r>
            <w:r w:rsidRPr="00066CBA">
              <w:rPr>
                <w:i/>
                <w:iCs/>
              </w:rPr>
              <w:t xml:space="preserve">Uu, Ss, Bb, Pp, Rr, </w:t>
            </w:r>
            <w:r w:rsidRPr="00066CBA">
              <w:t xml:space="preserve">and </w:t>
            </w:r>
            <w:r w:rsidRPr="00066CBA">
              <w:rPr>
                <w:i/>
                <w:iCs/>
              </w:rPr>
              <w:t>N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6F4901D" w14:textId="36C81C65" w:rsidR="00BE42FC" w:rsidRPr="00066CBA" w:rsidRDefault="00742A56" w:rsidP="00BE42FC">
            <w:pPr>
              <w:pStyle w:val="TXT175pt"/>
            </w:pPr>
            <w:r w:rsidRPr="00066CBA"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499D58" w14:textId="5D74012E" w:rsidR="00BE42FC" w:rsidRPr="00066CBA" w:rsidRDefault="00742A56" w:rsidP="00742A56">
            <w:pPr>
              <w:pStyle w:val="TXT175pt"/>
            </w:pPr>
            <w:r w:rsidRPr="00066CBA">
              <w:t xml:space="preserve">Write the Letters </w:t>
            </w:r>
            <w:r w:rsidRPr="00066CBA">
              <w:rPr>
                <w:i/>
                <w:iCs/>
              </w:rPr>
              <w:t xml:space="preserve">Mm, Hh, Vv, Yy, Ww, </w:t>
            </w:r>
            <w:r w:rsidRPr="00066CBA">
              <w:t xml:space="preserve">and </w:t>
            </w:r>
            <w:r w:rsidRPr="00066CBA">
              <w:rPr>
                <w:i/>
                <w:iCs/>
              </w:rPr>
              <w:t>Xx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263FFD" w14:textId="3C156848" w:rsidR="00BE42FC" w:rsidRPr="00066CBA" w:rsidRDefault="00742A56" w:rsidP="00BE42FC">
            <w:pPr>
              <w:pStyle w:val="TXT175pt"/>
            </w:pPr>
            <w:r w:rsidRPr="00066CBA">
              <w:t>L.1.1.a</w:t>
            </w:r>
          </w:p>
        </w:tc>
      </w:tr>
      <w:tr w:rsidR="00BE42FC" w14:paraId="290B316A" w14:textId="77777777" w:rsidTr="00AB582E">
        <w:trPr>
          <w:trHeight w:val="65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8EE5036" w14:textId="53B4B274" w:rsidR="00BE42FC" w:rsidRPr="00066CBA" w:rsidRDefault="00742A56" w:rsidP="00BE42FC">
            <w:pPr>
              <w:pStyle w:val="TXT175pt"/>
            </w:pPr>
            <w:r w:rsidRPr="00066CBA"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9880FB1" w14:textId="657096CE" w:rsidR="00BE42FC" w:rsidRPr="00066CBA" w:rsidRDefault="00742A56" w:rsidP="00BE42FC">
            <w:pPr>
              <w:pStyle w:val="TXT175pt"/>
            </w:pPr>
            <w:r w:rsidRPr="00066CBA">
              <w:t>L.2.5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3CEDE9C" w14:textId="6A517293" w:rsidR="00BE42FC" w:rsidRPr="00066CBA" w:rsidRDefault="00742A56" w:rsidP="00BE42FC">
            <w:pPr>
              <w:pStyle w:val="TXT175pt"/>
            </w:pPr>
            <w:r w:rsidRPr="00066CBA">
              <w:t>How Graphic Features Support Purpos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3EA9F7" w14:textId="7F5798BE" w:rsidR="00BE42FC" w:rsidRPr="00066CBA" w:rsidRDefault="00742A56" w:rsidP="00BE42FC">
            <w:pPr>
              <w:pStyle w:val="TXT175pt"/>
            </w:pPr>
            <w:r w:rsidRPr="00066CBA">
              <w:t>RI.2.7</w:t>
            </w:r>
          </w:p>
        </w:tc>
      </w:tr>
      <w:tr w:rsidR="00BE42FC" w14:paraId="3279DA05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D736A54" w14:textId="77777777" w:rsidR="00BE42FC" w:rsidRDefault="00BE42FC" w:rsidP="00BE42FC">
            <w:pPr>
              <w:pStyle w:val="TXT185pt"/>
            </w:pPr>
            <w:r w:rsidRPr="00E61649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C2E28C" w14:textId="77777777" w:rsidR="00BE42FC" w:rsidRDefault="00BE42FC" w:rsidP="00BE42FC">
            <w:pPr>
              <w:pStyle w:val="TXT185pt"/>
            </w:pPr>
            <w:r w:rsidRPr="00474D2C">
              <w:t>Publish, Celebrate, and Assess</w:t>
            </w:r>
          </w:p>
        </w:tc>
      </w:tr>
      <w:tr w:rsidR="00BE42FC" w14:paraId="45F3428B" w14:textId="77777777" w:rsidTr="00AB582E">
        <w:trPr>
          <w:trHeight w:val="45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ADBE66" w14:textId="2B8F2139" w:rsidR="00BE42FC" w:rsidRPr="00066CBA" w:rsidRDefault="00574A1E" w:rsidP="00BE42FC">
            <w:pPr>
              <w:pStyle w:val="TXT175pt"/>
            </w:pPr>
            <w:r w:rsidRPr="00066CBA">
              <w:t>End Punctuation and Apostroph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6DF498" w14:textId="0F139288" w:rsidR="00BE42FC" w:rsidRPr="00066CBA" w:rsidRDefault="00574A1E" w:rsidP="00BE42FC">
            <w:pPr>
              <w:pStyle w:val="TXT175pt"/>
            </w:pPr>
            <w:r w:rsidRPr="00066CBA">
              <w:t>L.2.2; L.2.2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4D4522" w14:textId="73FBDF49" w:rsidR="00BE42FC" w:rsidRPr="00066CBA" w:rsidRDefault="000070D2" w:rsidP="00BE42FC">
            <w:pPr>
              <w:pStyle w:val="TXT175pt"/>
            </w:pPr>
            <w:r w:rsidRPr="00066CBA">
              <w:t>Peer Edi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6201FE" w14:textId="68783587" w:rsidR="00BE42FC" w:rsidRPr="00066CBA" w:rsidRDefault="000070D2" w:rsidP="00BE42FC">
            <w:pPr>
              <w:pStyle w:val="TXT175pt"/>
            </w:pPr>
            <w:r w:rsidRPr="00066CBA">
              <w:t>W.2.5</w:t>
            </w:r>
          </w:p>
        </w:tc>
      </w:tr>
      <w:tr w:rsidR="00BE42FC" w14:paraId="3A2625B6" w14:textId="77777777" w:rsidTr="00AB582E">
        <w:trPr>
          <w:trHeight w:val="4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04C9D19" w14:textId="2775C920" w:rsidR="00BE42FC" w:rsidRPr="00066CBA" w:rsidRDefault="00574A1E" w:rsidP="00BE42FC">
            <w:pPr>
              <w:pStyle w:val="TXT175pt"/>
            </w:pPr>
            <w:r w:rsidRPr="00066CBA">
              <w:t>End Punctuation and Apostroph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6339050" w14:textId="269B9E41" w:rsidR="00BE42FC" w:rsidRPr="00066CBA" w:rsidRDefault="00574A1E" w:rsidP="00BE42FC">
            <w:pPr>
              <w:pStyle w:val="TXT175pt"/>
            </w:pPr>
            <w:r w:rsidRPr="00066CBA">
              <w:t>L.2.2; L.2.2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3342ACC" w14:textId="56C49836" w:rsidR="00BE42FC" w:rsidRPr="00066CBA" w:rsidRDefault="000070D2" w:rsidP="00BE42FC">
            <w:pPr>
              <w:pStyle w:val="TXT175pt"/>
            </w:pPr>
            <w:r w:rsidRPr="00066CBA">
              <w:t>Incorporate Peer Feedback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5AB6DE" w14:textId="7B4BF5E2" w:rsidR="00BE42FC" w:rsidRPr="00066CBA" w:rsidRDefault="000070D2" w:rsidP="00BE42FC">
            <w:pPr>
              <w:pStyle w:val="TXT175pt"/>
            </w:pPr>
            <w:r w:rsidRPr="00066CBA">
              <w:t>SL.2.1.c</w:t>
            </w:r>
          </w:p>
        </w:tc>
      </w:tr>
      <w:tr w:rsidR="00BE42FC" w14:paraId="27B44D2C" w14:textId="77777777" w:rsidTr="0089087A">
        <w:trPr>
          <w:trHeight w:val="466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818065" w14:textId="472F90E2" w:rsidR="00BE42FC" w:rsidRPr="00066CBA" w:rsidRDefault="00574A1E" w:rsidP="00BE42FC">
            <w:pPr>
              <w:pStyle w:val="TXT175pt"/>
            </w:pPr>
            <w:r w:rsidRPr="00066CBA">
              <w:t>Revise Drafts by Adding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279541" w14:textId="433675F9" w:rsidR="00BE42FC" w:rsidRPr="00066CBA" w:rsidRDefault="00574A1E" w:rsidP="00BE42FC">
            <w:pPr>
              <w:pStyle w:val="TXT175pt"/>
            </w:pPr>
            <w:r w:rsidRPr="00066CBA">
              <w:t>L.2.1.e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95D467" w14:textId="348750CF" w:rsidR="00BE42FC" w:rsidRPr="00066CBA" w:rsidRDefault="000070D2" w:rsidP="00BE42FC">
            <w:pPr>
              <w:pStyle w:val="TXT175pt"/>
            </w:pPr>
            <w:r w:rsidRPr="00066CBA">
              <w:t>How to Write a Final Draf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23B93" w14:textId="7CE534DE" w:rsidR="00BE42FC" w:rsidRPr="00066CBA" w:rsidRDefault="000070D2" w:rsidP="00BE42FC">
            <w:pPr>
              <w:pStyle w:val="TXT175pt"/>
            </w:pPr>
            <w:r w:rsidRPr="00066CBA">
              <w:t>W.2.5</w:t>
            </w:r>
          </w:p>
        </w:tc>
      </w:tr>
      <w:tr w:rsidR="00BE42FC" w14:paraId="39FB0F64" w14:textId="77777777" w:rsidTr="00AB582E">
        <w:trPr>
          <w:trHeight w:val="4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01517F" w14:textId="657282E8" w:rsidR="00BE42FC" w:rsidRPr="00066CBA" w:rsidRDefault="00574A1E" w:rsidP="00BE42FC">
            <w:pPr>
              <w:pStyle w:val="TXT175pt"/>
            </w:pPr>
            <w:r w:rsidRPr="00066CBA">
              <w:t>Revise Drafts by Adding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CA05E0A" w14:textId="27D430CE" w:rsidR="00BE42FC" w:rsidRPr="00066CBA" w:rsidRDefault="00574A1E" w:rsidP="00BE42FC">
            <w:pPr>
              <w:pStyle w:val="TXT175pt"/>
            </w:pPr>
            <w:r w:rsidRPr="00066CBA">
              <w:t>L.2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44647E" w14:textId="31CD1EFA" w:rsidR="00BE42FC" w:rsidRPr="00066CBA" w:rsidRDefault="000070D2" w:rsidP="00BE42FC">
            <w:pPr>
              <w:pStyle w:val="TXT175pt"/>
            </w:pPr>
            <w:r w:rsidRPr="00066CBA">
              <w:t>Publish and Celebra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D0452F" w14:textId="69E361AE" w:rsidR="00BE42FC" w:rsidRPr="00066CBA" w:rsidRDefault="000070D2" w:rsidP="00BE42FC">
            <w:pPr>
              <w:pStyle w:val="TXT175pt"/>
            </w:pPr>
            <w:r w:rsidRPr="00066CBA">
              <w:t>W.2.6</w:t>
            </w:r>
          </w:p>
        </w:tc>
      </w:tr>
      <w:tr w:rsidR="00BE42FC" w14:paraId="7153FE20" w14:textId="77777777" w:rsidTr="00AB582E">
        <w:trPr>
          <w:trHeight w:val="42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F8A37C8" w14:textId="0490CB50" w:rsidR="00BE42FC" w:rsidRPr="00066CBA" w:rsidRDefault="00574A1E" w:rsidP="00BE42FC">
            <w:pPr>
              <w:pStyle w:val="TXT175pt"/>
            </w:pPr>
            <w:r w:rsidRPr="00066CBA">
              <w:t>Revise Drafts by Deleting Word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48AE64C" w14:textId="089F238A" w:rsidR="00BE42FC" w:rsidRPr="00066CBA" w:rsidRDefault="00574A1E" w:rsidP="00BE42FC">
            <w:pPr>
              <w:pStyle w:val="TXT175pt"/>
            </w:pPr>
            <w:r w:rsidRPr="00066CBA">
              <w:t>W.2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FB1C826" w14:textId="7A5FC5D9" w:rsidR="00BE42FC" w:rsidRPr="00066CBA" w:rsidRDefault="000070D2" w:rsidP="00BE42FC">
            <w:pPr>
              <w:pStyle w:val="TXT175pt"/>
            </w:pPr>
            <w:r w:rsidRPr="00066CBA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585223" w14:textId="7E89BEF6" w:rsidR="00BE42FC" w:rsidRPr="00066CBA" w:rsidRDefault="000070D2" w:rsidP="00BE42FC">
            <w:pPr>
              <w:pStyle w:val="TXT175pt"/>
            </w:pPr>
            <w:r w:rsidRPr="00066CBA">
              <w:t>W.2.8</w:t>
            </w:r>
          </w:p>
        </w:tc>
      </w:tr>
      <w:tr w:rsidR="00BE42FC" w14:paraId="0681C872" w14:textId="77777777" w:rsidTr="00A073C6">
        <w:trPr>
          <w:trHeight w:val="65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4903AB" w14:textId="08DEBB44" w:rsidR="00BE42FC" w:rsidRPr="00066CBA" w:rsidRDefault="000070D2" w:rsidP="000070D2">
            <w:pPr>
              <w:pStyle w:val="TXT175pt"/>
            </w:pPr>
            <w:r w:rsidRPr="00066CBA">
              <w:t xml:space="preserve">Spell Words with </w:t>
            </w:r>
            <w:r w:rsidRPr="00066CBA">
              <w:rPr>
                <w:i/>
                <w:iCs/>
              </w:rPr>
              <w:t>ch, sh, wh, th, ph, t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1E7C48" w14:textId="3F6908F7" w:rsidR="00BE42FC" w:rsidRPr="00066CBA" w:rsidRDefault="00574A1E" w:rsidP="00BE42FC">
            <w:pPr>
              <w:pStyle w:val="TXT175pt"/>
            </w:pPr>
            <w:r w:rsidRPr="00066CBA">
              <w:t>RF.2.3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92A2BC" w14:textId="6B6F473A" w:rsidR="00BE42FC" w:rsidRPr="00066CBA" w:rsidRDefault="000070D2" w:rsidP="000070D2">
            <w:pPr>
              <w:pStyle w:val="TXT175pt"/>
            </w:pPr>
            <w:r w:rsidRPr="00066CBA">
              <w:t xml:space="preserve">Spell Words with </w:t>
            </w:r>
            <w:r w:rsidRPr="00066CBA">
              <w:rPr>
                <w:i/>
                <w:iCs/>
              </w:rPr>
              <w:t xml:space="preserve">-s, -es, </w:t>
            </w:r>
            <w:r w:rsidRPr="00066CBA">
              <w:rPr>
                <w:i/>
                <w:iCs/>
              </w:rPr>
              <w:br/>
              <w:t>-ed, -ing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79D233" w14:textId="20663FD7" w:rsidR="00BE42FC" w:rsidRPr="00066CBA" w:rsidRDefault="000070D2" w:rsidP="00BE42FC">
            <w:pPr>
              <w:pStyle w:val="TXT175pt"/>
            </w:pPr>
            <w:r w:rsidRPr="00066CBA">
              <w:t>RF.2.3.f</w:t>
            </w:r>
          </w:p>
        </w:tc>
      </w:tr>
      <w:tr w:rsidR="00BE42CF" w14:paraId="42B4297E" w14:textId="77777777" w:rsidTr="00A073C6">
        <w:trPr>
          <w:trHeight w:val="725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2AF29A" w14:textId="1676EC18" w:rsidR="00BE42CF" w:rsidRPr="00066CBA" w:rsidRDefault="00574A1E" w:rsidP="00BE42FC">
            <w:pPr>
              <w:pStyle w:val="TXT175pt"/>
            </w:pPr>
            <w:r w:rsidRPr="00066CBA">
              <w:t>Sentences and End Punctuation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BA9D17E" w14:textId="0C9E080A" w:rsidR="00BE42CF" w:rsidRPr="00066CBA" w:rsidRDefault="000070D2" w:rsidP="00BE42FC">
            <w:pPr>
              <w:pStyle w:val="TXT175pt"/>
            </w:pPr>
            <w:r w:rsidRPr="00066CBA">
              <w:t>L.2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D6968E" w14:textId="20D5376B" w:rsidR="00BE42CF" w:rsidRPr="00066CBA" w:rsidRDefault="000070D2" w:rsidP="00BE42CF">
            <w:pPr>
              <w:pStyle w:val="TXT175pt"/>
            </w:pPr>
            <w:r w:rsidRPr="00066CBA">
              <w:t>Use Resources to Spell Word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A9FE0" w14:textId="10AACC77" w:rsidR="00BE42CF" w:rsidRPr="00066CBA" w:rsidRDefault="000070D2" w:rsidP="00BE42FC">
            <w:pPr>
              <w:pStyle w:val="TXT175pt"/>
            </w:pPr>
            <w:r w:rsidRPr="00066CBA">
              <w:t>L.2.2.e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BE42FC" w14:paraId="1636758C" w14:textId="77777777" w:rsidTr="00DE3DCA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923F05A" w14:textId="2FA95873" w:rsidR="00BE42FC" w:rsidRPr="009F7BBA" w:rsidRDefault="00CD3C47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192725E" wp14:editId="5833AE66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208280</wp:posOffset>
                  </wp:positionV>
                  <wp:extent cx="660400" cy="48133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2FC" w:rsidRPr="009F7BBA">
              <w:t xml:space="preserve">WEEK </w:t>
            </w:r>
            <w:r w:rsidR="00BE42FC"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C8A387" w14:textId="07EF3B31" w:rsidR="00BE42FC" w:rsidRDefault="00BE42FC" w:rsidP="0058111B">
            <w:pPr>
              <w:pStyle w:val="TXT110ptBL1pA"/>
              <w:spacing w:after="0"/>
            </w:pPr>
          </w:p>
        </w:tc>
      </w:tr>
      <w:tr w:rsidR="00BE42FC" w14:paraId="6BCFE1A4" w14:textId="77777777" w:rsidTr="00DE3DC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24826F1" w14:textId="0BF01820" w:rsidR="00BE42FC" w:rsidRDefault="00CD3C47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3C5A67" wp14:editId="6F4E9604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46355</wp:posOffset>
                  </wp:positionV>
                  <wp:extent cx="560705" cy="35877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937222" wp14:editId="05C7A46B">
                  <wp:simplePos x="0" y="0"/>
                  <wp:positionH relativeFrom="column">
                    <wp:posOffset>-2631440</wp:posOffset>
                  </wp:positionH>
                  <wp:positionV relativeFrom="paragraph">
                    <wp:posOffset>18415</wp:posOffset>
                  </wp:positionV>
                  <wp:extent cx="564515" cy="3556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1BD"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0AD666" w14:textId="29891B7B" w:rsidR="00BE42FC" w:rsidRDefault="00BE42FC" w:rsidP="0058111B">
            <w:pPr>
              <w:pStyle w:val="TXT19pt"/>
            </w:pPr>
          </w:p>
        </w:tc>
      </w:tr>
      <w:tr w:rsidR="00BE42FC" w14:paraId="12A9AA1B" w14:textId="77777777" w:rsidTr="00DE3DCA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04192" w14:textId="77AE8483" w:rsidR="00BE42FC" w:rsidRDefault="00042077" w:rsidP="00606EE7">
            <w:pPr>
              <w:pStyle w:val="TXT19ptbld"/>
            </w:pPr>
            <w:r>
              <w:rPr>
                <w:bCs/>
              </w:rPr>
              <w:br/>
            </w:r>
            <w:r w:rsidRPr="00042077">
              <w:rPr>
                <w:bCs/>
              </w:rPr>
              <w:t>The Best Place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5496" w14:textId="77777777" w:rsidR="00BE42FC" w:rsidRDefault="00BE42FC" w:rsidP="0058111B">
            <w:pPr>
              <w:pStyle w:val="TXT19ptbld"/>
            </w:pPr>
          </w:p>
        </w:tc>
      </w:tr>
      <w:tr w:rsidR="00BE42FC" w14:paraId="3BA29027" w14:textId="77777777" w:rsidTr="00360BF6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1EF7659" w14:textId="77777777" w:rsidR="00BE42FC" w:rsidRDefault="00BE42FC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A9BF213" w14:textId="77777777" w:rsidR="00BE42FC" w:rsidRPr="00381D49" w:rsidRDefault="00BE42FC" w:rsidP="0058111B">
            <w:pPr>
              <w:pStyle w:val="TXT185ptSEL"/>
            </w:pPr>
            <w:r w:rsidRPr="00381D49">
              <w:t>CCSS</w:t>
            </w:r>
          </w:p>
        </w:tc>
      </w:tr>
      <w:tr w:rsidR="00E85CE8" w14:paraId="7954193E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FC6666B" w14:textId="66BB3CDC" w:rsidR="00E85CE8" w:rsidRPr="000D05B0" w:rsidRDefault="00E85CE8" w:rsidP="007B2A60">
            <w:pPr>
              <w:pStyle w:val="TXT19ptbld"/>
              <w:rPr>
                <w:bCs/>
                <w:caps/>
                <w:szCs w:val="18"/>
              </w:rPr>
            </w:pPr>
            <w:r w:rsidRPr="000D05B0">
              <w:rPr>
                <w:bCs/>
                <w:caps/>
                <w:szCs w:val="18"/>
              </w:rPr>
              <w:t>Foundational Skills</w:t>
            </w:r>
          </w:p>
        </w:tc>
      </w:tr>
      <w:tr w:rsidR="00BE42FC" w14:paraId="2F297CB9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5961D3" w14:textId="7BC3447D" w:rsidR="00BE42FC" w:rsidRPr="00066CBA" w:rsidRDefault="00E97EB0" w:rsidP="00E97EB0">
            <w:pPr>
              <w:pStyle w:val="TXT175pt"/>
            </w:pPr>
            <w:r w:rsidRPr="00066CBA">
              <w:t xml:space="preserve">Phonics: </w:t>
            </w:r>
            <w:r w:rsidRPr="00066CBA">
              <w:rPr>
                <w:i/>
                <w:iCs/>
              </w:rPr>
              <w:t>r-</w:t>
            </w:r>
            <w:r w:rsidRPr="00066CBA">
              <w:t xml:space="preserve">Controlled Vowels </w:t>
            </w:r>
            <w:r w:rsidRPr="00066CBA">
              <w:rPr>
                <w:i/>
                <w:iCs/>
              </w:rPr>
              <w:t>ar, or, ore, oa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0AB0B2" w14:textId="2389A4A8" w:rsidR="00BE42FC" w:rsidRPr="00066CBA" w:rsidRDefault="00C10435" w:rsidP="0058111B">
            <w:pPr>
              <w:pStyle w:val="TXT175pt"/>
            </w:pPr>
            <w:r w:rsidRPr="00066CBA">
              <w:t>RF.2.3.b</w:t>
            </w:r>
          </w:p>
        </w:tc>
      </w:tr>
      <w:tr w:rsidR="002E5279" w14:paraId="0C769856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C0DC0F" w14:textId="06366A74" w:rsidR="002E5279" w:rsidRPr="00066CBA" w:rsidRDefault="00E97EB0" w:rsidP="00E97EB0">
            <w:pPr>
              <w:pStyle w:val="TXT175pt"/>
            </w:pPr>
            <w:r w:rsidRPr="00066CBA">
              <w:t xml:space="preserve">High-Frequency Words: </w:t>
            </w:r>
            <w:r w:rsidRPr="00066CBA">
              <w:rPr>
                <w:i/>
                <w:iCs/>
              </w:rPr>
              <w:t>also, large, small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C6F375" w14:textId="31741022" w:rsidR="002E5279" w:rsidRPr="00066CBA" w:rsidRDefault="00C10435" w:rsidP="0058111B">
            <w:pPr>
              <w:pStyle w:val="TXT175pt"/>
            </w:pPr>
            <w:r w:rsidRPr="00066CBA">
              <w:t>RF.2.3.f</w:t>
            </w:r>
          </w:p>
        </w:tc>
      </w:tr>
      <w:tr w:rsidR="002E5279" w14:paraId="4AB61EB7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A82C4B" w14:textId="110A45C2" w:rsidR="002E5279" w:rsidRPr="00066CBA" w:rsidRDefault="00E97EB0" w:rsidP="00E97EB0">
            <w:pPr>
              <w:pStyle w:val="TXT175pt"/>
            </w:pPr>
            <w:r w:rsidRPr="00066CBA">
              <w:t xml:space="preserve">Spelling: </w:t>
            </w:r>
            <w:r w:rsidRPr="00066CBA">
              <w:rPr>
                <w:i/>
                <w:iCs/>
              </w:rPr>
              <w:t>r-</w:t>
            </w:r>
            <w:r w:rsidRPr="00066CBA">
              <w:t xml:space="preserve">Controlled Vowels </w:t>
            </w:r>
            <w:r w:rsidRPr="00066CBA">
              <w:rPr>
                <w:i/>
                <w:iCs/>
              </w:rPr>
              <w:t>ar, or, ore, oa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B7FEC8" w14:textId="2F167A8F" w:rsidR="002E5279" w:rsidRPr="00066CBA" w:rsidRDefault="00C10435" w:rsidP="0058111B">
            <w:pPr>
              <w:pStyle w:val="TXT175pt"/>
            </w:pPr>
            <w:r w:rsidRPr="00066CBA">
              <w:t>RF.2.3.b</w:t>
            </w:r>
          </w:p>
        </w:tc>
      </w:tr>
      <w:tr w:rsidR="00BE42FC" w14:paraId="3BED7768" w14:textId="77777777" w:rsidTr="00B6344A">
        <w:trPr>
          <w:trHeight w:val="365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A1C8A5" w14:textId="53D02C05" w:rsidR="00BE42FC" w:rsidRPr="00066CBA" w:rsidRDefault="0069195B" w:rsidP="00907907">
            <w:pPr>
              <w:pStyle w:val="TXT175pt"/>
            </w:pPr>
            <w:r w:rsidRPr="00066CBA">
              <w:t>Compare Across Texts: “You Are Here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9B17D1" w14:textId="3ECAD241" w:rsidR="00BE42FC" w:rsidRPr="00066CBA" w:rsidRDefault="0069195B" w:rsidP="0058111B">
            <w:pPr>
              <w:pStyle w:val="TXT175pt"/>
            </w:pPr>
            <w:r w:rsidRPr="00066CBA">
              <w:t>RI.2.9</w:t>
            </w:r>
          </w:p>
        </w:tc>
      </w:tr>
      <w:tr w:rsidR="00BE42FC" w14:paraId="3289C3DD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00A9964" w14:textId="55C7FE40" w:rsidR="00BE42FC" w:rsidRPr="00066CBA" w:rsidRDefault="0069195B" w:rsidP="00DC73DE">
            <w:pPr>
              <w:pStyle w:val="TXT175pt"/>
            </w:pPr>
            <w:r w:rsidRPr="00066CBA">
              <w:t>Inquire: The Best Plac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AB452E" w14:textId="0B4452E0" w:rsidR="00BE42FC" w:rsidRPr="00066CBA" w:rsidRDefault="0069195B" w:rsidP="0058111B">
            <w:pPr>
              <w:pStyle w:val="TXT175pt"/>
            </w:pPr>
            <w:r w:rsidRPr="00066CBA">
              <w:t>W.2.1</w:t>
            </w:r>
          </w:p>
        </w:tc>
      </w:tr>
      <w:tr w:rsidR="00BE42FC" w14:paraId="27BA91B9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2BBA11" w14:textId="1CF31A86" w:rsidR="00BE42FC" w:rsidRPr="00066CBA" w:rsidRDefault="0069195B" w:rsidP="0058111B">
            <w:pPr>
              <w:pStyle w:val="TXT175pt"/>
            </w:pPr>
            <w:r w:rsidRPr="00066CBA">
              <w:t>Leveled Research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8E14A4" w14:textId="61F097BA" w:rsidR="00BE42FC" w:rsidRPr="00066CBA" w:rsidRDefault="0069195B" w:rsidP="0058111B">
            <w:pPr>
              <w:pStyle w:val="TXT175pt"/>
            </w:pPr>
            <w:r w:rsidRPr="00066CBA">
              <w:t>RF.2.4.a</w:t>
            </w:r>
          </w:p>
        </w:tc>
      </w:tr>
      <w:tr w:rsidR="00BE42FC" w14:paraId="4386C4EB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753E40" w14:textId="7449A816" w:rsidR="00BE42FC" w:rsidRPr="00066CBA" w:rsidRDefault="0069195B" w:rsidP="0058111B">
            <w:pPr>
              <w:pStyle w:val="TXT175pt"/>
            </w:pPr>
            <w:r w:rsidRPr="00066CBA">
              <w:t>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E1E123" w14:textId="5C95A9B7" w:rsidR="00BE42FC" w:rsidRPr="00066CBA" w:rsidRDefault="0069195B" w:rsidP="0058111B">
            <w:pPr>
              <w:pStyle w:val="TXT175pt"/>
            </w:pPr>
            <w:r w:rsidRPr="00066CBA">
              <w:t>L.2.6</w:t>
            </w:r>
          </w:p>
        </w:tc>
      </w:tr>
      <w:tr w:rsidR="00BE42FC" w14:paraId="4E82CA5C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3D56F8" w14:textId="37FB8DF0" w:rsidR="00BE42FC" w:rsidRPr="00066CBA" w:rsidRDefault="0069195B" w:rsidP="00DC73DE">
            <w:pPr>
              <w:pStyle w:val="TXT175pt"/>
            </w:pPr>
            <w:r w:rsidRPr="00066CBA">
              <w:t>Explore and Plan: Introduce Persuasive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3E3BA3" w14:textId="38A64429" w:rsidR="00BE42FC" w:rsidRPr="00066CBA" w:rsidRDefault="0069195B" w:rsidP="0058111B">
            <w:pPr>
              <w:pStyle w:val="TXT175pt"/>
            </w:pPr>
            <w:r w:rsidRPr="00066CBA">
              <w:t>W.2.1</w:t>
            </w:r>
          </w:p>
        </w:tc>
      </w:tr>
      <w:tr w:rsidR="00BE42FC" w14:paraId="0263B872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725CA9" w14:textId="33540E08" w:rsidR="00BE42FC" w:rsidRPr="00066CBA" w:rsidRDefault="0069195B" w:rsidP="008E7188">
            <w:pPr>
              <w:pStyle w:val="TXT175pt"/>
            </w:pPr>
            <w:r w:rsidRPr="00066CBA">
              <w:t>Conduct Research: Interview an Exper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59A034" w14:textId="5E60AAF8" w:rsidR="00BE42FC" w:rsidRPr="00066CBA" w:rsidRDefault="0069195B" w:rsidP="0058111B">
            <w:pPr>
              <w:pStyle w:val="TXT175pt"/>
            </w:pPr>
            <w:r w:rsidRPr="00066CBA">
              <w:t>W.2.8</w:t>
            </w:r>
          </w:p>
        </w:tc>
      </w:tr>
      <w:tr w:rsidR="00BE42FC" w14:paraId="5489AA7B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4D2DA4" w14:textId="58AD4412" w:rsidR="00BE42FC" w:rsidRPr="00066CBA" w:rsidRDefault="0069195B" w:rsidP="0058111B">
            <w:pPr>
              <w:pStyle w:val="TXT175pt"/>
            </w:pPr>
            <w:r w:rsidRPr="00066CBA">
              <w:t>Collaborate and Discuss: Analyze Student Mode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DCC54A" w14:textId="4F0939E9" w:rsidR="00BE42FC" w:rsidRPr="00066CBA" w:rsidRDefault="0069195B" w:rsidP="0058111B">
            <w:pPr>
              <w:pStyle w:val="TXT175pt"/>
            </w:pPr>
            <w:r w:rsidRPr="00066CBA">
              <w:t>W.2.1</w:t>
            </w:r>
          </w:p>
        </w:tc>
      </w:tr>
      <w:tr w:rsidR="00BE42FC" w14:paraId="72212468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5E219A" w14:textId="595C7E29" w:rsidR="00BE42FC" w:rsidRPr="00066CBA" w:rsidRDefault="0069195B" w:rsidP="0058111B">
            <w:pPr>
              <w:pStyle w:val="TXT175pt"/>
            </w:pPr>
            <w:r w:rsidRPr="00066CBA">
              <w:t>Primary and Secondary Sour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BE084" w14:textId="6468E511" w:rsidR="00BE42FC" w:rsidRPr="00066CBA" w:rsidRDefault="0069195B" w:rsidP="0058111B">
            <w:pPr>
              <w:pStyle w:val="TXT175pt"/>
            </w:pPr>
            <w:r w:rsidRPr="00066CBA">
              <w:t>W.2.8</w:t>
            </w:r>
          </w:p>
        </w:tc>
      </w:tr>
      <w:tr w:rsidR="00BE42FC" w14:paraId="3A8BE414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7E9EBE" w14:textId="01B49C13" w:rsidR="00BE42FC" w:rsidRPr="00066CBA" w:rsidRDefault="0069195B" w:rsidP="004026F5">
            <w:pPr>
              <w:pStyle w:val="TXT175pt"/>
            </w:pPr>
            <w:r w:rsidRPr="00066CBA">
              <w:t>Extend Research: Include Medi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9CCDB2" w14:textId="553312E8" w:rsidR="00BE42FC" w:rsidRPr="00066CBA" w:rsidRDefault="0069195B" w:rsidP="0058111B">
            <w:pPr>
              <w:pStyle w:val="TXT175pt"/>
            </w:pPr>
            <w:r w:rsidRPr="00066CBA">
              <w:t>W.2.5</w:t>
            </w:r>
          </w:p>
        </w:tc>
      </w:tr>
      <w:tr w:rsidR="00BE42FC" w14:paraId="35721350" w14:textId="77777777" w:rsidTr="00B6344A">
        <w:trPr>
          <w:trHeight w:val="3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18E4F7" w14:textId="1117D1DE" w:rsidR="00BE42FC" w:rsidRPr="00066CBA" w:rsidRDefault="0069195B" w:rsidP="0058111B">
            <w:pPr>
              <w:pStyle w:val="TXT175pt"/>
            </w:pPr>
            <w:r w:rsidRPr="00066CBA">
              <w:t>Revise and Edi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493AC" w14:textId="0551B28C" w:rsidR="00BE42FC" w:rsidRPr="00066CBA" w:rsidRDefault="0069195B" w:rsidP="0058111B">
            <w:pPr>
              <w:pStyle w:val="TXT175pt"/>
            </w:pPr>
            <w:r w:rsidRPr="00066CBA">
              <w:t>W.2.5</w:t>
            </w:r>
          </w:p>
        </w:tc>
      </w:tr>
      <w:tr w:rsidR="00BE42FC" w14:paraId="743B58BC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745BB821" w14:textId="43655FBB" w:rsidR="00BE42FC" w:rsidRPr="00066CBA" w:rsidRDefault="0069195B" w:rsidP="0058111B">
            <w:pPr>
              <w:pStyle w:val="TXT175pt"/>
            </w:pPr>
            <w:r w:rsidRPr="00066CBA">
              <w:t>Celebrate and Reflec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DB3C28B" w14:textId="2A0C14FC" w:rsidR="00BE42FC" w:rsidRPr="00066CBA" w:rsidRDefault="0069195B" w:rsidP="0058111B">
            <w:pPr>
              <w:pStyle w:val="TXT175pt"/>
            </w:pPr>
            <w:r w:rsidRPr="00066CBA">
              <w:t>SL.2.1</w:t>
            </w:r>
          </w:p>
        </w:tc>
      </w:tr>
    </w:tbl>
    <w:p w14:paraId="34DACA42" w14:textId="77777777" w:rsidR="00E90EC1" w:rsidRDefault="00E90EC1" w:rsidP="00D843FC">
      <w:pPr>
        <w:pStyle w:val="TXT114pt"/>
        <w:sectPr w:rsidR="00E90EC1" w:rsidSect="00CA391B">
          <w:headerReference w:type="default" r:id="rId1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B604F9E" w14:textId="77777777" w:rsidR="00E90EC1" w:rsidRDefault="00C03E1B" w:rsidP="00E90EC1">
      <w:pPr>
        <w:pStyle w:val="TXT19pt"/>
      </w:pPr>
      <w:r>
        <w:rPr>
          <w:noProof/>
        </w:rPr>
        <w:lastRenderedPageBreak/>
        <w:pict w14:anchorId="07C65529">
          <v:shape id="Text Box 15" o:spid="_x0000_s1077" type="#_x0000_t202" style="position:absolute;margin-left:282.1pt;margin-top:9.8pt;width:93.1pt;height:24.5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68C3963E" w14:textId="77777777" w:rsidR="005A6A57" w:rsidRDefault="005A6A57" w:rsidP="00E90EC1">
                  <w:pPr>
                    <w:pStyle w:val="TXT17pt"/>
                  </w:pPr>
                  <w:r>
                    <w:t>RL.2.7, RI.2.5, RF.2.3.a,</w:t>
                  </w:r>
                </w:p>
                <w:p w14:paraId="3267C189" w14:textId="77777777" w:rsidR="005A6A57" w:rsidRPr="00555B6C" w:rsidRDefault="005A6A57" w:rsidP="00E90EC1">
                  <w:pPr>
                    <w:pStyle w:val="TXT17pt"/>
                  </w:pPr>
                  <w:r>
                    <w:t>RF.2.4.a, SL.2.2</w:t>
                  </w:r>
                </w:p>
              </w:txbxContent>
            </v:textbox>
          </v:shape>
        </w:pict>
      </w:r>
    </w:p>
    <w:tbl>
      <w:tblPr>
        <w:tblStyle w:val="TableGrid"/>
        <w:tblW w:w="10919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252"/>
        <w:gridCol w:w="3686"/>
      </w:tblGrid>
      <w:tr w:rsidR="00E90EC1" w14:paraId="3A2E8278" w14:textId="77777777" w:rsidTr="000D11BB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DB30F1" w14:textId="77777777" w:rsidR="00E90EC1" w:rsidRPr="00174AED" w:rsidRDefault="00E90EC1" w:rsidP="000D11BB">
            <w:pPr>
              <w:pStyle w:val="H115pt6pA"/>
            </w:pPr>
            <w:r w:rsidRPr="00174AED">
              <w:t>Suggested Daily Times</w:t>
            </w:r>
          </w:p>
          <w:p w14:paraId="0BF197DF" w14:textId="77777777" w:rsidR="00E90EC1" w:rsidRPr="00174AED" w:rsidRDefault="00E90EC1" w:rsidP="000D11BB">
            <w:pPr>
              <w:pStyle w:val="TXT110ptbld"/>
            </w:pPr>
            <w:r w:rsidRPr="00174AED">
              <w:t>READING WORKSHOP</w:t>
            </w:r>
          </w:p>
          <w:p w14:paraId="4E5C057A" w14:textId="77777777" w:rsidR="00E90EC1" w:rsidRPr="007E5E6C" w:rsidRDefault="00E90EC1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3B4AED64" w14:textId="77777777" w:rsidR="00E90EC1" w:rsidRPr="007E5E6C" w:rsidRDefault="00E90EC1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4481E786" w14:textId="77777777" w:rsidR="00E90EC1" w:rsidRPr="007E5E6C" w:rsidRDefault="00E90EC1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469BE37C" w14:textId="77777777" w:rsidR="00E90EC1" w:rsidRPr="009F327D" w:rsidRDefault="00E90EC1" w:rsidP="000D11BB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6572E3C9" w14:textId="77777777" w:rsidR="00E90EC1" w:rsidRPr="00174AED" w:rsidRDefault="00E90EC1" w:rsidP="000D11BB">
            <w:pPr>
              <w:pStyle w:val="TXT110ptbld"/>
            </w:pPr>
            <w:r w:rsidRPr="00174AED">
              <w:t>WRITING WORKSHOP</w:t>
            </w:r>
          </w:p>
          <w:p w14:paraId="03998AC3" w14:textId="77777777" w:rsidR="00E90EC1" w:rsidRPr="007E5E6C" w:rsidRDefault="00E90EC1" w:rsidP="000D11BB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46D0E2B" w14:textId="77777777" w:rsidR="00E90EC1" w:rsidRPr="007E5E6C" w:rsidRDefault="00E90EC1" w:rsidP="000D11BB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6C54B5B" w14:textId="77777777" w:rsidR="00E90EC1" w:rsidRPr="007E5E6C" w:rsidRDefault="00E90EC1" w:rsidP="000D11BB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69E8C3B0" w14:textId="77777777" w:rsidR="00E90EC1" w:rsidRPr="00174AED" w:rsidRDefault="00E90EC1" w:rsidP="000D11BB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21A82AC7" w14:textId="77777777" w:rsidR="00E90EC1" w:rsidRPr="009839E7" w:rsidRDefault="00E90EC1" w:rsidP="000D11BB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9839E7">
              <w:t>I can read realistic fiction and understand setting.</w:t>
            </w:r>
          </w:p>
          <w:p w14:paraId="4B7DE717" w14:textId="77777777" w:rsidR="00E90EC1" w:rsidRPr="009839E7" w:rsidRDefault="00E90EC1" w:rsidP="000D11BB">
            <w:pPr>
              <w:pStyle w:val="TXT19ptBLp4A"/>
              <w:rPr>
                <w:rFonts w:cs="HelveticaNeueLTW1G-Roman"/>
                <w:lang w:val="en-IN"/>
              </w:rPr>
            </w:pPr>
            <w:r w:rsidRPr="009839E7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9839E7">
              <w:tab/>
              <w:t xml:space="preserve">I </w:t>
            </w:r>
            <w:r w:rsidRPr="009839E7">
              <w:rPr>
                <w:rFonts w:cs="HelveticaNeueLTW1G-Roman"/>
                <w:lang w:val="en-IN"/>
              </w:rPr>
              <w:t>can use language to make connections between reading and writing.</w:t>
            </w:r>
          </w:p>
          <w:p w14:paraId="38172C2E" w14:textId="77777777" w:rsidR="00E90EC1" w:rsidRPr="009839E7" w:rsidRDefault="00E90EC1" w:rsidP="000D11BB">
            <w:pPr>
              <w:pStyle w:val="TXT110ptBL1pA"/>
              <w:rPr>
                <w:b/>
              </w:rPr>
            </w:pPr>
            <w:r w:rsidRPr="009839E7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9839E7">
              <w:tab/>
              <w:t xml:space="preserve">I </w:t>
            </w:r>
            <w:r w:rsidRPr="009839E7">
              <w:rPr>
                <w:rFonts w:cs="HelveticaNeueLTW1G-Roman"/>
                <w:lang w:val="en-IN"/>
              </w:rPr>
              <w:t>can plan, draft, and publish my writing.</w:t>
            </w:r>
          </w:p>
          <w:p w14:paraId="5D4E63AD" w14:textId="77777777" w:rsidR="00523A1F" w:rsidRPr="00174AED" w:rsidRDefault="00E90EC1" w:rsidP="00523A1F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37A60ED" wp14:editId="48E54D39">
                  <wp:extent cx="368935" cy="164465"/>
                  <wp:effectExtent l="0" t="0" r="12065" b="0"/>
                  <wp:docPr id="1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3A1F"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="00523A1F" w:rsidRPr="00F93B8A">
              <w:t>SOCIAL-EMOTIONAL LEARNING</w:t>
            </w:r>
          </w:p>
          <w:p w14:paraId="59ADFF34" w14:textId="00D09770" w:rsidR="00E90EC1" w:rsidRPr="00174AED" w:rsidRDefault="00E90EC1" w:rsidP="000D11BB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D0577B" wp14:editId="16B8C002">
                  <wp:extent cx="276284" cy="224144"/>
                  <wp:effectExtent l="0" t="0" r="3175" b="5080"/>
                  <wp:docPr id="5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032451ED" w14:textId="77777777" w:rsidR="00E90EC1" w:rsidRPr="00174AED" w:rsidRDefault="00E90EC1" w:rsidP="000D11BB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23679105" w14:textId="77777777" w:rsidR="00E90EC1" w:rsidRPr="00D318E8" w:rsidRDefault="00E90EC1" w:rsidP="000D11BB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57332ED4" w14:textId="77777777" w:rsidR="00E90EC1" w:rsidRDefault="00C03E1B" w:rsidP="000D11BB">
            <w:pPr>
              <w:pStyle w:val="TXT110ptBL1pA"/>
            </w:pPr>
            <w:r>
              <w:rPr>
                <w:noProof/>
                <w:lang w:val="en-IN" w:eastAsia="en-IN"/>
              </w:rPr>
              <w:pict w14:anchorId="5EBDB120">
                <v:group id="Group 4" o:spid="_x0000_s1082" style="position:absolute;left:0;text-align:left;margin-left:-47.65pt;margin-top:232.3pt;width:232.4pt;height:49.7pt;z-index:251671552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type id="_x0000_t15" coordsize="21600,21600" o:spt="15" adj="16200" path="m@0,0l0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5" o:spid="_x0000_s1083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084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style="mso-next-textbox:#Text Box 14" inset="0,,,0">
                      <w:txbxContent>
                        <w:p w14:paraId="12E0C36A" w14:textId="77777777" w:rsidR="005A6A57" w:rsidRPr="00C43A54" w:rsidRDefault="005A6A57" w:rsidP="00E90EC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3B563C4" w14:textId="77777777" w:rsidR="005A6A57" w:rsidRPr="006A657C" w:rsidRDefault="005A6A57" w:rsidP="00E90EC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90EC1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E90EC1" w:rsidRPr="00174AED">
              <w:rPr>
                <w:b/>
              </w:rPr>
              <w:tab/>
            </w:r>
            <w:r w:rsidR="00E90EC1">
              <w:t>Cold Reads on SavvasRealize.com</w:t>
            </w:r>
          </w:p>
        </w:tc>
        <w:tc>
          <w:tcPr>
            <w:tcW w:w="3252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986CD4" w14:textId="77777777" w:rsidR="00E90EC1" w:rsidRDefault="00E90EC1" w:rsidP="000D11BB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2F93FDD9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B7E38D5" w14:textId="77777777" w:rsidR="00E90EC1" w:rsidRPr="00C00CC2" w:rsidRDefault="00E90EC1" w:rsidP="000D11BB">
            <w:pPr>
              <w:pStyle w:val="TXT19ptbld"/>
            </w:pPr>
            <w:r w:rsidRPr="00C87F05">
              <w:t>FOUNDATIONAL SKILLS</w:t>
            </w:r>
          </w:p>
          <w:p w14:paraId="14573CC4" w14:textId="77777777" w:rsidR="00E90EC1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18–T19</w:t>
            </w:r>
          </w:p>
          <w:p w14:paraId="71C2E891" w14:textId="77777777" w:rsidR="00E90EC1" w:rsidRDefault="00E90EC1" w:rsidP="000D11BB">
            <w:pPr>
              <w:pStyle w:val="TXT18ptBLp2A"/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9839E7">
              <w:rPr>
                <w:rFonts w:cs="HelveticaNeueLTW1G-Roman"/>
                <w:szCs w:val="18"/>
                <w:lang w:val="en-IN"/>
              </w:rPr>
              <w:t>Long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839E7">
              <w:rPr>
                <w:rFonts w:cs="HelveticaNeueLTW1G-Roman"/>
                <w:szCs w:val="18"/>
                <w:lang w:val="en-IN"/>
              </w:rPr>
              <w:t>Short Vowel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5D60F9CF" w14:textId="77777777" w:rsidR="00E90EC1" w:rsidRPr="009F327D" w:rsidRDefault="00E90EC1" w:rsidP="000D11BB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839E7">
              <w:rPr>
                <w:rFonts w:cs="HelveticaNeueLTW1G-Roman"/>
                <w:szCs w:val="18"/>
                <w:lang w:val="en-IN"/>
              </w:rPr>
              <w:t>Long and Short Vowels</w:t>
            </w:r>
          </w:p>
          <w:p w14:paraId="6C5C7335" w14:textId="77777777" w:rsidR="00E90EC1" w:rsidRDefault="00E90EC1" w:rsidP="000D11BB">
            <w:pPr>
              <w:pStyle w:val="TXT18ptBLp2A"/>
              <w:tabs>
                <w:tab w:val="clear" w:pos="231"/>
                <w:tab w:val="left" w:pos="386"/>
              </w:tabs>
              <w:spacing w:after="80"/>
              <w:ind w:left="215" w:firstLine="0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1BC9F82" w14:textId="77777777" w:rsidR="00E90EC1" w:rsidRPr="009F327D" w:rsidRDefault="00E90EC1" w:rsidP="000D11BB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2C3FFD65" w14:textId="77777777" w:rsidR="00E90EC1" w:rsidRPr="009F327D" w:rsidRDefault="00E90EC1" w:rsidP="000D11BB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9839E7">
              <w:rPr>
                <w:rFonts w:cs="HelveticaNeueLTW1G-Roman"/>
                <w:szCs w:val="18"/>
                <w:lang w:val="en-IN"/>
              </w:rPr>
              <w:t>Infographic: Weekly Question T20–T21</w:t>
            </w:r>
          </w:p>
          <w:p w14:paraId="2DE8C3E4" w14:textId="77777777" w:rsidR="00E90EC1" w:rsidRDefault="00E90EC1" w:rsidP="000D11BB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9839E7">
              <w:rPr>
                <w:rFonts w:cs="HelveticaNeueLTW1G-Roman"/>
                <w:szCs w:val="18"/>
                <w:lang w:val="en-IN"/>
              </w:rPr>
              <w:t>“The Sandcastle” T22–T23</w:t>
            </w:r>
          </w:p>
          <w:p w14:paraId="55AFBE25" w14:textId="77777777" w:rsidR="00E90EC1" w:rsidRDefault="00E90EC1" w:rsidP="000D11BB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3A22">
              <w:rPr>
                <w:rFonts w:cs="HelveticaNeueLTW1G-Roman"/>
                <w:szCs w:val="18"/>
                <w:lang w:val="en-IN"/>
              </w:rPr>
              <w:t>Realistic Fiction T24–T2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AADAA7" wp14:editId="5D930EE9">
                  <wp:extent cx="229820" cy="186449"/>
                  <wp:effectExtent l="0" t="0" r="0" b="0"/>
                  <wp:docPr id="9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</w:tc>
        <w:tc>
          <w:tcPr>
            <w:tcW w:w="3686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1E73BF" w14:textId="77777777" w:rsidR="00E90EC1" w:rsidRPr="00D644B3" w:rsidRDefault="00C03E1B" w:rsidP="000D11BB">
            <w:pPr>
              <w:pStyle w:val="H213ptshade"/>
              <w:tabs>
                <w:tab w:val="clear" w:pos="1710"/>
                <w:tab w:val="right" w:pos="1759"/>
              </w:tabs>
            </w:pPr>
            <w:r>
              <w:rPr>
                <w:noProof/>
                <w:shd w:val="clear" w:color="auto" w:fill="auto"/>
              </w:rPr>
              <w:pict w14:anchorId="2E411169">
                <v:shape id="Text Box 18" o:spid="_x0000_s1078" type="#_x0000_t202" style="position:absolute;margin-left:74.45pt;margin-top:-2.8pt;width:93.1pt;height:24.5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Text Box 18" inset="0">
                    <w:txbxContent>
                      <w:p w14:paraId="40EC4A2F" w14:textId="77777777" w:rsidR="005A6A57" w:rsidRPr="00A565AE" w:rsidRDefault="005A6A57" w:rsidP="00E90EC1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A565AE">
                          <w:rPr>
                            <w:b/>
                            <w:sz w:val="14"/>
                            <w:szCs w:val="14"/>
                          </w:rPr>
                          <w:t>RL.2.7, RF.2.3.a, RF.2.4.c,</w:t>
                        </w:r>
                      </w:p>
                      <w:p w14:paraId="43E6B3BB" w14:textId="77777777" w:rsidR="005A6A57" w:rsidRPr="00A565AE" w:rsidRDefault="005A6A57" w:rsidP="00E90EC1">
                        <w:r w:rsidRPr="00A565AE">
                          <w:rPr>
                            <w:b/>
                            <w:sz w:val="14"/>
                            <w:szCs w:val="14"/>
                          </w:rPr>
                          <w:t>SL.2.1, L.2.1.f</w:t>
                        </w:r>
                      </w:p>
                    </w:txbxContent>
                  </v:textbox>
                </v:shape>
              </w:pict>
            </w:r>
            <w:r w:rsidR="00E90EC1">
              <w:t xml:space="preserve"> </w:t>
            </w:r>
            <w:r w:rsidR="00E90EC1" w:rsidRPr="00C00CC2">
              <w:t xml:space="preserve">LESSON </w:t>
            </w:r>
            <w:r w:rsidR="00E90EC1">
              <w:t xml:space="preserve">2    </w:t>
            </w:r>
          </w:p>
          <w:p w14:paraId="754B4C36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4B7AE0C" w14:textId="77777777" w:rsidR="00E90EC1" w:rsidRPr="00C00CC2" w:rsidRDefault="00E90EC1" w:rsidP="000D11BB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759CFB11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32–T33</w:t>
            </w:r>
          </w:p>
          <w:p w14:paraId="2258ACEB" w14:textId="77777777" w:rsidR="00E90EC1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A565AE">
              <w:rPr>
                <w:rFonts w:cs="HelveticaNeueLTW1G-Roman"/>
                <w:szCs w:val="18"/>
                <w:lang w:val="en-IN"/>
              </w:rPr>
              <w:t>Decode Words with Short Vowel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3EEE8305" w14:textId="77777777" w:rsidR="00E90EC1" w:rsidRPr="007F0E9C" w:rsidRDefault="00E90EC1" w:rsidP="000D11BB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A565AE">
              <w:rPr>
                <w:rFonts w:cs="HelveticaNeueLTW1G-Roman"/>
                <w:szCs w:val="18"/>
                <w:lang w:val="en-IN"/>
              </w:rPr>
              <w:t>Decode and Write Words with Shor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565AE">
              <w:rPr>
                <w:rFonts w:cs="HelveticaNeueLTW1G-Roman"/>
                <w:szCs w:val="18"/>
                <w:lang w:val="en-IN"/>
              </w:rPr>
              <w:t>Vowels</w:t>
            </w:r>
          </w:p>
          <w:p w14:paraId="5F2533E0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AFDD1B" wp14:editId="0EC23432">
                  <wp:extent cx="229820" cy="186449"/>
                  <wp:effectExtent l="0" t="0" r="0" b="0"/>
                  <wp:docPr id="1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31440925" w14:textId="77777777" w:rsidR="00E90EC1" w:rsidRPr="009F327D" w:rsidRDefault="00E90EC1" w:rsidP="000D11BB">
            <w:pPr>
              <w:pStyle w:val="TXT18ptBL1p2A"/>
              <w:spacing w:after="80"/>
              <w:ind w:left="385" w:hanging="18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1A1F9215" w14:textId="7F568F34" w:rsidR="00E90EC1" w:rsidRPr="002F71F5" w:rsidRDefault="00D44715" w:rsidP="000D11BB">
            <w:pPr>
              <w:pStyle w:val="TXT18ptBL1p2A"/>
              <w:tabs>
                <w:tab w:val="clear" w:pos="384"/>
              </w:tabs>
              <w:ind w:left="57" w:firstLine="0"/>
              <w:rPr>
                <w:rFonts w:ascii="MundoSansPro-Bold" w:hAnsi="MundoSansPro-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4833E79A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65AE">
              <w:rPr>
                <w:rFonts w:cs="HelveticaNeueLTW1G-Roman"/>
                <w:szCs w:val="18"/>
                <w:lang w:val="en-IN"/>
              </w:rPr>
              <w:t>Introduce the Text T34–T51</w:t>
            </w:r>
          </w:p>
          <w:p w14:paraId="0A48CCB9" w14:textId="77777777" w:rsidR="00E90EC1" w:rsidRPr="009F327D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25E29D84" w14:textId="77777777" w:rsidR="00E90EC1" w:rsidRPr="009F327D" w:rsidRDefault="00E90EC1" w:rsidP="000D11BB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A565AE">
              <w:rPr>
                <w:rFonts w:cs="HelveticaNeueLTW1G-It"/>
                <w:i/>
                <w:iCs w:val="0"/>
                <w:szCs w:val="18"/>
                <w:lang w:val="en-IN"/>
              </w:rPr>
              <w:t>How Many Stars in the Sky?</w:t>
            </w:r>
          </w:p>
          <w:p w14:paraId="01C18F4C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A565AE">
              <w:rPr>
                <w:rFonts w:cs="HelveticaNeueLTW1G-Roman"/>
                <w:szCs w:val="18"/>
                <w:lang w:val="en-IN"/>
              </w:rPr>
              <w:t>T52–T53</w:t>
            </w:r>
          </w:p>
          <w:p w14:paraId="79A30EE1" w14:textId="77777777" w:rsidR="00E90EC1" w:rsidRPr="009F327D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7F7EB763" w14:textId="77777777" w:rsidR="00E90EC1" w:rsidRPr="009F327D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3B4E463A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591E7B" wp14:editId="34F336FE">
                  <wp:extent cx="229820" cy="186449"/>
                  <wp:effectExtent l="0" t="0" r="0" b="0"/>
                  <wp:docPr id="19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</w:t>
            </w:r>
            <w:r>
              <w:t>5</w:t>
            </w:r>
            <w:r w:rsidRPr="00952E98">
              <w:t>3</w:t>
            </w:r>
          </w:p>
          <w:p w14:paraId="44E90340" w14:textId="77777777" w:rsidR="00E90EC1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E90EC1" w14:paraId="21CFB6E9" w14:textId="77777777" w:rsidTr="000D11BB">
        <w:trPr>
          <w:trHeight w:val="60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5015BB" w14:textId="77777777" w:rsidR="00E90EC1" w:rsidRDefault="00E90EC1" w:rsidP="000D11BB">
            <w:pPr>
              <w:pStyle w:val="H115pt6pA"/>
            </w:pPr>
          </w:p>
        </w:tc>
        <w:tc>
          <w:tcPr>
            <w:tcW w:w="3252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5E5C23" w14:textId="77777777" w:rsidR="00E90EC1" w:rsidRPr="00EB7B24" w:rsidRDefault="00E90EC1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B015CD8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Related Words </w:t>
            </w:r>
            <w:r w:rsidRPr="009F327D">
              <w:t>T26–T27</w:t>
            </w:r>
          </w:p>
          <w:p w14:paraId="1E5391CE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9839E7">
              <w:rPr>
                <w:rFonts w:cs="HelveticaNeueLTW1G-Roman"/>
                <w:szCs w:val="18"/>
                <w:lang w:val="en-IN"/>
              </w:rPr>
              <w:t>Proper Sitting Position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839E7">
              <w:rPr>
                <w:rFonts w:cs="HelveticaNeueLTW1G-Roman"/>
                <w:szCs w:val="18"/>
                <w:lang w:val="en-IN"/>
              </w:rPr>
              <w:t>Proper Paper Position T26–T27</w:t>
            </w:r>
          </w:p>
        </w:tc>
        <w:tc>
          <w:tcPr>
            <w:tcW w:w="3686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0D3C51" w14:textId="77777777" w:rsidR="00E90EC1" w:rsidRPr="00BF1569" w:rsidRDefault="00E90EC1" w:rsidP="000D11BB">
            <w:pPr>
              <w:pStyle w:val="H310pt"/>
            </w:pPr>
          </w:p>
        </w:tc>
      </w:tr>
      <w:tr w:rsidR="00E90EC1" w14:paraId="5015D20E" w14:textId="77777777" w:rsidTr="000D11BB">
        <w:trPr>
          <w:trHeight w:val="273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A8C710" w14:textId="77777777" w:rsidR="00E90EC1" w:rsidRDefault="00E90EC1" w:rsidP="000D11BB">
            <w:pPr>
              <w:pStyle w:val="H115pt6pA"/>
            </w:pPr>
          </w:p>
        </w:tc>
        <w:tc>
          <w:tcPr>
            <w:tcW w:w="3252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E9700D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F7C8840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2783DDD0" w14:textId="77777777" w:rsidR="00E90EC1" w:rsidRPr="00FD420B" w:rsidRDefault="00E90EC1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31</w:t>
            </w:r>
          </w:p>
          <w:p w14:paraId="08E130E2" w14:textId="77777777" w:rsidR="00E90EC1" w:rsidRPr="00FD420B" w:rsidRDefault="00E90EC1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30</w:t>
            </w:r>
          </w:p>
          <w:p w14:paraId="421D0A0B" w14:textId="77777777" w:rsidR="00E90EC1" w:rsidRPr="00FD420B" w:rsidRDefault="00E90EC1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6F172DD2" w14:textId="77777777" w:rsidR="00E90EC1" w:rsidRPr="009E5D9B" w:rsidRDefault="00E90EC1" w:rsidP="000D11BB">
            <w:pPr>
              <w:pStyle w:val="TXT18ptBLp6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6745CBB8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7BA54A8D" w14:textId="77777777" w:rsidR="00E90EC1" w:rsidRPr="00FD420B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0F29F4F8" w14:textId="77777777" w:rsidR="00E90EC1" w:rsidRPr="00FD420B" w:rsidRDefault="00E90EC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57A77761" w14:textId="77777777" w:rsidR="00E90EC1" w:rsidRDefault="00E90EC1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1916DBC" wp14:editId="732BBFBA">
                  <wp:extent cx="631190" cy="170815"/>
                  <wp:effectExtent l="0" t="0" r="3810" b="6985"/>
                  <wp:docPr id="22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0673B47" wp14:editId="435A049C">
                  <wp:extent cx="368935" cy="164465"/>
                  <wp:effectExtent l="0" t="0" r="12065" b="0"/>
                  <wp:docPr id="23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9BA14C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387D160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4C7837E0" w14:textId="77777777" w:rsidR="00E90EC1" w:rsidRDefault="00E90EC1" w:rsidP="000D11BB">
            <w:pPr>
              <w:pStyle w:val="TXT18ptBLp2A"/>
              <w:spacing w:after="30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Word Work Support </w:t>
            </w:r>
            <w:r w:rsidRPr="00A565AE">
              <w:rPr>
                <w:rFonts w:cs="HelveticaNeueLTW1G-Roman"/>
                <w:szCs w:val="18"/>
                <w:lang w:val="en-IN"/>
              </w:rPr>
              <w:t>T54</w:t>
            </w:r>
          </w:p>
          <w:p w14:paraId="3B046AB6" w14:textId="77777777" w:rsidR="00E90EC1" w:rsidRPr="009F327D" w:rsidRDefault="00E90EC1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565AE">
              <w:rPr>
                <w:rFonts w:cs="HelveticaNeueLTW1G-Roman"/>
                <w:szCs w:val="18"/>
                <w:lang w:val="en-IN"/>
              </w:rPr>
              <w:t>Guided Reading/Leveled Readers T57</w:t>
            </w:r>
          </w:p>
          <w:p w14:paraId="337E95E5" w14:textId="77777777" w:rsidR="00E90EC1" w:rsidRPr="009F327D" w:rsidRDefault="00E90EC1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565AE">
              <w:rPr>
                <w:rFonts w:cs="HelveticaNeueLTW1G-Roman"/>
                <w:szCs w:val="18"/>
                <w:lang w:val="en-IN"/>
              </w:rPr>
              <w:t>Strategy and Intervention Activities T54, T56</w:t>
            </w:r>
          </w:p>
          <w:p w14:paraId="1A493A80" w14:textId="77777777" w:rsidR="00E90EC1" w:rsidRPr="009F327D" w:rsidRDefault="00E90EC1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A565AE">
              <w:rPr>
                <w:rFonts w:cs="HelveticaNeueLTW1G-Roman"/>
                <w:color w:val="000000"/>
                <w:szCs w:val="18"/>
                <w:lang w:val="en-IN"/>
              </w:rPr>
              <w:t>T54, T56</w:t>
            </w:r>
          </w:p>
          <w:p w14:paraId="0655FED8" w14:textId="77777777" w:rsidR="00E90EC1" w:rsidRDefault="00E90EC1" w:rsidP="000D11BB">
            <w:pPr>
              <w:pStyle w:val="TXT18ptBLp6A"/>
              <w:spacing w:after="3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565AE">
              <w:rPr>
                <w:rFonts w:cs="HelveticaNeueLTW1G-Roman"/>
                <w:szCs w:val="18"/>
                <w:lang w:val="en-IN"/>
              </w:rPr>
              <w:t>ELL Targeted Support T54, T56</w:t>
            </w:r>
          </w:p>
          <w:p w14:paraId="2C1E5CBE" w14:textId="77777777" w:rsidR="00E90EC1" w:rsidRDefault="00E90EC1" w:rsidP="000D11BB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565AE">
              <w:rPr>
                <w:rFonts w:cs="HelveticaNeueLTW1G-Roman"/>
                <w:szCs w:val="18"/>
                <w:lang w:val="en-IN"/>
              </w:rPr>
              <w:t>Conferring T57</w:t>
            </w:r>
          </w:p>
          <w:p w14:paraId="23D8A850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49BDBCE2" w14:textId="77777777" w:rsidR="00E90EC1" w:rsidRDefault="00E90EC1" w:rsidP="000D11BB">
            <w:pPr>
              <w:pStyle w:val="TXT18ptBLp2A"/>
              <w:spacing w:after="30"/>
              <w:ind w:left="233" w:right="-201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266">
              <w:rPr>
                <w:rFonts w:cs="HelveticaNeueLTW1G-Roman"/>
                <w:szCs w:val="18"/>
                <w:lang w:val="en-IN"/>
              </w:rPr>
              <w:t>Word Work Activity and Decodabl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B17266">
              <w:rPr>
                <w:rFonts w:cs="HelveticaNeueLTW1G-Roman"/>
                <w:szCs w:val="18"/>
                <w:lang w:val="en-IN"/>
              </w:rPr>
              <w:t>Reader T55</w:t>
            </w:r>
          </w:p>
          <w:p w14:paraId="0F04104F" w14:textId="77777777" w:rsidR="00E90EC1" w:rsidRPr="009F327D" w:rsidRDefault="00E90EC1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17266">
              <w:rPr>
                <w:rFonts w:cs="HelveticaNeueLTW1G-Roman"/>
                <w:szCs w:val="18"/>
                <w:lang w:val="en-IN"/>
              </w:rPr>
              <w:t>Independent Reading T57</w:t>
            </w:r>
          </w:p>
          <w:p w14:paraId="29F250E3" w14:textId="77777777" w:rsidR="00E90EC1" w:rsidRDefault="00E90EC1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57</w:t>
            </w:r>
          </w:p>
        </w:tc>
      </w:tr>
      <w:tr w:rsidR="00E90EC1" w14:paraId="3322DE2D" w14:textId="77777777" w:rsidTr="000D11BB">
        <w:trPr>
          <w:trHeight w:val="178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02848C3" w14:textId="77777777" w:rsidR="00E90EC1" w:rsidRDefault="00E90EC1" w:rsidP="000D11BB">
            <w:pPr>
              <w:pStyle w:val="H115pt6pA"/>
            </w:pPr>
          </w:p>
        </w:tc>
        <w:tc>
          <w:tcPr>
            <w:tcW w:w="3252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7C4D56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FAFB6AE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53001444" w14:textId="77777777" w:rsidR="00E90EC1" w:rsidRPr="009F327D" w:rsidRDefault="00E90EC1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839E7">
              <w:rPr>
                <w:rFonts w:cs="HelveticaNeueLTW1G-Roman"/>
                <w:szCs w:val="18"/>
                <w:lang w:val="en-IN"/>
              </w:rPr>
              <w:t>T334–T335</w:t>
            </w:r>
          </w:p>
          <w:p w14:paraId="4516537D" w14:textId="77777777" w:rsidR="00E90EC1" w:rsidRPr="009F327D" w:rsidRDefault="00E90EC1" w:rsidP="000D11BB">
            <w:pPr>
              <w:pStyle w:val="TXT18ptBL1p2A"/>
              <w:spacing w:after="3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839E7">
              <w:rPr>
                <w:rFonts w:cs="HelveticaNeueLTW1G-Roman"/>
                <w:szCs w:val="18"/>
                <w:lang w:val="en-IN"/>
              </w:rPr>
              <w:t>Explore Meeting the Author</w:t>
            </w:r>
          </w:p>
          <w:p w14:paraId="048DB3A3" w14:textId="77777777" w:rsidR="00E90EC1" w:rsidRPr="004448BC" w:rsidRDefault="00E90EC1" w:rsidP="000D11BB">
            <w:pPr>
              <w:pStyle w:val="TXT18ptBL1p6A"/>
              <w:spacing w:after="80"/>
              <w:ind w:left="39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4B3123CB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373709B3" w14:textId="77777777" w:rsidR="00E90EC1" w:rsidRPr="009F327D" w:rsidRDefault="00E90EC1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839E7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839E7">
              <w:rPr>
                <w:rFonts w:cs="HelveticaNeueLTW1G-Roman"/>
                <w:szCs w:val="18"/>
                <w:lang w:val="en-IN"/>
              </w:rPr>
              <w:t>T334–T335</w:t>
            </w:r>
          </w:p>
          <w:p w14:paraId="557BE188" w14:textId="77777777" w:rsidR="00E90EC1" w:rsidRDefault="00E90EC1" w:rsidP="000D11BB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32</w:t>
            </w:r>
          </w:p>
        </w:tc>
        <w:tc>
          <w:tcPr>
            <w:tcW w:w="3686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87FF84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8622E03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498C18BC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266">
              <w:rPr>
                <w:rFonts w:cs="HelveticaNeueLTW1G-Roman"/>
                <w:szCs w:val="18"/>
                <w:lang w:val="en-IN"/>
              </w:rPr>
              <w:t>Launching Writing Workshop T338–T339</w:t>
            </w:r>
          </w:p>
          <w:p w14:paraId="1E9DB080" w14:textId="77777777" w:rsidR="00E90EC1" w:rsidRPr="009F327D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17266">
              <w:rPr>
                <w:rFonts w:cs="HelveticaNeueLTW1G-Roman"/>
                <w:szCs w:val="18"/>
                <w:lang w:val="en-IN"/>
              </w:rPr>
              <w:t>Apply Meeting the Author</w:t>
            </w:r>
          </w:p>
          <w:p w14:paraId="2288EDED" w14:textId="77777777" w:rsidR="00E90EC1" w:rsidRPr="009F327D" w:rsidRDefault="00E90EC1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7A1C6540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2E654562" w14:textId="77777777" w:rsidR="00E90EC1" w:rsidRPr="009F327D" w:rsidRDefault="00E90EC1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266">
              <w:rPr>
                <w:rFonts w:cs="HelveticaNeueLTW1G-Roman"/>
                <w:szCs w:val="18"/>
                <w:lang w:val="en-IN"/>
              </w:rPr>
              <w:t>Launching Writing Workshop T338–T339</w:t>
            </w:r>
          </w:p>
          <w:p w14:paraId="7E238143" w14:textId="77777777" w:rsidR="00E90EC1" w:rsidRDefault="00E90EC1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17266">
              <w:t>Conferences T332</w:t>
            </w:r>
          </w:p>
        </w:tc>
      </w:tr>
      <w:tr w:rsidR="00E90EC1" w14:paraId="25821A8E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B2417B" w14:textId="77777777" w:rsidR="00E90EC1" w:rsidRDefault="00E90EC1" w:rsidP="000D11BB">
            <w:pPr>
              <w:pStyle w:val="H115pt6pA"/>
            </w:pPr>
          </w:p>
        </w:tc>
        <w:tc>
          <w:tcPr>
            <w:tcW w:w="3252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87036B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69B03C0" w14:textId="77777777" w:rsidR="00E90EC1" w:rsidRPr="003547CE" w:rsidRDefault="00E90EC1" w:rsidP="000D11BB">
            <w:pPr>
              <w:pStyle w:val="TXT18ptR"/>
              <w:ind w:right="750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F6FAB36" wp14:editId="2A082EF4">
                  <wp:simplePos x="0" y="0"/>
                  <wp:positionH relativeFrom="column">
                    <wp:posOffset>1503935</wp:posOffset>
                  </wp:positionH>
                  <wp:positionV relativeFrom="paragraph">
                    <wp:posOffset>9476</wp:posOffset>
                  </wp:positionV>
                  <wp:extent cx="236270" cy="190005"/>
                  <wp:effectExtent l="19050" t="0" r="0" b="0"/>
                  <wp:wrapNone/>
                  <wp:docPr id="12" name="Picture 1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3EBBB75" w14:textId="77777777" w:rsidR="00E90EC1" w:rsidRPr="00104EF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Spell Words with Short </w:t>
            </w:r>
            <w:r>
              <w:br/>
              <w:t>Vowels T336</w:t>
            </w:r>
          </w:p>
          <w:p w14:paraId="3583681F" w14:textId="77777777" w:rsidR="00E90EC1" w:rsidRDefault="00E90EC1" w:rsidP="000D11BB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6FE15B1" wp14:editId="2C92F2FB">
                  <wp:extent cx="229820" cy="186449"/>
                  <wp:effectExtent l="0" t="0" r="0" b="0"/>
                  <wp:docPr id="11" name="Picture 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36</w:t>
            </w:r>
          </w:p>
          <w:p w14:paraId="0D3E4767" w14:textId="77777777" w:rsidR="00E90EC1" w:rsidRDefault="00E90EC1" w:rsidP="000D11BB">
            <w:pPr>
              <w:pStyle w:val="TXT18ptR"/>
              <w:ind w:right="608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C804C32" wp14:editId="00F7D8CF">
                  <wp:simplePos x="0" y="0"/>
                  <wp:positionH relativeFrom="column">
                    <wp:posOffset>1587063</wp:posOffset>
                  </wp:positionH>
                  <wp:positionV relativeFrom="paragraph">
                    <wp:posOffset>9847</wp:posOffset>
                  </wp:positionV>
                  <wp:extent cx="236269" cy="190005"/>
                  <wp:effectExtent l="19050" t="0" r="0" b="0"/>
                  <wp:wrapNone/>
                  <wp:docPr id="13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946019A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 Review: Simple Sentences T337</w:t>
            </w:r>
          </w:p>
        </w:tc>
        <w:tc>
          <w:tcPr>
            <w:tcW w:w="3686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B839D9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F902FEC" w14:textId="77777777" w:rsidR="00E90EC1" w:rsidRPr="00104EF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266">
              <w:t>Spelling: Teach Short Vowel Sounds T340</w:t>
            </w:r>
          </w:p>
          <w:p w14:paraId="798B2E66" w14:textId="77777777" w:rsidR="00E90EC1" w:rsidRDefault="00E90EC1" w:rsidP="000D11BB">
            <w:pPr>
              <w:pStyle w:val="TXT18ptR"/>
              <w:ind w:left="933" w:right="113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F452AFB" wp14:editId="5B8EB859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6350</wp:posOffset>
                  </wp:positionV>
                  <wp:extent cx="234950" cy="190500"/>
                  <wp:effectExtent l="19050" t="0" r="0" b="0"/>
                  <wp:wrapNone/>
                  <wp:docPr id="25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6B7FEBB3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Oral </w:t>
            </w:r>
            <w:r>
              <w:br/>
              <w:t>Language: Simple Sentences T341</w:t>
            </w:r>
          </w:p>
        </w:tc>
      </w:tr>
    </w:tbl>
    <w:p w14:paraId="0B417C0D" w14:textId="77777777" w:rsidR="00E90EC1" w:rsidRDefault="00E90EC1" w:rsidP="00E90EC1">
      <w:pPr>
        <w:pStyle w:val="TXT19pt"/>
        <w:sectPr w:rsidR="00E90EC1" w:rsidSect="00E90EC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A40B69E" w14:textId="77777777" w:rsidR="00E90EC1" w:rsidRDefault="00C03E1B" w:rsidP="00E90EC1">
      <w:pPr>
        <w:pStyle w:val="TXT19pt"/>
      </w:pPr>
      <w:r>
        <w:rPr>
          <w:noProof/>
        </w:rPr>
        <w:lastRenderedPageBreak/>
        <w:pict w14:anchorId="1145BB7E">
          <v:shape id="Text Box 20" o:spid="_x0000_s1080" type="#_x0000_t202" style="position:absolute;margin-left:448pt;margin-top:7.7pt;width:104.6pt;height:24.5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B0D9897" w14:textId="77777777" w:rsidR="005A6A57" w:rsidRPr="00BE4A0D" w:rsidRDefault="005A6A57" w:rsidP="00E90EC1">
                  <w:pPr>
                    <w:rPr>
                      <w:b/>
                      <w:sz w:val="14"/>
                      <w:szCs w:val="14"/>
                    </w:rPr>
                  </w:pPr>
                  <w:r w:rsidRPr="00BE4A0D">
                    <w:rPr>
                      <w:b/>
                      <w:sz w:val="14"/>
                      <w:szCs w:val="14"/>
                    </w:rPr>
                    <w:t>RF.2.3a, RF.2.4.a, SL.2.1.a,</w:t>
                  </w:r>
                </w:p>
                <w:p w14:paraId="13A3BA44" w14:textId="77777777" w:rsidR="005A6A57" w:rsidRPr="00BE4A0D" w:rsidRDefault="005A6A57" w:rsidP="00E90EC1">
                  <w:r w:rsidRPr="00BE4A0D">
                    <w:rPr>
                      <w:b/>
                      <w:sz w:val="14"/>
                      <w:szCs w:val="14"/>
                    </w:rPr>
                    <w:t>SL.2.1.b, SL.2.1.c</w:t>
                  </w:r>
                </w:p>
              </w:txbxContent>
            </v:textbox>
          </v:shape>
        </w:pict>
      </w:r>
      <w:r>
        <w:rPr>
          <w:noProof/>
        </w:rPr>
        <w:pict w14:anchorId="3B369C27">
          <v:shape id="Text Box 21" o:spid="_x0000_s1081" type="#_x0000_t202" style="position:absolute;margin-left:86.8pt;margin-top:7pt;width:98.7pt;height:24.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6ADF0B96" w14:textId="77777777" w:rsidR="005A6A57" w:rsidRDefault="005A6A57" w:rsidP="00E90EC1">
                  <w:pPr>
                    <w:pStyle w:val="TXT17pt"/>
                  </w:pPr>
                  <w:r>
                    <w:t>RL.2.6, RL.2.7, RF.2.3.a,</w:t>
                  </w:r>
                </w:p>
                <w:p w14:paraId="09CC6D8F" w14:textId="77777777" w:rsidR="005A6A57" w:rsidRPr="00555B6C" w:rsidRDefault="005A6A57" w:rsidP="00E90EC1">
                  <w:pPr>
                    <w:pStyle w:val="TXT17pt"/>
                  </w:pPr>
                  <w:r>
                    <w:t>L.2.1.f, L.2.2</w:t>
                  </w:r>
                </w:p>
              </w:txbxContent>
            </v:textbox>
          </v:shape>
        </w:pict>
      </w:r>
      <w:r>
        <w:rPr>
          <w:noProof/>
        </w:rPr>
        <w:pict w14:anchorId="391153AB">
          <v:shape id="Text Box 19" o:spid="_x0000_s1079" type="#_x0000_t202" style="position:absolute;margin-left:267.4pt;margin-top:7pt;width:93.1pt;height:24.5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7A7A6136" w14:textId="77777777" w:rsidR="005A6A57" w:rsidRDefault="005A6A57" w:rsidP="00E90EC1">
                  <w:pPr>
                    <w:pStyle w:val="TXT17pt"/>
                  </w:pPr>
                  <w:r>
                    <w:t>RL.2.7, RF.2.3.a, SL.2.1,</w:t>
                  </w:r>
                </w:p>
                <w:p w14:paraId="43F0551F" w14:textId="77777777" w:rsidR="005A6A57" w:rsidRPr="00555B6C" w:rsidRDefault="005A6A57" w:rsidP="00E90EC1">
                  <w:pPr>
                    <w:pStyle w:val="TXT17pt"/>
                  </w:pPr>
                  <w:r>
                    <w:t>L.2.1.f, L.2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90EC1" w14:paraId="3CB10D2B" w14:textId="77777777" w:rsidTr="000D11BB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AAB891" w14:textId="77777777" w:rsidR="00E90EC1" w:rsidRPr="00D644B3" w:rsidRDefault="00E90EC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3778577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B480A8E" w14:textId="77777777" w:rsidR="00E90EC1" w:rsidRPr="00022E45" w:rsidRDefault="00E90EC1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15C9F21C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01E7A">
              <w:rPr>
                <w:rFonts w:cs="HelveticaNeueLTW1G-Roman"/>
                <w:szCs w:val="18"/>
                <w:lang w:val="en-IN"/>
              </w:rPr>
              <w:t>T58–T59</w:t>
            </w:r>
          </w:p>
          <w:p w14:paraId="7F59CDD9" w14:textId="77777777" w:rsidR="00E90EC1" w:rsidRPr="00950B0C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101E7A">
              <w:rPr>
                <w:rFonts w:cs="HelveticaNeueLTW1G-Roman"/>
                <w:szCs w:val="18"/>
                <w:lang w:val="en-IN"/>
              </w:rPr>
              <w:t>Phonics: Decode Words with Shor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01E7A">
              <w:rPr>
                <w:rFonts w:cs="HelveticaNeueLTW1G-Roman"/>
                <w:szCs w:val="18"/>
                <w:lang w:val="en-IN"/>
              </w:rPr>
              <w:t>Vowels</w:t>
            </w:r>
          </w:p>
          <w:p w14:paraId="333AE815" w14:textId="77777777" w:rsidR="00E90EC1" w:rsidRPr="009F327D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5E636FB" w14:textId="77777777" w:rsidR="00E90EC1" w:rsidRDefault="00E90EC1" w:rsidP="000D11BB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1BD834B8" w14:textId="77777777" w:rsidR="00E90EC1" w:rsidRPr="00022E45" w:rsidRDefault="00E90EC1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506B424C" w14:textId="77777777" w:rsidR="00E90EC1" w:rsidRPr="009F327D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1E7A">
              <w:rPr>
                <w:rFonts w:cs="HelveticaNeueLTW1G-Roman"/>
                <w:szCs w:val="18"/>
                <w:lang w:val="en-IN"/>
              </w:rPr>
              <w:t>Describe and Understand Setting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01E7A">
              <w:rPr>
                <w:rFonts w:cs="HelveticaNeueLTW1G-Roman"/>
                <w:szCs w:val="18"/>
                <w:lang w:val="en-IN"/>
              </w:rPr>
              <w:t>T60–T61</w:t>
            </w:r>
          </w:p>
          <w:p w14:paraId="3DDB3414" w14:textId="77777777" w:rsidR="00E90EC1" w:rsidRDefault="00E90EC1" w:rsidP="000D11BB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101E7A">
              <w:rPr>
                <w:rFonts w:cs="HelveticaNeueLTW1G-It"/>
                <w:i/>
                <w:iCs/>
                <w:szCs w:val="18"/>
                <w:lang w:val="en-IN"/>
              </w:rPr>
              <w:t>How Many Stars in the Sky?</w:t>
            </w:r>
          </w:p>
          <w:p w14:paraId="1D69AE45" w14:textId="77777777" w:rsidR="00E90EC1" w:rsidRPr="00950B0C" w:rsidRDefault="00E90EC1" w:rsidP="000D11BB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43197C" wp14:editId="623553C8">
                  <wp:extent cx="229820" cy="186449"/>
                  <wp:effectExtent l="0" t="0" r="0" b="0"/>
                  <wp:docPr id="1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6</w:t>
            </w:r>
            <w:r w:rsidRPr="00EE6701">
              <w:t>1</w:t>
            </w:r>
          </w:p>
          <w:p w14:paraId="7A4F6015" w14:textId="77777777" w:rsidR="00E90EC1" w:rsidRPr="00580762" w:rsidRDefault="00E90EC1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260FB9" w14:textId="77777777" w:rsidR="00E90EC1" w:rsidRPr="00D644B3" w:rsidRDefault="00E90EC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935FD0F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739DB8D" w14:textId="77777777" w:rsidR="00E90EC1" w:rsidRPr="00C00CC2" w:rsidRDefault="00E90EC1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1A8856B" w14:textId="77777777" w:rsidR="00E90EC1" w:rsidRPr="00A3058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7B7AC7">
              <w:rPr>
                <w:rFonts w:cs="HelveticaNeueLTW1G-Roman"/>
                <w:szCs w:val="18"/>
                <w:lang w:val="en-IN"/>
              </w:rPr>
              <w:t>T66–T67</w:t>
            </w:r>
          </w:p>
          <w:p w14:paraId="09132182" w14:textId="77777777" w:rsidR="00E90EC1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AC7">
              <w:rPr>
                <w:rFonts w:cs="HelveticaNeueLTW1G-Roman"/>
                <w:szCs w:val="18"/>
                <w:lang w:val="en-IN"/>
              </w:rPr>
              <w:t>Phonics: Review Long and Shor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B7AC7">
              <w:rPr>
                <w:rFonts w:cs="HelveticaNeueLTW1G-Roman"/>
                <w:szCs w:val="18"/>
                <w:lang w:val="en-IN"/>
              </w:rPr>
              <w:t>Vowel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3DF91E37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AC7">
              <w:rPr>
                <w:rFonts w:cs="HelveticaNeueLTW1G-Roman"/>
                <w:szCs w:val="18"/>
                <w:lang w:val="en-IN"/>
              </w:rPr>
              <w:t>ELL Targeted Support</w:t>
            </w:r>
          </w:p>
          <w:p w14:paraId="19090158" w14:textId="77777777" w:rsidR="00E90EC1" w:rsidRPr="00A30581" w:rsidRDefault="00E90EC1" w:rsidP="000D11BB">
            <w:pPr>
              <w:pStyle w:val="TXT18ptBL1p2A"/>
            </w:pPr>
          </w:p>
          <w:p w14:paraId="09854CE3" w14:textId="77777777" w:rsidR="00E90EC1" w:rsidRPr="00C00CC2" w:rsidRDefault="00E90EC1" w:rsidP="000D11BB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59E3519E" w14:textId="77777777" w:rsidR="00E90EC1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E4A0D">
              <w:rPr>
                <w:rFonts w:cs="HelveticaNeueLTW1G-Roman"/>
                <w:szCs w:val="18"/>
                <w:lang w:val="en-IN"/>
              </w:rPr>
              <w:t>Use Text Evidence T68–T69</w:t>
            </w:r>
          </w:p>
          <w:p w14:paraId="00BEFA3C" w14:textId="77777777" w:rsidR="00E90EC1" w:rsidRPr="00A3058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BE4A0D">
              <w:rPr>
                <w:i/>
              </w:rPr>
              <w:t>How Many Stars in the Sky?</w:t>
            </w:r>
          </w:p>
          <w:p w14:paraId="39928F7D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DC002A" wp14:editId="3CFF234D">
                  <wp:extent cx="229820" cy="186449"/>
                  <wp:effectExtent l="0" t="0" r="0" b="0"/>
                  <wp:docPr id="1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6977106" w14:textId="77777777" w:rsidR="00E90EC1" w:rsidRPr="00D644B3" w:rsidRDefault="00E90EC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AD7C47A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299593C" w14:textId="77777777" w:rsidR="00E90EC1" w:rsidRPr="00C00CC2" w:rsidRDefault="00E90EC1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0010F43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BE4A0D">
              <w:t>T72–T73</w:t>
            </w:r>
          </w:p>
          <w:p w14:paraId="53B36D95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E4A0D">
              <w:t xml:space="preserve">Phonics: Spiral Review: Short </w:t>
            </w:r>
            <w:r w:rsidRPr="00BE4A0D">
              <w:rPr>
                <w:i/>
              </w:rPr>
              <w:t>Uu</w:t>
            </w:r>
          </w:p>
          <w:p w14:paraId="257FE1B8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36031B99" w14:textId="77777777" w:rsidR="00E90EC1" w:rsidRDefault="00E90EC1" w:rsidP="000D11BB">
            <w:pPr>
              <w:pStyle w:val="TXT18ptBL1p2A"/>
            </w:pPr>
          </w:p>
          <w:p w14:paraId="30468890" w14:textId="77777777" w:rsidR="00E90EC1" w:rsidRPr="00300E2B" w:rsidRDefault="00E90EC1" w:rsidP="000D11BB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003D51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LOSE READ</w:t>
            </w:r>
          </w:p>
          <w:p w14:paraId="1CF1B6D5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BE4A0D">
              <w:t>T74–T75</w:t>
            </w:r>
          </w:p>
          <w:p w14:paraId="7FFFDDE5" w14:textId="77777777" w:rsidR="00E90EC1" w:rsidRDefault="00E90EC1" w:rsidP="000D11BB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F0FB4">
              <w:t>Talk About It</w:t>
            </w:r>
          </w:p>
          <w:p w14:paraId="15F09633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2FA04DC" wp14:editId="6C993520">
                  <wp:extent cx="229820" cy="186449"/>
                  <wp:effectExtent l="0" t="0" r="0" b="0"/>
                  <wp:docPr id="41" name="Picture 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BE4A0D">
              <w:t>T75</w:t>
            </w:r>
          </w:p>
          <w:p w14:paraId="49BEEDAE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E90EC1" w14:paraId="6BA4DB2A" w14:textId="77777777" w:rsidTr="000D11BB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53061B" w14:textId="77777777" w:rsidR="00E90EC1" w:rsidRPr="00EB7B24" w:rsidRDefault="00E90EC1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F1E31B1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101E7A">
              <w:rPr>
                <w:rFonts w:cs="HelveticaNeueLTW1G-Roman"/>
                <w:szCs w:val="18"/>
                <w:lang w:val="en-IN"/>
              </w:rPr>
              <w:t>Voice T62–T63</w:t>
            </w:r>
          </w:p>
          <w:p w14:paraId="2465451E" w14:textId="77777777" w:rsidR="00E90EC1" w:rsidRPr="00EE6701" w:rsidRDefault="00E90EC1" w:rsidP="000D11BB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101E7A">
              <w:rPr>
                <w:rFonts w:cs="HelveticaNeueLTW1G-Roman"/>
                <w:szCs w:val="18"/>
                <w:lang w:val="en-IN"/>
              </w:rPr>
              <w:t>Proper Pencil Grip T62–T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19665D" w14:textId="77777777" w:rsidR="00E90EC1" w:rsidRDefault="00E90EC1" w:rsidP="000D11BB">
            <w:pPr>
              <w:pStyle w:val="H310pt"/>
            </w:pPr>
            <w:r>
              <w:t xml:space="preserve"> </w:t>
            </w:r>
          </w:p>
          <w:p w14:paraId="5578EF27" w14:textId="77777777" w:rsidR="00E90EC1" w:rsidRDefault="00E90EC1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B7B7E31" w14:textId="77777777" w:rsidR="00E90EC1" w:rsidRDefault="00E90EC1" w:rsidP="000D11BB">
            <w:pPr>
              <w:pStyle w:val="TXT18ptBLp2A"/>
            </w:pPr>
          </w:p>
        </w:tc>
      </w:tr>
      <w:tr w:rsidR="00E90EC1" w14:paraId="36628924" w14:textId="77777777" w:rsidTr="000D11BB">
        <w:trPr>
          <w:trHeight w:val="3062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78D165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C05E256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38C8E47F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Guided Reading/Leveled Readers T</w:t>
            </w:r>
            <w:r>
              <w:t>65</w:t>
            </w:r>
          </w:p>
          <w:p w14:paraId="0DF29B4E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Strategy and Intervention Activities T</w:t>
            </w:r>
            <w:r>
              <w:t>64</w:t>
            </w:r>
          </w:p>
          <w:p w14:paraId="2F3CB789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01E7A">
              <w:t>Fluency T64</w:t>
            </w:r>
          </w:p>
          <w:p w14:paraId="4759BF16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64</w:t>
            </w:r>
          </w:p>
          <w:p w14:paraId="5904914C" w14:textId="77777777" w:rsidR="00E90EC1" w:rsidRPr="00950B0C" w:rsidRDefault="00E90EC1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01E7A">
              <w:t>Conferring T65</w:t>
            </w:r>
          </w:p>
          <w:p w14:paraId="1F46F670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0068FAC3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65</w:t>
            </w:r>
          </w:p>
          <w:p w14:paraId="5668B6AC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 xml:space="preserve">65 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A34C84B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5F4A503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356B2DAC" w14:textId="77777777" w:rsidR="00E90EC1" w:rsidRPr="00F60E5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71</w:t>
            </w:r>
          </w:p>
          <w:p w14:paraId="6BC3E132" w14:textId="77777777" w:rsidR="00E90EC1" w:rsidRPr="00F60E5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70</w:t>
            </w:r>
          </w:p>
          <w:p w14:paraId="54A32077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>70</w:t>
            </w:r>
          </w:p>
          <w:p w14:paraId="11216540" w14:textId="77777777" w:rsidR="00E90EC1" w:rsidRPr="00F60E5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E27FAE">
              <w:t>T</w:t>
            </w:r>
            <w:r>
              <w:t>70</w:t>
            </w:r>
          </w:p>
          <w:p w14:paraId="493610EE" w14:textId="77777777" w:rsidR="00E90EC1" w:rsidRPr="00F60E5E" w:rsidRDefault="00E90EC1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E4A0D">
              <w:t>Conferring T71</w:t>
            </w:r>
          </w:p>
          <w:p w14:paraId="3A345BA5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05AC92F9" w14:textId="77777777" w:rsidR="00E90EC1" w:rsidRPr="0001196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</w:t>
            </w:r>
            <w:r>
              <w:t>71</w:t>
            </w:r>
          </w:p>
          <w:p w14:paraId="488F1F9E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</w:t>
            </w:r>
            <w:r>
              <w:t>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5BCBCFA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4AA8EBA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3E32291F" w14:textId="77777777" w:rsidR="00E90EC1" w:rsidRPr="00CC53C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</w:t>
            </w:r>
            <w:r>
              <w:t>77</w:t>
            </w:r>
          </w:p>
          <w:p w14:paraId="256062E7" w14:textId="77777777" w:rsidR="00E90EC1" w:rsidRPr="00CC53C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E4A0D">
              <w:t>Strategy, Intervention, and On-Level/</w:t>
            </w:r>
            <w:r>
              <w:t xml:space="preserve"> </w:t>
            </w:r>
            <w:r w:rsidRPr="00BE4A0D">
              <w:t>Advanced Activities T76</w:t>
            </w:r>
          </w:p>
          <w:p w14:paraId="7DBF0D2F" w14:textId="77777777" w:rsidR="00E90EC1" w:rsidRPr="00CC53C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BE4A0D">
              <w:t>T76</w:t>
            </w:r>
          </w:p>
          <w:p w14:paraId="2569B90A" w14:textId="77777777" w:rsidR="00E90EC1" w:rsidRPr="009E5D9B" w:rsidRDefault="00E90EC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77</w:t>
            </w:r>
          </w:p>
          <w:p w14:paraId="63EC7CF0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0281E7E5" w14:textId="77777777" w:rsidR="00E90EC1" w:rsidRPr="007F3772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77</w:t>
            </w:r>
          </w:p>
          <w:p w14:paraId="4CA9F476" w14:textId="77777777" w:rsidR="00E90EC1" w:rsidRPr="007F3772" w:rsidRDefault="00E90EC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77</w:t>
            </w:r>
          </w:p>
          <w:p w14:paraId="2F143C85" w14:textId="77777777" w:rsidR="00E90EC1" w:rsidRDefault="00E90EC1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C97F839" wp14:editId="7D1A7640">
                  <wp:extent cx="631190" cy="170815"/>
                  <wp:effectExtent l="0" t="0" r="3810" b="6985"/>
                  <wp:docPr id="30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7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B376364" wp14:editId="16ECF422">
                  <wp:extent cx="368935" cy="164465"/>
                  <wp:effectExtent l="0" t="0" r="12065" b="0"/>
                  <wp:docPr id="32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EC1" w14:paraId="5C3AA91A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340736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0059A5A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01FF52BB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7B7AC7">
              <w:rPr>
                <w:rFonts w:cs="HelveticaNeueLTW1G-Roman"/>
                <w:szCs w:val="18"/>
                <w:lang w:val="en-IN"/>
              </w:rPr>
              <w:t>T342–T343</w:t>
            </w:r>
          </w:p>
          <w:p w14:paraId="3B156FDB" w14:textId="77777777" w:rsidR="00E90EC1" w:rsidRPr="009F327D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7B7AC7">
              <w:rPr>
                <w:rFonts w:cs="HelveticaNeueLTW1G-Roman"/>
                <w:szCs w:val="18"/>
                <w:lang w:val="en-IN"/>
              </w:rPr>
              <w:t>Explore What Good Writers Do: Genr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B7AC7">
              <w:rPr>
                <w:rFonts w:cs="HelveticaNeueLTW1G-Roman"/>
                <w:szCs w:val="18"/>
                <w:lang w:val="en-IN"/>
              </w:rPr>
              <w:t>Immersion</w:t>
            </w:r>
          </w:p>
          <w:p w14:paraId="4070E693" w14:textId="77777777" w:rsidR="00E90EC1" w:rsidRPr="009F327D" w:rsidRDefault="00E90EC1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464A60DB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2E728807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B7AC7">
              <w:rPr>
                <w:rFonts w:cs="HelveticaNeueLTW1G-Roman"/>
                <w:szCs w:val="18"/>
                <w:lang w:val="en-IN"/>
              </w:rPr>
              <w:t>Launching Writing Workshop T342–T343</w:t>
            </w:r>
          </w:p>
          <w:p w14:paraId="7AD93F8B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7B7AC7">
              <w:rPr>
                <w:rFonts w:cs="HelveticaNeueLTW1G-Roman"/>
                <w:szCs w:val="18"/>
                <w:lang w:val="en-IN"/>
              </w:rPr>
              <w:t>T33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67B0E0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3F98B78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27684B71" w14:textId="77777777" w:rsidR="00E90EC1" w:rsidRPr="004448B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453">
              <w:t xml:space="preserve">Launching Writing Workshop </w:t>
            </w:r>
            <w:r w:rsidRPr="00BE4A0D">
              <w:t>T346–T347</w:t>
            </w:r>
          </w:p>
          <w:p w14:paraId="67230783" w14:textId="77777777" w:rsidR="00E90EC1" w:rsidRPr="00810A9B" w:rsidRDefault="00E90EC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23453">
              <w:t>Apply What Good Writers Do</w:t>
            </w:r>
          </w:p>
          <w:p w14:paraId="45E42826" w14:textId="77777777" w:rsidR="00E90EC1" w:rsidRPr="004448BC" w:rsidRDefault="00E90EC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CE5016F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5874F20A" w14:textId="77777777" w:rsidR="00E90EC1" w:rsidRPr="00AA35CF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E4A0D">
              <w:t>Launching Writing Workshop T346–T347</w:t>
            </w:r>
          </w:p>
          <w:p w14:paraId="197646FF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3</w:t>
            </w:r>
            <w:r>
              <w:t>3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98E648C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6B44CBE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1DF0CE7F" w14:textId="77777777" w:rsidR="00E90EC1" w:rsidRPr="004448B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59C2">
              <w:t>Launching Writing Workshop T350</w:t>
            </w:r>
          </w:p>
          <w:p w14:paraId="3A2E9DD4" w14:textId="77777777" w:rsidR="00E90EC1" w:rsidRPr="00810A9B" w:rsidRDefault="00E90EC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559C2">
              <w:t>Writing Club Overview</w:t>
            </w:r>
          </w:p>
          <w:p w14:paraId="296990A1" w14:textId="77777777" w:rsidR="00E90EC1" w:rsidRPr="004448BC" w:rsidRDefault="00E90EC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1DE3652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54D6CCB7" w14:textId="77777777" w:rsidR="00E90EC1" w:rsidRPr="00AA35CF" w:rsidRDefault="00E90EC1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B5E791F" wp14:editId="125959A7">
                  <wp:extent cx="694690" cy="225425"/>
                  <wp:effectExtent l="0" t="0" r="0" b="3175"/>
                  <wp:docPr id="33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9559C2">
              <w:t>T350–</w:t>
            </w:r>
            <w:proofErr w:type="gramStart"/>
            <w:r w:rsidRPr="009559C2">
              <w:t>T351</w:t>
            </w:r>
            <w:r w:rsidRPr="003F0FB4">
              <w:t xml:space="preserve"> </w:t>
            </w:r>
            <w:r w:rsidRPr="00FD420B">
              <w:t xml:space="preserve"> </w:t>
            </w:r>
            <w:proofErr w:type="gramEnd"/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8D128C6" wp14:editId="5B15E3E2">
                  <wp:extent cx="368935" cy="164465"/>
                  <wp:effectExtent l="0" t="0" r="12065" b="0"/>
                  <wp:docPr id="35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787C05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9559C2">
              <w:t>T332</w:t>
            </w:r>
          </w:p>
        </w:tc>
      </w:tr>
      <w:tr w:rsidR="00E90EC1" w14:paraId="0ACA96F5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7629C1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D2CACC0" w14:textId="77777777" w:rsidR="00E90EC1" w:rsidRPr="003547CE" w:rsidRDefault="00E90EC1" w:rsidP="000D11BB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1D43887" wp14:editId="758994AA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15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5EC2135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 xml:space="preserve">Review and More Practice: </w:t>
            </w:r>
            <w:r>
              <w:br/>
              <w:t>Short Vowels T344</w:t>
            </w:r>
          </w:p>
          <w:p w14:paraId="7EC2D7D3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B7AC7">
              <w:rPr>
                <w:rFonts w:cs="HelveticaNeueLTW1G-Roman"/>
                <w:szCs w:val="18"/>
                <w:lang w:val="en-IN"/>
              </w:rPr>
              <w:t>Language and Conventions: Teach Simpl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B7AC7">
              <w:rPr>
                <w:rFonts w:cs="HelveticaNeueLTW1G-Roman"/>
                <w:szCs w:val="18"/>
                <w:lang w:val="en-IN"/>
              </w:rPr>
              <w:t>Sentences T34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DEB74F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22B1CB3" w14:textId="77777777" w:rsidR="00E90EC1" w:rsidRPr="003547CE" w:rsidRDefault="00E90EC1" w:rsidP="000D11BB">
            <w:pPr>
              <w:pStyle w:val="TXT18ptR"/>
              <w:ind w:right="907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A194740" wp14:editId="76CF4813">
                  <wp:simplePos x="0" y="0"/>
                  <wp:positionH relativeFrom="column">
                    <wp:posOffset>1634391</wp:posOffset>
                  </wp:positionH>
                  <wp:positionV relativeFrom="paragraph">
                    <wp:posOffset>9979</wp:posOffset>
                  </wp:positionV>
                  <wp:extent cx="230332" cy="190005"/>
                  <wp:effectExtent l="19050" t="0" r="0" b="0"/>
                  <wp:wrapNone/>
                  <wp:docPr id="16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AF8F86A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 xml:space="preserve">Spiral Review: Words with </w:t>
            </w:r>
            <w:r>
              <w:br/>
              <w:t>the CVC Pattern T348</w:t>
            </w:r>
          </w:p>
          <w:p w14:paraId="2C5EB7E0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E4A0D">
              <w:t>Language and Conventions: Practice</w:t>
            </w:r>
            <w:r>
              <w:br/>
            </w:r>
            <w:r w:rsidRPr="00BE4A0D">
              <w:t>Simple Sentences T34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8C0DD26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9F0CD4D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9559C2">
              <w:t>Short Vowels T352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90CFB57" wp14:editId="5212E496">
                  <wp:extent cx="229820" cy="186449"/>
                  <wp:effectExtent l="0" t="0" r="0" b="0"/>
                  <wp:docPr id="47" name="Picture 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52</w:t>
            </w:r>
          </w:p>
          <w:p w14:paraId="1600DC4A" w14:textId="77777777" w:rsidR="00E90EC1" w:rsidRPr="003547CE" w:rsidRDefault="00E90EC1" w:rsidP="000D11BB">
            <w:pPr>
              <w:pStyle w:val="TXT18ptR"/>
              <w:ind w:left="340" w:right="567"/>
            </w:pPr>
            <w:r w:rsidRPr="003547C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9D8403C" wp14:editId="38250D4C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19050" t="0" r="0" b="0"/>
                  <wp:wrapNone/>
                  <wp:docPr id="4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A0FCA24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tandards Practice T353</w:t>
            </w:r>
          </w:p>
        </w:tc>
      </w:tr>
    </w:tbl>
    <w:p w14:paraId="190DDA3F" w14:textId="77777777" w:rsidR="00E90EC1" w:rsidRDefault="00E90EC1" w:rsidP="00E90EC1">
      <w:pPr>
        <w:pStyle w:val="TXT19pt"/>
      </w:pPr>
    </w:p>
    <w:p w14:paraId="0B784B15" w14:textId="77777777" w:rsidR="00E90EC1" w:rsidRDefault="00E90EC1" w:rsidP="00D843FC">
      <w:pPr>
        <w:pStyle w:val="TXT114pt"/>
        <w:sectPr w:rsidR="00E90EC1" w:rsidSect="009329FA">
          <w:headerReference w:type="default" r:id="rId2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482C040" w14:textId="77777777" w:rsidR="00E90EC1" w:rsidRDefault="00C03E1B" w:rsidP="00E90EC1">
      <w:pPr>
        <w:pStyle w:val="TXT19pt"/>
      </w:pPr>
      <w:r>
        <w:rPr>
          <w:noProof/>
        </w:rPr>
        <w:lastRenderedPageBreak/>
        <w:pict w14:anchorId="0C6E1434">
          <v:shape id="_x0000_s1085" type="#_x0000_t202" style="position:absolute;margin-left:282.1pt;margin-top:9.8pt;width:93.1pt;height:24.5pt;z-index:251678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1A2F9F59" w14:textId="77777777" w:rsidR="005A6A57" w:rsidRPr="00C643FE" w:rsidRDefault="005A6A57" w:rsidP="00E90EC1">
                  <w:pPr>
                    <w:rPr>
                      <w:b/>
                      <w:sz w:val="14"/>
                      <w:szCs w:val="14"/>
                    </w:rPr>
                  </w:pPr>
                  <w:r w:rsidRPr="00C643FE">
                    <w:rPr>
                      <w:b/>
                      <w:sz w:val="14"/>
                      <w:szCs w:val="14"/>
                    </w:rPr>
                    <w:t>RF.2.3.a, RF.2.4, SL.2.1,</w:t>
                  </w:r>
                </w:p>
                <w:p w14:paraId="3000CDEF" w14:textId="77777777" w:rsidR="005A6A57" w:rsidRPr="00C643FE" w:rsidRDefault="005A6A57" w:rsidP="00E90EC1">
                  <w:r w:rsidRPr="00C643FE">
                    <w:rPr>
                      <w:b/>
                      <w:sz w:val="14"/>
                      <w:szCs w:val="14"/>
                    </w:rPr>
                    <w:t>SL.2.1.b, L.2.1, L.2.1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90EC1" w14:paraId="755BD116" w14:textId="77777777" w:rsidTr="000D11BB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162446" w14:textId="77777777" w:rsidR="00E90EC1" w:rsidRPr="00174AED" w:rsidRDefault="00E90EC1" w:rsidP="000D11BB">
            <w:pPr>
              <w:pStyle w:val="H115pt6pA"/>
            </w:pPr>
            <w:r w:rsidRPr="00174AED">
              <w:t>Suggested Daily Times</w:t>
            </w:r>
          </w:p>
          <w:p w14:paraId="277A8725" w14:textId="77777777" w:rsidR="00E90EC1" w:rsidRPr="00174AED" w:rsidRDefault="00E90EC1" w:rsidP="000D11BB">
            <w:pPr>
              <w:pStyle w:val="TXT110ptbld"/>
            </w:pPr>
            <w:r w:rsidRPr="00174AED">
              <w:t>READING WORKSHOP</w:t>
            </w:r>
          </w:p>
          <w:p w14:paraId="229F57B5" w14:textId="77777777" w:rsidR="00E90EC1" w:rsidRPr="007E5E6C" w:rsidRDefault="00E90EC1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55F4763F" w14:textId="77777777" w:rsidR="00E90EC1" w:rsidRPr="007E5E6C" w:rsidRDefault="00E90EC1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1E693145" w14:textId="77777777" w:rsidR="00E90EC1" w:rsidRPr="007E5E6C" w:rsidRDefault="00E90EC1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4493EA80" w14:textId="77777777" w:rsidR="00E90EC1" w:rsidRPr="009F327D" w:rsidRDefault="00E90EC1" w:rsidP="000D11BB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79980072" w14:textId="77777777" w:rsidR="00E90EC1" w:rsidRPr="00174AED" w:rsidRDefault="00E90EC1" w:rsidP="000D11BB">
            <w:pPr>
              <w:pStyle w:val="TXT110ptbld"/>
            </w:pPr>
            <w:r w:rsidRPr="00174AED">
              <w:t>WRITING WORKSHOP</w:t>
            </w:r>
          </w:p>
          <w:p w14:paraId="57560E59" w14:textId="77777777" w:rsidR="00E90EC1" w:rsidRPr="007E5E6C" w:rsidRDefault="00E90EC1" w:rsidP="000D11BB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1B714CC4" w14:textId="77777777" w:rsidR="00E90EC1" w:rsidRPr="007E5E6C" w:rsidRDefault="00E90EC1" w:rsidP="000D11BB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649ACC46" w14:textId="77777777" w:rsidR="00E90EC1" w:rsidRPr="007E5E6C" w:rsidRDefault="00E90EC1" w:rsidP="000D11BB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219B87CD" w14:textId="77777777" w:rsidR="00E90EC1" w:rsidRPr="00174AED" w:rsidRDefault="00E90EC1" w:rsidP="000D11BB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66B58C4D" w14:textId="77777777" w:rsidR="00E90EC1" w:rsidRPr="00E00ABA" w:rsidRDefault="00E90EC1" w:rsidP="000D11BB">
            <w:pPr>
              <w:pStyle w:val="TXT19ptBLp4A"/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rPr>
                <w:b/>
              </w:rPr>
              <w:tab/>
            </w:r>
            <w:r w:rsidRPr="00E00ABA">
              <w:t xml:space="preserve">I </w:t>
            </w:r>
            <w:r w:rsidRPr="00E00ABA">
              <w:rPr>
                <w:rFonts w:cs="HelveticaNeueLTW1G-Roman"/>
                <w:lang w:val="en-IN"/>
              </w:rPr>
              <w:t>can read realistic fiction and understand its characters.</w:t>
            </w:r>
          </w:p>
          <w:p w14:paraId="5DD45517" w14:textId="77777777" w:rsidR="00E90EC1" w:rsidRPr="00E00ABA" w:rsidRDefault="00E90EC1" w:rsidP="000D11BB">
            <w:pPr>
              <w:pStyle w:val="TXT19ptBLp4A"/>
              <w:rPr>
                <w:rFonts w:cs="HelveticaNeueLTW1G-Roman"/>
                <w:lang w:val="en-IN"/>
              </w:rPr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tab/>
              <w:t xml:space="preserve">I </w:t>
            </w:r>
            <w:r w:rsidRPr="00E00ABA">
              <w:rPr>
                <w:rFonts w:cs="HelveticaNeueLTW1G-Roman"/>
                <w:lang w:val="en-IN"/>
              </w:rPr>
              <w:t>can use language to make connections between reading and writing.</w:t>
            </w:r>
          </w:p>
          <w:p w14:paraId="35D13B82" w14:textId="77777777" w:rsidR="00E90EC1" w:rsidRPr="00E00ABA" w:rsidRDefault="00E90EC1" w:rsidP="000D11BB">
            <w:pPr>
              <w:pStyle w:val="TXT110ptBL1pA"/>
              <w:rPr>
                <w:b/>
              </w:rPr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tab/>
              <w:t xml:space="preserve">I </w:t>
            </w:r>
            <w:r w:rsidRPr="00E00ABA">
              <w:rPr>
                <w:rFonts w:cs="HelveticaNeueLTW1G-Roman"/>
                <w:lang w:val="en-IN"/>
              </w:rPr>
              <w:t>can plan, draft, and publish my writing.</w:t>
            </w:r>
          </w:p>
          <w:p w14:paraId="36E4B023" w14:textId="77777777" w:rsidR="00E90EC1" w:rsidRPr="00174AED" w:rsidRDefault="00E90EC1" w:rsidP="00523A1F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F4DA6B2" wp14:editId="1100F5D9">
                  <wp:extent cx="368935" cy="164465"/>
                  <wp:effectExtent l="0" t="0" r="12065" b="0"/>
                  <wp:docPr id="17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7E45F43F" w14:textId="77777777" w:rsidR="00E90EC1" w:rsidRPr="00174AED" w:rsidRDefault="00E90EC1" w:rsidP="000D11BB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CE450FC" wp14:editId="0E03B482">
                  <wp:extent cx="276284" cy="224144"/>
                  <wp:effectExtent l="0" t="0" r="3175" b="5080"/>
                  <wp:docPr id="20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5CB8044E" w14:textId="77777777" w:rsidR="00E90EC1" w:rsidRPr="00174AED" w:rsidRDefault="00E90EC1" w:rsidP="000D11BB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1A8A0213" w14:textId="77777777" w:rsidR="00E90EC1" w:rsidRPr="00D318E8" w:rsidRDefault="00E90EC1" w:rsidP="000D11BB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>
              <w:br/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3B7E4F4C" w14:textId="77777777" w:rsidR="00E90EC1" w:rsidRDefault="00C03E1B" w:rsidP="000D11BB">
            <w:pPr>
              <w:pStyle w:val="TXT110ptBL1pA"/>
            </w:pPr>
            <w:r>
              <w:rPr>
                <w:noProof/>
                <w:lang w:val="en-IN" w:eastAsia="en-IN"/>
              </w:rPr>
              <w:pict w14:anchorId="7609C3C9">
                <v:group id="_x0000_s1090" style="position:absolute;left:0;text-align:left;margin-left:-47.65pt;margin-top:231.85pt;width:232.4pt;height:49.7pt;z-index:251684864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091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092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6D3B62C2" w14:textId="77777777" w:rsidR="005A6A57" w:rsidRPr="00C43A54" w:rsidRDefault="005A6A57" w:rsidP="00E90EC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A48A6B0" w14:textId="77777777" w:rsidR="005A6A57" w:rsidRPr="006A657C" w:rsidRDefault="005A6A57" w:rsidP="00E90EC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90EC1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E90EC1" w:rsidRPr="00174AED">
              <w:rPr>
                <w:b/>
              </w:rPr>
              <w:tab/>
            </w:r>
            <w:r w:rsidR="00E90EC1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B4D984" w14:textId="77777777" w:rsidR="00E90EC1" w:rsidRDefault="00E90EC1" w:rsidP="000D11BB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009A505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D0CABA0" w14:textId="77777777" w:rsidR="00E90EC1" w:rsidRPr="00C00CC2" w:rsidRDefault="00E90EC1" w:rsidP="000D11BB">
            <w:pPr>
              <w:pStyle w:val="TXT19ptbld"/>
            </w:pPr>
            <w:r w:rsidRPr="00C87F05">
              <w:t>FOUNDATIONAL SKILLS</w:t>
            </w:r>
          </w:p>
          <w:p w14:paraId="2A20E7E0" w14:textId="77777777" w:rsidR="00E90EC1" w:rsidRPr="009F327D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C643FE">
              <w:rPr>
                <w:rFonts w:cs="HelveticaNeueLTW1G-Roman"/>
                <w:szCs w:val="18"/>
                <w:lang w:val="en-IN"/>
              </w:rPr>
              <w:t>T82–T83</w:t>
            </w:r>
          </w:p>
          <w:p w14:paraId="4B6C528B" w14:textId="77777777" w:rsidR="00E90EC1" w:rsidRPr="009F327D" w:rsidRDefault="00E90EC1" w:rsidP="000D11BB">
            <w:pPr>
              <w:pStyle w:val="TXT18ptBLp2A"/>
              <w:tabs>
                <w:tab w:val="left" w:pos="386"/>
              </w:tabs>
              <w:ind w:left="391" w:hanging="176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C643FE">
              <w:rPr>
                <w:rFonts w:cs="HelveticaNeueLTW1G-Roman"/>
                <w:szCs w:val="18"/>
                <w:lang w:val="en-IN"/>
              </w:rPr>
              <w:t>Phonological Awareness: Listen for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C643FE">
              <w:rPr>
                <w:rFonts w:cs="HelveticaNeueLTW1G-Roman"/>
                <w:szCs w:val="18"/>
                <w:lang w:val="en-IN"/>
              </w:rPr>
              <w:t>Long and Short Vowels</w:t>
            </w:r>
          </w:p>
          <w:p w14:paraId="15A773FE" w14:textId="77777777" w:rsidR="00E90EC1" w:rsidRPr="009F327D" w:rsidRDefault="00E90EC1" w:rsidP="000D11BB">
            <w:pPr>
              <w:pStyle w:val="TXT18ptBLp2A"/>
              <w:tabs>
                <w:tab w:val="left" w:pos="386"/>
              </w:tabs>
              <w:ind w:left="391" w:hanging="176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C643FE">
              <w:rPr>
                <w:rFonts w:cs="HelveticaNeueLTW1G-Roman"/>
                <w:szCs w:val="18"/>
                <w:lang w:val="en-IN"/>
              </w:rPr>
              <w:t>Phonics: Decode Words with Long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C643FE">
              <w:rPr>
                <w:rFonts w:cs="HelveticaNeueLTW1G-Roman"/>
                <w:szCs w:val="18"/>
                <w:lang w:val="en-IN"/>
              </w:rPr>
              <w:t>Vowels</w:t>
            </w:r>
          </w:p>
          <w:p w14:paraId="5419946A" w14:textId="77777777" w:rsidR="00E90EC1" w:rsidRDefault="00E90EC1" w:rsidP="000D11BB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45F88BC" w14:textId="77777777" w:rsidR="00E90EC1" w:rsidRDefault="00E90EC1" w:rsidP="000D11BB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100D9986" w14:textId="77777777" w:rsidR="00E90EC1" w:rsidRPr="009F327D" w:rsidRDefault="00E90EC1" w:rsidP="000D11BB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74C75BA7" w14:textId="77777777" w:rsidR="00E90EC1" w:rsidRPr="009F327D" w:rsidRDefault="00E90EC1" w:rsidP="000D11BB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C643FE">
              <w:rPr>
                <w:rFonts w:cs="HelveticaNeueLTW1G-Roman"/>
                <w:szCs w:val="18"/>
                <w:lang w:val="en-IN"/>
              </w:rPr>
              <w:t>Infographic: Weekly Question T84–T85</w:t>
            </w:r>
          </w:p>
          <w:p w14:paraId="1F141BCB" w14:textId="77777777" w:rsidR="00E90EC1" w:rsidRDefault="00E90EC1" w:rsidP="000D11BB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C643FE">
              <w:rPr>
                <w:rFonts w:cs="HelveticaNeueLTW1G-Roman"/>
                <w:szCs w:val="18"/>
                <w:lang w:val="en-IN"/>
              </w:rPr>
              <w:t>“Troy’s Project” T86–T87</w:t>
            </w:r>
          </w:p>
          <w:p w14:paraId="617AF39D" w14:textId="77777777" w:rsidR="00E90EC1" w:rsidRDefault="00E90EC1" w:rsidP="000D11BB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FE">
              <w:rPr>
                <w:rFonts w:cs="HelveticaNeueLTW1G-Roman"/>
                <w:szCs w:val="18"/>
                <w:lang w:val="en-IN"/>
              </w:rPr>
              <w:t>Realistic Fiction T88–T89</w:t>
            </w:r>
          </w:p>
          <w:p w14:paraId="44E0C911" w14:textId="77777777" w:rsidR="00E90EC1" w:rsidRDefault="00E90EC1" w:rsidP="000D11BB">
            <w:pPr>
              <w:pStyle w:val="TXT18ptBLp2A"/>
              <w:tabs>
                <w:tab w:val="clear" w:pos="231"/>
              </w:tabs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F309480" wp14:editId="45BDD1F5">
                  <wp:extent cx="229820" cy="186449"/>
                  <wp:effectExtent l="0" t="0" r="0" b="0"/>
                  <wp:docPr id="21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89</w:t>
            </w:r>
          </w:p>
          <w:p w14:paraId="7E8E74C1" w14:textId="77777777" w:rsidR="00E90EC1" w:rsidRDefault="00E90EC1" w:rsidP="000D11BB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21F950" w14:textId="77777777" w:rsidR="00E90EC1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6FA8FF5C">
                <v:shape id="_x0000_s1086" type="#_x0000_t202" style="position:absolute;margin-left:74.45pt;margin-top:-2.8pt;width:93.1pt;height:24.5pt;z-index:25167974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086" inset="0">
                    <w:txbxContent>
                      <w:p w14:paraId="6634601B" w14:textId="77777777" w:rsidR="005A6A57" w:rsidRDefault="005A6A57" w:rsidP="00E90EC1">
                        <w:pPr>
                          <w:pStyle w:val="TXT17pt"/>
                        </w:pPr>
                        <w:r>
                          <w:t>RL.2.1, RF.2.3.a, RF.2.3.c,</w:t>
                        </w:r>
                      </w:p>
                      <w:p w14:paraId="0257E4D2" w14:textId="77777777" w:rsidR="005A6A57" w:rsidRPr="00555B6C" w:rsidRDefault="005A6A57" w:rsidP="00E90EC1">
                        <w:pPr>
                          <w:pStyle w:val="TXT17pt"/>
                        </w:pPr>
                        <w:r>
                          <w:t>L.2.1, L.2.1.f</w:t>
                        </w:r>
                      </w:p>
                    </w:txbxContent>
                  </v:textbox>
                </v:shape>
              </w:pict>
            </w:r>
            <w:r w:rsidR="00E90EC1">
              <w:t xml:space="preserve"> </w:t>
            </w:r>
            <w:r w:rsidR="00E90EC1" w:rsidRPr="00C00CC2">
              <w:t xml:space="preserve">LESSON </w:t>
            </w:r>
            <w:r w:rsidR="00E90EC1">
              <w:t xml:space="preserve">2 </w:t>
            </w:r>
          </w:p>
          <w:p w14:paraId="44664CCD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39D2D0A" w14:textId="77777777" w:rsidR="00E90EC1" w:rsidRPr="00C00CC2" w:rsidRDefault="00E90EC1" w:rsidP="000D11BB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5FD5A6EE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96596">
              <w:rPr>
                <w:rFonts w:cs="HelveticaNeueLTW1G-Roman"/>
                <w:szCs w:val="18"/>
                <w:lang w:val="en-IN"/>
              </w:rPr>
              <w:t>T96–T97</w:t>
            </w:r>
          </w:p>
          <w:p w14:paraId="2271F18C" w14:textId="77777777" w:rsidR="00E90EC1" w:rsidRPr="007F0E9C" w:rsidRDefault="00E90EC1" w:rsidP="000D11BB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96596">
              <w:rPr>
                <w:rFonts w:cs="HelveticaNeueLTW1G-Roman"/>
                <w:szCs w:val="18"/>
                <w:lang w:val="en-IN"/>
              </w:rPr>
              <w:t>Long Vowels: CVC</w:t>
            </w:r>
            <w:r w:rsidRPr="00717AA3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084C4FB8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E2C8D95" wp14:editId="2E403DFC">
                  <wp:extent cx="229820" cy="186449"/>
                  <wp:effectExtent l="0" t="0" r="0" b="0"/>
                  <wp:docPr id="2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7</w:t>
            </w:r>
          </w:p>
          <w:p w14:paraId="729B00BC" w14:textId="77777777" w:rsidR="00E90EC1" w:rsidRPr="009F327D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F7823A8" w14:textId="77777777" w:rsidR="00E90EC1" w:rsidRDefault="00E90EC1" w:rsidP="000D11BB">
            <w:pPr>
              <w:pStyle w:val="TXT18ptBL1p2A"/>
            </w:pPr>
          </w:p>
          <w:p w14:paraId="7EFCCB81" w14:textId="77777777" w:rsidR="00E90EC1" w:rsidRPr="00B37D82" w:rsidRDefault="00E90EC1" w:rsidP="000D11BB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717AA3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43180E25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>Introduce the Text T98–T115</w:t>
            </w:r>
          </w:p>
          <w:p w14:paraId="0CE38C11" w14:textId="77777777" w:rsidR="00E90EC1" w:rsidRPr="009F327D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10812DDD" w14:textId="77777777" w:rsidR="00E90EC1" w:rsidRPr="009F327D" w:rsidRDefault="00E90EC1" w:rsidP="000D11BB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D96596">
              <w:rPr>
                <w:rFonts w:cs="HelveticaNeueLTW1G-It"/>
                <w:i/>
                <w:iCs w:val="0"/>
                <w:szCs w:val="18"/>
                <w:lang w:val="en-IN"/>
              </w:rPr>
              <w:t>Maybe Something Beautiful</w:t>
            </w:r>
          </w:p>
          <w:p w14:paraId="46C927EA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D96596">
              <w:rPr>
                <w:rFonts w:cs="HelveticaNeueLTW1G-Roman"/>
                <w:szCs w:val="18"/>
                <w:lang w:val="en-IN"/>
              </w:rPr>
              <w:t>T116–T117</w:t>
            </w:r>
          </w:p>
          <w:p w14:paraId="2E0D116D" w14:textId="77777777" w:rsidR="00E90EC1" w:rsidRPr="009F327D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46625F22" w14:textId="77777777" w:rsidR="00E90EC1" w:rsidRPr="009F327D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46E881B4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196B081" wp14:editId="3CFE3B66">
                  <wp:extent cx="229820" cy="186449"/>
                  <wp:effectExtent l="0" t="0" r="0" b="0"/>
                  <wp:docPr id="2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13585D">
              <w:t>T1</w:t>
            </w:r>
            <w:r>
              <w:t>17</w:t>
            </w:r>
          </w:p>
          <w:p w14:paraId="60C4B4E0" w14:textId="77777777" w:rsidR="00E90EC1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E90EC1" w14:paraId="41618FD9" w14:textId="77777777" w:rsidTr="000D11BB">
        <w:trPr>
          <w:trHeight w:val="97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711F6B" w14:textId="77777777" w:rsidR="00E90EC1" w:rsidRDefault="00E90EC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CF3166" w14:textId="77777777" w:rsidR="00E90EC1" w:rsidRPr="00EB7B24" w:rsidRDefault="00E90EC1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BA6F49E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Academic Vocabulary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C643FE">
              <w:rPr>
                <w:rFonts w:cs="HelveticaNeueLTW1G-Roman"/>
                <w:szCs w:val="18"/>
                <w:lang w:val="en-IN"/>
              </w:rPr>
              <w:t>Synonym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C643FE">
              <w:rPr>
                <w:rFonts w:cs="HelveticaNeueLTW1G-Roman"/>
                <w:szCs w:val="18"/>
                <w:lang w:val="en-IN"/>
              </w:rPr>
              <w:t>T90–T91</w:t>
            </w:r>
          </w:p>
          <w:p w14:paraId="1F030DB8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C643FE">
              <w:rPr>
                <w:rFonts w:cs="HelveticaNeueLTW1G-Roman"/>
                <w:szCs w:val="18"/>
                <w:lang w:val="en-IN"/>
              </w:rPr>
              <w:t>Letters</w:t>
            </w:r>
            <w:r w:rsidRPr="00C643FE">
              <w:rPr>
                <w:rFonts w:cs="HelveticaNeueLTW1G-Roman"/>
                <w:i/>
                <w:szCs w:val="18"/>
                <w:lang w:val="en-IN"/>
              </w:rPr>
              <w:t xml:space="preserve"> Ll, Ii,</w:t>
            </w:r>
            <w:r w:rsidRPr="00C643FE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C643FE">
              <w:rPr>
                <w:rFonts w:cs="HelveticaNeueLTW1G-Roman"/>
                <w:i/>
                <w:szCs w:val="18"/>
                <w:lang w:val="en-IN"/>
              </w:rPr>
              <w:t>Tt</w:t>
            </w:r>
            <w:r w:rsidRPr="00C643FE">
              <w:rPr>
                <w:rFonts w:cs="HelveticaNeueLTW1G-Roman"/>
                <w:szCs w:val="18"/>
                <w:lang w:val="en-IN"/>
              </w:rPr>
              <w:t xml:space="preserve"> T90–T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3207C9" w14:textId="77777777" w:rsidR="00E90EC1" w:rsidRPr="00BF1569" w:rsidRDefault="00E90EC1" w:rsidP="000D11BB">
            <w:pPr>
              <w:pStyle w:val="H310pt"/>
            </w:pPr>
          </w:p>
        </w:tc>
      </w:tr>
      <w:tr w:rsidR="00E90EC1" w14:paraId="1A86176A" w14:textId="77777777" w:rsidTr="000D11BB">
        <w:trPr>
          <w:trHeight w:val="317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D84BE7" w14:textId="77777777" w:rsidR="00E90EC1" w:rsidRDefault="00E90EC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E4AF1D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A1ECF57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6B051458" w14:textId="77777777" w:rsidR="00E90EC1" w:rsidRPr="00FD420B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</w:t>
            </w:r>
            <w:r>
              <w:t>95</w:t>
            </w:r>
          </w:p>
          <w:p w14:paraId="3CEA68B5" w14:textId="77777777" w:rsidR="00E90EC1" w:rsidRPr="00FD420B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 Advanced Activities T94</w:t>
            </w:r>
          </w:p>
          <w:p w14:paraId="07BFC199" w14:textId="77777777" w:rsidR="00E90EC1" w:rsidRPr="009E5D9B" w:rsidRDefault="00E90EC1" w:rsidP="000D11BB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FE">
              <w:t>ELL Targeted Support T94</w:t>
            </w:r>
            <w:r>
              <w:t xml:space="preserve"> </w:t>
            </w:r>
          </w:p>
          <w:p w14:paraId="6272B5E4" w14:textId="77777777" w:rsidR="00E90EC1" w:rsidRPr="00FD420B" w:rsidRDefault="00E90EC1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FE">
              <w:t>Conferring T</w:t>
            </w:r>
            <w:r>
              <w:t>95</w:t>
            </w:r>
          </w:p>
          <w:p w14:paraId="65B8C537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7C72C391" w14:textId="77777777" w:rsidR="00E90EC1" w:rsidRPr="00FD420B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95</w:t>
            </w:r>
          </w:p>
          <w:p w14:paraId="59C583CA" w14:textId="77777777" w:rsidR="00E90EC1" w:rsidRPr="00FD420B" w:rsidRDefault="00E90EC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95</w:t>
            </w:r>
          </w:p>
          <w:p w14:paraId="095DCECD" w14:textId="77777777" w:rsidR="00E90EC1" w:rsidRDefault="00E90EC1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0399FAF" wp14:editId="3DAFB811">
                  <wp:extent cx="631190" cy="170815"/>
                  <wp:effectExtent l="0" t="0" r="3810" b="6985"/>
                  <wp:docPr id="27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95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9354690" wp14:editId="2BE0B0C5">
                  <wp:extent cx="368935" cy="164465"/>
                  <wp:effectExtent l="0" t="0" r="12065" b="0"/>
                  <wp:docPr id="28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D34FF5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BAF60C4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5220154C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96596">
              <w:t>Word Work Support T118</w:t>
            </w:r>
          </w:p>
          <w:p w14:paraId="33DDD323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D96596">
              <w:rPr>
                <w:rFonts w:cs="HelveticaNeueLTW1G-Roman"/>
                <w:szCs w:val="18"/>
                <w:lang w:val="en-IN"/>
              </w:rPr>
              <w:t>T121</w:t>
            </w:r>
          </w:p>
          <w:p w14:paraId="5FF9A6FA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D96596">
              <w:rPr>
                <w:rFonts w:cs="HelveticaNeueLTW1G-Roman"/>
                <w:szCs w:val="18"/>
                <w:lang w:val="en-IN"/>
              </w:rPr>
              <w:t>T118,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96596">
              <w:rPr>
                <w:rFonts w:cs="HelveticaNeueLTW1G-Roman"/>
                <w:szCs w:val="18"/>
                <w:lang w:val="en-IN"/>
              </w:rPr>
              <w:t>T120</w:t>
            </w:r>
          </w:p>
          <w:p w14:paraId="0787A6AE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D96596">
              <w:rPr>
                <w:rFonts w:cs="HelveticaNeueLTW1G-Roman"/>
                <w:color w:val="000000"/>
                <w:szCs w:val="18"/>
                <w:lang w:val="en-IN"/>
              </w:rPr>
              <w:t>T118, T120</w:t>
            </w:r>
          </w:p>
          <w:p w14:paraId="7A121D3A" w14:textId="77777777" w:rsidR="00E90EC1" w:rsidRDefault="00E90EC1" w:rsidP="000D11BB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D96596">
              <w:rPr>
                <w:rFonts w:cs="HelveticaNeueLTW1G-Roman"/>
                <w:szCs w:val="18"/>
                <w:lang w:val="en-IN"/>
              </w:rPr>
              <w:t>T118, T120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23F826DE" w14:textId="77777777" w:rsidR="00E90EC1" w:rsidRDefault="00E90EC1" w:rsidP="000D11BB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96596">
              <w:rPr>
                <w:rFonts w:cs="HelveticaNeueLTW1G-Roman"/>
                <w:color w:val="000000"/>
                <w:szCs w:val="18"/>
                <w:lang w:val="en-IN"/>
              </w:rPr>
              <w:t>Conferring T121</w:t>
            </w:r>
          </w:p>
          <w:p w14:paraId="01F7E29A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1DBCDA28" w14:textId="77777777" w:rsidR="00E90EC1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>W</w:t>
            </w:r>
            <w:r>
              <w:rPr>
                <w:rFonts w:cs="HelveticaNeueLTW1G-Roman"/>
                <w:szCs w:val="18"/>
                <w:lang w:val="en-IN"/>
              </w:rPr>
              <w:t xml:space="preserve">ord Work Activity and Decodable </w:t>
            </w:r>
            <w:r w:rsidRPr="00D96596">
              <w:rPr>
                <w:rFonts w:cs="HelveticaNeueLTW1G-Roman"/>
                <w:szCs w:val="18"/>
                <w:lang w:val="en-IN"/>
              </w:rPr>
              <w:t>Reader T119</w:t>
            </w:r>
          </w:p>
          <w:p w14:paraId="7109EA73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121</w:t>
            </w:r>
          </w:p>
          <w:p w14:paraId="24743E48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121</w:t>
            </w:r>
          </w:p>
        </w:tc>
      </w:tr>
      <w:tr w:rsidR="00E90EC1" w14:paraId="4A24FDDF" w14:textId="77777777" w:rsidTr="000D11BB">
        <w:trPr>
          <w:trHeight w:val="185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3D0D62" w14:textId="77777777" w:rsidR="00E90EC1" w:rsidRDefault="00E90EC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373435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ADA934C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7E518D5E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7690">
              <w:rPr>
                <w:rFonts w:cs="HelveticaNeueLTW1G-Roman"/>
                <w:szCs w:val="18"/>
                <w:lang w:val="en-IN"/>
              </w:rPr>
              <w:t>Launching Writing Workshop T358–T359</w:t>
            </w:r>
          </w:p>
          <w:p w14:paraId="19A94949" w14:textId="77777777" w:rsidR="00E90EC1" w:rsidRPr="009F327D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547690">
              <w:rPr>
                <w:rFonts w:cs="HelveticaNeueLTW1G-Roman"/>
                <w:szCs w:val="18"/>
                <w:lang w:val="en-IN"/>
              </w:rPr>
              <w:t>Explore the Writer’s Notebook</w:t>
            </w:r>
          </w:p>
          <w:p w14:paraId="0E6D2BFF" w14:textId="77777777" w:rsidR="00E90EC1" w:rsidRPr="004448BC" w:rsidRDefault="00E90EC1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0D3D8B24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0D0F8BB8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7690">
              <w:rPr>
                <w:rFonts w:cs="HelveticaNeueLTW1G-Roman"/>
                <w:szCs w:val="18"/>
                <w:lang w:val="en-IN"/>
              </w:rPr>
              <w:t>Launching Writing Workshop T358–T359</w:t>
            </w:r>
          </w:p>
          <w:p w14:paraId="286FC8B1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5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7306A4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ED2A156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01843F55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>Launching Writing Workshop T362–T363</w:t>
            </w:r>
          </w:p>
          <w:p w14:paraId="497E403F" w14:textId="77777777" w:rsidR="00E90EC1" w:rsidRPr="009F327D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>Apply the Writer's Notebook</w:t>
            </w:r>
          </w:p>
          <w:p w14:paraId="0B739CB7" w14:textId="77777777" w:rsidR="00E90EC1" w:rsidRPr="009F327D" w:rsidRDefault="00E90EC1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6D4FBFAA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2778DCE3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>Launching Writing Workshop T362–T363</w:t>
            </w:r>
          </w:p>
          <w:p w14:paraId="62BEBB51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D96596">
              <w:t>T356</w:t>
            </w:r>
          </w:p>
        </w:tc>
      </w:tr>
      <w:tr w:rsidR="00E90EC1" w14:paraId="27B4CA88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2C3FFD" w14:textId="77777777" w:rsidR="00E90EC1" w:rsidRDefault="00E90EC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9F7693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4949895" w14:textId="77777777" w:rsidR="00E90EC1" w:rsidRPr="003547CE" w:rsidRDefault="00E90EC1" w:rsidP="000D11BB">
            <w:pPr>
              <w:pStyle w:val="TXT18ptR"/>
              <w:ind w:right="1200"/>
            </w:pPr>
            <w:r w:rsidRPr="003547CE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5EA40B8" wp14:editId="66C1B3CD">
                  <wp:simplePos x="0" y="0"/>
                  <wp:positionH relativeFrom="column">
                    <wp:posOffset>1313930</wp:posOffset>
                  </wp:positionH>
                  <wp:positionV relativeFrom="paragraph">
                    <wp:posOffset>10341</wp:posOffset>
                  </wp:positionV>
                  <wp:extent cx="236270" cy="190006"/>
                  <wp:effectExtent l="19050" t="0" r="0" b="0"/>
                  <wp:wrapNone/>
                  <wp:docPr id="29" name="Picture 2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3AE41EE" w14:textId="77777777" w:rsidR="00E90EC1" w:rsidRPr="00104EF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547690">
              <w:t>CVC</w:t>
            </w:r>
            <w:r w:rsidRPr="00717AA3">
              <w:rPr>
                <w:i/>
              </w:rPr>
              <w:t>e</w:t>
            </w:r>
            <w:r w:rsidRPr="00547690">
              <w:t xml:space="preserve"> Words T360</w:t>
            </w:r>
          </w:p>
          <w:p w14:paraId="6F240AF8" w14:textId="77777777" w:rsidR="00E90EC1" w:rsidRDefault="00E90EC1" w:rsidP="000D11BB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01B9AF6" wp14:editId="2E14A0E4">
                  <wp:extent cx="229820" cy="186449"/>
                  <wp:effectExtent l="0" t="0" r="0" b="0"/>
                  <wp:docPr id="31" name="Picture 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60</w:t>
            </w:r>
          </w:p>
          <w:p w14:paraId="54C5BF2F" w14:textId="77777777" w:rsidR="00E90EC1" w:rsidRDefault="00E90EC1" w:rsidP="000D11BB">
            <w:pPr>
              <w:pStyle w:val="TXT18ptR"/>
              <w:ind w:right="774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86D1647" wp14:editId="3BFC9EA0">
                  <wp:simplePos x="0" y="0"/>
                  <wp:positionH relativeFrom="column">
                    <wp:posOffset>1604876</wp:posOffset>
                  </wp:positionH>
                  <wp:positionV relativeFrom="paragraph">
                    <wp:posOffset>9203</wp:posOffset>
                  </wp:positionV>
                  <wp:extent cx="236269" cy="190006"/>
                  <wp:effectExtent l="19050" t="0" r="0" b="0"/>
                  <wp:wrapNone/>
                  <wp:docPr id="34" name="Picture 3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14447EA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 Review: Simple Sentences T36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87ADAD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71EC59A" w14:textId="77777777" w:rsidR="00E90EC1" w:rsidRPr="00104EF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t>Spelling: Teach CVC</w:t>
            </w:r>
            <w:r w:rsidRPr="00717AA3">
              <w:rPr>
                <w:i/>
              </w:rPr>
              <w:t>e</w:t>
            </w:r>
            <w:r w:rsidRPr="00D96596">
              <w:t xml:space="preserve"> Words T364</w:t>
            </w:r>
          </w:p>
          <w:p w14:paraId="328F733F" w14:textId="77777777" w:rsidR="00E90EC1" w:rsidRDefault="00E90EC1" w:rsidP="000D11BB">
            <w:pPr>
              <w:pStyle w:val="TXT18ptR"/>
              <w:ind w:left="625" w:right="65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55E2B20" wp14:editId="68A96402">
                  <wp:simplePos x="0" y="0"/>
                  <wp:positionH relativeFrom="column">
                    <wp:posOffset>1512628</wp:posOffset>
                  </wp:positionH>
                  <wp:positionV relativeFrom="paragraph">
                    <wp:posOffset>7191</wp:posOffset>
                  </wp:positionV>
                  <wp:extent cx="236270" cy="190005"/>
                  <wp:effectExtent l="19050" t="0" r="0" b="0"/>
                  <wp:wrapNone/>
                  <wp:docPr id="36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44450A9C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proofErr w:type="gramStart"/>
            <w:r>
              <w:t>Oral  Language</w:t>
            </w:r>
            <w:proofErr w:type="gramEnd"/>
            <w:r>
              <w:t>: Subjects and Predicates T365</w:t>
            </w:r>
          </w:p>
        </w:tc>
      </w:tr>
    </w:tbl>
    <w:p w14:paraId="5DCA7E4C" w14:textId="77777777" w:rsidR="00E90EC1" w:rsidRDefault="00E90EC1" w:rsidP="00E90EC1">
      <w:pPr>
        <w:pStyle w:val="TXT19pt"/>
        <w:sectPr w:rsidR="00E90EC1" w:rsidSect="00E90EC1">
          <w:headerReference w:type="default" r:id="rId30"/>
          <w:footerReference w:type="default" r:id="rId3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C5C20F8" w14:textId="77777777" w:rsidR="00E90EC1" w:rsidRDefault="00C03E1B" w:rsidP="00E90EC1">
      <w:pPr>
        <w:pStyle w:val="TXT19pt"/>
      </w:pPr>
      <w:r>
        <w:rPr>
          <w:noProof/>
        </w:rPr>
        <w:lastRenderedPageBreak/>
        <w:pict w14:anchorId="41596AAD">
          <v:shape id="_x0000_s1089" type="#_x0000_t202" style="position:absolute;margin-left:86.8pt;margin-top:7pt;width:98.7pt;height:24.5pt;z-index:251682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60F05CBA" w14:textId="77777777" w:rsidR="005A6A57" w:rsidRPr="00555B6C" w:rsidRDefault="005A6A57" w:rsidP="00E90EC1">
                  <w:pPr>
                    <w:pStyle w:val="TXT17pt"/>
                  </w:pPr>
                  <w:r w:rsidRPr="00D111F1">
                    <w:t>RL.2.3.a, RF.2.3, L.2.1,</w:t>
                  </w:r>
                  <w:r>
                    <w:t xml:space="preserve"> </w:t>
                  </w:r>
                  <w:r w:rsidRPr="00D111F1">
                    <w:t>L.2.1.f, L.2.2.e</w:t>
                  </w:r>
                </w:p>
              </w:txbxContent>
            </v:textbox>
          </v:shape>
        </w:pict>
      </w:r>
      <w:r>
        <w:rPr>
          <w:noProof/>
        </w:rPr>
        <w:pict w14:anchorId="1E5E4B3D">
          <v:shape id="_x0000_s1087" type="#_x0000_t202" style="position:absolute;margin-left:267.4pt;margin-top:7pt;width:93.1pt;height:24.5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3B12AD8D" w14:textId="77777777" w:rsidR="005A6A57" w:rsidRPr="00D111F1" w:rsidRDefault="005A6A57" w:rsidP="00E90EC1">
                  <w:pPr>
                    <w:rPr>
                      <w:b/>
                      <w:sz w:val="14"/>
                      <w:szCs w:val="14"/>
                    </w:rPr>
                  </w:pPr>
                  <w:r w:rsidRPr="00D111F1">
                    <w:rPr>
                      <w:b/>
                      <w:sz w:val="14"/>
                      <w:szCs w:val="14"/>
                    </w:rPr>
                    <w:t>RL.2.1, RF.2.4, L.2.1,</w:t>
                  </w:r>
                </w:p>
                <w:p w14:paraId="5698D064" w14:textId="77777777" w:rsidR="005A6A57" w:rsidRPr="003F67D6" w:rsidRDefault="005A6A57" w:rsidP="00E90EC1">
                  <w:r w:rsidRPr="00D111F1">
                    <w:rPr>
                      <w:b/>
                      <w:sz w:val="14"/>
                      <w:szCs w:val="14"/>
                    </w:rPr>
                    <w:t>L.2.1.f, L.2.2.e</w:t>
                  </w:r>
                </w:p>
              </w:txbxContent>
            </v:textbox>
          </v:shape>
        </w:pict>
      </w:r>
      <w:r>
        <w:rPr>
          <w:noProof/>
        </w:rPr>
        <w:pict w14:anchorId="22791537">
          <v:shape id="_x0000_s1088" type="#_x0000_t202" style="position:absolute;margin-left:448pt;margin-top:7.7pt;width:93.1pt;height:24.5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17007FF7" w14:textId="77777777" w:rsidR="005A6A57" w:rsidRDefault="005A6A57" w:rsidP="00E90EC1">
                  <w:pPr>
                    <w:pStyle w:val="TXT17pt"/>
                  </w:pPr>
                  <w:r>
                    <w:t>RF.2.3.a, W.2.6, W.2.8,</w:t>
                  </w:r>
                </w:p>
                <w:p w14:paraId="0939F0FD" w14:textId="77777777" w:rsidR="005A6A57" w:rsidRPr="00555B6C" w:rsidRDefault="005A6A57" w:rsidP="00E90EC1">
                  <w:pPr>
                    <w:pStyle w:val="TXT17pt"/>
                  </w:pPr>
                  <w:r>
                    <w:t>SL.2.1.b, L.2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90EC1" w14:paraId="727A95D9" w14:textId="77777777" w:rsidTr="000D11BB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569B17F" w14:textId="77777777" w:rsidR="00E90EC1" w:rsidRPr="00D644B3" w:rsidRDefault="00E90EC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2CB2217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5E794BD" w14:textId="77777777" w:rsidR="00E90EC1" w:rsidRPr="00022E45" w:rsidRDefault="00E90EC1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1041DBF9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111F1">
              <w:rPr>
                <w:rFonts w:cs="HelveticaNeueLTW1G-Roman"/>
                <w:szCs w:val="18"/>
                <w:lang w:val="en-IN"/>
              </w:rPr>
              <w:t>T122–T123</w:t>
            </w:r>
          </w:p>
          <w:p w14:paraId="49A0939B" w14:textId="77777777" w:rsidR="00E90EC1" w:rsidRPr="00950B0C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>Phonics: Decode Words with Long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111F1">
              <w:rPr>
                <w:rFonts w:cs="HelveticaNeueLTW1G-Roman"/>
                <w:szCs w:val="18"/>
                <w:lang w:val="en-IN"/>
              </w:rPr>
              <w:t>Vowels: CVC</w:t>
            </w:r>
            <w:r w:rsidRPr="00717AA3"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950B0C">
              <w:rPr>
                <w:color w:val="808080" w:themeColor="background1" w:themeShade="80"/>
              </w:rPr>
              <w:tab/>
            </w:r>
          </w:p>
          <w:p w14:paraId="304B8B55" w14:textId="77777777" w:rsidR="00E90EC1" w:rsidRPr="009F327D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5D2D168A" w14:textId="77777777" w:rsidR="00E90EC1" w:rsidRDefault="00E90EC1" w:rsidP="000D11BB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25C6A418" w14:textId="77777777" w:rsidR="00E90EC1" w:rsidRPr="00022E45" w:rsidRDefault="00E90EC1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5091FF24" w14:textId="77777777" w:rsidR="00E90EC1" w:rsidRPr="009F327D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>Describe and Understand Character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111F1">
              <w:rPr>
                <w:rFonts w:cs="HelveticaNeueLTW1G-Roman"/>
                <w:szCs w:val="18"/>
                <w:lang w:val="en-IN"/>
              </w:rPr>
              <w:t>T124–T125</w:t>
            </w:r>
          </w:p>
          <w:p w14:paraId="0BF5DA6E" w14:textId="77777777" w:rsidR="00E90EC1" w:rsidRDefault="00E90EC1" w:rsidP="000D11BB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D111F1">
              <w:rPr>
                <w:rFonts w:cs="HelveticaNeueLTW1G-It"/>
                <w:i/>
                <w:iCs/>
                <w:szCs w:val="18"/>
                <w:lang w:val="en-IN"/>
              </w:rPr>
              <w:t>Maybe Something Beautiful</w:t>
            </w:r>
          </w:p>
          <w:p w14:paraId="71C952F9" w14:textId="77777777" w:rsidR="00E90EC1" w:rsidRPr="00950B0C" w:rsidRDefault="00E90EC1" w:rsidP="000D11BB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56E8475" wp14:editId="3BDC4D47">
                  <wp:extent cx="229820" cy="186449"/>
                  <wp:effectExtent l="0" t="0" r="0" b="0"/>
                  <wp:docPr id="3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25</w:t>
            </w:r>
          </w:p>
          <w:p w14:paraId="53811052" w14:textId="77777777" w:rsidR="00E90EC1" w:rsidRPr="00580762" w:rsidRDefault="00E90EC1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95BE8FE" w14:textId="77777777" w:rsidR="00E90EC1" w:rsidRPr="00D644B3" w:rsidRDefault="00E90EC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6060B85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0F4F6CF" w14:textId="77777777" w:rsidR="00E90EC1" w:rsidRPr="00C00CC2" w:rsidRDefault="00E90EC1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0AD4907" w14:textId="77777777" w:rsidR="00E90EC1" w:rsidRPr="00A3058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111F1">
              <w:rPr>
                <w:rFonts w:cs="HelveticaNeueLTW1G-Roman"/>
                <w:szCs w:val="18"/>
                <w:lang w:val="en-IN"/>
              </w:rPr>
              <w:t>T130–T131</w:t>
            </w:r>
          </w:p>
          <w:p w14:paraId="02D7659E" w14:textId="77777777" w:rsidR="00E90EC1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D111F1">
              <w:rPr>
                <w:rFonts w:cs="HelveticaNeueLTW1G-Roman"/>
                <w:szCs w:val="18"/>
                <w:lang w:val="en-IN"/>
              </w:rPr>
              <w:t>Review Long Vowels: CVC</w:t>
            </w:r>
            <w:r w:rsidRPr="00717AA3">
              <w:rPr>
                <w:rFonts w:cs="HelveticaNeueLTW1G-Roman"/>
                <w:i/>
                <w:szCs w:val="18"/>
                <w:lang w:val="en-IN"/>
              </w:rPr>
              <w:t>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1C620A3C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111F1">
              <w:t>ELL Targeted Support</w:t>
            </w:r>
          </w:p>
          <w:p w14:paraId="782F5D3D" w14:textId="77777777" w:rsidR="00E90EC1" w:rsidRPr="00A30581" w:rsidRDefault="00E90EC1" w:rsidP="000D11BB">
            <w:pPr>
              <w:pStyle w:val="TXT18ptBL1p2A"/>
            </w:pPr>
          </w:p>
          <w:p w14:paraId="4C18DBE7" w14:textId="77777777" w:rsidR="00E90EC1" w:rsidRPr="00C00CC2" w:rsidRDefault="00E90EC1" w:rsidP="000D11BB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70B918BD" w14:textId="77777777" w:rsidR="00E90EC1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E74768">
              <w:rPr>
                <w:rFonts w:cs="HelveticaNeueLTW1G-Roman"/>
                <w:szCs w:val="18"/>
                <w:lang w:val="en-IN"/>
              </w:rPr>
              <w:t>Ask and Answer Questions T132–T133</w:t>
            </w:r>
          </w:p>
          <w:p w14:paraId="07F6F31D" w14:textId="77777777" w:rsidR="00E90EC1" w:rsidRPr="00A3058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E74768">
              <w:rPr>
                <w:i/>
              </w:rPr>
              <w:t>Maybe Something Beautiful</w:t>
            </w:r>
          </w:p>
          <w:p w14:paraId="27D95B1B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8D6F4B" wp14:editId="05F34334">
                  <wp:extent cx="229820" cy="186449"/>
                  <wp:effectExtent l="0" t="0" r="0" b="0"/>
                  <wp:docPr id="3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3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888DDCB" w14:textId="77777777" w:rsidR="00E90EC1" w:rsidRPr="00D644B3" w:rsidRDefault="00E90EC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5B19D6C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9F1088E" w14:textId="77777777" w:rsidR="00E90EC1" w:rsidRPr="00C00CC2" w:rsidRDefault="00E90EC1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EE22500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E74768">
              <w:t>T136–T137</w:t>
            </w:r>
          </w:p>
          <w:p w14:paraId="14B23CAE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ics: S</w:t>
            </w:r>
            <w:r w:rsidRPr="00C47EC0">
              <w:t xml:space="preserve">piral Review: </w:t>
            </w:r>
            <w:r w:rsidRPr="00E74768">
              <w:t>Short Vowels</w:t>
            </w:r>
          </w:p>
          <w:p w14:paraId="14CEA439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567EDD59" w14:textId="77777777" w:rsidR="00E90EC1" w:rsidRDefault="00E90EC1" w:rsidP="000D11BB">
            <w:pPr>
              <w:pStyle w:val="TXT18ptBL1p2A"/>
            </w:pPr>
          </w:p>
          <w:p w14:paraId="5BFE737A" w14:textId="77777777" w:rsidR="00E90EC1" w:rsidRPr="00300E2B" w:rsidRDefault="00E90EC1" w:rsidP="000D11BB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781C2F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LOSE READ</w:t>
            </w:r>
          </w:p>
          <w:p w14:paraId="4BA0E87C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E74768">
              <w:t>T138–T139</w:t>
            </w:r>
          </w:p>
          <w:p w14:paraId="7703BCBA" w14:textId="77777777" w:rsidR="00E90EC1" w:rsidRDefault="00E90EC1" w:rsidP="000D11BB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Write to Sources</w:t>
            </w:r>
          </w:p>
          <w:p w14:paraId="656C2A0C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065C2C8" wp14:editId="3AEE68E5">
                  <wp:extent cx="229820" cy="186449"/>
                  <wp:effectExtent l="0" t="0" r="0" b="0"/>
                  <wp:docPr id="39" name="Picture 3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74768">
              <w:t>T139</w:t>
            </w:r>
          </w:p>
          <w:p w14:paraId="0195FF95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E90EC1" w14:paraId="571A67EB" w14:textId="77777777" w:rsidTr="000D11BB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3D391CE" w14:textId="77777777" w:rsidR="00E90EC1" w:rsidRPr="00EB7B24" w:rsidRDefault="00E90EC1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68D6779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D111F1">
              <w:rPr>
                <w:rFonts w:cs="HelveticaNeueLTW1G-Roman"/>
                <w:szCs w:val="18"/>
                <w:lang w:val="en-IN"/>
              </w:rPr>
              <w:t>Sequence T126–T127</w:t>
            </w:r>
          </w:p>
          <w:p w14:paraId="39C76C6B" w14:textId="77777777" w:rsidR="00E90EC1" w:rsidRPr="00EE6701" w:rsidRDefault="00E90EC1" w:rsidP="000D11BB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D111F1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717AA3">
              <w:rPr>
                <w:rFonts w:cs="HelveticaNeueLTW1G-Roman"/>
                <w:i/>
                <w:szCs w:val="18"/>
                <w:lang w:val="en-IN"/>
              </w:rPr>
              <w:t>Oo</w:t>
            </w:r>
            <w:r w:rsidRPr="00D111F1">
              <w:rPr>
                <w:rFonts w:cs="HelveticaNeueLTW1G-Roman"/>
                <w:szCs w:val="18"/>
                <w:lang w:val="en-IN"/>
              </w:rPr>
              <w:t xml:space="preserve">, </w:t>
            </w:r>
            <w:r w:rsidRPr="00717AA3">
              <w:rPr>
                <w:rFonts w:cs="HelveticaNeueLTW1G-Roman"/>
                <w:i/>
                <w:szCs w:val="18"/>
                <w:lang w:val="en-IN"/>
              </w:rPr>
              <w:t>Cc</w:t>
            </w:r>
            <w:r w:rsidRPr="00D111F1">
              <w:rPr>
                <w:rFonts w:cs="HelveticaNeueLTW1G-Roman"/>
                <w:szCs w:val="18"/>
                <w:lang w:val="en-IN"/>
              </w:rPr>
              <w:t>, and Aa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111F1">
              <w:rPr>
                <w:rFonts w:cs="HelveticaNeueLTW1G-Roman"/>
                <w:szCs w:val="18"/>
                <w:lang w:val="en-IN"/>
              </w:rPr>
              <w:t>T126–T1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2970815" w14:textId="77777777" w:rsidR="00E90EC1" w:rsidRDefault="00E90EC1" w:rsidP="000D11BB">
            <w:pPr>
              <w:pStyle w:val="H310pt"/>
            </w:pPr>
            <w:r>
              <w:t xml:space="preserve"> </w:t>
            </w:r>
          </w:p>
          <w:p w14:paraId="671DE4D8" w14:textId="77777777" w:rsidR="00E90EC1" w:rsidRDefault="00E90EC1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0E11CCC" w14:textId="77777777" w:rsidR="00E90EC1" w:rsidRDefault="00E90EC1" w:rsidP="000D11BB">
            <w:pPr>
              <w:pStyle w:val="TXT18ptBLp2A"/>
            </w:pPr>
          </w:p>
        </w:tc>
      </w:tr>
      <w:tr w:rsidR="00E90EC1" w14:paraId="793FDA80" w14:textId="77777777" w:rsidTr="000D11BB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B1189DA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AE22937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31540596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3F67D6">
              <w:t>T1</w:t>
            </w:r>
            <w:r>
              <w:t>29</w:t>
            </w:r>
          </w:p>
          <w:p w14:paraId="7F6726D4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3F67D6">
              <w:t>T1</w:t>
            </w:r>
            <w:r>
              <w:t>28</w:t>
            </w:r>
          </w:p>
          <w:p w14:paraId="33497CF7" w14:textId="77777777" w:rsidR="00E90EC1" w:rsidRPr="009F327D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Fluency T128</w:t>
            </w:r>
          </w:p>
          <w:p w14:paraId="254BE394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ELL Targeted Support T128</w:t>
            </w:r>
          </w:p>
          <w:p w14:paraId="6B66620E" w14:textId="77777777" w:rsidR="00E90EC1" w:rsidRPr="00950B0C" w:rsidRDefault="00E90EC1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Conferring T129</w:t>
            </w:r>
          </w:p>
          <w:p w14:paraId="51CCA341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329FCB4E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3F67D6">
              <w:t>T1</w:t>
            </w:r>
            <w:r>
              <w:t>29</w:t>
            </w:r>
          </w:p>
          <w:p w14:paraId="37474F3F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3F67D6">
              <w:t>T1</w:t>
            </w:r>
            <w:r>
              <w:t>2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B7EA8B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BADBB5A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12F931E8" w14:textId="77777777" w:rsidR="00E90EC1" w:rsidRPr="00F60E5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3F67D6">
              <w:t>T1</w:t>
            </w:r>
            <w:r>
              <w:t>30</w:t>
            </w:r>
          </w:p>
          <w:p w14:paraId="7CFC4C52" w14:textId="77777777" w:rsidR="00E90EC1" w:rsidRPr="00F60E5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E74768">
              <w:t>T134</w:t>
            </w:r>
          </w:p>
          <w:p w14:paraId="7608EB15" w14:textId="77777777" w:rsidR="00E90EC1" w:rsidRPr="00F60E5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12</w:t>
            </w:r>
            <w:r>
              <w:t xml:space="preserve">9 </w:t>
            </w:r>
            <w:r w:rsidRPr="00C47EC0">
              <w:t xml:space="preserve"> </w:t>
            </w:r>
          </w:p>
          <w:p w14:paraId="4F2F8A3A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C47EC0">
              <w:t>T12</w:t>
            </w:r>
            <w:r>
              <w:t>9</w:t>
            </w:r>
          </w:p>
          <w:p w14:paraId="6DD6A7D0" w14:textId="77777777" w:rsidR="00E90EC1" w:rsidRPr="00F60E5E" w:rsidRDefault="00E90EC1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>Conferring T1</w:t>
            </w:r>
            <w:r>
              <w:t>30</w:t>
            </w:r>
          </w:p>
          <w:p w14:paraId="5EF0C11C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552D3466" w14:textId="77777777" w:rsidR="00E90EC1" w:rsidRPr="0001196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C47EC0">
              <w:t>T1</w:t>
            </w:r>
            <w:r>
              <w:t>30</w:t>
            </w:r>
          </w:p>
          <w:p w14:paraId="4240161B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C47EC0">
              <w:t>T1</w:t>
            </w:r>
            <w:r>
              <w:t>3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F9CD69D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EE1FF7B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2F12DF3C" w14:textId="77777777" w:rsidR="00E90EC1" w:rsidRPr="00CC53C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E74768">
              <w:t>T141</w:t>
            </w:r>
          </w:p>
          <w:p w14:paraId="020ADA91" w14:textId="77777777" w:rsidR="00E90EC1" w:rsidRPr="00CC53C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</w:t>
            </w:r>
            <w:proofErr w:type="gramStart"/>
            <w:r>
              <w:t xml:space="preserve">/  </w:t>
            </w:r>
            <w:proofErr w:type="gramEnd"/>
            <w:r>
              <w:br/>
            </w:r>
            <w:r w:rsidRPr="00E74768">
              <w:t>Advanced Activities T140</w:t>
            </w:r>
          </w:p>
          <w:p w14:paraId="756F9103" w14:textId="77777777" w:rsidR="00E90EC1" w:rsidRPr="00CC53C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>ELL Targeted Support T140</w:t>
            </w:r>
            <w:r>
              <w:t xml:space="preserve"> </w:t>
            </w:r>
          </w:p>
          <w:p w14:paraId="541B23F7" w14:textId="77777777" w:rsidR="00E90EC1" w:rsidRPr="009E5D9B" w:rsidRDefault="00E90EC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141</w:t>
            </w:r>
          </w:p>
          <w:p w14:paraId="303F9FA9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13DCE393" w14:textId="77777777" w:rsidR="00E90EC1" w:rsidRPr="007F3772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141</w:t>
            </w:r>
          </w:p>
          <w:p w14:paraId="1C133554" w14:textId="77777777" w:rsidR="00E90EC1" w:rsidRPr="007F3772" w:rsidRDefault="00E90EC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141</w:t>
            </w:r>
          </w:p>
          <w:p w14:paraId="27F19077" w14:textId="77777777" w:rsidR="00E90EC1" w:rsidRDefault="00E90EC1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73AE4CB" wp14:editId="59682426">
                  <wp:extent cx="631190" cy="170815"/>
                  <wp:effectExtent l="0" t="0" r="3810" b="6985"/>
                  <wp:docPr id="40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4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B3FAEEF" wp14:editId="2526B43C">
                  <wp:extent cx="368935" cy="164465"/>
                  <wp:effectExtent l="0" t="0" r="12065" b="0"/>
                  <wp:docPr id="42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EC1" w14:paraId="25DC856B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1AE6653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A984183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7E1623BD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>Launching Writing Workshop T366–T367</w:t>
            </w:r>
          </w:p>
          <w:p w14:paraId="3266121B" w14:textId="77777777" w:rsidR="00E90EC1" w:rsidRPr="009F327D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>Explore Tools Authors Use</w:t>
            </w:r>
          </w:p>
          <w:p w14:paraId="10D166CF" w14:textId="77777777" w:rsidR="00E90EC1" w:rsidRPr="009F327D" w:rsidRDefault="00E90EC1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4C61D43D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6017F51C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>Launching Writing Workshop T366–T367</w:t>
            </w:r>
          </w:p>
          <w:p w14:paraId="122321EB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3F67D6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5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D8F9AD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6EF62B9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08AB3D3C" w14:textId="77777777" w:rsidR="00E90EC1" w:rsidRPr="004448B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453">
              <w:t xml:space="preserve">Launching Writing Workshop </w:t>
            </w:r>
            <w:r w:rsidRPr="00E74768">
              <w:t>T370–T371</w:t>
            </w:r>
          </w:p>
          <w:p w14:paraId="2C58DB19" w14:textId="77777777" w:rsidR="00E90EC1" w:rsidRPr="00810A9B" w:rsidRDefault="00E90EC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74768">
              <w:t>Apply Tools Authors Use</w:t>
            </w:r>
          </w:p>
          <w:p w14:paraId="67DA1FAD" w14:textId="77777777" w:rsidR="00E90EC1" w:rsidRPr="004448BC" w:rsidRDefault="00E90EC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5FE28A2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7269A132" w14:textId="77777777" w:rsidR="00E90EC1" w:rsidRPr="00AA35CF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>Launching Writing Workshop T370–T371</w:t>
            </w:r>
          </w:p>
          <w:p w14:paraId="5959ECE7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E74768">
              <w:t>T35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9E24FEE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A213A86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57CEF115" w14:textId="77777777" w:rsidR="00E90EC1" w:rsidRPr="004448B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>Launching Writing Workshop T3</w:t>
            </w:r>
            <w:r>
              <w:t>74</w:t>
            </w:r>
          </w:p>
          <w:p w14:paraId="39039AA1" w14:textId="77777777" w:rsidR="00E90EC1" w:rsidRPr="00810A9B" w:rsidRDefault="00E90EC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74768">
              <w:t>Digital Tools Authors Use</w:t>
            </w:r>
          </w:p>
          <w:p w14:paraId="5A4FF0D2" w14:textId="77777777" w:rsidR="00E90EC1" w:rsidRPr="004448BC" w:rsidRDefault="00E90EC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7D69C6E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0F3BF045" w14:textId="77777777" w:rsidR="00E90EC1" w:rsidRPr="00AA35CF" w:rsidRDefault="00E90EC1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58DD181E" wp14:editId="34F32B30">
                  <wp:extent cx="694690" cy="225425"/>
                  <wp:effectExtent l="0" t="0" r="0" b="3175"/>
                  <wp:docPr id="44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74768">
              <w:t>T374–T37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FCCA6AD" wp14:editId="19233DAD">
                  <wp:extent cx="368935" cy="164465"/>
                  <wp:effectExtent l="0" t="0" r="12065" b="0"/>
                  <wp:docPr id="45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7D4569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6</w:t>
            </w:r>
          </w:p>
        </w:tc>
      </w:tr>
      <w:tr w:rsidR="00E90EC1" w14:paraId="34B25960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F71D29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E2665B6" w14:textId="77777777" w:rsidR="00E90EC1" w:rsidRPr="003547CE" w:rsidRDefault="00E90EC1" w:rsidP="000D11BB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801CF04" wp14:editId="786FBCFE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6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21903AF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</w:t>
            </w:r>
            <w:r>
              <w:br/>
              <w:t>CVC</w:t>
            </w:r>
            <w:r w:rsidRPr="00717AA3">
              <w:rPr>
                <w:i/>
              </w:rPr>
              <w:t>e</w:t>
            </w:r>
            <w:r>
              <w:t xml:space="preserve"> Words T368</w:t>
            </w:r>
          </w:p>
          <w:p w14:paraId="34AF2120" w14:textId="77777777" w:rsidR="00E90EC1" w:rsidRPr="003F67D6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>Language and Conventions: Teac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111F1">
              <w:rPr>
                <w:rFonts w:cs="HelveticaNeueLTW1G-Roman"/>
                <w:szCs w:val="18"/>
                <w:lang w:val="en-IN"/>
              </w:rPr>
              <w:t>Subjects and Predicates T36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D968637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2A7D1A8" w14:textId="77777777" w:rsidR="00E90EC1" w:rsidRPr="003547CE" w:rsidRDefault="00E90EC1" w:rsidP="000D11BB">
            <w:pPr>
              <w:pStyle w:val="TXT18ptR"/>
              <w:ind w:right="863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1B255E1" wp14:editId="61959172">
                  <wp:simplePos x="0" y="0"/>
                  <wp:positionH relativeFrom="column">
                    <wp:posOffset>1675954</wp:posOffset>
                  </wp:positionH>
                  <wp:positionV relativeFrom="paragraph">
                    <wp:posOffset>8164</wp:posOffset>
                  </wp:positionV>
                  <wp:extent cx="230332" cy="190005"/>
                  <wp:effectExtent l="19050" t="0" r="0" b="0"/>
                  <wp:wrapNone/>
                  <wp:docPr id="48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B230688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>Spiral Review: Short Vowel Sounds T372</w:t>
            </w:r>
          </w:p>
          <w:p w14:paraId="59BE437B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 Subjects and Predicates T37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32FA8BC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6693973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>Spelling: CVC</w:t>
            </w:r>
            <w:r w:rsidRPr="00717AA3">
              <w:rPr>
                <w:i/>
              </w:rPr>
              <w:t>e</w:t>
            </w:r>
            <w:r w:rsidRPr="00E74768">
              <w:t xml:space="preserve"> Words T376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F9B43B" wp14:editId="238411E7">
                  <wp:extent cx="229820" cy="186449"/>
                  <wp:effectExtent l="0" t="0" r="0" b="0"/>
                  <wp:docPr id="49" name="Picture 4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>
              <w:rPr>
                <w:b/>
              </w:rPr>
              <w:t xml:space="preserve"> </w:t>
            </w:r>
            <w:r w:rsidRPr="00B47F57">
              <w:t>T376</w:t>
            </w:r>
          </w:p>
          <w:p w14:paraId="0DCD9BB7" w14:textId="77777777" w:rsidR="00E90EC1" w:rsidRPr="003547CE" w:rsidRDefault="00E90EC1" w:rsidP="000D11BB">
            <w:pPr>
              <w:pStyle w:val="TXT18ptR"/>
              <w:ind w:left="57" w:right="624" w:firstLine="142"/>
            </w:pPr>
            <w:r w:rsidRPr="003547C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CAF95EC" wp14:editId="171751C2">
                  <wp:simplePos x="0" y="0"/>
                  <wp:positionH relativeFrom="column">
                    <wp:posOffset>1790898</wp:posOffset>
                  </wp:positionH>
                  <wp:positionV relativeFrom="paragraph">
                    <wp:posOffset>10061</wp:posOffset>
                  </wp:positionV>
                  <wp:extent cx="236270" cy="190005"/>
                  <wp:effectExtent l="19050" t="0" r="0" b="0"/>
                  <wp:wrapNone/>
                  <wp:docPr id="50" name="Picture 5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3DB7208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tandards Practice T377</w:t>
            </w:r>
          </w:p>
        </w:tc>
      </w:tr>
    </w:tbl>
    <w:p w14:paraId="391B81C1" w14:textId="77777777" w:rsidR="00E90EC1" w:rsidRDefault="00E90EC1" w:rsidP="00E90EC1">
      <w:pPr>
        <w:pStyle w:val="TXT19pt"/>
      </w:pPr>
    </w:p>
    <w:p w14:paraId="3DC3D684" w14:textId="77777777" w:rsidR="00E90EC1" w:rsidRDefault="00E90EC1" w:rsidP="00D843FC">
      <w:pPr>
        <w:pStyle w:val="TXT114pt"/>
        <w:sectPr w:rsidR="00E90EC1" w:rsidSect="009329FA">
          <w:headerReference w:type="default" r:id="rId3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892CE4B" w14:textId="77777777" w:rsidR="00E90EC1" w:rsidRDefault="00C03E1B" w:rsidP="00E90EC1">
      <w:pPr>
        <w:pStyle w:val="TXT19pt"/>
      </w:pPr>
      <w:r>
        <w:rPr>
          <w:noProof/>
        </w:rPr>
        <w:lastRenderedPageBreak/>
        <w:pict w14:anchorId="59224D79">
          <v:shape id="_x0000_s1093" type="#_x0000_t202" style="position:absolute;margin-left:282.1pt;margin-top:9.8pt;width:93.1pt;height:24.5pt;z-index:251692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03A4628E" w14:textId="77777777" w:rsidR="005A6A57" w:rsidRPr="0077470E" w:rsidRDefault="005A6A57" w:rsidP="00E90EC1">
                  <w:pPr>
                    <w:rPr>
                      <w:b/>
                      <w:sz w:val="14"/>
                      <w:szCs w:val="14"/>
                    </w:rPr>
                  </w:pPr>
                  <w:r w:rsidRPr="0077470E">
                    <w:rPr>
                      <w:b/>
                      <w:sz w:val="14"/>
                      <w:szCs w:val="14"/>
                    </w:rPr>
                    <w:t>RL.2.5, RI.2.7, RF.2.4.c,</w:t>
                  </w:r>
                </w:p>
                <w:p w14:paraId="546587CC" w14:textId="77777777" w:rsidR="005A6A57" w:rsidRPr="0077470E" w:rsidRDefault="005A6A57" w:rsidP="00E90EC1">
                  <w:r w:rsidRPr="0077470E">
                    <w:rPr>
                      <w:b/>
                      <w:sz w:val="14"/>
                      <w:szCs w:val="14"/>
                    </w:rPr>
                    <w:t>SL.2.1, SL.2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90EC1" w14:paraId="1F801C05" w14:textId="77777777" w:rsidTr="000D11BB">
        <w:trPr>
          <w:trHeight w:val="4125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00D184" w14:textId="77777777" w:rsidR="00E90EC1" w:rsidRPr="00174AED" w:rsidRDefault="00E90EC1" w:rsidP="000D11BB">
            <w:pPr>
              <w:pStyle w:val="H115pt6pA"/>
            </w:pPr>
            <w:r w:rsidRPr="00174AED">
              <w:t>Suggested Daily Times</w:t>
            </w:r>
          </w:p>
          <w:p w14:paraId="51726641" w14:textId="77777777" w:rsidR="00E90EC1" w:rsidRPr="00174AED" w:rsidRDefault="00E90EC1" w:rsidP="000D11BB">
            <w:pPr>
              <w:pStyle w:val="TXT110ptbld"/>
            </w:pPr>
            <w:r w:rsidRPr="00174AED">
              <w:t>READING WORKSHOP</w:t>
            </w:r>
          </w:p>
          <w:p w14:paraId="2CC9B963" w14:textId="77777777" w:rsidR="00E90EC1" w:rsidRPr="007E5E6C" w:rsidRDefault="00E90EC1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51D9D96A" w14:textId="77777777" w:rsidR="00E90EC1" w:rsidRPr="007E5E6C" w:rsidRDefault="00E90EC1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2D76982B" w14:textId="77777777" w:rsidR="00E90EC1" w:rsidRPr="007E5E6C" w:rsidRDefault="00E90EC1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39B8693C" w14:textId="77777777" w:rsidR="00E90EC1" w:rsidRPr="009F327D" w:rsidRDefault="00E90EC1" w:rsidP="000D11BB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72AA04CD" w14:textId="77777777" w:rsidR="00E90EC1" w:rsidRPr="00174AED" w:rsidRDefault="00E90EC1" w:rsidP="000D11BB">
            <w:pPr>
              <w:pStyle w:val="TXT110ptbld"/>
            </w:pPr>
            <w:r w:rsidRPr="00174AED">
              <w:t>WRITING WORKSHOP</w:t>
            </w:r>
          </w:p>
          <w:p w14:paraId="7F871CC9" w14:textId="77777777" w:rsidR="00E90EC1" w:rsidRPr="007E5E6C" w:rsidRDefault="00E90EC1" w:rsidP="000D11BB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7D685602" w14:textId="77777777" w:rsidR="00E90EC1" w:rsidRPr="007E5E6C" w:rsidRDefault="00E90EC1" w:rsidP="000D11BB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26B888D5" w14:textId="77777777" w:rsidR="00E90EC1" w:rsidRPr="007E5E6C" w:rsidRDefault="00E90EC1" w:rsidP="000D11BB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106621D5" w14:textId="77777777" w:rsidR="00E90EC1" w:rsidRPr="00174AED" w:rsidRDefault="00E90EC1" w:rsidP="000D11BB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392CA2AD" w14:textId="77777777" w:rsidR="00E90EC1" w:rsidRPr="00E00ABA" w:rsidRDefault="00E90EC1" w:rsidP="000D11BB">
            <w:pPr>
              <w:pStyle w:val="TXT19ptBLp4A"/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rPr>
                <w:b/>
              </w:rPr>
              <w:tab/>
            </w:r>
            <w:r w:rsidRPr="00E00ABA">
              <w:t xml:space="preserve">I </w:t>
            </w:r>
            <w:r w:rsidRPr="0077470E">
              <w:rPr>
                <w:rFonts w:cs="HelveticaNeueLTW1G-Roman"/>
                <w:lang w:val="en-IN"/>
              </w:rPr>
              <w:t>can read about different places i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77470E">
              <w:rPr>
                <w:rFonts w:cs="HelveticaNeueLTW1G-Roman"/>
                <w:lang w:val="en-IN"/>
              </w:rPr>
              <w:t>my community.</w:t>
            </w:r>
          </w:p>
          <w:p w14:paraId="00698677" w14:textId="77777777" w:rsidR="00E90EC1" w:rsidRPr="00E00ABA" w:rsidRDefault="00E90EC1" w:rsidP="000D11BB">
            <w:pPr>
              <w:pStyle w:val="TXT19ptBLp4A"/>
              <w:rPr>
                <w:rFonts w:cs="HelveticaNeueLTW1G-Roman"/>
                <w:lang w:val="en-IN"/>
              </w:rPr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tab/>
              <w:t xml:space="preserve">I </w:t>
            </w:r>
            <w:r w:rsidRPr="0077470E">
              <w:rPr>
                <w:rFonts w:cs="HelveticaNeueLTW1G-Roman"/>
                <w:lang w:val="en-IN"/>
              </w:rPr>
              <w:t>can use language to make connections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77470E">
              <w:rPr>
                <w:rFonts w:cs="HelveticaNeueLTW1G-Roman"/>
                <w:lang w:val="en-IN"/>
              </w:rPr>
              <w:t>between reading and writing.</w:t>
            </w:r>
          </w:p>
          <w:p w14:paraId="6B583EDF" w14:textId="77777777" w:rsidR="00E90EC1" w:rsidRPr="00E00ABA" w:rsidRDefault="00E90EC1" w:rsidP="000D11BB">
            <w:pPr>
              <w:pStyle w:val="TXT110ptBL1pA"/>
              <w:rPr>
                <w:b/>
              </w:rPr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tab/>
              <w:t xml:space="preserve">I </w:t>
            </w:r>
            <w:r w:rsidRPr="0077470E">
              <w:rPr>
                <w:rFonts w:cs="HelveticaNeueLTW1G-Roman"/>
                <w:lang w:val="en-IN"/>
              </w:rPr>
              <w:t>can plan, draft, and publish my writing.</w:t>
            </w:r>
          </w:p>
          <w:p w14:paraId="3370E155" w14:textId="77777777" w:rsidR="00E90EC1" w:rsidRPr="00174AED" w:rsidRDefault="00E90EC1" w:rsidP="00523A1F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B030EB3" wp14:editId="5F57A2DF">
                  <wp:extent cx="368935" cy="164465"/>
                  <wp:effectExtent l="0" t="0" r="12065" b="0"/>
                  <wp:docPr id="51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0C814689" w14:textId="77777777" w:rsidR="00E90EC1" w:rsidRPr="00174AED" w:rsidRDefault="00E90EC1" w:rsidP="000D11BB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010278B" wp14:editId="46C9D3DE">
                  <wp:extent cx="276284" cy="224144"/>
                  <wp:effectExtent l="0" t="0" r="3175" b="5080"/>
                  <wp:docPr id="52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567BA247" w14:textId="77777777" w:rsidR="00E90EC1" w:rsidRPr="00174AED" w:rsidRDefault="00E90EC1" w:rsidP="000D11BB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600D5396" w14:textId="77777777" w:rsidR="00E90EC1" w:rsidRDefault="00E90EC1" w:rsidP="000D11BB">
            <w:pPr>
              <w:pStyle w:val="TXT19ptBLp4A"/>
              <w:rPr>
                <w:rFonts w:ascii="Symbol" w:hAnsi="Symbol"/>
                <w:b/>
                <w:color w:val="808080" w:themeColor="background1" w:themeShade="80"/>
                <w:szCs w:val="18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7A4C7A81" w14:textId="77777777" w:rsidR="00E90EC1" w:rsidRDefault="00C03E1B" w:rsidP="000D11BB">
            <w:pPr>
              <w:pStyle w:val="TXT110ptBL1pA"/>
            </w:pPr>
            <w:r>
              <w:rPr>
                <w:noProof/>
                <w:lang w:val="en-IN" w:eastAsia="en-IN"/>
              </w:rPr>
              <w:pict w14:anchorId="14030043">
                <v:group id="_x0000_s1098" style="position:absolute;left:0;text-align:left;margin-left:-47.65pt;margin-top:236.8pt;width:232.4pt;height:49.7pt;z-index:25169817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099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00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60E42FCA" w14:textId="77777777" w:rsidR="005A6A57" w:rsidRPr="00C43A54" w:rsidRDefault="005A6A57" w:rsidP="00E90EC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D0A3106" w14:textId="77777777" w:rsidR="005A6A57" w:rsidRPr="006A657C" w:rsidRDefault="005A6A57" w:rsidP="00E90EC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90EC1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E90EC1" w:rsidRPr="00174AED">
              <w:rPr>
                <w:b/>
              </w:rPr>
              <w:tab/>
            </w:r>
            <w:r w:rsidR="00E90EC1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049EF9" w14:textId="77777777" w:rsidR="00E90EC1" w:rsidRDefault="00E90EC1" w:rsidP="000D11BB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435396E4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8D079E6" w14:textId="77777777" w:rsidR="00E90EC1" w:rsidRPr="00C00CC2" w:rsidRDefault="00E90EC1" w:rsidP="000D11BB">
            <w:pPr>
              <w:pStyle w:val="TXT19ptbld"/>
            </w:pPr>
            <w:r w:rsidRPr="00C87F05">
              <w:t>FOUNDATIONAL SKILLS</w:t>
            </w:r>
          </w:p>
          <w:p w14:paraId="70E15AEC" w14:textId="77777777" w:rsidR="00E90EC1" w:rsidRPr="009F327D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77470E">
              <w:rPr>
                <w:rFonts w:cs="HelveticaNeueLTW1G-Roman"/>
                <w:szCs w:val="18"/>
                <w:lang w:val="en-IN"/>
              </w:rPr>
              <w:t>T146–T147</w:t>
            </w:r>
          </w:p>
          <w:p w14:paraId="1069FF02" w14:textId="77777777" w:rsidR="00E90EC1" w:rsidRPr="009F327D" w:rsidRDefault="00E90EC1" w:rsidP="000D11BB">
            <w:pPr>
              <w:pStyle w:val="TXT18ptBLp2A"/>
              <w:tabs>
                <w:tab w:val="left" w:pos="386"/>
              </w:tabs>
              <w:ind w:left="391" w:hanging="176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C643FE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77470E">
              <w:rPr>
                <w:rFonts w:cs="HelveticaNeueLTW1G-Roman"/>
                <w:szCs w:val="18"/>
                <w:lang w:val="en-IN"/>
              </w:rPr>
              <w:t>Mak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7470E">
              <w:rPr>
                <w:rFonts w:cs="HelveticaNeueLTW1G-Roman"/>
                <w:szCs w:val="18"/>
                <w:lang w:val="en-IN"/>
              </w:rPr>
              <w:t>Rhyming Words</w:t>
            </w:r>
          </w:p>
          <w:p w14:paraId="4D689929" w14:textId="77777777" w:rsidR="00E90EC1" w:rsidRPr="009F327D" w:rsidRDefault="00E90EC1" w:rsidP="000D11BB">
            <w:pPr>
              <w:pStyle w:val="TXT18ptBLp2A"/>
              <w:tabs>
                <w:tab w:val="left" w:pos="386"/>
              </w:tabs>
              <w:ind w:left="391" w:hanging="176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C643FE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77470E">
              <w:rPr>
                <w:rFonts w:cs="HelveticaNeueLTW1G-Roman"/>
                <w:szCs w:val="18"/>
                <w:lang w:val="en-IN"/>
              </w:rPr>
              <w:t>Decode Consonant Blends</w:t>
            </w:r>
          </w:p>
          <w:p w14:paraId="40C8A4E4" w14:textId="77777777" w:rsidR="00E90EC1" w:rsidRDefault="00E90EC1" w:rsidP="000D11BB">
            <w:pPr>
              <w:pStyle w:val="TXT18ptBLp2A"/>
              <w:tabs>
                <w:tab w:val="clear" w:pos="231"/>
                <w:tab w:val="left" w:pos="386"/>
              </w:tabs>
              <w:spacing w:after="80"/>
              <w:ind w:left="215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C6AA75A" w14:textId="77777777" w:rsidR="00E90EC1" w:rsidRPr="009F327D" w:rsidRDefault="00E90EC1" w:rsidP="000D11BB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52A31072" w14:textId="77777777" w:rsidR="00E90EC1" w:rsidRPr="009F327D" w:rsidRDefault="00E90EC1" w:rsidP="000D11BB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77470E">
              <w:rPr>
                <w:rFonts w:cs="HelveticaNeueLTW1G-Roman"/>
                <w:szCs w:val="18"/>
                <w:lang w:val="en-IN"/>
              </w:rPr>
              <w:t>Diagram: Weekly Question: T148–T149</w:t>
            </w:r>
          </w:p>
          <w:p w14:paraId="54BABCDB" w14:textId="77777777" w:rsidR="00E90EC1" w:rsidRDefault="00E90EC1" w:rsidP="000D11BB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77470E">
              <w:rPr>
                <w:rFonts w:cs="HelveticaNeueLTW1G-Roman"/>
                <w:szCs w:val="18"/>
                <w:lang w:val="en-IN"/>
              </w:rPr>
              <w:t>“Helping the Community” T150–T151</w:t>
            </w:r>
          </w:p>
          <w:p w14:paraId="1AEBF66D" w14:textId="77777777" w:rsidR="00E90EC1" w:rsidRDefault="00E90EC1" w:rsidP="000D11BB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7470E">
              <w:rPr>
                <w:rFonts w:cs="HelveticaNeueLTW1G-Roman"/>
                <w:szCs w:val="18"/>
                <w:lang w:val="en-IN"/>
              </w:rPr>
              <w:t>Informational Text T150–T151</w:t>
            </w:r>
          </w:p>
          <w:p w14:paraId="69597768" w14:textId="77777777" w:rsidR="00E90EC1" w:rsidRDefault="00E90EC1" w:rsidP="000D11BB">
            <w:pPr>
              <w:pStyle w:val="TXT18ptBLp2A"/>
              <w:tabs>
                <w:tab w:val="clear" w:pos="231"/>
              </w:tabs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D1B35B" wp14:editId="52DA7D61">
                  <wp:extent cx="229820" cy="186449"/>
                  <wp:effectExtent l="0" t="0" r="0" b="0"/>
                  <wp:docPr id="53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5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46B962" w14:textId="77777777" w:rsidR="00E90EC1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522DD3FE">
                <v:shape id="_x0000_s1094" type="#_x0000_t202" style="position:absolute;margin-left:74.45pt;margin-top:-2.8pt;width:93.1pt;height:24.5pt;z-index:2516930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094" inset="0">
                    <w:txbxContent>
                      <w:p w14:paraId="6B0A7260" w14:textId="77777777" w:rsidR="005A6A57" w:rsidRPr="00CB433D" w:rsidRDefault="005A6A57" w:rsidP="00E90EC1">
                        <w:r w:rsidRPr="00CB433D">
                          <w:rPr>
                            <w:b/>
                            <w:sz w:val="14"/>
                            <w:szCs w:val="14"/>
                          </w:rPr>
                          <w:t>RL.2.5, RI.2.2, RF.2.3, RI.2.4, L.2.1.f</w:t>
                        </w:r>
                      </w:p>
                    </w:txbxContent>
                  </v:textbox>
                </v:shape>
              </w:pict>
            </w:r>
            <w:r w:rsidR="00E90EC1">
              <w:t xml:space="preserve"> </w:t>
            </w:r>
            <w:r w:rsidR="00E90EC1" w:rsidRPr="00C00CC2">
              <w:t xml:space="preserve">LESSON </w:t>
            </w:r>
            <w:r w:rsidR="00E90EC1">
              <w:t xml:space="preserve">2 </w:t>
            </w:r>
          </w:p>
          <w:p w14:paraId="3C42ADF5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518632C" w14:textId="77777777" w:rsidR="00E90EC1" w:rsidRPr="00C00CC2" w:rsidRDefault="00E90EC1" w:rsidP="000D11BB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73A180A6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D3F2C">
              <w:rPr>
                <w:rFonts w:cs="HelveticaNeueLTW1G-Roman"/>
                <w:szCs w:val="18"/>
                <w:lang w:val="en-IN"/>
              </w:rPr>
              <w:t>T160–T161</w:t>
            </w:r>
          </w:p>
          <w:p w14:paraId="15D14F34" w14:textId="77777777" w:rsidR="00E90EC1" w:rsidRPr="007F0E9C" w:rsidRDefault="00E90EC1" w:rsidP="000D11BB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D3F2C">
              <w:rPr>
                <w:rFonts w:cs="HelveticaNeueLTW1G-Roman"/>
                <w:szCs w:val="18"/>
                <w:lang w:val="en-IN"/>
              </w:rPr>
              <w:t>Consonant Blends</w:t>
            </w:r>
          </w:p>
          <w:p w14:paraId="19D82AC6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308CB7B" wp14:editId="2372EDF9">
                  <wp:extent cx="229820" cy="186449"/>
                  <wp:effectExtent l="0" t="0" r="0" b="0"/>
                  <wp:docPr id="5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61</w:t>
            </w:r>
          </w:p>
          <w:p w14:paraId="14EDC034" w14:textId="77777777" w:rsidR="00E90EC1" w:rsidRPr="009F327D" w:rsidRDefault="00E90EC1" w:rsidP="000D11BB">
            <w:pPr>
              <w:pStyle w:val="TXT18ptBL1p2A"/>
              <w:spacing w:after="80"/>
              <w:ind w:left="385" w:hanging="18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FF34F4C" w14:textId="77777777" w:rsidR="00E90EC1" w:rsidRPr="002F329A" w:rsidRDefault="00E90EC1" w:rsidP="000D11BB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1D023D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34361098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4D3F2C">
              <w:rPr>
                <w:rFonts w:cs="HelveticaNeueLTW1G-Roman"/>
                <w:szCs w:val="18"/>
                <w:lang w:val="en-IN"/>
              </w:rPr>
              <w:t>T162–T179</w:t>
            </w:r>
          </w:p>
          <w:p w14:paraId="192765F9" w14:textId="77777777" w:rsidR="00E90EC1" w:rsidRPr="009F327D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177FB144" w14:textId="77777777" w:rsidR="00E90EC1" w:rsidRPr="009F327D" w:rsidRDefault="00E90EC1" w:rsidP="000D11BB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4D3F2C">
              <w:rPr>
                <w:rFonts w:cs="HelveticaNeueLTW1G-It"/>
                <w:i/>
                <w:iCs w:val="0"/>
                <w:szCs w:val="18"/>
                <w:lang w:val="en-IN"/>
              </w:rPr>
              <w:t>Places We Go</w:t>
            </w:r>
          </w:p>
          <w:p w14:paraId="18C02CD6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4D3F2C">
              <w:rPr>
                <w:rFonts w:cs="HelveticaNeueLTW1G-Roman"/>
                <w:szCs w:val="18"/>
                <w:lang w:val="en-IN"/>
              </w:rPr>
              <w:t>T180–T181</w:t>
            </w:r>
          </w:p>
          <w:p w14:paraId="1F84CAE3" w14:textId="77777777" w:rsidR="00E90EC1" w:rsidRPr="009F327D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44682255" w14:textId="77777777" w:rsidR="00E90EC1" w:rsidRPr="009F327D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69F9F5BC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203D75" wp14:editId="6EE2565E">
                  <wp:extent cx="229820" cy="186449"/>
                  <wp:effectExtent l="0" t="0" r="0" b="0"/>
                  <wp:docPr id="5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13585D">
              <w:t>T1</w:t>
            </w:r>
            <w:r>
              <w:t>81</w:t>
            </w:r>
          </w:p>
          <w:p w14:paraId="35552BDA" w14:textId="77777777" w:rsidR="00E90EC1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E90EC1" w14:paraId="4F9E8CAC" w14:textId="77777777" w:rsidTr="000D11BB">
        <w:trPr>
          <w:trHeight w:val="115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BFACC8" w14:textId="77777777" w:rsidR="00E90EC1" w:rsidRDefault="00E90EC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543AA4" w14:textId="77777777" w:rsidR="00E90EC1" w:rsidRPr="00EB7B24" w:rsidRDefault="00E90EC1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E5A7214" w14:textId="77777777" w:rsidR="00E90EC1" w:rsidRPr="0077470E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Academic Vocabulary:</w:t>
            </w:r>
            <w:r>
              <w:rPr>
                <w:rFonts w:cs="HelveticaNeueLTW1G-Roman"/>
                <w:szCs w:val="18"/>
                <w:lang w:val="en-IN"/>
              </w:rPr>
              <w:t xml:space="preserve"> Context Clues </w:t>
            </w:r>
            <w:r w:rsidRPr="0077470E">
              <w:rPr>
                <w:rFonts w:cs="HelveticaNeueLTW1G-Roman"/>
                <w:szCs w:val="18"/>
                <w:lang w:val="en-IN"/>
              </w:rPr>
              <w:t>T154–T155</w:t>
            </w:r>
          </w:p>
          <w:p w14:paraId="7ED7548F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77470E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77470E">
              <w:rPr>
                <w:rFonts w:cs="HelveticaNeueLTW1G-Roman"/>
                <w:i/>
                <w:szCs w:val="18"/>
                <w:lang w:val="en-IN"/>
              </w:rPr>
              <w:t>Ee, Ff,</w:t>
            </w:r>
            <w:r w:rsidRPr="0077470E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77470E">
              <w:rPr>
                <w:rFonts w:cs="HelveticaNeueLTW1G-Roman"/>
                <w:i/>
                <w:szCs w:val="18"/>
                <w:lang w:val="en-IN"/>
              </w:rPr>
              <w:t>D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77470E">
              <w:rPr>
                <w:rFonts w:cs="HelveticaNeueLTW1G-Roman"/>
                <w:szCs w:val="18"/>
                <w:lang w:val="en-IN"/>
              </w:rPr>
              <w:t>T154–T15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D3F659" w14:textId="77777777" w:rsidR="00E90EC1" w:rsidRPr="00BF1569" w:rsidRDefault="00E90EC1" w:rsidP="00D44715">
            <w:pPr>
              <w:pStyle w:val="H310pt"/>
              <w:jc w:val="right"/>
            </w:pPr>
          </w:p>
        </w:tc>
      </w:tr>
      <w:tr w:rsidR="00E90EC1" w14:paraId="6A228471" w14:textId="77777777" w:rsidTr="000D11BB">
        <w:trPr>
          <w:trHeight w:val="324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87823F" w14:textId="77777777" w:rsidR="00E90EC1" w:rsidRDefault="00E90EC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9C639C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FA61E68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62E9413D" w14:textId="77777777" w:rsidR="00E90EC1" w:rsidRPr="00FD420B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</w:t>
            </w:r>
            <w:r>
              <w:t>159</w:t>
            </w:r>
          </w:p>
          <w:p w14:paraId="2978A99D" w14:textId="77777777" w:rsidR="00E90EC1" w:rsidRPr="00FD420B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 Advanced Activities T158</w:t>
            </w:r>
          </w:p>
          <w:p w14:paraId="150FA775" w14:textId="77777777" w:rsidR="00E90EC1" w:rsidRPr="009E5D9B" w:rsidRDefault="00E90EC1" w:rsidP="000D11BB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FE">
              <w:t>ELL Targeted Support T</w:t>
            </w:r>
            <w:r>
              <w:t xml:space="preserve">158 </w:t>
            </w:r>
          </w:p>
          <w:p w14:paraId="1497E88E" w14:textId="77777777" w:rsidR="00E90EC1" w:rsidRPr="00FD420B" w:rsidRDefault="00E90EC1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FE">
              <w:t>Conferring T</w:t>
            </w:r>
            <w:r>
              <w:t>159</w:t>
            </w:r>
          </w:p>
          <w:p w14:paraId="22C15A24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6EABE6A6" w14:textId="77777777" w:rsidR="00E90EC1" w:rsidRPr="00FD420B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159</w:t>
            </w:r>
          </w:p>
          <w:p w14:paraId="53BC6AC2" w14:textId="77777777" w:rsidR="00E90EC1" w:rsidRPr="00FD420B" w:rsidRDefault="00E90EC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159</w:t>
            </w:r>
          </w:p>
          <w:p w14:paraId="7E588970" w14:textId="77777777" w:rsidR="00E90EC1" w:rsidRDefault="00E90EC1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C183C12" wp14:editId="48C57C58">
                  <wp:extent cx="631190" cy="170815"/>
                  <wp:effectExtent l="0" t="0" r="3810" b="6985"/>
                  <wp:docPr id="56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15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B4014E8" wp14:editId="446EF96C">
                  <wp:extent cx="368935" cy="164465"/>
                  <wp:effectExtent l="0" t="0" r="12065" b="0"/>
                  <wp:docPr id="57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9D7C49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5B5B3E5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46C31495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96596">
              <w:t>Word Work Support T1</w:t>
            </w:r>
            <w:r>
              <w:t>82</w:t>
            </w:r>
          </w:p>
          <w:p w14:paraId="44F98167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D96596">
              <w:rPr>
                <w:rFonts w:cs="HelveticaNeueLTW1G-Roman"/>
                <w:szCs w:val="18"/>
                <w:lang w:val="en-IN"/>
              </w:rPr>
              <w:t>T1</w:t>
            </w:r>
            <w:r>
              <w:rPr>
                <w:rFonts w:cs="HelveticaNeueLTW1G-Roman"/>
                <w:szCs w:val="18"/>
                <w:lang w:val="en-IN"/>
              </w:rPr>
              <w:t>85</w:t>
            </w:r>
          </w:p>
          <w:p w14:paraId="32E62E20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E95F78">
              <w:rPr>
                <w:rFonts w:cs="HelveticaNeueLTW1G-Roman"/>
                <w:szCs w:val="18"/>
                <w:lang w:val="en-IN"/>
              </w:rPr>
              <w:t>T182,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95F78">
              <w:rPr>
                <w:rFonts w:cs="HelveticaNeueLTW1G-Roman"/>
                <w:szCs w:val="18"/>
                <w:lang w:val="en-IN"/>
              </w:rPr>
              <w:t>T184</w:t>
            </w:r>
          </w:p>
          <w:p w14:paraId="43845612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95F78">
              <w:rPr>
                <w:rFonts w:cs="HelveticaNeueLTW1G-Roman"/>
                <w:color w:val="000000"/>
                <w:szCs w:val="18"/>
                <w:lang w:val="en-IN"/>
              </w:rPr>
              <w:t>T182, T184</w:t>
            </w:r>
          </w:p>
          <w:p w14:paraId="46E6BF37" w14:textId="77777777" w:rsidR="00E90EC1" w:rsidRDefault="00E90EC1" w:rsidP="000D11BB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E95F78">
              <w:rPr>
                <w:rFonts w:cs="HelveticaNeueLTW1G-Roman"/>
                <w:szCs w:val="18"/>
                <w:lang w:val="en-IN"/>
              </w:rPr>
              <w:t>T182, T184</w:t>
            </w:r>
          </w:p>
          <w:p w14:paraId="1D42702F" w14:textId="77777777" w:rsidR="00E90EC1" w:rsidRDefault="00E90EC1" w:rsidP="000D11BB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96596">
              <w:rPr>
                <w:rFonts w:cs="HelveticaNeueLTW1G-Roman"/>
                <w:color w:val="000000"/>
                <w:szCs w:val="18"/>
                <w:lang w:val="en-IN"/>
              </w:rPr>
              <w:t xml:space="preserve">Conferring </w:t>
            </w:r>
            <w:r w:rsidRPr="00E95F78">
              <w:rPr>
                <w:rFonts w:cs="HelveticaNeueLTW1G-Roman"/>
                <w:color w:val="000000"/>
                <w:szCs w:val="18"/>
                <w:lang w:val="en-IN"/>
              </w:rPr>
              <w:t>T185</w:t>
            </w:r>
          </w:p>
          <w:p w14:paraId="18D66E54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75534948" w14:textId="77777777" w:rsidR="00E90EC1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>W</w:t>
            </w:r>
            <w:r>
              <w:rPr>
                <w:rFonts w:cs="HelveticaNeueLTW1G-Roman"/>
                <w:szCs w:val="18"/>
                <w:lang w:val="en-IN"/>
              </w:rPr>
              <w:t xml:space="preserve">ord Work Activity and Decodable </w:t>
            </w:r>
            <w:r w:rsidRPr="00D96596">
              <w:rPr>
                <w:rFonts w:cs="HelveticaNeueLTW1G-Roman"/>
                <w:szCs w:val="18"/>
                <w:lang w:val="en-IN"/>
              </w:rPr>
              <w:t>Reader T1</w:t>
            </w:r>
            <w:r>
              <w:rPr>
                <w:rFonts w:cs="HelveticaNeueLTW1G-Roman"/>
                <w:szCs w:val="18"/>
                <w:lang w:val="en-IN"/>
              </w:rPr>
              <w:t>83</w:t>
            </w:r>
          </w:p>
          <w:p w14:paraId="172F34E9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185</w:t>
            </w:r>
          </w:p>
          <w:p w14:paraId="090D9BE6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185</w:t>
            </w:r>
          </w:p>
        </w:tc>
      </w:tr>
      <w:tr w:rsidR="00E90EC1" w14:paraId="21844687" w14:textId="77777777" w:rsidTr="000D11BB">
        <w:trPr>
          <w:trHeight w:val="192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3FE49A" w14:textId="77777777" w:rsidR="00E90EC1" w:rsidRDefault="00E90EC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31C3F5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73769F2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43E81785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7690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4D3F2C">
              <w:rPr>
                <w:rFonts w:cs="HelveticaNeueLTW1G-Roman"/>
                <w:szCs w:val="18"/>
                <w:lang w:val="en-IN"/>
              </w:rPr>
              <w:t>T382–T383</w:t>
            </w:r>
          </w:p>
          <w:p w14:paraId="39DB2268" w14:textId="77777777" w:rsidR="00E90EC1" w:rsidRPr="009F327D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D3F2C">
              <w:rPr>
                <w:rFonts w:cs="HelveticaNeueLTW1G-Roman"/>
                <w:szCs w:val="18"/>
                <w:lang w:val="en-IN"/>
              </w:rPr>
              <w:t>Explore the Structure of Fiction</w:t>
            </w:r>
          </w:p>
          <w:p w14:paraId="26C3C880" w14:textId="77777777" w:rsidR="00E90EC1" w:rsidRPr="004448BC" w:rsidRDefault="00E90EC1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3FEF8C60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63E9095A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D3F2C">
              <w:rPr>
                <w:rFonts w:cs="HelveticaNeueLTW1G-Roman"/>
                <w:szCs w:val="18"/>
                <w:lang w:val="en-IN"/>
              </w:rPr>
              <w:t>Launching Writing Workshop T382–T383</w:t>
            </w:r>
          </w:p>
          <w:p w14:paraId="7E18B0A9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8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3E43F9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3C2759C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4626A675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E95F78">
              <w:rPr>
                <w:rFonts w:cs="HelveticaNeueLTW1G-Roman"/>
                <w:szCs w:val="18"/>
                <w:lang w:val="en-IN"/>
              </w:rPr>
              <w:t>T386–T387</w:t>
            </w:r>
          </w:p>
          <w:p w14:paraId="53CCA69A" w14:textId="77777777" w:rsidR="00E90EC1" w:rsidRPr="009F327D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E95F78">
              <w:rPr>
                <w:rFonts w:cs="HelveticaNeueLTW1G-Roman"/>
                <w:szCs w:val="18"/>
                <w:lang w:val="en-IN"/>
              </w:rPr>
              <w:t>Apply the Structure of Fiction</w:t>
            </w:r>
          </w:p>
          <w:p w14:paraId="6D204273" w14:textId="77777777" w:rsidR="00E90EC1" w:rsidRPr="009F327D" w:rsidRDefault="00E90EC1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09A2342F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2EB8B309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95F78">
              <w:rPr>
                <w:rFonts w:cs="HelveticaNeueLTW1G-Roman"/>
                <w:szCs w:val="18"/>
                <w:lang w:val="en-IN"/>
              </w:rPr>
              <w:t>Launching Writing Workshop T386–T387</w:t>
            </w:r>
          </w:p>
          <w:p w14:paraId="7EB93070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D96596">
              <w:t>T3</w:t>
            </w:r>
            <w:r>
              <w:t>80</w:t>
            </w:r>
          </w:p>
        </w:tc>
      </w:tr>
      <w:tr w:rsidR="00E90EC1" w14:paraId="5FD21D44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927D09" w14:textId="77777777" w:rsidR="00E90EC1" w:rsidRDefault="00E90EC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D3B3DD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4A7E6D9" w14:textId="77777777" w:rsidR="00E90EC1" w:rsidRPr="003547CE" w:rsidRDefault="00E90EC1" w:rsidP="000D11BB">
            <w:pPr>
              <w:pStyle w:val="TXT18ptR"/>
              <w:ind w:right="964"/>
            </w:pPr>
            <w:r w:rsidRPr="003547C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06388B6" wp14:editId="35809E36">
                  <wp:simplePos x="0" y="0"/>
                  <wp:positionH relativeFrom="column">
                    <wp:posOffset>1474248</wp:posOffset>
                  </wp:positionH>
                  <wp:positionV relativeFrom="paragraph">
                    <wp:posOffset>11966</wp:posOffset>
                  </wp:positionV>
                  <wp:extent cx="236269" cy="190005"/>
                  <wp:effectExtent l="19050" t="0" r="0" b="0"/>
                  <wp:wrapNone/>
                  <wp:docPr id="58" name="Picture 5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84FEA32" w14:textId="77777777" w:rsidR="00E90EC1" w:rsidRPr="00104EF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Words with Consonant </w:t>
            </w:r>
            <w:r>
              <w:br/>
              <w:t>Blends T384</w:t>
            </w:r>
          </w:p>
          <w:p w14:paraId="0CD8786D" w14:textId="406652C7" w:rsidR="00E90EC1" w:rsidRDefault="00E90EC1" w:rsidP="000D11BB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2424D45" wp14:editId="649B06C3">
                  <wp:extent cx="229820" cy="186449"/>
                  <wp:effectExtent l="0" t="0" r="0" b="0"/>
                  <wp:docPr id="59" name="Picture 5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="005A6A57" w:rsidRPr="005A6A57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84</w:t>
            </w:r>
          </w:p>
          <w:p w14:paraId="6790B587" w14:textId="77777777" w:rsidR="00E90EC1" w:rsidRDefault="00E90EC1" w:rsidP="000D11BB">
            <w:pPr>
              <w:pStyle w:val="TXT18ptR"/>
              <w:ind w:right="774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A5F579C" wp14:editId="26B0BD50">
                  <wp:simplePos x="0" y="0"/>
                  <wp:positionH relativeFrom="column">
                    <wp:posOffset>1604876</wp:posOffset>
                  </wp:positionH>
                  <wp:positionV relativeFrom="paragraph">
                    <wp:posOffset>9203</wp:posOffset>
                  </wp:positionV>
                  <wp:extent cx="236269" cy="190006"/>
                  <wp:effectExtent l="19050" t="0" r="0" b="0"/>
                  <wp:wrapNone/>
                  <wp:docPr id="60" name="Picture 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590E445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 Review: Subjects and Predicates T3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91F7F2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4E1C055" w14:textId="77777777" w:rsidR="00E90EC1" w:rsidRPr="00104EF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t xml:space="preserve">Spelling: </w:t>
            </w:r>
            <w:r>
              <w:t>Teach Words with Consonant Blends T388</w:t>
            </w:r>
          </w:p>
          <w:p w14:paraId="639C1FF2" w14:textId="77777777" w:rsidR="00E90EC1" w:rsidRDefault="00E90EC1" w:rsidP="000D11BB">
            <w:pPr>
              <w:pStyle w:val="TXT18ptR"/>
              <w:ind w:left="625" w:right="65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55B5E08" wp14:editId="7D334D0B">
                  <wp:simplePos x="0" y="0"/>
                  <wp:positionH relativeFrom="column">
                    <wp:posOffset>1512628</wp:posOffset>
                  </wp:positionH>
                  <wp:positionV relativeFrom="paragraph">
                    <wp:posOffset>7191</wp:posOffset>
                  </wp:positionV>
                  <wp:extent cx="236270" cy="190005"/>
                  <wp:effectExtent l="19050" t="0" r="0" b="0"/>
                  <wp:wrapNone/>
                  <wp:docPr id="61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7782610D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 Language: Compound Sentences T389</w:t>
            </w:r>
          </w:p>
        </w:tc>
      </w:tr>
    </w:tbl>
    <w:p w14:paraId="1AB9A920" w14:textId="77777777" w:rsidR="00E90EC1" w:rsidRDefault="00E90EC1" w:rsidP="00E90EC1">
      <w:pPr>
        <w:pStyle w:val="TXT19pt"/>
        <w:sectPr w:rsidR="00E90EC1" w:rsidSect="00E90EC1">
          <w:headerReference w:type="default" r:id="rId33"/>
          <w:footerReference w:type="default" r:id="rId3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F99E7EC" w14:textId="77777777" w:rsidR="00E90EC1" w:rsidRDefault="00C03E1B" w:rsidP="00E90EC1">
      <w:pPr>
        <w:pStyle w:val="TXT19pt"/>
      </w:pPr>
      <w:r>
        <w:rPr>
          <w:noProof/>
        </w:rPr>
        <w:lastRenderedPageBreak/>
        <w:pict w14:anchorId="432AA651">
          <v:shape id="_x0000_s1097" type="#_x0000_t202" style="position:absolute;margin-left:86.8pt;margin-top:7pt;width:98.7pt;height:24.5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5171A846" w14:textId="77777777" w:rsidR="005A6A57" w:rsidRPr="00E95F78" w:rsidRDefault="005A6A57" w:rsidP="00E90EC1">
                  <w:r w:rsidRPr="00E95F78">
                    <w:rPr>
                      <w:b/>
                      <w:sz w:val="14"/>
                      <w:szCs w:val="14"/>
                    </w:rPr>
                    <w:t>RF.2.3, RI.2.2, RI.2.6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E95F78">
                    <w:rPr>
                      <w:b/>
                      <w:sz w:val="14"/>
                      <w:szCs w:val="14"/>
                    </w:rPr>
                    <w:t>L.2.1.f, W.2.2</w:t>
                  </w:r>
                </w:p>
              </w:txbxContent>
            </v:textbox>
          </v:shape>
        </w:pict>
      </w:r>
      <w:r>
        <w:rPr>
          <w:noProof/>
        </w:rPr>
        <w:pict w14:anchorId="563B529B">
          <v:shape id="_x0000_s1095" type="#_x0000_t202" style="position:absolute;margin-left:267.4pt;margin-top:7pt;width:93.1pt;height:24.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1E83F770" w14:textId="77777777" w:rsidR="005A6A57" w:rsidRPr="00E95F78" w:rsidRDefault="005A6A57" w:rsidP="00E90EC1">
                  <w:pPr>
                    <w:rPr>
                      <w:b/>
                      <w:sz w:val="14"/>
                      <w:szCs w:val="14"/>
                    </w:rPr>
                  </w:pPr>
                  <w:r w:rsidRPr="00E95F78">
                    <w:rPr>
                      <w:b/>
                      <w:sz w:val="14"/>
                      <w:szCs w:val="14"/>
                    </w:rPr>
                    <w:t>RF.2.3, RF.2.4, RI.2.6,</w:t>
                  </w:r>
                </w:p>
                <w:p w14:paraId="47B83BE2" w14:textId="77777777" w:rsidR="005A6A57" w:rsidRPr="003F67D6" w:rsidRDefault="005A6A57" w:rsidP="00E90EC1">
                  <w:r w:rsidRPr="00E95F78">
                    <w:rPr>
                      <w:b/>
                      <w:sz w:val="14"/>
                      <w:szCs w:val="14"/>
                    </w:rPr>
                    <w:t>L.2.1.f</w:t>
                  </w:r>
                </w:p>
              </w:txbxContent>
            </v:textbox>
          </v:shape>
        </w:pict>
      </w:r>
      <w:r>
        <w:rPr>
          <w:noProof/>
        </w:rPr>
        <w:pict w14:anchorId="3CDCF4B4">
          <v:shape id="_x0000_s1096" type="#_x0000_t202" style="position:absolute;margin-left:448pt;margin-top:7.7pt;width:93.1pt;height:24.5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43DBEDF6" w14:textId="77777777" w:rsidR="005A6A57" w:rsidRDefault="005A6A57" w:rsidP="00E90EC1">
                  <w:pPr>
                    <w:pStyle w:val="TXT17pt"/>
                  </w:pPr>
                  <w:r>
                    <w:t>RF.2.3.b, SL.2.1, SL.2.1.a,</w:t>
                  </w:r>
                </w:p>
                <w:p w14:paraId="6744DC32" w14:textId="77777777" w:rsidR="005A6A57" w:rsidRPr="00555B6C" w:rsidRDefault="005A6A57" w:rsidP="00E90EC1">
                  <w:pPr>
                    <w:pStyle w:val="TXT17pt"/>
                  </w:pPr>
                  <w:r>
                    <w:t>SL.2.1.b, W.2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90EC1" w14:paraId="4D0E879D" w14:textId="77777777" w:rsidTr="000D11BB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632486" w14:textId="77777777" w:rsidR="00E90EC1" w:rsidRPr="00D644B3" w:rsidRDefault="00E90EC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C7CEFB7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004FA73" w14:textId="77777777" w:rsidR="00E90EC1" w:rsidRPr="00022E45" w:rsidRDefault="00E90EC1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6A08E5BE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95F78">
              <w:rPr>
                <w:rFonts w:cs="HelveticaNeueLTW1G-Roman"/>
                <w:szCs w:val="18"/>
                <w:lang w:val="en-IN"/>
              </w:rPr>
              <w:t>T186–T187</w:t>
            </w:r>
          </w:p>
          <w:p w14:paraId="72628D4D" w14:textId="77777777" w:rsidR="00E90EC1" w:rsidRPr="00950B0C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E95F78">
              <w:rPr>
                <w:rFonts w:cs="HelveticaNeueLTW1G-Roman"/>
                <w:szCs w:val="18"/>
                <w:lang w:val="en-IN"/>
              </w:rPr>
              <w:t>Phonics: Decod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95F78">
              <w:rPr>
                <w:rFonts w:cs="HelveticaNeueLTW1G-Roman"/>
                <w:szCs w:val="18"/>
                <w:lang w:val="en-IN"/>
              </w:rPr>
              <w:t>Consonant Blends</w:t>
            </w:r>
          </w:p>
          <w:p w14:paraId="49D3B6A9" w14:textId="77777777" w:rsidR="00E90EC1" w:rsidRPr="009F327D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5A135C9E" w14:textId="77777777" w:rsidR="00E90EC1" w:rsidRDefault="00E90EC1" w:rsidP="000D11BB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33D4F077" w14:textId="77777777" w:rsidR="00E90EC1" w:rsidRPr="00022E45" w:rsidRDefault="00E90EC1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0B19E19F" w14:textId="77777777" w:rsidR="00E90EC1" w:rsidRPr="009F327D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95F78">
              <w:rPr>
                <w:rFonts w:cs="HelveticaNeueLTW1G-Roman"/>
                <w:szCs w:val="18"/>
                <w:lang w:val="en-IN"/>
              </w:rPr>
              <w:t>Identify Main Idea T188–T189</w:t>
            </w:r>
          </w:p>
          <w:p w14:paraId="7AF142D0" w14:textId="77777777" w:rsidR="00E90EC1" w:rsidRDefault="00E90EC1" w:rsidP="000D11BB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E95F78">
              <w:rPr>
                <w:rFonts w:cs="HelveticaNeueLTW1G-It"/>
                <w:i/>
                <w:iCs/>
                <w:szCs w:val="18"/>
                <w:lang w:val="en-IN"/>
              </w:rPr>
              <w:t>Places We Go</w:t>
            </w:r>
          </w:p>
          <w:p w14:paraId="149D0C4B" w14:textId="77777777" w:rsidR="00E90EC1" w:rsidRPr="00950B0C" w:rsidRDefault="00E90EC1" w:rsidP="000D11BB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41F8DAB" wp14:editId="398A9789">
                  <wp:extent cx="229820" cy="186449"/>
                  <wp:effectExtent l="0" t="0" r="0" b="0"/>
                  <wp:docPr id="62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89</w:t>
            </w:r>
          </w:p>
          <w:p w14:paraId="67ED4DEB" w14:textId="77777777" w:rsidR="00E90EC1" w:rsidRPr="00580762" w:rsidRDefault="00E90EC1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D324D0" w14:textId="77777777" w:rsidR="00E90EC1" w:rsidRPr="00D644B3" w:rsidRDefault="00E90EC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037FD60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F004675" w14:textId="77777777" w:rsidR="00E90EC1" w:rsidRPr="00C00CC2" w:rsidRDefault="00E90EC1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89BD6A3" w14:textId="77777777" w:rsidR="00E90EC1" w:rsidRPr="00A3058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95F78">
              <w:rPr>
                <w:rFonts w:cs="HelveticaNeueLTW1G-Roman"/>
                <w:szCs w:val="18"/>
                <w:lang w:val="en-IN"/>
              </w:rPr>
              <w:t>T194–T195</w:t>
            </w:r>
          </w:p>
          <w:p w14:paraId="7D8606C6" w14:textId="77777777" w:rsidR="00E90EC1" w:rsidRDefault="00E90EC1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95F78">
              <w:rPr>
                <w:rFonts w:cs="HelveticaNeueLTW1G-Roman"/>
                <w:szCs w:val="18"/>
                <w:lang w:val="en-IN"/>
              </w:rPr>
              <w:t>Phonics: Review Consonant Blends</w:t>
            </w:r>
          </w:p>
          <w:p w14:paraId="19BED8C9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111F1">
              <w:t>ELL Targeted Support</w:t>
            </w:r>
          </w:p>
          <w:p w14:paraId="498F5E6D" w14:textId="77777777" w:rsidR="00E90EC1" w:rsidRPr="00A30581" w:rsidRDefault="00E90EC1" w:rsidP="000D11BB">
            <w:pPr>
              <w:pStyle w:val="TXT18ptBL1p2A"/>
            </w:pPr>
          </w:p>
          <w:p w14:paraId="1C265969" w14:textId="77777777" w:rsidR="00E90EC1" w:rsidRPr="00C00CC2" w:rsidRDefault="00E90EC1" w:rsidP="000D11BB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0640D482" w14:textId="77777777" w:rsidR="00E90EC1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E95F78">
              <w:rPr>
                <w:rFonts w:cs="HelveticaNeueLTW1G-Roman"/>
                <w:szCs w:val="18"/>
                <w:lang w:val="en-IN"/>
              </w:rPr>
              <w:t>Use Text Evidence T196–T197</w:t>
            </w:r>
          </w:p>
          <w:p w14:paraId="00253E05" w14:textId="77777777" w:rsidR="00E90EC1" w:rsidRPr="00A3058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E95F78">
              <w:rPr>
                <w:i/>
              </w:rPr>
              <w:t>Places We Go</w:t>
            </w:r>
          </w:p>
          <w:p w14:paraId="2FC90189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4E44860" wp14:editId="14B94A0B">
                  <wp:extent cx="229820" cy="186449"/>
                  <wp:effectExtent l="0" t="0" r="0" b="0"/>
                  <wp:docPr id="63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9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4CB5B1" w14:textId="77777777" w:rsidR="00E90EC1" w:rsidRPr="00D644B3" w:rsidRDefault="00E90EC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2E3361F" w14:textId="77777777" w:rsidR="00E90EC1" w:rsidRPr="00C00CC2" w:rsidRDefault="00E90EC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1A00F8A" w14:textId="77777777" w:rsidR="00E90EC1" w:rsidRPr="00C00CC2" w:rsidRDefault="00E90EC1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480F786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CB4DAE">
              <w:t>T200–T201</w:t>
            </w:r>
          </w:p>
          <w:p w14:paraId="42A4BA14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ics: Spiral Review: Long Vowels (CVC</w:t>
            </w:r>
            <w:r w:rsidRPr="00CB4DAE">
              <w:rPr>
                <w:i/>
              </w:rPr>
              <w:t>e</w:t>
            </w:r>
            <w:r>
              <w:t>)</w:t>
            </w:r>
          </w:p>
          <w:p w14:paraId="44836868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00494124" w14:textId="77777777" w:rsidR="00E90EC1" w:rsidRDefault="00E90EC1" w:rsidP="000D11BB">
            <w:pPr>
              <w:pStyle w:val="TXT18ptBL1p2A"/>
            </w:pPr>
          </w:p>
          <w:p w14:paraId="1554B003" w14:textId="77777777" w:rsidR="00E90EC1" w:rsidRPr="00300E2B" w:rsidRDefault="00E90EC1" w:rsidP="000D11BB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6CF123D4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CB4DAE">
              <w:t>T202–T203</w:t>
            </w:r>
          </w:p>
          <w:p w14:paraId="79F861D2" w14:textId="77777777" w:rsidR="00E90EC1" w:rsidRDefault="00E90EC1" w:rsidP="000D11BB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B4DAE">
              <w:t>Talk About It</w:t>
            </w:r>
          </w:p>
          <w:p w14:paraId="48CDB797" w14:textId="77777777" w:rsidR="00E90EC1" w:rsidRDefault="00E90EC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35A4032" wp14:editId="585D7A7B">
                  <wp:extent cx="229820" cy="186449"/>
                  <wp:effectExtent l="0" t="0" r="0" b="0"/>
                  <wp:docPr id="64" name="Picture 6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74768">
              <w:t>T</w:t>
            </w:r>
            <w:r>
              <w:t>203</w:t>
            </w:r>
          </w:p>
          <w:p w14:paraId="1708F0E7" w14:textId="77777777" w:rsidR="00E90EC1" w:rsidRDefault="00E90EC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E90EC1" w14:paraId="5BA4064F" w14:textId="77777777" w:rsidTr="000D11BB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7566A1" w14:textId="77777777" w:rsidR="00E90EC1" w:rsidRPr="00EB7B24" w:rsidRDefault="00E90EC1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FEF0B19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D746A1">
              <w:rPr>
                <w:rFonts w:cs="HelveticaNeueLTW1G-Roman"/>
                <w:szCs w:val="18"/>
                <w:lang w:val="en-IN"/>
              </w:rPr>
              <w:t xml:space="preserve">Relevant Details </w:t>
            </w:r>
            <w:r w:rsidRPr="00E95F78">
              <w:rPr>
                <w:rFonts w:cs="HelveticaNeueLTW1G-Roman"/>
                <w:szCs w:val="18"/>
                <w:lang w:val="en-IN"/>
              </w:rPr>
              <w:t>T190–T191</w:t>
            </w:r>
          </w:p>
          <w:p w14:paraId="2089AB68" w14:textId="77777777" w:rsidR="00E90EC1" w:rsidRPr="00EE6701" w:rsidRDefault="00E90EC1" w:rsidP="000D11BB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E95F78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E95F78">
              <w:rPr>
                <w:rFonts w:cs="HelveticaNeueLTW1G-Roman"/>
                <w:i/>
                <w:szCs w:val="18"/>
                <w:lang w:val="en-IN"/>
              </w:rPr>
              <w:t>Gg, Jj</w:t>
            </w:r>
            <w:r w:rsidRPr="00E95F78">
              <w:rPr>
                <w:rFonts w:cs="HelveticaNeueLTW1G-Roman"/>
                <w:szCs w:val="18"/>
                <w:lang w:val="en-IN"/>
              </w:rPr>
              <w:t xml:space="preserve">, and </w:t>
            </w:r>
            <w:r w:rsidRPr="00E95F78">
              <w:rPr>
                <w:rFonts w:cs="HelveticaNeueLTW1G-Roman"/>
                <w:i/>
                <w:szCs w:val="18"/>
                <w:lang w:val="en-IN"/>
              </w:rPr>
              <w:t>Qq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95F78">
              <w:rPr>
                <w:rFonts w:cs="HelveticaNeueLTW1G-Roman"/>
                <w:szCs w:val="18"/>
                <w:lang w:val="en-IN"/>
              </w:rPr>
              <w:t>T190–T19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8168C8" w14:textId="77777777" w:rsidR="00E90EC1" w:rsidRDefault="00E90EC1" w:rsidP="000D11BB">
            <w:pPr>
              <w:pStyle w:val="H310pt"/>
            </w:pPr>
            <w:r>
              <w:t xml:space="preserve"> </w:t>
            </w:r>
          </w:p>
          <w:p w14:paraId="6B9D9CBE" w14:textId="77777777" w:rsidR="00E90EC1" w:rsidRDefault="00E90EC1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89307EE" w14:textId="77777777" w:rsidR="00E90EC1" w:rsidRDefault="00E90EC1" w:rsidP="000D11BB">
            <w:pPr>
              <w:pStyle w:val="TXT18ptBLp2A"/>
            </w:pPr>
          </w:p>
        </w:tc>
      </w:tr>
      <w:tr w:rsidR="00E90EC1" w14:paraId="05CF9629" w14:textId="77777777" w:rsidTr="000D11BB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92DE2A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361C674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790717C5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E95F78">
              <w:t>T193</w:t>
            </w:r>
          </w:p>
          <w:p w14:paraId="2027D349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E95F78">
              <w:t>T192</w:t>
            </w:r>
          </w:p>
          <w:p w14:paraId="32E14E98" w14:textId="77777777" w:rsidR="00E90EC1" w:rsidRPr="009F327D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Fluency T1</w:t>
            </w:r>
            <w:r>
              <w:t>92</w:t>
            </w:r>
          </w:p>
          <w:p w14:paraId="0890E41B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ELL Targeted Support T1</w:t>
            </w:r>
            <w:r>
              <w:t>92</w:t>
            </w:r>
          </w:p>
          <w:p w14:paraId="398B8CD7" w14:textId="77777777" w:rsidR="00E90EC1" w:rsidRPr="00950B0C" w:rsidRDefault="00E90EC1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Conferring T1</w:t>
            </w:r>
            <w:r>
              <w:t>93</w:t>
            </w:r>
          </w:p>
          <w:p w14:paraId="39A6F450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54F78398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3F67D6">
              <w:t>T1</w:t>
            </w:r>
            <w:r>
              <w:t>93</w:t>
            </w:r>
          </w:p>
          <w:p w14:paraId="36803297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3F67D6">
              <w:t>T1</w:t>
            </w:r>
            <w:r>
              <w:t>9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21928F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60071A1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0A142D18" w14:textId="77777777" w:rsidR="00E90EC1" w:rsidRPr="00F60E5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3F67D6">
              <w:t>T1</w:t>
            </w:r>
            <w:r>
              <w:t>99</w:t>
            </w:r>
          </w:p>
          <w:p w14:paraId="4312B215" w14:textId="77777777" w:rsidR="00E90EC1" w:rsidRPr="00F60E5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E74768">
              <w:t>T1</w:t>
            </w:r>
            <w:r>
              <w:t>98</w:t>
            </w:r>
          </w:p>
          <w:p w14:paraId="3F46AA98" w14:textId="77777777" w:rsidR="00E90EC1" w:rsidRPr="00F60E5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1</w:t>
            </w:r>
            <w:r>
              <w:t xml:space="preserve">98 </w:t>
            </w:r>
            <w:r w:rsidRPr="00C47EC0">
              <w:t xml:space="preserve"> </w:t>
            </w:r>
          </w:p>
          <w:p w14:paraId="150B5054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C47EC0">
              <w:t>T1</w:t>
            </w:r>
            <w:r>
              <w:t>98</w:t>
            </w:r>
          </w:p>
          <w:p w14:paraId="6E156873" w14:textId="77777777" w:rsidR="00E90EC1" w:rsidRPr="00F60E5E" w:rsidRDefault="00E90EC1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>Conferring T1</w:t>
            </w:r>
            <w:r>
              <w:t>99</w:t>
            </w:r>
          </w:p>
          <w:p w14:paraId="4654FDFC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45A09047" w14:textId="77777777" w:rsidR="00E90EC1" w:rsidRPr="0001196E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C47EC0">
              <w:t>T1</w:t>
            </w:r>
            <w:r>
              <w:t>99</w:t>
            </w:r>
          </w:p>
          <w:p w14:paraId="3BCBC491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C47EC0">
              <w:t>T1</w:t>
            </w:r>
            <w:r>
              <w:t>9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340C12D" w14:textId="77777777" w:rsidR="00E90EC1" w:rsidRPr="00FD420B" w:rsidRDefault="00E90EC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63F8E4D" w14:textId="77777777" w:rsidR="00E90EC1" w:rsidRPr="00FD420B" w:rsidRDefault="00E90EC1" w:rsidP="000D11BB">
            <w:pPr>
              <w:pStyle w:val="TXT19ptbld"/>
            </w:pPr>
            <w:r w:rsidRPr="00FD420B">
              <w:t>TEACHER-LED OPTIONS</w:t>
            </w:r>
          </w:p>
          <w:p w14:paraId="3F42E73B" w14:textId="77777777" w:rsidR="00E90EC1" w:rsidRPr="00CC53C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E74768">
              <w:t>T</w:t>
            </w:r>
            <w:r>
              <w:t>205</w:t>
            </w:r>
          </w:p>
          <w:p w14:paraId="04AD9250" w14:textId="77777777" w:rsidR="00E90EC1" w:rsidRPr="00CC53C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</w:t>
            </w:r>
            <w:proofErr w:type="gramStart"/>
            <w:r>
              <w:t xml:space="preserve">/  </w:t>
            </w:r>
            <w:proofErr w:type="gramEnd"/>
            <w:r>
              <w:br/>
            </w:r>
            <w:r w:rsidRPr="00E74768">
              <w:t>Advanced Activities T</w:t>
            </w:r>
            <w:r>
              <w:t>204</w:t>
            </w:r>
          </w:p>
          <w:p w14:paraId="11D2AC4E" w14:textId="77777777" w:rsidR="00E90EC1" w:rsidRPr="00CC53C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>ELL Targeted Support T</w:t>
            </w:r>
            <w:r>
              <w:t xml:space="preserve">204 </w:t>
            </w:r>
          </w:p>
          <w:p w14:paraId="5A28EA60" w14:textId="77777777" w:rsidR="00E90EC1" w:rsidRPr="009E5D9B" w:rsidRDefault="00E90EC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205</w:t>
            </w:r>
          </w:p>
          <w:p w14:paraId="6EB44DFF" w14:textId="77777777" w:rsidR="00E90EC1" w:rsidRPr="00FD420B" w:rsidRDefault="00E90EC1" w:rsidP="000D11BB">
            <w:pPr>
              <w:pStyle w:val="TXT19ptbld"/>
            </w:pPr>
            <w:r w:rsidRPr="00FD420B">
              <w:t>INDEPENDENT/COLLABORATIVE</w:t>
            </w:r>
          </w:p>
          <w:p w14:paraId="162129C6" w14:textId="77777777" w:rsidR="00E90EC1" w:rsidRPr="007F3772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205</w:t>
            </w:r>
          </w:p>
          <w:p w14:paraId="114C4768" w14:textId="77777777" w:rsidR="00E90EC1" w:rsidRPr="007F3772" w:rsidRDefault="00E90EC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205</w:t>
            </w:r>
          </w:p>
          <w:p w14:paraId="365C1648" w14:textId="77777777" w:rsidR="00E90EC1" w:rsidRDefault="00E90EC1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530A2FE" wp14:editId="05E9A9BE">
                  <wp:extent cx="631190" cy="170815"/>
                  <wp:effectExtent l="0" t="0" r="3810" b="6985"/>
                  <wp:docPr id="65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0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0218BBA" wp14:editId="51FA5721">
                  <wp:extent cx="368935" cy="164465"/>
                  <wp:effectExtent l="0" t="0" r="12065" b="0"/>
                  <wp:docPr id="66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EC1" w14:paraId="069D60DF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C059BF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93FA65C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19DE1D8C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E95F78">
              <w:rPr>
                <w:rFonts w:cs="HelveticaNeueLTW1G-Roman"/>
                <w:szCs w:val="18"/>
                <w:lang w:val="en-IN"/>
              </w:rPr>
              <w:t>T390–T391</w:t>
            </w:r>
          </w:p>
          <w:p w14:paraId="79203CBA" w14:textId="77777777" w:rsidR="00E90EC1" w:rsidRPr="009F327D" w:rsidRDefault="00E90EC1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E95F78">
              <w:rPr>
                <w:rFonts w:cs="HelveticaNeueLTW1G-Roman"/>
                <w:szCs w:val="18"/>
                <w:lang w:val="en-IN"/>
              </w:rPr>
              <w:t>Explore Nonfiction Text Structure</w:t>
            </w:r>
          </w:p>
          <w:p w14:paraId="64C6A69A" w14:textId="77777777" w:rsidR="00E90EC1" w:rsidRPr="009F327D" w:rsidRDefault="00E90EC1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33F245AD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7067CE9E" w14:textId="77777777" w:rsidR="00E90EC1" w:rsidRPr="009F327D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E95F78">
              <w:rPr>
                <w:rFonts w:cs="HelveticaNeueLTW1G-Roman"/>
                <w:szCs w:val="18"/>
                <w:lang w:val="en-IN"/>
              </w:rPr>
              <w:t>T390–T391</w:t>
            </w:r>
          </w:p>
          <w:p w14:paraId="596E7C42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3F67D6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8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A1C95D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FB6E960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4723D3A1" w14:textId="77777777" w:rsidR="00E90EC1" w:rsidRPr="004448B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453">
              <w:t xml:space="preserve">Launching Writing Workshop </w:t>
            </w:r>
            <w:r w:rsidRPr="00CB4DAE">
              <w:t>T394–T395</w:t>
            </w:r>
          </w:p>
          <w:p w14:paraId="447A9377" w14:textId="77777777" w:rsidR="00E90EC1" w:rsidRPr="00810A9B" w:rsidRDefault="00E90EC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74768">
              <w:t xml:space="preserve">Apply </w:t>
            </w:r>
            <w:r w:rsidRPr="00D746A1">
              <w:t>Nonfiction Text Structure</w:t>
            </w:r>
          </w:p>
          <w:p w14:paraId="2D781D1D" w14:textId="77777777" w:rsidR="00E90EC1" w:rsidRPr="004448BC" w:rsidRDefault="00E90EC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401B60D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00B20CBC" w14:textId="77777777" w:rsidR="00E90EC1" w:rsidRPr="00AA35CF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 xml:space="preserve">Launching Writing Workshop </w:t>
            </w:r>
            <w:r w:rsidRPr="00CB4DAE">
              <w:t>T394–T395</w:t>
            </w:r>
          </w:p>
          <w:p w14:paraId="499F2D16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E74768">
              <w:t>T3</w:t>
            </w:r>
            <w:r>
              <w:t>8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A9185F3" w14:textId="77777777" w:rsidR="00E90EC1" w:rsidRPr="004448BC" w:rsidRDefault="00E90EC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BCCA23B" w14:textId="77777777" w:rsidR="00E90EC1" w:rsidRPr="004448BC" w:rsidRDefault="00E90EC1" w:rsidP="000D11BB">
            <w:pPr>
              <w:pStyle w:val="TXT19ptbld"/>
            </w:pPr>
            <w:r w:rsidRPr="004448BC">
              <w:t>MINILESSON</w:t>
            </w:r>
          </w:p>
          <w:p w14:paraId="34787B17" w14:textId="77777777" w:rsidR="00E90EC1" w:rsidRPr="004448BC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Launching Writing Workshop </w:t>
            </w:r>
            <w:r w:rsidRPr="00CB4DAE">
              <w:t>T398</w:t>
            </w:r>
          </w:p>
          <w:p w14:paraId="0D16EA0A" w14:textId="77777777" w:rsidR="00E90EC1" w:rsidRPr="00810A9B" w:rsidRDefault="00E90EC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74768">
              <w:t>Digital Tools Authors Use</w:t>
            </w:r>
          </w:p>
          <w:p w14:paraId="431D3C74" w14:textId="77777777" w:rsidR="00E90EC1" w:rsidRPr="004448BC" w:rsidRDefault="00E90EC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3A4F82B" w14:textId="77777777" w:rsidR="00E90EC1" w:rsidRPr="004448BC" w:rsidRDefault="00E90EC1" w:rsidP="000D11BB">
            <w:pPr>
              <w:pStyle w:val="TXT19ptbld"/>
            </w:pPr>
            <w:r w:rsidRPr="004448BC">
              <w:t>INDEPENDENT WRITING</w:t>
            </w:r>
          </w:p>
          <w:p w14:paraId="7AD17524" w14:textId="77777777" w:rsidR="00E90EC1" w:rsidRPr="00AA35CF" w:rsidRDefault="00E90EC1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BED70DF" wp14:editId="2F0FD35C">
                  <wp:extent cx="694690" cy="225425"/>
                  <wp:effectExtent l="0" t="0" r="0" b="3175"/>
                  <wp:docPr id="67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B4DAE">
              <w:t>T398–T39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D2C3AAE" wp14:editId="74D3D8E9">
                  <wp:extent cx="368935" cy="164465"/>
                  <wp:effectExtent l="0" t="0" r="12065" b="0"/>
                  <wp:docPr id="68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87D904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80</w:t>
            </w:r>
          </w:p>
        </w:tc>
      </w:tr>
      <w:tr w:rsidR="00E90EC1" w14:paraId="5D51931A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E9A0C7F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6DE5AE6" w14:textId="77777777" w:rsidR="00E90EC1" w:rsidRPr="003547CE" w:rsidRDefault="00E90EC1" w:rsidP="000D11BB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E354938" wp14:editId="5D46DCCF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69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B51FF93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</w:t>
            </w:r>
            <w:r>
              <w:br/>
              <w:t>Words with Consonant Blends T392</w:t>
            </w:r>
          </w:p>
          <w:p w14:paraId="03C671F6" w14:textId="77777777" w:rsidR="00E90EC1" w:rsidRPr="003F67D6" w:rsidRDefault="00E90EC1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>Language and Conventions: Teac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95F78">
              <w:rPr>
                <w:rFonts w:cs="HelveticaNeueLTW1G-Roman"/>
                <w:szCs w:val="18"/>
                <w:lang w:val="en-IN"/>
              </w:rPr>
              <w:t>Compound Sentences T39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0EAFC0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1793A3C" w14:textId="77777777" w:rsidR="00E90EC1" w:rsidRPr="003547CE" w:rsidRDefault="00E90EC1" w:rsidP="000D11BB">
            <w:pPr>
              <w:pStyle w:val="TXT18ptR"/>
              <w:ind w:right="1191"/>
            </w:pPr>
            <w:r w:rsidRPr="003547C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291C798" wp14:editId="2DA2D641">
                  <wp:simplePos x="0" y="0"/>
                  <wp:positionH relativeFrom="column">
                    <wp:posOffset>1408760</wp:posOffset>
                  </wp:positionH>
                  <wp:positionV relativeFrom="paragraph">
                    <wp:posOffset>6729</wp:posOffset>
                  </wp:positionV>
                  <wp:extent cx="230332" cy="190006"/>
                  <wp:effectExtent l="19050" t="0" r="0" b="0"/>
                  <wp:wrapNone/>
                  <wp:docPr id="7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2BBCF69" w14:textId="77777777" w:rsidR="00E90EC1" w:rsidRDefault="00E90EC1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CVC</w:t>
            </w:r>
            <w:r w:rsidRPr="001D023D">
              <w:rPr>
                <w:i/>
              </w:rPr>
              <w:t>e</w:t>
            </w:r>
            <w:r>
              <w:t xml:space="preserve"> </w:t>
            </w:r>
            <w:r>
              <w:br/>
              <w:t>Words T396</w:t>
            </w:r>
          </w:p>
          <w:p w14:paraId="3A10D127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Practice </w:t>
            </w:r>
            <w:r w:rsidRPr="00CB4DAE">
              <w:t>Compound Sentences T39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2348F20" w14:textId="77777777" w:rsidR="00E90EC1" w:rsidRPr="00104EFC" w:rsidRDefault="00E90EC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5637CD1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Words with Consonant Blends T400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B0252C2" wp14:editId="032DB07A">
                  <wp:extent cx="229820" cy="186449"/>
                  <wp:effectExtent l="0" t="0" r="0" b="0"/>
                  <wp:docPr id="71" name="Picture 7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>
              <w:rPr>
                <w:b/>
              </w:rPr>
              <w:t xml:space="preserve"> </w:t>
            </w:r>
            <w:r w:rsidRPr="001C4897">
              <w:t>T400</w:t>
            </w:r>
          </w:p>
          <w:p w14:paraId="74B82E9F" w14:textId="77777777" w:rsidR="00E90EC1" w:rsidRPr="003547CE" w:rsidRDefault="00E90EC1" w:rsidP="000D11BB">
            <w:pPr>
              <w:pStyle w:val="TXT18ptR"/>
              <w:ind w:left="55" w:right="642" w:firstLine="142"/>
            </w:pPr>
            <w:r w:rsidRPr="003547CE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AD7DD30" wp14:editId="164D3C01">
                  <wp:simplePos x="0" y="0"/>
                  <wp:positionH relativeFrom="column">
                    <wp:posOffset>1784961</wp:posOffset>
                  </wp:positionH>
                  <wp:positionV relativeFrom="paragraph">
                    <wp:posOffset>10061</wp:posOffset>
                  </wp:positionV>
                  <wp:extent cx="236269" cy="190005"/>
                  <wp:effectExtent l="19050" t="0" r="0" b="0"/>
                  <wp:wrapNone/>
                  <wp:docPr id="72" name="Picture 7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8E17BA7" w14:textId="77777777" w:rsidR="00E90EC1" w:rsidRDefault="00E90EC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tandards Practice T401</w:t>
            </w:r>
          </w:p>
        </w:tc>
      </w:tr>
    </w:tbl>
    <w:p w14:paraId="1D8539B1" w14:textId="77777777" w:rsidR="00E90EC1" w:rsidRDefault="00E90EC1" w:rsidP="00E90EC1">
      <w:pPr>
        <w:pStyle w:val="TXT19pt"/>
      </w:pPr>
    </w:p>
    <w:p w14:paraId="62EA0225" w14:textId="77777777" w:rsidR="00D06DDD" w:rsidRDefault="00D06DDD" w:rsidP="00D843FC">
      <w:pPr>
        <w:pStyle w:val="TXT114pt"/>
        <w:sectPr w:rsidR="00D06DDD" w:rsidSect="009329FA">
          <w:headerReference w:type="default" r:id="rId3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CDBD5EB" w14:textId="77777777" w:rsidR="00D06DDD" w:rsidRDefault="00C03E1B" w:rsidP="00D06DDD">
      <w:pPr>
        <w:pStyle w:val="TXT19pt"/>
      </w:pPr>
      <w:r>
        <w:rPr>
          <w:noProof/>
        </w:rPr>
        <w:lastRenderedPageBreak/>
        <w:pict w14:anchorId="187EFC68">
          <v:shape id="_x0000_s1101" type="#_x0000_t202" style="position:absolute;margin-left:282.1pt;margin-top:9.8pt;width:93.1pt;height:24.5pt;z-index:2517053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2D8603AE" w14:textId="77777777" w:rsidR="005A6A57" w:rsidRPr="00EF7FE0" w:rsidRDefault="005A6A57" w:rsidP="00D06DDD">
                  <w:pPr>
                    <w:rPr>
                      <w:b/>
                      <w:sz w:val="14"/>
                      <w:szCs w:val="14"/>
                    </w:rPr>
                  </w:pPr>
                  <w:r w:rsidRPr="00EF7FE0">
                    <w:rPr>
                      <w:b/>
                      <w:sz w:val="14"/>
                      <w:szCs w:val="14"/>
                    </w:rPr>
                    <w:t>RL.2.4, RF.2.3, SL.2.1,</w:t>
                  </w:r>
                </w:p>
                <w:p w14:paraId="094804A7" w14:textId="77777777" w:rsidR="005A6A57" w:rsidRPr="0077470E" w:rsidRDefault="005A6A57" w:rsidP="00D06DDD">
                  <w:r w:rsidRPr="00EF7FE0">
                    <w:rPr>
                      <w:b/>
                      <w:sz w:val="14"/>
                      <w:szCs w:val="14"/>
                    </w:rPr>
                    <w:t>SL.2.1.a, L.2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D06DDD" w14:paraId="5A43C618" w14:textId="77777777" w:rsidTr="000D11BB">
        <w:trPr>
          <w:trHeight w:val="4125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AA9E6C" w14:textId="77777777" w:rsidR="00D06DDD" w:rsidRPr="00174AED" w:rsidRDefault="00D06DDD" w:rsidP="000D11BB">
            <w:pPr>
              <w:pStyle w:val="H115pt6pA"/>
            </w:pPr>
            <w:r w:rsidRPr="00174AED">
              <w:t>Suggested Daily Times</w:t>
            </w:r>
          </w:p>
          <w:p w14:paraId="648C470F" w14:textId="77777777" w:rsidR="00D06DDD" w:rsidRPr="00174AED" w:rsidRDefault="00D06DDD" w:rsidP="000D11BB">
            <w:pPr>
              <w:pStyle w:val="TXT110ptbld"/>
            </w:pPr>
            <w:r w:rsidRPr="00174AED">
              <w:t>READING WORKSHOP</w:t>
            </w:r>
          </w:p>
          <w:p w14:paraId="748F02A2" w14:textId="77777777" w:rsidR="00D06DDD" w:rsidRPr="007E5E6C" w:rsidRDefault="00D06DDD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2D64E82E" w14:textId="77777777" w:rsidR="00D06DDD" w:rsidRPr="007E5E6C" w:rsidRDefault="00D06DDD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132BF2C6" w14:textId="77777777" w:rsidR="00D06DDD" w:rsidRPr="007E5E6C" w:rsidRDefault="00D06DDD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180D430A" w14:textId="77777777" w:rsidR="00D06DDD" w:rsidRPr="009F327D" w:rsidRDefault="00D06DDD" w:rsidP="000D11BB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4FD19772" w14:textId="77777777" w:rsidR="00D06DDD" w:rsidRPr="00174AED" w:rsidRDefault="00D06DDD" w:rsidP="000D11BB">
            <w:pPr>
              <w:pStyle w:val="TXT110ptbld"/>
            </w:pPr>
            <w:r w:rsidRPr="00174AED">
              <w:t>WRITING WORKSHOP</w:t>
            </w:r>
          </w:p>
          <w:p w14:paraId="36ABCED3" w14:textId="77777777" w:rsidR="00D06DDD" w:rsidRPr="007E5E6C" w:rsidRDefault="00D06DDD" w:rsidP="000D11BB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782A4965" w14:textId="77777777" w:rsidR="00D06DDD" w:rsidRPr="007E5E6C" w:rsidRDefault="00D06DDD" w:rsidP="000D11BB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094E923E" w14:textId="77777777" w:rsidR="00D06DDD" w:rsidRPr="007E5E6C" w:rsidRDefault="00D06DDD" w:rsidP="000D11BB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264D1364" w14:textId="77777777" w:rsidR="00D06DDD" w:rsidRPr="00174AED" w:rsidRDefault="00D06DDD" w:rsidP="000D11BB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75EDA603" w14:textId="77777777" w:rsidR="00D06DDD" w:rsidRPr="00E00ABA" w:rsidRDefault="00D06DDD" w:rsidP="000D11BB">
            <w:pPr>
              <w:pStyle w:val="TXT19ptBLp4A"/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rPr>
                <w:b/>
              </w:rPr>
              <w:tab/>
            </w:r>
            <w:r w:rsidRPr="00E00ABA">
              <w:t xml:space="preserve">I </w:t>
            </w:r>
            <w:r w:rsidRPr="00EF7FE0">
              <w:rPr>
                <w:rFonts w:cs="HelveticaNeueLTW1G-Roman"/>
                <w:lang w:val="en-IN"/>
              </w:rPr>
              <w:t>can read poems and understand rhyme,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EF7FE0">
              <w:rPr>
                <w:rFonts w:cs="HelveticaNeueLTW1G-Roman"/>
                <w:lang w:val="en-IN"/>
              </w:rPr>
              <w:t>rhythm, and stanzas.</w:t>
            </w:r>
          </w:p>
          <w:p w14:paraId="3906B441" w14:textId="77777777" w:rsidR="00D06DDD" w:rsidRPr="00E00ABA" w:rsidRDefault="00D06DDD" w:rsidP="000D11BB">
            <w:pPr>
              <w:pStyle w:val="TXT19ptBLp4A"/>
              <w:rPr>
                <w:rFonts w:cs="HelveticaNeueLTW1G-Roman"/>
                <w:lang w:val="en-IN"/>
              </w:rPr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tab/>
              <w:t xml:space="preserve">I </w:t>
            </w:r>
            <w:r w:rsidRPr="00EF7FE0">
              <w:rPr>
                <w:rFonts w:cs="HelveticaNeueLTW1G-Roman"/>
                <w:lang w:val="en-IN"/>
              </w:rPr>
              <w:t>can use language to make connections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EF7FE0">
              <w:rPr>
                <w:rFonts w:cs="HelveticaNeueLTW1G-Roman"/>
                <w:lang w:val="en-IN"/>
              </w:rPr>
              <w:t>between reading and writing.</w:t>
            </w:r>
          </w:p>
          <w:p w14:paraId="513E027F" w14:textId="77777777" w:rsidR="00D06DDD" w:rsidRPr="00E00ABA" w:rsidRDefault="00D06DDD" w:rsidP="000D11BB">
            <w:pPr>
              <w:pStyle w:val="TXT110ptBL1pA"/>
              <w:rPr>
                <w:b/>
              </w:rPr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tab/>
              <w:t xml:space="preserve">I </w:t>
            </w:r>
            <w:r w:rsidRPr="00EF7FE0">
              <w:rPr>
                <w:rFonts w:cs="HelveticaNeueLTW1G-Roman"/>
                <w:lang w:val="en-IN"/>
              </w:rPr>
              <w:t>can plan, draft, and publish my writing.</w:t>
            </w:r>
          </w:p>
          <w:p w14:paraId="52F296A8" w14:textId="77777777" w:rsidR="00D06DDD" w:rsidRPr="00174AED" w:rsidRDefault="00D06DDD" w:rsidP="00523A1F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8DB746A" wp14:editId="260DD64F">
                  <wp:extent cx="368935" cy="164465"/>
                  <wp:effectExtent l="0" t="0" r="12065" b="0"/>
                  <wp:docPr id="73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3F8A80AD" w14:textId="77777777" w:rsidR="00D06DDD" w:rsidRPr="00174AED" w:rsidRDefault="00D06DDD" w:rsidP="000D11BB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BE35955" wp14:editId="5BE6FA67">
                  <wp:extent cx="276284" cy="224144"/>
                  <wp:effectExtent l="0" t="0" r="3175" b="5080"/>
                  <wp:docPr id="74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3F7737ED" w14:textId="77777777" w:rsidR="00D06DDD" w:rsidRPr="00174AED" w:rsidRDefault="00D06DDD" w:rsidP="000D11BB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BA95916" w14:textId="77777777" w:rsidR="00D06DDD" w:rsidRDefault="00D06DDD" w:rsidP="000D11BB">
            <w:pPr>
              <w:pStyle w:val="TXT19ptBLp4A"/>
              <w:rPr>
                <w:rFonts w:ascii="Symbol" w:hAnsi="Symbol"/>
                <w:b/>
                <w:color w:val="808080" w:themeColor="background1" w:themeShade="80"/>
                <w:szCs w:val="18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0ACB809B" w14:textId="77777777" w:rsidR="00D06DDD" w:rsidRDefault="00C03E1B" w:rsidP="000D11BB">
            <w:pPr>
              <w:pStyle w:val="TXT110ptBL1pA"/>
            </w:pPr>
            <w:r>
              <w:rPr>
                <w:noProof/>
                <w:lang w:val="en-IN" w:eastAsia="en-IN"/>
              </w:rPr>
              <w:pict w14:anchorId="5AA5D99A">
                <v:group id="_x0000_s1106" style="position:absolute;left:0;text-align:left;margin-left:-47.65pt;margin-top:236.8pt;width:232.4pt;height:49.7pt;z-index:251711488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07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08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343A336" w14:textId="77777777" w:rsidR="005A6A57" w:rsidRPr="00C43A54" w:rsidRDefault="005A6A57" w:rsidP="00D06DDD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4D8F97A" w14:textId="77777777" w:rsidR="005A6A57" w:rsidRPr="006A657C" w:rsidRDefault="005A6A57" w:rsidP="00D06DDD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06DDD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D06DDD" w:rsidRPr="00174AED">
              <w:rPr>
                <w:b/>
              </w:rPr>
              <w:tab/>
            </w:r>
            <w:r w:rsidR="00D06DDD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116518" w14:textId="77777777" w:rsidR="00D06DDD" w:rsidRDefault="00D06DDD" w:rsidP="000D11BB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026018B2" w14:textId="77777777" w:rsidR="00D06DDD" w:rsidRPr="00C00CC2" w:rsidRDefault="00D06DDD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BA02960" w14:textId="77777777" w:rsidR="00D06DDD" w:rsidRPr="00C00CC2" w:rsidRDefault="00D06DDD" w:rsidP="000D11BB">
            <w:pPr>
              <w:pStyle w:val="TXT19ptbld"/>
            </w:pPr>
            <w:r w:rsidRPr="00C87F05">
              <w:t>FOUNDATIONAL SKILLS</w:t>
            </w:r>
          </w:p>
          <w:p w14:paraId="0A601103" w14:textId="77777777" w:rsidR="00D06DDD" w:rsidRPr="009F327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F7FE0">
              <w:rPr>
                <w:rFonts w:cs="HelveticaNeueLTW1G-Roman"/>
                <w:szCs w:val="18"/>
                <w:lang w:val="en-IN"/>
              </w:rPr>
              <w:t>T210–T211</w:t>
            </w:r>
          </w:p>
          <w:p w14:paraId="22794EFF" w14:textId="77777777" w:rsidR="00D06DDD" w:rsidRPr="009F327D" w:rsidRDefault="00D06DDD" w:rsidP="000D11BB">
            <w:pPr>
              <w:pStyle w:val="TXT18ptBLp2A"/>
              <w:tabs>
                <w:tab w:val="left" w:pos="386"/>
              </w:tabs>
              <w:ind w:left="391" w:hanging="176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C643FE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EF7FE0">
              <w:rPr>
                <w:rFonts w:cs="HelveticaNeueLTW1G-Roman"/>
                <w:szCs w:val="18"/>
                <w:lang w:val="en-IN"/>
              </w:rPr>
              <w:t>Mak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F7FE0">
              <w:rPr>
                <w:rFonts w:cs="HelveticaNeueLTW1G-Roman"/>
                <w:szCs w:val="18"/>
                <w:lang w:val="en-IN"/>
              </w:rPr>
              <w:t>Rhyming Words</w:t>
            </w:r>
          </w:p>
          <w:p w14:paraId="22D85B3D" w14:textId="77777777" w:rsidR="00D06DDD" w:rsidRPr="009F327D" w:rsidRDefault="00D06DDD" w:rsidP="000D11BB">
            <w:pPr>
              <w:pStyle w:val="TXT18ptBLp2A"/>
              <w:tabs>
                <w:tab w:val="left" w:pos="386"/>
              </w:tabs>
              <w:ind w:left="391" w:hanging="176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EF7FE0">
              <w:rPr>
                <w:rFonts w:cs="HelveticaNeueLTW1G-Roman"/>
                <w:szCs w:val="18"/>
                <w:lang w:val="en-IN"/>
              </w:rPr>
              <w:t>Phonics: Consonant Digraphs</w:t>
            </w:r>
          </w:p>
          <w:p w14:paraId="6130FB64" w14:textId="77777777" w:rsidR="00D06DDD" w:rsidRDefault="00D06DDD" w:rsidP="000D11BB">
            <w:pPr>
              <w:pStyle w:val="TXT18ptBLp2A"/>
              <w:tabs>
                <w:tab w:val="clear" w:pos="231"/>
                <w:tab w:val="left" w:pos="386"/>
              </w:tabs>
              <w:spacing w:after="80"/>
              <w:ind w:left="215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F290911" w14:textId="77777777" w:rsidR="00D06DDD" w:rsidRPr="009F327D" w:rsidRDefault="00D06DDD" w:rsidP="000D11BB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544D8D91" w14:textId="77777777" w:rsidR="00D06DDD" w:rsidRPr="009F327D" w:rsidRDefault="00D06DDD" w:rsidP="000D11BB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7FE0">
              <w:rPr>
                <w:rFonts w:cs="HelveticaNeueLTW1G-Roman"/>
                <w:szCs w:val="18"/>
                <w:lang w:val="en-IN"/>
              </w:rPr>
              <w:t>Interact with Sources: Explore the Poem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EF7FE0">
              <w:rPr>
                <w:rFonts w:cs="HelveticaNeueLTW1G-Roman"/>
                <w:szCs w:val="18"/>
                <w:lang w:val="en-IN"/>
              </w:rPr>
              <w:t>Weekly Question T212–T213</w:t>
            </w:r>
          </w:p>
          <w:p w14:paraId="3E3CDCF3" w14:textId="77777777" w:rsidR="00D06DDD" w:rsidRDefault="00D06DDD" w:rsidP="000D11BB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EF7FE0">
              <w:rPr>
                <w:rFonts w:cs="HelveticaNeueLTW1G-Roman"/>
                <w:szCs w:val="18"/>
                <w:lang w:val="en-IN"/>
              </w:rPr>
              <w:t>“A Traveling Alphabet” T214–T215</w:t>
            </w:r>
          </w:p>
          <w:p w14:paraId="3FF537FC" w14:textId="77777777" w:rsidR="00D06DDD" w:rsidRDefault="00D06DDD" w:rsidP="000D11BB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7FE0">
              <w:rPr>
                <w:rFonts w:cs="HelveticaNeueLTW1G-Roman"/>
                <w:szCs w:val="18"/>
                <w:lang w:val="en-IN"/>
              </w:rPr>
              <w:t>Poetry T216–T17</w:t>
            </w:r>
          </w:p>
          <w:p w14:paraId="3D7192FE" w14:textId="77777777" w:rsidR="00D06DDD" w:rsidRDefault="00D06DDD" w:rsidP="000D11BB">
            <w:pPr>
              <w:pStyle w:val="TXT18ptBLp2A"/>
              <w:tabs>
                <w:tab w:val="clear" w:pos="231"/>
              </w:tabs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212A3E" wp14:editId="5E5E6AC8">
                  <wp:extent cx="229820" cy="186449"/>
                  <wp:effectExtent l="0" t="0" r="0" b="0"/>
                  <wp:docPr id="75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21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20E8F3" w14:textId="77777777" w:rsidR="00D06DDD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2799CF26">
                <v:shape id="_x0000_s1102" type="#_x0000_t202" style="position:absolute;margin-left:74.45pt;margin-top:-2.8pt;width:93.1pt;height:24.5pt;z-index:2517063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02" inset="0">
                    <w:txbxContent>
                      <w:p w14:paraId="29096F4C" w14:textId="77777777" w:rsidR="005A6A57" w:rsidRDefault="005A6A57" w:rsidP="00D06DDD">
                        <w:pPr>
                          <w:pStyle w:val="TXT17pt"/>
                        </w:pPr>
                        <w:r>
                          <w:t>RL.2.4, RF.2.3, SL.2.1,</w:t>
                        </w:r>
                      </w:p>
                      <w:p w14:paraId="69FF770C" w14:textId="77777777" w:rsidR="005A6A57" w:rsidRPr="00555B6C" w:rsidRDefault="005A6A57" w:rsidP="00D06DDD">
                        <w:pPr>
                          <w:pStyle w:val="TXT17pt"/>
                        </w:pPr>
                        <w:r>
                          <w:t>SL.2.6, L.2.2</w:t>
                        </w:r>
                      </w:p>
                    </w:txbxContent>
                  </v:textbox>
                </v:shape>
              </w:pict>
            </w:r>
            <w:r w:rsidR="00D06DDD">
              <w:t xml:space="preserve"> </w:t>
            </w:r>
            <w:r w:rsidR="00D06DDD" w:rsidRPr="00C00CC2">
              <w:t xml:space="preserve">LESSON </w:t>
            </w:r>
            <w:r w:rsidR="00D06DDD">
              <w:t xml:space="preserve">2 </w:t>
            </w:r>
          </w:p>
          <w:p w14:paraId="0E95817B" w14:textId="77777777" w:rsidR="00D06DDD" w:rsidRPr="00C00CC2" w:rsidRDefault="00D06DDD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894FEF0" w14:textId="77777777" w:rsidR="00D06DDD" w:rsidRPr="00C00CC2" w:rsidRDefault="00D06DDD" w:rsidP="000D11BB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2704F9F5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107F9">
              <w:rPr>
                <w:rFonts w:cs="HelveticaNeueLTW1G-Roman"/>
                <w:szCs w:val="18"/>
                <w:lang w:val="en-IN"/>
              </w:rPr>
              <w:t>T224–T225</w:t>
            </w:r>
          </w:p>
          <w:p w14:paraId="04F5EB66" w14:textId="77777777" w:rsidR="00D06DDD" w:rsidRPr="007F0E9C" w:rsidRDefault="00D06DDD" w:rsidP="000D11BB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107F9">
              <w:rPr>
                <w:rFonts w:cs="HelveticaNeueLTW1G-Roman"/>
                <w:szCs w:val="18"/>
                <w:lang w:val="en-IN"/>
              </w:rPr>
              <w:t>Consonant Digraphs</w:t>
            </w:r>
          </w:p>
          <w:p w14:paraId="69544ECA" w14:textId="77777777" w:rsidR="00D06DDD" w:rsidRDefault="00D06DDD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73367D3" wp14:editId="3A22FC71">
                  <wp:extent cx="229820" cy="186449"/>
                  <wp:effectExtent l="0" t="0" r="0" b="0"/>
                  <wp:docPr id="7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25</w:t>
            </w:r>
          </w:p>
          <w:p w14:paraId="625F9810" w14:textId="77777777" w:rsidR="00D06DDD" w:rsidRPr="009F327D" w:rsidRDefault="00D06DDD" w:rsidP="000D11BB">
            <w:pPr>
              <w:pStyle w:val="TXT18ptBL1p2A"/>
              <w:spacing w:after="80"/>
              <w:ind w:left="385" w:hanging="18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0859813F" w14:textId="1D96B5E2" w:rsidR="00D06DDD" w:rsidRPr="002F71F5" w:rsidRDefault="00D44715" w:rsidP="000D11BB">
            <w:pPr>
              <w:pStyle w:val="TXT18ptBL1p2A"/>
              <w:tabs>
                <w:tab w:val="clear" w:pos="384"/>
              </w:tabs>
              <w:ind w:left="57" w:firstLine="0"/>
              <w:rPr>
                <w:rFonts w:ascii="MundoSansPro-Bold" w:hAnsi="MundoSansPro-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6CC002C9" w14:textId="77777777" w:rsidR="00D06DDD" w:rsidRPr="009F327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1107F9">
              <w:rPr>
                <w:rFonts w:cs="HelveticaNeueLTW1G-Roman"/>
                <w:szCs w:val="18"/>
                <w:lang w:val="en-IN"/>
              </w:rPr>
              <w:t>T226–T235</w:t>
            </w:r>
          </w:p>
          <w:p w14:paraId="1D37BC01" w14:textId="77777777" w:rsidR="00D06DDD" w:rsidRPr="009F327D" w:rsidRDefault="00D06DDD" w:rsidP="000D11BB">
            <w:pPr>
              <w:pStyle w:val="TXT18ptBL1p2A"/>
              <w:spacing w:after="30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7E3423E3" w14:textId="77777777" w:rsidR="00D06DDD" w:rsidRPr="009F327D" w:rsidRDefault="00D06DDD" w:rsidP="000D11BB">
            <w:pPr>
              <w:pStyle w:val="TXT18ptBL1p2A"/>
              <w:spacing w:after="30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216CAE">
              <w:rPr>
                <w:rFonts w:cs="HelveticaNeueLTW1G-It"/>
                <w:iCs w:val="0"/>
                <w:szCs w:val="18"/>
                <w:lang w:val="en-IN"/>
              </w:rPr>
              <w:t>Poetry by Gwendolyn Brooks</w:t>
            </w:r>
          </w:p>
          <w:p w14:paraId="3151BE24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1107F9">
              <w:rPr>
                <w:rFonts w:cs="HelveticaNeueLTW1G-Roman"/>
                <w:szCs w:val="18"/>
                <w:lang w:val="en-IN"/>
              </w:rPr>
              <w:t>T236–T237</w:t>
            </w:r>
          </w:p>
          <w:p w14:paraId="27F83C87" w14:textId="77777777" w:rsidR="00D06DDD" w:rsidRPr="009F327D" w:rsidRDefault="00D06DDD" w:rsidP="000D11BB">
            <w:pPr>
              <w:pStyle w:val="TXT18ptBL1p2A"/>
              <w:spacing w:after="30"/>
              <w:ind w:left="385" w:hanging="18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7936CB86" w14:textId="77777777" w:rsidR="00D06DDD" w:rsidRPr="009F327D" w:rsidRDefault="00D06DDD" w:rsidP="000D11BB">
            <w:pPr>
              <w:pStyle w:val="TXT18ptBL1p2A"/>
              <w:spacing w:after="3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462AD4A2" w14:textId="77777777" w:rsidR="00D06DDD" w:rsidRDefault="00D06DDD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3B5F61" wp14:editId="5FC6EE65">
                  <wp:extent cx="229820" cy="186449"/>
                  <wp:effectExtent l="0" t="0" r="0" b="0"/>
                  <wp:docPr id="7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13585D">
              <w:t>T</w:t>
            </w:r>
            <w:r>
              <w:t>237</w:t>
            </w:r>
          </w:p>
          <w:p w14:paraId="742C158D" w14:textId="77777777" w:rsidR="00D06DDD" w:rsidRDefault="00D06DDD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D06DDD" w14:paraId="7E9BFCDC" w14:textId="77777777" w:rsidTr="000D11BB">
        <w:trPr>
          <w:trHeight w:val="1013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137AEE" w14:textId="77777777" w:rsidR="00D06DDD" w:rsidRDefault="00D06DDD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5FF21A" w14:textId="77777777" w:rsidR="00D06DDD" w:rsidRPr="00EB7B24" w:rsidRDefault="00D06DDD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6D789D1" w14:textId="77777777" w:rsidR="00D06DDD" w:rsidRPr="0077470E" w:rsidRDefault="00D06DDD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Academic Vocabulary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F7FE0">
              <w:rPr>
                <w:rFonts w:cs="HelveticaNeueLTW1G-Roman"/>
                <w:szCs w:val="18"/>
                <w:lang w:val="en-IN"/>
              </w:rPr>
              <w:t>Word Part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F7FE0">
              <w:rPr>
                <w:rFonts w:cs="HelveticaNeueLTW1G-Roman"/>
                <w:szCs w:val="18"/>
                <w:lang w:val="en-IN"/>
              </w:rPr>
              <w:t>T218–T219</w:t>
            </w:r>
          </w:p>
          <w:p w14:paraId="15CEDD83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EF7FE0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EF7FE0">
              <w:rPr>
                <w:rFonts w:cs="HelveticaNeueLTW1G-Roman"/>
                <w:i/>
                <w:szCs w:val="18"/>
                <w:lang w:val="en-IN"/>
              </w:rPr>
              <w:t>Uu, Ss,</w:t>
            </w:r>
            <w:r w:rsidRPr="00EF7FE0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EF7FE0">
              <w:rPr>
                <w:rFonts w:cs="HelveticaNeueLTW1G-Roman"/>
                <w:i/>
                <w:szCs w:val="18"/>
                <w:lang w:val="en-IN"/>
              </w:rPr>
              <w:t>Bb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F7FE0">
              <w:rPr>
                <w:rFonts w:cs="HelveticaNeueLTW1G-Roman"/>
                <w:szCs w:val="18"/>
                <w:lang w:val="en-IN"/>
              </w:rPr>
              <w:t>T218–T21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14A21D" w14:textId="77777777" w:rsidR="00D06DDD" w:rsidRPr="00BF1569" w:rsidRDefault="00D06DDD" w:rsidP="000D11BB">
            <w:pPr>
              <w:pStyle w:val="H310pt"/>
            </w:pPr>
          </w:p>
        </w:tc>
      </w:tr>
      <w:tr w:rsidR="00D06DDD" w14:paraId="66B1680D" w14:textId="77777777" w:rsidTr="000D11BB">
        <w:trPr>
          <w:trHeight w:val="328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408B51" w14:textId="77777777" w:rsidR="00D06DDD" w:rsidRDefault="00D06DDD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2D84F4" w14:textId="77777777" w:rsidR="00D06DDD" w:rsidRPr="00FD420B" w:rsidRDefault="00D06DDD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1527F60" w14:textId="77777777" w:rsidR="00D06DDD" w:rsidRPr="00FD420B" w:rsidRDefault="00D06DDD" w:rsidP="000D11BB">
            <w:pPr>
              <w:pStyle w:val="TXT19ptbld"/>
            </w:pPr>
            <w:r w:rsidRPr="00FD420B">
              <w:t>TEACHER-LED OPTIONS</w:t>
            </w:r>
          </w:p>
          <w:p w14:paraId="14ED4D96" w14:textId="77777777" w:rsidR="00D06DDD" w:rsidRPr="00FD420B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EF7FE0">
              <w:t>T223</w:t>
            </w:r>
          </w:p>
          <w:p w14:paraId="6EC62072" w14:textId="77777777" w:rsidR="00D06DDD" w:rsidRPr="00FD420B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 Advanced Activities T222</w:t>
            </w:r>
          </w:p>
          <w:p w14:paraId="41D7B504" w14:textId="77777777" w:rsidR="00D06DDD" w:rsidRPr="009E5D9B" w:rsidRDefault="00D06DDD" w:rsidP="000D11BB">
            <w:pPr>
              <w:pStyle w:val="TXT18ptBLp6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FE">
              <w:t>ELL Targeted Support T</w:t>
            </w:r>
            <w:r>
              <w:t xml:space="preserve">222 </w:t>
            </w:r>
          </w:p>
          <w:p w14:paraId="0B48412F" w14:textId="77777777" w:rsidR="00D06DDD" w:rsidRPr="00FD420B" w:rsidRDefault="00D06DDD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FE">
              <w:t>Conferring T</w:t>
            </w:r>
            <w:r>
              <w:t>223</w:t>
            </w:r>
          </w:p>
          <w:p w14:paraId="6DF95CAC" w14:textId="77777777" w:rsidR="00D06DDD" w:rsidRPr="00FD420B" w:rsidRDefault="00D06DDD" w:rsidP="000D11BB">
            <w:pPr>
              <w:pStyle w:val="TXT19ptbld"/>
            </w:pPr>
            <w:r w:rsidRPr="00FD420B">
              <w:t>INDEPENDENT/COLLABORATIVE</w:t>
            </w:r>
          </w:p>
          <w:p w14:paraId="12651FF5" w14:textId="77777777" w:rsidR="00D06DDD" w:rsidRPr="00FD420B" w:rsidRDefault="00D06DDD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23</w:t>
            </w:r>
          </w:p>
          <w:p w14:paraId="4C87BC04" w14:textId="77777777" w:rsidR="00D06DDD" w:rsidRPr="00FD420B" w:rsidRDefault="00D06DDD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23</w:t>
            </w:r>
          </w:p>
          <w:p w14:paraId="0E44C045" w14:textId="77777777" w:rsidR="00D06DDD" w:rsidRDefault="00D06DDD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DB470BB" wp14:editId="3E55A02F">
                  <wp:extent cx="631190" cy="170815"/>
                  <wp:effectExtent l="0" t="0" r="3810" b="6985"/>
                  <wp:docPr id="78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23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5EEF46D" wp14:editId="6B23F321">
                  <wp:extent cx="368935" cy="164465"/>
                  <wp:effectExtent l="0" t="0" r="12065" b="0"/>
                  <wp:docPr id="79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90D03C" w14:textId="77777777" w:rsidR="00D06DDD" w:rsidRPr="00FD420B" w:rsidRDefault="00D06DDD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4917E58" w14:textId="77777777" w:rsidR="00D06DDD" w:rsidRPr="00FD420B" w:rsidRDefault="00D06DDD" w:rsidP="000D11BB">
            <w:pPr>
              <w:pStyle w:val="TXT19ptbld"/>
            </w:pPr>
            <w:r w:rsidRPr="00FD420B">
              <w:t>TEACHER-LED OPTIONS</w:t>
            </w:r>
          </w:p>
          <w:p w14:paraId="2CA8A2DA" w14:textId="77777777" w:rsidR="00D06DD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96596">
              <w:t xml:space="preserve">Word Work Support </w:t>
            </w:r>
            <w:r w:rsidRPr="001107F9">
              <w:t>T238</w:t>
            </w:r>
          </w:p>
          <w:p w14:paraId="5C7C5777" w14:textId="77777777" w:rsidR="00D06DDD" w:rsidRPr="009F327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1107F9">
              <w:rPr>
                <w:rFonts w:cs="HelveticaNeueLTW1G-Roman"/>
                <w:szCs w:val="18"/>
                <w:lang w:val="en-IN"/>
              </w:rPr>
              <w:t>T241</w:t>
            </w:r>
          </w:p>
          <w:p w14:paraId="29345B01" w14:textId="77777777" w:rsidR="00D06DDD" w:rsidRPr="009F327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1107F9">
              <w:rPr>
                <w:rFonts w:cs="HelveticaNeueLTW1G-Roman"/>
                <w:szCs w:val="18"/>
                <w:lang w:val="en-IN"/>
              </w:rPr>
              <w:t>T238,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107F9">
              <w:rPr>
                <w:rFonts w:cs="HelveticaNeueLTW1G-Roman"/>
                <w:szCs w:val="18"/>
                <w:lang w:val="en-IN"/>
              </w:rPr>
              <w:t>T240</w:t>
            </w:r>
          </w:p>
          <w:p w14:paraId="589408FB" w14:textId="77777777" w:rsidR="00D06DDD" w:rsidRPr="009F327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1107F9">
              <w:rPr>
                <w:rFonts w:cs="HelveticaNeueLTW1G-Roman"/>
                <w:color w:val="000000"/>
                <w:szCs w:val="18"/>
                <w:lang w:val="en-IN"/>
              </w:rPr>
              <w:t>T238, T240</w:t>
            </w:r>
          </w:p>
          <w:p w14:paraId="42297A4C" w14:textId="77777777" w:rsidR="00D06DDD" w:rsidRDefault="00D06DDD" w:rsidP="000D11BB">
            <w:pPr>
              <w:pStyle w:val="TXT18ptBLp6A"/>
              <w:spacing w:after="3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1107F9">
              <w:rPr>
                <w:rFonts w:cs="HelveticaNeueLTW1G-Roman"/>
                <w:szCs w:val="18"/>
                <w:lang w:val="en-IN"/>
              </w:rPr>
              <w:t>T238, T240</w:t>
            </w:r>
          </w:p>
          <w:p w14:paraId="4C458BC7" w14:textId="77777777" w:rsidR="00D06DDD" w:rsidRDefault="00D06DDD" w:rsidP="000D11BB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96596">
              <w:rPr>
                <w:rFonts w:cs="HelveticaNeueLTW1G-Roman"/>
                <w:color w:val="000000"/>
                <w:szCs w:val="18"/>
                <w:lang w:val="en-IN"/>
              </w:rPr>
              <w:t xml:space="preserve">Conferring </w:t>
            </w:r>
            <w:r w:rsidRPr="00E95F78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41</w:t>
            </w:r>
          </w:p>
          <w:p w14:paraId="231026CA" w14:textId="77777777" w:rsidR="00D06DDD" w:rsidRPr="00FD420B" w:rsidRDefault="00D06DDD" w:rsidP="000D11BB">
            <w:pPr>
              <w:pStyle w:val="TXT19ptbld"/>
            </w:pPr>
            <w:r w:rsidRPr="00FD420B">
              <w:t>INDEPENDENT/COLLABORATIVE</w:t>
            </w:r>
          </w:p>
          <w:p w14:paraId="3DACD086" w14:textId="77777777" w:rsidR="00D06DDD" w:rsidRDefault="00D06DDD" w:rsidP="000D11BB">
            <w:pPr>
              <w:pStyle w:val="TXT18ptBLp2A"/>
              <w:spacing w:after="3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>W</w:t>
            </w:r>
            <w:r>
              <w:rPr>
                <w:rFonts w:cs="HelveticaNeueLTW1G-Roman"/>
                <w:szCs w:val="18"/>
                <w:lang w:val="en-IN"/>
              </w:rPr>
              <w:t xml:space="preserve">ord Work Activity and Decodable </w:t>
            </w:r>
            <w:r w:rsidRPr="00D96596">
              <w:rPr>
                <w:rFonts w:cs="HelveticaNeueLTW1G-Roman"/>
                <w:szCs w:val="18"/>
                <w:lang w:val="en-IN"/>
              </w:rPr>
              <w:t>Reader T</w:t>
            </w:r>
            <w:r>
              <w:rPr>
                <w:rFonts w:cs="HelveticaNeueLTW1G-Roman"/>
                <w:szCs w:val="18"/>
                <w:lang w:val="en-IN"/>
              </w:rPr>
              <w:t>239</w:t>
            </w:r>
          </w:p>
          <w:p w14:paraId="29C886EA" w14:textId="77777777" w:rsidR="00D06DDD" w:rsidRPr="009F327D" w:rsidRDefault="00D06DDD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241</w:t>
            </w:r>
          </w:p>
          <w:p w14:paraId="0CEC7782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241</w:t>
            </w:r>
          </w:p>
        </w:tc>
      </w:tr>
      <w:tr w:rsidR="00D06DDD" w14:paraId="3034A71B" w14:textId="77777777" w:rsidTr="000D11BB">
        <w:trPr>
          <w:trHeight w:val="210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F1B2E8" w14:textId="77777777" w:rsidR="00D06DDD" w:rsidRDefault="00D06DDD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69559B" w14:textId="77777777" w:rsidR="00D06DDD" w:rsidRPr="004448BC" w:rsidRDefault="00D06DDD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90607A8" w14:textId="77777777" w:rsidR="00D06DDD" w:rsidRPr="004448BC" w:rsidRDefault="00D06DDD" w:rsidP="000D11BB">
            <w:pPr>
              <w:pStyle w:val="TXT19ptbld"/>
            </w:pPr>
            <w:r w:rsidRPr="004448BC">
              <w:t>MINILESSON</w:t>
            </w:r>
          </w:p>
          <w:p w14:paraId="37608489" w14:textId="77777777" w:rsidR="00D06DDD" w:rsidRPr="009F327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7690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EF7FE0">
              <w:rPr>
                <w:rFonts w:cs="HelveticaNeueLTW1G-Roman"/>
                <w:szCs w:val="18"/>
                <w:lang w:val="en-IN"/>
              </w:rPr>
              <w:t>T406–T407</w:t>
            </w:r>
          </w:p>
          <w:p w14:paraId="0CC940B5" w14:textId="77777777" w:rsidR="00D06DDD" w:rsidRPr="009F327D" w:rsidRDefault="00D06DDD" w:rsidP="000D11BB">
            <w:pPr>
              <w:pStyle w:val="TXT18ptBL1p2A"/>
              <w:spacing w:after="3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EF7FE0">
              <w:rPr>
                <w:rFonts w:cs="HelveticaNeueLTW1G-Roman"/>
                <w:szCs w:val="18"/>
                <w:lang w:val="en-IN"/>
              </w:rPr>
              <w:t>Explore End Punctuation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F7FE0">
              <w:rPr>
                <w:rFonts w:cs="HelveticaNeueLTW1G-Roman"/>
                <w:szCs w:val="18"/>
                <w:lang w:val="en-IN"/>
              </w:rPr>
              <w:t>Apostrophes</w:t>
            </w:r>
          </w:p>
          <w:p w14:paraId="1FC4176E" w14:textId="77777777" w:rsidR="00D06DDD" w:rsidRPr="004448BC" w:rsidRDefault="00D06DDD" w:rsidP="000D11BB">
            <w:pPr>
              <w:pStyle w:val="TXT18ptBL1p6A"/>
              <w:spacing w:after="80"/>
              <w:ind w:left="39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40C388DD" w14:textId="77777777" w:rsidR="00D06DDD" w:rsidRPr="004448BC" w:rsidRDefault="00D06DDD" w:rsidP="000D11BB">
            <w:pPr>
              <w:pStyle w:val="TXT19ptbld"/>
            </w:pPr>
            <w:r w:rsidRPr="004448BC">
              <w:t>INDEPENDENT WRITING</w:t>
            </w:r>
          </w:p>
          <w:p w14:paraId="28665F14" w14:textId="77777777" w:rsidR="00D06DDD" w:rsidRPr="009F327D" w:rsidRDefault="00D06DDD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D3F2C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EF7FE0">
              <w:rPr>
                <w:rFonts w:cs="HelveticaNeueLTW1G-Roman"/>
                <w:szCs w:val="18"/>
                <w:lang w:val="en-IN"/>
              </w:rPr>
              <w:t>T406–T407</w:t>
            </w:r>
          </w:p>
          <w:p w14:paraId="7A5A3F1B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0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33DB87" w14:textId="77777777" w:rsidR="00D06DDD" w:rsidRPr="004448BC" w:rsidRDefault="00D06DDD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779B977" w14:textId="77777777" w:rsidR="00D06DDD" w:rsidRPr="004448BC" w:rsidRDefault="00D06DDD" w:rsidP="000D11BB">
            <w:pPr>
              <w:pStyle w:val="TXT19ptbld"/>
            </w:pPr>
            <w:r w:rsidRPr="004448BC">
              <w:t>MINILESSON</w:t>
            </w:r>
          </w:p>
          <w:p w14:paraId="03CCC19B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107F9">
              <w:rPr>
                <w:rFonts w:cs="HelveticaNeueLTW1G-Roman"/>
                <w:szCs w:val="18"/>
                <w:lang w:val="en-IN"/>
              </w:rPr>
              <w:t>Launching Writing Workshop T410–T411</w:t>
            </w:r>
          </w:p>
          <w:p w14:paraId="612C13B3" w14:textId="77777777" w:rsidR="00D06DDD" w:rsidRPr="009F327D" w:rsidRDefault="00D06DDD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1107F9">
              <w:rPr>
                <w:rFonts w:cs="HelveticaNeueLTW1G-Roman"/>
                <w:szCs w:val="18"/>
                <w:lang w:val="en-IN"/>
              </w:rPr>
              <w:t>Apply End Punctuation and Apostrophes</w:t>
            </w:r>
          </w:p>
          <w:p w14:paraId="72FCA34C" w14:textId="77777777" w:rsidR="00D06DDD" w:rsidRPr="009F327D" w:rsidRDefault="00D06DDD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6111A2AD" w14:textId="77777777" w:rsidR="00D06DDD" w:rsidRPr="004448BC" w:rsidRDefault="00D06DDD" w:rsidP="000D11BB">
            <w:pPr>
              <w:pStyle w:val="TXT19ptbld"/>
            </w:pPr>
            <w:r w:rsidRPr="004448BC">
              <w:t>INDEPENDENT WRITING</w:t>
            </w:r>
          </w:p>
          <w:p w14:paraId="7C9AC1A7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107F9">
              <w:rPr>
                <w:rFonts w:cs="HelveticaNeueLTW1G-Roman"/>
                <w:szCs w:val="18"/>
                <w:lang w:val="en-IN"/>
              </w:rPr>
              <w:t>Launching Writing Workshop T410–T411</w:t>
            </w:r>
          </w:p>
          <w:p w14:paraId="580418B4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D96596">
              <w:t>T</w:t>
            </w:r>
            <w:r w:rsidRPr="001107F9">
              <w:t>404</w:t>
            </w:r>
          </w:p>
        </w:tc>
      </w:tr>
      <w:tr w:rsidR="00D06DDD" w14:paraId="7F10B86F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FB77FE" w14:textId="77777777" w:rsidR="00D06DDD" w:rsidRDefault="00D06DDD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374C86" w14:textId="77777777" w:rsidR="00D06DDD" w:rsidRPr="00104EFC" w:rsidRDefault="00D06DDD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47F9742" w14:textId="77777777" w:rsidR="00D06DDD" w:rsidRPr="003547CE" w:rsidRDefault="00D06DDD" w:rsidP="000D11BB">
            <w:pPr>
              <w:pStyle w:val="TXT18ptR"/>
              <w:ind w:right="964"/>
            </w:pPr>
            <w:r w:rsidRPr="003547CE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D332ACE" wp14:editId="0EFDF762">
                  <wp:simplePos x="0" y="0"/>
                  <wp:positionH relativeFrom="column">
                    <wp:posOffset>1474248</wp:posOffset>
                  </wp:positionH>
                  <wp:positionV relativeFrom="paragraph">
                    <wp:posOffset>11966</wp:posOffset>
                  </wp:positionV>
                  <wp:extent cx="236269" cy="190005"/>
                  <wp:effectExtent l="19050" t="0" r="0" b="0"/>
                  <wp:wrapNone/>
                  <wp:docPr id="80" name="Picture 8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DDA8C01" w14:textId="77777777" w:rsidR="00D06DDD" w:rsidRPr="00104EFC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EF7FE0">
              <w:rPr>
                <w:i/>
              </w:rPr>
              <w:t>ch, sh, wh,</w:t>
            </w:r>
            <w:r>
              <w:t xml:space="preserve"> </w:t>
            </w:r>
            <w:r>
              <w:br/>
            </w:r>
            <w:r w:rsidRPr="00EF7FE0">
              <w:rPr>
                <w:i/>
              </w:rPr>
              <w:t>th, ph, tch</w:t>
            </w:r>
            <w:r>
              <w:t xml:space="preserve"> T408</w:t>
            </w:r>
          </w:p>
          <w:p w14:paraId="5439D1B6" w14:textId="77777777" w:rsidR="00D06DDD" w:rsidRDefault="00D06DDD" w:rsidP="000D11BB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0081636" wp14:editId="1148E485">
                  <wp:extent cx="229820" cy="186449"/>
                  <wp:effectExtent l="0" t="0" r="0" b="0"/>
                  <wp:docPr id="81" name="Picture 8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08</w:t>
            </w:r>
          </w:p>
          <w:p w14:paraId="492F1AAB" w14:textId="77777777" w:rsidR="00D06DDD" w:rsidRDefault="00D06DDD" w:rsidP="000D11BB">
            <w:pPr>
              <w:pStyle w:val="TXT18ptR"/>
              <w:ind w:right="774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473800F" wp14:editId="4E048CB3">
                  <wp:simplePos x="0" y="0"/>
                  <wp:positionH relativeFrom="column">
                    <wp:posOffset>1604876</wp:posOffset>
                  </wp:positionH>
                  <wp:positionV relativeFrom="paragraph">
                    <wp:posOffset>9203</wp:posOffset>
                  </wp:positionV>
                  <wp:extent cx="236269" cy="190006"/>
                  <wp:effectExtent l="19050" t="0" r="0" b="0"/>
                  <wp:wrapNone/>
                  <wp:docPr id="82" name="Picture 8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F1EED03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 Review: Compound Sentences T40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774C3A" w14:textId="77777777" w:rsidR="00D06DDD" w:rsidRPr="00104EFC" w:rsidRDefault="00D06DDD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BB4397F" w14:textId="77777777" w:rsidR="00D06DDD" w:rsidRPr="00104EFC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Words with </w:t>
            </w:r>
            <w:r w:rsidRPr="001107F9">
              <w:rPr>
                <w:i/>
              </w:rPr>
              <w:t>ch, sh, wh, th, ph, tch</w:t>
            </w:r>
            <w:r>
              <w:t xml:space="preserve"> T412</w:t>
            </w:r>
          </w:p>
          <w:p w14:paraId="1C0E6A3F" w14:textId="77777777" w:rsidR="00D06DDD" w:rsidRDefault="00D06DDD" w:rsidP="000D11BB">
            <w:pPr>
              <w:pStyle w:val="TXT18ptR"/>
              <w:ind w:left="625" w:right="65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F969349" wp14:editId="6E9D0C57">
                  <wp:simplePos x="0" y="0"/>
                  <wp:positionH relativeFrom="column">
                    <wp:posOffset>1512628</wp:posOffset>
                  </wp:positionH>
                  <wp:positionV relativeFrom="paragraph">
                    <wp:posOffset>7191</wp:posOffset>
                  </wp:positionV>
                  <wp:extent cx="236270" cy="190005"/>
                  <wp:effectExtent l="19050" t="0" r="0" b="0"/>
                  <wp:wrapNone/>
                  <wp:docPr id="83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700EB3B2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 Language: Sentences and End Punctuation T413</w:t>
            </w:r>
          </w:p>
        </w:tc>
      </w:tr>
    </w:tbl>
    <w:p w14:paraId="3F80756F" w14:textId="77777777" w:rsidR="00D06DDD" w:rsidRDefault="00D06DDD" w:rsidP="00D06DDD">
      <w:pPr>
        <w:pStyle w:val="TXT19pt"/>
        <w:sectPr w:rsidR="00D06DDD" w:rsidSect="00D06DDD">
          <w:headerReference w:type="default" r:id="rId36"/>
          <w:footerReference w:type="default" r:id="rId3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E25E796" w14:textId="77777777" w:rsidR="00D06DDD" w:rsidRDefault="00C03E1B" w:rsidP="00D06DDD">
      <w:pPr>
        <w:pStyle w:val="TXT19pt"/>
      </w:pPr>
      <w:r>
        <w:rPr>
          <w:noProof/>
        </w:rPr>
        <w:lastRenderedPageBreak/>
        <w:pict w14:anchorId="52ACB55A">
          <v:shape id="_x0000_s1105" type="#_x0000_t202" style="position:absolute;margin-left:86.8pt;margin-top:7pt;width:98.7pt;height:24.5pt;z-index:251709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3AB0A53C" w14:textId="77777777" w:rsidR="005A6A57" w:rsidRPr="00E95F78" w:rsidRDefault="005A6A57" w:rsidP="00D06DDD">
                  <w:r w:rsidRPr="008A6C4A">
                    <w:rPr>
                      <w:b/>
                      <w:sz w:val="14"/>
                      <w:szCs w:val="14"/>
                    </w:rPr>
                    <w:t>RL.2.4, RF.2.3, RF.2.4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8A6C4A">
                    <w:rPr>
                      <w:b/>
                      <w:sz w:val="14"/>
                      <w:szCs w:val="14"/>
                    </w:rPr>
                    <w:t>L.2.2, L.2.5.a</w:t>
                  </w:r>
                </w:p>
              </w:txbxContent>
            </v:textbox>
          </v:shape>
        </w:pict>
      </w:r>
      <w:r>
        <w:rPr>
          <w:noProof/>
        </w:rPr>
        <w:pict w14:anchorId="46B621A6">
          <v:shape id="_x0000_s1103" type="#_x0000_t202" style="position:absolute;margin-left:267.4pt;margin-top:7pt;width:93.1pt;height:24.5pt;z-index:251707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5FA4F7F" w14:textId="77777777" w:rsidR="005A6A57" w:rsidRPr="00F951C4" w:rsidRDefault="005A6A57" w:rsidP="00D06DDD">
                  <w:pPr>
                    <w:rPr>
                      <w:b/>
                      <w:sz w:val="14"/>
                      <w:szCs w:val="14"/>
                    </w:rPr>
                  </w:pPr>
                  <w:r w:rsidRPr="00F951C4">
                    <w:rPr>
                      <w:b/>
                      <w:sz w:val="14"/>
                      <w:szCs w:val="14"/>
                    </w:rPr>
                    <w:t>RL.2.4, RF.2.3, RF.2.4,</w:t>
                  </w:r>
                </w:p>
                <w:p w14:paraId="2EC88A30" w14:textId="77777777" w:rsidR="005A6A57" w:rsidRPr="00F951C4" w:rsidRDefault="005A6A57" w:rsidP="00D06DDD">
                  <w:r w:rsidRPr="00F951C4">
                    <w:rPr>
                      <w:b/>
                      <w:sz w:val="14"/>
                      <w:szCs w:val="14"/>
                    </w:rPr>
                    <w:t>SL.2.1, L.2.2</w:t>
                  </w:r>
                </w:p>
              </w:txbxContent>
            </v:textbox>
          </v:shape>
        </w:pict>
      </w:r>
      <w:r>
        <w:rPr>
          <w:noProof/>
        </w:rPr>
        <w:pict w14:anchorId="5435C2FB">
          <v:shape id="_x0000_s1104" type="#_x0000_t202" style="position:absolute;margin-left:448pt;margin-top:7.7pt;width:93.1pt;height:24.5pt;z-index:2517084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283886E9" w14:textId="77777777" w:rsidR="005A6A57" w:rsidRDefault="005A6A57" w:rsidP="00D06DDD">
                  <w:pPr>
                    <w:pStyle w:val="TXT17pt"/>
                  </w:pPr>
                  <w:r>
                    <w:t>RF.2.3, W.2.1, W.2.5,</w:t>
                  </w:r>
                </w:p>
                <w:p w14:paraId="1B9C574A" w14:textId="77777777" w:rsidR="005A6A57" w:rsidRPr="00555B6C" w:rsidRDefault="005A6A57" w:rsidP="00D06DDD">
                  <w:pPr>
                    <w:pStyle w:val="TXT17pt"/>
                  </w:pPr>
                  <w:r>
                    <w:t>SL.2.1, L.2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D06DDD" w14:paraId="29D6C16D" w14:textId="77777777" w:rsidTr="000D11BB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322B2D" w14:textId="77777777" w:rsidR="00D06DDD" w:rsidRPr="00D644B3" w:rsidRDefault="00D06DDD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2AF3457" w14:textId="77777777" w:rsidR="00D06DDD" w:rsidRPr="00C00CC2" w:rsidRDefault="00D06DDD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677C307" w14:textId="77777777" w:rsidR="00D06DDD" w:rsidRPr="00022E45" w:rsidRDefault="00D06DDD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5B8199B7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A6C4A">
              <w:rPr>
                <w:rFonts w:cs="HelveticaNeueLTW1G-Roman"/>
                <w:szCs w:val="18"/>
                <w:lang w:val="en-IN"/>
              </w:rPr>
              <w:t>T242–T243</w:t>
            </w:r>
          </w:p>
          <w:p w14:paraId="15F2E7D6" w14:textId="77777777" w:rsidR="00D06DDD" w:rsidRPr="00950B0C" w:rsidRDefault="00D06DDD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E95F78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8A6C4A">
              <w:rPr>
                <w:rFonts w:cs="HelveticaNeueLTW1G-Roman"/>
                <w:szCs w:val="18"/>
                <w:lang w:val="en-IN"/>
              </w:rPr>
              <w:t xml:space="preserve">Consonant Digraphs </w:t>
            </w:r>
            <w:r w:rsidRPr="008A6C4A">
              <w:rPr>
                <w:rFonts w:cs="HelveticaNeueLTW1G-Roman"/>
                <w:i/>
                <w:szCs w:val="18"/>
                <w:lang w:val="en-IN"/>
              </w:rPr>
              <w:t>ch, sh, wh, th, ph</w:t>
            </w:r>
            <w:r w:rsidRPr="008A6C4A">
              <w:rPr>
                <w:rFonts w:cs="HelveticaNeueLTW1G-Roman"/>
                <w:szCs w:val="18"/>
                <w:lang w:val="en-IN"/>
              </w:rPr>
              <w:t xml:space="preserve"> and Trigraph </w:t>
            </w:r>
            <w:r w:rsidRPr="008A6C4A">
              <w:rPr>
                <w:rFonts w:cs="HelveticaNeueLTW1G-Roman"/>
                <w:i/>
                <w:szCs w:val="18"/>
                <w:lang w:val="en-IN"/>
              </w:rPr>
              <w:t>tch</w:t>
            </w:r>
          </w:p>
          <w:p w14:paraId="22B4B4DE" w14:textId="77777777" w:rsidR="00D06DDD" w:rsidRPr="009F327D" w:rsidRDefault="00D06DDD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98B5E00" w14:textId="77777777" w:rsidR="00D06DDD" w:rsidRDefault="00D06DDD" w:rsidP="000D11BB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42A1E610" w14:textId="77777777" w:rsidR="00D06DDD" w:rsidRPr="00022E45" w:rsidRDefault="00D06DDD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5803D944" w14:textId="77777777" w:rsidR="00D06DDD" w:rsidRPr="009F327D" w:rsidRDefault="00D06DDD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A6C4A">
              <w:rPr>
                <w:rFonts w:cs="HelveticaNeueLTW1G-Roman"/>
                <w:szCs w:val="18"/>
                <w:lang w:val="en-IN"/>
              </w:rPr>
              <w:t>Explain Patterns and Structure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A6C4A">
              <w:rPr>
                <w:rFonts w:cs="HelveticaNeueLTW1G-Roman"/>
                <w:szCs w:val="18"/>
                <w:lang w:val="en-IN"/>
              </w:rPr>
              <w:t>T244–T245</w:t>
            </w:r>
          </w:p>
          <w:p w14:paraId="26B2DD4C" w14:textId="77777777" w:rsidR="00D06DDD" w:rsidRPr="00C13934" w:rsidRDefault="00D06DDD" w:rsidP="000D11BB">
            <w:pPr>
              <w:pStyle w:val="TXT18ptBLp2A"/>
              <w:rPr>
                <w:rFonts w:cs="HelveticaNeueLTW1G-It"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lose Read:</w:t>
            </w:r>
            <w:r w:rsidRPr="00C13934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C13934">
              <w:rPr>
                <w:rFonts w:cs="HelveticaNeueLTW1G-It"/>
                <w:iCs/>
                <w:szCs w:val="18"/>
                <w:lang w:val="en-IN"/>
              </w:rPr>
              <w:t>Poetry by Gwendolyn Brooks</w:t>
            </w:r>
          </w:p>
          <w:p w14:paraId="36E06D0C" w14:textId="77777777" w:rsidR="00D06DDD" w:rsidRPr="00950B0C" w:rsidRDefault="00D06DDD" w:rsidP="000D11BB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9EF67FC" wp14:editId="1074E420">
                  <wp:extent cx="229820" cy="186449"/>
                  <wp:effectExtent l="0" t="0" r="0" b="0"/>
                  <wp:docPr id="8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245</w:t>
            </w:r>
          </w:p>
          <w:p w14:paraId="5AC4474A" w14:textId="77777777" w:rsidR="00D06DDD" w:rsidRPr="00580762" w:rsidRDefault="00D06DDD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EFCB3C" w14:textId="77777777" w:rsidR="00D06DDD" w:rsidRPr="00D644B3" w:rsidRDefault="00D06DDD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8547F1C" w14:textId="77777777" w:rsidR="00D06DDD" w:rsidRPr="00C00CC2" w:rsidRDefault="00D06DDD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C9D257F" w14:textId="77777777" w:rsidR="00D06DDD" w:rsidRPr="00C00CC2" w:rsidRDefault="00D06DDD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3B44830" w14:textId="77777777" w:rsidR="00D06DDD" w:rsidRPr="00A30581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F951C4">
              <w:rPr>
                <w:rFonts w:cs="HelveticaNeueLTW1G-Roman"/>
                <w:szCs w:val="18"/>
                <w:lang w:val="en-IN"/>
              </w:rPr>
              <w:t>T250–T251</w:t>
            </w:r>
          </w:p>
          <w:p w14:paraId="7642251D" w14:textId="77777777" w:rsidR="00D06DDD" w:rsidRDefault="00D06DDD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95F78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F951C4">
              <w:rPr>
                <w:rFonts w:cs="HelveticaNeueLTW1G-Roman"/>
                <w:szCs w:val="18"/>
                <w:lang w:val="en-IN"/>
              </w:rPr>
              <w:t>Review Consonant Digraphs</w:t>
            </w:r>
          </w:p>
          <w:p w14:paraId="6296B4E8" w14:textId="77777777" w:rsidR="00D06DDD" w:rsidRDefault="00D06DDD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111F1">
              <w:t>ELL Targeted Support</w:t>
            </w:r>
          </w:p>
          <w:p w14:paraId="4AA70D5C" w14:textId="77777777" w:rsidR="00D06DDD" w:rsidRPr="00A30581" w:rsidRDefault="00D06DDD" w:rsidP="000D11BB">
            <w:pPr>
              <w:pStyle w:val="TXT18ptBL1p2A"/>
            </w:pPr>
          </w:p>
          <w:p w14:paraId="05B85D8A" w14:textId="77777777" w:rsidR="00D06DDD" w:rsidRPr="00C00CC2" w:rsidRDefault="00D06DDD" w:rsidP="000D11BB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0CE925D1" w14:textId="77777777" w:rsidR="00D06DDD" w:rsidRDefault="00D06DDD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F951C4">
              <w:rPr>
                <w:rFonts w:cs="HelveticaNeueLTW1G-Roman"/>
                <w:szCs w:val="18"/>
                <w:lang w:val="en-IN"/>
              </w:rPr>
              <w:t>Monitor Comprehension T252–T253</w:t>
            </w:r>
          </w:p>
          <w:p w14:paraId="675C7C9E" w14:textId="77777777" w:rsidR="00D06DDD" w:rsidRDefault="00D06DDD" w:rsidP="000D11BB">
            <w:pPr>
              <w:pStyle w:val="TXT18ptBL1p2A"/>
              <w:ind w:left="238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>Close Read:</w:t>
            </w:r>
            <w:r w:rsidRPr="00F951C4">
              <w:t xml:space="preserve"> </w:t>
            </w:r>
            <w:r w:rsidRPr="00F951C4">
              <w:rPr>
                <w:iCs w:val="0"/>
              </w:rPr>
              <w:t>Poetry by Gwendolyn Brooks</w:t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F604E3A" wp14:editId="5CA60686">
                  <wp:extent cx="229820" cy="186449"/>
                  <wp:effectExtent l="0" t="0" r="0" b="0"/>
                  <wp:docPr id="85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5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225B45B" w14:textId="77777777" w:rsidR="00D06DDD" w:rsidRPr="00D644B3" w:rsidRDefault="00D06DDD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B84E3AB" w14:textId="77777777" w:rsidR="00D06DDD" w:rsidRPr="00C00CC2" w:rsidRDefault="00D06DDD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41F0472" w14:textId="77777777" w:rsidR="00D06DDD" w:rsidRPr="00C00CC2" w:rsidRDefault="00D06DDD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4FA3D6B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091EF5">
              <w:t>T256–257</w:t>
            </w:r>
          </w:p>
          <w:p w14:paraId="0F12E799" w14:textId="77777777" w:rsidR="00D06DDD" w:rsidRDefault="00D06DDD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ics: Spiral Review: Consonant Blends</w:t>
            </w:r>
          </w:p>
          <w:p w14:paraId="634B951F" w14:textId="77777777" w:rsidR="00D06DDD" w:rsidRDefault="00D06DDD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65A4BD78" w14:textId="77777777" w:rsidR="00D06DDD" w:rsidRDefault="00D06DDD" w:rsidP="000D11BB">
            <w:pPr>
              <w:pStyle w:val="TXT18ptBL1p2A"/>
            </w:pPr>
          </w:p>
          <w:p w14:paraId="7C05A46B" w14:textId="77777777" w:rsidR="00D06DDD" w:rsidRPr="00300E2B" w:rsidRDefault="00D06DDD" w:rsidP="000D11BB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7F81986D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091EF5">
              <w:t>T258–T259</w:t>
            </w:r>
          </w:p>
          <w:p w14:paraId="29C17BAB" w14:textId="77777777" w:rsidR="00D06DDD" w:rsidRDefault="00D06DDD" w:rsidP="000D11BB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91EF5">
              <w:t>Write to Sources</w:t>
            </w:r>
          </w:p>
          <w:p w14:paraId="7EB22283" w14:textId="77777777" w:rsidR="00D06DDD" w:rsidRDefault="00D06DDD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551B78" wp14:editId="240BADCD">
                  <wp:extent cx="229820" cy="186449"/>
                  <wp:effectExtent l="0" t="0" r="0" b="0"/>
                  <wp:docPr id="86" name="Picture 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74768">
              <w:t>T</w:t>
            </w:r>
            <w:r>
              <w:t>259</w:t>
            </w:r>
          </w:p>
          <w:p w14:paraId="12E3022A" w14:textId="77777777" w:rsidR="00D06DDD" w:rsidRDefault="00D06DDD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D06DDD" w14:paraId="76F01DCC" w14:textId="77777777" w:rsidTr="000D11BB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C746F8" w14:textId="77777777" w:rsidR="00D06DDD" w:rsidRPr="00EB7B24" w:rsidRDefault="00D06DDD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DFA5FCD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F951C4">
              <w:rPr>
                <w:rFonts w:cs="HelveticaNeueLTW1G-Roman"/>
                <w:szCs w:val="18"/>
                <w:lang w:val="en-IN"/>
              </w:rPr>
              <w:t>Word Choice T246–T247</w:t>
            </w:r>
          </w:p>
          <w:p w14:paraId="793A0ECA" w14:textId="77777777" w:rsidR="00D06DDD" w:rsidRPr="00EE6701" w:rsidRDefault="00D06DDD" w:rsidP="000D11BB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F951C4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F951C4">
              <w:rPr>
                <w:rFonts w:cs="HelveticaNeueLTW1G-Roman"/>
                <w:i/>
                <w:szCs w:val="18"/>
                <w:lang w:val="en-IN"/>
              </w:rPr>
              <w:t>Pp, Rr,</w:t>
            </w:r>
            <w:r w:rsidRPr="00F951C4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F951C4">
              <w:rPr>
                <w:rFonts w:cs="HelveticaNeueLTW1G-Roman"/>
                <w:i/>
                <w:szCs w:val="18"/>
                <w:lang w:val="en-IN"/>
              </w:rPr>
              <w:t>Nn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F951C4">
              <w:rPr>
                <w:rFonts w:cs="HelveticaNeueLTW1G-Roman"/>
                <w:szCs w:val="18"/>
                <w:lang w:val="en-IN"/>
              </w:rPr>
              <w:t>T246–T24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565AFC" w14:textId="77777777" w:rsidR="00D06DDD" w:rsidRDefault="00D06DDD" w:rsidP="000D11BB">
            <w:pPr>
              <w:pStyle w:val="H310pt"/>
            </w:pPr>
            <w:r>
              <w:t xml:space="preserve"> </w:t>
            </w:r>
          </w:p>
          <w:p w14:paraId="62ED5C46" w14:textId="77777777" w:rsidR="00D06DDD" w:rsidRDefault="00D06DDD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6F9C464" w14:textId="77777777" w:rsidR="00D06DDD" w:rsidRDefault="00D06DDD" w:rsidP="000D11BB">
            <w:pPr>
              <w:pStyle w:val="TXT18ptBLp2A"/>
            </w:pPr>
          </w:p>
        </w:tc>
      </w:tr>
      <w:tr w:rsidR="00D06DDD" w14:paraId="60CAA425" w14:textId="77777777" w:rsidTr="000D11BB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B40368" w14:textId="77777777" w:rsidR="00D06DDD" w:rsidRPr="00FD420B" w:rsidRDefault="00D06DDD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8F3A6FD" w14:textId="77777777" w:rsidR="00D06DDD" w:rsidRPr="00FD420B" w:rsidRDefault="00D06DDD" w:rsidP="000D11BB">
            <w:pPr>
              <w:pStyle w:val="TXT19ptbld"/>
            </w:pPr>
            <w:r w:rsidRPr="00FD420B">
              <w:t>TEACHER-LED OPTIONS</w:t>
            </w:r>
          </w:p>
          <w:p w14:paraId="765A1BA3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E95F78">
              <w:t>T</w:t>
            </w:r>
            <w:r>
              <w:t>249</w:t>
            </w:r>
          </w:p>
          <w:p w14:paraId="79E33359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E95F78">
              <w:t>T</w:t>
            </w:r>
            <w:r>
              <w:t>248</w:t>
            </w:r>
          </w:p>
          <w:p w14:paraId="1C35D658" w14:textId="77777777" w:rsidR="00D06DDD" w:rsidRPr="009F327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Fluency T</w:t>
            </w:r>
            <w:r>
              <w:t>248</w:t>
            </w:r>
          </w:p>
          <w:p w14:paraId="586CAEEE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ELL Targeted Support T</w:t>
            </w:r>
            <w:r>
              <w:t>248</w:t>
            </w:r>
          </w:p>
          <w:p w14:paraId="5C7FCCCE" w14:textId="77777777" w:rsidR="00D06DDD" w:rsidRPr="00950B0C" w:rsidRDefault="00D06DDD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Conferring T</w:t>
            </w:r>
            <w:r>
              <w:t>249</w:t>
            </w:r>
          </w:p>
          <w:p w14:paraId="2DE0EDB4" w14:textId="77777777" w:rsidR="00D06DDD" w:rsidRPr="00FD420B" w:rsidRDefault="00D06DDD" w:rsidP="000D11BB">
            <w:pPr>
              <w:pStyle w:val="TXT19ptbld"/>
            </w:pPr>
            <w:r w:rsidRPr="00FD420B">
              <w:t>INDEPENDENT/COLLABORATIVE</w:t>
            </w:r>
          </w:p>
          <w:p w14:paraId="290BD754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3F67D6">
              <w:t>T</w:t>
            </w:r>
            <w:r>
              <w:t>249</w:t>
            </w:r>
          </w:p>
          <w:p w14:paraId="46506930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3F67D6">
              <w:t>T</w:t>
            </w:r>
            <w:r>
              <w:t>24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E02EB5" w14:textId="77777777" w:rsidR="00D06DDD" w:rsidRPr="00FD420B" w:rsidRDefault="00D06DDD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46C882E" w14:textId="77777777" w:rsidR="00D06DDD" w:rsidRPr="00FD420B" w:rsidRDefault="00D06DDD" w:rsidP="000D11BB">
            <w:pPr>
              <w:pStyle w:val="TXT19ptbld"/>
            </w:pPr>
            <w:r w:rsidRPr="00FD420B">
              <w:t>TEACHER-LED OPTIONS</w:t>
            </w:r>
          </w:p>
          <w:p w14:paraId="62B12FEA" w14:textId="77777777" w:rsidR="00D06DDD" w:rsidRPr="00F60E5E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3F67D6">
              <w:t>T</w:t>
            </w:r>
            <w:r>
              <w:t>255</w:t>
            </w:r>
          </w:p>
          <w:p w14:paraId="428810BB" w14:textId="77777777" w:rsidR="00D06DDD" w:rsidRPr="00F60E5E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E74768">
              <w:t>T</w:t>
            </w:r>
            <w:r>
              <w:t>254</w:t>
            </w:r>
          </w:p>
          <w:p w14:paraId="78F69EE9" w14:textId="77777777" w:rsidR="00D06DDD" w:rsidRPr="00F60E5E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</w:t>
            </w:r>
            <w:r>
              <w:t>254</w:t>
            </w:r>
            <w:r w:rsidRPr="00C47EC0">
              <w:t xml:space="preserve"> </w:t>
            </w:r>
          </w:p>
          <w:p w14:paraId="283B4DB4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C47EC0">
              <w:t>T</w:t>
            </w:r>
            <w:r>
              <w:t>254</w:t>
            </w:r>
          </w:p>
          <w:p w14:paraId="0620AC04" w14:textId="77777777" w:rsidR="00D06DDD" w:rsidRPr="00F60E5E" w:rsidRDefault="00D06DDD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>Conferring T</w:t>
            </w:r>
            <w:r>
              <w:t>255</w:t>
            </w:r>
          </w:p>
          <w:p w14:paraId="2E73BCB8" w14:textId="77777777" w:rsidR="00D06DDD" w:rsidRPr="00FD420B" w:rsidRDefault="00D06DDD" w:rsidP="000D11BB">
            <w:pPr>
              <w:pStyle w:val="TXT19ptbld"/>
            </w:pPr>
            <w:r w:rsidRPr="00FD420B">
              <w:t>INDEPENDENT/COLLABORATIVE</w:t>
            </w:r>
          </w:p>
          <w:p w14:paraId="291B9937" w14:textId="77777777" w:rsidR="00D06DDD" w:rsidRPr="0001196E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C47EC0">
              <w:t>T</w:t>
            </w:r>
            <w:r>
              <w:t>254</w:t>
            </w:r>
          </w:p>
          <w:p w14:paraId="22D19991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C47EC0">
              <w:t>T</w:t>
            </w:r>
            <w:r>
              <w:t>25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DFD0732" w14:textId="77777777" w:rsidR="00D06DDD" w:rsidRPr="00FD420B" w:rsidRDefault="00D06DDD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F09F9DB" w14:textId="77777777" w:rsidR="00D06DDD" w:rsidRPr="00FD420B" w:rsidRDefault="00D06DDD" w:rsidP="000D11BB">
            <w:pPr>
              <w:pStyle w:val="TXT19ptbld"/>
            </w:pPr>
            <w:r w:rsidRPr="00FD420B">
              <w:t>TEACHER-LED OPTIONS</w:t>
            </w:r>
          </w:p>
          <w:p w14:paraId="4CC32797" w14:textId="77777777" w:rsidR="00D06DDD" w:rsidRPr="00CC53C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E74768">
              <w:t>T</w:t>
            </w:r>
            <w:r>
              <w:t>261</w:t>
            </w:r>
          </w:p>
          <w:p w14:paraId="75D2AE4F" w14:textId="77777777" w:rsidR="00D06DDD" w:rsidRPr="00CC53C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</w:t>
            </w:r>
            <w:proofErr w:type="gramStart"/>
            <w:r>
              <w:t xml:space="preserve">/  </w:t>
            </w:r>
            <w:proofErr w:type="gramEnd"/>
            <w:r>
              <w:br/>
            </w:r>
            <w:r w:rsidRPr="00E74768">
              <w:t>Advanced Activities T</w:t>
            </w:r>
            <w:r>
              <w:t>260</w:t>
            </w:r>
          </w:p>
          <w:p w14:paraId="2E760077" w14:textId="77777777" w:rsidR="00D06DDD" w:rsidRPr="00CC53C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>ELL Targeted Support T</w:t>
            </w:r>
            <w:r>
              <w:t xml:space="preserve">260 </w:t>
            </w:r>
          </w:p>
          <w:p w14:paraId="7FFCA121" w14:textId="77777777" w:rsidR="00D06DDD" w:rsidRPr="009E5D9B" w:rsidRDefault="00D06DDD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261</w:t>
            </w:r>
          </w:p>
          <w:p w14:paraId="19BE6F45" w14:textId="77777777" w:rsidR="00D06DDD" w:rsidRPr="00FD420B" w:rsidRDefault="00D06DDD" w:rsidP="000D11BB">
            <w:pPr>
              <w:pStyle w:val="TXT19ptbld"/>
            </w:pPr>
            <w:r w:rsidRPr="00FD420B">
              <w:t>INDEPENDENT/COLLABORATIVE</w:t>
            </w:r>
          </w:p>
          <w:p w14:paraId="39BF5C58" w14:textId="77777777" w:rsidR="00D06DDD" w:rsidRPr="007F3772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261</w:t>
            </w:r>
          </w:p>
          <w:p w14:paraId="7D46713C" w14:textId="77777777" w:rsidR="00D06DDD" w:rsidRPr="007F3772" w:rsidRDefault="00D06DDD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261</w:t>
            </w:r>
          </w:p>
          <w:p w14:paraId="1272FFC3" w14:textId="77777777" w:rsidR="00D06DDD" w:rsidRDefault="00D06DDD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F1757D4" wp14:editId="6D914F5B">
                  <wp:extent cx="631190" cy="170815"/>
                  <wp:effectExtent l="0" t="0" r="3810" b="6985"/>
                  <wp:docPr id="87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6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A9E5343" wp14:editId="26ED1F43">
                  <wp:extent cx="368935" cy="164465"/>
                  <wp:effectExtent l="0" t="0" r="12065" b="0"/>
                  <wp:docPr id="88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DDD" w14:paraId="05BBFBD7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080425" w14:textId="77777777" w:rsidR="00D06DDD" w:rsidRPr="004448BC" w:rsidRDefault="00D06DDD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393DE14" w14:textId="77777777" w:rsidR="00D06DDD" w:rsidRPr="004448BC" w:rsidRDefault="00D06DDD" w:rsidP="000D11BB">
            <w:pPr>
              <w:pStyle w:val="TXT19ptbld"/>
            </w:pPr>
            <w:r w:rsidRPr="004448BC">
              <w:t>MINILESSON</w:t>
            </w:r>
          </w:p>
          <w:p w14:paraId="7ABB688C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F951C4">
              <w:rPr>
                <w:rFonts w:cs="HelveticaNeueLTW1G-Roman"/>
                <w:szCs w:val="18"/>
                <w:lang w:val="en-IN"/>
              </w:rPr>
              <w:t>T414–T415</w:t>
            </w:r>
          </w:p>
          <w:p w14:paraId="02A6C769" w14:textId="77777777" w:rsidR="00D06DDD" w:rsidRPr="009F327D" w:rsidRDefault="00D06DDD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F951C4">
              <w:rPr>
                <w:rFonts w:cs="HelveticaNeueLTW1G-Roman"/>
                <w:szCs w:val="18"/>
                <w:lang w:val="en-IN"/>
              </w:rPr>
              <w:t>Explore Adding Details</w:t>
            </w:r>
          </w:p>
          <w:p w14:paraId="533CC70F" w14:textId="77777777" w:rsidR="00D06DDD" w:rsidRPr="009F327D" w:rsidRDefault="00D06DDD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5DAD61F7" w14:textId="77777777" w:rsidR="00D06DDD" w:rsidRPr="004448BC" w:rsidRDefault="00D06DDD" w:rsidP="000D11BB">
            <w:pPr>
              <w:pStyle w:val="TXT19ptbld"/>
            </w:pPr>
            <w:r w:rsidRPr="004448BC">
              <w:t>INDEPENDENT WRITING</w:t>
            </w:r>
          </w:p>
          <w:p w14:paraId="5F943791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951C4">
              <w:rPr>
                <w:rFonts w:cs="HelveticaNeueLTW1G-Roman"/>
                <w:szCs w:val="18"/>
                <w:lang w:val="en-IN"/>
              </w:rPr>
              <w:t>Launching Writing Workshop T414–T415</w:t>
            </w:r>
          </w:p>
          <w:p w14:paraId="542492A9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3F67D6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0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1B4732" w14:textId="77777777" w:rsidR="00D06DDD" w:rsidRPr="004448BC" w:rsidRDefault="00D06DDD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3870EED" w14:textId="77777777" w:rsidR="00D06DDD" w:rsidRPr="004448BC" w:rsidRDefault="00D06DDD" w:rsidP="000D11BB">
            <w:pPr>
              <w:pStyle w:val="TXT19ptbld"/>
            </w:pPr>
            <w:r w:rsidRPr="004448BC">
              <w:t>MINILESSON</w:t>
            </w:r>
          </w:p>
          <w:p w14:paraId="0F5451B3" w14:textId="77777777" w:rsidR="00D06DDD" w:rsidRPr="004448BC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453">
              <w:t xml:space="preserve">Launching Writing Workshop </w:t>
            </w:r>
            <w:r w:rsidRPr="00F951C4">
              <w:t>T418–T419</w:t>
            </w:r>
          </w:p>
          <w:p w14:paraId="30CEEAF6" w14:textId="77777777" w:rsidR="00D06DDD" w:rsidRPr="00810A9B" w:rsidRDefault="00D06DDD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951C4">
              <w:t>Apply Adding Details</w:t>
            </w:r>
          </w:p>
          <w:p w14:paraId="0D18BC48" w14:textId="77777777" w:rsidR="00D06DDD" w:rsidRPr="004448BC" w:rsidRDefault="00D06DDD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8FBD2A1" w14:textId="77777777" w:rsidR="00D06DDD" w:rsidRPr="004448BC" w:rsidRDefault="00D06DDD" w:rsidP="000D11BB">
            <w:pPr>
              <w:pStyle w:val="TXT19ptbld"/>
            </w:pPr>
            <w:r w:rsidRPr="004448BC">
              <w:t>INDEPENDENT WRITING</w:t>
            </w:r>
          </w:p>
          <w:p w14:paraId="3FCC0E01" w14:textId="77777777" w:rsidR="00D06DDD" w:rsidRPr="00AA35CF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 xml:space="preserve">Launching Writing Workshop </w:t>
            </w:r>
            <w:r w:rsidRPr="00F951C4">
              <w:t>T418–T419</w:t>
            </w:r>
          </w:p>
          <w:p w14:paraId="124219F4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E74768">
              <w:t>T</w:t>
            </w:r>
            <w:r>
              <w:t>40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CEA541A" w14:textId="77777777" w:rsidR="00D06DDD" w:rsidRPr="004448BC" w:rsidRDefault="00D06DDD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4A90E3D" w14:textId="77777777" w:rsidR="00D06DDD" w:rsidRPr="004448BC" w:rsidRDefault="00D06DDD" w:rsidP="000D11BB">
            <w:pPr>
              <w:pStyle w:val="TXT19ptbld"/>
            </w:pPr>
            <w:r w:rsidRPr="004448BC">
              <w:t>MINILESSON</w:t>
            </w:r>
          </w:p>
          <w:p w14:paraId="3493F4C1" w14:textId="77777777" w:rsidR="00D06DDD" w:rsidRPr="004448BC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Launching Writing Workshop </w:t>
            </w:r>
            <w:r w:rsidRPr="00091EF5">
              <w:t>T422</w:t>
            </w:r>
          </w:p>
          <w:p w14:paraId="2B216B9A" w14:textId="77777777" w:rsidR="00D06DDD" w:rsidRPr="00810A9B" w:rsidRDefault="00D06DDD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91EF5">
              <w:t>Revise Drafts by Deleting Words</w:t>
            </w:r>
          </w:p>
          <w:p w14:paraId="3C29C478" w14:textId="77777777" w:rsidR="00D06DDD" w:rsidRPr="004448BC" w:rsidRDefault="00D06DDD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962FB0C" w14:textId="77777777" w:rsidR="00D06DDD" w:rsidRPr="004448BC" w:rsidRDefault="00D06DDD" w:rsidP="000D11BB">
            <w:pPr>
              <w:pStyle w:val="TXT19ptbld"/>
            </w:pPr>
            <w:r w:rsidRPr="004448BC">
              <w:t>INDEPENDENT WRITING</w:t>
            </w:r>
          </w:p>
          <w:p w14:paraId="5545D1D3" w14:textId="77777777" w:rsidR="00D06DDD" w:rsidRPr="00AA35CF" w:rsidRDefault="00D06DDD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1D512CC" wp14:editId="163F0490">
                  <wp:extent cx="694690" cy="225425"/>
                  <wp:effectExtent l="0" t="0" r="0" b="3175"/>
                  <wp:docPr id="89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91EF5">
              <w:t>T422–T42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A9EC3E2" wp14:editId="07CD7817">
                  <wp:extent cx="368935" cy="164465"/>
                  <wp:effectExtent l="0" t="0" r="12065" b="0"/>
                  <wp:docPr id="90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8F7D04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04</w:t>
            </w:r>
          </w:p>
        </w:tc>
      </w:tr>
      <w:tr w:rsidR="00D06DDD" w14:paraId="05E542EE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B92479" w14:textId="77777777" w:rsidR="00D06DDD" w:rsidRPr="00104EFC" w:rsidRDefault="00D06DDD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4B906BB" w14:textId="77777777" w:rsidR="00D06DDD" w:rsidRPr="003547CE" w:rsidRDefault="00D06DDD" w:rsidP="000D11BB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084CCAA" wp14:editId="31AC8C72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91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944066E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</w:t>
            </w:r>
            <w:r>
              <w:br/>
            </w:r>
            <w:r w:rsidRPr="00F951C4">
              <w:t xml:space="preserve">Words with </w:t>
            </w:r>
            <w:r w:rsidRPr="00F951C4">
              <w:rPr>
                <w:i/>
              </w:rPr>
              <w:t>ch, sh, wh, th, ph, tch</w:t>
            </w:r>
            <w:r w:rsidRPr="00F951C4">
              <w:t xml:space="preserve"> T416</w:t>
            </w:r>
          </w:p>
          <w:p w14:paraId="01B78348" w14:textId="77777777" w:rsidR="00D06DDD" w:rsidRPr="003F67D6" w:rsidRDefault="00D06DDD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>Language and Conventions: Teac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F951C4">
              <w:rPr>
                <w:rFonts w:cs="HelveticaNeueLTW1G-Roman"/>
                <w:szCs w:val="18"/>
                <w:lang w:val="en-IN"/>
              </w:rPr>
              <w:t>Sentences and End Punctuation T41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34020C" w14:textId="77777777" w:rsidR="00D06DDD" w:rsidRPr="00104EFC" w:rsidRDefault="00D06DDD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E3F7C98" w14:textId="77777777" w:rsidR="00D06DDD" w:rsidRPr="003547CE" w:rsidRDefault="00D06DDD" w:rsidP="000D11BB">
            <w:pPr>
              <w:pStyle w:val="TXT18ptR"/>
              <w:ind w:right="907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394C077" wp14:editId="3CA860E9">
                  <wp:simplePos x="0" y="0"/>
                  <wp:positionH relativeFrom="column">
                    <wp:posOffset>1640329</wp:posOffset>
                  </wp:positionH>
                  <wp:positionV relativeFrom="paragraph">
                    <wp:posOffset>8164</wp:posOffset>
                  </wp:positionV>
                  <wp:extent cx="230332" cy="190005"/>
                  <wp:effectExtent l="19050" t="0" r="0" b="0"/>
                  <wp:wrapNone/>
                  <wp:docPr id="92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49BDC43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Words with Consonant Blends T420</w:t>
            </w:r>
          </w:p>
          <w:p w14:paraId="4A5DD8B8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Practice </w:t>
            </w:r>
            <w:r w:rsidRPr="00091EF5">
              <w:t>Sentences and End Punctuation T42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D4FF7A5" w14:textId="77777777" w:rsidR="00D06DDD" w:rsidRPr="00104EFC" w:rsidRDefault="00D06DDD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FDC1E87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091EF5">
              <w:rPr>
                <w:i/>
              </w:rPr>
              <w:t>ch, sh, wh, th, ph,</w:t>
            </w:r>
            <w:r>
              <w:rPr>
                <w:i/>
              </w:rPr>
              <w:t xml:space="preserve"> </w:t>
            </w:r>
            <w:r w:rsidRPr="00091EF5">
              <w:rPr>
                <w:i/>
              </w:rPr>
              <w:t>tch</w:t>
            </w:r>
            <w:r>
              <w:t xml:space="preserve"> T424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29A8FA8" wp14:editId="1E85DEAC">
                  <wp:extent cx="229820" cy="186449"/>
                  <wp:effectExtent l="0" t="0" r="0" b="0"/>
                  <wp:docPr id="93" name="Picture 9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>
              <w:rPr>
                <w:b/>
              </w:rPr>
              <w:t xml:space="preserve"> </w:t>
            </w:r>
          </w:p>
          <w:p w14:paraId="4A8BF39D" w14:textId="77777777" w:rsidR="00D06DDD" w:rsidRPr="003547CE" w:rsidRDefault="00D06DDD" w:rsidP="000D11BB">
            <w:pPr>
              <w:pStyle w:val="TXT18ptR"/>
              <w:ind w:left="55" w:right="642" w:firstLine="142"/>
            </w:pPr>
            <w:r w:rsidRPr="003547CE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0BC40A2" wp14:editId="210839A8">
                  <wp:simplePos x="0" y="0"/>
                  <wp:positionH relativeFrom="column">
                    <wp:posOffset>1784961</wp:posOffset>
                  </wp:positionH>
                  <wp:positionV relativeFrom="paragraph">
                    <wp:posOffset>10061</wp:posOffset>
                  </wp:positionV>
                  <wp:extent cx="236269" cy="190005"/>
                  <wp:effectExtent l="19050" t="0" r="0" b="0"/>
                  <wp:wrapNone/>
                  <wp:docPr id="94" name="Picture 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60DAE51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Standards Practice </w:t>
            </w:r>
            <w:r w:rsidRPr="00091EF5">
              <w:t>T425</w:t>
            </w:r>
          </w:p>
        </w:tc>
      </w:tr>
    </w:tbl>
    <w:p w14:paraId="47454E59" w14:textId="77777777" w:rsidR="00D06DDD" w:rsidRDefault="00D06DDD" w:rsidP="00D06DDD">
      <w:pPr>
        <w:pStyle w:val="TXT19pt"/>
      </w:pPr>
    </w:p>
    <w:p w14:paraId="650CE9E1" w14:textId="77777777" w:rsidR="00D06DDD" w:rsidRDefault="00D06DDD" w:rsidP="00D843FC">
      <w:pPr>
        <w:pStyle w:val="TXT114pt"/>
        <w:sectPr w:rsidR="00D06DDD" w:rsidSect="009329FA">
          <w:headerReference w:type="default" r:id="rId3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EF129DB" w14:textId="77777777" w:rsidR="00D06DDD" w:rsidRDefault="00C03E1B" w:rsidP="00D06DDD">
      <w:pPr>
        <w:pStyle w:val="TXT19pt"/>
      </w:pPr>
      <w:r>
        <w:rPr>
          <w:noProof/>
        </w:rPr>
        <w:lastRenderedPageBreak/>
        <w:pict w14:anchorId="54AF09EE">
          <v:shape id="_x0000_s1109" type="#_x0000_t202" style="position:absolute;margin-left:282.1pt;margin-top:9.8pt;width:93.1pt;height:24.5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5768D6A9" w14:textId="77777777" w:rsidR="005A6A57" w:rsidRPr="00573D36" w:rsidRDefault="005A6A57" w:rsidP="00D06DDD">
                  <w:pPr>
                    <w:rPr>
                      <w:b/>
                      <w:sz w:val="14"/>
                      <w:szCs w:val="14"/>
                    </w:rPr>
                  </w:pPr>
                  <w:r w:rsidRPr="00573D36">
                    <w:rPr>
                      <w:b/>
                      <w:sz w:val="14"/>
                      <w:szCs w:val="14"/>
                    </w:rPr>
                    <w:t>RL.2.5, RF.2.4.a, W.2.5,</w:t>
                  </w:r>
                </w:p>
                <w:p w14:paraId="6BFFF007" w14:textId="77777777" w:rsidR="005A6A57" w:rsidRPr="0077470E" w:rsidRDefault="005A6A57" w:rsidP="00D06DDD">
                  <w:r w:rsidRPr="00573D36">
                    <w:rPr>
                      <w:b/>
                      <w:sz w:val="14"/>
                      <w:szCs w:val="14"/>
                    </w:rPr>
                    <w:t>SL.2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D06DDD" w14:paraId="5D3AADAF" w14:textId="77777777" w:rsidTr="000D11BB">
        <w:trPr>
          <w:trHeight w:val="398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DF7427" w14:textId="77777777" w:rsidR="00D06DDD" w:rsidRPr="00174AED" w:rsidRDefault="00D06DDD" w:rsidP="000D11BB">
            <w:pPr>
              <w:pStyle w:val="H115pt6pA"/>
            </w:pPr>
            <w:r w:rsidRPr="00174AED">
              <w:t>Suggested Daily Times</w:t>
            </w:r>
          </w:p>
          <w:p w14:paraId="2B77BB7C" w14:textId="77777777" w:rsidR="00D06DDD" w:rsidRPr="00174AED" w:rsidRDefault="00D06DDD" w:rsidP="000D11BB">
            <w:pPr>
              <w:pStyle w:val="TXT110ptbld"/>
            </w:pPr>
            <w:r w:rsidRPr="00174AED">
              <w:t>READING WORKSHOP</w:t>
            </w:r>
          </w:p>
          <w:p w14:paraId="2B604A2E" w14:textId="77777777" w:rsidR="00D06DDD" w:rsidRPr="007E5E6C" w:rsidRDefault="00D06DDD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280AA127" w14:textId="77777777" w:rsidR="00D06DDD" w:rsidRPr="007E5E6C" w:rsidRDefault="00D06DDD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3AD511DC" w14:textId="77777777" w:rsidR="00D06DDD" w:rsidRPr="007E5E6C" w:rsidRDefault="00D06DDD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1B1B03B5" w14:textId="77777777" w:rsidR="00D06DDD" w:rsidRPr="009F327D" w:rsidRDefault="00D06DDD" w:rsidP="000D11BB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766A07F9" w14:textId="77777777" w:rsidR="00D06DDD" w:rsidRPr="00174AED" w:rsidRDefault="00D06DDD" w:rsidP="000D11BB">
            <w:pPr>
              <w:pStyle w:val="TXT110ptbld"/>
            </w:pPr>
            <w:r w:rsidRPr="00174AED">
              <w:t>WRITING WORKSHOP</w:t>
            </w:r>
          </w:p>
          <w:p w14:paraId="5CC0D7C3" w14:textId="77777777" w:rsidR="00D06DDD" w:rsidRPr="007E5E6C" w:rsidRDefault="00D06DDD" w:rsidP="000D11BB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6D223ADD" w14:textId="77777777" w:rsidR="00D06DDD" w:rsidRPr="007E5E6C" w:rsidRDefault="00D06DDD" w:rsidP="000D11BB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539271F" w14:textId="77777777" w:rsidR="00D06DDD" w:rsidRPr="007E5E6C" w:rsidRDefault="00D06DDD" w:rsidP="000D11BB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0C9EAD67" w14:textId="77777777" w:rsidR="00D06DDD" w:rsidRPr="00174AED" w:rsidRDefault="00D06DDD" w:rsidP="000D11BB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3E6EF36D" w14:textId="77777777" w:rsidR="00D06DDD" w:rsidRPr="00E00ABA" w:rsidRDefault="00D06DDD" w:rsidP="000D11BB">
            <w:pPr>
              <w:pStyle w:val="TXT19ptBLp4A"/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rPr>
                <w:b/>
              </w:rPr>
              <w:tab/>
            </w:r>
            <w:r w:rsidRPr="00E00ABA">
              <w:t xml:space="preserve">I </w:t>
            </w:r>
            <w:r w:rsidRPr="00573D36">
              <w:rPr>
                <w:rFonts w:cs="HelveticaNeueLTW1G-Roman"/>
                <w:lang w:val="en-IN"/>
              </w:rPr>
              <w:t>can read realistic fiction and understand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573D36">
              <w:rPr>
                <w:rFonts w:cs="HelveticaNeueLTW1G-Roman"/>
                <w:lang w:val="en-IN"/>
              </w:rPr>
              <w:t>its plot.</w:t>
            </w:r>
          </w:p>
          <w:p w14:paraId="417D807A" w14:textId="77777777" w:rsidR="00D06DDD" w:rsidRPr="00E00ABA" w:rsidRDefault="00D06DDD" w:rsidP="000D11BB">
            <w:pPr>
              <w:pStyle w:val="TXT19ptBLp4A"/>
              <w:rPr>
                <w:rFonts w:cs="HelveticaNeueLTW1G-Roman"/>
                <w:lang w:val="en-IN"/>
              </w:rPr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tab/>
              <w:t xml:space="preserve">I </w:t>
            </w:r>
            <w:r w:rsidRPr="00573D36">
              <w:rPr>
                <w:rFonts w:cs="HelveticaNeueLTW1G-Roman"/>
                <w:lang w:val="en-IN"/>
              </w:rPr>
              <w:t>can use language to make connections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573D36">
              <w:rPr>
                <w:rFonts w:cs="HelveticaNeueLTW1G-Roman"/>
                <w:lang w:val="en-IN"/>
              </w:rPr>
              <w:t>between reading and writing.</w:t>
            </w:r>
          </w:p>
          <w:p w14:paraId="06B6A709" w14:textId="77777777" w:rsidR="00D06DDD" w:rsidRPr="00E00ABA" w:rsidRDefault="00D06DDD" w:rsidP="000D11BB">
            <w:pPr>
              <w:pStyle w:val="TXT110ptBL1pA"/>
              <w:rPr>
                <w:b/>
              </w:rPr>
            </w:pPr>
            <w:r w:rsidRPr="00E00AB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00ABA">
              <w:tab/>
              <w:t xml:space="preserve">I </w:t>
            </w:r>
            <w:r w:rsidRPr="00573D36">
              <w:rPr>
                <w:rFonts w:cs="HelveticaNeueLTW1G-Roman"/>
                <w:lang w:val="en-IN"/>
              </w:rPr>
              <w:t>can plan, draft, and publish my writing.</w:t>
            </w:r>
          </w:p>
          <w:p w14:paraId="2832A829" w14:textId="77777777" w:rsidR="00D06DDD" w:rsidRPr="00174AED" w:rsidRDefault="00D06DDD" w:rsidP="00523A1F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5182947" wp14:editId="1AF467E1">
                  <wp:extent cx="368935" cy="164465"/>
                  <wp:effectExtent l="0" t="0" r="12065" b="0"/>
                  <wp:docPr id="95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3A6A06F6" w14:textId="77777777" w:rsidR="00D06DDD" w:rsidRPr="00174AED" w:rsidRDefault="00D06DDD" w:rsidP="000D11BB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D41E979" wp14:editId="54A68C6A">
                  <wp:extent cx="276284" cy="224144"/>
                  <wp:effectExtent l="0" t="0" r="3175" b="5080"/>
                  <wp:docPr id="96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099CB95" w14:textId="77777777" w:rsidR="00D06DDD" w:rsidRPr="00174AED" w:rsidRDefault="00D06DDD" w:rsidP="000D11BB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7723E027" w14:textId="77777777" w:rsidR="00D06DDD" w:rsidRDefault="00D06DDD" w:rsidP="000D11BB">
            <w:pPr>
              <w:pStyle w:val="TXT19ptBLp4A"/>
              <w:rPr>
                <w:rFonts w:ascii="Symbol" w:hAnsi="Symbol"/>
                <w:b/>
                <w:color w:val="808080" w:themeColor="background1" w:themeShade="80"/>
                <w:szCs w:val="18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365B2DE2" w14:textId="77777777" w:rsidR="00D06DDD" w:rsidRDefault="00C03E1B" w:rsidP="000D11BB">
            <w:pPr>
              <w:pStyle w:val="TXT110ptBL1pA"/>
              <w:spacing w:after="80"/>
              <w:ind w:left="181" w:hanging="181"/>
            </w:pPr>
            <w:r>
              <w:rPr>
                <w:noProof/>
                <w:lang w:val="en-IN" w:eastAsia="en-IN"/>
              </w:rPr>
              <w:pict w14:anchorId="5A1CE03A">
                <v:group id="_x0000_s1114" style="position:absolute;left:0;text-align:left;margin-left:-47.65pt;margin-top:236.8pt;width:232.4pt;height:49.7pt;z-index:251724800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15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16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51CE0422" w14:textId="77777777" w:rsidR="005A6A57" w:rsidRPr="00C43A54" w:rsidRDefault="005A6A57" w:rsidP="00D06DDD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781807D" w14:textId="77777777" w:rsidR="005A6A57" w:rsidRPr="006A657C" w:rsidRDefault="005A6A57" w:rsidP="00D06DDD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06DDD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D06DDD" w:rsidRPr="00174AED">
              <w:rPr>
                <w:b/>
              </w:rPr>
              <w:tab/>
            </w:r>
            <w:r w:rsidR="00D06DDD">
              <w:t xml:space="preserve">Cold Reads on SavvasRealize.com </w:t>
            </w:r>
          </w:p>
          <w:p w14:paraId="62FBF85D" w14:textId="77777777" w:rsidR="00D06DDD" w:rsidRDefault="00D06DDD" w:rsidP="000D11BB">
            <w:pPr>
              <w:pStyle w:val="TXT110ptBL1pA"/>
              <w:spacing w:after="80"/>
              <w:ind w:left="181" w:hanging="181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>
              <w:t xml:space="preserve">Writing Workshop Performance-Based Assessment on SavvasRealize.com </w:t>
            </w:r>
          </w:p>
          <w:p w14:paraId="7773E9A3" w14:textId="77777777" w:rsidR="00D06DDD" w:rsidRDefault="00D06DDD" w:rsidP="000D11BB">
            <w:pPr>
              <w:pStyle w:val="TXT110ptBL1p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573D36">
              <w:t>Writing Workshop Assessment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D71AF6" w14:textId="77777777" w:rsidR="00D06DDD" w:rsidRDefault="00D06DDD" w:rsidP="000D11BB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3B3215E0" w14:textId="77777777" w:rsidR="00D06DDD" w:rsidRPr="00C00CC2" w:rsidRDefault="00D06DDD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B7E094C" w14:textId="77777777" w:rsidR="00D06DDD" w:rsidRPr="00C00CC2" w:rsidRDefault="00D06DDD" w:rsidP="000D11BB">
            <w:pPr>
              <w:pStyle w:val="TXT19ptbld"/>
            </w:pPr>
            <w:r w:rsidRPr="00C87F05">
              <w:t>FOUNDATIONAL SKILLS</w:t>
            </w:r>
          </w:p>
          <w:p w14:paraId="7D3750B1" w14:textId="77777777" w:rsidR="00D06DDD" w:rsidRPr="009F327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73D36">
              <w:rPr>
                <w:rFonts w:cs="HelveticaNeueLTW1G-Roman"/>
                <w:szCs w:val="18"/>
                <w:lang w:val="en-IN"/>
              </w:rPr>
              <w:t>T266–T267</w:t>
            </w:r>
          </w:p>
          <w:p w14:paraId="4E1F9D52" w14:textId="77777777" w:rsidR="00D06DDD" w:rsidRPr="009F327D" w:rsidRDefault="00D06DDD" w:rsidP="000D11BB">
            <w:pPr>
              <w:pStyle w:val="TXT18ptBLp2A"/>
              <w:tabs>
                <w:tab w:val="left" w:pos="386"/>
              </w:tabs>
              <w:ind w:left="391" w:hanging="176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C643FE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573D36">
              <w:rPr>
                <w:rFonts w:cs="HelveticaNeueLTW1G-Roman"/>
                <w:szCs w:val="18"/>
                <w:lang w:val="en-IN"/>
              </w:rPr>
              <w:t>Add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573D36">
              <w:rPr>
                <w:rFonts w:cs="HelveticaNeueLTW1G-Roman"/>
                <w:szCs w:val="18"/>
                <w:lang w:val="en-IN"/>
              </w:rPr>
              <w:t>Remove Sounds</w:t>
            </w:r>
          </w:p>
          <w:p w14:paraId="2DE338EB" w14:textId="77777777" w:rsidR="00D06DDD" w:rsidRPr="009F327D" w:rsidRDefault="00D06DDD" w:rsidP="000D11BB">
            <w:pPr>
              <w:pStyle w:val="TXT18ptBLp2A"/>
              <w:tabs>
                <w:tab w:val="left" w:pos="386"/>
              </w:tabs>
              <w:ind w:left="391" w:hanging="176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EF7FE0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573D36">
              <w:rPr>
                <w:rFonts w:cs="HelveticaNeueLTW1G-Roman"/>
                <w:szCs w:val="18"/>
                <w:lang w:val="en-IN"/>
              </w:rPr>
              <w:t xml:space="preserve">Inflected endings </w:t>
            </w:r>
            <w:r w:rsidRPr="00573D36">
              <w:rPr>
                <w:rFonts w:cs="HelveticaNeueLTW1G-Roman"/>
                <w:i/>
                <w:szCs w:val="18"/>
                <w:lang w:val="en-IN"/>
              </w:rPr>
              <w:t xml:space="preserve">-s, -es, </w:t>
            </w:r>
            <w:r>
              <w:rPr>
                <w:rFonts w:cs="HelveticaNeueLTW1G-Roman"/>
                <w:i/>
                <w:szCs w:val="18"/>
                <w:lang w:val="en-IN"/>
              </w:rPr>
              <w:br/>
            </w:r>
            <w:r w:rsidRPr="00573D36">
              <w:rPr>
                <w:rFonts w:cs="HelveticaNeueLTW1G-Roman"/>
                <w:i/>
                <w:szCs w:val="18"/>
                <w:lang w:val="en-IN"/>
              </w:rPr>
              <w:t>-ed, -ing</w:t>
            </w:r>
          </w:p>
          <w:p w14:paraId="010B58F4" w14:textId="77777777" w:rsidR="00D06DDD" w:rsidRDefault="00D06DDD" w:rsidP="000D11BB">
            <w:pPr>
              <w:pStyle w:val="TXT18ptBLp2A"/>
              <w:tabs>
                <w:tab w:val="clear" w:pos="231"/>
                <w:tab w:val="left" w:pos="386"/>
              </w:tabs>
              <w:spacing w:after="80"/>
              <w:ind w:left="215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B604A5B" w14:textId="77777777" w:rsidR="00D06DDD" w:rsidRPr="009F327D" w:rsidRDefault="00D06DDD" w:rsidP="000D11BB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28114400" w14:textId="77777777" w:rsidR="00D06DDD" w:rsidRPr="009F327D" w:rsidRDefault="00D06DDD" w:rsidP="000D11BB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7FE0">
              <w:rPr>
                <w:rFonts w:cs="HelveticaNeueLTW1G-Roman"/>
                <w:szCs w:val="18"/>
                <w:lang w:val="en-IN"/>
              </w:rPr>
              <w:t xml:space="preserve">Interact with Sources: Explore the </w:t>
            </w:r>
            <w:r w:rsidRPr="006623CF">
              <w:rPr>
                <w:rFonts w:cs="HelveticaNeueLTW1G-Roman"/>
                <w:szCs w:val="18"/>
                <w:lang w:val="en-IN"/>
              </w:rPr>
              <w:t>Infographic: Weekly Question T268–T269</w:t>
            </w:r>
          </w:p>
          <w:p w14:paraId="396A8928" w14:textId="77777777" w:rsidR="00D06DDD" w:rsidRDefault="00D06DDD" w:rsidP="000D11BB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6623CF">
              <w:rPr>
                <w:rFonts w:cs="HelveticaNeueLTW1G-Roman"/>
                <w:szCs w:val="18"/>
                <w:lang w:val="en-IN"/>
              </w:rPr>
              <w:t>“A New Home” T270–T271</w:t>
            </w:r>
          </w:p>
          <w:p w14:paraId="471C9ADC" w14:textId="77777777" w:rsidR="00D06DDD" w:rsidRDefault="00D06DDD" w:rsidP="000D11BB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23CF">
              <w:rPr>
                <w:rFonts w:cs="HelveticaNeueLTW1G-Roman"/>
                <w:szCs w:val="18"/>
                <w:lang w:val="en-IN"/>
              </w:rPr>
              <w:t>Realistic Fiction T272–T273</w:t>
            </w:r>
          </w:p>
          <w:p w14:paraId="2F6DCB7B" w14:textId="77777777" w:rsidR="00D06DDD" w:rsidRDefault="00D06DDD" w:rsidP="000D11BB">
            <w:pPr>
              <w:pStyle w:val="TXT18ptBLp2A"/>
              <w:tabs>
                <w:tab w:val="clear" w:pos="231"/>
              </w:tabs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465A6F6" wp14:editId="1AC2E6CA">
                  <wp:extent cx="229820" cy="186449"/>
                  <wp:effectExtent l="0" t="0" r="0" b="0"/>
                  <wp:docPr id="97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27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23F431" w14:textId="77777777" w:rsidR="00D06DDD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20D2F913">
                <v:shape id="_x0000_s1110" type="#_x0000_t202" style="position:absolute;margin-left:74.45pt;margin-top:-2.8pt;width:93.1pt;height:24.5pt;z-index:2517196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10" inset="0">
                    <w:txbxContent>
                      <w:p w14:paraId="08FA25F9" w14:textId="77777777" w:rsidR="005A6A57" w:rsidRDefault="005A6A57" w:rsidP="00D06DDD">
                        <w:pPr>
                          <w:pStyle w:val="TXT17pt"/>
                        </w:pPr>
                        <w:r>
                          <w:t>RF.2.3.d, RF.2.4.a, SL.2.1,</w:t>
                        </w:r>
                      </w:p>
                      <w:p w14:paraId="7F8F79BA" w14:textId="77777777" w:rsidR="005A6A57" w:rsidRPr="00555B6C" w:rsidRDefault="005A6A57" w:rsidP="00D06DDD">
                        <w:pPr>
                          <w:pStyle w:val="TXT17pt"/>
                        </w:pPr>
                        <w:r>
                          <w:t>SL.2.1.c, W.2.5</w:t>
                        </w:r>
                      </w:p>
                    </w:txbxContent>
                  </v:textbox>
                </v:shape>
              </w:pict>
            </w:r>
            <w:r w:rsidR="00D06DDD">
              <w:t xml:space="preserve"> </w:t>
            </w:r>
            <w:r w:rsidR="00D06DDD" w:rsidRPr="00C00CC2">
              <w:t xml:space="preserve">LESSON </w:t>
            </w:r>
            <w:r w:rsidR="00D06DDD">
              <w:t xml:space="preserve">2 </w:t>
            </w:r>
          </w:p>
          <w:p w14:paraId="585BD2B7" w14:textId="77777777" w:rsidR="00D06DDD" w:rsidRPr="00C00CC2" w:rsidRDefault="00D06DDD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5AFAB4B" w14:textId="77777777" w:rsidR="00D06DDD" w:rsidRPr="00C00CC2" w:rsidRDefault="00D06DDD" w:rsidP="000D11BB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4F4B3CE7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F7770">
              <w:rPr>
                <w:rFonts w:cs="HelveticaNeueLTW1G-Roman"/>
                <w:szCs w:val="18"/>
                <w:lang w:val="en-IN"/>
              </w:rPr>
              <w:t>T280–T281</w:t>
            </w:r>
          </w:p>
          <w:p w14:paraId="146C4FE6" w14:textId="77777777" w:rsidR="00D06DDD" w:rsidRPr="007F0E9C" w:rsidRDefault="00D06DDD" w:rsidP="000D11BB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7770">
              <w:rPr>
                <w:rFonts w:cs="HelveticaNeueLTW1G-Roman"/>
                <w:szCs w:val="18"/>
                <w:lang w:val="en-IN"/>
              </w:rPr>
              <w:t xml:space="preserve">Inflected Endings </w:t>
            </w:r>
            <w:r w:rsidRPr="009F7770">
              <w:rPr>
                <w:rFonts w:cs="HelveticaNeueLTW1G-Roman"/>
                <w:i/>
                <w:szCs w:val="18"/>
                <w:lang w:val="en-IN"/>
              </w:rPr>
              <w:t>-s, -es, -ed, -ing</w:t>
            </w:r>
          </w:p>
          <w:p w14:paraId="1A41E633" w14:textId="77777777" w:rsidR="00D06DDD" w:rsidRDefault="00D06DDD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1C886F" wp14:editId="5BAAD4E0">
                  <wp:extent cx="229820" cy="186449"/>
                  <wp:effectExtent l="0" t="0" r="0" b="0"/>
                  <wp:docPr id="9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81</w:t>
            </w:r>
          </w:p>
          <w:p w14:paraId="6D28FC7B" w14:textId="77777777" w:rsidR="00D06DDD" w:rsidRPr="009F327D" w:rsidRDefault="00D06DDD" w:rsidP="000D11BB">
            <w:pPr>
              <w:pStyle w:val="TXT18ptBL1p2A"/>
              <w:spacing w:after="80"/>
              <w:ind w:left="385" w:hanging="18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86ADF3C" w14:textId="6E57EBA2" w:rsidR="00D06DDD" w:rsidRPr="002F71F5" w:rsidRDefault="00D44715" w:rsidP="000D11BB">
            <w:pPr>
              <w:pStyle w:val="TXT18ptBL1p2A"/>
              <w:tabs>
                <w:tab w:val="clear" w:pos="384"/>
              </w:tabs>
              <w:ind w:left="57" w:firstLine="0"/>
              <w:rPr>
                <w:rFonts w:ascii="MundoSansPro-Bold" w:hAnsi="MundoSansPro-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1702F803" w14:textId="77777777" w:rsidR="00D06DDD" w:rsidRPr="009F327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9F7770">
              <w:rPr>
                <w:rFonts w:cs="HelveticaNeueLTW1G-Roman"/>
                <w:szCs w:val="18"/>
                <w:lang w:val="en-IN"/>
              </w:rPr>
              <w:t>T282–T297</w:t>
            </w:r>
          </w:p>
          <w:p w14:paraId="67F13E30" w14:textId="77777777" w:rsidR="00D06DDD" w:rsidRPr="009F327D" w:rsidRDefault="00D06DDD" w:rsidP="000D11BB">
            <w:pPr>
              <w:pStyle w:val="TXT18ptBL1p2A"/>
              <w:spacing w:after="30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2CEBB2FF" w14:textId="77777777" w:rsidR="00D06DDD" w:rsidRPr="009F327D" w:rsidRDefault="00D06DDD" w:rsidP="000D11BB">
            <w:pPr>
              <w:pStyle w:val="TXT18ptBL1p2A"/>
              <w:spacing w:after="30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9F7770">
              <w:rPr>
                <w:rFonts w:cs="HelveticaNeueLTW1G-It"/>
                <w:i/>
                <w:iCs w:val="0"/>
                <w:szCs w:val="18"/>
                <w:lang w:val="en-IN"/>
              </w:rPr>
              <w:t>You Can’t Climb a Cactus</w:t>
            </w:r>
          </w:p>
          <w:p w14:paraId="693EA844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9F7770">
              <w:rPr>
                <w:rFonts w:cs="HelveticaNeueLTW1G-Roman"/>
                <w:szCs w:val="18"/>
                <w:lang w:val="en-IN"/>
              </w:rPr>
              <w:t>T298–T299</w:t>
            </w:r>
          </w:p>
          <w:p w14:paraId="23CA2B6C" w14:textId="77777777" w:rsidR="00D06DDD" w:rsidRPr="009F327D" w:rsidRDefault="00D06DDD" w:rsidP="000D11BB">
            <w:pPr>
              <w:pStyle w:val="TXT18ptBL1p2A"/>
              <w:spacing w:after="30"/>
              <w:ind w:left="385" w:hanging="18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1DF0853C" w14:textId="77777777" w:rsidR="00D06DDD" w:rsidRPr="009F327D" w:rsidRDefault="00D06DDD" w:rsidP="000D11BB">
            <w:pPr>
              <w:pStyle w:val="TXT18ptBL1p2A"/>
              <w:spacing w:after="3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2F340EB6" w14:textId="77777777" w:rsidR="00D06DDD" w:rsidRDefault="00D06DDD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3B58B50" wp14:editId="26AE5228">
                  <wp:extent cx="229820" cy="186449"/>
                  <wp:effectExtent l="0" t="0" r="0" b="0"/>
                  <wp:docPr id="99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13585D">
              <w:t>T</w:t>
            </w:r>
            <w:r>
              <w:t>299</w:t>
            </w:r>
          </w:p>
          <w:p w14:paraId="7B2533A1" w14:textId="77777777" w:rsidR="00D06DDD" w:rsidRDefault="00D06DDD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D06DDD" w14:paraId="58A487CB" w14:textId="77777777" w:rsidTr="000D11BB">
        <w:trPr>
          <w:trHeight w:val="1069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25F8B4" w14:textId="77777777" w:rsidR="00D06DDD" w:rsidRDefault="00D06DDD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C2DAF8" w14:textId="77777777" w:rsidR="00D06DDD" w:rsidRPr="00EB7B24" w:rsidRDefault="00D06DDD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457442B" w14:textId="77777777" w:rsidR="00D06DDD" w:rsidRPr="0077470E" w:rsidRDefault="00D06DDD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Academic Vocabulary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623CF">
              <w:rPr>
                <w:rFonts w:cs="HelveticaNeueLTW1G-Roman"/>
                <w:szCs w:val="18"/>
                <w:lang w:val="en-IN"/>
              </w:rPr>
              <w:t>Oral Languag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623CF">
              <w:rPr>
                <w:rFonts w:cs="HelveticaNeueLTW1G-Roman"/>
                <w:szCs w:val="18"/>
                <w:lang w:val="en-IN"/>
              </w:rPr>
              <w:t>T274–T275</w:t>
            </w:r>
          </w:p>
          <w:p w14:paraId="52DF0AEC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6623CF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6623CF">
              <w:rPr>
                <w:rFonts w:cs="HelveticaNeueLTW1G-Roman"/>
                <w:i/>
                <w:szCs w:val="18"/>
                <w:lang w:val="en-IN"/>
              </w:rPr>
              <w:t>Mm, Hh,</w:t>
            </w:r>
            <w:r w:rsidRPr="006623CF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6623CF">
              <w:rPr>
                <w:rFonts w:cs="HelveticaNeueLTW1G-Roman"/>
                <w:i/>
                <w:szCs w:val="18"/>
                <w:lang w:val="en-IN"/>
              </w:rPr>
              <w:t>Vv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6623CF">
              <w:rPr>
                <w:rFonts w:cs="HelveticaNeueLTW1G-Roman"/>
                <w:szCs w:val="18"/>
                <w:lang w:val="en-IN"/>
              </w:rPr>
              <w:t>T274–T27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B2EFC0" w14:textId="77777777" w:rsidR="00D06DDD" w:rsidRPr="00BF1569" w:rsidRDefault="00D06DDD" w:rsidP="000D11BB">
            <w:pPr>
              <w:pStyle w:val="H310pt"/>
            </w:pPr>
          </w:p>
        </w:tc>
      </w:tr>
      <w:tr w:rsidR="00D06DDD" w14:paraId="1BF167B2" w14:textId="77777777" w:rsidTr="000D11BB">
        <w:trPr>
          <w:trHeight w:val="3199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FA57EE" w14:textId="77777777" w:rsidR="00D06DDD" w:rsidRDefault="00D06DDD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0C0F7E" w14:textId="77777777" w:rsidR="00D06DDD" w:rsidRPr="00FD420B" w:rsidRDefault="00D06DDD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6BB19EF" w14:textId="77777777" w:rsidR="00D06DDD" w:rsidRPr="00FD420B" w:rsidRDefault="00D06DDD" w:rsidP="000D11BB">
            <w:pPr>
              <w:pStyle w:val="TXT19ptbld"/>
            </w:pPr>
            <w:r w:rsidRPr="00FD420B">
              <w:t>TEACHER-LED OPTIONS</w:t>
            </w:r>
          </w:p>
          <w:p w14:paraId="42DEB267" w14:textId="77777777" w:rsidR="00D06DDD" w:rsidRPr="00FD420B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6623CF">
              <w:t>T279</w:t>
            </w:r>
          </w:p>
          <w:p w14:paraId="746EE551" w14:textId="77777777" w:rsidR="00D06DDD" w:rsidRPr="00FD420B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 Advanced Activities T278</w:t>
            </w:r>
          </w:p>
          <w:p w14:paraId="5D6054B4" w14:textId="77777777" w:rsidR="00D06DDD" w:rsidRPr="009E5D9B" w:rsidRDefault="00D06DDD" w:rsidP="000D11BB">
            <w:pPr>
              <w:pStyle w:val="TXT18ptBLp6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FE">
              <w:t>ELL Targeted Support T</w:t>
            </w:r>
            <w:r>
              <w:t xml:space="preserve">278 </w:t>
            </w:r>
          </w:p>
          <w:p w14:paraId="539E5608" w14:textId="77777777" w:rsidR="00D06DDD" w:rsidRPr="00FD420B" w:rsidRDefault="00D06DDD" w:rsidP="000D11BB">
            <w:pPr>
              <w:pStyle w:val="TXT18ptBLp2A"/>
              <w:spacing w:after="8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FE">
              <w:t>Conferring T</w:t>
            </w:r>
            <w:r>
              <w:t>279</w:t>
            </w:r>
          </w:p>
          <w:p w14:paraId="7C57462C" w14:textId="77777777" w:rsidR="00D06DDD" w:rsidRPr="00FD420B" w:rsidRDefault="00D06DDD" w:rsidP="000D11BB">
            <w:pPr>
              <w:pStyle w:val="TXT19ptbld"/>
            </w:pPr>
            <w:r w:rsidRPr="00FD420B">
              <w:t>INDEPENDENT/COLLABORATIVE</w:t>
            </w:r>
          </w:p>
          <w:p w14:paraId="3B2BFAF3" w14:textId="77777777" w:rsidR="00D06DDD" w:rsidRPr="00FD420B" w:rsidRDefault="00D06DDD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79</w:t>
            </w:r>
          </w:p>
          <w:p w14:paraId="21470496" w14:textId="77777777" w:rsidR="00D06DDD" w:rsidRPr="00FD420B" w:rsidRDefault="00D06DDD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79</w:t>
            </w:r>
          </w:p>
          <w:p w14:paraId="3C87ACD5" w14:textId="77777777" w:rsidR="00D06DDD" w:rsidRDefault="00D06DDD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892970F" wp14:editId="7AB9DBB5">
                  <wp:extent cx="631190" cy="170815"/>
                  <wp:effectExtent l="0" t="0" r="3810" b="6985"/>
                  <wp:docPr id="100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7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72EB6F9" wp14:editId="662E50FC">
                  <wp:extent cx="368935" cy="164465"/>
                  <wp:effectExtent l="0" t="0" r="12065" b="0"/>
                  <wp:docPr id="101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FE4604" w14:textId="77777777" w:rsidR="00D06DDD" w:rsidRPr="00FD420B" w:rsidRDefault="00D06DDD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4D0CABE" w14:textId="77777777" w:rsidR="00D06DDD" w:rsidRPr="00FD420B" w:rsidRDefault="00D06DDD" w:rsidP="000D11BB">
            <w:pPr>
              <w:pStyle w:val="TXT19ptbld"/>
            </w:pPr>
            <w:r w:rsidRPr="00FD420B">
              <w:t>TEACHER-LED OPTIONS</w:t>
            </w:r>
          </w:p>
          <w:p w14:paraId="78FE92D8" w14:textId="77777777" w:rsidR="00D06DD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96596">
              <w:t xml:space="preserve">Word Work Support </w:t>
            </w:r>
            <w:r w:rsidRPr="001107F9">
              <w:t>T</w:t>
            </w:r>
            <w:r>
              <w:t>300</w:t>
            </w:r>
          </w:p>
          <w:p w14:paraId="59544EAB" w14:textId="77777777" w:rsidR="00D06DDD" w:rsidRPr="009F327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1107F9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303</w:t>
            </w:r>
          </w:p>
          <w:p w14:paraId="125AED09" w14:textId="77777777" w:rsidR="00D06DDD" w:rsidRPr="009F327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9F7770">
              <w:rPr>
                <w:rFonts w:cs="HelveticaNeueLTW1G-Roman"/>
                <w:szCs w:val="18"/>
                <w:lang w:val="en-IN"/>
              </w:rPr>
              <w:t>T300,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7770">
              <w:rPr>
                <w:rFonts w:cs="HelveticaNeueLTW1G-Roman"/>
                <w:szCs w:val="18"/>
                <w:lang w:val="en-IN"/>
              </w:rPr>
              <w:t>T302</w:t>
            </w:r>
          </w:p>
          <w:p w14:paraId="45442FDC" w14:textId="77777777" w:rsidR="00D06DDD" w:rsidRPr="009F327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9F7770">
              <w:rPr>
                <w:rFonts w:cs="HelveticaNeueLTW1G-Roman"/>
                <w:color w:val="000000"/>
                <w:szCs w:val="18"/>
                <w:lang w:val="en-IN"/>
              </w:rPr>
              <w:t>T300, T302</w:t>
            </w:r>
          </w:p>
          <w:p w14:paraId="63ECF099" w14:textId="77777777" w:rsidR="00D06DDD" w:rsidRDefault="00D06DDD" w:rsidP="000D11BB">
            <w:pPr>
              <w:pStyle w:val="TXT18ptBLp6A"/>
              <w:spacing w:after="3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9F7770">
              <w:rPr>
                <w:rFonts w:cs="HelveticaNeueLTW1G-Roman"/>
                <w:szCs w:val="18"/>
                <w:lang w:val="en-IN"/>
              </w:rPr>
              <w:t>T300, T302</w:t>
            </w:r>
          </w:p>
          <w:p w14:paraId="13D70A15" w14:textId="77777777" w:rsidR="00D06DDD" w:rsidRDefault="00D06DDD" w:rsidP="000D11BB">
            <w:pPr>
              <w:pStyle w:val="TXT18ptBLp6A"/>
              <w:spacing w:after="8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96596">
              <w:rPr>
                <w:rFonts w:cs="HelveticaNeueLTW1G-Roman"/>
                <w:color w:val="000000"/>
                <w:szCs w:val="18"/>
                <w:lang w:val="en-IN"/>
              </w:rPr>
              <w:t xml:space="preserve">Conferring </w:t>
            </w:r>
            <w:r w:rsidRPr="00E95F78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303</w:t>
            </w:r>
          </w:p>
          <w:p w14:paraId="3BAA7BB4" w14:textId="77777777" w:rsidR="00D06DDD" w:rsidRPr="00FD420B" w:rsidRDefault="00D06DDD" w:rsidP="000D11BB">
            <w:pPr>
              <w:pStyle w:val="TXT19ptbld"/>
            </w:pPr>
            <w:r w:rsidRPr="00FD420B">
              <w:t>INDEPENDENT/COLLABORATIVE</w:t>
            </w:r>
          </w:p>
          <w:p w14:paraId="16588B73" w14:textId="77777777" w:rsidR="00D06DDD" w:rsidRDefault="00D06DDD" w:rsidP="000D11BB">
            <w:pPr>
              <w:pStyle w:val="TXT18ptBLp2A"/>
              <w:spacing w:after="3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596">
              <w:rPr>
                <w:rFonts w:cs="HelveticaNeueLTW1G-Roman"/>
                <w:szCs w:val="18"/>
                <w:lang w:val="en-IN"/>
              </w:rPr>
              <w:t>W</w:t>
            </w:r>
            <w:r>
              <w:rPr>
                <w:rFonts w:cs="HelveticaNeueLTW1G-Roman"/>
                <w:szCs w:val="18"/>
                <w:lang w:val="en-IN"/>
              </w:rPr>
              <w:t xml:space="preserve">ord Work Activity and Decodable </w:t>
            </w:r>
            <w:r w:rsidRPr="00D96596">
              <w:rPr>
                <w:rFonts w:cs="HelveticaNeueLTW1G-Roman"/>
                <w:szCs w:val="18"/>
                <w:lang w:val="en-IN"/>
              </w:rPr>
              <w:t>Reader T</w:t>
            </w:r>
            <w:r>
              <w:rPr>
                <w:rFonts w:cs="HelveticaNeueLTW1G-Roman"/>
                <w:szCs w:val="18"/>
                <w:lang w:val="en-IN"/>
              </w:rPr>
              <w:t>301</w:t>
            </w:r>
          </w:p>
          <w:p w14:paraId="5DEA7332" w14:textId="77777777" w:rsidR="00D06DDD" w:rsidRPr="009F327D" w:rsidRDefault="00D06DDD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303</w:t>
            </w:r>
          </w:p>
          <w:p w14:paraId="06523CC1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303</w:t>
            </w:r>
          </w:p>
        </w:tc>
      </w:tr>
      <w:tr w:rsidR="00D06DDD" w14:paraId="4850B56A" w14:textId="77777777" w:rsidTr="000D11BB">
        <w:trPr>
          <w:trHeight w:val="1971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23D841" w14:textId="77777777" w:rsidR="00D06DDD" w:rsidRDefault="00D06DDD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2BFF1E" w14:textId="77777777" w:rsidR="00D06DDD" w:rsidRPr="004448BC" w:rsidRDefault="00D06DDD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3E70302" w14:textId="77777777" w:rsidR="00D06DDD" w:rsidRPr="004448BC" w:rsidRDefault="00D06DDD" w:rsidP="000D11BB">
            <w:pPr>
              <w:pStyle w:val="TXT19ptbld"/>
            </w:pPr>
            <w:r w:rsidRPr="004448BC">
              <w:t>MINILESSON</w:t>
            </w:r>
          </w:p>
          <w:p w14:paraId="206B26CA" w14:textId="77777777" w:rsidR="00D06DDD" w:rsidRPr="009F327D" w:rsidRDefault="00D06DDD" w:rsidP="000D11BB">
            <w:pPr>
              <w:pStyle w:val="TXT18ptBLp2A"/>
              <w:spacing w:after="3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7690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6623CF">
              <w:rPr>
                <w:rFonts w:cs="HelveticaNeueLTW1G-Roman"/>
                <w:szCs w:val="18"/>
                <w:lang w:val="en-IN"/>
              </w:rPr>
              <w:t>T430–T431</w:t>
            </w:r>
          </w:p>
          <w:p w14:paraId="49BBDCAA" w14:textId="77777777" w:rsidR="00D06DDD" w:rsidRPr="009F327D" w:rsidRDefault="00D06DDD" w:rsidP="000D11BB">
            <w:pPr>
              <w:pStyle w:val="TXT18ptBL1p2A"/>
              <w:spacing w:after="3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6623CF">
              <w:rPr>
                <w:rFonts w:cs="HelveticaNeueLTW1G-Roman"/>
                <w:szCs w:val="18"/>
                <w:lang w:val="en-IN"/>
              </w:rPr>
              <w:t>Peer Edit</w:t>
            </w:r>
          </w:p>
          <w:p w14:paraId="470D31F6" w14:textId="77777777" w:rsidR="00D06DDD" w:rsidRPr="004448BC" w:rsidRDefault="00D06DDD" w:rsidP="000D11BB">
            <w:pPr>
              <w:pStyle w:val="TXT18ptBL1p6A"/>
              <w:spacing w:after="80"/>
              <w:ind w:left="39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604279CA" w14:textId="77777777" w:rsidR="00D06DDD" w:rsidRPr="004448BC" w:rsidRDefault="00D06DDD" w:rsidP="000D11BB">
            <w:pPr>
              <w:pStyle w:val="TXT19ptbld"/>
            </w:pPr>
            <w:r w:rsidRPr="004448BC">
              <w:t>INDEPENDENT WRITING</w:t>
            </w:r>
          </w:p>
          <w:p w14:paraId="714728E6" w14:textId="77777777" w:rsidR="00D06DDD" w:rsidRPr="009F327D" w:rsidRDefault="00D06DDD" w:rsidP="000D11BB">
            <w:pPr>
              <w:pStyle w:val="TXT18ptBLp2A"/>
              <w:spacing w:after="3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D3F2C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6623CF">
              <w:rPr>
                <w:rFonts w:cs="HelveticaNeueLTW1G-Roman"/>
                <w:szCs w:val="18"/>
                <w:lang w:val="en-IN"/>
              </w:rPr>
              <w:t>T430–T431</w:t>
            </w:r>
          </w:p>
          <w:p w14:paraId="51F8FCAF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2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02AC99" w14:textId="77777777" w:rsidR="00D06DDD" w:rsidRPr="004448BC" w:rsidRDefault="00D06DDD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9A4606A" w14:textId="77777777" w:rsidR="00D06DDD" w:rsidRPr="004448BC" w:rsidRDefault="00D06DDD" w:rsidP="000D11BB">
            <w:pPr>
              <w:pStyle w:val="TXT19ptbld"/>
            </w:pPr>
            <w:r w:rsidRPr="004448BC">
              <w:t>MINILESSON</w:t>
            </w:r>
          </w:p>
          <w:p w14:paraId="3213C5DC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107F9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9F7770">
              <w:rPr>
                <w:rFonts w:cs="HelveticaNeueLTW1G-Roman"/>
                <w:szCs w:val="18"/>
                <w:lang w:val="en-IN"/>
              </w:rPr>
              <w:t>T434–T435</w:t>
            </w:r>
          </w:p>
          <w:p w14:paraId="3B9A4C6F" w14:textId="77777777" w:rsidR="00D06DDD" w:rsidRPr="009F327D" w:rsidRDefault="00D06DDD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7770">
              <w:rPr>
                <w:rFonts w:cs="HelveticaNeueLTW1G-Roman"/>
                <w:szCs w:val="18"/>
                <w:lang w:val="en-IN"/>
              </w:rPr>
              <w:t>Incorporate Feedback</w:t>
            </w:r>
          </w:p>
          <w:p w14:paraId="29730B0D" w14:textId="77777777" w:rsidR="00D06DDD" w:rsidRPr="009F327D" w:rsidRDefault="00D06DDD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3D7BCB90" w14:textId="77777777" w:rsidR="00D06DDD" w:rsidRPr="004448BC" w:rsidRDefault="00D06DDD" w:rsidP="000D11BB">
            <w:pPr>
              <w:pStyle w:val="TXT19ptbld"/>
            </w:pPr>
            <w:r w:rsidRPr="004448BC">
              <w:t>INDEPENDENT WRITING</w:t>
            </w:r>
          </w:p>
          <w:p w14:paraId="513D24FC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107F9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9F7770">
              <w:rPr>
                <w:rFonts w:cs="HelveticaNeueLTW1G-Roman"/>
                <w:szCs w:val="18"/>
                <w:lang w:val="en-IN"/>
              </w:rPr>
              <w:t>T434–T435</w:t>
            </w:r>
          </w:p>
          <w:p w14:paraId="31C0B0F0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D96596">
              <w:t>T</w:t>
            </w:r>
            <w:r w:rsidRPr="001107F9">
              <w:t>4</w:t>
            </w:r>
            <w:r>
              <w:t>28</w:t>
            </w:r>
          </w:p>
        </w:tc>
      </w:tr>
      <w:tr w:rsidR="00D06DDD" w14:paraId="7D4104B8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4C6F42" w14:textId="77777777" w:rsidR="00D06DDD" w:rsidRDefault="00D06DDD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552952" w14:textId="77777777" w:rsidR="00D06DDD" w:rsidRPr="00104EFC" w:rsidRDefault="00D06DDD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41EE94F" w14:textId="77777777" w:rsidR="00D06DDD" w:rsidRPr="003547CE" w:rsidRDefault="00D06DDD" w:rsidP="000D11BB">
            <w:pPr>
              <w:pStyle w:val="TXT18ptR"/>
              <w:ind w:right="964"/>
            </w:pPr>
            <w:r w:rsidRPr="003547CE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9E5CE48" wp14:editId="202767DD">
                  <wp:simplePos x="0" y="0"/>
                  <wp:positionH relativeFrom="column">
                    <wp:posOffset>1474248</wp:posOffset>
                  </wp:positionH>
                  <wp:positionV relativeFrom="paragraph">
                    <wp:posOffset>11966</wp:posOffset>
                  </wp:positionV>
                  <wp:extent cx="236269" cy="190005"/>
                  <wp:effectExtent l="19050" t="0" r="0" b="0"/>
                  <wp:wrapNone/>
                  <wp:docPr id="102" name="Picture 10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0E95037" w14:textId="77777777" w:rsidR="00D06DDD" w:rsidRPr="00104EFC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6623CF">
              <w:rPr>
                <w:i/>
              </w:rPr>
              <w:t>-s, -es,</w:t>
            </w:r>
            <w:r>
              <w:rPr>
                <w:i/>
              </w:rPr>
              <w:t xml:space="preserve"> </w:t>
            </w:r>
            <w:r w:rsidRPr="006623CF">
              <w:rPr>
                <w:i/>
              </w:rPr>
              <w:t>-ed, -</w:t>
            </w:r>
            <w:r>
              <w:rPr>
                <w:i/>
              </w:rPr>
              <w:br/>
              <w:t>-</w:t>
            </w:r>
            <w:r w:rsidRPr="006623CF">
              <w:rPr>
                <w:i/>
              </w:rPr>
              <w:t>ing</w:t>
            </w:r>
            <w:r>
              <w:t xml:space="preserve"> T432</w:t>
            </w:r>
          </w:p>
          <w:p w14:paraId="41B749FD" w14:textId="77777777" w:rsidR="00D06DDD" w:rsidRDefault="00D06DDD" w:rsidP="000D11BB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2C85C9C" wp14:editId="7B957F8B">
                  <wp:extent cx="229820" cy="186449"/>
                  <wp:effectExtent l="0" t="0" r="0" b="0"/>
                  <wp:docPr id="103" name="Picture 10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32</w:t>
            </w:r>
          </w:p>
          <w:p w14:paraId="2F9E3A11" w14:textId="77777777" w:rsidR="00D06DDD" w:rsidRDefault="00D06DDD" w:rsidP="000D11BB">
            <w:pPr>
              <w:pStyle w:val="TXT18ptR"/>
              <w:ind w:right="774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14B0483" wp14:editId="25F8E9BC">
                  <wp:simplePos x="0" y="0"/>
                  <wp:positionH relativeFrom="column">
                    <wp:posOffset>1604876</wp:posOffset>
                  </wp:positionH>
                  <wp:positionV relativeFrom="paragraph">
                    <wp:posOffset>9203</wp:posOffset>
                  </wp:positionV>
                  <wp:extent cx="236269" cy="190006"/>
                  <wp:effectExtent l="19050" t="0" r="0" b="0"/>
                  <wp:wrapNone/>
                  <wp:docPr id="104" name="Picture 10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42658C5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 Review: Sentences and End Punctuation T43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28590E" w14:textId="77777777" w:rsidR="00D06DDD" w:rsidRPr="00104EFC" w:rsidRDefault="00D06DDD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CED3F9B" w14:textId="77777777" w:rsidR="00D06DDD" w:rsidRPr="00104EFC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Words with </w:t>
            </w:r>
            <w:r w:rsidRPr="009F7770">
              <w:rPr>
                <w:i/>
              </w:rPr>
              <w:t>-s, -es, -ed,</w:t>
            </w:r>
            <w:r>
              <w:rPr>
                <w:i/>
              </w:rPr>
              <w:br/>
            </w:r>
            <w:r w:rsidRPr="009F7770">
              <w:rPr>
                <w:i/>
              </w:rPr>
              <w:t>-ing</w:t>
            </w:r>
            <w:r>
              <w:t xml:space="preserve"> T436</w:t>
            </w:r>
          </w:p>
          <w:p w14:paraId="14AE0F21" w14:textId="77777777" w:rsidR="00D06DDD" w:rsidRDefault="00D06DDD" w:rsidP="000D11BB">
            <w:pPr>
              <w:pStyle w:val="TXT18ptR"/>
              <w:ind w:left="625" w:right="65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92BAA76" wp14:editId="7B37508C">
                  <wp:simplePos x="0" y="0"/>
                  <wp:positionH relativeFrom="column">
                    <wp:posOffset>1512628</wp:posOffset>
                  </wp:positionH>
                  <wp:positionV relativeFrom="paragraph">
                    <wp:posOffset>7191</wp:posOffset>
                  </wp:positionV>
                  <wp:extent cx="236270" cy="190005"/>
                  <wp:effectExtent l="19050" t="0" r="0" b="0"/>
                  <wp:wrapNone/>
                  <wp:docPr id="105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74871517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 Language: Use Resources to Spell Words T437</w:t>
            </w:r>
          </w:p>
        </w:tc>
      </w:tr>
    </w:tbl>
    <w:p w14:paraId="425F004D" w14:textId="77777777" w:rsidR="00D06DDD" w:rsidRDefault="00D06DDD" w:rsidP="00D06DDD">
      <w:pPr>
        <w:pStyle w:val="TXT19pt"/>
        <w:sectPr w:rsidR="00D06DDD" w:rsidSect="00D06DDD">
          <w:headerReference w:type="default" r:id="rId39"/>
          <w:footerReference w:type="default" r:id="rId4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19B74BF" w14:textId="77777777" w:rsidR="00D06DDD" w:rsidRDefault="00C03E1B" w:rsidP="00D06DDD">
      <w:pPr>
        <w:pStyle w:val="TXT19pt"/>
      </w:pPr>
      <w:r>
        <w:rPr>
          <w:noProof/>
        </w:rPr>
        <w:lastRenderedPageBreak/>
        <w:pict w14:anchorId="58AA05DF">
          <v:shape id="_x0000_s1113" type="#_x0000_t202" style="position:absolute;margin-left:86.8pt;margin-top:7pt;width:98.7pt;height:24.5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61B748AD" w14:textId="77777777" w:rsidR="005A6A57" w:rsidRPr="00E95F78" w:rsidRDefault="005A6A57" w:rsidP="00D06DDD">
                  <w:r w:rsidRPr="006303BC">
                    <w:rPr>
                      <w:b/>
                      <w:sz w:val="14"/>
                      <w:szCs w:val="14"/>
                    </w:rPr>
                    <w:t>RL.2.7, RF.2.3.d, W.2.5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6303BC">
                    <w:rPr>
                      <w:b/>
                      <w:sz w:val="14"/>
                      <w:szCs w:val="14"/>
                    </w:rPr>
                    <w:t>L.2.2.e</w:t>
                  </w:r>
                </w:p>
              </w:txbxContent>
            </v:textbox>
          </v:shape>
        </w:pict>
      </w:r>
      <w:r>
        <w:rPr>
          <w:noProof/>
        </w:rPr>
        <w:pict w14:anchorId="0DB03027">
          <v:shape id="_x0000_s1111" type="#_x0000_t202" style="position:absolute;margin-left:267.4pt;margin-top:7pt;width:93.1pt;height:24.5pt;z-index:251720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7EA19A36" w14:textId="77777777" w:rsidR="005A6A57" w:rsidRPr="00B1542B" w:rsidRDefault="005A6A57" w:rsidP="00D06DDD">
                  <w:pPr>
                    <w:rPr>
                      <w:b/>
                      <w:sz w:val="14"/>
                      <w:szCs w:val="14"/>
                    </w:rPr>
                  </w:pPr>
                  <w:r w:rsidRPr="00B1542B">
                    <w:rPr>
                      <w:b/>
                      <w:sz w:val="14"/>
                      <w:szCs w:val="14"/>
                    </w:rPr>
                    <w:t>RL.2.7, RF.2.3.d, RF.2.4.a,</w:t>
                  </w:r>
                </w:p>
                <w:p w14:paraId="18A614B0" w14:textId="77777777" w:rsidR="005A6A57" w:rsidRPr="00F951C4" w:rsidRDefault="005A6A57" w:rsidP="00D06DDD">
                  <w:r w:rsidRPr="00B1542B">
                    <w:rPr>
                      <w:b/>
                      <w:sz w:val="14"/>
                      <w:szCs w:val="14"/>
                    </w:rPr>
                    <w:t>W.2.6, L.2.2.e</w:t>
                  </w:r>
                </w:p>
              </w:txbxContent>
            </v:textbox>
          </v:shape>
        </w:pict>
      </w:r>
      <w:r>
        <w:rPr>
          <w:noProof/>
        </w:rPr>
        <w:pict w14:anchorId="3B341079">
          <v:shape id="_x0000_s1112" type="#_x0000_t202" style="position:absolute;margin-left:448pt;margin-top:7.7pt;width:93.1pt;height:24.5pt;z-index:251721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290246E8" w14:textId="77777777" w:rsidR="005A6A57" w:rsidRDefault="005A6A57" w:rsidP="00D06DDD">
                  <w:pPr>
                    <w:pStyle w:val="TXT17pt"/>
                  </w:pPr>
                  <w:r>
                    <w:t>RF.2.3, SL.2.1, SL2.1.a,</w:t>
                  </w:r>
                </w:p>
                <w:p w14:paraId="5766EA1A" w14:textId="77777777" w:rsidR="005A6A57" w:rsidRPr="00555B6C" w:rsidRDefault="005A6A57" w:rsidP="00D06DDD">
                  <w:pPr>
                    <w:pStyle w:val="TXT17pt"/>
                  </w:pPr>
                  <w:r>
                    <w:t>SL.2.1.b, SL.2.1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D06DDD" w14:paraId="265CD21A" w14:textId="77777777" w:rsidTr="000D11BB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DA9701" w14:textId="77777777" w:rsidR="00D06DDD" w:rsidRPr="00D644B3" w:rsidRDefault="00D06DDD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3DFF67B" w14:textId="77777777" w:rsidR="00D06DDD" w:rsidRPr="00C00CC2" w:rsidRDefault="00D06DDD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1FF7C7D" w14:textId="77777777" w:rsidR="00D06DDD" w:rsidRPr="00022E45" w:rsidRDefault="00D06DDD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01579CE8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303BC">
              <w:rPr>
                <w:rFonts w:cs="HelveticaNeueLTW1G-Roman"/>
                <w:szCs w:val="18"/>
                <w:lang w:val="en-IN"/>
              </w:rPr>
              <w:t>T304–T305</w:t>
            </w:r>
          </w:p>
          <w:p w14:paraId="192B2D6D" w14:textId="77777777" w:rsidR="00D06DDD" w:rsidRPr="00950B0C" w:rsidRDefault="00D06DDD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E95F78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303BC">
              <w:rPr>
                <w:rFonts w:cs="HelveticaNeueLTW1G-Roman"/>
                <w:szCs w:val="18"/>
                <w:lang w:val="en-IN"/>
              </w:rPr>
              <w:t xml:space="preserve">Inflected Endings </w:t>
            </w:r>
            <w:r w:rsidRPr="006303BC">
              <w:rPr>
                <w:rFonts w:cs="HelveticaNeueLTW1G-Roman"/>
                <w:i/>
                <w:szCs w:val="18"/>
                <w:lang w:val="en-IN"/>
              </w:rPr>
              <w:t xml:space="preserve">-s, -es, </w:t>
            </w:r>
            <w:r w:rsidRPr="006303BC">
              <w:rPr>
                <w:rFonts w:cs="HelveticaNeueLTW1G-Roman"/>
                <w:i/>
                <w:szCs w:val="18"/>
                <w:lang w:val="en-IN"/>
              </w:rPr>
              <w:br/>
              <w:t>-ed, -ing</w:t>
            </w:r>
          </w:p>
          <w:p w14:paraId="287A6A78" w14:textId="77777777" w:rsidR="00D06DDD" w:rsidRPr="009F327D" w:rsidRDefault="00D06DDD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B534196" w14:textId="77777777" w:rsidR="00D06DDD" w:rsidRDefault="00D06DDD" w:rsidP="000D11BB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440824B2" w14:textId="77777777" w:rsidR="00D06DDD" w:rsidRPr="00022E45" w:rsidRDefault="00D06DDD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07749304" w14:textId="77777777" w:rsidR="00D06DDD" w:rsidRPr="009F327D" w:rsidRDefault="00D06DDD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03BC">
              <w:rPr>
                <w:rFonts w:cs="HelveticaNeueLTW1G-Roman"/>
                <w:szCs w:val="18"/>
                <w:lang w:val="en-IN"/>
              </w:rPr>
              <w:t>Describe and Understand Plot Element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303BC">
              <w:rPr>
                <w:rFonts w:cs="HelveticaNeueLTW1G-Roman"/>
                <w:szCs w:val="18"/>
                <w:lang w:val="en-IN"/>
              </w:rPr>
              <w:t>T306–T307</w:t>
            </w:r>
          </w:p>
          <w:p w14:paraId="1E38A578" w14:textId="77777777" w:rsidR="00D06DDD" w:rsidRPr="00C13934" w:rsidRDefault="00D06DDD" w:rsidP="000D11BB">
            <w:pPr>
              <w:pStyle w:val="TXT18ptBLp2A"/>
              <w:rPr>
                <w:rFonts w:cs="HelveticaNeueLTW1G-It"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lose Read:</w:t>
            </w:r>
            <w:r w:rsidRPr="00C13934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303BC">
              <w:rPr>
                <w:rFonts w:cs="HelveticaNeueLTW1G-It"/>
                <w:i/>
                <w:iCs/>
                <w:szCs w:val="18"/>
                <w:lang w:val="en-IN"/>
              </w:rPr>
              <w:t>You Can’t Climb a Cactus</w:t>
            </w:r>
          </w:p>
          <w:p w14:paraId="7E30BC17" w14:textId="77777777" w:rsidR="00D06DDD" w:rsidRPr="00950B0C" w:rsidRDefault="00D06DDD" w:rsidP="000D11BB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41A0957" wp14:editId="45E51975">
                  <wp:extent cx="229820" cy="186449"/>
                  <wp:effectExtent l="0" t="0" r="0" b="0"/>
                  <wp:docPr id="106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307</w:t>
            </w:r>
          </w:p>
          <w:p w14:paraId="2EACB3D8" w14:textId="77777777" w:rsidR="00D06DDD" w:rsidRPr="00580762" w:rsidRDefault="00D06DDD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27C381E" w14:textId="77777777" w:rsidR="00D06DDD" w:rsidRPr="00D644B3" w:rsidRDefault="00D06DDD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28197C9" w14:textId="77777777" w:rsidR="00D06DDD" w:rsidRPr="00C00CC2" w:rsidRDefault="00D06DDD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0A8DF66" w14:textId="77777777" w:rsidR="00D06DDD" w:rsidRPr="00C00CC2" w:rsidRDefault="00D06DDD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98F1CAE" w14:textId="77777777" w:rsidR="00D06DDD" w:rsidRPr="00A30581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B1542B">
              <w:rPr>
                <w:rFonts w:cs="HelveticaNeueLTW1G-Roman"/>
                <w:szCs w:val="18"/>
                <w:lang w:val="en-IN"/>
              </w:rPr>
              <w:t>T312–T313</w:t>
            </w:r>
          </w:p>
          <w:p w14:paraId="524C03C5" w14:textId="77777777" w:rsidR="00D06DDD" w:rsidRDefault="00D06DDD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95F78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B1542B">
              <w:rPr>
                <w:rFonts w:cs="HelveticaNeueLTW1G-Roman"/>
                <w:szCs w:val="18"/>
                <w:lang w:val="en-IN"/>
              </w:rPr>
              <w:t xml:space="preserve">Review Inflected Endings </w:t>
            </w:r>
            <w:r w:rsidRPr="00B1542B">
              <w:rPr>
                <w:rFonts w:cs="HelveticaNeueLTW1G-Roman"/>
                <w:i/>
                <w:szCs w:val="18"/>
                <w:lang w:val="en-IN"/>
              </w:rPr>
              <w:t xml:space="preserve">-s, </w:t>
            </w:r>
            <w:r w:rsidRPr="00B1542B">
              <w:rPr>
                <w:rFonts w:cs="HelveticaNeueLTW1G-Roman"/>
                <w:i/>
                <w:szCs w:val="18"/>
                <w:lang w:val="en-IN"/>
              </w:rPr>
              <w:br/>
              <w:t>-es, -ed, -ing</w:t>
            </w:r>
          </w:p>
          <w:p w14:paraId="49397E1F" w14:textId="77777777" w:rsidR="00D06DDD" w:rsidRPr="00A30581" w:rsidRDefault="00D06DDD" w:rsidP="000D11BB">
            <w:pPr>
              <w:pStyle w:val="TXT18ptBL1p2A"/>
            </w:pPr>
          </w:p>
          <w:p w14:paraId="3DA85822" w14:textId="77777777" w:rsidR="00D06DDD" w:rsidRPr="00C00CC2" w:rsidRDefault="00D06DDD" w:rsidP="000D11BB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7E49E744" w14:textId="77777777" w:rsidR="00D06DDD" w:rsidRDefault="00D06DDD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1542B">
              <w:rPr>
                <w:rFonts w:cs="HelveticaNeueLTW1G-Roman"/>
                <w:szCs w:val="18"/>
                <w:lang w:val="en-IN"/>
              </w:rPr>
              <w:t>Make and Confirm Predictions T314–T315</w:t>
            </w:r>
          </w:p>
          <w:p w14:paraId="743A1083" w14:textId="77777777" w:rsidR="00D06DDD" w:rsidRDefault="00D06DDD" w:rsidP="000D11BB">
            <w:pPr>
              <w:pStyle w:val="TXT18ptBL1p2A"/>
              <w:ind w:left="238" w:hanging="181"/>
              <w:rPr>
                <w:rFonts w:ascii="Arial Bold" w:hAnsi="Arial Bold"/>
                <w:noProof/>
                <w:position w:val="-6"/>
                <w:lang w:val="en-IN" w:eastAsia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>Close Read:</w:t>
            </w:r>
            <w:r w:rsidRPr="00F951C4">
              <w:t xml:space="preserve"> </w:t>
            </w:r>
            <w:r w:rsidRPr="00B1542B">
              <w:rPr>
                <w:i/>
                <w:iCs w:val="0"/>
              </w:rPr>
              <w:t>You Can’t Climb a Cactus</w:t>
            </w:r>
          </w:p>
          <w:p w14:paraId="729878AF" w14:textId="77777777" w:rsidR="00D06DDD" w:rsidRDefault="00D06DDD" w:rsidP="000D11BB">
            <w:pPr>
              <w:pStyle w:val="TXT18ptBL1p2A"/>
              <w:ind w:left="396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0E88F5" wp14:editId="25A8BE40">
                  <wp:extent cx="229820" cy="186449"/>
                  <wp:effectExtent l="0" t="0" r="0" b="0"/>
                  <wp:docPr id="10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3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E5ABE98" w14:textId="77777777" w:rsidR="00D06DDD" w:rsidRPr="00D644B3" w:rsidRDefault="00D06DDD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A4EB225" w14:textId="77777777" w:rsidR="00D06DDD" w:rsidRPr="00C00CC2" w:rsidRDefault="00D06DDD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81528FC" w14:textId="77777777" w:rsidR="00D06DDD" w:rsidRPr="00C00CC2" w:rsidRDefault="00D06DDD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ED20277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2B2337">
              <w:t>T318–T319</w:t>
            </w:r>
          </w:p>
          <w:p w14:paraId="59B594E7" w14:textId="77777777" w:rsidR="00D06DDD" w:rsidRDefault="00D06DDD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Consonant </w:t>
            </w:r>
            <w:r w:rsidRPr="002B2337">
              <w:t xml:space="preserve">Digraphs </w:t>
            </w:r>
            <w:r w:rsidRPr="002B2337">
              <w:rPr>
                <w:i/>
              </w:rPr>
              <w:t>ch, sh, wh, th, ph, tch</w:t>
            </w:r>
          </w:p>
          <w:p w14:paraId="261E3D8F" w14:textId="77777777" w:rsidR="00D06DDD" w:rsidRDefault="00D06DDD" w:rsidP="000D11BB">
            <w:pPr>
              <w:pStyle w:val="TXT18ptBL1p2A"/>
            </w:pPr>
          </w:p>
          <w:p w14:paraId="712C500B" w14:textId="77777777" w:rsidR="00D06DDD" w:rsidRPr="00300E2B" w:rsidRDefault="00D06DDD" w:rsidP="000D11BB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4C079F92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2B2337">
              <w:t>T320–T321</w:t>
            </w:r>
          </w:p>
          <w:p w14:paraId="5B817B54" w14:textId="77777777" w:rsidR="00D06DDD" w:rsidRDefault="00D06DDD" w:rsidP="000D11BB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B2337">
              <w:t>Talk About It</w:t>
            </w:r>
          </w:p>
          <w:p w14:paraId="116536CF" w14:textId="77777777" w:rsidR="00D06DDD" w:rsidRDefault="00D06DDD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5976D46" wp14:editId="2D47FB79">
                  <wp:extent cx="229820" cy="186449"/>
                  <wp:effectExtent l="0" t="0" r="0" b="0"/>
                  <wp:docPr id="108" name="Picture 1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B2337">
              <w:t>T321</w:t>
            </w:r>
          </w:p>
          <w:p w14:paraId="72F46F40" w14:textId="77777777" w:rsidR="00D06DDD" w:rsidRDefault="00D06DDD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D06DDD" w14:paraId="252C2D39" w14:textId="77777777" w:rsidTr="000D11BB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F4FFFE" w14:textId="77777777" w:rsidR="00D06DDD" w:rsidRPr="00EB7B24" w:rsidRDefault="00D06DDD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F0D973A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>
              <w:br/>
            </w:r>
            <w:r w:rsidRPr="00B1542B">
              <w:rPr>
                <w:rFonts w:cs="HelveticaNeueLTW1G-Roman"/>
                <w:szCs w:val="18"/>
                <w:lang w:val="en-IN"/>
              </w:rPr>
              <w:t>How Graphic Features Support Purpos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1542B">
              <w:rPr>
                <w:rFonts w:cs="HelveticaNeueLTW1G-Roman"/>
                <w:szCs w:val="18"/>
                <w:lang w:val="en-IN"/>
              </w:rPr>
              <w:t>T308–T309</w:t>
            </w:r>
          </w:p>
          <w:p w14:paraId="076F71C0" w14:textId="77777777" w:rsidR="00D06DDD" w:rsidRPr="00EE6701" w:rsidRDefault="00D06DDD" w:rsidP="000D11BB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B1542B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B1542B">
              <w:rPr>
                <w:rFonts w:cs="HelveticaNeueLTW1G-Roman"/>
                <w:i/>
                <w:szCs w:val="18"/>
                <w:lang w:val="en-IN"/>
              </w:rPr>
              <w:t>Yy, Ww,</w:t>
            </w:r>
            <w:r w:rsidRPr="00B1542B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B1542B">
              <w:rPr>
                <w:rFonts w:cs="HelveticaNeueLTW1G-Roman"/>
                <w:i/>
                <w:szCs w:val="18"/>
                <w:lang w:val="en-IN"/>
              </w:rPr>
              <w:t>Xx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1542B">
              <w:rPr>
                <w:rFonts w:cs="HelveticaNeueLTW1G-Roman"/>
                <w:szCs w:val="18"/>
                <w:lang w:val="en-IN"/>
              </w:rPr>
              <w:t>T308–T30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6B98E2" w14:textId="77777777" w:rsidR="00D06DDD" w:rsidRDefault="00D06DDD" w:rsidP="000D11BB">
            <w:pPr>
              <w:pStyle w:val="H310pt"/>
            </w:pPr>
            <w:r>
              <w:t xml:space="preserve"> </w:t>
            </w:r>
          </w:p>
          <w:p w14:paraId="0FD4F08B" w14:textId="77777777" w:rsidR="00D06DDD" w:rsidRDefault="00D06DDD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71CC12F" w14:textId="77777777" w:rsidR="00D06DDD" w:rsidRDefault="00D06DDD" w:rsidP="000D11BB">
            <w:pPr>
              <w:pStyle w:val="TXT18ptBLp2A"/>
            </w:pPr>
          </w:p>
        </w:tc>
      </w:tr>
      <w:tr w:rsidR="00D06DDD" w14:paraId="6711F01E" w14:textId="77777777" w:rsidTr="000D11BB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ACFB501" w14:textId="77777777" w:rsidR="00D06DDD" w:rsidRPr="00FD420B" w:rsidRDefault="00D06DDD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D5FC445" w14:textId="77777777" w:rsidR="00D06DDD" w:rsidRPr="00FD420B" w:rsidRDefault="00D06DDD" w:rsidP="000D11BB">
            <w:pPr>
              <w:pStyle w:val="TXT19ptbld"/>
            </w:pPr>
            <w:r w:rsidRPr="00FD420B">
              <w:t>TEACHER-LED OPTIONS</w:t>
            </w:r>
          </w:p>
          <w:p w14:paraId="5DF99442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B1542B">
              <w:t>T311</w:t>
            </w:r>
          </w:p>
          <w:p w14:paraId="4AB9984B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B1542B">
              <w:t>T310</w:t>
            </w:r>
          </w:p>
          <w:p w14:paraId="4D1459CD" w14:textId="77777777" w:rsidR="00D06DDD" w:rsidRPr="009F327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Fluency T</w:t>
            </w:r>
            <w:r>
              <w:t>310</w:t>
            </w:r>
          </w:p>
          <w:p w14:paraId="20C5DE2C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ELL Targeted Support T</w:t>
            </w:r>
            <w:r>
              <w:t>310</w:t>
            </w:r>
          </w:p>
          <w:p w14:paraId="61E90983" w14:textId="77777777" w:rsidR="00D06DDD" w:rsidRPr="00950B0C" w:rsidRDefault="00D06DDD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111F1">
              <w:t>Conferring T</w:t>
            </w:r>
            <w:r>
              <w:t>311</w:t>
            </w:r>
          </w:p>
          <w:p w14:paraId="441EC407" w14:textId="77777777" w:rsidR="00D06DDD" w:rsidRPr="00FD420B" w:rsidRDefault="00D06DDD" w:rsidP="000D11BB">
            <w:pPr>
              <w:pStyle w:val="TXT19ptbld"/>
            </w:pPr>
            <w:r w:rsidRPr="00FD420B">
              <w:t>INDEPENDENT/COLLABORATIVE</w:t>
            </w:r>
          </w:p>
          <w:p w14:paraId="6B53076C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3F67D6">
              <w:t>T</w:t>
            </w:r>
            <w:r>
              <w:t>311</w:t>
            </w:r>
          </w:p>
          <w:p w14:paraId="6B50B3FE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3F67D6">
              <w:t>T</w:t>
            </w:r>
            <w:r>
              <w:t>31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215F78F" w14:textId="77777777" w:rsidR="00D06DDD" w:rsidRPr="00FD420B" w:rsidRDefault="00D06DDD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FC6EC28" w14:textId="77777777" w:rsidR="00D06DDD" w:rsidRPr="00FD420B" w:rsidRDefault="00D06DDD" w:rsidP="000D11BB">
            <w:pPr>
              <w:pStyle w:val="TXT19ptbld"/>
            </w:pPr>
            <w:r w:rsidRPr="00FD420B">
              <w:t>TEACHER-LED OPTIONS</w:t>
            </w:r>
          </w:p>
          <w:p w14:paraId="3D5EB81D" w14:textId="77777777" w:rsidR="00D06DDD" w:rsidRPr="00F60E5E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3F67D6">
              <w:t>T</w:t>
            </w:r>
            <w:r>
              <w:t>317</w:t>
            </w:r>
          </w:p>
          <w:p w14:paraId="75C9F47E" w14:textId="77777777" w:rsidR="00D06DDD" w:rsidRPr="00F60E5E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E74768">
              <w:t>T</w:t>
            </w:r>
            <w:r>
              <w:t>316</w:t>
            </w:r>
          </w:p>
          <w:p w14:paraId="5FB57C4F" w14:textId="77777777" w:rsidR="00D06DDD" w:rsidRPr="00F60E5E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</w:t>
            </w:r>
            <w:r>
              <w:t>316</w:t>
            </w:r>
            <w:r w:rsidRPr="00C47EC0">
              <w:t xml:space="preserve"> </w:t>
            </w:r>
          </w:p>
          <w:p w14:paraId="506ECA53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C47EC0">
              <w:t>T</w:t>
            </w:r>
            <w:r>
              <w:t>316</w:t>
            </w:r>
          </w:p>
          <w:p w14:paraId="4554B402" w14:textId="77777777" w:rsidR="00D06DDD" w:rsidRPr="00F60E5E" w:rsidRDefault="00D06DDD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>Conferring T</w:t>
            </w:r>
            <w:r>
              <w:t>317</w:t>
            </w:r>
          </w:p>
          <w:p w14:paraId="5D8A931B" w14:textId="77777777" w:rsidR="00D06DDD" w:rsidRPr="00FD420B" w:rsidRDefault="00D06DDD" w:rsidP="000D11BB">
            <w:pPr>
              <w:pStyle w:val="TXT19ptbld"/>
            </w:pPr>
            <w:r w:rsidRPr="00FD420B">
              <w:t>INDEPENDENT/COLLABORATIVE</w:t>
            </w:r>
          </w:p>
          <w:p w14:paraId="283A5F9B" w14:textId="77777777" w:rsidR="00D06DDD" w:rsidRPr="0001196E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C47EC0">
              <w:t>T</w:t>
            </w:r>
            <w:r>
              <w:t>317</w:t>
            </w:r>
          </w:p>
          <w:p w14:paraId="62728D41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C47EC0">
              <w:t>T</w:t>
            </w:r>
            <w:r>
              <w:t>31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FA1EF8C" w14:textId="77777777" w:rsidR="00D06DDD" w:rsidRPr="00FD420B" w:rsidRDefault="00D06DDD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6FAE24" w14:textId="77777777" w:rsidR="00D06DDD" w:rsidRPr="00FD420B" w:rsidRDefault="00D06DDD" w:rsidP="000D11BB">
            <w:pPr>
              <w:pStyle w:val="TXT19ptbld"/>
            </w:pPr>
            <w:r w:rsidRPr="00FD420B">
              <w:t>TEACHER-LED OPTIONS</w:t>
            </w:r>
          </w:p>
          <w:p w14:paraId="71788493" w14:textId="77777777" w:rsidR="00D06DDD" w:rsidRPr="00CC53C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2B2337">
              <w:t>T323</w:t>
            </w:r>
          </w:p>
          <w:p w14:paraId="3782F204" w14:textId="77777777" w:rsidR="00D06DDD" w:rsidRPr="00CC53C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</w:t>
            </w:r>
            <w:proofErr w:type="gramStart"/>
            <w:r>
              <w:t xml:space="preserve">/  </w:t>
            </w:r>
            <w:proofErr w:type="gramEnd"/>
            <w:r>
              <w:br/>
            </w:r>
            <w:r w:rsidRPr="00E74768">
              <w:t xml:space="preserve">Advanced Activities </w:t>
            </w:r>
            <w:r w:rsidRPr="002B2337">
              <w:t>T322</w:t>
            </w:r>
          </w:p>
          <w:p w14:paraId="358B4B9C" w14:textId="77777777" w:rsidR="00D06DDD" w:rsidRPr="00CC53C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>ELL Targeted Support T</w:t>
            </w:r>
            <w:r>
              <w:t xml:space="preserve">322 </w:t>
            </w:r>
          </w:p>
          <w:p w14:paraId="3BE07670" w14:textId="77777777" w:rsidR="00D06DDD" w:rsidRPr="009E5D9B" w:rsidRDefault="00D06DDD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323</w:t>
            </w:r>
          </w:p>
          <w:p w14:paraId="2D2C8D91" w14:textId="77777777" w:rsidR="00D06DDD" w:rsidRPr="00FD420B" w:rsidRDefault="00D06DDD" w:rsidP="000D11BB">
            <w:pPr>
              <w:pStyle w:val="TXT19ptbld"/>
            </w:pPr>
            <w:r w:rsidRPr="00FD420B">
              <w:t>INDEPENDENT/COLLABORATIVE</w:t>
            </w:r>
          </w:p>
          <w:p w14:paraId="213FB637" w14:textId="77777777" w:rsidR="00D06DDD" w:rsidRPr="007F3772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323</w:t>
            </w:r>
          </w:p>
          <w:p w14:paraId="243E1AD9" w14:textId="77777777" w:rsidR="00D06DDD" w:rsidRPr="007F3772" w:rsidRDefault="00D06DDD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323</w:t>
            </w:r>
          </w:p>
          <w:p w14:paraId="7D98B984" w14:textId="77777777" w:rsidR="00D06DDD" w:rsidRDefault="00D06DDD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D871571" wp14:editId="024E6AA5">
                  <wp:extent cx="631190" cy="170815"/>
                  <wp:effectExtent l="0" t="0" r="3810" b="6985"/>
                  <wp:docPr id="109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32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55DE036" wp14:editId="4D6F27CC">
                  <wp:extent cx="368935" cy="164465"/>
                  <wp:effectExtent l="0" t="0" r="12065" b="0"/>
                  <wp:docPr id="110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DDD" w14:paraId="05A3ECA7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358FC8" w14:textId="77777777" w:rsidR="00D06DDD" w:rsidRPr="004448BC" w:rsidRDefault="00D06DDD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FD9C02D" w14:textId="77777777" w:rsidR="00D06DDD" w:rsidRPr="004448BC" w:rsidRDefault="00D06DDD" w:rsidP="000D11BB">
            <w:pPr>
              <w:pStyle w:val="TXT19ptbld"/>
            </w:pPr>
            <w:r w:rsidRPr="004448BC">
              <w:t>MINILESSON</w:t>
            </w:r>
          </w:p>
          <w:p w14:paraId="1FAE53FE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B1542B">
              <w:rPr>
                <w:rFonts w:cs="HelveticaNeueLTW1G-Roman"/>
                <w:szCs w:val="18"/>
                <w:lang w:val="en-IN"/>
              </w:rPr>
              <w:t>T438–T439</w:t>
            </w:r>
          </w:p>
          <w:p w14:paraId="7DD90259" w14:textId="77777777" w:rsidR="00D06DDD" w:rsidRPr="009F327D" w:rsidRDefault="00D06DDD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B1542B">
              <w:rPr>
                <w:rFonts w:cs="HelveticaNeueLTW1G-Roman"/>
                <w:szCs w:val="18"/>
                <w:lang w:val="en-IN"/>
              </w:rPr>
              <w:t>How to Write a Final Draft</w:t>
            </w:r>
          </w:p>
          <w:p w14:paraId="093C10B0" w14:textId="77777777" w:rsidR="00D06DDD" w:rsidRPr="009F327D" w:rsidRDefault="00D06DDD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6058E942" w14:textId="77777777" w:rsidR="00D06DDD" w:rsidRPr="004448BC" w:rsidRDefault="00D06DDD" w:rsidP="000D11BB">
            <w:pPr>
              <w:pStyle w:val="TXT19ptbld"/>
            </w:pPr>
            <w:r w:rsidRPr="004448BC">
              <w:t>INDEPENDENT WRITING</w:t>
            </w:r>
          </w:p>
          <w:p w14:paraId="4DF96117" w14:textId="77777777" w:rsidR="00D06DDD" w:rsidRPr="009F327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951C4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B1542B">
              <w:rPr>
                <w:rFonts w:cs="HelveticaNeueLTW1G-Roman"/>
                <w:szCs w:val="18"/>
                <w:lang w:val="en-IN"/>
              </w:rPr>
              <w:t>T438–T439</w:t>
            </w:r>
          </w:p>
          <w:p w14:paraId="730EA092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3F67D6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2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32EC7D" w14:textId="77777777" w:rsidR="00D06DDD" w:rsidRPr="004448BC" w:rsidRDefault="00D06DDD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3A73D2C" w14:textId="77777777" w:rsidR="00D06DDD" w:rsidRPr="004448BC" w:rsidRDefault="00D06DDD" w:rsidP="000D11BB">
            <w:pPr>
              <w:pStyle w:val="TXT19ptbld"/>
            </w:pPr>
            <w:r w:rsidRPr="004448BC">
              <w:t>MINILESSON</w:t>
            </w:r>
          </w:p>
          <w:p w14:paraId="61E27894" w14:textId="77777777" w:rsidR="00D06DDD" w:rsidRPr="004448BC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453">
              <w:t xml:space="preserve">Launching Writing Workshop </w:t>
            </w:r>
            <w:r w:rsidRPr="000268CE">
              <w:t>T442–T443</w:t>
            </w:r>
          </w:p>
          <w:p w14:paraId="4838BD6D" w14:textId="77777777" w:rsidR="00D06DDD" w:rsidRPr="00810A9B" w:rsidRDefault="00D06DDD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268CE">
              <w:t>Publish and Celebrate</w:t>
            </w:r>
          </w:p>
          <w:p w14:paraId="43C7DB82" w14:textId="77777777" w:rsidR="00D06DDD" w:rsidRPr="004448BC" w:rsidRDefault="00D06DDD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53CED0E" w14:textId="77777777" w:rsidR="00D06DDD" w:rsidRPr="004448BC" w:rsidRDefault="00D06DDD" w:rsidP="000D11BB">
            <w:pPr>
              <w:pStyle w:val="TXT19ptbld"/>
            </w:pPr>
            <w:r w:rsidRPr="004448BC">
              <w:t>INDEPENDENT WRITING</w:t>
            </w:r>
          </w:p>
          <w:p w14:paraId="6D5F2253" w14:textId="77777777" w:rsidR="00D06DDD" w:rsidRPr="00AA35CF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768">
              <w:t xml:space="preserve">Launching Writing Workshop </w:t>
            </w:r>
            <w:r w:rsidRPr="000268CE">
              <w:t>T442–T443</w:t>
            </w:r>
          </w:p>
          <w:p w14:paraId="75B4CE19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E74768">
              <w:t>T</w:t>
            </w:r>
            <w:r>
              <w:t>42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4539057" w14:textId="77777777" w:rsidR="00D06DDD" w:rsidRPr="004448BC" w:rsidRDefault="00D06DDD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4D52BCE" w14:textId="77777777" w:rsidR="00D06DDD" w:rsidRPr="004448BC" w:rsidRDefault="00D06DDD" w:rsidP="000D11BB">
            <w:pPr>
              <w:pStyle w:val="TXT19ptbld"/>
            </w:pPr>
            <w:r w:rsidRPr="004448BC">
              <w:t>MINILESSON</w:t>
            </w:r>
          </w:p>
          <w:p w14:paraId="00FE3B48" w14:textId="77777777" w:rsidR="00D06DDD" w:rsidRPr="004448BC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Launching Writing Workshop </w:t>
            </w:r>
            <w:r w:rsidRPr="002B2337">
              <w:t>T446</w:t>
            </w:r>
          </w:p>
          <w:p w14:paraId="3434EA89" w14:textId="77777777" w:rsidR="00D06DDD" w:rsidRPr="004448BC" w:rsidRDefault="00D06DDD" w:rsidP="000D11BB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B2337">
              <w:t>Assessment</w:t>
            </w:r>
          </w:p>
          <w:p w14:paraId="6D165825" w14:textId="77777777" w:rsidR="00D06DDD" w:rsidRPr="004448BC" w:rsidRDefault="00D06DDD" w:rsidP="000D11BB">
            <w:pPr>
              <w:pStyle w:val="TXT19ptbld"/>
            </w:pPr>
            <w:r w:rsidRPr="004448BC">
              <w:t>INDEPENDENT WRITING</w:t>
            </w:r>
          </w:p>
          <w:p w14:paraId="0D4068A3" w14:textId="77777777" w:rsidR="00D06DDD" w:rsidRPr="00AA35CF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4349">
              <w:t>Assessment T446–T447</w:t>
            </w:r>
          </w:p>
          <w:p w14:paraId="7AFAE158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28</w:t>
            </w:r>
          </w:p>
        </w:tc>
      </w:tr>
      <w:tr w:rsidR="00D06DDD" w14:paraId="5E19359A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BA638F" w14:textId="77777777" w:rsidR="00D06DDD" w:rsidRPr="00104EFC" w:rsidRDefault="00D06DDD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58A5B30" w14:textId="77777777" w:rsidR="00D06DDD" w:rsidRPr="003547CE" w:rsidRDefault="00D06DDD" w:rsidP="000D11BB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C56A616" wp14:editId="632E5FD3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111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7D90C30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</w:t>
            </w:r>
            <w:r>
              <w:br/>
            </w:r>
            <w:r w:rsidRPr="00B1542B">
              <w:t xml:space="preserve">Words with </w:t>
            </w:r>
            <w:r w:rsidRPr="00B1542B">
              <w:rPr>
                <w:i/>
              </w:rPr>
              <w:t>-s, -es, -ed, -ing</w:t>
            </w:r>
            <w:r w:rsidRPr="00B1542B">
              <w:t xml:space="preserve"> T440</w:t>
            </w:r>
          </w:p>
          <w:p w14:paraId="5CB57FC7" w14:textId="77777777" w:rsidR="00D06DDD" w:rsidRPr="003F67D6" w:rsidRDefault="00D06DDD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11F1">
              <w:rPr>
                <w:rFonts w:cs="HelveticaNeueLTW1G-Roman"/>
                <w:szCs w:val="18"/>
                <w:lang w:val="en-IN"/>
              </w:rPr>
              <w:t>Language and Conventions: Teac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1542B">
              <w:rPr>
                <w:rFonts w:cs="HelveticaNeueLTW1G-Roman"/>
                <w:szCs w:val="18"/>
                <w:lang w:val="en-IN"/>
              </w:rPr>
              <w:t>Us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B1542B">
              <w:rPr>
                <w:rFonts w:cs="HelveticaNeueLTW1G-Roman"/>
                <w:szCs w:val="18"/>
                <w:lang w:val="en-IN"/>
              </w:rPr>
              <w:t>Resources to Spell Words T44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9F3D653" w14:textId="77777777" w:rsidR="00D06DDD" w:rsidRPr="00104EFC" w:rsidRDefault="00D06DDD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A72109B" w14:textId="77777777" w:rsidR="00D06DDD" w:rsidRPr="003547CE" w:rsidRDefault="00D06DDD" w:rsidP="000D11BB">
            <w:pPr>
              <w:pStyle w:val="TXT18ptR"/>
              <w:ind w:right="907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051F0696" wp14:editId="124C4F4F">
                  <wp:simplePos x="0" y="0"/>
                  <wp:positionH relativeFrom="column">
                    <wp:posOffset>1640329</wp:posOffset>
                  </wp:positionH>
                  <wp:positionV relativeFrom="paragraph">
                    <wp:posOffset>10078</wp:posOffset>
                  </wp:positionV>
                  <wp:extent cx="230332" cy="190005"/>
                  <wp:effectExtent l="19050" t="0" r="0" b="0"/>
                  <wp:wrapNone/>
                  <wp:docPr id="112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4F3FE12" w14:textId="77777777" w:rsidR="00D06DDD" w:rsidRDefault="00D06DDD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Words with </w:t>
            </w:r>
            <w:r>
              <w:br/>
            </w:r>
            <w:r w:rsidRPr="000268CE">
              <w:rPr>
                <w:i/>
              </w:rPr>
              <w:t>ch, sh, wh, th, ph,</w:t>
            </w:r>
            <w:r>
              <w:t xml:space="preserve"> and </w:t>
            </w:r>
            <w:r w:rsidRPr="000268CE">
              <w:rPr>
                <w:i/>
              </w:rPr>
              <w:t>tch</w:t>
            </w:r>
            <w:r>
              <w:t xml:space="preserve"> T444</w:t>
            </w:r>
          </w:p>
          <w:p w14:paraId="7F66EABA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 Use Resources to Spell Words T44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A47DAE2" w14:textId="77777777" w:rsidR="00D06DDD" w:rsidRPr="00104EFC" w:rsidRDefault="00D06DDD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1A4C694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2B2337">
              <w:rPr>
                <w:i/>
              </w:rPr>
              <w:t>-s, -es, -ed, -ing</w:t>
            </w:r>
            <w:r>
              <w:t xml:space="preserve"> T448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48B40A0" wp14:editId="3D3AF312">
                  <wp:extent cx="229820" cy="186449"/>
                  <wp:effectExtent l="0" t="0" r="0" b="0"/>
                  <wp:docPr id="113" name="Picture 1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>
              <w:rPr>
                <w:b/>
              </w:rPr>
              <w:t xml:space="preserve"> </w:t>
            </w:r>
            <w:r w:rsidRPr="002B2337">
              <w:t>T448</w:t>
            </w:r>
          </w:p>
          <w:p w14:paraId="4962D144" w14:textId="77777777" w:rsidR="00D06DDD" w:rsidRPr="003547CE" w:rsidRDefault="00D06DDD" w:rsidP="000D11BB">
            <w:pPr>
              <w:pStyle w:val="TXT18ptR"/>
              <w:ind w:left="55" w:right="642" w:firstLine="142"/>
            </w:pPr>
            <w:r w:rsidRPr="003547CE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198BD52E" wp14:editId="247DFECF">
                  <wp:simplePos x="0" y="0"/>
                  <wp:positionH relativeFrom="column">
                    <wp:posOffset>1784961</wp:posOffset>
                  </wp:positionH>
                  <wp:positionV relativeFrom="paragraph">
                    <wp:posOffset>10061</wp:posOffset>
                  </wp:positionV>
                  <wp:extent cx="236269" cy="190005"/>
                  <wp:effectExtent l="19050" t="0" r="0" b="0"/>
                  <wp:wrapNone/>
                  <wp:docPr id="114" name="Picture 11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F02EBB3" w14:textId="77777777" w:rsidR="00D06DDD" w:rsidRDefault="00D06DDD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Standards Practice </w:t>
            </w:r>
            <w:r w:rsidRPr="00091EF5">
              <w:t>T4</w:t>
            </w:r>
            <w:r>
              <w:t>49</w:t>
            </w:r>
          </w:p>
        </w:tc>
      </w:tr>
    </w:tbl>
    <w:p w14:paraId="082A2D4A" w14:textId="77777777" w:rsidR="00D06DDD" w:rsidRDefault="00D06DDD" w:rsidP="00D06DDD">
      <w:pPr>
        <w:pStyle w:val="TXT19pt"/>
      </w:pPr>
    </w:p>
    <w:p w14:paraId="3E2B1DA5" w14:textId="77777777" w:rsidR="00083AF4" w:rsidRDefault="00083AF4" w:rsidP="00D843FC">
      <w:pPr>
        <w:pStyle w:val="TXT114pt"/>
        <w:sectPr w:rsidR="00083AF4" w:rsidSect="009329FA">
          <w:headerReference w:type="default" r:id="rId4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E88A7C4" w14:textId="77777777" w:rsidR="00083AF4" w:rsidRDefault="00083AF4" w:rsidP="000D11BB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0B98FCD9" w14:textId="77777777" w:rsidR="00083AF4" w:rsidRPr="004E5F57" w:rsidRDefault="00083AF4" w:rsidP="000D11BB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730328">
        <w:t>use search engines for research</w:t>
      </w:r>
    </w:p>
    <w:p w14:paraId="0728C104" w14:textId="77777777" w:rsidR="00083AF4" w:rsidRPr="004E5F57" w:rsidRDefault="00083AF4" w:rsidP="000D11BB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730328">
        <w:t>write a persuasive paragraph about a favorite place</w:t>
      </w:r>
    </w:p>
    <w:p w14:paraId="41816210" w14:textId="77777777" w:rsidR="00083AF4" w:rsidRPr="009C4D24" w:rsidRDefault="00083AF4" w:rsidP="000D11BB">
      <w:pPr>
        <w:pStyle w:val="TXT111ptBL"/>
      </w:pPr>
    </w:p>
    <w:tbl>
      <w:tblPr>
        <w:tblStyle w:val="TableGrid"/>
        <w:tblW w:w="9912" w:type="dxa"/>
        <w:jc w:val="righ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880"/>
        <w:gridCol w:w="2592"/>
        <w:gridCol w:w="2826"/>
        <w:gridCol w:w="6"/>
        <w:gridCol w:w="24"/>
      </w:tblGrid>
      <w:tr w:rsidR="00083AF4" w14:paraId="4FACC946" w14:textId="77777777" w:rsidTr="000D11BB">
        <w:trPr>
          <w:gridAfter w:val="2"/>
          <w:wAfter w:w="30" w:type="dxa"/>
          <w:trHeight w:val="1650"/>
          <w:jc w:val="right"/>
        </w:trPr>
        <w:tc>
          <w:tcPr>
            <w:tcW w:w="1584" w:type="dxa"/>
          </w:tcPr>
          <w:p w14:paraId="1B9BCEB7" w14:textId="77777777" w:rsidR="00083AF4" w:rsidRPr="00580762" w:rsidRDefault="00083AF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43560039" w14:textId="77777777" w:rsidR="00083AF4" w:rsidRDefault="00083AF4" w:rsidP="000D11BB">
            <w:pPr>
              <w:pStyle w:val="TXT111ptbld"/>
            </w:pPr>
            <w:r w:rsidRPr="00B62773">
              <w:t>T4</w:t>
            </w:r>
            <w:r>
              <w:t>56</w:t>
            </w:r>
            <w:r w:rsidRPr="005D1616">
              <w:t>–T4</w:t>
            </w:r>
            <w:r>
              <w:t>57,</w:t>
            </w:r>
          </w:p>
          <w:p w14:paraId="555357F5" w14:textId="77777777" w:rsidR="00083AF4" w:rsidRDefault="00083AF4" w:rsidP="000D11BB">
            <w:pPr>
              <w:pStyle w:val="TXT111ptbld"/>
            </w:pPr>
            <w:r w:rsidRPr="00B62773">
              <w:t>T4</w:t>
            </w:r>
            <w:r>
              <w:t>58</w:t>
            </w:r>
          </w:p>
          <w:p w14:paraId="79623641" w14:textId="77777777" w:rsidR="00083AF4" w:rsidRDefault="00083AF4" w:rsidP="000D11BB">
            <w:pPr>
              <w:pStyle w:val="TXT111ptbld"/>
            </w:pPr>
            <w:r w:rsidRPr="00B62773">
              <w:t>T4</w:t>
            </w:r>
            <w:r>
              <w:t>66</w:t>
            </w:r>
            <w:r w:rsidRPr="005D1616">
              <w:t>–T4</w:t>
            </w:r>
            <w:r>
              <w:t>67</w:t>
            </w:r>
          </w:p>
          <w:p w14:paraId="47C85D2A" w14:textId="77777777" w:rsidR="00083AF4" w:rsidRPr="005D1616" w:rsidRDefault="00C03E1B" w:rsidP="000D11BB">
            <w:pPr>
              <w:pStyle w:val="TXT111ptbld"/>
            </w:pPr>
            <w:r>
              <w:rPr>
                <w:noProof/>
                <w:lang w:val="en-IN" w:eastAsia="en-IN"/>
              </w:rPr>
              <w:pict w14:anchorId="29C3DAC5">
                <v:shape id="_x0000_s1117" type="#_x0000_t202" style="position:absolute;left:0;text-align:left;margin-left:5.1pt;margin-top:8.3pt;width:69.2pt;height:30.5pt;z-index:2517319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style="mso-next-textbox:#_x0000_s1117" inset="0">
                    <w:txbxContent>
                      <w:p w14:paraId="358ECB6A" w14:textId="77777777" w:rsidR="005A6A57" w:rsidRPr="00730328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730328">
                          <w:rPr>
                            <w:b/>
                            <w:sz w:val="14"/>
                            <w:szCs w:val="14"/>
                          </w:rPr>
                          <w:t>RI.2.9, RF.2.3.b,</w:t>
                        </w:r>
                      </w:p>
                      <w:p w14:paraId="421E7BA6" w14:textId="77777777" w:rsidR="005A6A57" w:rsidRPr="00730328" w:rsidRDefault="005A6A57" w:rsidP="000D11BB">
                        <w:r w:rsidRPr="00730328">
                          <w:rPr>
                            <w:b/>
                            <w:sz w:val="14"/>
                            <w:szCs w:val="14"/>
                          </w:rPr>
                          <w:t>RF.2.4.a, W.2.1</w:t>
                        </w:r>
                      </w:p>
                      <w:p w14:paraId="267A567D" w14:textId="77777777" w:rsidR="005A6A57" w:rsidRPr="004A0171" w:rsidRDefault="005A6A57" w:rsidP="000D11BB"/>
                    </w:txbxContent>
                  </v:textbox>
                </v:shape>
              </w:pict>
            </w:r>
          </w:p>
        </w:tc>
        <w:tc>
          <w:tcPr>
            <w:tcW w:w="288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AAF058" w14:textId="77777777" w:rsidR="00083AF4" w:rsidRPr="00C00CC2" w:rsidRDefault="00083AF4" w:rsidP="000D11BB">
            <w:pPr>
              <w:pStyle w:val="H114pt"/>
            </w:pPr>
            <w:r w:rsidRPr="00320D3E">
              <w:t>Foundational Skills</w:t>
            </w:r>
          </w:p>
          <w:p w14:paraId="74D342DF" w14:textId="77777777" w:rsidR="00083AF4" w:rsidRPr="00C91299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0328">
              <w:rPr>
                <w:rFonts w:cs="HelveticaNeueLTW1G-Roman"/>
                <w:szCs w:val="24"/>
                <w:lang w:val="en-IN"/>
              </w:rPr>
              <w:t>Phonics: Decode Words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730328">
              <w:rPr>
                <w:rFonts w:cs="HelveticaNeueLTW1G-Roman"/>
                <w:szCs w:val="24"/>
                <w:lang w:val="en-IN"/>
              </w:rPr>
              <w:t xml:space="preserve">with </w:t>
            </w:r>
            <w:r w:rsidRPr="00730328">
              <w:rPr>
                <w:rFonts w:cs="HelveticaNeueLTW1G-Roman"/>
                <w:i/>
                <w:szCs w:val="24"/>
                <w:lang w:val="en-IN"/>
              </w:rPr>
              <w:t>r</w:t>
            </w:r>
            <w:r w:rsidRPr="00730328">
              <w:rPr>
                <w:rFonts w:cs="HelveticaNeueLTW1G-Roman"/>
                <w:szCs w:val="24"/>
                <w:lang w:val="en-IN"/>
              </w:rPr>
              <w:t>-Controlled Vowels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</w:p>
          <w:p w14:paraId="67B95C38" w14:textId="77777777" w:rsidR="00083AF4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4D13D03F" w14:textId="77777777" w:rsidR="00083AF4" w:rsidRPr="00C00CC2" w:rsidRDefault="00083AF4" w:rsidP="000D11BB">
            <w:pPr>
              <w:pStyle w:val="H114pt"/>
              <w:ind w:left="0" w:firstLine="0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0C28DD0D" w14:textId="77777777" w:rsidR="00083AF4" w:rsidRPr="0080135C" w:rsidRDefault="00083AF4" w:rsidP="000D11BB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0135C">
              <w:rPr>
                <w:bCs w:val="0"/>
              </w:rPr>
              <w:t>Answer the Essential</w:t>
            </w:r>
            <w:r>
              <w:rPr>
                <w:bCs w:val="0"/>
              </w:rPr>
              <w:t xml:space="preserve"> </w:t>
            </w:r>
            <w:r w:rsidRPr="0080135C">
              <w:rPr>
                <w:bCs w:val="0"/>
              </w:rPr>
              <w:t>Question</w:t>
            </w:r>
          </w:p>
          <w:p w14:paraId="16B4FF3C" w14:textId="77777777" w:rsidR="00083AF4" w:rsidRPr="00160B7B" w:rsidRDefault="00083AF4" w:rsidP="000D11BB">
            <w:pPr>
              <w:pStyle w:val="TXT111ptBL1"/>
            </w:pP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B06D86" w14:textId="77777777" w:rsidR="00083AF4" w:rsidRPr="00C00CC2" w:rsidRDefault="00083AF4" w:rsidP="000D11BB">
            <w:pPr>
              <w:pStyle w:val="H114pt"/>
            </w:pPr>
            <w:r w:rsidRPr="00160B7B">
              <w:t>Inquire</w:t>
            </w:r>
          </w:p>
          <w:p w14:paraId="63668784" w14:textId="77777777" w:rsidR="00083AF4" w:rsidRPr="00C91299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Introduce </w:t>
            </w:r>
            <w:r w:rsidRPr="00A160D3">
              <w:rPr>
                <w:rFonts w:cs="HelveticaNeueLTW1G-Roman"/>
                <w:szCs w:val="24"/>
                <w:lang w:val="en-IN"/>
              </w:rPr>
              <w:t>Inquiry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C91299">
              <w:rPr>
                <w:rFonts w:cs="HelveticaNeueLTW1G-Roman"/>
                <w:szCs w:val="24"/>
                <w:lang w:val="en-IN"/>
              </w:rPr>
              <w:t>Project</w:t>
            </w:r>
            <w:r w:rsidRPr="00C91299">
              <w:t xml:space="preserve"> </w:t>
            </w:r>
            <w:r>
              <w:t xml:space="preserve"> </w:t>
            </w:r>
          </w:p>
          <w:p w14:paraId="6F69CAFC" w14:textId="77777777" w:rsidR="00083AF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730328">
              <w:rPr>
                <w:rFonts w:cs="HelveticaNeueLTW1G-Roman"/>
                <w:szCs w:val="24"/>
                <w:lang w:val="en-IN"/>
              </w:rPr>
              <w:t>Read “Exploring Museums”</w:t>
            </w:r>
          </w:p>
          <w:p w14:paraId="489D254D" w14:textId="77777777" w:rsidR="00083AF4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80135C">
              <w:t>Use Academic Words</w:t>
            </w:r>
          </w:p>
        </w:tc>
      </w:tr>
      <w:tr w:rsidR="00083AF4" w:rsidRPr="006204B7" w14:paraId="7E798105" w14:textId="77777777" w:rsidTr="000D11BB">
        <w:trPr>
          <w:gridAfter w:val="2"/>
          <w:wAfter w:w="30" w:type="dxa"/>
          <w:trHeight w:val="129"/>
          <w:jc w:val="right"/>
        </w:trPr>
        <w:tc>
          <w:tcPr>
            <w:tcW w:w="9882" w:type="dxa"/>
            <w:gridSpan w:val="4"/>
          </w:tcPr>
          <w:p w14:paraId="32B25527" w14:textId="77777777" w:rsidR="00083AF4" w:rsidRPr="006204B7" w:rsidRDefault="00083AF4" w:rsidP="000D11BB">
            <w:pPr>
              <w:pStyle w:val="TXT111ptBL"/>
            </w:pPr>
          </w:p>
        </w:tc>
      </w:tr>
      <w:tr w:rsidR="00083AF4" w14:paraId="6EF6423B" w14:textId="77777777" w:rsidTr="000D11BB">
        <w:trPr>
          <w:gridAfter w:val="2"/>
          <w:wAfter w:w="30" w:type="dxa"/>
          <w:trHeight w:val="1119"/>
          <w:jc w:val="right"/>
        </w:trPr>
        <w:tc>
          <w:tcPr>
            <w:tcW w:w="1584" w:type="dxa"/>
          </w:tcPr>
          <w:p w14:paraId="1657A471" w14:textId="77777777" w:rsidR="00083AF4" w:rsidRPr="00580762" w:rsidRDefault="00083AF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3B4C2DD6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56</w:t>
            </w:r>
            <w:r w:rsidRPr="005D1616">
              <w:t>–T4</w:t>
            </w:r>
            <w:r>
              <w:t>57,</w:t>
            </w:r>
          </w:p>
          <w:p w14:paraId="748739B7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58</w:t>
            </w:r>
          </w:p>
          <w:p w14:paraId="02BE0C8F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68</w:t>
            </w:r>
            <w:r w:rsidRPr="005D1616">
              <w:t>–T4</w:t>
            </w:r>
            <w:r>
              <w:t>71</w:t>
            </w:r>
          </w:p>
          <w:p w14:paraId="4FF46CCA" w14:textId="77777777" w:rsidR="00083AF4" w:rsidRDefault="00C03E1B" w:rsidP="000D11BB">
            <w:pPr>
              <w:pStyle w:val="TXT111ptbld"/>
            </w:pPr>
            <w:r>
              <w:rPr>
                <w:noProof/>
                <w:lang w:val="en-IN" w:eastAsia="en-IN"/>
              </w:rPr>
              <w:pict w14:anchorId="59AC7F7F">
                <v:shape id="_x0000_s1118" type="#_x0000_t202" style="position:absolute;left:0;text-align:left;margin-left:6.6pt;margin-top:.7pt;width:69.2pt;height:30.5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style="mso-next-textbox:#_x0000_s1118" inset="0">
                    <w:txbxContent>
                      <w:p w14:paraId="54AF6D26" w14:textId="77777777" w:rsidR="005A6A57" w:rsidRPr="00730328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730328">
                          <w:rPr>
                            <w:b/>
                            <w:sz w:val="14"/>
                            <w:szCs w:val="14"/>
                          </w:rPr>
                          <w:t>RF.2.3.b, RF.2.4.a,</w:t>
                        </w:r>
                      </w:p>
                      <w:p w14:paraId="68FB2ED5" w14:textId="77777777" w:rsidR="005A6A57" w:rsidRPr="00332BE4" w:rsidRDefault="005A6A57" w:rsidP="000D11BB">
                        <w:r w:rsidRPr="00730328">
                          <w:rPr>
                            <w:b/>
                            <w:sz w:val="14"/>
                            <w:szCs w:val="14"/>
                          </w:rPr>
                          <w:t>W.2.1, W.2.8, SL.2.3</w:t>
                        </w:r>
                      </w:p>
                      <w:p w14:paraId="07408E07" w14:textId="77777777" w:rsidR="005A6A57" w:rsidRPr="004A0171" w:rsidRDefault="005A6A57" w:rsidP="000D11BB"/>
                    </w:txbxContent>
                  </v:textbox>
                </v:shape>
              </w:pict>
            </w:r>
          </w:p>
        </w:tc>
        <w:tc>
          <w:tcPr>
            <w:tcW w:w="288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FE6CFB" w14:textId="77777777" w:rsidR="00083AF4" w:rsidRPr="00C00CC2" w:rsidRDefault="00083AF4" w:rsidP="000D11BB">
            <w:pPr>
              <w:pStyle w:val="H114pt"/>
            </w:pPr>
            <w:r w:rsidRPr="00320D3E">
              <w:t>Foundational Skills</w:t>
            </w:r>
          </w:p>
          <w:p w14:paraId="31A7C3BC" w14:textId="77777777" w:rsidR="00083AF4" w:rsidRPr="00C91299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0328">
              <w:rPr>
                <w:rFonts w:cs="HelveticaNeueLTW1G-Roman"/>
                <w:szCs w:val="24"/>
                <w:lang w:val="en-IN"/>
              </w:rPr>
              <w:t>Phonics: Decode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730328">
              <w:rPr>
                <w:rFonts w:cs="HelveticaNeueLTW1G-Roman"/>
                <w:szCs w:val="24"/>
                <w:lang w:val="en-IN"/>
              </w:rPr>
              <w:t>and Spell Words with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>
              <w:rPr>
                <w:rFonts w:cs="HelveticaNeueLTW1G-Roman"/>
                <w:szCs w:val="24"/>
                <w:lang w:val="en-IN"/>
              </w:rPr>
              <w:br/>
            </w:r>
            <w:r w:rsidRPr="00730328">
              <w:rPr>
                <w:rFonts w:cs="HelveticaNeueLTW1G-Roman"/>
                <w:i/>
                <w:szCs w:val="24"/>
                <w:lang w:val="en-IN"/>
              </w:rPr>
              <w:t>r</w:t>
            </w:r>
            <w:r w:rsidRPr="00730328">
              <w:rPr>
                <w:rFonts w:cs="HelveticaNeueLTW1G-Roman"/>
                <w:szCs w:val="24"/>
                <w:lang w:val="en-IN"/>
              </w:rPr>
              <w:t>-Controlled Vowels</w:t>
            </w:r>
          </w:p>
          <w:p w14:paraId="0C0CC22A" w14:textId="77777777" w:rsidR="00083AF4" w:rsidRPr="00332BE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Spelling: Spell Words </w:t>
            </w:r>
            <w:r w:rsidRPr="00730328">
              <w:rPr>
                <w:rFonts w:cs="HelveticaNeueLTW1G-Roman"/>
                <w:szCs w:val="24"/>
                <w:lang w:val="en-IN"/>
              </w:rPr>
              <w:t xml:space="preserve">with </w:t>
            </w:r>
            <w:r w:rsidRPr="00730328">
              <w:rPr>
                <w:rFonts w:cs="HelveticaNeueLTW1G-Roman"/>
                <w:i/>
                <w:szCs w:val="24"/>
                <w:lang w:val="en-IN"/>
              </w:rPr>
              <w:t>ar, or, ore, oar</w:t>
            </w:r>
          </w:p>
          <w:p w14:paraId="608187F1" w14:textId="77777777" w:rsidR="00083AF4" w:rsidRDefault="00083AF4" w:rsidP="000D11BB">
            <w:pPr>
              <w:pStyle w:val="TXT111ptBL1"/>
            </w:pP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64491BB7" w14:textId="77777777" w:rsidR="00083AF4" w:rsidRPr="00C00CC2" w:rsidRDefault="00083AF4" w:rsidP="000D11BB">
            <w:pPr>
              <w:pStyle w:val="H114pt"/>
            </w:pPr>
            <w:r w:rsidRPr="00FE1F30">
              <w:t>Explore and Plan</w:t>
            </w:r>
          </w:p>
          <w:p w14:paraId="63B91C49" w14:textId="77777777" w:rsidR="00083AF4" w:rsidRPr="00C91299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0328">
              <w:rPr>
                <w:rFonts w:cs="HelveticaNeueLTW1G-Roman"/>
                <w:szCs w:val="24"/>
                <w:lang w:val="en-IN"/>
              </w:rPr>
              <w:t>Introduce Persuasive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730328">
              <w:rPr>
                <w:rFonts w:cs="HelveticaNeueLTW1G-Roman"/>
                <w:szCs w:val="24"/>
                <w:lang w:val="en-IN"/>
              </w:rPr>
              <w:t>Writing</w:t>
            </w:r>
          </w:p>
          <w:p w14:paraId="4F7F106F" w14:textId="77777777" w:rsidR="00083AF4" w:rsidRPr="00332BE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730328">
              <w:rPr>
                <w:rFonts w:cs="HelveticaNeueLTW1G-Roman"/>
                <w:szCs w:val="24"/>
                <w:lang w:val="en-IN"/>
              </w:rPr>
              <w:t>Read “Save Our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730328">
              <w:rPr>
                <w:rFonts w:cs="HelveticaNeueLTW1G-Roman"/>
                <w:szCs w:val="24"/>
                <w:lang w:val="en-IN"/>
              </w:rPr>
              <w:t>Movie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730328">
              <w:rPr>
                <w:rFonts w:cs="HelveticaNeueLTW1G-Roman"/>
                <w:szCs w:val="24"/>
                <w:lang w:val="en-IN"/>
              </w:rPr>
              <w:t>Theater”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A64C16" w14:textId="77777777" w:rsidR="00083AF4" w:rsidRPr="00C00CC2" w:rsidRDefault="00083AF4" w:rsidP="000D11BB">
            <w:pPr>
              <w:pStyle w:val="H114pt"/>
            </w:pPr>
            <w:r w:rsidRPr="000E0399">
              <w:t>Conduct Research</w:t>
            </w:r>
          </w:p>
          <w:p w14:paraId="7EC1D90E" w14:textId="77777777" w:rsidR="00083AF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0328">
              <w:rPr>
                <w:rFonts w:cs="HelveticaNeueLTW1G-Roman"/>
                <w:szCs w:val="24"/>
                <w:lang w:val="en-IN"/>
              </w:rPr>
              <w:t>Interview an Expert</w:t>
            </w:r>
          </w:p>
          <w:p w14:paraId="6DB0F1F5" w14:textId="77777777" w:rsidR="00083AF4" w:rsidRDefault="00083AF4" w:rsidP="000D11BB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383F3838" w14:textId="77777777" w:rsidR="00083AF4" w:rsidRDefault="00083AF4" w:rsidP="000D11BB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6C5C8BB1" w14:textId="77777777" w:rsidR="00083AF4" w:rsidRDefault="00083AF4" w:rsidP="000D11BB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3567ECDA" w14:textId="77777777" w:rsidR="00083AF4" w:rsidRDefault="00083AF4" w:rsidP="000D11BB">
            <w:pPr>
              <w:pStyle w:val="TXT111ptBL1"/>
            </w:pPr>
          </w:p>
        </w:tc>
      </w:tr>
      <w:tr w:rsidR="00083AF4" w:rsidRPr="006204B7" w14:paraId="5A4EE057" w14:textId="77777777" w:rsidTr="000D11BB">
        <w:trPr>
          <w:gridAfter w:val="1"/>
          <w:wAfter w:w="24" w:type="dxa"/>
          <w:trHeight w:val="21"/>
          <w:jc w:val="right"/>
        </w:trPr>
        <w:tc>
          <w:tcPr>
            <w:tcW w:w="9888" w:type="dxa"/>
            <w:gridSpan w:val="5"/>
          </w:tcPr>
          <w:p w14:paraId="7857C5DE" w14:textId="77777777" w:rsidR="00083AF4" w:rsidRPr="006204B7" w:rsidRDefault="00083AF4" w:rsidP="000D11BB">
            <w:pPr>
              <w:pStyle w:val="TXT111ptBL"/>
            </w:pPr>
          </w:p>
        </w:tc>
      </w:tr>
      <w:tr w:rsidR="00083AF4" w14:paraId="42D36DC3" w14:textId="77777777" w:rsidTr="000D11BB">
        <w:trPr>
          <w:trHeight w:val="40"/>
          <w:jc w:val="right"/>
        </w:trPr>
        <w:tc>
          <w:tcPr>
            <w:tcW w:w="1584" w:type="dxa"/>
          </w:tcPr>
          <w:p w14:paraId="1F014BD7" w14:textId="77777777" w:rsidR="00083AF4" w:rsidRPr="00580762" w:rsidRDefault="00083AF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0FC72F9B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62</w:t>
            </w:r>
            <w:r w:rsidRPr="005D1616">
              <w:t>–T4</w:t>
            </w:r>
            <w:r>
              <w:t>63,</w:t>
            </w:r>
          </w:p>
          <w:p w14:paraId="6779FF22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59</w:t>
            </w:r>
          </w:p>
          <w:p w14:paraId="4E3DB389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72</w:t>
            </w:r>
            <w:r w:rsidRPr="005D1616">
              <w:t>–T4</w:t>
            </w:r>
            <w:r>
              <w:t>73</w:t>
            </w:r>
          </w:p>
          <w:p w14:paraId="301D7619" w14:textId="77777777" w:rsidR="00083AF4" w:rsidRDefault="00C03E1B" w:rsidP="000D11BB">
            <w:pPr>
              <w:pStyle w:val="TXT111ptbld"/>
            </w:pPr>
            <w:r>
              <w:rPr>
                <w:noProof/>
                <w:lang w:val="en-IN" w:eastAsia="en-IN"/>
              </w:rPr>
              <w:pict w14:anchorId="49A4135D">
                <v:shape id="_x0000_s1119" type="#_x0000_t202" style="position:absolute;left:0;text-align:left;margin-left:6.1pt;margin-top:.05pt;width:69.2pt;height:30.5pt;z-index:2517340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style="mso-next-textbox:#_x0000_s1119" inset="0">
                    <w:txbxContent>
                      <w:p w14:paraId="483F7666" w14:textId="77777777" w:rsidR="005A6A57" w:rsidRPr="003C2E67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C2E67">
                          <w:rPr>
                            <w:b/>
                            <w:sz w:val="14"/>
                            <w:szCs w:val="14"/>
                          </w:rPr>
                          <w:t>RF.2.3, RF.2.3.b,</w:t>
                        </w:r>
                      </w:p>
                      <w:p w14:paraId="45AE0697" w14:textId="77777777" w:rsidR="005A6A57" w:rsidRPr="003C2E67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C2E67">
                          <w:rPr>
                            <w:b/>
                            <w:sz w:val="14"/>
                            <w:szCs w:val="14"/>
                          </w:rPr>
                          <w:t>RF.2.4.a, W.2.1,</w:t>
                        </w:r>
                      </w:p>
                      <w:p w14:paraId="403F9909" w14:textId="77777777" w:rsidR="005A6A57" w:rsidRPr="003C2E67" w:rsidRDefault="005A6A57" w:rsidP="000D11BB">
                        <w:r w:rsidRPr="003C2E67">
                          <w:rPr>
                            <w:b/>
                            <w:sz w:val="14"/>
                            <w:szCs w:val="14"/>
                          </w:rPr>
                          <w:t>W.2.8</w:t>
                        </w:r>
                      </w:p>
                      <w:p w14:paraId="62DEC15D" w14:textId="77777777" w:rsidR="005A6A57" w:rsidRPr="004A0171" w:rsidRDefault="005A6A57" w:rsidP="000D11BB"/>
                    </w:txbxContent>
                  </v:textbox>
                </v:shape>
              </w:pict>
            </w:r>
          </w:p>
        </w:tc>
        <w:tc>
          <w:tcPr>
            <w:tcW w:w="288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486310" w14:textId="77777777" w:rsidR="00083AF4" w:rsidRPr="00C00CC2" w:rsidRDefault="00083AF4" w:rsidP="000D11BB">
            <w:pPr>
              <w:pStyle w:val="H114pt"/>
            </w:pPr>
            <w:r w:rsidRPr="00320D3E">
              <w:t>Foundational Skills</w:t>
            </w:r>
          </w:p>
          <w:p w14:paraId="750D4FAD" w14:textId="77777777" w:rsidR="00083AF4" w:rsidRPr="00C91299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C2E67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6765C1">
              <w:rPr>
                <w:rFonts w:cs="HelveticaNeueLTW1G-Roman"/>
                <w:i/>
                <w:szCs w:val="24"/>
                <w:lang w:val="en-IN"/>
              </w:rPr>
              <w:t>r</w:t>
            </w:r>
            <w:r w:rsidRPr="003C2E67">
              <w:rPr>
                <w:rFonts w:cs="HelveticaNeueLTW1G-Roman"/>
                <w:szCs w:val="24"/>
                <w:lang w:val="en-IN"/>
              </w:rPr>
              <w:t>-Controlled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3C2E67">
              <w:rPr>
                <w:rFonts w:cs="HelveticaNeueLTW1G-Roman"/>
                <w:szCs w:val="24"/>
                <w:lang w:val="en-IN"/>
              </w:rPr>
              <w:t xml:space="preserve">Vowels </w:t>
            </w:r>
            <w:r w:rsidRPr="003C2E67">
              <w:rPr>
                <w:rFonts w:cs="HelveticaNeueLTW1G-Roman"/>
                <w:i/>
                <w:szCs w:val="24"/>
                <w:lang w:val="en-IN"/>
              </w:rPr>
              <w:t>ar, or, ore, oar</w:t>
            </w:r>
          </w:p>
          <w:p w14:paraId="1AB68B39" w14:textId="77777777" w:rsidR="00083AF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C2E67">
              <w:rPr>
                <w:rFonts w:cs="HelveticaNeueLTW1G-Roman"/>
                <w:szCs w:val="24"/>
                <w:lang w:val="en-IN"/>
              </w:rPr>
              <w:t>High-Frequency Words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</w:p>
          <w:p w14:paraId="6807C86B" w14:textId="77777777" w:rsidR="00083AF4" w:rsidRPr="00332BE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C2E67">
              <w:rPr>
                <w:rFonts w:cs="HelveticaNeueLTW1G-Roman"/>
                <w:szCs w:val="24"/>
                <w:lang w:val="en-IN"/>
              </w:rPr>
              <w:t>Spelling</w:t>
            </w:r>
          </w:p>
          <w:p w14:paraId="0DA0B25A" w14:textId="77777777" w:rsidR="00083AF4" w:rsidRDefault="00083AF4" w:rsidP="000D11BB">
            <w:pPr>
              <w:pStyle w:val="TXT111ptBL1"/>
            </w:pP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68E6D560" w14:textId="77777777" w:rsidR="00083AF4" w:rsidRDefault="00083AF4" w:rsidP="000D11BB">
            <w:pPr>
              <w:pStyle w:val="H114pt"/>
            </w:pPr>
            <w:r>
              <w:t>Collaborate and</w:t>
            </w:r>
          </w:p>
          <w:p w14:paraId="7A94A3EE" w14:textId="77777777" w:rsidR="00083AF4" w:rsidRPr="00C24B19" w:rsidRDefault="00083AF4" w:rsidP="000D11BB">
            <w:pPr>
              <w:pStyle w:val="TXT111ptBL1"/>
              <w:rPr>
                <w:b/>
                <w:sz w:val="28"/>
                <w:szCs w:val="28"/>
              </w:rPr>
            </w:pPr>
            <w:r w:rsidRPr="00C24B19">
              <w:rPr>
                <w:b/>
                <w:sz w:val="28"/>
                <w:szCs w:val="28"/>
              </w:rPr>
              <w:t>Discuss</w:t>
            </w:r>
          </w:p>
          <w:p w14:paraId="3361DC6B" w14:textId="77777777" w:rsidR="00083AF4" w:rsidRPr="00C91299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C2E67">
              <w:rPr>
                <w:rFonts w:cs="HelveticaNeueLTW1G-Roman"/>
                <w:szCs w:val="24"/>
                <w:lang w:val="en-IN"/>
              </w:rPr>
              <w:t>Analyze Student Model</w:t>
            </w:r>
          </w:p>
          <w:p w14:paraId="4C51D18F" w14:textId="77777777" w:rsidR="00083AF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3C2E67">
              <w:rPr>
                <w:rFonts w:cs="HelveticaNeueLTW1G-Roman"/>
                <w:szCs w:val="24"/>
                <w:lang w:val="en-IN"/>
              </w:rPr>
              <w:t>Read “The Wonders of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3C2E67">
              <w:rPr>
                <w:rFonts w:cs="HelveticaNeueLTW1G-Roman"/>
                <w:szCs w:val="24"/>
                <w:lang w:val="en-IN"/>
              </w:rPr>
              <w:t>the Grand Canyon”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</w:p>
          <w:p w14:paraId="79E128DF" w14:textId="77777777" w:rsidR="00083AF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3C2E67">
              <w:rPr>
                <w:rFonts w:cs="HelveticaNeueLTW1G-Roman"/>
                <w:szCs w:val="24"/>
                <w:lang w:val="en-IN"/>
              </w:rPr>
              <w:t xml:space="preserve">Primary and </w:t>
            </w:r>
            <w:r>
              <w:rPr>
                <w:rFonts w:cs="HelveticaNeueLTW1G-Roman"/>
                <w:szCs w:val="24"/>
                <w:lang w:val="en-IN"/>
              </w:rPr>
              <w:t>S</w:t>
            </w:r>
            <w:r w:rsidRPr="003C2E67">
              <w:rPr>
                <w:rFonts w:cs="HelveticaNeueLTW1G-Roman"/>
                <w:szCs w:val="24"/>
                <w:lang w:val="en-IN"/>
              </w:rPr>
              <w:t>econdary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3C2E67">
              <w:rPr>
                <w:rFonts w:cs="HelveticaNeueLTW1G-Roman"/>
                <w:szCs w:val="24"/>
                <w:lang w:val="en-IN"/>
              </w:rPr>
              <w:t>Sources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</w:p>
          <w:p w14:paraId="4DE9EF9E" w14:textId="77777777" w:rsidR="00083AF4" w:rsidRPr="00332BE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3C2E67">
              <w:rPr>
                <w:rFonts w:cs="HelveticaNeueLTW1G-Roman"/>
                <w:szCs w:val="24"/>
                <w:lang w:val="en-IN"/>
              </w:rPr>
              <w:t xml:space="preserve">Persuasive </w:t>
            </w:r>
            <w:r>
              <w:rPr>
                <w:rFonts w:cs="HelveticaNeueLTW1G-Roman"/>
                <w:szCs w:val="24"/>
                <w:lang w:val="en-IN"/>
              </w:rPr>
              <w:t>P</w:t>
            </w:r>
            <w:r w:rsidRPr="003C2E67">
              <w:rPr>
                <w:rFonts w:cs="HelveticaNeueLTW1G-Roman"/>
                <w:szCs w:val="24"/>
                <w:lang w:val="en-IN"/>
              </w:rPr>
              <w:t>aragraph</w:t>
            </w:r>
          </w:p>
        </w:tc>
        <w:tc>
          <w:tcPr>
            <w:tcW w:w="2856" w:type="dxa"/>
            <w:gridSpan w:val="3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9A5CF0" w14:textId="77777777" w:rsidR="00083AF4" w:rsidRPr="00C00CC2" w:rsidRDefault="00083AF4" w:rsidP="000D11BB">
            <w:pPr>
              <w:pStyle w:val="H114pt"/>
            </w:pPr>
            <w:r w:rsidRPr="00C24B19">
              <w:t>Refine Research</w:t>
            </w:r>
          </w:p>
          <w:p w14:paraId="16EC232E" w14:textId="77777777" w:rsidR="00083AF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C2E67">
              <w:rPr>
                <w:rFonts w:cs="HelveticaNeueLTW1G-Roman"/>
                <w:szCs w:val="24"/>
                <w:lang w:val="en-IN"/>
              </w:rPr>
              <w:t>Examine Primary and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3C2E67">
              <w:rPr>
                <w:rFonts w:cs="HelveticaNeueLTW1G-Roman"/>
                <w:szCs w:val="24"/>
                <w:lang w:val="en-IN"/>
              </w:rPr>
              <w:t>Secondary Sources</w:t>
            </w:r>
          </w:p>
          <w:p w14:paraId="7C0E53D4" w14:textId="77777777" w:rsidR="00083AF4" w:rsidRDefault="00083AF4" w:rsidP="000D11BB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4CB2EE17" w14:textId="77777777" w:rsidR="00083AF4" w:rsidRDefault="00083AF4" w:rsidP="000D11BB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0764CEC9" w14:textId="77777777" w:rsidR="00083AF4" w:rsidRDefault="00083AF4" w:rsidP="000D11BB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415DB41C" w14:textId="77777777" w:rsidR="00083AF4" w:rsidRDefault="00083AF4" w:rsidP="000D11BB">
            <w:pPr>
              <w:pStyle w:val="TXT111ptBL1"/>
            </w:pPr>
          </w:p>
        </w:tc>
      </w:tr>
      <w:tr w:rsidR="00083AF4" w14:paraId="1C864D83" w14:textId="77777777" w:rsidTr="000D11BB">
        <w:trPr>
          <w:trHeight w:val="40"/>
          <w:jc w:val="right"/>
        </w:trPr>
        <w:tc>
          <w:tcPr>
            <w:tcW w:w="9912" w:type="dxa"/>
            <w:gridSpan w:val="6"/>
          </w:tcPr>
          <w:p w14:paraId="4426B8A4" w14:textId="77777777" w:rsidR="00083AF4" w:rsidRPr="00236BD8" w:rsidRDefault="00083AF4" w:rsidP="000D11BB">
            <w:pPr>
              <w:pStyle w:val="H114pt"/>
            </w:pPr>
          </w:p>
        </w:tc>
      </w:tr>
      <w:tr w:rsidR="00083AF4" w14:paraId="651E2312" w14:textId="77777777" w:rsidTr="000D11BB">
        <w:trPr>
          <w:trHeight w:val="40"/>
          <w:jc w:val="right"/>
        </w:trPr>
        <w:tc>
          <w:tcPr>
            <w:tcW w:w="1584" w:type="dxa"/>
          </w:tcPr>
          <w:p w14:paraId="67585D93" w14:textId="77777777" w:rsidR="00083AF4" w:rsidRPr="00580762" w:rsidRDefault="00083AF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440AB914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64</w:t>
            </w:r>
            <w:r w:rsidRPr="005D1616">
              <w:t>–T4</w:t>
            </w:r>
            <w:r>
              <w:t>65,</w:t>
            </w:r>
          </w:p>
          <w:p w14:paraId="6A6B0496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59</w:t>
            </w:r>
          </w:p>
          <w:p w14:paraId="269BE3E8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74</w:t>
            </w:r>
            <w:r w:rsidRPr="005D1616">
              <w:t>–T4</w:t>
            </w:r>
            <w:r>
              <w:t>75</w:t>
            </w:r>
          </w:p>
          <w:p w14:paraId="458306F5" w14:textId="77777777" w:rsidR="00083AF4" w:rsidRDefault="00C03E1B" w:rsidP="000D11BB">
            <w:pPr>
              <w:pStyle w:val="TXT111ptbld"/>
            </w:pPr>
            <w:r>
              <w:rPr>
                <w:noProof/>
                <w:lang w:val="en-IN" w:eastAsia="en-IN"/>
              </w:rPr>
              <w:pict w14:anchorId="3687A3AA">
                <v:shape id="_x0000_s1120" type="#_x0000_t202" style="position:absolute;left:0;text-align:left;margin-left:6.1pt;margin-top:.05pt;width:69.2pt;height:30.5pt;z-index:251735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style="mso-next-textbox:#_x0000_s1120" inset="0">
                    <w:txbxContent>
                      <w:p w14:paraId="049F1CB4" w14:textId="77777777" w:rsidR="005A6A57" w:rsidRPr="003C2E67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C2E67">
                          <w:rPr>
                            <w:b/>
                            <w:sz w:val="14"/>
                            <w:szCs w:val="14"/>
                          </w:rPr>
                          <w:t>RF.2.3.b, W.2.5,</w:t>
                        </w:r>
                      </w:p>
                      <w:p w14:paraId="671CD1E5" w14:textId="77777777" w:rsidR="005A6A57" w:rsidRPr="00332BE4" w:rsidRDefault="005A6A57" w:rsidP="000D11BB">
                        <w:r w:rsidRPr="003C2E67">
                          <w:rPr>
                            <w:b/>
                            <w:sz w:val="14"/>
                            <w:szCs w:val="14"/>
                          </w:rPr>
                          <w:t>W.2.6, SL.2.5, L.2.2</w:t>
                        </w:r>
                      </w:p>
                      <w:p w14:paraId="57AD3A59" w14:textId="77777777" w:rsidR="005A6A57" w:rsidRPr="004A0171" w:rsidRDefault="005A6A57" w:rsidP="000D11BB"/>
                    </w:txbxContent>
                  </v:textbox>
                </v:shape>
              </w:pict>
            </w:r>
          </w:p>
        </w:tc>
        <w:tc>
          <w:tcPr>
            <w:tcW w:w="288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AED060" w14:textId="77777777" w:rsidR="00083AF4" w:rsidRPr="00C00CC2" w:rsidRDefault="00083AF4" w:rsidP="000D11BB">
            <w:pPr>
              <w:pStyle w:val="H114pt"/>
            </w:pPr>
            <w:r w:rsidRPr="00320D3E">
              <w:t>Foundational Skills</w:t>
            </w:r>
          </w:p>
          <w:p w14:paraId="237CD7E1" w14:textId="77777777" w:rsidR="00083AF4" w:rsidRPr="00C91299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C2E67">
              <w:rPr>
                <w:rFonts w:cs="HelveticaNeueLTW1G-Roman"/>
                <w:szCs w:val="24"/>
                <w:lang w:val="en-IN"/>
              </w:rPr>
              <w:t>Phonics: Review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>
              <w:rPr>
                <w:rFonts w:cs="HelveticaNeueLTW1G-Roman"/>
                <w:szCs w:val="24"/>
                <w:lang w:val="en-IN"/>
              </w:rPr>
              <w:br/>
            </w:r>
            <w:r w:rsidRPr="003C2E67">
              <w:rPr>
                <w:rFonts w:cs="HelveticaNeueLTW1G-Roman"/>
                <w:i/>
                <w:szCs w:val="24"/>
                <w:lang w:val="en-IN"/>
              </w:rPr>
              <w:t>r</w:t>
            </w:r>
            <w:r>
              <w:rPr>
                <w:rFonts w:cs="HelveticaNeueLTW1G-Roman"/>
                <w:i/>
                <w:szCs w:val="24"/>
                <w:lang w:val="en-IN"/>
              </w:rPr>
              <w:t>-</w:t>
            </w:r>
            <w:r w:rsidRPr="003C2E67">
              <w:rPr>
                <w:rFonts w:cs="HelveticaNeueLTW1G-Roman"/>
                <w:szCs w:val="24"/>
                <w:lang w:val="en-IN"/>
              </w:rPr>
              <w:t>Controlled Vowels</w:t>
            </w:r>
          </w:p>
          <w:p w14:paraId="0772A6E3" w14:textId="77777777" w:rsidR="00083AF4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54790544" w14:textId="77777777" w:rsidR="00083AF4" w:rsidRPr="00C00CC2" w:rsidRDefault="00083AF4" w:rsidP="000D11BB">
            <w:pPr>
              <w:pStyle w:val="H114pt"/>
            </w:pPr>
            <w:r w:rsidRPr="003C2E67">
              <w:t>Extend Research</w:t>
            </w:r>
          </w:p>
          <w:p w14:paraId="41CBE163" w14:textId="77777777" w:rsidR="00083AF4" w:rsidRPr="00C91299" w:rsidRDefault="00083AF4" w:rsidP="000D11BB">
            <w:pPr>
              <w:pStyle w:val="TXT111ptBL1"/>
              <w:tabs>
                <w:tab w:val="clear" w:pos="210"/>
              </w:tabs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C2E67">
              <w:rPr>
                <w:rFonts w:cs="HelveticaNeueLTW1G-Roman"/>
                <w:szCs w:val="24"/>
                <w:lang w:val="en-IN"/>
              </w:rPr>
              <w:t>Include Media</w:t>
            </w:r>
          </w:p>
          <w:p w14:paraId="45926B15" w14:textId="77777777" w:rsidR="00083AF4" w:rsidRPr="00332BE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</w:p>
        </w:tc>
        <w:tc>
          <w:tcPr>
            <w:tcW w:w="2856" w:type="dxa"/>
            <w:gridSpan w:val="3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22CF7C" w14:textId="77777777" w:rsidR="00083AF4" w:rsidRPr="00C00CC2" w:rsidRDefault="00083AF4" w:rsidP="000D11BB">
            <w:pPr>
              <w:pStyle w:val="H114pt"/>
              <w:ind w:left="0" w:firstLine="0"/>
            </w:pPr>
            <w:r w:rsidRPr="003C2E67">
              <w:t xml:space="preserve">Collaborate and </w:t>
            </w:r>
            <w:r>
              <w:br/>
            </w:r>
            <w:r w:rsidRPr="003C2E67">
              <w:t>Discuss</w:t>
            </w:r>
          </w:p>
          <w:p w14:paraId="5B7E8D21" w14:textId="77777777" w:rsidR="00083AF4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C2E67">
              <w:rPr>
                <w:rFonts w:cs="HelveticaNeueLTW1G-Roman"/>
                <w:szCs w:val="24"/>
                <w:lang w:val="en-IN"/>
              </w:rPr>
              <w:t>Revise and Edit</w:t>
            </w:r>
          </w:p>
          <w:p w14:paraId="20F916F6" w14:textId="77777777" w:rsidR="00083AF4" w:rsidRDefault="00083AF4" w:rsidP="000D11BB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0FAFC4D0" w14:textId="77777777" w:rsidR="00083AF4" w:rsidRDefault="00083AF4" w:rsidP="000D11BB">
            <w:pPr>
              <w:pStyle w:val="TXT111ptBL1"/>
            </w:pPr>
          </w:p>
        </w:tc>
      </w:tr>
      <w:tr w:rsidR="00083AF4" w14:paraId="03D26655" w14:textId="77777777" w:rsidTr="000D11BB">
        <w:trPr>
          <w:trHeight w:val="40"/>
          <w:jc w:val="right"/>
        </w:trPr>
        <w:tc>
          <w:tcPr>
            <w:tcW w:w="9912" w:type="dxa"/>
            <w:gridSpan w:val="6"/>
          </w:tcPr>
          <w:p w14:paraId="50345CA1" w14:textId="77777777" w:rsidR="00083AF4" w:rsidRPr="00236BD8" w:rsidRDefault="00083AF4" w:rsidP="000D11BB">
            <w:pPr>
              <w:pStyle w:val="H114pt"/>
            </w:pPr>
          </w:p>
        </w:tc>
      </w:tr>
      <w:tr w:rsidR="00083AF4" w14:paraId="1929319D" w14:textId="77777777" w:rsidTr="000D11BB">
        <w:trPr>
          <w:trHeight w:val="40"/>
          <w:jc w:val="right"/>
        </w:trPr>
        <w:tc>
          <w:tcPr>
            <w:tcW w:w="1584" w:type="dxa"/>
          </w:tcPr>
          <w:p w14:paraId="39AC7630" w14:textId="77777777" w:rsidR="00083AF4" w:rsidRPr="00580762" w:rsidRDefault="00083AF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283EE8D4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64</w:t>
            </w:r>
            <w:r w:rsidRPr="005D1616">
              <w:t>–T4</w:t>
            </w:r>
            <w:r>
              <w:t xml:space="preserve">65, </w:t>
            </w:r>
          </w:p>
          <w:p w14:paraId="1076DB3E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59</w:t>
            </w:r>
          </w:p>
          <w:p w14:paraId="3AC5A547" w14:textId="77777777" w:rsidR="00083AF4" w:rsidRDefault="00083AF4" w:rsidP="000D11BB">
            <w:pPr>
              <w:pStyle w:val="TXT111ptbld"/>
            </w:pPr>
            <w:r w:rsidRPr="005D1616">
              <w:t>T4</w:t>
            </w:r>
            <w:r>
              <w:t>76</w:t>
            </w:r>
            <w:r w:rsidRPr="005D1616">
              <w:t>–</w:t>
            </w:r>
            <w:r>
              <w:t>T477</w:t>
            </w:r>
          </w:p>
          <w:p w14:paraId="4B6260C5" w14:textId="77777777" w:rsidR="00083AF4" w:rsidRDefault="00C03E1B" w:rsidP="000D11BB">
            <w:pPr>
              <w:pStyle w:val="TXT111ptbld"/>
            </w:pPr>
            <w:r>
              <w:rPr>
                <w:noProof/>
                <w:lang w:val="en-IN" w:eastAsia="en-IN"/>
              </w:rPr>
              <w:pict w14:anchorId="0C9E722C">
                <v:shape id="_x0000_s1121" type="#_x0000_t202" style="position:absolute;left:0;text-align:left;margin-left:6.1pt;margin-top:.05pt;width:69.2pt;height:30.5pt;z-index:2517360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style="mso-next-textbox:#_x0000_s1121" inset="0">
                    <w:txbxContent>
                      <w:p w14:paraId="576BC514" w14:textId="77777777" w:rsidR="005A6A57" w:rsidRPr="002A7F4F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2A7F4F">
                          <w:rPr>
                            <w:b/>
                            <w:sz w:val="14"/>
                            <w:szCs w:val="14"/>
                          </w:rPr>
                          <w:t>RF.2.3, SL.2.1,</w:t>
                        </w:r>
                      </w:p>
                      <w:p w14:paraId="5C74709F" w14:textId="77777777" w:rsidR="005A6A57" w:rsidRPr="0029654F" w:rsidRDefault="005A6A57" w:rsidP="000D11BB">
                        <w:r w:rsidRPr="002A7F4F">
                          <w:rPr>
                            <w:b/>
                            <w:sz w:val="14"/>
                            <w:szCs w:val="14"/>
                          </w:rPr>
                          <w:t>SL.2.1.a, SL.2.4, L.2.3</w:t>
                        </w:r>
                      </w:p>
                      <w:p w14:paraId="7A11743A" w14:textId="77777777" w:rsidR="005A6A57" w:rsidRPr="004A0171" w:rsidRDefault="005A6A57" w:rsidP="000D11BB"/>
                    </w:txbxContent>
                  </v:textbox>
                </v:shape>
              </w:pict>
            </w:r>
          </w:p>
        </w:tc>
        <w:tc>
          <w:tcPr>
            <w:tcW w:w="288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274674" w14:textId="77777777" w:rsidR="00083AF4" w:rsidRPr="00C00CC2" w:rsidRDefault="00083AF4" w:rsidP="000D11BB">
            <w:pPr>
              <w:pStyle w:val="H114pt"/>
            </w:pPr>
            <w:r w:rsidRPr="00E937EB">
              <w:t>Foundational Skills</w:t>
            </w:r>
          </w:p>
          <w:p w14:paraId="35C67E4C" w14:textId="77777777" w:rsidR="00083AF4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ics: Spiral Review: Inflected Endings </w:t>
            </w:r>
            <w:r w:rsidRPr="002A7F4F">
              <w:rPr>
                <w:i/>
              </w:rPr>
              <w:t>-s, -es, -ed, -ing</w:t>
            </w:r>
          </w:p>
          <w:p w14:paraId="1AE7FF41" w14:textId="77777777" w:rsidR="00083AF4" w:rsidRPr="008124D7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51382BB1" w14:textId="77777777" w:rsidR="00083AF4" w:rsidRPr="00C00CC2" w:rsidRDefault="00083AF4" w:rsidP="000D11BB">
            <w:pPr>
              <w:pStyle w:val="H114pt"/>
              <w:ind w:left="0" w:firstLine="0"/>
            </w:pPr>
            <w:r w:rsidRPr="005A414B">
              <w:t>Celebrate and Reflect</w:t>
            </w:r>
          </w:p>
          <w:p w14:paraId="72F0FF49" w14:textId="77777777" w:rsidR="00083AF4" w:rsidRPr="0029654F" w:rsidRDefault="00083AF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160D3">
              <w:rPr>
                <w:rFonts w:cs="HelveticaNeueLTW1G-Roman"/>
                <w:spacing w:val="-2"/>
                <w:szCs w:val="24"/>
                <w:lang w:val="en-IN"/>
              </w:rPr>
              <w:t>Share your persuasive paragraphs</w:t>
            </w:r>
          </w:p>
          <w:p w14:paraId="227E997E" w14:textId="77777777" w:rsidR="00083AF4" w:rsidRPr="00236BD8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2A7F4F">
              <w:rPr>
                <w:rFonts w:cs="HelveticaNeueLTW1G-Roman"/>
                <w:szCs w:val="24"/>
                <w:lang w:val="en-IN"/>
              </w:rPr>
              <w:t>Reflect on your project</w:t>
            </w:r>
          </w:p>
        </w:tc>
        <w:tc>
          <w:tcPr>
            <w:tcW w:w="2856" w:type="dxa"/>
            <w:gridSpan w:val="3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D347EB" w14:textId="77777777" w:rsidR="00083AF4" w:rsidRPr="00C00CC2" w:rsidRDefault="00083AF4" w:rsidP="000D11BB">
            <w:pPr>
              <w:pStyle w:val="H114pt"/>
            </w:pPr>
            <w:r w:rsidRPr="00236BD8">
              <w:t>Reflect on the Unit</w:t>
            </w:r>
          </w:p>
          <w:p w14:paraId="5D7AF7B5" w14:textId="77777777" w:rsidR="00083AF4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A7F4F">
              <w:t>Reflect on your goals</w:t>
            </w:r>
          </w:p>
          <w:p w14:paraId="517DC5FA" w14:textId="77777777" w:rsidR="00083AF4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A7F4F">
              <w:t>Reflect on your reading</w:t>
            </w:r>
          </w:p>
          <w:p w14:paraId="6120DEE3" w14:textId="77777777" w:rsidR="00083AF4" w:rsidRPr="005A263C" w:rsidRDefault="00083AF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2A7F4F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451386DA" w14:textId="77777777" w:rsidR="00083AF4" w:rsidRPr="00671494" w:rsidRDefault="00083AF4" w:rsidP="000D11BB">
            <w:pPr>
              <w:pStyle w:val="TXT111ptBL1"/>
            </w:pPr>
          </w:p>
        </w:tc>
      </w:tr>
    </w:tbl>
    <w:p w14:paraId="042C282B" w14:textId="77777777" w:rsidR="003247F6" w:rsidRDefault="003247F6" w:rsidP="000D11BB">
      <w:pPr>
        <w:pStyle w:val="Header"/>
        <w:sectPr w:rsidR="003247F6" w:rsidSect="009329FA">
          <w:headerReference w:type="default" r:id="rId42"/>
          <w:footerReference w:type="default" r:id="rId4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00A06E4" w14:textId="77777777" w:rsidR="003247F6" w:rsidRPr="00502166" w:rsidRDefault="003247F6" w:rsidP="00502166">
      <w:pPr>
        <w:pStyle w:val="H312pt"/>
      </w:pPr>
      <w:r w:rsidRPr="00502166">
        <w:lastRenderedPageBreak/>
        <w:t>UNIT THEME</w:t>
      </w:r>
    </w:p>
    <w:p w14:paraId="3BB72F25" w14:textId="77777777" w:rsidR="003247F6" w:rsidRPr="00A7298D" w:rsidRDefault="003247F6" w:rsidP="00A7298D">
      <w:pPr>
        <w:pStyle w:val="H135pt"/>
      </w:pPr>
      <w:r w:rsidRPr="005C78D2">
        <w:t>Nature’s Wonder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3247F6" w14:paraId="3E0F9023" w14:textId="77777777" w:rsidTr="000D11BB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D9881DE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EBB2346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C45178F" w14:textId="77777777" w:rsidR="003247F6" w:rsidRPr="009F7BBA" w:rsidRDefault="003247F6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2D75B0A" wp14:editId="1ACC2DE1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208915</wp:posOffset>
                  </wp:positionV>
                  <wp:extent cx="688902" cy="457200"/>
                  <wp:effectExtent l="0" t="0" r="0" b="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0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1A5AEB4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C2BFC7F" w14:textId="77777777" w:rsidR="003247F6" w:rsidRDefault="003247F6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608E0C4" wp14:editId="3DA38962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203835</wp:posOffset>
                  </wp:positionV>
                  <wp:extent cx="688190" cy="462280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36" cy="46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E824417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67B09C9" w14:textId="77777777" w:rsidR="003247F6" w:rsidRDefault="003247F6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33F47" w14:textId="77777777" w:rsidR="003247F6" w:rsidRDefault="003247F6" w:rsidP="00381D49">
            <w:pPr>
              <w:pStyle w:val="TXT110ptBL1pA"/>
              <w:spacing w:after="0"/>
            </w:pPr>
          </w:p>
        </w:tc>
      </w:tr>
      <w:tr w:rsidR="003247F6" w14:paraId="39784F30" w14:textId="77777777" w:rsidTr="000D11BB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619669A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782249F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6C3B935" w14:textId="77777777" w:rsidR="003247F6" w:rsidRDefault="003247F6" w:rsidP="00197F36">
            <w:pPr>
              <w:pStyle w:val="TXT19pt"/>
            </w:pPr>
            <w:r w:rsidRPr="000A470A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DA51119" w14:textId="77777777" w:rsidR="003247F6" w:rsidRDefault="003247F6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08DED09" w14:textId="77777777" w:rsidR="003247F6" w:rsidRDefault="003247F6" w:rsidP="004D0BA9">
            <w:pPr>
              <w:pStyle w:val="TXT19pt"/>
            </w:pPr>
            <w:r w:rsidRPr="000A470A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1FCB3CFA" w14:textId="77777777" w:rsidR="003247F6" w:rsidRDefault="003247F6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2EEF9F7" w14:textId="77777777" w:rsidR="003247F6" w:rsidRDefault="003247F6" w:rsidP="004D0BA9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5DA47B2" wp14:editId="61FD625C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36195</wp:posOffset>
                  </wp:positionV>
                  <wp:extent cx="567055" cy="355600"/>
                  <wp:effectExtent l="0" t="0" r="0" b="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1AB2">
              <w:t>Realistic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34F86CF2" w14:textId="77777777" w:rsidR="003247F6" w:rsidRDefault="003247F6" w:rsidP="000D1878">
            <w:pPr>
              <w:pStyle w:val="TXT110ptBL1pA"/>
              <w:spacing w:after="0"/>
              <w:jc w:val="center"/>
            </w:pPr>
          </w:p>
        </w:tc>
      </w:tr>
      <w:tr w:rsidR="003247F6" w14:paraId="56991D50" w14:textId="77777777" w:rsidTr="000D11BB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782C505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ECD2FD3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0B097C8" w14:textId="77777777" w:rsidR="003247F6" w:rsidRDefault="003247F6" w:rsidP="000D11BB">
            <w:pPr>
              <w:pStyle w:val="TXT19ptbld"/>
            </w:pPr>
            <w:r w:rsidRPr="004964B9">
              <w:rPr>
                <w:bCs/>
              </w:rPr>
              <w:t>A Green Kid’s Guide</w:t>
            </w:r>
            <w:r>
              <w:rPr>
                <w:bCs/>
              </w:rPr>
              <w:t xml:space="preserve"> </w:t>
            </w:r>
            <w:r w:rsidRPr="004964B9">
              <w:rPr>
                <w:bCs/>
              </w:rPr>
              <w:t>to Watering Plants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1BB9D3D" w14:textId="77777777" w:rsidR="003247F6" w:rsidRDefault="003247F6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58BEEE0" w14:textId="77777777" w:rsidR="003247F6" w:rsidRDefault="003247F6" w:rsidP="00217C24">
            <w:pPr>
              <w:pStyle w:val="TXT19ptbld"/>
            </w:pPr>
            <w:r w:rsidRPr="0007750B">
              <w:t>A Home on the Prairie</w:t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457C651" w14:textId="77777777" w:rsidR="003247F6" w:rsidRDefault="003247F6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65FF216" w14:textId="77777777" w:rsidR="003247F6" w:rsidRDefault="003247F6" w:rsidP="000D11BB">
            <w:pPr>
              <w:pStyle w:val="TXT19ptbld"/>
            </w:pPr>
            <w:r w:rsidRPr="007D50F4">
              <w:rPr>
                <w:bCs/>
              </w:rPr>
              <w:t>The Seasons of</w:t>
            </w:r>
            <w:r>
              <w:rPr>
                <w:bCs/>
              </w:rPr>
              <w:t xml:space="preserve"> </w:t>
            </w:r>
            <w:r w:rsidRPr="007D50F4">
              <w:rPr>
                <w:bCs/>
              </w:rPr>
              <w:t>Arnold’s Apple Tree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49D6F59B" w14:textId="77777777" w:rsidR="003247F6" w:rsidRDefault="003247F6" w:rsidP="000D1878">
            <w:pPr>
              <w:pStyle w:val="TXT110ptBL1pA"/>
              <w:spacing w:after="0"/>
              <w:jc w:val="center"/>
            </w:pPr>
          </w:p>
        </w:tc>
      </w:tr>
      <w:tr w:rsidR="003247F6" w14:paraId="5B24480D" w14:textId="77777777" w:rsidTr="000D11BB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B067661" w14:textId="77777777" w:rsidR="003247F6" w:rsidRDefault="003247F6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51F84BCB" w14:textId="77777777" w:rsidR="003247F6" w:rsidRPr="00E34AE7" w:rsidRDefault="003247F6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D807B72" w14:textId="77777777" w:rsidR="003247F6" w:rsidRDefault="003247F6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050C8FF2" w14:textId="77777777" w:rsidR="003247F6" w:rsidRPr="00381D49" w:rsidRDefault="003247F6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DFAEDFC" w14:textId="77777777" w:rsidR="003247F6" w:rsidRDefault="003247F6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E88C9CB" w14:textId="77777777" w:rsidR="003247F6" w:rsidRDefault="003247F6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0B24424" w14:textId="77777777" w:rsidR="003247F6" w:rsidRDefault="003247F6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61ECF949" w14:textId="77777777" w:rsidR="003247F6" w:rsidRDefault="003247F6" w:rsidP="00381D49">
            <w:pPr>
              <w:pStyle w:val="TXT185ptSEL"/>
            </w:pPr>
            <w:r w:rsidRPr="00381D49">
              <w:t>CCSS</w:t>
            </w:r>
          </w:p>
        </w:tc>
      </w:tr>
      <w:tr w:rsidR="003247F6" w14:paraId="349D631E" w14:textId="77777777" w:rsidTr="000D11BB"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ECEF18" w14:textId="77777777" w:rsidR="003247F6" w:rsidRPr="003D417E" w:rsidRDefault="003247F6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19D336D" w14:textId="77777777" w:rsidR="003247F6" w:rsidRDefault="003247F6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CAAFEA" w14:textId="77777777" w:rsidR="003247F6" w:rsidRPr="003B2159" w:rsidRDefault="003247F6" w:rsidP="000D11BB">
            <w:pPr>
              <w:pStyle w:val="TXT175pt"/>
            </w:pPr>
            <w:r w:rsidRPr="003B2159">
              <w:t>Phonological Awareness: Add and Remove Soun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8CBA39C" w14:textId="77777777" w:rsidR="003247F6" w:rsidRPr="003B2159" w:rsidRDefault="003247F6" w:rsidP="000D11BB">
            <w:pPr>
              <w:pStyle w:val="TXT175pt"/>
            </w:pP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7507E67" w14:textId="77777777" w:rsidR="003247F6" w:rsidRPr="003B2159" w:rsidRDefault="003247F6" w:rsidP="000D11BB">
            <w:pPr>
              <w:pStyle w:val="TXT175pt"/>
            </w:pPr>
            <w:r w:rsidRPr="003B2159">
              <w:t>Phonological Awareness: Recognize Changes in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60DEA06" w14:textId="77777777" w:rsidR="003247F6" w:rsidRPr="003B2159" w:rsidRDefault="003247F6" w:rsidP="000D11BB">
            <w:pPr>
              <w:pStyle w:val="TXT175pt"/>
            </w:pP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D788EC" w14:textId="77777777" w:rsidR="003247F6" w:rsidRPr="003B2159" w:rsidRDefault="003247F6" w:rsidP="000D11BB">
            <w:pPr>
              <w:pStyle w:val="TXT175pt"/>
            </w:pPr>
            <w:r w:rsidRPr="003B2159">
              <w:t>Phonological Awareness: Recognize Changes in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ACAE0A" w14:textId="77777777" w:rsidR="003247F6" w:rsidRPr="003B2159" w:rsidRDefault="003247F6" w:rsidP="000D11BB">
            <w:pPr>
              <w:pStyle w:val="TXT175pt"/>
            </w:pPr>
          </w:p>
        </w:tc>
      </w:tr>
      <w:tr w:rsidR="003247F6" w14:paraId="35E76151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F03331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5DE8A89B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19918ED" w14:textId="77777777" w:rsidR="003247F6" w:rsidRPr="003B2159" w:rsidRDefault="003247F6" w:rsidP="000D11BB">
            <w:pPr>
              <w:pStyle w:val="TXT175pt"/>
            </w:pPr>
            <w:r w:rsidRPr="003B2159">
              <w:t>Phonics: Contra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95E150A" w14:textId="77777777" w:rsidR="003247F6" w:rsidRPr="003B2159" w:rsidRDefault="003247F6" w:rsidP="000D11BB">
            <w:pPr>
              <w:pStyle w:val="TXT175pt"/>
            </w:pPr>
            <w:r w:rsidRPr="003B2159">
              <w:t>L.2.2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959EB6A" w14:textId="77777777" w:rsidR="003247F6" w:rsidRPr="003B2159" w:rsidRDefault="003247F6" w:rsidP="000D11BB">
            <w:pPr>
              <w:pStyle w:val="TXT175pt"/>
            </w:pPr>
            <w:r w:rsidRPr="003B2159">
              <w:t xml:space="preserve">Phonics: Long </w:t>
            </w:r>
            <w:r w:rsidRPr="003B2159">
              <w:rPr>
                <w:i/>
                <w:iCs/>
              </w:rPr>
              <w:t>a: ai, ay, ea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9A8FFA0" w14:textId="77777777" w:rsidR="003247F6" w:rsidRPr="003B2159" w:rsidRDefault="003247F6" w:rsidP="000D11BB">
            <w:pPr>
              <w:pStyle w:val="TXT175pt"/>
            </w:pPr>
            <w:r w:rsidRPr="003B2159">
              <w:t>RF.2.3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36366DB" w14:textId="77777777" w:rsidR="003247F6" w:rsidRPr="003B2159" w:rsidRDefault="003247F6" w:rsidP="000D11BB">
            <w:pPr>
              <w:pStyle w:val="TXT175pt"/>
            </w:pPr>
            <w:r w:rsidRPr="003B2159">
              <w:t xml:space="preserve">Phonics: Vowel Digraph </w:t>
            </w:r>
            <w:r w:rsidRPr="003B2159">
              <w:rPr>
                <w:i/>
                <w:iCs/>
              </w:rPr>
              <w:t>i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76DAF36" w14:textId="77777777" w:rsidR="003247F6" w:rsidRPr="003B2159" w:rsidRDefault="003247F6" w:rsidP="000D11BB">
            <w:pPr>
              <w:pStyle w:val="TXT175pt"/>
            </w:pPr>
            <w:r w:rsidRPr="003B2159">
              <w:t>RF.2.3</w:t>
            </w:r>
          </w:p>
        </w:tc>
      </w:tr>
      <w:tr w:rsidR="003247F6" w14:paraId="5AE8DED6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8D2AD5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2AB0EF05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0CE4AC9" w14:textId="77777777" w:rsidR="003247F6" w:rsidRPr="003B2159" w:rsidRDefault="003247F6" w:rsidP="000D11BB">
            <w:pPr>
              <w:pStyle w:val="TXT175pt"/>
            </w:pPr>
            <w:r w:rsidRPr="003B2159">
              <w:t>High-Frequency</w:t>
            </w:r>
            <w:r w:rsidRPr="003B2159">
              <w:rPr>
                <w:spacing w:val="3"/>
              </w:rPr>
              <w:t xml:space="preserve"> </w:t>
            </w:r>
            <w:r w:rsidRPr="003B2159">
              <w:t xml:space="preserve">Words: </w:t>
            </w:r>
            <w:r w:rsidRPr="003B2159">
              <w:rPr>
                <w:i/>
                <w:iCs/>
              </w:rPr>
              <w:t>different, between,</w:t>
            </w:r>
            <w:r w:rsidRPr="003B2159">
              <w:rPr>
                <w:i/>
                <w:iCs/>
                <w:spacing w:val="11"/>
              </w:rPr>
              <w:t xml:space="preserve"> </w:t>
            </w:r>
            <w:r w:rsidRPr="003B2159">
              <w:rPr>
                <w:i/>
                <w:iCs/>
              </w:rPr>
              <w:t>eve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517F528" w14:textId="77777777" w:rsidR="003247F6" w:rsidRPr="003B2159" w:rsidRDefault="003247F6" w:rsidP="000D11BB">
            <w:pPr>
              <w:pStyle w:val="TXT175pt"/>
            </w:pPr>
            <w:r w:rsidRPr="003B2159"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324EE33" w14:textId="77777777" w:rsidR="003247F6" w:rsidRPr="003B2159" w:rsidRDefault="003247F6" w:rsidP="000D11BB">
            <w:pPr>
              <w:pStyle w:val="TXT175pt"/>
            </w:pPr>
            <w:r w:rsidRPr="003B2159">
              <w:t xml:space="preserve">High-Frequency Words: </w:t>
            </w:r>
            <w:r w:rsidRPr="003B2159">
              <w:rPr>
                <w:i/>
                <w:iCs/>
              </w:rPr>
              <w:t>kind, change, air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AD2FF3C" w14:textId="77777777" w:rsidR="003247F6" w:rsidRPr="003B2159" w:rsidRDefault="003247F6" w:rsidP="000D11BB">
            <w:pPr>
              <w:pStyle w:val="TXT175pt"/>
            </w:pPr>
            <w:r w:rsidRPr="003B2159"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B965912" w14:textId="77777777" w:rsidR="003247F6" w:rsidRPr="003B2159" w:rsidRDefault="003247F6" w:rsidP="000D11BB">
            <w:pPr>
              <w:pStyle w:val="TXT175pt"/>
            </w:pPr>
            <w:r w:rsidRPr="003B2159">
              <w:t xml:space="preserve">High-Frequency Words: </w:t>
            </w:r>
            <w:r w:rsidRPr="003B2159">
              <w:rPr>
                <w:i/>
                <w:iCs/>
              </w:rPr>
              <w:t>animal, point, study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41E3CAD3" w14:textId="77777777" w:rsidR="003247F6" w:rsidRPr="003B2159" w:rsidRDefault="003247F6" w:rsidP="000D11BB">
            <w:pPr>
              <w:pStyle w:val="TXT175pt"/>
            </w:pPr>
            <w:r w:rsidRPr="003B2159">
              <w:t>RF.2.3.f</w:t>
            </w:r>
          </w:p>
        </w:tc>
      </w:tr>
      <w:tr w:rsidR="003247F6" w14:paraId="318891AA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B99DF2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5ED1D77" w14:textId="77777777" w:rsidR="003247F6" w:rsidRDefault="003247F6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901BD2" w14:textId="77777777" w:rsidR="003247F6" w:rsidRPr="003B2159" w:rsidRDefault="003247F6" w:rsidP="000D11BB">
            <w:pPr>
              <w:pStyle w:val="TXT175pt"/>
            </w:pPr>
            <w:r w:rsidRPr="003B2159">
              <w:t>Diagram: See How They Grow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7882CF7" w14:textId="77777777" w:rsidR="003247F6" w:rsidRPr="003B2159" w:rsidRDefault="003247F6" w:rsidP="000D11BB">
            <w:pPr>
              <w:pStyle w:val="TXT175pt"/>
            </w:pPr>
            <w:r w:rsidRPr="003B2159">
              <w:t>RI.2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31EC39" w14:textId="77777777" w:rsidR="003247F6" w:rsidRPr="003B2159" w:rsidRDefault="003247F6" w:rsidP="000D11BB">
            <w:pPr>
              <w:pStyle w:val="TXT175pt"/>
            </w:pPr>
            <w:r w:rsidRPr="003B2159">
              <w:t>Infographic: Grassy Plac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C404783" w14:textId="77777777" w:rsidR="003247F6" w:rsidRPr="003B2159" w:rsidRDefault="003247F6" w:rsidP="000D11BB">
            <w:pPr>
              <w:pStyle w:val="TXT175pt"/>
            </w:pPr>
            <w:r w:rsidRPr="003B2159">
              <w:t>RI.2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04295C" w14:textId="77777777" w:rsidR="003247F6" w:rsidRPr="003B2159" w:rsidRDefault="003247F6" w:rsidP="000D11BB">
            <w:pPr>
              <w:pStyle w:val="TXT175pt"/>
            </w:pPr>
            <w:r w:rsidRPr="003B2159">
              <w:t>Poem: Circle of Seaso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B36DD0" w14:textId="77777777" w:rsidR="003247F6" w:rsidRPr="003B2159" w:rsidRDefault="003247F6" w:rsidP="000D11BB">
            <w:pPr>
              <w:pStyle w:val="TXT175pt"/>
            </w:pPr>
            <w:r w:rsidRPr="003B2159">
              <w:t>RL.2.7</w:t>
            </w:r>
          </w:p>
        </w:tc>
      </w:tr>
      <w:tr w:rsidR="003247F6" w14:paraId="36980C3A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48FD13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E21A556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BD08924" w14:textId="77777777" w:rsidR="003247F6" w:rsidRPr="003B2159" w:rsidRDefault="003247F6" w:rsidP="000D11BB">
            <w:pPr>
              <w:pStyle w:val="TXT175pt"/>
            </w:pPr>
            <w:r w:rsidRPr="003B2159">
              <w:t>Informational Text: A Green Kid’s Guide to Watering Plant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A2A0D0F" w14:textId="77777777" w:rsidR="003247F6" w:rsidRPr="003B2159" w:rsidRDefault="003247F6" w:rsidP="000D11BB">
            <w:pPr>
              <w:pStyle w:val="TXT175pt"/>
            </w:pPr>
            <w:r w:rsidRPr="003B2159">
              <w:t>RF.2.4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A43D044" w14:textId="77777777" w:rsidR="003247F6" w:rsidRPr="003B2159" w:rsidRDefault="003247F6" w:rsidP="000D11BB">
            <w:pPr>
              <w:pStyle w:val="TXT175pt"/>
            </w:pPr>
            <w:r w:rsidRPr="003B2159">
              <w:t>Informational Text: A Home on the Prairi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699960C" w14:textId="77777777" w:rsidR="003247F6" w:rsidRPr="003B2159" w:rsidRDefault="003247F6" w:rsidP="000D11BB">
            <w:pPr>
              <w:pStyle w:val="TXT175pt"/>
            </w:pPr>
            <w:r w:rsidRPr="003B2159">
              <w:t>RI.2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1E1FED" w14:textId="77777777" w:rsidR="003247F6" w:rsidRPr="003B2159" w:rsidRDefault="003247F6" w:rsidP="000D11BB">
            <w:pPr>
              <w:pStyle w:val="TXT175pt"/>
            </w:pPr>
            <w:r w:rsidRPr="003B2159">
              <w:t>Realistic Fiction: The Seasons of Arnold’s Apple Tre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7BBB192" w14:textId="77777777" w:rsidR="003247F6" w:rsidRPr="003B2159" w:rsidRDefault="003247F6" w:rsidP="000D11BB">
            <w:pPr>
              <w:pStyle w:val="TXT175pt"/>
            </w:pPr>
            <w:r w:rsidRPr="003B2159">
              <w:t>SL.2.1.c</w:t>
            </w:r>
          </w:p>
        </w:tc>
      </w:tr>
      <w:tr w:rsidR="003247F6" w14:paraId="426E292C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19CCEA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2D6D732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0A56C1" w14:textId="77777777" w:rsidR="003247F6" w:rsidRPr="003B2159" w:rsidRDefault="003247F6" w:rsidP="000D11BB">
            <w:pPr>
              <w:pStyle w:val="TXT175pt"/>
            </w:pPr>
            <w:r w:rsidRPr="003B2159">
              <w:t>Words That Can Relate to Garde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2AF26CB" w14:textId="77777777" w:rsidR="003247F6" w:rsidRPr="003B2159" w:rsidRDefault="003247F6" w:rsidP="000D11BB">
            <w:pPr>
              <w:pStyle w:val="TXT175pt"/>
            </w:pPr>
            <w:r w:rsidRPr="003B2159">
              <w:t>RF.2.4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701D2C" w14:textId="77777777" w:rsidR="003247F6" w:rsidRPr="003B2159" w:rsidRDefault="003247F6" w:rsidP="000D11BB">
            <w:pPr>
              <w:pStyle w:val="TXT175pt"/>
            </w:pPr>
            <w:r w:rsidRPr="003B2159">
              <w:t>Words That Describe Prairi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C1C229D" w14:textId="77777777" w:rsidR="003247F6" w:rsidRPr="003B2159" w:rsidRDefault="003247F6" w:rsidP="000D11BB">
            <w:pPr>
              <w:pStyle w:val="TXT175pt"/>
            </w:pPr>
            <w:r w:rsidRPr="003B2159">
              <w:t>RI.2.5; L.2.4.e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689DCE" w14:textId="77777777" w:rsidR="003247F6" w:rsidRPr="003B2159" w:rsidRDefault="003247F6" w:rsidP="000D11BB">
            <w:pPr>
              <w:pStyle w:val="TXT175pt"/>
            </w:pPr>
            <w:r w:rsidRPr="003B2159">
              <w:t>Words That Can Relate to Seasonal Change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7AA739" w14:textId="77777777" w:rsidR="003247F6" w:rsidRPr="003B2159" w:rsidRDefault="003247F6" w:rsidP="000D11BB">
            <w:pPr>
              <w:pStyle w:val="TXT175pt"/>
            </w:pPr>
            <w:r w:rsidRPr="003B2159">
              <w:t>L.2.6</w:t>
            </w:r>
          </w:p>
        </w:tc>
      </w:tr>
      <w:tr w:rsidR="003247F6" w14:paraId="771DFC4B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2E5361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7417445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5167892" w14:textId="77777777" w:rsidR="003247F6" w:rsidRPr="003B2159" w:rsidRDefault="003247F6" w:rsidP="000D11BB">
            <w:pPr>
              <w:pStyle w:val="TXT175pt"/>
            </w:pPr>
            <w:r w:rsidRPr="003B2159">
              <w:t>Identify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A1C5C65" w14:textId="77777777" w:rsidR="003247F6" w:rsidRPr="003B2159" w:rsidRDefault="003247F6" w:rsidP="000D11BB">
            <w:pPr>
              <w:pStyle w:val="TXT175pt"/>
            </w:pPr>
            <w:r w:rsidRPr="003B2159">
              <w:t>RI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D1162FD" w14:textId="77777777" w:rsidR="003247F6" w:rsidRPr="003B2159" w:rsidRDefault="003247F6" w:rsidP="000D11BB">
            <w:pPr>
              <w:pStyle w:val="TXT175pt"/>
            </w:pPr>
            <w:r w:rsidRPr="003B2159">
              <w:t>Use Text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F0F44A5" w14:textId="77777777" w:rsidR="003247F6" w:rsidRPr="003B2159" w:rsidRDefault="003247F6" w:rsidP="000D11BB">
            <w:pPr>
              <w:pStyle w:val="TXT175pt"/>
            </w:pPr>
            <w:r w:rsidRPr="003B2159">
              <w:t>RI.2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7C96BBF" w14:textId="77777777" w:rsidR="003247F6" w:rsidRPr="003B2159" w:rsidRDefault="003247F6" w:rsidP="000D11BB">
            <w:pPr>
              <w:pStyle w:val="TXT175pt"/>
            </w:pPr>
            <w:r w:rsidRPr="003B2159">
              <w:t>Understand Setting and Plot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5375754" w14:textId="77777777" w:rsidR="003247F6" w:rsidRPr="003B2159" w:rsidRDefault="003247F6" w:rsidP="000D11BB">
            <w:pPr>
              <w:pStyle w:val="TXT175pt"/>
            </w:pPr>
            <w:r w:rsidRPr="003B2159">
              <w:t>RL.2.7</w:t>
            </w:r>
          </w:p>
        </w:tc>
      </w:tr>
      <w:tr w:rsidR="003247F6" w14:paraId="162D098E" w14:textId="77777777" w:rsidTr="000D11BB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64ADB9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5698260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BBB737E" w14:textId="77777777" w:rsidR="003247F6" w:rsidRPr="003B2159" w:rsidRDefault="003247F6" w:rsidP="000D11BB">
            <w:pPr>
              <w:pStyle w:val="TXT175pt"/>
            </w:pPr>
            <w:r w:rsidRPr="003B2159">
              <w:t>Ask and Answer Ques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14A81B6" w14:textId="77777777" w:rsidR="003247F6" w:rsidRPr="003B2159" w:rsidRDefault="003247F6" w:rsidP="000D11BB">
            <w:pPr>
              <w:pStyle w:val="TXT175pt"/>
            </w:pPr>
            <w:r w:rsidRPr="003B2159">
              <w:t>RI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5F1443" w14:textId="77777777" w:rsidR="003247F6" w:rsidRPr="003B2159" w:rsidRDefault="003247F6" w:rsidP="000D11BB">
            <w:pPr>
              <w:pStyle w:val="TXT175pt"/>
            </w:pPr>
            <w:r w:rsidRPr="003B2159">
              <w:t>Make and Confirm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4990C76" w14:textId="77777777" w:rsidR="003247F6" w:rsidRPr="003B2159" w:rsidRDefault="003247F6" w:rsidP="000D11BB">
            <w:pPr>
              <w:pStyle w:val="TXT175pt"/>
            </w:pPr>
            <w:r w:rsidRPr="003B2159">
              <w:t>RI.2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7FAE3B" w14:textId="77777777" w:rsidR="003247F6" w:rsidRPr="003B2159" w:rsidRDefault="003247F6" w:rsidP="000D11BB">
            <w:pPr>
              <w:pStyle w:val="TXT175pt"/>
            </w:pPr>
            <w:r w:rsidRPr="003B2159">
              <w:t>Visualize Detail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34C0373" w14:textId="77777777" w:rsidR="003247F6" w:rsidRPr="003B2159" w:rsidRDefault="003247F6" w:rsidP="000D11BB">
            <w:pPr>
              <w:pStyle w:val="TXT175pt"/>
            </w:pPr>
            <w:r w:rsidRPr="003B2159">
              <w:t>RL.2.10</w:t>
            </w:r>
          </w:p>
        </w:tc>
      </w:tr>
      <w:tr w:rsidR="003247F6" w14:paraId="59EF7EB9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D43799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065BD19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A146417" w14:textId="77777777" w:rsidR="003247F6" w:rsidRPr="003B2159" w:rsidRDefault="003247F6" w:rsidP="000D11BB">
            <w:pPr>
              <w:pStyle w:val="TXT175pt"/>
            </w:pPr>
            <w:r w:rsidRPr="003B2159">
              <w:t>Talk About It: Oral Response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B50916F" w14:textId="77777777" w:rsidR="003247F6" w:rsidRPr="003B2159" w:rsidRDefault="003247F6" w:rsidP="000D11BB">
            <w:pPr>
              <w:pStyle w:val="TXT175pt"/>
            </w:pPr>
            <w:r w:rsidRPr="003B2159">
              <w:t>SL.2.1.a; SL.2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CE82951" w14:textId="77777777" w:rsidR="003247F6" w:rsidRPr="003B2159" w:rsidRDefault="003247F6" w:rsidP="000D11BB">
            <w:pPr>
              <w:pStyle w:val="TXT175pt"/>
            </w:pPr>
            <w:r w:rsidRPr="003B2159">
              <w:t>Write to Sources: Respond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185C1AD" w14:textId="77777777" w:rsidR="003247F6" w:rsidRPr="003B2159" w:rsidRDefault="003247F6" w:rsidP="000D11BB">
            <w:pPr>
              <w:pStyle w:val="TXT175pt"/>
            </w:pPr>
            <w:r w:rsidRPr="003B2159">
              <w:t>W.2.2; W.2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363B4A1" w14:textId="77777777" w:rsidR="003247F6" w:rsidRPr="003B2159" w:rsidRDefault="003247F6" w:rsidP="000D11BB">
            <w:pPr>
              <w:pStyle w:val="TXT175pt"/>
            </w:pPr>
            <w:r w:rsidRPr="003B2159">
              <w:t>Talk About It: Oral Response to Literatur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31579D4" w14:textId="77777777" w:rsidR="003247F6" w:rsidRPr="003B2159" w:rsidRDefault="003247F6" w:rsidP="000D11BB">
            <w:pPr>
              <w:pStyle w:val="TXT175pt"/>
            </w:pPr>
            <w:r w:rsidRPr="003B2159">
              <w:t>SL.2.1.a</w:t>
            </w:r>
          </w:p>
        </w:tc>
      </w:tr>
      <w:tr w:rsidR="003247F6" w14:paraId="47E150B4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DD6EB3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0ECADA7" w14:textId="77777777" w:rsidR="003247F6" w:rsidRPr="00E74E20" w:rsidRDefault="003247F6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2CEDDB3" w14:textId="77777777" w:rsidR="003247F6" w:rsidRPr="005779DD" w:rsidRDefault="003247F6" w:rsidP="000D11BB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1BE396" w14:textId="77777777" w:rsidR="003247F6" w:rsidRPr="001F5B05" w:rsidRDefault="003247F6" w:rsidP="000D11BB">
            <w:pPr>
              <w:pStyle w:val="TXT175pt"/>
            </w:pPr>
            <w:r w:rsidRPr="001F5B05"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9F6B6E0" w14:textId="77777777" w:rsidR="003247F6" w:rsidRPr="001F5B05" w:rsidRDefault="003247F6" w:rsidP="000D11BB">
            <w:pPr>
              <w:pStyle w:val="TXT175pt"/>
            </w:pPr>
            <w:r w:rsidRPr="001F5B05">
              <w:t>L.2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8D290DC" w14:textId="77777777" w:rsidR="003247F6" w:rsidRPr="001F5B05" w:rsidRDefault="003247F6" w:rsidP="000D11BB">
            <w:pPr>
              <w:pStyle w:val="TXT175pt"/>
            </w:pPr>
            <w:r w:rsidRPr="001F5B05">
              <w:t>Syn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10C0777" w14:textId="77777777" w:rsidR="003247F6" w:rsidRPr="001F5B05" w:rsidRDefault="003247F6" w:rsidP="000D11BB">
            <w:pPr>
              <w:pStyle w:val="TXT175pt"/>
            </w:pPr>
            <w:r w:rsidRPr="001F5B05">
              <w:t>L.2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8714E8" w14:textId="77777777" w:rsidR="003247F6" w:rsidRPr="001F5B05" w:rsidRDefault="003247F6" w:rsidP="000D11BB">
            <w:pPr>
              <w:pStyle w:val="TXT175pt"/>
            </w:pPr>
            <w:r w:rsidRPr="001F5B05"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39D65B" w14:textId="77777777" w:rsidR="003247F6" w:rsidRPr="001F5B05" w:rsidRDefault="003247F6" w:rsidP="000D11BB">
            <w:pPr>
              <w:pStyle w:val="TXT175pt"/>
            </w:pPr>
            <w:r w:rsidRPr="001F5B05">
              <w:t>RF.2.4.c; L.2.4.a</w:t>
            </w:r>
          </w:p>
        </w:tc>
      </w:tr>
      <w:tr w:rsidR="003247F6" w14:paraId="03215BDB" w14:textId="77777777" w:rsidTr="000D11BB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1D598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7CBF7A4" w14:textId="77777777" w:rsidR="003247F6" w:rsidRDefault="003247F6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6E83D19" w14:textId="77777777" w:rsidR="003247F6" w:rsidRPr="005779DD" w:rsidRDefault="003247F6" w:rsidP="000D11BB">
            <w:pPr>
              <w:pStyle w:val="TXT18ptboldID"/>
            </w:pPr>
            <w:r>
              <w:t>Handwritin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67CBED9" w14:textId="77777777" w:rsidR="003247F6" w:rsidRPr="001F5B05" w:rsidRDefault="003247F6" w:rsidP="000D11BB">
            <w:pPr>
              <w:pStyle w:val="TXT175pt"/>
            </w:pPr>
            <w:r w:rsidRPr="001F5B05">
              <w:t xml:space="preserve">Write the Letters </w:t>
            </w:r>
            <w:r w:rsidRPr="001F5B05">
              <w:rPr>
                <w:i/>
                <w:iCs/>
              </w:rPr>
              <w:t>Kk</w:t>
            </w:r>
            <w:r w:rsidRPr="001F5B05">
              <w:rPr>
                <w:i/>
                <w:iCs/>
                <w:spacing w:val="14"/>
              </w:rPr>
              <w:t xml:space="preserve"> </w:t>
            </w:r>
            <w:r w:rsidRPr="001F5B05">
              <w:t xml:space="preserve">and </w:t>
            </w:r>
            <w:r w:rsidRPr="001F5B05">
              <w:rPr>
                <w:i/>
                <w:iCs/>
              </w:rPr>
              <w:t>Zz</w:t>
            </w:r>
            <w:r w:rsidRPr="001F5B05">
              <w:t>; Write Numerals</w:t>
            </w:r>
            <w:r w:rsidRPr="001F5B05">
              <w:rPr>
                <w:spacing w:val="11"/>
              </w:rPr>
              <w:t xml:space="preserve"> </w:t>
            </w:r>
            <w:r w:rsidRPr="001F5B05">
              <w:t>1–10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AB271B6" w14:textId="77777777" w:rsidR="003247F6" w:rsidRPr="001F5B05" w:rsidRDefault="003247F6" w:rsidP="000D11BB">
            <w:pPr>
              <w:pStyle w:val="TXT175pt"/>
            </w:pPr>
            <w:r w:rsidRPr="001F5B05"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AC115A6" w14:textId="77777777" w:rsidR="003247F6" w:rsidRPr="001F5B05" w:rsidRDefault="003247F6" w:rsidP="000D11BB">
            <w:pPr>
              <w:pStyle w:val="TXT175pt"/>
            </w:pPr>
            <w:r w:rsidRPr="001F5B05">
              <w:t>Practice Cursive Swing- Ups and Loop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C688CE5" w14:textId="77777777" w:rsidR="003247F6" w:rsidRPr="001F5B05" w:rsidRDefault="003247F6" w:rsidP="000D11BB">
            <w:pPr>
              <w:pStyle w:val="TXT175pt"/>
            </w:pPr>
            <w:r w:rsidRPr="001F5B05"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1F21651" w14:textId="77777777" w:rsidR="003247F6" w:rsidRPr="001F5B05" w:rsidRDefault="003247F6" w:rsidP="000D11BB">
            <w:pPr>
              <w:pStyle w:val="TXT175pt"/>
            </w:pPr>
            <w:r w:rsidRPr="001F5B05">
              <w:t>Practice Cursive Swoops and Wav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F4EF532" w14:textId="77777777" w:rsidR="003247F6" w:rsidRPr="001F5B05" w:rsidRDefault="003247F6" w:rsidP="000D11BB">
            <w:pPr>
              <w:pStyle w:val="TXT175pt"/>
            </w:pPr>
            <w:r w:rsidRPr="001F5B05">
              <w:t>L.1.1.a</w:t>
            </w:r>
          </w:p>
        </w:tc>
      </w:tr>
      <w:tr w:rsidR="003247F6" w14:paraId="3868F547" w14:textId="77777777" w:rsidTr="000D11BB">
        <w:trPr>
          <w:trHeight w:val="710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D881F" w14:textId="77777777" w:rsidR="003247F6" w:rsidRDefault="003247F6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4EBE382" w14:textId="77777777" w:rsidR="003247F6" w:rsidRDefault="003247F6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883BF54" w14:textId="77777777" w:rsidR="003247F6" w:rsidRPr="005779DD" w:rsidRDefault="003247F6" w:rsidP="000D11BB">
            <w:pPr>
              <w:pStyle w:val="TXT18ptboldID"/>
            </w:pPr>
            <w:r>
              <w:t>Read Like a Writer/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14FCFD5" w14:textId="77777777" w:rsidR="003247F6" w:rsidRPr="001F5B05" w:rsidRDefault="003247F6" w:rsidP="000D11BB">
            <w:pPr>
              <w:pStyle w:val="TXT175pt"/>
            </w:pPr>
            <w:r w:rsidRPr="001F5B05">
              <w:t>Text 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DE501CE" w14:textId="77777777" w:rsidR="003247F6" w:rsidRPr="001F5B05" w:rsidRDefault="003247F6" w:rsidP="000D11BB">
            <w:pPr>
              <w:pStyle w:val="TXT175pt"/>
            </w:pPr>
            <w:r w:rsidRPr="001F5B05">
              <w:t>RI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5833D76" w14:textId="77777777" w:rsidR="003247F6" w:rsidRPr="001F5B05" w:rsidRDefault="003247F6" w:rsidP="000D11BB">
            <w:pPr>
              <w:pStyle w:val="TXT175pt"/>
            </w:pPr>
            <w:r w:rsidRPr="001F5B05">
              <w:t>Descriptive Word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6D9BB00" w14:textId="77777777" w:rsidR="003247F6" w:rsidRPr="001F5B05" w:rsidRDefault="003247F6" w:rsidP="000D11BB">
            <w:pPr>
              <w:pStyle w:val="TXT175pt"/>
            </w:pPr>
            <w:r w:rsidRPr="001F5B05">
              <w:t>SL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9E7AE65" w14:textId="77777777" w:rsidR="003247F6" w:rsidRPr="001F5B05" w:rsidRDefault="003247F6" w:rsidP="000D11BB">
            <w:pPr>
              <w:pStyle w:val="TXT175pt"/>
            </w:pPr>
            <w:r w:rsidRPr="001F5B05">
              <w:t>Sentence Length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819FF6F" w14:textId="77777777" w:rsidR="003247F6" w:rsidRPr="001F5B05" w:rsidRDefault="003247F6" w:rsidP="000D11BB">
            <w:pPr>
              <w:pStyle w:val="TXT175pt"/>
            </w:pPr>
            <w:r w:rsidRPr="001F5B05">
              <w:t>L.2.5.a</w:t>
            </w:r>
          </w:p>
        </w:tc>
      </w:tr>
      <w:tr w:rsidR="003247F6" w14:paraId="015DB94B" w14:textId="77777777" w:rsidTr="000D11BB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968839" w14:textId="77777777" w:rsidR="003247F6" w:rsidRDefault="003247F6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2F4CDF9" w14:textId="77777777" w:rsidR="003247F6" w:rsidRPr="00AA0BFA" w:rsidRDefault="003247F6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48E8614" w14:textId="77777777" w:rsidR="003247F6" w:rsidRPr="0024683F" w:rsidRDefault="003247F6" w:rsidP="007912B9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6ABA5EB8" w14:textId="77777777" w:rsidR="003247F6" w:rsidRPr="0024683F" w:rsidRDefault="003247F6" w:rsidP="007912B9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AD0A52F" w14:textId="77777777" w:rsidR="003247F6" w:rsidRPr="0024683F" w:rsidRDefault="003247F6" w:rsidP="007912B9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Develop Structure</w:t>
            </w:r>
          </w:p>
        </w:tc>
      </w:tr>
      <w:tr w:rsidR="003247F6" w14:paraId="14657AF0" w14:textId="77777777" w:rsidTr="000D11BB">
        <w:trPr>
          <w:trHeight w:val="42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9A3516" w14:textId="77777777" w:rsidR="003247F6" w:rsidRDefault="003247F6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DF3415E" w14:textId="77777777" w:rsidR="003247F6" w:rsidRDefault="003247F6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1F9737" w14:textId="77777777" w:rsidR="003247F6" w:rsidRPr="001F5B05" w:rsidRDefault="003247F6" w:rsidP="000D11BB">
            <w:pPr>
              <w:pStyle w:val="TXT175pt"/>
            </w:pPr>
            <w:r w:rsidRPr="001F5B05">
              <w:t>Informational List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EF8C7F6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1BFDEF" w14:textId="77777777" w:rsidR="003247F6" w:rsidRPr="001F5B05" w:rsidRDefault="003247F6" w:rsidP="000D11BB">
            <w:pPr>
              <w:pStyle w:val="TXT175pt"/>
            </w:pPr>
            <w:r w:rsidRPr="001F5B05">
              <w:t>Topic and Main Ide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1E9A44B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B50D5B9" w14:textId="77777777" w:rsidR="003247F6" w:rsidRPr="001F5B05" w:rsidRDefault="003247F6" w:rsidP="000D11BB">
            <w:pPr>
              <w:pStyle w:val="TXT175pt"/>
            </w:pPr>
            <w:r w:rsidRPr="001F5B05">
              <w:t>Introduction and Conclus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723D314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</w:tr>
      <w:tr w:rsidR="003247F6" w14:paraId="6676CBFF" w14:textId="77777777" w:rsidTr="000D11BB">
        <w:trPr>
          <w:trHeight w:val="54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A0668" w14:textId="77777777" w:rsidR="003247F6" w:rsidRDefault="003247F6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B44869E" w14:textId="77777777" w:rsidR="003247F6" w:rsidRDefault="003247F6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EED3622" w14:textId="77777777" w:rsidR="003247F6" w:rsidRPr="001F5B05" w:rsidRDefault="003247F6" w:rsidP="000D11BB">
            <w:pPr>
              <w:pStyle w:val="TXT175pt"/>
            </w:pPr>
            <w:r w:rsidRPr="001F5B05">
              <w:t>Informational List Articl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D42B547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331599B" w14:textId="77777777" w:rsidR="003247F6" w:rsidRPr="001F5B05" w:rsidRDefault="003247F6" w:rsidP="000D11BB">
            <w:pPr>
              <w:pStyle w:val="TXT175pt"/>
            </w:pPr>
            <w:r w:rsidRPr="001F5B05">
              <w:t>Develop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747700B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AA21C94" w14:textId="77777777" w:rsidR="003247F6" w:rsidRPr="001F5B05" w:rsidRDefault="003247F6" w:rsidP="000D11BB">
            <w:pPr>
              <w:pStyle w:val="TXT175pt"/>
            </w:pPr>
            <w:r w:rsidRPr="001F5B05">
              <w:t>Organize Detail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82F37A7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</w:tr>
      <w:tr w:rsidR="003247F6" w14:paraId="4201DD0D" w14:textId="77777777" w:rsidTr="000D11BB">
        <w:trPr>
          <w:trHeight w:val="44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7CD6AA" w14:textId="77777777" w:rsidR="003247F6" w:rsidRDefault="003247F6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E444094" w14:textId="77777777" w:rsidR="003247F6" w:rsidRDefault="003247F6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6E3B52" w14:textId="77777777" w:rsidR="003247F6" w:rsidRPr="001F5B05" w:rsidRDefault="003247F6" w:rsidP="000D11BB">
            <w:pPr>
              <w:pStyle w:val="TXT175pt"/>
            </w:pPr>
            <w:r w:rsidRPr="001F5B05">
              <w:t>Informational List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EE66C31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D15E82" w14:textId="77777777" w:rsidR="003247F6" w:rsidRPr="001F5B05" w:rsidRDefault="003247F6" w:rsidP="000D11BB">
            <w:pPr>
              <w:pStyle w:val="TXT175pt"/>
            </w:pPr>
            <w:r w:rsidRPr="001F5B05">
              <w:t>Develop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323585F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0228B9" w14:textId="77777777" w:rsidR="003247F6" w:rsidRPr="001F5B05" w:rsidRDefault="003247F6" w:rsidP="000D11BB">
            <w:pPr>
              <w:pStyle w:val="TXT175pt"/>
            </w:pPr>
            <w:r w:rsidRPr="001F5B05">
              <w:t>Organize Detail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E136D9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</w:tr>
      <w:tr w:rsidR="003247F6" w14:paraId="11742DEE" w14:textId="77777777" w:rsidTr="000D11BB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8A1ABB" w14:textId="77777777" w:rsidR="003247F6" w:rsidRDefault="003247F6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9305E10" w14:textId="77777777" w:rsidR="003247F6" w:rsidRDefault="003247F6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F955565" w14:textId="77777777" w:rsidR="003247F6" w:rsidRPr="001F5B05" w:rsidRDefault="003247F6" w:rsidP="000D11BB">
            <w:pPr>
              <w:pStyle w:val="TXT175pt"/>
            </w:pPr>
            <w:r w:rsidRPr="001F5B05">
              <w:t>Generate Ideas for List Articl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EF9C567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16E5B8" w14:textId="77777777" w:rsidR="003247F6" w:rsidRPr="001F5B05" w:rsidRDefault="003247F6" w:rsidP="000D11BB">
            <w:pPr>
              <w:pStyle w:val="TXT175pt"/>
            </w:pPr>
            <w:r w:rsidRPr="001F5B05">
              <w:t>Graphic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C77B3DD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73BEE0B" w14:textId="77777777" w:rsidR="003247F6" w:rsidRPr="001F5B05" w:rsidRDefault="003247F6" w:rsidP="000D11BB">
            <w:pPr>
              <w:pStyle w:val="TXT175pt"/>
            </w:pPr>
            <w:r w:rsidRPr="001F5B05">
              <w:t>Text Featur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127DDC9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</w:tr>
      <w:tr w:rsidR="003247F6" w14:paraId="2E146662" w14:textId="77777777" w:rsidTr="000D11BB">
        <w:trPr>
          <w:trHeight w:val="37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12C8FF" w14:textId="77777777" w:rsidR="003247F6" w:rsidRDefault="003247F6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8B5A7B1" w14:textId="77777777" w:rsidR="003247F6" w:rsidRDefault="003247F6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BEF0EF6" w14:textId="77777777" w:rsidR="003247F6" w:rsidRPr="001F5B05" w:rsidRDefault="003247F6" w:rsidP="000D11BB">
            <w:pPr>
              <w:pStyle w:val="TXT175pt"/>
            </w:pPr>
            <w:r w:rsidRPr="001F5B05">
              <w:t>Plan Your List Articl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D1DCF28" w14:textId="77777777" w:rsidR="003247F6" w:rsidRPr="001F5B05" w:rsidRDefault="003247F6" w:rsidP="000D11BB">
            <w:pPr>
              <w:pStyle w:val="TXT175pt"/>
            </w:pPr>
            <w:r w:rsidRPr="001F5B05">
              <w:t>SL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BA0F890" w14:textId="77777777" w:rsidR="003247F6" w:rsidRPr="001F5B05" w:rsidRDefault="003247F6" w:rsidP="000D11BB">
            <w:pPr>
              <w:pStyle w:val="TXT175pt"/>
            </w:pPr>
            <w:r w:rsidRPr="001F5B05">
              <w:t>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6C8DA4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482CAE8" w14:textId="77777777" w:rsidR="003247F6" w:rsidRPr="001F5B05" w:rsidRDefault="003247F6" w:rsidP="000D11BB">
            <w:pPr>
              <w:pStyle w:val="TXT175pt"/>
            </w:pPr>
            <w:r w:rsidRPr="001F5B05">
              <w:t>Text Feature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38AF09B6" w14:textId="77777777" w:rsidR="003247F6" w:rsidRPr="001F5B05" w:rsidRDefault="003247F6" w:rsidP="000D11BB">
            <w:pPr>
              <w:pStyle w:val="TXT175pt"/>
            </w:pPr>
            <w:r w:rsidRPr="001F5B05">
              <w:t>W.2.2</w:t>
            </w:r>
          </w:p>
        </w:tc>
      </w:tr>
      <w:tr w:rsidR="003247F6" w14:paraId="10A10BB2" w14:textId="77777777" w:rsidTr="000D11BB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A87A38" w14:textId="77777777" w:rsidR="003247F6" w:rsidRDefault="003247F6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5D658E29" w14:textId="77777777" w:rsidR="003247F6" w:rsidRDefault="003247F6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C0B903E" w14:textId="77777777" w:rsidR="003247F6" w:rsidRDefault="003247F6" w:rsidP="000D11BB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2A949BB" w14:textId="77777777" w:rsidR="003247F6" w:rsidRPr="001F5B05" w:rsidRDefault="003247F6" w:rsidP="000D11BB">
            <w:pPr>
              <w:pStyle w:val="TXT175pt"/>
            </w:pPr>
            <w:r w:rsidRPr="001F5B05">
              <w:t>Spell Contractio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37E4F0B" w14:textId="77777777" w:rsidR="003247F6" w:rsidRPr="001F5B05" w:rsidRDefault="003247F6" w:rsidP="000D11BB">
            <w:pPr>
              <w:pStyle w:val="TXT175pt"/>
            </w:pPr>
            <w:r w:rsidRPr="001F5B05">
              <w:t>L.2.2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AB371D" w14:textId="77777777" w:rsidR="003247F6" w:rsidRPr="001F5B05" w:rsidRDefault="003247F6" w:rsidP="000D11BB">
            <w:pPr>
              <w:pStyle w:val="TXT175pt"/>
            </w:pPr>
            <w:r w:rsidRPr="001F5B05">
              <w:t xml:space="preserve">Spell Words with Long </w:t>
            </w:r>
            <w:r w:rsidRPr="001F5B05">
              <w:rPr>
                <w:i/>
                <w:iCs/>
              </w:rPr>
              <w:t>a:</w:t>
            </w:r>
            <w:r w:rsidRPr="001F5B05">
              <w:rPr>
                <w:i/>
                <w:iCs/>
              </w:rPr>
              <w:br/>
              <w:t>ai, ay, ea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6DFD0C" w14:textId="77777777" w:rsidR="003247F6" w:rsidRPr="001F5B05" w:rsidRDefault="003247F6" w:rsidP="000D11BB">
            <w:pPr>
              <w:pStyle w:val="TXT175pt"/>
            </w:pPr>
            <w:r w:rsidRPr="001F5B05">
              <w:t>RF.2.3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9180F7" w14:textId="77777777" w:rsidR="003247F6" w:rsidRPr="001F5B05" w:rsidRDefault="003247F6" w:rsidP="000D11BB">
            <w:pPr>
              <w:pStyle w:val="TXT175pt"/>
            </w:pPr>
            <w:r w:rsidRPr="001F5B05">
              <w:t xml:space="preserve">Spell Words with </w:t>
            </w:r>
            <w:r w:rsidRPr="001F5B05">
              <w:rPr>
                <w:i/>
                <w:iCs/>
              </w:rPr>
              <w:t>i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0D41C5" w14:textId="77777777" w:rsidR="003247F6" w:rsidRPr="001F5B05" w:rsidRDefault="003247F6" w:rsidP="000D11BB">
            <w:pPr>
              <w:pStyle w:val="TXT175pt"/>
            </w:pPr>
            <w:r w:rsidRPr="001F5B05">
              <w:t>RF.2.3.b</w:t>
            </w:r>
          </w:p>
        </w:tc>
      </w:tr>
      <w:tr w:rsidR="003247F6" w14:paraId="3952B9BA" w14:textId="77777777" w:rsidTr="000D11BB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4A5913" w14:textId="77777777" w:rsidR="003247F6" w:rsidRDefault="003247F6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847E439" w14:textId="77777777" w:rsidR="003247F6" w:rsidRDefault="003247F6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90B52FE" w14:textId="77777777" w:rsidR="003247F6" w:rsidRDefault="003247F6" w:rsidP="000D11BB">
            <w:pPr>
              <w:pStyle w:val="TXT18ptboldID"/>
            </w:pPr>
            <w:r>
              <w:t>Language &amp;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27BD6E1" w14:textId="77777777" w:rsidR="003247F6" w:rsidRPr="001F5B05" w:rsidRDefault="003247F6" w:rsidP="000D11BB">
            <w:pPr>
              <w:pStyle w:val="TXT175pt"/>
            </w:pPr>
            <w:r w:rsidRPr="001F5B05">
              <w:t>Singular and Plural 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3EF5247" w14:textId="77777777" w:rsidR="003247F6" w:rsidRPr="001F5B05" w:rsidRDefault="003247F6" w:rsidP="000D11BB">
            <w:pPr>
              <w:pStyle w:val="TXT175pt"/>
            </w:pPr>
            <w:r w:rsidRPr="001F5B05">
              <w:t>L.2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F342DC8" w14:textId="77777777" w:rsidR="003247F6" w:rsidRPr="001F5B05" w:rsidRDefault="003247F6" w:rsidP="000D11BB">
            <w:pPr>
              <w:pStyle w:val="TXT175pt"/>
            </w:pPr>
            <w:r w:rsidRPr="001F5B05">
              <w:t>Irregular Plural 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FCD3023" w14:textId="77777777" w:rsidR="003247F6" w:rsidRPr="001F5B05" w:rsidRDefault="003247F6" w:rsidP="000D11BB">
            <w:pPr>
              <w:pStyle w:val="TXT175pt"/>
            </w:pPr>
            <w:r w:rsidRPr="001F5B05">
              <w:t>L.2.1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DBCB0C9" w14:textId="77777777" w:rsidR="003247F6" w:rsidRPr="001F5B05" w:rsidRDefault="003247F6" w:rsidP="000D11BB">
            <w:pPr>
              <w:pStyle w:val="TXT175pt"/>
            </w:pPr>
            <w:r w:rsidRPr="001F5B05">
              <w:t>Common and Proper Nou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AD71BCF" w14:textId="77777777" w:rsidR="003247F6" w:rsidRPr="001F5B05" w:rsidRDefault="003247F6" w:rsidP="000D11BB">
            <w:pPr>
              <w:pStyle w:val="TXT175pt"/>
            </w:pPr>
            <w:r w:rsidRPr="001F5B05">
              <w:t>L.2.2.a</w:t>
            </w:r>
          </w:p>
        </w:tc>
      </w:tr>
    </w:tbl>
    <w:p w14:paraId="35ABF321" w14:textId="77777777" w:rsidR="003247F6" w:rsidRDefault="003247F6" w:rsidP="003D2CEF">
      <w:pPr>
        <w:pStyle w:val="TXT175pt"/>
      </w:pPr>
    </w:p>
    <w:p w14:paraId="209B1BAC" w14:textId="77777777" w:rsidR="003247F6" w:rsidRPr="00DF411E" w:rsidRDefault="003247F6" w:rsidP="003D2CEF">
      <w:pPr>
        <w:pStyle w:val="TXT175pt"/>
        <w:sectPr w:rsidR="003247F6" w:rsidRPr="00DF411E" w:rsidSect="000D11BB">
          <w:headerReference w:type="default" r:id="rId47"/>
          <w:footerReference w:type="default" r:id="rId4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981516C" w14:textId="77777777" w:rsidR="003247F6" w:rsidRDefault="00C03E1B" w:rsidP="00214BE2">
      <w:pPr>
        <w:pStyle w:val="H120pt"/>
      </w:pPr>
      <w:r>
        <w:pict w14:anchorId="43658EF4">
          <v:shape id="_x0000_s1123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123" inset="4pt,4pt,4pt,4pt">
              <w:txbxContent>
                <w:p w14:paraId="2A2A09C6" w14:textId="77777777" w:rsidR="005A6A57" w:rsidRPr="00214BE2" w:rsidRDefault="005A6A57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29C5B052" w14:textId="77777777" w:rsidR="005A6A57" w:rsidRDefault="005A6A57"/>
              </w:txbxContent>
            </v:textbox>
            <w10:wrap type="none"/>
            <w10:anchorlock/>
          </v:shape>
        </w:pict>
      </w:r>
    </w:p>
    <w:p w14:paraId="711DA86C" w14:textId="77777777" w:rsidR="003247F6" w:rsidRPr="00D843FC" w:rsidRDefault="003247F6" w:rsidP="00D843FC">
      <w:pPr>
        <w:pStyle w:val="TXT114pt"/>
      </w:pPr>
      <w:r w:rsidRPr="00534744">
        <w:t>What patterns do we see in nature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3247F6" w14:paraId="629F014B" w14:textId="77777777" w:rsidTr="000D11BB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9D331BF" w14:textId="77777777" w:rsidR="003247F6" w:rsidRPr="009F7BBA" w:rsidRDefault="003247F6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281F43" w14:textId="77777777" w:rsidR="003247F6" w:rsidRDefault="003247F6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C4433FD" w14:textId="77777777" w:rsidR="003247F6" w:rsidRDefault="003247F6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8B6B45" w14:textId="77777777" w:rsidR="003247F6" w:rsidRDefault="003247F6" w:rsidP="00BE42FC">
            <w:pPr>
              <w:pStyle w:val="TXT110ptBL1pA"/>
              <w:spacing w:after="0"/>
            </w:pPr>
          </w:p>
        </w:tc>
      </w:tr>
      <w:tr w:rsidR="003247F6" w14:paraId="0C171809" w14:textId="77777777" w:rsidTr="000D11BB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901822D" w14:textId="77777777" w:rsidR="003247F6" w:rsidRDefault="003247F6" w:rsidP="00BE42FC">
            <w:pPr>
              <w:pStyle w:val="TXT19pt"/>
            </w:pPr>
            <w:r w:rsidRPr="00652006">
              <w:t>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19EBA95A" w14:textId="77777777" w:rsidR="003247F6" w:rsidRDefault="003247F6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0CCB399" w14:textId="77777777" w:rsidR="003247F6" w:rsidRDefault="003247F6" w:rsidP="00BE42FC">
            <w:pPr>
              <w:pStyle w:val="TXT19pt"/>
            </w:pPr>
            <w:r w:rsidRPr="006D2C33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8129626" w14:textId="77777777" w:rsidR="003247F6" w:rsidRDefault="003247F6" w:rsidP="00BE42FC">
            <w:pPr>
              <w:pStyle w:val="TXT19pt"/>
            </w:pPr>
          </w:p>
        </w:tc>
      </w:tr>
      <w:tr w:rsidR="003247F6" w14:paraId="0C4DA7E8" w14:textId="77777777" w:rsidTr="000D11BB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D01C33F" w14:textId="77777777" w:rsidR="003247F6" w:rsidRDefault="003247F6" w:rsidP="000D11BB">
            <w:pPr>
              <w:pStyle w:val="TXT19ptbld"/>
            </w:pPr>
            <w:r w:rsidRPr="00FD5F0E">
              <w:rPr>
                <w:bCs/>
              </w:rPr>
              <w:t>What’s in the Egg,</w:t>
            </w:r>
            <w:r>
              <w:rPr>
                <w:bCs/>
              </w:rPr>
              <w:t xml:space="preserve"> </w:t>
            </w:r>
            <w:r w:rsidRPr="00FD5F0E">
              <w:rPr>
                <w:bCs/>
              </w:rPr>
              <w:t>Little Pip?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7AC27A4" w14:textId="77777777" w:rsidR="003247F6" w:rsidRDefault="003247F6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279C42D" w14:textId="77777777" w:rsidR="003247F6" w:rsidRDefault="003247F6" w:rsidP="000D11BB">
            <w:pPr>
              <w:pStyle w:val="TXT19ptbld"/>
            </w:pPr>
            <w:r>
              <w:rPr>
                <w:bCs/>
              </w:rPr>
              <w:br/>
            </w:r>
            <w:r w:rsidRPr="001828A1">
              <w:rPr>
                <w:bCs/>
              </w:rPr>
              <w:t>Amazing Migrations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C718" w14:textId="77777777" w:rsidR="003247F6" w:rsidRDefault="003247F6" w:rsidP="00BE42FC">
            <w:pPr>
              <w:pStyle w:val="TXT19ptbld"/>
            </w:pPr>
          </w:p>
        </w:tc>
      </w:tr>
      <w:tr w:rsidR="003247F6" w14:paraId="4349EE6E" w14:textId="77777777" w:rsidTr="00360BF6">
        <w:trPr>
          <w:trHeight w:val="30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A2F2E00" w14:textId="77777777" w:rsidR="003247F6" w:rsidRDefault="003247F6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1F046AC0" w14:textId="77777777" w:rsidR="003247F6" w:rsidRPr="00381D49" w:rsidRDefault="003247F6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7801CCC" w14:textId="77777777" w:rsidR="003247F6" w:rsidRDefault="003247F6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8DD77CE" w14:textId="77777777" w:rsidR="003247F6" w:rsidRDefault="003247F6" w:rsidP="00BE42FC">
            <w:pPr>
              <w:pStyle w:val="TXT185ptSEL"/>
            </w:pPr>
            <w:r w:rsidRPr="00381D49">
              <w:t>CCSS</w:t>
            </w:r>
          </w:p>
        </w:tc>
      </w:tr>
      <w:tr w:rsidR="003247F6" w14:paraId="38654CCA" w14:textId="77777777" w:rsidTr="000D11BB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4CCE93" w14:textId="77777777" w:rsidR="003247F6" w:rsidRPr="00441D2F" w:rsidRDefault="003247F6" w:rsidP="000D11BB">
            <w:pPr>
              <w:pStyle w:val="TXT175pt"/>
            </w:pPr>
            <w:r w:rsidRPr="00441D2F">
              <w:t>Phonological Awareness: Change Sounds in Base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B9DA45C" w14:textId="77777777" w:rsidR="003247F6" w:rsidRPr="00441D2F" w:rsidRDefault="003247F6" w:rsidP="000D11BB">
            <w:pPr>
              <w:pStyle w:val="TXT175pt"/>
            </w:pP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B737C8" w14:textId="77777777" w:rsidR="003247F6" w:rsidRPr="00441D2F" w:rsidRDefault="003247F6" w:rsidP="000D11BB">
            <w:pPr>
              <w:pStyle w:val="TXT175pt"/>
            </w:pPr>
            <w:r w:rsidRPr="00441D2F">
              <w:t>Phonological Awareness: Change the Sounds in Base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E3F61C" w14:textId="77777777" w:rsidR="003247F6" w:rsidRPr="00441D2F" w:rsidRDefault="003247F6" w:rsidP="000D11BB">
            <w:pPr>
              <w:pStyle w:val="TXT175pt"/>
            </w:pPr>
          </w:p>
        </w:tc>
      </w:tr>
      <w:tr w:rsidR="003247F6" w14:paraId="12596046" w14:textId="77777777" w:rsidTr="000D11BB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13FB933" w14:textId="77777777" w:rsidR="003247F6" w:rsidRPr="00441D2F" w:rsidRDefault="003247F6" w:rsidP="000D11BB">
            <w:pPr>
              <w:pStyle w:val="TXT175pt"/>
            </w:pPr>
            <w:r w:rsidRPr="00441D2F">
              <w:t xml:space="preserve">Phonics: Long </w:t>
            </w:r>
            <w:r w:rsidRPr="00441D2F">
              <w:rPr>
                <w:i/>
                <w:iCs/>
              </w:rPr>
              <w:t xml:space="preserve">e: ee, ea, </w:t>
            </w:r>
            <w:r w:rsidRPr="00441D2F">
              <w:rPr>
                <w:i/>
                <w:iCs/>
              </w:rPr>
              <w:br/>
              <w:t>ey, 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4B0AEDF" w14:textId="77777777" w:rsidR="003247F6" w:rsidRPr="00441D2F" w:rsidRDefault="003247F6" w:rsidP="000D11BB">
            <w:pPr>
              <w:pStyle w:val="TXT175pt"/>
            </w:pPr>
            <w:r w:rsidRPr="00441D2F">
              <w:t>RF.2.3; RF.2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9317695" w14:textId="77777777" w:rsidR="003247F6" w:rsidRPr="00441D2F" w:rsidRDefault="003247F6" w:rsidP="000D11BB">
            <w:pPr>
              <w:pStyle w:val="TXT175pt"/>
            </w:pPr>
            <w:r w:rsidRPr="00441D2F">
              <w:t xml:space="preserve">Phonics: Long </w:t>
            </w:r>
            <w:r w:rsidRPr="00441D2F">
              <w:rPr>
                <w:i/>
                <w:iCs/>
              </w:rPr>
              <w:t>o: o, oa, ow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9EF63D" w14:textId="77777777" w:rsidR="003247F6" w:rsidRPr="00441D2F" w:rsidRDefault="003247F6" w:rsidP="000D11BB">
            <w:pPr>
              <w:pStyle w:val="TXT175pt"/>
            </w:pPr>
            <w:r w:rsidRPr="00441D2F">
              <w:t>RF.2.3.a</w:t>
            </w:r>
          </w:p>
        </w:tc>
      </w:tr>
      <w:tr w:rsidR="003247F6" w14:paraId="206B06AD" w14:textId="77777777" w:rsidTr="000D11BB"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9CF164E" w14:textId="77777777" w:rsidR="003247F6" w:rsidRPr="00441D2F" w:rsidRDefault="003247F6" w:rsidP="000D11BB">
            <w:pPr>
              <w:pStyle w:val="TXT175pt"/>
            </w:pPr>
            <w:r w:rsidRPr="00441D2F">
              <w:t xml:space="preserve">High-Frequency Words: </w:t>
            </w:r>
            <w:r w:rsidRPr="00441D2F">
              <w:rPr>
                <w:i/>
                <w:iCs/>
              </w:rPr>
              <w:t>letter, answer, p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8975CA4" w14:textId="77777777" w:rsidR="003247F6" w:rsidRPr="00441D2F" w:rsidRDefault="003247F6" w:rsidP="000D11BB">
            <w:pPr>
              <w:pStyle w:val="TXT175pt"/>
            </w:pPr>
            <w:r w:rsidRPr="00441D2F"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1C9E329" w14:textId="77777777" w:rsidR="003247F6" w:rsidRPr="00441D2F" w:rsidRDefault="003247F6" w:rsidP="000D11BB">
            <w:pPr>
              <w:pStyle w:val="TXT175pt"/>
            </w:pPr>
            <w:r w:rsidRPr="00441D2F">
              <w:t xml:space="preserve">High-Frequency Words: </w:t>
            </w:r>
            <w:r w:rsidRPr="00441D2F">
              <w:rPr>
                <w:i/>
                <w:iCs/>
              </w:rPr>
              <w:t>near, food, t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1C5EBC" w14:textId="77777777" w:rsidR="003247F6" w:rsidRPr="00441D2F" w:rsidRDefault="003247F6" w:rsidP="000D11BB">
            <w:pPr>
              <w:pStyle w:val="TXT175pt"/>
            </w:pPr>
            <w:r w:rsidRPr="00441D2F">
              <w:t>RF.2.3.f</w:t>
            </w:r>
          </w:p>
        </w:tc>
      </w:tr>
      <w:tr w:rsidR="003247F6" w14:paraId="100CD831" w14:textId="77777777" w:rsidTr="000D11BB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EBCD0D" w14:textId="77777777" w:rsidR="003247F6" w:rsidRPr="00441D2F" w:rsidRDefault="003247F6" w:rsidP="000D11BB">
            <w:pPr>
              <w:pStyle w:val="TXT175pt"/>
            </w:pPr>
            <w:r w:rsidRPr="00441D2F">
              <w:t>Infographic: Animals and Their Young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5263A06" w14:textId="77777777" w:rsidR="003247F6" w:rsidRPr="00441D2F" w:rsidRDefault="003247F6" w:rsidP="000D11BB">
            <w:pPr>
              <w:pStyle w:val="TXT175pt"/>
            </w:pPr>
            <w:r w:rsidRPr="00441D2F">
              <w:t>RI.2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8CCAE7" w14:textId="77777777" w:rsidR="003247F6" w:rsidRPr="00441D2F" w:rsidRDefault="003247F6" w:rsidP="000D11BB">
            <w:pPr>
              <w:pStyle w:val="TXT175pt"/>
            </w:pPr>
            <w:r w:rsidRPr="00441D2F">
              <w:t>Infographic: Animals on the Mov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50C7C7" w14:textId="77777777" w:rsidR="003247F6" w:rsidRPr="00441D2F" w:rsidRDefault="003247F6" w:rsidP="000D11BB">
            <w:pPr>
              <w:pStyle w:val="TXT175pt"/>
            </w:pPr>
            <w:r w:rsidRPr="00441D2F">
              <w:t>RL.2.5</w:t>
            </w:r>
          </w:p>
        </w:tc>
      </w:tr>
      <w:tr w:rsidR="003247F6" w14:paraId="0CFBC720" w14:textId="77777777" w:rsidTr="000D11BB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7CE7A6F" w14:textId="77777777" w:rsidR="003247F6" w:rsidRPr="00441D2F" w:rsidRDefault="003247F6" w:rsidP="000D11BB">
            <w:pPr>
              <w:pStyle w:val="TXT175pt"/>
            </w:pPr>
            <w:r w:rsidRPr="00441D2F">
              <w:t>Fiction: What’s in the Egg, Little Pip?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73BDBBA" w14:textId="77777777" w:rsidR="003247F6" w:rsidRPr="00441D2F" w:rsidRDefault="003247F6" w:rsidP="000D11BB">
            <w:pPr>
              <w:pStyle w:val="TXT175pt"/>
            </w:pPr>
            <w:r w:rsidRPr="00441D2F">
              <w:t>RF.2.4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E693B86" w14:textId="77777777" w:rsidR="003247F6" w:rsidRPr="00441D2F" w:rsidRDefault="003247F6" w:rsidP="000D11BB">
            <w:pPr>
              <w:pStyle w:val="TXT175pt"/>
            </w:pPr>
            <w:r w:rsidRPr="00441D2F">
              <w:t>Informational Text: Amazing Migration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61D4C0F" w14:textId="77777777" w:rsidR="003247F6" w:rsidRPr="00441D2F" w:rsidRDefault="003247F6" w:rsidP="000D11BB">
            <w:pPr>
              <w:pStyle w:val="TXT175pt"/>
            </w:pPr>
            <w:r w:rsidRPr="00441D2F">
              <w:t>RL.2.2</w:t>
            </w:r>
          </w:p>
        </w:tc>
      </w:tr>
      <w:tr w:rsidR="003247F6" w14:paraId="0CE35640" w14:textId="77777777" w:rsidTr="000D11BB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12CAC7" w14:textId="77777777" w:rsidR="003247F6" w:rsidRPr="00441D2F" w:rsidRDefault="003247F6" w:rsidP="000D11BB">
            <w:pPr>
              <w:pStyle w:val="TXT175pt"/>
            </w:pPr>
            <w:r w:rsidRPr="00441D2F">
              <w:t>Words That Can Describe Animal Behavior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F9F7F5" w14:textId="77777777" w:rsidR="003247F6" w:rsidRPr="00441D2F" w:rsidRDefault="003247F6" w:rsidP="000D11BB">
            <w:pPr>
              <w:pStyle w:val="TXT175pt"/>
            </w:pPr>
            <w:r w:rsidRPr="00441D2F">
              <w:t>L.2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AA264E" w14:textId="77777777" w:rsidR="003247F6" w:rsidRPr="00441D2F" w:rsidRDefault="003247F6" w:rsidP="000D11BB">
            <w:pPr>
              <w:pStyle w:val="TXT175pt"/>
            </w:pPr>
            <w:r w:rsidRPr="00441D2F">
              <w:t>Words That Can Relate to Animal Mig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8C4FEE" w14:textId="77777777" w:rsidR="003247F6" w:rsidRPr="00441D2F" w:rsidRDefault="003247F6" w:rsidP="000D11BB">
            <w:pPr>
              <w:pStyle w:val="TXT175pt"/>
            </w:pPr>
            <w:r w:rsidRPr="00441D2F">
              <w:t>L.2.4.e</w:t>
            </w:r>
          </w:p>
        </w:tc>
      </w:tr>
      <w:tr w:rsidR="003247F6" w14:paraId="18A2A3A7" w14:textId="77777777" w:rsidTr="000D11BB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870813D" w14:textId="77777777" w:rsidR="003247F6" w:rsidRPr="00441D2F" w:rsidRDefault="003247F6" w:rsidP="000D11BB">
            <w:pPr>
              <w:pStyle w:val="TXT175pt"/>
            </w:pPr>
            <w:r w:rsidRPr="00441D2F">
              <w:t>Describe and Understand Character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F1AA62C" w14:textId="77777777" w:rsidR="003247F6" w:rsidRPr="00441D2F" w:rsidRDefault="003247F6" w:rsidP="000D11BB">
            <w:pPr>
              <w:pStyle w:val="TXT175pt"/>
            </w:pPr>
            <w:r w:rsidRPr="00441D2F">
              <w:t>RL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C65DBD9" w14:textId="77777777" w:rsidR="003247F6" w:rsidRPr="00441D2F" w:rsidRDefault="003247F6" w:rsidP="000D11BB">
            <w:pPr>
              <w:pStyle w:val="TXT175pt"/>
            </w:pPr>
            <w:r w:rsidRPr="00441D2F">
              <w:t>Use Text Featur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AFE2F6" w14:textId="77777777" w:rsidR="003247F6" w:rsidRPr="00441D2F" w:rsidRDefault="003247F6" w:rsidP="000D11BB">
            <w:pPr>
              <w:pStyle w:val="TXT175pt"/>
            </w:pPr>
            <w:r w:rsidRPr="00441D2F">
              <w:t>RL.2.5</w:t>
            </w:r>
          </w:p>
        </w:tc>
      </w:tr>
      <w:tr w:rsidR="003247F6" w14:paraId="71E1A7F4" w14:textId="77777777" w:rsidTr="000D11BB">
        <w:trPr>
          <w:trHeight w:val="4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6CFE8F" w14:textId="77777777" w:rsidR="003247F6" w:rsidRPr="00441D2F" w:rsidRDefault="003247F6" w:rsidP="000D11BB">
            <w:pPr>
              <w:pStyle w:val="TXT175pt"/>
            </w:pPr>
            <w:r w:rsidRPr="00441D2F"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A6E72F7" w14:textId="77777777" w:rsidR="003247F6" w:rsidRPr="00441D2F" w:rsidRDefault="003247F6" w:rsidP="000D11BB">
            <w:pPr>
              <w:pStyle w:val="TXT175pt"/>
            </w:pPr>
            <w:r w:rsidRPr="00441D2F">
              <w:t>RL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3D3E5B" w14:textId="77777777" w:rsidR="003247F6" w:rsidRPr="00441D2F" w:rsidRDefault="003247F6" w:rsidP="000D11BB">
            <w:pPr>
              <w:pStyle w:val="TXT175pt"/>
            </w:pPr>
            <w:r w:rsidRPr="00441D2F">
              <w:t>Determine Key Idea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8DED9E" w14:textId="77777777" w:rsidR="003247F6" w:rsidRPr="00441D2F" w:rsidRDefault="003247F6" w:rsidP="000D11BB">
            <w:pPr>
              <w:pStyle w:val="TXT175pt"/>
            </w:pPr>
            <w:r w:rsidRPr="00441D2F">
              <w:t>RL.2.2</w:t>
            </w:r>
          </w:p>
        </w:tc>
      </w:tr>
      <w:tr w:rsidR="003247F6" w14:paraId="761A9ECD" w14:textId="77777777" w:rsidTr="000D11BB">
        <w:trPr>
          <w:trHeight w:val="17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8F52882" w14:textId="77777777" w:rsidR="003247F6" w:rsidRPr="00441D2F" w:rsidRDefault="003247F6" w:rsidP="000D11BB">
            <w:pPr>
              <w:pStyle w:val="TXT175pt"/>
            </w:pPr>
            <w:r w:rsidRPr="00441D2F">
              <w:t>Write to Sources: Respond to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0200094" w14:textId="77777777" w:rsidR="003247F6" w:rsidRPr="00441D2F" w:rsidRDefault="003247F6" w:rsidP="000D11BB">
            <w:pPr>
              <w:pStyle w:val="TXT175pt"/>
            </w:pPr>
            <w:r w:rsidRPr="00441D2F"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6C329A0" w14:textId="77777777" w:rsidR="003247F6" w:rsidRPr="00441D2F" w:rsidRDefault="003247F6" w:rsidP="000D11BB">
            <w:pPr>
              <w:pStyle w:val="TXT175pt"/>
            </w:pPr>
            <w:r w:rsidRPr="00441D2F">
              <w:t>Talk About It: Oral Response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09C57" w14:textId="77777777" w:rsidR="003247F6" w:rsidRPr="00441D2F" w:rsidRDefault="003247F6" w:rsidP="000D11BB">
            <w:pPr>
              <w:pStyle w:val="TXT175pt"/>
            </w:pPr>
            <w:r w:rsidRPr="00441D2F">
              <w:t>SL.2.1.a</w:t>
            </w:r>
          </w:p>
        </w:tc>
      </w:tr>
      <w:tr w:rsidR="003247F6" w14:paraId="123CC776" w14:textId="77777777" w:rsidTr="000D11BB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4B1F92" w14:textId="77777777" w:rsidR="003247F6" w:rsidRPr="00441D2F" w:rsidRDefault="003247F6" w:rsidP="000D11BB">
            <w:pPr>
              <w:pStyle w:val="TXT175pt"/>
            </w:pPr>
            <w:r w:rsidRPr="00441D2F"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B07230B" w14:textId="77777777" w:rsidR="003247F6" w:rsidRPr="00441D2F" w:rsidRDefault="003247F6" w:rsidP="000D11BB">
            <w:pPr>
              <w:pStyle w:val="TXT175pt"/>
            </w:pPr>
            <w:r w:rsidRPr="00441D2F">
              <w:t>L.2.4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D83258" w14:textId="77777777" w:rsidR="003247F6" w:rsidRPr="00441D2F" w:rsidRDefault="003247F6" w:rsidP="000D11BB">
            <w:pPr>
              <w:pStyle w:val="TXT175pt"/>
            </w:pPr>
            <w:r w:rsidRPr="00441D2F"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10092C" w14:textId="77777777" w:rsidR="003247F6" w:rsidRPr="00441D2F" w:rsidRDefault="003247F6" w:rsidP="000D11BB">
            <w:pPr>
              <w:pStyle w:val="TXT175pt"/>
            </w:pPr>
            <w:r w:rsidRPr="00441D2F">
              <w:t>L.2.6</w:t>
            </w:r>
          </w:p>
        </w:tc>
      </w:tr>
      <w:tr w:rsidR="003247F6" w14:paraId="74EC2F92" w14:textId="77777777" w:rsidTr="000D11BB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0BCB19D" w14:textId="77777777" w:rsidR="003247F6" w:rsidRPr="00441D2F" w:rsidRDefault="003247F6" w:rsidP="000D11BB">
            <w:pPr>
              <w:pStyle w:val="TXT175pt"/>
            </w:pPr>
            <w:r w:rsidRPr="00441D2F">
              <w:t xml:space="preserve">Write the Cursive Letters </w:t>
            </w:r>
            <w:r w:rsidRPr="00441D2F">
              <w:rPr>
                <w:i/>
                <w:iCs/>
              </w:rPr>
              <w:t xml:space="preserve">i, t, u, </w:t>
            </w:r>
            <w:r w:rsidRPr="00441D2F">
              <w:t xml:space="preserve">and </w:t>
            </w:r>
            <w:r w:rsidRPr="00441D2F">
              <w:rPr>
                <w:i/>
                <w:iCs/>
              </w:rPr>
              <w:t>w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1F6B345" w14:textId="77777777" w:rsidR="003247F6" w:rsidRPr="00441D2F" w:rsidRDefault="003247F6" w:rsidP="000D11BB">
            <w:pPr>
              <w:pStyle w:val="TXT175pt"/>
            </w:pPr>
            <w:r w:rsidRPr="00441D2F"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04832BD" w14:textId="77777777" w:rsidR="003247F6" w:rsidRPr="00441D2F" w:rsidRDefault="003247F6" w:rsidP="000D11BB">
            <w:pPr>
              <w:pStyle w:val="TXT175pt"/>
            </w:pPr>
            <w:r w:rsidRPr="00441D2F">
              <w:t xml:space="preserve">Write the Cursive Letters </w:t>
            </w:r>
            <w:r w:rsidRPr="00441D2F">
              <w:rPr>
                <w:i/>
                <w:iCs/>
              </w:rPr>
              <w:t xml:space="preserve">e, l, b, </w:t>
            </w:r>
            <w:r w:rsidRPr="00441D2F">
              <w:t xml:space="preserve">and </w:t>
            </w:r>
            <w:r w:rsidRPr="00441D2F">
              <w:rPr>
                <w:i/>
                <w:iCs/>
              </w:rPr>
              <w:t>h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CF39E1" w14:textId="77777777" w:rsidR="003247F6" w:rsidRPr="00441D2F" w:rsidRDefault="003247F6" w:rsidP="000D11BB">
            <w:pPr>
              <w:pStyle w:val="TXT175pt"/>
            </w:pPr>
            <w:r w:rsidRPr="00441D2F">
              <w:t>L.1.1.a</w:t>
            </w:r>
          </w:p>
        </w:tc>
      </w:tr>
      <w:tr w:rsidR="003247F6" w14:paraId="5D300FF2" w14:textId="77777777" w:rsidTr="000D11BB">
        <w:trPr>
          <w:trHeight w:val="65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3E9F524" w14:textId="77777777" w:rsidR="003247F6" w:rsidRPr="00441D2F" w:rsidRDefault="003247F6" w:rsidP="000D11BB">
            <w:pPr>
              <w:pStyle w:val="TXT175pt"/>
            </w:pPr>
            <w:r w:rsidRPr="00441D2F">
              <w:t>Dialogu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16E3EB7" w14:textId="77777777" w:rsidR="003247F6" w:rsidRPr="00441D2F" w:rsidRDefault="003247F6" w:rsidP="000D11BB">
            <w:pPr>
              <w:pStyle w:val="TXT175pt"/>
            </w:pPr>
            <w:r w:rsidRPr="00441D2F">
              <w:t>RL.2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D68EE1C" w14:textId="77777777" w:rsidR="003247F6" w:rsidRPr="00441D2F" w:rsidRDefault="003247F6" w:rsidP="000D11BB">
            <w:pPr>
              <w:pStyle w:val="TXT175pt"/>
            </w:pPr>
            <w:r w:rsidRPr="00441D2F">
              <w:t>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839D23" w14:textId="77777777" w:rsidR="003247F6" w:rsidRPr="00441D2F" w:rsidRDefault="003247F6" w:rsidP="000D11BB">
            <w:pPr>
              <w:pStyle w:val="TXT175pt"/>
            </w:pPr>
            <w:r w:rsidRPr="00441D2F">
              <w:t>RI.2.5</w:t>
            </w:r>
          </w:p>
        </w:tc>
      </w:tr>
      <w:tr w:rsidR="003247F6" w14:paraId="0B5133BA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7E094A7" w14:textId="77777777" w:rsidR="003247F6" w:rsidRPr="0024683F" w:rsidRDefault="003247F6" w:rsidP="00BE42FC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B38710" w14:textId="77777777" w:rsidR="003247F6" w:rsidRPr="0024683F" w:rsidRDefault="003247F6" w:rsidP="00BE42FC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Publish, Celebrate, and Assess</w:t>
            </w:r>
          </w:p>
        </w:tc>
      </w:tr>
      <w:tr w:rsidR="003247F6" w14:paraId="24B6BC51" w14:textId="77777777" w:rsidTr="000D11BB">
        <w:trPr>
          <w:trHeight w:val="45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3A21EA" w14:textId="77777777" w:rsidR="003247F6" w:rsidRPr="00441D2F" w:rsidRDefault="003247F6" w:rsidP="000D11BB">
            <w:pPr>
              <w:pStyle w:val="TXT175pt"/>
            </w:pPr>
            <w:r w:rsidRPr="00441D2F">
              <w:t>Complete Sentences with Subject-Verb Agreemen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233E273" w14:textId="77777777" w:rsidR="003247F6" w:rsidRPr="00441D2F" w:rsidRDefault="003247F6" w:rsidP="000D11BB">
            <w:pPr>
              <w:pStyle w:val="TXT175pt"/>
            </w:pPr>
            <w:r w:rsidRPr="00441D2F">
              <w:t>L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834AD0" w14:textId="77777777" w:rsidR="003247F6" w:rsidRPr="00441D2F" w:rsidRDefault="003247F6" w:rsidP="000D11BB">
            <w:pPr>
              <w:pStyle w:val="TXT175pt"/>
            </w:pPr>
            <w:r w:rsidRPr="00441D2F">
              <w:t>Edit for Commas in a Seri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DA031F" w14:textId="77777777" w:rsidR="003247F6" w:rsidRPr="00441D2F" w:rsidRDefault="003247F6" w:rsidP="000D11BB">
            <w:pPr>
              <w:pStyle w:val="TXT175pt"/>
            </w:pPr>
            <w:r w:rsidRPr="00441D2F">
              <w:t>L.2.2</w:t>
            </w:r>
          </w:p>
        </w:tc>
      </w:tr>
      <w:tr w:rsidR="003247F6" w14:paraId="52A624BA" w14:textId="77777777" w:rsidTr="000D11BB">
        <w:trPr>
          <w:trHeight w:val="4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163333D" w14:textId="77777777" w:rsidR="003247F6" w:rsidRPr="00441D2F" w:rsidRDefault="003247F6" w:rsidP="000D11BB">
            <w:pPr>
              <w:pStyle w:val="TXT175pt"/>
            </w:pPr>
            <w:r w:rsidRPr="00441D2F">
              <w:t>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5B16D66" w14:textId="77777777" w:rsidR="003247F6" w:rsidRPr="00441D2F" w:rsidRDefault="003247F6" w:rsidP="000D11BB">
            <w:pPr>
              <w:pStyle w:val="TXT175pt"/>
            </w:pPr>
            <w:r w:rsidRPr="00441D2F">
              <w:t>L.2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2BEAB69" w14:textId="77777777" w:rsidR="003247F6" w:rsidRPr="00441D2F" w:rsidRDefault="003247F6" w:rsidP="000D11BB">
            <w:pPr>
              <w:pStyle w:val="TXT175pt"/>
            </w:pPr>
            <w:r w:rsidRPr="00441D2F">
              <w:t>Edit for Complete Sentences with Subject- Verb Agree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C2AE52" w14:textId="77777777" w:rsidR="003247F6" w:rsidRPr="00441D2F" w:rsidRDefault="003247F6" w:rsidP="000D11BB">
            <w:pPr>
              <w:pStyle w:val="TXT175pt"/>
            </w:pPr>
            <w:r w:rsidRPr="00441D2F">
              <w:t>L.2.3</w:t>
            </w:r>
          </w:p>
        </w:tc>
      </w:tr>
      <w:tr w:rsidR="003247F6" w14:paraId="2D9E66DA" w14:textId="77777777" w:rsidTr="000D11BB">
        <w:trPr>
          <w:trHeight w:val="466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DBE277" w14:textId="77777777" w:rsidR="003247F6" w:rsidRPr="00441D2F" w:rsidRDefault="003247F6" w:rsidP="000D11BB">
            <w:pPr>
              <w:pStyle w:val="TXT175pt"/>
            </w:pPr>
            <w:r w:rsidRPr="00441D2F">
              <w:t>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08BC279" w14:textId="77777777" w:rsidR="003247F6" w:rsidRPr="00441D2F" w:rsidRDefault="003247F6" w:rsidP="000D11BB">
            <w:pPr>
              <w:pStyle w:val="TXT175pt"/>
            </w:pPr>
            <w:r w:rsidRPr="00441D2F">
              <w:t>L.2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B09498" w14:textId="77777777" w:rsidR="003247F6" w:rsidRPr="00441D2F" w:rsidRDefault="003247F6" w:rsidP="000D11BB">
            <w:pPr>
              <w:pStyle w:val="TXT175pt"/>
            </w:pPr>
            <w:r w:rsidRPr="00441D2F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414FC7" w14:textId="77777777" w:rsidR="003247F6" w:rsidRPr="00441D2F" w:rsidRDefault="003247F6" w:rsidP="000D11BB">
            <w:pPr>
              <w:pStyle w:val="TXT175pt"/>
            </w:pPr>
            <w:r w:rsidRPr="00441D2F">
              <w:t>W.2.6</w:t>
            </w:r>
          </w:p>
        </w:tc>
      </w:tr>
      <w:tr w:rsidR="003247F6" w14:paraId="5317EAD8" w14:textId="77777777" w:rsidTr="000D11BB">
        <w:trPr>
          <w:trHeight w:val="4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0DC7FB4" w14:textId="77777777" w:rsidR="003247F6" w:rsidRPr="00441D2F" w:rsidRDefault="003247F6" w:rsidP="000D11BB">
            <w:pPr>
              <w:pStyle w:val="TXT175pt"/>
            </w:pPr>
            <w:r w:rsidRPr="00441D2F">
              <w:t>Prepositions and Prepositional Phras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61BF34F" w14:textId="77777777" w:rsidR="003247F6" w:rsidRPr="00441D2F" w:rsidRDefault="003247F6" w:rsidP="000D11BB">
            <w:pPr>
              <w:pStyle w:val="TXT175pt"/>
            </w:pPr>
            <w:r w:rsidRPr="00441D2F">
              <w:t>L.2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951EC26" w14:textId="77777777" w:rsidR="003247F6" w:rsidRPr="00441D2F" w:rsidRDefault="003247F6" w:rsidP="000D11BB">
            <w:pPr>
              <w:pStyle w:val="TXT175pt"/>
            </w:pPr>
            <w:r w:rsidRPr="00441D2F">
              <w:t>Celebr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6DD4E76" w14:textId="77777777" w:rsidR="003247F6" w:rsidRPr="00441D2F" w:rsidRDefault="003247F6" w:rsidP="000D11BB">
            <w:pPr>
              <w:pStyle w:val="TXT175pt"/>
            </w:pPr>
            <w:r w:rsidRPr="00441D2F">
              <w:t>W.2.6</w:t>
            </w:r>
          </w:p>
        </w:tc>
      </w:tr>
      <w:tr w:rsidR="003247F6" w14:paraId="76BE6569" w14:textId="77777777" w:rsidTr="000D11BB">
        <w:trPr>
          <w:trHeight w:val="42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7994279" w14:textId="77777777" w:rsidR="003247F6" w:rsidRPr="00441D2F" w:rsidRDefault="003247F6" w:rsidP="000D11BB">
            <w:pPr>
              <w:pStyle w:val="TXT175pt"/>
            </w:pPr>
            <w:r w:rsidRPr="00441D2F">
              <w:t>Prepositions and Prepositional Phras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D980C47" w14:textId="77777777" w:rsidR="003247F6" w:rsidRPr="00441D2F" w:rsidRDefault="003247F6" w:rsidP="000D11BB">
            <w:pPr>
              <w:pStyle w:val="TXT175pt"/>
            </w:pPr>
            <w:r w:rsidRPr="00441D2F">
              <w:t>L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D1BBDFC" w14:textId="77777777" w:rsidR="003247F6" w:rsidRPr="00441D2F" w:rsidRDefault="003247F6" w:rsidP="000D11BB">
            <w:pPr>
              <w:pStyle w:val="TXT175pt"/>
            </w:pPr>
            <w:r w:rsidRPr="00441D2F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543D3E" w14:textId="77777777" w:rsidR="003247F6" w:rsidRPr="00441D2F" w:rsidRDefault="003247F6" w:rsidP="000D11BB">
            <w:pPr>
              <w:pStyle w:val="TXT175pt"/>
            </w:pPr>
            <w:r w:rsidRPr="00441D2F">
              <w:t>W.2.8</w:t>
            </w:r>
          </w:p>
        </w:tc>
      </w:tr>
      <w:tr w:rsidR="003247F6" w14:paraId="0BCDE17D" w14:textId="77777777" w:rsidTr="000D11BB">
        <w:trPr>
          <w:trHeight w:val="528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4570F3" w14:textId="77777777" w:rsidR="003247F6" w:rsidRPr="00441D2F" w:rsidRDefault="003247F6" w:rsidP="000D11BB">
            <w:pPr>
              <w:pStyle w:val="TXT175pt"/>
            </w:pPr>
            <w:r w:rsidRPr="00441D2F">
              <w:t xml:space="preserve">Spell Words with Long </w:t>
            </w:r>
            <w:r w:rsidRPr="00441D2F">
              <w:rPr>
                <w:i/>
                <w:iCs/>
              </w:rPr>
              <w:t>e: ee, ea, ey, 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00ABADF" w14:textId="77777777" w:rsidR="003247F6" w:rsidRPr="00441D2F" w:rsidRDefault="003247F6" w:rsidP="000D11BB">
            <w:pPr>
              <w:pStyle w:val="TXT175pt"/>
            </w:pPr>
            <w:r w:rsidRPr="00441D2F">
              <w:t>L.2.1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AFD761" w14:textId="77777777" w:rsidR="003247F6" w:rsidRPr="00441D2F" w:rsidRDefault="003247F6" w:rsidP="000D11BB">
            <w:pPr>
              <w:pStyle w:val="TXT175pt"/>
            </w:pPr>
            <w:r w:rsidRPr="00441D2F">
              <w:t xml:space="preserve">Spell Words with Long </w:t>
            </w:r>
            <w:r w:rsidRPr="00441D2F">
              <w:rPr>
                <w:i/>
                <w:iCs/>
              </w:rPr>
              <w:t xml:space="preserve">o: </w:t>
            </w:r>
            <w:r w:rsidRPr="00441D2F">
              <w:rPr>
                <w:i/>
                <w:iCs/>
              </w:rPr>
              <w:br/>
              <w:t>o, oa, ow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E6656C" w14:textId="77777777" w:rsidR="003247F6" w:rsidRPr="00441D2F" w:rsidRDefault="003247F6" w:rsidP="000D11BB">
            <w:pPr>
              <w:pStyle w:val="TXT175pt"/>
            </w:pPr>
            <w:r w:rsidRPr="00441D2F">
              <w:t>RF.2.3.b</w:t>
            </w:r>
          </w:p>
        </w:tc>
      </w:tr>
      <w:tr w:rsidR="003247F6" w14:paraId="741F7CC0" w14:textId="77777777" w:rsidTr="000D11BB">
        <w:trPr>
          <w:trHeight w:val="719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50389F" w14:textId="77777777" w:rsidR="003247F6" w:rsidRPr="00441D2F" w:rsidRDefault="003247F6" w:rsidP="000D11BB">
            <w:pPr>
              <w:pStyle w:val="TXT175pt"/>
            </w:pPr>
            <w:r w:rsidRPr="00441D2F">
              <w:t>Possessive 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4991F27" w14:textId="77777777" w:rsidR="003247F6" w:rsidRPr="00441D2F" w:rsidRDefault="003247F6" w:rsidP="000D11BB">
            <w:pPr>
              <w:pStyle w:val="TXT175pt"/>
            </w:pPr>
            <w:r w:rsidRPr="00441D2F">
              <w:t>L.2.2.c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4CEA84" w14:textId="77777777" w:rsidR="003247F6" w:rsidRPr="00441D2F" w:rsidRDefault="003247F6" w:rsidP="000D11BB">
            <w:pPr>
              <w:pStyle w:val="TXT175pt"/>
            </w:pPr>
            <w:r w:rsidRPr="00441D2F">
              <w:t>Collective 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DB181" w14:textId="77777777" w:rsidR="003247F6" w:rsidRPr="00441D2F" w:rsidRDefault="003247F6" w:rsidP="000D11BB">
            <w:pPr>
              <w:pStyle w:val="TXT175pt"/>
            </w:pPr>
            <w:r w:rsidRPr="00441D2F">
              <w:t>L.2.1.a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3247F6" w14:paraId="46F7A908" w14:textId="77777777" w:rsidTr="000D11BB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701B840" w14:textId="77777777" w:rsidR="003247F6" w:rsidRPr="009F7BBA" w:rsidRDefault="003247F6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0B35670" wp14:editId="0B07D990">
                  <wp:simplePos x="0" y="0"/>
                  <wp:positionH relativeFrom="column">
                    <wp:posOffset>-1022350</wp:posOffset>
                  </wp:positionH>
                  <wp:positionV relativeFrom="paragraph">
                    <wp:posOffset>157480</wp:posOffset>
                  </wp:positionV>
                  <wp:extent cx="772790" cy="647700"/>
                  <wp:effectExtent l="0" t="0" r="0" b="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65BAD" w14:textId="77777777" w:rsidR="003247F6" w:rsidRDefault="003247F6" w:rsidP="0058111B">
            <w:pPr>
              <w:pStyle w:val="TXT110ptBL1pA"/>
              <w:spacing w:after="0"/>
            </w:pPr>
          </w:p>
        </w:tc>
      </w:tr>
      <w:tr w:rsidR="003247F6" w14:paraId="0A5B2F31" w14:textId="77777777" w:rsidTr="000D11BB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261C5FB1" w14:textId="77777777" w:rsidR="003247F6" w:rsidRDefault="003247F6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73218BE" wp14:editId="67EC0A09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48260</wp:posOffset>
                  </wp:positionV>
                  <wp:extent cx="571500" cy="371475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549F361" wp14:editId="610AB098">
                  <wp:simplePos x="0" y="0"/>
                  <wp:positionH relativeFrom="column">
                    <wp:posOffset>-2643505</wp:posOffset>
                  </wp:positionH>
                  <wp:positionV relativeFrom="paragraph">
                    <wp:posOffset>20320</wp:posOffset>
                  </wp:positionV>
                  <wp:extent cx="584200" cy="473710"/>
                  <wp:effectExtent l="0" t="0" r="0" b="0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AC0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98FBD3A" w14:textId="77777777" w:rsidR="003247F6" w:rsidRDefault="003247F6" w:rsidP="0058111B">
            <w:pPr>
              <w:pStyle w:val="TXT19pt"/>
            </w:pPr>
          </w:p>
        </w:tc>
      </w:tr>
      <w:tr w:rsidR="003247F6" w14:paraId="2FC68A61" w14:textId="77777777" w:rsidTr="000D11BB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E2B76" w14:textId="77777777" w:rsidR="003247F6" w:rsidRDefault="003247F6" w:rsidP="00606EE7">
            <w:pPr>
              <w:pStyle w:val="TXT19ptbld"/>
            </w:pPr>
            <w:r>
              <w:rPr>
                <w:bCs/>
              </w:rPr>
              <w:br/>
            </w:r>
            <w:r w:rsidRPr="00B06461">
              <w:rPr>
                <w:bCs/>
              </w:rPr>
              <w:t>Tree Bark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44B3" w14:textId="77777777" w:rsidR="003247F6" w:rsidRDefault="003247F6" w:rsidP="0058111B">
            <w:pPr>
              <w:pStyle w:val="TXT19ptbld"/>
            </w:pPr>
          </w:p>
        </w:tc>
      </w:tr>
      <w:tr w:rsidR="003247F6" w14:paraId="11208A2A" w14:textId="77777777" w:rsidTr="00360BF6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EB76EBF" w14:textId="77777777" w:rsidR="003247F6" w:rsidRDefault="003247F6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0E20887B" w14:textId="77777777" w:rsidR="003247F6" w:rsidRPr="00381D49" w:rsidRDefault="003247F6" w:rsidP="0058111B">
            <w:pPr>
              <w:pStyle w:val="TXT185ptSEL"/>
            </w:pPr>
            <w:r w:rsidRPr="00381D49">
              <w:t>CCSS</w:t>
            </w:r>
          </w:p>
        </w:tc>
      </w:tr>
      <w:tr w:rsidR="003247F6" w14:paraId="2FF84C11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8611891" w14:textId="77777777" w:rsidR="003247F6" w:rsidRPr="005C5685" w:rsidRDefault="003247F6" w:rsidP="007B2A60">
            <w:pPr>
              <w:pStyle w:val="TXT19ptbld"/>
              <w:rPr>
                <w:bCs/>
                <w:szCs w:val="18"/>
              </w:rPr>
            </w:pPr>
            <w:r w:rsidRPr="005C5685">
              <w:rPr>
                <w:bCs/>
                <w:szCs w:val="18"/>
              </w:rPr>
              <w:t>Foundational Skills</w:t>
            </w:r>
          </w:p>
        </w:tc>
      </w:tr>
      <w:tr w:rsidR="003247F6" w14:paraId="6ECFF8F6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8AF666" w14:textId="77777777" w:rsidR="003247F6" w:rsidRPr="005460EB" w:rsidRDefault="003247F6" w:rsidP="000D11BB">
            <w:pPr>
              <w:pStyle w:val="TXT175pt"/>
            </w:pPr>
            <w:r w:rsidRPr="005460EB">
              <w:t>Phonics: Compound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1B992B" w14:textId="77777777" w:rsidR="003247F6" w:rsidRPr="005460EB" w:rsidRDefault="003247F6" w:rsidP="000D11BB">
            <w:pPr>
              <w:pStyle w:val="TXT175pt"/>
            </w:pPr>
            <w:r w:rsidRPr="005460EB">
              <w:t>L.2.4.d</w:t>
            </w:r>
          </w:p>
        </w:tc>
      </w:tr>
      <w:tr w:rsidR="003247F6" w14:paraId="27582015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8ED640" w14:textId="77777777" w:rsidR="003247F6" w:rsidRPr="005460EB" w:rsidRDefault="003247F6" w:rsidP="000D11BB">
            <w:pPr>
              <w:pStyle w:val="TXT175pt"/>
            </w:pPr>
            <w:r w:rsidRPr="005460EB">
              <w:t xml:space="preserve">High-Frequency Words: </w:t>
            </w:r>
            <w:r w:rsidRPr="005460EB">
              <w:rPr>
                <w:i/>
                <w:iCs/>
              </w:rPr>
              <w:t>country, city, school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BE29D7" w14:textId="77777777" w:rsidR="003247F6" w:rsidRPr="005460EB" w:rsidRDefault="003247F6" w:rsidP="000D11BB">
            <w:pPr>
              <w:pStyle w:val="TXT175pt"/>
            </w:pPr>
            <w:r w:rsidRPr="005460EB">
              <w:t>RF.2.3.f</w:t>
            </w:r>
          </w:p>
        </w:tc>
      </w:tr>
      <w:tr w:rsidR="003247F6" w14:paraId="47F01DCC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D38C95" w14:textId="77777777" w:rsidR="003247F6" w:rsidRPr="005460EB" w:rsidRDefault="003247F6" w:rsidP="000D11BB">
            <w:pPr>
              <w:pStyle w:val="TXT175pt"/>
            </w:pPr>
            <w:r w:rsidRPr="005460EB">
              <w:t>Spelling: Spell Compound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C530DC" w14:textId="77777777" w:rsidR="003247F6" w:rsidRPr="005460EB" w:rsidRDefault="003247F6" w:rsidP="000D11BB">
            <w:pPr>
              <w:pStyle w:val="TXT175pt"/>
            </w:pPr>
            <w:r w:rsidRPr="005460EB">
              <w:t>L.2.4.d</w:t>
            </w:r>
          </w:p>
        </w:tc>
      </w:tr>
      <w:tr w:rsidR="003247F6" w14:paraId="19E17B15" w14:textId="77777777" w:rsidTr="000D11BB">
        <w:trPr>
          <w:trHeight w:val="408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B3E596" w14:textId="77777777" w:rsidR="003247F6" w:rsidRPr="005460EB" w:rsidRDefault="003247F6" w:rsidP="000D11BB">
            <w:pPr>
              <w:pStyle w:val="TXT175pt"/>
            </w:pPr>
            <w:r w:rsidRPr="005460EB">
              <w:t>Compare Across Texts: “Nature’s Wonders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7B9A76" w14:textId="77777777" w:rsidR="003247F6" w:rsidRPr="005460EB" w:rsidRDefault="003247F6" w:rsidP="000D11BB">
            <w:pPr>
              <w:pStyle w:val="TXT175pt"/>
            </w:pPr>
            <w:r w:rsidRPr="005460EB">
              <w:t>RI.2.9</w:t>
            </w:r>
          </w:p>
        </w:tc>
      </w:tr>
      <w:tr w:rsidR="003247F6" w14:paraId="2F1E9A4D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3BA2C7" w14:textId="77777777" w:rsidR="003247F6" w:rsidRPr="005460EB" w:rsidRDefault="003247F6" w:rsidP="000D11BB">
            <w:pPr>
              <w:pStyle w:val="TXT175pt"/>
            </w:pPr>
            <w:r w:rsidRPr="005460EB">
              <w:t>Inquire: Tree Bark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CE09770" w14:textId="77777777" w:rsidR="003247F6" w:rsidRPr="005460EB" w:rsidRDefault="003247F6" w:rsidP="000D11BB">
            <w:pPr>
              <w:pStyle w:val="TXT175pt"/>
            </w:pPr>
            <w:r w:rsidRPr="005460EB">
              <w:t>W.2.7</w:t>
            </w:r>
          </w:p>
        </w:tc>
      </w:tr>
      <w:tr w:rsidR="003247F6" w14:paraId="50947519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12440E" w14:textId="77777777" w:rsidR="003247F6" w:rsidRPr="005460EB" w:rsidRDefault="003247F6" w:rsidP="000D11BB">
            <w:pPr>
              <w:pStyle w:val="TXT175pt"/>
            </w:pPr>
            <w:r w:rsidRPr="005460EB">
              <w:t>Leveled Research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C99CE3" w14:textId="77777777" w:rsidR="003247F6" w:rsidRPr="005460EB" w:rsidRDefault="003247F6" w:rsidP="000D11BB">
            <w:pPr>
              <w:pStyle w:val="TXT175pt"/>
            </w:pPr>
            <w:r w:rsidRPr="005460EB">
              <w:t>RF.2.4.a</w:t>
            </w:r>
          </w:p>
        </w:tc>
      </w:tr>
      <w:tr w:rsidR="003247F6" w14:paraId="760E35BD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A5D289B" w14:textId="77777777" w:rsidR="003247F6" w:rsidRPr="005460EB" w:rsidRDefault="003247F6" w:rsidP="000D11BB">
            <w:pPr>
              <w:pStyle w:val="TXT175pt"/>
            </w:pPr>
            <w:r w:rsidRPr="005460EB">
              <w:t>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EBAB10" w14:textId="77777777" w:rsidR="003247F6" w:rsidRPr="005460EB" w:rsidRDefault="003247F6" w:rsidP="000D11BB">
            <w:pPr>
              <w:pStyle w:val="TXT175pt"/>
            </w:pPr>
            <w:r w:rsidRPr="005460EB">
              <w:t>L.2.6</w:t>
            </w:r>
          </w:p>
        </w:tc>
      </w:tr>
      <w:tr w:rsidR="003247F6" w14:paraId="2D497E27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3084F4" w14:textId="77777777" w:rsidR="003247F6" w:rsidRPr="005460EB" w:rsidRDefault="003247F6" w:rsidP="000D11BB">
            <w:pPr>
              <w:pStyle w:val="TXT175pt"/>
            </w:pPr>
            <w:r w:rsidRPr="005460EB">
              <w:t>Explore and Plan: Introduce Informational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6950B1" w14:textId="77777777" w:rsidR="003247F6" w:rsidRPr="005460EB" w:rsidRDefault="003247F6" w:rsidP="000D11BB">
            <w:pPr>
              <w:pStyle w:val="TXT175pt"/>
            </w:pPr>
            <w:r w:rsidRPr="005460EB">
              <w:t>W.2.2</w:t>
            </w:r>
          </w:p>
        </w:tc>
      </w:tr>
      <w:tr w:rsidR="003247F6" w14:paraId="1EA32239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7796E90" w14:textId="77777777" w:rsidR="003247F6" w:rsidRPr="005460EB" w:rsidRDefault="003247F6" w:rsidP="000D11BB">
            <w:pPr>
              <w:pStyle w:val="TXT175pt"/>
            </w:pPr>
            <w:r w:rsidRPr="005460EB">
              <w:t>Conduct Research: Library Database and Book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9386B2" w14:textId="77777777" w:rsidR="003247F6" w:rsidRPr="005460EB" w:rsidRDefault="003247F6" w:rsidP="000D11BB">
            <w:pPr>
              <w:pStyle w:val="TXT175pt"/>
            </w:pPr>
            <w:r w:rsidRPr="005460EB">
              <w:t>W.2.2</w:t>
            </w:r>
          </w:p>
        </w:tc>
      </w:tr>
      <w:tr w:rsidR="003247F6" w14:paraId="1DF898B9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64AA16" w14:textId="77777777" w:rsidR="003247F6" w:rsidRPr="005460EB" w:rsidRDefault="003247F6" w:rsidP="000D11BB">
            <w:pPr>
              <w:pStyle w:val="TXT175pt"/>
            </w:pPr>
            <w:r w:rsidRPr="005460EB">
              <w:t>Collaborate and Discuss: Sample Fact Shee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DE15D6" w14:textId="77777777" w:rsidR="003247F6" w:rsidRPr="005460EB" w:rsidRDefault="003247F6" w:rsidP="000D11BB">
            <w:pPr>
              <w:pStyle w:val="TXT175pt"/>
            </w:pPr>
            <w:r w:rsidRPr="005460EB">
              <w:t>W.2.8</w:t>
            </w:r>
          </w:p>
        </w:tc>
      </w:tr>
      <w:tr w:rsidR="003247F6" w14:paraId="793C8D3F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07ACEC" w14:textId="77777777" w:rsidR="003247F6" w:rsidRPr="005460EB" w:rsidRDefault="003247F6" w:rsidP="000D11BB">
            <w:pPr>
              <w:pStyle w:val="TXT175pt"/>
            </w:pPr>
            <w:r w:rsidRPr="005460EB">
              <w:t>Paraphrasing and Plagiarism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1D104" w14:textId="77777777" w:rsidR="003247F6" w:rsidRPr="005460EB" w:rsidRDefault="003247F6" w:rsidP="000D11BB">
            <w:pPr>
              <w:pStyle w:val="TXT175pt"/>
            </w:pPr>
            <w:r w:rsidRPr="005460EB">
              <w:t>W.2.7</w:t>
            </w:r>
          </w:p>
        </w:tc>
      </w:tr>
      <w:tr w:rsidR="003247F6" w14:paraId="6A8BF87C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03A166" w14:textId="77777777" w:rsidR="003247F6" w:rsidRPr="005460EB" w:rsidRDefault="003247F6" w:rsidP="000D11BB">
            <w:pPr>
              <w:pStyle w:val="TXT175pt"/>
            </w:pPr>
            <w:r w:rsidRPr="005460EB">
              <w:t>Extend Research: Create a Poster with Imag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53951A" w14:textId="77777777" w:rsidR="003247F6" w:rsidRPr="005460EB" w:rsidRDefault="003247F6" w:rsidP="000D11BB">
            <w:pPr>
              <w:pStyle w:val="TXT175pt"/>
            </w:pPr>
            <w:r w:rsidRPr="005460EB">
              <w:t>W.2.2</w:t>
            </w:r>
          </w:p>
        </w:tc>
      </w:tr>
      <w:tr w:rsidR="003247F6" w14:paraId="2395D686" w14:textId="77777777" w:rsidTr="000D11BB">
        <w:trPr>
          <w:trHeight w:val="40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C8986C" w14:textId="77777777" w:rsidR="003247F6" w:rsidRPr="005460EB" w:rsidRDefault="003247F6" w:rsidP="000D11BB">
            <w:pPr>
              <w:pStyle w:val="TXT175pt"/>
            </w:pPr>
            <w:r w:rsidRPr="005460EB">
              <w:t>Revise and Edi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C25E0" w14:textId="77777777" w:rsidR="003247F6" w:rsidRPr="005460EB" w:rsidRDefault="003247F6" w:rsidP="000D11BB">
            <w:pPr>
              <w:pStyle w:val="TXT175pt"/>
            </w:pPr>
            <w:r w:rsidRPr="005460EB">
              <w:t>W.2.5</w:t>
            </w:r>
          </w:p>
        </w:tc>
      </w:tr>
      <w:tr w:rsidR="003247F6" w14:paraId="36D2B144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4653857B" w14:textId="77777777" w:rsidR="003247F6" w:rsidRPr="005460EB" w:rsidRDefault="003247F6" w:rsidP="000D11BB">
            <w:pPr>
              <w:pStyle w:val="TXT175pt"/>
            </w:pPr>
            <w:r w:rsidRPr="005460EB">
              <w:t>Celebrate and Reflec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D349F5F" w14:textId="77777777" w:rsidR="003247F6" w:rsidRPr="005460EB" w:rsidRDefault="003247F6" w:rsidP="000D11BB">
            <w:pPr>
              <w:pStyle w:val="TXT175pt"/>
            </w:pPr>
            <w:r w:rsidRPr="005460EB">
              <w:t>SL.2.6</w:t>
            </w:r>
          </w:p>
        </w:tc>
      </w:tr>
    </w:tbl>
    <w:p w14:paraId="74C6F751" w14:textId="77777777" w:rsidR="003247F6" w:rsidRDefault="003247F6" w:rsidP="00D843FC">
      <w:pPr>
        <w:pStyle w:val="TXT114pt"/>
        <w:sectPr w:rsidR="003247F6" w:rsidSect="00CA391B">
          <w:headerReference w:type="default" r:id="rId5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EAED32D" w14:textId="77777777" w:rsidR="00062CF8" w:rsidRDefault="00C03E1B" w:rsidP="00062CF8">
      <w:pPr>
        <w:pStyle w:val="H115pt"/>
      </w:pPr>
      <w:r>
        <w:rPr>
          <w:noProof/>
        </w:rPr>
        <w:lastRenderedPageBreak/>
        <w:pict w14:anchorId="4381FBBE">
          <v:shape id="_x0000_s1127" type="#_x0000_t202" style="position:absolute;margin-left:282.1pt;margin-top:15.05pt;width:93.1pt;height:24.5pt;z-index:2517524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79B01303" w14:textId="77777777" w:rsidR="005A6A57" w:rsidRPr="00555B6C" w:rsidRDefault="005A6A57" w:rsidP="00062CF8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7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</w:t>
                  </w:r>
                  <w:r w:rsidRPr="00555B6C">
                    <w:t xml:space="preserve">, </w:t>
                  </w:r>
                  <w:r>
                    <w:t>W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8</w:t>
                  </w:r>
                  <w:r w:rsidRPr="00555B6C">
                    <w:t>,</w:t>
                  </w:r>
                </w:p>
                <w:p w14:paraId="72D66082" w14:textId="77777777" w:rsidR="005A6A57" w:rsidRPr="00555B6C" w:rsidRDefault="005A6A57" w:rsidP="00062CF8">
                  <w:pPr>
                    <w:pStyle w:val="TXT17pt"/>
                  </w:pPr>
                  <w:r>
                    <w:t>SL.2.1.b, L.2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062CF8" w14:paraId="5E8C7BA3" w14:textId="77777777" w:rsidTr="000D11BB">
        <w:trPr>
          <w:trHeight w:val="455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E81EAB" w14:textId="77777777" w:rsidR="00062CF8" w:rsidRPr="00580762" w:rsidRDefault="00062CF8" w:rsidP="000D11BB">
            <w:pPr>
              <w:pStyle w:val="H115pt6pA"/>
            </w:pPr>
            <w:r w:rsidRPr="00580762">
              <w:t>Suggested Daily Times</w:t>
            </w:r>
          </w:p>
          <w:p w14:paraId="6AED5E3C" w14:textId="77777777" w:rsidR="00062CF8" w:rsidRPr="00E548D3" w:rsidRDefault="00062CF8" w:rsidP="000D11BB">
            <w:pPr>
              <w:pStyle w:val="TXT110ptbld"/>
            </w:pPr>
            <w:r w:rsidRPr="00E548D3">
              <w:t>READING WORKSHOP</w:t>
            </w:r>
          </w:p>
          <w:p w14:paraId="2F451504" w14:textId="77777777" w:rsidR="00062CF8" w:rsidRDefault="00062CF8" w:rsidP="000D11BB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0843FF9E" w14:textId="77777777" w:rsidR="00062CF8" w:rsidRPr="00E548D3" w:rsidRDefault="00062CF8" w:rsidP="000D11BB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33B1F69D" w14:textId="77777777" w:rsidR="00062CF8" w:rsidRPr="00E548D3" w:rsidRDefault="00062CF8" w:rsidP="000D11BB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D4EB0F0" w14:textId="77777777" w:rsidR="00062CF8" w:rsidRPr="00E548D3" w:rsidRDefault="00062CF8" w:rsidP="000D11BB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5EE6C11A" w14:textId="77777777" w:rsidR="00062CF8" w:rsidRPr="00156B17" w:rsidRDefault="00062CF8" w:rsidP="000D11BB">
            <w:pPr>
              <w:pStyle w:val="TXT110ptbld"/>
            </w:pPr>
            <w:r w:rsidRPr="00E548D3">
              <w:t>WRITING WORKSHOP</w:t>
            </w:r>
          </w:p>
          <w:p w14:paraId="558ADB16" w14:textId="77777777" w:rsidR="00062CF8" w:rsidRPr="00E548D3" w:rsidRDefault="00062CF8" w:rsidP="000D11BB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4B03B043" w14:textId="77777777" w:rsidR="00062CF8" w:rsidRPr="00E548D3" w:rsidRDefault="00062CF8" w:rsidP="000D11BB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78DC8F0" w14:textId="77777777" w:rsidR="00062CF8" w:rsidRDefault="00062CF8" w:rsidP="000D11BB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5628DC8" w14:textId="77777777" w:rsidR="00062CF8" w:rsidRPr="004D7BAF" w:rsidRDefault="00062CF8" w:rsidP="000D11BB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0E60F64" w14:textId="77777777" w:rsidR="00062CF8" w:rsidRPr="003C2BF5" w:rsidRDefault="00062CF8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</w:t>
            </w:r>
            <w:r>
              <w:t>can read informational text and understand text structure.</w:t>
            </w:r>
          </w:p>
          <w:p w14:paraId="44E95215" w14:textId="77777777" w:rsidR="00062CF8" w:rsidRPr="003C2BF5" w:rsidRDefault="00062CF8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.</w:t>
            </w:r>
          </w:p>
          <w:p w14:paraId="45FED90E" w14:textId="77777777" w:rsidR="00062CF8" w:rsidRPr="003C2BF5" w:rsidRDefault="00062CF8" w:rsidP="000D11BB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use </w:t>
            </w:r>
            <w:r>
              <w:t>elements of informational text to write.</w:t>
            </w:r>
          </w:p>
          <w:p w14:paraId="5CD9B75D" w14:textId="77777777" w:rsidR="00062CF8" w:rsidRDefault="00062CF8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D012651" wp14:editId="3027DD66">
                  <wp:extent cx="368935" cy="164465"/>
                  <wp:effectExtent l="0" t="0" r="12065" b="0"/>
                  <wp:docPr id="128" name="Picture 12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75C5D5A" w14:textId="77777777" w:rsidR="00062CF8" w:rsidRPr="00D73AB9" w:rsidRDefault="00062CF8" w:rsidP="000D11BB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656228" wp14:editId="407352AD">
                  <wp:extent cx="276284" cy="224144"/>
                  <wp:effectExtent l="0" t="0" r="3175" b="5080"/>
                  <wp:docPr id="129" name="Picture 1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D76151F" w14:textId="77777777" w:rsidR="00062CF8" w:rsidRPr="00192892" w:rsidRDefault="00062CF8" w:rsidP="000D11BB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56150E6B" w14:textId="77777777" w:rsidR="00062CF8" w:rsidRPr="00CD6C02" w:rsidRDefault="00062CF8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00D6F5A4" w14:textId="77777777" w:rsidR="00062CF8" w:rsidRDefault="00062CF8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519A5517" w14:textId="77777777" w:rsidR="00062CF8" w:rsidRDefault="00C03E1B" w:rsidP="000D11BB">
            <w:pPr>
              <w:pStyle w:val="TXT19ptBLp4A"/>
            </w:pPr>
            <w:r>
              <w:rPr>
                <w:noProof/>
              </w:rPr>
              <w:pict w14:anchorId="6CA39292">
                <v:group id="_x0000_s1124" style="position:absolute;left:0;text-align:left;margin-left:-47.65pt;margin-top:211.9pt;width:232.4pt;height:49.7pt;z-index:251748352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25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26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5699E580" w14:textId="77777777" w:rsidR="005A6A57" w:rsidRPr="00C43A54" w:rsidRDefault="005A6A57" w:rsidP="00062CF8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9064B8B" w14:textId="77777777" w:rsidR="005A6A57" w:rsidRPr="006A657C" w:rsidRDefault="005A6A57" w:rsidP="00062CF8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BF3C42" w14:textId="77777777" w:rsidR="00062CF8" w:rsidRPr="00D644B3" w:rsidRDefault="00062CF8" w:rsidP="000D11BB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B777A4E" w14:textId="77777777" w:rsidR="00062CF8" w:rsidRPr="00C00CC2" w:rsidRDefault="00062CF8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19BE35E" w14:textId="77777777" w:rsidR="00062CF8" w:rsidRPr="005B0EAF" w:rsidRDefault="00062CF8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146E6F9B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18–T19</w:t>
            </w:r>
          </w:p>
          <w:p w14:paraId="6BBC5AB5" w14:textId="77777777" w:rsidR="00062CF8" w:rsidRDefault="00062CF8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Phon</w:t>
            </w:r>
            <w:r>
              <w:rPr>
                <w:rFonts w:cs="Times New Roman"/>
                <w:szCs w:val="16"/>
              </w:rPr>
              <w:t>ological Awareness: Add and Remove Sounds</w:t>
            </w:r>
          </w:p>
          <w:p w14:paraId="33F0C3F2" w14:textId="77777777" w:rsidR="00062CF8" w:rsidRDefault="00062CF8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Phon</w:t>
            </w:r>
            <w:r>
              <w:rPr>
                <w:rFonts w:cs="Times New Roman"/>
                <w:szCs w:val="16"/>
              </w:rPr>
              <w:t>ics: Contractions</w:t>
            </w:r>
          </w:p>
          <w:p w14:paraId="3699EDDC" w14:textId="77777777" w:rsidR="00062CF8" w:rsidRDefault="00062CF8" w:rsidP="000D11BB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4A46EDAF" w14:textId="77777777" w:rsidR="00062CF8" w:rsidRPr="005B0EAF" w:rsidRDefault="00062CF8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1E192778" w14:textId="77777777" w:rsidR="00062CF8" w:rsidRPr="0064641E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Diagram: Weekly Question</w:t>
            </w:r>
            <w:r w:rsidRPr="0064641E">
              <w:t xml:space="preserve"> T</w:t>
            </w:r>
            <w:r>
              <w:t>20</w:t>
            </w:r>
            <w:r w:rsidRPr="0064641E">
              <w:t>–T</w:t>
            </w:r>
            <w:r>
              <w:t>2</w:t>
            </w:r>
            <w:r w:rsidRPr="0064641E">
              <w:t>1</w:t>
            </w:r>
          </w:p>
          <w:p w14:paraId="460BF8B7" w14:textId="77777777" w:rsidR="00062CF8" w:rsidRPr="0064641E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Patterns on the Prairie” </w:t>
            </w:r>
            <w:r w:rsidRPr="0064641E">
              <w:t>T</w:t>
            </w:r>
            <w:r>
              <w:t>22</w:t>
            </w:r>
            <w:r w:rsidRPr="0064641E">
              <w:t>–T</w:t>
            </w:r>
            <w:r>
              <w:t>23</w:t>
            </w:r>
          </w:p>
          <w:p w14:paraId="54516151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Informational Text </w:t>
            </w:r>
            <w:r w:rsidRPr="0064641E">
              <w:t>T</w:t>
            </w:r>
            <w:r>
              <w:t>24</w:t>
            </w:r>
            <w:r w:rsidRPr="0064641E">
              <w:t>–T</w:t>
            </w:r>
            <w:r>
              <w:t xml:space="preserve">25 </w:t>
            </w:r>
          </w:p>
          <w:p w14:paraId="510F3C4A" w14:textId="77777777" w:rsidR="00062CF8" w:rsidRDefault="00062CF8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3378EE4" wp14:editId="257184B7">
                  <wp:extent cx="229820" cy="186449"/>
                  <wp:effectExtent l="0" t="0" r="0" b="0"/>
                  <wp:docPr id="130" name="Picture 13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88B0E2" w14:textId="77777777" w:rsidR="00062CF8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5A3AD01E">
                <v:shape id="_x0000_s1128" type="#_x0000_t202" style="position:absolute;margin-left:74.45pt;margin-top:-2.8pt;width:93.1pt;height:24.5pt;z-index:2517534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28" inset="0">
                    <w:txbxContent>
                      <w:p w14:paraId="0BCC509E" w14:textId="77777777" w:rsidR="005A6A57" w:rsidRPr="00555B6C" w:rsidRDefault="005A6A57" w:rsidP="00062CF8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  <w:r w:rsidRPr="00555B6C">
                          <w:t xml:space="preserve">, </w:t>
                        </w:r>
                        <w:r>
                          <w:t>R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7</w:t>
                        </w:r>
                        <w:r w:rsidRPr="00555B6C">
                          <w:t xml:space="preserve">, </w:t>
                        </w:r>
                        <w:r>
                          <w:t>R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8</w:t>
                        </w:r>
                        <w:r w:rsidRPr="00555B6C">
                          <w:t>,</w:t>
                        </w:r>
                      </w:p>
                      <w:p w14:paraId="383D7393" w14:textId="77777777" w:rsidR="005A6A57" w:rsidRPr="00555B6C" w:rsidRDefault="005A6A57" w:rsidP="00062CF8">
                        <w:pPr>
                          <w:pStyle w:val="TXT17pt"/>
                        </w:pPr>
                        <w:r>
                          <w:t>L.2.2.c, 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4.a</w:t>
                        </w:r>
                      </w:p>
                    </w:txbxContent>
                  </v:textbox>
                </v:shape>
              </w:pict>
            </w:r>
            <w:r w:rsidR="00062CF8">
              <w:t xml:space="preserve"> </w:t>
            </w:r>
            <w:r w:rsidR="00062CF8" w:rsidRPr="00C00CC2">
              <w:t xml:space="preserve">LESSON </w:t>
            </w:r>
            <w:r w:rsidR="00062CF8">
              <w:t xml:space="preserve">2 </w:t>
            </w:r>
          </w:p>
          <w:p w14:paraId="26F6AB50" w14:textId="77777777" w:rsidR="00062CF8" w:rsidRPr="00C00CC2" w:rsidRDefault="00062CF8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016F467" w14:textId="77777777" w:rsidR="00062CF8" w:rsidRPr="005B0EAF" w:rsidRDefault="00062CF8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BAAF32D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2</w:t>
            </w:r>
            <w:r w:rsidRPr="0064641E">
              <w:t>–T</w:t>
            </w:r>
            <w:r>
              <w:t>33</w:t>
            </w:r>
          </w:p>
          <w:p w14:paraId="183FE46F" w14:textId="77777777" w:rsidR="00062CF8" w:rsidRDefault="00062CF8" w:rsidP="000D11BB">
            <w:pPr>
              <w:pStyle w:val="TXT18ptBL1p2A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Decode and Write Contractions</w:t>
            </w:r>
          </w:p>
          <w:p w14:paraId="662B3D21" w14:textId="77777777" w:rsidR="00062CF8" w:rsidRDefault="00062CF8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FD29B0" wp14:editId="21350A2C">
                  <wp:extent cx="229820" cy="186449"/>
                  <wp:effectExtent l="0" t="0" r="0" b="0"/>
                  <wp:docPr id="131" name="Picture 1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23D50DC8" w14:textId="77777777" w:rsidR="00062CF8" w:rsidRDefault="00062CF8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3F7E6F9F" w14:textId="77777777" w:rsidR="00062CF8" w:rsidRPr="00C00CC2" w:rsidRDefault="00062CF8" w:rsidP="000D11BB">
            <w:pPr>
              <w:pStyle w:val="TXT19ptbld"/>
            </w:pPr>
            <w:r>
              <w:rPr>
                <w:bCs/>
              </w:rPr>
              <w:t>GENRE &amp; THEME</w:t>
            </w:r>
          </w:p>
          <w:p w14:paraId="708D08EA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3</w:t>
            </w:r>
            <w:r>
              <w:t>4</w:t>
            </w:r>
            <w:r w:rsidRPr="00164384">
              <w:t>–T</w:t>
            </w:r>
            <w:r>
              <w:t>53</w:t>
            </w:r>
          </w:p>
          <w:p w14:paraId="6D9BF742" w14:textId="77777777" w:rsidR="00062CF8" w:rsidRPr="003E62C3" w:rsidRDefault="00062CF8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1369A1BB" w14:textId="77777777" w:rsidR="00062CF8" w:rsidRPr="0064641E" w:rsidRDefault="00062CF8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A Green Kid’s Guide to Watering Plants</w:t>
            </w:r>
          </w:p>
          <w:p w14:paraId="566E350F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54</w:t>
            </w:r>
            <w:r w:rsidRPr="002C16AD">
              <w:t>–T</w:t>
            </w:r>
            <w:r>
              <w:t>55</w:t>
            </w:r>
          </w:p>
          <w:p w14:paraId="5CF66E25" w14:textId="77777777" w:rsidR="00062CF8" w:rsidRPr="00F36B19" w:rsidRDefault="00062CF8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74EC5848" w14:textId="77777777" w:rsidR="00062CF8" w:rsidRPr="0064641E" w:rsidRDefault="00062CF8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2A03B001" w14:textId="77777777" w:rsidR="00062CF8" w:rsidRDefault="00062CF8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AD40D88" wp14:editId="0417E231">
                  <wp:extent cx="229820" cy="186449"/>
                  <wp:effectExtent l="0" t="0" r="0" b="0"/>
                  <wp:docPr id="132" name="Picture 13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55</w:t>
            </w:r>
          </w:p>
          <w:p w14:paraId="6A83D4ED" w14:textId="77777777" w:rsidR="00062CF8" w:rsidRDefault="00062CF8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062CF8" w14:paraId="01990DAA" w14:textId="77777777" w:rsidTr="000D11BB">
        <w:trPr>
          <w:trHeight w:val="89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6FF980" w14:textId="77777777" w:rsidR="00062CF8" w:rsidRDefault="00062CF8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C382CF" w14:textId="77777777" w:rsidR="00062CF8" w:rsidRPr="00EB7B24" w:rsidRDefault="00062CF8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F7E1AD6" w14:textId="77777777" w:rsidR="00062CF8" w:rsidRPr="00EB7B24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>Academic Vocabulary: Related Words</w:t>
            </w:r>
            <w:r>
              <w:t xml:space="preserve"> </w:t>
            </w:r>
            <w:r w:rsidRPr="00EB7B24">
              <w:t>T2</w:t>
            </w:r>
            <w:r>
              <w:t>6</w:t>
            </w:r>
            <w:r w:rsidRPr="00EB7B24">
              <w:t>–T2</w:t>
            </w:r>
            <w:r>
              <w:t>7</w:t>
            </w:r>
          </w:p>
          <w:p w14:paraId="63D86333" w14:textId="77777777" w:rsidR="00062CF8" w:rsidRDefault="00062CF8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  <w:iCs/>
              </w:rPr>
              <w:t>Kk</w:t>
            </w:r>
            <w:r>
              <w:t xml:space="preserve"> and </w:t>
            </w:r>
            <w:r>
              <w:rPr>
                <w:i/>
                <w:iCs/>
              </w:rPr>
              <w:t>Zz</w:t>
            </w:r>
            <w:r>
              <w:t xml:space="preserve"> </w:t>
            </w:r>
            <w:r w:rsidRPr="00EB7B24">
              <w:t>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628519" w14:textId="77777777" w:rsidR="00062CF8" w:rsidRDefault="00062CF8" w:rsidP="000D11BB">
            <w:pPr>
              <w:pStyle w:val="TXT18ptBLp2A"/>
            </w:pPr>
          </w:p>
        </w:tc>
      </w:tr>
      <w:tr w:rsidR="00062CF8" w14:paraId="65E09C4E" w14:textId="77777777" w:rsidTr="000D11BB">
        <w:trPr>
          <w:trHeight w:val="327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ADF6B7" w14:textId="77777777" w:rsidR="00062CF8" w:rsidRDefault="00062CF8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DEC105" w14:textId="77777777" w:rsidR="00062CF8" w:rsidRPr="00FD420B" w:rsidRDefault="00062CF8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79FA964" w14:textId="77777777" w:rsidR="00062CF8" w:rsidRPr="00FD420B" w:rsidRDefault="00062CF8" w:rsidP="000D11BB">
            <w:pPr>
              <w:pStyle w:val="TXT19ptbld"/>
            </w:pPr>
            <w:r w:rsidRPr="00FD420B">
              <w:t>TEACHER-LED OPTIONS</w:t>
            </w:r>
          </w:p>
          <w:p w14:paraId="23325399" w14:textId="77777777" w:rsidR="00062CF8" w:rsidRPr="00FD420B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31</w:t>
            </w:r>
          </w:p>
          <w:p w14:paraId="5CBDC822" w14:textId="77777777" w:rsidR="00062CF8" w:rsidRPr="00FD420B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30</w:t>
            </w:r>
          </w:p>
          <w:p w14:paraId="77B398FD" w14:textId="77777777" w:rsidR="00062CF8" w:rsidRPr="00FD420B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40011D8B" w14:textId="77777777" w:rsidR="00062CF8" w:rsidRPr="009E5D9B" w:rsidRDefault="00062CF8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05D72C40" w14:textId="77777777" w:rsidR="00062CF8" w:rsidRPr="00FD420B" w:rsidRDefault="00062CF8" w:rsidP="000D11BB">
            <w:pPr>
              <w:pStyle w:val="TXT19ptbld"/>
            </w:pPr>
            <w:r w:rsidRPr="00FD420B">
              <w:t>INDEPENDENT/COLLABORATIVE</w:t>
            </w:r>
          </w:p>
          <w:p w14:paraId="2AC9430E" w14:textId="77777777" w:rsidR="00062CF8" w:rsidRPr="00FD420B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061E4595" w14:textId="77777777" w:rsidR="00062CF8" w:rsidRPr="00FD420B" w:rsidRDefault="00062CF8" w:rsidP="000D11BB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52602245" w14:textId="77777777" w:rsidR="00062CF8" w:rsidRDefault="00062CF8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34D25BA" wp14:editId="61AD25B0">
                  <wp:extent cx="631190" cy="170815"/>
                  <wp:effectExtent l="0" t="0" r="3810" b="6985"/>
                  <wp:docPr id="133" name="Picture 13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3A78DA">
              <w:rPr>
                <w:b/>
                <w:sz w:val="16"/>
              </w:rPr>
              <w:t>CLUB</w:t>
            </w:r>
            <w:r w:rsidRPr="003A78DA">
              <w:rPr>
                <w:sz w:val="16"/>
              </w:rPr>
              <w:t xml:space="preserve"> T3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A8BB7F7" wp14:editId="6D1D4F33">
                  <wp:extent cx="368935" cy="164465"/>
                  <wp:effectExtent l="0" t="0" r="12065" b="0"/>
                  <wp:docPr id="134" name="Picture 13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0F934C" w14:textId="77777777" w:rsidR="00062CF8" w:rsidRPr="00FD420B" w:rsidRDefault="00062CF8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992A977" w14:textId="77777777" w:rsidR="00062CF8" w:rsidRPr="00FD420B" w:rsidRDefault="00062CF8" w:rsidP="000D11BB">
            <w:pPr>
              <w:pStyle w:val="TXT19ptbld"/>
            </w:pPr>
            <w:r w:rsidRPr="00FD420B">
              <w:t>TEACHER-LED OPTIONS</w:t>
            </w:r>
          </w:p>
          <w:p w14:paraId="3A7C38C9" w14:textId="77777777" w:rsidR="00062CF8" w:rsidRDefault="00062CF8" w:rsidP="000D11BB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56</w:t>
            </w:r>
          </w:p>
          <w:p w14:paraId="4A9B48D7" w14:textId="77777777" w:rsidR="00062CF8" w:rsidRPr="00036EF1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59</w:t>
            </w:r>
          </w:p>
          <w:p w14:paraId="4246476F" w14:textId="77777777" w:rsidR="00062CF8" w:rsidRPr="00036EF1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56, T58</w:t>
            </w:r>
          </w:p>
          <w:p w14:paraId="1D2F334F" w14:textId="77777777" w:rsidR="00062CF8" w:rsidRPr="00036EF1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56, T58</w:t>
            </w:r>
          </w:p>
          <w:p w14:paraId="36D02A34" w14:textId="77777777" w:rsidR="00062CF8" w:rsidRPr="009E5D9B" w:rsidRDefault="00062CF8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56, T58</w:t>
            </w:r>
          </w:p>
          <w:p w14:paraId="6AEFD1D3" w14:textId="77777777" w:rsidR="00062CF8" w:rsidRPr="00FD420B" w:rsidRDefault="00062CF8" w:rsidP="000D11BB">
            <w:pPr>
              <w:pStyle w:val="TXT19ptbld"/>
            </w:pPr>
            <w:r w:rsidRPr="00FD420B">
              <w:t>INDEPENDENT/COLLABORATIVE</w:t>
            </w:r>
          </w:p>
          <w:p w14:paraId="0D5169B1" w14:textId="77777777" w:rsidR="00062CF8" w:rsidRPr="002218C5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57</w:t>
            </w:r>
          </w:p>
          <w:p w14:paraId="07505D48" w14:textId="77777777" w:rsidR="00062CF8" w:rsidRPr="002218C5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59</w:t>
            </w:r>
          </w:p>
          <w:p w14:paraId="31174C8D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59</w:t>
            </w:r>
          </w:p>
        </w:tc>
      </w:tr>
      <w:tr w:rsidR="00062CF8" w14:paraId="60FEE43F" w14:textId="77777777" w:rsidTr="000D11BB">
        <w:trPr>
          <w:trHeight w:val="200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D9496E" w14:textId="77777777" w:rsidR="00062CF8" w:rsidRDefault="00062CF8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E2ECC8" w14:textId="77777777" w:rsidR="00062CF8" w:rsidRPr="004448BC" w:rsidRDefault="00062CF8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2A29D2E" w14:textId="77777777" w:rsidR="00062CF8" w:rsidRPr="004448BC" w:rsidRDefault="00062CF8" w:rsidP="000D11BB">
            <w:pPr>
              <w:pStyle w:val="TXT19ptbld"/>
            </w:pPr>
            <w:r>
              <w:t>MINILESSON</w:t>
            </w:r>
          </w:p>
          <w:p w14:paraId="6374D675" w14:textId="77777777" w:rsidR="00062CF8" w:rsidRPr="004448BC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4448BC">
              <w:t xml:space="preserve"> T3</w:t>
            </w:r>
            <w:r>
              <w:t>52</w:t>
            </w:r>
            <w:r w:rsidRPr="004448BC">
              <w:t>–T3</w:t>
            </w:r>
            <w:r>
              <w:t>53</w:t>
            </w:r>
          </w:p>
          <w:p w14:paraId="14544450" w14:textId="77777777" w:rsidR="00062CF8" w:rsidRDefault="00062CF8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List Article</w:t>
            </w:r>
          </w:p>
          <w:p w14:paraId="7FCD6390" w14:textId="77777777" w:rsidR="00062CF8" w:rsidRPr="004448BC" w:rsidRDefault="00062CF8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0571757D" w14:textId="77777777" w:rsidR="00062CF8" w:rsidRPr="004448BC" w:rsidRDefault="00062CF8" w:rsidP="000D11BB">
            <w:pPr>
              <w:pStyle w:val="TXT19ptbld"/>
            </w:pPr>
            <w:r w:rsidRPr="004448BC">
              <w:t>INDEPENDENT WRITING</w:t>
            </w:r>
          </w:p>
          <w:p w14:paraId="6CB4FEB8" w14:textId="77777777" w:rsidR="00062CF8" w:rsidRPr="004448BC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4448BC">
              <w:t xml:space="preserve"> T3</w:t>
            </w:r>
            <w:r>
              <w:t>52</w:t>
            </w:r>
            <w:r w:rsidRPr="004448BC">
              <w:t>–T3</w:t>
            </w:r>
            <w:r>
              <w:t>53</w:t>
            </w:r>
          </w:p>
          <w:p w14:paraId="769CCF87" w14:textId="77777777" w:rsidR="00062CF8" w:rsidRDefault="00062CF8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5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D26374" w14:textId="77777777" w:rsidR="00062CF8" w:rsidRPr="004448BC" w:rsidRDefault="00062CF8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A3E4B42" w14:textId="77777777" w:rsidR="00062CF8" w:rsidRPr="004448BC" w:rsidRDefault="00062CF8" w:rsidP="000D11BB">
            <w:pPr>
              <w:pStyle w:val="TXT19ptbld"/>
            </w:pPr>
            <w:r>
              <w:t>MINILESSON</w:t>
            </w:r>
          </w:p>
          <w:p w14:paraId="02D9EF08" w14:textId="77777777" w:rsidR="00062CF8" w:rsidRPr="004448BC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4448BC">
              <w:t xml:space="preserve"> T3</w:t>
            </w:r>
            <w:r>
              <w:t>56</w:t>
            </w:r>
            <w:r w:rsidRPr="004448BC">
              <w:t>–T3</w:t>
            </w:r>
            <w:r>
              <w:t>57</w:t>
            </w:r>
          </w:p>
          <w:p w14:paraId="7DB3C764" w14:textId="77777777" w:rsidR="00062CF8" w:rsidRDefault="00062CF8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List Article: Main Idea and Details</w:t>
            </w:r>
          </w:p>
          <w:p w14:paraId="74F53E17" w14:textId="77777777" w:rsidR="00062CF8" w:rsidRPr="004448BC" w:rsidRDefault="00062CF8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F5BE55F" w14:textId="77777777" w:rsidR="00062CF8" w:rsidRPr="004448BC" w:rsidRDefault="00062CF8" w:rsidP="000D11BB">
            <w:pPr>
              <w:pStyle w:val="TXT19ptbld"/>
            </w:pPr>
            <w:r w:rsidRPr="004448BC">
              <w:t>INDEPENDENT WRITING</w:t>
            </w:r>
          </w:p>
          <w:p w14:paraId="037B78CF" w14:textId="77777777" w:rsidR="00062CF8" w:rsidRPr="004448BC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4448BC">
              <w:t xml:space="preserve"> T3</w:t>
            </w:r>
            <w:r>
              <w:t>56</w:t>
            </w:r>
            <w:r w:rsidRPr="004448BC">
              <w:t>–T3</w:t>
            </w:r>
            <w:r>
              <w:t>57</w:t>
            </w:r>
          </w:p>
          <w:p w14:paraId="32D64417" w14:textId="77777777" w:rsidR="00062CF8" w:rsidRDefault="00062CF8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50</w:t>
            </w:r>
          </w:p>
        </w:tc>
      </w:tr>
      <w:tr w:rsidR="00062CF8" w14:paraId="30EA612F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872013" w14:textId="77777777" w:rsidR="00062CF8" w:rsidRDefault="00062CF8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E654EA" w14:textId="77777777" w:rsidR="00062CF8" w:rsidRPr="00104EFC" w:rsidRDefault="00062CF8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65470F2" w14:textId="77777777" w:rsidR="00062CF8" w:rsidRPr="003547CE" w:rsidRDefault="00062CF8" w:rsidP="000D11BB">
            <w:pPr>
              <w:pStyle w:val="TXT18ptR"/>
              <w:ind w:right="1247"/>
            </w:pPr>
            <w:r w:rsidRPr="003547CE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18745AE1" wp14:editId="42CF2D40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8763</wp:posOffset>
                  </wp:positionV>
                  <wp:extent cx="230886" cy="188976"/>
                  <wp:effectExtent l="19050" t="0" r="0" b="0"/>
                  <wp:wrapNone/>
                  <wp:docPr id="135" name="Picture 13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" cy="18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07DC8E3" w14:textId="77777777" w:rsidR="00062CF8" w:rsidRPr="00104EFC" w:rsidRDefault="00062CF8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>Contractions T354</w:t>
            </w:r>
          </w:p>
          <w:p w14:paraId="44905F31" w14:textId="77777777" w:rsidR="00062CF8" w:rsidRDefault="00062CF8" w:rsidP="000D11BB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107BCFB" wp14:editId="40E99CA9">
                  <wp:extent cx="229820" cy="186449"/>
                  <wp:effectExtent l="0" t="0" r="0" b="0"/>
                  <wp:docPr id="136" name="Picture 1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54</w:t>
            </w:r>
          </w:p>
          <w:p w14:paraId="71A0B383" w14:textId="77777777" w:rsidR="00062CF8" w:rsidRDefault="00062CF8" w:rsidP="000D11BB">
            <w:pPr>
              <w:pStyle w:val="TXT18ptR"/>
              <w:ind w:right="774"/>
            </w:pPr>
            <w:r w:rsidRPr="00D14668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D2BD111" wp14:editId="75005290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7493</wp:posOffset>
                  </wp:positionV>
                  <wp:extent cx="230886" cy="188976"/>
                  <wp:effectExtent l="19050" t="0" r="0" b="0"/>
                  <wp:wrapNone/>
                  <wp:docPr id="137" name="Picture 1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" cy="18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D13AB31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Use Resources to Spell Words</w:t>
            </w:r>
            <w:r w:rsidRPr="00104EFC">
              <w:t xml:space="preserve"> T3</w:t>
            </w:r>
            <w:r>
              <w:t>5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9B415B" w14:textId="77777777" w:rsidR="00062CF8" w:rsidRPr="00104EFC" w:rsidRDefault="00062CF8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D270FA1" w14:textId="77777777" w:rsidR="00062CF8" w:rsidRPr="00104EFC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>Contractions</w:t>
            </w:r>
            <w:r w:rsidRPr="009D6600">
              <w:t xml:space="preserve"> T3</w:t>
            </w:r>
            <w:r>
              <w:t>58</w:t>
            </w:r>
          </w:p>
          <w:p w14:paraId="5E8F8FF1" w14:textId="77777777" w:rsidR="00062CF8" w:rsidRDefault="00062CF8" w:rsidP="000D11BB">
            <w:pPr>
              <w:pStyle w:val="TXT18ptR"/>
              <w:ind w:right="933"/>
            </w:pPr>
            <w:r w:rsidRPr="00D14668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86C52E7" wp14:editId="5EB533AB">
                  <wp:simplePos x="0" y="0"/>
                  <wp:positionH relativeFrom="column">
                    <wp:posOffset>1546987</wp:posOffset>
                  </wp:positionH>
                  <wp:positionV relativeFrom="paragraph">
                    <wp:posOffset>5207</wp:posOffset>
                  </wp:positionV>
                  <wp:extent cx="230886" cy="188976"/>
                  <wp:effectExtent l="19050" t="0" r="0" b="0"/>
                  <wp:wrapNone/>
                  <wp:docPr id="138" name="Picture 13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" cy="18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4920584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Singular and Plural Nouns</w:t>
            </w:r>
            <w:r w:rsidRPr="005906F7">
              <w:t xml:space="preserve"> T3</w:t>
            </w:r>
            <w:r>
              <w:t>59</w:t>
            </w:r>
          </w:p>
        </w:tc>
      </w:tr>
    </w:tbl>
    <w:p w14:paraId="2A9F25D0" w14:textId="77777777" w:rsidR="00062CF8" w:rsidRDefault="00062CF8" w:rsidP="00062CF8">
      <w:pPr>
        <w:pStyle w:val="TXT19pt"/>
        <w:sectPr w:rsidR="00062CF8" w:rsidSect="00062CF8">
          <w:headerReference w:type="default" r:id="rId53"/>
          <w:footerReference w:type="default" r:id="rId5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67A58F5" w14:textId="77777777" w:rsidR="00062CF8" w:rsidRDefault="00C03E1B" w:rsidP="00062CF8">
      <w:pPr>
        <w:pStyle w:val="TXT19pt"/>
      </w:pPr>
      <w:r>
        <w:rPr>
          <w:noProof/>
        </w:rPr>
        <w:lastRenderedPageBreak/>
        <w:pict w14:anchorId="1D4EEA17">
          <v:shape id="_x0000_s1131" type="#_x0000_t202" style="position:absolute;margin-left:86.8pt;margin-top:7pt;width:98.7pt;height:24.5pt;z-index:2517565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736E70CF" w14:textId="77777777" w:rsidR="005A6A57" w:rsidRPr="002E58BB" w:rsidRDefault="005A6A57" w:rsidP="00062CF8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</w:t>
                  </w:r>
                  <w:r w:rsidRPr="002E58BB">
                    <w:t>, 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7</w:t>
                  </w:r>
                  <w:r w:rsidRPr="002E58BB">
                    <w:t xml:space="preserve">, </w:t>
                  </w:r>
                  <w:r>
                    <w:t>RF</w:t>
                  </w:r>
                  <w:r w:rsidRPr="002E58BB">
                    <w:t>.</w:t>
                  </w:r>
                  <w:r>
                    <w:t>2.3</w:t>
                  </w:r>
                  <w:r w:rsidRPr="002E58BB">
                    <w:t>,</w:t>
                  </w:r>
                </w:p>
                <w:p w14:paraId="6EEAB746" w14:textId="77777777" w:rsidR="005A6A57" w:rsidRPr="00555B6C" w:rsidRDefault="005A6A57" w:rsidP="00062CF8">
                  <w:pPr>
                    <w:pStyle w:val="TXT17pt"/>
                  </w:pPr>
                  <w:r>
                    <w:t>S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.b</w:t>
                  </w:r>
                  <w:r w:rsidRPr="002E58BB">
                    <w:t xml:space="preserve">, </w:t>
                  </w: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2.c</w:t>
                  </w:r>
                </w:p>
              </w:txbxContent>
            </v:textbox>
          </v:shape>
        </w:pict>
      </w:r>
      <w:r>
        <w:rPr>
          <w:noProof/>
        </w:rPr>
        <w:pict w14:anchorId="77772A00">
          <v:shape id="_x0000_s1129" type="#_x0000_t202" style="position:absolute;margin-left:267.4pt;margin-top:7pt;width:93.1pt;height:24.5pt;z-index:251754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53C35D16" w14:textId="77777777" w:rsidR="005A6A57" w:rsidRPr="00B51CC3" w:rsidRDefault="005A6A57" w:rsidP="00062CF8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.c,</w:t>
                  </w:r>
                  <w:r w:rsidRPr="00B51CC3">
                    <w:t xml:space="preserve">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08D6F38E" w14:textId="77777777" w:rsidR="005A6A57" w:rsidRPr="00555B6C" w:rsidRDefault="005A6A57" w:rsidP="00062CF8">
                  <w:pPr>
                    <w:pStyle w:val="TXT17pt"/>
                  </w:pP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.c</w:t>
                  </w:r>
                </w:p>
              </w:txbxContent>
            </v:textbox>
          </v:shape>
        </w:pict>
      </w:r>
      <w:r>
        <w:rPr>
          <w:noProof/>
        </w:rPr>
        <w:pict w14:anchorId="3193444D">
          <v:shape id="_x0000_s1130" type="#_x0000_t202" style="position:absolute;margin-left:448pt;margin-top:7.7pt;width:93.1pt;height:24.5pt;z-index:2517555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2286239" w14:textId="77777777" w:rsidR="005A6A57" w:rsidRPr="00B51CC3" w:rsidRDefault="005A6A57" w:rsidP="00062CF8">
                  <w:pPr>
                    <w:pStyle w:val="TXT17pt"/>
                  </w:pPr>
                  <w:r w:rsidRPr="00B51CC3">
                    <w:t>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</w:t>
                  </w:r>
                </w:p>
                <w:p w14:paraId="124D0A8A" w14:textId="77777777" w:rsidR="005A6A57" w:rsidRPr="00555B6C" w:rsidRDefault="005A6A57" w:rsidP="00062CF8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.a</w:t>
                  </w:r>
                  <w:r w:rsidRPr="00B51CC3">
                    <w:t xml:space="preserve">, </w:t>
                  </w:r>
                  <w:r>
                    <w:t>S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1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62CF8" w14:paraId="758C02D4" w14:textId="77777777" w:rsidTr="000D11BB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EB371EB" w14:textId="77777777" w:rsidR="00062CF8" w:rsidRPr="00D644B3" w:rsidRDefault="00062CF8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525FFB8" w14:textId="77777777" w:rsidR="00062CF8" w:rsidRPr="00C00CC2" w:rsidRDefault="00062CF8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DCFE3EC" w14:textId="77777777" w:rsidR="00062CF8" w:rsidRPr="005B0EAF" w:rsidRDefault="00062CF8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B67C9C5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60</w:t>
            </w:r>
            <w:r w:rsidRPr="0064641E">
              <w:t>–T</w:t>
            </w:r>
            <w:r>
              <w:t>61</w:t>
            </w:r>
          </w:p>
          <w:p w14:paraId="37B48048" w14:textId="77777777" w:rsidR="00062CF8" w:rsidRDefault="00062CF8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Contractions</w:t>
            </w:r>
          </w:p>
          <w:p w14:paraId="22AA0B59" w14:textId="77777777" w:rsidR="00062CF8" w:rsidRDefault="00062CF8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708209DB" w14:textId="77777777" w:rsidR="00062CF8" w:rsidRPr="00C00CC2" w:rsidRDefault="00062CF8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7C0FD0F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dentify Text Structure</w:t>
            </w:r>
            <w:r w:rsidRPr="00EF6413">
              <w:t xml:space="preserve"> T</w:t>
            </w:r>
            <w:r>
              <w:t>62</w:t>
            </w:r>
            <w:r w:rsidRPr="00EF6413">
              <w:t>–T</w:t>
            </w:r>
            <w:r>
              <w:t>63</w:t>
            </w:r>
          </w:p>
          <w:p w14:paraId="51B914DF" w14:textId="77777777" w:rsidR="00062CF8" w:rsidRDefault="00062CF8" w:rsidP="000D11BB">
            <w:pPr>
              <w:pStyle w:val="TXT18ptBL1p2A"/>
              <w:ind w:left="238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915">
              <w:t xml:space="preserve">Close Read: </w:t>
            </w:r>
            <w:r>
              <w:rPr>
                <w:i/>
              </w:rPr>
              <w:t>A Green Kid’s Guide to Watering Plants</w:t>
            </w:r>
          </w:p>
          <w:p w14:paraId="4462827B" w14:textId="77777777" w:rsidR="00062CF8" w:rsidRPr="00580762" w:rsidRDefault="00062CF8" w:rsidP="000D11BB">
            <w:pPr>
              <w:pStyle w:val="TXT18ptBL1p2A"/>
              <w:spacing w:after="24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8C1976" wp14:editId="61B9A4BF">
                  <wp:extent cx="229820" cy="186449"/>
                  <wp:effectExtent l="0" t="0" r="0" b="0"/>
                  <wp:docPr id="139" name="Picture 13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2348FDD" w14:textId="77777777" w:rsidR="00062CF8" w:rsidRPr="00D644B3" w:rsidRDefault="00062CF8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57FC956" w14:textId="77777777" w:rsidR="00062CF8" w:rsidRPr="00C00CC2" w:rsidRDefault="00062CF8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25B96A0" w14:textId="77777777" w:rsidR="00062CF8" w:rsidRPr="005B0EAF" w:rsidRDefault="00062CF8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EAE3C4F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68</w:t>
            </w:r>
            <w:r w:rsidRPr="0064641E">
              <w:t>–T</w:t>
            </w:r>
            <w:r>
              <w:t>69</w:t>
            </w:r>
          </w:p>
          <w:p w14:paraId="5D4C87C7" w14:textId="77777777" w:rsidR="00062CF8" w:rsidRDefault="00062CF8" w:rsidP="000D11BB">
            <w:pPr>
              <w:pStyle w:val="TXT18ptBL1p2A"/>
              <w:ind w:left="389" w:hanging="187"/>
              <w:rPr>
                <w:color w:val="808080" w:themeColor="background1" w:themeShade="80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Phonics: Review Contractions</w:t>
            </w:r>
          </w:p>
          <w:p w14:paraId="5C01B868" w14:textId="77777777" w:rsidR="00062CF8" w:rsidRDefault="00062CF8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ELL Targeted Support</w:t>
            </w:r>
          </w:p>
          <w:p w14:paraId="490C42D3" w14:textId="77777777" w:rsidR="00062CF8" w:rsidRPr="00C00CC2" w:rsidRDefault="00062CF8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66C78B5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sk and Answer Questions</w:t>
            </w:r>
            <w:r w:rsidRPr="00101375">
              <w:t xml:space="preserve"> T</w:t>
            </w:r>
            <w:r>
              <w:t>70</w:t>
            </w:r>
            <w:r w:rsidRPr="00101375">
              <w:t>–T</w:t>
            </w:r>
            <w:r>
              <w:t>71</w:t>
            </w:r>
          </w:p>
          <w:p w14:paraId="3A5FB2B6" w14:textId="77777777" w:rsidR="00062CF8" w:rsidRDefault="00062CF8" w:rsidP="000D11BB">
            <w:pPr>
              <w:pStyle w:val="TXT18ptBL1p2A"/>
              <w:ind w:left="23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915">
              <w:t xml:space="preserve">Close Read: </w:t>
            </w:r>
            <w:r>
              <w:rPr>
                <w:i/>
              </w:rPr>
              <w:t>A Green Kid’s Guide to Watering Plants</w:t>
            </w:r>
          </w:p>
          <w:p w14:paraId="0457CCCF" w14:textId="77777777" w:rsidR="00062CF8" w:rsidRDefault="00062CF8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F22E45" wp14:editId="4AE5E2B6">
                  <wp:extent cx="229820" cy="186449"/>
                  <wp:effectExtent l="0" t="0" r="0" b="0"/>
                  <wp:docPr id="140" name="Picture 14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758C8C3" w14:textId="77777777" w:rsidR="00062CF8" w:rsidRPr="00D644B3" w:rsidRDefault="00062CF8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41AB715" w14:textId="77777777" w:rsidR="00062CF8" w:rsidRPr="00C00CC2" w:rsidRDefault="00062CF8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FEE7D16" w14:textId="77777777" w:rsidR="00062CF8" w:rsidRPr="005B0EAF" w:rsidRDefault="00062CF8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B41BABE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74</w:t>
            </w:r>
            <w:r w:rsidRPr="0064641E">
              <w:t>–T</w:t>
            </w:r>
            <w:r>
              <w:t>75</w:t>
            </w:r>
          </w:p>
          <w:p w14:paraId="13A5C758" w14:textId="77777777" w:rsidR="00062CF8" w:rsidRDefault="00062CF8" w:rsidP="000D11BB">
            <w:pPr>
              <w:pStyle w:val="TXT18ptBLp2A"/>
              <w:ind w:left="391" w:hanging="176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Phonics: Spiral Review: Inflected Endings</w:t>
            </w:r>
          </w:p>
          <w:p w14:paraId="59DD36E9" w14:textId="77777777" w:rsidR="00062CF8" w:rsidRDefault="00062CF8" w:rsidP="000D11BB">
            <w:pPr>
              <w:pStyle w:val="TXT18ptBLp2A"/>
              <w:spacing w:after="240"/>
              <w:ind w:left="391" w:hanging="176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ELL Targeted Support</w:t>
            </w:r>
          </w:p>
          <w:p w14:paraId="16906E7A" w14:textId="77777777" w:rsidR="00062CF8" w:rsidRPr="00C00CC2" w:rsidRDefault="00062CF8" w:rsidP="000D11BB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3DEAEC07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76</w:t>
            </w:r>
            <w:r w:rsidRPr="00B641B6">
              <w:t>–T7</w:t>
            </w:r>
            <w:r>
              <w:t>7</w:t>
            </w:r>
          </w:p>
          <w:p w14:paraId="786D9ABC" w14:textId="77777777" w:rsidR="00062CF8" w:rsidRDefault="00062CF8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D1E79">
              <w:t>Talk About It</w:t>
            </w:r>
          </w:p>
          <w:p w14:paraId="1FD62878" w14:textId="77777777" w:rsidR="00062CF8" w:rsidRDefault="00062CF8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372B31" wp14:editId="0F80F728">
                  <wp:extent cx="229820" cy="186449"/>
                  <wp:effectExtent l="0" t="0" r="0" b="0"/>
                  <wp:docPr id="141" name="Picture 1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7</w:t>
            </w:r>
          </w:p>
          <w:p w14:paraId="75DB34F8" w14:textId="77777777" w:rsidR="00062CF8" w:rsidRDefault="00062CF8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062CF8" w14:paraId="77A0B337" w14:textId="77777777" w:rsidTr="000D11BB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557F39" w14:textId="77777777" w:rsidR="00062CF8" w:rsidRPr="00EB7B24" w:rsidRDefault="00062CF8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5FE5917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>Text Structure</w:t>
            </w:r>
            <w:r w:rsidRPr="006F4B25">
              <w:t xml:space="preserve"> T</w:t>
            </w:r>
            <w:r>
              <w:t>64</w:t>
            </w:r>
            <w:r w:rsidRPr="006F4B25">
              <w:t>–T</w:t>
            </w:r>
            <w:r>
              <w:t>65</w:t>
            </w:r>
          </w:p>
          <w:p w14:paraId="49ACA7B7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andwriting: Numerals</w:t>
            </w:r>
            <w:r w:rsidRPr="00F96199">
              <w:t xml:space="preserve"> </w:t>
            </w:r>
            <w:r>
              <w:t>1</w:t>
            </w:r>
            <w:r w:rsidRPr="00F96199">
              <w:t>–</w:t>
            </w:r>
            <w:r>
              <w:t xml:space="preserve">10 </w:t>
            </w:r>
            <w:r w:rsidRPr="00F96199">
              <w:t>T</w:t>
            </w:r>
            <w:r>
              <w:t>64</w:t>
            </w:r>
            <w:r w:rsidRPr="00F96199">
              <w:t>–T</w:t>
            </w:r>
            <w:r>
              <w:t>6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AAE195" w14:textId="77777777" w:rsidR="00062CF8" w:rsidRDefault="00062CF8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99D039E" w14:textId="77777777" w:rsidR="00062CF8" w:rsidRDefault="00062CF8" w:rsidP="000D11BB">
            <w:pPr>
              <w:pStyle w:val="TXT18ptBLp2A"/>
            </w:pPr>
          </w:p>
        </w:tc>
      </w:tr>
      <w:tr w:rsidR="00062CF8" w14:paraId="21ABA85F" w14:textId="77777777" w:rsidTr="000D11BB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B08379E" w14:textId="77777777" w:rsidR="00062CF8" w:rsidRPr="00FD420B" w:rsidRDefault="00062CF8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54AA54E" w14:textId="77777777" w:rsidR="00062CF8" w:rsidRPr="00FD420B" w:rsidRDefault="00062CF8" w:rsidP="000D11BB">
            <w:pPr>
              <w:pStyle w:val="TXT19ptbld"/>
            </w:pPr>
            <w:r w:rsidRPr="00FD420B">
              <w:t>TEACHER-LED OPTIONS</w:t>
            </w:r>
          </w:p>
          <w:p w14:paraId="0BB47363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6</w:t>
            </w:r>
            <w:r>
              <w:t>7</w:t>
            </w:r>
          </w:p>
          <w:p w14:paraId="24BB4C79" w14:textId="77777777" w:rsidR="00062CF8" w:rsidRPr="005F2A7A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66</w:t>
            </w:r>
          </w:p>
          <w:p w14:paraId="40717794" w14:textId="77777777" w:rsidR="00062CF8" w:rsidRPr="005F2A7A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66</w:t>
            </w:r>
          </w:p>
          <w:p w14:paraId="5C053664" w14:textId="77777777" w:rsidR="00062CF8" w:rsidRPr="005F2A7A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66</w:t>
            </w:r>
          </w:p>
          <w:p w14:paraId="4F047B0F" w14:textId="77777777" w:rsidR="00062CF8" w:rsidRPr="009E5D9B" w:rsidRDefault="00062CF8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67</w:t>
            </w:r>
          </w:p>
          <w:p w14:paraId="79F1DB64" w14:textId="77777777" w:rsidR="00062CF8" w:rsidRPr="00FD420B" w:rsidRDefault="00062CF8" w:rsidP="000D11BB">
            <w:pPr>
              <w:pStyle w:val="TXT19ptbld"/>
            </w:pPr>
            <w:r w:rsidRPr="00FD420B">
              <w:t>INDEPENDENT/COLLABORATIVE</w:t>
            </w:r>
          </w:p>
          <w:p w14:paraId="4E7A8F93" w14:textId="77777777" w:rsidR="00062CF8" w:rsidRPr="007F3772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6</w:t>
            </w:r>
            <w:r>
              <w:t>7</w:t>
            </w:r>
          </w:p>
          <w:p w14:paraId="4EE2EB2B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6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264B89E" w14:textId="77777777" w:rsidR="00062CF8" w:rsidRPr="00FD420B" w:rsidRDefault="00062CF8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D0B8A19" w14:textId="77777777" w:rsidR="00062CF8" w:rsidRPr="00FD420B" w:rsidRDefault="00062CF8" w:rsidP="000D11BB">
            <w:pPr>
              <w:pStyle w:val="TXT19ptbld"/>
            </w:pPr>
            <w:r w:rsidRPr="00FD420B">
              <w:t>TEACHER-LED OPTIONS</w:t>
            </w:r>
          </w:p>
          <w:p w14:paraId="5EBDAEEE" w14:textId="77777777" w:rsidR="00062CF8" w:rsidRPr="00F60E5E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73</w:t>
            </w:r>
          </w:p>
          <w:p w14:paraId="2DECD61A" w14:textId="77777777" w:rsidR="00062CF8" w:rsidRPr="00F60E5E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72</w:t>
            </w:r>
          </w:p>
          <w:p w14:paraId="71DE5DA9" w14:textId="77777777" w:rsidR="00062CF8" w:rsidRPr="00F60E5E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72</w:t>
            </w:r>
          </w:p>
          <w:p w14:paraId="7ABC21C3" w14:textId="77777777" w:rsidR="00062CF8" w:rsidRPr="00F60E5E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72</w:t>
            </w:r>
          </w:p>
          <w:p w14:paraId="1E684255" w14:textId="77777777" w:rsidR="00062CF8" w:rsidRPr="005F2A7A" w:rsidRDefault="00062CF8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73</w:t>
            </w:r>
          </w:p>
          <w:p w14:paraId="20C58089" w14:textId="77777777" w:rsidR="00062CF8" w:rsidRPr="00FD420B" w:rsidRDefault="00062CF8" w:rsidP="000D11BB">
            <w:pPr>
              <w:pStyle w:val="TXT19ptbld"/>
            </w:pPr>
            <w:r w:rsidRPr="00FD420B">
              <w:t>INDEPENDENT/COLLABORATIVE</w:t>
            </w:r>
          </w:p>
          <w:p w14:paraId="53E0D073" w14:textId="77777777" w:rsidR="00062CF8" w:rsidRPr="0001196E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73</w:t>
            </w:r>
          </w:p>
          <w:p w14:paraId="72A9ACF5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7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25D2365" w14:textId="77777777" w:rsidR="00062CF8" w:rsidRPr="00FD420B" w:rsidRDefault="00062CF8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A23C536" w14:textId="77777777" w:rsidR="00062CF8" w:rsidRPr="00FD420B" w:rsidRDefault="00062CF8" w:rsidP="000D11BB">
            <w:pPr>
              <w:pStyle w:val="TXT19ptbld"/>
            </w:pPr>
            <w:r w:rsidRPr="00FD420B">
              <w:t>TEACHER-LED OPTIONS</w:t>
            </w:r>
          </w:p>
          <w:p w14:paraId="49519BA2" w14:textId="77777777" w:rsidR="00062CF8" w:rsidRPr="00CC53CD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79</w:t>
            </w:r>
          </w:p>
          <w:p w14:paraId="5ACC68CC" w14:textId="77777777" w:rsidR="00062CF8" w:rsidRPr="00CC53CD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78</w:t>
            </w:r>
          </w:p>
          <w:p w14:paraId="6EDD36DE" w14:textId="77777777" w:rsidR="00062CF8" w:rsidRPr="00CC53CD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78</w:t>
            </w:r>
          </w:p>
          <w:p w14:paraId="378EDDE8" w14:textId="77777777" w:rsidR="00062CF8" w:rsidRPr="009E5D9B" w:rsidRDefault="00062CF8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79</w:t>
            </w:r>
          </w:p>
          <w:p w14:paraId="7EE3DF79" w14:textId="77777777" w:rsidR="00062CF8" w:rsidRPr="00FD420B" w:rsidRDefault="00062CF8" w:rsidP="000D11BB">
            <w:pPr>
              <w:pStyle w:val="TXT19ptbld"/>
            </w:pPr>
            <w:r w:rsidRPr="00FD420B">
              <w:t>INDEPENDENT/COLLABORATIVE</w:t>
            </w:r>
          </w:p>
          <w:p w14:paraId="07012F21" w14:textId="77777777" w:rsidR="00062CF8" w:rsidRPr="007F3772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79</w:t>
            </w:r>
          </w:p>
          <w:p w14:paraId="5379B65D" w14:textId="77777777" w:rsidR="00062CF8" w:rsidRPr="007F3772" w:rsidRDefault="00062CF8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79</w:t>
            </w:r>
          </w:p>
          <w:p w14:paraId="7F560285" w14:textId="77777777" w:rsidR="00062CF8" w:rsidRDefault="00062CF8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19672DA" wp14:editId="63C0ED4F">
                  <wp:extent cx="631190" cy="170815"/>
                  <wp:effectExtent l="0" t="0" r="3810" b="6985"/>
                  <wp:docPr id="142" name="Picture 14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7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B5CE0EA" wp14:editId="352D5C75">
                  <wp:extent cx="368935" cy="164465"/>
                  <wp:effectExtent l="0" t="0" r="12065" b="0"/>
                  <wp:docPr id="143" name="Picture 14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CF8" w14:paraId="788868BE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670852" w14:textId="77777777" w:rsidR="00062CF8" w:rsidRPr="004448BC" w:rsidRDefault="00062CF8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8B71A63" w14:textId="77777777" w:rsidR="00062CF8" w:rsidRPr="004448BC" w:rsidRDefault="00062CF8" w:rsidP="000D11BB">
            <w:pPr>
              <w:pStyle w:val="TXT19ptbld"/>
            </w:pPr>
            <w:r>
              <w:t>MINILESSON</w:t>
            </w:r>
          </w:p>
          <w:p w14:paraId="237C37AF" w14:textId="77777777" w:rsidR="00062CF8" w:rsidRPr="004448BC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B33C88">
              <w:t xml:space="preserve"> T3</w:t>
            </w:r>
            <w:r>
              <w:t>60</w:t>
            </w:r>
            <w:r w:rsidRPr="00B33C88">
              <w:t>–T3</w:t>
            </w:r>
            <w:r>
              <w:t>61</w:t>
            </w:r>
          </w:p>
          <w:p w14:paraId="6F7107D1" w14:textId="77777777" w:rsidR="00062CF8" w:rsidRPr="00810A9B" w:rsidRDefault="00062CF8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List Article: Features and Graphics</w:t>
            </w:r>
          </w:p>
          <w:p w14:paraId="5E45D58F" w14:textId="77777777" w:rsidR="00062CF8" w:rsidRPr="004448BC" w:rsidRDefault="00062CF8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81EB9DF" w14:textId="77777777" w:rsidR="00062CF8" w:rsidRPr="004448BC" w:rsidRDefault="00062CF8" w:rsidP="000D11BB">
            <w:pPr>
              <w:pStyle w:val="TXT19ptbld"/>
            </w:pPr>
            <w:r w:rsidRPr="004448BC">
              <w:t>INDEPENDENT WRITING</w:t>
            </w:r>
          </w:p>
          <w:p w14:paraId="0DCD8192" w14:textId="77777777" w:rsidR="00062CF8" w:rsidRPr="00AA35CF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AA35CF">
              <w:t xml:space="preserve"> </w:t>
            </w:r>
            <w:r w:rsidRPr="003C1AF4">
              <w:t>T3</w:t>
            </w:r>
            <w:r>
              <w:t>60</w:t>
            </w:r>
            <w:r w:rsidRPr="003C1AF4">
              <w:t>–T3</w:t>
            </w:r>
            <w:r>
              <w:t>61</w:t>
            </w:r>
          </w:p>
          <w:p w14:paraId="1FF0848D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919C5C6" w14:textId="77777777" w:rsidR="00062CF8" w:rsidRPr="004448BC" w:rsidRDefault="00062CF8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CC531BF" w14:textId="77777777" w:rsidR="00062CF8" w:rsidRPr="004448BC" w:rsidRDefault="00062CF8" w:rsidP="000D11BB">
            <w:pPr>
              <w:pStyle w:val="TXT19ptbld"/>
            </w:pPr>
            <w:r w:rsidRPr="004448BC">
              <w:t>MINILESSON</w:t>
            </w:r>
          </w:p>
          <w:p w14:paraId="541226AE" w14:textId="77777777" w:rsidR="00062CF8" w:rsidRPr="004448BC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B33C88">
              <w:t xml:space="preserve"> T3</w:t>
            </w:r>
            <w:r>
              <w:t>64</w:t>
            </w:r>
            <w:r w:rsidRPr="00B33C88">
              <w:t>–T3</w:t>
            </w:r>
            <w:r>
              <w:t>65</w:t>
            </w:r>
          </w:p>
          <w:p w14:paraId="5762C730" w14:textId="77777777" w:rsidR="00062CF8" w:rsidRPr="00810A9B" w:rsidRDefault="00062CF8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Generate Ideas</w:t>
            </w:r>
          </w:p>
          <w:p w14:paraId="03805E73" w14:textId="77777777" w:rsidR="00062CF8" w:rsidRPr="004448BC" w:rsidRDefault="00062CF8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EB4055E" w14:textId="77777777" w:rsidR="00062CF8" w:rsidRPr="004448BC" w:rsidRDefault="00062CF8" w:rsidP="000D11BB">
            <w:pPr>
              <w:pStyle w:val="TXT19ptbld"/>
            </w:pPr>
            <w:r w:rsidRPr="004448BC">
              <w:t>INDEPENDENT WRITING</w:t>
            </w:r>
          </w:p>
          <w:p w14:paraId="0B3ECBB5" w14:textId="77777777" w:rsidR="00062CF8" w:rsidRPr="00AA35CF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AA35CF">
              <w:t xml:space="preserve"> </w:t>
            </w:r>
            <w:r w:rsidRPr="003C1AF4">
              <w:t>T3</w:t>
            </w:r>
            <w:r>
              <w:t>64</w:t>
            </w:r>
            <w:r w:rsidRPr="003C1AF4">
              <w:t>–T3</w:t>
            </w:r>
            <w:r>
              <w:t>65</w:t>
            </w:r>
          </w:p>
          <w:p w14:paraId="0319893E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5B2C2A1" w14:textId="77777777" w:rsidR="00062CF8" w:rsidRPr="004448BC" w:rsidRDefault="00062CF8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5E14952" w14:textId="77777777" w:rsidR="00062CF8" w:rsidRPr="004448BC" w:rsidRDefault="00062CF8" w:rsidP="000D11BB">
            <w:pPr>
              <w:pStyle w:val="TXT19ptbld"/>
            </w:pPr>
            <w:r w:rsidRPr="004448BC">
              <w:t>MINILESSON</w:t>
            </w:r>
          </w:p>
          <w:p w14:paraId="1EC6AD6B" w14:textId="77777777" w:rsidR="00062CF8" w:rsidRPr="004448BC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B33C88">
              <w:t xml:space="preserve"> T3</w:t>
            </w:r>
            <w:r>
              <w:t>68</w:t>
            </w:r>
          </w:p>
          <w:p w14:paraId="46F795DF" w14:textId="77777777" w:rsidR="00062CF8" w:rsidRPr="00810A9B" w:rsidRDefault="00062CF8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35624">
              <w:t xml:space="preserve">Plan </w:t>
            </w:r>
            <w:r>
              <w:t>Your List Article</w:t>
            </w:r>
          </w:p>
          <w:p w14:paraId="233D681A" w14:textId="77777777" w:rsidR="00062CF8" w:rsidRPr="004448BC" w:rsidRDefault="00062CF8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5CF69FE" w14:textId="77777777" w:rsidR="00062CF8" w:rsidRPr="004448BC" w:rsidRDefault="00062CF8" w:rsidP="000D11BB">
            <w:pPr>
              <w:pStyle w:val="TXT19ptbld"/>
            </w:pPr>
            <w:r w:rsidRPr="004448BC">
              <w:t>INDEPENDENT WRITING</w:t>
            </w:r>
          </w:p>
          <w:p w14:paraId="0121DFC3" w14:textId="77777777" w:rsidR="00062CF8" w:rsidRPr="00AA35CF" w:rsidRDefault="00062CF8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840BA44" wp14:editId="56367A4D">
                  <wp:extent cx="694690" cy="225425"/>
                  <wp:effectExtent l="0" t="0" r="0" b="3175"/>
                  <wp:docPr id="144" name="Picture 144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3</w:t>
            </w:r>
            <w:r>
              <w:t>68</w:t>
            </w:r>
            <w:r w:rsidRPr="003C1AF4">
              <w:t>–T3</w:t>
            </w:r>
            <w:r>
              <w:t>6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2FEAD46" wp14:editId="7F4A0CF9">
                  <wp:extent cx="368935" cy="164465"/>
                  <wp:effectExtent l="0" t="0" r="12065" b="0"/>
                  <wp:docPr id="145" name="Picture 14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1EEF2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0</w:t>
            </w:r>
          </w:p>
        </w:tc>
      </w:tr>
      <w:tr w:rsidR="00062CF8" w14:paraId="606512C4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273A86" w14:textId="77777777" w:rsidR="00062CF8" w:rsidRPr="00104EFC" w:rsidRDefault="00062CF8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FFCDB5C" w14:textId="77777777" w:rsidR="00062CF8" w:rsidRPr="003547CE" w:rsidRDefault="00062CF8" w:rsidP="000D11BB">
            <w:pPr>
              <w:pStyle w:val="TXT18ptR"/>
              <w:ind w:right="801"/>
            </w:pPr>
            <w:r w:rsidRPr="003547CE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6E0B5A7" wp14:editId="05A5A88E">
                  <wp:simplePos x="0" y="0"/>
                  <wp:positionH relativeFrom="column">
                    <wp:posOffset>1685544</wp:posOffset>
                  </wp:positionH>
                  <wp:positionV relativeFrom="paragraph">
                    <wp:posOffset>9652</wp:posOffset>
                  </wp:positionV>
                  <wp:extent cx="230886" cy="188976"/>
                  <wp:effectExtent l="19050" t="0" r="0" b="0"/>
                  <wp:wrapNone/>
                  <wp:docPr id="146" name="Picture 14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" cy="18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2780022" w14:textId="77777777" w:rsidR="00062CF8" w:rsidRPr="0073041B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>Contractions</w:t>
            </w:r>
            <w:r w:rsidRPr="0073041B">
              <w:t xml:space="preserve"> T3</w:t>
            </w:r>
            <w:r>
              <w:t>62</w:t>
            </w:r>
          </w:p>
          <w:p w14:paraId="00A9FC89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Singular and Plural Nouns</w:t>
            </w:r>
            <w:r w:rsidRPr="0073041B">
              <w:t xml:space="preserve"> T3</w:t>
            </w:r>
            <w:r>
              <w:t>63</w:t>
            </w:r>
          </w:p>
          <w:p w14:paraId="1449C1B4" w14:textId="77777777" w:rsidR="00062CF8" w:rsidRDefault="00062CF8" w:rsidP="000D11BB">
            <w:pPr>
              <w:pStyle w:val="TXT18ptBLp2A"/>
            </w:pPr>
          </w:p>
          <w:p w14:paraId="6C98D721" w14:textId="77777777" w:rsidR="00062CF8" w:rsidRDefault="00062CF8" w:rsidP="000D11BB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81EFEE" w14:textId="77777777" w:rsidR="00062CF8" w:rsidRPr="00104EFC" w:rsidRDefault="00062CF8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9DE6517" w14:textId="77777777" w:rsidR="00062CF8" w:rsidRPr="003547CE" w:rsidRDefault="00062CF8" w:rsidP="000D11BB">
            <w:pPr>
              <w:pStyle w:val="TXT18ptR"/>
              <w:ind w:right="863"/>
            </w:pPr>
            <w:r w:rsidRPr="003547CE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F3FFDBE" wp14:editId="14F637AB">
                  <wp:simplePos x="0" y="0"/>
                  <wp:positionH relativeFrom="column">
                    <wp:posOffset>1645158</wp:posOffset>
                  </wp:positionH>
                  <wp:positionV relativeFrom="paragraph">
                    <wp:posOffset>9652</wp:posOffset>
                  </wp:positionV>
                  <wp:extent cx="230886" cy="188976"/>
                  <wp:effectExtent l="19050" t="0" r="0" b="0"/>
                  <wp:wrapNone/>
                  <wp:docPr id="147" name="Picture 14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" cy="18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3D8DEDA" w14:textId="77777777" w:rsidR="00062CF8" w:rsidRPr="00826CAD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>Review: Words with</w:t>
            </w:r>
            <w:r>
              <w:t xml:space="preserve"> </w:t>
            </w:r>
            <w:r>
              <w:br/>
            </w:r>
            <w:r w:rsidRPr="00E75B5B">
              <w:rPr>
                <w:i/>
                <w:iCs/>
              </w:rPr>
              <w:t>ar</w:t>
            </w:r>
            <w:r>
              <w:t xml:space="preserve">, </w:t>
            </w:r>
            <w:r w:rsidRPr="00E75B5B">
              <w:rPr>
                <w:i/>
                <w:iCs/>
              </w:rPr>
              <w:t>or</w:t>
            </w:r>
            <w:r>
              <w:t xml:space="preserve">, </w:t>
            </w:r>
            <w:r w:rsidRPr="00E75B5B">
              <w:rPr>
                <w:i/>
                <w:iCs/>
              </w:rPr>
              <w:t>ore</w:t>
            </w:r>
            <w:r>
              <w:t xml:space="preserve">, and </w:t>
            </w:r>
            <w:r w:rsidRPr="00E75B5B">
              <w:rPr>
                <w:i/>
                <w:iCs/>
              </w:rPr>
              <w:t>oar</w:t>
            </w:r>
            <w:r>
              <w:rPr>
                <w:i/>
                <w:iCs/>
              </w:rPr>
              <w:t xml:space="preserve"> </w:t>
            </w:r>
            <w:r w:rsidRPr="00826CAD">
              <w:t>T3</w:t>
            </w:r>
            <w:r>
              <w:t>66</w:t>
            </w:r>
          </w:p>
          <w:p w14:paraId="31EA0D37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Singular and Plural Nouns</w:t>
            </w:r>
            <w:r w:rsidRPr="00826CAD">
              <w:t xml:space="preserve"> T3</w:t>
            </w:r>
            <w:r>
              <w:t>67</w:t>
            </w:r>
          </w:p>
          <w:p w14:paraId="7B09BD69" w14:textId="77777777" w:rsidR="00062CF8" w:rsidRDefault="00062CF8" w:rsidP="000D11BB">
            <w:pPr>
              <w:pStyle w:val="TXT18ptBLp2A"/>
            </w:pPr>
          </w:p>
          <w:p w14:paraId="3FB45B75" w14:textId="77777777" w:rsidR="00062CF8" w:rsidRDefault="00062CF8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5256A27" w14:textId="77777777" w:rsidR="00062CF8" w:rsidRPr="00104EFC" w:rsidRDefault="00062CF8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7661B0F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>: Contractions</w:t>
            </w:r>
            <w:r w:rsidRPr="00CD1BA1">
              <w:t xml:space="preserve"> T3</w:t>
            </w:r>
            <w:r>
              <w:t>70</w:t>
            </w:r>
          </w:p>
          <w:p w14:paraId="7328CD76" w14:textId="77777777" w:rsidR="00062CF8" w:rsidRDefault="00062CF8" w:rsidP="000D11BB">
            <w:pPr>
              <w:pStyle w:val="TXT18ptBLp2A"/>
              <w:tabs>
                <w:tab w:val="clear" w:pos="231"/>
              </w:tabs>
              <w:ind w:left="391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4C26633" wp14:editId="70D78C83">
                  <wp:extent cx="229820" cy="186449"/>
                  <wp:effectExtent l="0" t="0" r="0" b="0"/>
                  <wp:docPr id="148" name="Picture 14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70</w:t>
            </w:r>
          </w:p>
          <w:p w14:paraId="7F5F1EDA" w14:textId="77777777" w:rsidR="00062CF8" w:rsidRPr="003547CE" w:rsidRDefault="00062CF8" w:rsidP="000D11BB">
            <w:pPr>
              <w:pStyle w:val="TXT18ptR"/>
              <w:ind w:right="642"/>
            </w:pPr>
            <w:r w:rsidRPr="003547CE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18368390" wp14:editId="7E61FC75">
                  <wp:simplePos x="0" y="0"/>
                  <wp:positionH relativeFrom="column">
                    <wp:posOffset>1793748</wp:posOffset>
                  </wp:positionH>
                  <wp:positionV relativeFrom="paragraph">
                    <wp:posOffset>7366</wp:posOffset>
                  </wp:positionV>
                  <wp:extent cx="230886" cy="188976"/>
                  <wp:effectExtent l="19050" t="0" r="0" b="0"/>
                  <wp:wrapNone/>
                  <wp:docPr id="149" name="Picture 1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" cy="18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F2F7C1D" w14:textId="77777777" w:rsidR="00062CF8" w:rsidRDefault="00062CF8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3</w:t>
            </w:r>
            <w:r>
              <w:t>71</w:t>
            </w:r>
          </w:p>
          <w:p w14:paraId="5BB96C87" w14:textId="77777777" w:rsidR="00062CF8" w:rsidRDefault="00062CF8" w:rsidP="000D11BB">
            <w:pPr>
              <w:pStyle w:val="TXT18ptBLp2A"/>
            </w:pPr>
          </w:p>
          <w:p w14:paraId="73856AF4" w14:textId="77777777" w:rsidR="00062CF8" w:rsidRDefault="00062CF8" w:rsidP="000D11BB">
            <w:pPr>
              <w:pStyle w:val="H310pt"/>
            </w:pPr>
          </w:p>
        </w:tc>
      </w:tr>
    </w:tbl>
    <w:p w14:paraId="2E0B2874" w14:textId="77777777" w:rsidR="00A65291" w:rsidRDefault="00A65291" w:rsidP="00062CF8">
      <w:pPr>
        <w:pStyle w:val="TXT19pt"/>
        <w:sectPr w:rsidR="00A65291" w:rsidSect="00CA391B">
          <w:headerReference w:type="default" r:id="rId5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EC0B937" w14:textId="77777777" w:rsidR="00A65291" w:rsidRDefault="00C03E1B" w:rsidP="00A65291">
      <w:pPr>
        <w:pStyle w:val="TXT19pt"/>
      </w:pPr>
      <w:r>
        <w:rPr>
          <w:noProof/>
        </w:rPr>
        <w:lastRenderedPageBreak/>
        <w:pict w14:anchorId="7D1BC806">
          <v:shape id="_x0000_s1135" type="#_x0000_t202" style="position:absolute;margin-left:282.1pt;margin-top:9.8pt;width:93.1pt;height:24.5pt;z-index:2517657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1B1C57C1" w14:textId="77777777" w:rsidR="005A6A57" w:rsidRPr="00555B6C" w:rsidRDefault="005A6A57" w:rsidP="00A65291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7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</w:t>
                  </w:r>
                  <w:r w:rsidRPr="00555B6C">
                    <w:t xml:space="preserve">, </w:t>
                  </w:r>
                  <w:r>
                    <w:t>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</w:t>
                  </w:r>
                  <w:r w:rsidRPr="00555B6C">
                    <w:t>,</w:t>
                  </w:r>
                </w:p>
                <w:p w14:paraId="295F3A24" w14:textId="77777777" w:rsidR="005A6A57" w:rsidRPr="00555B6C" w:rsidRDefault="005A6A57" w:rsidP="00A65291">
                  <w:pPr>
                    <w:pStyle w:val="TXT17pt"/>
                  </w:pPr>
                  <w:r>
                    <w:t>W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, L.</w:t>
                  </w:r>
                  <w:r>
                    <w:t>2</w:t>
                  </w:r>
                  <w:r w:rsidRPr="00555B6C">
                    <w:t>.</w:t>
                  </w:r>
                  <w:r>
                    <w:t>5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65291" w14:paraId="1C5B857F" w14:textId="77777777" w:rsidTr="000D11BB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8E6C97" w14:textId="77777777" w:rsidR="00A65291" w:rsidRPr="00580762" w:rsidRDefault="00A65291" w:rsidP="000D11BB">
            <w:pPr>
              <w:pStyle w:val="H115pt6pA"/>
            </w:pPr>
            <w:r w:rsidRPr="00580762">
              <w:t>Suggested Daily Times</w:t>
            </w:r>
          </w:p>
          <w:p w14:paraId="4CE8AF20" w14:textId="77777777" w:rsidR="00A65291" w:rsidRPr="00E548D3" w:rsidRDefault="00A65291" w:rsidP="000D11BB">
            <w:pPr>
              <w:pStyle w:val="TXT110ptbld"/>
            </w:pPr>
            <w:r w:rsidRPr="00E548D3">
              <w:t>READING WORKSHOP</w:t>
            </w:r>
          </w:p>
          <w:p w14:paraId="15934967" w14:textId="77777777" w:rsidR="00A65291" w:rsidRDefault="00A65291" w:rsidP="000D11BB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4E73A1AD" w14:textId="77777777" w:rsidR="00A65291" w:rsidRPr="00E548D3" w:rsidRDefault="00A65291" w:rsidP="000D11BB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450E3899" w14:textId="77777777" w:rsidR="00A65291" w:rsidRPr="00E548D3" w:rsidRDefault="00A65291" w:rsidP="000D11BB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D9E1BC0" w14:textId="77777777" w:rsidR="00A65291" w:rsidRPr="00E548D3" w:rsidRDefault="00A65291" w:rsidP="000D11BB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459B6A3E" w14:textId="77777777" w:rsidR="00A65291" w:rsidRPr="00156B17" w:rsidRDefault="00A65291" w:rsidP="000D11BB">
            <w:pPr>
              <w:pStyle w:val="TXT110ptbld"/>
            </w:pPr>
            <w:r w:rsidRPr="00E548D3">
              <w:t>WRITING WORKSHOP</w:t>
            </w:r>
          </w:p>
          <w:p w14:paraId="7647B006" w14:textId="77777777" w:rsidR="00A65291" w:rsidRPr="00E548D3" w:rsidRDefault="00A65291" w:rsidP="000D11BB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738DEC6" w14:textId="77777777" w:rsidR="00A65291" w:rsidRPr="00E548D3" w:rsidRDefault="00A65291" w:rsidP="000D11BB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1BC730DE" w14:textId="77777777" w:rsidR="00A65291" w:rsidRDefault="00A65291" w:rsidP="000D11BB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3AA6D72" w14:textId="77777777" w:rsidR="00A65291" w:rsidRPr="004D7BAF" w:rsidRDefault="00A65291" w:rsidP="000D11BB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C357C1D" w14:textId="77777777" w:rsidR="00A65291" w:rsidRPr="003C2BF5" w:rsidRDefault="00A65291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read informational text and understand text structure.</w:t>
            </w:r>
          </w:p>
          <w:p w14:paraId="2AE74C3D" w14:textId="77777777" w:rsidR="00A65291" w:rsidRPr="003C2BF5" w:rsidRDefault="00A65291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.</w:t>
            </w:r>
          </w:p>
          <w:p w14:paraId="066482A0" w14:textId="77777777" w:rsidR="00A65291" w:rsidRPr="003C2BF5" w:rsidRDefault="00A65291" w:rsidP="000D11BB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use </w:t>
            </w:r>
            <w:r>
              <w:t xml:space="preserve">elements of informational text </w:t>
            </w:r>
            <w:r>
              <w:br/>
              <w:t>to write.</w:t>
            </w:r>
          </w:p>
          <w:p w14:paraId="58F3EC05" w14:textId="77777777" w:rsidR="00A65291" w:rsidRDefault="00A65291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1FE5DC1" wp14:editId="465FB0E5">
                  <wp:extent cx="368935" cy="164465"/>
                  <wp:effectExtent l="0" t="0" r="12065" b="0"/>
                  <wp:docPr id="150" name="Picture 1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0B268FD" w14:textId="77777777" w:rsidR="00A65291" w:rsidRPr="00D73AB9" w:rsidRDefault="00A65291" w:rsidP="000D11BB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0121DBA" wp14:editId="320B4EEC">
                  <wp:extent cx="276284" cy="224144"/>
                  <wp:effectExtent l="0" t="0" r="3175" b="5080"/>
                  <wp:docPr id="151" name="Picture 1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7727E55" w14:textId="77777777" w:rsidR="00A65291" w:rsidRPr="00192892" w:rsidRDefault="00A65291" w:rsidP="000D11BB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E658D91" w14:textId="77777777" w:rsidR="00A65291" w:rsidRPr="00CD6C02" w:rsidRDefault="00A65291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18F4FC46" w14:textId="77777777" w:rsidR="00A65291" w:rsidRDefault="00A65291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097EC201" w14:textId="77777777" w:rsidR="00A65291" w:rsidRDefault="00C03E1B" w:rsidP="000D11BB">
            <w:pPr>
              <w:pStyle w:val="TXT19ptBLp4A"/>
            </w:pPr>
            <w:r>
              <w:rPr>
                <w:noProof/>
              </w:rPr>
              <w:pict w14:anchorId="2DD57EE0">
                <v:group id="_x0000_s1132" style="position:absolute;left:0;text-align:left;margin-left:-47.65pt;margin-top:219.55pt;width:232.4pt;height:49.7pt;z-index:251761664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33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34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33DD8D17" w14:textId="77777777" w:rsidR="005A6A57" w:rsidRPr="00C43A54" w:rsidRDefault="005A6A57" w:rsidP="00A6529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57A7755" w14:textId="77777777" w:rsidR="005A6A57" w:rsidRPr="006A657C" w:rsidRDefault="005A6A57" w:rsidP="00A6529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E55928" w14:textId="77777777" w:rsidR="00A65291" w:rsidRPr="00D644B3" w:rsidRDefault="00A65291" w:rsidP="000D11BB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1F9A4799" w14:textId="77777777" w:rsidR="00A65291" w:rsidRPr="00C00CC2" w:rsidRDefault="00A6529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CB979EB" w14:textId="77777777" w:rsidR="00A65291" w:rsidRPr="005B0EAF" w:rsidRDefault="00A6529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72871531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84</w:t>
            </w:r>
            <w:r w:rsidRPr="0064641E">
              <w:t>–T</w:t>
            </w:r>
            <w:r>
              <w:t>85</w:t>
            </w:r>
          </w:p>
          <w:p w14:paraId="4344FD80" w14:textId="77777777" w:rsidR="00A65291" w:rsidRDefault="00A65291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Phonological Awareness: Changes in Words</w:t>
            </w:r>
          </w:p>
          <w:p w14:paraId="48BDE55A" w14:textId="77777777" w:rsidR="00A65291" w:rsidRDefault="00A65291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Vowel Digraphs </w:t>
            </w:r>
            <w:r w:rsidRPr="00C94925">
              <w:rPr>
                <w:rFonts w:cs="Times New Roman"/>
                <w:i/>
                <w:iCs w:val="0"/>
                <w:szCs w:val="16"/>
              </w:rPr>
              <w:t>al</w:t>
            </w:r>
            <w:r>
              <w:rPr>
                <w:rFonts w:cs="Times New Roman"/>
                <w:szCs w:val="16"/>
              </w:rPr>
              <w:t xml:space="preserve">, </w:t>
            </w:r>
            <w:r w:rsidRPr="00C94925">
              <w:rPr>
                <w:rFonts w:cs="Times New Roman"/>
                <w:i/>
                <w:iCs w:val="0"/>
                <w:szCs w:val="16"/>
              </w:rPr>
              <w:t>ay</w:t>
            </w:r>
            <w:r>
              <w:rPr>
                <w:rFonts w:cs="Times New Roman"/>
                <w:szCs w:val="16"/>
              </w:rPr>
              <w:t xml:space="preserve">, </w:t>
            </w:r>
            <w:r w:rsidRPr="00C94925">
              <w:rPr>
                <w:rFonts w:cs="Times New Roman"/>
                <w:i/>
                <w:iCs w:val="0"/>
                <w:szCs w:val="16"/>
              </w:rPr>
              <w:t>ea</w:t>
            </w:r>
          </w:p>
          <w:p w14:paraId="38147CF8" w14:textId="77777777" w:rsidR="00A65291" w:rsidRDefault="00A65291" w:rsidP="000D11BB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050B16AE" w14:textId="77777777" w:rsidR="00A65291" w:rsidRPr="005B0EAF" w:rsidRDefault="00A6529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1571C9DC" w14:textId="77777777" w:rsidR="00A65291" w:rsidRPr="0064641E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86</w:t>
            </w:r>
            <w:r w:rsidRPr="0064641E">
              <w:t>–T</w:t>
            </w:r>
            <w:r>
              <w:t>87</w:t>
            </w:r>
          </w:p>
          <w:p w14:paraId="4959BCB0" w14:textId="77777777" w:rsidR="00A65291" w:rsidRPr="0064641E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The Art of Gardens” </w:t>
            </w:r>
            <w:r w:rsidRPr="0064641E">
              <w:t>T</w:t>
            </w:r>
            <w:r>
              <w:t>88</w:t>
            </w:r>
            <w:r w:rsidRPr="0064641E">
              <w:t>–T</w:t>
            </w:r>
            <w:r>
              <w:t>89</w:t>
            </w:r>
          </w:p>
          <w:p w14:paraId="12A87585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Informational Text </w:t>
            </w:r>
            <w:r w:rsidRPr="0064641E">
              <w:t>T</w:t>
            </w:r>
            <w:r>
              <w:t>90</w:t>
            </w:r>
            <w:r w:rsidRPr="0064641E">
              <w:t>–T</w:t>
            </w:r>
            <w:r>
              <w:t>91</w:t>
            </w:r>
          </w:p>
          <w:p w14:paraId="63B13107" w14:textId="77777777" w:rsidR="00A65291" w:rsidRDefault="00A6529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6DF9237" wp14:editId="79F94A0E">
                  <wp:extent cx="229820" cy="186449"/>
                  <wp:effectExtent l="0" t="0" r="0" b="0"/>
                  <wp:docPr id="152" name="Picture 1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B2BED9" w14:textId="77777777" w:rsidR="00A65291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271120B">
                <v:shape id="_x0000_s1136" type="#_x0000_t202" style="position:absolute;margin-left:74.45pt;margin-top:-2.8pt;width:93.1pt;height:24.5pt;z-index:2517667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36" inset="0">
                    <w:txbxContent>
                      <w:p w14:paraId="10C8855D" w14:textId="77777777" w:rsidR="005A6A57" w:rsidRPr="00555B6C" w:rsidRDefault="005A6A57" w:rsidP="00A65291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5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.b</w:t>
                        </w:r>
                        <w:r w:rsidRPr="00555B6C">
                          <w:t>,</w:t>
                        </w:r>
                      </w:p>
                      <w:p w14:paraId="77B0F010" w14:textId="77777777" w:rsidR="005A6A57" w:rsidRPr="00555B6C" w:rsidRDefault="005A6A57" w:rsidP="00A65291">
                        <w:pPr>
                          <w:pStyle w:val="TXT17pt"/>
                        </w:pPr>
                        <w:r>
                          <w:t>W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.b</w:t>
                        </w:r>
                      </w:p>
                    </w:txbxContent>
                  </v:textbox>
                </v:shape>
              </w:pict>
            </w:r>
            <w:r w:rsidR="00A65291">
              <w:t xml:space="preserve"> </w:t>
            </w:r>
            <w:r w:rsidR="00A65291" w:rsidRPr="00C00CC2">
              <w:t xml:space="preserve">LESSON </w:t>
            </w:r>
            <w:r w:rsidR="00A65291">
              <w:t xml:space="preserve">2 </w:t>
            </w:r>
          </w:p>
          <w:p w14:paraId="2750547D" w14:textId="77777777" w:rsidR="00A65291" w:rsidRPr="00C00CC2" w:rsidRDefault="00A6529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FC60817" w14:textId="77777777" w:rsidR="00A65291" w:rsidRPr="005B0EAF" w:rsidRDefault="00A6529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7B313B89" w14:textId="77777777" w:rsidR="00A65291" w:rsidRDefault="00A65291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98</w:t>
            </w:r>
            <w:r w:rsidRPr="0064641E">
              <w:t>–T</w:t>
            </w:r>
            <w:r>
              <w:t>99</w:t>
            </w:r>
          </w:p>
          <w:p w14:paraId="2AC5E72A" w14:textId="77777777" w:rsidR="00A65291" w:rsidRDefault="00A65291" w:rsidP="000D11BB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Phonics: Decode</w:t>
            </w:r>
            <w:r>
              <w:rPr>
                <w:rFonts w:cs="Times New Roman"/>
                <w:szCs w:val="16"/>
              </w:rPr>
              <w:t xml:space="preserve"> and</w:t>
            </w:r>
            <w:r w:rsidRPr="005B0EAF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 xml:space="preserve">Write Words with Vowel Digraphs </w:t>
            </w:r>
            <w:r w:rsidRPr="00934995">
              <w:rPr>
                <w:rFonts w:cs="Times New Roman"/>
                <w:i/>
                <w:iCs w:val="0"/>
                <w:szCs w:val="16"/>
              </w:rPr>
              <w:t>ai</w:t>
            </w:r>
            <w:r>
              <w:rPr>
                <w:rFonts w:cs="Times New Roman"/>
                <w:szCs w:val="16"/>
              </w:rPr>
              <w:t xml:space="preserve">, </w:t>
            </w:r>
            <w:r w:rsidRPr="00934995">
              <w:rPr>
                <w:rFonts w:cs="Times New Roman"/>
                <w:i/>
                <w:iCs w:val="0"/>
                <w:szCs w:val="16"/>
              </w:rPr>
              <w:t>ay</w:t>
            </w:r>
            <w:r>
              <w:rPr>
                <w:rFonts w:cs="Times New Roman"/>
                <w:szCs w:val="16"/>
              </w:rPr>
              <w:t xml:space="preserve">, </w:t>
            </w:r>
            <w:r w:rsidRPr="00934995">
              <w:rPr>
                <w:rFonts w:cs="Times New Roman"/>
                <w:i/>
                <w:iCs w:val="0"/>
                <w:szCs w:val="16"/>
              </w:rPr>
              <w:t>ea</w:t>
            </w:r>
          </w:p>
          <w:p w14:paraId="0541FB6C" w14:textId="77777777" w:rsidR="00A65291" w:rsidRDefault="00A6529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9AE183" wp14:editId="2FCA441E">
                  <wp:extent cx="229820" cy="186449"/>
                  <wp:effectExtent l="0" t="0" r="0" b="0"/>
                  <wp:docPr id="153" name="Picture 1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9</w:t>
            </w:r>
          </w:p>
          <w:p w14:paraId="4F570472" w14:textId="77777777" w:rsidR="00A65291" w:rsidRDefault="00A65291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58527BAE" w14:textId="5F99250B" w:rsidR="00A65291" w:rsidRPr="00C00CC2" w:rsidRDefault="00D44715" w:rsidP="000D11BB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6F5F9C1F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100</w:t>
            </w:r>
            <w:r w:rsidRPr="00164384">
              <w:t>–T</w:t>
            </w:r>
            <w:r>
              <w:t>113</w:t>
            </w:r>
          </w:p>
          <w:p w14:paraId="41F55044" w14:textId="77777777" w:rsidR="00A65291" w:rsidRPr="003E62C3" w:rsidRDefault="00A65291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B15160B" w14:textId="77777777" w:rsidR="00A65291" w:rsidRPr="0064641E" w:rsidRDefault="00A65291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>Read:</w:t>
            </w:r>
            <w:r>
              <w:t xml:space="preserve"> </w:t>
            </w:r>
            <w:r>
              <w:rPr>
                <w:i/>
              </w:rPr>
              <w:t>A Home on the Prairie</w:t>
            </w:r>
          </w:p>
          <w:p w14:paraId="72FB9FED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114</w:t>
            </w:r>
            <w:r w:rsidRPr="002C16AD">
              <w:t>–T</w:t>
            </w:r>
            <w:r>
              <w:t>115</w:t>
            </w:r>
          </w:p>
          <w:p w14:paraId="3A3331B9" w14:textId="77777777" w:rsidR="00A65291" w:rsidRPr="00F36B19" w:rsidRDefault="00A65291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9074BF7" w14:textId="77777777" w:rsidR="00A65291" w:rsidRPr="0064641E" w:rsidRDefault="00A65291" w:rsidP="000D11BB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7FA20B2" w14:textId="77777777" w:rsidR="00A65291" w:rsidRDefault="00A6529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A41188" wp14:editId="1A41780F">
                  <wp:extent cx="229820" cy="186449"/>
                  <wp:effectExtent l="0" t="0" r="0" b="0"/>
                  <wp:docPr id="154" name="Picture 1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15</w:t>
            </w:r>
          </w:p>
          <w:p w14:paraId="21C4F79A" w14:textId="77777777" w:rsidR="00A65291" w:rsidRDefault="00A65291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65291" w14:paraId="59C7AB45" w14:textId="77777777" w:rsidTr="000D11BB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1D159A" w14:textId="77777777" w:rsidR="00A65291" w:rsidRDefault="00A6529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D2A530" w14:textId="77777777" w:rsidR="00A65291" w:rsidRPr="00EB7B24" w:rsidRDefault="00A65291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818002B" w14:textId="77777777" w:rsidR="00A65291" w:rsidRPr="00EB7B24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 xml:space="preserve">Synonyms </w:t>
            </w:r>
            <w:r>
              <w:br/>
            </w:r>
            <w:r w:rsidRPr="00EB7B24">
              <w:t>T</w:t>
            </w:r>
            <w:r>
              <w:t>92</w:t>
            </w:r>
            <w:r w:rsidRPr="00EB7B24">
              <w:t>–T</w:t>
            </w:r>
            <w:r>
              <w:t>93</w:t>
            </w:r>
          </w:p>
          <w:p w14:paraId="4BCB7ABD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Cursive Starter: Swing Ups </w:t>
            </w:r>
            <w:r w:rsidRPr="00EB7B24">
              <w:t>T</w:t>
            </w:r>
            <w:r>
              <w:t>92</w:t>
            </w:r>
            <w:r w:rsidRPr="00EB7B24">
              <w:t>–T</w:t>
            </w:r>
            <w:r>
              <w:t>9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308E15" w14:textId="77777777" w:rsidR="00A65291" w:rsidRDefault="00A65291" w:rsidP="000D11BB">
            <w:pPr>
              <w:pStyle w:val="TXT18ptBLp2A"/>
            </w:pPr>
          </w:p>
        </w:tc>
      </w:tr>
      <w:tr w:rsidR="00A65291" w14:paraId="7D997227" w14:textId="77777777" w:rsidTr="000D11BB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0268A1" w14:textId="77777777" w:rsidR="00A65291" w:rsidRDefault="00A6529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74DE46" w14:textId="77777777" w:rsidR="00A65291" w:rsidRPr="00FD420B" w:rsidRDefault="00A6529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58011F4" w14:textId="77777777" w:rsidR="00A65291" w:rsidRPr="00FD420B" w:rsidRDefault="00A65291" w:rsidP="000D11BB">
            <w:pPr>
              <w:pStyle w:val="TXT19ptbld"/>
            </w:pPr>
            <w:r w:rsidRPr="00FD420B">
              <w:t>TEACHER-LED OPTIONS</w:t>
            </w:r>
          </w:p>
          <w:p w14:paraId="6D3D6E0B" w14:textId="77777777" w:rsidR="00A65291" w:rsidRPr="00FD420B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97</w:t>
            </w:r>
          </w:p>
          <w:p w14:paraId="68B382DF" w14:textId="77777777" w:rsidR="00A65291" w:rsidRPr="00FD420B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96</w:t>
            </w:r>
          </w:p>
          <w:p w14:paraId="49B08DFC" w14:textId="77777777" w:rsidR="00A65291" w:rsidRPr="00FD420B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96</w:t>
            </w:r>
          </w:p>
          <w:p w14:paraId="1543E8BF" w14:textId="77777777" w:rsidR="00A65291" w:rsidRPr="009E5D9B" w:rsidRDefault="00A6529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97</w:t>
            </w:r>
          </w:p>
          <w:p w14:paraId="6944A5F3" w14:textId="77777777" w:rsidR="00A65291" w:rsidRPr="00FD420B" w:rsidRDefault="00A65291" w:rsidP="000D11BB">
            <w:pPr>
              <w:pStyle w:val="TXT19ptbld"/>
            </w:pPr>
            <w:r w:rsidRPr="00FD420B">
              <w:t>INDEPENDENT/COLLABORATIVE</w:t>
            </w:r>
          </w:p>
          <w:p w14:paraId="099F4ED2" w14:textId="77777777" w:rsidR="00A65291" w:rsidRPr="00FD420B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97</w:t>
            </w:r>
          </w:p>
          <w:p w14:paraId="3F9F8536" w14:textId="77777777" w:rsidR="00A65291" w:rsidRPr="00FD420B" w:rsidRDefault="00A65291" w:rsidP="000D11BB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97</w:t>
            </w:r>
          </w:p>
          <w:p w14:paraId="65C647ED" w14:textId="77777777" w:rsidR="00A65291" w:rsidRDefault="00A65291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CA78F6B" wp14:editId="2335F003">
                  <wp:extent cx="631190" cy="170815"/>
                  <wp:effectExtent l="0" t="0" r="3810" b="6985"/>
                  <wp:docPr id="155" name="Picture 15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BB682C">
              <w:rPr>
                <w:b/>
                <w:sz w:val="16"/>
              </w:rPr>
              <w:t>CLUB</w:t>
            </w:r>
            <w:r w:rsidRPr="00BB682C">
              <w:rPr>
                <w:sz w:val="16"/>
              </w:rPr>
              <w:t xml:space="preserve"> T9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7456B65" wp14:editId="6D35E665">
                  <wp:extent cx="368935" cy="164465"/>
                  <wp:effectExtent l="0" t="0" r="12065" b="0"/>
                  <wp:docPr id="156" name="Picture 15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C22ABD" w14:textId="77777777" w:rsidR="00A65291" w:rsidRPr="00FD420B" w:rsidRDefault="00A6529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DEE4DC1" w14:textId="77777777" w:rsidR="00A65291" w:rsidRPr="00FD420B" w:rsidRDefault="00A65291" w:rsidP="000D11BB">
            <w:pPr>
              <w:pStyle w:val="TXT19ptbld"/>
            </w:pPr>
            <w:r w:rsidRPr="00FD420B">
              <w:t>TEACHER-LED OPTIONS</w:t>
            </w:r>
          </w:p>
          <w:p w14:paraId="6A29CEB0" w14:textId="77777777" w:rsidR="00A65291" w:rsidRDefault="00A65291" w:rsidP="000D11BB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116</w:t>
            </w:r>
          </w:p>
          <w:p w14:paraId="60EB2428" w14:textId="77777777" w:rsidR="00A65291" w:rsidRPr="00036EF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119</w:t>
            </w:r>
          </w:p>
          <w:p w14:paraId="37D6F3CA" w14:textId="77777777" w:rsidR="00A65291" w:rsidRPr="00036EF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116, T118</w:t>
            </w:r>
          </w:p>
          <w:p w14:paraId="4C535D61" w14:textId="77777777" w:rsidR="00A65291" w:rsidRPr="00036EF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116, T118</w:t>
            </w:r>
          </w:p>
          <w:p w14:paraId="353239A4" w14:textId="77777777" w:rsidR="00A65291" w:rsidRPr="00036EF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116, T118</w:t>
            </w:r>
          </w:p>
          <w:p w14:paraId="62DA1587" w14:textId="77777777" w:rsidR="00A65291" w:rsidRPr="009E5D9B" w:rsidRDefault="00A6529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119</w:t>
            </w:r>
          </w:p>
          <w:p w14:paraId="6378CAC9" w14:textId="77777777" w:rsidR="00A65291" w:rsidRPr="00FD420B" w:rsidRDefault="00A65291" w:rsidP="000D11BB">
            <w:pPr>
              <w:pStyle w:val="TXT19ptbld"/>
            </w:pPr>
            <w:r w:rsidRPr="00FD420B">
              <w:t>INDEPENDENT/COLLABORATIVE</w:t>
            </w:r>
          </w:p>
          <w:p w14:paraId="2C086CB1" w14:textId="77777777" w:rsidR="00A65291" w:rsidRPr="002218C5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117</w:t>
            </w:r>
          </w:p>
          <w:p w14:paraId="5A3E9CD0" w14:textId="77777777" w:rsidR="00A65291" w:rsidRPr="002218C5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119</w:t>
            </w:r>
          </w:p>
          <w:p w14:paraId="2F12C196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119</w:t>
            </w:r>
          </w:p>
        </w:tc>
      </w:tr>
      <w:tr w:rsidR="00A65291" w14:paraId="48AE8CAD" w14:textId="77777777" w:rsidTr="000D11BB">
        <w:trPr>
          <w:trHeight w:val="186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BD3A22" w14:textId="77777777" w:rsidR="00A65291" w:rsidRDefault="00A6529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6BD67C" w14:textId="77777777" w:rsidR="00A65291" w:rsidRPr="004448BC" w:rsidRDefault="00A6529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4102C5D" w14:textId="77777777" w:rsidR="00A65291" w:rsidRPr="004448BC" w:rsidRDefault="00A65291" w:rsidP="000D11BB">
            <w:pPr>
              <w:pStyle w:val="TXT19ptbld"/>
            </w:pPr>
            <w:r w:rsidRPr="004448BC">
              <w:t>MINILESSON</w:t>
            </w:r>
          </w:p>
          <w:p w14:paraId="6B82CA0B" w14:textId="77777777" w:rsidR="00A65291" w:rsidRPr="004448BC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4448BC">
              <w:t xml:space="preserve"> T3</w:t>
            </w:r>
            <w:r>
              <w:t>76</w:t>
            </w:r>
            <w:r w:rsidRPr="004448BC">
              <w:t>–T3</w:t>
            </w:r>
            <w:r>
              <w:t>77</w:t>
            </w:r>
          </w:p>
          <w:p w14:paraId="138DF52B" w14:textId="77777777" w:rsidR="00A65291" w:rsidRDefault="00A6529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Topic and Main Idea</w:t>
            </w:r>
          </w:p>
          <w:p w14:paraId="48033F1F" w14:textId="77777777" w:rsidR="00A65291" w:rsidRPr="004448BC" w:rsidRDefault="00A6529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F99738F" w14:textId="77777777" w:rsidR="00A65291" w:rsidRPr="004448BC" w:rsidRDefault="00A65291" w:rsidP="000D11BB">
            <w:pPr>
              <w:pStyle w:val="TXT19ptbld"/>
            </w:pPr>
            <w:r w:rsidRPr="004448BC">
              <w:t>INDEPENDENT WRITING</w:t>
            </w:r>
          </w:p>
          <w:p w14:paraId="7CF312FB" w14:textId="77777777" w:rsidR="00A65291" w:rsidRPr="004448BC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4448BC">
              <w:t xml:space="preserve"> T3</w:t>
            </w:r>
            <w:r>
              <w:t>76</w:t>
            </w:r>
            <w:r w:rsidRPr="004448BC">
              <w:t>–T3</w:t>
            </w:r>
            <w:r>
              <w:t>77</w:t>
            </w:r>
          </w:p>
          <w:p w14:paraId="142C25D1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7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B37580" w14:textId="77777777" w:rsidR="00A65291" w:rsidRPr="004448BC" w:rsidRDefault="00A6529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BAFA0A5" w14:textId="77777777" w:rsidR="00A65291" w:rsidRPr="004448BC" w:rsidRDefault="00A65291" w:rsidP="000D11BB">
            <w:pPr>
              <w:pStyle w:val="TXT19ptbld"/>
            </w:pPr>
            <w:r w:rsidRPr="004448BC">
              <w:t>MINILESSON</w:t>
            </w:r>
          </w:p>
          <w:p w14:paraId="6BB29834" w14:textId="77777777" w:rsidR="00A65291" w:rsidRPr="004448BC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4448BC">
              <w:t xml:space="preserve"> T3</w:t>
            </w:r>
            <w:r>
              <w:t>80</w:t>
            </w:r>
            <w:r w:rsidRPr="004448BC">
              <w:t>–T3</w:t>
            </w:r>
            <w:r>
              <w:t>81</w:t>
            </w:r>
          </w:p>
          <w:p w14:paraId="3D8600EC" w14:textId="77777777" w:rsidR="00A65291" w:rsidRDefault="00A6529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 xml:space="preserve">Explore </w:t>
            </w:r>
            <w:r>
              <w:rPr>
                <w:rFonts w:cs="Times New Roman"/>
                <w:szCs w:val="16"/>
              </w:rPr>
              <w:t>Develop Details</w:t>
            </w:r>
          </w:p>
          <w:p w14:paraId="58DE254A" w14:textId="77777777" w:rsidR="00A65291" w:rsidRPr="004448BC" w:rsidRDefault="00A6529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D4973A1" w14:textId="77777777" w:rsidR="00A65291" w:rsidRPr="004448BC" w:rsidRDefault="00A65291" w:rsidP="000D11BB">
            <w:pPr>
              <w:pStyle w:val="TXT19ptbld"/>
            </w:pPr>
            <w:r w:rsidRPr="004448BC">
              <w:t>INDEPENDENT WRITING</w:t>
            </w:r>
          </w:p>
          <w:p w14:paraId="65E5C8F8" w14:textId="77777777" w:rsidR="00A65291" w:rsidRPr="004448BC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4448BC">
              <w:t xml:space="preserve"> T3</w:t>
            </w:r>
            <w:r>
              <w:t>80</w:t>
            </w:r>
            <w:r w:rsidRPr="004448BC">
              <w:t>–T3</w:t>
            </w:r>
            <w:r>
              <w:t>81</w:t>
            </w:r>
          </w:p>
          <w:p w14:paraId="3B5BB7FF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74</w:t>
            </w:r>
          </w:p>
        </w:tc>
      </w:tr>
      <w:tr w:rsidR="00A65291" w14:paraId="150F9AD3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5796EC" w14:textId="77777777" w:rsidR="00A65291" w:rsidRDefault="00A6529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45BFEB" w14:textId="77777777" w:rsidR="00A65291" w:rsidRPr="00104EFC" w:rsidRDefault="00A6529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0E0484E" w14:textId="77777777" w:rsidR="00A65291" w:rsidRPr="003547CE" w:rsidRDefault="00A65291" w:rsidP="000D11BB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47D48F53" wp14:editId="408B4CE0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7" name="Picture 1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7429913" w14:textId="77777777" w:rsidR="00A65291" w:rsidRPr="00104EFC" w:rsidRDefault="00A65291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Words with Long </w:t>
            </w:r>
            <w:r w:rsidRPr="00C94925">
              <w:rPr>
                <w:i/>
                <w:iCs/>
              </w:rPr>
              <w:t>a</w:t>
            </w:r>
            <w:r>
              <w:t xml:space="preserve">: </w:t>
            </w:r>
            <w:r w:rsidRPr="00C94925">
              <w:rPr>
                <w:i/>
                <w:iCs/>
              </w:rPr>
              <w:t>ai</w:t>
            </w:r>
            <w:r>
              <w:t xml:space="preserve">, </w:t>
            </w:r>
            <w:r w:rsidRPr="00C94925">
              <w:rPr>
                <w:i/>
                <w:iCs/>
              </w:rPr>
              <w:t>ay</w:t>
            </w:r>
            <w:r>
              <w:t xml:space="preserve">, </w:t>
            </w:r>
            <w:r w:rsidRPr="00C94925">
              <w:rPr>
                <w:i/>
                <w:iCs/>
              </w:rPr>
              <w:t>ea</w:t>
            </w:r>
            <w:r>
              <w:t xml:space="preserve"> T378</w:t>
            </w:r>
          </w:p>
          <w:p w14:paraId="10F74559" w14:textId="77777777" w:rsidR="00A65291" w:rsidRDefault="00A65291" w:rsidP="000D11BB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B111287" wp14:editId="1900A720">
                  <wp:extent cx="229820" cy="186449"/>
                  <wp:effectExtent l="0" t="0" r="0" b="0"/>
                  <wp:docPr id="158" name="Picture 1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78</w:t>
            </w:r>
          </w:p>
          <w:p w14:paraId="792C254B" w14:textId="77777777" w:rsidR="00A65291" w:rsidRDefault="00A65291" w:rsidP="000D11BB">
            <w:pPr>
              <w:pStyle w:val="TXT18ptR"/>
              <w:ind w:right="737"/>
            </w:pPr>
            <w:r w:rsidRPr="00D14668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4918478C" wp14:editId="437DA64B">
                  <wp:simplePos x="0" y="0"/>
                  <wp:positionH relativeFrom="column">
                    <wp:posOffset>1632585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19050" t="0" r="0" b="0"/>
                  <wp:wrapNone/>
                  <wp:docPr id="159" name="Picture 15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D9FB6C4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Singular and Plural Nouns</w:t>
            </w:r>
            <w:r w:rsidRPr="00104EFC">
              <w:t xml:space="preserve"> T3</w:t>
            </w:r>
            <w:r>
              <w:t>7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33553E" w14:textId="77777777" w:rsidR="00A65291" w:rsidRPr="00104EFC" w:rsidRDefault="00A6529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35A15C6" w14:textId="77777777" w:rsidR="00A65291" w:rsidRPr="00104EFC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 xml:space="preserve">Words with Long </w:t>
            </w:r>
            <w:r w:rsidRPr="00C94925">
              <w:rPr>
                <w:i/>
                <w:iCs/>
              </w:rPr>
              <w:t>a</w:t>
            </w:r>
            <w:r>
              <w:t xml:space="preserve">: </w:t>
            </w:r>
            <w:r w:rsidRPr="00C94925">
              <w:rPr>
                <w:i/>
                <w:iCs/>
              </w:rPr>
              <w:t>ai</w:t>
            </w:r>
            <w:r>
              <w:t xml:space="preserve">, </w:t>
            </w:r>
            <w:r w:rsidRPr="00C94925">
              <w:rPr>
                <w:i/>
                <w:iCs/>
              </w:rPr>
              <w:t>ay</w:t>
            </w:r>
            <w:r>
              <w:t xml:space="preserve">, </w:t>
            </w:r>
            <w:r w:rsidRPr="00C94925">
              <w:rPr>
                <w:i/>
                <w:iCs/>
              </w:rPr>
              <w:t>ea</w:t>
            </w:r>
            <w:r w:rsidRPr="009D6600">
              <w:t xml:space="preserve"> T3</w:t>
            </w:r>
            <w:r>
              <w:t>82</w:t>
            </w:r>
          </w:p>
          <w:p w14:paraId="72021622" w14:textId="77777777" w:rsidR="00A65291" w:rsidRDefault="00A65291" w:rsidP="000D11BB">
            <w:pPr>
              <w:pStyle w:val="TXT18ptR"/>
              <w:ind w:right="851"/>
            </w:pPr>
            <w:r w:rsidRPr="00D14668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46615C52" wp14:editId="201F7DCC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8890</wp:posOffset>
                  </wp:positionV>
                  <wp:extent cx="234950" cy="190500"/>
                  <wp:effectExtent l="19050" t="0" r="0" b="0"/>
                  <wp:wrapNone/>
                  <wp:docPr id="160" name="Picture 1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51801F3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Irregular Plural Nouns</w:t>
            </w:r>
            <w:r w:rsidRPr="005906F7">
              <w:t xml:space="preserve"> T3</w:t>
            </w:r>
            <w:r>
              <w:t>83</w:t>
            </w:r>
          </w:p>
        </w:tc>
      </w:tr>
    </w:tbl>
    <w:p w14:paraId="12B35870" w14:textId="77777777" w:rsidR="00A65291" w:rsidRDefault="00A65291" w:rsidP="00A65291">
      <w:pPr>
        <w:pStyle w:val="TXT19pt"/>
        <w:sectPr w:rsidR="00A65291" w:rsidSect="00A65291">
          <w:headerReference w:type="default" r:id="rId56"/>
          <w:footerReference w:type="default" r:id="rId5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554749E" w14:textId="77777777" w:rsidR="00A65291" w:rsidRDefault="00C03E1B" w:rsidP="00A65291">
      <w:pPr>
        <w:pStyle w:val="TXT19pt"/>
      </w:pPr>
      <w:r>
        <w:rPr>
          <w:noProof/>
        </w:rPr>
        <w:lastRenderedPageBreak/>
        <w:pict w14:anchorId="76CE1273">
          <v:shape id="_x0000_s1139" type="#_x0000_t202" style="position:absolute;margin-left:86.8pt;margin-top:7pt;width:98.7pt;height:24.5pt;z-index:251769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139" inset="0">
              <w:txbxContent>
                <w:p w14:paraId="61AFA2C0" w14:textId="77777777" w:rsidR="005A6A57" w:rsidRPr="002E58BB" w:rsidRDefault="005A6A57" w:rsidP="00A65291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5</w:t>
                  </w:r>
                  <w:r w:rsidRPr="002E58BB">
                    <w:t>, R</w:t>
                  </w:r>
                  <w:r>
                    <w:t>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.b</w:t>
                  </w:r>
                  <w:r w:rsidRPr="002E58BB">
                    <w:t xml:space="preserve">, </w:t>
                  </w:r>
                  <w:r>
                    <w:t>W</w:t>
                  </w:r>
                  <w:r w:rsidRPr="002E58BB">
                    <w:t>.</w:t>
                  </w:r>
                  <w:r>
                    <w:t>2.2</w:t>
                  </w:r>
                  <w:r w:rsidRPr="002E58BB">
                    <w:t>,</w:t>
                  </w:r>
                </w:p>
                <w:p w14:paraId="2A038D4C" w14:textId="77777777" w:rsidR="005A6A57" w:rsidRPr="00555B6C" w:rsidRDefault="005A6A57" w:rsidP="00A65291">
                  <w:pPr>
                    <w:pStyle w:val="TXT17pt"/>
                  </w:pP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.b</w:t>
                  </w:r>
                  <w:r w:rsidRPr="002E58BB">
                    <w:t xml:space="preserve">, </w:t>
                  </w:r>
                  <w:r>
                    <w:t>S</w:t>
                  </w:r>
                  <w:r w:rsidRPr="002E58BB">
                    <w:t>L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5AA6B9B1">
          <v:shape id="_x0000_s1137" type="#_x0000_t202" style="position:absolute;margin-left:267.4pt;margin-top:7pt;width:93.1pt;height:24.5pt;z-index:251767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37" inset="0">
              <w:txbxContent>
                <w:p w14:paraId="585348AD" w14:textId="77777777" w:rsidR="005A6A57" w:rsidRPr="00B51CC3" w:rsidRDefault="005A6A57" w:rsidP="00A65291">
                  <w:pPr>
                    <w:pStyle w:val="TXT17pt"/>
                  </w:pPr>
                  <w:r w:rsidRPr="00B51CC3">
                    <w:t>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.b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 xml:space="preserve">, 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.b</w:t>
                  </w:r>
                  <w:r w:rsidRPr="00B51CC3">
                    <w:t>,</w:t>
                  </w:r>
                </w:p>
                <w:p w14:paraId="0E17F8E1" w14:textId="77777777" w:rsidR="005A6A57" w:rsidRPr="00555B6C" w:rsidRDefault="005A6A57" w:rsidP="00A65291">
                  <w:pPr>
                    <w:pStyle w:val="TXT17pt"/>
                  </w:pP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.c</w:t>
                  </w:r>
                  <w:r w:rsidRPr="00B51CC3">
                    <w:t xml:space="preserve">, </w:t>
                  </w:r>
                  <w:r>
                    <w:t>S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492E9524">
          <v:shape id="_x0000_s1138" type="#_x0000_t202" style="position:absolute;margin-left:448pt;margin-top:7.7pt;width:93.1pt;height:24.5pt;z-index:2517688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2C8F2631" w14:textId="77777777" w:rsidR="005A6A57" w:rsidRPr="00B51CC3" w:rsidRDefault="005A6A57" w:rsidP="00A65291">
                  <w:pPr>
                    <w:pStyle w:val="TXT17pt"/>
                  </w:pPr>
                  <w:r w:rsidRPr="00B51CC3">
                    <w:t>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 xml:space="preserve">, </w:t>
                  </w:r>
                  <w:r>
                    <w:t>W.2.8,</w:t>
                  </w:r>
                </w:p>
                <w:p w14:paraId="0AB9009E" w14:textId="77777777" w:rsidR="005A6A57" w:rsidRPr="00555B6C" w:rsidRDefault="005A6A57" w:rsidP="00A65291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 xml:space="preserve">, </w:t>
                  </w:r>
                  <w:r>
                    <w:t>S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65291" w14:paraId="3D0401A6" w14:textId="77777777" w:rsidTr="000D11BB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40A8028" w14:textId="77777777" w:rsidR="00A65291" w:rsidRPr="00D644B3" w:rsidRDefault="00A6529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1E33F31" w14:textId="77777777" w:rsidR="00A65291" w:rsidRPr="00C00CC2" w:rsidRDefault="00A6529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5FC31A3" w14:textId="77777777" w:rsidR="00A65291" w:rsidRPr="005B0EAF" w:rsidRDefault="00A6529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709175A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20</w:t>
            </w:r>
            <w:r w:rsidRPr="0064641E">
              <w:t>–T</w:t>
            </w:r>
            <w:r>
              <w:t>121</w:t>
            </w:r>
          </w:p>
          <w:p w14:paraId="22D1A912" w14:textId="77777777" w:rsidR="00A65291" w:rsidRDefault="00A65291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Vowel Digraphs </w:t>
            </w:r>
            <w:r w:rsidRPr="00934995">
              <w:rPr>
                <w:rFonts w:cs="Times New Roman"/>
                <w:i/>
                <w:iCs w:val="0"/>
                <w:szCs w:val="16"/>
              </w:rPr>
              <w:t>ai</w:t>
            </w:r>
            <w:r>
              <w:rPr>
                <w:rFonts w:cs="Times New Roman"/>
                <w:szCs w:val="16"/>
              </w:rPr>
              <w:t xml:space="preserve">, </w:t>
            </w:r>
            <w:r w:rsidRPr="00934995">
              <w:rPr>
                <w:rFonts w:cs="Times New Roman"/>
                <w:i/>
                <w:iCs w:val="0"/>
                <w:szCs w:val="16"/>
              </w:rPr>
              <w:t>ay</w:t>
            </w:r>
            <w:r>
              <w:rPr>
                <w:rFonts w:cs="Times New Roman"/>
                <w:szCs w:val="16"/>
              </w:rPr>
              <w:t xml:space="preserve">, </w:t>
            </w:r>
            <w:r w:rsidRPr="00934995">
              <w:rPr>
                <w:rFonts w:cs="Times New Roman"/>
                <w:i/>
                <w:iCs w:val="0"/>
                <w:szCs w:val="16"/>
              </w:rPr>
              <w:t>ea</w:t>
            </w:r>
          </w:p>
          <w:p w14:paraId="604FD50E" w14:textId="77777777" w:rsidR="00A65291" w:rsidRDefault="00A65291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71AD58CB" w14:textId="77777777" w:rsidR="00A65291" w:rsidRPr="00C00CC2" w:rsidRDefault="00A65291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234545E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Use Text Features and Graphics</w:t>
            </w:r>
            <w:r w:rsidRPr="00EF6413">
              <w:t xml:space="preserve"> </w:t>
            </w:r>
            <w:r>
              <w:br/>
            </w:r>
            <w:r w:rsidRPr="00EF6413">
              <w:t>T</w:t>
            </w:r>
            <w:r>
              <w:t>122</w:t>
            </w:r>
            <w:r w:rsidRPr="00EF6413">
              <w:t>–T</w:t>
            </w:r>
            <w:r>
              <w:t>123</w:t>
            </w:r>
          </w:p>
          <w:p w14:paraId="4C954DEC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A Home on the Prairie</w:t>
            </w:r>
          </w:p>
          <w:p w14:paraId="16DB4448" w14:textId="77777777" w:rsidR="00A65291" w:rsidRPr="00580762" w:rsidRDefault="00A6529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29C3F0" wp14:editId="244EBD4F">
                  <wp:extent cx="229820" cy="186449"/>
                  <wp:effectExtent l="0" t="0" r="0" b="0"/>
                  <wp:docPr id="161" name="Picture 16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12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D7470F" w14:textId="77777777" w:rsidR="00A65291" w:rsidRPr="00D644B3" w:rsidRDefault="00A6529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1CE008A" w14:textId="77777777" w:rsidR="00A65291" w:rsidRPr="00C00CC2" w:rsidRDefault="00A6529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6F76BCC" w14:textId="77777777" w:rsidR="00A65291" w:rsidRPr="005B0EAF" w:rsidRDefault="00A6529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CEF5DC1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28</w:t>
            </w:r>
            <w:r w:rsidRPr="0064641E">
              <w:t>–T</w:t>
            </w:r>
            <w:r>
              <w:t>129</w:t>
            </w:r>
          </w:p>
          <w:p w14:paraId="35ECB47E" w14:textId="77777777" w:rsidR="00A65291" w:rsidRDefault="00A65291" w:rsidP="000D11BB">
            <w:pPr>
              <w:pStyle w:val="TXT18ptBL1p2A"/>
              <w:ind w:left="389" w:hanging="187"/>
              <w:rPr>
                <w:color w:val="808080" w:themeColor="background1" w:themeShade="80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Phonics: Review Vowel Digraphs </w:t>
            </w:r>
            <w:r>
              <w:rPr>
                <w:rFonts w:cs="Times New Roman"/>
                <w:szCs w:val="16"/>
              </w:rPr>
              <w:br/>
            </w:r>
            <w:r w:rsidRPr="00E179A8">
              <w:rPr>
                <w:rFonts w:cs="Times New Roman"/>
                <w:i/>
                <w:iCs w:val="0"/>
                <w:szCs w:val="16"/>
              </w:rPr>
              <w:t>ai</w:t>
            </w:r>
            <w:r>
              <w:rPr>
                <w:rFonts w:cs="Times New Roman"/>
                <w:szCs w:val="16"/>
              </w:rPr>
              <w:t xml:space="preserve">, </w:t>
            </w:r>
            <w:r w:rsidRPr="00E179A8">
              <w:rPr>
                <w:rFonts w:cs="Times New Roman"/>
                <w:i/>
                <w:iCs w:val="0"/>
                <w:szCs w:val="16"/>
              </w:rPr>
              <w:t>ay</w:t>
            </w:r>
            <w:r>
              <w:rPr>
                <w:rFonts w:cs="Times New Roman"/>
                <w:szCs w:val="16"/>
              </w:rPr>
              <w:t xml:space="preserve">, </w:t>
            </w:r>
            <w:r w:rsidRPr="00E179A8">
              <w:rPr>
                <w:rFonts w:cs="Times New Roman"/>
                <w:i/>
                <w:iCs w:val="0"/>
                <w:szCs w:val="16"/>
              </w:rPr>
              <w:t>ea</w:t>
            </w:r>
          </w:p>
          <w:p w14:paraId="54D51785" w14:textId="77777777" w:rsidR="00A65291" w:rsidRDefault="00A65291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ELL Targeted Support</w:t>
            </w:r>
          </w:p>
          <w:p w14:paraId="0DF429AD" w14:textId="77777777" w:rsidR="00A65291" w:rsidRPr="00C00CC2" w:rsidRDefault="00A65291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AEF9BF3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Make and Confirm Predications</w:t>
            </w:r>
            <w:r w:rsidRPr="00101375">
              <w:t xml:space="preserve"> T</w:t>
            </w:r>
            <w:r>
              <w:t>130</w:t>
            </w:r>
            <w:r w:rsidRPr="00101375">
              <w:t>–T</w:t>
            </w:r>
            <w:r>
              <w:t>131</w:t>
            </w:r>
          </w:p>
          <w:p w14:paraId="053EABC6" w14:textId="77777777" w:rsidR="00A65291" w:rsidRDefault="00A65291" w:rsidP="000D11BB">
            <w:pPr>
              <w:pStyle w:val="TXT18ptBL1p2A"/>
              <w:ind w:left="238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A Home on the Prairie</w:t>
            </w:r>
          </w:p>
          <w:p w14:paraId="50506D05" w14:textId="77777777" w:rsidR="00A65291" w:rsidRDefault="00A6529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BC1418F" wp14:editId="3FFCFE30">
                  <wp:extent cx="229820" cy="186449"/>
                  <wp:effectExtent l="0" t="0" r="0" b="0"/>
                  <wp:docPr id="162" name="Picture 1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8734B75" w14:textId="77777777" w:rsidR="00A65291" w:rsidRPr="00D644B3" w:rsidRDefault="00A6529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A229DE6" w14:textId="77777777" w:rsidR="00A65291" w:rsidRPr="00C00CC2" w:rsidRDefault="00A6529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104497" w14:textId="77777777" w:rsidR="00A65291" w:rsidRPr="005B0EAF" w:rsidRDefault="00A6529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4242BFF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34</w:t>
            </w:r>
            <w:r w:rsidRPr="0064641E">
              <w:t>–T</w:t>
            </w:r>
            <w:r>
              <w:t>135</w:t>
            </w:r>
          </w:p>
          <w:p w14:paraId="0AB8B8FF" w14:textId="77777777" w:rsidR="00A65291" w:rsidRDefault="00A65291" w:rsidP="000D11BB">
            <w:pPr>
              <w:pStyle w:val="TXT18ptBL1p2A"/>
              <w:ind w:left="389" w:hanging="187"/>
              <w:rPr>
                <w:rFonts w:cs="Times New Roman"/>
                <w:i/>
                <w:iCs w:val="0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Phonics: Spiral Review: Contractions</w:t>
            </w:r>
          </w:p>
          <w:p w14:paraId="6B9DBC91" w14:textId="77777777" w:rsidR="00A65291" w:rsidRDefault="00A65291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ELL Targeted Support</w:t>
            </w:r>
          </w:p>
          <w:p w14:paraId="1D57EDC8" w14:textId="77777777" w:rsidR="00A65291" w:rsidRPr="00C00CC2" w:rsidRDefault="00A65291" w:rsidP="000D11BB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5149C2BC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136</w:t>
            </w:r>
            <w:r w:rsidRPr="00B641B6">
              <w:t>–T</w:t>
            </w:r>
            <w:r>
              <w:t>137</w:t>
            </w:r>
          </w:p>
          <w:p w14:paraId="15C07F2A" w14:textId="77777777" w:rsidR="00A65291" w:rsidRDefault="00A6529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rite to Sources</w:t>
            </w:r>
          </w:p>
          <w:p w14:paraId="14DB3212" w14:textId="77777777" w:rsidR="00A65291" w:rsidRDefault="00A6529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7B05F5C" wp14:editId="74474A26">
                  <wp:extent cx="229820" cy="186449"/>
                  <wp:effectExtent l="0" t="0" r="0" b="0"/>
                  <wp:docPr id="163" name="Picture 16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37</w:t>
            </w:r>
          </w:p>
          <w:p w14:paraId="381C9EC7" w14:textId="77777777" w:rsidR="00A65291" w:rsidRDefault="00A6529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65291" w14:paraId="2DC94B96" w14:textId="77777777" w:rsidTr="000D11BB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C01079" w14:textId="77777777" w:rsidR="00A65291" w:rsidRPr="00EB7B24" w:rsidRDefault="00A65291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C44E3A0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>Descriptive Language</w:t>
            </w:r>
            <w:r w:rsidRPr="006F4B25">
              <w:t xml:space="preserve"> T</w:t>
            </w:r>
            <w:r>
              <w:t>124</w:t>
            </w:r>
            <w:r w:rsidRPr="006F4B25">
              <w:t>–T</w:t>
            </w:r>
            <w:r>
              <w:t>125</w:t>
            </w:r>
          </w:p>
          <w:p w14:paraId="69DD39A7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andwriting: Cursive Starter: Loops</w:t>
            </w:r>
            <w:r w:rsidRPr="00F96199">
              <w:t xml:space="preserve"> </w:t>
            </w:r>
            <w:r>
              <w:br/>
            </w:r>
            <w:r w:rsidRPr="00F96199">
              <w:t>T</w:t>
            </w:r>
            <w:r>
              <w:t>124</w:t>
            </w:r>
            <w:r w:rsidRPr="00F96199">
              <w:t>–T</w:t>
            </w:r>
            <w:r>
              <w:t>12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F9B546" w14:textId="77777777" w:rsidR="00A65291" w:rsidRDefault="00A65291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4AC3711" w14:textId="77777777" w:rsidR="00A65291" w:rsidRDefault="00A65291" w:rsidP="000D11BB">
            <w:pPr>
              <w:pStyle w:val="TXT18ptBLp2A"/>
            </w:pPr>
          </w:p>
        </w:tc>
      </w:tr>
      <w:tr w:rsidR="00A65291" w14:paraId="3621FC6A" w14:textId="77777777" w:rsidTr="000D11BB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E658D1D" w14:textId="77777777" w:rsidR="00A65291" w:rsidRPr="00FD420B" w:rsidRDefault="00A6529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8E36049" w14:textId="77777777" w:rsidR="00A65291" w:rsidRPr="00FD420B" w:rsidRDefault="00A65291" w:rsidP="000D11BB">
            <w:pPr>
              <w:pStyle w:val="TXT19ptbld"/>
            </w:pPr>
            <w:r w:rsidRPr="00FD420B">
              <w:t>TEACHER-LED OPTIONS</w:t>
            </w:r>
          </w:p>
          <w:p w14:paraId="05F1A6B1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127</w:t>
            </w:r>
          </w:p>
          <w:p w14:paraId="2294836F" w14:textId="77777777" w:rsidR="00A65291" w:rsidRPr="005F2A7A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126</w:t>
            </w:r>
          </w:p>
          <w:p w14:paraId="3682F677" w14:textId="77777777" w:rsidR="00A65291" w:rsidRPr="005F2A7A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126</w:t>
            </w:r>
          </w:p>
          <w:p w14:paraId="59361576" w14:textId="77777777" w:rsidR="00A65291" w:rsidRPr="005F2A7A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126</w:t>
            </w:r>
          </w:p>
          <w:p w14:paraId="0AE22EBB" w14:textId="77777777" w:rsidR="00A65291" w:rsidRPr="009E5D9B" w:rsidRDefault="00A6529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127</w:t>
            </w:r>
          </w:p>
          <w:p w14:paraId="22276DC3" w14:textId="77777777" w:rsidR="00A65291" w:rsidRPr="00FD420B" w:rsidRDefault="00A65291" w:rsidP="000D11BB">
            <w:pPr>
              <w:pStyle w:val="TXT19ptbld"/>
            </w:pPr>
            <w:r w:rsidRPr="00FD420B">
              <w:t>INDEPENDENT/COLLABORATIVE</w:t>
            </w:r>
          </w:p>
          <w:p w14:paraId="5DAAA3A9" w14:textId="77777777" w:rsidR="00A65291" w:rsidRPr="007F3772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127</w:t>
            </w:r>
          </w:p>
          <w:p w14:paraId="765571B8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1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F88C31" w14:textId="77777777" w:rsidR="00A65291" w:rsidRPr="00FD420B" w:rsidRDefault="00A6529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8270074" w14:textId="77777777" w:rsidR="00A65291" w:rsidRPr="00FD420B" w:rsidRDefault="00A65291" w:rsidP="000D11BB">
            <w:pPr>
              <w:pStyle w:val="TXT19ptbld"/>
            </w:pPr>
            <w:r w:rsidRPr="00FD420B">
              <w:t>TEACHER-LED OPTIONS</w:t>
            </w:r>
          </w:p>
          <w:p w14:paraId="1B493504" w14:textId="77777777" w:rsidR="00A65291" w:rsidRPr="00F60E5E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133</w:t>
            </w:r>
          </w:p>
          <w:p w14:paraId="628389E2" w14:textId="77777777" w:rsidR="00A65291" w:rsidRPr="00F60E5E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132</w:t>
            </w:r>
          </w:p>
          <w:p w14:paraId="6B4D7C1D" w14:textId="77777777" w:rsidR="00A65291" w:rsidRPr="00F60E5E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132</w:t>
            </w:r>
          </w:p>
          <w:p w14:paraId="169F5CA6" w14:textId="77777777" w:rsidR="00A65291" w:rsidRPr="00F60E5E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132</w:t>
            </w:r>
          </w:p>
          <w:p w14:paraId="7AB2065F" w14:textId="77777777" w:rsidR="00A65291" w:rsidRPr="005F2A7A" w:rsidRDefault="00A6529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133</w:t>
            </w:r>
          </w:p>
          <w:p w14:paraId="1AAB61F3" w14:textId="77777777" w:rsidR="00A65291" w:rsidRPr="00FD420B" w:rsidRDefault="00A65291" w:rsidP="000D11BB">
            <w:pPr>
              <w:pStyle w:val="TXT19ptbld"/>
            </w:pPr>
            <w:r w:rsidRPr="00FD420B">
              <w:t>INDEPENDENT/COLLABORATIVE</w:t>
            </w:r>
          </w:p>
          <w:p w14:paraId="3BD96F6F" w14:textId="77777777" w:rsidR="00A65291" w:rsidRPr="0001196E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133</w:t>
            </w:r>
          </w:p>
          <w:p w14:paraId="1F94CC18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13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A66753C" w14:textId="77777777" w:rsidR="00A65291" w:rsidRPr="00FD420B" w:rsidRDefault="00A6529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7AC4156" w14:textId="77777777" w:rsidR="00A65291" w:rsidRPr="00FD420B" w:rsidRDefault="00A65291" w:rsidP="000D11BB">
            <w:pPr>
              <w:pStyle w:val="TXT19ptbld"/>
            </w:pPr>
            <w:r w:rsidRPr="00FD420B">
              <w:t>TEACHER-LED OPTIONS</w:t>
            </w:r>
          </w:p>
          <w:p w14:paraId="66533F1B" w14:textId="77777777" w:rsidR="00A65291" w:rsidRPr="00CC53CD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139</w:t>
            </w:r>
          </w:p>
          <w:p w14:paraId="22A8D7DC" w14:textId="77777777" w:rsidR="00A65291" w:rsidRPr="00CC53CD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138</w:t>
            </w:r>
          </w:p>
          <w:p w14:paraId="426DDFB9" w14:textId="77777777" w:rsidR="00A65291" w:rsidRPr="00CC53CD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138</w:t>
            </w:r>
          </w:p>
          <w:p w14:paraId="0C2C9D05" w14:textId="77777777" w:rsidR="00A65291" w:rsidRPr="009E5D9B" w:rsidRDefault="00A6529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138</w:t>
            </w:r>
          </w:p>
          <w:p w14:paraId="26907001" w14:textId="77777777" w:rsidR="00A65291" w:rsidRPr="00FD420B" w:rsidRDefault="00A65291" w:rsidP="000D11BB">
            <w:pPr>
              <w:pStyle w:val="TXT19ptbld"/>
            </w:pPr>
            <w:r w:rsidRPr="00FD420B">
              <w:t>INDEPENDENT/COLLABORATIVE</w:t>
            </w:r>
          </w:p>
          <w:p w14:paraId="0E25B021" w14:textId="77777777" w:rsidR="00A65291" w:rsidRPr="007F3772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139</w:t>
            </w:r>
          </w:p>
          <w:p w14:paraId="56E2ACB1" w14:textId="77777777" w:rsidR="00A65291" w:rsidRPr="007F3772" w:rsidRDefault="00A6529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139</w:t>
            </w:r>
          </w:p>
          <w:p w14:paraId="5107DFD0" w14:textId="77777777" w:rsidR="00A65291" w:rsidRDefault="00A65291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DF48C10" wp14:editId="59AE302E">
                  <wp:extent cx="631190" cy="170815"/>
                  <wp:effectExtent l="0" t="0" r="3810" b="6985"/>
                  <wp:docPr id="164" name="Picture 16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3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A7B43FC" wp14:editId="35EBC3E9">
                  <wp:extent cx="368935" cy="164465"/>
                  <wp:effectExtent l="0" t="0" r="12065" b="0"/>
                  <wp:docPr id="165" name="Picture 16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91" w14:paraId="002F6DDF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0DD3DC8" w14:textId="77777777" w:rsidR="00A65291" w:rsidRPr="004448BC" w:rsidRDefault="00A6529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298023D" w14:textId="77777777" w:rsidR="00A65291" w:rsidRPr="004448BC" w:rsidRDefault="00A65291" w:rsidP="000D11BB">
            <w:pPr>
              <w:pStyle w:val="TXT19ptbld"/>
            </w:pPr>
            <w:r w:rsidRPr="004448BC">
              <w:t>MINILESSON</w:t>
            </w:r>
          </w:p>
          <w:p w14:paraId="2C9ABD2C" w14:textId="77777777" w:rsidR="00A65291" w:rsidRPr="004448BC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B33C88">
              <w:t xml:space="preserve"> T3</w:t>
            </w:r>
            <w:r>
              <w:t>84</w:t>
            </w:r>
            <w:r w:rsidRPr="00B33C88">
              <w:t>–T3</w:t>
            </w:r>
            <w:r>
              <w:t>85</w:t>
            </w:r>
          </w:p>
          <w:p w14:paraId="475800C0" w14:textId="77777777" w:rsidR="00A65291" w:rsidRPr="00810A9B" w:rsidRDefault="00A6529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Develop Details</w:t>
            </w:r>
          </w:p>
          <w:p w14:paraId="16218F55" w14:textId="77777777" w:rsidR="00A65291" w:rsidRPr="004448BC" w:rsidRDefault="00A6529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0847198" w14:textId="77777777" w:rsidR="00A65291" w:rsidRPr="004448BC" w:rsidRDefault="00A65291" w:rsidP="000D11BB">
            <w:pPr>
              <w:pStyle w:val="TXT19ptbld"/>
            </w:pPr>
            <w:r w:rsidRPr="004448BC">
              <w:t>INDEPENDENT WRITING</w:t>
            </w:r>
          </w:p>
          <w:p w14:paraId="14069329" w14:textId="77777777" w:rsidR="00A65291" w:rsidRPr="00AA35CF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AA35CF">
              <w:t xml:space="preserve"> </w:t>
            </w:r>
            <w:r w:rsidRPr="003C1AF4">
              <w:t>T3</w:t>
            </w:r>
            <w:r>
              <w:t>84</w:t>
            </w:r>
            <w:r w:rsidRPr="003C1AF4">
              <w:t>–T3</w:t>
            </w:r>
            <w:r>
              <w:t>85</w:t>
            </w:r>
          </w:p>
          <w:p w14:paraId="5B48558C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7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106CAE8" w14:textId="77777777" w:rsidR="00A65291" w:rsidRPr="004448BC" w:rsidRDefault="00A6529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CA2E119" w14:textId="77777777" w:rsidR="00A65291" w:rsidRPr="004448BC" w:rsidRDefault="00A65291" w:rsidP="000D11BB">
            <w:pPr>
              <w:pStyle w:val="TXT19ptbld"/>
            </w:pPr>
            <w:r w:rsidRPr="004448BC">
              <w:t>MINILESSON</w:t>
            </w:r>
          </w:p>
          <w:p w14:paraId="0FA26C7B" w14:textId="77777777" w:rsidR="00A65291" w:rsidRPr="004448BC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3C1AF4">
              <w:t xml:space="preserve"> T3</w:t>
            </w:r>
            <w:r>
              <w:t>88</w:t>
            </w:r>
            <w:r w:rsidRPr="003C1AF4">
              <w:t>–T3</w:t>
            </w:r>
            <w:r>
              <w:t>89</w:t>
            </w:r>
          </w:p>
          <w:p w14:paraId="65285504" w14:textId="77777777" w:rsidR="00A65291" w:rsidRPr="00810A9B" w:rsidRDefault="00A6529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Features and Graphics</w:t>
            </w:r>
          </w:p>
          <w:p w14:paraId="57526C58" w14:textId="77777777" w:rsidR="00A65291" w:rsidRPr="004448BC" w:rsidRDefault="00A6529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0134968" w14:textId="77777777" w:rsidR="00A65291" w:rsidRPr="004448BC" w:rsidRDefault="00A65291" w:rsidP="000D11BB">
            <w:pPr>
              <w:pStyle w:val="TXT19ptbld"/>
            </w:pPr>
            <w:r w:rsidRPr="004448BC">
              <w:t>INDEPENDENT WRITING</w:t>
            </w:r>
          </w:p>
          <w:p w14:paraId="4EF3E1AA" w14:textId="77777777" w:rsidR="00A65291" w:rsidRPr="00AA35CF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AA35CF">
              <w:t xml:space="preserve"> T3</w:t>
            </w:r>
            <w:r>
              <w:t>88</w:t>
            </w:r>
            <w:r w:rsidRPr="003C1AF4">
              <w:t>–T3</w:t>
            </w:r>
            <w:r>
              <w:t>89</w:t>
            </w:r>
          </w:p>
          <w:p w14:paraId="7D250A26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7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1035A61" w14:textId="77777777" w:rsidR="00A65291" w:rsidRPr="004448BC" w:rsidRDefault="00A6529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8AEF768" w14:textId="77777777" w:rsidR="00A65291" w:rsidRPr="004448BC" w:rsidRDefault="00A65291" w:rsidP="000D11BB">
            <w:pPr>
              <w:pStyle w:val="TXT19ptbld"/>
            </w:pPr>
            <w:r w:rsidRPr="004448BC">
              <w:t>MINILESSON</w:t>
            </w:r>
          </w:p>
          <w:p w14:paraId="7B562526" w14:textId="77777777" w:rsidR="00A65291" w:rsidRPr="004448BC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B33C88">
              <w:t xml:space="preserve"> T</w:t>
            </w:r>
            <w:r>
              <w:t>392</w:t>
            </w:r>
          </w:p>
          <w:p w14:paraId="32DC10E0" w14:textId="77777777" w:rsidR="00A65291" w:rsidRPr="00810A9B" w:rsidRDefault="00A6529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Features and Graphics</w:t>
            </w:r>
          </w:p>
          <w:p w14:paraId="3F8034C5" w14:textId="77777777" w:rsidR="00A65291" w:rsidRPr="004448BC" w:rsidRDefault="00A6529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47549C6" w14:textId="77777777" w:rsidR="00A65291" w:rsidRPr="004448BC" w:rsidRDefault="00A65291" w:rsidP="000D11BB">
            <w:pPr>
              <w:pStyle w:val="TXT19ptbld"/>
            </w:pPr>
            <w:r w:rsidRPr="004448BC">
              <w:t>INDEPENDENT WRITING</w:t>
            </w:r>
          </w:p>
          <w:p w14:paraId="129C1377" w14:textId="77777777" w:rsidR="00A65291" w:rsidRPr="00AA35CF" w:rsidRDefault="00A65291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0C77F50" wp14:editId="706BE658">
                  <wp:extent cx="694690" cy="225425"/>
                  <wp:effectExtent l="0" t="0" r="0" b="3175"/>
                  <wp:docPr id="166" name="Picture 166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</w:t>
            </w:r>
            <w:r>
              <w:t>392</w:t>
            </w:r>
            <w:r w:rsidRPr="003C1AF4">
              <w:t>–T</w:t>
            </w:r>
            <w:r>
              <w:t>39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670A657" wp14:editId="5AAA58DB">
                  <wp:extent cx="368935" cy="164465"/>
                  <wp:effectExtent l="0" t="0" r="12065" b="0"/>
                  <wp:docPr id="167" name="Picture 16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36A3D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74</w:t>
            </w:r>
          </w:p>
        </w:tc>
      </w:tr>
      <w:tr w:rsidR="00A65291" w14:paraId="669D1F28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96B0F8" w14:textId="77777777" w:rsidR="00A65291" w:rsidRPr="00104EFC" w:rsidRDefault="00A6529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E0FF356" w14:textId="77777777" w:rsidR="00A65291" w:rsidRPr="003547CE" w:rsidRDefault="00A65291" w:rsidP="000D11BB">
            <w:pPr>
              <w:pStyle w:val="TXT18ptR"/>
              <w:ind w:right="801"/>
            </w:pPr>
            <w:r w:rsidRPr="003547CE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541FB022" wp14:editId="5EB4FBBD">
                  <wp:simplePos x="0" y="0"/>
                  <wp:positionH relativeFrom="column">
                    <wp:posOffset>1672590</wp:posOffset>
                  </wp:positionH>
                  <wp:positionV relativeFrom="paragraph">
                    <wp:posOffset>6985</wp:posOffset>
                  </wp:positionV>
                  <wp:extent cx="234950" cy="190500"/>
                  <wp:effectExtent l="19050" t="0" r="0" b="0"/>
                  <wp:wrapNone/>
                  <wp:docPr id="168" name="Picture 16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4F6F8EA" w14:textId="77777777" w:rsidR="00A65291" w:rsidRPr="0073041B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 xml:space="preserve">Words with Long </w:t>
            </w:r>
            <w:r w:rsidRPr="00C94925">
              <w:rPr>
                <w:i/>
                <w:iCs/>
              </w:rPr>
              <w:t>a</w:t>
            </w:r>
            <w:r>
              <w:t xml:space="preserve">: </w:t>
            </w:r>
            <w:r w:rsidRPr="00C94925">
              <w:rPr>
                <w:i/>
                <w:iCs/>
              </w:rPr>
              <w:t>ai</w:t>
            </w:r>
            <w:r>
              <w:t xml:space="preserve">, </w:t>
            </w:r>
            <w:r w:rsidRPr="00C94925">
              <w:rPr>
                <w:i/>
                <w:iCs/>
              </w:rPr>
              <w:t>ay</w:t>
            </w:r>
            <w:r>
              <w:t xml:space="preserve">, </w:t>
            </w:r>
            <w:r w:rsidRPr="00C94925">
              <w:rPr>
                <w:i/>
                <w:iCs/>
              </w:rPr>
              <w:t>ea</w:t>
            </w:r>
            <w:r w:rsidRPr="0073041B">
              <w:t xml:space="preserve"> T3</w:t>
            </w:r>
            <w:r>
              <w:t>86</w:t>
            </w:r>
          </w:p>
          <w:p w14:paraId="21B81E93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Irregular Plural Nouns</w:t>
            </w:r>
            <w:r w:rsidRPr="0073041B">
              <w:t xml:space="preserve"> T3</w:t>
            </w:r>
            <w:r>
              <w:t>87</w:t>
            </w:r>
          </w:p>
          <w:p w14:paraId="2F79A0A8" w14:textId="77777777" w:rsidR="00A65291" w:rsidRDefault="00A65291" w:rsidP="000D11BB">
            <w:pPr>
              <w:pStyle w:val="TXT18ptBLp2A"/>
            </w:pPr>
          </w:p>
          <w:p w14:paraId="681509CC" w14:textId="77777777" w:rsidR="00A65291" w:rsidRDefault="00A65291" w:rsidP="000D11BB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A25BCDE" w14:textId="77777777" w:rsidR="00A65291" w:rsidRPr="00104EFC" w:rsidRDefault="00A6529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4CB3762" w14:textId="77777777" w:rsidR="00A65291" w:rsidRPr="003547CE" w:rsidRDefault="00A65291" w:rsidP="000D11BB">
            <w:pPr>
              <w:pStyle w:val="TXT18ptR"/>
              <w:ind w:right="721"/>
            </w:pPr>
            <w:r w:rsidRPr="003547CE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602A775F" wp14:editId="58325F10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6985</wp:posOffset>
                  </wp:positionV>
                  <wp:extent cx="234950" cy="190500"/>
                  <wp:effectExtent l="19050" t="0" r="0" b="0"/>
                  <wp:wrapNone/>
                  <wp:docPr id="169" name="Picture 16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318A748" w14:textId="77777777" w:rsidR="00A65291" w:rsidRPr="00826CAD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 xml:space="preserve">Contractions </w:t>
            </w:r>
            <w:r>
              <w:br/>
            </w:r>
            <w:r w:rsidRPr="00826CAD">
              <w:t>T</w:t>
            </w:r>
            <w:r>
              <w:t>390</w:t>
            </w:r>
          </w:p>
          <w:p w14:paraId="43D65896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Irregular Plural Nouns</w:t>
            </w:r>
            <w:r w:rsidRPr="00826CAD">
              <w:t xml:space="preserve"> T</w:t>
            </w:r>
            <w:r>
              <w:t>391</w:t>
            </w:r>
          </w:p>
          <w:p w14:paraId="11114DC2" w14:textId="77777777" w:rsidR="00A65291" w:rsidRDefault="00A65291" w:rsidP="000D11BB">
            <w:pPr>
              <w:pStyle w:val="TXT18ptBLp2A"/>
            </w:pPr>
          </w:p>
          <w:p w14:paraId="5FE0C818" w14:textId="77777777" w:rsidR="00A65291" w:rsidRDefault="00A65291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691889" w14:textId="77777777" w:rsidR="00A65291" w:rsidRPr="00104EFC" w:rsidRDefault="00A6529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3DF151D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 xml:space="preserve">: Words with Long </w:t>
            </w:r>
            <w:r w:rsidRPr="00AE583A">
              <w:rPr>
                <w:i/>
                <w:iCs/>
              </w:rPr>
              <w:t>a</w:t>
            </w:r>
            <w:r>
              <w:t xml:space="preserve">: </w:t>
            </w:r>
            <w:r w:rsidRPr="00AE583A">
              <w:rPr>
                <w:i/>
                <w:iCs/>
              </w:rPr>
              <w:t>ai</w:t>
            </w:r>
            <w:r>
              <w:t xml:space="preserve">, </w:t>
            </w:r>
            <w:r w:rsidRPr="00AE583A">
              <w:rPr>
                <w:i/>
                <w:iCs/>
              </w:rPr>
              <w:t>ay</w:t>
            </w:r>
            <w:r>
              <w:t xml:space="preserve">, </w:t>
            </w:r>
            <w:r w:rsidRPr="00AE583A">
              <w:rPr>
                <w:i/>
                <w:iCs/>
              </w:rPr>
              <w:t>ea</w:t>
            </w:r>
            <w:r>
              <w:t xml:space="preserve"> T394</w:t>
            </w:r>
          </w:p>
          <w:p w14:paraId="3039CF1B" w14:textId="77777777" w:rsidR="00A65291" w:rsidRDefault="00A65291" w:rsidP="000D11BB">
            <w:pPr>
              <w:pStyle w:val="TXT18ptBLp2A"/>
              <w:ind w:left="391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75C3B4" wp14:editId="03E19089">
                  <wp:extent cx="229820" cy="186449"/>
                  <wp:effectExtent l="0" t="0" r="0" b="0"/>
                  <wp:docPr id="170" name="Picture 17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94</w:t>
            </w:r>
          </w:p>
          <w:p w14:paraId="34CB02EB" w14:textId="77777777" w:rsidR="00A65291" w:rsidRPr="003547CE" w:rsidRDefault="00A65291" w:rsidP="000D11BB">
            <w:pPr>
              <w:pStyle w:val="TXT18ptR"/>
              <w:ind w:right="567"/>
            </w:pPr>
            <w:r w:rsidRPr="003547CE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7F727776" wp14:editId="655DE3B3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6985</wp:posOffset>
                  </wp:positionV>
                  <wp:extent cx="234950" cy="190500"/>
                  <wp:effectExtent l="19050" t="0" r="0" b="0"/>
                  <wp:wrapNone/>
                  <wp:docPr id="171" name="Picture 17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B3BCF7B" w14:textId="77777777" w:rsidR="00A65291" w:rsidRDefault="00A6529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395</w:t>
            </w:r>
          </w:p>
          <w:p w14:paraId="709380EA" w14:textId="77777777" w:rsidR="00A65291" w:rsidRDefault="00A65291" w:rsidP="000D11BB">
            <w:pPr>
              <w:pStyle w:val="TXT18ptBLp2A"/>
            </w:pPr>
          </w:p>
          <w:p w14:paraId="65C58C1D" w14:textId="77777777" w:rsidR="00A65291" w:rsidRDefault="00A65291" w:rsidP="000D11BB">
            <w:pPr>
              <w:pStyle w:val="H310pt"/>
            </w:pPr>
          </w:p>
        </w:tc>
      </w:tr>
    </w:tbl>
    <w:p w14:paraId="34C12D94" w14:textId="77777777" w:rsidR="00A65291" w:rsidRDefault="00A65291" w:rsidP="00A65291">
      <w:pPr>
        <w:pStyle w:val="TXT19pt"/>
      </w:pPr>
    </w:p>
    <w:p w14:paraId="51692B00" w14:textId="77777777" w:rsidR="00B26B34" w:rsidRDefault="00B26B34" w:rsidP="00062CF8">
      <w:pPr>
        <w:pStyle w:val="TXT19pt"/>
        <w:sectPr w:rsidR="00B26B34" w:rsidSect="009329FA">
          <w:headerReference w:type="default" r:id="rId5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382AC57" w14:textId="77777777" w:rsidR="00B26B34" w:rsidRDefault="00C03E1B" w:rsidP="00B26B34">
      <w:pPr>
        <w:pStyle w:val="TXT19pt"/>
      </w:pPr>
      <w:r>
        <w:rPr>
          <w:noProof/>
        </w:rPr>
        <w:lastRenderedPageBreak/>
        <w:pict w14:anchorId="4CC6A790">
          <v:group id="_x0000_s1140" style="position:absolute;margin-left:-37.75pt;margin-top:628.15pt;width:232.4pt;height:49.7pt;z-index:25177497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141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142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3C0B10E1" w14:textId="77777777" w:rsidR="005A6A57" w:rsidRPr="00C43A54" w:rsidRDefault="005A6A57" w:rsidP="00B26B34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0F9364BA" w14:textId="77777777" w:rsidR="005A6A57" w:rsidRPr="006A657C" w:rsidRDefault="005A6A57" w:rsidP="00B26B34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C170B83">
          <v:shape id="_x0000_s1143" type="#_x0000_t202" style="position:absolute;margin-left:282.1pt;margin-top:9.8pt;width:93.1pt;height:24.5pt;z-index:251779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288FCD7D" w14:textId="77777777" w:rsidR="005A6A57" w:rsidRPr="00555B6C" w:rsidRDefault="005A6A57" w:rsidP="00B26B34">
                  <w:pPr>
                    <w:pStyle w:val="TXT17pt"/>
                  </w:pPr>
                  <w:r w:rsidRPr="00555B6C">
                    <w:t>R</w:t>
                  </w:r>
                  <w:r>
                    <w:t>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.a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.c</w:t>
                  </w:r>
                  <w:r w:rsidRPr="00555B6C">
                    <w:t xml:space="preserve">, </w:t>
                  </w:r>
                  <w:r>
                    <w:t>S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</w:t>
                  </w:r>
                  <w:r w:rsidRPr="00555B6C">
                    <w:t>,</w:t>
                  </w:r>
                </w:p>
                <w:p w14:paraId="2FCAEC02" w14:textId="77777777" w:rsidR="005A6A57" w:rsidRPr="00555B6C" w:rsidRDefault="005A6A57" w:rsidP="00B26B34">
                  <w:pPr>
                    <w:pStyle w:val="TXT17pt"/>
                  </w:pPr>
                  <w:r>
                    <w:t xml:space="preserve">L.2.1.b, </w:t>
                  </w:r>
                  <w:r w:rsidRPr="00555B6C">
                    <w:t>L.</w:t>
                  </w:r>
                  <w:r>
                    <w:t>2</w:t>
                  </w:r>
                  <w:r w:rsidRPr="00555B6C">
                    <w:t>.</w:t>
                  </w:r>
                  <w:r>
                    <w:t>4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26B34" w14:paraId="5154F3A9" w14:textId="77777777" w:rsidTr="000D11BB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1A2EAB" w14:textId="77777777" w:rsidR="00B26B34" w:rsidRPr="00580762" w:rsidRDefault="00B26B34" w:rsidP="000D11BB">
            <w:pPr>
              <w:pStyle w:val="H115pt6pA"/>
            </w:pPr>
            <w:r w:rsidRPr="00580762">
              <w:t xml:space="preserve">Suggested </w:t>
            </w:r>
            <w:r>
              <w:t>D</w:t>
            </w:r>
            <w:r w:rsidRPr="00580762">
              <w:t>aily Times</w:t>
            </w:r>
          </w:p>
          <w:p w14:paraId="627D1E46" w14:textId="77777777" w:rsidR="00B26B34" w:rsidRPr="00E548D3" w:rsidRDefault="00B26B34" w:rsidP="000D11BB">
            <w:pPr>
              <w:pStyle w:val="TXT110ptbld"/>
            </w:pPr>
            <w:r w:rsidRPr="00E548D3">
              <w:t>READING WORKSHOP</w:t>
            </w:r>
          </w:p>
          <w:p w14:paraId="74FF608F" w14:textId="77777777" w:rsidR="00B26B34" w:rsidRDefault="00B26B34" w:rsidP="000D11BB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042834D4" w14:textId="77777777" w:rsidR="00B26B34" w:rsidRPr="00E548D3" w:rsidRDefault="00B26B34" w:rsidP="000D11BB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157F6BA1" w14:textId="77777777" w:rsidR="00B26B34" w:rsidRPr="00E548D3" w:rsidRDefault="00B26B34" w:rsidP="000D11BB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450C552" w14:textId="77777777" w:rsidR="00B26B34" w:rsidRPr="00E548D3" w:rsidRDefault="00B26B34" w:rsidP="000D11BB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39AEBFB8" w14:textId="77777777" w:rsidR="00B26B34" w:rsidRPr="00156B17" w:rsidRDefault="00B26B34" w:rsidP="000D11BB">
            <w:pPr>
              <w:pStyle w:val="TXT110ptbld"/>
            </w:pPr>
            <w:r w:rsidRPr="00E548D3">
              <w:t>WRITING WORKSHOP</w:t>
            </w:r>
          </w:p>
          <w:p w14:paraId="7FFDC304" w14:textId="77777777" w:rsidR="00B26B34" w:rsidRPr="00E548D3" w:rsidRDefault="00B26B34" w:rsidP="000D11BB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452F741A" w14:textId="77777777" w:rsidR="00B26B34" w:rsidRPr="00E548D3" w:rsidRDefault="00B26B34" w:rsidP="000D11BB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4885E8D4" w14:textId="77777777" w:rsidR="00B26B34" w:rsidRDefault="00B26B34" w:rsidP="000D11BB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441EF9F" w14:textId="77777777" w:rsidR="00B26B34" w:rsidRPr="004D7BAF" w:rsidRDefault="00B26B34" w:rsidP="000D11BB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0092821A" w14:textId="77777777" w:rsidR="00B26B34" w:rsidRPr="003C2BF5" w:rsidRDefault="00B26B34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read a story to learn more about patterns in nature.</w:t>
            </w:r>
          </w:p>
          <w:p w14:paraId="0F95E309" w14:textId="77777777" w:rsidR="00B26B34" w:rsidRPr="003C2BF5" w:rsidRDefault="00B26B34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.</w:t>
            </w:r>
          </w:p>
          <w:p w14:paraId="04337D9B" w14:textId="77777777" w:rsidR="00B26B34" w:rsidRPr="003C2BF5" w:rsidRDefault="00B26B34" w:rsidP="000D11BB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use </w:t>
            </w:r>
            <w:r>
              <w:t xml:space="preserve">elements of informational text </w:t>
            </w:r>
            <w:r>
              <w:br/>
              <w:t>to write</w:t>
            </w:r>
            <w:r w:rsidRPr="003C2BF5">
              <w:t>.</w:t>
            </w:r>
          </w:p>
          <w:p w14:paraId="46665E2A" w14:textId="77777777" w:rsidR="00B26B34" w:rsidRDefault="00B26B34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FCC0B8D" wp14:editId="71E3ECDF">
                  <wp:extent cx="368935" cy="164465"/>
                  <wp:effectExtent l="0" t="0" r="12065" b="0"/>
                  <wp:docPr id="172" name="Picture 17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03751F3" w14:textId="77777777" w:rsidR="00B26B34" w:rsidRPr="00D73AB9" w:rsidRDefault="00B26B34" w:rsidP="000D11BB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03203F" wp14:editId="22F8E6D5">
                  <wp:extent cx="276284" cy="224144"/>
                  <wp:effectExtent l="0" t="0" r="3175" b="5080"/>
                  <wp:docPr id="173" name="Picture 17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454FD3F5" w14:textId="77777777" w:rsidR="00B26B34" w:rsidRPr="00192892" w:rsidRDefault="00B26B34" w:rsidP="000D11BB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22834170" w14:textId="77777777" w:rsidR="00B26B34" w:rsidRPr="00CD6C02" w:rsidRDefault="00B26B34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20721A97" w14:textId="77777777" w:rsidR="00B26B34" w:rsidRDefault="00B26B34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5472CF79" w14:textId="77777777" w:rsidR="00B26B34" w:rsidRDefault="00B26B34" w:rsidP="000D11BB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8E2CC6" w14:textId="77777777" w:rsidR="00B26B34" w:rsidRPr="00D644B3" w:rsidRDefault="00B26B34" w:rsidP="000D11BB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10587D47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DCABC00" w14:textId="77777777" w:rsidR="00B26B34" w:rsidRPr="005B0EAF" w:rsidRDefault="00B26B34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59B101C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144</w:t>
            </w:r>
            <w:r w:rsidRPr="0064641E">
              <w:t>–T</w:t>
            </w:r>
            <w:r>
              <w:t>145</w:t>
            </w:r>
          </w:p>
          <w:p w14:paraId="38C5E048" w14:textId="77777777" w:rsidR="00B26B34" w:rsidRDefault="00B26B34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Phonological Awareness: Recognize Changes in Words</w:t>
            </w:r>
          </w:p>
          <w:p w14:paraId="1A3A0965" w14:textId="77777777" w:rsidR="00B26B34" w:rsidRDefault="00B26B34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Phonics: Vowel Digraph </w:t>
            </w:r>
            <w:r w:rsidRPr="00B11E33">
              <w:rPr>
                <w:rFonts w:cs="Times New Roman"/>
                <w:i/>
                <w:iCs w:val="0"/>
                <w:szCs w:val="16"/>
              </w:rPr>
              <w:t>ie</w:t>
            </w:r>
          </w:p>
          <w:p w14:paraId="3F8715FF" w14:textId="77777777" w:rsidR="00B26B34" w:rsidRDefault="00B26B34" w:rsidP="000D11BB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3C63BB38" w14:textId="77777777" w:rsidR="00B26B34" w:rsidRPr="005B0EAF" w:rsidRDefault="00B26B34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5912162E" w14:textId="77777777" w:rsidR="00B26B34" w:rsidRPr="0064641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Poem: Weekly Question</w:t>
            </w:r>
            <w:r w:rsidRPr="0064641E">
              <w:t xml:space="preserve"> T</w:t>
            </w:r>
            <w:r>
              <w:t>146</w:t>
            </w:r>
            <w:r w:rsidRPr="0064641E">
              <w:t>–T</w:t>
            </w:r>
            <w:r>
              <w:t>147</w:t>
            </w:r>
          </w:p>
          <w:p w14:paraId="25E9BD73" w14:textId="77777777" w:rsidR="00B26B34" w:rsidRPr="0064641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Season to Season” </w:t>
            </w:r>
            <w:r w:rsidRPr="0064641E">
              <w:t>T</w:t>
            </w:r>
            <w:r>
              <w:t>148</w:t>
            </w:r>
            <w:r w:rsidRPr="0064641E">
              <w:t>–T</w:t>
            </w:r>
            <w:r>
              <w:t>149</w:t>
            </w:r>
          </w:p>
          <w:p w14:paraId="1315BD58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Realistic Fiction </w:t>
            </w:r>
            <w:r w:rsidRPr="0064641E">
              <w:t>T</w:t>
            </w:r>
            <w:r>
              <w:t>150</w:t>
            </w:r>
            <w:r w:rsidRPr="0064641E">
              <w:t>–T</w:t>
            </w:r>
            <w:r>
              <w:t>151</w:t>
            </w:r>
          </w:p>
          <w:p w14:paraId="440DA745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BC39F8" wp14:editId="6D08A899">
                  <wp:extent cx="229820" cy="186449"/>
                  <wp:effectExtent l="0" t="0" r="0" b="0"/>
                  <wp:docPr id="174" name="Picture 1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D6D4C9" w14:textId="77777777" w:rsidR="00B26B34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1B219661">
                <v:shape id="_x0000_s1144" type="#_x0000_t202" style="position:absolute;margin-left:74.45pt;margin-top:-2.8pt;width:93.1pt;height:24.5pt;z-index:25178009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44" inset="0">
                    <w:txbxContent>
                      <w:p w14:paraId="4BD4F517" w14:textId="77777777" w:rsidR="005A6A57" w:rsidRPr="00555B6C" w:rsidRDefault="005A6A57" w:rsidP="00B26B34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  <w:r w:rsidRPr="00555B6C">
                          <w:t xml:space="preserve">, </w:t>
                        </w:r>
                        <w:r>
                          <w:t>R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7</w:t>
                        </w:r>
                        <w:r w:rsidRPr="00555B6C">
                          <w:t xml:space="preserve">, </w:t>
                        </w:r>
                        <w:r>
                          <w:t>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.a</w:t>
                        </w:r>
                        <w:r w:rsidRPr="00555B6C">
                          <w:t>,</w:t>
                        </w:r>
                      </w:p>
                      <w:p w14:paraId="43CB5630" w14:textId="77777777" w:rsidR="005A6A57" w:rsidRPr="00555B6C" w:rsidRDefault="005A6A57" w:rsidP="00B26B34">
                        <w:pPr>
                          <w:pStyle w:val="TXT17pt"/>
                        </w:pPr>
                        <w:r>
                          <w:t>W.2.2</w:t>
                        </w:r>
                      </w:p>
                    </w:txbxContent>
                  </v:textbox>
                </v:shape>
              </w:pict>
            </w:r>
            <w:r w:rsidR="00B26B34">
              <w:t xml:space="preserve"> </w:t>
            </w:r>
            <w:r w:rsidR="00B26B34" w:rsidRPr="00C00CC2">
              <w:t xml:space="preserve">LESSON </w:t>
            </w:r>
            <w:r w:rsidR="00B26B34">
              <w:t xml:space="preserve">2 </w:t>
            </w:r>
          </w:p>
          <w:p w14:paraId="7EAE113C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6D8326A" w14:textId="77777777" w:rsidR="00B26B34" w:rsidRPr="005B0EAF" w:rsidRDefault="00B26B34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F130404" w14:textId="77777777" w:rsidR="00B26B34" w:rsidRDefault="00B26B34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58</w:t>
            </w:r>
            <w:r w:rsidRPr="0064641E">
              <w:t>–T</w:t>
            </w:r>
            <w:r>
              <w:t>159</w:t>
            </w:r>
          </w:p>
          <w:p w14:paraId="778E02DD" w14:textId="77777777" w:rsidR="00B26B34" w:rsidRDefault="00B26B34" w:rsidP="000D11BB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Decode and Write Words with Vowel Digraph </w:t>
            </w:r>
            <w:r w:rsidRPr="00CC12BB">
              <w:rPr>
                <w:rFonts w:cs="Times New Roman"/>
                <w:i/>
                <w:iCs w:val="0"/>
                <w:szCs w:val="16"/>
              </w:rPr>
              <w:t>ie</w:t>
            </w:r>
          </w:p>
          <w:p w14:paraId="1E10CA54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38D6B1" wp14:editId="1F91075D">
                  <wp:extent cx="229820" cy="186449"/>
                  <wp:effectExtent l="0" t="0" r="0" b="0"/>
                  <wp:docPr id="175" name="Picture 17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59</w:t>
            </w:r>
          </w:p>
          <w:p w14:paraId="052EBDAE" w14:textId="77777777" w:rsidR="00B26B34" w:rsidRDefault="00B26B34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6D2F626C" w14:textId="51F6A69C" w:rsidR="00B26B34" w:rsidRPr="00C00CC2" w:rsidRDefault="00D44715" w:rsidP="000D11BB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4DDFBB80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160</w:t>
            </w:r>
            <w:r w:rsidRPr="00164384">
              <w:t>–T</w:t>
            </w:r>
            <w:r>
              <w:t>183</w:t>
            </w:r>
          </w:p>
          <w:p w14:paraId="1B28F77E" w14:textId="77777777" w:rsidR="00B26B34" w:rsidRPr="003E62C3" w:rsidRDefault="00B26B34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0DAB5606" w14:textId="77777777" w:rsidR="00B26B34" w:rsidRPr="0064641E" w:rsidRDefault="00B26B34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>Read</w:t>
            </w:r>
            <w:r>
              <w:t xml:space="preserve">: </w:t>
            </w:r>
            <w:r w:rsidRPr="00CC12BB">
              <w:rPr>
                <w:i/>
                <w:iCs w:val="0"/>
              </w:rPr>
              <w:t>The Seasons of Arnold’s Apple Tree</w:t>
            </w:r>
          </w:p>
          <w:p w14:paraId="010FCEF8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184</w:t>
            </w:r>
            <w:r w:rsidRPr="002C16AD">
              <w:t>–T</w:t>
            </w:r>
            <w:r>
              <w:t>185</w:t>
            </w:r>
          </w:p>
          <w:p w14:paraId="5683A8B4" w14:textId="77777777" w:rsidR="00B26B34" w:rsidRPr="00F36B19" w:rsidRDefault="00B26B34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3EBEC78" w14:textId="77777777" w:rsidR="00B26B34" w:rsidRPr="0064641E" w:rsidRDefault="00B26B34" w:rsidP="000D11BB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5CDB65D3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9D44412" wp14:editId="7F441AC3">
                  <wp:extent cx="229820" cy="186449"/>
                  <wp:effectExtent l="0" t="0" r="0" b="0"/>
                  <wp:docPr id="176" name="Picture 17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85</w:t>
            </w:r>
          </w:p>
          <w:p w14:paraId="67DE2C43" w14:textId="77777777" w:rsidR="00B26B34" w:rsidRDefault="00B26B34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B26B34" w14:paraId="37AD912F" w14:textId="77777777" w:rsidTr="000D11BB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1474C2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D01291" w14:textId="77777777" w:rsidR="00B26B34" w:rsidRPr="00EB7B24" w:rsidRDefault="00B26B34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3650139" w14:textId="77777777" w:rsidR="00B26B34" w:rsidRPr="00EB7B2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>Context Clues</w:t>
            </w:r>
            <w:r>
              <w:br/>
            </w:r>
            <w:r w:rsidRPr="00EB7B24">
              <w:t>T</w:t>
            </w:r>
            <w:r>
              <w:t>152</w:t>
            </w:r>
            <w:r w:rsidRPr="00EB7B24">
              <w:t>–T</w:t>
            </w:r>
            <w:r>
              <w:t>153</w:t>
            </w:r>
          </w:p>
          <w:p w14:paraId="54EC9231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Cursive Starter: Swoops </w:t>
            </w:r>
            <w:r w:rsidRPr="00EB7B24">
              <w:t>T</w:t>
            </w:r>
            <w:r>
              <w:t>152</w:t>
            </w:r>
            <w:r w:rsidRPr="00EB7B24">
              <w:t>–T</w:t>
            </w:r>
            <w:r>
              <w:t>15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B15243" w14:textId="77777777" w:rsidR="00B26B34" w:rsidRDefault="00B26B34" w:rsidP="000D11BB">
            <w:pPr>
              <w:pStyle w:val="TXT18ptBLp2A"/>
            </w:pPr>
          </w:p>
        </w:tc>
      </w:tr>
      <w:tr w:rsidR="00B26B34" w14:paraId="61ADD3E2" w14:textId="77777777" w:rsidTr="000D11BB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A77E6F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AA314D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8325407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1DCE7087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157</w:t>
            </w:r>
          </w:p>
          <w:p w14:paraId="13BFB8AC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156</w:t>
            </w:r>
          </w:p>
          <w:p w14:paraId="3D1C58DB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156</w:t>
            </w:r>
          </w:p>
          <w:p w14:paraId="03899025" w14:textId="77777777" w:rsidR="00B26B34" w:rsidRPr="009E5D9B" w:rsidRDefault="00B26B34" w:rsidP="000D11BB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157</w:t>
            </w:r>
          </w:p>
          <w:p w14:paraId="4F6B92F6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6CF1D80F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157</w:t>
            </w:r>
          </w:p>
          <w:p w14:paraId="14FA987C" w14:textId="77777777" w:rsidR="00B26B34" w:rsidRPr="00FD420B" w:rsidRDefault="00B26B34" w:rsidP="000D11BB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157</w:t>
            </w:r>
          </w:p>
          <w:p w14:paraId="6CB88936" w14:textId="77777777" w:rsidR="00B26B34" w:rsidRDefault="00B26B34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2C39BD4" wp14:editId="553E10EC">
                  <wp:extent cx="631190" cy="170815"/>
                  <wp:effectExtent l="0" t="0" r="3810" b="6985"/>
                  <wp:docPr id="177" name="Picture 17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3141AB">
              <w:rPr>
                <w:b/>
                <w:sz w:val="16"/>
                <w:szCs w:val="16"/>
              </w:rPr>
              <w:t>CLUB</w:t>
            </w:r>
            <w:r w:rsidRPr="003141AB">
              <w:rPr>
                <w:sz w:val="16"/>
                <w:szCs w:val="16"/>
              </w:rPr>
              <w:t xml:space="preserve"> T15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91BFFC8" wp14:editId="52307186">
                  <wp:extent cx="368935" cy="164465"/>
                  <wp:effectExtent l="0" t="0" r="12065" b="0"/>
                  <wp:docPr id="178" name="Picture 17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74D759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3765F8D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4F3C858E" w14:textId="77777777" w:rsidR="00B26B34" w:rsidRDefault="00B26B34" w:rsidP="000D11BB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186</w:t>
            </w:r>
          </w:p>
          <w:p w14:paraId="5FDC708D" w14:textId="77777777" w:rsidR="00B26B34" w:rsidRPr="00036EF1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189</w:t>
            </w:r>
          </w:p>
          <w:p w14:paraId="26D6B481" w14:textId="77777777" w:rsidR="00B26B34" w:rsidRPr="00036EF1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186, T188</w:t>
            </w:r>
          </w:p>
          <w:p w14:paraId="15D78631" w14:textId="77777777" w:rsidR="00B26B34" w:rsidRPr="00036EF1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186, T188</w:t>
            </w:r>
          </w:p>
          <w:p w14:paraId="0843CAAA" w14:textId="77777777" w:rsidR="00B26B34" w:rsidRPr="00036EF1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186, T188</w:t>
            </w:r>
          </w:p>
          <w:p w14:paraId="2BC28C76" w14:textId="77777777" w:rsidR="00B26B34" w:rsidRPr="009E5D9B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189</w:t>
            </w:r>
          </w:p>
          <w:p w14:paraId="61936741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6EED0107" w14:textId="77777777" w:rsidR="00B26B34" w:rsidRPr="002218C5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187</w:t>
            </w:r>
          </w:p>
          <w:p w14:paraId="154D5046" w14:textId="77777777" w:rsidR="00B26B34" w:rsidRPr="002218C5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189</w:t>
            </w:r>
          </w:p>
          <w:p w14:paraId="520D421A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189</w:t>
            </w:r>
          </w:p>
        </w:tc>
      </w:tr>
      <w:tr w:rsidR="00B26B34" w14:paraId="52A86106" w14:textId="77777777" w:rsidTr="000D11BB">
        <w:trPr>
          <w:trHeight w:val="210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A66947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21C360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D511A02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1B5F9A4B" w14:textId="77777777" w:rsidR="00B26B34" w:rsidRPr="004448B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4448BC">
              <w:t xml:space="preserve"> T</w:t>
            </w:r>
            <w:r>
              <w:t>400</w:t>
            </w:r>
            <w:r w:rsidRPr="004448BC">
              <w:t>–T</w:t>
            </w:r>
            <w:r>
              <w:t>401</w:t>
            </w:r>
          </w:p>
          <w:p w14:paraId="3DAEE160" w14:textId="77777777" w:rsidR="00B26B34" w:rsidRDefault="00B26B34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Introduction and Conclusion</w:t>
            </w:r>
          </w:p>
          <w:p w14:paraId="7908E734" w14:textId="77777777" w:rsidR="00B26B34" w:rsidRPr="004448BC" w:rsidRDefault="00B26B34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59AB318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7AD58DA3" w14:textId="77777777" w:rsidR="00B26B34" w:rsidRPr="004448B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4448BC">
              <w:t xml:space="preserve"> T</w:t>
            </w:r>
            <w:r>
              <w:t>400</w:t>
            </w:r>
            <w:r w:rsidRPr="004448BC">
              <w:t>–T</w:t>
            </w:r>
            <w:r>
              <w:t>401</w:t>
            </w:r>
          </w:p>
          <w:p w14:paraId="6DA791F6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39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976C00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C17098D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7AD63FFC" w14:textId="77777777" w:rsidR="00B26B34" w:rsidRPr="004448B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4448BC">
              <w:t xml:space="preserve"> T</w:t>
            </w:r>
            <w:r>
              <w:t>404</w:t>
            </w:r>
            <w:r w:rsidRPr="004448BC">
              <w:t>–T</w:t>
            </w:r>
            <w:r>
              <w:t>405</w:t>
            </w:r>
          </w:p>
          <w:p w14:paraId="0861979E" w14:textId="77777777" w:rsidR="00B26B34" w:rsidRDefault="00B26B34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 xml:space="preserve">Explore </w:t>
            </w:r>
            <w:r>
              <w:rPr>
                <w:rFonts w:cs="Times New Roman"/>
                <w:szCs w:val="16"/>
              </w:rPr>
              <w:t>Organize Details</w:t>
            </w:r>
          </w:p>
          <w:p w14:paraId="23023F9F" w14:textId="77777777" w:rsidR="00B26B34" w:rsidRPr="004448BC" w:rsidRDefault="00B26B34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84F8B95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0EAA9E49" w14:textId="77777777" w:rsidR="00B26B34" w:rsidRPr="004448B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4448BC">
              <w:t xml:space="preserve"> T</w:t>
            </w:r>
            <w:r>
              <w:t>404</w:t>
            </w:r>
            <w:r w:rsidRPr="004448BC">
              <w:t>–T</w:t>
            </w:r>
            <w:r>
              <w:t>405</w:t>
            </w:r>
          </w:p>
          <w:p w14:paraId="4287111D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398</w:t>
            </w:r>
          </w:p>
        </w:tc>
      </w:tr>
      <w:tr w:rsidR="00B26B34" w14:paraId="033AB4C4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9EF4B4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1E68D9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2A8FCEF" w14:textId="77777777" w:rsidR="00B26B34" w:rsidRPr="003547CE" w:rsidRDefault="00B26B34" w:rsidP="000D11BB">
            <w:pPr>
              <w:pStyle w:val="TXT18ptR"/>
              <w:ind w:right="1200"/>
            </w:pPr>
            <w:r w:rsidRPr="003547CE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78001AA" wp14:editId="74CCA461">
                  <wp:simplePos x="0" y="0"/>
                  <wp:positionH relativeFrom="column">
                    <wp:posOffset>1332547</wp:posOffset>
                  </wp:positionH>
                  <wp:positionV relativeFrom="paragraph">
                    <wp:posOffset>7303</wp:posOffset>
                  </wp:positionV>
                  <wp:extent cx="233363" cy="195262"/>
                  <wp:effectExtent l="19050" t="0" r="0" b="0"/>
                  <wp:wrapNone/>
                  <wp:docPr id="179" name="Picture 17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3" cy="19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7FC4E32" w14:textId="77777777" w:rsidR="00B26B34" w:rsidRPr="00104EFC" w:rsidRDefault="00B26B34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B11E33">
              <w:t>Words</w:t>
            </w:r>
            <w:r>
              <w:t xml:space="preserve"> with </w:t>
            </w:r>
            <w:r w:rsidRPr="00B11E33">
              <w:rPr>
                <w:i/>
                <w:iCs/>
              </w:rPr>
              <w:t>ie</w:t>
            </w:r>
            <w:r>
              <w:t xml:space="preserve"> T402</w:t>
            </w:r>
          </w:p>
          <w:p w14:paraId="755080D2" w14:textId="77777777" w:rsidR="00B26B34" w:rsidRDefault="00B26B34" w:rsidP="000D11BB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9CB2455" wp14:editId="313DBDE7">
                  <wp:extent cx="229820" cy="186449"/>
                  <wp:effectExtent l="0" t="0" r="0" b="0"/>
                  <wp:docPr id="180" name="Picture 18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02</w:t>
            </w:r>
          </w:p>
          <w:p w14:paraId="2C6ADC05" w14:textId="77777777" w:rsidR="00B26B34" w:rsidRDefault="00B26B34" w:rsidP="000D11BB">
            <w:pPr>
              <w:pStyle w:val="TXT18ptR"/>
              <w:ind w:right="774"/>
            </w:pPr>
            <w:r w:rsidRPr="00D14668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28AB0569" wp14:editId="43FB535A">
                  <wp:simplePos x="0" y="0"/>
                  <wp:positionH relativeFrom="column">
                    <wp:posOffset>1608772</wp:posOffset>
                  </wp:positionH>
                  <wp:positionV relativeFrom="paragraph">
                    <wp:posOffset>7938</wp:posOffset>
                  </wp:positionV>
                  <wp:extent cx="233363" cy="195262"/>
                  <wp:effectExtent l="19050" t="0" r="0" b="0"/>
                  <wp:wrapNone/>
                  <wp:docPr id="181" name="Picture 18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3" cy="19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A877CAB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Irregular Plural Nouns</w:t>
            </w:r>
            <w:r w:rsidRPr="00104EFC">
              <w:t xml:space="preserve"> T</w:t>
            </w:r>
            <w:r>
              <w:t>40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C65F39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73FE2E7" w14:textId="77777777" w:rsidR="00B26B34" w:rsidRPr="00104EF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 xml:space="preserve">Words with </w:t>
            </w:r>
            <w:r w:rsidRPr="00CC12BB">
              <w:rPr>
                <w:i/>
                <w:iCs/>
              </w:rPr>
              <w:t>ie</w:t>
            </w:r>
            <w:r w:rsidRPr="009D6600">
              <w:t xml:space="preserve"> T</w:t>
            </w:r>
            <w:r>
              <w:t>406</w:t>
            </w:r>
          </w:p>
          <w:p w14:paraId="38F07F8D" w14:textId="77777777" w:rsidR="00B26B34" w:rsidRDefault="00B26B34" w:rsidP="000D11BB">
            <w:pPr>
              <w:pStyle w:val="TXT18ptR"/>
              <w:ind w:right="851"/>
            </w:pPr>
            <w:r w:rsidRPr="00D14668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1BB9851B" wp14:editId="37341561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9843</wp:posOffset>
                  </wp:positionV>
                  <wp:extent cx="233362" cy="195262"/>
                  <wp:effectExtent l="19050" t="0" r="0" b="0"/>
                  <wp:wrapNone/>
                  <wp:docPr id="182" name="Picture 18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" cy="19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D5A1092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Common and Proper Nouns</w:t>
            </w:r>
            <w:r w:rsidRPr="005906F7">
              <w:t xml:space="preserve"> T</w:t>
            </w:r>
            <w:r>
              <w:t>407</w:t>
            </w:r>
          </w:p>
        </w:tc>
      </w:tr>
    </w:tbl>
    <w:p w14:paraId="7E358343" w14:textId="77777777" w:rsidR="00B26B34" w:rsidRDefault="00B26B34" w:rsidP="00B26B34">
      <w:pPr>
        <w:pStyle w:val="TXT19pt"/>
        <w:sectPr w:rsidR="00B26B34" w:rsidSect="00B26B34">
          <w:headerReference w:type="default" r:id="rId59"/>
          <w:footerReference w:type="default" r:id="rId6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5F9AD28" w14:textId="77777777" w:rsidR="00B26B34" w:rsidRDefault="00C03E1B" w:rsidP="00B26B34">
      <w:pPr>
        <w:pStyle w:val="TXT19pt"/>
      </w:pPr>
      <w:r>
        <w:rPr>
          <w:noProof/>
        </w:rPr>
        <w:lastRenderedPageBreak/>
        <w:pict w14:anchorId="7292CF64">
          <v:shape id="_x0000_s1147" type="#_x0000_t202" style="position:absolute;margin-left:86.8pt;margin-top:7pt;width:98.7pt;height:24.5pt;z-index:251783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147" inset="0">
              <w:txbxContent>
                <w:p w14:paraId="6BC1B602" w14:textId="77777777" w:rsidR="005A6A57" w:rsidRPr="002E58BB" w:rsidRDefault="005A6A57" w:rsidP="00B26B34">
                  <w:pPr>
                    <w:pStyle w:val="TXT17pt"/>
                  </w:pPr>
                  <w:r w:rsidRPr="002E58BB">
                    <w:t>R</w:t>
                  </w: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7</w:t>
                  </w:r>
                  <w:r w:rsidRPr="002E58BB">
                    <w:t>, R</w:t>
                  </w:r>
                  <w:r>
                    <w:t>F</w:t>
                  </w:r>
                  <w:r w:rsidRPr="002E58BB">
                    <w:t>.</w:t>
                  </w:r>
                  <w:r>
                    <w:t>2.3</w:t>
                  </w:r>
                  <w:r w:rsidRPr="002E58BB">
                    <w:t xml:space="preserve">, </w:t>
                  </w:r>
                  <w:r>
                    <w:t>SL</w:t>
                  </w:r>
                  <w:r w:rsidRPr="002E58BB">
                    <w:t>.</w:t>
                  </w:r>
                  <w:r>
                    <w:t>2.1</w:t>
                  </w:r>
                  <w:r w:rsidRPr="002E58BB">
                    <w:t>,</w:t>
                  </w:r>
                </w:p>
                <w:p w14:paraId="017065EA" w14:textId="77777777" w:rsidR="005A6A57" w:rsidRPr="00555B6C" w:rsidRDefault="005A6A57" w:rsidP="00B26B34">
                  <w:pPr>
                    <w:pStyle w:val="TXT17pt"/>
                  </w:pPr>
                  <w:r>
                    <w:t>R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4.a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2.a</w:t>
                  </w:r>
                </w:p>
              </w:txbxContent>
            </v:textbox>
          </v:shape>
        </w:pict>
      </w:r>
      <w:r>
        <w:rPr>
          <w:noProof/>
        </w:rPr>
        <w:pict w14:anchorId="052B2C76">
          <v:shape id="_x0000_s1145" type="#_x0000_t202" style="position:absolute;margin-left:267.4pt;margin-top:7pt;width:93.1pt;height:24.5pt;z-index:251781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45" inset="0">
              <w:txbxContent>
                <w:p w14:paraId="072E8112" w14:textId="77777777" w:rsidR="005A6A57" w:rsidRPr="00B51CC3" w:rsidRDefault="005A6A57" w:rsidP="00B26B34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7</w:t>
                  </w:r>
                  <w:r w:rsidRPr="00B51CC3">
                    <w:t>, R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7</w:t>
                  </w:r>
                  <w:r w:rsidRPr="00B51CC3">
                    <w:t xml:space="preserve">, </w:t>
                  </w:r>
                  <w:r>
                    <w:t>RF.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1E1A5021" w14:textId="77777777" w:rsidR="005A6A57" w:rsidRPr="00555B6C" w:rsidRDefault="005A6A57" w:rsidP="00B26B34">
                  <w:pPr>
                    <w:pStyle w:val="TXT17pt"/>
                  </w:pP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.a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2.a</w:t>
                  </w:r>
                </w:p>
              </w:txbxContent>
            </v:textbox>
          </v:shape>
        </w:pict>
      </w:r>
      <w:r>
        <w:rPr>
          <w:noProof/>
        </w:rPr>
        <w:pict w14:anchorId="64556B87">
          <v:shape id="_x0000_s1146" type="#_x0000_t202" style="position:absolute;margin-left:448pt;margin-top:7.7pt;width:93.1pt;height:24.5pt;z-index:2517821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520B81E1" w14:textId="77777777" w:rsidR="005A6A57" w:rsidRPr="00B51CC3" w:rsidRDefault="005A6A57" w:rsidP="00B26B34">
                  <w:pPr>
                    <w:pStyle w:val="TXT17pt"/>
                  </w:pPr>
                  <w:r w:rsidRPr="00B51CC3">
                    <w:t>R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7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</w:t>
                  </w:r>
                </w:p>
                <w:p w14:paraId="1E827E2A" w14:textId="77777777" w:rsidR="005A6A57" w:rsidRPr="00555B6C" w:rsidRDefault="005A6A57" w:rsidP="00B26B34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.a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26B34" w14:paraId="40978BFE" w14:textId="77777777" w:rsidTr="000D11BB">
        <w:trPr>
          <w:trHeight w:val="330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74C634" w14:textId="77777777" w:rsidR="00B26B34" w:rsidRPr="00D644B3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8E4773B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FBEF112" w14:textId="77777777" w:rsidR="00B26B34" w:rsidRPr="005B0EAF" w:rsidRDefault="00B26B34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B3302D3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90</w:t>
            </w:r>
            <w:r w:rsidRPr="0064641E">
              <w:t>–T</w:t>
            </w:r>
            <w:r>
              <w:t>191</w:t>
            </w:r>
          </w:p>
          <w:p w14:paraId="7F0036D5" w14:textId="77777777" w:rsidR="00B26B34" w:rsidRDefault="00B26B34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t xml:space="preserve">Vowel Digraph </w:t>
            </w:r>
            <w:r w:rsidRPr="00CC12BB">
              <w:rPr>
                <w:i/>
                <w:iCs w:val="0"/>
              </w:rPr>
              <w:t>ie</w:t>
            </w:r>
          </w:p>
          <w:p w14:paraId="464495F2" w14:textId="77777777" w:rsidR="00B26B34" w:rsidRDefault="00B26B34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50393576" w14:textId="77777777" w:rsidR="00B26B34" w:rsidRPr="00C00CC2" w:rsidRDefault="00B26B34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DC4D3D2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Understand Setting and Plot</w:t>
            </w:r>
            <w:r w:rsidRPr="00EF6413">
              <w:t xml:space="preserve"> T</w:t>
            </w:r>
            <w:r>
              <w:t>192</w:t>
            </w:r>
            <w:r w:rsidRPr="00EF6413">
              <w:t>–T</w:t>
            </w:r>
            <w:r>
              <w:t>193</w:t>
            </w:r>
          </w:p>
          <w:p w14:paraId="42FF04F8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The Seasons of Arnold’s Apple Tree</w:t>
            </w:r>
          </w:p>
          <w:p w14:paraId="4C6E643A" w14:textId="77777777" w:rsidR="00B26B34" w:rsidRPr="00580762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4250965" wp14:editId="7BE65BC1">
                  <wp:extent cx="229820" cy="186449"/>
                  <wp:effectExtent l="0" t="0" r="0" b="0"/>
                  <wp:docPr id="183" name="Picture 1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19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207DF82" w14:textId="77777777" w:rsidR="00B26B34" w:rsidRPr="00D644B3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3166148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C9EE5F1" w14:textId="77777777" w:rsidR="00B26B34" w:rsidRPr="005B0EAF" w:rsidRDefault="00B26B34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6E81FC7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98</w:t>
            </w:r>
            <w:r w:rsidRPr="0064641E">
              <w:t>–T</w:t>
            </w:r>
            <w:r>
              <w:t>199</w:t>
            </w:r>
          </w:p>
          <w:p w14:paraId="1217C4E0" w14:textId="77777777" w:rsidR="00B26B34" w:rsidRDefault="00B26B34" w:rsidP="000D11BB">
            <w:pPr>
              <w:pStyle w:val="TXT18ptBL1p2A"/>
              <w:ind w:left="389" w:hanging="187"/>
              <w:rPr>
                <w:rFonts w:cs="Times New Roman"/>
                <w:i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Phonics: Review Vowel Digraph </w:t>
            </w:r>
            <w:r w:rsidRPr="00F21E68">
              <w:rPr>
                <w:rFonts w:cs="Times New Roman"/>
                <w:i/>
                <w:iCs w:val="0"/>
                <w:szCs w:val="16"/>
              </w:rPr>
              <w:t>ie</w:t>
            </w:r>
          </w:p>
          <w:p w14:paraId="34E885F7" w14:textId="77777777" w:rsidR="00B26B34" w:rsidRDefault="00B26B34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ELL Targeted Support</w:t>
            </w:r>
          </w:p>
          <w:p w14:paraId="57681E3C" w14:textId="77777777" w:rsidR="00B26B34" w:rsidRPr="00C00CC2" w:rsidRDefault="00B26B34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05CC4E7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Visualize Details</w:t>
            </w:r>
            <w:r w:rsidRPr="00101375">
              <w:t xml:space="preserve"> T</w:t>
            </w:r>
            <w:r>
              <w:t>200</w:t>
            </w:r>
            <w:r w:rsidRPr="00101375">
              <w:t>–T</w:t>
            </w:r>
            <w:r>
              <w:t>201</w:t>
            </w:r>
          </w:p>
          <w:p w14:paraId="11FABB58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The Seasons of Arnold’s Apple Tree</w:t>
            </w:r>
          </w:p>
          <w:p w14:paraId="5AF1E83F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5AE2D0" wp14:editId="6CBC2E63">
                  <wp:extent cx="229820" cy="186449"/>
                  <wp:effectExtent l="0" t="0" r="0" b="0"/>
                  <wp:docPr id="184" name="Picture 18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0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D67AB75" w14:textId="77777777" w:rsidR="00B26B34" w:rsidRPr="00D644B3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D295090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50492D6" w14:textId="77777777" w:rsidR="00B26B34" w:rsidRPr="005B0EAF" w:rsidRDefault="00B26B34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B81CC25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04</w:t>
            </w:r>
            <w:r w:rsidRPr="0064641E">
              <w:t>–T</w:t>
            </w:r>
            <w:r>
              <w:t>205</w:t>
            </w:r>
          </w:p>
          <w:p w14:paraId="6D818E51" w14:textId="77777777" w:rsidR="00B26B34" w:rsidRDefault="00B26B34" w:rsidP="000D11BB">
            <w:pPr>
              <w:pStyle w:val="TXT18ptBL1p2A"/>
              <w:ind w:left="389" w:hanging="187"/>
              <w:rPr>
                <w:rFonts w:cs="Times New Roman"/>
                <w:i/>
                <w:iCs w:val="0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Phonics: Spiral Review: Vowel Digraphs </w:t>
            </w:r>
            <w:r>
              <w:rPr>
                <w:rFonts w:cs="Times New Roman"/>
                <w:i/>
                <w:iCs w:val="0"/>
                <w:szCs w:val="16"/>
              </w:rPr>
              <w:t>ai, ay, ea</w:t>
            </w:r>
          </w:p>
          <w:p w14:paraId="1E3DA267" w14:textId="77777777" w:rsidR="00B26B34" w:rsidRDefault="00B26B34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ELL Targeted Support</w:t>
            </w:r>
          </w:p>
          <w:p w14:paraId="3D8C0F54" w14:textId="77777777" w:rsidR="00B26B34" w:rsidRPr="00C00CC2" w:rsidRDefault="00B26B34" w:rsidP="000D11BB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4134CF0D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206</w:t>
            </w:r>
            <w:r w:rsidRPr="00B641B6">
              <w:t>–T</w:t>
            </w:r>
            <w:r>
              <w:t>207</w:t>
            </w:r>
          </w:p>
          <w:p w14:paraId="21F7EEC8" w14:textId="77777777" w:rsidR="00B26B34" w:rsidRDefault="00B26B34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Talk About It</w:t>
            </w:r>
          </w:p>
          <w:p w14:paraId="3F9025F4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A4C6A3A" wp14:editId="3093FA07">
                  <wp:extent cx="229820" cy="186449"/>
                  <wp:effectExtent l="0" t="0" r="0" b="0"/>
                  <wp:docPr id="185" name="Picture 18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07</w:t>
            </w:r>
          </w:p>
          <w:p w14:paraId="180CDD6E" w14:textId="77777777" w:rsidR="00B26B34" w:rsidRDefault="00B26B34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26B34" w14:paraId="5AD0B37F" w14:textId="77777777" w:rsidTr="000D11BB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E2709C" w14:textId="77777777" w:rsidR="00B26B34" w:rsidRPr="00EB7B24" w:rsidRDefault="00B26B34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A06C246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 xml:space="preserve">Sentence Lengths </w:t>
            </w:r>
            <w:r w:rsidRPr="006F4B25">
              <w:t>T</w:t>
            </w:r>
            <w:r>
              <w:t>194</w:t>
            </w:r>
            <w:r w:rsidRPr="006F4B25">
              <w:t>–T</w:t>
            </w:r>
            <w:r>
              <w:t>195</w:t>
            </w:r>
          </w:p>
          <w:p w14:paraId="5057DAB6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Cursive Starter: Waves </w:t>
            </w:r>
            <w:r>
              <w:br/>
            </w:r>
            <w:r w:rsidRPr="00F96199">
              <w:t>T</w:t>
            </w:r>
            <w:r>
              <w:t>194</w:t>
            </w:r>
            <w:r w:rsidRPr="00F96199">
              <w:t>–T</w:t>
            </w:r>
            <w:r>
              <w:t>19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6E4571" w14:textId="77777777" w:rsidR="00B26B34" w:rsidRDefault="00B26B34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26AEB47" w14:textId="77777777" w:rsidR="00B26B34" w:rsidRDefault="00B26B34" w:rsidP="000D11BB">
            <w:pPr>
              <w:pStyle w:val="TXT18ptBLp2A"/>
            </w:pPr>
          </w:p>
        </w:tc>
      </w:tr>
      <w:tr w:rsidR="00B26B34" w14:paraId="289FE321" w14:textId="77777777" w:rsidTr="000D11BB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82EB87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092631A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2AF093BE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197</w:t>
            </w:r>
          </w:p>
          <w:p w14:paraId="6A60BBCF" w14:textId="77777777" w:rsidR="00B26B34" w:rsidRPr="005F2A7A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196</w:t>
            </w:r>
          </w:p>
          <w:p w14:paraId="1C11E199" w14:textId="77777777" w:rsidR="00B26B34" w:rsidRPr="005F2A7A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196</w:t>
            </w:r>
          </w:p>
          <w:p w14:paraId="7508658C" w14:textId="77777777" w:rsidR="00B26B34" w:rsidRPr="005F2A7A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196</w:t>
            </w:r>
          </w:p>
          <w:p w14:paraId="5E2CAA30" w14:textId="77777777" w:rsidR="00B26B34" w:rsidRPr="009E5D9B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197</w:t>
            </w:r>
          </w:p>
          <w:p w14:paraId="7289D6DD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2D04DDEA" w14:textId="77777777" w:rsidR="00B26B34" w:rsidRPr="007F3772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197</w:t>
            </w:r>
          </w:p>
          <w:p w14:paraId="2EC216C7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19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F08FAE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5C4F9AD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60AB382A" w14:textId="77777777" w:rsidR="00B26B34" w:rsidRPr="00F60E5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203</w:t>
            </w:r>
          </w:p>
          <w:p w14:paraId="239686B1" w14:textId="77777777" w:rsidR="00B26B34" w:rsidRPr="00F60E5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202</w:t>
            </w:r>
          </w:p>
          <w:p w14:paraId="60B9E933" w14:textId="77777777" w:rsidR="00B26B34" w:rsidRPr="00F60E5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202</w:t>
            </w:r>
          </w:p>
          <w:p w14:paraId="57342C82" w14:textId="77777777" w:rsidR="00B26B34" w:rsidRPr="00F60E5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02</w:t>
            </w:r>
          </w:p>
          <w:p w14:paraId="079C4F0C" w14:textId="77777777" w:rsidR="00B26B34" w:rsidRPr="005F2A7A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03</w:t>
            </w:r>
          </w:p>
          <w:p w14:paraId="12912E58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66AB952C" w14:textId="77777777" w:rsidR="00B26B34" w:rsidRPr="0001196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203</w:t>
            </w:r>
          </w:p>
          <w:p w14:paraId="5F86A375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0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B399D9D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C606F44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1A997EBD" w14:textId="77777777" w:rsidR="00B26B34" w:rsidRPr="00CC53C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209</w:t>
            </w:r>
          </w:p>
          <w:p w14:paraId="0D9FD608" w14:textId="77777777" w:rsidR="00B26B34" w:rsidRPr="00CC53C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208</w:t>
            </w:r>
          </w:p>
          <w:p w14:paraId="47E29B51" w14:textId="77777777" w:rsidR="00B26B34" w:rsidRPr="00CC53C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208</w:t>
            </w:r>
          </w:p>
          <w:p w14:paraId="5B6D44EC" w14:textId="77777777" w:rsidR="00B26B34" w:rsidRPr="009E5D9B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209</w:t>
            </w:r>
          </w:p>
          <w:p w14:paraId="09F9EB0D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53BB18FB" w14:textId="77777777" w:rsidR="00B26B34" w:rsidRPr="007F3772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09</w:t>
            </w:r>
          </w:p>
          <w:p w14:paraId="4BBA250F" w14:textId="77777777" w:rsidR="00B26B34" w:rsidRPr="007F3772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209</w:t>
            </w:r>
          </w:p>
          <w:p w14:paraId="3F2C7C0D" w14:textId="77777777" w:rsidR="00B26B34" w:rsidRDefault="00B26B34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7EBB8E8" wp14:editId="6921785E">
                  <wp:extent cx="631190" cy="170815"/>
                  <wp:effectExtent l="0" t="0" r="3810" b="6985"/>
                  <wp:docPr id="186" name="Picture 18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0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413910E" wp14:editId="3DB096EF">
                  <wp:extent cx="368935" cy="164465"/>
                  <wp:effectExtent l="0" t="0" r="12065" b="0"/>
                  <wp:docPr id="187" name="Picture 18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34" w14:paraId="5A78DAB3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8D92BC1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E703885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12352301" w14:textId="77777777" w:rsidR="00B26B34" w:rsidRPr="004448B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B33C88">
              <w:t xml:space="preserve"> T</w:t>
            </w:r>
            <w:r>
              <w:t>408</w:t>
            </w:r>
            <w:r w:rsidRPr="00B33C88">
              <w:t>–T</w:t>
            </w:r>
            <w:r>
              <w:t>409</w:t>
            </w:r>
          </w:p>
          <w:p w14:paraId="1B8CAB4B" w14:textId="77777777" w:rsidR="00B26B34" w:rsidRPr="00810A9B" w:rsidRDefault="00B26B34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Organize Details</w:t>
            </w:r>
          </w:p>
          <w:p w14:paraId="7E940C1F" w14:textId="77777777" w:rsidR="00B26B34" w:rsidRPr="004448BC" w:rsidRDefault="00B26B34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0A20417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32839F87" w14:textId="77777777" w:rsidR="00B26B34" w:rsidRPr="00AA35CF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AA35CF">
              <w:t xml:space="preserve"> </w:t>
            </w:r>
            <w:r w:rsidRPr="003C1AF4">
              <w:t>T</w:t>
            </w:r>
            <w:r>
              <w:t>408</w:t>
            </w:r>
            <w:r w:rsidRPr="003C1AF4">
              <w:t>–T</w:t>
            </w:r>
            <w:r>
              <w:t>409</w:t>
            </w:r>
          </w:p>
          <w:p w14:paraId="7E8BC838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39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8D05CD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424743E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658C6881" w14:textId="77777777" w:rsidR="00B26B34" w:rsidRPr="004448B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3C1AF4">
              <w:t xml:space="preserve"> T</w:t>
            </w:r>
            <w:r>
              <w:t>412</w:t>
            </w:r>
            <w:r w:rsidRPr="003C1AF4">
              <w:t>–T</w:t>
            </w:r>
            <w:r>
              <w:t>413</w:t>
            </w:r>
          </w:p>
          <w:p w14:paraId="569211FA" w14:textId="77777777" w:rsidR="00B26B34" w:rsidRPr="00810A9B" w:rsidRDefault="00B26B34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Text Features</w:t>
            </w:r>
          </w:p>
          <w:p w14:paraId="3CC879FD" w14:textId="77777777" w:rsidR="00B26B34" w:rsidRPr="004448BC" w:rsidRDefault="00B26B34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1FCB467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06A1B6ED" w14:textId="77777777" w:rsidR="00B26B34" w:rsidRPr="00AA35CF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 Article</w:t>
            </w:r>
            <w:r w:rsidRPr="00AA35CF">
              <w:t xml:space="preserve"> T</w:t>
            </w:r>
            <w:r>
              <w:t>412</w:t>
            </w:r>
            <w:r w:rsidRPr="003C1AF4">
              <w:t>–T</w:t>
            </w:r>
            <w:r>
              <w:t>413</w:t>
            </w:r>
          </w:p>
          <w:p w14:paraId="04F35DF8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39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768AB98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58B980C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6754D62E" w14:textId="77777777" w:rsidR="00B26B34" w:rsidRPr="004448B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: List Article</w:t>
            </w:r>
            <w:r w:rsidRPr="00B33C88">
              <w:t xml:space="preserve"> T</w:t>
            </w:r>
            <w:r>
              <w:t>416</w:t>
            </w:r>
          </w:p>
          <w:p w14:paraId="3CA98A0A" w14:textId="77777777" w:rsidR="00B26B34" w:rsidRPr="00810A9B" w:rsidRDefault="00B26B34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Text Features</w:t>
            </w:r>
          </w:p>
          <w:p w14:paraId="4F21679E" w14:textId="77777777" w:rsidR="00B26B34" w:rsidRPr="004448BC" w:rsidRDefault="00B26B34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F90E4E6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04AA36DB" w14:textId="77777777" w:rsidR="00B26B34" w:rsidRPr="00AA35CF" w:rsidRDefault="00B26B34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A9B284A" wp14:editId="6D657413">
                  <wp:extent cx="694690" cy="225425"/>
                  <wp:effectExtent l="0" t="0" r="0" b="3175"/>
                  <wp:docPr id="188" name="Picture 18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</w:t>
            </w:r>
            <w:r>
              <w:t>416</w:t>
            </w:r>
            <w:r w:rsidRPr="003C1AF4">
              <w:t>–T</w:t>
            </w:r>
            <w:r>
              <w:t>41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822EAE5" wp14:editId="1E9A45E9">
                  <wp:extent cx="368935" cy="164465"/>
                  <wp:effectExtent l="0" t="0" r="12065" b="0"/>
                  <wp:docPr id="189" name="Picture 18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07273C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398</w:t>
            </w:r>
          </w:p>
        </w:tc>
      </w:tr>
      <w:tr w:rsidR="00B26B34" w14:paraId="5EC6339B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96ADDD1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3CC7E22" w14:textId="77777777" w:rsidR="00B26B34" w:rsidRPr="003547CE" w:rsidRDefault="00B26B34" w:rsidP="000D11BB">
            <w:pPr>
              <w:pStyle w:val="TXT18ptR"/>
              <w:ind w:right="801"/>
            </w:pPr>
            <w:r w:rsidRPr="003547CE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F78B2A5" wp14:editId="746A23DA">
                  <wp:simplePos x="0" y="0"/>
                  <wp:positionH relativeFrom="column">
                    <wp:posOffset>1682115</wp:posOffset>
                  </wp:positionH>
                  <wp:positionV relativeFrom="paragraph">
                    <wp:posOffset>7620</wp:posOffset>
                  </wp:positionV>
                  <wp:extent cx="233362" cy="195263"/>
                  <wp:effectExtent l="19050" t="0" r="0" b="0"/>
                  <wp:wrapNone/>
                  <wp:docPr id="190" name="Picture 19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" cy="19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70FA4B6" w14:textId="77777777" w:rsidR="00B26B34" w:rsidRPr="0073041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 xml:space="preserve">Words with </w:t>
            </w:r>
            <w:r w:rsidRPr="00F21E68">
              <w:rPr>
                <w:i/>
                <w:iCs/>
              </w:rPr>
              <w:t>ie</w:t>
            </w:r>
            <w:r>
              <w:rPr>
                <w:i/>
                <w:iCs/>
              </w:rPr>
              <w:t xml:space="preserve"> </w:t>
            </w:r>
            <w:r w:rsidRPr="0073041B">
              <w:t>T</w:t>
            </w:r>
            <w:r>
              <w:t>410</w:t>
            </w:r>
          </w:p>
          <w:p w14:paraId="4E2EA319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Common and Proper Nouns</w:t>
            </w:r>
            <w:r w:rsidRPr="0073041B">
              <w:t xml:space="preserve"> T</w:t>
            </w:r>
            <w:r>
              <w:t>411</w:t>
            </w:r>
          </w:p>
          <w:p w14:paraId="6E33CCC6" w14:textId="77777777" w:rsidR="00B26B34" w:rsidRDefault="00B26B34" w:rsidP="000D11BB">
            <w:pPr>
              <w:pStyle w:val="TXT18ptBLp2A"/>
            </w:pPr>
          </w:p>
          <w:p w14:paraId="5443A7D6" w14:textId="77777777" w:rsidR="00B26B34" w:rsidRDefault="00B26B34" w:rsidP="000D11BB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28AA9C3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C9F82B1" w14:textId="77777777" w:rsidR="00B26B34" w:rsidRPr="003547CE" w:rsidRDefault="00B26B34" w:rsidP="000D11BB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26EE6014" wp14:editId="21E898B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1" name="Picture 19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E65ACDF" w14:textId="77777777" w:rsidR="00B26B34" w:rsidRPr="00826CA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 xml:space="preserve">Vowel Digraphs </w:t>
            </w:r>
            <w:r>
              <w:br/>
            </w:r>
            <w:r w:rsidRPr="00F21E68">
              <w:rPr>
                <w:i/>
                <w:iCs/>
              </w:rPr>
              <w:t>ai</w:t>
            </w:r>
            <w:r>
              <w:t xml:space="preserve">, </w:t>
            </w:r>
            <w:r w:rsidRPr="00F21E68">
              <w:rPr>
                <w:i/>
                <w:iCs/>
              </w:rPr>
              <w:t>ay</w:t>
            </w:r>
            <w:r>
              <w:t xml:space="preserve">, </w:t>
            </w:r>
            <w:r w:rsidRPr="00F21E68">
              <w:rPr>
                <w:i/>
                <w:iCs/>
              </w:rPr>
              <w:t>ea</w:t>
            </w:r>
            <w:r>
              <w:t xml:space="preserve"> </w:t>
            </w:r>
            <w:r w:rsidRPr="00826CAD">
              <w:t>T</w:t>
            </w:r>
            <w:r>
              <w:t>414</w:t>
            </w:r>
          </w:p>
          <w:p w14:paraId="4DA5C86B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Common and Proper Nouns</w:t>
            </w:r>
            <w:r w:rsidRPr="00826CAD">
              <w:t xml:space="preserve"> T</w:t>
            </w:r>
            <w:r>
              <w:t>415</w:t>
            </w:r>
          </w:p>
          <w:p w14:paraId="6C068FCE" w14:textId="77777777" w:rsidR="00B26B34" w:rsidRDefault="00B26B34" w:rsidP="000D11BB">
            <w:pPr>
              <w:pStyle w:val="TXT18ptBLp2A"/>
            </w:pPr>
          </w:p>
          <w:p w14:paraId="52C7B0FE" w14:textId="77777777" w:rsidR="00B26B34" w:rsidRDefault="00B26B34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1DDF47D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AF92EAF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 xml:space="preserve">: Words with </w:t>
            </w:r>
            <w:r>
              <w:rPr>
                <w:i/>
                <w:iCs/>
              </w:rPr>
              <w:t>ie</w:t>
            </w:r>
            <w:r>
              <w:rPr>
                <w:rFonts w:cs="Times New Roman"/>
                <w:i/>
                <w:szCs w:val="16"/>
              </w:rPr>
              <w:t xml:space="preserve"> </w:t>
            </w:r>
            <w:r w:rsidRPr="00655A59">
              <w:rPr>
                <w:rFonts w:cs="Times New Roman"/>
                <w:szCs w:val="16"/>
              </w:rPr>
              <w:t>T4</w:t>
            </w:r>
            <w:r>
              <w:rPr>
                <w:rFonts w:cs="Times New Roman"/>
                <w:szCs w:val="16"/>
              </w:rPr>
              <w:t>1</w:t>
            </w:r>
            <w:r w:rsidRPr="00655A59">
              <w:rPr>
                <w:rFonts w:cs="Times New Roman"/>
                <w:szCs w:val="16"/>
              </w:rPr>
              <w:t>8</w:t>
            </w:r>
          </w:p>
          <w:p w14:paraId="5480D028" w14:textId="77777777" w:rsidR="00B26B34" w:rsidRDefault="00B26B34" w:rsidP="000D11BB">
            <w:pPr>
              <w:pStyle w:val="TXT18ptBLp2A"/>
              <w:ind w:left="391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384A59" wp14:editId="5189214E">
                  <wp:extent cx="229820" cy="186449"/>
                  <wp:effectExtent l="0" t="0" r="0" b="0"/>
                  <wp:docPr id="192" name="Picture 1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18</w:t>
            </w:r>
          </w:p>
          <w:p w14:paraId="6CBE6D8A" w14:textId="77777777" w:rsidR="00B26B34" w:rsidRPr="003547CE" w:rsidRDefault="00B26B34" w:rsidP="000D11BB">
            <w:pPr>
              <w:pStyle w:val="TXT18ptR"/>
              <w:ind w:right="567"/>
            </w:pPr>
            <w:r w:rsidRPr="003547CE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14CF999C" wp14:editId="7B44BB34">
                  <wp:simplePos x="0" y="0"/>
                  <wp:positionH relativeFrom="column">
                    <wp:posOffset>1812607</wp:posOffset>
                  </wp:positionH>
                  <wp:positionV relativeFrom="paragraph">
                    <wp:posOffset>7620</wp:posOffset>
                  </wp:positionV>
                  <wp:extent cx="233363" cy="195263"/>
                  <wp:effectExtent l="19050" t="0" r="0" b="0"/>
                  <wp:wrapNone/>
                  <wp:docPr id="193" name="Picture 19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3" cy="19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07D2D42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419</w:t>
            </w:r>
          </w:p>
          <w:p w14:paraId="3D3E2CFF" w14:textId="77777777" w:rsidR="00B26B34" w:rsidRDefault="00B26B34" w:rsidP="000D11BB">
            <w:pPr>
              <w:pStyle w:val="TXT18ptBLp2A"/>
            </w:pPr>
          </w:p>
          <w:p w14:paraId="1550FB52" w14:textId="77777777" w:rsidR="00B26B34" w:rsidRDefault="00B26B34" w:rsidP="000D11BB">
            <w:pPr>
              <w:pStyle w:val="H310pt"/>
            </w:pPr>
          </w:p>
        </w:tc>
      </w:tr>
    </w:tbl>
    <w:p w14:paraId="74B6B1B3" w14:textId="77777777" w:rsidR="00B26B34" w:rsidRDefault="00B26B34" w:rsidP="00B26B34">
      <w:pPr>
        <w:pStyle w:val="TXT19pt"/>
      </w:pPr>
    </w:p>
    <w:p w14:paraId="56D5D880" w14:textId="77777777" w:rsidR="00B26B34" w:rsidRDefault="00B26B34" w:rsidP="00062CF8">
      <w:pPr>
        <w:pStyle w:val="TXT19pt"/>
        <w:sectPr w:rsidR="00B26B34" w:rsidSect="009329FA">
          <w:headerReference w:type="default" r:id="rId6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6779225" w14:textId="77777777" w:rsidR="00B26B34" w:rsidRDefault="00C03E1B" w:rsidP="00B26B34">
      <w:pPr>
        <w:pStyle w:val="TXT19pt"/>
      </w:pPr>
      <w:r>
        <w:rPr>
          <w:noProof/>
        </w:rPr>
        <w:lastRenderedPageBreak/>
        <w:pict w14:anchorId="631778A7">
          <v:shape id="_x0000_s1148" type="#_x0000_t202" style="position:absolute;margin-left:282.1pt;margin-top:9.8pt;width:93.1pt;height:24.5pt;z-index:251785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2EA74303" w14:textId="77777777" w:rsidR="005A6A57" w:rsidRPr="001D75A2" w:rsidRDefault="005A6A57" w:rsidP="00B26B34">
                  <w:pPr>
                    <w:rPr>
                      <w:b/>
                      <w:sz w:val="14"/>
                      <w:szCs w:val="14"/>
                    </w:rPr>
                  </w:pPr>
                  <w:r w:rsidRPr="001D75A2">
                    <w:rPr>
                      <w:b/>
                      <w:sz w:val="14"/>
                      <w:szCs w:val="14"/>
                    </w:rPr>
                    <w:t>RL.2.7, RF.2.3, L.2.1,</w:t>
                  </w:r>
                </w:p>
                <w:p w14:paraId="61C298D6" w14:textId="77777777" w:rsidR="005A6A57" w:rsidRPr="00E708B9" w:rsidRDefault="005A6A57" w:rsidP="00B26B34">
                  <w:r w:rsidRPr="001D75A2">
                    <w:rPr>
                      <w:b/>
                      <w:sz w:val="14"/>
                      <w:szCs w:val="14"/>
                    </w:rPr>
                    <w:t>L.2.3, SL.2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26B34" w14:paraId="537EC292" w14:textId="77777777" w:rsidTr="000D11BB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2E5E80" w14:textId="77777777" w:rsidR="00B26B34" w:rsidRPr="00174AED" w:rsidRDefault="00B26B34" w:rsidP="000D11BB">
            <w:pPr>
              <w:pStyle w:val="H115pt6pA"/>
            </w:pPr>
            <w:r w:rsidRPr="00174AED">
              <w:t>Suggested Daily Times</w:t>
            </w:r>
          </w:p>
          <w:p w14:paraId="21EC0BCD" w14:textId="77777777" w:rsidR="00B26B34" w:rsidRPr="00174AED" w:rsidRDefault="00B26B34" w:rsidP="000D11BB">
            <w:pPr>
              <w:pStyle w:val="TXT110ptbld"/>
            </w:pPr>
            <w:r w:rsidRPr="00174AED">
              <w:t>READING WORKSHOP</w:t>
            </w:r>
          </w:p>
          <w:p w14:paraId="778D6CE5" w14:textId="77777777" w:rsidR="00B26B34" w:rsidRPr="007E5E6C" w:rsidRDefault="00B26B34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07977A97" w14:textId="77777777" w:rsidR="00B26B34" w:rsidRPr="007E5E6C" w:rsidRDefault="00B26B34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5946ADD3" w14:textId="77777777" w:rsidR="00B26B34" w:rsidRPr="007E5E6C" w:rsidRDefault="00B26B34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07874F9F" w14:textId="77777777" w:rsidR="00B26B34" w:rsidRPr="009F327D" w:rsidRDefault="00B26B34" w:rsidP="000D11BB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6D0643AD" w14:textId="77777777" w:rsidR="00B26B34" w:rsidRPr="00174AED" w:rsidRDefault="00B26B34" w:rsidP="000D11BB">
            <w:pPr>
              <w:pStyle w:val="TXT110ptbld"/>
            </w:pPr>
            <w:r w:rsidRPr="00174AED">
              <w:t>WRITING WORKSHOP</w:t>
            </w:r>
          </w:p>
          <w:p w14:paraId="245F378A" w14:textId="77777777" w:rsidR="00B26B34" w:rsidRPr="007E5E6C" w:rsidRDefault="00B26B34" w:rsidP="000D11BB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73E26DFD" w14:textId="77777777" w:rsidR="00B26B34" w:rsidRPr="007E5E6C" w:rsidRDefault="00B26B34" w:rsidP="000D11BB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0A28057" w14:textId="77777777" w:rsidR="00B26B34" w:rsidRPr="007E5E6C" w:rsidRDefault="00B26B34" w:rsidP="000D11BB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05226625" w14:textId="77777777" w:rsidR="00B26B34" w:rsidRPr="00174AED" w:rsidRDefault="00B26B34" w:rsidP="000D11BB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13B5596F" w14:textId="77777777" w:rsidR="00B26B34" w:rsidRPr="008F3F2F" w:rsidRDefault="00B26B34" w:rsidP="000D11BB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8F3F2F">
              <w:t xml:space="preserve">I </w:t>
            </w:r>
            <w:r w:rsidRPr="001D75A2">
              <w:rPr>
                <w:rFonts w:cs="HelveticaNeueLTW1G-Roman"/>
                <w:lang w:val="en-IN"/>
              </w:rPr>
              <w:t>can read about patterns in nature by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1D75A2">
              <w:rPr>
                <w:rFonts w:cs="HelveticaNeueLTW1G-Roman"/>
                <w:lang w:val="en-IN"/>
              </w:rPr>
              <w:t>reading a story about a penguin.</w:t>
            </w:r>
          </w:p>
          <w:p w14:paraId="2F34AF72" w14:textId="77777777" w:rsidR="00B26B34" w:rsidRPr="008F3F2F" w:rsidRDefault="00B26B34" w:rsidP="000D11BB">
            <w:pPr>
              <w:pStyle w:val="TXT19ptBLp4A"/>
              <w:rPr>
                <w:rFonts w:cs="HelveticaNeueLTW1G-Roman"/>
                <w:lang w:val="en-IN"/>
              </w:rPr>
            </w:pPr>
            <w:r w:rsidRPr="008F3F2F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8F3F2F">
              <w:tab/>
              <w:t xml:space="preserve">I </w:t>
            </w:r>
            <w:r w:rsidRPr="001D75A2">
              <w:rPr>
                <w:rFonts w:cs="HelveticaNeueLTW1G-Roman"/>
                <w:lang w:val="en-IN"/>
              </w:rPr>
              <w:t>can use language to make connections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1D75A2">
              <w:rPr>
                <w:rFonts w:cs="HelveticaNeueLTW1G-Roman"/>
                <w:lang w:val="en-IN"/>
              </w:rPr>
              <w:t>between reading and writing informational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1D75A2">
              <w:rPr>
                <w:rFonts w:cs="HelveticaNeueLTW1G-Roman"/>
                <w:lang w:val="en-IN"/>
              </w:rPr>
              <w:t>texts.</w:t>
            </w:r>
          </w:p>
          <w:p w14:paraId="133B8421" w14:textId="77777777" w:rsidR="00B26B34" w:rsidRPr="00174AED" w:rsidRDefault="00B26B34" w:rsidP="000D11BB">
            <w:pPr>
              <w:pStyle w:val="TXT110ptBL1pA"/>
              <w:rPr>
                <w:b/>
              </w:rPr>
            </w:pPr>
            <w:r w:rsidRPr="008F3F2F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8F3F2F">
              <w:tab/>
              <w:t xml:space="preserve">I </w:t>
            </w:r>
            <w:r w:rsidRPr="001D75A2">
              <w:rPr>
                <w:rFonts w:cs="HelveticaNeueLTW1G-Roman"/>
                <w:lang w:val="en-IN"/>
              </w:rPr>
              <w:t>can use elements of informational text to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1D75A2">
              <w:rPr>
                <w:rFonts w:cs="HelveticaNeueLTW1G-Roman"/>
                <w:lang w:val="en-IN"/>
              </w:rPr>
              <w:t>write a list article.</w:t>
            </w:r>
          </w:p>
          <w:p w14:paraId="6D48A60D" w14:textId="77777777" w:rsidR="00B26B34" w:rsidRPr="00174AED" w:rsidRDefault="00B26B34" w:rsidP="00523A1F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961503B" wp14:editId="054FDB80">
                  <wp:extent cx="368935" cy="164465"/>
                  <wp:effectExtent l="0" t="0" r="12065" b="0"/>
                  <wp:docPr id="194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1717262E" w14:textId="77777777" w:rsidR="00B26B34" w:rsidRPr="00174AED" w:rsidRDefault="00B26B34" w:rsidP="000D11BB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3A47ED6" wp14:editId="38A2C091">
                  <wp:extent cx="276284" cy="224144"/>
                  <wp:effectExtent l="0" t="0" r="3175" b="5080"/>
                  <wp:docPr id="195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6E206416" w14:textId="77777777" w:rsidR="00B26B34" w:rsidRPr="00174AED" w:rsidRDefault="00B26B34" w:rsidP="000D11BB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6BAC94BA" w14:textId="77777777" w:rsidR="00B26B34" w:rsidRPr="00D318E8" w:rsidRDefault="00B26B34" w:rsidP="000D11BB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56D2A3C6" w14:textId="77777777" w:rsidR="00B26B34" w:rsidRDefault="00C03E1B" w:rsidP="000D11BB">
            <w:pPr>
              <w:pStyle w:val="TXT110ptBL1pA"/>
            </w:pPr>
            <w:r>
              <w:rPr>
                <w:noProof/>
                <w:lang w:val="en-IN" w:eastAsia="en-IN"/>
              </w:rPr>
              <w:pict w14:anchorId="167C797C">
                <v:group id="_x0000_s1153" style="position:absolute;left:0;text-align:left;margin-left:-47.65pt;margin-top:216.55pt;width:232.4pt;height:49.7pt;z-index:251791360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54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55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7E8AC0EB" w14:textId="77777777" w:rsidR="005A6A57" w:rsidRPr="00C43A54" w:rsidRDefault="005A6A57" w:rsidP="00B26B3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C18013E" w14:textId="77777777" w:rsidR="005A6A57" w:rsidRPr="006A657C" w:rsidRDefault="005A6A57" w:rsidP="00B26B3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26B34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B26B34" w:rsidRPr="00174AED">
              <w:rPr>
                <w:b/>
              </w:rPr>
              <w:tab/>
            </w:r>
            <w:r w:rsidR="00B26B34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E1B4AD" w14:textId="77777777" w:rsidR="00B26B34" w:rsidRDefault="00B26B34" w:rsidP="000D11BB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12DD3135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AB5885C" w14:textId="77777777" w:rsidR="00B26B34" w:rsidRPr="00C00CC2" w:rsidRDefault="00B26B34" w:rsidP="000D11BB">
            <w:pPr>
              <w:pStyle w:val="TXT19ptbld"/>
            </w:pPr>
            <w:r w:rsidRPr="00C87F05">
              <w:t>FOUNDATIONAL SKILLS</w:t>
            </w:r>
          </w:p>
          <w:p w14:paraId="313CFD8D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D75A2">
              <w:rPr>
                <w:rFonts w:cs="HelveticaNeueLTW1G-Roman"/>
                <w:szCs w:val="18"/>
                <w:lang w:val="en-IN"/>
              </w:rPr>
              <w:t>T214–T215</w:t>
            </w:r>
          </w:p>
          <w:p w14:paraId="0BD7D2AF" w14:textId="77777777" w:rsidR="00B26B34" w:rsidRPr="008F3F2F" w:rsidRDefault="00B26B34" w:rsidP="000D11BB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1D75A2">
              <w:rPr>
                <w:rFonts w:cs="HelveticaNeueLTW1G-Roman"/>
                <w:szCs w:val="18"/>
                <w:lang w:val="en-IN"/>
              </w:rPr>
              <w:t>Manipulat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D75A2">
              <w:rPr>
                <w:rFonts w:cs="HelveticaNeueLTW1G-Roman"/>
                <w:szCs w:val="18"/>
                <w:lang w:val="en-IN"/>
              </w:rPr>
              <w:t>Sounds</w:t>
            </w:r>
          </w:p>
          <w:p w14:paraId="71BA297C" w14:textId="77777777" w:rsidR="00B26B34" w:rsidRDefault="00B26B34" w:rsidP="000D11BB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1D75A2">
              <w:rPr>
                <w:rFonts w:cs="HelveticaNeueLTW1G-Roman"/>
                <w:szCs w:val="18"/>
                <w:lang w:val="en-IN"/>
              </w:rPr>
              <w:t xml:space="preserve">Decode Words with Long </w:t>
            </w:r>
            <w:r w:rsidRPr="001D75A2"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1D75A2">
              <w:rPr>
                <w:rFonts w:cs="HelveticaNeueLTW1G-Roman"/>
                <w:szCs w:val="18"/>
                <w:lang w:val="en-IN"/>
              </w:rPr>
              <w:t>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D75A2">
              <w:rPr>
                <w:rFonts w:cs="HelveticaNeueLTW1G-Roman"/>
                <w:i/>
                <w:szCs w:val="18"/>
                <w:lang w:val="en-IN"/>
              </w:rPr>
              <w:t xml:space="preserve">ee, </w:t>
            </w:r>
            <w:r w:rsidRPr="001D75A2">
              <w:rPr>
                <w:rFonts w:cs="HelveticaNeueLTW1G-Roman"/>
                <w:i/>
                <w:szCs w:val="18"/>
                <w:lang w:val="en-IN"/>
              </w:rPr>
              <w:br/>
              <w:t>ea, ey, y</w:t>
            </w:r>
          </w:p>
          <w:p w14:paraId="0DD676CE" w14:textId="77777777" w:rsidR="00B26B34" w:rsidRDefault="00B26B34" w:rsidP="000D11BB">
            <w:pPr>
              <w:pStyle w:val="TXT18ptBLp2A"/>
              <w:tabs>
                <w:tab w:val="left" w:pos="386"/>
              </w:tabs>
              <w:ind w:left="391" w:hanging="176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79880F1" w14:textId="77777777" w:rsidR="00B26B34" w:rsidRDefault="00B26B34" w:rsidP="000D11BB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3097A206" w14:textId="77777777" w:rsidR="00B26B34" w:rsidRPr="009F327D" w:rsidRDefault="00B26B34" w:rsidP="000D11BB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442F9F6A" w14:textId="77777777" w:rsidR="00B26B34" w:rsidRPr="009F327D" w:rsidRDefault="00B26B34" w:rsidP="000D11BB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360D1">
              <w:rPr>
                <w:rFonts w:cs="HelveticaNeueLTW1G-Roman"/>
                <w:szCs w:val="18"/>
                <w:lang w:val="en-IN"/>
              </w:rPr>
              <w:t>Infographic: Weekly Question T216–T217</w:t>
            </w:r>
          </w:p>
          <w:p w14:paraId="72037A2D" w14:textId="77777777" w:rsidR="00B26B34" w:rsidRDefault="00B26B34" w:rsidP="000D11BB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360D1">
              <w:rPr>
                <w:rFonts w:cs="HelveticaNeueLTW1G-Roman"/>
                <w:szCs w:val="18"/>
                <w:lang w:val="en-IN"/>
              </w:rPr>
              <w:t>“Joey and His Pouch” T218–T219</w:t>
            </w:r>
          </w:p>
          <w:p w14:paraId="0A72F3EE" w14:textId="77777777" w:rsidR="00B26B34" w:rsidRDefault="00B26B34" w:rsidP="000D11BB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60D1">
              <w:rPr>
                <w:rFonts w:cs="HelveticaNeueLTW1G-Roman"/>
                <w:szCs w:val="18"/>
                <w:lang w:val="en-IN"/>
              </w:rPr>
              <w:t>Fiction T220–T221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C258EF" wp14:editId="78DAB5FE">
                  <wp:extent cx="229820" cy="186449"/>
                  <wp:effectExtent l="0" t="0" r="0" b="0"/>
                  <wp:docPr id="196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360D1">
              <w:t>T22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04B45E" w14:textId="77777777" w:rsidR="00B26B34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404D4338">
                <v:shape id="_x0000_s1149" type="#_x0000_t202" style="position:absolute;margin-left:74.45pt;margin-top:-2.8pt;width:93.1pt;height:24.5pt;z-index:251786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49" inset="0">
                    <w:txbxContent>
                      <w:p w14:paraId="4F507E45" w14:textId="77777777" w:rsidR="005A6A57" w:rsidRPr="004360D1" w:rsidRDefault="005A6A57" w:rsidP="00B26B3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4360D1">
                          <w:rPr>
                            <w:b/>
                            <w:sz w:val="14"/>
                            <w:szCs w:val="14"/>
                          </w:rPr>
                          <w:t>RL.2.3, RF.2.3.c, RF.2.3.f,</w:t>
                        </w:r>
                      </w:p>
                      <w:p w14:paraId="5E0906CA" w14:textId="77777777" w:rsidR="005A6A57" w:rsidRPr="004360D1" w:rsidRDefault="005A6A57" w:rsidP="00B26B34">
                        <w:r w:rsidRPr="004360D1">
                          <w:rPr>
                            <w:b/>
                            <w:sz w:val="14"/>
                            <w:szCs w:val="14"/>
                          </w:rPr>
                          <w:t>RF.2.4.a, L.2.3</w:t>
                        </w:r>
                      </w:p>
                    </w:txbxContent>
                  </v:textbox>
                </v:shape>
              </w:pict>
            </w:r>
            <w:r w:rsidR="00B26B34">
              <w:t xml:space="preserve"> </w:t>
            </w:r>
            <w:r w:rsidR="00B26B34" w:rsidRPr="00C00CC2">
              <w:t xml:space="preserve">LESSON </w:t>
            </w:r>
            <w:r w:rsidR="00B26B34">
              <w:t xml:space="preserve">2 </w:t>
            </w:r>
          </w:p>
          <w:p w14:paraId="0A888239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1F872CA" w14:textId="77777777" w:rsidR="00B26B34" w:rsidRPr="00C00CC2" w:rsidRDefault="00B26B34" w:rsidP="000D11BB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23587E0F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360D1">
              <w:rPr>
                <w:rFonts w:cs="HelveticaNeueLTW1G-Roman"/>
                <w:szCs w:val="18"/>
                <w:lang w:val="en-IN"/>
              </w:rPr>
              <w:t>T228–T229</w:t>
            </w:r>
          </w:p>
          <w:p w14:paraId="14E8D4A7" w14:textId="77777777" w:rsidR="00B26B34" w:rsidRPr="007F0E9C" w:rsidRDefault="00B26B34" w:rsidP="000D11BB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360D1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4360D1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4332BDEB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984C40F" wp14:editId="75627E23">
                  <wp:extent cx="229820" cy="186449"/>
                  <wp:effectExtent l="0" t="0" r="0" b="0"/>
                  <wp:docPr id="19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4360D1">
              <w:t>T229</w:t>
            </w:r>
          </w:p>
          <w:p w14:paraId="0CACC381" w14:textId="77777777" w:rsidR="00B26B34" w:rsidRPr="009F327D" w:rsidRDefault="00B26B34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AD4EB40" w14:textId="77777777" w:rsidR="00B26B34" w:rsidRDefault="00B26B34" w:rsidP="000D11BB">
            <w:pPr>
              <w:pStyle w:val="TXT18ptBL1p2A"/>
            </w:pPr>
          </w:p>
          <w:p w14:paraId="3551E9B7" w14:textId="272423DB" w:rsidR="00B26B34" w:rsidRPr="002F71F5" w:rsidRDefault="00D44715" w:rsidP="000D11BB">
            <w:pPr>
              <w:pStyle w:val="TXT18ptBL1p2A"/>
              <w:tabs>
                <w:tab w:val="clear" w:pos="384"/>
              </w:tabs>
              <w:ind w:left="57" w:firstLine="0"/>
              <w:rPr>
                <w:rFonts w:ascii="MundoSansPro-Bold" w:hAnsi="MundoSansPro-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227FE7CD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4360D1">
              <w:rPr>
                <w:rFonts w:cs="HelveticaNeueLTW1G-Roman"/>
                <w:szCs w:val="18"/>
                <w:lang w:val="en-IN"/>
              </w:rPr>
              <w:t>T230–T253</w:t>
            </w:r>
          </w:p>
          <w:p w14:paraId="1FEC608B" w14:textId="77777777" w:rsidR="00B26B34" w:rsidRPr="009F327D" w:rsidRDefault="00B26B34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4A406965" w14:textId="77777777" w:rsidR="00B26B34" w:rsidRPr="009F327D" w:rsidRDefault="00B26B34" w:rsidP="000D11BB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4360D1">
              <w:rPr>
                <w:rFonts w:cs="HelveticaNeueLTW1G-It"/>
                <w:i/>
                <w:iCs w:val="0"/>
                <w:szCs w:val="18"/>
                <w:lang w:val="en-IN"/>
              </w:rPr>
              <w:t>What’s in the Egg, Little Pip?</w:t>
            </w:r>
          </w:p>
          <w:p w14:paraId="24182AAC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4360D1">
              <w:rPr>
                <w:rFonts w:cs="HelveticaNeueLTW1G-Roman"/>
                <w:szCs w:val="18"/>
                <w:lang w:val="en-IN"/>
              </w:rPr>
              <w:t>T254–T255</w:t>
            </w:r>
          </w:p>
          <w:p w14:paraId="4E29E04D" w14:textId="77777777" w:rsidR="00B26B34" w:rsidRPr="009F327D" w:rsidRDefault="00B26B34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378EBF51" w14:textId="77777777" w:rsidR="00B26B34" w:rsidRPr="009F327D" w:rsidRDefault="00B26B34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7A4E5BFE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8E0D4F" wp14:editId="0AA16EA3">
                  <wp:extent cx="229820" cy="186449"/>
                  <wp:effectExtent l="0" t="0" r="0" b="0"/>
                  <wp:docPr id="19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</w:t>
            </w:r>
            <w:r>
              <w:t>255</w:t>
            </w:r>
          </w:p>
          <w:p w14:paraId="2B2C09C0" w14:textId="77777777" w:rsidR="00B26B34" w:rsidRDefault="00B26B34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B26B34" w14:paraId="400ABD2A" w14:textId="77777777" w:rsidTr="000D11BB">
        <w:trPr>
          <w:trHeight w:val="69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FB413E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02B813" w14:textId="77777777" w:rsidR="00B26B34" w:rsidRPr="00EB7B24" w:rsidRDefault="00B26B34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D5C6E7E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4360D1">
              <w:rPr>
                <w:rFonts w:cs="HelveticaNeueLTW1G-Roman"/>
                <w:szCs w:val="18"/>
                <w:lang w:val="en-IN"/>
              </w:rPr>
              <w:t>Word Part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360D1">
              <w:rPr>
                <w:rFonts w:cs="HelveticaNeueLTW1G-Roman"/>
                <w:szCs w:val="18"/>
                <w:lang w:val="en-IN"/>
              </w:rPr>
              <w:t>T222–T223</w:t>
            </w:r>
          </w:p>
          <w:p w14:paraId="1E07BD75" w14:textId="77777777" w:rsidR="00B26B34" w:rsidRDefault="00B26B34" w:rsidP="000D11BB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4360D1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4360D1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4360D1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4360D1">
              <w:rPr>
                <w:rFonts w:cs="HelveticaNeueLTW1G-Roman"/>
                <w:i/>
                <w:szCs w:val="18"/>
                <w:lang w:val="en-IN"/>
              </w:rPr>
              <w:t>t</w:t>
            </w:r>
            <w:r w:rsidRPr="004360D1">
              <w:rPr>
                <w:rFonts w:cs="HelveticaNeueLTW1G-Roman"/>
                <w:szCs w:val="18"/>
                <w:lang w:val="en-IN"/>
              </w:rPr>
              <w:t xml:space="preserve"> T222–T2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FBE847" w14:textId="77777777" w:rsidR="00B26B34" w:rsidRPr="00BF1569" w:rsidRDefault="00B26B34" w:rsidP="000D11BB">
            <w:pPr>
              <w:pStyle w:val="H310pt"/>
            </w:pPr>
          </w:p>
        </w:tc>
      </w:tr>
      <w:tr w:rsidR="00B26B34" w14:paraId="5A33F45F" w14:textId="77777777" w:rsidTr="000D11BB">
        <w:trPr>
          <w:trHeight w:val="331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07D822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FB956E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8A040DB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06E4C544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4360D1">
              <w:t>T227</w:t>
            </w:r>
          </w:p>
          <w:p w14:paraId="1170728D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4360D1">
              <w:t>T226</w:t>
            </w:r>
          </w:p>
          <w:p w14:paraId="21E73FED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4360D1">
              <w:t>T226</w:t>
            </w:r>
          </w:p>
          <w:p w14:paraId="3F8C3C97" w14:textId="77777777" w:rsidR="00B26B34" w:rsidRPr="009E5D9B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4360D1">
              <w:t>T22</w:t>
            </w:r>
            <w:r>
              <w:t>7</w:t>
            </w:r>
          </w:p>
          <w:p w14:paraId="01FD505D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6E00BBA6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27</w:t>
            </w:r>
          </w:p>
          <w:p w14:paraId="2D2BD488" w14:textId="77777777" w:rsidR="00B26B34" w:rsidRPr="00FD420B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27</w:t>
            </w:r>
          </w:p>
          <w:p w14:paraId="05852E51" w14:textId="77777777" w:rsidR="00B26B34" w:rsidRDefault="00B26B34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E1E1C02" wp14:editId="14256CCB">
                  <wp:extent cx="631190" cy="170815"/>
                  <wp:effectExtent l="0" t="0" r="3810" b="6985"/>
                  <wp:docPr id="199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2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ACB6928" wp14:editId="688E1352">
                  <wp:extent cx="368935" cy="164465"/>
                  <wp:effectExtent l="0" t="0" r="12065" b="0"/>
                  <wp:docPr id="200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4E82C9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BFC3D0D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36BEE202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4360D1">
              <w:t>Word Work Support T256</w:t>
            </w:r>
          </w:p>
          <w:p w14:paraId="53F128BD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4360D1">
              <w:rPr>
                <w:rFonts w:cs="HelveticaNeueLTW1G-Roman"/>
                <w:szCs w:val="18"/>
                <w:lang w:val="en-IN"/>
              </w:rPr>
              <w:t>T259</w:t>
            </w:r>
          </w:p>
          <w:p w14:paraId="65B4B579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5F6209">
              <w:rPr>
                <w:rFonts w:cs="HelveticaNeueLTW1G-Roman"/>
                <w:szCs w:val="18"/>
                <w:lang w:val="en-IN"/>
              </w:rPr>
              <w:t>T256, T258</w:t>
            </w:r>
          </w:p>
          <w:p w14:paraId="60A2C27D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5F6209">
              <w:rPr>
                <w:rFonts w:cs="HelveticaNeueLTW1G-Roman"/>
                <w:color w:val="000000"/>
                <w:szCs w:val="18"/>
                <w:lang w:val="en-IN"/>
              </w:rPr>
              <w:t>T256, T258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5F0C25F3" w14:textId="77777777" w:rsidR="00B26B34" w:rsidRDefault="00B26B34" w:rsidP="000D11BB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5F6209">
              <w:rPr>
                <w:rFonts w:cs="HelveticaNeueLTW1G-Roman"/>
                <w:szCs w:val="18"/>
                <w:lang w:val="en-IN"/>
              </w:rPr>
              <w:t>T256, T258</w:t>
            </w:r>
          </w:p>
          <w:p w14:paraId="7018D4BC" w14:textId="77777777" w:rsidR="00B26B34" w:rsidRDefault="00B26B34" w:rsidP="000D11BB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59</w:t>
            </w:r>
          </w:p>
          <w:p w14:paraId="03A61B00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1666754B" w14:textId="77777777" w:rsidR="00B26B34" w:rsidRDefault="00B26B34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5F6209">
              <w:rPr>
                <w:rFonts w:cs="HelveticaNeueLTW1G-Roman"/>
                <w:szCs w:val="18"/>
                <w:lang w:val="en-IN"/>
              </w:rPr>
              <w:t>T257</w:t>
            </w:r>
          </w:p>
          <w:p w14:paraId="73AE6AC0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259</w:t>
            </w:r>
          </w:p>
          <w:p w14:paraId="054243E9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259</w:t>
            </w:r>
          </w:p>
        </w:tc>
      </w:tr>
      <w:tr w:rsidR="00B26B34" w14:paraId="0DFF9FC1" w14:textId="77777777" w:rsidTr="000D11BB">
        <w:trPr>
          <w:trHeight w:val="197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32B93B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F8C24F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C431B2E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05767C52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60D1">
              <w:rPr>
                <w:rFonts w:cs="HelveticaNeueLTW1G-Roman"/>
                <w:szCs w:val="18"/>
                <w:lang w:val="en-IN"/>
              </w:rPr>
              <w:t>Informational: List Article T424–T425</w:t>
            </w:r>
          </w:p>
          <w:p w14:paraId="2D8C09A4" w14:textId="77777777" w:rsidR="00B26B34" w:rsidRPr="009F327D" w:rsidRDefault="00B26B34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360D1">
              <w:rPr>
                <w:rFonts w:cs="HelveticaNeueLTW1G-Roman"/>
                <w:szCs w:val="18"/>
                <w:lang w:val="en-IN"/>
              </w:rPr>
              <w:t>Complete Sentences with Subject-Verb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360D1">
              <w:rPr>
                <w:rFonts w:cs="HelveticaNeueLTW1G-Roman"/>
                <w:szCs w:val="18"/>
                <w:lang w:val="en-IN"/>
              </w:rPr>
              <w:t>Agreement</w:t>
            </w:r>
          </w:p>
          <w:p w14:paraId="705AA6BA" w14:textId="77777777" w:rsidR="00B26B34" w:rsidRPr="004448BC" w:rsidRDefault="00B26B34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60BB18B7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04B01B19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60D1">
              <w:rPr>
                <w:rFonts w:cs="HelveticaNeueLTW1G-Roman"/>
                <w:szCs w:val="18"/>
                <w:lang w:val="en-IN"/>
              </w:rPr>
              <w:t>List Article T425–T426</w:t>
            </w:r>
          </w:p>
          <w:p w14:paraId="730C2FCC" w14:textId="77777777" w:rsidR="00B26B34" w:rsidRDefault="00B26B34" w:rsidP="000D11BB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4360D1">
              <w:rPr>
                <w:rFonts w:cs="HelveticaNeueLTW1G-Roman"/>
                <w:szCs w:val="18"/>
                <w:lang w:val="en-IN"/>
              </w:rPr>
              <w:t>Conferences T42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929B46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45B9123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57DBDB35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6209">
              <w:rPr>
                <w:rFonts w:cs="HelveticaNeueLTW1G-Roman"/>
                <w:szCs w:val="18"/>
                <w:lang w:val="en-IN"/>
              </w:rPr>
              <w:t>Informational: List Article T428–T429</w:t>
            </w:r>
          </w:p>
          <w:p w14:paraId="287564E2" w14:textId="77777777" w:rsidR="00B26B34" w:rsidRPr="009F327D" w:rsidRDefault="00B26B34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5F6209">
              <w:rPr>
                <w:rFonts w:cs="HelveticaNeueLTW1G-Roman"/>
                <w:szCs w:val="18"/>
                <w:lang w:val="en-IN"/>
              </w:rPr>
              <w:t>Explore Nouns</w:t>
            </w:r>
          </w:p>
          <w:p w14:paraId="3AAC09C5" w14:textId="77777777" w:rsidR="00B26B34" w:rsidRPr="009F327D" w:rsidRDefault="00B26B34" w:rsidP="000D11BB">
            <w:pPr>
              <w:pStyle w:val="TXT18ptBL1p6A"/>
              <w:spacing w:after="80"/>
              <w:ind w:left="39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74FF91F8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0B8FDB45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6209">
              <w:rPr>
                <w:rFonts w:cs="HelveticaNeueLTW1G-Roman"/>
                <w:szCs w:val="18"/>
                <w:lang w:val="en-IN"/>
              </w:rPr>
              <w:t>List Article T428–T429</w:t>
            </w:r>
          </w:p>
          <w:p w14:paraId="28DBA96E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Conferences T</w:t>
            </w:r>
            <w:r>
              <w:t>422</w:t>
            </w:r>
          </w:p>
        </w:tc>
      </w:tr>
      <w:tr w:rsidR="00B26B34" w14:paraId="74ED02A7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A06AD5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2F3E4C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275F068" w14:textId="77777777" w:rsidR="00B26B34" w:rsidRPr="003547CE" w:rsidRDefault="00B26B34" w:rsidP="000D11BB">
            <w:pPr>
              <w:pStyle w:val="TXT18ptR"/>
              <w:ind w:right="964"/>
            </w:pPr>
            <w:r w:rsidRPr="003547CE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2D88314B" wp14:editId="5CD7D16D">
                  <wp:simplePos x="0" y="0"/>
                  <wp:positionH relativeFrom="column">
                    <wp:posOffset>1492060</wp:posOffset>
                  </wp:positionH>
                  <wp:positionV relativeFrom="paragraph">
                    <wp:posOffset>10028</wp:posOffset>
                  </wp:positionV>
                  <wp:extent cx="236269" cy="190005"/>
                  <wp:effectExtent l="19050" t="0" r="0" b="0"/>
                  <wp:wrapNone/>
                  <wp:docPr id="201" name="Picture 20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19496EF" w14:textId="77777777" w:rsidR="00B26B34" w:rsidRPr="00104EFC" w:rsidRDefault="00B26B34" w:rsidP="000D11BB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Words with Long </w:t>
            </w:r>
            <w:r w:rsidRPr="004360D1">
              <w:rPr>
                <w:i/>
              </w:rPr>
              <w:t>e</w:t>
            </w:r>
            <w:r>
              <w:t xml:space="preserve">: </w:t>
            </w:r>
            <w:r w:rsidRPr="004360D1">
              <w:rPr>
                <w:i/>
              </w:rPr>
              <w:t>ee,</w:t>
            </w:r>
            <w:r>
              <w:rPr>
                <w:i/>
              </w:rPr>
              <w:br/>
            </w:r>
            <w:r w:rsidRPr="004360D1">
              <w:rPr>
                <w:i/>
              </w:rPr>
              <w:t>ea, ey, y</w:t>
            </w:r>
            <w:r>
              <w:t xml:space="preserve"> T426</w:t>
            </w:r>
          </w:p>
          <w:p w14:paraId="0C6EF770" w14:textId="77777777" w:rsidR="00B26B34" w:rsidRDefault="00B26B34" w:rsidP="000D11BB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8A31DD" wp14:editId="76A7E15E">
                  <wp:extent cx="229820" cy="186449"/>
                  <wp:effectExtent l="0" t="0" r="0" b="0"/>
                  <wp:docPr id="202" name="Picture 20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26</w:t>
            </w:r>
          </w:p>
          <w:p w14:paraId="18174866" w14:textId="77777777" w:rsidR="00B26B34" w:rsidRDefault="00B26B34" w:rsidP="000D11BB">
            <w:pPr>
              <w:pStyle w:val="TXT18ptR"/>
              <w:ind w:right="774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217DDD8B" wp14:editId="74A8E3DA">
                  <wp:simplePos x="0" y="0"/>
                  <wp:positionH relativeFrom="column">
                    <wp:posOffset>1604876</wp:posOffset>
                  </wp:positionH>
                  <wp:positionV relativeFrom="paragraph">
                    <wp:posOffset>6639</wp:posOffset>
                  </wp:positionV>
                  <wp:extent cx="236269" cy="190005"/>
                  <wp:effectExtent l="19050" t="0" r="0" b="0"/>
                  <wp:wrapNone/>
                  <wp:docPr id="203" name="Picture 20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0413A2F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5E0125">
              <w:t>and</w:t>
            </w:r>
            <w:r w:rsidRPr="00952E98">
              <w:t xml:space="preserve"> Conventions: </w:t>
            </w:r>
            <w:r>
              <w:t xml:space="preserve">Spiral Review: </w:t>
            </w:r>
            <w:r w:rsidRPr="004360D1">
              <w:t>Common and Proper Nouns T4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6201B3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7E82E0E" w14:textId="77777777" w:rsidR="00B26B34" w:rsidRPr="00104EF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Words with Long </w:t>
            </w:r>
            <w:r w:rsidRPr="005F6209">
              <w:rPr>
                <w:i/>
              </w:rPr>
              <w:t>e</w:t>
            </w:r>
            <w:r>
              <w:t xml:space="preserve">: </w:t>
            </w:r>
            <w:r w:rsidRPr="005F6209">
              <w:rPr>
                <w:i/>
              </w:rPr>
              <w:t>ee,</w:t>
            </w:r>
            <w:r>
              <w:rPr>
                <w:i/>
              </w:rPr>
              <w:t xml:space="preserve"> </w:t>
            </w:r>
            <w:r w:rsidRPr="005F6209">
              <w:rPr>
                <w:i/>
              </w:rPr>
              <w:t>ea, ey, y</w:t>
            </w:r>
            <w:r>
              <w:t xml:space="preserve"> T430</w:t>
            </w:r>
          </w:p>
          <w:p w14:paraId="013BBD03" w14:textId="77777777" w:rsidR="00B26B34" w:rsidRDefault="00B26B34" w:rsidP="000D11BB">
            <w:pPr>
              <w:pStyle w:val="TXT18ptR"/>
              <w:ind w:left="767" w:right="65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0E3A118B" wp14:editId="64BFB1F9">
                  <wp:simplePos x="0" y="0"/>
                  <wp:positionH relativeFrom="column">
                    <wp:posOffset>1536379</wp:posOffset>
                  </wp:positionH>
                  <wp:positionV relativeFrom="paragraph">
                    <wp:posOffset>2235</wp:posOffset>
                  </wp:positionV>
                  <wp:extent cx="236269" cy="190005"/>
                  <wp:effectExtent l="19050" t="0" r="0" b="0"/>
                  <wp:wrapNone/>
                  <wp:docPr id="204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6BCEBB1C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5E0125">
              <w:t>and</w:t>
            </w:r>
            <w:r w:rsidRPr="00EE6701">
              <w:t xml:space="preserve"> Conventions: </w:t>
            </w:r>
            <w:r>
              <w:t xml:space="preserve">Oral </w:t>
            </w:r>
            <w:r>
              <w:br/>
            </w:r>
            <w:r w:rsidRPr="005F6209">
              <w:t>Language: Possessive Nouns T431</w:t>
            </w:r>
          </w:p>
        </w:tc>
      </w:tr>
    </w:tbl>
    <w:p w14:paraId="438BB22F" w14:textId="77777777" w:rsidR="00B26B34" w:rsidRDefault="00B26B34" w:rsidP="00B26B34">
      <w:pPr>
        <w:pStyle w:val="TXT19pt"/>
        <w:sectPr w:rsidR="00B26B34" w:rsidSect="00B26B34">
          <w:headerReference w:type="default" r:id="rId62"/>
          <w:footerReference w:type="default" r:id="rId6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13F961B" w14:textId="77777777" w:rsidR="00B26B34" w:rsidRDefault="00C03E1B" w:rsidP="00B26B34">
      <w:pPr>
        <w:pStyle w:val="TXT19pt"/>
      </w:pPr>
      <w:r>
        <w:rPr>
          <w:noProof/>
        </w:rPr>
        <w:lastRenderedPageBreak/>
        <w:pict w14:anchorId="6F188585">
          <v:shape id="_x0000_s1152" type="#_x0000_t202" style="position:absolute;margin-left:86.8pt;margin-top:7pt;width:98.7pt;height:24.5pt;z-index:251789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5A8F61D9" w14:textId="77777777" w:rsidR="005A6A57" w:rsidRDefault="005A6A57" w:rsidP="00B26B34">
                  <w:pPr>
                    <w:pStyle w:val="TXT17pt"/>
                  </w:pPr>
                  <w:r>
                    <w:t>RL.2.3, RF.2.3, W.2.2,</w:t>
                  </w:r>
                </w:p>
                <w:p w14:paraId="49A9B91E" w14:textId="77777777" w:rsidR="005A6A57" w:rsidRPr="00555B6C" w:rsidRDefault="005A6A57" w:rsidP="00B26B34">
                  <w:pPr>
                    <w:pStyle w:val="TXT17pt"/>
                  </w:pPr>
                  <w:r>
                    <w:t>L.2.2.c, L.2.3</w:t>
                  </w:r>
                </w:p>
              </w:txbxContent>
            </v:textbox>
          </v:shape>
        </w:pict>
      </w:r>
      <w:r>
        <w:rPr>
          <w:noProof/>
        </w:rPr>
        <w:pict w14:anchorId="1AC738C7">
          <v:shape id="_x0000_s1150" type="#_x0000_t202" style="position:absolute;margin-left:267.4pt;margin-top:7pt;width:93.1pt;height:24.5pt;z-index:251787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2F5A51F4" w14:textId="77777777" w:rsidR="005A6A57" w:rsidRDefault="005A6A57" w:rsidP="00B26B34">
                  <w:pPr>
                    <w:pStyle w:val="TXT17pt"/>
                  </w:pPr>
                  <w:r>
                    <w:t>RF.2.3, W.2.2, SL.2.1,</w:t>
                  </w:r>
                </w:p>
                <w:p w14:paraId="3706C5A6" w14:textId="77777777" w:rsidR="005A6A57" w:rsidRPr="00555B6C" w:rsidRDefault="005A6A57" w:rsidP="00B26B34">
                  <w:pPr>
                    <w:pStyle w:val="TXT17pt"/>
                  </w:pPr>
                  <w:r>
                    <w:t>L.2.2.c, L.2.3</w:t>
                  </w:r>
                </w:p>
              </w:txbxContent>
            </v:textbox>
          </v:shape>
        </w:pict>
      </w:r>
      <w:r>
        <w:rPr>
          <w:noProof/>
        </w:rPr>
        <w:pict w14:anchorId="67D9EEB3">
          <v:shape id="_x0000_s1151" type="#_x0000_t202" style="position:absolute;margin-left:448pt;margin-top:7.7pt;width:93.1pt;height:24.5pt;z-index:251788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D981978" w14:textId="77777777" w:rsidR="005A6A57" w:rsidRPr="00A61C56" w:rsidRDefault="005A6A57" w:rsidP="00B26B34">
                  <w:pPr>
                    <w:rPr>
                      <w:b/>
                      <w:sz w:val="14"/>
                      <w:szCs w:val="14"/>
                    </w:rPr>
                  </w:pPr>
                  <w:r w:rsidRPr="00A61C56">
                    <w:rPr>
                      <w:b/>
                      <w:sz w:val="14"/>
                      <w:szCs w:val="14"/>
                    </w:rPr>
                    <w:t>RF.2.3, W.2.2, SL.2.1,</w:t>
                  </w:r>
                </w:p>
                <w:p w14:paraId="0F15F8BF" w14:textId="77777777" w:rsidR="005A6A57" w:rsidRPr="00A61C56" w:rsidRDefault="005A6A57" w:rsidP="00B26B34">
                  <w:r w:rsidRPr="00A61C56">
                    <w:rPr>
                      <w:b/>
                      <w:sz w:val="14"/>
                      <w:szCs w:val="14"/>
                    </w:rPr>
                    <w:t>SL.2.1.b, L.2.3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26B34" w14:paraId="56304C31" w14:textId="77777777" w:rsidTr="000D11BB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F6E6C43" w14:textId="77777777" w:rsidR="00B26B34" w:rsidRPr="00D644B3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A3C3A1B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38DE9A2" w14:textId="77777777" w:rsidR="00B26B34" w:rsidRPr="00022E45" w:rsidRDefault="00B26B34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5648E529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F6209">
              <w:rPr>
                <w:rFonts w:cs="HelveticaNeueLTW1G-Roman"/>
                <w:szCs w:val="18"/>
                <w:lang w:val="en-IN"/>
              </w:rPr>
              <w:t>T260–T261</w:t>
            </w:r>
          </w:p>
          <w:p w14:paraId="458C32A8" w14:textId="77777777" w:rsidR="00B26B34" w:rsidRPr="00950B0C" w:rsidRDefault="00B26B34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5F6209">
              <w:rPr>
                <w:rFonts w:cs="HelveticaNeueLTW1G-Roman"/>
                <w:szCs w:val="18"/>
                <w:lang w:val="en-IN"/>
              </w:rPr>
              <w:t xml:space="preserve">Phonics: Words with Long </w:t>
            </w:r>
            <w:r w:rsidRPr="005F6209"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5F6209">
              <w:rPr>
                <w:rFonts w:cs="HelveticaNeueLTW1G-Roman"/>
                <w:szCs w:val="18"/>
                <w:lang w:val="en-IN"/>
              </w:rPr>
              <w:t>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5F6209">
              <w:rPr>
                <w:rFonts w:cs="HelveticaNeueLTW1G-Roman"/>
                <w:i/>
                <w:szCs w:val="18"/>
                <w:lang w:val="en-IN"/>
              </w:rPr>
              <w:t>ee, ea, ey, y</w:t>
            </w:r>
          </w:p>
          <w:p w14:paraId="2E802BED" w14:textId="77777777" w:rsidR="00B26B34" w:rsidRPr="009F327D" w:rsidRDefault="00B26B34" w:rsidP="000D11BB">
            <w:pPr>
              <w:pStyle w:val="TXT18ptBL1p2A"/>
              <w:ind w:left="385" w:hanging="18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621F539" w14:textId="77777777" w:rsidR="00B26B34" w:rsidRDefault="00B26B34" w:rsidP="000D11BB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FC9422E" w14:textId="77777777" w:rsidR="00B26B34" w:rsidRPr="00022E45" w:rsidRDefault="00B26B34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46FCBA93" w14:textId="77777777" w:rsidR="00B26B34" w:rsidRPr="009F327D" w:rsidRDefault="00B26B34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5FD5">
              <w:rPr>
                <w:rFonts w:cs="HelveticaNeueLTW1G-Roman"/>
                <w:szCs w:val="18"/>
                <w:lang w:val="en-IN"/>
              </w:rPr>
              <w:t>Describe and Understand Character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C5FD5">
              <w:rPr>
                <w:rFonts w:cs="HelveticaNeueLTW1G-Roman"/>
                <w:szCs w:val="18"/>
                <w:lang w:val="en-IN"/>
              </w:rPr>
              <w:t>T262–T263</w:t>
            </w:r>
          </w:p>
          <w:p w14:paraId="688E6767" w14:textId="77777777" w:rsidR="00B26B34" w:rsidRDefault="00B26B34" w:rsidP="000D11BB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8C5FD5">
              <w:rPr>
                <w:rFonts w:cs="HelveticaNeueLTW1G-It"/>
                <w:i/>
                <w:iCs/>
                <w:szCs w:val="18"/>
                <w:lang w:val="en-IN"/>
              </w:rPr>
              <w:t>What’s in the Egg, Little Pip?</w:t>
            </w:r>
          </w:p>
          <w:p w14:paraId="3A21B7A1" w14:textId="77777777" w:rsidR="00B26B34" w:rsidRPr="00950B0C" w:rsidRDefault="00B26B34" w:rsidP="000D11BB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1B8B4E" wp14:editId="20BBEDC1">
                  <wp:extent cx="229820" cy="186449"/>
                  <wp:effectExtent l="0" t="0" r="0" b="0"/>
                  <wp:docPr id="205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C5FD5">
              <w:t>T263</w:t>
            </w:r>
          </w:p>
          <w:p w14:paraId="3A8E73D4" w14:textId="77777777" w:rsidR="00B26B34" w:rsidRPr="00580762" w:rsidRDefault="00B26B34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FE6BC7" w14:textId="77777777" w:rsidR="00B26B34" w:rsidRPr="00D644B3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C796A04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8E4E230" w14:textId="77777777" w:rsidR="00B26B34" w:rsidRPr="00C00CC2" w:rsidRDefault="00B26B34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FC610E5" w14:textId="77777777" w:rsidR="00B26B34" w:rsidRPr="00A30581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C5FD5">
              <w:rPr>
                <w:rFonts w:cs="HelveticaNeueLTW1G-Roman"/>
                <w:szCs w:val="18"/>
                <w:lang w:val="en-IN"/>
              </w:rPr>
              <w:t>T268–T269</w:t>
            </w:r>
          </w:p>
          <w:p w14:paraId="1C8309A5" w14:textId="77777777" w:rsidR="00B26B34" w:rsidRDefault="00B26B34" w:rsidP="000D11BB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8C5FD5">
              <w:rPr>
                <w:rFonts w:cs="HelveticaNeueLTW1G-Roman"/>
                <w:szCs w:val="18"/>
                <w:lang w:val="en-IN"/>
              </w:rPr>
              <w:t xml:space="preserve">Review Words with Long </w:t>
            </w:r>
            <w:r w:rsidRPr="008C5FD5"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8C5FD5">
              <w:rPr>
                <w:rFonts w:cs="HelveticaNeueLTW1G-Roman"/>
                <w:szCs w:val="18"/>
                <w:lang w:val="en-IN"/>
              </w:rPr>
              <w:t>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C5FD5">
              <w:rPr>
                <w:rFonts w:cs="HelveticaNeueLTW1G-Roman"/>
                <w:i/>
                <w:szCs w:val="18"/>
                <w:lang w:val="en-IN"/>
              </w:rPr>
              <w:t>ee, ea, ey, y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</w:p>
          <w:p w14:paraId="6A15BA82" w14:textId="77777777" w:rsidR="00B26B34" w:rsidRDefault="00B26B34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C5FD5">
              <w:rPr>
                <w:rFonts w:cs="HelveticaNeueLTW1G-Roman"/>
                <w:szCs w:val="18"/>
                <w:lang w:val="en-IN"/>
              </w:rPr>
              <w:t>ELL Targeted Support</w:t>
            </w:r>
          </w:p>
          <w:p w14:paraId="5EA0F693" w14:textId="77777777" w:rsidR="00B26B34" w:rsidRPr="00A30581" w:rsidRDefault="00B26B34" w:rsidP="000D11BB">
            <w:pPr>
              <w:pStyle w:val="TXT18ptBL1p2A"/>
            </w:pPr>
          </w:p>
          <w:p w14:paraId="60204E13" w14:textId="77777777" w:rsidR="00B26B34" w:rsidRPr="00C00CC2" w:rsidRDefault="00B26B34" w:rsidP="000D11BB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52602597" w14:textId="77777777" w:rsidR="00B26B34" w:rsidRDefault="00B26B34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8C5FD5">
              <w:rPr>
                <w:rFonts w:cs="HelveticaNeueLTW1G-Roman"/>
                <w:szCs w:val="18"/>
                <w:lang w:val="en-IN"/>
              </w:rPr>
              <w:t>Make Inferences T270–T271</w:t>
            </w:r>
          </w:p>
          <w:p w14:paraId="4D8EE0E8" w14:textId="77777777" w:rsidR="00B26B34" w:rsidRPr="00A30581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8C5FD5">
              <w:t xml:space="preserve">Close Read: </w:t>
            </w:r>
            <w:r w:rsidRPr="008C5FD5">
              <w:rPr>
                <w:i/>
              </w:rPr>
              <w:t>What’s in the Egg, Little Pip?</w:t>
            </w:r>
          </w:p>
          <w:p w14:paraId="7D56EFF5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49CC45A" wp14:editId="6D259639">
                  <wp:extent cx="229820" cy="186449"/>
                  <wp:effectExtent l="0" t="0" r="0" b="0"/>
                  <wp:docPr id="206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B407561" w14:textId="77777777" w:rsidR="00B26B34" w:rsidRPr="00D644B3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2E3C8F4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7A113C1" w14:textId="77777777" w:rsidR="00B26B34" w:rsidRPr="00C00CC2" w:rsidRDefault="00B26B34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97FA828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A61C56">
              <w:t>T274–T275</w:t>
            </w:r>
          </w:p>
          <w:p w14:paraId="7162E696" w14:textId="77777777" w:rsidR="00B26B34" w:rsidRDefault="00B26B34" w:rsidP="000D11BB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Vowel </w:t>
            </w:r>
            <w:r>
              <w:br/>
              <w:t xml:space="preserve">Digraph </w:t>
            </w:r>
            <w:r w:rsidRPr="00A61C56">
              <w:rPr>
                <w:i/>
              </w:rPr>
              <w:t>ie</w:t>
            </w:r>
          </w:p>
          <w:p w14:paraId="7A350372" w14:textId="77777777" w:rsidR="00B26B34" w:rsidRDefault="00B26B34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61C56">
              <w:t>ELL Targeted Support</w:t>
            </w:r>
          </w:p>
          <w:p w14:paraId="5ED22F76" w14:textId="77777777" w:rsidR="00B26B34" w:rsidRDefault="00B26B34" w:rsidP="000D11BB">
            <w:pPr>
              <w:pStyle w:val="TXT18ptBL1p2A"/>
            </w:pPr>
          </w:p>
          <w:p w14:paraId="4073B63B" w14:textId="77777777" w:rsidR="00B26B34" w:rsidRPr="00300E2B" w:rsidRDefault="00B26B34" w:rsidP="000D11BB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3222D2A5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A61C56">
              <w:t>T276–T277</w:t>
            </w:r>
          </w:p>
          <w:p w14:paraId="7CF7DC47" w14:textId="77777777" w:rsidR="00B26B34" w:rsidRDefault="00B26B34" w:rsidP="000D11BB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61C56">
              <w:t>Write to Sources</w:t>
            </w:r>
          </w:p>
          <w:p w14:paraId="4BCA95EA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00E744" wp14:editId="7BB4FE88">
                  <wp:extent cx="229820" cy="186449"/>
                  <wp:effectExtent l="0" t="0" r="0" b="0"/>
                  <wp:docPr id="207" name="Picture 20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77</w:t>
            </w:r>
          </w:p>
          <w:p w14:paraId="35E6113E" w14:textId="77777777" w:rsidR="00B26B34" w:rsidRDefault="00B26B34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26B34" w14:paraId="3095418B" w14:textId="77777777" w:rsidTr="000D11BB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E7D762" w14:textId="77777777" w:rsidR="00B26B34" w:rsidRPr="00EB7B24" w:rsidRDefault="00B26B34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A3E8D6F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8C5FD5">
              <w:rPr>
                <w:rFonts w:cs="HelveticaNeueLTW1G-Roman"/>
                <w:szCs w:val="18"/>
                <w:lang w:val="en-IN"/>
              </w:rPr>
              <w:t>Dialogue T264–T265</w:t>
            </w:r>
          </w:p>
          <w:p w14:paraId="4CC4DC6D" w14:textId="77777777" w:rsidR="00B26B34" w:rsidRPr="00EE6701" w:rsidRDefault="00B26B34" w:rsidP="000D11BB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8C5FD5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8C5FD5">
              <w:rPr>
                <w:rFonts w:cs="HelveticaNeueLTW1G-Roman"/>
                <w:i/>
                <w:szCs w:val="18"/>
                <w:lang w:val="en-IN"/>
              </w:rPr>
              <w:t>u</w:t>
            </w:r>
            <w:r w:rsidRPr="008C5FD5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8C5FD5">
              <w:rPr>
                <w:rFonts w:cs="HelveticaNeueLTW1G-Roman"/>
                <w:i/>
                <w:szCs w:val="18"/>
                <w:lang w:val="en-IN"/>
              </w:rPr>
              <w:t>w</w:t>
            </w:r>
            <w:r w:rsidRPr="008C5FD5">
              <w:rPr>
                <w:rFonts w:cs="HelveticaNeueLTW1G-Roman"/>
                <w:szCs w:val="18"/>
                <w:lang w:val="en-IN"/>
              </w:rPr>
              <w:t xml:space="preserve"> T264–T26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491A3D" w14:textId="77777777" w:rsidR="00B26B34" w:rsidRDefault="00B26B34" w:rsidP="000D11BB">
            <w:pPr>
              <w:pStyle w:val="H310pt"/>
            </w:pPr>
            <w:r>
              <w:t xml:space="preserve"> </w:t>
            </w:r>
          </w:p>
          <w:p w14:paraId="0A806B6F" w14:textId="77777777" w:rsidR="00B26B34" w:rsidRDefault="00B26B34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BA6298F" w14:textId="77777777" w:rsidR="00B26B34" w:rsidRDefault="00B26B34" w:rsidP="000D11BB">
            <w:pPr>
              <w:pStyle w:val="TXT18ptBLp2A"/>
            </w:pPr>
          </w:p>
        </w:tc>
      </w:tr>
      <w:tr w:rsidR="00B26B34" w14:paraId="62F425E8" w14:textId="77777777" w:rsidTr="000D11BB">
        <w:trPr>
          <w:trHeight w:val="30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9004F3B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BEC6D30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4825B3B6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8C5FD5">
              <w:t>T267</w:t>
            </w:r>
          </w:p>
          <w:p w14:paraId="696C2ED2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Strategy and Intervention Activities T</w:t>
            </w:r>
            <w:r>
              <w:t>266</w:t>
            </w:r>
          </w:p>
          <w:p w14:paraId="764D2918" w14:textId="77777777" w:rsidR="00B26B34" w:rsidRPr="009F327D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 xml:space="preserve">266 </w:t>
            </w:r>
            <w:r w:rsidRPr="00EE6701">
              <w:t xml:space="preserve"> </w:t>
            </w:r>
          </w:p>
          <w:p w14:paraId="092E72C3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266</w:t>
            </w:r>
          </w:p>
          <w:p w14:paraId="55F54BD3" w14:textId="77777777" w:rsidR="00B26B34" w:rsidRPr="00950B0C" w:rsidRDefault="00B26B34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 xml:space="preserve">Conferring </w:t>
            </w:r>
            <w:r w:rsidRPr="008C5FD5">
              <w:t>T267</w:t>
            </w:r>
          </w:p>
          <w:p w14:paraId="3E6AC534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211C36C8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8C5FD5">
              <w:t>T267</w:t>
            </w:r>
          </w:p>
          <w:p w14:paraId="526E56CB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8C5FD5">
              <w:t>T267</w:t>
            </w:r>
            <w:r>
              <w:t xml:space="preserve"> </w:t>
            </w:r>
          </w:p>
          <w:p w14:paraId="6E04962A" w14:textId="77777777" w:rsidR="00B26B34" w:rsidRDefault="00B26B34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01C317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BA630AE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31A66F8F" w14:textId="77777777" w:rsidR="00B26B34" w:rsidRPr="00F60E5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273</w:t>
            </w:r>
          </w:p>
          <w:p w14:paraId="59128D9A" w14:textId="77777777" w:rsidR="00B26B34" w:rsidRPr="00F60E5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272</w:t>
            </w:r>
          </w:p>
          <w:p w14:paraId="37CF1FD1" w14:textId="77777777" w:rsidR="00B26B34" w:rsidRPr="00F60E5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 xml:space="preserve">272 </w:t>
            </w:r>
          </w:p>
          <w:p w14:paraId="20046AB9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E27FAE">
              <w:t>T</w:t>
            </w:r>
            <w:r>
              <w:t>272</w:t>
            </w:r>
          </w:p>
          <w:p w14:paraId="647EEDDB" w14:textId="77777777" w:rsidR="00B26B34" w:rsidRPr="00F60E5E" w:rsidRDefault="00B26B34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Conferring T</w:t>
            </w:r>
            <w:r>
              <w:t>273</w:t>
            </w:r>
          </w:p>
          <w:p w14:paraId="7477E2AA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363F9A7B" w14:textId="77777777" w:rsidR="00B26B34" w:rsidRPr="007F3772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273</w:t>
            </w:r>
          </w:p>
          <w:p w14:paraId="41162AF0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27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A7A1341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84164D5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4FC5E60B" w14:textId="77777777" w:rsidR="00B26B34" w:rsidRPr="00CC53C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</w:t>
            </w:r>
            <w:r>
              <w:t>279</w:t>
            </w:r>
          </w:p>
          <w:p w14:paraId="76170358" w14:textId="77777777" w:rsidR="00B26B34" w:rsidRPr="00CC53C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 Advanced Activities T278</w:t>
            </w:r>
          </w:p>
          <w:p w14:paraId="6BE82E84" w14:textId="77777777" w:rsidR="00B26B34" w:rsidRPr="00CC53C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1C56">
              <w:t>ELL Targeted Support T278</w:t>
            </w:r>
          </w:p>
          <w:p w14:paraId="454D7F5B" w14:textId="77777777" w:rsidR="00B26B34" w:rsidRPr="009E5D9B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1C56">
              <w:t>Conferring T279</w:t>
            </w:r>
          </w:p>
          <w:p w14:paraId="491B9435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4211A067" w14:textId="77777777" w:rsidR="00B26B34" w:rsidRPr="007F3772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1C56">
              <w:t>Independent Reading T279</w:t>
            </w:r>
          </w:p>
          <w:p w14:paraId="39435F84" w14:textId="77777777" w:rsidR="00B26B34" w:rsidRPr="007F3772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279</w:t>
            </w:r>
          </w:p>
          <w:p w14:paraId="68B42B75" w14:textId="77777777" w:rsidR="00B26B34" w:rsidRDefault="00B26B34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99597A6" wp14:editId="2AE7990B">
                  <wp:extent cx="631190" cy="170815"/>
                  <wp:effectExtent l="0" t="0" r="3810" b="6985"/>
                  <wp:docPr id="208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7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1E6F764" wp14:editId="64AD7A3D">
                  <wp:extent cx="368935" cy="164465"/>
                  <wp:effectExtent l="0" t="0" r="12065" b="0"/>
                  <wp:docPr id="209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34" w14:paraId="09E48A50" w14:textId="77777777" w:rsidTr="000D11BB">
        <w:trPr>
          <w:trHeight w:val="2501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5F1F87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B496D9D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6AFEE544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5FD5">
              <w:rPr>
                <w:rFonts w:cs="HelveticaNeueLTW1G-Roman"/>
                <w:szCs w:val="18"/>
                <w:lang w:val="en-IN"/>
              </w:rPr>
              <w:t>Informational: List Article T432–T433</w:t>
            </w:r>
          </w:p>
          <w:p w14:paraId="4FAE5B9C" w14:textId="77777777" w:rsidR="00B26B34" w:rsidRPr="009F327D" w:rsidRDefault="00B26B34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8C5FD5">
              <w:rPr>
                <w:rFonts w:cs="HelveticaNeueLTW1G-Roman"/>
                <w:szCs w:val="18"/>
                <w:lang w:val="en-IN"/>
              </w:rPr>
              <w:t>Apply Nouns</w:t>
            </w:r>
          </w:p>
          <w:p w14:paraId="6EFD5DE4" w14:textId="77777777" w:rsidR="00B26B34" w:rsidRPr="009F327D" w:rsidRDefault="00B26B34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0907D517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0C867E25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5FD5">
              <w:rPr>
                <w:rFonts w:cs="HelveticaNeueLTW1G-Roman"/>
                <w:szCs w:val="18"/>
                <w:lang w:val="en-IN"/>
              </w:rPr>
              <w:t>List Article T432–T433</w:t>
            </w:r>
          </w:p>
          <w:p w14:paraId="1EA1FA0E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8C5FD5">
              <w:rPr>
                <w:rFonts w:cs="HelveticaNeueLTW1G-Roman"/>
                <w:szCs w:val="18"/>
                <w:lang w:val="en-IN"/>
              </w:rPr>
              <w:t>Conferences T42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02AFCC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D1EEE3D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36A67ECA" w14:textId="77777777" w:rsidR="00B26B34" w:rsidRPr="004448B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1C56">
              <w:t>Informational: List Article T436–T437</w:t>
            </w:r>
          </w:p>
          <w:p w14:paraId="2C5AE30D" w14:textId="77777777" w:rsidR="00B26B34" w:rsidRPr="00810A9B" w:rsidRDefault="00B26B34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Prepositions and Prepositional Phrases</w:t>
            </w:r>
          </w:p>
          <w:p w14:paraId="35C53121" w14:textId="77777777" w:rsidR="00B26B34" w:rsidRPr="004448BC" w:rsidRDefault="00B26B34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8FA9CCC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715E27D5" w14:textId="77777777" w:rsidR="00B26B34" w:rsidRPr="00AA35CF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1C56">
              <w:t>List Article T436–T437</w:t>
            </w:r>
          </w:p>
          <w:p w14:paraId="442AFB88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</w:t>
            </w:r>
            <w:r>
              <w:t>42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00072A3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C3AB612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2367CF18" w14:textId="77777777" w:rsidR="00B26B34" w:rsidRPr="004448B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1C56">
              <w:t>Informational: List Article T440</w:t>
            </w:r>
          </w:p>
          <w:p w14:paraId="60809D9D" w14:textId="77777777" w:rsidR="00B26B34" w:rsidRPr="00810A9B" w:rsidRDefault="00B26B34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Prepositions and Prepositional Phrases</w:t>
            </w:r>
          </w:p>
          <w:p w14:paraId="412B7E54" w14:textId="77777777" w:rsidR="00B26B34" w:rsidRPr="004448BC" w:rsidRDefault="00B26B34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C9A44BE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054BF9E7" w14:textId="77777777" w:rsidR="00B26B34" w:rsidRPr="00AA35CF" w:rsidRDefault="00B26B34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6E3757DD" wp14:editId="5C32B417">
                  <wp:extent cx="694690" cy="225425"/>
                  <wp:effectExtent l="0" t="0" r="0" b="3175"/>
                  <wp:docPr id="210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61C56">
              <w:t>T440–T44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033CB78" wp14:editId="7E1190C2">
                  <wp:extent cx="368935" cy="164465"/>
                  <wp:effectExtent l="0" t="0" r="12065" b="0"/>
                  <wp:docPr id="211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BED454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22</w:t>
            </w:r>
          </w:p>
        </w:tc>
      </w:tr>
      <w:tr w:rsidR="00B26B34" w14:paraId="22404841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F9AD2D7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197494A" w14:textId="77777777" w:rsidR="00B26B34" w:rsidRPr="003547CE" w:rsidRDefault="00B26B34" w:rsidP="000D11BB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2EB5E56" wp14:editId="1A8EC676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212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3E364C9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</w:t>
            </w:r>
            <w:r>
              <w:br/>
              <w:t xml:space="preserve">Words with Long </w:t>
            </w:r>
            <w:r w:rsidRPr="008C5FD5">
              <w:rPr>
                <w:i/>
              </w:rPr>
              <w:t>e</w:t>
            </w:r>
            <w:r>
              <w:t xml:space="preserve">: </w:t>
            </w:r>
            <w:r w:rsidRPr="008C5FD5">
              <w:rPr>
                <w:i/>
              </w:rPr>
              <w:t>ee</w:t>
            </w:r>
            <w:r>
              <w:t xml:space="preserve">, </w:t>
            </w:r>
            <w:r w:rsidRPr="008C5FD5">
              <w:rPr>
                <w:i/>
              </w:rPr>
              <w:t>ea, ey, y</w:t>
            </w:r>
            <w:r>
              <w:t xml:space="preserve"> T434</w:t>
            </w:r>
          </w:p>
          <w:p w14:paraId="759E691B" w14:textId="77777777" w:rsidR="00B26B34" w:rsidRPr="000D1CD0" w:rsidRDefault="00B26B34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5FD5">
              <w:rPr>
                <w:rFonts w:cs="HelveticaNeueLTW1G-Roman"/>
                <w:szCs w:val="18"/>
                <w:lang w:val="en-IN"/>
              </w:rPr>
              <w:t>Language and Conventions: Teac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C5FD5">
              <w:rPr>
                <w:rFonts w:cs="HelveticaNeueLTW1G-Roman"/>
                <w:szCs w:val="18"/>
                <w:lang w:val="en-IN"/>
              </w:rPr>
              <w:t>Possessive Nouns T43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3314D6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7B34277" w14:textId="77777777" w:rsidR="00B26B34" w:rsidRPr="003547CE" w:rsidRDefault="00B26B34" w:rsidP="000D11BB">
            <w:pPr>
              <w:pStyle w:val="TXT18ptR"/>
              <w:ind w:right="1288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2605FB4" wp14:editId="76446E21">
                  <wp:simplePos x="0" y="0"/>
                  <wp:positionH relativeFrom="column">
                    <wp:posOffset>1396885</wp:posOffset>
                  </wp:positionH>
                  <wp:positionV relativeFrom="paragraph">
                    <wp:posOffset>10506</wp:posOffset>
                  </wp:positionV>
                  <wp:extent cx="230332" cy="190006"/>
                  <wp:effectExtent l="19050" t="0" r="0" b="0"/>
                  <wp:wrapNone/>
                  <wp:docPr id="21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3099836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Vowel </w:t>
            </w:r>
            <w:r>
              <w:br/>
              <w:t xml:space="preserve">Digraph </w:t>
            </w:r>
            <w:r w:rsidRPr="00A61C56">
              <w:rPr>
                <w:i/>
              </w:rPr>
              <w:t>ie</w:t>
            </w:r>
            <w:r>
              <w:t xml:space="preserve"> T438</w:t>
            </w:r>
          </w:p>
          <w:p w14:paraId="3221264F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 Possessive Nouns T43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CC7849C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371B54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Long </w:t>
            </w:r>
            <w:r w:rsidRPr="001026FD">
              <w:rPr>
                <w:i/>
              </w:rPr>
              <w:t>e</w:t>
            </w:r>
            <w:r>
              <w:t xml:space="preserve">: </w:t>
            </w:r>
            <w:r w:rsidRPr="001026FD">
              <w:rPr>
                <w:i/>
              </w:rPr>
              <w:t>ee, ea, ey, y</w:t>
            </w:r>
            <w:r>
              <w:rPr>
                <w:i/>
              </w:rPr>
              <w:br/>
            </w:r>
            <w:r>
              <w:t>T442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41DE00" wp14:editId="0BEE8324">
                  <wp:extent cx="229820" cy="186449"/>
                  <wp:effectExtent l="0" t="0" r="0" b="0"/>
                  <wp:docPr id="214" name="Picture 21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42</w:t>
            </w:r>
          </w:p>
          <w:p w14:paraId="56204A5E" w14:textId="77777777" w:rsidR="00B26B34" w:rsidRPr="003547CE" w:rsidRDefault="00B26B34" w:rsidP="000D11BB">
            <w:pPr>
              <w:pStyle w:val="TXT18ptR"/>
              <w:ind w:left="340" w:right="642"/>
            </w:pPr>
            <w:r w:rsidRPr="003547CE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829A716" wp14:editId="50FBDADF">
                  <wp:simplePos x="0" y="0"/>
                  <wp:positionH relativeFrom="column">
                    <wp:posOffset>1779022</wp:posOffset>
                  </wp:positionH>
                  <wp:positionV relativeFrom="paragraph">
                    <wp:posOffset>14316</wp:posOffset>
                  </wp:positionV>
                  <wp:extent cx="236270" cy="190006"/>
                  <wp:effectExtent l="19050" t="0" r="0" b="0"/>
                  <wp:wrapNone/>
                  <wp:docPr id="215" name="Picture 21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FD1E4B9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tandards Practice T443</w:t>
            </w:r>
          </w:p>
        </w:tc>
      </w:tr>
    </w:tbl>
    <w:p w14:paraId="17209E30" w14:textId="77777777" w:rsidR="00B26B34" w:rsidRDefault="00B26B34" w:rsidP="00B26B34">
      <w:pPr>
        <w:pStyle w:val="TXT19pt"/>
      </w:pPr>
    </w:p>
    <w:p w14:paraId="4DBC07A3" w14:textId="77777777" w:rsidR="00B26B34" w:rsidRDefault="00B26B34" w:rsidP="00062CF8">
      <w:pPr>
        <w:pStyle w:val="TXT19pt"/>
        <w:sectPr w:rsidR="00B26B34" w:rsidSect="009329FA">
          <w:headerReference w:type="default" r:id="rId6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4F78EF9" w14:textId="77777777" w:rsidR="00B26B34" w:rsidRDefault="00C03E1B" w:rsidP="00B26B34">
      <w:pPr>
        <w:pStyle w:val="TXT19pt"/>
      </w:pPr>
      <w:r>
        <w:rPr>
          <w:noProof/>
        </w:rPr>
        <w:lastRenderedPageBreak/>
        <w:pict w14:anchorId="1804976E">
          <v:shape id="_x0000_s1156" type="#_x0000_t202" style="position:absolute;margin-left:282.1pt;margin-top:9.8pt;width:93.1pt;height:24.5pt;z-index:251798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1F38DAA9" w14:textId="77777777" w:rsidR="005A6A57" w:rsidRPr="00D40C4F" w:rsidRDefault="005A6A57" w:rsidP="00B26B34">
                  <w:pPr>
                    <w:rPr>
                      <w:b/>
                      <w:sz w:val="14"/>
                      <w:szCs w:val="14"/>
                    </w:rPr>
                  </w:pPr>
                  <w:r w:rsidRPr="00D40C4F">
                    <w:rPr>
                      <w:b/>
                      <w:sz w:val="14"/>
                      <w:szCs w:val="14"/>
                    </w:rPr>
                    <w:t>RI.2.5, RF.2.3.b, RF.2.4,</w:t>
                  </w:r>
                </w:p>
                <w:p w14:paraId="632956B1" w14:textId="77777777" w:rsidR="005A6A57" w:rsidRPr="00E708B9" w:rsidRDefault="005A6A57" w:rsidP="00B26B34">
                  <w:r w:rsidRPr="00D40C4F">
                    <w:rPr>
                      <w:b/>
                      <w:sz w:val="14"/>
                      <w:szCs w:val="14"/>
                    </w:rPr>
                    <w:t>RF.2.4.c, SL.2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26B34" w14:paraId="4C26B3CF" w14:textId="77777777" w:rsidTr="000D11BB">
        <w:trPr>
          <w:trHeight w:val="4550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3486FA" w14:textId="77777777" w:rsidR="00B26B34" w:rsidRPr="00174AED" w:rsidRDefault="00B26B34" w:rsidP="000D11BB">
            <w:pPr>
              <w:pStyle w:val="H115pt6pA"/>
            </w:pPr>
            <w:r w:rsidRPr="00174AED">
              <w:t>Suggested Daily Times</w:t>
            </w:r>
          </w:p>
          <w:p w14:paraId="022AF838" w14:textId="77777777" w:rsidR="00B26B34" w:rsidRPr="00174AED" w:rsidRDefault="00B26B34" w:rsidP="000D11BB">
            <w:pPr>
              <w:pStyle w:val="TXT110ptbld"/>
            </w:pPr>
            <w:r w:rsidRPr="00174AED">
              <w:t>READING WORKSHOP</w:t>
            </w:r>
          </w:p>
          <w:p w14:paraId="45813630" w14:textId="77777777" w:rsidR="00B26B34" w:rsidRPr="007E5E6C" w:rsidRDefault="00B26B34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0908B1F9" w14:textId="77777777" w:rsidR="00B26B34" w:rsidRPr="007E5E6C" w:rsidRDefault="00B26B34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2DA06278" w14:textId="77777777" w:rsidR="00B26B34" w:rsidRPr="007E5E6C" w:rsidRDefault="00B26B34" w:rsidP="000D11BB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7CEE543B" w14:textId="77777777" w:rsidR="00B26B34" w:rsidRPr="009F327D" w:rsidRDefault="00B26B34" w:rsidP="000D11BB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5E2255F1" w14:textId="77777777" w:rsidR="00B26B34" w:rsidRPr="00174AED" w:rsidRDefault="00B26B34" w:rsidP="000D11BB">
            <w:pPr>
              <w:pStyle w:val="TXT110ptbld"/>
            </w:pPr>
            <w:r w:rsidRPr="00174AED">
              <w:t>WRITING WORKSHOP</w:t>
            </w:r>
          </w:p>
          <w:p w14:paraId="6647D7CA" w14:textId="77777777" w:rsidR="00B26B34" w:rsidRPr="007E5E6C" w:rsidRDefault="00B26B34" w:rsidP="000D11BB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6D2E4708" w14:textId="77777777" w:rsidR="00B26B34" w:rsidRPr="007E5E6C" w:rsidRDefault="00B26B34" w:rsidP="000D11BB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2367F844" w14:textId="77777777" w:rsidR="00B26B34" w:rsidRPr="007E5E6C" w:rsidRDefault="00B26B34" w:rsidP="000D11BB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66AC1401" w14:textId="77777777" w:rsidR="00B26B34" w:rsidRPr="00174AED" w:rsidRDefault="00B26B34" w:rsidP="000D11BB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72885941" w14:textId="77777777" w:rsidR="00B26B34" w:rsidRPr="008F3F2F" w:rsidRDefault="00B26B34" w:rsidP="000D11BB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8F3F2F">
              <w:t xml:space="preserve">I </w:t>
            </w:r>
            <w:r w:rsidRPr="00D40C4F">
              <w:rPr>
                <w:rFonts w:cs="HelveticaNeueLTW1G-Roman"/>
                <w:lang w:val="en-IN"/>
              </w:rPr>
              <w:t>can use text features to understand a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40C4F">
              <w:rPr>
                <w:rFonts w:cs="HelveticaNeueLTW1G-Roman"/>
                <w:lang w:val="en-IN"/>
              </w:rPr>
              <w:t>topic.</w:t>
            </w:r>
          </w:p>
          <w:p w14:paraId="73D50C38" w14:textId="77777777" w:rsidR="00B26B34" w:rsidRPr="008F3F2F" w:rsidRDefault="00B26B34" w:rsidP="000D11BB">
            <w:pPr>
              <w:pStyle w:val="TXT19ptBLp4A"/>
              <w:rPr>
                <w:rFonts w:cs="HelveticaNeueLTW1G-Roman"/>
                <w:lang w:val="en-IN"/>
              </w:rPr>
            </w:pPr>
            <w:r w:rsidRPr="008F3F2F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8F3F2F">
              <w:tab/>
              <w:t xml:space="preserve">I </w:t>
            </w:r>
            <w:r w:rsidRPr="00D40C4F">
              <w:rPr>
                <w:rFonts w:cs="HelveticaNeueLTW1G-Roman"/>
                <w:lang w:val="en-IN"/>
              </w:rPr>
              <w:t>can use language to make connections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40C4F">
              <w:rPr>
                <w:rFonts w:cs="HelveticaNeueLTW1G-Roman"/>
                <w:lang w:val="en-IN"/>
              </w:rPr>
              <w:t>between reading and writing.</w:t>
            </w:r>
          </w:p>
          <w:p w14:paraId="4F42B90D" w14:textId="77777777" w:rsidR="00B26B34" w:rsidRDefault="00B26B34" w:rsidP="000D11BB">
            <w:pPr>
              <w:pStyle w:val="TXT110ptBL1pA"/>
              <w:rPr>
                <w:rFonts w:cs="HelveticaNeueLTW1G-Roman"/>
                <w:lang w:val="en-IN"/>
              </w:rPr>
            </w:pPr>
            <w:r w:rsidRPr="008F3F2F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8F3F2F">
              <w:tab/>
              <w:t xml:space="preserve">I </w:t>
            </w:r>
            <w:r w:rsidRPr="00D40C4F">
              <w:rPr>
                <w:rFonts w:cs="HelveticaNeueLTW1G-Roman"/>
                <w:lang w:val="en-IN"/>
              </w:rPr>
              <w:t>can use elements of informational text to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40C4F">
              <w:rPr>
                <w:rFonts w:cs="HelveticaNeueLTW1G-Roman"/>
                <w:lang w:val="en-IN"/>
              </w:rPr>
              <w:t>write.</w:t>
            </w:r>
          </w:p>
          <w:p w14:paraId="4DC2198A" w14:textId="77777777" w:rsidR="00B26B34" w:rsidRPr="00174AED" w:rsidRDefault="00B26B34" w:rsidP="00523A1F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8B0516F" wp14:editId="3F30D4C8">
                  <wp:extent cx="368935" cy="164465"/>
                  <wp:effectExtent l="0" t="0" r="12065" b="0"/>
                  <wp:docPr id="216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2A5A999A" w14:textId="77777777" w:rsidR="00B26B34" w:rsidRPr="00174AED" w:rsidRDefault="00B26B34" w:rsidP="000D11BB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5FE51B" wp14:editId="2CE51E97">
                  <wp:extent cx="276284" cy="224144"/>
                  <wp:effectExtent l="0" t="0" r="3175" b="5080"/>
                  <wp:docPr id="217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70C373F2" w14:textId="77777777" w:rsidR="00B26B34" w:rsidRPr="00174AED" w:rsidRDefault="00B26B34" w:rsidP="000D11BB">
            <w:pPr>
              <w:pStyle w:val="TXT110ptBLp6A"/>
              <w:spacing w:after="80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1544044D" w14:textId="77777777" w:rsidR="00B26B34" w:rsidRPr="00D318E8" w:rsidRDefault="00B26B34" w:rsidP="000D11BB">
            <w:pPr>
              <w:pStyle w:val="TXT19ptBLp4A"/>
              <w:ind w:left="181" w:hanging="181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6D65BB56" w14:textId="77777777" w:rsidR="00B26B34" w:rsidRDefault="00B26B34" w:rsidP="000D11BB">
            <w:pPr>
              <w:pStyle w:val="TXT110ptBL1pA"/>
              <w:spacing w:after="80"/>
              <w:ind w:left="181" w:hanging="181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>
              <w:t>Cold Reads on SavvasRealize.com</w:t>
            </w:r>
          </w:p>
          <w:p w14:paraId="72D0C960" w14:textId="77777777" w:rsidR="00B26B34" w:rsidRDefault="00B26B34" w:rsidP="000D11BB">
            <w:pPr>
              <w:pStyle w:val="TXT110ptBL1pA"/>
              <w:spacing w:after="80"/>
              <w:ind w:left="181" w:hanging="181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>
              <w:t>Writing Workshop Performance-Based Assessment on SavvasRealize.com</w:t>
            </w:r>
          </w:p>
          <w:p w14:paraId="4ECA60E2" w14:textId="77777777" w:rsidR="00B26B34" w:rsidRDefault="00C03E1B" w:rsidP="000D11BB">
            <w:pPr>
              <w:pStyle w:val="TXT110ptBL1pA"/>
            </w:pPr>
            <w:r>
              <w:rPr>
                <w:noProof/>
                <w:lang w:val="en-IN" w:eastAsia="en-IN"/>
              </w:rPr>
              <w:pict w14:anchorId="033217A1">
                <v:group id="_x0000_s1161" style="position:absolute;left:0;text-align:left;margin-left:-47.65pt;margin-top:199.1pt;width:232.4pt;height:49.7pt;z-index:251804672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62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63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5B087772" w14:textId="77777777" w:rsidR="005A6A57" w:rsidRPr="00C43A54" w:rsidRDefault="005A6A57" w:rsidP="00B26B3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EDB40A7" w14:textId="77777777" w:rsidR="005A6A57" w:rsidRPr="006A657C" w:rsidRDefault="005A6A57" w:rsidP="00B26B3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26B34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B26B34" w:rsidRPr="00174AED">
              <w:rPr>
                <w:b/>
              </w:rPr>
              <w:tab/>
            </w:r>
            <w:r w:rsidR="00B26B34" w:rsidRPr="00D40C4F">
              <w:t>Writing Workshop Assessment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F3A56D" w14:textId="77777777" w:rsidR="00B26B34" w:rsidRDefault="00B26B34" w:rsidP="000D11BB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521E32F1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B953A6A" w14:textId="77777777" w:rsidR="00B26B34" w:rsidRPr="00C00CC2" w:rsidRDefault="00B26B34" w:rsidP="000D11BB">
            <w:pPr>
              <w:pStyle w:val="TXT19ptbld"/>
            </w:pPr>
            <w:r w:rsidRPr="00C87F05">
              <w:t>FOUNDATIONAL SKILLS</w:t>
            </w:r>
          </w:p>
          <w:p w14:paraId="56EEDFCE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40C4F">
              <w:rPr>
                <w:rFonts w:cs="HelveticaNeueLTW1G-Roman"/>
                <w:szCs w:val="18"/>
                <w:lang w:val="en-IN"/>
              </w:rPr>
              <w:t>T284–T285</w:t>
            </w:r>
          </w:p>
          <w:p w14:paraId="250CBFDF" w14:textId="77777777" w:rsidR="00B26B34" w:rsidRPr="008F3F2F" w:rsidRDefault="00B26B34" w:rsidP="000D11BB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40C4F">
              <w:rPr>
                <w:rFonts w:cs="HelveticaNeueLTW1G-Roman"/>
                <w:szCs w:val="18"/>
                <w:lang w:val="en-IN"/>
              </w:rPr>
              <w:t>Phonological Awareness: Chang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40C4F">
              <w:rPr>
                <w:rFonts w:cs="HelveticaNeueLTW1G-Roman"/>
                <w:szCs w:val="18"/>
                <w:lang w:val="en-IN"/>
              </w:rPr>
              <w:t>Sounds in Base Words</w:t>
            </w:r>
          </w:p>
          <w:p w14:paraId="7529A646" w14:textId="77777777" w:rsidR="00B26B34" w:rsidRDefault="00B26B34" w:rsidP="000D11BB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i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40C4F">
              <w:rPr>
                <w:rFonts w:cs="HelveticaNeueLTW1G-Roman"/>
                <w:szCs w:val="18"/>
                <w:lang w:val="en-IN"/>
              </w:rPr>
              <w:t xml:space="preserve">Phonics: Words with Long </w:t>
            </w:r>
            <w:r w:rsidRPr="00D40C4F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D40C4F">
              <w:rPr>
                <w:rFonts w:cs="HelveticaNeueLTW1G-Roman"/>
                <w:szCs w:val="18"/>
                <w:lang w:val="en-IN"/>
              </w:rPr>
              <w:t xml:space="preserve">: </w:t>
            </w:r>
            <w:r w:rsidRPr="00D40C4F">
              <w:rPr>
                <w:rFonts w:cs="HelveticaNeueLTW1G-Roman"/>
                <w:i/>
                <w:szCs w:val="18"/>
                <w:lang w:val="en-IN"/>
              </w:rPr>
              <w:t>o, oa, ow</w:t>
            </w:r>
          </w:p>
          <w:p w14:paraId="59DCCA95" w14:textId="77777777" w:rsidR="00B26B34" w:rsidRDefault="00B26B34" w:rsidP="000D11BB">
            <w:pPr>
              <w:pStyle w:val="TXT18ptBLp2A"/>
              <w:tabs>
                <w:tab w:val="left" w:pos="386"/>
              </w:tabs>
              <w:spacing w:after="120"/>
              <w:ind w:left="391" w:hanging="176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0654996A" w14:textId="77777777" w:rsidR="00B26B34" w:rsidRPr="009F327D" w:rsidRDefault="00B26B34" w:rsidP="000D11BB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768E1E78" w14:textId="77777777" w:rsidR="00B26B34" w:rsidRPr="009F327D" w:rsidRDefault="00B26B34" w:rsidP="000D11BB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30768">
              <w:rPr>
                <w:rFonts w:cs="HelveticaNeueLTW1G-Roman"/>
                <w:szCs w:val="18"/>
                <w:lang w:val="en-IN"/>
              </w:rPr>
              <w:t>Infographic Weekly Question T286–T287</w:t>
            </w:r>
          </w:p>
          <w:p w14:paraId="4533CCD1" w14:textId="77777777" w:rsidR="00B26B34" w:rsidRDefault="00B26B34" w:rsidP="000D11BB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30768">
              <w:rPr>
                <w:rFonts w:cs="HelveticaNeueLTW1G-Roman"/>
                <w:szCs w:val="18"/>
                <w:lang w:val="en-IN"/>
              </w:rPr>
              <w:t>“When Animals Do Not Migrate”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30768">
              <w:rPr>
                <w:rFonts w:cs="HelveticaNeueLTW1G-Roman"/>
                <w:szCs w:val="18"/>
                <w:lang w:val="en-IN"/>
              </w:rPr>
              <w:t>T288–T289</w:t>
            </w:r>
          </w:p>
          <w:p w14:paraId="6F454511" w14:textId="77777777" w:rsidR="00B26B34" w:rsidRDefault="00B26B34" w:rsidP="000D11BB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0768">
              <w:rPr>
                <w:rFonts w:cs="HelveticaNeueLTW1G-Roman"/>
                <w:szCs w:val="18"/>
                <w:lang w:val="en-IN"/>
              </w:rPr>
              <w:t>Informational Text T290–T291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CD36244" wp14:editId="046DBBA0">
                  <wp:extent cx="229820" cy="186449"/>
                  <wp:effectExtent l="0" t="0" r="0" b="0"/>
                  <wp:docPr id="218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360D1">
              <w:t>T2</w:t>
            </w:r>
            <w:r>
              <w:t>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778088" w14:textId="77777777" w:rsidR="00B26B34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33C12599">
                <v:shape id="_x0000_s1157" type="#_x0000_t202" style="position:absolute;margin-left:74.45pt;margin-top:-2.8pt;width:93.1pt;height:24.5pt;z-index:251799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57" inset="0">
                    <w:txbxContent>
                      <w:p w14:paraId="45D7644B" w14:textId="77777777" w:rsidR="005A6A57" w:rsidRPr="00B75B71" w:rsidRDefault="005A6A57" w:rsidP="00B26B3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75B71">
                          <w:rPr>
                            <w:b/>
                            <w:sz w:val="14"/>
                            <w:szCs w:val="14"/>
                          </w:rPr>
                          <w:t>RI.2.1, RI.2.4, RF.2.3.b,</w:t>
                        </w:r>
                      </w:p>
                      <w:p w14:paraId="732F6371" w14:textId="77777777" w:rsidR="005A6A57" w:rsidRPr="004360D1" w:rsidRDefault="005A6A57" w:rsidP="00B26B34">
                        <w:r w:rsidRPr="00B75B71">
                          <w:rPr>
                            <w:b/>
                            <w:sz w:val="14"/>
                            <w:szCs w:val="14"/>
                          </w:rPr>
                          <w:t>L.2.1.a, L.2.3</w:t>
                        </w:r>
                      </w:p>
                    </w:txbxContent>
                  </v:textbox>
                </v:shape>
              </w:pict>
            </w:r>
            <w:r w:rsidR="00B26B34">
              <w:t xml:space="preserve"> </w:t>
            </w:r>
            <w:r w:rsidR="00B26B34" w:rsidRPr="00C00CC2">
              <w:t xml:space="preserve">LESSON </w:t>
            </w:r>
            <w:r w:rsidR="00B26B34">
              <w:t xml:space="preserve">2 </w:t>
            </w:r>
          </w:p>
          <w:p w14:paraId="368AB5DA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26F3AE0" w14:textId="77777777" w:rsidR="00B26B34" w:rsidRPr="00C00CC2" w:rsidRDefault="00B26B34" w:rsidP="000D11BB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00324C37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B75B71">
              <w:rPr>
                <w:rFonts w:cs="HelveticaNeueLTW1G-Roman"/>
                <w:szCs w:val="18"/>
                <w:lang w:val="en-IN"/>
              </w:rPr>
              <w:t>T298–T299</w:t>
            </w:r>
          </w:p>
          <w:p w14:paraId="24A28D3C" w14:textId="77777777" w:rsidR="00B26B34" w:rsidRPr="007F0E9C" w:rsidRDefault="00B26B34" w:rsidP="000D11BB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B75B71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B75B71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B75B71">
              <w:rPr>
                <w:rFonts w:cs="HelveticaNeueLTW1G-Roman"/>
                <w:szCs w:val="18"/>
                <w:lang w:val="en-IN"/>
              </w:rPr>
              <w:t>:</w:t>
            </w:r>
            <w:r w:rsidRPr="00B75B71">
              <w:rPr>
                <w:rFonts w:cs="HelveticaNeueLTW1G-Roman"/>
                <w:i/>
                <w:szCs w:val="18"/>
                <w:lang w:val="en-IN"/>
              </w:rPr>
              <w:t xml:space="preserve"> o, oa, ow</w:t>
            </w:r>
          </w:p>
          <w:p w14:paraId="0B110A91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C3926A" wp14:editId="69D4A334">
                  <wp:extent cx="229820" cy="186449"/>
                  <wp:effectExtent l="0" t="0" r="0" b="0"/>
                  <wp:docPr id="219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4360D1">
              <w:t>T2</w:t>
            </w:r>
            <w:r>
              <w:t>9</w:t>
            </w:r>
            <w:r w:rsidRPr="004360D1">
              <w:t>9</w:t>
            </w:r>
          </w:p>
          <w:p w14:paraId="27CF02BE" w14:textId="77777777" w:rsidR="00B26B34" w:rsidRPr="009F327D" w:rsidRDefault="00B26B34" w:rsidP="000D11BB">
            <w:pPr>
              <w:pStyle w:val="TXT18ptBL1p2A"/>
              <w:spacing w:after="120"/>
              <w:ind w:left="385" w:hanging="18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4BA8F0FD" w14:textId="45B0D2BB" w:rsidR="00B26B34" w:rsidRPr="002F71F5" w:rsidRDefault="00D44715" w:rsidP="000D11BB">
            <w:pPr>
              <w:pStyle w:val="TXT18ptBL1p2A"/>
              <w:tabs>
                <w:tab w:val="clear" w:pos="384"/>
              </w:tabs>
              <w:ind w:left="57" w:firstLine="0"/>
              <w:rPr>
                <w:rFonts w:ascii="MundoSansPro-Bold" w:hAnsi="MundoSansPro-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2B31FC11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B75B71">
              <w:rPr>
                <w:rFonts w:cs="HelveticaNeueLTW1G-Roman"/>
                <w:szCs w:val="18"/>
                <w:lang w:val="en-IN"/>
              </w:rPr>
              <w:t>T300–T315</w:t>
            </w:r>
          </w:p>
          <w:p w14:paraId="379FF011" w14:textId="77777777" w:rsidR="00B26B34" w:rsidRPr="009F327D" w:rsidRDefault="00B26B34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0DC9987E" w14:textId="77777777" w:rsidR="00B26B34" w:rsidRPr="009F327D" w:rsidRDefault="00B26B34" w:rsidP="000D11BB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B75B71">
              <w:rPr>
                <w:rFonts w:cs="HelveticaNeueLTW1G-It"/>
                <w:i/>
                <w:iCs w:val="0"/>
                <w:szCs w:val="18"/>
                <w:lang w:val="en-IN"/>
              </w:rPr>
              <w:t>Amazing Migrations: Butterflies,</w:t>
            </w:r>
            <w:r>
              <w:rPr>
                <w:rFonts w:cs="HelveticaNeueLTW1G-It"/>
                <w:i/>
                <w:iCs w:val="0"/>
                <w:szCs w:val="18"/>
                <w:lang w:val="en-IN"/>
              </w:rPr>
              <w:t xml:space="preserve"> </w:t>
            </w:r>
            <w:r w:rsidRPr="00B75B71">
              <w:rPr>
                <w:rFonts w:cs="HelveticaNeueLTW1G-It"/>
                <w:i/>
                <w:iCs w:val="0"/>
                <w:szCs w:val="18"/>
                <w:lang w:val="en-IN"/>
              </w:rPr>
              <w:t>Bats, and Birds</w:t>
            </w:r>
          </w:p>
          <w:p w14:paraId="09EBC4DC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B75B71">
              <w:rPr>
                <w:rFonts w:cs="HelveticaNeueLTW1G-Roman"/>
                <w:szCs w:val="18"/>
                <w:lang w:val="en-IN"/>
              </w:rPr>
              <w:t>T316–T317</w:t>
            </w:r>
          </w:p>
          <w:p w14:paraId="34EBF068" w14:textId="77777777" w:rsidR="00B26B34" w:rsidRPr="009F327D" w:rsidRDefault="00B26B34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5A72A05E" w14:textId="77777777" w:rsidR="00B26B34" w:rsidRPr="009F327D" w:rsidRDefault="00B26B34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7A7F2723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D85F2A9" wp14:editId="36BB0A7F">
                  <wp:extent cx="229820" cy="186449"/>
                  <wp:effectExtent l="0" t="0" r="0" b="0"/>
                  <wp:docPr id="220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</w:t>
            </w:r>
            <w:r>
              <w:t>317</w:t>
            </w:r>
          </w:p>
          <w:p w14:paraId="7B0D669E" w14:textId="77777777" w:rsidR="00B26B34" w:rsidRDefault="00B26B34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B26B34" w14:paraId="0B02AD22" w14:textId="77777777" w:rsidTr="000D11BB">
        <w:trPr>
          <w:trHeight w:val="69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CCE225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0C6607" w14:textId="77777777" w:rsidR="00B26B34" w:rsidRPr="00EB7B24" w:rsidRDefault="00B26B34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4B30A6A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B30768">
              <w:rPr>
                <w:rFonts w:cs="HelveticaNeueLTW1G-Roman"/>
                <w:szCs w:val="18"/>
                <w:lang w:val="en-IN"/>
              </w:rPr>
              <w:t>Oral Languag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B30768">
              <w:rPr>
                <w:rFonts w:cs="HelveticaNeueLTW1G-Roman"/>
                <w:szCs w:val="18"/>
                <w:lang w:val="en-IN"/>
              </w:rPr>
              <w:t>T292–T293</w:t>
            </w:r>
          </w:p>
          <w:p w14:paraId="63A33F40" w14:textId="77777777" w:rsidR="00B26B34" w:rsidRDefault="00B26B34" w:rsidP="000D11BB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B30768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B30768"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B30768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B30768">
              <w:rPr>
                <w:rFonts w:cs="HelveticaNeueLTW1G-Roman"/>
                <w:i/>
                <w:szCs w:val="18"/>
                <w:lang w:val="en-IN"/>
              </w:rPr>
              <w:t>l</w:t>
            </w:r>
            <w:r w:rsidRPr="00B30768">
              <w:rPr>
                <w:rFonts w:cs="HelveticaNeueLTW1G-Roman"/>
                <w:szCs w:val="18"/>
                <w:lang w:val="en-IN"/>
              </w:rPr>
              <w:t xml:space="preserve"> T292–T29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BE63AE" w14:textId="77777777" w:rsidR="00B26B34" w:rsidRPr="00BF1569" w:rsidRDefault="00B26B34" w:rsidP="000D11BB">
            <w:pPr>
              <w:pStyle w:val="H310pt"/>
            </w:pPr>
          </w:p>
        </w:tc>
      </w:tr>
      <w:tr w:rsidR="00B26B34" w14:paraId="430C8C9A" w14:textId="77777777" w:rsidTr="000D11BB">
        <w:trPr>
          <w:trHeight w:val="311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B89732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8D023A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09B333A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0D091A4E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B30768">
              <w:t>T297</w:t>
            </w:r>
          </w:p>
          <w:p w14:paraId="3142DAE8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4360D1">
              <w:t>T2</w:t>
            </w:r>
            <w:r>
              <w:t>9</w:t>
            </w:r>
            <w:r w:rsidRPr="004360D1">
              <w:t>6</w:t>
            </w:r>
          </w:p>
          <w:p w14:paraId="6CD4D570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4360D1">
              <w:t>T2</w:t>
            </w:r>
            <w:r>
              <w:t>9</w:t>
            </w:r>
            <w:r w:rsidRPr="004360D1">
              <w:t>6</w:t>
            </w:r>
          </w:p>
          <w:p w14:paraId="3C0D1DC1" w14:textId="77777777" w:rsidR="00B26B34" w:rsidRPr="009E5D9B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4360D1">
              <w:t>T2</w:t>
            </w:r>
            <w:r>
              <w:t>97</w:t>
            </w:r>
          </w:p>
          <w:p w14:paraId="5E3B3686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20A7A27A" w14:textId="77777777" w:rsidR="00B26B34" w:rsidRPr="00FD420B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97</w:t>
            </w:r>
          </w:p>
          <w:p w14:paraId="5A10D618" w14:textId="77777777" w:rsidR="00B26B34" w:rsidRPr="00FD420B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97</w:t>
            </w:r>
          </w:p>
          <w:p w14:paraId="52F24443" w14:textId="77777777" w:rsidR="00B26B34" w:rsidRDefault="00B26B34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08E8074" wp14:editId="35E2C592">
                  <wp:extent cx="631190" cy="170815"/>
                  <wp:effectExtent l="0" t="0" r="3810" b="6985"/>
                  <wp:docPr id="221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9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7C24D4D" wp14:editId="541C65F4">
                  <wp:extent cx="368935" cy="164465"/>
                  <wp:effectExtent l="0" t="0" r="12065" b="0"/>
                  <wp:docPr id="222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31AD9C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3DE0966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481B4BB8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4360D1">
              <w:t xml:space="preserve">Word Work Support </w:t>
            </w:r>
            <w:r w:rsidRPr="00B75B71">
              <w:t>T318</w:t>
            </w:r>
          </w:p>
          <w:p w14:paraId="5A34BE7D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B75B71">
              <w:rPr>
                <w:rFonts w:cs="HelveticaNeueLTW1G-Roman"/>
                <w:szCs w:val="18"/>
                <w:lang w:val="en-IN"/>
              </w:rPr>
              <w:t>T321</w:t>
            </w:r>
          </w:p>
          <w:p w14:paraId="347CA9C9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75B71">
              <w:rPr>
                <w:rFonts w:cs="HelveticaNeueLTW1G-Roman"/>
                <w:szCs w:val="18"/>
                <w:lang w:val="en-IN"/>
              </w:rPr>
              <w:t>T318, T320</w:t>
            </w:r>
          </w:p>
          <w:p w14:paraId="2D8A5ED6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B75B71">
              <w:rPr>
                <w:rFonts w:cs="HelveticaNeueLTW1G-Roman"/>
                <w:color w:val="000000"/>
                <w:szCs w:val="18"/>
                <w:lang w:val="en-IN"/>
              </w:rPr>
              <w:t>T318, T320</w:t>
            </w:r>
          </w:p>
          <w:p w14:paraId="3064F0EA" w14:textId="77777777" w:rsidR="00B26B34" w:rsidRDefault="00B26B34" w:rsidP="000D11BB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B75B71">
              <w:rPr>
                <w:rFonts w:cs="HelveticaNeueLTW1G-Roman"/>
                <w:szCs w:val="18"/>
                <w:lang w:val="en-IN"/>
              </w:rPr>
              <w:t>T318, T320</w:t>
            </w:r>
          </w:p>
          <w:p w14:paraId="2B7B0B30" w14:textId="77777777" w:rsidR="00B26B34" w:rsidRDefault="00B26B34" w:rsidP="000D11BB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321</w:t>
            </w:r>
          </w:p>
          <w:p w14:paraId="2A690389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19B9631B" w14:textId="77777777" w:rsidR="00B26B34" w:rsidRDefault="00B26B34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5F6209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319</w:t>
            </w:r>
          </w:p>
          <w:p w14:paraId="781BCF75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321</w:t>
            </w:r>
          </w:p>
          <w:p w14:paraId="5DF2B4BD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321</w:t>
            </w:r>
          </w:p>
        </w:tc>
      </w:tr>
      <w:tr w:rsidR="00B26B34" w14:paraId="6B98769A" w14:textId="77777777" w:rsidTr="000D11BB">
        <w:trPr>
          <w:trHeight w:val="208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7AD6E5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92FF10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44FC38E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630E0802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0768">
              <w:rPr>
                <w:rFonts w:cs="HelveticaNeueLTW1G-Roman"/>
                <w:szCs w:val="18"/>
                <w:lang w:val="en-IN"/>
              </w:rPr>
              <w:t>Informational: List Article T448–T449</w:t>
            </w:r>
          </w:p>
          <w:p w14:paraId="2C56245F" w14:textId="77777777" w:rsidR="00B26B34" w:rsidRPr="009F327D" w:rsidRDefault="00B26B34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30768">
              <w:rPr>
                <w:rFonts w:cs="HelveticaNeueLTW1G-Roman"/>
                <w:szCs w:val="18"/>
                <w:lang w:val="en-IN"/>
              </w:rPr>
              <w:t>Edit for Commas in a Series</w:t>
            </w:r>
          </w:p>
          <w:p w14:paraId="7FBE1CB6" w14:textId="77777777" w:rsidR="00B26B34" w:rsidRPr="004448BC" w:rsidRDefault="00B26B34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3B6067E8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7C7EF76F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0768">
              <w:rPr>
                <w:rFonts w:cs="HelveticaNeueLTW1G-Roman"/>
                <w:szCs w:val="18"/>
                <w:lang w:val="en-IN"/>
              </w:rPr>
              <w:t>List Article T448–T449</w:t>
            </w:r>
          </w:p>
          <w:p w14:paraId="2DE75A75" w14:textId="77777777" w:rsidR="00B26B34" w:rsidRDefault="00B26B34" w:rsidP="006E06ED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4360D1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B30768">
              <w:rPr>
                <w:rFonts w:cs="HelveticaNeueLTW1G-Roman"/>
                <w:szCs w:val="18"/>
                <w:lang w:val="en-IN"/>
              </w:rPr>
              <w:t>T44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85FB2B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2017117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3C5C82B5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2B4C">
              <w:rPr>
                <w:rFonts w:cs="HelveticaNeueLTW1G-Roman"/>
                <w:szCs w:val="18"/>
                <w:lang w:val="en-IN"/>
              </w:rPr>
              <w:t>Informational: List Article T452–T453</w:t>
            </w:r>
          </w:p>
          <w:p w14:paraId="440F1D44" w14:textId="77777777" w:rsidR="00B26B34" w:rsidRPr="009F327D" w:rsidRDefault="00B26B34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832B4C">
              <w:rPr>
                <w:rFonts w:cs="HelveticaNeueLTW1G-Roman"/>
                <w:szCs w:val="18"/>
                <w:lang w:val="en-IN"/>
              </w:rPr>
              <w:t xml:space="preserve">Edit for Complete Sentenc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32B4C">
              <w:rPr>
                <w:rFonts w:cs="HelveticaNeueLTW1G-Roman"/>
                <w:szCs w:val="18"/>
                <w:lang w:val="en-IN"/>
              </w:rPr>
              <w:t>Subject-Verb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32B4C">
              <w:rPr>
                <w:rFonts w:cs="HelveticaNeueLTW1G-Roman"/>
                <w:szCs w:val="18"/>
                <w:lang w:val="en-IN"/>
              </w:rPr>
              <w:t>Agreement</w:t>
            </w:r>
          </w:p>
          <w:p w14:paraId="12E2866F" w14:textId="77777777" w:rsidR="00B26B34" w:rsidRPr="009F327D" w:rsidRDefault="00B26B34" w:rsidP="000D11BB">
            <w:pPr>
              <w:pStyle w:val="TXT18ptBL1p6A"/>
              <w:spacing w:after="80"/>
              <w:ind w:left="39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174C03CE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5A3AA125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2B4C">
              <w:rPr>
                <w:rFonts w:cs="HelveticaNeueLTW1G-Roman"/>
                <w:szCs w:val="18"/>
                <w:lang w:val="en-IN"/>
              </w:rPr>
              <w:t>List Article T452–T453</w:t>
            </w:r>
          </w:p>
          <w:p w14:paraId="1644E1D5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832B4C">
              <w:t>Conferences T446</w:t>
            </w:r>
          </w:p>
        </w:tc>
      </w:tr>
      <w:tr w:rsidR="00B26B34" w14:paraId="17CEE65B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0AE40F" w14:textId="77777777" w:rsidR="00B26B34" w:rsidRDefault="00B26B34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DC05DD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AD9D724" w14:textId="77777777" w:rsidR="00B26B34" w:rsidRPr="003547CE" w:rsidRDefault="00B26B34" w:rsidP="000D11BB">
            <w:pPr>
              <w:pStyle w:val="TXT18ptR"/>
              <w:ind w:right="794"/>
            </w:pPr>
            <w:r w:rsidRPr="003547CE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60801974" wp14:editId="2D5D72D9">
                  <wp:simplePos x="0" y="0"/>
                  <wp:positionH relativeFrom="column">
                    <wp:posOffset>1587063</wp:posOffset>
                  </wp:positionH>
                  <wp:positionV relativeFrom="paragraph">
                    <wp:posOffset>12791</wp:posOffset>
                  </wp:positionV>
                  <wp:extent cx="236270" cy="190005"/>
                  <wp:effectExtent l="19050" t="0" r="0" b="0"/>
                  <wp:wrapNone/>
                  <wp:docPr id="223" name="Picture 2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21F2A1C" w14:textId="77777777" w:rsidR="00B26B34" w:rsidRPr="00104EFC" w:rsidRDefault="00B26B34" w:rsidP="000D11BB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Long </w:t>
            </w:r>
            <w:r w:rsidRPr="00B30768">
              <w:rPr>
                <w:i/>
              </w:rPr>
              <w:t>o</w:t>
            </w:r>
            <w:r>
              <w:t xml:space="preserve">: </w:t>
            </w:r>
            <w:r w:rsidRPr="00B30768">
              <w:rPr>
                <w:i/>
              </w:rPr>
              <w:t>o, oa</w:t>
            </w:r>
            <w:r>
              <w:t xml:space="preserve">, </w:t>
            </w:r>
            <w:r>
              <w:br/>
            </w:r>
            <w:r w:rsidRPr="00B30768">
              <w:rPr>
                <w:i/>
              </w:rPr>
              <w:t>ow</w:t>
            </w:r>
            <w:r>
              <w:t xml:space="preserve"> T450</w:t>
            </w:r>
          </w:p>
          <w:p w14:paraId="609F708D" w14:textId="77777777" w:rsidR="00B26B34" w:rsidRDefault="00B26B34" w:rsidP="000D11BB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50BC466" wp14:editId="5F7A6787">
                  <wp:extent cx="229820" cy="186449"/>
                  <wp:effectExtent l="0" t="0" r="0" b="0"/>
                  <wp:docPr id="224" name="Picture 22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50</w:t>
            </w:r>
          </w:p>
          <w:p w14:paraId="5FADBF24" w14:textId="77777777" w:rsidR="00B26B34" w:rsidRDefault="00B26B34" w:rsidP="000D11BB">
            <w:pPr>
              <w:pStyle w:val="TXT18ptR"/>
              <w:ind w:right="774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75E2843A" wp14:editId="0DF78B47">
                  <wp:simplePos x="0" y="0"/>
                  <wp:positionH relativeFrom="column">
                    <wp:posOffset>1610813</wp:posOffset>
                  </wp:positionH>
                  <wp:positionV relativeFrom="paragraph">
                    <wp:posOffset>11752</wp:posOffset>
                  </wp:positionV>
                  <wp:extent cx="236270" cy="190005"/>
                  <wp:effectExtent l="19050" t="0" r="0" b="0"/>
                  <wp:wrapNone/>
                  <wp:docPr id="225" name="Picture 2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78AB3D4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 Review: Possessive Nouns T4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218723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44A0942" w14:textId="77777777" w:rsidR="00B26B34" w:rsidRPr="00104EF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Words with Long </w:t>
            </w:r>
            <w:r w:rsidRPr="00832B4C">
              <w:rPr>
                <w:i/>
              </w:rPr>
              <w:t>o</w:t>
            </w:r>
            <w:r>
              <w:t xml:space="preserve">: </w:t>
            </w:r>
            <w:r w:rsidRPr="00832B4C">
              <w:rPr>
                <w:i/>
              </w:rPr>
              <w:t>o, oa, ow</w:t>
            </w:r>
            <w:r>
              <w:t xml:space="preserve"> T454</w:t>
            </w:r>
          </w:p>
          <w:p w14:paraId="7751DDA6" w14:textId="77777777" w:rsidR="00B26B34" w:rsidRDefault="00B26B34" w:rsidP="000D11BB">
            <w:pPr>
              <w:pStyle w:val="TXT18ptR"/>
              <w:ind w:left="765" w:right="73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CA6CCFA" wp14:editId="561276C6">
                  <wp:simplePos x="0" y="0"/>
                  <wp:positionH relativeFrom="column">
                    <wp:posOffset>1530441</wp:posOffset>
                  </wp:positionH>
                  <wp:positionV relativeFrom="paragraph">
                    <wp:posOffset>4973</wp:posOffset>
                  </wp:positionV>
                  <wp:extent cx="236270" cy="190005"/>
                  <wp:effectExtent l="19050" t="0" r="0" b="0"/>
                  <wp:wrapNone/>
                  <wp:docPr id="226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1AB11DBF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 Language: Collective Nouns T455</w:t>
            </w:r>
          </w:p>
        </w:tc>
      </w:tr>
    </w:tbl>
    <w:p w14:paraId="7767ECD9" w14:textId="77777777" w:rsidR="00B26B34" w:rsidRDefault="00B26B34" w:rsidP="00B26B34">
      <w:pPr>
        <w:pStyle w:val="TXT19pt"/>
        <w:sectPr w:rsidR="00B26B34" w:rsidSect="00B26B34">
          <w:headerReference w:type="default" r:id="rId65"/>
          <w:footerReference w:type="default" r:id="rId6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8F63F16" w14:textId="77777777" w:rsidR="00B26B34" w:rsidRDefault="00C03E1B" w:rsidP="00B26B34">
      <w:pPr>
        <w:pStyle w:val="TXT19pt"/>
      </w:pPr>
      <w:r>
        <w:rPr>
          <w:noProof/>
        </w:rPr>
        <w:lastRenderedPageBreak/>
        <w:pict w14:anchorId="13CC3B93">
          <v:shape id="_x0000_s1160" type="#_x0000_t202" style="position:absolute;margin-left:86.8pt;margin-top:7pt;width:98.7pt;height:24.5pt;z-index:251802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2B7AAE4D" w14:textId="77777777" w:rsidR="005A6A57" w:rsidRDefault="005A6A57" w:rsidP="00B26B34">
                  <w:pPr>
                    <w:pStyle w:val="TXT17pt"/>
                  </w:pPr>
                  <w:r>
                    <w:t>RF.2.3.b, RI.2.5, L.2.1.a,</w:t>
                  </w:r>
                </w:p>
                <w:p w14:paraId="1C7D8E6D" w14:textId="77777777" w:rsidR="005A6A57" w:rsidRPr="00555B6C" w:rsidRDefault="005A6A57" w:rsidP="00B26B34">
                  <w:pPr>
                    <w:pStyle w:val="TXT17pt"/>
                  </w:pPr>
                  <w:r>
                    <w:t xml:space="preserve">L.2.2, W.2.8 </w:t>
                  </w:r>
                </w:p>
              </w:txbxContent>
            </v:textbox>
          </v:shape>
        </w:pict>
      </w:r>
      <w:r>
        <w:rPr>
          <w:noProof/>
        </w:rPr>
        <w:pict w14:anchorId="1D162A7B">
          <v:shape id="_x0000_s1158" type="#_x0000_t202" style="position:absolute;margin-left:267.4pt;margin-top:7pt;width:93.1pt;height:24.5pt;z-index:251800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76201CE" w14:textId="77777777" w:rsidR="005A6A57" w:rsidRDefault="005A6A57" w:rsidP="00B26B34">
                  <w:pPr>
                    <w:pStyle w:val="TXT17pt"/>
                  </w:pPr>
                  <w:r>
                    <w:t>RF.2.3.b, RF.2.4, RI.2.2,</w:t>
                  </w:r>
                </w:p>
                <w:p w14:paraId="15EC1DD8" w14:textId="77777777" w:rsidR="005A6A57" w:rsidRPr="00555B6C" w:rsidRDefault="005A6A57" w:rsidP="00B26B34">
                  <w:pPr>
                    <w:pStyle w:val="TXT17pt"/>
                  </w:pPr>
                  <w:r>
                    <w:t>L.2.1.a, W.2.8</w:t>
                  </w:r>
                </w:p>
              </w:txbxContent>
            </v:textbox>
          </v:shape>
        </w:pict>
      </w:r>
      <w:r>
        <w:rPr>
          <w:noProof/>
        </w:rPr>
        <w:pict w14:anchorId="76686D5F">
          <v:shape id="_x0000_s1159" type="#_x0000_t202" style="position:absolute;margin-left:448pt;margin-top:7.7pt;width:93.1pt;height:24.5pt;z-index:251801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594060C9" w14:textId="77777777" w:rsidR="005A6A57" w:rsidRPr="00E179A9" w:rsidRDefault="005A6A57" w:rsidP="00B26B34">
                  <w:pPr>
                    <w:rPr>
                      <w:b/>
                      <w:sz w:val="14"/>
                      <w:szCs w:val="14"/>
                    </w:rPr>
                  </w:pPr>
                  <w:r w:rsidRPr="00E179A9">
                    <w:rPr>
                      <w:b/>
                      <w:sz w:val="14"/>
                      <w:szCs w:val="14"/>
                    </w:rPr>
                    <w:t>RF.2.3.b, SL.2.1, SL.2.1.a,</w:t>
                  </w:r>
                </w:p>
                <w:p w14:paraId="15CDF615" w14:textId="77777777" w:rsidR="005A6A57" w:rsidRPr="00E179A9" w:rsidRDefault="005A6A57" w:rsidP="00B26B34">
                  <w:r w:rsidRPr="00E179A9">
                    <w:rPr>
                      <w:b/>
                      <w:sz w:val="14"/>
                      <w:szCs w:val="14"/>
                    </w:rPr>
                    <w:t>SL.2.1.b, L.2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26B34" w14:paraId="7A7507A6" w14:textId="77777777" w:rsidTr="000D11BB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DF0B61" w14:textId="77777777" w:rsidR="00B26B34" w:rsidRPr="00D644B3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CC460A8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4BCCD65" w14:textId="77777777" w:rsidR="00B26B34" w:rsidRPr="00022E45" w:rsidRDefault="00B26B34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3A2076A8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32B4C">
              <w:rPr>
                <w:rFonts w:cs="HelveticaNeueLTW1G-Roman"/>
                <w:szCs w:val="18"/>
                <w:lang w:val="en-IN"/>
              </w:rPr>
              <w:t>T322–T323</w:t>
            </w:r>
          </w:p>
          <w:p w14:paraId="0A74D224" w14:textId="77777777" w:rsidR="00B26B34" w:rsidRDefault="00B26B34" w:rsidP="000D11BB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832B4C">
              <w:rPr>
                <w:rFonts w:cs="HelveticaNeueLTW1G-Roman"/>
                <w:szCs w:val="18"/>
                <w:lang w:val="en-IN"/>
              </w:rPr>
              <w:t xml:space="preserve">Phonics: Words with Long </w:t>
            </w:r>
            <w:r w:rsidRPr="00832B4C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832B4C">
              <w:rPr>
                <w:rFonts w:cs="HelveticaNeueLTW1G-Roman"/>
                <w:szCs w:val="18"/>
                <w:lang w:val="en-IN"/>
              </w:rPr>
              <w:t xml:space="preserve">: </w:t>
            </w:r>
            <w:r w:rsidRPr="00832B4C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832B4C">
              <w:rPr>
                <w:rFonts w:cs="HelveticaNeueLTW1G-Roman"/>
                <w:szCs w:val="18"/>
                <w:lang w:val="en-IN"/>
              </w:rPr>
              <w:t xml:space="preserve">, </w:t>
            </w:r>
            <w:r w:rsidRPr="00832B4C">
              <w:rPr>
                <w:rFonts w:cs="HelveticaNeueLTW1G-Roman"/>
                <w:i/>
                <w:szCs w:val="18"/>
                <w:lang w:val="en-IN"/>
              </w:rPr>
              <w:t>oa, ow</w:t>
            </w:r>
          </w:p>
          <w:p w14:paraId="3EAE7104" w14:textId="77777777" w:rsidR="00B26B34" w:rsidRPr="009F327D" w:rsidRDefault="00B26B34" w:rsidP="000D11BB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45327A4C" w14:textId="77777777" w:rsidR="00B26B34" w:rsidRDefault="00B26B34" w:rsidP="000D11BB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3C8A9944" w14:textId="77777777" w:rsidR="00B26B34" w:rsidRPr="00022E45" w:rsidRDefault="00B26B34" w:rsidP="000D11BB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C268F82" w14:textId="77777777" w:rsidR="00B26B34" w:rsidRPr="009F327D" w:rsidRDefault="00B26B34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041D1">
              <w:rPr>
                <w:rFonts w:cs="HelveticaNeueLTW1G-Roman"/>
                <w:szCs w:val="18"/>
                <w:lang w:val="en-IN"/>
              </w:rPr>
              <w:t>Use Text Features T324–T325</w:t>
            </w:r>
          </w:p>
          <w:p w14:paraId="5E5C44D8" w14:textId="77777777" w:rsidR="00B26B34" w:rsidRDefault="00B26B34" w:rsidP="000D11BB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2041D1">
              <w:rPr>
                <w:rFonts w:cs="HelveticaNeueLTW1G-It"/>
                <w:i/>
                <w:iCs/>
                <w:szCs w:val="18"/>
                <w:lang w:val="en-IN"/>
              </w:rPr>
              <w:t>Amazing Migrations:</w:t>
            </w:r>
            <w:r>
              <w:rPr>
                <w:rFonts w:cs="HelveticaNeueLTW1G-It"/>
                <w:i/>
                <w:iCs/>
                <w:szCs w:val="18"/>
                <w:lang w:val="en-IN"/>
              </w:rPr>
              <w:t xml:space="preserve"> </w:t>
            </w:r>
            <w:r w:rsidRPr="002041D1">
              <w:rPr>
                <w:rFonts w:cs="HelveticaNeueLTW1G-It"/>
                <w:i/>
                <w:iCs/>
                <w:szCs w:val="18"/>
                <w:lang w:val="en-IN"/>
              </w:rPr>
              <w:t>Butterflies, Bats, and Birds</w:t>
            </w:r>
          </w:p>
          <w:p w14:paraId="14C9EB69" w14:textId="77777777" w:rsidR="00B26B34" w:rsidRPr="00950B0C" w:rsidRDefault="00B26B34" w:rsidP="000D11BB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D636FC2" wp14:editId="0AC3398D">
                  <wp:extent cx="229820" cy="186449"/>
                  <wp:effectExtent l="0" t="0" r="0" b="0"/>
                  <wp:docPr id="22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C5FD5">
              <w:t>T</w:t>
            </w:r>
            <w:r>
              <w:t>325</w:t>
            </w:r>
          </w:p>
          <w:p w14:paraId="2158E5ED" w14:textId="77777777" w:rsidR="00B26B34" w:rsidRPr="00580762" w:rsidRDefault="00B26B34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A797336" w14:textId="77777777" w:rsidR="00B26B34" w:rsidRPr="00D644B3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045CEB6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117EBC5" w14:textId="77777777" w:rsidR="00B26B34" w:rsidRPr="00C00CC2" w:rsidRDefault="00B26B34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DBC9B44" w14:textId="77777777" w:rsidR="00B26B34" w:rsidRPr="00A30581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2088A">
              <w:rPr>
                <w:rFonts w:cs="HelveticaNeueLTW1G-Roman"/>
                <w:szCs w:val="18"/>
                <w:lang w:val="en-IN"/>
              </w:rPr>
              <w:t>T330–T331</w:t>
            </w:r>
          </w:p>
          <w:p w14:paraId="379D4A1C" w14:textId="77777777" w:rsidR="00B26B34" w:rsidRDefault="00B26B34" w:rsidP="000D11BB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2088A">
              <w:rPr>
                <w:rFonts w:cs="HelveticaNeueLTW1G-Roman"/>
                <w:szCs w:val="18"/>
                <w:lang w:val="en-IN"/>
              </w:rPr>
              <w:t xml:space="preserve">Phonics: Review Words with Long </w:t>
            </w:r>
            <w:r w:rsidRPr="0042088A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42088A">
              <w:rPr>
                <w:rFonts w:cs="HelveticaNeueLTW1G-Roman"/>
                <w:szCs w:val="18"/>
                <w:lang w:val="en-IN"/>
              </w:rPr>
              <w:t>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2088A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42088A">
              <w:rPr>
                <w:rFonts w:cs="HelveticaNeueLTW1G-Roman"/>
                <w:szCs w:val="18"/>
                <w:lang w:val="en-IN"/>
              </w:rPr>
              <w:t xml:space="preserve">, </w:t>
            </w:r>
            <w:r w:rsidRPr="0042088A">
              <w:rPr>
                <w:rFonts w:cs="HelveticaNeueLTW1G-Roman"/>
                <w:i/>
                <w:szCs w:val="18"/>
                <w:lang w:val="en-IN"/>
              </w:rPr>
              <w:t>oa, ow</w:t>
            </w:r>
          </w:p>
          <w:p w14:paraId="2830D5D0" w14:textId="77777777" w:rsidR="00B26B34" w:rsidRDefault="00B26B34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C5FD5">
              <w:rPr>
                <w:rFonts w:cs="HelveticaNeueLTW1G-Roman"/>
                <w:szCs w:val="18"/>
                <w:lang w:val="en-IN"/>
              </w:rPr>
              <w:t>ELL Targeted Support</w:t>
            </w:r>
          </w:p>
          <w:p w14:paraId="74874488" w14:textId="77777777" w:rsidR="00B26B34" w:rsidRPr="00A30581" w:rsidRDefault="00B26B34" w:rsidP="000D11BB">
            <w:pPr>
              <w:pStyle w:val="TXT18ptBL1p2A"/>
            </w:pPr>
          </w:p>
          <w:p w14:paraId="045D098D" w14:textId="77777777" w:rsidR="00B26B34" w:rsidRPr="00C00CC2" w:rsidRDefault="00B26B34" w:rsidP="000D11BB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00440852" w14:textId="77777777" w:rsidR="00B26B34" w:rsidRDefault="00B26B34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42088A">
              <w:rPr>
                <w:rFonts w:cs="HelveticaNeueLTW1G-Roman"/>
                <w:szCs w:val="18"/>
                <w:lang w:val="en-IN"/>
              </w:rPr>
              <w:t>Determine Key Ideas T332–T333</w:t>
            </w:r>
          </w:p>
          <w:p w14:paraId="4CFFD7B4" w14:textId="77777777" w:rsidR="00B26B34" w:rsidRPr="00A30581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>
              <w:t xml:space="preserve">Close Read: </w:t>
            </w:r>
            <w:r w:rsidRPr="0042088A">
              <w:rPr>
                <w:i/>
              </w:rPr>
              <w:t>Amazing Migrations: Butterflies, Bats, and Birds</w:t>
            </w:r>
          </w:p>
          <w:p w14:paraId="0E02EACA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E83820D" wp14:editId="162136E5">
                  <wp:extent cx="229820" cy="186449"/>
                  <wp:effectExtent l="0" t="0" r="0" b="0"/>
                  <wp:docPr id="22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33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0F5F371" w14:textId="77777777" w:rsidR="00B26B34" w:rsidRPr="00D644B3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6890866" w14:textId="77777777" w:rsidR="00B26B34" w:rsidRPr="00C00CC2" w:rsidRDefault="00B26B34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213FC6F" w14:textId="77777777" w:rsidR="00B26B34" w:rsidRPr="00C00CC2" w:rsidRDefault="00B26B34" w:rsidP="000D11BB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3C7FDD2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E179A9">
              <w:t>T336–T337</w:t>
            </w:r>
          </w:p>
          <w:p w14:paraId="5A6156C6" w14:textId="77777777" w:rsidR="00B26B34" w:rsidRDefault="00B26B34" w:rsidP="000D11BB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Vowel Long </w:t>
            </w:r>
            <w:r w:rsidRPr="00E179A9">
              <w:rPr>
                <w:i/>
              </w:rPr>
              <w:t>e</w:t>
            </w:r>
            <w:r>
              <w:t xml:space="preserve">: </w:t>
            </w:r>
            <w:r w:rsidRPr="00E179A9">
              <w:rPr>
                <w:i/>
              </w:rPr>
              <w:t>ee, ea, ey, y</w:t>
            </w:r>
          </w:p>
          <w:p w14:paraId="634AE2F0" w14:textId="77777777" w:rsidR="00B26B34" w:rsidRDefault="00B26B34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61C56">
              <w:t>ELL Targeted Support</w:t>
            </w:r>
          </w:p>
          <w:p w14:paraId="4AF0F870" w14:textId="77777777" w:rsidR="00B26B34" w:rsidRDefault="00B26B34" w:rsidP="000D11BB">
            <w:pPr>
              <w:pStyle w:val="TXT18ptBL1p2A"/>
            </w:pPr>
          </w:p>
          <w:p w14:paraId="1977C611" w14:textId="77777777" w:rsidR="00B26B34" w:rsidRPr="00300E2B" w:rsidRDefault="00B26B34" w:rsidP="000D11BB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22F64ACD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E179A9">
              <w:t>T338–T339</w:t>
            </w:r>
          </w:p>
          <w:p w14:paraId="5DA05F08" w14:textId="77777777" w:rsidR="00B26B34" w:rsidRDefault="00B26B34" w:rsidP="000D11BB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179A9">
              <w:t>Talk About It</w:t>
            </w:r>
          </w:p>
          <w:p w14:paraId="6C6A9776" w14:textId="77777777" w:rsidR="00B26B34" w:rsidRDefault="00B26B34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343A092" wp14:editId="2473CF6B">
                  <wp:extent cx="229820" cy="186449"/>
                  <wp:effectExtent l="0" t="0" r="0" b="0"/>
                  <wp:docPr id="229" name="Picture 2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339</w:t>
            </w:r>
          </w:p>
          <w:p w14:paraId="504176BD" w14:textId="77777777" w:rsidR="00B26B34" w:rsidRDefault="00B26B34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26B34" w14:paraId="2614B633" w14:textId="77777777" w:rsidTr="000D11BB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6B36715" w14:textId="77777777" w:rsidR="00B26B34" w:rsidRPr="00EB7B24" w:rsidRDefault="00B26B34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B869387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2041D1">
              <w:rPr>
                <w:rFonts w:cs="HelveticaNeueLTW1G-Roman"/>
                <w:szCs w:val="18"/>
                <w:lang w:val="en-IN"/>
              </w:rPr>
              <w:t>Graphic Features T326–T327</w:t>
            </w:r>
          </w:p>
          <w:p w14:paraId="54D68878" w14:textId="77777777" w:rsidR="00B26B34" w:rsidRPr="00EE6701" w:rsidRDefault="00B26B34" w:rsidP="000D11BB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2041D1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2041D1">
              <w:rPr>
                <w:rFonts w:cs="HelveticaNeueLTW1G-Roman"/>
                <w:i/>
                <w:szCs w:val="18"/>
                <w:lang w:val="en-IN"/>
              </w:rPr>
              <w:t>b</w:t>
            </w:r>
            <w:r w:rsidRPr="002041D1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2041D1">
              <w:rPr>
                <w:rFonts w:cs="HelveticaNeueLTW1G-Roman"/>
                <w:i/>
                <w:szCs w:val="18"/>
                <w:lang w:val="en-IN"/>
              </w:rPr>
              <w:t>h</w:t>
            </w:r>
            <w:r w:rsidRPr="002041D1">
              <w:rPr>
                <w:rFonts w:cs="HelveticaNeueLTW1G-Roman"/>
                <w:szCs w:val="18"/>
                <w:lang w:val="en-IN"/>
              </w:rPr>
              <w:t xml:space="preserve"> T326–T3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3E490C" w14:textId="77777777" w:rsidR="00B26B34" w:rsidRDefault="00B26B34" w:rsidP="000D11BB">
            <w:pPr>
              <w:pStyle w:val="H310pt"/>
            </w:pPr>
            <w:r>
              <w:t xml:space="preserve"> </w:t>
            </w:r>
          </w:p>
          <w:p w14:paraId="018528F4" w14:textId="77777777" w:rsidR="00B26B34" w:rsidRDefault="00B26B34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C80D914" w14:textId="77777777" w:rsidR="00B26B34" w:rsidRDefault="00B26B34" w:rsidP="000D11BB">
            <w:pPr>
              <w:pStyle w:val="TXT18ptBLp2A"/>
            </w:pPr>
          </w:p>
        </w:tc>
      </w:tr>
      <w:tr w:rsidR="00B26B34" w14:paraId="41F895C8" w14:textId="77777777" w:rsidTr="000D11BB">
        <w:trPr>
          <w:trHeight w:val="30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9E9122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5326737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29AEAD15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2041D1">
              <w:t>T329</w:t>
            </w:r>
          </w:p>
          <w:p w14:paraId="2D32BB19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Strategy and Intervention Activities T</w:t>
            </w:r>
            <w:r>
              <w:t>328</w:t>
            </w:r>
          </w:p>
          <w:p w14:paraId="0E4077F7" w14:textId="77777777" w:rsidR="00B26B34" w:rsidRPr="009F327D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 xml:space="preserve">328 </w:t>
            </w:r>
            <w:r w:rsidRPr="00EE6701">
              <w:t xml:space="preserve"> </w:t>
            </w:r>
          </w:p>
          <w:p w14:paraId="5A46F5F4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328</w:t>
            </w:r>
          </w:p>
          <w:p w14:paraId="6F566675" w14:textId="77777777" w:rsidR="00B26B34" w:rsidRPr="00950B0C" w:rsidRDefault="00B26B34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 xml:space="preserve">Conferring </w:t>
            </w:r>
            <w:r w:rsidRPr="008C5FD5">
              <w:t>T</w:t>
            </w:r>
            <w:r>
              <w:t>329</w:t>
            </w:r>
          </w:p>
          <w:p w14:paraId="60A58805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496008D9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088A">
              <w:t>Independent Reading T329</w:t>
            </w:r>
          </w:p>
          <w:p w14:paraId="04404F4B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42088A">
              <w:t>Literacy Activities T329</w:t>
            </w:r>
          </w:p>
          <w:p w14:paraId="322E9749" w14:textId="77777777" w:rsidR="00B26B34" w:rsidRDefault="00B26B34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06E9759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DB10446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3AFDF48E" w14:textId="77777777" w:rsidR="00B26B34" w:rsidRPr="00F60E5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335</w:t>
            </w:r>
          </w:p>
          <w:p w14:paraId="3B9BC0A1" w14:textId="77777777" w:rsidR="00B26B34" w:rsidRPr="00F60E5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334</w:t>
            </w:r>
          </w:p>
          <w:p w14:paraId="6139C08B" w14:textId="77777777" w:rsidR="00B26B34" w:rsidRPr="00F60E5E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 xml:space="preserve">334 </w:t>
            </w:r>
          </w:p>
          <w:p w14:paraId="7F9C8F73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E27FAE">
              <w:t>T</w:t>
            </w:r>
            <w:r>
              <w:t>334</w:t>
            </w:r>
          </w:p>
          <w:p w14:paraId="343831C1" w14:textId="77777777" w:rsidR="00B26B34" w:rsidRPr="00F60E5E" w:rsidRDefault="00B26B34" w:rsidP="000D11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Conferring T</w:t>
            </w:r>
            <w:r>
              <w:t>335</w:t>
            </w:r>
          </w:p>
          <w:p w14:paraId="6AD98011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35130CE7" w14:textId="77777777" w:rsidR="00B26B34" w:rsidRPr="007F3772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335</w:t>
            </w:r>
          </w:p>
          <w:p w14:paraId="36E2D628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33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73E8703" w14:textId="77777777" w:rsidR="00B26B34" w:rsidRPr="00FD420B" w:rsidRDefault="00B26B34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CE46B1" w14:textId="77777777" w:rsidR="00B26B34" w:rsidRPr="00FD420B" w:rsidRDefault="00B26B34" w:rsidP="000D11BB">
            <w:pPr>
              <w:pStyle w:val="TXT19ptbld"/>
            </w:pPr>
            <w:r w:rsidRPr="00FD420B">
              <w:t>TEACHER-LED OPTIONS</w:t>
            </w:r>
          </w:p>
          <w:p w14:paraId="287AF4E1" w14:textId="77777777" w:rsidR="00B26B34" w:rsidRPr="00CC53C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E179A9">
              <w:t>T341</w:t>
            </w:r>
          </w:p>
          <w:p w14:paraId="101129E4" w14:textId="77777777" w:rsidR="00B26B34" w:rsidRPr="00CC53C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 Advanced Activities T340</w:t>
            </w:r>
          </w:p>
          <w:p w14:paraId="7D80D49C" w14:textId="77777777" w:rsidR="00B26B34" w:rsidRPr="00CC53C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1C56">
              <w:t>ELL Targeted Support T</w:t>
            </w:r>
            <w:r>
              <w:t>340</w:t>
            </w:r>
          </w:p>
          <w:p w14:paraId="52695B22" w14:textId="77777777" w:rsidR="00B26B34" w:rsidRPr="009E5D9B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1C56">
              <w:t>Conferring T</w:t>
            </w:r>
            <w:r>
              <w:t>341</w:t>
            </w:r>
          </w:p>
          <w:p w14:paraId="2EDA07EF" w14:textId="77777777" w:rsidR="00B26B34" w:rsidRPr="00FD420B" w:rsidRDefault="00B26B34" w:rsidP="000D11BB">
            <w:pPr>
              <w:pStyle w:val="TXT19ptbld"/>
            </w:pPr>
            <w:r w:rsidRPr="00FD420B">
              <w:t>INDEPENDENT/COLLABORATIVE</w:t>
            </w:r>
          </w:p>
          <w:p w14:paraId="7D6F3AD4" w14:textId="77777777" w:rsidR="00B26B34" w:rsidRPr="007F3772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1C56">
              <w:t>Independent Reading T</w:t>
            </w:r>
            <w:r>
              <w:t>341</w:t>
            </w:r>
          </w:p>
          <w:p w14:paraId="2F30E382" w14:textId="77777777" w:rsidR="00B26B34" w:rsidRPr="007F3772" w:rsidRDefault="00B26B34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341</w:t>
            </w:r>
          </w:p>
          <w:p w14:paraId="0194BBE3" w14:textId="77777777" w:rsidR="00B26B34" w:rsidRDefault="00B26B34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9E8EF33" wp14:editId="482D3B43">
                  <wp:extent cx="631190" cy="170815"/>
                  <wp:effectExtent l="0" t="0" r="3810" b="6985"/>
                  <wp:docPr id="230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34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A475AFA" wp14:editId="6E79CFEE">
                  <wp:extent cx="368935" cy="164465"/>
                  <wp:effectExtent l="0" t="0" r="12065" b="0"/>
                  <wp:docPr id="231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34" w14:paraId="6691B56E" w14:textId="77777777" w:rsidTr="000D11BB">
        <w:trPr>
          <w:trHeight w:val="2501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96FAD6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321DF99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558BD429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088A">
              <w:rPr>
                <w:rFonts w:cs="HelveticaNeueLTW1G-Roman"/>
                <w:szCs w:val="18"/>
                <w:lang w:val="en-IN"/>
              </w:rPr>
              <w:t>Informational: List Article T456–T457</w:t>
            </w:r>
          </w:p>
          <w:p w14:paraId="70571217" w14:textId="77777777" w:rsidR="00B26B34" w:rsidRPr="009F327D" w:rsidRDefault="00B26B34" w:rsidP="000D11BB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42088A">
              <w:rPr>
                <w:rFonts w:cs="HelveticaNeueLTW1G-Roman"/>
                <w:szCs w:val="18"/>
                <w:lang w:val="en-IN"/>
              </w:rPr>
              <w:t>Prepare for Celebration</w:t>
            </w:r>
          </w:p>
          <w:p w14:paraId="575DFD75" w14:textId="77777777" w:rsidR="00B26B34" w:rsidRPr="009F327D" w:rsidRDefault="00B26B34" w:rsidP="000D11BB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4BD14A25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371642B6" w14:textId="77777777" w:rsidR="00B26B34" w:rsidRPr="009F327D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088A">
              <w:rPr>
                <w:rFonts w:cs="HelveticaNeueLTW1G-Roman"/>
                <w:szCs w:val="18"/>
                <w:lang w:val="en-IN"/>
              </w:rPr>
              <w:t>List Article T456–T457</w:t>
            </w:r>
          </w:p>
          <w:p w14:paraId="6C0A0EB7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8C5FD5">
              <w:rPr>
                <w:rFonts w:cs="HelveticaNeueLTW1G-Roman"/>
                <w:szCs w:val="18"/>
                <w:lang w:val="en-IN"/>
              </w:rPr>
              <w:t>Conferences T4</w:t>
            </w:r>
            <w:r>
              <w:rPr>
                <w:rFonts w:cs="HelveticaNeueLTW1G-Roman"/>
                <w:szCs w:val="18"/>
                <w:lang w:val="en-IN"/>
              </w:rPr>
              <w:t>4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8E37113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875C3A4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48DF26F8" w14:textId="77777777" w:rsidR="00B26B34" w:rsidRPr="004448B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79A9">
              <w:t>Informational: List Article T460–T461</w:t>
            </w:r>
          </w:p>
          <w:p w14:paraId="33E6E15E" w14:textId="77777777" w:rsidR="00B26B34" w:rsidRPr="00810A9B" w:rsidRDefault="00B26B34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179A9">
              <w:t>Celebrate</w:t>
            </w:r>
          </w:p>
          <w:p w14:paraId="3B60B4DB" w14:textId="77777777" w:rsidR="00B26B34" w:rsidRPr="004448BC" w:rsidRDefault="00B26B34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8070A02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1117970B" w14:textId="77777777" w:rsidR="00B26B34" w:rsidRPr="00AA35CF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79A9">
              <w:t>List Article T460–T461</w:t>
            </w:r>
          </w:p>
          <w:p w14:paraId="510A29D5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</w:t>
            </w:r>
            <w:r>
              <w:t>44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DF3A9FF" w14:textId="77777777" w:rsidR="00B26B34" w:rsidRPr="004448BC" w:rsidRDefault="00B26B34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7CD5867" w14:textId="77777777" w:rsidR="00B26B34" w:rsidRPr="004448BC" w:rsidRDefault="00B26B34" w:rsidP="000D11BB">
            <w:pPr>
              <w:pStyle w:val="TXT19ptbld"/>
            </w:pPr>
            <w:r w:rsidRPr="004448BC">
              <w:t>MINILESSON</w:t>
            </w:r>
          </w:p>
          <w:p w14:paraId="7BC54D2B" w14:textId="77777777" w:rsidR="00B26B34" w:rsidRPr="004448BC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79A9">
              <w:t>Informational: List Article T464</w:t>
            </w:r>
          </w:p>
          <w:p w14:paraId="5B2E5E16" w14:textId="77777777" w:rsidR="00B26B34" w:rsidRPr="00810A9B" w:rsidRDefault="00B26B34" w:rsidP="000D11BB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179A9">
              <w:t>Assessment</w:t>
            </w:r>
          </w:p>
          <w:p w14:paraId="1CDC4863" w14:textId="77777777" w:rsidR="00B26B34" w:rsidRPr="004448BC" w:rsidRDefault="00B26B34" w:rsidP="000D11BB">
            <w:pPr>
              <w:pStyle w:val="TXT19ptbld"/>
            </w:pPr>
            <w:r w:rsidRPr="004448BC">
              <w:t>INDEPENDENT WRITING</w:t>
            </w:r>
          </w:p>
          <w:p w14:paraId="49D1C200" w14:textId="77777777" w:rsidR="00B26B34" w:rsidRPr="00AA35CF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79A9">
              <w:t>Assessment T464–T465</w:t>
            </w:r>
          </w:p>
          <w:p w14:paraId="0F0C5125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46</w:t>
            </w:r>
          </w:p>
        </w:tc>
      </w:tr>
      <w:tr w:rsidR="00B26B34" w14:paraId="2D1A148E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EA379D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A648F7F" w14:textId="77777777" w:rsidR="00B26B34" w:rsidRPr="003547CE" w:rsidRDefault="00B26B34" w:rsidP="000D11BB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522AD69F" wp14:editId="507860A9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232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EE1F8F0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</w:t>
            </w:r>
            <w:r>
              <w:br/>
              <w:t xml:space="preserve">Words with Long </w:t>
            </w:r>
            <w:r w:rsidRPr="0042088A">
              <w:rPr>
                <w:i/>
              </w:rPr>
              <w:t>o</w:t>
            </w:r>
            <w:r>
              <w:t xml:space="preserve">: </w:t>
            </w:r>
            <w:r w:rsidRPr="0042088A">
              <w:rPr>
                <w:i/>
              </w:rPr>
              <w:t>o, oa, ow</w:t>
            </w:r>
            <w:r>
              <w:t xml:space="preserve"> T458</w:t>
            </w:r>
          </w:p>
          <w:p w14:paraId="3E180E7E" w14:textId="77777777" w:rsidR="00B26B34" w:rsidRPr="000D1CD0" w:rsidRDefault="00B26B34" w:rsidP="000D11BB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088A">
              <w:rPr>
                <w:rFonts w:cs="HelveticaNeueLTW1G-Roman"/>
                <w:szCs w:val="18"/>
                <w:lang w:val="en-IN"/>
              </w:rPr>
              <w:t>Language and Conventions: Teac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2088A">
              <w:rPr>
                <w:rFonts w:cs="HelveticaNeueLTW1G-Roman"/>
                <w:szCs w:val="18"/>
                <w:lang w:val="en-IN"/>
              </w:rPr>
              <w:t>Collective Nouns T45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F0C2A1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E675F93" w14:textId="77777777" w:rsidR="00B26B34" w:rsidRPr="003547CE" w:rsidRDefault="00B26B34" w:rsidP="000D11BB">
            <w:pPr>
              <w:pStyle w:val="TXT18ptR"/>
              <w:ind w:right="1191"/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5211780" wp14:editId="518F56C0">
                  <wp:simplePos x="0" y="0"/>
                  <wp:positionH relativeFrom="column">
                    <wp:posOffset>1420636</wp:posOffset>
                  </wp:positionH>
                  <wp:positionV relativeFrom="paragraph">
                    <wp:posOffset>10952</wp:posOffset>
                  </wp:positionV>
                  <wp:extent cx="230331" cy="190005"/>
                  <wp:effectExtent l="19050" t="0" r="0" b="0"/>
                  <wp:wrapNone/>
                  <wp:docPr id="23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1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ECA5002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Words </w:t>
            </w:r>
            <w:r>
              <w:br/>
              <w:t xml:space="preserve">with Long </w:t>
            </w:r>
            <w:r w:rsidRPr="00E179A9">
              <w:rPr>
                <w:i/>
              </w:rPr>
              <w:t>e</w:t>
            </w:r>
            <w:r>
              <w:t xml:space="preserve">: </w:t>
            </w:r>
            <w:r w:rsidRPr="00E179A9">
              <w:rPr>
                <w:i/>
              </w:rPr>
              <w:t>ee, ea, ey, y</w:t>
            </w:r>
            <w:r>
              <w:t xml:space="preserve"> T462</w:t>
            </w:r>
          </w:p>
          <w:p w14:paraId="326C531D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Practice </w:t>
            </w:r>
            <w:r w:rsidRPr="00E179A9">
              <w:t>Collective Nouns T46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0BD5914" w14:textId="77777777" w:rsidR="00B26B34" w:rsidRPr="00104EFC" w:rsidRDefault="00B26B34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B0F0A10" w14:textId="77777777" w:rsidR="00B26B34" w:rsidRDefault="00B26B34" w:rsidP="000D11BB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Long </w:t>
            </w:r>
            <w:r w:rsidRPr="00E179A9">
              <w:rPr>
                <w:i/>
              </w:rPr>
              <w:t>o</w:t>
            </w:r>
            <w:r>
              <w:t xml:space="preserve">: </w:t>
            </w:r>
            <w:r w:rsidRPr="00E179A9">
              <w:rPr>
                <w:i/>
              </w:rPr>
              <w:t>o, oa, ow</w:t>
            </w:r>
            <w:r>
              <w:t xml:space="preserve"> T466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2FFE802" wp14:editId="2E74498D">
                  <wp:extent cx="229820" cy="186449"/>
                  <wp:effectExtent l="0" t="0" r="0" b="0"/>
                  <wp:docPr id="234" name="Picture 23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66</w:t>
            </w:r>
          </w:p>
          <w:p w14:paraId="0B01F1B1" w14:textId="77777777" w:rsidR="00B26B34" w:rsidRPr="003547CE" w:rsidRDefault="00B26B34" w:rsidP="000D11BB">
            <w:pPr>
              <w:pStyle w:val="TXT18ptR"/>
              <w:ind w:left="340" w:right="642"/>
            </w:pPr>
            <w:r w:rsidRPr="003547CE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3E36823D" wp14:editId="4C2F2ABD">
                  <wp:simplePos x="0" y="0"/>
                  <wp:positionH relativeFrom="column">
                    <wp:posOffset>1779022</wp:posOffset>
                  </wp:positionH>
                  <wp:positionV relativeFrom="paragraph">
                    <wp:posOffset>14316</wp:posOffset>
                  </wp:positionV>
                  <wp:extent cx="236270" cy="190006"/>
                  <wp:effectExtent l="19050" t="0" r="0" b="0"/>
                  <wp:wrapNone/>
                  <wp:docPr id="235" name="Picture 23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4A1C547" w14:textId="77777777" w:rsidR="00B26B34" w:rsidRDefault="00B26B34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tandards Practice T467</w:t>
            </w:r>
          </w:p>
        </w:tc>
      </w:tr>
    </w:tbl>
    <w:p w14:paraId="5C93444E" w14:textId="77777777" w:rsidR="00B26B34" w:rsidRDefault="00B26B34" w:rsidP="00B26B34">
      <w:pPr>
        <w:pStyle w:val="TXT19pt"/>
      </w:pPr>
    </w:p>
    <w:p w14:paraId="218BD826" w14:textId="77777777" w:rsidR="00B26B34" w:rsidRDefault="00B26B34" w:rsidP="00062CF8">
      <w:pPr>
        <w:pStyle w:val="TXT19pt"/>
        <w:sectPr w:rsidR="00B26B34" w:rsidSect="009329FA">
          <w:headerReference w:type="default" r:id="rId6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0CD4732" w14:textId="77777777" w:rsidR="00B26B34" w:rsidRDefault="00B26B34" w:rsidP="000D11BB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4E311930" w14:textId="77777777" w:rsidR="00B26B34" w:rsidRPr="004E5F57" w:rsidRDefault="00B26B34" w:rsidP="000D11BB">
      <w:pPr>
        <w:pStyle w:val="TXT111ptBL"/>
      </w:pPr>
      <w:bookmarkStart w:id="0" w:name="_GoBack"/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proofErr w:type="gramStart"/>
      <w:r w:rsidRPr="009A36A7">
        <w:t>research</w:t>
      </w:r>
      <w:proofErr w:type="gramEnd"/>
      <w:r w:rsidRPr="009A36A7">
        <w:t xml:space="preserve"> trees and the patterns in tree bark.</w:t>
      </w:r>
    </w:p>
    <w:bookmarkEnd w:id="0"/>
    <w:p w14:paraId="4CA01FFA" w14:textId="77777777" w:rsidR="00B26B34" w:rsidRPr="004E5F57" w:rsidRDefault="00B26B34" w:rsidP="000D11BB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9A36A7">
        <w:t>write a Fact Sheet about the pattern the tree bark makes.</w:t>
      </w:r>
    </w:p>
    <w:p w14:paraId="35F795FC" w14:textId="77777777" w:rsidR="00B26B34" w:rsidRPr="009C4D24" w:rsidRDefault="00B26B34" w:rsidP="000D11BB">
      <w:pPr>
        <w:pStyle w:val="H111pt"/>
      </w:pPr>
    </w:p>
    <w:tbl>
      <w:tblPr>
        <w:tblStyle w:val="TableGrid"/>
        <w:tblW w:w="9912" w:type="dxa"/>
        <w:jc w:val="righ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880"/>
        <w:gridCol w:w="2592"/>
        <w:gridCol w:w="2826"/>
        <w:gridCol w:w="24"/>
        <w:gridCol w:w="6"/>
      </w:tblGrid>
      <w:tr w:rsidR="00B26B34" w14:paraId="09D0504A" w14:textId="77777777" w:rsidTr="000D11BB">
        <w:trPr>
          <w:gridAfter w:val="2"/>
          <w:wAfter w:w="30" w:type="dxa"/>
          <w:trHeight w:val="1650"/>
          <w:jc w:val="right"/>
        </w:trPr>
        <w:tc>
          <w:tcPr>
            <w:tcW w:w="1584" w:type="dxa"/>
          </w:tcPr>
          <w:p w14:paraId="7641A80E" w14:textId="77777777" w:rsidR="00B26B34" w:rsidRPr="00580762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4FD9142D" w14:textId="77777777" w:rsidR="00B26B34" w:rsidRDefault="00B26B34" w:rsidP="000D11BB">
            <w:pPr>
              <w:pStyle w:val="TXT111ptbld"/>
            </w:pPr>
            <w:r w:rsidRPr="00B62773">
              <w:t>T4</w:t>
            </w:r>
            <w:r>
              <w:t>74</w:t>
            </w:r>
            <w:r w:rsidRPr="005D1616">
              <w:t>–T4</w:t>
            </w:r>
            <w:r>
              <w:t>75,</w:t>
            </w:r>
          </w:p>
          <w:p w14:paraId="55E7DC30" w14:textId="77777777" w:rsidR="00B26B34" w:rsidRDefault="00B26B34" w:rsidP="000D11BB">
            <w:pPr>
              <w:pStyle w:val="TXT111ptbld"/>
            </w:pPr>
            <w:r w:rsidRPr="00B62773">
              <w:t>T4</w:t>
            </w:r>
            <w:r>
              <w:t>76</w:t>
            </w:r>
          </w:p>
          <w:p w14:paraId="3AF6EF1C" w14:textId="77777777" w:rsidR="00B26B34" w:rsidRPr="005D1616" w:rsidRDefault="00B26B34" w:rsidP="000D11BB">
            <w:pPr>
              <w:pStyle w:val="TXT111ptbld"/>
            </w:pPr>
            <w:r w:rsidRPr="00B62773">
              <w:t>T4</w:t>
            </w:r>
            <w:r>
              <w:t>84</w:t>
            </w:r>
            <w:r w:rsidRPr="005D1616">
              <w:t>–T4</w:t>
            </w:r>
            <w:r>
              <w:t>85</w:t>
            </w:r>
            <w:r w:rsidR="00C03E1B">
              <w:rPr>
                <w:noProof/>
                <w:lang w:val="en-IN" w:eastAsia="en-IN"/>
              </w:rPr>
              <w:pict w14:anchorId="25ED9C2B">
                <v:shape id="_x0000_s1164" type="#_x0000_t202" style="position:absolute;left:0;text-align:left;margin-left:5.1pt;margin-top:15.8pt;width:69.2pt;height:30.5pt;z-index:2518118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69BA208E" w14:textId="77777777" w:rsidR="005A6A57" w:rsidRPr="0015078A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5078A">
                          <w:rPr>
                            <w:b/>
                            <w:sz w:val="14"/>
                            <w:szCs w:val="14"/>
                          </w:rPr>
                          <w:t>RI.2.9, W.2.7,</w:t>
                        </w:r>
                      </w:p>
                      <w:p w14:paraId="247FCA1E" w14:textId="77777777" w:rsidR="005A6A57" w:rsidRPr="0015078A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5078A">
                          <w:rPr>
                            <w:b/>
                            <w:sz w:val="14"/>
                            <w:szCs w:val="14"/>
                          </w:rPr>
                          <w:t>SL.2.1, L.2.4.d,</w:t>
                        </w:r>
                      </w:p>
                      <w:p w14:paraId="5579B544" w14:textId="77777777" w:rsidR="005A6A57" w:rsidRPr="0015078A" w:rsidRDefault="005A6A57" w:rsidP="000D11BB">
                        <w:r w:rsidRPr="0015078A">
                          <w:rPr>
                            <w:b/>
                            <w:sz w:val="14"/>
                            <w:szCs w:val="14"/>
                          </w:rPr>
                          <w:t>L.2.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3FDE90" w14:textId="77777777" w:rsidR="00B26B34" w:rsidRPr="00C00CC2" w:rsidRDefault="00B26B34" w:rsidP="000D11BB">
            <w:pPr>
              <w:pStyle w:val="H114pt"/>
            </w:pPr>
            <w:r w:rsidRPr="00320D3E">
              <w:t>Foundational Skills</w:t>
            </w:r>
          </w:p>
          <w:p w14:paraId="634A0889" w14:textId="77777777" w:rsidR="00B26B34" w:rsidRPr="00AD2402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5078A">
              <w:rPr>
                <w:rFonts w:cs="HelveticaNeueLTW1G-Roman"/>
                <w:szCs w:val="24"/>
                <w:lang w:val="en-IN"/>
              </w:rPr>
              <w:t>Phonics: Decode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15078A">
              <w:rPr>
                <w:rFonts w:cs="HelveticaNeueLTW1G-Roman"/>
                <w:szCs w:val="24"/>
                <w:lang w:val="en-IN"/>
              </w:rPr>
              <w:t>Compound Words</w:t>
            </w:r>
          </w:p>
          <w:p w14:paraId="2A3661E3" w14:textId="77777777" w:rsidR="00B26B34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3560D72" w14:textId="77777777" w:rsidR="00B26B34" w:rsidRPr="00C00CC2" w:rsidRDefault="00B26B34" w:rsidP="000D11BB">
            <w:pPr>
              <w:pStyle w:val="H114pt"/>
              <w:ind w:left="0" w:firstLine="0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174E88F0" w14:textId="77777777" w:rsidR="00B26B34" w:rsidRPr="0080135C" w:rsidRDefault="00B26B34" w:rsidP="000D11BB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0135C">
              <w:rPr>
                <w:bCs w:val="0"/>
              </w:rPr>
              <w:t>Answer the Essential</w:t>
            </w:r>
            <w:r>
              <w:rPr>
                <w:bCs w:val="0"/>
              </w:rPr>
              <w:t xml:space="preserve"> </w:t>
            </w:r>
            <w:r w:rsidRPr="0080135C">
              <w:rPr>
                <w:bCs w:val="0"/>
              </w:rPr>
              <w:t>Question</w:t>
            </w:r>
          </w:p>
          <w:p w14:paraId="3AE80D58" w14:textId="77777777" w:rsidR="00B26B34" w:rsidRPr="00160B7B" w:rsidRDefault="00B26B34" w:rsidP="000D11BB">
            <w:pPr>
              <w:pStyle w:val="TXT111ptBL1"/>
            </w:pP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54BE9C" w14:textId="77777777" w:rsidR="00B26B34" w:rsidRPr="00C00CC2" w:rsidRDefault="00B26B34" w:rsidP="000D11BB">
            <w:pPr>
              <w:pStyle w:val="H114pt"/>
            </w:pPr>
            <w:r w:rsidRPr="00160B7B">
              <w:t>Inquire</w:t>
            </w:r>
          </w:p>
          <w:p w14:paraId="1521581E" w14:textId="77777777" w:rsidR="00B26B34" w:rsidRPr="00C91299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</w:p>
          <w:p w14:paraId="3B3E2AAD" w14:textId="77777777" w:rsidR="00B26B34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15078A">
              <w:rPr>
                <w:rFonts w:cs="HelveticaNeueLTW1G-Roman"/>
                <w:szCs w:val="24"/>
                <w:lang w:val="en-IN"/>
              </w:rPr>
              <w:t>Read “Looking at Tree Bark”</w:t>
            </w:r>
          </w:p>
          <w:p w14:paraId="5AF7F607" w14:textId="77777777" w:rsidR="00B26B34" w:rsidRPr="00C91299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15078A">
              <w:rPr>
                <w:rFonts w:cs="HelveticaNeueLTW1G-Roman"/>
                <w:szCs w:val="24"/>
                <w:lang w:val="en-IN"/>
              </w:rPr>
              <w:t>Learn about tree rubbings</w:t>
            </w:r>
          </w:p>
          <w:p w14:paraId="75A659CF" w14:textId="77777777" w:rsidR="00B26B34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15078A">
              <w:t>Use Academic Vocabulary</w:t>
            </w:r>
          </w:p>
        </w:tc>
      </w:tr>
      <w:tr w:rsidR="00B26B34" w:rsidRPr="006204B7" w14:paraId="2BE0BB82" w14:textId="77777777" w:rsidTr="000D11BB">
        <w:trPr>
          <w:gridAfter w:val="2"/>
          <w:wAfter w:w="30" w:type="dxa"/>
          <w:trHeight w:val="129"/>
          <w:jc w:val="right"/>
        </w:trPr>
        <w:tc>
          <w:tcPr>
            <w:tcW w:w="9882" w:type="dxa"/>
            <w:gridSpan w:val="4"/>
          </w:tcPr>
          <w:p w14:paraId="17A4E48D" w14:textId="77777777" w:rsidR="00B26B34" w:rsidRPr="006204B7" w:rsidRDefault="00B26B34" w:rsidP="000D11BB">
            <w:pPr>
              <w:pStyle w:val="TXT111ptBL"/>
            </w:pPr>
          </w:p>
        </w:tc>
      </w:tr>
      <w:tr w:rsidR="00B26B34" w14:paraId="251285E0" w14:textId="77777777" w:rsidTr="000D11BB">
        <w:trPr>
          <w:gridAfter w:val="2"/>
          <w:wAfter w:w="30" w:type="dxa"/>
          <w:trHeight w:val="1798"/>
          <w:jc w:val="right"/>
        </w:trPr>
        <w:tc>
          <w:tcPr>
            <w:tcW w:w="1584" w:type="dxa"/>
          </w:tcPr>
          <w:p w14:paraId="67862C3C" w14:textId="77777777" w:rsidR="00B26B34" w:rsidRPr="00580762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215BFAFA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74</w:t>
            </w:r>
            <w:r w:rsidRPr="005D1616">
              <w:t>–T4</w:t>
            </w:r>
            <w:r>
              <w:t>75,</w:t>
            </w:r>
          </w:p>
          <w:p w14:paraId="60B801FD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76</w:t>
            </w:r>
          </w:p>
          <w:p w14:paraId="0E313775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86</w:t>
            </w:r>
            <w:r w:rsidRPr="005D1616">
              <w:t>–T4</w:t>
            </w:r>
            <w:r>
              <w:t>89</w:t>
            </w:r>
          </w:p>
          <w:p w14:paraId="1129303D" w14:textId="77777777" w:rsidR="00B26B34" w:rsidRDefault="00C03E1B" w:rsidP="000D11BB">
            <w:pPr>
              <w:pStyle w:val="TXT111ptbld"/>
            </w:pPr>
            <w:r>
              <w:rPr>
                <w:noProof/>
                <w:lang w:val="en-IN" w:eastAsia="en-IN"/>
              </w:rPr>
              <w:pict w14:anchorId="278CE927">
                <v:shape id="_x0000_s1165" type="#_x0000_t202" style="position:absolute;left:0;text-align:left;margin-left:6.6pt;margin-top:.7pt;width:69.2pt;height:30.5pt;z-index:251812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style="mso-next-textbox:#_x0000_s1165" inset="0">
                    <w:txbxContent>
                      <w:p w14:paraId="63348240" w14:textId="77777777" w:rsidR="005A6A57" w:rsidRPr="0015078A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5078A">
                          <w:rPr>
                            <w:b/>
                            <w:sz w:val="14"/>
                            <w:szCs w:val="14"/>
                          </w:rPr>
                          <w:t>RF.2.3, RF.2.4,</w:t>
                        </w:r>
                      </w:p>
                      <w:p w14:paraId="7075AA7D" w14:textId="77777777" w:rsidR="005A6A57" w:rsidRPr="0015078A" w:rsidRDefault="005A6A57" w:rsidP="000D11BB">
                        <w:r w:rsidRPr="0015078A">
                          <w:rPr>
                            <w:b/>
                            <w:sz w:val="14"/>
                            <w:szCs w:val="14"/>
                          </w:rPr>
                          <w:t>W.2.2, W.2.7, L.2.4.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2C587E" w14:textId="77777777" w:rsidR="00B26B34" w:rsidRPr="00C00CC2" w:rsidRDefault="00B26B34" w:rsidP="000D11BB">
            <w:pPr>
              <w:pStyle w:val="H114pt"/>
            </w:pPr>
            <w:r w:rsidRPr="00320D3E">
              <w:t>Foundational Skills</w:t>
            </w:r>
          </w:p>
          <w:p w14:paraId="644BCCC9" w14:textId="77777777" w:rsidR="00B26B34" w:rsidRPr="00AD2402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5078A">
              <w:rPr>
                <w:rFonts w:cs="HelveticaNeueLTW1G-Roman"/>
                <w:szCs w:val="24"/>
                <w:lang w:val="en-IN"/>
              </w:rPr>
              <w:t>Phonics: Decode and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15078A">
              <w:rPr>
                <w:rFonts w:cs="HelveticaNeueLTW1G-Roman"/>
                <w:szCs w:val="24"/>
                <w:lang w:val="en-IN"/>
              </w:rPr>
              <w:t>Spell Compound Words</w:t>
            </w:r>
          </w:p>
          <w:p w14:paraId="4AFC3454" w14:textId="77777777" w:rsidR="00B26B34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5078A">
              <w:rPr>
                <w:rFonts w:cs="HelveticaNeueLTW1G-Roman"/>
                <w:szCs w:val="24"/>
                <w:lang w:val="en-IN"/>
              </w:rPr>
              <w:t>Spelling: Spell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15078A">
              <w:rPr>
                <w:rFonts w:cs="HelveticaNeueLTW1G-Roman"/>
                <w:szCs w:val="24"/>
                <w:lang w:val="en-IN"/>
              </w:rPr>
              <w:t>Compound Words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48705747" w14:textId="77777777" w:rsidR="00B26B34" w:rsidRPr="00C00CC2" w:rsidRDefault="00B26B34" w:rsidP="000D11BB">
            <w:pPr>
              <w:pStyle w:val="H114pt"/>
            </w:pPr>
            <w:r w:rsidRPr="00FE1F30">
              <w:t>Explore and Plan</w:t>
            </w:r>
          </w:p>
          <w:p w14:paraId="18D113B0" w14:textId="77777777" w:rsidR="00B26B34" w:rsidRPr="00C91299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5078A">
              <w:rPr>
                <w:rFonts w:cs="HelveticaNeueLTW1G-Roman"/>
                <w:szCs w:val="24"/>
                <w:lang w:val="en-IN"/>
              </w:rPr>
              <w:t xml:space="preserve">Introduce </w:t>
            </w:r>
            <w:r>
              <w:rPr>
                <w:rFonts w:cs="HelveticaNeueLTW1G-Roman"/>
                <w:szCs w:val="24"/>
                <w:lang w:val="en-IN"/>
              </w:rPr>
              <w:t>I</w:t>
            </w:r>
            <w:r w:rsidRPr="0015078A">
              <w:rPr>
                <w:rFonts w:cs="HelveticaNeueLTW1G-Roman"/>
                <w:szCs w:val="24"/>
                <w:lang w:val="en-IN"/>
              </w:rPr>
              <w:t>nformational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15078A">
              <w:rPr>
                <w:rFonts w:cs="HelveticaNeueLTW1G-Roman"/>
                <w:szCs w:val="24"/>
                <w:lang w:val="en-IN"/>
              </w:rPr>
              <w:t>Writing</w:t>
            </w:r>
          </w:p>
          <w:p w14:paraId="27ED1910" w14:textId="77777777" w:rsidR="00B26B34" w:rsidRPr="00332BE4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15078A">
              <w:rPr>
                <w:rFonts w:cs="HelveticaNeueLTW1G-Roman"/>
                <w:szCs w:val="24"/>
                <w:lang w:val="en-IN"/>
              </w:rPr>
              <w:t>Read “Tidal Patterns”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E73149" w14:textId="77777777" w:rsidR="00B26B34" w:rsidRPr="00C00CC2" w:rsidRDefault="00B26B34" w:rsidP="000D11BB">
            <w:pPr>
              <w:pStyle w:val="H114pt"/>
            </w:pPr>
            <w:r w:rsidRPr="000E0399">
              <w:t>Conduct Research</w:t>
            </w:r>
          </w:p>
          <w:p w14:paraId="395A9962" w14:textId="77777777" w:rsidR="00B26B34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5078A">
              <w:rPr>
                <w:rFonts w:cs="HelveticaNeueLTW1G-Roman"/>
                <w:szCs w:val="24"/>
                <w:lang w:val="en-IN"/>
              </w:rPr>
              <w:t>Library Database and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15078A">
              <w:rPr>
                <w:rFonts w:cs="HelveticaNeueLTW1G-Roman"/>
                <w:szCs w:val="24"/>
                <w:lang w:val="en-IN"/>
              </w:rPr>
              <w:t>Books</w:t>
            </w:r>
          </w:p>
          <w:p w14:paraId="63BB129A" w14:textId="77777777" w:rsidR="00B26B34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5078A">
              <w:rPr>
                <w:rFonts w:cs="HelveticaNeueLTW1G-Roman"/>
                <w:szCs w:val="24"/>
                <w:lang w:val="en-IN"/>
              </w:rPr>
              <w:t>Collect tree rubbings or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15078A">
              <w:rPr>
                <w:rFonts w:cs="HelveticaNeueLTW1G-Roman"/>
                <w:szCs w:val="24"/>
                <w:lang w:val="en-IN"/>
              </w:rPr>
              <w:t>bark images</w:t>
            </w:r>
          </w:p>
          <w:p w14:paraId="1AC57B29" w14:textId="77777777" w:rsidR="00B26B34" w:rsidRDefault="00B26B34" w:rsidP="000D11BB">
            <w:pPr>
              <w:pStyle w:val="TXT111ptBL1"/>
            </w:pPr>
          </w:p>
        </w:tc>
      </w:tr>
      <w:tr w:rsidR="00B26B34" w14:paraId="5CB2B3A6" w14:textId="77777777" w:rsidTr="000D11BB">
        <w:trPr>
          <w:gridAfter w:val="2"/>
          <w:wAfter w:w="30" w:type="dxa"/>
          <w:trHeight w:val="357"/>
          <w:jc w:val="right"/>
        </w:trPr>
        <w:tc>
          <w:tcPr>
            <w:tcW w:w="9882" w:type="dxa"/>
            <w:gridSpan w:val="4"/>
          </w:tcPr>
          <w:p w14:paraId="52A69BC5" w14:textId="77777777" w:rsidR="00B26B34" w:rsidRPr="000E0399" w:rsidRDefault="00B26B34" w:rsidP="000D11BB">
            <w:pPr>
              <w:pStyle w:val="H114pt"/>
            </w:pPr>
          </w:p>
        </w:tc>
      </w:tr>
      <w:tr w:rsidR="00B26B34" w14:paraId="3D1890EE" w14:textId="77777777" w:rsidTr="000D11BB">
        <w:trPr>
          <w:gridAfter w:val="2"/>
          <w:wAfter w:w="30" w:type="dxa"/>
          <w:trHeight w:val="1119"/>
          <w:jc w:val="right"/>
        </w:trPr>
        <w:tc>
          <w:tcPr>
            <w:tcW w:w="1584" w:type="dxa"/>
          </w:tcPr>
          <w:p w14:paraId="4EA2D466" w14:textId="77777777" w:rsidR="00B26B34" w:rsidRPr="00580762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57BB38E0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80</w:t>
            </w:r>
            <w:r w:rsidRPr="005D1616">
              <w:t>–T4</w:t>
            </w:r>
            <w:r>
              <w:t>81,</w:t>
            </w:r>
          </w:p>
          <w:p w14:paraId="4481D1D3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77</w:t>
            </w:r>
          </w:p>
          <w:p w14:paraId="435B6D6F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90</w:t>
            </w:r>
            <w:r w:rsidRPr="005D1616">
              <w:t>–T4</w:t>
            </w:r>
            <w:r>
              <w:t>91</w:t>
            </w:r>
          </w:p>
          <w:p w14:paraId="258216BD" w14:textId="77777777" w:rsidR="00B26B34" w:rsidRDefault="00C03E1B" w:rsidP="000D11BB">
            <w:pPr>
              <w:pStyle w:val="TXT111ptbld"/>
            </w:pPr>
            <w:r>
              <w:rPr>
                <w:noProof/>
                <w:lang w:val="en-IN" w:eastAsia="en-IN"/>
              </w:rPr>
              <w:pict w14:anchorId="63D9343D">
                <v:shape id="_x0000_s1167" type="#_x0000_t202" style="position:absolute;left:0;text-align:left;margin-left:6.6pt;margin-top:.7pt;width:69.2pt;height:30.5pt;z-index:251814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style="mso-next-textbox:#_x0000_s1167" inset="0">
                    <w:txbxContent>
                      <w:p w14:paraId="287D8DF5" w14:textId="77777777" w:rsidR="005A6A57" w:rsidRPr="00FE312E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E312E">
                          <w:rPr>
                            <w:b/>
                            <w:sz w:val="14"/>
                            <w:szCs w:val="14"/>
                          </w:rPr>
                          <w:t>RF.2.3, RF.2.4,</w:t>
                        </w:r>
                      </w:p>
                      <w:p w14:paraId="73BBC93E" w14:textId="77777777" w:rsidR="005A6A57" w:rsidRPr="0015078A" w:rsidRDefault="005A6A57" w:rsidP="000D11BB">
                        <w:r w:rsidRPr="00FE312E">
                          <w:rPr>
                            <w:b/>
                            <w:sz w:val="14"/>
                            <w:szCs w:val="14"/>
                          </w:rPr>
                          <w:t>W.2.7, L.2.4.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AF1B38" w14:textId="77777777" w:rsidR="00B26B34" w:rsidRPr="00C00CC2" w:rsidRDefault="00B26B34" w:rsidP="000D11BB">
            <w:pPr>
              <w:pStyle w:val="H114pt"/>
            </w:pPr>
            <w:r w:rsidRPr="00320D3E">
              <w:t>Foundational Skills</w:t>
            </w:r>
          </w:p>
          <w:p w14:paraId="7AB3DC8D" w14:textId="77777777" w:rsidR="00B26B34" w:rsidRPr="00AD2402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E312E">
              <w:rPr>
                <w:rFonts w:cs="HelveticaNeueLTW1G-Roman"/>
                <w:szCs w:val="24"/>
                <w:lang w:val="en-IN"/>
              </w:rPr>
              <w:t>Phonics: Compound Words</w:t>
            </w:r>
          </w:p>
          <w:p w14:paraId="612109AD" w14:textId="77777777" w:rsidR="00B26B34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E312E">
              <w:rPr>
                <w:rFonts w:cs="HelveticaNeueLTW1G-Roman"/>
                <w:szCs w:val="24"/>
                <w:lang w:val="en-IN"/>
              </w:rPr>
              <w:t>High-Frequency Words</w:t>
            </w:r>
          </w:p>
          <w:p w14:paraId="4B7D26CF" w14:textId="77777777" w:rsidR="00B26B34" w:rsidRPr="00332BE4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E312E">
              <w:rPr>
                <w:rFonts w:ascii="HelveticaNeueLTW1G-Roman" w:hAnsi="HelveticaNeueLTW1G-Roman" w:cs="HelveticaNeueLTW1G-Roman"/>
                <w:sz w:val="24"/>
                <w:szCs w:val="24"/>
                <w:lang w:val="en-IN"/>
              </w:rPr>
              <w:t>Spelling</w:t>
            </w:r>
          </w:p>
          <w:p w14:paraId="1B46C1CC" w14:textId="77777777" w:rsidR="00B26B34" w:rsidRDefault="00B26B34" w:rsidP="000D11BB">
            <w:pPr>
              <w:pStyle w:val="TXT111ptBL1"/>
            </w:pP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485667C" w14:textId="77777777" w:rsidR="00B26B34" w:rsidRDefault="00B26B34" w:rsidP="000D11BB">
            <w:pPr>
              <w:pStyle w:val="H114pt"/>
            </w:pPr>
            <w:r>
              <w:t>Collaborate and</w:t>
            </w:r>
          </w:p>
          <w:p w14:paraId="0CB95F71" w14:textId="77777777" w:rsidR="00B26B34" w:rsidRPr="00C00CC2" w:rsidRDefault="00B26B34" w:rsidP="000D11BB">
            <w:pPr>
              <w:pStyle w:val="H114pt"/>
            </w:pPr>
            <w:r>
              <w:t>Discuss</w:t>
            </w:r>
          </w:p>
          <w:p w14:paraId="3E8F34F6" w14:textId="77777777" w:rsidR="00B26B34" w:rsidRPr="00C91299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E312E">
              <w:rPr>
                <w:rFonts w:cs="HelveticaNeueLTW1G-Roman"/>
                <w:szCs w:val="24"/>
                <w:lang w:val="en-IN"/>
              </w:rPr>
              <w:t>Sample Fact Sheet</w:t>
            </w:r>
          </w:p>
          <w:p w14:paraId="16EFA314" w14:textId="77777777" w:rsidR="00B26B34" w:rsidRPr="00332BE4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FE312E">
              <w:rPr>
                <w:rFonts w:cs="HelveticaNeueLTW1G-Roman"/>
                <w:szCs w:val="24"/>
                <w:lang w:val="en-IN"/>
              </w:rPr>
              <w:t>Read “Nature’s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FE312E">
              <w:rPr>
                <w:rFonts w:cs="HelveticaNeueLTW1G-Roman"/>
                <w:szCs w:val="24"/>
                <w:lang w:val="en-IN"/>
              </w:rPr>
              <w:t>Skyscrapers”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4FE45A" w14:textId="77777777" w:rsidR="00B26B34" w:rsidRPr="00C00CC2" w:rsidRDefault="00B26B34" w:rsidP="000D11BB">
            <w:pPr>
              <w:pStyle w:val="H114pt"/>
            </w:pPr>
            <w:r w:rsidRPr="00FE312E">
              <w:t>Refine Research</w:t>
            </w:r>
          </w:p>
          <w:p w14:paraId="4DF7F902" w14:textId="77777777" w:rsidR="00B26B34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E312E">
              <w:rPr>
                <w:rFonts w:cs="HelveticaNeueLTW1G-Roman"/>
                <w:szCs w:val="24"/>
                <w:lang w:val="en-IN"/>
              </w:rPr>
              <w:t>Paraphrasing and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FE312E">
              <w:rPr>
                <w:rFonts w:cs="HelveticaNeueLTW1G-Roman"/>
                <w:szCs w:val="24"/>
                <w:lang w:val="en-IN"/>
              </w:rPr>
              <w:t>Plagiarism</w:t>
            </w:r>
          </w:p>
        </w:tc>
      </w:tr>
      <w:tr w:rsidR="00B26B34" w14:paraId="37937A8C" w14:textId="77777777" w:rsidTr="000D11BB">
        <w:trPr>
          <w:gridAfter w:val="2"/>
          <w:wAfter w:w="30" w:type="dxa"/>
          <w:trHeight w:val="261"/>
          <w:jc w:val="right"/>
        </w:trPr>
        <w:tc>
          <w:tcPr>
            <w:tcW w:w="9882" w:type="dxa"/>
            <w:gridSpan w:val="4"/>
          </w:tcPr>
          <w:p w14:paraId="727CC4B6" w14:textId="77777777" w:rsidR="00B26B34" w:rsidRPr="00FE312E" w:rsidRDefault="00B26B34" w:rsidP="000D11BB">
            <w:pPr>
              <w:pStyle w:val="H114pt"/>
            </w:pPr>
          </w:p>
        </w:tc>
      </w:tr>
      <w:tr w:rsidR="00B26B34" w14:paraId="6B61A54B" w14:textId="77777777" w:rsidTr="000D11BB">
        <w:trPr>
          <w:gridAfter w:val="2"/>
          <w:wAfter w:w="30" w:type="dxa"/>
          <w:trHeight w:val="1119"/>
          <w:jc w:val="right"/>
        </w:trPr>
        <w:tc>
          <w:tcPr>
            <w:tcW w:w="1584" w:type="dxa"/>
          </w:tcPr>
          <w:p w14:paraId="2FD10D39" w14:textId="77777777" w:rsidR="00B26B34" w:rsidRPr="00580762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01F51EAD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82</w:t>
            </w:r>
            <w:r w:rsidRPr="005D1616">
              <w:t>–T4</w:t>
            </w:r>
            <w:r>
              <w:t>83,</w:t>
            </w:r>
          </w:p>
          <w:p w14:paraId="33A67398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77</w:t>
            </w:r>
          </w:p>
          <w:p w14:paraId="13AD5029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92</w:t>
            </w:r>
            <w:r w:rsidRPr="005D1616">
              <w:t>–T4</w:t>
            </w:r>
            <w:r>
              <w:t>93</w:t>
            </w:r>
          </w:p>
          <w:p w14:paraId="7AE8F960" w14:textId="77777777" w:rsidR="00B26B34" w:rsidRDefault="00C03E1B" w:rsidP="000D11BB">
            <w:pPr>
              <w:pStyle w:val="TXT111ptbld"/>
            </w:pPr>
            <w:r>
              <w:rPr>
                <w:noProof/>
                <w:lang w:val="en-IN" w:eastAsia="en-IN"/>
              </w:rPr>
              <w:pict w14:anchorId="1EB5F568">
                <v:shape id="_x0000_s1168" type="#_x0000_t202" style="position:absolute;left:0;text-align:left;margin-left:6.6pt;margin-top:.7pt;width:77.2pt;height:30.5pt;z-index:2518159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style="mso-next-textbox:#_x0000_s1168" inset="0">
                    <w:txbxContent>
                      <w:p w14:paraId="363F307E" w14:textId="77777777" w:rsidR="005A6A57" w:rsidRPr="00D66539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D66539">
                          <w:rPr>
                            <w:b/>
                            <w:sz w:val="14"/>
                            <w:szCs w:val="14"/>
                          </w:rPr>
                          <w:t>RF.2.3, W.2.2, W.2.5,</w:t>
                        </w:r>
                      </w:p>
                      <w:p w14:paraId="31342AF0" w14:textId="77777777" w:rsidR="005A6A57" w:rsidRPr="0015078A" w:rsidRDefault="005A6A57" w:rsidP="000D11BB">
                        <w:r w:rsidRPr="00D66539">
                          <w:rPr>
                            <w:b/>
                            <w:sz w:val="14"/>
                            <w:szCs w:val="14"/>
                          </w:rPr>
                          <w:t>W.2.8, L.2.4.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B3D8D3" w14:textId="77777777" w:rsidR="00B26B34" w:rsidRPr="00C00CC2" w:rsidRDefault="00B26B34" w:rsidP="000D11BB">
            <w:pPr>
              <w:pStyle w:val="H114pt"/>
            </w:pPr>
            <w:r w:rsidRPr="00320D3E">
              <w:t>Foundational Skills</w:t>
            </w:r>
          </w:p>
          <w:p w14:paraId="4C9207B8" w14:textId="77777777" w:rsidR="00B26B34" w:rsidRPr="00AD2402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66539">
              <w:rPr>
                <w:rFonts w:cs="HelveticaNeueLTW1G-Roman"/>
                <w:szCs w:val="24"/>
                <w:lang w:val="en-IN"/>
              </w:rPr>
              <w:t>Phonics: Review Compound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D66539">
              <w:rPr>
                <w:rFonts w:cs="HelveticaNeueLTW1G-Roman"/>
                <w:szCs w:val="24"/>
                <w:lang w:val="en-IN"/>
              </w:rPr>
              <w:t>Words</w:t>
            </w:r>
          </w:p>
          <w:p w14:paraId="193EFB5B" w14:textId="77777777" w:rsidR="00B26B34" w:rsidRPr="00332BE4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E312E">
              <w:rPr>
                <w:rFonts w:ascii="HelveticaNeueLTW1G-Roman" w:hAnsi="HelveticaNeueLTW1G-Roman" w:cs="HelveticaNeueLTW1G-Roman"/>
                <w:sz w:val="24"/>
                <w:szCs w:val="24"/>
                <w:lang w:val="en-IN"/>
              </w:rPr>
              <w:t>Spelling</w:t>
            </w:r>
          </w:p>
          <w:p w14:paraId="203D9FE9" w14:textId="77777777" w:rsidR="00B26B34" w:rsidRDefault="00B26B34" w:rsidP="000D11BB">
            <w:pPr>
              <w:pStyle w:val="TXT111ptBL1"/>
            </w:pP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772C7CEA" w14:textId="77777777" w:rsidR="00B26B34" w:rsidRPr="00C00CC2" w:rsidRDefault="00B26B34" w:rsidP="000D11BB">
            <w:pPr>
              <w:pStyle w:val="H114pt"/>
            </w:pPr>
            <w:r w:rsidRPr="00D66539">
              <w:t>Extend Research</w:t>
            </w:r>
          </w:p>
          <w:p w14:paraId="00C123F5" w14:textId="77777777" w:rsidR="00B26B34" w:rsidRPr="00332BE4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D66539">
              <w:rPr>
                <w:rFonts w:cs="HelveticaNeueLTW1G-Roman"/>
                <w:szCs w:val="24"/>
                <w:lang w:val="en-IN"/>
              </w:rPr>
              <w:t>Create a Poster with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D66539">
              <w:rPr>
                <w:rFonts w:cs="HelveticaNeueLTW1G-Roman"/>
                <w:szCs w:val="24"/>
                <w:lang w:val="en-IN"/>
              </w:rPr>
              <w:t>Images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8D26BA" w14:textId="77777777" w:rsidR="00B26B34" w:rsidRPr="00C00CC2" w:rsidRDefault="00B26B34" w:rsidP="000D11BB">
            <w:pPr>
              <w:pStyle w:val="H114pt"/>
              <w:ind w:left="0" w:firstLine="0"/>
            </w:pPr>
            <w:r w:rsidRPr="00D66539">
              <w:t>Collaborate and Discuss</w:t>
            </w:r>
          </w:p>
          <w:p w14:paraId="1E13744E" w14:textId="77777777" w:rsidR="00B26B34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66539">
              <w:rPr>
                <w:rFonts w:cs="HelveticaNeueLTW1G-Roman"/>
                <w:szCs w:val="24"/>
                <w:lang w:val="en-IN"/>
              </w:rPr>
              <w:t>Revise and Edit</w:t>
            </w:r>
          </w:p>
        </w:tc>
      </w:tr>
      <w:tr w:rsidR="00B26B34" w14:paraId="0C188334" w14:textId="77777777" w:rsidTr="000D11BB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5"/>
          </w:tcPr>
          <w:p w14:paraId="1C0F2559" w14:textId="77777777" w:rsidR="00B26B34" w:rsidRPr="00671494" w:rsidRDefault="00B26B34" w:rsidP="000D11BB">
            <w:pPr>
              <w:pStyle w:val="TXT111ptBL1"/>
            </w:pPr>
          </w:p>
        </w:tc>
      </w:tr>
      <w:tr w:rsidR="00B26B34" w14:paraId="38AF607E" w14:textId="77777777" w:rsidTr="000D11BB">
        <w:trPr>
          <w:trHeight w:val="40"/>
          <w:jc w:val="right"/>
        </w:trPr>
        <w:tc>
          <w:tcPr>
            <w:tcW w:w="1584" w:type="dxa"/>
          </w:tcPr>
          <w:p w14:paraId="236E1A63" w14:textId="77777777" w:rsidR="00B26B34" w:rsidRPr="00580762" w:rsidRDefault="00B26B34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51F72028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82</w:t>
            </w:r>
            <w:r w:rsidRPr="005D1616">
              <w:t>–T4</w:t>
            </w:r>
            <w:r>
              <w:t xml:space="preserve">83, </w:t>
            </w:r>
          </w:p>
          <w:p w14:paraId="1099705B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77</w:t>
            </w:r>
          </w:p>
          <w:p w14:paraId="69781405" w14:textId="77777777" w:rsidR="00B26B34" w:rsidRDefault="00B26B34" w:rsidP="000D11BB">
            <w:pPr>
              <w:pStyle w:val="TXT111ptbld"/>
            </w:pPr>
            <w:r w:rsidRPr="005D1616">
              <w:t>T4</w:t>
            </w:r>
            <w:r>
              <w:t>94</w:t>
            </w:r>
            <w:r w:rsidRPr="005D1616">
              <w:t>–</w:t>
            </w:r>
            <w:r>
              <w:t>T495</w:t>
            </w:r>
          </w:p>
          <w:p w14:paraId="3EA4F02A" w14:textId="77777777" w:rsidR="00B26B34" w:rsidRDefault="00C03E1B" w:rsidP="000D11BB">
            <w:pPr>
              <w:pStyle w:val="TXT111ptbld"/>
            </w:pPr>
            <w:r>
              <w:rPr>
                <w:noProof/>
                <w:lang w:val="en-IN" w:eastAsia="en-IN"/>
              </w:rPr>
              <w:pict w14:anchorId="45946A2D">
                <v:shape id="_x0000_s1166" type="#_x0000_t202" style="position:absolute;left:0;text-align:left;margin-left:6.1pt;margin-top:.05pt;width:69.2pt;height:30.5pt;z-index:2518138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36A6FB21" w14:textId="77777777" w:rsidR="005A6A57" w:rsidRPr="00D66539" w:rsidRDefault="005A6A57" w:rsidP="000D11B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D66539">
                          <w:rPr>
                            <w:b/>
                            <w:sz w:val="14"/>
                            <w:szCs w:val="14"/>
                          </w:rPr>
                          <w:t>RF.2.3, SL.2.6,</w:t>
                        </w:r>
                      </w:p>
                      <w:p w14:paraId="3EFCEBD8" w14:textId="77777777" w:rsidR="005A6A57" w:rsidRPr="000C3D5C" w:rsidRDefault="005A6A57" w:rsidP="000D11BB">
                        <w:r w:rsidRPr="00D66539">
                          <w:rPr>
                            <w:b/>
                            <w:sz w:val="14"/>
                            <w:szCs w:val="14"/>
                          </w:rPr>
                          <w:t>W.2.7, SL.2.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9E47C2" w14:textId="77777777" w:rsidR="00B26B34" w:rsidRPr="00C00CC2" w:rsidRDefault="00B26B34" w:rsidP="000D11BB">
            <w:pPr>
              <w:pStyle w:val="H114pt"/>
            </w:pPr>
            <w:r w:rsidRPr="00E937EB">
              <w:t>Foundational Skills</w:t>
            </w:r>
          </w:p>
          <w:p w14:paraId="4B33C8C6" w14:textId="77777777" w:rsidR="00B26B34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ics: Spiral Review Words with Long </w:t>
            </w:r>
            <w:r w:rsidRPr="00D66539">
              <w:rPr>
                <w:i/>
              </w:rPr>
              <w:t>o</w:t>
            </w:r>
            <w:r>
              <w:t xml:space="preserve">, Spelled </w:t>
            </w:r>
            <w:r w:rsidRPr="00D66539">
              <w:rPr>
                <w:i/>
              </w:rPr>
              <w:t>o, oa, ow</w:t>
            </w:r>
          </w:p>
          <w:p w14:paraId="1CAA31F8" w14:textId="77777777" w:rsidR="00B26B34" w:rsidRPr="008124D7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484BA8FF" w14:textId="77777777" w:rsidR="00B26B34" w:rsidRPr="00C00CC2" w:rsidRDefault="00B26B34" w:rsidP="000D11BB">
            <w:pPr>
              <w:pStyle w:val="H114pt"/>
              <w:ind w:left="0" w:firstLine="0"/>
            </w:pPr>
            <w:r w:rsidRPr="005A414B">
              <w:t>Celebrate and Reflect</w:t>
            </w:r>
          </w:p>
          <w:p w14:paraId="199F176E" w14:textId="77777777" w:rsidR="00B26B34" w:rsidRPr="0029654F" w:rsidRDefault="00B26B34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66539">
              <w:rPr>
                <w:rFonts w:cs="HelveticaNeueLTW1G-Roman"/>
                <w:szCs w:val="24"/>
                <w:lang w:val="en-IN"/>
              </w:rPr>
              <w:t>Present projects</w:t>
            </w:r>
          </w:p>
          <w:p w14:paraId="075293CE" w14:textId="77777777" w:rsidR="00B26B34" w:rsidRPr="00236BD8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D66539">
              <w:rPr>
                <w:rFonts w:cs="HelveticaNeueLTW1G-Roman"/>
                <w:szCs w:val="24"/>
                <w:lang w:val="en-IN"/>
              </w:rPr>
              <w:t>Reflect on projects</w:t>
            </w:r>
          </w:p>
        </w:tc>
        <w:tc>
          <w:tcPr>
            <w:tcW w:w="2856" w:type="dxa"/>
            <w:gridSpan w:val="3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FD0C33" w14:textId="77777777" w:rsidR="00B26B34" w:rsidRPr="00C00CC2" w:rsidRDefault="00B26B34" w:rsidP="000D11BB">
            <w:pPr>
              <w:pStyle w:val="H114pt"/>
            </w:pPr>
            <w:r w:rsidRPr="00236BD8">
              <w:t>Reflect on the Unit</w:t>
            </w:r>
          </w:p>
          <w:p w14:paraId="57C9A325" w14:textId="77777777" w:rsidR="00B26B34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t>Reflect on your goals</w:t>
            </w:r>
          </w:p>
          <w:p w14:paraId="6D849922" w14:textId="77777777" w:rsidR="00B26B34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t>Reflect on your reading</w:t>
            </w:r>
          </w:p>
          <w:p w14:paraId="12F38D43" w14:textId="77777777" w:rsidR="00B26B34" w:rsidRPr="005A263C" w:rsidRDefault="00B26B34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247F0A00" w14:textId="77777777" w:rsidR="00B26B34" w:rsidRPr="00671494" w:rsidRDefault="00B26B34" w:rsidP="000D11BB">
            <w:pPr>
              <w:pStyle w:val="TXT111ptBL1"/>
            </w:pPr>
          </w:p>
        </w:tc>
      </w:tr>
    </w:tbl>
    <w:p w14:paraId="3B1587FB" w14:textId="77777777" w:rsidR="00B26B34" w:rsidRDefault="00B26B34" w:rsidP="000D11BB">
      <w:pPr>
        <w:pStyle w:val="Header"/>
      </w:pPr>
    </w:p>
    <w:p w14:paraId="7B151D4B" w14:textId="77777777" w:rsidR="00B42611" w:rsidRDefault="00B42611" w:rsidP="00062CF8">
      <w:pPr>
        <w:pStyle w:val="TXT19pt"/>
        <w:sectPr w:rsidR="00B42611" w:rsidSect="009329FA">
          <w:headerReference w:type="default" r:id="rId68"/>
          <w:footerReference w:type="default" r:id="rId6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C67FB4C" w14:textId="77777777" w:rsidR="00B42611" w:rsidRPr="00502166" w:rsidRDefault="00B42611" w:rsidP="00502166">
      <w:pPr>
        <w:pStyle w:val="H312pt"/>
      </w:pPr>
      <w:r w:rsidRPr="00502166">
        <w:lastRenderedPageBreak/>
        <w:t>UNIT THEME</w:t>
      </w:r>
    </w:p>
    <w:p w14:paraId="3C209B0E" w14:textId="77777777" w:rsidR="00B42611" w:rsidRPr="00A7298D" w:rsidRDefault="00B42611" w:rsidP="00A7298D">
      <w:pPr>
        <w:pStyle w:val="H135pt"/>
      </w:pPr>
      <w:r w:rsidRPr="00203918">
        <w:t>Our Tradition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B42611" w14:paraId="203C9689" w14:textId="77777777" w:rsidTr="000D11BB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9E93915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33FC208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00379DC" w14:textId="77777777" w:rsidR="00B42611" w:rsidRPr="009F7BBA" w:rsidRDefault="00B42611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23F34030" wp14:editId="45F22CC8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96215</wp:posOffset>
                  </wp:positionV>
                  <wp:extent cx="721360" cy="402921"/>
                  <wp:effectExtent l="0" t="0" r="0" b="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40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66B54D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F4636A5" w14:textId="77777777" w:rsidR="00B42611" w:rsidRDefault="00B42611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76ACC919" wp14:editId="5DABB91E">
                  <wp:simplePos x="0" y="0"/>
                  <wp:positionH relativeFrom="column">
                    <wp:posOffset>1066924</wp:posOffset>
                  </wp:positionH>
                  <wp:positionV relativeFrom="paragraph">
                    <wp:posOffset>203835</wp:posOffset>
                  </wp:positionV>
                  <wp:extent cx="691890" cy="391160"/>
                  <wp:effectExtent l="0" t="0" r="0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9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3AB3288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9BE5609" w14:textId="77777777" w:rsidR="00B42611" w:rsidRDefault="00B42611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1FE9A99D" wp14:editId="621CAD39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208915</wp:posOffset>
                  </wp:positionV>
                  <wp:extent cx="699386" cy="406400"/>
                  <wp:effectExtent l="0" t="0" r="0" b="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386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F76DD0" w14:textId="77777777" w:rsidR="00B42611" w:rsidRDefault="00B42611" w:rsidP="00381D49">
            <w:pPr>
              <w:pStyle w:val="TXT110ptBL1pA"/>
              <w:spacing w:after="0"/>
            </w:pPr>
          </w:p>
        </w:tc>
      </w:tr>
      <w:tr w:rsidR="00B42611" w14:paraId="3F4DD6EC" w14:textId="77777777" w:rsidTr="000D11BB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F67D4AB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D568839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BB4E652" w14:textId="77777777" w:rsidR="00B42611" w:rsidRDefault="00B42611" w:rsidP="00197F36">
            <w:pPr>
              <w:pStyle w:val="TXT19pt"/>
            </w:pPr>
            <w:r>
              <w:t xml:space="preserve">Traditional </w:t>
            </w:r>
            <w:r>
              <w:br/>
            </w:r>
            <w:r w:rsidRPr="002C16E1">
              <w:t>Tales: Fable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45F4BC0B" w14:textId="77777777" w:rsidR="00B42611" w:rsidRDefault="00B42611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8DECD2F" w14:textId="77777777" w:rsidR="00B42611" w:rsidRDefault="00B42611" w:rsidP="004D0BA9">
            <w:pPr>
              <w:pStyle w:val="TXT19pt"/>
            </w:pPr>
            <w:r>
              <w:t>Traditional Tales:</w:t>
            </w:r>
            <w:r w:rsidRPr="00880339">
              <w:t xml:space="preserve"> Legend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6726015" w14:textId="77777777" w:rsidR="00B42611" w:rsidRDefault="00B42611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CDD07EF" w14:textId="77777777" w:rsidR="00B42611" w:rsidRDefault="00B42611" w:rsidP="004D0BA9">
            <w:pPr>
              <w:pStyle w:val="TXT19pt"/>
            </w:pPr>
            <w:r>
              <w:t>Traditional Tales:</w:t>
            </w:r>
            <w:r w:rsidRPr="00A90A43">
              <w:t xml:space="preserve"> Folktale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66860A81" w14:textId="77777777" w:rsidR="00B42611" w:rsidRDefault="00B42611" w:rsidP="000D1878">
            <w:pPr>
              <w:pStyle w:val="TXT110ptBL1pA"/>
              <w:spacing w:after="0"/>
              <w:jc w:val="center"/>
            </w:pPr>
          </w:p>
        </w:tc>
      </w:tr>
      <w:tr w:rsidR="00B42611" w14:paraId="2D663E38" w14:textId="77777777" w:rsidTr="000D11BB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83AF055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822A320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3D8EFF2" w14:textId="77777777" w:rsidR="00B42611" w:rsidRDefault="00B42611" w:rsidP="000D11BB">
            <w:pPr>
              <w:pStyle w:val="TXT19ptbld"/>
            </w:pP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F83BF4">
              <w:rPr>
                <w:bCs/>
              </w:rPr>
              <w:t>Fables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479F15B" w14:textId="77777777" w:rsidR="00B42611" w:rsidRDefault="00B42611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52CECC1" w14:textId="77777777" w:rsidR="00B42611" w:rsidRDefault="00B42611" w:rsidP="000D11BB">
            <w:pPr>
              <w:pStyle w:val="TXT19ptbld"/>
            </w:pPr>
            <w:r>
              <w:br/>
            </w:r>
            <w:r w:rsidRPr="00203745">
              <w:t>The Legend of the Lady Slipper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7836089" w14:textId="77777777" w:rsidR="00B42611" w:rsidRDefault="00B42611" w:rsidP="000D1878">
            <w:pPr>
              <w:pStyle w:val="TXT19ptbld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61B38FF" w14:textId="77777777" w:rsidR="00B42611" w:rsidRDefault="00B42611" w:rsidP="000D11BB">
            <w:pPr>
              <w:pStyle w:val="TXT19ptbld"/>
            </w:pPr>
            <w:r>
              <w:t xml:space="preserve">Interstellar Cinderella </w:t>
            </w:r>
            <w:r>
              <w:br/>
            </w:r>
            <w:r w:rsidRPr="00A125EA">
              <w:t>and Cendrillon: An</w:t>
            </w:r>
            <w:r>
              <w:t> </w:t>
            </w:r>
            <w:r w:rsidRPr="00A125EA">
              <w:t xml:space="preserve">Island </w:t>
            </w:r>
            <w:r>
              <w:t>C</w:t>
            </w:r>
            <w:r w:rsidRPr="00A125EA">
              <w:t>inderella</w:t>
            </w:r>
          </w:p>
        </w:tc>
      </w:tr>
      <w:tr w:rsidR="00B42611" w14:paraId="29A74C1E" w14:textId="77777777" w:rsidTr="000D11BB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66DAAEF" w14:textId="77777777" w:rsidR="00B42611" w:rsidRDefault="00B42611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78435C53" w14:textId="77777777" w:rsidR="00B42611" w:rsidRPr="00E34AE7" w:rsidRDefault="00B42611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B39E39F" w14:textId="77777777" w:rsidR="00B42611" w:rsidRDefault="00B42611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06DE3431" w14:textId="77777777" w:rsidR="00B42611" w:rsidRPr="00381D49" w:rsidRDefault="00B42611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584DEB8" w14:textId="77777777" w:rsidR="00B42611" w:rsidRDefault="00B42611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561050C" w14:textId="77777777" w:rsidR="00B42611" w:rsidRDefault="00B42611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60B6CC9" w14:textId="77777777" w:rsidR="00B42611" w:rsidRDefault="00B42611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4F59232D" w14:textId="77777777" w:rsidR="00B42611" w:rsidRDefault="00B42611" w:rsidP="00381D49">
            <w:pPr>
              <w:pStyle w:val="TXT185ptSEL"/>
            </w:pPr>
            <w:r w:rsidRPr="00381D49">
              <w:t>CCSS</w:t>
            </w:r>
          </w:p>
        </w:tc>
      </w:tr>
      <w:tr w:rsidR="00B42611" w14:paraId="61170287" w14:textId="77777777" w:rsidTr="000D11BB"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1FDB6A" w14:textId="77777777" w:rsidR="00B42611" w:rsidRPr="003D417E" w:rsidRDefault="00B42611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B31340B" w14:textId="77777777" w:rsidR="00B42611" w:rsidRDefault="00B42611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A66F39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 xml:space="preserve">Phonics: Long </w:t>
            </w:r>
            <w:r w:rsidRPr="00664EE2">
              <w:rPr>
                <w:i/>
                <w:szCs w:val="15"/>
              </w:rPr>
              <w:t>i</w:t>
            </w:r>
            <w:r w:rsidRPr="00664EE2">
              <w:rPr>
                <w:szCs w:val="15"/>
              </w:rPr>
              <w:t xml:space="preserve">: </w:t>
            </w:r>
            <w:r w:rsidRPr="00664EE2">
              <w:rPr>
                <w:i/>
                <w:szCs w:val="15"/>
              </w:rPr>
              <w:t>i, ie, i_e, igh, 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105C6D4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F.2.3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A9AD26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Phonics: Comparative Ending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964677E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F.2.3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BE31AB3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 xml:space="preserve">Phonics: </w:t>
            </w:r>
            <w:r w:rsidRPr="00664EE2">
              <w:rPr>
                <w:i/>
                <w:szCs w:val="15"/>
              </w:rPr>
              <w:t>r</w:t>
            </w:r>
            <w:r w:rsidRPr="00664EE2">
              <w:rPr>
                <w:szCs w:val="15"/>
              </w:rPr>
              <w:t xml:space="preserve">-Controlled Vowels: </w:t>
            </w:r>
            <w:r w:rsidRPr="00664EE2">
              <w:rPr>
                <w:i/>
                <w:szCs w:val="15"/>
              </w:rPr>
              <w:t>er, ir, u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841B45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color w:val="363435"/>
                <w:szCs w:val="15"/>
              </w:rPr>
              <w:t>RF.2.3</w:t>
            </w:r>
          </w:p>
        </w:tc>
      </w:tr>
      <w:tr w:rsidR="00B42611" w14:paraId="47948C34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C8D46D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158A3C35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334723A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 xml:space="preserve">High-Frequency Words: </w:t>
            </w:r>
            <w:r w:rsidRPr="00664EE2">
              <w:rPr>
                <w:i/>
                <w:szCs w:val="15"/>
              </w:rPr>
              <w:t>eyes, earth, though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E0F0505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14064A9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 xml:space="preserve">High-Frequency Words: </w:t>
            </w:r>
            <w:r w:rsidRPr="00664EE2">
              <w:rPr>
                <w:i/>
                <w:szCs w:val="15"/>
              </w:rPr>
              <w:t>along, few, head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E628B0C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57D3B87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 xml:space="preserve">High-Frequency Words: </w:t>
            </w:r>
            <w:r w:rsidRPr="00664EE2">
              <w:rPr>
                <w:i/>
                <w:szCs w:val="15"/>
              </w:rPr>
              <w:t>something, example, paper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06180BC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color w:val="363435"/>
                <w:szCs w:val="15"/>
              </w:rPr>
              <w:t>SL.2.4</w:t>
            </w:r>
          </w:p>
        </w:tc>
      </w:tr>
      <w:tr w:rsidR="00B42611" w14:paraId="047A2FD3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D393EA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57DE367F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2DD92B6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 xml:space="preserve">Decodable Text: </w:t>
            </w:r>
            <w:r w:rsidRPr="00664EE2">
              <w:rPr>
                <w:i/>
                <w:szCs w:val="15"/>
              </w:rPr>
              <w:t>Rabbit’s Kit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9520B2A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F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B8302D5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 xml:space="preserve">Decodable Text: </w:t>
            </w:r>
            <w:r w:rsidRPr="00664EE2">
              <w:rPr>
                <w:i/>
                <w:szCs w:val="15"/>
              </w:rPr>
              <w:t xml:space="preserve">No Help </w:t>
            </w:r>
            <w:r w:rsidRPr="00664EE2">
              <w:rPr>
                <w:i/>
                <w:szCs w:val="15"/>
              </w:rPr>
              <w:br/>
              <w:t>at All!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C10752B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E6BCE5E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 xml:space="preserve">Decodable Text: </w:t>
            </w:r>
            <w:r w:rsidRPr="00664EE2">
              <w:rPr>
                <w:i/>
                <w:szCs w:val="15"/>
              </w:rPr>
              <w:t>Perfect!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08D8E948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color w:val="363435"/>
                <w:szCs w:val="15"/>
              </w:rPr>
              <w:t>RF.2.4</w:t>
            </w:r>
          </w:p>
        </w:tc>
      </w:tr>
      <w:tr w:rsidR="00B42611" w14:paraId="11E40174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895BC3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9224D3" w14:textId="77777777" w:rsidR="00B42611" w:rsidRDefault="00B42611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9B9C74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Infographic: Traditional Ta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FCDD3E6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46FC84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Infographic: The World of the Storytelle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C522541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SL.2.1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6BE529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Infographic: Telling a Stor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4338BA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color w:val="363435"/>
                <w:szCs w:val="15"/>
              </w:rPr>
              <w:t>SL.2.4</w:t>
            </w:r>
          </w:p>
        </w:tc>
      </w:tr>
      <w:tr w:rsidR="00B42611" w14:paraId="2E330BAF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18765C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C81A29C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447DF76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Fable: Fabl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45492D3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B918424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Legend: The Legend of the Lady Slippe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8872A9B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3; RL.2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47A2166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Folktales: Interstellar Cinderella and Cendrillon: An Island Cinderella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C601C86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color w:val="363435"/>
                <w:szCs w:val="15"/>
              </w:rPr>
              <w:t>SL.2.4</w:t>
            </w:r>
          </w:p>
        </w:tc>
      </w:tr>
      <w:tr w:rsidR="00B42611" w14:paraId="40C31C9F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540B97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E4DA9F2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7DA020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Words That Can Tell About Feeli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274C52A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BCB86B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Words That Can Tell About Feelings and Objec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FBCABF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L.2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9DCE1C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Words That Can Describe and Name Objects and an Ac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4F9085F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color w:val="363435"/>
                <w:szCs w:val="15"/>
              </w:rPr>
              <w:t>RL.2.9</w:t>
            </w:r>
          </w:p>
        </w:tc>
      </w:tr>
      <w:tr w:rsidR="00B42611" w14:paraId="60EBD1D2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2DE01F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2FBCF5E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14F1548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Identify Them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1F00D3F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1391C88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Discuss Author’s 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70848E7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3E181EF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Compare and Contrast Stori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D42A61F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color w:val="363435"/>
                <w:szCs w:val="15"/>
              </w:rPr>
              <w:t>RL.2.9</w:t>
            </w:r>
          </w:p>
        </w:tc>
      </w:tr>
      <w:tr w:rsidR="00B42611" w14:paraId="43BE3C52" w14:textId="77777777" w:rsidTr="000D11BB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DD47F8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11ED767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3A49E3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Determine Key Idea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231372B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1E652F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1C7984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6E94B2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Visualize Detail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A4B3F0A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color w:val="363435"/>
                <w:szCs w:val="15"/>
              </w:rPr>
              <w:t>RL.2.7</w:t>
            </w:r>
          </w:p>
        </w:tc>
      </w:tr>
      <w:tr w:rsidR="00B42611" w14:paraId="4E39DAF6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1CFFE2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7918919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54551A2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Talk About It: Respond to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F598D9E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99AB119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Write to Sources: Respond to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E890FF5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W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B35F7DB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Talk About It: Respond to Literatur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0725BD5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color w:val="363435"/>
                <w:szCs w:val="15"/>
              </w:rPr>
              <w:t>RL.2.2</w:t>
            </w:r>
          </w:p>
        </w:tc>
      </w:tr>
      <w:tr w:rsidR="00B42611" w14:paraId="04A69C25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91EE61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572BF01" w14:textId="77777777" w:rsidR="00B42611" w:rsidRPr="00E74E20" w:rsidRDefault="00B42611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E1652F1" w14:textId="77777777" w:rsidR="00B42611" w:rsidRPr="005779DD" w:rsidRDefault="00B42611" w:rsidP="000D11BB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78CF9F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AC2126E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49CF9D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4AEA915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L.2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99459A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20FD68D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L.2.4.a</w:t>
            </w:r>
          </w:p>
        </w:tc>
      </w:tr>
      <w:tr w:rsidR="00B42611" w14:paraId="052970F0" w14:textId="77777777" w:rsidTr="000D11BB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C0DE68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02100A4" w14:textId="77777777" w:rsidR="00B42611" w:rsidRDefault="00B42611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D226AA4" w14:textId="77777777" w:rsidR="00B42611" w:rsidRPr="005779DD" w:rsidRDefault="00B42611" w:rsidP="000D11BB">
            <w:pPr>
              <w:pStyle w:val="TXT18ptboldID"/>
            </w:pPr>
            <w:r>
              <w:t>Handwritin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621854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 xml:space="preserve">Write the Cursive Letters </w:t>
            </w:r>
            <w:r w:rsidRPr="00664EE2">
              <w:rPr>
                <w:i/>
                <w:iCs/>
                <w:szCs w:val="15"/>
              </w:rPr>
              <w:t xml:space="preserve">f, k, r, </w:t>
            </w:r>
            <w:r w:rsidRPr="00664EE2">
              <w:rPr>
                <w:szCs w:val="15"/>
              </w:rPr>
              <w:t xml:space="preserve">and </w:t>
            </w:r>
            <w:r w:rsidRPr="00664EE2">
              <w:rPr>
                <w:i/>
                <w:iCs/>
                <w:szCs w:val="15"/>
              </w:rPr>
              <w:t>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A4C2701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6813F0E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 xml:space="preserve">Write the Cursive Letters </w:t>
            </w:r>
            <w:r w:rsidRPr="00664EE2">
              <w:rPr>
                <w:i/>
                <w:iCs/>
                <w:szCs w:val="15"/>
              </w:rPr>
              <w:t xml:space="preserve">j, p, a, </w:t>
            </w:r>
            <w:r w:rsidRPr="00664EE2">
              <w:rPr>
                <w:szCs w:val="15"/>
              </w:rPr>
              <w:t xml:space="preserve">and </w:t>
            </w:r>
            <w:r w:rsidRPr="00664EE2">
              <w:rPr>
                <w:i/>
                <w:iCs/>
                <w:szCs w:val="15"/>
              </w:rPr>
              <w:t>d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75CF94B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4D479BB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 xml:space="preserve">Write Words Using Appropriate Strokes; Write the Cursive Letters </w:t>
            </w:r>
            <w:r w:rsidRPr="00664EE2">
              <w:rPr>
                <w:i/>
                <w:iCs/>
                <w:szCs w:val="15"/>
              </w:rPr>
              <w:t xml:space="preserve">g </w:t>
            </w:r>
            <w:r w:rsidRPr="00664EE2">
              <w:rPr>
                <w:szCs w:val="15"/>
              </w:rPr>
              <w:t xml:space="preserve">and </w:t>
            </w:r>
            <w:r w:rsidRPr="00664EE2">
              <w:rPr>
                <w:i/>
                <w:iCs/>
                <w:szCs w:val="15"/>
              </w:rPr>
              <w:t>o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64EB95A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L.1.1.a</w:t>
            </w:r>
          </w:p>
        </w:tc>
      </w:tr>
      <w:tr w:rsidR="00B42611" w14:paraId="5158E400" w14:textId="77777777" w:rsidTr="000D11BB">
        <w:trPr>
          <w:trHeight w:val="710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DE665B" w14:textId="77777777" w:rsidR="00B42611" w:rsidRDefault="00B42611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096941" w14:textId="77777777" w:rsidR="00B42611" w:rsidRDefault="00B42611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17C54B" w14:textId="77777777" w:rsidR="00B42611" w:rsidRPr="005779DD" w:rsidRDefault="00B42611" w:rsidP="000D11BB">
            <w:pPr>
              <w:pStyle w:val="TXT18ptboldID"/>
            </w:pPr>
            <w:r>
              <w:t>Read Like a Writer/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AF8B0A0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Author’s Purpos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19CD6EB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8EDEBAF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Story 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A776B25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5; W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2564ABA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37D84B6" w14:textId="77777777" w:rsidR="00B42611" w:rsidRPr="00664EE2" w:rsidRDefault="00B42611" w:rsidP="000D11BB">
            <w:pPr>
              <w:pStyle w:val="TXT175pt"/>
              <w:rPr>
                <w:szCs w:val="15"/>
              </w:rPr>
            </w:pPr>
            <w:r w:rsidRPr="00664EE2">
              <w:rPr>
                <w:szCs w:val="15"/>
              </w:rPr>
              <w:t>RL.2.7</w:t>
            </w:r>
          </w:p>
        </w:tc>
      </w:tr>
      <w:tr w:rsidR="00B42611" w14:paraId="6425A851" w14:textId="77777777" w:rsidTr="000D11BB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2FC271" w14:textId="77777777" w:rsidR="00B42611" w:rsidRDefault="00B42611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75435F36" w14:textId="77777777" w:rsidR="00B42611" w:rsidRPr="00AA0BFA" w:rsidRDefault="00B42611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4A8859E" w14:textId="77777777" w:rsidR="00B42611" w:rsidRPr="00600FE0" w:rsidRDefault="00B42611" w:rsidP="007912B9">
            <w:pPr>
              <w:pStyle w:val="TXT185pt"/>
            </w:pPr>
            <w:r w:rsidRPr="00600FE0"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01AC08F" w14:textId="77777777" w:rsidR="00B42611" w:rsidRPr="00600FE0" w:rsidRDefault="00B42611" w:rsidP="007912B9">
            <w:pPr>
              <w:pStyle w:val="TXT185pt"/>
            </w:pPr>
            <w:r w:rsidRPr="00600FE0"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D5A16B3" w14:textId="77777777" w:rsidR="00B42611" w:rsidRPr="00600FE0" w:rsidRDefault="00B42611" w:rsidP="007912B9">
            <w:pPr>
              <w:pStyle w:val="TXT185pt"/>
            </w:pPr>
            <w:r w:rsidRPr="00600FE0">
              <w:t>Develop Structure</w:t>
            </w:r>
          </w:p>
        </w:tc>
      </w:tr>
      <w:tr w:rsidR="00B42611" w14:paraId="2B9BF0BA" w14:textId="77777777" w:rsidTr="000D11BB">
        <w:trPr>
          <w:trHeight w:val="42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B71CB8" w14:textId="77777777" w:rsidR="00B42611" w:rsidRDefault="00B42611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2D58AE5" w14:textId="77777777" w:rsidR="00B42611" w:rsidRDefault="00B42611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3E5B0C" w14:textId="77777777" w:rsidR="00B42611" w:rsidRPr="008300FB" w:rsidRDefault="00B42611" w:rsidP="000D11BB">
            <w:pPr>
              <w:pStyle w:val="TXT175pt"/>
            </w:pPr>
            <w:r w:rsidRPr="008300FB">
              <w:t>Poet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437858B" w14:textId="77777777" w:rsidR="00B42611" w:rsidRPr="008300FB" w:rsidRDefault="00B42611" w:rsidP="000D11BB">
            <w:pPr>
              <w:pStyle w:val="TXT175pt"/>
            </w:pPr>
            <w:r w:rsidRPr="008300FB">
              <w:t>L.2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0B0974" w14:textId="77777777" w:rsidR="00B42611" w:rsidRPr="008300FB" w:rsidRDefault="00B42611" w:rsidP="000D11BB">
            <w:pPr>
              <w:pStyle w:val="TXT175pt"/>
            </w:pPr>
            <w:r w:rsidRPr="008300FB">
              <w:t>Image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F766675" w14:textId="77777777" w:rsidR="00B42611" w:rsidRPr="008300FB" w:rsidRDefault="00B42611" w:rsidP="000D11BB">
            <w:pPr>
              <w:pStyle w:val="TXT175pt"/>
            </w:pPr>
            <w:r w:rsidRPr="008300FB">
              <w:t>L.2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455CA3" w14:textId="77777777" w:rsidR="00B42611" w:rsidRPr="008300FB" w:rsidRDefault="00B42611" w:rsidP="000D11BB">
            <w:pPr>
              <w:pStyle w:val="TXT175pt"/>
            </w:pPr>
            <w:r w:rsidRPr="008300FB">
              <w:t>Simil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FFB3A7" w14:textId="77777777" w:rsidR="00B42611" w:rsidRPr="008300FB" w:rsidRDefault="00B42611" w:rsidP="000D11BB">
            <w:pPr>
              <w:pStyle w:val="TXT175pt"/>
            </w:pPr>
            <w:r w:rsidRPr="008300FB">
              <w:t>L.2.5</w:t>
            </w:r>
          </w:p>
        </w:tc>
      </w:tr>
      <w:tr w:rsidR="00B42611" w14:paraId="1A6BE7E8" w14:textId="77777777" w:rsidTr="000D11BB">
        <w:trPr>
          <w:trHeight w:val="42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6EC7FE" w14:textId="77777777" w:rsidR="00B42611" w:rsidRDefault="00B42611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CFB2C7E" w14:textId="77777777" w:rsidR="00B42611" w:rsidRDefault="00B42611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AE6DA14" w14:textId="77777777" w:rsidR="00B42611" w:rsidRPr="008300FB" w:rsidRDefault="00B42611" w:rsidP="000D11BB">
            <w:pPr>
              <w:pStyle w:val="TXT175pt"/>
            </w:pPr>
            <w:r w:rsidRPr="008300FB">
              <w:t>Poetr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549184C" w14:textId="77777777" w:rsidR="00B42611" w:rsidRPr="008300FB" w:rsidRDefault="00B42611" w:rsidP="000D11BB">
            <w:pPr>
              <w:pStyle w:val="TXT175pt"/>
            </w:pPr>
            <w:r w:rsidRPr="008300FB">
              <w:t>RL.2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035C5CB" w14:textId="77777777" w:rsidR="00B42611" w:rsidRPr="008300FB" w:rsidRDefault="00B42611" w:rsidP="000D11BB">
            <w:pPr>
              <w:pStyle w:val="TXT175pt"/>
            </w:pPr>
            <w:r w:rsidRPr="008300FB">
              <w:t>Sensory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9F1E0B4" w14:textId="77777777" w:rsidR="00B42611" w:rsidRPr="008300FB" w:rsidRDefault="00B42611" w:rsidP="000D11BB">
            <w:pPr>
              <w:pStyle w:val="TXT175pt"/>
            </w:pPr>
            <w:r w:rsidRPr="008300FB">
              <w:t>L.2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4618B5" w14:textId="77777777" w:rsidR="00B42611" w:rsidRPr="008300FB" w:rsidRDefault="00B42611" w:rsidP="000D11BB">
            <w:pPr>
              <w:pStyle w:val="TXT175pt"/>
            </w:pPr>
            <w:r w:rsidRPr="008300FB">
              <w:t>Alliteration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F2E9DE3" w14:textId="77777777" w:rsidR="00B42611" w:rsidRPr="008300FB" w:rsidRDefault="00B42611" w:rsidP="000D11BB">
            <w:pPr>
              <w:pStyle w:val="TXT175pt"/>
            </w:pPr>
            <w:r w:rsidRPr="008300FB">
              <w:t>RL.2.4</w:t>
            </w:r>
          </w:p>
        </w:tc>
      </w:tr>
      <w:tr w:rsidR="00B42611" w14:paraId="0DDCF992" w14:textId="77777777" w:rsidTr="000D11BB">
        <w:trPr>
          <w:trHeight w:val="44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AC6BF9" w14:textId="77777777" w:rsidR="00B42611" w:rsidRDefault="00B42611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9B70E3E" w14:textId="77777777" w:rsidR="00B42611" w:rsidRDefault="00B42611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AA31C0" w14:textId="77777777" w:rsidR="00B42611" w:rsidRPr="008300FB" w:rsidRDefault="00B42611" w:rsidP="000D11BB">
            <w:pPr>
              <w:pStyle w:val="TXT175pt"/>
            </w:pPr>
            <w:r w:rsidRPr="008300FB">
              <w:t>Poet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2434255" w14:textId="77777777" w:rsidR="00B42611" w:rsidRPr="008300FB" w:rsidRDefault="00B42611" w:rsidP="000D11BB">
            <w:pPr>
              <w:pStyle w:val="TXT175pt"/>
            </w:pPr>
            <w:r w:rsidRPr="008300FB">
              <w:t>RL.2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547777" w14:textId="77777777" w:rsidR="00B42611" w:rsidRPr="008300FB" w:rsidRDefault="00B42611" w:rsidP="000D11BB">
            <w:pPr>
              <w:pStyle w:val="TXT175pt"/>
            </w:pPr>
            <w:r w:rsidRPr="008300FB">
              <w:t>Sensory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878001A" w14:textId="77777777" w:rsidR="00B42611" w:rsidRPr="008300FB" w:rsidRDefault="00B42611" w:rsidP="000D11BB">
            <w:pPr>
              <w:pStyle w:val="TXT175pt"/>
            </w:pPr>
            <w:r w:rsidRPr="008300FB">
              <w:t>L.2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A8A030" w14:textId="77777777" w:rsidR="00B42611" w:rsidRPr="008300FB" w:rsidRDefault="00B42611" w:rsidP="000D11BB">
            <w:pPr>
              <w:pStyle w:val="TXT175pt"/>
            </w:pPr>
            <w:r w:rsidRPr="008300FB">
              <w:t>Allitera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163ADD" w14:textId="77777777" w:rsidR="00B42611" w:rsidRPr="008300FB" w:rsidRDefault="00B42611" w:rsidP="000D11BB">
            <w:pPr>
              <w:pStyle w:val="TXT175pt"/>
            </w:pPr>
            <w:r w:rsidRPr="008300FB">
              <w:t>RL.2.4</w:t>
            </w:r>
          </w:p>
        </w:tc>
      </w:tr>
      <w:tr w:rsidR="00B42611" w14:paraId="66FC1170" w14:textId="77777777" w:rsidTr="000D11BB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5EFBE0" w14:textId="77777777" w:rsidR="00B42611" w:rsidRDefault="00B42611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3F1B629" w14:textId="77777777" w:rsidR="00B42611" w:rsidRDefault="00B42611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AE6316A" w14:textId="77777777" w:rsidR="00B42611" w:rsidRPr="008300FB" w:rsidRDefault="00B42611" w:rsidP="000D11BB">
            <w:pPr>
              <w:pStyle w:val="TXT175pt"/>
            </w:pPr>
            <w:r w:rsidRPr="008300FB">
              <w:t>Generate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C028645" w14:textId="77777777" w:rsidR="00B42611" w:rsidRPr="008300FB" w:rsidRDefault="00B42611" w:rsidP="000D11BB">
            <w:pPr>
              <w:pStyle w:val="TXT175pt"/>
            </w:pPr>
            <w:r w:rsidRPr="008300FB">
              <w:t>L.2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7E6124F" w14:textId="77777777" w:rsidR="00B42611" w:rsidRPr="008300FB" w:rsidRDefault="00B42611" w:rsidP="000D11BB">
            <w:pPr>
              <w:pStyle w:val="TXT175pt"/>
            </w:pPr>
            <w:r w:rsidRPr="008300FB">
              <w:t>Word Choic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0592350" w14:textId="77777777" w:rsidR="00B42611" w:rsidRPr="008300FB" w:rsidRDefault="00B42611" w:rsidP="000D11BB">
            <w:pPr>
              <w:pStyle w:val="TXT175pt"/>
            </w:pPr>
            <w:r w:rsidRPr="008300FB">
              <w:t>L.2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6AC79E6" w14:textId="77777777" w:rsidR="00B42611" w:rsidRPr="008300FB" w:rsidRDefault="00B42611" w:rsidP="000D11BB">
            <w:pPr>
              <w:pStyle w:val="TXT175pt"/>
            </w:pPr>
            <w:r w:rsidRPr="008300FB">
              <w:t>Audio Recording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1CD2B1E" w14:textId="77777777" w:rsidR="00B42611" w:rsidRPr="008300FB" w:rsidRDefault="00B42611" w:rsidP="000D11BB">
            <w:pPr>
              <w:pStyle w:val="TXT175pt"/>
            </w:pPr>
            <w:r w:rsidRPr="008300FB">
              <w:t>SL.2.5</w:t>
            </w:r>
          </w:p>
        </w:tc>
      </w:tr>
      <w:tr w:rsidR="00B42611" w14:paraId="14E609D7" w14:textId="77777777" w:rsidTr="000D11BB">
        <w:trPr>
          <w:trHeight w:val="37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35D31F" w14:textId="77777777" w:rsidR="00B42611" w:rsidRDefault="00B42611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EF13981" w14:textId="77777777" w:rsidR="00B42611" w:rsidRDefault="00B42611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73803C7" w14:textId="77777777" w:rsidR="00B42611" w:rsidRPr="008300FB" w:rsidRDefault="00B42611" w:rsidP="000D11BB">
            <w:pPr>
              <w:pStyle w:val="TXT175pt"/>
            </w:pPr>
            <w:r w:rsidRPr="008300FB">
              <w:t>Plan Your Poem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AF58ACA" w14:textId="77777777" w:rsidR="00B42611" w:rsidRPr="008300FB" w:rsidRDefault="00B42611" w:rsidP="000D11BB">
            <w:pPr>
              <w:pStyle w:val="TXT175pt"/>
            </w:pPr>
            <w:r w:rsidRPr="008300FB">
              <w:t>L.2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8DA2248" w14:textId="77777777" w:rsidR="00B42611" w:rsidRPr="008300FB" w:rsidRDefault="00B42611" w:rsidP="000D11BB">
            <w:pPr>
              <w:pStyle w:val="TXT175pt"/>
            </w:pPr>
            <w:r w:rsidRPr="008300FB"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361CECB" w14:textId="77777777" w:rsidR="00B42611" w:rsidRPr="008300FB" w:rsidRDefault="00B42611" w:rsidP="000D11BB">
            <w:pPr>
              <w:pStyle w:val="TXT175pt"/>
            </w:pPr>
            <w:r w:rsidRPr="008300FB">
              <w:t>L.2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A4702C9" w14:textId="77777777" w:rsidR="00B42611" w:rsidRPr="008300FB" w:rsidRDefault="00B42611" w:rsidP="000D11BB">
            <w:pPr>
              <w:pStyle w:val="TXT175pt"/>
            </w:pPr>
            <w:r w:rsidRPr="008300FB">
              <w:t>Audio Recording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2142A5F9" w14:textId="77777777" w:rsidR="00B42611" w:rsidRPr="008300FB" w:rsidRDefault="00B42611" w:rsidP="000D11BB">
            <w:pPr>
              <w:pStyle w:val="TXT175pt"/>
            </w:pPr>
            <w:r w:rsidRPr="008300FB">
              <w:t>SL.2.5</w:t>
            </w:r>
          </w:p>
        </w:tc>
      </w:tr>
      <w:tr w:rsidR="00B42611" w14:paraId="3CF275F2" w14:textId="77777777" w:rsidTr="000D11BB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14426A" w14:textId="77777777" w:rsidR="00B42611" w:rsidRDefault="00B42611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C44B706" w14:textId="77777777" w:rsidR="00B42611" w:rsidRDefault="00B42611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2E24D8" w14:textId="77777777" w:rsidR="00B42611" w:rsidRDefault="00B42611" w:rsidP="000D11BB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4826C4" w14:textId="77777777" w:rsidR="00B42611" w:rsidRPr="008300FB" w:rsidRDefault="00B42611" w:rsidP="000D11BB">
            <w:pPr>
              <w:pStyle w:val="TXT175pt"/>
            </w:pPr>
            <w:r w:rsidRPr="008300FB">
              <w:t xml:space="preserve">Spell Words with Long </w:t>
            </w:r>
            <w:r w:rsidRPr="008300FB">
              <w:rPr>
                <w:i/>
                <w:iCs/>
              </w:rPr>
              <w:t>i: i, ie, i_e, igh, 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704252A" w14:textId="77777777" w:rsidR="00B42611" w:rsidRPr="008300FB" w:rsidRDefault="00B42611" w:rsidP="000D11BB">
            <w:pPr>
              <w:pStyle w:val="TXT175pt"/>
            </w:pPr>
            <w:r w:rsidRPr="008300FB">
              <w:t>RF.2.3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128EC0" w14:textId="77777777" w:rsidR="00B42611" w:rsidRPr="008300FB" w:rsidRDefault="00B42611" w:rsidP="000D11BB">
            <w:pPr>
              <w:pStyle w:val="TXT175pt"/>
            </w:pPr>
            <w:r w:rsidRPr="008300FB">
              <w:t>Spell Words with Comparative Ending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FB5B6E" w14:textId="77777777" w:rsidR="00B42611" w:rsidRPr="008300FB" w:rsidRDefault="00B42611" w:rsidP="000D11BB">
            <w:pPr>
              <w:pStyle w:val="TXT175pt"/>
            </w:pPr>
            <w:r w:rsidRPr="008300FB">
              <w:t>L.2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EF5238" w14:textId="77777777" w:rsidR="00B42611" w:rsidRPr="008300FB" w:rsidRDefault="00B42611" w:rsidP="000D11BB">
            <w:pPr>
              <w:pStyle w:val="TXT175pt"/>
            </w:pPr>
            <w:r w:rsidRPr="008300FB">
              <w:t>Spell Words with</w:t>
            </w:r>
            <w:r>
              <w:t xml:space="preserve"> </w:t>
            </w:r>
            <w:r>
              <w:br/>
            </w:r>
            <w:r w:rsidRPr="008300FB">
              <w:rPr>
                <w:i/>
                <w:iCs/>
              </w:rPr>
              <w:t>r</w:t>
            </w:r>
            <w:r w:rsidRPr="008300FB">
              <w:t xml:space="preserve">-Controlled Vowels </w:t>
            </w:r>
            <w:r w:rsidRPr="008300FB">
              <w:rPr>
                <w:i/>
                <w:iCs/>
              </w:rPr>
              <w:t>er, ir, u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31FE37" w14:textId="77777777" w:rsidR="00B42611" w:rsidRPr="008300FB" w:rsidRDefault="00B42611" w:rsidP="000D11BB">
            <w:pPr>
              <w:pStyle w:val="TXT175pt"/>
            </w:pPr>
            <w:r w:rsidRPr="008300FB">
              <w:t>L.2.2</w:t>
            </w:r>
          </w:p>
        </w:tc>
      </w:tr>
      <w:tr w:rsidR="00B42611" w14:paraId="2E9CECC8" w14:textId="77777777" w:rsidTr="000D11BB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A3A965" w14:textId="77777777" w:rsidR="00B42611" w:rsidRDefault="00B42611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DA6516B" w14:textId="77777777" w:rsidR="00B42611" w:rsidRDefault="00B42611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08E6BE3" w14:textId="77777777" w:rsidR="00B42611" w:rsidRDefault="00B42611" w:rsidP="000D11BB">
            <w:pPr>
              <w:pStyle w:val="TXT18ptboldID"/>
            </w:pPr>
            <w:r>
              <w:t>Language &amp;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2CD9A3E" w14:textId="77777777" w:rsidR="00B42611" w:rsidRPr="008300FB" w:rsidRDefault="00B42611" w:rsidP="000D11BB">
            <w:pPr>
              <w:pStyle w:val="TXT175pt"/>
            </w:pPr>
            <w:r w:rsidRPr="008300FB">
              <w:t>Present-Tense 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4A2E788" w14:textId="77777777" w:rsidR="00B42611" w:rsidRPr="008300FB" w:rsidRDefault="00B42611" w:rsidP="000D11BB">
            <w:pPr>
              <w:pStyle w:val="TXT175pt"/>
            </w:pPr>
            <w:r w:rsidRPr="008300FB">
              <w:t>L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899304A" w14:textId="77777777" w:rsidR="00B42611" w:rsidRPr="008300FB" w:rsidRDefault="00B42611" w:rsidP="000D11BB">
            <w:pPr>
              <w:pStyle w:val="TXT175pt"/>
            </w:pPr>
            <w:r w:rsidRPr="008300FB">
              <w:t>Past- and Future-Tense 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7DE3F4E" w14:textId="77777777" w:rsidR="00B42611" w:rsidRPr="008300FB" w:rsidRDefault="00B42611" w:rsidP="000D11BB">
            <w:pPr>
              <w:pStyle w:val="TXT175pt"/>
            </w:pPr>
            <w:r w:rsidRPr="008300FB">
              <w:t>L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42F648F" w14:textId="77777777" w:rsidR="00B42611" w:rsidRPr="008300FB" w:rsidRDefault="00B42611" w:rsidP="000D11BB">
            <w:pPr>
              <w:pStyle w:val="TXT175pt"/>
            </w:pPr>
            <w:r w:rsidRPr="008300FB">
              <w:t>Irregular Verb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93197E4" w14:textId="77777777" w:rsidR="00B42611" w:rsidRPr="008300FB" w:rsidRDefault="00B42611" w:rsidP="000D11BB">
            <w:pPr>
              <w:pStyle w:val="TXT175pt"/>
            </w:pPr>
            <w:r w:rsidRPr="008300FB">
              <w:t>L.2.1.c</w:t>
            </w:r>
          </w:p>
        </w:tc>
      </w:tr>
    </w:tbl>
    <w:p w14:paraId="55347E29" w14:textId="77777777" w:rsidR="00B42611" w:rsidRDefault="00B42611" w:rsidP="003D2CEF">
      <w:pPr>
        <w:pStyle w:val="TXT175pt"/>
      </w:pPr>
    </w:p>
    <w:p w14:paraId="59D8CC00" w14:textId="77777777" w:rsidR="00B42611" w:rsidRPr="00DF411E" w:rsidRDefault="00B42611" w:rsidP="003D2CEF">
      <w:pPr>
        <w:pStyle w:val="TXT175pt"/>
        <w:sectPr w:rsidR="00B42611" w:rsidRPr="00DF411E" w:rsidSect="000D11BB">
          <w:headerReference w:type="default" r:id="rId73"/>
          <w:footerReference w:type="default" r:id="rId7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D17056C" w14:textId="77777777" w:rsidR="00B42611" w:rsidRDefault="00C03E1B" w:rsidP="00214BE2">
      <w:pPr>
        <w:pStyle w:val="H120pt"/>
      </w:pPr>
      <w:r>
        <w:pict w14:anchorId="7199BA29">
          <v:shape id="_x0000_s1169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169" inset="4pt,4pt,4pt,4pt">
              <w:txbxContent>
                <w:p w14:paraId="3187B500" w14:textId="77777777" w:rsidR="005A6A57" w:rsidRPr="00214BE2" w:rsidRDefault="005A6A57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3E378F73" w14:textId="77777777" w:rsidR="005A6A57" w:rsidRDefault="005A6A57"/>
              </w:txbxContent>
            </v:textbox>
            <w10:wrap type="none"/>
            <w10:anchorlock/>
          </v:shape>
        </w:pict>
      </w:r>
    </w:p>
    <w:p w14:paraId="2737EFE1" w14:textId="77777777" w:rsidR="00B42611" w:rsidRPr="00D843FC" w:rsidRDefault="00B42611" w:rsidP="00D843FC">
      <w:pPr>
        <w:pStyle w:val="TXT114pt"/>
      </w:pPr>
      <w:r w:rsidRPr="000602F0">
        <w:t>What makes a tradition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B42611" w14:paraId="15A0891C" w14:textId="77777777" w:rsidTr="000D11BB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7FA5718" w14:textId="77777777" w:rsidR="00B42611" w:rsidRPr="009F7BBA" w:rsidRDefault="00B42611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EBEAB7" w14:textId="77777777" w:rsidR="00B42611" w:rsidRDefault="00B42611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A9854C1" w14:textId="77777777" w:rsidR="00B42611" w:rsidRDefault="00B42611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F86DFE" w14:textId="77777777" w:rsidR="00B42611" w:rsidRDefault="00B42611" w:rsidP="00BE42FC">
            <w:pPr>
              <w:pStyle w:val="TXT110ptBL1pA"/>
              <w:spacing w:after="0"/>
            </w:pPr>
          </w:p>
        </w:tc>
      </w:tr>
      <w:tr w:rsidR="00B42611" w14:paraId="5DE98B5E" w14:textId="77777777" w:rsidTr="000D11BB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AB8B6DC" w14:textId="77777777" w:rsidR="00B42611" w:rsidRDefault="00B42611" w:rsidP="00BE42FC">
            <w:pPr>
              <w:pStyle w:val="TXT19pt"/>
            </w:pPr>
            <w:r>
              <w:br/>
            </w:r>
            <w:r w:rsidRPr="005267FC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2B4BFEE6" w14:textId="77777777" w:rsidR="00B42611" w:rsidRDefault="00B42611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D7E8364" w14:textId="77777777" w:rsidR="00B42611" w:rsidRDefault="00B42611" w:rsidP="00BE42FC">
            <w:pPr>
              <w:pStyle w:val="TXT19pt"/>
            </w:pPr>
            <w:r w:rsidRPr="00CC0A22">
              <w:t>Realistic Fiction/ Procedur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198351E5" w14:textId="77777777" w:rsidR="00B42611" w:rsidRDefault="00B42611" w:rsidP="00BE42FC">
            <w:pPr>
              <w:pStyle w:val="TXT19pt"/>
            </w:pPr>
          </w:p>
        </w:tc>
      </w:tr>
      <w:tr w:rsidR="00B42611" w14:paraId="6C316938" w14:textId="77777777" w:rsidTr="000D11BB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394726F" w14:textId="77777777" w:rsidR="00B42611" w:rsidRDefault="00B42611" w:rsidP="000D11BB">
            <w:pPr>
              <w:pStyle w:val="TXT19ptbld"/>
            </w:pP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2E742A">
              <w:rPr>
                <w:bCs/>
              </w:rPr>
              <w:t>The Abenaki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0F6EBA2" w14:textId="77777777" w:rsidR="00B42611" w:rsidRDefault="00B42611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BBA817E" w14:textId="77777777" w:rsidR="00B42611" w:rsidRDefault="00B42611" w:rsidP="000D11BB">
            <w:pPr>
              <w:pStyle w:val="TXT19ptbld"/>
            </w:pP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4447CE">
              <w:rPr>
                <w:bCs/>
              </w:rPr>
              <w:t>My Food, Your Food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77DF" w14:textId="77777777" w:rsidR="00B42611" w:rsidRDefault="00B42611" w:rsidP="00BE42FC">
            <w:pPr>
              <w:pStyle w:val="TXT19ptbld"/>
            </w:pPr>
          </w:p>
        </w:tc>
      </w:tr>
      <w:tr w:rsidR="00B42611" w14:paraId="389C7C15" w14:textId="77777777" w:rsidTr="00360BF6">
        <w:trPr>
          <w:trHeight w:val="30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E9E86ED" w14:textId="77777777" w:rsidR="00B42611" w:rsidRDefault="00B42611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62AAF60E" w14:textId="77777777" w:rsidR="00B42611" w:rsidRPr="00381D49" w:rsidRDefault="00B42611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3AE6D9F" w14:textId="77777777" w:rsidR="00B42611" w:rsidRDefault="00B42611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65B0543C" w14:textId="77777777" w:rsidR="00B42611" w:rsidRDefault="00B42611" w:rsidP="00BE42FC">
            <w:pPr>
              <w:pStyle w:val="TXT185ptSEL"/>
            </w:pPr>
            <w:r w:rsidRPr="00381D49">
              <w:t>CCSS</w:t>
            </w:r>
          </w:p>
        </w:tc>
      </w:tr>
      <w:tr w:rsidR="00B42611" w14:paraId="3A29A966" w14:textId="77777777" w:rsidTr="000D11BB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650F5E3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 xml:space="preserve">Phonics: Diphthongs </w:t>
            </w:r>
            <w:r w:rsidRPr="006A1B96">
              <w:rPr>
                <w:i/>
                <w:iCs/>
                <w:szCs w:val="15"/>
              </w:rPr>
              <w:t>ou, ow, oi, o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F5F183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F.2.3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3F0595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 xml:space="preserve">Phonics: Vowel Teams </w:t>
            </w:r>
            <w:r w:rsidRPr="006A1B96">
              <w:rPr>
                <w:i/>
                <w:iCs/>
                <w:szCs w:val="15"/>
              </w:rPr>
              <w:t>oo, ue, ew, ui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C5FA8D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F.2.3.a</w:t>
            </w:r>
          </w:p>
        </w:tc>
      </w:tr>
      <w:tr w:rsidR="00B42611" w14:paraId="29A88F3E" w14:textId="77777777" w:rsidTr="000D11BB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B546E0B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6A1B96">
              <w:rPr>
                <w:i/>
                <w:iCs/>
                <w:szCs w:val="15"/>
              </w:rPr>
              <w:t>often, important, took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10E7A7C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37D9C79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6A1B96">
              <w:rPr>
                <w:i/>
                <w:iCs/>
                <w:szCs w:val="15"/>
              </w:rPr>
              <w:t>hear, idea, enough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E894FD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F.2.3.f</w:t>
            </w:r>
          </w:p>
        </w:tc>
      </w:tr>
      <w:tr w:rsidR="00B42611" w14:paraId="7E84C478" w14:textId="77777777" w:rsidTr="000D11BB">
        <w:trPr>
          <w:trHeight w:val="50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28C157D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 xml:space="preserve">Decodable Text: </w:t>
            </w:r>
            <w:r w:rsidRPr="006A1B96">
              <w:rPr>
                <w:i/>
                <w:iCs/>
                <w:szCs w:val="15"/>
              </w:rPr>
              <w:t>The Sto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213FB1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F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D9536A0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 xml:space="preserve">Decodable Text: </w:t>
            </w:r>
            <w:r w:rsidRPr="006A1B96">
              <w:rPr>
                <w:i/>
                <w:iCs/>
                <w:szCs w:val="15"/>
              </w:rPr>
              <w:t xml:space="preserve">Sue’s </w:t>
            </w:r>
            <w:r>
              <w:rPr>
                <w:i/>
                <w:iCs/>
                <w:szCs w:val="15"/>
              </w:rPr>
              <w:br/>
            </w:r>
            <w:r w:rsidRPr="006A1B96">
              <w:rPr>
                <w:i/>
                <w:iCs/>
                <w:szCs w:val="15"/>
              </w:rPr>
              <w:t>New School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5D8359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F.2.3</w:t>
            </w:r>
          </w:p>
        </w:tc>
      </w:tr>
      <w:tr w:rsidR="00B42611" w14:paraId="64ABE083" w14:textId="77777777" w:rsidTr="000D11BB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723950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Infographic: The Wabanaki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70D8682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I.2.1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EDF7E7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Infographic: Traditional Foo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4C281E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I.2.5</w:t>
            </w:r>
          </w:p>
        </w:tc>
      </w:tr>
      <w:tr w:rsidR="00B42611" w14:paraId="2DC90742" w14:textId="77777777" w:rsidTr="000D11BB">
        <w:trPr>
          <w:trHeight w:val="53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0D0E4B9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Informational Text: The Abenaki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8E34C98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I.2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2FE56AF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ealistic Fiction/Procedural Text: My Food, Your Food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504DE5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I.2.10</w:t>
            </w:r>
          </w:p>
        </w:tc>
      </w:tr>
      <w:tr w:rsidR="00B42611" w14:paraId="6313D469" w14:textId="77777777" w:rsidTr="000D11BB">
        <w:trPr>
          <w:trHeight w:val="46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284A3E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Words That Can Relate to Tradi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8B4E923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L.2.4.e; L.2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60E1E4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Words That Can Tell About Food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C6E389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L.2.6</w:t>
            </w:r>
          </w:p>
        </w:tc>
      </w:tr>
      <w:tr w:rsidR="00B42611" w14:paraId="29776AAB" w14:textId="77777777" w:rsidTr="000D11BB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AC8B197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Discuss Author’s 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051A17B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I.2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6ACCB4A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Understand Text Featur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FFCD66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I.2.5</w:t>
            </w:r>
          </w:p>
        </w:tc>
      </w:tr>
      <w:tr w:rsidR="00B42611" w14:paraId="63CA9E59" w14:textId="77777777" w:rsidTr="000D11BB">
        <w:trPr>
          <w:trHeight w:val="4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43E6D4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8FB4281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I.2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3359DB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0AFE4C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I.2.10</w:t>
            </w:r>
          </w:p>
        </w:tc>
      </w:tr>
      <w:tr w:rsidR="00B42611" w14:paraId="74C07066" w14:textId="77777777" w:rsidTr="000D11BB">
        <w:trPr>
          <w:trHeight w:val="39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F29962B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Write to Sources: Respond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972E7A8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82DF192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Talk About It: Respond to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94A33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L.2.3</w:t>
            </w:r>
          </w:p>
        </w:tc>
      </w:tr>
      <w:tr w:rsidR="00B42611" w14:paraId="1D9FE1C0" w14:textId="77777777" w:rsidTr="000D11BB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A4EC26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3042147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L.2.4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7D98D5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5CD68D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L.2.6</w:t>
            </w:r>
          </w:p>
        </w:tc>
      </w:tr>
      <w:tr w:rsidR="00B42611" w14:paraId="7CAB81D6" w14:textId="77777777" w:rsidTr="000D11BB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9A451CD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 xml:space="preserve">Write the Cursive Letters </w:t>
            </w:r>
            <w:r w:rsidRPr="006A1B96">
              <w:rPr>
                <w:i/>
                <w:iCs/>
                <w:szCs w:val="15"/>
              </w:rPr>
              <w:t xml:space="preserve">c, q, n, </w:t>
            </w:r>
            <w:r w:rsidRPr="006A1B96">
              <w:rPr>
                <w:szCs w:val="15"/>
              </w:rPr>
              <w:t xml:space="preserve">and </w:t>
            </w:r>
            <w:r w:rsidRPr="006A1B96">
              <w:rPr>
                <w:i/>
                <w:iCs/>
                <w:szCs w:val="15"/>
              </w:rPr>
              <w:t>m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FE2F126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04A2A2D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 xml:space="preserve">Write the Cursive Letters </w:t>
            </w:r>
            <w:r w:rsidRPr="006A1B96">
              <w:rPr>
                <w:i/>
                <w:iCs/>
                <w:szCs w:val="15"/>
              </w:rPr>
              <w:t xml:space="preserve">y, x, v, </w:t>
            </w:r>
            <w:r w:rsidRPr="006A1B96">
              <w:rPr>
                <w:szCs w:val="15"/>
              </w:rPr>
              <w:t xml:space="preserve">and </w:t>
            </w:r>
            <w:r w:rsidRPr="006A1B96">
              <w:rPr>
                <w:i/>
                <w:iCs/>
                <w:szCs w:val="15"/>
              </w:rPr>
              <w:t>z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40E55A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L.1.1.a</w:t>
            </w:r>
          </w:p>
        </w:tc>
      </w:tr>
      <w:tr w:rsidR="00B42611" w14:paraId="30118E2C" w14:textId="77777777" w:rsidTr="000D11BB">
        <w:trPr>
          <w:trHeight w:val="65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AA0EE45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Text 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AE1ACE6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EB2D99B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Organizing Informat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52F86E" w14:textId="77777777" w:rsidR="00B42611" w:rsidRPr="006A1B96" w:rsidRDefault="00B42611" w:rsidP="000D11BB">
            <w:pPr>
              <w:pStyle w:val="TXT175pt"/>
              <w:rPr>
                <w:szCs w:val="15"/>
              </w:rPr>
            </w:pPr>
            <w:r w:rsidRPr="006A1B96">
              <w:rPr>
                <w:szCs w:val="15"/>
              </w:rPr>
              <w:t>RL.2.5</w:t>
            </w:r>
          </w:p>
        </w:tc>
      </w:tr>
      <w:tr w:rsidR="00B42611" w14:paraId="110AE034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C87EB47" w14:textId="77777777" w:rsidR="00B42611" w:rsidRPr="009B105D" w:rsidRDefault="00B42611" w:rsidP="00BE42FC">
            <w:pPr>
              <w:pStyle w:val="TXT185pt"/>
            </w:pPr>
            <w:r w:rsidRPr="009B105D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59CC98" w14:textId="77777777" w:rsidR="00B42611" w:rsidRPr="009B105D" w:rsidRDefault="00B42611" w:rsidP="00BE42FC">
            <w:pPr>
              <w:pStyle w:val="TXT185pt"/>
            </w:pPr>
            <w:r w:rsidRPr="009B105D">
              <w:t>Publish, Celebrate, and Assess</w:t>
            </w:r>
          </w:p>
        </w:tc>
      </w:tr>
      <w:tr w:rsidR="00B42611" w14:paraId="79AE9302" w14:textId="77777777" w:rsidTr="000D11BB">
        <w:trPr>
          <w:trHeight w:val="45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47DD77" w14:textId="77777777" w:rsidR="00B42611" w:rsidRPr="006A1B96" w:rsidRDefault="00B42611" w:rsidP="000D11BB">
            <w:pPr>
              <w:pStyle w:val="TXT175pt"/>
            </w:pPr>
            <w:r w:rsidRPr="006A1B96">
              <w:t>Revise Drafts by Rearranging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5080F60" w14:textId="77777777" w:rsidR="00B42611" w:rsidRPr="006A1B96" w:rsidRDefault="00B42611" w:rsidP="000D11BB">
            <w:pPr>
              <w:pStyle w:val="TXT175pt"/>
            </w:pPr>
            <w:r w:rsidRPr="006A1B96">
              <w:t>L.2.1.f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4293FE" w14:textId="77777777" w:rsidR="00B42611" w:rsidRPr="006A1B96" w:rsidRDefault="00B42611" w:rsidP="000D11BB">
            <w:pPr>
              <w:pStyle w:val="TXT175pt"/>
            </w:pPr>
            <w:r w:rsidRPr="006A1B96">
              <w:t>Edit for 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344102" w14:textId="77777777" w:rsidR="00B42611" w:rsidRPr="006A1B96" w:rsidRDefault="00B42611" w:rsidP="000D11BB">
            <w:pPr>
              <w:pStyle w:val="TXT175pt"/>
            </w:pPr>
            <w:r w:rsidRPr="006A1B96">
              <w:t>L.2.1</w:t>
            </w:r>
          </w:p>
        </w:tc>
      </w:tr>
      <w:tr w:rsidR="00B42611" w14:paraId="5D12DA47" w14:textId="77777777" w:rsidTr="000D11BB">
        <w:trPr>
          <w:trHeight w:val="4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4AB727" w14:textId="77777777" w:rsidR="00B42611" w:rsidRPr="006A1B96" w:rsidRDefault="00B42611" w:rsidP="000D11BB">
            <w:pPr>
              <w:pStyle w:val="TXT175pt"/>
            </w:pPr>
            <w:r w:rsidRPr="006A1B96">
              <w:t>Edit Adjectives and Articl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2611DBA" w14:textId="77777777" w:rsidR="00B42611" w:rsidRPr="006A1B96" w:rsidRDefault="00B42611" w:rsidP="000D11BB">
            <w:pPr>
              <w:pStyle w:val="TXT175pt"/>
            </w:pPr>
            <w:r w:rsidRPr="006A1B96">
              <w:t>L.2.1.e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2BE11C7" w14:textId="77777777" w:rsidR="00B42611" w:rsidRPr="006A1B96" w:rsidRDefault="00B42611" w:rsidP="000D11BB">
            <w:pPr>
              <w:pStyle w:val="TXT175pt"/>
            </w:pPr>
            <w:r w:rsidRPr="006A1B96">
              <w:t>Edit for Prepositions and Prepositional Phras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BCFBC1" w14:textId="77777777" w:rsidR="00B42611" w:rsidRPr="006A1B96" w:rsidRDefault="00B42611" w:rsidP="000D11BB">
            <w:pPr>
              <w:pStyle w:val="TXT175pt"/>
            </w:pPr>
            <w:r w:rsidRPr="006A1B96">
              <w:t>L.2.1</w:t>
            </w:r>
          </w:p>
        </w:tc>
      </w:tr>
      <w:tr w:rsidR="00B42611" w14:paraId="376EE034" w14:textId="77777777" w:rsidTr="000D11BB">
        <w:trPr>
          <w:trHeight w:val="466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4CB45A" w14:textId="77777777" w:rsidR="00B42611" w:rsidRPr="006A1B96" w:rsidRDefault="00B42611" w:rsidP="000D11BB">
            <w:pPr>
              <w:pStyle w:val="TXT175pt"/>
            </w:pPr>
            <w:r w:rsidRPr="006A1B96">
              <w:t>Edit Adjectives and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4AFC361" w14:textId="77777777" w:rsidR="00B42611" w:rsidRPr="006A1B96" w:rsidRDefault="00B42611" w:rsidP="000D11BB">
            <w:pPr>
              <w:pStyle w:val="TXT175pt"/>
            </w:pPr>
            <w:r w:rsidRPr="006A1B96">
              <w:t>L.2.1.e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E71C2F" w14:textId="77777777" w:rsidR="00B42611" w:rsidRPr="006A1B96" w:rsidRDefault="00B42611" w:rsidP="000D11BB">
            <w:pPr>
              <w:pStyle w:val="TXT175pt"/>
            </w:pPr>
            <w:r w:rsidRPr="006A1B96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30F689" w14:textId="77777777" w:rsidR="00B42611" w:rsidRPr="006A1B96" w:rsidRDefault="00B42611" w:rsidP="000D11BB">
            <w:pPr>
              <w:pStyle w:val="TXT175pt"/>
            </w:pPr>
            <w:r w:rsidRPr="006A1B96">
              <w:t>RF.2.4.b</w:t>
            </w:r>
          </w:p>
        </w:tc>
      </w:tr>
      <w:tr w:rsidR="00B42611" w14:paraId="6EA75E77" w14:textId="77777777" w:rsidTr="000D11BB">
        <w:trPr>
          <w:trHeight w:val="4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39BFD3D" w14:textId="77777777" w:rsidR="00B42611" w:rsidRPr="006A1B96" w:rsidRDefault="00B42611" w:rsidP="000D11BB">
            <w:pPr>
              <w:pStyle w:val="TXT175pt"/>
            </w:pPr>
            <w:r w:rsidRPr="006A1B96">
              <w:t>Edit for Past, Present, and Future Verb Tens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24ED88B" w14:textId="77777777" w:rsidR="00B42611" w:rsidRPr="006A1B96" w:rsidRDefault="00B42611" w:rsidP="000D11BB">
            <w:pPr>
              <w:pStyle w:val="TXT175pt"/>
            </w:pPr>
            <w:r w:rsidRPr="006A1B96">
              <w:t>L.2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5D5F5A2" w14:textId="77777777" w:rsidR="00B42611" w:rsidRPr="006A1B96" w:rsidRDefault="00B42611" w:rsidP="000D11BB">
            <w:pPr>
              <w:pStyle w:val="TXT175pt"/>
            </w:pPr>
            <w:r w:rsidRPr="006A1B96">
              <w:t>Publish and Celebra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3D16FB" w14:textId="77777777" w:rsidR="00B42611" w:rsidRPr="006A1B96" w:rsidRDefault="00B42611" w:rsidP="000D11BB">
            <w:pPr>
              <w:pStyle w:val="TXT175pt"/>
            </w:pPr>
            <w:r w:rsidRPr="006A1B96">
              <w:t>RF.2.4.b</w:t>
            </w:r>
          </w:p>
        </w:tc>
      </w:tr>
      <w:tr w:rsidR="00B42611" w14:paraId="3B7758ED" w14:textId="77777777" w:rsidTr="000D11BB">
        <w:trPr>
          <w:trHeight w:val="42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5DFFFC8" w14:textId="77777777" w:rsidR="00B42611" w:rsidRPr="006A1B96" w:rsidRDefault="00B42611" w:rsidP="000D11BB">
            <w:pPr>
              <w:pStyle w:val="TXT175pt"/>
            </w:pPr>
            <w:r w:rsidRPr="006A1B96">
              <w:t>Edit for Past, Present, and Future Verb Tens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D645B93" w14:textId="77777777" w:rsidR="00B42611" w:rsidRPr="006A1B96" w:rsidRDefault="00B42611" w:rsidP="000D11BB">
            <w:pPr>
              <w:pStyle w:val="TXT175pt"/>
            </w:pPr>
            <w:r w:rsidRPr="006A1B96">
              <w:t>L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E19C78F" w14:textId="77777777" w:rsidR="00B42611" w:rsidRPr="006A1B96" w:rsidRDefault="00B42611" w:rsidP="000D11BB">
            <w:pPr>
              <w:pStyle w:val="TXT175pt"/>
            </w:pPr>
            <w:r w:rsidRPr="006A1B96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09726C" w14:textId="77777777" w:rsidR="00B42611" w:rsidRPr="006A1B96" w:rsidRDefault="00B42611" w:rsidP="000D11BB">
            <w:pPr>
              <w:pStyle w:val="TXT175pt"/>
            </w:pPr>
            <w:r w:rsidRPr="006A1B96">
              <w:t>L.2.2</w:t>
            </w:r>
          </w:p>
        </w:tc>
      </w:tr>
      <w:tr w:rsidR="00B42611" w14:paraId="79F43B3E" w14:textId="77777777" w:rsidTr="000D11BB">
        <w:trPr>
          <w:trHeight w:val="528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9B3EB5" w14:textId="77777777" w:rsidR="00B42611" w:rsidRPr="006A1B96" w:rsidRDefault="00B42611" w:rsidP="000D11BB">
            <w:pPr>
              <w:pStyle w:val="TXT175pt"/>
            </w:pPr>
            <w:r w:rsidRPr="006A1B96">
              <w:t xml:space="preserve">Spell Words with </w:t>
            </w:r>
            <w:r w:rsidRPr="006A1B96">
              <w:rPr>
                <w:i/>
                <w:iCs/>
              </w:rPr>
              <w:t xml:space="preserve">ou, ow, </w:t>
            </w:r>
            <w:r>
              <w:rPr>
                <w:i/>
                <w:iCs/>
              </w:rPr>
              <w:br/>
            </w:r>
            <w:r w:rsidRPr="006A1B96">
              <w:rPr>
                <w:i/>
                <w:iCs/>
              </w:rPr>
              <w:t>oi, o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AC191F4" w14:textId="77777777" w:rsidR="00B42611" w:rsidRPr="006A1B96" w:rsidRDefault="00B42611" w:rsidP="000D11BB">
            <w:pPr>
              <w:pStyle w:val="TXT175pt"/>
            </w:pPr>
            <w:r w:rsidRPr="006A1B96">
              <w:t>RF.2.3.b;</w:t>
            </w:r>
            <w:r>
              <w:t xml:space="preserve"> </w:t>
            </w:r>
            <w:r w:rsidRPr="006A1B96">
              <w:t>L.2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08FC36" w14:textId="77777777" w:rsidR="00B42611" w:rsidRPr="006A1B96" w:rsidRDefault="00B42611" w:rsidP="000D11BB">
            <w:pPr>
              <w:pStyle w:val="TXT175pt"/>
            </w:pPr>
            <w:r w:rsidRPr="006A1B96">
              <w:t xml:space="preserve">Spell Words with Vowel Teams </w:t>
            </w:r>
            <w:r w:rsidRPr="006A1B96">
              <w:rPr>
                <w:i/>
                <w:iCs/>
              </w:rPr>
              <w:t>oo, ue, ew, ui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C04A6E" w14:textId="77777777" w:rsidR="00B42611" w:rsidRPr="006A1B96" w:rsidRDefault="00B42611" w:rsidP="000D11BB">
            <w:pPr>
              <w:pStyle w:val="TXT175pt"/>
            </w:pPr>
            <w:r w:rsidRPr="006A1B96">
              <w:t>RF.2.3.b</w:t>
            </w:r>
          </w:p>
        </w:tc>
      </w:tr>
      <w:tr w:rsidR="00B42611" w14:paraId="1A242F7D" w14:textId="77777777" w:rsidTr="000D11BB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91BF32" w14:textId="77777777" w:rsidR="00B42611" w:rsidRPr="006A1B96" w:rsidRDefault="00B42611" w:rsidP="000D11BB">
            <w:pPr>
              <w:pStyle w:val="TXT175pt"/>
            </w:pPr>
            <w:r w:rsidRPr="006A1B96">
              <w:t>Subject-Verb Agreemen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760BCCD" w14:textId="77777777" w:rsidR="00B42611" w:rsidRPr="006A1B96" w:rsidRDefault="00B42611" w:rsidP="000D11BB">
            <w:pPr>
              <w:pStyle w:val="TXT175pt"/>
            </w:pPr>
            <w:r w:rsidRPr="006A1B96">
              <w:t>L.2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37E3EF" w14:textId="77777777" w:rsidR="00B42611" w:rsidRPr="006A1B96" w:rsidRDefault="00B42611" w:rsidP="000D11BB">
            <w:pPr>
              <w:pStyle w:val="TXT175pt"/>
            </w:pPr>
            <w:r w:rsidRPr="006A1B96">
              <w:t>Adverb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00B09" w14:textId="77777777" w:rsidR="00B42611" w:rsidRPr="006A1B96" w:rsidRDefault="00B42611" w:rsidP="000D11BB">
            <w:pPr>
              <w:pStyle w:val="TXT175pt"/>
            </w:pPr>
            <w:r w:rsidRPr="006A1B96">
              <w:t>L.2.1.e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B42611" w14:paraId="49AD1F33" w14:textId="77777777" w:rsidTr="000D11BB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93E925E" w14:textId="77777777" w:rsidR="00B42611" w:rsidRPr="009F7BBA" w:rsidRDefault="00B42611" w:rsidP="00BE42FC">
            <w:pPr>
              <w:pStyle w:val="H218pt"/>
            </w:pP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216AF" w14:textId="77777777" w:rsidR="00B42611" w:rsidRDefault="00B42611" w:rsidP="0058111B">
            <w:pPr>
              <w:pStyle w:val="TXT110ptBL1pA"/>
              <w:spacing w:after="0"/>
            </w:pPr>
          </w:p>
        </w:tc>
      </w:tr>
      <w:tr w:rsidR="00B42611" w14:paraId="1BA771DF" w14:textId="77777777" w:rsidTr="000D11BB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1192C976" w14:textId="77777777" w:rsidR="00B42611" w:rsidRDefault="00B42611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012E3E99" wp14:editId="662433B8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40005</wp:posOffset>
                  </wp:positionV>
                  <wp:extent cx="514985" cy="281940"/>
                  <wp:effectExtent l="0" t="0" r="0" b="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15E10645" wp14:editId="74BA3DA2">
                  <wp:simplePos x="0" y="0"/>
                  <wp:positionH relativeFrom="column">
                    <wp:posOffset>-754380</wp:posOffset>
                  </wp:positionH>
                  <wp:positionV relativeFrom="paragraph">
                    <wp:posOffset>48260</wp:posOffset>
                  </wp:positionV>
                  <wp:extent cx="505460" cy="276225"/>
                  <wp:effectExtent l="0" t="0" r="0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27DB7560" wp14:editId="2932B1BA">
                  <wp:simplePos x="0" y="0"/>
                  <wp:positionH relativeFrom="column">
                    <wp:posOffset>-2559050</wp:posOffset>
                  </wp:positionH>
                  <wp:positionV relativeFrom="paragraph">
                    <wp:posOffset>62230</wp:posOffset>
                  </wp:positionV>
                  <wp:extent cx="494030" cy="285115"/>
                  <wp:effectExtent l="0" t="0" r="0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00"/>
                          <a:stretch/>
                        </pic:blipFill>
                        <pic:spPr bwMode="auto">
                          <a:xfrm>
                            <a:off x="0" y="0"/>
                            <a:ext cx="49403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br/>
            </w:r>
            <w:r w:rsidRPr="004C4AC0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74776DA" w14:textId="77777777" w:rsidR="00B42611" w:rsidRDefault="00B42611" w:rsidP="0058111B">
            <w:pPr>
              <w:pStyle w:val="TXT19pt"/>
            </w:pPr>
          </w:p>
        </w:tc>
      </w:tr>
      <w:tr w:rsidR="00B42611" w14:paraId="3F423AED" w14:textId="77777777" w:rsidTr="000D11BB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84857" w14:textId="77777777" w:rsidR="00B42611" w:rsidRDefault="00B42611" w:rsidP="00606EE7">
            <w:pPr>
              <w:pStyle w:val="TXT19ptbld"/>
            </w:pP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9F451B">
              <w:rPr>
                <w:bCs/>
              </w:rPr>
              <w:t>Celebrate at School!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DA4A" w14:textId="77777777" w:rsidR="00B42611" w:rsidRDefault="00B42611" w:rsidP="0058111B">
            <w:pPr>
              <w:pStyle w:val="TXT19ptbld"/>
            </w:pPr>
          </w:p>
        </w:tc>
      </w:tr>
      <w:tr w:rsidR="00B42611" w14:paraId="5E140908" w14:textId="77777777" w:rsidTr="00360BF6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ADB722F" w14:textId="77777777" w:rsidR="00B42611" w:rsidRDefault="00B42611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FB857FA" w14:textId="77777777" w:rsidR="00B42611" w:rsidRPr="00381D49" w:rsidRDefault="00B42611" w:rsidP="0058111B">
            <w:pPr>
              <w:pStyle w:val="TXT185ptSEL"/>
            </w:pPr>
            <w:r w:rsidRPr="00381D49">
              <w:t>CCSS</w:t>
            </w:r>
          </w:p>
        </w:tc>
      </w:tr>
      <w:tr w:rsidR="00B42611" w14:paraId="64605E93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AB5172" w14:textId="77777777" w:rsidR="00B42611" w:rsidRPr="00FC47C8" w:rsidRDefault="00B42611" w:rsidP="007B2A60">
            <w:pPr>
              <w:pStyle w:val="TXT19ptbld"/>
              <w:rPr>
                <w:bCs/>
                <w:caps/>
                <w:szCs w:val="18"/>
              </w:rPr>
            </w:pPr>
            <w:r w:rsidRPr="00FC47C8">
              <w:rPr>
                <w:bCs/>
                <w:caps/>
                <w:szCs w:val="18"/>
              </w:rPr>
              <w:t>Foundational Skills</w:t>
            </w:r>
          </w:p>
        </w:tc>
      </w:tr>
      <w:tr w:rsidR="00B42611" w14:paraId="0FF28729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0191746" w14:textId="77777777" w:rsidR="00B42611" w:rsidRPr="00282FCC" w:rsidRDefault="00B42611" w:rsidP="000D11BB">
            <w:pPr>
              <w:pStyle w:val="TXT175pt"/>
            </w:pPr>
            <w:r w:rsidRPr="00282FCC">
              <w:t xml:space="preserve">Phonics: /s/ Spelled </w:t>
            </w:r>
            <w:r w:rsidRPr="00282FCC">
              <w:rPr>
                <w:i/>
                <w:iCs/>
              </w:rPr>
              <w:t>c</w:t>
            </w:r>
            <w:r w:rsidRPr="00282FCC">
              <w:t xml:space="preserve">; /j/ Spelled </w:t>
            </w:r>
            <w:r w:rsidRPr="00282FCC">
              <w:rPr>
                <w:i/>
                <w:iCs/>
              </w:rPr>
              <w:t xml:space="preserve">g </w:t>
            </w:r>
            <w:r w:rsidRPr="00282FCC">
              <w:t xml:space="preserve">or </w:t>
            </w:r>
            <w:r w:rsidRPr="00282FCC">
              <w:rPr>
                <w:i/>
                <w:iCs/>
              </w:rPr>
              <w:t>d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9ECB85" w14:textId="77777777" w:rsidR="00B42611" w:rsidRPr="00282FCC" w:rsidRDefault="00B42611" w:rsidP="000D11BB">
            <w:pPr>
              <w:pStyle w:val="TXT175pt"/>
            </w:pPr>
            <w:r w:rsidRPr="00282FCC">
              <w:t>L.2.2.d</w:t>
            </w:r>
          </w:p>
        </w:tc>
      </w:tr>
      <w:tr w:rsidR="00B42611" w14:paraId="65791F61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37DB33" w14:textId="77777777" w:rsidR="00B42611" w:rsidRPr="00282FCC" w:rsidRDefault="00B42611" w:rsidP="000D11BB">
            <w:pPr>
              <w:pStyle w:val="TXT175pt"/>
            </w:pPr>
            <w:r w:rsidRPr="00282FCC">
              <w:t>High-Frequency Words:</w:t>
            </w:r>
            <w:r>
              <w:t xml:space="preserve"> </w:t>
            </w:r>
            <w:r w:rsidRPr="00282FCC">
              <w:rPr>
                <w:i/>
                <w:iCs/>
              </w:rPr>
              <w:t>group, book, almos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E13349" w14:textId="77777777" w:rsidR="00B42611" w:rsidRPr="00282FCC" w:rsidRDefault="00B42611" w:rsidP="000D11BB">
            <w:pPr>
              <w:pStyle w:val="TXT175pt"/>
            </w:pPr>
            <w:r w:rsidRPr="00282FCC">
              <w:t>RF.2.3</w:t>
            </w:r>
          </w:p>
        </w:tc>
      </w:tr>
      <w:tr w:rsidR="00B42611" w14:paraId="601ABB4D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B5BE5A" w14:textId="77777777" w:rsidR="00B42611" w:rsidRPr="00282FCC" w:rsidRDefault="00B42611" w:rsidP="000D11BB">
            <w:pPr>
              <w:pStyle w:val="TXT175pt"/>
            </w:pPr>
            <w:r w:rsidRPr="00282FCC">
              <w:t>Spelling: Spell Words with</w:t>
            </w:r>
            <w:r>
              <w:t xml:space="preserve"> </w:t>
            </w:r>
            <w:r w:rsidRPr="00282FCC">
              <w:t xml:space="preserve">/s/ Spelled </w:t>
            </w:r>
            <w:r w:rsidRPr="00282FCC">
              <w:rPr>
                <w:i/>
                <w:iCs/>
              </w:rPr>
              <w:t xml:space="preserve">c </w:t>
            </w:r>
            <w:r w:rsidRPr="00282FCC">
              <w:t xml:space="preserve">and /j/ Spelled </w:t>
            </w:r>
            <w:r w:rsidRPr="00282FCC">
              <w:rPr>
                <w:i/>
                <w:iCs/>
              </w:rPr>
              <w:t xml:space="preserve">g </w:t>
            </w:r>
            <w:r w:rsidRPr="00282FCC">
              <w:t xml:space="preserve">or </w:t>
            </w:r>
            <w:r w:rsidRPr="00282FCC">
              <w:rPr>
                <w:i/>
                <w:iCs/>
              </w:rPr>
              <w:t>d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547509" w14:textId="77777777" w:rsidR="00B42611" w:rsidRPr="00282FCC" w:rsidRDefault="00B42611" w:rsidP="000D11BB">
            <w:pPr>
              <w:pStyle w:val="TXT175pt"/>
            </w:pPr>
            <w:r w:rsidRPr="00282FCC">
              <w:t>L.2.1</w:t>
            </w:r>
          </w:p>
        </w:tc>
      </w:tr>
      <w:tr w:rsidR="00B42611" w14:paraId="131AB3B1" w14:textId="77777777" w:rsidTr="000D11BB">
        <w:trPr>
          <w:trHeight w:val="408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905B6D" w14:textId="77777777" w:rsidR="00B42611" w:rsidRPr="00282FCC" w:rsidRDefault="00B42611" w:rsidP="000D11BB">
            <w:pPr>
              <w:pStyle w:val="TXT175pt"/>
            </w:pPr>
            <w:r w:rsidRPr="00282FCC">
              <w:t>Compare Across Texts: “Our Traditions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10585D" w14:textId="77777777" w:rsidR="00B42611" w:rsidRPr="00282FCC" w:rsidRDefault="00B42611" w:rsidP="000D11BB">
            <w:pPr>
              <w:pStyle w:val="TXT175pt"/>
            </w:pPr>
            <w:r w:rsidRPr="00282FCC">
              <w:t>SL.2.1</w:t>
            </w:r>
          </w:p>
        </w:tc>
      </w:tr>
      <w:tr w:rsidR="00B42611" w14:paraId="4E65BE03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26C40DB" w14:textId="77777777" w:rsidR="00B42611" w:rsidRPr="00282FCC" w:rsidRDefault="00B42611" w:rsidP="000D11BB">
            <w:pPr>
              <w:pStyle w:val="TXT175pt"/>
            </w:pPr>
            <w:r w:rsidRPr="00282FCC">
              <w:t>Inquire: Celebrate at School!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00C3D7" w14:textId="77777777" w:rsidR="00B42611" w:rsidRPr="00282FCC" w:rsidRDefault="00B42611" w:rsidP="000D11BB">
            <w:pPr>
              <w:pStyle w:val="TXT175pt"/>
            </w:pPr>
            <w:r w:rsidRPr="00282FCC">
              <w:t>W.2.1</w:t>
            </w:r>
          </w:p>
        </w:tc>
      </w:tr>
      <w:tr w:rsidR="00B42611" w14:paraId="303F5094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375EB2" w14:textId="77777777" w:rsidR="00B42611" w:rsidRPr="00282FCC" w:rsidRDefault="00B42611" w:rsidP="000D11BB">
            <w:pPr>
              <w:pStyle w:val="TXT175pt"/>
            </w:pPr>
            <w:r w:rsidRPr="00282FCC">
              <w:t>Leveled Research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3891D4" w14:textId="77777777" w:rsidR="00B42611" w:rsidRPr="00282FCC" w:rsidRDefault="00B42611" w:rsidP="000D11BB">
            <w:pPr>
              <w:pStyle w:val="TXT175pt"/>
            </w:pPr>
            <w:r w:rsidRPr="00282FCC">
              <w:t>RF.2.4.a</w:t>
            </w:r>
          </w:p>
        </w:tc>
      </w:tr>
      <w:tr w:rsidR="00B42611" w14:paraId="53F58BA7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802FA16" w14:textId="77777777" w:rsidR="00B42611" w:rsidRPr="00282FCC" w:rsidRDefault="00B42611" w:rsidP="000D11BB">
            <w:pPr>
              <w:pStyle w:val="TXT175pt"/>
            </w:pPr>
            <w:r w:rsidRPr="00282FCC">
              <w:t>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40D9EF" w14:textId="77777777" w:rsidR="00B42611" w:rsidRPr="00282FCC" w:rsidRDefault="00B42611" w:rsidP="000D11BB">
            <w:pPr>
              <w:pStyle w:val="TXT175pt"/>
            </w:pPr>
            <w:r w:rsidRPr="00282FCC">
              <w:t>L.2.4</w:t>
            </w:r>
          </w:p>
        </w:tc>
      </w:tr>
      <w:tr w:rsidR="00B42611" w14:paraId="74CC1440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FB59D1" w14:textId="77777777" w:rsidR="00B42611" w:rsidRPr="00282FCC" w:rsidRDefault="00B42611" w:rsidP="000D11BB">
            <w:pPr>
              <w:pStyle w:val="TXT175pt"/>
            </w:pPr>
            <w:r w:rsidRPr="00282FCC">
              <w:t>Explore and Plan: Explore Opinion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B159B9" w14:textId="77777777" w:rsidR="00B42611" w:rsidRPr="00282FCC" w:rsidRDefault="00B42611" w:rsidP="000D11BB">
            <w:pPr>
              <w:pStyle w:val="TXT175pt"/>
            </w:pPr>
            <w:r w:rsidRPr="00282FCC">
              <w:t>W.2.1</w:t>
            </w:r>
          </w:p>
        </w:tc>
      </w:tr>
      <w:tr w:rsidR="00B42611" w14:paraId="4580453A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431D9CE" w14:textId="77777777" w:rsidR="00B42611" w:rsidRPr="00282FCC" w:rsidRDefault="00B42611" w:rsidP="000D11BB">
            <w:pPr>
              <w:pStyle w:val="TXT175pt"/>
            </w:pPr>
            <w:r w:rsidRPr="00282FCC">
              <w:t>Conduct Research: Search Onlin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7D85BC" w14:textId="77777777" w:rsidR="00B42611" w:rsidRPr="00282FCC" w:rsidRDefault="00B42611" w:rsidP="000D11BB">
            <w:pPr>
              <w:pStyle w:val="TXT175pt"/>
            </w:pPr>
            <w:r w:rsidRPr="00282FCC">
              <w:t>W.2.6</w:t>
            </w:r>
          </w:p>
        </w:tc>
      </w:tr>
      <w:tr w:rsidR="00B42611" w14:paraId="575C66D2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ECAA4B" w14:textId="77777777" w:rsidR="00B42611" w:rsidRPr="00282FCC" w:rsidRDefault="00B42611" w:rsidP="000D11BB">
            <w:pPr>
              <w:pStyle w:val="TXT175pt"/>
            </w:pPr>
            <w:r w:rsidRPr="00282FCC">
              <w:t>Collaborate and Discuss: Analyze Student Mode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DF27C" w14:textId="77777777" w:rsidR="00B42611" w:rsidRPr="00282FCC" w:rsidRDefault="00B42611" w:rsidP="000D11BB">
            <w:pPr>
              <w:pStyle w:val="TXT175pt"/>
            </w:pPr>
            <w:r w:rsidRPr="00282FCC">
              <w:t>W.2.1</w:t>
            </w:r>
          </w:p>
        </w:tc>
      </w:tr>
      <w:tr w:rsidR="00B42611" w14:paraId="7CF795BF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E17616" w14:textId="77777777" w:rsidR="00B42611" w:rsidRPr="00282FCC" w:rsidRDefault="00B42611" w:rsidP="000D11BB">
            <w:pPr>
              <w:pStyle w:val="TXT175pt"/>
            </w:pPr>
            <w:r w:rsidRPr="00282FCC">
              <w:t>Cite Sour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BDDC4" w14:textId="77777777" w:rsidR="00B42611" w:rsidRPr="00282FCC" w:rsidRDefault="00B42611" w:rsidP="000D11BB">
            <w:pPr>
              <w:pStyle w:val="TXT175pt"/>
            </w:pPr>
            <w:r w:rsidRPr="00282FCC">
              <w:t>W.2.1</w:t>
            </w:r>
          </w:p>
        </w:tc>
      </w:tr>
      <w:tr w:rsidR="00B42611" w14:paraId="17A276CC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38AFCE" w14:textId="77777777" w:rsidR="00B42611" w:rsidRPr="00282FCC" w:rsidRDefault="00B42611" w:rsidP="000D11BB">
            <w:pPr>
              <w:pStyle w:val="TXT175pt"/>
            </w:pPr>
            <w:r w:rsidRPr="00282FCC">
              <w:t>Extend Research: Write a Thank You No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BD4F92" w14:textId="77777777" w:rsidR="00B42611" w:rsidRPr="00282FCC" w:rsidRDefault="00B42611" w:rsidP="000D11BB">
            <w:pPr>
              <w:pStyle w:val="TXT175pt"/>
            </w:pPr>
            <w:r w:rsidRPr="00282FCC">
              <w:t>W.2.5</w:t>
            </w:r>
          </w:p>
        </w:tc>
      </w:tr>
      <w:tr w:rsidR="00B42611" w14:paraId="571D711F" w14:textId="77777777" w:rsidTr="000D11BB">
        <w:trPr>
          <w:trHeight w:val="40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B43305" w14:textId="77777777" w:rsidR="00B42611" w:rsidRPr="00282FCC" w:rsidRDefault="00B42611" w:rsidP="000D11BB">
            <w:pPr>
              <w:pStyle w:val="TXT175pt"/>
            </w:pPr>
            <w:r w:rsidRPr="00282FCC">
              <w:t>Revise and Edi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162885" w14:textId="77777777" w:rsidR="00B42611" w:rsidRPr="00282FCC" w:rsidRDefault="00B42611" w:rsidP="000D11BB">
            <w:pPr>
              <w:pStyle w:val="TXT175pt"/>
            </w:pPr>
            <w:r w:rsidRPr="00282FCC">
              <w:t>W.2.5</w:t>
            </w:r>
          </w:p>
        </w:tc>
      </w:tr>
      <w:tr w:rsidR="00B42611" w14:paraId="7AC74F7C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F89A760" w14:textId="77777777" w:rsidR="00B42611" w:rsidRPr="00282FCC" w:rsidRDefault="00B42611" w:rsidP="000D11BB">
            <w:pPr>
              <w:pStyle w:val="TXT175pt"/>
            </w:pPr>
            <w:r w:rsidRPr="00282FCC">
              <w:t>Celebrate and Reflec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EE6E40A" w14:textId="77777777" w:rsidR="00B42611" w:rsidRPr="00282FCC" w:rsidRDefault="00B42611" w:rsidP="000D11BB">
            <w:pPr>
              <w:pStyle w:val="TXT175pt"/>
            </w:pPr>
            <w:r w:rsidRPr="00282FCC">
              <w:t>SL.2.1.c</w:t>
            </w:r>
          </w:p>
        </w:tc>
      </w:tr>
    </w:tbl>
    <w:p w14:paraId="08FCE11F" w14:textId="77777777" w:rsidR="00B42611" w:rsidRDefault="00B42611" w:rsidP="00D843FC">
      <w:pPr>
        <w:pStyle w:val="TXT114pt"/>
        <w:sectPr w:rsidR="00B42611" w:rsidSect="00CA391B">
          <w:headerReference w:type="default" r:id="rId7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CC643CD" w14:textId="77777777" w:rsidR="00B42611" w:rsidRDefault="00C03E1B" w:rsidP="00B42611">
      <w:pPr>
        <w:pStyle w:val="H115pt"/>
      </w:pPr>
      <w:r>
        <w:rPr>
          <w:noProof/>
        </w:rPr>
        <w:lastRenderedPageBreak/>
        <w:pict w14:anchorId="031494A8">
          <v:group id="_x0000_s1170" style="position:absolute;margin-left:-37.75pt;margin-top:617.4pt;width:232.4pt;height:49.7pt;z-index:251828224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171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172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4526A162" w14:textId="77777777" w:rsidR="005A6A57" w:rsidRPr="00C43A54" w:rsidRDefault="005A6A57" w:rsidP="00B42611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760A16B2" w14:textId="77777777" w:rsidR="005A6A57" w:rsidRPr="006A657C" w:rsidRDefault="005A6A57" w:rsidP="00B42611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797AFE5">
          <v:shape id="_x0000_s1173" type="#_x0000_t202" style="position:absolute;margin-left:282.1pt;margin-top:15.05pt;width:93.1pt;height:24.5pt;z-index:2518323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6773CAF1" w14:textId="77777777" w:rsidR="005A6A57" w:rsidRPr="00555B6C" w:rsidRDefault="005A6A57" w:rsidP="00B42611">
                  <w:pPr>
                    <w:pStyle w:val="TXT17pt"/>
                  </w:pPr>
                  <w:r w:rsidRPr="00555B6C">
                    <w:t>R</w:t>
                  </w:r>
                  <w:r>
                    <w:t>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 xml:space="preserve">, </w:t>
                  </w:r>
                  <w:r>
                    <w:t>R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.a</w:t>
                  </w:r>
                  <w:r w:rsidRPr="00555B6C">
                    <w:t>,</w:t>
                  </w:r>
                </w:p>
                <w:p w14:paraId="603D7FC0" w14:textId="77777777" w:rsidR="005A6A57" w:rsidRPr="00555B6C" w:rsidRDefault="005A6A57" w:rsidP="00B42611">
                  <w:pPr>
                    <w:pStyle w:val="TXT17pt"/>
                  </w:pPr>
                  <w:r>
                    <w:t>L.2.5, SL.2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42611" w14:paraId="7F3C9A4A" w14:textId="77777777" w:rsidTr="000D11BB">
        <w:trPr>
          <w:trHeight w:val="455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23E8CA" w14:textId="77777777" w:rsidR="00B42611" w:rsidRPr="00580762" w:rsidRDefault="00B42611" w:rsidP="000D11BB">
            <w:pPr>
              <w:pStyle w:val="H115pt6pA"/>
            </w:pPr>
            <w:r w:rsidRPr="00580762">
              <w:t>Suggested Daily Times</w:t>
            </w:r>
          </w:p>
          <w:p w14:paraId="25A654A4" w14:textId="77777777" w:rsidR="00B42611" w:rsidRPr="00E548D3" w:rsidRDefault="00B42611" w:rsidP="000D11BB">
            <w:pPr>
              <w:pStyle w:val="TXT110ptbld"/>
            </w:pPr>
            <w:r w:rsidRPr="00E548D3">
              <w:t>READING WORKSHOP</w:t>
            </w:r>
          </w:p>
          <w:p w14:paraId="7909E773" w14:textId="77777777" w:rsidR="00B42611" w:rsidRDefault="00B42611" w:rsidP="000D11BB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0C0118BF" w14:textId="77777777" w:rsidR="00B42611" w:rsidRPr="00E548D3" w:rsidRDefault="00B42611" w:rsidP="000D11BB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211F1581" w14:textId="77777777" w:rsidR="00B42611" w:rsidRPr="00E548D3" w:rsidRDefault="00B42611" w:rsidP="000D11BB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088BF98" w14:textId="77777777" w:rsidR="00B42611" w:rsidRPr="00E548D3" w:rsidRDefault="00B42611" w:rsidP="000D11BB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592AF9DE" w14:textId="77777777" w:rsidR="00B42611" w:rsidRPr="00156B17" w:rsidRDefault="00B42611" w:rsidP="000D11BB">
            <w:pPr>
              <w:pStyle w:val="TXT110ptbld"/>
            </w:pPr>
            <w:r w:rsidRPr="00E548D3">
              <w:t>WRITING WORKSHOP</w:t>
            </w:r>
          </w:p>
          <w:p w14:paraId="60C096B5" w14:textId="77777777" w:rsidR="00B42611" w:rsidRPr="00E548D3" w:rsidRDefault="00B42611" w:rsidP="000D11BB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7628E85" w14:textId="77777777" w:rsidR="00B42611" w:rsidRPr="00E548D3" w:rsidRDefault="00B42611" w:rsidP="000D11BB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B026C50" w14:textId="77777777" w:rsidR="00B42611" w:rsidRDefault="00B42611" w:rsidP="000D11BB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7023DC3" w14:textId="77777777" w:rsidR="00B42611" w:rsidRPr="004D7BAF" w:rsidRDefault="00B42611" w:rsidP="000D11BB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1C082FB1" w14:textId="77777777" w:rsidR="00B42611" w:rsidRPr="003C2BF5" w:rsidRDefault="00B42611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</w:t>
            </w:r>
            <w:r>
              <w:t>can read fables and identify their themes.</w:t>
            </w:r>
          </w:p>
          <w:p w14:paraId="011A6894" w14:textId="77777777" w:rsidR="00B42611" w:rsidRPr="003C2BF5" w:rsidRDefault="00B42611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.</w:t>
            </w:r>
          </w:p>
          <w:p w14:paraId="6D2AAFFC" w14:textId="77777777" w:rsidR="00B42611" w:rsidRPr="003C2BF5" w:rsidRDefault="00B42611" w:rsidP="000D11BB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use </w:t>
            </w:r>
            <w:r>
              <w:t>figurative language and sound devices to write poetry.</w:t>
            </w:r>
          </w:p>
          <w:p w14:paraId="19AE358F" w14:textId="77777777" w:rsidR="00B42611" w:rsidRDefault="00B42611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A849CAC" wp14:editId="0C7B47D5">
                  <wp:extent cx="368935" cy="164465"/>
                  <wp:effectExtent l="0" t="0" r="12065" b="0"/>
                  <wp:docPr id="243" name="Picture 24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4B497A40" w14:textId="77777777" w:rsidR="00B42611" w:rsidRPr="00D73AB9" w:rsidRDefault="00B42611" w:rsidP="000D11BB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7F6595" wp14:editId="6268EF9A">
                  <wp:extent cx="276284" cy="224144"/>
                  <wp:effectExtent l="0" t="0" r="3175" b="5080"/>
                  <wp:docPr id="244" name="Picture 24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CE3D824" w14:textId="77777777" w:rsidR="00B42611" w:rsidRPr="00192892" w:rsidRDefault="00B42611" w:rsidP="000D11BB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2BE7D6B0" w14:textId="77777777" w:rsidR="00B42611" w:rsidRPr="00CD6C02" w:rsidRDefault="00B42611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7823F035" w14:textId="77777777" w:rsidR="00B42611" w:rsidRDefault="00B42611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15C30C08" w14:textId="77777777" w:rsidR="00B42611" w:rsidRDefault="00B42611" w:rsidP="000D11BB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B13C3C" w14:textId="77777777" w:rsidR="00B42611" w:rsidRPr="00D644B3" w:rsidRDefault="00B42611" w:rsidP="000D11BB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0860C5E2" w14:textId="77777777" w:rsidR="00B42611" w:rsidRPr="00C00CC2" w:rsidRDefault="00B4261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3941ACA" w14:textId="77777777" w:rsidR="00B42611" w:rsidRPr="005B0EAF" w:rsidRDefault="00B4261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3D466E3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18–T19</w:t>
            </w:r>
          </w:p>
          <w:p w14:paraId="667BF272" w14:textId="77777777" w:rsidR="00B42611" w:rsidRDefault="00B42611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Long </w:t>
            </w:r>
            <w:r w:rsidRPr="00512ADA">
              <w:rPr>
                <w:rFonts w:cs="Times New Roman"/>
                <w:i/>
                <w:iCs w:val="0"/>
                <w:szCs w:val="16"/>
              </w:rPr>
              <w:t>i</w:t>
            </w:r>
            <w:r>
              <w:rPr>
                <w:rFonts w:cs="Times New Roman"/>
                <w:szCs w:val="16"/>
              </w:rPr>
              <w:t xml:space="preserve">: </w:t>
            </w:r>
            <w:r w:rsidRPr="00512ADA">
              <w:rPr>
                <w:rFonts w:cs="Times New Roman"/>
                <w:i/>
                <w:iCs w:val="0"/>
                <w:szCs w:val="16"/>
              </w:rPr>
              <w:t>i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ie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i</w:t>
            </w:r>
            <w:r>
              <w:rPr>
                <w:rFonts w:cs="Times New Roman"/>
                <w:szCs w:val="16"/>
              </w:rPr>
              <w:t>_</w:t>
            </w:r>
            <w:r w:rsidRPr="00512ADA">
              <w:rPr>
                <w:rFonts w:cs="Times New Roman"/>
                <w:i/>
                <w:iCs w:val="0"/>
                <w:szCs w:val="16"/>
              </w:rPr>
              <w:t>e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igh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y</w:t>
            </w:r>
          </w:p>
          <w:p w14:paraId="3C10F367" w14:textId="77777777" w:rsidR="00B42611" w:rsidRDefault="00B42611" w:rsidP="000D11BB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71569726" w14:textId="77777777" w:rsidR="00B42611" w:rsidRPr="005B0EAF" w:rsidRDefault="00B4261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21F179C1" w14:textId="77777777" w:rsidR="00B42611" w:rsidRPr="0064641E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20</w:t>
            </w:r>
            <w:r w:rsidRPr="0064641E">
              <w:t>–T</w:t>
            </w:r>
            <w:r>
              <w:t>2</w:t>
            </w:r>
            <w:r w:rsidRPr="0064641E">
              <w:t>1</w:t>
            </w:r>
          </w:p>
          <w:p w14:paraId="47D898C9" w14:textId="77777777" w:rsidR="00B42611" w:rsidRPr="0064641E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The Lion and the Mouse” </w:t>
            </w:r>
            <w:r w:rsidRPr="0064641E">
              <w:t>T</w:t>
            </w:r>
            <w:r>
              <w:t>22</w:t>
            </w:r>
            <w:r w:rsidRPr="0064641E">
              <w:t>–T</w:t>
            </w:r>
            <w:r>
              <w:t>23</w:t>
            </w:r>
          </w:p>
          <w:p w14:paraId="5B6A2F49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Traditional Tales: Fables </w:t>
            </w:r>
            <w:r w:rsidRPr="0064641E">
              <w:t>T</w:t>
            </w:r>
            <w:r>
              <w:t>24</w:t>
            </w:r>
            <w:r w:rsidRPr="0064641E">
              <w:t>–T</w:t>
            </w:r>
            <w:r>
              <w:t>25</w:t>
            </w:r>
          </w:p>
          <w:p w14:paraId="13A4DC50" w14:textId="77777777" w:rsidR="00B42611" w:rsidRDefault="00B4261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EBCC521" wp14:editId="5AE36930">
                  <wp:extent cx="229820" cy="186449"/>
                  <wp:effectExtent l="0" t="0" r="0" b="0"/>
                  <wp:docPr id="245" name="Picture 2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A4A5E8" w14:textId="77777777" w:rsidR="00B42611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2143CD3F">
                <v:shape id="_x0000_s1174" type="#_x0000_t202" style="position:absolute;margin-left:74.45pt;margin-top:-2.8pt;width:93.1pt;height:24.5pt;z-index:25183334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74" inset="0">
                    <w:txbxContent>
                      <w:p w14:paraId="636E5868" w14:textId="77777777" w:rsidR="005A6A57" w:rsidRPr="00555B6C" w:rsidRDefault="005A6A57" w:rsidP="00B42611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 xml:space="preserve">, </w:t>
                        </w:r>
                        <w:r>
                          <w:t>R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4</w:t>
                        </w:r>
                        <w:r w:rsidRPr="00555B6C">
                          <w:t xml:space="preserve">, </w:t>
                        </w:r>
                        <w:r>
                          <w:t>R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5</w:t>
                        </w:r>
                        <w:r w:rsidRPr="00555B6C">
                          <w:t>,</w:t>
                        </w:r>
                      </w:p>
                      <w:p w14:paraId="1B42825F" w14:textId="77777777" w:rsidR="005A6A57" w:rsidRPr="00555B6C" w:rsidRDefault="005A6A57" w:rsidP="00B42611">
                        <w:pPr>
                          <w:pStyle w:val="TXT17pt"/>
                        </w:pPr>
                        <w:r>
                          <w:t>RF.2.3, 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B42611">
              <w:t xml:space="preserve"> </w:t>
            </w:r>
            <w:r w:rsidR="00B42611" w:rsidRPr="00C00CC2">
              <w:t xml:space="preserve">LESSON </w:t>
            </w:r>
            <w:r w:rsidR="00B42611">
              <w:t xml:space="preserve">2 </w:t>
            </w:r>
          </w:p>
          <w:p w14:paraId="657D7BA3" w14:textId="77777777" w:rsidR="00B42611" w:rsidRPr="00C00CC2" w:rsidRDefault="00B4261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9FD0B90" w14:textId="77777777" w:rsidR="00B42611" w:rsidRPr="005B0EAF" w:rsidRDefault="00B4261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1BB143A5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2</w:t>
            </w:r>
            <w:r w:rsidRPr="0064641E">
              <w:t>–T</w:t>
            </w:r>
            <w:r>
              <w:t>33</w:t>
            </w:r>
          </w:p>
          <w:p w14:paraId="7A7CCA7C" w14:textId="77777777" w:rsidR="00B42611" w:rsidRDefault="00B42611" w:rsidP="000D11BB">
            <w:pPr>
              <w:pStyle w:val="TXT18ptBL1p2A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Decode and Write Words with Long </w:t>
            </w:r>
            <w:r w:rsidRPr="00512ADA">
              <w:rPr>
                <w:rFonts w:cs="Times New Roman"/>
                <w:i/>
                <w:iCs w:val="0"/>
                <w:szCs w:val="16"/>
              </w:rPr>
              <w:t>i</w:t>
            </w:r>
            <w:r>
              <w:rPr>
                <w:rFonts w:cs="Times New Roman"/>
                <w:szCs w:val="16"/>
              </w:rPr>
              <w:t xml:space="preserve">: </w:t>
            </w:r>
            <w:r w:rsidRPr="00512ADA">
              <w:rPr>
                <w:rFonts w:cs="Times New Roman"/>
                <w:i/>
                <w:iCs w:val="0"/>
                <w:szCs w:val="16"/>
              </w:rPr>
              <w:t>i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ie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i</w:t>
            </w:r>
            <w:r>
              <w:rPr>
                <w:rFonts w:cs="Times New Roman"/>
                <w:szCs w:val="16"/>
              </w:rPr>
              <w:t>_</w:t>
            </w:r>
            <w:r w:rsidRPr="00512ADA">
              <w:rPr>
                <w:rFonts w:cs="Times New Roman"/>
                <w:i/>
                <w:iCs w:val="0"/>
                <w:szCs w:val="16"/>
              </w:rPr>
              <w:t>e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igh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y</w:t>
            </w:r>
          </w:p>
          <w:p w14:paraId="2070E412" w14:textId="77777777" w:rsidR="00B42611" w:rsidRDefault="00B4261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1474D59" wp14:editId="076F334A">
                  <wp:extent cx="229820" cy="186449"/>
                  <wp:effectExtent l="0" t="0" r="0" b="0"/>
                  <wp:docPr id="246" name="Picture 24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25EA451B" w14:textId="77777777" w:rsidR="00B42611" w:rsidRDefault="00B42611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2769E9FD" w14:textId="7A78288C" w:rsidR="00B42611" w:rsidRPr="00C00CC2" w:rsidRDefault="00D44715" w:rsidP="000D11BB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254245D6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3</w:t>
            </w:r>
            <w:r>
              <w:t>4</w:t>
            </w:r>
            <w:r w:rsidRPr="00164384">
              <w:t>–T</w:t>
            </w:r>
            <w:r>
              <w:t>47</w:t>
            </w:r>
          </w:p>
          <w:p w14:paraId="7A7DDBAF" w14:textId="77777777" w:rsidR="00B42611" w:rsidRPr="003E62C3" w:rsidRDefault="00B42611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4961CA93" w14:textId="77777777" w:rsidR="00B42611" w:rsidRPr="0064641E" w:rsidRDefault="00B42611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Fables</w:t>
            </w:r>
          </w:p>
          <w:p w14:paraId="47A548F0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48</w:t>
            </w:r>
            <w:r w:rsidRPr="002C16AD">
              <w:t>–T</w:t>
            </w:r>
            <w:r>
              <w:t>49</w:t>
            </w:r>
          </w:p>
          <w:p w14:paraId="2AEBE95E" w14:textId="77777777" w:rsidR="00B42611" w:rsidRPr="00F36B19" w:rsidRDefault="00B42611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7648E3F" w14:textId="77777777" w:rsidR="00B42611" w:rsidRPr="0064641E" w:rsidRDefault="00B42611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27B1CB39" w14:textId="77777777" w:rsidR="00B42611" w:rsidRDefault="00B4261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0F5D32" wp14:editId="787733A8">
                  <wp:extent cx="229820" cy="186449"/>
                  <wp:effectExtent l="0" t="0" r="0" b="0"/>
                  <wp:docPr id="247" name="Picture 2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49</w:t>
            </w:r>
          </w:p>
          <w:p w14:paraId="6ACE165B" w14:textId="77777777" w:rsidR="00B42611" w:rsidRDefault="00B42611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B42611" w14:paraId="6877C69B" w14:textId="77777777" w:rsidTr="000D11BB">
        <w:trPr>
          <w:trHeight w:val="89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F80530" w14:textId="77777777" w:rsidR="00B42611" w:rsidRDefault="00B4261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EBE978" w14:textId="77777777" w:rsidR="00B42611" w:rsidRPr="00EB7B24" w:rsidRDefault="00B42611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8684AB4" w14:textId="77777777" w:rsidR="00B42611" w:rsidRPr="00EB7B24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>Academic Vocabulary: Related Words</w:t>
            </w:r>
            <w:r>
              <w:t xml:space="preserve"> </w:t>
            </w:r>
            <w:r w:rsidRPr="00EB7B24">
              <w:t>T2</w:t>
            </w:r>
            <w:r>
              <w:t>6</w:t>
            </w:r>
            <w:r w:rsidRPr="00EB7B24">
              <w:t>–T2</w:t>
            </w:r>
            <w:r>
              <w:t>7</w:t>
            </w:r>
          </w:p>
          <w:p w14:paraId="0406B861" w14:textId="77777777" w:rsidR="00B42611" w:rsidRDefault="00B42611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 w:rsidRPr="00512ADA">
              <w:rPr>
                <w:i/>
                <w:iCs/>
              </w:rPr>
              <w:t>f</w:t>
            </w:r>
            <w:r>
              <w:t xml:space="preserve"> and </w:t>
            </w:r>
            <w:r w:rsidRPr="00512ADA">
              <w:rPr>
                <w:i/>
                <w:iCs/>
              </w:rPr>
              <w:t>k</w:t>
            </w:r>
            <w:r>
              <w:t xml:space="preserve"> </w:t>
            </w:r>
            <w:r w:rsidRPr="00EB7B24">
              <w:t>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DC24AD" w14:textId="77777777" w:rsidR="00B42611" w:rsidRDefault="00B42611" w:rsidP="000D11BB">
            <w:pPr>
              <w:pStyle w:val="TXT18ptBLp2A"/>
            </w:pPr>
          </w:p>
        </w:tc>
      </w:tr>
      <w:tr w:rsidR="00B42611" w14:paraId="18C4EE93" w14:textId="77777777" w:rsidTr="000D11BB">
        <w:trPr>
          <w:trHeight w:val="327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0B0645" w14:textId="77777777" w:rsidR="00B42611" w:rsidRDefault="00B4261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FC565C" w14:textId="77777777" w:rsidR="00B42611" w:rsidRPr="00FD420B" w:rsidRDefault="00B4261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E8A0AB3" w14:textId="77777777" w:rsidR="00B42611" w:rsidRPr="00FD420B" w:rsidRDefault="00B42611" w:rsidP="000D11BB">
            <w:pPr>
              <w:pStyle w:val="TXT19ptbld"/>
            </w:pPr>
            <w:r w:rsidRPr="00FD420B">
              <w:t>TEACHER-LED OPTIONS</w:t>
            </w:r>
          </w:p>
          <w:p w14:paraId="60C9317E" w14:textId="77777777" w:rsidR="00B42611" w:rsidRPr="00FD420B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31</w:t>
            </w:r>
          </w:p>
          <w:p w14:paraId="217C9F05" w14:textId="77777777" w:rsidR="00B42611" w:rsidRPr="00FD420B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30</w:t>
            </w:r>
          </w:p>
          <w:p w14:paraId="44ED3A0A" w14:textId="77777777" w:rsidR="00B42611" w:rsidRPr="00FD420B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5BD86673" w14:textId="77777777" w:rsidR="00B42611" w:rsidRPr="009E5D9B" w:rsidRDefault="00B4261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17DF3B4C" w14:textId="77777777" w:rsidR="00B42611" w:rsidRPr="00FD420B" w:rsidRDefault="00B42611" w:rsidP="000D11BB">
            <w:pPr>
              <w:pStyle w:val="TXT19ptbld"/>
            </w:pPr>
            <w:r w:rsidRPr="00FD420B">
              <w:t>INDEPENDENT/COLLABORATIVE</w:t>
            </w:r>
          </w:p>
          <w:p w14:paraId="69F28D33" w14:textId="77777777" w:rsidR="00B42611" w:rsidRPr="00FD420B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191FDF61" w14:textId="77777777" w:rsidR="00B42611" w:rsidRPr="00FD420B" w:rsidRDefault="00B4261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76C95DC2" w14:textId="77777777" w:rsidR="00B42611" w:rsidRDefault="00B42611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005B4D6" wp14:editId="45F73282">
                  <wp:extent cx="631190" cy="170815"/>
                  <wp:effectExtent l="0" t="0" r="3810" b="6985"/>
                  <wp:docPr id="248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7598AFB" wp14:editId="01358C4A">
                  <wp:extent cx="368935" cy="164465"/>
                  <wp:effectExtent l="0" t="0" r="12065" b="0"/>
                  <wp:docPr id="249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1ECD4B" w14:textId="77777777" w:rsidR="00B42611" w:rsidRPr="00FD420B" w:rsidRDefault="00B4261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6B68CCB" w14:textId="77777777" w:rsidR="00B42611" w:rsidRPr="00FD420B" w:rsidRDefault="00B42611" w:rsidP="000D11BB">
            <w:pPr>
              <w:pStyle w:val="TXT19ptbld"/>
            </w:pPr>
            <w:r w:rsidRPr="00FD420B">
              <w:t>TEACHER-LED OPTIONS</w:t>
            </w:r>
          </w:p>
          <w:p w14:paraId="2443F35B" w14:textId="77777777" w:rsidR="00B42611" w:rsidRDefault="00B42611" w:rsidP="000D11BB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50</w:t>
            </w:r>
          </w:p>
          <w:p w14:paraId="5DDBB8F5" w14:textId="77777777" w:rsidR="00B42611" w:rsidRPr="00036EF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53</w:t>
            </w:r>
          </w:p>
          <w:p w14:paraId="5153731B" w14:textId="77777777" w:rsidR="00B42611" w:rsidRPr="00036EF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50, T52</w:t>
            </w:r>
          </w:p>
          <w:p w14:paraId="0973C66D" w14:textId="77777777" w:rsidR="00B42611" w:rsidRPr="00036EF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50, T52</w:t>
            </w:r>
          </w:p>
          <w:p w14:paraId="3990017D" w14:textId="77777777" w:rsidR="00B42611" w:rsidRPr="00036EF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50, T52</w:t>
            </w:r>
          </w:p>
          <w:p w14:paraId="6495F399" w14:textId="77777777" w:rsidR="00B42611" w:rsidRPr="009E5D9B" w:rsidRDefault="00B4261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53</w:t>
            </w:r>
          </w:p>
          <w:p w14:paraId="67AF1098" w14:textId="77777777" w:rsidR="00B42611" w:rsidRPr="00FD420B" w:rsidRDefault="00B42611" w:rsidP="000D11BB">
            <w:pPr>
              <w:pStyle w:val="TXT19ptbld"/>
            </w:pPr>
            <w:r w:rsidRPr="00FD420B">
              <w:t>INDEPENDENT/COLLABORATIVE</w:t>
            </w:r>
          </w:p>
          <w:p w14:paraId="421C7328" w14:textId="77777777" w:rsidR="00B42611" w:rsidRPr="002218C5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51</w:t>
            </w:r>
          </w:p>
          <w:p w14:paraId="587A9A80" w14:textId="77777777" w:rsidR="00B42611" w:rsidRPr="002218C5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53</w:t>
            </w:r>
          </w:p>
          <w:p w14:paraId="7285F996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53</w:t>
            </w:r>
          </w:p>
        </w:tc>
      </w:tr>
      <w:tr w:rsidR="00B42611" w14:paraId="3DE8BA7E" w14:textId="77777777" w:rsidTr="000D11BB">
        <w:trPr>
          <w:trHeight w:val="200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013346" w14:textId="77777777" w:rsidR="00B42611" w:rsidRDefault="00B4261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18F547" w14:textId="77777777" w:rsidR="00B42611" w:rsidRPr="004448BC" w:rsidRDefault="00B4261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3864709" w14:textId="77777777" w:rsidR="00B42611" w:rsidRPr="004448BC" w:rsidRDefault="00B42611" w:rsidP="000D11BB">
            <w:pPr>
              <w:pStyle w:val="TXT19ptbld"/>
            </w:pPr>
            <w:r>
              <w:t>MINILESSON</w:t>
            </w:r>
          </w:p>
          <w:p w14:paraId="315FFE7C" w14:textId="77777777" w:rsidR="00B42611" w:rsidRPr="004448BC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3</w:t>
            </w:r>
            <w:r>
              <w:t>52</w:t>
            </w:r>
            <w:r w:rsidRPr="004448BC">
              <w:t>–T3</w:t>
            </w:r>
            <w:r>
              <w:t>53</w:t>
            </w:r>
          </w:p>
          <w:p w14:paraId="4AB2A932" w14:textId="77777777" w:rsidR="00B42611" w:rsidRDefault="00B4261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Poetry</w:t>
            </w:r>
          </w:p>
          <w:p w14:paraId="4311CE50" w14:textId="77777777" w:rsidR="00B42611" w:rsidRPr="004448BC" w:rsidRDefault="00B4261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D24A32A" w14:textId="77777777" w:rsidR="00B42611" w:rsidRPr="004448BC" w:rsidRDefault="00B42611" w:rsidP="000D11BB">
            <w:pPr>
              <w:pStyle w:val="TXT19ptbld"/>
            </w:pPr>
            <w:r w:rsidRPr="004448BC">
              <w:t>INDEPENDENT WRITING</w:t>
            </w:r>
          </w:p>
          <w:p w14:paraId="21943C68" w14:textId="77777777" w:rsidR="00B42611" w:rsidRPr="004448BC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3</w:t>
            </w:r>
            <w:r>
              <w:t>52</w:t>
            </w:r>
            <w:r w:rsidRPr="004448BC">
              <w:t>–T3</w:t>
            </w:r>
            <w:r>
              <w:t>53</w:t>
            </w:r>
          </w:p>
          <w:p w14:paraId="4EDE1375" w14:textId="77777777" w:rsidR="00B42611" w:rsidRDefault="00B42611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5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9D59C1" w14:textId="77777777" w:rsidR="00B42611" w:rsidRPr="004448BC" w:rsidRDefault="00B4261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7890A52" w14:textId="77777777" w:rsidR="00B42611" w:rsidRPr="004448BC" w:rsidRDefault="00B42611" w:rsidP="000D11BB">
            <w:pPr>
              <w:pStyle w:val="TXT19ptbld"/>
            </w:pPr>
            <w:r>
              <w:t>MINILESSON</w:t>
            </w:r>
          </w:p>
          <w:p w14:paraId="2F5DB106" w14:textId="77777777" w:rsidR="00B42611" w:rsidRPr="004448BC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3</w:t>
            </w:r>
            <w:r>
              <w:t>66</w:t>
            </w:r>
            <w:r w:rsidRPr="004448BC">
              <w:t>–T3</w:t>
            </w:r>
            <w:r>
              <w:t>67</w:t>
            </w:r>
          </w:p>
          <w:p w14:paraId="385D06BA" w14:textId="77777777" w:rsidR="00B42611" w:rsidRDefault="00B4261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Poetry: What It Sounds Like</w:t>
            </w:r>
          </w:p>
          <w:p w14:paraId="63D7D55A" w14:textId="77777777" w:rsidR="00B42611" w:rsidRPr="004448BC" w:rsidRDefault="00B4261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A20B7FB" w14:textId="77777777" w:rsidR="00B42611" w:rsidRPr="004448BC" w:rsidRDefault="00B42611" w:rsidP="000D11BB">
            <w:pPr>
              <w:pStyle w:val="TXT19ptbld"/>
            </w:pPr>
            <w:r w:rsidRPr="004448BC">
              <w:t>INDEPENDENT WRITING</w:t>
            </w:r>
          </w:p>
          <w:p w14:paraId="043F13AB" w14:textId="77777777" w:rsidR="00B42611" w:rsidRPr="004448BC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3</w:t>
            </w:r>
            <w:r>
              <w:t>56</w:t>
            </w:r>
            <w:r w:rsidRPr="004448BC">
              <w:t>–T3</w:t>
            </w:r>
            <w:r>
              <w:t>57</w:t>
            </w:r>
          </w:p>
          <w:p w14:paraId="02E247CA" w14:textId="77777777" w:rsidR="00B42611" w:rsidRDefault="00B42611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50</w:t>
            </w:r>
          </w:p>
        </w:tc>
      </w:tr>
      <w:tr w:rsidR="00B42611" w14:paraId="57C97640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4750C4" w14:textId="77777777" w:rsidR="00B42611" w:rsidRDefault="00B42611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F22347" w14:textId="77777777" w:rsidR="00B42611" w:rsidRPr="00104EFC" w:rsidRDefault="00B4261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A403DDA" w14:textId="77777777" w:rsidR="00B42611" w:rsidRPr="003547CE" w:rsidRDefault="00B42611" w:rsidP="000D11BB">
            <w:pPr>
              <w:pStyle w:val="TXT18ptR"/>
              <w:ind w:right="850"/>
            </w:pPr>
            <w:r w:rsidRPr="003547CE"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7E53A2D5" wp14:editId="699ACF2C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50" name="Picture 25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D918C9D" w14:textId="77777777" w:rsidR="00B42611" w:rsidRPr="00104EFC" w:rsidRDefault="00B42611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Words with Long </w:t>
            </w:r>
            <w:r w:rsidRPr="00512ADA">
              <w:rPr>
                <w:i/>
                <w:iCs/>
              </w:rPr>
              <w:t>i</w:t>
            </w:r>
            <w:r>
              <w:t xml:space="preserve"> T354</w:t>
            </w:r>
          </w:p>
          <w:p w14:paraId="33CC5A9F" w14:textId="77777777" w:rsidR="00B42611" w:rsidRDefault="00B42611" w:rsidP="000D11BB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0AB1DC" wp14:editId="7C562DD1">
                  <wp:extent cx="229820" cy="186449"/>
                  <wp:effectExtent l="0" t="0" r="0" b="0"/>
                  <wp:docPr id="251" name="Picture 2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54</w:t>
            </w:r>
          </w:p>
          <w:p w14:paraId="41BD5BB4" w14:textId="77777777" w:rsidR="00B42611" w:rsidRDefault="00B42611" w:rsidP="000D11BB">
            <w:pPr>
              <w:pStyle w:val="TXT18ptR"/>
              <w:ind w:right="794"/>
            </w:pPr>
            <w:r w:rsidRPr="00D14668"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1128B685" wp14:editId="61EECF13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52" name="Picture 25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873EF58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Collective Nouns</w:t>
            </w:r>
            <w:r w:rsidRPr="00104EFC">
              <w:t xml:space="preserve"> T3</w:t>
            </w:r>
            <w:r>
              <w:t>5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B1CC79" w14:textId="77777777" w:rsidR="00B42611" w:rsidRPr="00104EFC" w:rsidRDefault="00B4261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9FE1F10" w14:textId="77777777" w:rsidR="00B42611" w:rsidRPr="00104EFC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 xml:space="preserve">Words with Long </w:t>
            </w:r>
            <w:r w:rsidRPr="009627A7">
              <w:rPr>
                <w:i/>
                <w:iCs/>
              </w:rPr>
              <w:t>i</w:t>
            </w:r>
            <w:r w:rsidRPr="009D6600">
              <w:t xml:space="preserve"> T3</w:t>
            </w:r>
            <w:r>
              <w:t>58</w:t>
            </w:r>
          </w:p>
          <w:p w14:paraId="54FA923C" w14:textId="77777777" w:rsidR="00B42611" w:rsidRDefault="00B42611" w:rsidP="000D11BB">
            <w:pPr>
              <w:pStyle w:val="TXT18ptR"/>
              <w:ind w:right="907"/>
            </w:pPr>
            <w:r w:rsidRPr="00D14668"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218B060A" wp14:editId="6D7363F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53" name="Picture 25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BC8F771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Present-Tense Verbs</w:t>
            </w:r>
            <w:r w:rsidRPr="005906F7">
              <w:t xml:space="preserve"> T3</w:t>
            </w:r>
            <w:r>
              <w:t>59</w:t>
            </w:r>
          </w:p>
        </w:tc>
      </w:tr>
    </w:tbl>
    <w:p w14:paraId="66CA6B09" w14:textId="77777777" w:rsidR="00B42611" w:rsidRDefault="00B42611" w:rsidP="00B42611">
      <w:pPr>
        <w:pStyle w:val="TXT19pt"/>
        <w:sectPr w:rsidR="00B42611" w:rsidSect="00B42611">
          <w:headerReference w:type="default" r:id="rId79"/>
          <w:footerReference w:type="default" r:id="rId8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E7926C9" w14:textId="77777777" w:rsidR="00B42611" w:rsidRDefault="00C03E1B" w:rsidP="00B42611">
      <w:pPr>
        <w:pStyle w:val="TXT19pt"/>
      </w:pPr>
      <w:r>
        <w:rPr>
          <w:noProof/>
        </w:rPr>
        <w:lastRenderedPageBreak/>
        <w:pict w14:anchorId="4125A754">
          <v:shape id="_x0000_s1177" type="#_x0000_t202" style="position:absolute;margin-left:86.8pt;margin-top:7pt;width:98.7pt;height:24.5pt;z-index:2518364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764AF6AD" w14:textId="77777777" w:rsidR="005A6A57" w:rsidRPr="002E58BB" w:rsidRDefault="005A6A57" w:rsidP="00B42611">
                  <w:pPr>
                    <w:pStyle w:val="TXT17pt"/>
                  </w:pPr>
                  <w:r w:rsidRPr="002E58BB">
                    <w:t>R</w:t>
                  </w: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, R</w:t>
                  </w:r>
                  <w:r>
                    <w:t>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</w:t>
                  </w:r>
                  <w:r w:rsidRPr="002E58BB">
                    <w:t xml:space="preserve">, </w:t>
                  </w:r>
                  <w:r>
                    <w:t>RF</w:t>
                  </w:r>
                  <w:r w:rsidRPr="002E58BB">
                    <w:t>.</w:t>
                  </w:r>
                  <w:r>
                    <w:t>2.3.b</w:t>
                  </w:r>
                  <w:r w:rsidRPr="002E58BB">
                    <w:t>,</w:t>
                  </w:r>
                </w:p>
                <w:p w14:paraId="34E65218" w14:textId="77777777" w:rsidR="005A6A57" w:rsidRPr="00555B6C" w:rsidRDefault="005A6A57" w:rsidP="00B42611">
                  <w:pPr>
                    <w:pStyle w:val="TXT17pt"/>
                  </w:pPr>
                  <w:r>
                    <w:t>R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.f</w:t>
                  </w:r>
                  <w:r w:rsidRPr="002E58BB">
                    <w:t xml:space="preserve">, </w:t>
                  </w:r>
                  <w:r>
                    <w:t>S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5C911941">
          <v:shape id="_x0000_s1175" type="#_x0000_t202" style="position:absolute;margin-left:267.4pt;margin-top:7pt;width:93.1pt;height:24.5pt;z-index:251834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219ED4AD" w14:textId="77777777" w:rsidR="005A6A57" w:rsidRPr="00B51CC3" w:rsidRDefault="005A6A57" w:rsidP="00B42611">
                  <w:pPr>
                    <w:pStyle w:val="TXT17pt"/>
                  </w:pPr>
                  <w:r w:rsidRPr="00B51CC3">
                    <w:t>R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6551B7CE" w14:textId="77777777" w:rsidR="005A6A57" w:rsidRPr="00555B6C" w:rsidRDefault="005A6A57" w:rsidP="00B42611">
                  <w:pPr>
                    <w:pStyle w:val="TXT17pt"/>
                  </w:pP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4582C75A">
          <v:shape id="_x0000_s1176" type="#_x0000_t202" style="position:absolute;margin-left:448pt;margin-top:7.7pt;width:93.1pt;height:24.5pt;z-index:251835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6522DCE9" w14:textId="77777777" w:rsidR="005A6A57" w:rsidRPr="00B51CC3" w:rsidRDefault="005A6A57" w:rsidP="00B42611">
                  <w:pPr>
                    <w:pStyle w:val="TXT17pt"/>
                  </w:pPr>
                  <w:r w:rsidRPr="00B51CC3">
                    <w:t>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</w:t>
                  </w:r>
                </w:p>
                <w:p w14:paraId="0581BA61" w14:textId="77777777" w:rsidR="005A6A57" w:rsidRPr="00555B6C" w:rsidRDefault="005A6A57" w:rsidP="00B42611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.a</w:t>
                  </w:r>
                  <w:r w:rsidRPr="00B51CC3">
                    <w:t xml:space="preserve">, </w:t>
                  </w:r>
                  <w:r>
                    <w:t>S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1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42611" w14:paraId="2A58D42B" w14:textId="77777777" w:rsidTr="000D11BB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D1EA27" w14:textId="77777777" w:rsidR="00B42611" w:rsidRPr="00D644B3" w:rsidRDefault="00B4261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8109AD4" w14:textId="77777777" w:rsidR="00B42611" w:rsidRPr="00C00CC2" w:rsidRDefault="00B4261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010ADDA" w14:textId="77777777" w:rsidR="00B42611" w:rsidRPr="005B0EAF" w:rsidRDefault="00B4261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AEA6156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54</w:t>
            </w:r>
            <w:r w:rsidRPr="0064641E">
              <w:t>–T</w:t>
            </w:r>
            <w:r>
              <w:t>55</w:t>
            </w:r>
          </w:p>
          <w:p w14:paraId="5CA4CB40" w14:textId="77777777" w:rsidR="00B42611" w:rsidRDefault="00B42611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Long </w:t>
            </w:r>
            <w:r w:rsidRPr="00512ADA">
              <w:rPr>
                <w:rFonts w:cs="Times New Roman"/>
                <w:i/>
                <w:iCs w:val="0"/>
                <w:szCs w:val="16"/>
              </w:rPr>
              <w:t>i</w:t>
            </w:r>
            <w:r>
              <w:rPr>
                <w:rFonts w:cs="Times New Roman"/>
                <w:szCs w:val="16"/>
              </w:rPr>
              <w:t xml:space="preserve">: </w:t>
            </w:r>
            <w:r w:rsidRPr="00512ADA">
              <w:rPr>
                <w:rFonts w:cs="Times New Roman"/>
                <w:i/>
                <w:iCs w:val="0"/>
                <w:szCs w:val="16"/>
              </w:rPr>
              <w:t>i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ie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i</w:t>
            </w:r>
            <w:r>
              <w:rPr>
                <w:rFonts w:cs="Times New Roman"/>
                <w:szCs w:val="16"/>
              </w:rPr>
              <w:t>_</w:t>
            </w:r>
            <w:r w:rsidRPr="00512ADA">
              <w:rPr>
                <w:rFonts w:cs="Times New Roman"/>
                <w:i/>
                <w:iCs w:val="0"/>
                <w:szCs w:val="16"/>
              </w:rPr>
              <w:t>e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igh</w:t>
            </w:r>
            <w:r>
              <w:rPr>
                <w:rFonts w:cs="Times New Roman"/>
                <w:szCs w:val="16"/>
              </w:rPr>
              <w:t xml:space="preserve">, </w:t>
            </w:r>
            <w:r w:rsidRPr="00512ADA">
              <w:rPr>
                <w:rFonts w:cs="Times New Roman"/>
                <w:i/>
                <w:iCs w:val="0"/>
                <w:szCs w:val="16"/>
              </w:rPr>
              <w:t>y</w:t>
            </w:r>
          </w:p>
          <w:p w14:paraId="39163A21" w14:textId="77777777" w:rsidR="00B42611" w:rsidRDefault="00B42611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24C0E2B3" w14:textId="77777777" w:rsidR="00B42611" w:rsidRPr="00C00CC2" w:rsidRDefault="00B42611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6C5B749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dentify Theme</w:t>
            </w:r>
            <w:r w:rsidRPr="00EF6413">
              <w:t xml:space="preserve"> T</w:t>
            </w:r>
            <w:r>
              <w:t>56</w:t>
            </w:r>
            <w:r w:rsidRPr="00EF6413">
              <w:t>–T</w:t>
            </w:r>
            <w:r>
              <w:t>57</w:t>
            </w:r>
          </w:p>
          <w:p w14:paraId="3A151F39" w14:textId="77777777" w:rsidR="00B42611" w:rsidRDefault="00B42611" w:rsidP="000D11BB">
            <w:pPr>
              <w:pStyle w:val="TXT18ptBL1p2A"/>
              <w:ind w:left="23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>
              <w:rPr>
                <w:i/>
              </w:rPr>
              <w:t>from Fables</w:t>
            </w:r>
          </w:p>
          <w:p w14:paraId="575B8DEB" w14:textId="77777777" w:rsidR="00B42611" w:rsidRPr="00580762" w:rsidRDefault="00B4261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ECE7BED" wp14:editId="52752FB4">
                  <wp:extent cx="229820" cy="186449"/>
                  <wp:effectExtent l="0" t="0" r="0" b="0"/>
                  <wp:docPr id="254" name="Picture 2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5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6063C2" w14:textId="77777777" w:rsidR="00B42611" w:rsidRPr="00D644B3" w:rsidRDefault="00B4261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2DFFF31" w14:textId="77777777" w:rsidR="00B42611" w:rsidRPr="00C00CC2" w:rsidRDefault="00B4261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64DBC10" w14:textId="77777777" w:rsidR="00B42611" w:rsidRPr="005B0EAF" w:rsidRDefault="00B4261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F3493AC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62</w:t>
            </w:r>
            <w:r w:rsidRPr="0064641E">
              <w:t>–T</w:t>
            </w:r>
            <w:r>
              <w:t>63</w:t>
            </w:r>
          </w:p>
          <w:p w14:paraId="2F120082" w14:textId="77777777" w:rsidR="00B42611" w:rsidRDefault="00B42611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Rabbit’s Kite</w:t>
            </w:r>
          </w:p>
          <w:p w14:paraId="60AA3897" w14:textId="77777777" w:rsidR="00B42611" w:rsidRPr="00C00CC2" w:rsidRDefault="00B42611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D49EFFD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Determine Key Ideas</w:t>
            </w:r>
            <w:r w:rsidRPr="00101375">
              <w:t xml:space="preserve"> T</w:t>
            </w:r>
            <w:r>
              <w:t>64</w:t>
            </w:r>
            <w:r w:rsidRPr="00101375">
              <w:t>–T</w:t>
            </w:r>
            <w:r>
              <w:t>65</w:t>
            </w:r>
          </w:p>
          <w:p w14:paraId="1888B5C6" w14:textId="77777777" w:rsidR="00B42611" w:rsidRDefault="00B42611" w:rsidP="000D11BB">
            <w:pPr>
              <w:pStyle w:val="TXT18ptBL1p2A"/>
              <w:ind w:left="23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915">
              <w:t xml:space="preserve">Close Read: </w:t>
            </w:r>
            <w:r>
              <w:rPr>
                <w:i/>
              </w:rPr>
              <w:t>from Fables</w:t>
            </w:r>
          </w:p>
          <w:p w14:paraId="4FB21FF5" w14:textId="77777777" w:rsidR="00B42611" w:rsidRDefault="00B4261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4B3E8ED" wp14:editId="34FBB273">
                  <wp:extent cx="229820" cy="186449"/>
                  <wp:effectExtent l="0" t="0" r="0" b="0"/>
                  <wp:docPr id="255" name="Picture 25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F80C83A" w14:textId="77777777" w:rsidR="00B42611" w:rsidRPr="00D644B3" w:rsidRDefault="00B42611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A8E4B31" w14:textId="77777777" w:rsidR="00B42611" w:rsidRPr="00C00CC2" w:rsidRDefault="00B42611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FE73C7E" w14:textId="77777777" w:rsidR="00B42611" w:rsidRPr="005B0EAF" w:rsidRDefault="00B42611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35086F43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68</w:t>
            </w:r>
            <w:r w:rsidRPr="0064641E">
              <w:t>–T</w:t>
            </w:r>
            <w:r>
              <w:t>69</w:t>
            </w:r>
          </w:p>
          <w:p w14:paraId="1FA12DBD" w14:textId="77777777" w:rsidR="00B42611" w:rsidRDefault="00B42611" w:rsidP="000D11BB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Rabbit’s Kite</w:t>
            </w:r>
          </w:p>
          <w:p w14:paraId="056481AF" w14:textId="77777777" w:rsidR="00B42611" w:rsidRDefault="00B42611" w:rsidP="000D11BB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7BCFB7C4" w14:textId="77777777" w:rsidR="00B42611" w:rsidRPr="00C00CC2" w:rsidRDefault="00B42611" w:rsidP="000D11BB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6AC9C5F3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70</w:t>
            </w:r>
            <w:r w:rsidRPr="00B641B6">
              <w:t>–T7</w:t>
            </w:r>
            <w:r>
              <w:t>1</w:t>
            </w:r>
          </w:p>
          <w:p w14:paraId="59BBDCE8" w14:textId="77777777" w:rsidR="00B42611" w:rsidRDefault="00B4261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D1E79">
              <w:t>Talk About It</w:t>
            </w:r>
          </w:p>
          <w:p w14:paraId="1716A433" w14:textId="77777777" w:rsidR="00B42611" w:rsidRDefault="00B42611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6F9C46A" wp14:editId="26F0D9CC">
                  <wp:extent cx="229820" cy="186449"/>
                  <wp:effectExtent l="0" t="0" r="0" b="0"/>
                  <wp:docPr id="256" name="Picture 25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1</w:t>
            </w:r>
          </w:p>
          <w:p w14:paraId="5AA5EBED" w14:textId="77777777" w:rsidR="00B42611" w:rsidRDefault="00B42611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42611" w14:paraId="5BD40B6F" w14:textId="77777777" w:rsidTr="000D11BB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CD02CC5" w14:textId="77777777" w:rsidR="00B42611" w:rsidRPr="00EB7B24" w:rsidRDefault="00B42611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9524F6B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>Author’s Purpose</w:t>
            </w:r>
            <w:r w:rsidRPr="006F4B25">
              <w:t xml:space="preserve"> T</w:t>
            </w:r>
            <w:r>
              <w:t>58</w:t>
            </w:r>
            <w:r w:rsidRPr="006F4B25">
              <w:t>–T</w:t>
            </w:r>
            <w:r>
              <w:t>59</w:t>
            </w:r>
          </w:p>
          <w:p w14:paraId="75BD8B24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r</w:t>
            </w:r>
            <w:r>
              <w:t xml:space="preserve"> and </w:t>
            </w:r>
            <w:r>
              <w:rPr>
                <w:i/>
              </w:rPr>
              <w:t>s</w:t>
            </w:r>
            <w:r w:rsidRPr="00F96199">
              <w:t xml:space="preserve"> T</w:t>
            </w:r>
            <w:r>
              <w:t>58</w:t>
            </w:r>
            <w:r w:rsidRPr="00F96199">
              <w:t>–T</w:t>
            </w:r>
            <w:r>
              <w:t>5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8FEB07" w14:textId="77777777" w:rsidR="00B42611" w:rsidRDefault="00B42611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3382444" w14:textId="77777777" w:rsidR="00B42611" w:rsidRDefault="00B42611" w:rsidP="000D11BB">
            <w:pPr>
              <w:pStyle w:val="TXT18ptBLp2A"/>
            </w:pPr>
          </w:p>
        </w:tc>
      </w:tr>
      <w:tr w:rsidR="00B42611" w14:paraId="2FBAD7A9" w14:textId="77777777" w:rsidTr="000D11BB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0C78D25" w14:textId="77777777" w:rsidR="00B42611" w:rsidRPr="00FD420B" w:rsidRDefault="00B4261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27EACE5" w14:textId="77777777" w:rsidR="00B42611" w:rsidRPr="00FD420B" w:rsidRDefault="00B42611" w:rsidP="000D11BB">
            <w:pPr>
              <w:pStyle w:val="TXT19ptbld"/>
            </w:pPr>
            <w:r w:rsidRPr="00FD420B">
              <w:t>TEACHER-LED OPTIONS</w:t>
            </w:r>
          </w:p>
          <w:p w14:paraId="40BB88C2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6</w:t>
            </w:r>
            <w:r>
              <w:t>1</w:t>
            </w:r>
          </w:p>
          <w:p w14:paraId="757A63D3" w14:textId="77777777" w:rsidR="00B42611" w:rsidRPr="005F2A7A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60</w:t>
            </w:r>
          </w:p>
          <w:p w14:paraId="73547E53" w14:textId="77777777" w:rsidR="00B42611" w:rsidRPr="005F2A7A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60</w:t>
            </w:r>
          </w:p>
          <w:p w14:paraId="0B7F2CEB" w14:textId="77777777" w:rsidR="00B42611" w:rsidRPr="005F2A7A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60</w:t>
            </w:r>
          </w:p>
          <w:p w14:paraId="28EAE31A" w14:textId="77777777" w:rsidR="00B42611" w:rsidRPr="009E5D9B" w:rsidRDefault="00B4261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61</w:t>
            </w:r>
          </w:p>
          <w:p w14:paraId="56172AF8" w14:textId="77777777" w:rsidR="00B42611" w:rsidRPr="00FD420B" w:rsidRDefault="00B42611" w:rsidP="000D11BB">
            <w:pPr>
              <w:pStyle w:val="TXT19ptbld"/>
            </w:pPr>
            <w:r w:rsidRPr="00FD420B">
              <w:t>INDEPENDENT/COLLABORATIVE</w:t>
            </w:r>
          </w:p>
          <w:p w14:paraId="51D853B8" w14:textId="77777777" w:rsidR="00B42611" w:rsidRPr="007F3772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6</w:t>
            </w:r>
            <w:r>
              <w:t>1</w:t>
            </w:r>
          </w:p>
          <w:p w14:paraId="73109BB3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6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F320468" w14:textId="77777777" w:rsidR="00B42611" w:rsidRPr="00FD420B" w:rsidRDefault="00B4261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CDFF6A8" w14:textId="77777777" w:rsidR="00B42611" w:rsidRPr="00FD420B" w:rsidRDefault="00B42611" w:rsidP="000D11BB">
            <w:pPr>
              <w:pStyle w:val="TXT19ptbld"/>
            </w:pPr>
            <w:r w:rsidRPr="00FD420B">
              <w:t>TEACHER-LED OPTIONS</w:t>
            </w:r>
          </w:p>
          <w:p w14:paraId="57063B95" w14:textId="77777777" w:rsidR="00B42611" w:rsidRPr="00F60E5E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67</w:t>
            </w:r>
          </w:p>
          <w:p w14:paraId="2528B7F2" w14:textId="77777777" w:rsidR="00B42611" w:rsidRPr="00F60E5E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66</w:t>
            </w:r>
          </w:p>
          <w:p w14:paraId="26257936" w14:textId="77777777" w:rsidR="00B42611" w:rsidRPr="00F60E5E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66</w:t>
            </w:r>
          </w:p>
          <w:p w14:paraId="06A7CC3C" w14:textId="77777777" w:rsidR="00B42611" w:rsidRPr="00F60E5E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66</w:t>
            </w:r>
          </w:p>
          <w:p w14:paraId="6E52D570" w14:textId="77777777" w:rsidR="00B42611" w:rsidRPr="005F2A7A" w:rsidRDefault="00B4261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67</w:t>
            </w:r>
          </w:p>
          <w:p w14:paraId="7AD31A00" w14:textId="77777777" w:rsidR="00B42611" w:rsidRPr="00FD420B" w:rsidRDefault="00B42611" w:rsidP="000D11BB">
            <w:pPr>
              <w:pStyle w:val="TXT19ptbld"/>
            </w:pPr>
            <w:r w:rsidRPr="00FD420B">
              <w:t>INDEPENDENT/COLLABORATIVE</w:t>
            </w:r>
          </w:p>
          <w:p w14:paraId="0F997CFF" w14:textId="77777777" w:rsidR="00B42611" w:rsidRPr="0001196E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6</w:t>
            </w:r>
            <w:r w:rsidRPr="0001196E">
              <w:t>7</w:t>
            </w:r>
          </w:p>
          <w:p w14:paraId="0E5CF405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F0A0BD5" w14:textId="77777777" w:rsidR="00B42611" w:rsidRPr="00FD420B" w:rsidRDefault="00B42611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F749DB4" w14:textId="77777777" w:rsidR="00B42611" w:rsidRPr="00FD420B" w:rsidRDefault="00B42611" w:rsidP="000D11BB">
            <w:pPr>
              <w:pStyle w:val="TXT19ptbld"/>
            </w:pPr>
            <w:r w:rsidRPr="00FD420B">
              <w:t>TEACHER-LED OPTIONS</w:t>
            </w:r>
          </w:p>
          <w:p w14:paraId="17D2EC7E" w14:textId="77777777" w:rsidR="00B42611" w:rsidRPr="00CC53CD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73</w:t>
            </w:r>
          </w:p>
          <w:p w14:paraId="11C7590B" w14:textId="77777777" w:rsidR="00B42611" w:rsidRPr="00CC53CD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72</w:t>
            </w:r>
          </w:p>
          <w:p w14:paraId="27AFC879" w14:textId="77777777" w:rsidR="00B42611" w:rsidRPr="00CC53CD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72</w:t>
            </w:r>
          </w:p>
          <w:p w14:paraId="1DAA9CC1" w14:textId="77777777" w:rsidR="00B42611" w:rsidRPr="009E5D9B" w:rsidRDefault="00B4261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73</w:t>
            </w:r>
          </w:p>
          <w:p w14:paraId="354C66F0" w14:textId="77777777" w:rsidR="00B42611" w:rsidRPr="00FD420B" w:rsidRDefault="00B42611" w:rsidP="000D11BB">
            <w:pPr>
              <w:pStyle w:val="TXT19ptbld"/>
            </w:pPr>
            <w:r w:rsidRPr="00FD420B">
              <w:t>INDEPENDENT/COLLABORATIVE</w:t>
            </w:r>
          </w:p>
          <w:p w14:paraId="4F15E253" w14:textId="77777777" w:rsidR="00B42611" w:rsidRPr="007F3772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73</w:t>
            </w:r>
          </w:p>
          <w:p w14:paraId="15985B87" w14:textId="77777777" w:rsidR="00B42611" w:rsidRPr="007F3772" w:rsidRDefault="00B42611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73</w:t>
            </w:r>
          </w:p>
          <w:p w14:paraId="10FC0790" w14:textId="77777777" w:rsidR="00B42611" w:rsidRDefault="00B42611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0E01EEF" wp14:editId="310F76AA">
                  <wp:extent cx="631190" cy="170815"/>
                  <wp:effectExtent l="0" t="0" r="3810" b="6985"/>
                  <wp:docPr id="257" name="Picture 25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7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948284F" wp14:editId="203F27CB">
                  <wp:extent cx="368935" cy="164465"/>
                  <wp:effectExtent l="0" t="0" r="12065" b="0"/>
                  <wp:docPr id="258" name="Picture 25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611" w14:paraId="6A914F2B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DF038A6" w14:textId="77777777" w:rsidR="00B42611" w:rsidRPr="004448BC" w:rsidRDefault="00B4261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3BA125E" w14:textId="77777777" w:rsidR="00B42611" w:rsidRPr="004448BC" w:rsidRDefault="00B42611" w:rsidP="000D11BB">
            <w:pPr>
              <w:pStyle w:val="TXT19ptbld"/>
            </w:pPr>
            <w:r>
              <w:t>MINILESSON</w:t>
            </w:r>
          </w:p>
          <w:p w14:paraId="445F86BA" w14:textId="77777777" w:rsidR="00B42611" w:rsidRPr="004448BC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B33C88">
              <w:t xml:space="preserve"> T3</w:t>
            </w:r>
            <w:r>
              <w:t>60</w:t>
            </w:r>
            <w:r w:rsidRPr="00B33C88">
              <w:t>–T3</w:t>
            </w:r>
            <w:r>
              <w:t>61</w:t>
            </w:r>
          </w:p>
          <w:p w14:paraId="1FC05AAC" w14:textId="77777777" w:rsidR="00B42611" w:rsidRPr="00810A9B" w:rsidRDefault="00B4261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oetry: What It Looks Like</w:t>
            </w:r>
          </w:p>
          <w:p w14:paraId="31634ECE" w14:textId="77777777" w:rsidR="00B42611" w:rsidRPr="004448BC" w:rsidRDefault="00B4261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9D2F1E7" w14:textId="77777777" w:rsidR="00B42611" w:rsidRPr="004448BC" w:rsidRDefault="00B42611" w:rsidP="000D11BB">
            <w:pPr>
              <w:pStyle w:val="TXT19ptbld"/>
            </w:pPr>
            <w:r w:rsidRPr="004448BC">
              <w:t>INDEPENDENT WRITING</w:t>
            </w:r>
          </w:p>
          <w:p w14:paraId="3C97062E" w14:textId="77777777" w:rsidR="00B42611" w:rsidRPr="00AA35CF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AA35CF">
              <w:t xml:space="preserve"> </w:t>
            </w:r>
            <w:r w:rsidRPr="003C1AF4">
              <w:t>T3</w:t>
            </w:r>
            <w:r>
              <w:t>60</w:t>
            </w:r>
            <w:r w:rsidRPr="003C1AF4">
              <w:t>–T3</w:t>
            </w:r>
            <w:r>
              <w:t>61</w:t>
            </w:r>
          </w:p>
          <w:p w14:paraId="08D4F5B2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E25F1D" w14:textId="77777777" w:rsidR="00B42611" w:rsidRPr="004448BC" w:rsidRDefault="00B4261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367D73E" w14:textId="77777777" w:rsidR="00B42611" w:rsidRPr="004448BC" w:rsidRDefault="00B42611" w:rsidP="000D11BB">
            <w:pPr>
              <w:pStyle w:val="TXT19ptbld"/>
            </w:pPr>
            <w:r w:rsidRPr="004448BC">
              <w:t>MINILESSON</w:t>
            </w:r>
          </w:p>
          <w:p w14:paraId="01B93B2C" w14:textId="77777777" w:rsidR="00B42611" w:rsidRPr="004448BC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3C1AF4">
              <w:t xml:space="preserve"> T3</w:t>
            </w:r>
            <w:r>
              <w:t>64</w:t>
            </w:r>
            <w:r w:rsidRPr="003C1AF4">
              <w:t>–T3</w:t>
            </w:r>
            <w:r>
              <w:t>65</w:t>
            </w:r>
          </w:p>
          <w:p w14:paraId="3A1FABB3" w14:textId="77777777" w:rsidR="00B42611" w:rsidRPr="00810A9B" w:rsidRDefault="00B4261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Generate Ideas</w:t>
            </w:r>
          </w:p>
          <w:p w14:paraId="6C0ACC04" w14:textId="77777777" w:rsidR="00B42611" w:rsidRPr="004448BC" w:rsidRDefault="00B4261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541AC10" w14:textId="77777777" w:rsidR="00B42611" w:rsidRPr="004448BC" w:rsidRDefault="00B42611" w:rsidP="000D11BB">
            <w:pPr>
              <w:pStyle w:val="TXT19ptbld"/>
            </w:pPr>
            <w:r w:rsidRPr="004448BC">
              <w:t>INDEPENDENT WRITING</w:t>
            </w:r>
          </w:p>
          <w:p w14:paraId="7372D054" w14:textId="77777777" w:rsidR="00B42611" w:rsidRPr="00AA35CF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AA35CF">
              <w:t xml:space="preserve"> T3</w:t>
            </w:r>
            <w:r>
              <w:t>64</w:t>
            </w:r>
            <w:r w:rsidRPr="003C1AF4">
              <w:t>–T3</w:t>
            </w:r>
            <w:r>
              <w:t>65</w:t>
            </w:r>
          </w:p>
          <w:p w14:paraId="16AF23B9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7FA37C3" w14:textId="77777777" w:rsidR="00B42611" w:rsidRPr="004448BC" w:rsidRDefault="00B42611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53A1F96" w14:textId="77777777" w:rsidR="00B42611" w:rsidRPr="004448BC" w:rsidRDefault="00B42611" w:rsidP="000D11BB">
            <w:pPr>
              <w:pStyle w:val="TXT19ptbld"/>
            </w:pPr>
            <w:r w:rsidRPr="004448BC">
              <w:t>MINILESSON</w:t>
            </w:r>
          </w:p>
          <w:p w14:paraId="11DA9EFA" w14:textId="77777777" w:rsidR="00B42611" w:rsidRPr="004448BC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B33C88">
              <w:t xml:space="preserve"> T</w:t>
            </w:r>
            <w:r>
              <w:t>368</w:t>
            </w:r>
          </w:p>
          <w:p w14:paraId="0B119C5D" w14:textId="77777777" w:rsidR="00B42611" w:rsidRPr="00810A9B" w:rsidRDefault="00B42611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35624">
              <w:t xml:space="preserve">Plan </w:t>
            </w:r>
            <w:r>
              <w:t>Your Poem</w:t>
            </w:r>
          </w:p>
          <w:p w14:paraId="3DA85076" w14:textId="77777777" w:rsidR="00B42611" w:rsidRPr="004448BC" w:rsidRDefault="00B42611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D238CF0" w14:textId="77777777" w:rsidR="00B42611" w:rsidRPr="004448BC" w:rsidRDefault="00B42611" w:rsidP="000D11BB">
            <w:pPr>
              <w:pStyle w:val="TXT19ptbld"/>
            </w:pPr>
            <w:r w:rsidRPr="004448BC">
              <w:t>INDEPENDENT WRITING</w:t>
            </w:r>
          </w:p>
          <w:p w14:paraId="57E2DDBB" w14:textId="77777777" w:rsidR="00B42611" w:rsidRPr="00AA35CF" w:rsidRDefault="00B42611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1E664AC" wp14:editId="6EB0F0B9">
                  <wp:extent cx="694690" cy="225425"/>
                  <wp:effectExtent l="0" t="0" r="0" b="3175"/>
                  <wp:docPr id="259" name="Picture 259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3</w:t>
            </w:r>
            <w:r>
              <w:t>68</w:t>
            </w:r>
            <w:r w:rsidRPr="003C1AF4">
              <w:t>–T3</w:t>
            </w:r>
            <w:r>
              <w:t>6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50FEC09" wp14:editId="1EDECE71">
                  <wp:extent cx="368935" cy="164465"/>
                  <wp:effectExtent l="0" t="0" r="12065" b="0"/>
                  <wp:docPr id="260" name="Picture 26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1233B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0</w:t>
            </w:r>
          </w:p>
        </w:tc>
      </w:tr>
      <w:tr w:rsidR="00B42611" w14:paraId="2171064D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397226D" w14:textId="77777777" w:rsidR="00B42611" w:rsidRPr="00104EFC" w:rsidRDefault="00B4261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8108877" w14:textId="77777777" w:rsidR="00B42611" w:rsidRPr="003547CE" w:rsidRDefault="00B42611" w:rsidP="000D11BB">
            <w:pPr>
              <w:pStyle w:val="TXT18ptR"/>
              <w:ind w:right="850"/>
            </w:pPr>
            <w:r w:rsidRPr="003547CE"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64A28F3A" wp14:editId="4B5D9D87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61" name="Picture 26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D50010A" w14:textId="77777777" w:rsidR="00B42611" w:rsidRPr="0073041B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 xml:space="preserve">Words with Long </w:t>
            </w:r>
            <w:r w:rsidRPr="009C6455">
              <w:rPr>
                <w:i/>
                <w:iCs/>
              </w:rPr>
              <w:t>i</w:t>
            </w:r>
            <w:r w:rsidRPr="0073041B">
              <w:t xml:space="preserve"> T3</w:t>
            </w:r>
            <w:r>
              <w:t>62</w:t>
            </w:r>
          </w:p>
          <w:p w14:paraId="3144C53C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Present-Tense Verbs</w:t>
            </w:r>
            <w:r w:rsidRPr="0073041B">
              <w:t xml:space="preserve"> T3</w:t>
            </w:r>
            <w:r>
              <w:t>63</w:t>
            </w:r>
          </w:p>
          <w:p w14:paraId="364F5827" w14:textId="77777777" w:rsidR="00B42611" w:rsidRDefault="00B42611" w:rsidP="000D11BB">
            <w:pPr>
              <w:pStyle w:val="TXT18ptBLp2A"/>
            </w:pPr>
          </w:p>
          <w:p w14:paraId="1CF5A357" w14:textId="77777777" w:rsidR="00B42611" w:rsidRDefault="00B42611" w:rsidP="000D11BB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880BE9" w14:textId="77777777" w:rsidR="00B42611" w:rsidRPr="00104EFC" w:rsidRDefault="00B4261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C3DB22C" w14:textId="77777777" w:rsidR="00B42611" w:rsidRPr="003547CE" w:rsidRDefault="00B42611" w:rsidP="000D11BB">
            <w:pPr>
              <w:pStyle w:val="TXT18ptR"/>
              <w:ind w:right="850"/>
            </w:pPr>
            <w:r w:rsidRPr="003547CE"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61712EBD" wp14:editId="4E1AFBAD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62" name="Picture 26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5E93B97" w14:textId="77777777" w:rsidR="00B42611" w:rsidRPr="00826CAD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>Review: Words with</w:t>
            </w:r>
            <w:r>
              <w:t xml:space="preserve"> </w:t>
            </w:r>
            <w:r>
              <w:br/>
              <w:t xml:space="preserve">Long </w:t>
            </w:r>
            <w:r w:rsidRPr="0042537F">
              <w:rPr>
                <w:i/>
                <w:iCs/>
              </w:rPr>
              <w:t>o</w:t>
            </w:r>
            <w:r>
              <w:rPr>
                <w:i/>
                <w:iCs/>
              </w:rPr>
              <w:t xml:space="preserve"> </w:t>
            </w:r>
            <w:r w:rsidRPr="00826CAD">
              <w:t>T3</w:t>
            </w:r>
            <w:r>
              <w:t>66</w:t>
            </w:r>
          </w:p>
          <w:p w14:paraId="3FA00891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Present-Tense Verbs</w:t>
            </w:r>
            <w:r w:rsidRPr="00826CAD">
              <w:t xml:space="preserve"> T3</w:t>
            </w:r>
            <w:r>
              <w:t>67</w:t>
            </w:r>
          </w:p>
          <w:p w14:paraId="79756E0D" w14:textId="77777777" w:rsidR="00B42611" w:rsidRDefault="00B42611" w:rsidP="000D11BB">
            <w:pPr>
              <w:pStyle w:val="TXT18ptBLp2A"/>
            </w:pPr>
          </w:p>
          <w:p w14:paraId="290BDE96" w14:textId="77777777" w:rsidR="00B42611" w:rsidRDefault="00B42611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766EFB1" w14:textId="77777777" w:rsidR="00B42611" w:rsidRPr="00104EFC" w:rsidRDefault="00B42611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30632EA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 xml:space="preserve">: Words with Long </w:t>
            </w:r>
            <w:r w:rsidRPr="00FF08D1">
              <w:rPr>
                <w:i/>
                <w:iCs/>
              </w:rPr>
              <w:t>i</w:t>
            </w:r>
            <w:r w:rsidRPr="00CD1BA1">
              <w:t xml:space="preserve"> T3</w:t>
            </w:r>
            <w:r>
              <w:t>70</w:t>
            </w:r>
          </w:p>
          <w:p w14:paraId="2FDC1E24" w14:textId="77777777" w:rsidR="00B42611" w:rsidRDefault="00B42611" w:rsidP="000D11BB">
            <w:pPr>
              <w:pStyle w:val="TXT18ptBLp2A"/>
              <w:ind w:left="40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C35EEB7" wp14:editId="3C13DEA3">
                  <wp:extent cx="229820" cy="186449"/>
                  <wp:effectExtent l="0" t="0" r="0" b="0"/>
                  <wp:docPr id="263" name="Picture 26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70</w:t>
            </w:r>
          </w:p>
          <w:p w14:paraId="2A7D0A78" w14:textId="77777777" w:rsidR="00B42611" w:rsidRPr="003547CE" w:rsidRDefault="00B42611" w:rsidP="000D11BB">
            <w:pPr>
              <w:pStyle w:val="TXT18ptR"/>
              <w:ind w:right="680"/>
            </w:pPr>
            <w:r w:rsidRPr="003547CE"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6150EC4E" wp14:editId="7886450C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64" name="Picture 26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A076AB3" w14:textId="77777777" w:rsidR="00B42611" w:rsidRDefault="00B42611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3</w:t>
            </w:r>
            <w:r>
              <w:t>71</w:t>
            </w:r>
          </w:p>
          <w:p w14:paraId="299504FC" w14:textId="77777777" w:rsidR="00B42611" w:rsidRDefault="00B42611" w:rsidP="000D11BB">
            <w:pPr>
              <w:pStyle w:val="TXT18ptBLp2A"/>
            </w:pPr>
          </w:p>
          <w:p w14:paraId="54ECF49D" w14:textId="77777777" w:rsidR="00B42611" w:rsidRDefault="00B42611" w:rsidP="000D11BB">
            <w:pPr>
              <w:pStyle w:val="H310pt"/>
            </w:pPr>
          </w:p>
        </w:tc>
      </w:tr>
    </w:tbl>
    <w:p w14:paraId="05EB73E3" w14:textId="77777777" w:rsidR="005D6221" w:rsidRDefault="005D6221" w:rsidP="00062CF8">
      <w:pPr>
        <w:pStyle w:val="TXT19pt"/>
        <w:sectPr w:rsidR="005D6221" w:rsidSect="00CA391B">
          <w:headerReference w:type="default" r:id="rId8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3228B15" w14:textId="77777777" w:rsidR="0003333F" w:rsidRDefault="00C03E1B" w:rsidP="0003333F">
      <w:pPr>
        <w:pStyle w:val="TXT19pt"/>
      </w:pPr>
      <w:r>
        <w:rPr>
          <w:noProof/>
        </w:rPr>
        <w:lastRenderedPageBreak/>
        <w:pict w14:anchorId="3436660D">
          <v:shape id="_x0000_s1181" type="#_x0000_t202" style="position:absolute;margin-left:282.1pt;margin-top:9.8pt;width:93.1pt;height:24.5pt;z-index:251845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38D9A700" w14:textId="77777777" w:rsidR="005A6A57" w:rsidRPr="00555B6C" w:rsidRDefault="005A6A57" w:rsidP="0003333F">
                  <w:pPr>
                    <w:pStyle w:val="TXT17pt"/>
                  </w:pPr>
                  <w:r w:rsidRPr="00555B6C">
                    <w:t>R</w:t>
                  </w:r>
                  <w:r>
                    <w:t>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</w:t>
                  </w:r>
                  <w:r w:rsidRPr="00555B6C">
                    <w:t xml:space="preserve">, </w:t>
                  </w:r>
                  <w:r>
                    <w:t>R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5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.b</w:t>
                  </w:r>
                  <w:r w:rsidRPr="00555B6C">
                    <w:t>,</w:t>
                  </w:r>
                </w:p>
                <w:p w14:paraId="10E8831E" w14:textId="77777777" w:rsidR="005A6A57" w:rsidRPr="00555B6C" w:rsidRDefault="005A6A57" w:rsidP="0003333F">
                  <w:pPr>
                    <w:pStyle w:val="TXT17pt"/>
                  </w:pPr>
                  <w:r>
                    <w:t>S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</w:t>
                  </w:r>
                  <w:r w:rsidRPr="00555B6C">
                    <w:t>, L.</w:t>
                  </w:r>
                  <w:r>
                    <w:t>2</w:t>
                  </w:r>
                  <w:r w:rsidRPr="00555B6C">
                    <w:t>.</w:t>
                  </w:r>
                  <w:r>
                    <w:t>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03333F" w14:paraId="09144289" w14:textId="77777777" w:rsidTr="000D11BB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3E72DB" w14:textId="77777777" w:rsidR="0003333F" w:rsidRPr="00580762" w:rsidRDefault="0003333F" w:rsidP="000D11BB">
            <w:pPr>
              <w:pStyle w:val="H115pt6pA"/>
            </w:pPr>
            <w:r w:rsidRPr="00580762">
              <w:t>Suggested Daily Times</w:t>
            </w:r>
          </w:p>
          <w:p w14:paraId="39C90750" w14:textId="77777777" w:rsidR="0003333F" w:rsidRPr="00E548D3" w:rsidRDefault="0003333F" w:rsidP="000D11BB">
            <w:pPr>
              <w:pStyle w:val="TXT110ptbld"/>
            </w:pPr>
            <w:r w:rsidRPr="00E548D3">
              <w:t>READING WORKSHOP</w:t>
            </w:r>
          </w:p>
          <w:p w14:paraId="702A540A" w14:textId="77777777" w:rsidR="0003333F" w:rsidRDefault="0003333F" w:rsidP="000D11BB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22E6E484" w14:textId="77777777" w:rsidR="0003333F" w:rsidRPr="00E548D3" w:rsidRDefault="0003333F" w:rsidP="000D11BB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0ED9708D" w14:textId="77777777" w:rsidR="0003333F" w:rsidRPr="00E548D3" w:rsidRDefault="0003333F" w:rsidP="000D11BB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6BF8778" w14:textId="77777777" w:rsidR="0003333F" w:rsidRPr="00E548D3" w:rsidRDefault="0003333F" w:rsidP="000D11BB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3CBCF3EA" w14:textId="77777777" w:rsidR="0003333F" w:rsidRPr="00156B17" w:rsidRDefault="0003333F" w:rsidP="000D11BB">
            <w:pPr>
              <w:pStyle w:val="TXT110ptbld"/>
            </w:pPr>
            <w:r w:rsidRPr="00E548D3">
              <w:t>WRITING WORKSHOP</w:t>
            </w:r>
          </w:p>
          <w:p w14:paraId="37E6325F" w14:textId="77777777" w:rsidR="0003333F" w:rsidRPr="00E548D3" w:rsidRDefault="0003333F" w:rsidP="000D11BB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527429A" w14:textId="77777777" w:rsidR="0003333F" w:rsidRPr="00E548D3" w:rsidRDefault="0003333F" w:rsidP="000D11BB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1E32CA7D" w14:textId="77777777" w:rsidR="0003333F" w:rsidRDefault="0003333F" w:rsidP="000D11BB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D8EEE43" w14:textId="77777777" w:rsidR="0003333F" w:rsidRPr="004D7BAF" w:rsidRDefault="0003333F" w:rsidP="000D11BB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0F573372" w14:textId="77777777" w:rsidR="0003333F" w:rsidRPr="003C2BF5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read a traditional tale and understand its plot.</w:t>
            </w:r>
          </w:p>
          <w:p w14:paraId="1F5D4B3F" w14:textId="77777777" w:rsidR="0003333F" w:rsidRPr="003C2BF5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.</w:t>
            </w:r>
          </w:p>
          <w:p w14:paraId="591C7784" w14:textId="77777777" w:rsidR="0003333F" w:rsidRPr="003C2BF5" w:rsidRDefault="0003333F" w:rsidP="000D11BB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use </w:t>
            </w:r>
            <w:r>
              <w:t>figurative language and sound devices to write poetry.</w:t>
            </w:r>
          </w:p>
          <w:p w14:paraId="3421F5AB" w14:textId="77777777" w:rsidR="0003333F" w:rsidRDefault="0003333F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B90DF0F" wp14:editId="6FCA02F6">
                  <wp:extent cx="368935" cy="164465"/>
                  <wp:effectExtent l="0" t="0" r="12065" b="0"/>
                  <wp:docPr id="265" name="Picture 26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5DA7E7C" w14:textId="77777777" w:rsidR="0003333F" w:rsidRPr="00D73AB9" w:rsidRDefault="0003333F" w:rsidP="000D11BB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E08045" wp14:editId="46A595EE">
                  <wp:extent cx="276284" cy="224144"/>
                  <wp:effectExtent l="0" t="0" r="3175" b="5080"/>
                  <wp:docPr id="266" name="Picture 26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A331AF5" w14:textId="77777777" w:rsidR="0003333F" w:rsidRPr="00192892" w:rsidRDefault="0003333F" w:rsidP="000D11BB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159E26E3" w14:textId="77777777" w:rsidR="0003333F" w:rsidRPr="00CD6C02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6F468BEF" w14:textId="77777777" w:rsidR="0003333F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007335E1" w14:textId="77777777" w:rsidR="0003333F" w:rsidRDefault="00C03E1B" w:rsidP="000D11BB">
            <w:pPr>
              <w:pStyle w:val="TXT19ptBLp4A"/>
            </w:pPr>
            <w:r>
              <w:rPr>
                <w:noProof/>
              </w:rPr>
              <w:pict w14:anchorId="25F5CC67">
                <v:group id="_x0000_s1178" style="position:absolute;left:0;text-align:left;margin-left:-47.65pt;margin-top:206.6pt;width:232.4pt;height:49.7pt;z-index:25184153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79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80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2D8D1133" w14:textId="77777777" w:rsidR="005A6A57" w:rsidRPr="00C43A54" w:rsidRDefault="005A6A57" w:rsidP="0003333F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7D99723" w14:textId="77777777" w:rsidR="005A6A57" w:rsidRPr="006A657C" w:rsidRDefault="005A6A57" w:rsidP="0003333F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E6BB7F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4B3F145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63BCC38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F164641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78</w:t>
            </w:r>
            <w:r w:rsidRPr="0064641E">
              <w:t>–T</w:t>
            </w:r>
            <w:r>
              <w:t>79</w:t>
            </w:r>
          </w:p>
          <w:p w14:paraId="6491F125" w14:textId="77777777" w:rsidR="0003333F" w:rsidRDefault="0003333F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Decode </w:t>
            </w:r>
            <w:r>
              <w:rPr>
                <w:rFonts w:cs="Times New Roman"/>
                <w:szCs w:val="16"/>
              </w:rPr>
              <w:t>Words with Comparative Endings</w:t>
            </w:r>
          </w:p>
          <w:p w14:paraId="4DDD07DC" w14:textId="77777777" w:rsidR="0003333F" w:rsidRDefault="0003333F" w:rsidP="000D11BB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33836095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521D0FEA" w14:textId="77777777" w:rsidR="0003333F" w:rsidRPr="0064641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80</w:t>
            </w:r>
            <w:r w:rsidRPr="0064641E">
              <w:t>–T</w:t>
            </w:r>
            <w:r>
              <w:t>81</w:t>
            </w:r>
          </w:p>
          <w:p w14:paraId="3FF87167" w14:textId="77777777" w:rsidR="0003333F" w:rsidRPr="0064641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Thunder and Lightning” </w:t>
            </w:r>
            <w:r w:rsidRPr="0064641E">
              <w:t>T</w:t>
            </w:r>
            <w:r>
              <w:t>84</w:t>
            </w:r>
            <w:r w:rsidRPr="0064641E">
              <w:t>–T</w:t>
            </w:r>
            <w:r>
              <w:t>85</w:t>
            </w:r>
          </w:p>
          <w:p w14:paraId="39235DC0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Traditional Tale: Legend </w:t>
            </w:r>
            <w:r w:rsidRPr="0064641E">
              <w:t>T</w:t>
            </w:r>
            <w:r>
              <w:t>84</w:t>
            </w:r>
            <w:r w:rsidRPr="0064641E">
              <w:t>–T</w:t>
            </w:r>
            <w:r>
              <w:t>85</w:t>
            </w:r>
          </w:p>
          <w:p w14:paraId="1CD066B8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75B482" wp14:editId="139AD265">
                  <wp:extent cx="229820" cy="186449"/>
                  <wp:effectExtent l="0" t="0" r="0" b="0"/>
                  <wp:docPr id="267" name="Picture 2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015DC4" w14:textId="77777777" w:rsidR="0003333F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61AF506D">
                <v:shape id="_x0000_s1182" type="#_x0000_t202" style="position:absolute;margin-left:74.45pt;margin-top:-2.8pt;width:93.1pt;height:24.5pt;z-index:2518466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82" inset="0">
                    <w:txbxContent>
                      <w:p w14:paraId="261ED134" w14:textId="77777777" w:rsidR="005A6A57" w:rsidRPr="00555B6C" w:rsidRDefault="005A6A57" w:rsidP="0003333F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4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4.b</w:t>
                        </w:r>
                        <w:r w:rsidRPr="00555B6C">
                          <w:t>,</w:t>
                        </w:r>
                      </w:p>
                      <w:p w14:paraId="074C6DB1" w14:textId="77777777" w:rsidR="005A6A57" w:rsidRPr="00555B6C" w:rsidRDefault="005A6A57" w:rsidP="0003333F">
                        <w:pPr>
                          <w:pStyle w:val="TXT17pt"/>
                        </w:pPr>
                        <w:r>
                          <w:t>S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03333F">
              <w:t xml:space="preserve"> </w:t>
            </w:r>
            <w:r w:rsidR="0003333F" w:rsidRPr="00C00CC2">
              <w:t xml:space="preserve">LESSON </w:t>
            </w:r>
            <w:r w:rsidR="0003333F">
              <w:t xml:space="preserve">2 </w:t>
            </w:r>
          </w:p>
          <w:p w14:paraId="0976CF2B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DF6697C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13981BE" w14:textId="77777777" w:rsidR="0003333F" w:rsidRDefault="0003333F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92</w:t>
            </w:r>
            <w:r w:rsidRPr="0064641E">
              <w:t>–T</w:t>
            </w:r>
            <w:r>
              <w:t>93</w:t>
            </w:r>
          </w:p>
          <w:p w14:paraId="76334075" w14:textId="77777777" w:rsidR="0003333F" w:rsidRDefault="0003333F" w:rsidP="000D11BB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Phonics: Decode</w:t>
            </w:r>
            <w:r>
              <w:rPr>
                <w:rFonts w:cs="Times New Roman"/>
                <w:szCs w:val="16"/>
              </w:rPr>
              <w:t xml:space="preserve"> and</w:t>
            </w:r>
            <w:r w:rsidRPr="005B0EAF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>Write Words with Comparative Endings</w:t>
            </w:r>
          </w:p>
          <w:p w14:paraId="273CB65A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5862723" wp14:editId="76983743">
                  <wp:extent cx="229820" cy="186449"/>
                  <wp:effectExtent l="0" t="0" r="0" b="0"/>
                  <wp:docPr id="268" name="Picture 26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3</w:t>
            </w:r>
          </w:p>
          <w:p w14:paraId="5F2C5942" w14:textId="77777777" w:rsidR="0003333F" w:rsidRDefault="0003333F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43692C84" w14:textId="37215337" w:rsidR="0003333F" w:rsidRPr="00C00CC2" w:rsidRDefault="00D44715" w:rsidP="000D11BB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34DDA13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94</w:t>
            </w:r>
            <w:r w:rsidRPr="00164384">
              <w:t>–T</w:t>
            </w:r>
            <w:r>
              <w:t>117</w:t>
            </w:r>
          </w:p>
          <w:p w14:paraId="357F8078" w14:textId="77777777" w:rsidR="0003333F" w:rsidRPr="003E62C3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770573A" w14:textId="77777777" w:rsidR="0003333F" w:rsidRPr="0064641E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The Legend of the Lady Slipper</w:t>
            </w:r>
          </w:p>
          <w:p w14:paraId="2BCF51E5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118</w:t>
            </w:r>
            <w:r w:rsidRPr="002C16AD">
              <w:t>–T</w:t>
            </w:r>
            <w:r>
              <w:t>119</w:t>
            </w:r>
          </w:p>
          <w:p w14:paraId="4B85818D" w14:textId="77777777" w:rsidR="0003333F" w:rsidRPr="00F36B19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BC7E360" w14:textId="77777777" w:rsidR="0003333F" w:rsidRPr="0064641E" w:rsidRDefault="0003333F" w:rsidP="000D11BB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1E6ABBF5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8D0578" wp14:editId="65179772">
                  <wp:extent cx="229820" cy="186449"/>
                  <wp:effectExtent l="0" t="0" r="0" b="0"/>
                  <wp:docPr id="269" name="Picture 2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19</w:t>
            </w:r>
          </w:p>
          <w:p w14:paraId="7FB976EC" w14:textId="77777777" w:rsidR="0003333F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03333F" w14:paraId="7AB83341" w14:textId="77777777" w:rsidTr="000D11BB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492C8D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3F1290" w14:textId="77777777" w:rsidR="0003333F" w:rsidRPr="00EB7B24" w:rsidRDefault="0003333F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9B7E306" w14:textId="77777777" w:rsidR="0003333F" w:rsidRPr="00EB7B24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 xml:space="preserve">Synonyms and Antonyms </w:t>
            </w:r>
            <w:r w:rsidRPr="00EB7B24">
              <w:t>T</w:t>
            </w:r>
            <w:r>
              <w:t>86</w:t>
            </w:r>
            <w:r w:rsidRPr="00EB7B24">
              <w:t>–T</w:t>
            </w:r>
            <w:r>
              <w:t>87</w:t>
            </w:r>
          </w:p>
          <w:p w14:paraId="6E8D264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j</w:t>
            </w:r>
            <w:r>
              <w:t xml:space="preserve"> and </w:t>
            </w:r>
            <w:r>
              <w:rPr>
                <w:i/>
              </w:rPr>
              <w:t>p</w:t>
            </w:r>
            <w:r>
              <w:t xml:space="preserve"> </w:t>
            </w:r>
            <w:r w:rsidRPr="00EB7B24">
              <w:t>T</w:t>
            </w:r>
            <w:r>
              <w:t>86</w:t>
            </w:r>
            <w:r w:rsidRPr="00EB7B24">
              <w:t>–T</w:t>
            </w:r>
            <w:r>
              <w:t>8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038954" w14:textId="77777777" w:rsidR="0003333F" w:rsidRDefault="0003333F" w:rsidP="000D11BB">
            <w:pPr>
              <w:pStyle w:val="TXT18ptBLp2A"/>
            </w:pPr>
          </w:p>
        </w:tc>
      </w:tr>
      <w:tr w:rsidR="0003333F" w14:paraId="68317BF1" w14:textId="77777777" w:rsidTr="000D11BB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93395B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0C0B89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7235872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7204C070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91</w:t>
            </w:r>
          </w:p>
          <w:p w14:paraId="3B577D47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90</w:t>
            </w:r>
          </w:p>
          <w:p w14:paraId="266DD88C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90</w:t>
            </w:r>
          </w:p>
          <w:p w14:paraId="5F193ED6" w14:textId="77777777" w:rsidR="0003333F" w:rsidRPr="009E5D9B" w:rsidRDefault="0003333F" w:rsidP="000D11BB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91</w:t>
            </w:r>
          </w:p>
          <w:p w14:paraId="668C789F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35FC66A5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91</w:t>
            </w:r>
          </w:p>
          <w:p w14:paraId="2EFA9D96" w14:textId="77777777" w:rsidR="0003333F" w:rsidRPr="00FD420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91</w:t>
            </w:r>
          </w:p>
          <w:p w14:paraId="5F7C4E92" w14:textId="77777777" w:rsidR="0003333F" w:rsidRDefault="0003333F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519DBDC" wp14:editId="5C1472E4">
                  <wp:extent cx="631190" cy="170815"/>
                  <wp:effectExtent l="0" t="0" r="3810" b="6985"/>
                  <wp:docPr id="270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9</w:t>
            </w:r>
            <w:r w:rsidRPr="00E1762B">
              <w:rPr>
                <w:sz w:val="16"/>
                <w:szCs w:val="16"/>
              </w:rP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7888B38" wp14:editId="6C519684">
                  <wp:extent cx="368935" cy="164465"/>
                  <wp:effectExtent l="0" t="0" r="12065" b="0"/>
                  <wp:docPr id="271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DF1107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E9D1928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3BDABE51" w14:textId="77777777" w:rsidR="0003333F" w:rsidRDefault="0003333F" w:rsidP="000D11BB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120</w:t>
            </w:r>
          </w:p>
          <w:p w14:paraId="51C3F866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123</w:t>
            </w:r>
          </w:p>
          <w:p w14:paraId="661D4C20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120, T122</w:t>
            </w:r>
          </w:p>
          <w:p w14:paraId="0CFE571F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120, T122</w:t>
            </w:r>
          </w:p>
          <w:p w14:paraId="1460FE88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120, T122</w:t>
            </w:r>
          </w:p>
          <w:p w14:paraId="681158B5" w14:textId="77777777" w:rsidR="0003333F" w:rsidRPr="009E5D9B" w:rsidRDefault="0003333F" w:rsidP="000D11BB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123</w:t>
            </w:r>
          </w:p>
          <w:p w14:paraId="7C850585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1631C37E" w14:textId="77777777" w:rsidR="0003333F" w:rsidRPr="002218C5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121</w:t>
            </w:r>
          </w:p>
          <w:p w14:paraId="0E257C23" w14:textId="77777777" w:rsidR="0003333F" w:rsidRPr="002218C5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123</w:t>
            </w:r>
          </w:p>
          <w:p w14:paraId="4F180981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123</w:t>
            </w:r>
          </w:p>
        </w:tc>
      </w:tr>
      <w:tr w:rsidR="0003333F" w14:paraId="64BF3F48" w14:textId="77777777" w:rsidTr="000D11BB">
        <w:trPr>
          <w:trHeight w:val="210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6CC3D6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A1C92C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9AF946C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1FDDBB3E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3</w:t>
            </w:r>
            <w:r>
              <w:t>76</w:t>
            </w:r>
            <w:r w:rsidRPr="004448BC">
              <w:t>–T3</w:t>
            </w:r>
            <w:r>
              <w:t>77</w:t>
            </w:r>
          </w:p>
          <w:p w14:paraId="1865025B" w14:textId="77777777" w:rsidR="0003333F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Imagery</w:t>
            </w:r>
          </w:p>
          <w:p w14:paraId="761825D0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76F84B7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2C43268A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3</w:t>
            </w:r>
            <w:r>
              <w:t>76</w:t>
            </w:r>
            <w:r w:rsidRPr="004448BC">
              <w:t>–T3</w:t>
            </w:r>
            <w:r>
              <w:t>77</w:t>
            </w:r>
          </w:p>
          <w:p w14:paraId="272A4F9B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7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3CAE20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BF0B9AC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1D0FD03B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3</w:t>
            </w:r>
            <w:r>
              <w:t>90</w:t>
            </w:r>
            <w:r w:rsidRPr="004448BC">
              <w:t>–T3</w:t>
            </w:r>
            <w:r>
              <w:t>91</w:t>
            </w:r>
          </w:p>
          <w:p w14:paraId="02B42B9F" w14:textId="77777777" w:rsidR="0003333F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 xml:space="preserve">Explore </w:t>
            </w:r>
            <w:r>
              <w:rPr>
                <w:rFonts w:cs="Times New Roman"/>
                <w:szCs w:val="16"/>
              </w:rPr>
              <w:t>Sensory Details</w:t>
            </w:r>
          </w:p>
          <w:p w14:paraId="54FA317A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D48F070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123CBE60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3</w:t>
            </w:r>
            <w:r>
              <w:t>80</w:t>
            </w:r>
            <w:r w:rsidRPr="004448BC">
              <w:t>–T3</w:t>
            </w:r>
            <w:r>
              <w:t>81</w:t>
            </w:r>
          </w:p>
          <w:p w14:paraId="3F601981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74</w:t>
            </w:r>
          </w:p>
        </w:tc>
      </w:tr>
      <w:tr w:rsidR="0003333F" w14:paraId="38A862A7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EB89B2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0E31A7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593B227" w14:textId="77777777" w:rsidR="0003333F" w:rsidRPr="003547CE" w:rsidRDefault="0003333F" w:rsidP="000D11BB">
            <w:pPr>
              <w:pStyle w:val="TXT18ptR"/>
              <w:ind w:right="567"/>
            </w:pPr>
            <w:r w:rsidRPr="003547CE"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1108487B" wp14:editId="05D15A59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72" name="Picture 27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E265DE0" w14:textId="77777777" w:rsidR="0003333F" w:rsidRPr="00104EF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>Comparative Endings T378</w:t>
            </w:r>
          </w:p>
          <w:p w14:paraId="20EC672B" w14:textId="77777777" w:rsidR="0003333F" w:rsidRDefault="0003333F" w:rsidP="000D11BB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83BCA2" wp14:editId="17E86474">
                  <wp:extent cx="229820" cy="186449"/>
                  <wp:effectExtent l="0" t="0" r="0" b="0"/>
                  <wp:docPr id="273" name="Picture 27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78</w:t>
            </w:r>
          </w:p>
          <w:p w14:paraId="283E9BCA" w14:textId="77777777" w:rsidR="0003333F" w:rsidRDefault="0003333F" w:rsidP="000D11BB">
            <w:pPr>
              <w:pStyle w:val="TXT18ptR"/>
              <w:ind w:right="737"/>
            </w:pPr>
            <w:r w:rsidRPr="00D14668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49626233" wp14:editId="5E5E10DF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74" name="Picture 27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4EB4C95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Present-Tense Verbs</w:t>
            </w:r>
            <w:r w:rsidRPr="00104EFC">
              <w:t xml:space="preserve"> T3</w:t>
            </w:r>
            <w:r>
              <w:t>7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E5AC72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31573B8" w14:textId="77777777" w:rsidR="0003333F" w:rsidRPr="00104EF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>Comparative Endings</w:t>
            </w:r>
            <w:r w:rsidRPr="009D6600">
              <w:t xml:space="preserve"> T3</w:t>
            </w:r>
            <w:r>
              <w:t>82</w:t>
            </w:r>
          </w:p>
          <w:p w14:paraId="19053FAD" w14:textId="77777777" w:rsidR="0003333F" w:rsidRDefault="0003333F" w:rsidP="000D11BB">
            <w:pPr>
              <w:pStyle w:val="TXT18ptR"/>
              <w:ind w:right="907"/>
            </w:pPr>
            <w:r w:rsidRPr="00D14668"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59BA2CC0" wp14:editId="5653B79C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75" name="Picture 27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9687DA0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 xml:space="preserve">Past- and Future-Tense </w:t>
            </w:r>
            <w:r>
              <w:br/>
              <w:t>Verbs</w:t>
            </w:r>
            <w:r w:rsidRPr="005906F7">
              <w:t xml:space="preserve"> T3</w:t>
            </w:r>
            <w:r>
              <w:t>83</w:t>
            </w:r>
          </w:p>
        </w:tc>
      </w:tr>
    </w:tbl>
    <w:p w14:paraId="2EDD8081" w14:textId="77777777" w:rsidR="0003333F" w:rsidRDefault="0003333F" w:rsidP="0003333F">
      <w:pPr>
        <w:pStyle w:val="TXT19pt"/>
        <w:sectPr w:rsidR="0003333F" w:rsidSect="0003333F">
          <w:headerReference w:type="default" r:id="rId82"/>
          <w:footerReference w:type="default" r:id="rId8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297948E" w14:textId="77777777" w:rsidR="0003333F" w:rsidRDefault="00C03E1B" w:rsidP="0003333F">
      <w:pPr>
        <w:pStyle w:val="TXT19pt"/>
      </w:pPr>
      <w:r>
        <w:rPr>
          <w:noProof/>
        </w:rPr>
        <w:lastRenderedPageBreak/>
        <w:pict w14:anchorId="1DAD4A9A">
          <v:shape id="_x0000_s1185" type="#_x0000_t202" style="position:absolute;margin-left:86.8pt;margin-top:7pt;width:98.7pt;height:24.5pt;z-index:251849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185" inset="0">
              <w:txbxContent>
                <w:p w14:paraId="47C2124A" w14:textId="77777777" w:rsidR="005A6A57" w:rsidRPr="002E58BB" w:rsidRDefault="005A6A57" w:rsidP="0003333F">
                  <w:pPr>
                    <w:pStyle w:val="TXT17pt"/>
                  </w:pPr>
                  <w:r w:rsidRPr="002E58BB">
                    <w:t>R</w:t>
                  </w: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5</w:t>
                  </w:r>
                  <w:r w:rsidRPr="002E58BB">
                    <w:t>, R</w:t>
                  </w: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7</w:t>
                  </w:r>
                  <w:r w:rsidRPr="002E58BB">
                    <w:t xml:space="preserve">, </w:t>
                  </w:r>
                  <w:r>
                    <w:t>RF</w:t>
                  </w:r>
                  <w:r w:rsidRPr="002E58BB">
                    <w:t>.</w:t>
                  </w:r>
                  <w:r>
                    <w:t>2.3</w:t>
                  </w:r>
                  <w:r w:rsidRPr="002E58BB">
                    <w:t>,</w:t>
                  </w:r>
                </w:p>
                <w:p w14:paraId="7B447AB8" w14:textId="77777777" w:rsidR="005A6A57" w:rsidRPr="00555B6C" w:rsidRDefault="005A6A57" w:rsidP="0003333F">
                  <w:pPr>
                    <w:pStyle w:val="TXT17pt"/>
                  </w:pP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1C13CA18">
          <v:shape id="_x0000_s1183" type="#_x0000_t202" style="position:absolute;margin-left:267.4pt;margin-top:7pt;width:93.1pt;height:24.5pt;z-index:251847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83" inset="0">
              <w:txbxContent>
                <w:p w14:paraId="5A3A7D47" w14:textId="77777777" w:rsidR="005A6A57" w:rsidRPr="00B51CC3" w:rsidRDefault="005A6A57" w:rsidP="0003333F">
                  <w:pPr>
                    <w:pStyle w:val="TXT17pt"/>
                  </w:pPr>
                  <w:r w:rsidRPr="00B51CC3">
                    <w:t>R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>, R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0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.b</w:t>
                  </w:r>
                  <w:r w:rsidRPr="00B51CC3">
                    <w:t>,</w:t>
                  </w:r>
                </w:p>
                <w:p w14:paraId="10E4E8F5" w14:textId="77777777" w:rsidR="005A6A57" w:rsidRPr="00555B6C" w:rsidRDefault="005A6A57" w:rsidP="0003333F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3E3CAD85">
          <v:shape id="_x0000_s1184" type="#_x0000_t202" style="position:absolute;margin-left:448pt;margin-top:7.7pt;width:93.1pt;height:24.5pt;z-index:251848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2F380EAE" w14:textId="77777777" w:rsidR="005A6A57" w:rsidRPr="00B51CC3" w:rsidRDefault="005A6A57" w:rsidP="0003333F">
                  <w:pPr>
                    <w:pStyle w:val="TXT17pt"/>
                  </w:pPr>
                  <w:r w:rsidRPr="00B51CC3">
                    <w:t>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.b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 xml:space="preserve">, </w:t>
                  </w:r>
                </w:p>
                <w:p w14:paraId="1498030E" w14:textId="77777777" w:rsidR="005A6A57" w:rsidRPr="00555B6C" w:rsidRDefault="005A6A57" w:rsidP="0003333F">
                  <w:pPr>
                    <w:pStyle w:val="TXT17pt"/>
                  </w:pP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3333F" w14:paraId="5483DEB7" w14:textId="77777777" w:rsidTr="000D11BB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2ACE33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135405C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2F30558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020DC28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24</w:t>
            </w:r>
            <w:r w:rsidRPr="0064641E">
              <w:t>–T</w:t>
            </w:r>
            <w:r>
              <w:t>125</w:t>
            </w:r>
          </w:p>
          <w:p w14:paraId="17AAC68C" w14:textId="77777777" w:rsidR="0003333F" w:rsidRDefault="0003333F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Comparative Endings</w:t>
            </w:r>
          </w:p>
          <w:p w14:paraId="0D8F9E70" w14:textId="77777777" w:rsidR="0003333F" w:rsidRDefault="0003333F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59BDDD4B" w14:textId="77777777" w:rsidR="0003333F" w:rsidRPr="00C00CC2" w:rsidRDefault="0003333F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3DF5F55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Discuss Author’s Purpose</w:t>
            </w:r>
            <w:r w:rsidRPr="00EF6413">
              <w:t xml:space="preserve"> T</w:t>
            </w:r>
            <w:r>
              <w:t>126</w:t>
            </w:r>
            <w:r w:rsidRPr="00EF6413">
              <w:t>–T</w:t>
            </w:r>
            <w:r>
              <w:t>127</w:t>
            </w:r>
          </w:p>
          <w:p w14:paraId="0B593EF6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The Legend of the Lady Slipper</w:t>
            </w:r>
          </w:p>
          <w:p w14:paraId="79D1193D" w14:textId="77777777" w:rsidR="0003333F" w:rsidRPr="00580762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4B7D128" wp14:editId="7ADFE48A">
                  <wp:extent cx="229820" cy="186449"/>
                  <wp:effectExtent l="0" t="0" r="0" b="0"/>
                  <wp:docPr id="276" name="Picture 27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1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C22A00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4D2311E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EB3340C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BE09CA1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32</w:t>
            </w:r>
            <w:r w:rsidRPr="0064641E">
              <w:t>–T</w:t>
            </w:r>
            <w:r>
              <w:t>133</w:t>
            </w:r>
          </w:p>
          <w:p w14:paraId="22E5B876" w14:textId="77777777" w:rsidR="0003333F" w:rsidRDefault="0003333F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No Help at All!</w:t>
            </w:r>
          </w:p>
          <w:p w14:paraId="61E256F7" w14:textId="77777777" w:rsidR="0003333F" w:rsidRPr="00C00CC2" w:rsidRDefault="0003333F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32F223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Make Connections</w:t>
            </w:r>
            <w:r w:rsidRPr="00101375">
              <w:t xml:space="preserve"> T</w:t>
            </w:r>
            <w:r>
              <w:t>134</w:t>
            </w:r>
            <w:r w:rsidRPr="00101375">
              <w:t>–T</w:t>
            </w:r>
            <w:r>
              <w:t>135</w:t>
            </w:r>
          </w:p>
          <w:p w14:paraId="02415634" w14:textId="77777777" w:rsidR="0003333F" w:rsidRDefault="0003333F" w:rsidP="000D11BB">
            <w:pPr>
              <w:pStyle w:val="TXT18ptBL1p2A"/>
              <w:ind w:left="23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The Legend of the Lady Slipper</w:t>
            </w:r>
          </w:p>
          <w:p w14:paraId="1F94CCC7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A4F6961" wp14:editId="538ABA21">
                  <wp:extent cx="229820" cy="186449"/>
                  <wp:effectExtent l="0" t="0" r="0" b="0"/>
                  <wp:docPr id="277" name="Picture 27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3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A80B780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70C85BD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6736E24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355523A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38</w:t>
            </w:r>
            <w:r w:rsidRPr="0064641E">
              <w:t>–T</w:t>
            </w:r>
            <w:r>
              <w:t>139</w:t>
            </w:r>
          </w:p>
          <w:p w14:paraId="1E46CACA" w14:textId="77777777" w:rsidR="0003333F" w:rsidRDefault="0003333F" w:rsidP="000D11BB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No Help at All!</w:t>
            </w:r>
          </w:p>
          <w:p w14:paraId="1CDE7589" w14:textId="77777777" w:rsidR="0003333F" w:rsidRDefault="0003333F" w:rsidP="000D11BB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1D4FCD8E" w14:textId="77777777" w:rsidR="0003333F" w:rsidRPr="00C00CC2" w:rsidRDefault="0003333F" w:rsidP="000D11BB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198D90B0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140</w:t>
            </w:r>
            <w:r w:rsidRPr="00B641B6">
              <w:t>–T</w:t>
            </w:r>
            <w:r>
              <w:t>141</w:t>
            </w:r>
          </w:p>
          <w:p w14:paraId="66F46A14" w14:textId="77777777" w:rsidR="0003333F" w:rsidRDefault="0003333F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rite to Sources</w:t>
            </w:r>
          </w:p>
          <w:p w14:paraId="49967FAB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1362A0" wp14:editId="5EBB5769">
                  <wp:extent cx="229820" cy="186449"/>
                  <wp:effectExtent l="0" t="0" r="0" b="0"/>
                  <wp:docPr id="278" name="Picture 2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41</w:t>
            </w:r>
          </w:p>
          <w:p w14:paraId="2DACAD5F" w14:textId="77777777" w:rsidR="0003333F" w:rsidRDefault="0003333F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03333F" w14:paraId="74F1E5BE" w14:textId="77777777" w:rsidTr="000D11BB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03FE13" w14:textId="77777777" w:rsidR="0003333F" w:rsidRPr="00EB7B24" w:rsidRDefault="0003333F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E3718C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>Story Structure</w:t>
            </w:r>
            <w:r w:rsidRPr="006F4B25">
              <w:t xml:space="preserve"> T</w:t>
            </w:r>
            <w:r>
              <w:t>128</w:t>
            </w:r>
            <w:r w:rsidRPr="006F4B25">
              <w:t>–T</w:t>
            </w:r>
            <w:r>
              <w:t>129</w:t>
            </w:r>
          </w:p>
          <w:p w14:paraId="32BFAB58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d</w:t>
            </w:r>
            <w:r w:rsidRPr="00F96199">
              <w:t xml:space="preserve"> T</w:t>
            </w:r>
            <w:r>
              <w:t>12</w:t>
            </w:r>
            <w:r w:rsidRPr="00F96199">
              <w:t>–T</w:t>
            </w:r>
            <w:r>
              <w:t>12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1D2941" w14:textId="77777777" w:rsidR="0003333F" w:rsidRDefault="0003333F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FC49E18" w14:textId="77777777" w:rsidR="0003333F" w:rsidRDefault="0003333F" w:rsidP="000D11BB">
            <w:pPr>
              <w:pStyle w:val="TXT18ptBLp2A"/>
            </w:pPr>
          </w:p>
        </w:tc>
      </w:tr>
      <w:tr w:rsidR="0003333F" w14:paraId="6FC7F77C" w14:textId="77777777" w:rsidTr="000D11BB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07A0DB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B2F50E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067011E6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131</w:t>
            </w:r>
          </w:p>
          <w:p w14:paraId="146B690B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130</w:t>
            </w:r>
          </w:p>
          <w:p w14:paraId="77A97F38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130</w:t>
            </w:r>
          </w:p>
          <w:p w14:paraId="3C827856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130</w:t>
            </w:r>
          </w:p>
          <w:p w14:paraId="744F51C8" w14:textId="77777777" w:rsidR="0003333F" w:rsidRPr="009E5D9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131</w:t>
            </w:r>
          </w:p>
          <w:p w14:paraId="22015DFE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297FA853" w14:textId="77777777" w:rsidR="0003333F" w:rsidRPr="007F3772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131</w:t>
            </w:r>
          </w:p>
          <w:p w14:paraId="216943D5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13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E5C0763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B9445F9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524D0F3D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137</w:t>
            </w:r>
          </w:p>
          <w:p w14:paraId="714E7052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136</w:t>
            </w:r>
          </w:p>
          <w:p w14:paraId="6937FFD5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136</w:t>
            </w:r>
          </w:p>
          <w:p w14:paraId="245E8CEF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136</w:t>
            </w:r>
          </w:p>
          <w:p w14:paraId="5A517EA5" w14:textId="77777777" w:rsidR="0003333F" w:rsidRPr="005F2A7A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137</w:t>
            </w:r>
          </w:p>
          <w:p w14:paraId="03746746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23AA880D" w14:textId="77777777" w:rsidR="0003333F" w:rsidRPr="0001196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137</w:t>
            </w:r>
          </w:p>
          <w:p w14:paraId="60322739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13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F17A100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8888166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37D8FE65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143</w:t>
            </w:r>
          </w:p>
          <w:p w14:paraId="1AA44874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142</w:t>
            </w:r>
          </w:p>
          <w:p w14:paraId="2B7C42DD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142</w:t>
            </w:r>
          </w:p>
          <w:p w14:paraId="591DDF04" w14:textId="77777777" w:rsidR="0003333F" w:rsidRPr="009E5D9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143</w:t>
            </w:r>
          </w:p>
          <w:p w14:paraId="6A018846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57D5CDE1" w14:textId="77777777" w:rsidR="0003333F" w:rsidRPr="007F3772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143</w:t>
            </w:r>
          </w:p>
          <w:p w14:paraId="40481285" w14:textId="77777777" w:rsidR="0003333F" w:rsidRPr="007F3772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143</w:t>
            </w:r>
          </w:p>
          <w:p w14:paraId="27FB53BB" w14:textId="77777777" w:rsidR="0003333F" w:rsidRDefault="0003333F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4153554" wp14:editId="4CABBDB8">
                  <wp:extent cx="631190" cy="170815"/>
                  <wp:effectExtent l="0" t="0" r="3810" b="6985"/>
                  <wp:docPr id="279" name="Picture 27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4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39A0C64" wp14:editId="77DA3C48">
                  <wp:extent cx="368935" cy="164465"/>
                  <wp:effectExtent l="0" t="0" r="12065" b="0"/>
                  <wp:docPr id="280" name="Picture 28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3F" w14:paraId="69E83A2C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6E45FB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27FAACA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06C7E3D9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B33C88">
              <w:t xml:space="preserve"> T3</w:t>
            </w:r>
            <w:r>
              <w:t>84</w:t>
            </w:r>
            <w:r w:rsidRPr="00B33C88">
              <w:t>–T3</w:t>
            </w:r>
            <w:r>
              <w:t>85</w:t>
            </w:r>
          </w:p>
          <w:p w14:paraId="3D7CB4DA" w14:textId="77777777" w:rsidR="0003333F" w:rsidRPr="00810A9B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Sensory Details</w:t>
            </w:r>
          </w:p>
          <w:p w14:paraId="7432F1CC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17320CF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18BE8F3A" w14:textId="77777777" w:rsidR="0003333F" w:rsidRPr="00AA35C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AA35CF">
              <w:t xml:space="preserve"> </w:t>
            </w:r>
            <w:r w:rsidRPr="003C1AF4">
              <w:t>T3</w:t>
            </w:r>
            <w:r>
              <w:t>84</w:t>
            </w:r>
            <w:r w:rsidRPr="003C1AF4">
              <w:t>–T3</w:t>
            </w:r>
            <w:r>
              <w:t>85</w:t>
            </w:r>
          </w:p>
          <w:p w14:paraId="6189585E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7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10061B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AC73298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66ECC390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3C1AF4">
              <w:t xml:space="preserve"> T3</w:t>
            </w:r>
            <w:r>
              <w:t>88</w:t>
            </w:r>
            <w:r w:rsidRPr="003C1AF4">
              <w:t>–T3</w:t>
            </w:r>
            <w:r>
              <w:t>89</w:t>
            </w:r>
          </w:p>
          <w:p w14:paraId="24175D0E" w14:textId="77777777" w:rsidR="0003333F" w:rsidRPr="00810A9B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Word Choice</w:t>
            </w:r>
          </w:p>
          <w:p w14:paraId="2F59B196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EFE969E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27E4FE0C" w14:textId="77777777" w:rsidR="0003333F" w:rsidRPr="00AA35C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AA35CF">
              <w:t xml:space="preserve"> T3</w:t>
            </w:r>
            <w:r>
              <w:t>88</w:t>
            </w:r>
            <w:r w:rsidRPr="003C1AF4">
              <w:t>–T3</w:t>
            </w:r>
            <w:r>
              <w:t>89</w:t>
            </w:r>
          </w:p>
          <w:p w14:paraId="16F2D340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7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C9EFD43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66EA53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59385D13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B33C88">
              <w:t xml:space="preserve"> T</w:t>
            </w:r>
            <w:r>
              <w:t>392</w:t>
            </w:r>
          </w:p>
          <w:p w14:paraId="62578388" w14:textId="77777777" w:rsidR="0003333F" w:rsidRPr="00810A9B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Word Choice</w:t>
            </w:r>
          </w:p>
          <w:p w14:paraId="525DEC3F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83CFFAE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5729AB66" w14:textId="77777777" w:rsidR="0003333F" w:rsidRPr="00AA35CF" w:rsidRDefault="0003333F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A477BFD" wp14:editId="736C46B0">
                  <wp:extent cx="694690" cy="225425"/>
                  <wp:effectExtent l="0" t="0" r="0" b="3175"/>
                  <wp:docPr id="281" name="Picture 281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</w:t>
            </w:r>
            <w:r>
              <w:t>392</w:t>
            </w:r>
            <w:r w:rsidRPr="003C1AF4">
              <w:t>–T</w:t>
            </w:r>
            <w:r>
              <w:t>39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BE0CD78" wp14:editId="1A372E11">
                  <wp:extent cx="368935" cy="164465"/>
                  <wp:effectExtent l="0" t="0" r="12065" b="0"/>
                  <wp:docPr id="282" name="Picture 28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14530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74</w:t>
            </w:r>
          </w:p>
        </w:tc>
      </w:tr>
      <w:tr w:rsidR="0003333F" w14:paraId="14620CB2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0C8E04" w14:textId="77777777" w:rsidR="0003333F" w:rsidRPr="00104EFC" w:rsidRDefault="0003333F" w:rsidP="000D11BB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51EF01DD" wp14:editId="59276442">
                  <wp:simplePos x="0" y="0"/>
                  <wp:positionH relativeFrom="column">
                    <wp:posOffset>1673225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283" name="Picture 28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5B0F5BD" w14:textId="77777777" w:rsidR="0003333F" w:rsidRPr="003547CE" w:rsidRDefault="0003333F" w:rsidP="000D11BB">
            <w:pPr>
              <w:pStyle w:val="TXT18ptR"/>
              <w:ind w:right="794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0D015AC" w14:textId="77777777" w:rsidR="0003333F" w:rsidRPr="0073041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>Comparative Endings</w:t>
            </w:r>
            <w:r w:rsidRPr="0073041B">
              <w:t xml:space="preserve"> T3</w:t>
            </w:r>
            <w:r>
              <w:t>86</w:t>
            </w:r>
          </w:p>
          <w:p w14:paraId="29DC424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Past-and Future-Tense Verbs</w:t>
            </w:r>
            <w:r w:rsidRPr="0073041B">
              <w:t xml:space="preserve"> T3</w:t>
            </w:r>
            <w:r>
              <w:t>87</w:t>
            </w:r>
          </w:p>
          <w:p w14:paraId="01E83D26" w14:textId="77777777" w:rsidR="0003333F" w:rsidRDefault="0003333F" w:rsidP="000D11BB">
            <w:pPr>
              <w:pStyle w:val="TXT18ptBLp2A"/>
            </w:pPr>
          </w:p>
          <w:p w14:paraId="457E7E9F" w14:textId="77777777" w:rsidR="0003333F" w:rsidRDefault="0003333F" w:rsidP="000D11BB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0CC6CDD" w14:textId="77777777" w:rsidR="0003333F" w:rsidRPr="00104EFC" w:rsidRDefault="0003333F" w:rsidP="000D11BB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573E242C" wp14:editId="05FE90EB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284" name="Picture 28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D790F42" w14:textId="77777777" w:rsidR="0003333F" w:rsidRPr="003547CE" w:rsidRDefault="0003333F" w:rsidP="000D11BB">
            <w:pPr>
              <w:pStyle w:val="TXT18ptR"/>
              <w:ind w:right="794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84B40EE" w14:textId="77777777" w:rsidR="0003333F" w:rsidRPr="00826CA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>Words with</w:t>
            </w:r>
            <w:r w:rsidRPr="00826CAD">
              <w:t xml:space="preserve"> </w:t>
            </w:r>
            <w:r>
              <w:br/>
              <w:t xml:space="preserve">Long </w:t>
            </w:r>
            <w:r w:rsidRPr="00640CF1">
              <w:rPr>
                <w:i/>
                <w:iCs/>
              </w:rPr>
              <w:t>i</w:t>
            </w:r>
            <w:r>
              <w:t xml:space="preserve"> </w:t>
            </w:r>
            <w:r w:rsidRPr="00826CAD">
              <w:t>T</w:t>
            </w:r>
            <w:r>
              <w:t>390</w:t>
            </w:r>
          </w:p>
          <w:p w14:paraId="4A0697CB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Past- and Future-Tense Verbs</w:t>
            </w:r>
            <w:r w:rsidRPr="00826CAD">
              <w:t xml:space="preserve"> T</w:t>
            </w:r>
            <w:r>
              <w:t>391</w:t>
            </w:r>
          </w:p>
          <w:p w14:paraId="79FA1C76" w14:textId="77777777" w:rsidR="0003333F" w:rsidRDefault="0003333F" w:rsidP="000D11BB">
            <w:pPr>
              <w:pStyle w:val="TXT18ptBLp2A"/>
            </w:pPr>
          </w:p>
          <w:p w14:paraId="0B22D348" w14:textId="77777777" w:rsidR="0003333F" w:rsidRDefault="0003333F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21020BC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FC4B33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>: Comparative Endings</w:t>
            </w:r>
          </w:p>
          <w:p w14:paraId="481D67C1" w14:textId="77777777" w:rsidR="0003333F" w:rsidRDefault="0003333F" w:rsidP="000D11BB">
            <w:pPr>
              <w:pStyle w:val="TXT18ptBLp2A"/>
              <w:ind w:left="40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0A2E30" wp14:editId="2B9A9E5D">
                  <wp:extent cx="229820" cy="186449"/>
                  <wp:effectExtent l="0" t="0" r="0" b="0"/>
                  <wp:docPr id="285" name="Picture 28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94</w:t>
            </w:r>
          </w:p>
          <w:p w14:paraId="2B223839" w14:textId="77777777" w:rsidR="0003333F" w:rsidRPr="003547CE" w:rsidRDefault="0003333F" w:rsidP="000D11BB">
            <w:pPr>
              <w:pStyle w:val="TXT18ptR"/>
              <w:ind w:right="510"/>
            </w:pPr>
            <w:r w:rsidRPr="003547CE"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65BA0EBB" wp14:editId="2DD3F79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86" name="Picture 28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AD3A5C4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395</w:t>
            </w:r>
          </w:p>
          <w:p w14:paraId="048B3FDA" w14:textId="77777777" w:rsidR="0003333F" w:rsidRDefault="0003333F" w:rsidP="000D11BB">
            <w:pPr>
              <w:pStyle w:val="TXT18ptBLp2A"/>
            </w:pPr>
          </w:p>
          <w:p w14:paraId="6D1D3408" w14:textId="77777777" w:rsidR="0003333F" w:rsidRDefault="0003333F" w:rsidP="000D11BB">
            <w:pPr>
              <w:pStyle w:val="H310pt"/>
            </w:pPr>
          </w:p>
        </w:tc>
      </w:tr>
    </w:tbl>
    <w:p w14:paraId="108DD0D3" w14:textId="77777777" w:rsidR="0003333F" w:rsidRDefault="0003333F" w:rsidP="0003333F">
      <w:pPr>
        <w:pStyle w:val="TXT19pt"/>
      </w:pPr>
    </w:p>
    <w:p w14:paraId="142FDF23" w14:textId="77777777" w:rsidR="0003333F" w:rsidRDefault="0003333F" w:rsidP="00062CF8">
      <w:pPr>
        <w:pStyle w:val="TXT19pt"/>
        <w:sectPr w:rsidR="0003333F" w:rsidSect="009329FA">
          <w:headerReference w:type="default" r:id="rId8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661F816" w14:textId="77777777" w:rsidR="0003333F" w:rsidRDefault="00C03E1B" w:rsidP="0003333F">
      <w:pPr>
        <w:pStyle w:val="TXT19pt"/>
      </w:pPr>
      <w:r>
        <w:rPr>
          <w:noProof/>
        </w:rPr>
        <w:lastRenderedPageBreak/>
        <w:pict w14:anchorId="4FE9B784">
          <v:group id="_x0000_s1186" style="position:absolute;margin-left:-37.75pt;margin-top:631.15pt;width:232.4pt;height:49.7pt;z-index:251854848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187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188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2F7759A1" w14:textId="77777777" w:rsidR="005A6A57" w:rsidRPr="00C43A54" w:rsidRDefault="005A6A57" w:rsidP="0003333F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10B64A3C" w14:textId="77777777" w:rsidR="005A6A57" w:rsidRPr="006A657C" w:rsidRDefault="005A6A57" w:rsidP="0003333F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4321DD7">
          <v:shape id="_x0000_s1189" type="#_x0000_t202" style="position:absolute;margin-left:282.1pt;margin-top:9.8pt;width:93.1pt;height:24.5pt;z-index:251858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1681B944" w14:textId="77777777" w:rsidR="005A6A57" w:rsidRPr="00555B6C" w:rsidRDefault="005A6A57" w:rsidP="0003333F">
                  <w:pPr>
                    <w:pStyle w:val="TXT17pt"/>
                  </w:pPr>
                  <w:r w:rsidRPr="00555B6C">
                    <w:t>R</w:t>
                  </w:r>
                  <w:r>
                    <w:t>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9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</w:t>
                  </w:r>
                  <w:r w:rsidRPr="00555B6C">
                    <w:t xml:space="preserve">, </w:t>
                  </w:r>
                  <w:r>
                    <w:t>S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,</w:t>
                  </w:r>
                </w:p>
                <w:p w14:paraId="09AD1A75" w14:textId="77777777" w:rsidR="005A6A57" w:rsidRPr="00555B6C" w:rsidRDefault="005A6A57" w:rsidP="0003333F">
                  <w:pPr>
                    <w:pStyle w:val="TXT17pt"/>
                  </w:pPr>
                  <w:r>
                    <w:t xml:space="preserve">SL.2.4, </w:t>
                  </w:r>
                  <w:r w:rsidRPr="00555B6C">
                    <w:t>L.</w:t>
                  </w:r>
                  <w:r>
                    <w:t>2</w:t>
                  </w:r>
                  <w:r w:rsidRPr="00555B6C">
                    <w:t>.</w:t>
                  </w:r>
                  <w:r>
                    <w:t>4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03333F" w14:paraId="2680A9EA" w14:textId="77777777" w:rsidTr="000D11BB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774D6A" w14:textId="77777777" w:rsidR="0003333F" w:rsidRPr="00580762" w:rsidRDefault="0003333F" w:rsidP="000D11BB">
            <w:pPr>
              <w:pStyle w:val="H115pt6pA"/>
            </w:pPr>
            <w:r w:rsidRPr="00580762">
              <w:t>Suggested Daily Times</w:t>
            </w:r>
          </w:p>
          <w:p w14:paraId="16E1CB27" w14:textId="77777777" w:rsidR="0003333F" w:rsidRPr="00E548D3" w:rsidRDefault="0003333F" w:rsidP="000D11BB">
            <w:pPr>
              <w:pStyle w:val="TXT110ptbld"/>
            </w:pPr>
            <w:r w:rsidRPr="00E548D3">
              <w:t>READING WORKSHOP</w:t>
            </w:r>
          </w:p>
          <w:p w14:paraId="6F3B635E" w14:textId="77777777" w:rsidR="0003333F" w:rsidRDefault="0003333F" w:rsidP="000D11BB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546002EF" w14:textId="77777777" w:rsidR="0003333F" w:rsidRPr="00E548D3" w:rsidRDefault="0003333F" w:rsidP="000D11BB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025D7959" w14:textId="77777777" w:rsidR="0003333F" w:rsidRPr="00E548D3" w:rsidRDefault="0003333F" w:rsidP="000D11BB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704FBBC" w14:textId="77777777" w:rsidR="0003333F" w:rsidRPr="00E548D3" w:rsidRDefault="0003333F" w:rsidP="000D11BB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753A422C" w14:textId="77777777" w:rsidR="0003333F" w:rsidRPr="00156B17" w:rsidRDefault="0003333F" w:rsidP="000D11BB">
            <w:pPr>
              <w:pStyle w:val="TXT110ptbld"/>
            </w:pPr>
            <w:r w:rsidRPr="00E548D3">
              <w:t>WRITING WORKSHOP</w:t>
            </w:r>
          </w:p>
          <w:p w14:paraId="570991E3" w14:textId="77777777" w:rsidR="0003333F" w:rsidRPr="00E548D3" w:rsidRDefault="0003333F" w:rsidP="000D11BB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252E8DB4" w14:textId="77777777" w:rsidR="0003333F" w:rsidRPr="00E548D3" w:rsidRDefault="0003333F" w:rsidP="000D11BB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5FEFCE0" w14:textId="77777777" w:rsidR="0003333F" w:rsidRDefault="0003333F" w:rsidP="000D11BB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237BF9F" w14:textId="77777777" w:rsidR="0003333F" w:rsidRPr="004D7BAF" w:rsidRDefault="0003333F" w:rsidP="000D11BB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FBEEA9D" w14:textId="77777777" w:rsidR="0003333F" w:rsidRPr="003C2BF5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read folktales and compare versions of the same tale.</w:t>
            </w:r>
          </w:p>
          <w:p w14:paraId="6A3B572F" w14:textId="77777777" w:rsidR="0003333F" w:rsidRPr="003C2BF5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 traditional tales.</w:t>
            </w:r>
          </w:p>
          <w:p w14:paraId="018C913A" w14:textId="77777777" w:rsidR="0003333F" w:rsidRPr="003C2BF5" w:rsidRDefault="0003333F" w:rsidP="000D11BB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use </w:t>
            </w:r>
            <w:r>
              <w:t>figurative language and sound devices to write poetry</w:t>
            </w:r>
            <w:r w:rsidRPr="003C2BF5">
              <w:t>.</w:t>
            </w:r>
          </w:p>
          <w:p w14:paraId="08AC07CF" w14:textId="77777777" w:rsidR="0003333F" w:rsidRDefault="0003333F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0AEE54E" wp14:editId="409FA705">
                  <wp:extent cx="368935" cy="164465"/>
                  <wp:effectExtent l="0" t="0" r="12065" b="0"/>
                  <wp:docPr id="287" name="Picture 28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4AB44A58" w14:textId="77777777" w:rsidR="0003333F" w:rsidRPr="00D73AB9" w:rsidRDefault="0003333F" w:rsidP="000D11BB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D741CF" wp14:editId="2804779F">
                  <wp:extent cx="276284" cy="224144"/>
                  <wp:effectExtent l="0" t="0" r="3175" b="5080"/>
                  <wp:docPr id="288" name="Picture 2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0194F584" w14:textId="77777777" w:rsidR="0003333F" w:rsidRPr="00192892" w:rsidRDefault="0003333F" w:rsidP="000D11BB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4A9B7529" w14:textId="77777777" w:rsidR="0003333F" w:rsidRPr="00CD6C02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48EA862E" w14:textId="77777777" w:rsidR="0003333F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682A614F" w14:textId="77777777" w:rsidR="0003333F" w:rsidRDefault="0003333F" w:rsidP="000D11BB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E4024B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1238D4FC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94F83F1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A857776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148</w:t>
            </w:r>
            <w:r w:rsidRPr="0064641E">
              <w:t>–T</w:t>
            </w:r>
            <w:r>
              <w:t>149</w:t>
            </w:r>
          </w:p>
          <w:p w14:paraId="1D44CB93" w14:textId="77777777" w:rsidR="0003333F" w:rsidRDefault="0003333F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 w:rsidRPr="00A94382">
              <w:rPr>
                <w:rFonts w:cs="Times New Roman"/>
                <w:i/>
                <w:iCs w:val="0"/>
                <w:szCs w:val="16"/>
              </w:rPr>
              <w:t>r</w:t>
            </w:r>
            <w:r>
              <w:rPr>
                <w:rFonts w:cs="Times New Roman"/>
                <w:szCs w:val="16"/>
              </w:rPr>
              <w:t xml:space="preserve">-Controlled Vowels </w:t>
            </w:r>
            <w:r w:rsidRPr="00A94382">
              <w:rPr>
                <w:rFonts w:cs="Times New Roman"/>
                <w:i/>
                <w:iCs w:val="0"/>
                <w:szCs w:val="16"/>
              </w:rPr>
              <w:t>er</w:t>
            </w:r>
            <w:r>
              <w:rPr>
                <w:rFonts w:cs="Times New Roman"/>
                <w:szCs w:val="16"/>
              </w:rPr>
              <w:t xml:space="preserve">, </w:t>
            </w:r>
            <w:r w:rsidRPr="00A94382">
              <w:rPr>
                <w:rFonts w:cs="Times New Roman"/>
                <w:i/>
                <w:iCs w:val="0"/>
                <w:szCs w:val="16"/>
              </w:rPr>
              <w:t>ir</w:t>
            </w:r>
            <w:r>
              <w:rPr>
                <w:rFonts w:cs="Times New Roman"/>
                <w:szCs w:val="16"/>
              </w:rPr>
              <w:t xml:space="preserve">, </w:t>
            </w:r>
            <w:r w:rsidRPr="00A94382">
              <w:rPr>
                <w:rFonts w:cs="Times New Roman"/>
                <w:i/>
                <w:iCs w:val="0"/>
                <w:szCs w:val="16"/>
              </w:rPr>
              <w:t>ur</w:t>
            </w:r>
          </w:p>
          <w:p w14:paraId="73429AD8" w14:textId="77777777" w:rsidR="0003333F" w:rsidRDefault="0003333F" w:rsidP="000D11BB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5D3B4581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45E65B93" w14:textId="77777777" w:rsidR="0003333F" w:rsidRPr="0064641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150</w:t>
            </w:r>
            <w:r w:rsidRPr="0064641E">
              <w:t>–T</w:t>
            </w:r>
            <w:r>
              <w:t>151</w:t>
            </w:r>
          </w:p>
          <w:p w14:paraId="3153FDF4" w14:textId="77777777" w:rsidR="0003333F" w:rsidRPr="0064641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The Princess and the Peanuts” </w:t>
            </w:r>
            <w:r>
              <w:rPr>
                <w:rFonts w:cs="Times New Roman"/>
                <w:szCs w:val="16"/>
              </w:rPr>
              <w:br/>
            </w:r>
            <w:r w:rsidRPr="0064641E">
              <w:t>T</w:t>
            </w:r>
            <w:r>
              <w:t>152</w:t>
            </w:r>
            <w:r w:rsidRPr="0064641E">
              <w:t>–T</w:t>
            </w:r>
            <w:r>
              <w:t>153</w:t>
            </w:r>
          </w:p>
          <w:p w14:paraId="7E425486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Folktales </w:t>
            </w:r>
            <w:r w:rsidRPr="0064641E">
              <w:t>T</w:t>
            </w:r>
            <w:r>
              <w:t>154</w:t>
            </w:r>
            <w:r w:rsidRPr="0064641E">
              <w:t>–T</w:t>
            </w:r>
            <w:r>
              <w:t>155</w:t>
            </w:r>
          </w:p>
          <w:p w14:paraId="51B1A58B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6DC4EF" wp14:editId="6428EB2D">
                  <wp:extent cx="229820" cy="186449"/>
                  <wp:effectExtent l="0" t="0" r="0" b="0"/>
                  <wp:docPr id="289" name="Picture 28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5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28B1EB" w14:textId="77777777" w:rsidR="0003333F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21AFA79C">
                <v:shape id="_x0000_s1190" type="#_x0000_t202" style="position:absolute;margin-left:74.45pt;margin-top:-2.8pt;width:93.1pt;height:24.5pt;z-index:2518599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90" inset="0">
                    <w:txbxContent>
                      <w:p w14:paraId="3C535022" w14:textId="77777777" w:rsidR="005A6A57" w:rsidRPr="00555B6C" w:rsidRDefault="005A6A57" w:rsidP="0003333F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4</w:t>
                        </w:r>
                        <w:r w:rsidRPr="00555B6C">
                          <w:t xml:space="preserve">, </w:t>
                        </w:r>
                        <w:r>
                          <w:t>R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5</w:t>
                        </w:r>
                        <w:r w:rsidRPr="00555B6C">
                          <w:t>,</w:t>
                        </w:r>
                      </w:p>
                      <w:p w14:paraId="6335FCF2" w14:textId="77777777" w:rsidR="005A6A57" w:rsidRPr="00555B6C" w:rsidRDefault="005A6A57" w:rsidP="0003333F">
                        <w:pPr>
                          <w:pStyle w:val="TXT17pt"/>
                        </w:pPr>
                        <w:r>
                          <w:t>RL.2.9, 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03333F">
              <w:t xml:space="preserve"> </w:t>
            </w:r>
            <w:r w:rsidR="0003333F" w:rsidRPr="00C00CC2">
              <w:t xml:space="preserve">LESSON </w:t>
            </w:r>
            <w:r w:rsidR="0003333F">
              <w:t xml:space="preserve">2 </w:t>
            </w:r>
          </w:p>
          <w:p w14:paraId="5F3E57D7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5BCBA47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4433A90" w14:textId="77777777" w:rsidR="0003333F" w:rsidRDefault="0003333F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62</w:t>
            </w:r>
            <w:r w:rsidRPr="0064641E">
              <w:t>–T</w:t>
            </w:r>
            <w:r>
              <w:t>163</w:t>
            </w:r>
          </w:p>
          <w:p w14:paraId="022AA16C" w14:textId="77777777" w:rsidR="0003333F" w:rsidRDefault="0003333F" w:rsidP="000D11BB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Decode and Write Words with </w:t>
            </w:r>
            <w:r w:rsidRPr="009F71B8">
              <w:rPr>
                <w:rFonts w:cs="Times New Roman"/>
                <w:i/>
                <w:iCs w:val="0"/>
                <w:szCs w:val="16"/>
              </w:rPr>
              <w:t>r</w:t>
            </w:r>
            <w:r>
              <w:rPr>
                <w:rFonts w:cs="Times New Roman"/>
                <w:szCs w:val="16"/>
              </w:rPr>
              <w:t xml:space="preserve">-Controlled Vowels </w:t>
            </w:r>
            <w:r w:rsidRPr="00716548">
              <w:rPr>
                <w:rFonts w:cs="Times New Roman"/>
                <w:i/>
                <w:iCs w:val="0"/>
                <w:szCs w:val="16"/>
              </w:rPr>
              <w:t>er</w:t>
            </w:r>
            <w:r>
              <w:rPr>
                <w:rFonts w:cs="Times New Roman"/>
                <w:szCs w:val="16"/>
              </w:rPr>
              <w:t xml:space="preserve">, </w:t>
            </w:r>
            <w:r w:rsidRPr="00716548">
              <w:rPr>
                <w:rFonts w:cs="Times New Roman"/>
                <w:i/>
                <w:iCs w:val="0"/>
                <w:szCs w:val="16"/>
              </w:rPr>
              <w:t>ir</w:t>
            </w:r>
            <w:r>
              <w:rPr>
                <w:rFonts w:cs="Times New Roman"/>
                <w:szCs w:val="16"/>
              </w:rPr>
              <w:t xml:space="preserve">, </w:t>
            </w:r>
            <w:r w:rsidRPr="00716548">
              <w:rPr>
                <w:rFonts w:cs="Times New Roman"/>
                <w:i/>
                <w:iCs w:val="0"/>
                <w:szCs w:val="16"/>
              </w:rPr>
              <w:t>ur</w:t>
            </w:r>
          </w:p>
          <w:p w14:paraId="387F706B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0D2FBD6" wp14:editId="0913F618">
                  <wp:extent cx="229820" cy="186449"/>
                  <wp:effectExtent l="0" t="0" r="0" b="0"/>
                  <wp:docPr id="290" name="Picture 2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63</w:t>
            </w:r>
          </w:p>
          <w:p w14:paraId="0C089DF5" w14:textId="77777777" w:rsidR="0003333F" w:rsidRDefault="0003333F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41A06565" w14:textId="63EA4D5F" w:rsidR="0003333F" w:rsidRPr="00C00CC2" w:rsidRDefault="00D44715" w:rsidP="000D11BB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415E9FAB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164</w:t>
            </w:r>
            <w:r w:rsidRPr="00164384">
              <w:t>–T</w:t>
            </w:r>
            <w:r>
              <w:t>187</w:t>
            </w:r>
          </w:p>
          <w:p w14:paraId="66204400" w14:textId="77777777" w:rsidR="0003333F" w:rsidRPr="003E62C3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EDDAEE1" w14:textId="77777777" w:rsidR="0003333F" w:rsidRPr="0064641E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>Read</w:t>
            </w:r>
            <w:r>
              <w:t xml:space="preserve"> and Compare Texts</w:t>
            </w:r>
          </w:p>
          <w:p w14:paraId="198AE9B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188</w:t>
            </w:r>
            <w:r w:rsidRPr="002C16AD">
              <w:t>–T</w:t>
            </w:r>
            <w:r>
              <w:t>189</w:t>
            </w:r>
          </w:p>
          <w:p w14:paraId="01360F8B" w14:textId="77777777" w:rsidR="0003333F" w:rsidRPr="00F36B19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1FF0218" w14:textId="77777777" w:rsidR="0003333F" w:rsidRPr="0064641E" w:rsidRDefault="0003333F" w:rsidP="000D11BB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7F0007D7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DD4B6C8" wp14:editId="4474FC1C">
                  <wp:extent cx="229820" cy="186449"/>
                  <wp:effectExtent l="0" t="0" r="0" b="0"/>
                  <wp:docPr id="291" name="Picture 2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89</w:t>
            </w:r>
          </w:p>
          <w:p w14:paraId="3F39C67E" w14:textId="77777777" w:rsidR="0003333F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03333F" w14:paraId="1F172933" w14:textId="77777777" w:rsidTr="000D11BB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033D31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4F49B4" w14:textId="77777777" w:rsidR="0003333F" w:rsidRPr="00EB7B24" w:rsidRDefault="0003333F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0CB747A" w14:textId="77777777" w:rsidR="0003333F" w:rsidRPr="00EB7B24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>Context Clues</w:t>
            </w:r>
            <w:r>
              <w:br/>
            </w:r>
            <w:r w:rsidRPr="00EB7B24">
              <w:t>T</w:t>
            </w:r>
            <w:r>
              <w:t>156</w:t>
            </w:r>
            <w:r w:rsidRPr="00EB7B24">
              <w:t>–T</w:t>
            </w:r>
            <w:r>
              <w:t>157</w:t>
            </w:r>
          </w:p>
          <w:p w14:paraId="2840505A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Write Words </w:t>
            </w:r>
            <w:r w:rsidRPr="00EB7B24">
              <w:t>T</w:t>
            </w:r>
            <w:r>
              <w:t>156</w:t>
            </w:r>
            <w:r w:rsidRPr="00EB7B24">
              <w:t>–T</w:t>
            </w:r>
            <w:r>
              <w:t>15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5752FA" w14:textId="77777777" w:rsidR="0003333F" w:rsidRDefault="0003333F" w:rsidP="000D11BB">
            <w:pPr>
              <w:pStyle w:val="TXT18ptBLp2A"/>
            </w:pPr>
          </w:p>
        </w:tc>
      </w:tr>
      <w:tr w:rsidR="0003333F" w14:paraId="00E786E4" w14:textId="77777777" w:rsidTr="000D11BB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943DFA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1A7F5B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394903C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556E4741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161</w:t>
            </w:r>
          </w:p>
          <w:p w14:paraId="02B07351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160</w:t>
            </w:r>
          </w:p>
          <w:p w14:paraId="464490B7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160</w:t>
            </w:r>
          </w:p>
          <w:p w14:paraId="4F708F5A" w14:textId="77777777" w:rsidR="0003333F" w:rsidRPr="009E5D9B" w:rsidRDefault="0003333F" w:rsidP="000D11BB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161</w:t>
            </w:r>
          </w:p>
          <w:p w14:paraId="2C385C7E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09411DBA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161</w:t>
            </w:r>
          </w:p>
          <w:p w14:paraId="221E14C8" w14:textId="77777777" w:rsidR="0003333F" w:rsidRPr="00FD420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161</w:t>
            </w:r>
          </w:p>
          <w:p w14:paraId="770FF693" w14:textId="77777777" w:rsidR="0003333F" w:rsidRDefault="0003333F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6F895C3" wp14:editId="199640A5">
                  <wp:extent cx="631190" cy="170815"/>
                  <wp:effectExtent l="0" t="0" r="3810" b="6985"/>
                  <wp:docPr id="292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16</w:t>
            </w:r>
            <w:r w:rsidRPr="00E1762B">
              <w:rPr>
                <w:sz w:val="16"/>
                <w:szCs w:val="16"/>
              </w:rP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43AB583" wp14:editId="4B522593">
                  <wp:extent cx="368935" cy="164465"/>
                  <wp:effectExtent l="0" t="0" r="12065" b="0"/>
                  <wp:docPr id="293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734EE7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A6C42A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3CC06DB4" w14:textId="77777777" w:rsidR="0003333F" w:rsidRDefault="0003333F" w:rsidP="000D11BB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190</w:t>
            </w:r>
          </w:p>
          <w:p w14:paraId="3D3D6257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193</w:t>
            </w:r>
          </w:p>
          <w:p w14:paraId="76F2762C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190, T192</w:t>
            </w:r>
          </w:p>
          <w:p w14:paraId="4EAC7CA1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190, T192</w:t>
            </w:r>
          </w:p>
          <w:p w14:paraId="4A361610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190, T192</w:t>
            </w:r>
          </w:p>
          <w:p w14:paraId="17F93B08" w14:textId="77777777" w:rsidR="0003333F" w:rsidRPr="009E5D9B" w:rsidRDefault="0003333F" w:rsidP="000D11BB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193</w:t>
            </w:r>
          </w:p>
          <w:p w14:paraId="4F5A65DE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5A02C5D2" w14:textId="77777777" w:rsidR="0003333F" w:rsidRPr="002218C5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191</w:t>
            </w:r>
          </w:p>
          <w:p w14:paraId="376BF0C4" w14:textId="77777777" w:rsidR="0003333F" w:rsidRPr="002218C5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193</w:t>
            </w:r>
          </w:p>
          <w:p w14:paraId="4300631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193</w:t>
            </w:r>
          </w:p>
        </w:tc>
      </w:tr>
      <w:tr w:rsidR="0003333F" w14:paraId="6F95B08D" w14:textId="77777777" w:rsidTr="000D11BB">
        <w:trPr>
          <w:trHeight w:val="210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2E7826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C420CD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12B12FE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0C846ECC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00</w:t>
            </w:r>
            <w:r w:rsidRPr="004448BC">
              <w:t>–T</w:t>
            </w:r>
            <w:r>
              <w:t>401</w:t>
            </w:r>
          </w:p>
          <w:p w14:paraId="4F9B3763" w14:textId="77777777" w:rsidR="0003333F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Simile</w:t>
            </w:r>
          </w:p>
          <w:p w14:paraId="10A8C269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536E9C5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16B30A2E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00</w:t>
            </w:r>
            <w:r w:rsidRPr="004448BC">
              <w:t>–T</w:t>
            </w:r>
            <w:r>
              <w:t>401</w:t>
            </w:r>
          </w:p>
          <w:p w14:paraId="6D9A317E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39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69A41C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2C9B165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2EA746C2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04</w:t>
            </w:r>
            <w:r w:rsidRPr="004448BC">
              <w:t>–T</w:t>
            </w:r>
            <w:r>
              <w:t>405</w:t>
            </w:r>
          </w:p>
          <w:p w14:paraId="62525CDD" w14:textId="77777777" w:rsidR="0003333F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 xml:space="preserve">Explore </w:t>
            </w:r>
            <w:r>
              <w:rPr>
                <w:rFonts w:cs="Times New Roman"/>
                <w:szCs w:val="16"/>
              </w:rPr>
              <w:t>Alliteration</w:t>
            </w:r>
          </w:p>
          <w:p w14:paraId="0CC162B4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1F453C0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453DEE14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04</w:t>
            </w:r>
            <w:r w:rsidRPr="004448BC">
              <w:t>–T</w:t>
            </w:r>
            <w:r>
              <w:t>405</w:t>
            </w:r>
          </w:p>
          <w:p w14:paraId="73E33C85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398</w:t>
            </w:r>
          </w:p>
        </w:tc>
      </w:tr>
      <w:tr w:rsidR="0003333F" w14:paraId="7D41178F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A30356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C3ECA8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B5AD0E2" w14:textId="77777777" w:rsidR="0003333F" w:rsidRPr="003547CE" w:rsidRDefault="0003333F" w:rsidP="000D11BB">
            <w:pPr>
              <w:pStyle w:val="TXT18ptR"/>
              <w:ind w:right="850"/>
            </w:pPr>
            <w:r w:rsidRPr="003547CE"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29786114" wp14:editId="0A310C98">
                  <wp:simplePos x="0" y="0"/>
                  <wp:positionH relativeFrom="column">
                    <wp:posOffset>157353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94" name="Picture 2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60C3EA7" w14:textId="77777777" w:rsidR="0003333F" w:rsidRPr="00104EFC" w:rsidRDefault="0003333F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673B69">
              <w:rPr>
                <w:i/>
                <w:iCs/>
              </w:rPr>
              <w:t>r</w:t>
            </w:r>
            <w:r>
              <w:t xml:space="preserve">-Controlled Vowels </w:t>
            </w:r>
            <w:r w:rsidRPr="00A94382">
              <w:rPr>
                <w:i/>
                <w:iCs/>
              </w:rPr>
              <w:t>er</w:t>
            </w:r>
            <w:r>
              <w:t xml:space="preserve">, </w:t>
            </w:r>
            <w:r w:rsidRPr="00A94382">
              <w:rPr>
                <w:i/>
                <w:iCs/>
              </w:rPr>
              <w:t>ir</w:t>
            </w:r>
            <w:r>
              <w:t xml:space="preserve">, </w:t>
            </w:r>
            <w:r>
              <w:br/>
            </w:r>
            <w:r w:rsidRPr="00A94382">
              <w:rPr>
                <w:i/>
                <w:iCs/>
              </w:rPr>
              <w:t>ur</w:t>
            </w:r>
            <w:r>
              <w:t xml:space="preserve"> T402</w:t>
            </w:r>
          </w:p>
          <w:p w14:paraId="1ECC4A43" w14:textId="77777777" w:rsidR="0003333F" w:rsidRDefault="0003333F" w:rsidP="000D11BB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6BCCBE8" wp14:editId="63E74EF5">
                  <wp:extent cx="229820" cy="186449"/>
                  <wp:effectExtent l="0" t="0" r="0" b="0"/>
                  <wp:docPr id="295" name="Picture 29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02</w:t>
            </w:r>
          </w:p>
          <w:p w14:paraId="1E49ABA8" w14:textId="77777777" w:rsidR="0003333F" w:rsidRDefault="0003333F" w:rsidP="000D11BB">
            <w:pPr>
              <w:pStyle w:val="TXT18ptR"/>
              <w:ind w:right="794"/>
            </w:pPr>
            <w:r w:rsidRPr="00D14668"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3BCCF860" wp14:editId="41615FE1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96" name="Picture 29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B4B122B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Past-Tense and Future-Tense Verbs</w:t>
            </w:r>
            <w:r w:rsidRPr="00104EFC">
              <w:t xml:space="preserve"> T</w:t>
            </w:r>
            <w:r>
              <w:t>40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04AFB2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0D522B9" w14:textId="77777777" w:rsidR="0003333F" w:rsidRPr="00104EF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 w:rsidRPr="00673B69">
              <w:rPr>
                <w:i/>
                <w:iCs/>
              </w:rPr>
              <w:t>r</w:t>
            </w:r>
            <w:r>
              <w:t xml:space="preserve">-Controlled Vowels </w:t>
            </w:r>
            <w:r w:rsidRPr="00A94382">
              <w:rPr>
                <w:i/>
                <w:iCs/>
              </w:rPr>
              <w:t>er</w:t>
            </w:r>
            <w:r>
              <w:t xml:space="preserve">, </w:t>
            </w:r>
            <w:r w:rsidRPr="00A94382">
              <w:rPr>
                <w:i/>
                <w:iCs/>
              </w:rPr>
              <w:t>ir</w:t>
            </w:r>
            <w:r>
              <w:t xml:space="preserve">, </w:t>
            </w:r>
            <w:r>
              <w:br/>
            </w:r>
            <w:r w:rsidRPr="00A94382">
              <w:rPr>
                <w:i/>
                <w:iCs/>
              </w:rPr>
              <w:t>ur</w:t>
            </w:r>
            <w:r w:rsidRPr="009D6600">
              <w:t xml:space="preserve"> T</w:t>
            </w:r>
            <w:r>
              <w:t>406</w:t>
            </w:r>
          </w:p>
          <w:p w14:paraId="0BA1CBA2" w14:textId="77777777" w:rsidR="0003333F" w:rsidRDefault="0003333F" w:rsidP="000D11BB">
            <w:pPr>
              <w:pStyle w:val="TXT18ptR"/>
              <w:ind w:right="850"/>
            </w:pPr>
            <w:r w:rsidRPr="00D14668"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4FA80EE2" wp14:editId="7D4FCD43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297" name="Picture 29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90DB0B6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Irregular Verbs</w:t>
            </w:r>
            <w:r w:rsidRPr="005906F7">
              <w:t xml:space="preserve"> T</w:t>
            </w:r>
            <w:r>
              <w:t>407</w:t>
            </w:r>
          </w:p>
        </w:tc>
      </w:tr>
    </w:tbl>
    <w:p w14:paraId="4531BE96" w14:textId="77777777" w:rsidR="0003333F" w:rsidRDefault="0003333F" w:rsidP="0003333F">
      <w:pPr>
        <w:pStyle w:val="TXT19pt"/>
        <w:sectPr w:rsidR="0003333F" w:rsidSect="0003333F">
          <w:headerReference w:type="default" r:id="rId85"/>
          <w:footerReference w:type="default" r:id="rId8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069613A" w14:textId="77777777" w:rsidR="0003333F" w:rsidRDefault="00C03E1B" w:rsidP="0003333F">
      <w:pPr>
        <w:pStyle w:val="TXT19pt"/>
      </w:pPr>
      <w:r>
        <w:rPr>
          <w:noProof/>
        </w:rPr>
        <w:lastRenderedPageBreak/>
        <w:pict w14:anchorId="6ABDD1BA">
          <v:shape id="_x0000_s1193" type="#_x0000_t202" style="position:absolute;margin-left:86.8pt;margin-top:7pt;width:98.7pt;height:24.5pt;z-index:251863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193" inset="0">
              <w:txbxContent>
                <w:p w14:paraId="0B287E01" w14:textId="77777777" w:rsidR="005A6A57" w:rsidRPr="002E58BB" w:rsidRDefault="005A6A57" w:rsidP="0003333F">
                  <w:pPr>
                    <w:pStyle w:val="TXT17pt"/>
                  </w:pPr>
                  <w:r w:rsidRPr="002E58BB">
                    <w:t>R</w:t>
                  </w: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4</w:t>
                  </w:r>
                  <w:r w:rsidRPr="002E58BB">
                    <w:t>, R</w:t>
                  </w:r>
                  <w:r>
                    <w:t>L</w:t>
                  </w:r>
                  <w:r w:rsidRPr="002E58BB">
                    <w:t>.</w:t>
                  </w:r>
                  <w:r>
                    <w:t>2.9</w:t>
                  </w:r>
                  <w:r w:rsidRPr="002E58BB">
                    <w:t xml:space="preserve">, </w:t>
                  </w:r>
                  <w:r>
                    <w:t>RF</w:t>
                  </w:r>
                  <w:r w:rsidRPr="002E58BB">
                    <w:t>.</w:t>
                  </w:r>
                  <w:r>
                    <w:t>2.3</w:t>
                  </w:r>
                  <w:r w:rsidRPr="002E58BB">
                    <w:t>,</w:t>
                  </w:r>
                </w:p>
                <w:p w14:paraId="2B76A05D" w14:textId="77777777" w:rsidR="005A6A57" w:rsidRPr="00555B6C" w:rsidRDefault="005A6A57" w:rsidP="0003333F">
                  <w:pPr>
                    <w:pStyle w:val="TXT17pt"/>
                  </w:pPr>
                  <w:r>
                    <w:t>S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1.d</w:t>
                  </w:r>
                </w:p>
              </w:txbxContent>
            </v:textbox>
          </v:shape>
        </w:pict>
      </w:r>
      <w:r>
        <w:rPr>
          <w:noProof/>
        </w:rPr>
        <w:pict w14:anchorId="0F23C668">
          <v:shape id="_x0000_s1191" type="#_x0000_t202" style="position:absolute;margin-left:267.4pt;margin-top:7pt;width:93.1pt;height:24.5pt;z-index:251860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91" inset="0">
              <w:txbxContent>
                <w:p w14:paraId="024FACEC" w14:textId="77777777" w:rsidR="005A6A57" w:rsidRPr="00B51CC3" w:rsidRDefault="005A6A57" w:rsidP="0003333F">
                  <w:pPr>
                    <w:pStyle w:val="TXT17pt"/>
                  </w:pPr>
                  <w:r w:rsidRPr="00B51CC3">
                    <w:t>R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>, R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9</w:t>
                  </w:r>
                  <w:r w:rsidRPr="00B51CC3">
                    <w:t xml:space="preserve">, </w:t>
                  </w:r>
                  <w:r>
                    <w:t>RF.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>,</w:t>
                  </w:r>
                </w:p>
                <w:p w14:paraId="45A98438" w14:textId="77777777" w:rsidR="005A6A57" w:rsidRPr="00555B6C" w:rsidRDefault="005A6A57" w:rsidP="0003333F">
                  <w:pPr>
                    <w:pStyle w:val="TXT17pt"/>
                  </w:pP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.d</w:t>
                  </w:r>
                  <w:r w:rsidRPr="00B51CC3">
                    <w:t xml:space="preserve">, </w:t>
                  </w:r>
                  <w:r>
                    <w:t>S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6A7F4498">
          <v:shape id="_x0000_s1192" type="#_x0000_t202" style="position:absolute;margin-left:448pt;margin-top:7.7pt;width:93.1pt;height:24.5pt;z-index:2518620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6F36CC93" w14:textId="77777777" w:rsidR="005A6A57" w:rsidRPr="00B51CC3" w:rsidRDefault="005A6A57" w:rsidP="0003333F">
                  <w:pPr>
                    <w:pStyle w:val="TXT17pt"/>
                  </w:pPr>
                  <w:r w:rsidRPr="00B51CC3">
                    <w:t>R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9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SI.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</w:t>
                  </w:r>
                </w:p>
                <w:p w14:paraId="24530B2E" w14:textId="77777777" w:rsidR="005A6A57" w:rsidRPr="00555B6C" w:rsidRDefault="005A6A57" w:rsidP="0003333F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S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3333F" w14:paraId="0F187355" w14:textId="77777777" w:rsidTr="000D11BB">
        <w:trPr>
          <w:trHeight w:val="330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C3B4A8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FF6488E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64A39EA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89CA70A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94</w:t>
            </w:r>
            <w:r w:rsidRPr="0064641E">
              <w:t>–T</w:t>
            </w:r>
            <w:r>
              <w:t>195</w:t>
            </w:r>
          </w:p>
          <w:p w14:paraId="3CC10D17" w14:textId="77777777" w:rsidR="0003333F" w:rsidRDefault="0003333F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 w:rsidRPr="00E22B84">
              <w:rPr>
                <w:i/>
                <w:iCs w:val="0"/>
              </w:rPr>
              <w:t>r</w:t>
            </w:r>
            <w:r>
              <w:t xml:space="preserve">-Controlled Vowels </w:t>
            </w:r>
            <w:r w:rsidRPr="00E22B84">
              <w:rPr>
                <w:i/>
                <w:iCs w:val="0"/>
              </w:rPr>
              <w:t>er</w:t>
            </w:r>
            <w:r>
              <w:t xml:space="preserve">, </w:t>
            </w:r>
            <w:r w:rsidRPr="00E22B84">
              <w:rPr>
                <w:i/>
                <w:iCs w:val="0"/>
              </w:rPr>
              <w:t>ir</w:t>
            </w:r>
            <w:r>
              <w:t xml:space="preserve">, </w:t>
            </w:r>
            <w:r w:rsidRPr="00E22B84">
              <w:rPr>
                <w:i/>
                <w:iCs w:val="0"/>
              </w:rPr>
              <w:t>ur</w:t>
            </w:r>
          </w:p>
          <w:p w14:paraId="551FF8C1" w14:textId="77777777" w:rsidR="0003333F" w:rsidRDefault="0003333F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4696F64E" w14:textId="77777777" w:rsidR="0003333F" w:rsidRPr="00C00CC2" w:rsidRDefault="0003333F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873E149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mpare and Contrast Stories</w:t>
            </w:r>
            <w:r w:rsidRPr="00EF6413">
              <w:t xml:space="preserve"> T</w:t>
            </w:r>
            <w:r>
              <w:t>196</w:t>
            </w:r>
            <w:r w:rsidRPr="00EF6413">
              <w:t>–T</w:t>
            </w:r>
            <w:r>
              <w:t>197</w:t>
            </w:r>
          </w:p>
          <w:p w14:paraId="009663EC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Interstellar Cinderella and Cendrillon: An Island Cinderella</w:t>
            </w:r>
          </w:p>
          <w:p w14:paraId="24840344" w14:textId="77777777" w:rsidR="0003333F" w:rsidRPr="00580762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9828962" wp14:editId="1FDD7328">
                  <wp:extent cx="229820" cy="186449"/>
                  <wp:effectExtent l="0" t="0" r="0" b="0"/>
                  <wp:docPr id="298" name="Picture 29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19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7E19D3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BB19BFE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7BA2389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AF20474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02</w:t>
            </w:r>
            <w:r w:rsidRPr="0064641E">
              <w:t>–T</w:t>
            </w:r>
            <w:r>
              <w:t>203</w:t>
            </w:r>
          </w:p>
          <w:p w14:paraId="21A1AD22" w14:textId="77777777" w:rsidR="0003333F" w:rsidRDefault="0003333F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Perfect!</w:t>
            </w:r>
          </w:p>
          <w:p w14:paraId="527BC6C5" w14:textId="77777777" w:rsidR="0003333F" w:rsidRPr="00C00CC2" w:rsidRDefault="0003333F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185501A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Visualize Details</w:t>
            </w:r>
            <w:r w:rsidRPr="00101375">
              <w:t xml:space="preserve"> T</w:t>
            </w:r>
            <w:r>
              <w:t>204</w:t>
            </w:r>
            <w:r w:rsidRPr="00101375">
              <w:t>–T</w:t>
            </w:r>
            <w:r>
              <w:t>205</w:t>
            </w:r>
          </w:p>
          <w:p w14:paraId="225EDBC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Interstellar Cinderella and Cendrillon: An Island Cinderella</w:t>
            </w:r>
          </w:p>
          <w:p w14:paraId="2C22FFBF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97976E" wp14:editId="0B991EE5">
                  <wp:extent cx="229820" cy="186449"/>
                  <wp:effectExtent l="0" t="0" r="0" b="0"/>
                  <wp:docPr id="299" name="Picture 29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0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5BA05AC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C7875AB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4470754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3F0CBB4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08</w:t>
            </w:r>
            <w:r w:rsidRPr="0064641E">
              <w:t>–T</w:t>
            </w:r>
            <w:r>
              <w:t>209</w:t>
            </w:r>
          </w:p>
          <w:p w14:paraId="47C375FB" w14:textId="77777777" w:rsidR="0003333F" w:rsidRDefault="0003333F" w:rsidP="000D11BB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Perfect!</w:t>
            </w:r>
          </w:p>
          <w:p w14:paraId="309203DD" w14:textId="77777777" w:rsidR="0003333F" w:rsidRDefault="0003333F" w:rsidP="000D11BB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6CAAFB6A" w14:textId="77777777" w:rsidR="0003333F" w:rsidRPr="00C00CC2" w:rsidRDefault="0003333F" w:rsidP="000D11BB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67C124E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210</w:t>
            </w:r>
            <w:r w:rsidRPr="00B641B6">
              <w:t>–T</w:t>
            </w:r>
            <w:r>
              <w:t>211</w:t>
            </w:r>
          </w:p>
          <w:p w14:paraId="10D743D5" w14:textId="77777777" w:rsidR="0003333F" w:rsidRDefault="0003333F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Talk About It</w:t>
            </w:r>
          </w:p>
          <w:p w14:paraId="2D5201D8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42F90F" wp14:editId="00595AF7">
                  <wp:extent cx="229820" cy="186449"/>
                  <wp:effectExtent l="0" t="0" r="0" b="0"/>
                  <wp:docPr id="300" name="Picture 30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11</w:t>
            </w:r>
          </w:p>
          <w:p w14:paraId="3E1D8F8A" w14:textId="77777777" w:rsidR="0003333F" w:rsidRDefault="0003333F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03333F" w14:paraId="2AC97E76" w14:textId="77777777" w:rsidTr="000D11BB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80D4152" w14:textId="77777777" w:rsidR="0003333F" w:rsidRPr="00EB7B24" w:rsidRDefault="0003333F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F8FBE87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 xml:space="preserve">Word Choice </w:t>
            </w:r>
            <w:r w:rsidRPr="006F4B25">
              <w:t>T</w:t>
            </w:r>
            <w:r>
              <w:t>198</w:t>
            </w:r>
            <w:r w:rsidRPr="006F4B25">
              <w:t>–T</w:t>
            </w:r>
            <w:r>
              <w:t>199</w:t>
            </w:r>
          </w:p>
          <w:p w14:paraId="788D35C7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 w:rsidRPr="00E22B84">
              <w:rPr>
                <w:i/>
                <w:iCs/>
              </w:rPr>
              <w:t>g</w:t>
            </w:r>
            <w:r>
              <w:t xml:space="preserve"> and </w:t>
            </w:r>
            <w:r w:rsidRPr="00E22B84">
              <w:rPr>
                <w:i/>
                <w:iCs/>
              </w:rPr>
              <w:t>o</w:t>
            </w:r>
            <w:r>
              <w:t xml:space="preserve"> </w:t>
            </w:r>
            <w:r w:rsidRPr="00F96199">
              <w:t>T</w:t>
            </w:r>
            <w:r>
              <w:t>198</w:t>
            </w:r>
            <w:r w:rsidRPr="00F96199">
              <w:t>–T</w:t>
            </w:r>
            <w:r>
              <w:t>19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55137E" w14:textId="77777777" w:rsidR="0003333F" w:rsidRDefault="0003333F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6D9C0E2" w14:textId="77777777" w:rsidR="0003333F" w:rsidRDefault="0003333F" w:rsidP="000D11BB">
            <w:pPr>
              <w:pStyle w:val="TXT18ptBLp2A"/>
            </w:pPr>
          </w:p>
        </w:tc>
      </w:tr>
      <w:tr w:rsidR="0003333F" w14:paraId="4C315416" w14:textId="77777777" w:rsidTr="000D11BB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F053EF9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74DA295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58631CF2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201</w:t>
            </w:r>
          </w:p>
          <w:p w14:paraId="6D5A628D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200</w:t>
            </w:r>
          </w:p>
          <w:p w14:paraId="3F83B7FB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200</w:t>
            </w:r>
          </w:p>
          <w:p w14:paraId="3B35DC4B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00</w:t>
            </w:r>
          </w:p>
          <w:p w14:paraId="1C51075C" w14:textId="77777777" w:rsidR="0003333F" w:rsidRPr="009E5D9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01</w:t>
            </w:r>
          </w:p>
          <w:p w14:paraId="6B940D4A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29CECAEB" w14:textId="77777777" w:rsidR="0003333F" w:rsidRPr="007F3772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01</w:t>
            </w:r>
          </w:p>
          <w:p w14:paraId="7D4B56BC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0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4B616F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CE5B1F8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52E95E58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207</w:t>
            </w:r>
          </w:p>
          <w:p w14:paraId="5DD53B58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206</w:t>
            </w:r>
          </w:p>
          <w:p w14:paraId="585295F4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206</w:t>
            </w:r>
          </w:p>
          <w:p w14:paraId="734F9C8F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06</w:t>
            </w:r>
          </w:p>
          <w:p w14:paraId="503621DE" w14:textId="77777777" w:rsidR="0003333F" w:rsidRPr="005F2A7A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07</w:t>
            </w:r>
          </w:p>
          <w:p w14:paraId="47BE2EAB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66113AF9" w14:textId="77777777" w:rsidR="0003333F" w:rsidRPr="0001196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207</w:t>
            </w:r>
          </w:p>
          <w:p w14:paraId="3E104F07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0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2B4A0F4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68F6936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36C41BC7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213</w:t>
            </w:r>
          </w:p>
          <w:p w14:paraId="1C6A6EFF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212</w:t>
            </w:r>
          </w:p>
          <w:p w14:paraId="3A30EDFA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212</w:t>
            </w:r>
          </w:p>
          <w:p w14:paraId="02265249" w14:textId="77777777" w:rsidR="0003333F" w:rsidRPr="009E5D9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213</w:t>
            </w:r>
          </w:p>
          <w:p w14:paraId="132F726B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1E4539AF" w14:textId="77777777" w:rsidR="0003333F" w:rsidRPr="007F3772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13</w:t>
            </w:r>
          </w:p>
          <w:p w14:paraId="60C2ABA4" w14:textId="77777777" w:rsidR="0003333F" w:rsidRPr="007F3772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213</w:t>
            </w:r>
          </w:p>
          <w:p w14:paraId="273F8DD8" w14:textId="77777777" w:rsidR="0003333F" w:rsidRDefault="0003333F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F037724" wp14:editId="42FE8FDF">
                  <wp:extent cx="631190" cy="170815"/>
                  <wp:effectExtent l="0" t="0" r="3810" b="6985"/>
                  <wp:docPr id="301" name="Picture 30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1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AE2468A" wp14:editId="15B8DE86">
                  <wp:extent cx="368935" cy="164465"/>
                  <wp:effectExtent l="0" t="0" r="12065" b="0"/>
                  <wp:docPr id="302" name="Picture 30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3F" w14:paraId="00247931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B73A7D0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EF9858B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0584FB11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B33C88">
              <w:t xml:space="preserve"> T</w:t>
            </w:r>
            <w:r>
              <w:t>408</w:t>
            </w:r>
            <w:r w:rsidRPr="00B33C88">
              <w:t>–T</w:t>
            </w:r>
            <w:r>
              <w:t>409</w:t>
            </w:r>
          </w:p>
          <w:p w14:paraId="59A07F49" w14:textId="77777777" w:rsidR="0003333F" w:rsidRPr="00810A9B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Alliteration</w:t>
            </w:r>
          </w:p>
          <w:p w14:paraId="7D3FF1A0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9258CBA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509469F3" w14:textId="77777777" w:rsidR="0003333F" w:rsidRPr="00AA35C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AA35CF">
              <w:t xml:space="preserve"> </w:t>
            </w:r>
            <w:r w:rsidRPr="003C1AF4">
              <w:t>T</w:t>
            </w:r>
            <w:r>
              <w:t>408</w:t>
            </w:r>
            <w:r w:rsidRPr="003C1AF4">
              <w:t>–T</w:t>
            </w:r>
            <w:r>
              <w:t>409</w:t>
            </w:r>
          </w:p>
          <w:p w14:paraId="68B179D3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39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9B78BA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673790D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66F79667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3C1AF4">
              <w:t xml:space="preserve"> T</w:t>
            </w:r>
            <w:r>
              <w:t>412</w:t>
            </w:r>
            <w:r w:rsidRPr="003C1AF4">
              <w:t>–T</w:t>
            </w:r>
            <w:r>
              <w:t>413</w:t>
            </w:r>
          </w:p>
          <w:p w14:paraId="4351CD7A" w14:textId="77777777" w:rsidR="0003333F" w:rsidRPr="00810A9B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Audio Recording</w:t>
            </w:r>
          </w:p>
          <w:p w14:paraId="344495EA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6380E9E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6F95B0B7" w14:textId="77777777" w:rsidR="0003333F" w:rsidRPr="00AA35C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AA35CF">
              <w:t xml:space="preserve"> T</w:t>
            </w:r>
            <w:r>
              <w:t>412</w:t>
            </w:r>
            <w:r w:rsidRPr="003C1AF4">
              <w:t>–T</w:t>
            </w:r>
            <w:r>
              <w:t>413</w:t>
            </w:r>
          </w:p>
          <w:p w14:paraId="5CA95D35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39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869967D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5BF2A41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01C4C839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B33C88">
              <w:t xml:space="preserve"> T</w:t>
            </w:r>
            <w:r>
              <w:t>416</w:t>
            </w:r>
          </w:p>
          <w:p w14:paraId="7541E68E" w14:textId="77777777" w:rsidR="0003333F" w:rsidRPr="00810A9B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Audio Recording</w:t>
            </w:r>
          </w:p>
          <w:p w14:paraId="7C36CA19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CF4233B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1CF87BE8" w14:textId="77777777" w:rsidR="0003333F" w:rsidRPr="00AA35CF" w:rsidRDefault="0003333F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03D6B9B" wp14:editId="7F560A99">
                  <wp:extent cx="694690" cy="225425"/>
                  <wp:effectExtent l="0" t="0" r="0" b="3175"/>
                  <wp:docPr id="303" name="Picture 303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</w:t>
            </w:r>
            <w:r>
              <w:t>416</w:t>
            </w:r>
            <w:r w:rsidRPr="003C1AF4">
              <w:t>–T</w:t>
            </w:r>
            <w:r>
              <w:t>41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2E18200" wp14:editId="4044FB90">
                  <wp:extent cx="368935" cy="164465"/>
                  <wp:effectExtent l="0" t="0" r="12065" b="0"/>
                  <wp:docPr id="304" name="Picture 30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63539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398</w:t>
            </w:r>
          </w:p>
        </w:tc>
      </w:tr>
      <w:tr w:rsidR="0003333F" w14:paraId="5B903557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24A0A18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D720486" w14:textId="77777777" w:rsidR="0003333F" w:rsidRPr="003547CE" w:rsidRDefault="0003333F" w:rsidP="000D11BB">
            <w:pPr>
              <w:pStyle w:val="TXT18ptR"/>
              <w:ind w:right="794"/>
            </w:pPr>
            <w:r w:rsidRPr="003547CE"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31739AAE" wp14:editId="3B01D71C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05" name="Picture 30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A246DAA" w14:textId="77777777" w:rsidR="0003333F" w:rsidRPr="0073041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</w:r>
            <w:r w:rsidRPr="00E22B84">
              <w:rPr>
                <w:i/>
                <w:iCs/>
              </w:rPr>
              <w:t>r</w:t>
            </w:r>
            <w:r>
              <w:t xml:space="preserve">-Controlled Vowels </w:t>
            </w:r>
            <w:r w:rsidRPr="00E22B84">
              <w:rPr>
                <w:i/>
                <w:iCs/>
              </w:rPr>
              <w:t>er</w:t>
            </w:r>
            <w:r>
              <w:t xml:space="preserve">, </w:t>
            </w:r>
            <w:r w:rsidRPr="00E22B84">
              <w:rPr>
                <w:i/>
                <w:iCs/>
              </w:rPr>
              <w:t>ir</w:t>
            </w:r>
            <w:r>
              <w:t xml:space="preserve">, </w:t>
            </w:r>
            <w:r w:rsidRPr="00E22B84">
              <w:rPr>
                <w:i/>
                <w:iCs/>
              </w:rPr>
              <w:t>ur</w:t>
            </w:r>
            <w:r w:rsidRPr="0073041B">
              <w:t xml:space="preserve"> T</w:t>
            </w:r>
            <w:r>
              <w:t>410</w:t>
            </w:r>
          </w:p>
          <w:p w14:paraId="428FEEC5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Irregular Verbs</w:t>
            </w:r>
            <w:r w:rsidRPr="0073041B">
              <w:t xml:space="preserve"> T</w:t>
            </w:r>
            <w:r>
              <w:t>411</w:t>
            </w:r>
          </w:p>
          <w:p w14:paraId="26C7D781" w14:textId="77777777" w:rsidR="0003333F" w:rsidRDefault="0003333F" w:rsidP="000D11BB">
            <w:pPr>
              <w:pStyle w:val="TXT18ptBLp2A"/>
            </w:pPr>
          </w:p>
          <w:p w14:paraId="5BA344D5" w14:textId="77777777" w:rsidR="0003333F" w:rsidRDefault="0003333F" w:rsidP="000D11BB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1947879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7DE6C4F" w14:textId="77777777" w:rsidR="0003333F" w:rsidRPr="003547CE" w:rsidRDefault="0003333F" w:rsidP="000D11BB">
            <w:pPr>
              <w:pStyle w:val="TXT18ptR"/>
              <w:ind w:right="680"/>
            </w:pPr>
            <w:r w:rsidRPr="003547CE"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50A6151A" wp14:editId="0E846EAD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06" name="Picture 30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AEDEEF1" w14:textId="77777777" w:rsidR="0003333F" w:rsidRPr="00826CA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 xml:space="preserve">Comparative </w:t>
            </w:r>
            <w:r>
              <w:br/>
              <w:t xml:space="preserve">Endings </w:t>
            </w:r>
            <w:r w:rsidRPr="00826CAD">
              <w:t>T</w:t>
            </w:r>
            <w:r>
              <w:t>414</w:t>
            </w:r>
          </w:p>
          <w:p w14:paraId="64F437AA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Irregular Verbs</w:t>
            </w:r>
            <w:r w:rsidRPr="00826CAD">
              <w:t xml:space="preserve"> T</w:t>
            </w:r>
            <w:r>
              <w:t>415</w:t>
            </w:r>
          </w:p>
          <w:p w14:paraId="080863BB" w14:textId="77777777" w:rsidR="0003333F" w:rsidRDefault="0003333F" w:rsidP="000D11BB">
            <w:pPr>
              <w:pStyle w:val="TXT18ptBLp2A"/>
            </w:pPr>
          </w:p>
          <w:p w14:paraId="44E6B0C9" w14:textId="77777777" w:rsidR="0003333F" w:rsidRDefault="0003333F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118DD2B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1E9A5C6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 xml:space="preserve">: </w:t>
            </w:r>
            <w:r w:rsidRPr="009F71B8">
              <w:rPr>
                <w:i/>
                <w:iCs/>
              </w:rPr>
              <w:t>r</w:t>
            </w:r>
            <w:r>
              <w:t xml:space="preserve">-Controlled Vowels </w:t>
            </w:r>
            <w:r w:rsidRPr="00D9100E">
              <w:rPr>
                <w:i/>
                <w:iCs/>
              </w:rPr>
              <w:t>er</w:t>
            </w:r>
            <w:r>
              <w:t xml:space="preserve">, </w:t>
            </w:r>
            <w:r w:rsidRPr="00D9100E">
              <w:rPr>
                <w:i/>
                <w:iCs/>
              </w:rPr>
              <w:t>ir</w:t>
            </w:r>
            <w:r>
              <w:t xml:space="preserve">, </w:t>
            </w:r>
            <w:r w:rsidRPr="00D9100E">
              <w:rPr>
                <w:i/>
                <w:iCs/>
              </w:rPr>
              <w:t>ur</w:t>
            </w:r>
            <w:r>
              <w:rPr>
                <w:rFonts w:cs="Times New Roman"/>
                <w:i/>
                <w:szCs w:val="16"/>
              </w:rPr>
              <w:t xml:space="preserve"> </w:t>
            </w:r>
            <w:r w:rsidRPr="00655A59">
              <w:rPr>
                <w:rFonts w:cs="Times New Roman"/>
                <w:szCs w:val="16"/>
              </w:rPr>
              <w:t>T4</w:t>
            </w:r>
            <w:r>
              <w:rPr>
                <w:rFonts w:cs="Times New Roman"/>
                <w:szCs w:val="16"/>
              </w:rPr>
              <w:t>1</w:t>
            </w:r>
            <w:r w:rsidRPr="00655A59">
              <w:rPr>
                <w:rFonts w:cs="Times New Roman"/>
                <w:szCs w:val="16"/>
              </w:rPr>
              <w:t>8</w:t>
            </w:r>
          </w:p>
          <w:p w14:paraId="4B8946AA" w14:textId="77777777" w:rsidR="0003333F" w:rsidRDefault="0003333F" w:rsidP="000D11BB">
            <w:pPr>
              <w:pStyle w:val="TXT18ptBLp2A"/>
              <w:ind w:left="40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996895D" wp14:editId="6F207632">
                  <wp:extent cx="229820" cy="186449"/>
                  <wp:effectExtent l="0" t="0" r="0" b="0"/>
                  <wp:docPr id="307" name="Picture 30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18</w:t>
            </w:r>
          </w:p>
          <w:p w14:paraId="6C68C843" w14:textId="77777777" w:rsidR="0003333F" w:rsidRPr="003547CE" w:rsidRDefault="0003333F" w:rsidP="000D11BB">
            <w:pPr>
              <w:pStyle w:val="TXT18ptR"/>
              <w:ind w:right="680"/>
            </w:pPr>
            <w:r w:rsidRPr="003547CE"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4B634BF5" wp14:editId="3B65D025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08" name="Picture 30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AD7B0B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419</w:t>
            </w:r>
          </w:p>
          <w:p w14:paraId="0FA4535A" w14:textId="77777777" w:rsidR="0003333F" w:rsidRDefault="0003333F" w:rsidP="000D11BB">
            <w:pPr>
              <w:pStyle w:val="TXT18ptBLp2A"/>
            </w:pPr>
          </w:p>
          <w:p w14:paraId="2E1E4D82" w14:textId="77777777" w:rsidR="0003333F" w:rsidRDefault="0003333F" w:rsidP="000D11BB">
            <w:pPr>
              <w:pStyle w:val="H310pt"/>
            </w:pPr>
          </w:p>
        </w:tc>
      </w:tr>
    </w:tbl>
    <w:p w14:paraId="465B1E86" w14:textId="77777777" w:rsidR="0003333F" w:rsidRDefault="0003333F" w:rsidP="0003333F">
      <w:pPr>
        <w:pStyle w:val="TXT19pt"/>
      </w:pPr>
    </w:p>
    <w:p w14:paraId="00C6D175" w14:textId="77777777" w:rsidR="0003333F" w:rsidRDefault="0003333F" w:rsidP="00062CF8">
      <w:pPr>
        <w:pStyle w:val="TXT19pt"/>
        <w:sectPr w:rsidR="0003333F" w:rsidSect="009329FA">
          <w:headerReference w:type="default" r:id="rId8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1D34155" w14:textId="77777777" w:rsidR="0003333F" w:rsidRDefault="00C03E1B" w:rsidP="0003333F">
      <w:pPr>
        <w:pStyle w:val="TXT19pt"/>
      </w:pPr>
      <w:r>
        <w:rPr>
          <w:noProof/>
        </w:rPr>
        <w:lastRenderedPageBreak/>
        <w:pict w14:anchorId="48DE02E0">
          <v:shape id="_x0000_s1197" type="#_x0000_t202" style="position:absolute;margin-left:282.1pt;margin-top:9.4pt;width:93.1pt;height:32.9pt;z-index:251872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45C5B468" w14:textId="77777777" w:rsidR="005A6A57" w:rsidRPr="00555B6C" w:rsidRDefault="005A6A57" w:rsidP="0003333F">
                  <w:pPr>
                    <w:pStyle w:val="TXT17pt"/>
                  </w:pPr>
                  <w:r w:rsidRPr="00555B6C">
                    <w:t>R</w:t>
                  </w:r>
                  <w:r>
                    <w:t>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.b</w:t>
                  </w:r>
                  <w:r w:rsidRPr="00555B6C">
                    <w:t xml:space="preserve">, </w:t>
                  </w:r>
                  <w:r>
                    <w:t>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.d</w:t>
                  </w:r>
                  <w:r w:rsidRPr="00555B6C">
                    <w:t xml:space="preserve">, </w:t>
                  </w:r>
                  <w:r>
                    <w:t>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.f</w:t>
                  </w:r>
                  <w:r w:rsidRPr="00555B6C">
                    <w:t>,</w:t>
                  </w:r>
                  <w:r>
                    <w:t xml:space="preserve"> L.2.2.d, 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03333F" w14:paraId="2678B924" w14:textId="77777777" w:rsidTr="000D11BB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7DFD3F" w14:textId="77777777" w:rsidR="0003333F" w:rsidRPr="00580762" w:rsidRDefault="0003333F" w:rsidP="000D11BB">
            <w:pPr>
              <w:pStyle w:val="H115pt6pA"/>
            </w:pPr>
            <w:r w:rsidRPr="00580762">
              <w:t>Suggested Daily Times</w:t>
            </w:r>
          </w:p>
          <w:p w14:paraId="1C69298A" w14:textId="77777777" w:rsidR="0003333F" w:rsidRPr="00E548D3" w:rsidRDefault="0003333F" w:rsidP="000D11BB">
            <w:pPr>
              <w:pStyle w:val="TXT110ptbld"/>
            </w:pPr>
            <w:r w:rsidRPr="00E548D3">
              <w:t>READING WORKSHOP</w:t>
            </w:r>
          </w:p>
          <w:p w14:paraId="096B60D6" w14:textId="77777777" w:rsidR="0003333F" w:rsidRDefault="0003333F" w:rsidP="000D11BB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776EB314" w14:textId="77777777" w:rsidR="0003333F" w:rsidRPr="00E548D3" w:rsidRDefault="0003333F" w:rsidP="000D11BB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6CD8EF17" w14:textId="77777777" w:rsidR="0003333F" w:rsidRPr="00E548D3" w:rsidRDefault="0003333F" w:rsidP="000D11BB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95923B0" w14:textId="77777777" w:rsidR="0003333F" w:rsidRPr="00E548D3" w:rsidRDefault="0003333F" w:rsidP="000D11BB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4BBB0B27" w14:textId="77777777" w:rsidR="0003333F" w:rsidRPr="00156B17" w:rsidRDefault="0003333F" w:rsidP="000D11BB">
            <w:pPr>
              <w:pStyle w:val="TXT110ptbld"/>
            </w:pPr>
            <w:r w:rsidRPr="00E548D3">
              <w:t>WRITING WORKSHOP</w:t>
            </w:r>
          </w:p>
          <w:p w14:paraId="61A7A671" w14:textId="77777777" w:rsidR="0003333F" w:rsidRPr="00E548D3" w:rsidRDefault="0003333F" w:rsidP="000D11BB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7A91DA1" w14:textId="77777777" w:rsidR="0003333F" w:rsidRPr="00E548D3" w:rsidRDefault="0003333F" w:rsidP="000D11BB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2DE2AEDD" w14:textId="77777777" w:rsidR="0003333F" w:rsidRDefault="0003333F" w:rsidP="000D11BB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C5B140C" w14:textId="77777777" w:rsidR="0003333F" w:rsidRPr="004D7BAF" w:rsidRDefault="0003333F" w:rsidP="000D11BB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D1D004D" w14:textId="77777777" w:rsidR="0003333F" w:rsidRPr="003C2BF5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</w:t>
            </w:r>
            <w:r>
              <w:t>can learn more about traditions by reading about Native American life.</w:t>
            </w:r>
          </w:p>
          <w:p w14:paraId="5CA17232" w14:textId="77777777" w:rsidR="0003333F" w:rsidRPr="003C2BF5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.</w:t>
            </w:r>
          </w:p>
          <w:p w14:paraId="38A6DB7B" w14:textId="77777777" w:rsidR="0003333F" w:rsidRPr="003C2BF5" w:rsidRDefault="0003333F" w:rsidP="000D11BB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use </w:t>
            </w:r>
            <w:r>
              <w:t>figurative language and sound devices to write poetry</w:t>
            </w:r>
            <w:r w:rsidRPr="003C2BF5">
              <w:t>.</w:t>
            </w:r>
          </w:p>
          <w:p w14:paraId="743EC610" w14:textId="77777777" w:rsidR="0003333F" w:rsidRDefault="0003333F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B8D231B" wp14:editId="608887E4">
                  <wp:extent cx="368935" cy="164465"/>
                  <wp:effectExtent l="0" t="0" r="12065" b="0"/>
                  <wp:docPr id="309" name="Picture 30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7413F7C" w14:textId="77777777" w:rsidR="0003333F" w:rsidRPr="00D73AB9" w:rsidRDefault="0003333F" w:rsidP="000D11BB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D221CC" wp14:editId="4867857F">
                  <wp:extent cx="276284" cy="224144"/>
                  <wp:effectExtent l="0" t="0" r="3175" b="5080"/>
                  <wp:docPr id="310" name="Picture 31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0D2D52A3" w14:textId="77777777" w:rsidR="0003333F" w:rsidRPr="00192892" w:rsidRDefault="0003333F" w:rsidP="000D11BB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1EC801D9" w14:textId="77777777" w:rsidR="0003333F" w:rsidRPr="00CD6C02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79FB9202" w14:textId="77777777" w:rsidR="0003333F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431D4F10" w14:textId="77777777" w:rsidR="0003333F" w:rsidRDefault="00C03E1B" w:rsidP="000D11BB">
            <w:pPr>
              <w:pStyle w:val="TXT19ptBLp4A"/>
            </w:pPr>
            <w:r>
              <w:rPr>
                <w:noProof/>
              </w:rPr>
              <w:pict w14:anchorId="082137E0">
                <v:group id="_x0000_s1194" style="position:absolute;left:0;text-align:left;margin-left:-47.65pt;margin-top:206.6pt;width:232.4pt;height:49.7pt;z-index:251868160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95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96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3927F461" w14:textId="77777777" w:rsidR="005A6A57" w:rsidRPr="00C43A54" w:rsidRDefault="005A6A57" w:rsidP="0003333F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CD70760" w14:textId="77777777" w:rsidR="005A6A57" w:rsidRPr="006A657C" w:rsidRDefault="005A6A57" w:rsidP="0003333F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6EE7DC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>LESSON 1</w:t>
            </w:r>
          </w:p>
          <w:p w14:paraId="77C1D4F6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213CCBD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CA253B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218</w:t>
            </w:r>
            <w:r w:rsidRPr="0064641E">
              <w:t>–T</w:t>
            </w:r>
            <w:r>
              <w:t>219</w:t>
            </w:r>
          </w:p>
          <w:p w14:paraId="6A7354C5" w14:textId="77777777" w:rsidR="0003333F" w:rsidRDefault="0003333F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Diphthongs </w:t>
            </w:r>
            <w:r w:rsidRPr="00EE3AC8">
              <w:rPr>
                <w:rFonts w:cs="Times New Roman"/>
                <w:i/>
                <w:iCs w:val="0"/>
                <w:szCs w:val="16"/>
              </w:rPr>
              <w:t>ou</w:t>
            </w:r>
            <w:r>
              <w:rPr>
                <w:rFonts w:cs="Times New Roman"/>
                <w:szCs w:val="16"/>
              </w:rPr>
              <w:t xml:space="preserve">, </w:t>
            </w:r>
            <w:r w:rsidRPr="00EE3AC8">
              <w:rPr>
                <w:rFonts w:cs="Times New Roman"/>
                <w:i/>
                <w:iCs w:val="0"/>
                <w:szCs w:val="16"/>
              </w:rPr>
              <w:t>ow</w:t>
            </w:r>
            <w:r>
              <w:rPr>
                <w:rFonts w:cs="Times New Roman"/>
                <w:szCs w:val="16"/>
              </w:rPr>
              <w:t xml:space="preserve">, </w:t>
            </w:r>
            <w:r w:rsidRPr="00EE3AC8">
              <w:rPr>
                <w:rFonts w:cs="Times New Roman"/>
                <w:i/>
                <w:iCs w:val="0"/>
                <w:szCs w:val="16"/>
              </w:rPr>
              <w:t>oi</w:t>
            </w:r>
            <w:r>
              <w:rPr>
                <w:rFonts w:cs="Times New Roman"/>
                <w:szCs w:val="16"/>
              </w:rPr>
              <w:t xml:space="preserve">, </w:t>
            </w:r>
            <w:r w:rsidRPr="00EE3AC8">
              <w:rPr>
                <w:rFonts w:cs="Times New Roman"/>
                <w:i/>
                <w:iCs w:val="0"/>
                <w:szCs w:val="16"/>
              </w:rPr>
              <w:t>oy</w:t>
            </w:r>
          </w:p>
          <w:p w14:paraId="658804F9" w14:textId="77777777" w:rsidR="0003333F" w:rsidRDefault="0003333F" w:rsidP="000D11BB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2E33A484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0E3B308D" w14:textId="77777777" w:rsidR="0003333F" w:rsidRPr="0064641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220</w:t>
            </w:r>
            <w:r w:rsidRPr="0064641E">
              <w:t>–T</w:t>
            </w:r>
            <w:r>
              <w:t>221</w:t>
            </w:r>
          </w:p>
          <w:p w14:paraId="0FC24779" w14:textId="77777777" w:rsidR="0003333F" w:rsidRPr="0064641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Greetings Around the World” </w:t>
            </w:r>
            <w:r w:rsidRPr="0064641E">
              <w:t>T</w:t>
            </w:r>
            <w:r>
              <w:t>222</w:t>
            </w:r>
            <w:r w:rsidRPr="0064641E">
              <w:t>–T</w:t>
            </w:r>
            <w:r>
              <w:t>223</w:t>
            </w:r>
          </w:p>
          <w:p w14:paraId="2B3CB3EA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Informational Text </w:t>
            </w:r>
            <w:r w:rsidRPr="0064641E">
              <w:t>T</w:t>
            </w:r>
            <w:r>
              <w:t>224</w:t>
            </w:r>
            <w:r w:rsidRPr="0064641E">
              <w:t>–T</w:t>
            </w:r>
            <w:r>
              <w:t>225</w:t>
            </w:r>
          </w:p>
          <w:p w14:paraId="52CEF25F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7932AD" wp14:editId="3299F303">
                  <wp:extent cx="229820" cy="186449"/>
                  <wp:effectExtent l="0" t="0" r="0" b="0"/>
                  <wp:docPr id="311" name="Picture 3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22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350299" w14:textId="77777777" w:rsidR="0003333F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D694072">
                <v:shape id="_x0000_s1198" type="#_x0000_t202" style="position:absolute;margin-left:74.45pt;margin-top:-2.8pt;width:93.1pt;height:24.5pt;z-index:2518732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98" inset="0">
                    <w:txbxContent>
                      <w:p w14:paraId="4FE88724" w14:textId="77777777" w:rsidR="005A6A57" w:rsidRPr="00555B6C" w:rsidRDefault="005A6A57" w:rsidP="0003333F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4</w:t>
                        </w:r>
                        <w:r w:rsidRPr="00555B6C">
                          <w:t xml:space="preserve">, </w:t>
                        </w:r>
                        <w:r>
                          <w:t>R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6</w:t>
                        </w:r>
                        <w:r w:rsidRPr="00555B6C">
                          <w:t xml:space="preserve">, </w:t>
                        </w:r>
                        <w:r>
                          <w:t>R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0</w:t>
                        </w:r>
                        <w:r w:rsidRPr="00555B6C">
                          <w:t>,</w:t>
                        </w:r>
                      </w:p>
                      <w:p w14:paraId="26953FE1" w14:textId="77777777" w:rsidR="005A6A57" w:rsidRPr="00555B6C" w:rsidRDefault="005A6A57" w:rsidP="0003333F">
                        <w:pPr>
                          <w:pStyle w:val="TXT17pt"/>
                        </w:pP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.b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.d</w:t>
                        </w:r>
                      </w:p>
                    </w:txbxContent>
                  </v:textbox>
                </v:shape>
              </w:pict>
            </w:r>
            <w:r w:rsidR="0003333F">
              <w:t xml:space="preserve"> </w:t>
            </w:r>
            <w:r w:rsidR="0003333F" w:rsidRPr="00C00CC2">
              <w:t xml:space="preserve">LESSON </w:t>
            </w:r>
            <w:r w:rsidR="0003333F">
              <w:t>2</w:t>
            </w:r>
          </w:p>
          <w:p w14:paraId="54B18A7D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1AAE42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C9BF371" w14:textId="77777777" w:rsidR="0003333F" w:rsidRDefault="0003333F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32</w:t>
            </w:r>
            <w:r w:rsidRPr="0064641E">
              <w:t>–T</w:t>
            </w:r>
            <w:r>
              <w:t>233</w:t>
            </w:r>
          </w:p>
          <w:p w14:paraId="75D70B3E" w14:textId="77777777" w:rsidR="0003333F" w:rsidRDefault="0003333F" w:rsidP="000D11BB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 xml:space="preserve">Decode and Write Words with </w:t>
            </w:r>
            <w:r>
              <w:rPr>
                <w:rFonts w:cs="Times New Roman"/>
                <w:szCs w:val="16"/>
              </w:rPr>
              <w:t xml:space="preserve">Diphthongs </w:t>
            </w:r>
            <w:r w:rsidRPr="00EE3AC8">
              <w:rPr>
                <w:rFonts w:cs="Times New Roman"/>
                <w:i/>
                <w:iCs w:val="0"/>
                <w:szCs w:val="16"/>
              </w:rPr>
              <w:t>ou</w:t>
            </w:r>
            <w:r>
              <w:rPr>
                <w:rFonts w:cs="Times New Roman"/>
                <w:szCs w:val="16"/>
              </w:rPr>
              <w:t xml:space="preserve">, </w:t>
            </w:r>
            <w:r w:rsidRPr="00EE3AC8">
              <w:rPr>
                <w:rFonts w:cs="Times New Roman"/>
                <w:i/>
                <w:iCs w:val="0"/>
                <w:szCs w:val="16"/>
              </w:rPr>
              <w:t>ow</w:t>
            </w:r>
            <w:r>
              <w:rPr>
                <w:rFonts w:cs="Times New Roman"/>
                <w:szCs w:val="16"/>
              </w:rPr>
              <w:t xml:space="preserve">, </w:t>
            </w:r>
            <w:r w:rsidRPr="00EE3AC8">
              <w:rPr>
                <w:rFonts w:cs="Times New Roman"/>
                <w:i/>
                <w:iCs w:val="0"/>
                <w:szCs w:val="16"/>
              </w:rPr>
              <w:t>oi</w:t>
            </w:r>
            <w:r>
              <w:rPr>
                <w:rFonts w:cs="Times New Roman"/>
                <w:szCs w:val="16"/>
              </w:rPr>
              <w:t xml:space="preserve">, </w:t>
            </w:r>
            <w:r w:rsidRPr="00EE3AC8">
              <w:rPr>
                <w:rFonts w:cs="Times New Roman"/>
                <w:i/>
                <w:iCs w:val="0"/>
                <w:szCs w:val="16"/>
              </w:rPr>
              <w:t>oy</w:t>
            </w:r>
          </w:p>
          <w:p w14:paraId="55D73784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70C7D99" wp14:editId="153B49AD">
                  <wp:extent cx="229820" cy="186449"/>
                  <wp:effectExtent l="0" t="0" r="0" b="0"/>
                  <wp:docPr id="312" name="Picture 3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33</w:t>
            </w:r>
          </w:p>
          <w:p w14:paraId="3C79B5AB" w14:textId="77777777" w:rsidR="0003333F" w:rsidRDefault="0003333F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243B3E7C" w14:textId="5ED8C9C1" w:rsidR="0003333F" w:rsidRPr="00C00CC2" w:rsidRDefault="00D44715" w:rsidP="000D11BB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0FD8DAF7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234</w:t>
            </w:r>
            <w:r w:rsidRPr="00164384">
              <w:t>–T</w:t>
            </w:r>
            <w:r>
              <w:t>247</w:t>
            </w:r>
          </w:p>
          <w:p w14:paraId="0D54E6E3" w14:textId="77777777" w:rsidR="0003333F" w:rsidRPr="003E62C3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0D2A4BF0" w14:textId="77777777" w:rsidR="0003333F" w:rsidRPr="0064641E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The Abenaki</w:t>
            </w:r>
          </w:p>
          <w:p w14:paraId="2AAFF5E1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248</w:t>
            </w:r>
            <w:r w:rsidRPr="002C16AD">
              <w:t>–T</w:t>
            </w:r>
            <w:r>
              <w:t>249</w:t>
            </w:r>
          </w:p>
          <w:p w14:paraId="3B787B5A" w14:textId="77777777" w:rsidR="0003333F" w:rsidRPr="00F36B19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820F188" w14:textId="77777777" w:rsidR="0003333F" w:rsidRPr="0064641E" w:rsidRDefault="0003333F" w:rsidP="000D11BB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42DEACF9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E862553" wp14:editId="1B52B2D4">
                  <wp:extent cx="229820" cy="186449"/>
                  <wp:effectExtent l="0" t="0" r="0" b="0"/>
                  <wp:docPr id="313" name="Picture 3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49</w:t>
            </w:r>
          </w:p>
          <w:p w14:paraId="739E99A1" w14:textId="77777777" w:rsidR="0003333F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03333F" w14:paraId="7B6B1562" w14:textId="77777777" w:rsidTr="000D11BB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63531A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77C8AF" w14:textId="77777777" w:rsidR="0003333F" w:rsidRPr="00EB7B24" w:rsidRDefault="0003333F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75AE346" w14:textId="77777777" w:rsidR="0003333F" w:rsidRPr="00EB7B24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>Word Parts:</w:t>
            </w:r>
            <w:r>
              <w:br/>
            </w:r>
            <w:r w:rsidRPr="00EB7B24">
              <w:t>T</w:t>
            </w:r>
            <w:r>
              <w:t>226</w:t>
            </w:r>
            <w:r w:rsidRPr="00EB7B24">
              <w:t>–T</w:t>
            </w:r>
            <w:r>
              <w:t>227</w:t>
            </w:r>
          </w:p>
          <w:p w14:paraId="74CDECD6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c</w:t>
            </w:r>
            <w:r>
              <w:t xml:space="preserve"> and </w:t>
            </w:r>
            <w:r>
              <w:rPr>
                <w:i/>
              </w:rPr>
              <w:t>q</w:t>
            </w:r>
            <w:r>
              <w:t xml:space="preserve"> </w:t>
            </w:r>
            <w:r w:rsidRPr="00EB7B24">
              <w:t>T</w:t>
            </w:r>
            <w:r>
              <w:t>226</w:t>
            </w:r>
            <w:r w:rsidRPr="00EB7B24">
              <w:t>–T</w:t>
            </w:r>
            <w:r>
              <w:t>2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03CA0D" w14:textId="77777777" w:rsidR="0003333F" w:rsidRDefault="0003333F" w:rsidP="000D11BB">
            <w:pPr>
              <w:pStyle w:val="TXT18ptBLp2A"/>
            </w:pPr>
          </w:p>
        </w:tc>
      </w:tr>
      <w:tr w:rsidR="0003333F" w14:paraId="65860C57" w14:textId="77777777" w:rsidTr="000D11BB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204770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6170D3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8322006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46036A0F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231</w:t>
            </w:r>
          </w:p>
          <w:p w14:paraId="0C08A029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230</w:t>
            </w:r>
          </w:p>
          <w:p w14:paraId="41F50F26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230</w:t>
            </w:r>
          </w:p>
          <w:p w14:paraId="7152FEDE" w14:textId="77777777" w:rsidR="0003333F" w:rsidRPr="009E5D9B" w:rsidRDefault="0003333F" w:rsidP="000D11BB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31</w:t>
            </w:r>
          </w:p>
          <w:p w14:paraId="1808713A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16EC8B2D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31</w:t>
            </w:r>
          </w:p>
          <w:p w14:paraId="0BA3ED4E" w14:textId="77777777" w:rsidR="0003333F" w:rsidRPr="00FD420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31</w:t>
            </w:r>
          </w:p>
          <w:p w14:paraId="2AD38667" w14:textId="77777777" w:rsidR="0003333F" w:rsidRDefault="0003333F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EA3220B" wp14:editId="635DCE38">
                  <wp:extent cx="631190" cy="170815"/>
                  <wp:effectExtent l="0" t="0" r="3810" b="6985"/>
                  <wp:docPr id="314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</w:t>
            </w:r>
            <w:r w:rsidRPr="00E1762B">
              <w:rPr>
                <w:sz w:val="16"/>
                <w:szCs w:val="16"/>
              </w:rPr>
              <w:t xml:space="preserve">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0BD2C76" wp14:editId="145F76D9">
                  <wp:extent cx="368935" cy="164465"/>
                  <wp:effectExtent l="0" t="0" r="12065" b="0"/>
                  <wp:docPr id="315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D7F8AF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B6C0E30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2B69459E" w14:textId="77777777" w:rsidR="0003333F" w:rsidRDefault="0003333F" w:rsidP="000D11BB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250</w:t>
            </w:r>
          </w:p>
          <w:p w14:paraId="00A093BF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253</w:t>
            </w:r>
          </w:p>
          <w:p w14:paraId="2B50B598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250, T252</w:t>
            </w:r>
          </w:p>
          <w:p w14:paraId="52534C54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250, T252</w:t>
            </w:r>
          </w:p>
          <w:p w14:paraId="60A41C20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250, T252</w:t>
            </w:r>
          </w:p>
          <w:p w14:paraId="12D7E579" w14:textId="77777777" w:rsidR="0003333F" w:rsidRPr="009E5D9B" w:rsidRDefault="0003333F" w:rsidP="000D11BB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253</w:t>
            </w:r>
          </w:p>
          <w:p w14:paraId="7F8B115E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15264F1E" w14:textId="77777777" w:rsidR="0003333F" w:rsidRPr="002218C5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251</w:t>
            </w:r>
          </w:p>
          <w:p w14:paraId="79B5F10F" w14:textId="77777777" w:rsidR="0003333F" w:rsidRPr="002218C5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253</w:t>
            </w:r>
          </w:p>
          <w:p w14:paraId="53EDD15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253</w:t>
            </w:r>
          </w:p>
        </w:tc>
      </w:tr>
      <w:tr w:rsidR="0003333F" w14:paraId="54703EEE" w14:textId="77777777" w:rsidTr="000D11BB">
        <w:trPr>
          <w:trHeight w:val="210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9455D9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AE436A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B5D34B2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11BB3575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24</w:t>
            </w:r>
            <w:r w:rsidRPr="004448BC">
              <w:t>–T</w:t>
            </w:r>
            <w:r>
              <w:t>425</w:t>
            </w:r>
          </w:p>
          <w:p w14:paraId="55FE8419" w14:textId="77777777" w:rsidR="0003333F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Revise Drafts by Rearranging Words</w:t>
            </w:r>
          </w:p>
          <w:p w14:paraId="201E8E92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F50488F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55FC87C4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24</w:t>
            </w:r>
            <w:r w:rsidRPr="004448BC">
              <w:t>–T</w:t>
            </w:r>
            <w:r>
              <w:t>425</w:t>
            </w:r>
          </w:p>
          <w:p w14:paraId="53F140AB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2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4AD17C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6537B6D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7BB30EB0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28</w:t>
            </w:r>
            <w:r w:rsidRPr="004448BC">
              <w:t>–T</w:t>
            </w:r>
            <w:r>
              <w:t>429</w:t>
            </w:r>
          </w:p>
          <w:p w14:paraId="1F476D27" w14:textId="77777777" w:rsidR="0003333F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 xml:space="preserve">Explore </w:t>
            </w:r>
            <w:r>
              <w:rPr>
                <w:rFonts w:cs="Times New Roman"/>
                <w:szCs w:val="16"/>
              </w:rPr>
              <w:t>Descriptive Adjectives and Articles</w:t>
            </w:r>
          </w:p>
          <w:p w14:paraId="12332459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F062021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390B7BDD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28</w:t>
            </w:r>
            <w:r w:rsidRPr="004448BC">
              <w:t>–T</w:t>
            </w:r>
            <w:r>
              <w:t>429</w:t>
            </w:r>
          </w:p>
          <w:p w14:paraId="089B9A04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22</w:t>
            </w:r>
          </w:p>
        </w:tc>
      </w:tr>
      <w:tr w:rsidR="0003333F" w14:paraId="5384DB9D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2B0221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FDABBE" w14:textId="77777777" w:rsidR="0003333F" w:rsidRPr="00104EFC" w:rsidRDefault="0003333F" w:rsidP="000D11BB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2D5F1D5A" wp14:editId="34F5DA37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316" name="Picture 3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3B26653" w14:textId="77777777" w:rsidR="0003333F" w:rsidRPr="003547CE" w:rsidRDefault="0003333F" w:rsidP="000D11BB">
            <w:pPr>
              <w:pStyle w:val="TXT18ptR"/>
              <w:ind w:right="1077"/>
            </w:pPr>
            <w:r w:rsidRPr="003547CE">
              <w:t xml:space="preserve">FLEXIBLE </w:t>
            </w:r>
            <w:r w:rsidRPr="0008198A">
              <w:t>OPTION</w:t>
            </w:r>
          </w:p>
          <w:p w14:paraId="5E0C50DF" w14:textId="77777777" w:rsidR="0003333F" w:rsidRPr="00104EF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Words with </w:t>
            </w:r>
            <w:r w:rsidRPr="004B4AA2">
              <w:rPr>
                <w:rFonts w:cs="Times New Roman"/>
                <w:i/>
                <w:iCs/>
                <w:szCs w:val="16"/>
              </w:rPr>
              <w:t>ou</w:t>
            </w:r>
            <w:r>
              <w:rPr>
                <w:rFonts w:cs="Times New Roman"/>
                <w:szCs w:val="16"/>
              </w:rPr>
              <w:t xml:space="preserve">, </w:t>
            </w:r>
            <w:r w:rsidRPr="004B4AA2">
              <w:rPr>
                <w:rFonts w:cs="Times New Roman"/>
                <w:i/>
                <w:iCs/>
                <w:szCs w:val="16"/>
              </w:rPr>
              <w:t>ow</w:t>
            </w:r>
            <w:r>
              <w:rPr>
                <w:rFonts w:cs="Times New Roman"/>
                <w:szCs w:val="16"/>
              </w:rPr>
              <w:t xml:space="preserve">, </w:t>
            </w:r>
            <w:r w:rsidRPr="004B4AA2">
              <w:rPr>
                <w:rFonts w:cs="Times New Roman"/>
                <w:i/>
                <w:iCs/>
                <w:szCs w:val="16"/>
              </w:rPr>
              <w:t>oi</w:t>
            </w:r>
            <w:r>
              <w:rPr>
                <w:rFonts w:cs="Times New Roman"/>
                <w:szCs w:val="16"/>
              </w:rPr>
              <w:t xml:space="preserve">, </w:t>
            </w:r>
            <w:r>
              <w:rPr>
                <w:rFonts w:cs="Times New Roman"/>
                <w:szCs w:val="16"/>
              </w:rPr>
              <w:br/>
            </w:r>
            <w:r w:rsidRPr="004B4AA2">
              <w:rPr>
                <w:rFonts w:cs="Times New Roman"/>
                <w:i/>
                <w:iCs/>
                <w:szCs w:val="16"/>
              </w:rPr>
              <w:t>oy</w:t>
            </w:r>
            <w:r>
              <w:t xml:space="preserve"> T426</w:t>
            </w:r>
          </w:p>
          <w:p w14:paraId="1987693C" w14:textId="77777777" w:rsidR="0003333F" w:rsidRDefault="0003333F" w:rsidP="000D11BB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C1459F" wp14:editId="4F98D634">
                  <wp:extent cx="229820" cy="186449"/>
                  <wp:effectExtent l="0" t="0" r="0" b="0"/>
                  <wp:docPr id="317" name="Picture 3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A6A5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26</w:t>
            </w:r>
          </w:p>
          <w:p w14:paraId="7ADCDDB0" w14:textId="77777777" w:rsidR="0003333F" w:rsidRDefault="0003333F" w:rsidP="000D11BB">
            <w:pPr>
              <w:pStyle w:val="TXT18ptR"/>
              <w:ind w:right="794"/>
            </w:pPr>
            <w:r w:rsidRPr="00D14668"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355E62E1" wp14:editId="0104315A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18" name="Picture 31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0631A04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Irregular Verbs</w:t>
            </w:r>
            <w:r w:rsidRPr="00104EFC">
              <w:t xml:space="preserve"> T</w:t>
            </w:r>
            <w:r>
              <w:t>4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DF6B16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E1BFEE9" w14:textId="77777777" w:rsidR="0003333F" w:rsidRPr="00104EF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 xml:space="preserve">Words with </w:t>
            </w:r>
            <w:r w:rsidRPr="004B4AA2">
              <w:rPr>
                <w:rFonts w:cs="Times New Roman"/>
                <w:i/>
                <w:iCs/>
                <w:szCs w:val="16"/>
              </w:rPr>
              <w:t>ou</w:t>
            </w:r>
            <w:r>
              <w:rPr>
                <w:rFonts w:cs="Times New Roman"/>
                <w:szCs w:val="16"/>
              </w:rPr>
              <w:t xml:space="preserve">, </w:t>
            </w:r>
            <w:r w:rsidRPr="004B4AA2">
              <w:rPr>
                <w:rFonts w:cs="Times New Roman"/>
                <w:i/>
                <w:iCs/>
                <w:szCs w:val="16"/>
              </w:rPr>
              <w:t>ow</w:t>
            </w:r>
            <w:r>
              <w:rPr>
                <w:rFonts w:cs="Times New Roman"/>
                <w:szCs w:val="16"/>
              </w:rPr>
              <w:t xml:space="preserve">, </w:t>
            </w:r>
            <w:r w:rsidRPr="004B4AA2">
              <w:rPr>
                <w:rFonts w:cs="Times New Roman"/>
                <w:i/>
                <w:iCs/>
                <w:szCs w:val="16"/>
              </w:rPr>
              <w:t>oi</w:t>
            </w:r>
            <w:r>
              <w:rPr>
                <w:rFonts w:cs="Times New Roman"/>
                <w:szCs w:val="16"/>
              </w:rPr>
              <w:t xml:space="preserve">, </w:t>
            </w:r>
            <w:r w:rsidRPr="004B4AA2">
              <w:rPr>
                <w:rFonts w:cs="Times New Roman"/>
                <w:i/>
                <w:iCs/>
                <w:szCs w:val="16"/>
              </w:rPr>
              <w:t>oy</w:t>
            </w:r>
            <w:r w:rsidRPr="009D6600">
              <w:t xml:space="preserve"> T</w:t>
            </w:r>
            <w:r>
              <w:t>430</w:t>
            </w:r>
          </w:p>
          <w:p w14:paraId="430F1B45" w14:textId="77777777" w:rsidR="0003333F" w:rsidRDefault="0003333F" w:rsidP="000D11BB">
            <w:pPr>
              <w:pStyle w:val="TXT18ptR"/>
              <w:ind w:right="850"/>
            </w:pPr>
            <w:r w:rsidRPr="00D14668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18E5F47B" wp14:editId="48E0E1A9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19" name="Picture 3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3595EBD3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Subject-Verb Agreement</w:t>
            </w:r>
            <w:r w:rsidRPr="005906F7">
              <w:t xml:space="preserve"> T</w:t>
            </w:r>
            <w:r>
              <w:t>431</w:t>
            </w:r>
          </w:p>
        </w:tc>
      </w:tr>
    </w:tbl>
    <w:p w14:paraId="2AE9E755" w14:textId="77777777" w:rsidR="0003333F" w:rsidRDefault="0003333F" w:rsidP="0003333F">
      <w:pPr>
        <w:pStyle w:val="TXT19pt"/>
        <w:sectPr w:rsidR="0003333F" w:rsidSect="0003333F">
          <w:headerReference w:type="default" r:id="rId88"/>
          <w:footerReference w:type="default" r:id="rId8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A5C84CA" w14:textId="77777777" w:rsidR="0003333F" w:rsidRDefault="00C03E1B" w:rsidP="0003333F">
      <w:pPr>
        <w:pStyle w:val="TXT19pt"/>
      </w:pPr>
      <w:r>
        <w:rPr>
          <w:noProof/>
        </w:rPr>
        <w:lastRenderedPageBreak/>
        <w:pict w14:anchorId="49DA5ED5">
          <v:shape id="_x0000_s1201" type="#_x0000_t202" style="position:absolute;margin-left:86.8pt;margin-top:7pt;width:98.7pt;height:24.5pt;z-index:2518763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01" inset="0">
              <w:txbxContent>
                <w:p w14:paraId="5D17A809" w14:textId="77777777" w:rsidR="005A6A57" w:rsidRPr="002E58BB" w:rsidRDefault="005A6A57" w:rsidP="0003333F">
                  <w:pPr>
                    <w:pStyle w:val="TXT17pt"/>
                  </w:pPr>
                  <w:r w:rsidRPr="002E58BB">
                    <w:t>R</w:t>
                  </w: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6</w:t>
                  </w:r>
                  <w:r w:rsidRPr="002E58BB">
                    <w:t xml:space="preserve">, </w:t>
                  </w:r>
                  <w:r>
                    <w:t>RF</w:t>
                  </w:r>
                  <w:r w:rsidRPr="002E58BB">
                    <w:t>.</w:t>
                  </w:r>
                  <w:r>
                    <w:t>2.3.b</w:t>
                  </w:r>
                  <w:r w:rsidRPr="002E58BB">
                    <w:t>,</w:t>
                  </w:r>
                </w:p>
                <w:p w14:paraId="6F964A04" w14:textId="77777777" w:rsidR="005A6A57" w:rsidRPr="00555B6C" w:rsidRDefault="005A6A57" w:rsidP="0003333F">
                  <w:pPr>
                    <w:pStyle w:val="TXT17pt"/>
                  </w:pP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2.d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5974F050">
          <v:shape id="_x0000_s1199" type="#_x0000_t202" style="position:absolute;margin-left:267.4pt;margin-top:7pt;width:93.1pt;height:24.5pt;z-index:2518743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99" inset="0">
              <w:txbxContent>
                <w:p w14:paraId="3B0CF22D" w14:textId="77777777" w:rsidR="005A6A57" w:rsidRPr="00B51CC3" w:rsidRDefault="005A6A57" w:rsidP="0003333F">
                  <w:pPr>
                    <w:pStyle w:val="TXT17pt"/>
                  </w:pPr>
                  <w:r w:rsidRPr="00B51CC3">
                    <w:t>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.a</w:t>
                  </w:r>
                  <w:r w:rsidRPr="00B51CC3">
                    <w:t xml:space="preserve">, </w:t>
                  </w:r>
                  <w:r>
                    <w:t>R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0</w:t>
                  </w:r>
                  <w:r w:rsidRPr="00B51CC3">
                    <w:t xml:space="preserve">, 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.d</w:t>
                  </w:r>
                  <w:r w:rsidRPr="00B51CC3">
                    <w:t>,</w:t>
                  </w:r>
                </w:p>
                <w:p w14:paraId="7AB37B71" w14:textId="77777777" w:rsidR="005A6A57" w:rsidRPr="00555B6C" w:rsidRDefault="005A6A57" w:rsidP="0003333F">
                  <w:pPr>
                    <w:pStyle w:val="TXT17pt"/>
                  </w:pPr>
                  <w:r>
                    <w:t>L.2.3</w:t>
                  </w:r>
                </w:p>
              </w:txbxContent>
            </v:textbox>
          </v:shape>
        </w:pict>
      </w:r>
      <w:r>
        <w:rPr>
          <w:noProof/>
        </w:rPr>
        <w:pict w14:anchorId="76340C38">
          <v:shape id="_x0000_s1200" type="#_x0000_t202" style="position:absolute;margin-left:448pt;margin-top:7.7pt;width:93.1pt;height:24.5pt;z-index:251875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00F1FA68" w14:textId="77777777" w:rsidR="005A6A57" w:rsidRPr="00B51CC3" w:rsidRDefault="005A6A57" w:rsidP="0003333F">
                  <w:pPr>
                    <w:pStyle w:val="TXT17pt"/>
                  </w:pPr>
                  <w:r w:rsidRPr="00B51CC3">
                    <w:t>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.b</w:t>
                  </w:r>
                  <w:r w:rsidRPr="00B51CC3">
                    <w:t xml:space="preserve">, </w:t>
                  </w:r>
                  <w:r>
                    <w:t>R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9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</w:t>
                  </w:r>
                </w:p>
                <w:p w14:paraId="5E20144A" w14:textId="77777777" w:rsidR="005A6A57" w:rsidRPr="00555B6C" w:rsidRDefault="005A6A57" w:rsidP="0003333F">
                  <w:pPr>
                    <w:pStyle w:val="TXT17pt"/>
                  </w:pP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 xml:space="preserve">, </w:t>
                  </w:r>
                  <w:r>
                    <w:t>S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3333F" w14:paraId="35ECE721" w14:textId="77777777" w:rsidTr="000D11BB">
        <w:trPr>
          <w:trHeight w:val="330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A5F1C36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</w:p>
          <w:p w14:paraId="2DCA33DC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1345CA8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10D37BCA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54</w:t>
            </w:r>
            <w:r w:rsidRPr="0064641E">
              <w:t>–T</w:t>
            </w:r>
            <w:r>
              <w:t>255</w:t>
            </w:r>
          </w:p>
          <w:p w14:paraId="1C40B74C" w14:textId="77777777" w:rsidR="0003333F" w:rsidRDefault="0003333F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Diphthongs </w:t>
            </w:r>
            <w:r w:rsidRPr="00EE3AC8">
              <w:rPr>
                <w:rFonts w:cs="Times New Roman"/>
                <w:i/>
                <w:iCs w:val="0"/>
                <w:szCs w:val="16"/>
              </w:rPr>
              <w:t>ou</w:t>
            </w:r>
            <w:r>
              <w:rPr>
                <w:rFonts w:cs="Times New Roman"/>
                <w:szCs w:val="16"/>
              </w:rPr>
              <w:t xml:space="preserve">, </w:t>
            </w:r>
            <w:r w:rsidRPr="00EE3AC8">
              <w:rPr>
                <w:rFonts w:cs="Times New Roman"/>
                <w:i/>
                <w:iCs w:val="0"/>
                <w:szCs w:val="16"/>
              </w:rPr>
              <w:t>ow</w:t>
            </w:r>
            <w:r>
              <w:rPr>
                <w:rFonts w:cs="Times New Roman"/>
                <w:szCs w:val="16"/>
              </w:rPr>
              <w:t xml:space="preserve">, </w:t>
            </w:r>
            <w:r w:rsidRPr="00EE3AC8">
              <w:rPr>
                <w:rFonts w:cs="Times New Roman"/>
                <w:i/>
                <w:iCs w:val="0"/>
                <w:szCs w:val="16"/>
              </w:rPr>
              <w:t>oi</w:t>
            </w:r>
            <w:r>
              <w:rPr>
                <w:rFonts w:cs="Times New Roman"/>
                <w:szCs w:val="16"/>
              </w:rPr>
              <w:t xml:space="preserve">, </w:t>
            </w:r>
            <w:r w:rsidRPr="00EE3AC8">
              <w:rPr>
                <w:rFonts w:cs="Times New Roman"/>
                <w:i/>
                <w:iCs w:val="0"/>
                <w:szCs w:val="16"/>
              </w:rPr>
              <w:t>oy</w:t>
            </w:r>
          </w:p>
          <w:p w14:paraId="79C499F3" w14:textId="77777777" w:rsidR="0003333F" w:rsidRDefault="0003333F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0652FA17" w14:textId="77777777" w:rsidR="0003333F" w:rsidRPr="00C00CC2" w:rsidRDefault="0003333F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850ECBE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Discuss Author’s Purpose</w:t>
            </w:r>
            <w:r w:rsidRPr="00EF6413">
              <w:t xml:space="preserve"> T</w:t>
            </w:r>
            <w:r>
              <w:t>256</w:t>
            </w:r>
            <w:r w:rsidRPr="00EF6413">
              <w:t>–T</w:t>
            </w:r>
            <w:r>
              <w:t>257</w:t>
            </w:r>
          </w:p>
          <w:p w14:paraId="13970B32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The Abenaki</w:t>
            </w:r>
          </w:p>
          <w:p w14:paraId="24952C4C" w14:textId="77777777" w:rsidR="0003333F" w:rsidRPr="00580762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63DE09A" wp14:editId="3EDE7220">
                  <wp:extent cx="229820" cy="186449"/>
                  <wp:effectExtent l="0" t="0" r="0" b="0"/>
                  <wp:docPr id="320" name="Picture 32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25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D11CC1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</w:p>
          <w:p w14:paraId="3648D3FB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2F9230B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AC23530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62</w:t>
            </w:r>
            <w:r w:rsidRPr="0064641E">
              <w:t>–T</w:t>
            </w:r>
            <w:r>
              <w:t>263</w:t>
            </w:r>
          </w:p>
          <w:p w14:paraId="177F4443" w14:textId="77777777" w:rsidR="0003333F" w:rsidRDefault="0003333F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The Story</w:t>
            </w:r>
          </w:p>
          <w:p w14:paraId="086A7F4E" w14:textId="77777777" w:rsidR="0003333F" w:rsidRPr="00C00CC2" w:rsidRDefault="0003333F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8A29951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Make Connections</w:t>
            </w:r>
            <w:r w:rsidRPr="00101375">
              <w:t xml:space="preserve"> T</w:t>
            </w:r>
            <w:r>
              <w:t>264</w:t>
            </w:r>
            <w:r w:rsidRPr="00101375">
              <w:t>–T</w:t>
            </w:r>
            <w:r>
              <w:t>265</w:t>
            </w:r>
          </w:p>
          <w:p w14:paraId="10E0AB4B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The Abenaki</w:t>
            </w:r>
          </w:p>
          <w:p w14:paraId="16182142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6CD0AF7" wp14:editId="332AA1AA">
                  <wp:extent cx="229820" cy="186449"/>
                  <wp:effectExtent l="0" t="0" r="0" b="0"/>
                  <wp:docPr id="321" name="Picture 32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6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6C09F9E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</w:p>
          <w:p w14:paraId="16B8448C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62A61A9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12F17015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68</w:t>
            </w:r>
            <w:r w:rsidRPr="0064641E">
              <w:t>–T</w:t>
            </w:r>
            <w:r>
              <w:t>269</w:t>
            </w:r>
          </w:p>
          <w:p w14:paraId="53658761" w14:textId="77777777" w:rsidR="0003333F" w:rsidRDefault="0003333F" w:rsidP="000D11BB">
            <w:pPr>
              <w:pStyle w:val="TXT18ptBL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The Story</w:t>
            </w:r>
          </w:p>
          <w:p w14:paraId="79078574" w14:textId="77777777" w:rsidR="0003333F" w:rsidRDefault="0003333F" w:rsidP="000D11BB">
            <w:pPr>
              <w:pStyle w:val="TXT18ptBLp2A"/>
              <w:spacing w:after="24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30979E97" w14:textId="77777777" w:rsidR="0003333F" w:rsidRPr="00C00CC2" w:rsidRDefault="0003333F" w:rsidP="000D11BB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43ABCC9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270</w:t>
            </w:r>
            <w:r w:rsidRPr="00B641B6">
              <w:t>–T</w:t>
            </w:r>
            <w:r>
              <w:t>271</w:t>
            </w:r>
          </w:p>
          <w:p w14:paraId="30D580FF" w14:textId="77777777" w:rsidR="0003333F" w:rsidRDefault="0003333F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rite to Sources</w:t>
            </w:r>
          </w:p>
          <w:p w14:paraId="09C287F0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588BB05" wp14:editId="697B747F">
                  <wp:extent cx="229820" cy="186449"/>
                  <wp:effectExtent l="0" t="0" r="0" b="0"/>
                  <wp:docPr id="322" name="Picture 3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71</w:t>
            </w:r>
          </w:p>
          <w:p w14:paraId="06E5B8BD" w14:textId="77777777" w:rsidR="0003333F" w:rsidRDefault="0003333F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03333F" w14:paraId="625A3C32" w14:textId="77777777" w:rsidTr="000D11BB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6BA6DE" w14:textId="77777777" w:rsidR="0003333F" w:rsidRPr="00EB7B24" w:rsidRDefault="0003333F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8ED703C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Text Structure </w:t>
            </w:r>
            <w:r w:rsidRPr="006F4B25">
              <w:t>T</w:t>
            </w:r>
            <w:r>
              <w:t>258</w:t>
            </w:r>
            <w:r w:rsidRPr="006F4B25">
              <w:t>–T</w:t>
            </w:r>
            <w:r>
              <w:t>259</w:t>
            </w:r>
          </w:p>
          <w:p w14:paraId="37F7829E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n</w:t>
            </w:r>
            <w:r>
              <w:t xml:space="preserve"> and </w:t>
            </w:r>
            <w:r>
              <w:rPr>
                <w:i/>
              </w:rPr>
              <w:t>m</w:t>
            </w:r>
            <w:r>
              <w:t xml:space="preserve"> </w:t>
            </w:r>
            <w:r w:rsidRPr="00F96199">
              <w:t>T</w:t>
            </w:r>
            <w:r>
              <w:t>258</w:t>
            </w:r>
            <w:r w:rsidRPr="00F96199">
              <w:t>–T</w:t>
            </w:r>
            <w:r>
              <w:t>25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D5AB28E" w14:textId="77777777" w:rsidR="0003333F" w:rsidRDefault="0003333F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B80AC2F" w14:textId="77777777" w:rsidR="0003333F" w:rsidRDefault="0003333F" w:rsidP="000D11BB">
            <w:pPr>
              <w:pStyle w:val="TXT18ptBLp2A"/>
            </w:pPr>
          </w:p>
        </w:tc>
      </w:tr>
      <w:tr w:rsidR="0003333F" w14:paraId="0E9A218E" w14:textId="77777777" w:rsidTr="000D11BB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C4420D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626B82E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66746CD0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261</w:t>
            </w:r>
          </w:p>
          <w:p w14:paraId="1B7F58EE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260</w:t>
            </w:r>
          </w:p>
          <w:p w14:paraId="7F83757A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260</w:t>
            </w:r>
          </w:p>
          <w:p w14:paraId="713ED369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60</w:t>
            </w:r>
          </w:p>
          <w:p w14:paraId="12415A5C" w14:textId="77777777" w:rsidR="0003333F" w:rsidRPr="009E5D9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61</w:t>
            </w:r>
          </w:p>
          <w:p w14:paraId="70342E98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1CEC7FBF" w14:textId="77777777" w:rsidR="0003333F" w:rsidRPr="007F3772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61</w:t>
            </w:r>
          </w:p>
          <w:p w14:paraId="37ED860C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6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3C5506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B9698C6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3B6FDCB7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267</w:t>
            </w:r>
          </w:p>
          <w:p w14:paraId="4D732AD3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266</w:t>
            </w:r>
          </w:p>
          <w:p w14:paraId="563ED264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266</w:t>
            </w:r>
          </w:p>
          <w:p w14:paraId="431A3C31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66</w:t>
            </w:r>
          </w:p>
          <w:p w14:paraId="6083F2EC" w14:textId="77777777" w:rsidR="0003333F" w:rsidRPr="005F2A7A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67</w:t>
            </w:r>
          </w:p>
          <w:p w14:paraId="410B40BE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67BFA046" w14:textId="77777777" w:rsidR="0003333F" w:rsidRPr="0001196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267</w:t>
            </w:r>
          </w:p>
          <w:p w14:paraId="3D7482C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9CB0FD3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E2AD636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0C68B72D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273</w:t>
            </w:r>
          </w:p>
          <w:p w14:paraId="2847FFDB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272</w:t>
            </w:r>
          </w:p>
          <w:p w14:paraId="6D2F4B79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272</w:t>
            </w:r>
          </w:p>
          <w:p w14:paraId="4A6F55C5" w14:textId="77777777" w:rsidR="0003333F" w:rsidRPr="009E5D9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273</w:t>
            </w:r>
          </w:p>
          <w:p w14:paraId="2C3A474D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52CE1B8E" w14:textId="77777777" w:rsidR="0003333F" w:rsidRPr="007F3772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73</w:t>
            </w:r>
          </w:p>
          <w:p w14:paraId="4803F479" w14:textId="77777777" w:rsidR="0003333F" w:rsidRPr="007F3772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273</w:t>
            </w:r>
          </w:p>
          <w:p w14:paraId="5AC69049" w14:textId="77777777" w:rsidR="0003333F" w:rsidRDefault="0003333F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031297E" wp14:editId="39119C31">
                  <wp:extent cx="631190" cy="170815"/>
                  <wp:effectExtent l="0" t="0" r="3810" b="6985"/>
                  <wp:docPr id="323" name="Picture 32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 xml:space="preserve">27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3A1E056" wp14:editId="24282999">
                  <wp:extent cx="368935" cy="164465"/>
                  <wp:effectExtent l="0" t="0" r="12065" b="0"/>
                  <wp:docPr id="324" name="Picture 32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3F" w14:paraId="0B1F8187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0600AE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354E09C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4A39B2DD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B33C88">
              <w:t xml:space="preserve"> T</w:t>
            </w:r>
            <w:r>
              <w:t>432</w:t>
            </w:r>
            <w:r w:rsidRPr="00B33C88">
              <w:t>–T</w:t>
            </w:r>
            <w:r>
              <w:t>433</w:t>
            </w:r>
          </w:p>
          <w:p w14:paraId="228F9B3C" w14:textId="77777777" w:rsidR="0003333F" w:rsidRPr="00810A9B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Descriptive Adjectives and Articles</w:t>
            </w:r>
          </w:p>
          <w:p w14:paraId="7A430331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7DE6A0E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2A9793A6" w14:textId="77777777" w:rsidR="0003333F" w:rsidRPr="00AA35C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3C1AF4">
              <w:t xml:space="preserve"> T</w:t>
            </w:r>
            <w:r>
              <w:t>432</w:t>
            </w:r>
            <w:r w:rsidRPr="003C1AF4">
              <w:t>–T</w:t>
            </w:r>
            <w:r>
              <w:t>433</w:t>
            </w:r>
          </w:p>
          <w:p w14:paraId="140804D3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2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2ADCB00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0518941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430B5CAD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3C1AF4">
              <w:t xml:space="preserve"> T</w:t>
            </w:r>
            <w:r>
              <w:t>436</w:t>
            </w:r>
            <w:r w:rsidRPr="003C1AF4">
              <w:t>–T</w:t>
            </w:r>
            <w:r>
              <w:t>437</w:t>
            </w:r>
          </w:p>
          <w:p w14:paraId="25EF3F6D" w14:textId="77777777" w:rsidR="0003333F" w:rsidRPr="00810A9B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Past, Present, and Future Verbs</w:t>
            </w:r>
          </w:p>
          <w:p w14:paraId="6661059F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3219A7A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2B2FFB82" w14:textId="77777777" w:rsidR="0003333F" w:rsidRPr="00AA35C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AA35CF">
              <w:t xml:space="preserve"> T</w:t>
            </w:r>
            <w:r>
              <w:t>436</w:t>
            </w:r>
            <w:r w:rsidRPr="003C1AF4">
              <w:t>–T</w:t>
            </w:r>
            <w:r>
              <w:t>437</w:t>
            </w:r>
          </w:p>
          <w:p w14:paraId="6AD0851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2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C8F9009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A9595B2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279C7AC6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B33C88">
              <w:t xml:space="preserve"> T</w:t>
            </w:r>
            <w:r>
              <w:t>440</w:t>
            </w:r>
          </w:p>
          <w:p w14:paraId="391EBEBE" w14:textId="77777777" w:rsidR="0003333F" w:rsidRPr="00810A9B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Past, Present, and Future Verbs</w:t>
            </w:r>
          </w:p>
          <w:p w14:paraId="6B885D6E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9754011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5227B6CC" w14:textId="77777777" w:rsidR="0003333F" w:rsidRPr="00AA35CF" w:rsidRDefault="0003333F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3D08ADB" wp14:editId="626BB6D8">
                  <wp:extent cx="694690" cy="225425"/>
                  <wp:effectExtent l="0" t="0" r="0" b="3175"/>
                  <wp:docPr id="325" name="Picture 325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6E1EA6">
              <w:rPr>
                <w:b/>
              </w:rPr>
              <w:t>CLUB</w:t>
            </w:r>
            <w:r>
              <w:rPr>
                <w:b/>
              </w:rPr>
              <w:t xml:space="preserve"> </w:t>
            </w:r>
            <w:r w:rsidRPr="00AA35CF">
              <w:t>T</w:t>
            </w:r>
            <w:r>
              <w:t>440</w:t>
            </w:r>
            <w:r w:rsidRPr="003C1AF4">
              <w:t>–T</w:t>
            </w:r>
            <w:r>
              <w:t xml:space="preserve">44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9525AA7" wp14:editId="476C9EDF">
                  <wp:extent cx="368935" cy="164465"/>
                  <wp:effectExtent l="0" t="0" r="12065" b="0"/>
                  <wp:docPr id="326" name="Picture 32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C9C28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22</w:t>
            </w:r>
          </w:p>
        </w:tc>
      </w:tr>
      <w:tr w:rsidR="0003333F" w14:paraId="2E49FB8A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B8C719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5BAE69F" w14:textId="77777777" w:rsidR="0003333F" w:rsidRPr="003547CE" w:rsidRDefault="0003333F" w:rsidP="000D11BB">
            <w:pPr>
              <w:pStyle w:val="TXT18ptR"/>
              <w:ind w:right="907"/>
            </w:pPr>
            <w:r w:rsidRPr="003547CE"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2D17A190" wp14:editId="7E9DCEE6">
                  <wp:simplePos x="0" y="0"/>
                  <wp:positionH relativeFrom="column">
                    <wp:posOffset>1647190</wp:posOffset>
                  </wp:positionH>
                  <wp:positionV relativeFrom="paragraph">
                    <wp:posOffset>7620</wp:posOffset>
                  </wp:positionV>
                  <wp:extent cx="234950" cy="190500"/>
                  <wp:effectExtent l="19050" t="0" r="0" b="0"/>
                  <wp:wrapNone/>
                  <wp:docPr id="327" name="Picture 32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</w:p>
          <w:p w14:paraId="3E2E21C0" w14:textId="77777777" w:rsidR="0003333F" w:rsidRPr="0073041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 xml:space="preserve">Words with </w:t>
            </w:r>
            <w:r w:rsidRPr="0033726A">
              <w:rPr>
                <w:rFonts w:cs="Times New Roman"/>
                <w:i/>
                <w:iCs/>
                <w:szCs w:val="16"/>
              </w:rPr>
              <w:t>ou</w:t>
            </w:r>
            <w:r>
              <w:rPr>
                <w:rFonts w:cs="Times New Roman"/>
                <w:szCs w:val="16"/>
              </w:rPr>
              <w:t xml:space="preserve">, </w:t>
            </w:r>
            <w:r w:rsidRPr="0033726A">
              <w:rPr>
                <w:rFonts w:cs="Times New Roman"/>
                <w:i/>
                <w:iCs/>
                <w:szCs w:val="16"/>
              </w:rPr>
              <w:t>ow</w:t>
            </w:r>
            <w:r>
              <w:rPr>
                <w:rFonts w:cs="Times New Roman"/>
                <w:szCs w:val="16"/>
              </w:rPr>
              <w:t xml:space="preserve">, </w:t>
            </w:r>
            <w:r w:rsidRPr="0033726A">
              <w:rPr>
                <w:rFonts w:cs="Times New Roman"/>
                <w:i/>
                <w:iCs/>
                <w:szCs w:val="16"/>
              </w:rPr>
              <w:t>oi</w:t>
            </w:r>
            <w:r>
              <w:rPr>
                <w:rFonts w:cs="Times New Roman"/>
                <w:szCs w:val="16"/>
              </w:rPr>
              <w:t xml:space="preserve">, </w:t>
            </w:r>
            <w:r w:rsidRPr="0033726A">
              <w:rPr>
                <w:rFonts w:cs="Times New Roman"/>
                <w:i/>
                <w:iCs/>
                <w:szCs w:val="16"/>
              </w:rPr>
              <w:t>oy</w:t>
            </w:r>
            <w:r w:rsidRPr="0073041B">
              <w:t xml:space="preserve"> T</w:t>
            </w:r>
            <w:r>
              <w:t>434</w:t>
            </w:r>
          </w:p>
          <w:p w14:paraId="0AD1A13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br/>
              <w:t>Subject-Verb Agreement</w:t>
            </w:r>
            <w:r w:rsidRPr="0073041B">
              <w:t xml:space="preserve"> T</w:t>
            </w:r>
            <w:r>
              <w:t>435</w:t>
            </w:r>
          </w:p>
          <w:p w14:paraId="27235683" w14:textId="77777777" w:rsidR="0003333F" w:rsidRDefault="0003333F" w:rsidP="000D11BB">
            <w:pPr>
              <w:pStyle w:val="TXT18ptBLp2A"/>
            </w:pPr>
          </w:p>
          <w:p w14:paraId="11BA9FA8" w14:textId="77777777" w:rsidR="0003333F" w:rsidRDefault="0003333F" w:rsidP="000D11BB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F8BAF1F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CCA0FDA" w14:textId="77777777" w:rsidR="0003333F" w:rsidRPr="003547CE" w:rsidRDefault="0003333F" w:rsidP="000D11BB">
            <w:pPr>
              <w:pStyle w:val="TXT18ptR"/>
              <w:ind w:right="794"/>
            </w:pPr>
            <w:r w:rsidRPr="003547CE"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07175999" wp14:editId="25D508CB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28" name="Picture 32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</w:p>
          <w:p w14:paraId="1ECF0500" w14:textId="77777777" w:rsidR="0003333F" w:rsidRPr="00826CA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 xml:space="preserve">Words with </w:t>
            </w:r>
            <w:r>
              <w:br/>
            </w:r>
            <w:r w:rsidRPr="001D3C0B">
              <w:rPr>
                <w:i/>
                <w:iCs/>
              </w:rPr>
              <w:t>r</w:t>
            </w:r>
            <w:r>
              <w:t xml:space="preserve">-Controlled Vowels </w:t>
            </w:r>
            <w:r w:rsidRPr="001D3C0B">
              <w:rPr>
                <w:i/>
                <w:iCs/>
              </w:rPr>
              <w:t>er</w:t>
            </w:r>
            <w:r>
              <w:t xml:space="preserve">, </w:t>
            </w:r>
            <w:r w:rsidRPr="001D3C0B">
              <w:rPr>
                <w:i/>
                <w:iCs/>
              </w:rPr>
              <w:t>ir</w:t>
            </w:r>
            <w:r>
              <w:t xml:space="preserve">, </w:t>
            </w:r>
            <w:r w:rsidRPr="001D3C0B">
              <w:rPr>
                <w:i/>
                <w:iCs/>
              </w:rPr>
              <w:t>ur</w:t>
            </w:r>
            <w:r>
              <w:rPr>
                <w:i/>
              </w:rPr>
              <w:t xml:space="preserve"> </w:t>
            </w:r>
            <w:r w:rsidRPr="00826CAD">
              <w:t>T</w:t>
            </w:r>
            <w:r>
              <w:t>438</w:t>
            </w:r>
          </w:p>
          <w:p w14:paraId="06FF8C92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Subject-Verb Agreement</w:t>
            </w:r>
            <w:r w:rsidRPr="00826CAD">
              <w:t xml:space="preserve"> T</w:t>
            </w:r>
            <w:r>
              <w:t>439</w:t>
            </w:r>
          </w:p>
          <w:p w14:paraId="14C08007" w14:textId="77777777" w:rsidR="0003333F" w:rsidRDefault="0003333F" w:rsidP="000D11BB">
            <w:pPr>
              <w:pStyle w:val="TXT18ptBLp2A"/>
            </w:pPr>
          </w:p>
          <w:p w14:paraId="37FC4EDB" w14:textId="77777777" w:rsidR="0003333F" w:rsidRDefault="0003333F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569F7E1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D576827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 xml:space="preserve">: Words with </w:t>
            </w:r>
            <w:r w:rsidRPr="001D3C0B">
              <w:rPr>
                <w:rFonts w:cs="Times New Roman"/>
                <w:i/>
                <w:iCs/>
                <w:szCs w:val="16"/>
              </w:rPr>
              <w:t>ou</w:t>
            </w:r>
            <w:r>
              <w:rPr>
                <w:rFonts w:cs="Times New Roman"/>
                <w:szCs w:val="16"/>
              </w:rPr>
              <w:t xml:space="preserve">, </w:t>
            </w:r>
            <w:r w:rsidRPr="001D3C0B">
              <w:rPr>
                <w:rFonts w:cs="Times New Roman"/>
                <w:i/>
                <w:iCs/>
                <w:szCs w:val="16"/>
              </w:rPr>
              <w:t>ow</w:t>
            </w:r>
            <w:r>
              <w:rPr>
                <w:rFonts w:cs="Times New Roman"/>
                <w:szCs w:val="16"/>
              </w:rPr>
              <w:t xml:space="preserve">, </w:t>
            </w:r>
            <w:r w:rsidRPr="001D3C0B">
              <w:rPr>
                <w:rFonts w:cs="Times New Roman"/>
                <w:i/>
                <w:iCs/>
                <w:szCs w:val="16"/>
              </w:rPr>
              <w:t>oi</w:t>
            </w:r>
            <w:r>
              <w:rPr>
                <w:rFonts w:cs="Times New Roman"/>
                <w:szCs w:val="16"/>
              </w:rPr>
              <w:t xml:space="preserve">, </w:t>
            </w:r>
            <w:r w:rsidRPr="001D3C0B">
              <w:rPr>
                <w:rFonts w:cs="Times New Roman"/>
                <w:i/>
                <w:iCs/>
                <w:szCs w:val="16"/>
              </w:rPr>
              <w:t>oy</w:t>
            </w:r>
            <w:r>
              <w:t xml:space="preserve"> </w:t>
            </w:r>
            <w:r w:rsidRPr="00655A59">
              <w:rPr>
                <w:rFonts w:cs="Times New Roman"/>
                <w:szCs w:val="16"/>
              </w:rPr>
              <w:t>T4</w:t>
            </w:r>
            <w:r>
              <w:rPr>
                <w:rFonts w:cs="Times New Roman"/>
                <w:szCs w:val="16"/>
              </w:rPr>
              <w:t>42</w:t>
            </w:r>
          </w:p>
          <w:p w14:paraId="0D436BD9" w14:textId="77777777" w:rsidR="0003333F" w:rsidRDefault="0003333F" w:rsidP="000D11BB">
            <w:pPr>
              <w:pStyle w:val="TXT18ptBLp2A"/>
              <w:ind w:left="40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8BF0EC9" wp14:editId="54A73A51">
                  <wp:extent cx="229820" cy="186449"/>
                  <wp:effectExtent l="0" t="0" r="0" b="0"/>
                  <wp:docPr id="329" name="Picture 3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42</w:t>
            </w:r>
          </w:p>
          <w:p w14:paraId="6E8D28D7" w14:textId="77777777" w:rsidR="0003333F" w:rsidRPr="003547CE" w:rsidRDefault="0003333F" w:rsidP="000D11BB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2E7514A9" wp14:editId="5CA66C1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0" name="Picture 33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</w:p>
          <w:p w14:paraId="3864A51C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443</w:t>
            </w:r>
          </w:p>
          <w:p w14:paraId="081EF752" w14:textId="77777777" w:rsidR="0003333F" w:rsidRDefault="0003333F" w:rsidP="000D11BB">
            <w:pPr>
              <w:pStyle w:val="TXT18ptBLp2A"/>
            </w:pPr>
          </w:p>
          <w:p w14:paraId="2702B798" w14:textId="77777777" w:rsidR="0003333F" w:rsidRDefault="0003333F" w:rsidP="000D11BB">
            <w:pPr>
              <w:pStyle w:val="H310pt"/>
            </w:pPr>
          </w:p>
        </w:tc>
      </w:tr>
    </w:tbl>
    <w:p w14:paraId="6743B53F" w14:textId="77777777" w:rsidR="0003333F" w:rsidRDefault="0003333F" w:rsidP="0003333F">
      <w:pPr>
        <w:pStyle w:val="TXT19pt"/>
      </w:pPr>
    </w:p>
    <w:p w14:paraId="0FD8EBA8" w14:textId="77777777" w:rsidR="0003333F" w:rsidRDefault="0003333F" w:rsidP="00062CF8">
      <w:pPr>
        <w:pStyle w:val="TXT19pt"/>
        <w:sectPr w:rsidR="0003333F" w:rsidSect="009329FA">
          <w:headerReference w:type="default" r:id="rId9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D16FCAA" w14:textId="77777777" w:rsidR="0003333F" w:rsidRDefault="00C03E1B" w:rsidP="0003333F">
      <w:pPr>
        <w:pStyle w:val="TXT19pt"/>
      </w:pPr>
      <w:r>
        <w:rPr>
          <w:noProof/>
        </w:rPr>
        <w:lastRenderedPageBreak/>
        <w:pict w14:anchorId="4B1A464C">
          <v:group id="_x0000_s1202" style="position:absolute;margin-left:-37.75pt;margin-top:627pt;width:232.4pt;height:49.7pt;z-index:251881472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203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204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58CCF15A" w14:textId="77777777" w:rsidR="005A6A57" w:rsidRPr="00C43A54" w:rsidRDefault="005A6A57" w:rsidP="0003333F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4953E2DC" w14:textId="77777777" w:rsidR="005A6A57" w:rsidRPr="006A657C" w:rsidRDefault="005A6A57" w:rsidP="0003333F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A07A1EF">
          <v:shape id="_x0000_s1205" type="#_x0000_t202" style="position:absolute;margin-left:282.1pt;margin-top:6.05pt;width:93.1pt;height:35.95pt;z-index:2518855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676B9F6C" w14:textId="77777777" w:rsidR="005A6A57" w:rsidRDefault="005A6A57" w:rsidP="0003333F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0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.b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.e</w:t>
                  </w:r>
                  <w:r w:rsidRPr="00555B6C">
                    <w:t>,</w:t>
                  </w:r>
                  <w:r>
                    <w:t xml:space="preserve"> SL.2.1, L.2.1, </w:t>
                  </w:r>
                </w:p>
                <w:p w14:paraId="26CFE374" w14:textId="77777777" w:rsidR="005A6A57" w:rsidRPr="00555B6C" w:rsidRDefault="005A6A57" w:rsidP="0003333F">
                  <w:pPr>
                    <w:pStyle w:val="TXT17pt"/>
                  </w:pPr>
                  <w:r>
                    <w:t>L.2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03333F" w14:paraId="2029552B" w14:textId="77777777" w:rsidTr="000D11BB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E800A4" w14:textId="77777777" w:rsidR="0003333F" w:rsidRPr="00580762" w:rsidRDefault="0003333F" w:rsidP="000D11BB">
            <w:pPr>
              <w:pStyle w:val="H115pt6pA"/>
            </w:pPr>
            <w:r w:rsidRPr="00580762">
              <w:t>Suggested Daily Times</w:t>
            </w:r>
          </w:p>
          <w:p w14:paraId="406D6939" w14:textId="77777777" w:rsidR="0003333F" w:rsidRPr="00E548D3" w:rsidRDefault="0003333F" w:rsidP="000D11BB">
            <w:pPr>
              <w:pStyle w:val="TXT110ptbld"/>
            </w:pPr>
            <w:r w:rsidRPr="00E548D3">
              <w:t>READING WORKSHOP</w:t>
            </w:r>
          </w:p>
          <w:p w14:paraId="406A7AC9" w14:textId="77777777" w:rsidR="0003333F" w:rsidRDefault="0003333F" w:rsidP="000D11BB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4FF54B02" w14:textId="77777777" w:rsidR="0003333F" w:rsidRPr="00E548D3" w:rsidRDefault="0003333F" w:rsidP="000D11BB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104B6B57" w14:textId="77777777" w:rsidR="0003333F" w:rsidRPr="00E548D3" w:rsidRDefault="0003333F" w:rsidP="000D11BB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8619364" w14:textId="77777777" w:rsidR="0003333F" w:rsidRPr="00E548D3" w:rsidRDefault="0003333F" w:rsidP="000D11BB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1260324E" w14:textId="77777777" w:rsidR="0003333F" w:rsidRPr="00156B17" w:rsidRDefault="0003333F" w:rsidP="000D11BB">
            <w:pPr>
              <w:pStyle w:val="TXT110ptbld"/>
            </w:pPr>
            <w:r w:rsidRPr="00E548D3">
              <w:t>WRITING WORKSHOP</w:t>
            </w:r>
          </w:p>
          <w:p w14:paraId="0F769F0C" w14:textId="77777777" w:rsidR="0003333F" w:rsidRPr="00E548D3" w:rsidRDefault="0003333F" w:rsidP="000D11BB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>10 Min.</w:t>
            </w:r>
          </w:p>
          <w:p w14:paraId="54C0587D" w14:textId="77777777" w:rsidR="0003333F" w:rsidRPr="00E548D3" w:rsidRDefault="0003333F" w:rsidP="000D11BB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>30–40 Min.</w:t>
            </w:r>
          </w:p>
          <w:p w14:paraId="720F9809" w14:textId="77777777" w:rsidR="0003333F" w:rsidRDefault="0003333F" w:rsidP="000D11BB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>5–10 Min.</w:t>
            </w:r>
          </w:p>
          <w:p w14:paraId="5B488F4C" w14:textId="77777777" w:rsidR="0003333F" w:rsidRPr="004D7BAF" w:rsidRDefault="0003333F" w:rsidP="000D11BB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09AE4488" w14:textId="77777777" w:rsidR="0003333F" w:rsidRPr="003C2BF5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learn more about traditions by reading a story about traditional foods.</w:t>
            </w:r>
          </w:p>
          <w:p w14:paraId="7D87DAC9" w14:textId="77777777" w:rsidR="0003333F" w:rsidRPr="003C2BF5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.</w:t>
            </w:r>
          </w:p>
          <w:p w14:paraId="5FE158DD" w14:textId="77777777" w:rsidR="0003333F" w:rsidRPr="003C2BF5" w:rsidRDefault="0003333F" w:rsidP="000D11BB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use </w:t>
            </w:r>
            <w:r>
              <w:t>figurative language and sound devices to write poetry</w:t>
            </w:r>
            <w:r w:rsidRPr="003C2BF5">
              <w:t>.</w:t>
            </w:r>
          </w:p>
          <w:p w14:paraId="631AFC43" w14:textId="77777777" w:rsidR="0003333F" w:rsidRDefault="0003333F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64006CD" wp14:editId="5151A796">
                  <wp:extent cx="368935" cy="164465"/>
                  <wp:effectExtent l="0" t="0" r="12065" b="0"/>
                  <wp:docPr id="331" name="Picture 33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D4C7859" w14:textId="77777777" w:rsidR="0003333F" w:rsidRPr="00D73AB9" w:rsidRDefault="0003333F" w:rsidP="000D11BB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496F969" wp14:editId="6EEB1BC4">
                  <wp:extent cx="276284" cy="224144"/>
                  <wp:effectExtent l="0" t="0" r="3175" b="5080"/>
                  <wp:docPr id="332" name="Picture 33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9B1B84A" w14:textId="77777777" w:rsidR="0003333F" w:rsidRPr="00192892" w:rsidRDefault="0003333F" w:rsidP="000D11BB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51F7AD13" w14:textId="77777777" w:rsidR="0003333F" w:rsidRPr="00CD6C02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25B7829A" w14:textId="77777777" w:rsidR="0003333F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0C1A197A" w14:textId="77777777" w:rsidR="0003333F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ing Workshop Performance-Based Assessment on SavvasRealize.com</w:t>
            </w:r>
          </w:p>
          <w:p w14:paraId="60501464" w14:textId="77777777" w:rsidR="0003333F" w:rsidRDefault="0003333F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ing Workshop Assessment</w:t>
            </w:r>
          </w:p>
          <w:p w14:paraId="7B2B2D92" w14:textId="77777777" w:rsidR="0003333F" w:rsidRDefault="0003333F" w:rsidP="000D11BB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8033CC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B4FF964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61F5AD3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BEC4744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278</w:t>
            </w:r>
            <w:r w:rsidRPr="0064641E">
              <w:t>–T</w:t>
            </w:r>
            <w:r>
              <w:t>279</w:t>
            </w:r>
          </w:p>
          <w:p w14:paraId="0276C3CA" w14:textId="77777777" w:rsidR="0003333F" w:rsidRDefault="0003333F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Vowel Teams </w:t>
            </w:r>
            <w:r w:rsidRPr="00BB55CF">
              <w:rPr>
                <w:rFonts w:cs="Times New Roman"/>
                <w:i/>
                <w:iCs w:val="0"/>
                <w:szCs w:val="16"/>
              </w:rPr>
              <w:t>oo</w:t>
            </w:r>
            <w:r>
              <w:rPr>
                <w:rFonts w:cs="Times New Roman"/>
                <w:szCs w:val="16"/>
              </w:rPr>
              <w:t xml:space="preserve">, </w:t>
            </w:r>
            <w:r w:rsidRPr="00BB55CF">
              <w:rPr>
                <w:rFonts w:cs="Times New Roman"/>
                <w:i/>
                <w:iCs w:val="0"/>
                <w:szCs w:val="16"/>
              </w:rPr>
              <w:t>ue</w:t>
            </w:r>
            <w:r>
              <w:rPr>
                <w:rFonts w:cs="Times New Roman"/>
                <w:szCs w:val="16"/>
              </w:rPr>
              <w:t xml:space="preserve">, </w:t>
            </w:r>
            <w:r w:rsidRPr="00BB55CF">
              <w:rPr>
                <w:rFonts w:cs="Times New Roman"/>
                <w:i/>
                <w:iCs w:val="0"/>
                <w:szCs w:val="16"/>
              </w:rPr>
              <w:t>ew</w:t>
            </w:r>
            <w:r>
              <w:rPr>
                <w:rFonts w:cs="Times New Roman"/>
                <w:szCs w:val="16"/>
              </w:rPr>
              <w:t xml:space="preserve">, </w:t>
            </w:r>
            <w:r w:rsidRPr="00BB55CF">
              <w:rPr>
                <w:rFonts w:cs="Times New Roman"/>
                <w:i/>
                <w:iCs w:val="0"/>
                <w:szCs w:val="16"/>
              </w:rPr>
              <w:t>ul</w:t>
            </w:r>
          </w:p>
          <w:p w14:paraId="2141C5D2" w14:textId="77777777" w:rsidR="0003333F" w:rsidRDefault="0003333F" w:rsidP="000D11BB">
            <w:pPr>
              <w:pStyle w:val="TXT18ptBL1p2A"/>
              <w:spacing w:after="24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734ECDEC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313ED643" w14:textId="77777777" w:rsidR="0003333F" w:rsidRPr="0064641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280</w:t>
            </w:r>
            <w:r w:rsidRPr="0064641E">
              <w:t>–T</w:t>
            </w:r>
            <w:r>
              <w:t>281</w:t>
            </w:r>
          </w:p>
          <w:p w14:paraId="52AEA82C" w14:textId="77777777" w:rsidR="0003333F" w:rsidRPr="0064641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How to Make Glitter Slime” </w:t>
            </w:r>
            <w:r w:rsidRPr="0064641E">
              <w:t>T</w:t>
            </w:r>
            <w:r>
              <w:t>282</w:t>
            </w:r>
            <w:r w:rsidRPr="0064641E">
              <w:t>–T</w:t>
            </w:r>
            <w:r>
              <w:t>283</w:t>
            </w:r>
          </w:p>
          <w:p w14:paraId="1176860A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</w:t>
            </w:r>
            <w:r w:rsidRPr="003C2BF5">
              <w:t xml:space="preserve"> </w:t>
            </w:r>
            <w:r>
              <w:t>T</w:t>
            </w:r>
            <w:r w:rsidRPr="003C2BF5">
              <w:t>ext</w:t>
            </w:r>
            <w:r>
              <w:rPr>
                <w:rFonts w:cs="Times New Roman"/>
                <w:szCs w:val="16"/>
              </w:rPr>
              <w:t xml:space="preserve"> </w:t>
            </w:r>
            <w:r w:rsidRPr="0064641E">
              <w:t>T</w:t>
            </w:r>
            <w:r>
              <w:t>284</w:t>
            </w:r>
            <w:r w:rsidRPr="0064641E">
              <w:t>–T</w:t>
            </w:r>
            <w:r>
              <w:t>285</w:t>
            </w:r>
          </w:p>
          <w:p w14:paraId="0B00F03F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C951A40" wp14:editId="0F1CE065">
                  <wp:extent cx="229820" cy="186449"/>
                  <wp:effectExtent l="0" t="0" r="0" b="0"/>
                  <wp:docPr id="333" name="Picture 33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2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0D66B8" w14:textId="77777777" w:rsidR="0003333F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21DC1CE0">
                <v:shape id="_x0000_s1206" type="#_x0000_t202" style="position:absolute;margin-left:74.45pt;margin-top:-2.8pt;width:93.1pt;height:24.5pt;z-index:25188659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06" inset="0">
                    <w:txbxContent>
                      <w:p w14:paraId="3FA3DCAE" w14:textId="77777777" w:rsidR="005A6A57" w:rsidRPr="00555B6C" w:rsidRDefault="005A6A57" w:rsidP="0003333F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.b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.e</w:t>
                        </w:r>
                        <w:r w:rsidRPr="00555B6C">
                          <w:t>,</w:t>
                        </w:r>
                      </w:p>
                      <w:p w14:paraId="0C55CF3D" w14:textId="77777777" w:rsidR="005A6A57" w:rsidRPr="00555B6C" w:rsidRDefault="005A6A57" w:rsidP="0003333F">
                        <w:pPr>
                          <w:pStyle w:val="TXT17pt"/>
                        </w:pPr>
                        <w:r>
                          <w:t>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.e</w:t>
                        </w:r>
                      </w:p>
                    </w:txbxContent>
                  </v:textbox>
                </v:shape>
              </w:pict>
            </w:r>
            <w:r w:rsidR="0003333F">
              <w:t xml:space="preserve"> </w:t>
            </w:r>
            <w:r w:rsidR="0003333F" w:rsidRPr="00C00CC2">
              <w:t xml:space="preserve">LESSON </w:t>
            </w:r>
            <w:r w:rsidR="0003333F">
              <w:t xml:space="preserve">2 </w:t>
            </w:r>
          </w:p>
          <w:p w14:paraId="232A85C6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15ACA1B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3084B19" w14:textId="77777777" w:rsidR="0003333F" w:rsidRDefault="0003333F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92</w:t>
            </w:r>
            <w:r w:rsidRPr="0064641E">
              <w:t>–T</w:t>
            </w:r>
            <w:r>
              <w:t>293</w:t>
            </w:r>
          </w:p>
          <w:p w14:paraId="7035B706" w14:textId="77777777" w:rsidR="0003333F" w:rsidRDefault="0003333F" w:rsidP="000D11BB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Phonics: Decode</w:t>
            </w:r>
            <w:r>
              <w:rPr>
                <w:rFonts w:cs="Times New Roman"/>
                <w:szCs w:val="16"/>
              </w:rPr>
              <w:t xml:space="preserve"> and</w:t>
            </w:r>
            <w:r w:rsidRPr="005B0EAF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 xml:space="preserve">Write Words with Vowel Teams </w:t>
            </w:r>
            <w:r w:rsidRPr="00201C57">
              <w:rPr>
                <w:rFonts w:cs="Times New Roman"/>
                <w:i/>
                <w:iCs w:val="0"/>
                <w:szCs w:val="16"/>
              </w:rPr>
              <w:t>oo</w:t>
            </w:r>
            <w:r>
              <w:rPr>
                <w:rFonts w:cs="Times New Roman"/>
                <w:szCs w:val="16"/>
              </w:rPr>
              <w:t xml:space="preserve">, </w:t>
            </w:r>
            <w:r w:rsidRPr="00201C57">
              <w:rPr>
                <w:rFonts w:cs="Times New Roman"/>
                <w:i/>
                <w:iCs w:val="0"/>
                <w:szCs w:val="16"/>
              </w:rPr>
              <w:t>ue</w:t>
            </w:r>
            <w:r>
              <w:rPr>
                <w:rFonts w:cs="Times New Roman"/>
                <w:szCs w:val="16"/>
              </w:rPr>
              <w:t xml:space="preserve">, </w:t>
            </w:r>
            <w:r w:rsidRPr="00201C57">
              <w:rPr>
                <w:rFonts w:cs="Times New Roman"/>
                <w:i/>
                <w:iCs w:val="0"/>
                <w:szCs w:val="16"/>
              </w:rPr>
              <w:t>ew</w:t>
            </w:r>
            <w:r>
              <w:rPr>
                <w:rFonts w:cs="Times New Roman"/>
                <w:szCs w:val="16"/>
              </w:rPr>
              <w:t xml:space="preserve">, </w:t>
            </w:r>
            <w:r w:rsidRPr="00201C57">
              <w:rPr>
                <w:rFonts w:cs="Times New Roman"/>
                <w:i/>
                <w:iCs w:val="0"/>
                <w:szCs w:val="16"/>
              </w:rPr>
              <w:t>ui</w:t>
            </w:r>
          </w:p>
          <w:p w14:paraId="57BB632E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1D93FAE" wp14:editId="666CF0DE">
                  <wp:extent cx="229820" cy="186449"/>
                  <wp:effectExtent l="0" t="0" r="0" b="0"/>
                  <wp:docPr id="334" name="Picture 33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93</w:t>
            </w:r>
          </w:p>
          <w:p w14:paraId="4AD8D22C" w14:textId="77777777" w:rsidR="0003333F" w:rsidRDefault="0003333F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7B03C27D" w14:textId="2CCB8F8D" w:rsidR="0003333F" w:rsidRPr="00C00CC2" w:rsidRDefault="00D44715" w:rsidP="000D11BB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5A4933D0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294</w:t>
            </w:r>
            <w:r w:rsidRPr="00164384">
              <w:t>–T</w:t>
            </w:r>
            <w:r>
              <w:t>315</w:t>
            </w:r>
          </w:p>
          <w:p w14:paraId="45559CE3" w14:textId="77777777" w:rsidR="0003333F" w:rsidRPr="003E62C3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007080A4" w14:textId="77777777" w:rsidR="0003333F" w:rsidRPr="0064641E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My Food, Your Food</w:t>
            </w:r>
          </w:p>
          <w:p w14:paraId="7703D4B0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316</w:t>
            </w:r>
            <w:r w:rsidRPr="002C16AD">
              <w:t>–T</w:t>
            </w:r>
            <w:r>
              <w:t>317</w:t>
            </w:r>
          </w:p>
          <w:p w14:paraId="69035E38" w14:textId="77777777" w:rsidR="0003333F" w:rsidRPr="00F36B19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41428082" w14:textId="77777777" w:rsidR="0003333F" w:rsidRPr="0064641E" w:rsidRDefault="0003333F" w:rsidP="000D11BB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2F48BFDD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C615BBF" wp14:editId="3E09AC31">
                  <wp:extent cx="229820" cy="186449"/>
                  <wp:effectExtent l="0" t="0" r="0" b="0"/>
                  <wp:docPr id="335" name="Picture 33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17</w:t>
            </w:r>
          </w:p>
          <w:p w14:paraId="14F54373" w14:textId="77777777" w:rsidR="0003333F" w:rsidRDefault="0003333F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03333F" w14:paraId="401C7D39" w14:textId="77777777" w:rsidTr="000D11BB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B5038C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560326" w14:textId="77777777" w:rsidR="0003333F" w:rsidRPr="00EB7B24" w:rsidRDefault="0003333F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9C3BB39" w14:textId="77777777" w:rsidR="0003333F" w:rsidRPr="00EB7B24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>Oral Language</w:t>
            </w:r>
            <w:r>
              <w:br/>
            </w:r>
            <w:r w:rsidRPr="00EB7B24">
              <w:t>T</w:t>
            </w:r>
            <w:r>
              <w:t>286</w:t>
            </w:r>
            <w:r w:rsidRPr="00EB7B24">
              <w:t>–T</w:t>
            </w:r>
            <w:r>
              <w:t>287</w:t>
            </w:r>
          </w:p>
          <w:p w14:paraId="24F23B45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  <w:iCs/>
              </w:rPr>
              <w:t>y</w:t>
            </w:r>
            <w:r>
              <w:t xml:space="preserve"> and </w:t>
            </w:r>
            <w:r>
              <w:rPr>
                <w:i/>
                <w:iCs/>
              </w:rPr>
              <w:t>x</w:t>
            </w:r>
            <w:r>
              <w:t xml:space="preserve"> </w:t>
            </w:r>
            <w:r w:rsidRPr="00EB7B24">
              <w:t>T</w:t>
            </w:r>
            <w:r>
              <w:t>286</w:t>
            </w:r>
            <w:r w:rsidRPr="00EB7B24">
              <w:t>–T</w:t>
            </w:r>
            <w:r>
              <w:t>28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D89D6E" w14:textId="77777777" w:rsidR="0003333F" w:rsidRDefault="0003333F" w:rsidP="000D11BB">
            <w:pPr>
              <w:pStyle w:val="TXT18ptBLp2A"/>
            </w:pPr>
          </w:p>
        </w:tc>
      </w:tr>
      <w:tr w:rsidR="0003333F" w14:paraId="0F8B7EED" w14:textId="77777777" w:rsidTr="000D11BB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FCBBB7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BA2450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90FD9D2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60240F13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291</w:t>
            </w:r>
          </w:p>
          <w:p w14:paraId="6263382C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290</w:t>
            </w:r>
          </w:p>
          <w:p w14:paraId="136EDBE2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290</w:t>
            </w:r>
          </w:p>
          <w:p w14:paraId="1EF63629" w14:textId="77777777" w:rsidR="0003333F" w:rsidRPr="009E5D9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91</w:t>
            </w:r>
          </w:p>
          <w:p w14:paraId="66887A31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1CC48597" w14:textId="77777777" w:rsidR="0003333F" w:rsidRPr="00FD420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91</w:t>
            </w:r>
          </w:p>
          <w:p w14:paraId="3A45B8E3" w14:textId="77777777" w:rsidR="0003333F" w:rsidRPr="00FD420B" w:rsidRDefault="0003333F" w:rsidP="000D11BB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91</w:t>
            </w:r>
          </w:p>
          <w:p w14:paraId="1FD2BDCD" w14:textId="77777777" w:rsidR="0003333F" w:rsidRDefault="0003333F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41FACBE" wp14:editId="1E32BFCE">
                  <wp:extent cx="631190" cy="170815"/>
                  <wp:effectExtent l="0" t="0" r="3810" b="6985"/>
                  <wp:docPr id="336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9</w:t>
            </w:r>
            <w:r w:rsidRPr="00E1762B">
              <w:rPr>
                <w:sz w:val="16"/>
                <w:szCs w:val="16"/>
              </w:rP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BF4FFF4" wp14:editId="210BFD5F">
                  <wp:extent cx="368935" cy="164465"/>
                  <wp:effectExtent l="0" t="0" r="12065" b="0"/>
                  <wp:docPr id="337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C81313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090A330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47D10F7A" w14:textId="77777777" w:rsidR="0003333F" w:rsidRDefault="0003333F" w:rsidP="000D11BB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318</w:t>
            </w:r>
          </w:p>
          <w:p w14:paraId="3A4B8726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321</w:t>
            </w:r>
          </w:p>
          <w:p w14:paraId="7E8C9B36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Strategy and Intervention Activities </w:t>
            </w:r>
            <w:r>
              <w:br/>
            </w:r>
            <w:r w:rsidRPr="00036EF1">
              <w:t>T</w:t>
            </w:r>
            <w:r>
              <w:t>318, T320</w:t>
            </w:r>
          </w:p>
          <w:p w14:paraId="732B61B9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318, T320</w:t>
            </w:r>
          </w:p>
          <w:p w14:paraId="6250E0D4" w14:textId="77777777" w:rsidR="0003333F" w:rsidRPr="00036EF1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318, T320</w:t>
            </w:r>
          </w:p>
          <w:p w14:paraId="53CE1123" w14:textId="77777777" w:rsidR="0003333F" w:rsidRPr="009E5D9B" w:rsidRDefault="0003333F" w:rsidP="000D11BB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320</w:t>
            </w:r>
          </w:p>
          <w:p w14:paraId="237449AD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3F3B4325" w14:textId="77777777" w:rsidR="0003333F" w:rsidRPr="002218C5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319</w:t>
            </w:r>
          </w:p>
          <w:p w14:paraId="5F8BBF5A" w14:textId="77777777" w:rsidR="0003333F" w:rsidRPr="002218C5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321</w:t>
            </w:r>
          </w:p>
          <w:p w14:paraId="0F38C287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321</w:t>
            </w:r>
          </w:p>
        </w:tc>
      </w:tr>
      <w:tr w:rsidR="0003333F" w14:paraId="6D81183E" w14:textId="77777777" w:rsidTr="000D11BB">
        <w:trPr>
          <w:trHeight w:val="210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910151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EC7B9B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94EDAD3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712DB19B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48</w:t>
            </w:r>
            <w:r w:rsidRPr="004448BC">
              <w:t>–T</w:t>
            </w:r>
            <w:r>
              <w:t>449</w:t>
            </w:r>
          </w:p>
          <w:p w14:paraId="0103892A" w14:textId="77777777" w:rsidR="0003333F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Edit for Nouns</w:t>
            </w:r>
          </w:p>
          <w:p w14:paraId="7FB1BB7D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072A332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28EB930D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48</w:t>
            </w:r>
            <w:r w:rsidRPr="004448BC">
              <w:t>–T</w:t>
            </w:r>
            <w:r>
              <w:t>449</w:t>
            </w:r>
          </w:p>
          <w:p w14:paraId="7075240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4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F4E7C1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66BB9A5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2DBDC350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52</w:t>
            </w:r>
            <w:r w:rsidRPr="004448BC">
              <w:t>–T</w:t>
            </w:r>
            <w:r>
              <w:t>453</w:t>
            </w:r>
          </w:p>
          <w:p w14:paraId="63FA9BC4" w14:textId="77777777" w:rsidR="0003333F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Edit for Prepositions and Prepositional Phrases</w:t>
            </w:r>
          </w:p>
          <w:p w14:paraId="2036A7E4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BD388B4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2D30480B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4448BC">
              <w:t xml:space="preserve"> T</w:t>
            </w:r>
            <w:r>
              <w:t>452</w:t>
            </w:r>
            <w:r w:rsidRPr="004448BC">
              <w:t>–T</w:t>
            </w:r>
            <w:r>
              <w:t>453</w:t>
            </w:r>
          </w:p>
          <w:p w14:paraId="3048A224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46</w:t>
            </w:r>
          </w:p>
        </w:tc>
      </w:tr>
      <w:tr w:rsidR="0003333F" w14:paraId="09333755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8BE236" w14:textId="77777777" w:rsidR="0003333F" w:rsidRDefault="0003333F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71E371" w14:textId="77777777" w:rsidR="0003333F" w:rsidRPr="00104EFC" w:rsidRDefault="0003333F" w:rsidP="000D11BB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6403F529" wp14:editId="06E102F6">
                  <wp:simplePos x="0" y="0"/>
                  <wp:positionH relativeFrom="column">
                    <wp:posOffset>1735455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338" name="Picture 33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52F5E3C" w14:textId="77777777" w:rsidR="0003333F" w:rsidRPr="003547CE" w:rsidRDefault="0003333F" w:rsidP="000D11BB">
            <w:pPr>
              <w:pStyle w:val="TXT18ptR"/>
              <w:ind w:right="624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53F0B1F" w14:textId="77777777" w:rsidR="0003333F" w:rsidRPr="00104EFC" w:rsidRDefault="0003333F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Vowel Teams </w:t>
            </w:r>
            <w:r w:rsidRPr="00201C57">
              <w:rPr>
                <w:i/>
                <w:iCs/>
              </w:rPr>
              <w:t>oo</w:t>
            </w:r>
            <w:r>
              <w:t xml:space="preserve">, </w:t>
            </w:r>
            <w:r w:rsidRPr="00201C57">
              <w:rPr>
                <w:i/>
                <w:iCs/>
              </w:rPr>
              <w:t>ue</w:t>
            </w:r>
            <w:r>
              <w:t xml:space="preserve">, </w:t>
            </w:r>
            <w:r w:rsidRPr="00201C57">
              <w:rPr>
                <w:i/>
                <w:iCs/>
              </w:rPr>
              <w:t>ew</w:t>
            </w:r>
            <w:r>
              <w:t xml:space="preserve">, </w:t>
            </w:r>
            <w:r w:rsidRPr="00201C57">
              <w:rPr>
                <w:i/>
                <w:iCs/>
              </w:rPr>
              <w:t>ui</w:t>
            </w:r>
            <w:r>
              <w:t xml:space="preserve"> T450</w:t>
            </w:r>
          </w:p>
          <w:p w14:paraId="1E9A909C" w14:textId="77777777" w:rsidR="0003333F" w:rsidRDefault="0003333F" w:rsidP="000D11BB">
            <w:pPr>
              <w:pStyle w:val="TXT18ptBL1p6A"/>
              <w:spacing w:after="0"/>
            </w:pPr>
            <w:r w:rsidRPr="00D14668"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013B3B69" wp14:editId="5862ECC8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193675</wp:posOffset>
                  </wp:positionV>
                  <wp:extent cx="231775" cy="191770"/>
                  <wp:effectExtent l="0" t="0" r="0" b="0"/>
                  <wp:wrapNone/>
                  <wp:docPr id="339" name="Picture 33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2292FD" wp14:editId="576DF383">
                  <wp:extent cx="229820" cy="186449"/>
                  <wp:effectExtent l="0" t="0" r="0" b="0"/>
                  <wp:docPr id="340" name="Picture 34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50</w:t>
            </w:r>
          </w:p>
          <w:p w14:paraId="2AAA7D2D" w14:textId="77777777" w:rsidR="0003333F" w:rsidRDefault="0003333F" w:rsidP="000D11BB">
            <w:pPr>
              <w:pStyle w:val="TXT18ptR"/>
              <w:ind w:right="794"/>
            </w:pPr>
            <w:r w:rsidRPr="00EC4910">
              <w:t>FLEXIBLE OPTION</w:t>
            </w:r>
            <w:r w:rsidRPr="00D14668">
              <w:t xml:space="preserve"> </w:t>
            </w:r>
          </w:p>
          <w:p w14:paraId="6990EC48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Subject-Verb Agreement</w:t>
            </w:r>
            <w:r w:rsidRPr="00104EFC">
              <w:t xml:space="preserve"> T</w:t>
            </w:r>
            <w:r>
              <w:t>4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C56430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AA18410" w14:textId="77777777" w:rsidR="0003333F" w:rsidRPr="00104EF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 xml:space="preserve">Vowel Teams </w:t>
            </w:r>
            <w:r w:rsidRPr="000C118B">
              <w:rPr>
                <w:i/>
                <w:iCs/>
              </w:rPr>
              <w:t>oo</w:t>
            </w:r>
            <w:r>
              <w:t xml:space="preserve">, </w:t>
            </w:r>
            <w:r w:rsidRPr="000C118B">
              <w:rPr>
                <w:i/>
                <w:iCs/>
              </w:rPr>
              <w:t>ue</w:t>
            </w:r>
            <w:r>
              <w:t xml:space="preserve">, </w:t>
            </w:r>
            <w:r w:rsidRPr="000C118B">
              <w:rPr>
                <w:i/>
                <w:iCs/>
              </w:rPr>
              <w:t>ew</w:t>
            </w:r>
            <w:r>
              <w:t xml:space="preserve">, </w:t>
            </w:r>
            <w:r w:rsidRPr="000C118B">
              <w:rPr>
                <w:i/>
                <w:iCs/>
              </w:rPr>
              <w:t>ui</w:t>
            </w:r>
            <w:r w:rsidRPr="009D6600">
              <w:t xml:space="preserve"> T</w:t>
            </w:r>
            <w:r>
              <w:t>454</w:t>
            </w:r>
          </w:p>
          <w:p w14:paraId="5154591D" w14:textId="77777777" w:rsidR="0003333F" w:rsidRDefault="0003333F" w:rsidP="000D11BB">
            <w:pPr>
              <w:pStyle w:val="TXT18ptR"/>
              <w:ind w:right="907"/>
            </w:pPr>
            <w:r w:rsidRPr="00D14668"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3023CF3E" wp14:editId="68D25184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41" name="Picture 34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BEB9EAE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Adverbs</w:t>
            </w:r>
            <w:r w:rsidRPr="005906F7">
              <w:t xml:space="preserve"> T</w:t>
            </w:r>
            <w:r>
              <w:t>455</w:t>
            </w:r>
          </w:p>
        </w:tc>
      </w:tr>
    </w:tbl>
    <w:p w14:paraId="0CDE5B40" w14:textId="77777777" w:rsidR="0003333F" w:rsidRDefault="0003333F" w:rsidP="0003333F">
      <w:pPr>
        <w:pStyle w:val="TXT19pt"/>
        <w:sectPr w:rsidR="0003333F" w:rsidSect="0003333F">
          <w:headerReference w:type="default" r:id="rId91"/>
          <w:footerReference w:type="default" r:id="rId9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95F4F89" w14:textId="77777777" w:rsidR="0003333F" w:rsidRDefault="00C03E1B" w:rsidP="0003333F">
      <w:pPr>
        <w:pStyle w:val="TXT19pt"/>
      </w:pPr>
      <w:r>
        <w:rPr>
          <w:noProof/>
        </w:rPr>
        <w:lastRenderedPageBreak/>
        <w:pict w14:anchorId="144C890E">
          <v:shape id="_x0000_s1209" type="#_x0000_t202" style="position:absolute;margin-left:86.8pt;margin-top:7pt;width:98.7pt;height:24.5pt;z-index:251889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09" inset="0">
              <w:txbxContent>
                <w:p w14:paraId="2A256168" w14:textId="77777777" w:rsidR="005A6A57" w:rsidRPr="002E58BB" w:rsidRDefault="005A6A57" w:rsidP="0003333F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5</w:t>
                  </w:r>
                  <w:r w:rsidRPr="002E58BB">
                    <w:t>, R</w:t>
                  </w:r>
                  <w:r>
                    <w:t>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.b</w:t>
                  </w:r>
                  <w:r w:rsidRPr="002E58BB">
                    <w:t xml:space="preserve">, </w:t>
                  </w:r>
                  <w:r>
                    <w:t>SL</w:t>
                  </w:r>
                  <w:r w:rsidRPr="002E58BB">
                    <w:t>.</w:t>
                  </w:r>
                  <w:r>
                    <w:t>2.1</w:t>
                  </w:r>
                  <w:r w:rsidRPr="002E58BB">
                    <w:t>,</w:t>
                  </w:r>
                </w:p>
                <w:p w14:paraId="7716964A" w14:textId="77777777" w:rsidR="005A6A57" w:rsidRPr="00555B6C" w:rsidRDefault="005A6A57" w:rsidP="0003333F">
                  <w:pPr>
                    <w:pStyle w:val="TXT17pt"/>
                  </w:pP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1.e</w:t>
                  </w:r>
                </w:p>
              </w:txbxContent>
            </v:textbox>
          </v:shape>
        </w:pict>
      </w:r>
      <w:r>
        <w:rPr>
          <w:noProof/>
        </w:rPr>
        <w:pict w14:anchorId="5732A318">
          <v:shape id="_x0000_s1207" type="#_x0000_t202" style="position:absolute;margin-left:267.4pt;margin-top:7pt;width:93.1pt;height:24.5pt;z-index:2518876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07" inset="0">
              <w:txbxContent>
                <w:p w14:paraId="1BBD354C" w14:textId="77777777" w:rsidR="005A6A57" w:rsidRPr="00B51CC3" w:rsidRDefault="005A6A57" w:rsidP="0003333F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0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.b</w:t>
                  </w:r>
                  <w:r w:rsidRPr="00B51CC3">
                    <w:t>,</w:t>
                  </w:r>
                </w:p>
                <w:p w14:paraId="44B27648" w14:textId="77777777" w:rsidR="005A6A57" w:rsidRPr="00555B6C" w:rsidRDefault="005A6A57" w:rsidP="0003333F">
                  <w:pPr>
                    <w:pStyle w:val="TXT17pt"/>
                  </w:pPr>
                  <w:r>
                    <w:t>S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1, L.2.1.e</w:t>
                  </w:r>
                </w:p>
              </w:txbxContent>
            </v:textbox>
          </v:shape>
        </w:pict>
      </w:r>
      <w:r>
        <w:rPr>
          <w:noProof/>
        </w:rPr>
        <w:pict w14:anchorId="4CA7B4B9">
          <v:shape id="_x0000_s1208" type="#_x0000_t202" style="position:absolute;margin-left:448pt;margin-top:7.7pt;width:93.1pt;height:24.5pt;z-index:2518886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026A616" w14:textId="77777777" w:rsidR="005A6A57" w:rsidRPr="00B51CC3" w:rsidRDefault="005A6A57" w:rsidP="0003333F">
                  <w:pPr>
                    <w:pStyle w:val="TXT17pt"/>
                  </w:pPr>
                  <w:r w:rsidRPr="00B51CC3">
                    <w:t>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.b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.a</w:t>
                  </w:r>
                  <w:r w:rsidRPr="00B51CC3">
                    <w:t>,</w:t>
                  </w:r>
                </w:p>
                <w:p w14:paraId="55BE65BE" w14:textId="77777777" w:rsidR="005A6A57" w:rsidRPr="00555B6C" w:rsidRDefault="005A6A57" w:rsidP="0003333F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.b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3333F" w14:paraId="3E9B7349" w14:textId="77777777" w:rsidTr="000D11BB">
        <w:trPr>
          <w:trHeight w:val="330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7B17D4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54E10C8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EE6B0A8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313FB5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22</w:t>
            </w:r>
            <w:r w:rsidRPr="0064641E">
              <w:t>–T</w:t>
            </w:r>
            <w:r>
              <w:t>323</w:t>
            </w:r>
          </w:p>
          <w:p w14:paraId="109F12ED" w14:textId="77777777" w:rsidR="0003333F" w:rsidRDefault="0003333F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Vowel Teams </w:t>
            </w:r>
            <w:r w:rsidRPr="000C118B">
              <w:rPr>
                <w:rFonts w:cs="Times New Roman"/>
                <w:i/>
                <w:iCs w:val="0"/>
                <w:szCs w:val="16"/>
              </w:rPr>
              <w:t>oo</w:t>
            </w:r>
            <w:r>
              <w:rPr>
                <w:rFonts w:cs="Times New Roman"/>
                <w:szCs w:val="16"/>
              </w:rPr>
              <w:t xml:space="preserve">, </w:t>
            </w:r>
            <w:r w:rsidRPr="000C118B">
              <w:rPr>
                <w:rFonts w:cs="Times New Roman"/>
                <w:i/>
                <w:iCs w:val="0"/>
                <w:szCs w:val="16"/>
              </w:rPr>
              <w:t>ue</w:t>
            </w:r>
            <w:r>
              <w:rPr>
                <w:rFonts w:cs="Times New Roman"/>
                <w:szCs w:val="16"/>
              </w:rPr>
              <w:t xml:space="preserve">, </w:t>
            </w:r>
            <w:r w:rsidRPr="000C118B">
              <w:rPr>
                <w:rFonts w:cs="Times New Roman"/>
                <w:i/>
                <w:iCs w:val="0"/>
                <w:szCs w:val="16"/>
              </w:rPr>
              <w:t>ew</w:t>
            </w:r>
            <w:r>
              <w:rPr>
                <w:rFonts w:cs="Times New Roman"/>
                <w:szCs w:val="16"/>
              </w:rPr>
              <w:t xml:space="preserve">, </w:t>
            </w:r>
            <w:r w:rsidRPr="000C118B">
              <w:rPr>
                <w:rFonts w:cs="Times New Roman"/>
                <w:i/>
                <w:iCs w:val="0"/>
                <w:szCs w:val="16"/>
              </w:rPr>
              <w:t>ui</w:t>
            </w:r>
          </w:p>
          <w:p w14:paraId="41A5D667" w14:textId="77777777" w:rsidR="0003333F" w:rsidRDefault="0003333F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121F1220" w14:textId="77777777" w:rsidR="0003333F" w:rsidRPr="00C00CC2" w:rsidRDefault="0003333F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D070DE5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Understand Text Features</w:t>
            </w:r>
            <w:r w:rsidRPr="00EF6413">
              <w:t xml:space="preserve"> T</w:t>
            </w:r>
            <w:r>
              <w:t>324</w:t>
            </w:r>
            <w:r w:rsidRPr="00EF6413">
              <w:t>–T</w:t>
            </w:r>
            <w:r>
              <w:t>325</w:t>
            </w:r>
          </w:p>
          <w:p w14:paraId="22ACF3D8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My Food, Your Food</w:t>
            </w:r>
          </w:p>
          <w:p w14:paraId="60135D4A" w14:textId="77777777" w:rsidR="0003333F" w:rsidRPr="00580762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78E268B" wp14:editId="53698A6C">
                  <wp:extent cx="229820" cy="186449"/>
                  <wp:effectExtent l="0" t="0" r="0" b="0"/>
                  <wp:docPr id="342" name="Picture 3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32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EEC615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0320A8B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CB3416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09A15AC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30</w:t>
            </w:r>
            <w:r w:rsidRPr="0064641E">
              <w:t>–T</w:t>
            </w:r>
            <w:r>
              <w:t>331</w:t>
            </w:r>
          </w:p>
          <w:p w14:paraId="523E2D9E" w14:textId="77777777" w:rsidR="0003333F" w:rsidRDefault="0003333F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Sue’s New School</w:t>
            </w:r>
          </w:p>
          <w:p w14:paraId="3668E0D6" w14:textId="77777777" w:rsidR="0003333F" w:rsidRPr="00C00CC2" w:rsidRDefault="0003333F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08654CB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Make Inferences</w:t>
            </w:r>
            <w:r w:rsidRPr="00101375">
              <w:t xml:space="preserve"> T</w:t>
            </w:r>
            <w:r>
              <w:t>332</w:t>
            </w:r>
            <w:r w:rsidRPr="00101375">
              <w:t>–T</w:t>
            </w:r>
            <w:r>
              <w:t>333</w:t>
            </w:r>
          </w:p>
          <w:p w14:paraId="6C6FF4E4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My Food, Your Food</w:t>
            </w:r>
          </w:p>
          <w:p w14:paraId="1E12C67E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F0289B" wp14:editId="22526DD8">
                  <wp:extent cx="229820" cy="186449"/>
                  <wp:effectExtent l="0" t="0" r="0" b="0"/>
                  <wp:docPr id="343" name="Picture 34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33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1558665" w14:textId="77777777" w:rsidR="0003333F" w:rsidRPr="00D644B3" w:rsidRDefault="0003333F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911BA7D" w14:textId="77777777" w:rsidR="0003333F" w:rsidRPr="00C00CC2" w:rsidRDefault="0003333F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82C3989" w14:textId="77777777" w:rsidR="0003333F" w:rsidRPr="005B0EAF" w:rsidRDefault="0003333F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73A7F45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36</w:t>
            </w:r>
            <w:r w:rsidRPr="0064641E">
              <w:t>–T</w:t>
            </w:r>
            <w:r>
              <w:t>337</w:t>
            </w:r>
          </w:p>
          <w:p w14:paraId="0D568B73" w14:textId="77777777" w:rsidR="0003333F" w:rsidRDefault="0003333F" w:rsidP="000D11BB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Sue’s New School</w:t>
            </w:r>
          </w:p>
          <w:p w14:paraId="4C307166" w14:textId="77777777" w:rsidR="0003333F" w:rsidRDefault="0003333F" w:rsidP="000D11BB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797B3FDA" w14:textId="77777777" w:rsidR="0003333F" w:rsidRPr="00C00CC2" w:rsidRDefault="0003333F" w:rsidP="000D11BB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84D7A52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338</w:t>
            </w:r>
            <w:r w:rsidRPr="00B641B6">
              <w:t>–T</w:t>
            </w:r>
            <w:r>
              <w:t>339</w:t>
            </w:r>
          </w:p>
          <w:p w14:paraId="1F5A5377" w14:textId="77777777" w:rsidR="0003333F" w:rsidRDefault="0003333F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Talk About It</w:t>
            </w:r>
          </w:p>
          <w:p w14:paraId="6740AE21" w14:textId="77777777" w:rsidR="0003333F" w:rsidRDefault="0003333F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4CBF66" wp14:editId="4E579448">
                  <wp:extent cx="229820" cy="186449"/>
                  <wp:effectExtent l="0" t="0" r="0" b="0"/>
                  <wp:docPr id="344" name="Picture 34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339</w:t>
            </w:r>
          </w:p>
          <w:p w14:paraId="37652724" w14:textId="77777777" w:rsidR="0003333F" w:rsidRDefault="0003333F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03333F" w14:paraId="79E0C3E7" w14:textId="77777777" w:rsidTr="000D11BB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A27DE0" w14:textId="77777777" w:rsidR="0003333F" w:rsidRPr="00EB7B24" w:rsidRDefault="0003333F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0C3E9B8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Organizing Information </w:t>
            </w:r>
            <w:r w:rsidRPr="006F4B25">
              <w:t>T</w:t>
            </w:r>
            <w:r>
              <w:t>326</w:t>
            </w:r>
            <w:r w:rsidRPr="006F4B25">
              <w:t>–T</w:t>
            </w:r>
            <w:r>
              <w:t>327</w:t>
            </w:r>
          </w:p>
          <w:p w14:paraId="66EA0EA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  <w:iCs/>
              </w:rPr>
              <w:t>v</w:t>
            </w:r>
            <w:r>
              <w:t xml:space="preserve"> and </w:t>
            </w:r>
            <w:r>
              <w:rPr>
                <w:i/>
                <w:iCs/>
              </w:rPr>
              <w:t>z</w:t>
            </w:r>
            <w:r w:rsidRPr="00F96199">
              <w:t xml:space="preserve"> T</w:t>
            </w:r>
            <w:r>
              <w:t>326</w:t>
            </w:r>
            <w:r w:rsidRPr="00F96199">
              <w:t>–T</w:t>
            </w:r>
            <w:r>
              <w:t>3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C423D6B" w14:textId="77777777" w:rsidR="0003333F" w:rsidRDefault="0003333F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43B16A6" w14:textId="77777777" w:rsidR="0003333F" w:rsidRDefault="0003333F" w:rsidP="000D11BB">
            <w:pPr>
              <w:pStyle w:val="TXT18ptBLp2A"/>
            </w:pPr>
          </w:p>
        </w:tc>
      </w:tr>
      <w:tr w:rsidR="0003333F" w14:paraId="2981EAA1" w14:textId="77777777" w:rsidTr="000D11BB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C880CF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D0263D6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4FBCCC07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329</w:t>
            </w:r>
          </w:p>
          <w:p w14:paraId="18EC06BB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328</w:t>
            </w:r>
          </w:p>
          <w:p w14:paraId="31CAF3C6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328</w:t>
            </w:r>
          </w:p>
          <w:p w14:paraId="51F6C37A" w14:textId="77777777" w:rsidR="0003333F" w:rsidRPr="005F2A7A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328</w:t>
            </w:r>
          </w:p>
          <w:p w14:paraId="02B60347" w14:textId="77777777" w:rsidR="0003333F" w:rsidRPr="009E5D9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329</w:t>
            </w:r>
          </w:p>
          <w:p w14:paraId="1BA87A1C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29614A4F" w14:textId="77777777" w:rsidR="0003333F" w:rsidRPr="007F3772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329</w:t>
            </w:r>
          </w:p>
          <w:p w14:paraId="146C83C8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32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2084349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20A00C4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44CC305A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335</w:t>
            </w:r>
          </w:p>
          <w:p w14:paraId="6867BBAB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334</w:t>
            </w:r>
          </w:p>
          <w:p w14:paraId="6E977A31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334</w:t>
            </w:r>
          </w:p>
          <w:p w14:paraId="4437994B" w14:textId="77777777" w:rsidR="0003333F" w:rsidRPr="00F60E5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334</w:t>
            </w:r>
          </w:p>
          <w:p w14:paraId="2400B6E0" w14:textId="77777777" w:rsidR="0003333F" w:rsidRPr="005F2A7A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335</w:t>
            </w:r>
          </w:p>
          <w:p w14:paraId="4A74870A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736D7866" w14:textId="77777777" w:rsidR="0003333F" w:rsidRPr="0001196E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335</w:t>
            </w:r>
          </w:p>
          <w:p w14:paraId="49B0E53A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33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256CBCC" w14:textId="77777777" w:rsidR="0003333F" w:rsidRPr="00FD420B" w:rsidRDefault="0003333F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6D50FE5" w14:textId="77777777" w:rsidR="0003333F" w:rsidRPr="00FD420B" w:rsidRDefault="0003333F" w:rsidP="000D11BB">
            <w:pPr>
              <w:pStyle w:val="TXT19ptbld"/>
            </w:pPr>
            <w:r w:rsidRPr="00FD420B">
              <w:t>TEACHER-LED OPTIONS</w:t>
            </w:r>
          </w:p>
          <w:p w14:paraId="66CFCCA2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341</w:t>
            </w:r>
          </w:p>
          <w:p w14:paraId="4CEA5A36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340</w:t>
            </w:r>
          </w:p>
          <w:p w14:paraId="5593B104" w14:textId="77777777" w:rsidR="0003333F" w:rsidRPr="00CC53C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340</w:t>
            </w:r>
          </w:p>
          <w:p w14:paraId="1DFAD9C5" w14:textId="77777777" w:rsidR="0003333F" w:rsidRPr="009E5D9B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341</w:t>
            </w:r>
          </w:p>
          <w:p w14:paraId="3B8122F3" w14:textId="77777777" w:rsidR="0003333F" w:rsidRPr="00FD420B" w:rsidRDefault="0003333F" w:rsidP="000D11BB">
            <w:pPr>
              <w:pStyle w:val="TXT19ptbld"/>
            </w:pPr>
            <w:r w:rsidRPr="00FD420B">
              <w:t>INDEPENDENT/COLLABORATIVE</w:t>
            </w:r>
          </w:p>
          <w:p w14:paraId="64268996" w14:textId="77777777" w:rsidR="0003333F" w:rsidRPr="007F3772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341</w:t>
            </w:r>
          </w:p>
          <w:p w14:paraId="35791A02" w14:textId="77777777" w:rsidR="0003333F" w:rsidRPr="007F3772" w:rsidRDefault="0003333F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341</w:t>
            </w:r>
          </w:p>
          <w:p w14:paraId="01E78264" w14:textId="77777777" w:rsidR="0003333F" w:rsidRDefault="0003333F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0E05B09" wp14:editId="0A1129B0">
                  <wp:extent cx="631190" cy="170815"/>
                  <wp:effectExtent l="0" t="0" r="3810" b="6985"/>
                  <wp:docPr id="345" name="Picture 3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34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F78E801" wp14:editId="6C694880">
                  <wp:extent cx="368935" cy="164465"/>
                  <wp:effectExtent l="0" t="0" r="12065" b="0"/>
                  <wp:docPr id="346" name="Picture 3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3F" w14:paraId="17CA839F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12F416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A2AD96B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28E3A73A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B33C88">
              <w:t xml:space="preserve"> T</w:t>
            </w:r>
            <w:r>
              <w:t>456</w:t>
            </w:r>
            <w:r w:rsidRPr="00B33C88">
              <w:t>–T</w:t>
            </w:r>
            <w:r>
              <w:t>457</w:t>
            </w:r>
          </w:p>
          <w:p w14:paraId="40932F3E" w14:textId="77777777" w:rsidR="0003333F" w:rsidRPr="00810A9B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repare for Celebration</w:t>
            </w:r>
          </w:p>
          <w:p w14:paraId="698828D3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793158C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50AE6F1B" w14:textId="77777777" w:rsidR="0003333F" w:rsidRPr="00AA35C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AA35CF">
              <w:t xml:space="preserve"> </w:t>
            </w:r>
            <w:r w:rsidRPr="003C1AF4">
              <w:t>T</w:t>
            </w:r>
            <w:r>
              <w:t>456</w:t>
            </w:r>
            <w:r w:rsidRPr="003C1AF4">
              <w:t>–T</w:t>
            </w:r>
            <w:r>
              <w:t>457</w:t>
            </w:r>
          </w:p>
          <w:p w14:paraId="4EE93114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4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30CB709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9D6CE40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40B3625D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3C1AF4">
              <w:t xml:space="preserve"> T</w:t>
            </w:r>
            <w:r>
              <w:t>460</w:t>
            </w:r>
            <w:r w:rsidRPr="003C1AF4">
              <w:t>–T</w:t>
            </w:r>
            <w:r>
              <w:t>461</w:t>
            </w:r>
          </w:p>
          <w:p w14:paraId="3CD16007" w14:textId="77777777" w:rsidR="0003333F" w:rsidRPr="00810A9B" w:rsidRDefault="0003333F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ublish and Celebrate</w:t>
            </w:r>
          </w:p>
          <w:p w14:paraId="475DC901" w14:textId="77777777" w:rsidR="0003333F" w:rsidRPr="004448BC" w:rsidRDefault="0003333F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3F50ABF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1AAA23FF" w14:textId="77777777" w:rsidR="0003333F" w:rsidRPr="00AA35C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AA35CF">
              <w:t xml:space="preserve"> T</w:t>
            </w:r>
            <w:r>
              <w:t>460</w:t>
            </w:r>
            <w:r w:rsidRPr="003C1AF4">
              <w:t>–T</w:t>
            </w:r>
            <w:r>
              <w:t>461</w:t>
            </w:r>
          </w:p>
          <w:p w14:paraId="0C33A29D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4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3F2249F" w14:textId="77777777" w:rsidR="0003333F" w:rsidRPr="004448BC" w:rsidRDefault="0003333F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B73BB74" w14:textId="77777777" w:rsidR="0003333F" w:rsidRPr="004448BC" w:rsidRDefault="0003333F" w:rsidP="000D11BB">
            <w:pPr>
              <w:pStyle w:val="TXT19ptbld"/>
            </w:pPr>
            <w:r w:rsidRPr="004448BC">
              <w:t>MINILESSON</w:t>
            </w:r>
          </w:p>
          <w:p w14:paraId="51EB4D39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oetry</w:t>
            </w:r>
            <w:r w:rsidRPr="00B33C88">
              <w:t xml:space="preserve"> T</w:t>
            </w:r>
            <w:r>
              <w:t>464</w:t>
            </w:r>
            <w:r w:rsidRPr="003C1AF4">
              <w:t>–T</w:t>
            </w:r>
            <w:r>
              <w:t>465</w:t>
            </w:r>
          </w:p>
          <w:p w14:paraId="4AFE55C1" w14:textId="77777777" w:rsidR="0003333F" w:rsidRPr="004448BC" w:rsidRDefault="0003333F" w:rsidP="000D11BB">
            <w:pPr>
              <w:pStyle w:val="TXT18ptBL1p2A"/>
              <w:spacing w:after="24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ssessment</w:t>
            </w:r>
          </w:p>
          <w:p w14:paraId="1A2CA2FC" w14:textId="77777777" w:rsidR="0003333F" w:rsidRPr="004448BC" w:rsidRDefault="0003333F" w:rsidP="000D11BB">
            <w:pPr>
              <w:pStyle w:val="TXT19ptbld"/>
            </w:pPr>
            <w:r w:rsidRPr="004448BC">
              <w:t>INDEPENDENT WRITING</w:t>
            </w:r>
          </w:p>
          <w:p w14:paraId="3D75572B" w14:textId="77777777" w:rsidR="0003333F" w:rsidRPr="004448BC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ssessment</w:t>
            </w:r>
            <w:r w:rsidRPr="00B33C88">
              <w:t xml:space="preserve"> T</w:t>
            </w:r>
            <w:r>
              <w:t>464</w:t>
            </w:r>
            <w:r w:rsidRPr="003C1AF4">
              <w:t>–T</w:t>
            </w:r>
            <w:r>
              <w:t>465</w:t>
            </w:r>
          </w:p>
          <w:p w14:paraId="599DDA3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46</w:t>
            </w:r>
          </w:p>
        </w:tc>
      </w:tr>
      <w:tr w:rsidR="0003333F" w14:paraId="18376932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283158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3F9DADA" w14:textId="77777777" w:rsidR="0003333F" w:rsidRPr="003547CE" w:rsidRDefault="0003333F" w:rsidP="000D11BB">
            <w:pPr>
              <w:pStyle w:val="TXT18ptR"/>
              <w:ind w:right="850"/>
            </w:pPr>
            <w:r w:rsidRPr="003547CE"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1E0F440C" wp14:editId="4AB2496A">
                  <wp:simplePos x="0" y="0"/>
                  <wp:positionH relativeFrom="column">
                    <wp:posOffset>167322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47" name="Picture 34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34DCDE3" w14:textId="77777777" w:rsidR="0003333F" w:rsidRPr="0073041B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 xml:space="preserve">Vowel Teams </w:t>
            </w:r>
            <w:r w:rsidRPr="00EA32D7">
              <w:rPr>
                <w:i/>
                <w:iCs/>
              </w:rPr>
              <w:t>oo</w:t>
            </w:r>
            <w:r>
              <w:t xml:space="preserve">, </w:t>
            </w:r>
            <w:r w:rsidRPr="00EA32D7">
              <w:rPr>
                <w:i/>
                <w:iCs/>
              </w:rPr>
              <w:t>ue</w:t>
            </w:r>
            <w:r>
              <w:t xml:space="preserve">, </w:t>
            </w:r>
            <w:r w:rsidRPr="00EA32D7">
              <w:rPr>
                <w:i/>
                <w:iCs/>
              </w:rPr>
              <w:t>ew</w:t>
            </w:r>
            <w:r>
              <w:t xml:space="preserve">, </w:t>
            </w:r>
            <w:r w:rsidRPr="00EA32D7">
              <w:rPr>
                <w:i/>
                <w:iCs/>
              </w:rPr>
              <w:t>ui</w:t>
            </w:r>
            <w:r w:rsidRPr="0073041B">
              <w:t xml:space="preserve"> T</w:t>
            </w:r>
            <w:r>
              <w:t>458</w:t>
            </w:r>
          </w:p>
          <w:p w14:paraId="4AE05E7F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br/>
              <w:t>Adverbs</w:t>
            </w:r>
            <w:r w:rsidRPr="0073041B">
              <w:t xml:space="preserve"> T</w:t>
            </w:r>
            <w:r>
              <w:t>459</w:t>
            </w:r>
          </w:p>
          <w:p w14:paraId="1C961098" w14:textId="77777777" w:rsidR="0003333F" w:rsidRDefault="0003333F" w:rsidP="000D11BB">
            <w:pPr>
              <w:pStyle w:val="TXT18ptBLp2A"/>
            </w:pPr>
          </w:p>
          <w:p w14:paraId="4407649F" w14:textId="77777777" w:rsidR="0003333F" w:rsidRDefault="0003333F" w:rsidP="000D11BB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AABF396" w14:textId="77777777" w:rsidR="0003333F" w:rsidRPr="00104EFC" w:rsidRDefault="0003333F" w:rsidP="000D11BB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34B7452B" wp14:editId="75E55E68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348" name="Picture 3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1ACBACD" w14:textId="77777777" w:rsidR="0003333F" w:rsidRPr="003547CE" w:rsidRDefault="0003333F" w:rsidP="000D11BB">
            <w:pPr>
              <w:pStyle w:val="TXT18ptR"/>
              <w:ind w:right="907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A87273C" w14:textId="77777777" w:rsidR="0003333F" w:rsidRPr="00826CAD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 xml:space="preserve">Diphthongs </w:t>
            </w:r>
            <w:r>
              <w:br/>
            </w:r>
            <w:r w:rsidRPr="00EA32D7">
              <w:rPr>
                <w:i/>
                <w:iCs/>
              </w:rPr>
              <w:t>ou</w:t>
            </w:r>
            <w:r>
              <w:t xml:space="preserve">, </w:t>
            </w:r>
            <w:r w:rsidRPr="00EA32D7">
              <w:rPr>
                <w:i/>
                <w:iCs/>
              </w:rPr>
              <w:t>ow</w:t>
            </w:r>
            <w:r>
              <w:t xml:space="preserve">, </w:t>
            </w:r>
            <w:r w:rsidRPr="00EA32D7">
              <w:rPr>
                <w:i/>
                <w:iCs/>
              </w:rPr>
              <w:t>oi</w:t>
            </w:r>
            <w:r>
              <w:t xml:space="preserve">, </w:t>
            </w:r>
            <w:r w:rsidRPr="00EA32D7">
              <w:rPr>
                <w:i/>
                <w:iCs/>
              </w:rPr>
              <w:t>oy</w:t>
            </w:r>
            <w:r>
              <w:t xml:space="preserve"> </w:t>
            </w:r>
            <w:r w:rsidRPr="00826CAD">
              <w:t>T</w:t>
            </w:r>
            <w:r>
              <w:t>462</w:t>
            </w:r>
          </w:p>
          <w:p w14:paraId="6DF8FDB0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Adverbs</w:t>
            </w:r>
            <w:r w:rsidRPr="00826CAD">
              <w:t xml:space="preserve"> T</w:t>
            </w:r>
            <w:r>
              <w:t>463</w:t>
            </w:r>
          </w:p>
          <w:p w14:paraId="0429416D" w14:textId="77777777" w:rsidR="0003333F" w:rsidRDefault="0003333F" w:rsidP="000D11BB">
            <w:pPr>
              <w:pStyle w:val="TXT18ptBLp2A"/>
            </w:pPr>
          </w:p>
          <w:p w14:paraId="3DBFA912" w14:textId="77777777" w:rsidR="0003333F" w:rsidRDefault="0003333F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CC5F366" w14:textId="77777777" w:rsidR="0003333F" w:rsidRPr="00104EFC" w:rsidRDefault="0003333F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117846B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 xml:space="preserve">: Vowel Teams </w:t>
            </w:r>
            <w:r w:rsidRPr="00EA32D7">
              <w:rPr>
                <w:i/>
                <w:iCs/>
              </w:rPr>
              <w:t>oo</w:t>
            </w:r>
            <w:r>
              <w:t xml:space="preserve">, </w:t>
            </w:r>
            <w:r w:rsidRPr="00EA32D7">
              <w:rPr>
                <w:i/>
                <w:iCs/>
              </w:rPr>
              <w:t>ue</w:t>
            </w:r>
            <w:r>
              <w:t xml:space="preserve">, </w:t>
            </w:r>
            <w:r w:rsidRPr="00EA32D7">
              <w:rPr>
                <w:i/>
                <w:iCs/>
              </w:rPr>
              <w:t>ew</w:t>
            </w:r>
            <w:r>
              <w:t xml:space="preserve">, </w:t>
            </w:r>
            <w:r w:rsidRPr="00EA32D7">
              <w:rPr>
                <w:i/>
                <w:iCs/>
              </w:rPr>
              <w:t>ui</w:t>
            </w:r>
            <w:r>
              <w:rPr>
                <w:rFonts w:cs="Times New Roman"/>
                <w:i/>
                <w:szCs w:val="16"/>
              </w:rPr>
              <w:t xml:space="preserve"> </w:t>
            </w:r>
            <w:r w:rsidRPr="00655A59">
              <w:rPr>
                <w:rFonts w:cs="Times New Roman"/>
                <w:szCs w:val="16"/>
              </w:rPr>
              <w:t>T4</w:t>
            </w:r>
            <w:r>
              <w:rPr>
                <w:rFonts w:cs="Times New Roman"/>
                <w:szCs w:val="16"/>
              </w:rPr>
              <w:t>66</w:t>
            </w:r>
          </w:p>
          <w:p w14:paraId="0E3FDA29" w14:textId="77777777" w:rsidR="0003333F" w:rsidRDefault="0003333F" w:rsidP="000D11BB">
            <w:pPr>
              <w:pStyle w:val="TXT18ptBLp2A"/>
              <w:ind w:left="400"/>
            </w:pPr>
            <w:r w:rsidRPr="003547CE"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7B63A92C" wp14:editId="395E04AE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219075</wp:posOffset>
                  </wp:positionV>
                  <wp:extent cx="231775" cy="191770"/>
                  <wp:effectExtent l="0" t="0" r="0" b="0"/>
                  <wp:wrapNone/>
                  <wp:docPr id="349" name="Picture 3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E65F40" wp14:editId="2EE10480">
                  <wp:extent cx="229820" cy="186449"/>
                  <wp:effectExtent l="0" t="0" r="0" b="0"/>
                  <wp:docPr id="350" name="Picture 35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66</w:t>
            </w:r>
          </w:p>
          <w:p w14:paraId="42A10FD7" w14:textId="77777777" w:rsidR="0003333F" w:rsidRPr="003547CE" w:rsidRDefault="0003333F" w:rsidP="000D11BB">
            <w:pPr>
              <w:pStyle w:val="TXT18ptR"/>
              <w:ind w:right="624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7E986BE" w14:textId="77777777" w:rsidR="0003333F" w:rsidRDefault="0003333F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467</w:t>
            </w:r>
          </w:p>
          <w:p w14:paraId="14E3067C" w14:textId="77777777" w:rsidR="0003333F" w:rsidRDefault="0003333F" w:rsidP="000D11BB">
            <w:pPr>
              <w:pStyle w:val="TXT18ptBLp2A"/>
            </w:pPr>
          </w:p>
          <w:p w14:paraId="647C8641" w14:textId="77777777" w:rsidR="0003333F" w:rsidRDefault="0003333F" w:rsidP="000D11BB">
            <w:pPr>
              <w:pStyle w:val="H310pt"/>
            </w:pPr>
          </w:p>
        </w:tc>
      </w:tr>
    </w:tbl>
    <w:p w14:paraId="20CB6720" w14:textId="77777777" w:rsidR="0003333F" w:rsidRDefault="0003333F" w:rsidP="0003333F">
      <w:pPr>
        <w:pStyle w:val="TXT19pt"/>
      </w:pPr>
    </w:p>
    <w:p w14:paraId="719B3901" w14:textId="77777777" w:rsidR="00A13E50" w:rsidRDefault="00A13E50" w:rsidP="00062CF8">
      <w:pPr>
        <w:pStyle w:val="TXT19pt"/>
        <w:sectPr w:rsidR="00A13E50" w:rsidSect="009329FA">
          <w:headerReference w:type="default" r:id="rId9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D7865A0" w14:textId="77777777" w:rsidR="00A13E50" w:rsidRDefault="00A13E50" w:rsidP="000D11BB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5EDF5682" w14:textId="77777777" w:rsidR="00A13E50" w:rsidRDefault="00A13E50" w:rsidP="000D11BB">
      <w:pPr>
        <w:pStyle w:val="TXT111ptBL"/>
        <w:ind w:left="3600" w:hanging="3600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proofErr w:type="gramStart"/>
      <w:r>
        <w:t>write</w:t>
      </w:r>
      <w:proofErr w:type="gramEnd"/>
      <w:r>
        <w:t xml:space="preserve"> letters to the principal about traditions they think the school should celebrate or recognize</w:t>
      </w:r>
    </w:p>
    <w:p w14:paraId="39069996" w14:textId="77777777" w:rsidR="00A13E50" w:rsidRPr="004E5F57" w:rsidRDefault="00A13E50" w:rsidP="000D11BB">
      <w:pPr>
        <w:pStyle w:val="TXT111ptBL"/>
        <w:ind w:left="3600" w:hanging="3600"/>
        <w:rPr>
          <w:b/>
        </w:rPr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proofErr w:type="gramStart"/>
      <w:r>
        <w:t>give</w:t>
      </w:r>
      <w:proofErr w:type="gramEnd"/>
      <w:r>
        <w:t xml:space="preserve"> opinions on why they think the school should celebrate these traditions</w:t>
      </w:r>
    </w:p>
    <w:p w14:paraId="4D3ED999" w14:textId="77777777" w:rsidR="00A13E50" w:rsidRPr="009C4D24" w:rsidRDefault="00A13E50" w:rsidP="000D11BB">
      <w:pPr>
        <w:pStyle w:val="H111pt"/>
      </w:pPr>
    </w:p>
    <w:tbl>
      <w:tblPr>
        <w:tblStyle w:val="TableGrid"/>
        <w:tblW w:w="100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2951"/>
        <w:gridCol w:w="2552"/>
        <w:gridCol w:w="2862"/>
        <w:gridCol w:w="22"/>
        <w:gridCol w:w="8"/>
        <w:gridCol w:w="14"/>
        <w:gridCol w:w="14"/>
      </w:tblGrid>
      <w:tr w:rsidR="00A13E50" w14:paraId="44CED4CC" w14:textId="77777777" w:rsidTr="000D11BB">
        <w:trPr>
          <w:gridAfter w:val="4"/>
          <w:wAfter w:w="58" w:type="dxa"/>
          <w:trHeight w:val="1650"/>
          <w:jc w:val="right"/>
        </w:trPr>
        <w:tc>
          <w:tcPr>
            <w:tcW w:w="1585" w:type="dxa"/>
          </w:tcPr>
          <w:p w14:paraId="7F2E8EB5" w14:textId="77777777" w:rsidR="00A13E50" w:rsidRPr="00580762" w:rsidRDefault="00A13E50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3825A493" w14:textId="77777777" w:rsidR="00A13E50" w:rsidRDefault="00A13E50" w:rsidP="000D11BB">
            <w:pPr>
              <w:pStyle w:val="TXT111ptbld"/>
            </w:pPr>
            <w:r w:rsidRPr="00B62773">
              <w:t>T4</w:t>
            </w:r>
            <w:r>
              <w:t>74</w:t>
            </w:r>
            <w:r w:rsidRPr="005D1616">
              <w:t>–T4</w:t>
            </w:r>
            <w:r>
              <w:t>75,</w:t>
            </w:r>
          </w:p>
          <w:p w14:paraId="172767C2" w14:textId="77777777" w:rsidR="00A13E50" w:rsidRDefault="00A13E50" w:rsidP="000D11BB">
            <w:pPr>
              <w:pStyle w:val="TXT111ptbld"/>
            </w:pPr>
            <w:r w:rsidRPr="00B62773">
              <w:t>T4</w:t>
            </w:r>
            <w:r>
              <w:t>76</w:t>
            </w:r>
          </w:p>
          <w:p w14:paraId="5DC43479" w14:textId="77777777" w:rsidR="00A13E50" w:rsidRDefault="00A13E50" w:rsidP="000D11BB">
            <w:pPr>
              <w:pStyle w:val="TXT111ptbld"/>
            </w:pPr>
            <w:r w:rsidRPr="00B62773">
              <w:t>T4</w:t>
            </w:r>
            <w:r>
              <w:t>84</w:t>
            </w:r>
            <w:r w:rsidRPr="005D1616">
              <w:t>–T4</w:t>
            </w:r>
            <w:r>
              <w:t>85</w:t>
            </w:r>
          </w:p>
          <w:p w14:paraId="4B1DEC3C" w14:textId="77777777" w:rsidR="00A13E50" w:rsidRPr="005D1616" w:rsidRDefault="00A13E50" w:rsidP="000D11BB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A1899D" wp14:editId="79292F63">
                      <wp:extent cx="878840" cy="387350"/>
                      <wp:effectExtent l="0" t="0" r="0" b="0"/>
                      <wp:docPr id="35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E73F3" w14:textId="77777777" w:rsidR="005A6A57" w:rsidRPr="00AD2402" w:rsidRDefault="005A6A57" w:rsidP="000D11BB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</w:p>
                                <w:p w14:paraId="1622FA2F" w14:textId="77777777" w:rsidR="005A6A57" w:rsidRDefault="005A6A57" w:rsidP="000D11BB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.c,</w:t>
                                  </w:r>
                                </w:p>
                                <w:p w14:paraId="56E4ACCC" w14:textId="77777777" w:rsidR="005A6A57" w:rsidRPr="00AD2402" w:rsidRDefault="005A6A57" w:rsidP="000D11BB"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.2.2.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1" o:spid="_x0000_s1026" type="#_x0000_t202" style="width:69.2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" filled="f" stroked="f">
                      <v:path arrowok="t"/>
                      <v:textbox inset="0">
                        <w:txbxContent>
                          <w:p w14:paraId="492E73F3" w14:textId="77777777" w:rsidR="005A6A57" w:rsidRPr="00AD2402" w:rsidRDefault="005A6A57" w:rsidP="000D11B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F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F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1622FA2F" w14:textId="77777777" w:rsidR="005A6A57" w:rsidRDefault="005A6A57" w:rsidP="000D11B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W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L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.c,</w:t>
                            </w:r>
                          </w:p>
                          <w:p w14:paraId="56E4ACCC" w14:textId="77777777" w:rsidR="005A6A57" w:rsidRPr="00AD2402" w:rsidRDefault="005A6A57" w:rsidP="000D11BB"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.2.2.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51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FC9150" w14:textId="77777777" w:rsidR="00A13E50" w:rsidRPr="00C00CC2" w:rsidRDefault="00A13E50" w:rsidP="000D11BB">
            <w:pPr>
              <w:pStyle w:val="H114pt"/>
            </w:pPr>
            <w:r w:rsidRPr="00320D3E">
              <w:t>Foundational Skills</w:t>
            </w:r>
          </w:p>
          <w:p w14:paraId="555F89E5" w14:textId="77777777" w:rsidR="00A13E50" w:rsidRPr="00AD2402" w:rsidRDefault="00A13E50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Phonics: Decode /</w:t>
            </w:r>
            <w:r w:rsidRPr="00585444">
              <w:rPr>
                <w:rFonts w:cs="HelveticaNeueLTW1G-Roman"/>
                <w:szCs w:val="24"/>
                <w:lang w:val="en-IN"/>
              </w:rPr>
              <w:t>s</w:t>
            </w:r>
            <w:r>
              <w:rPr>
                <w:rFonts w:cs="HelveticaNeueLTW1G-Roman"/>
                <w:szCs w:val="24"/>
                <w:lang w:val="en-IN"/>
              </w:rPr>
              <w:t xml:space="preserve">/ Spelled </w:t>
            </w:r>
            <w:r w:rsidRPr="00F624BD">
              <w:rPr>
                <w:rFonts w:cs="HelveticaNeueLTW1G-Roman"/>
                <w:i/>
                <w:iCs/>
                <w:szCs w:val="24"/>
                <w:lang w:val="en-IN"/>
              </w:rPr>
              <w:t>c</w:t>
            </w:r>
            <w:r>
              <w:rPr>
                <w:rFonts w:cs="HelveticaNeueLTW1G-Roman"/>
                <w:szCs w:val="24"/>
                <w:lang w:val="en-IN"/>
              </w:rPr>
              <w:t>; /</w:t>
            </w:r>
            <w:r w:rsidRPr="00585444">
              <w:rPr>
                <w:rFonts w:cs="HelveticaNeueLTW1G-Roman"/>
                <w:szCs w:val="24"/>
                <w:lang w:val="en-IN"/>
              </w:rPr>
              <w:t>j</w:t>
            </w:r>
            <w:r>
              <w:rPr>
                <w:rFonts w:cs="HelveticaNeueLTW1G-Roman"/>
                <w:szCs w:val="24"/>
                <w:lang w:val="en-IN"/>
              </w:rPr>
              <w:t xml:space="preserve">/ Spelled </w:t>
            </w:r>
            <w:r w:rsidRPr="00F624BD">
              <w:rPr>
                <w:rFonts w:cs="HelveticaNeueLTW1G-Roman"/>
                <w:i/>
                <w:iCs/>
                <w:szCs w:val="24"/>
                <w:lang w:val="en-IN"/>
              </w:rPr>
              <w:t>g</w:t>
            </w:r>
            <w:r>
              <w:rPr>
                <w:rFonts w:cs="HelveticaNeueLTW1G-Roman"/>
                <w:szCs w:val="24"/>
                <w:lang w:val="en-IN"/>
              </w:rPr>
              <w:t xml:space="preserve"> or </w:t>
            </w:r>
            <w:r w:rsidRPr="00F624BD">
              <w:rPr>
                <w:rFonts w:cs="HelveticaNeueLTW1G-Roman"/>
                <w:i/>
                <w:iCs/>
                <w:szCs w:val="24"/>
                <w:lang w:val="en-IN"/>
              </w:rPr>
              <w:t>dge</w:t>
            </w:r>
          </w:p>
          <w:p w14:paraId="4D39FC3E" w14:textId="77777777" w:rsidR="00A13E50" w:rsidRDefault="00A13E50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48EBF7F" w14:textId="77777777" w:rsidR="00A13E50" w:rsidRPr="00C00CC2" w:rsidRDefault="00A13E50" w:rsidP="000D11BB">
            <w:pPr>
              <w:pStyle w:val="H114pt"/>
              <w:ind w:left="0" w:firstLine="0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33555756" w14:textId="77777777" w:rsidR="00A13E50" w:rsidRPr="0080135C" w:rsidRDefault="00A13E50" w:rsidP="000D11BB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0135C">
              <w:rPr>
                <w:bCs w:val="0"/>
              </w:rPr>
              <w:t>Answer the Essential</w:t>
            </w:r>
            <w:r>
              <w:rPr>
                <w:bCs w:val="0"/>
              </w:rPr>
              <w:t xml:space="preserve"> </w:t>
            </w:r>
            <w:r w:rsidRPr="0080135C">
              <w:rPr>
                <w:bCs w:val="0"/>
              </w:rPr>
              <w:t>Question</w:t>
            </w:r>
          </w:p>
          <w:p w14:paraId="6C043CCE" w14:textId="77777777" w:rsidR="00A13E50" w:rsidRPr="00160B7B" w:rsidRDefault="00A13E50" w:rsidP="000D11BB">
            <w:pPr>
              <w:pStyle w:val="TXT111ptBL1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9D9E5F" w14:textId="77777777" w:rsidR="00A13E50" w:rsidRPr="00C00CC2" w:rsidRDefault="00A13E50" w:rsidP="000D11BB">
            <w:pPr>
              <w:pStyle w:val="H114pt"/>
            </w:pPr>
            <w:r w:rsidRPr="00160B7B">
              <w:t>Inquire</w:t>
            </w:r>
          </w:p>
          <w:p w14:paraId="2ED1A650" w14:textId="77777777" w:rsidR="00A13E50" w:rsidRPr="00C91299" w:rsidRDefault="00A13E50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</w:p>
          <w:p w14:paraId="3BE61205" w14:textId="77777777" w:rsidR="00A13E50" w:rsidRDefault="00A13E50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AD2402">
              <w:rPr>
                <w:rFonts w:cs="HelveticaNeueLTW1G-Roman"/>
                <w:szCs w:val="24"/>
                <w:lang w:val="en-IN"/>
              </w:rPr>
              <w:t>Read “</w:t>
            </w:r>
            <w:r>
              <w:rPr>
                <w:rFonts w:cs="HelveticaNeueLTW1G-Roman"/>
                <w:szCs w:val="24"/>
                <w:lang w:val="en-IN"/>
              </w:rPr>
              <w:t>A Tradition to Remember</w:t>
            </w:r>
            <w:r w:rsidRPr="00AD2402">
              <w:rPr>
                <w:rFonts w:cs="HelveticaNeueLTW1G-Roman"/>
                <w:szCs w:val="24"/>
                <w:lang w:val="en-IN"/>
              </w:rPr>
              <w:t>”</w:t>
            </w:r>
          </w:p>
          <w:p w14:paraId="044E242F" w14:textId="77777777" w:rsidR="00A13E50" w:rsidRDefault="00A13E50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80135C">
              <w:t xml:space="preserve">Use Academic </w:t>
            </w:r>
            <w:r>
              <w:t>Vocabulary</w:t>
            </w:r>
          </w:p>
        </w:tc>
      </w:tr>
      <w:tr w:rsidR="00A13E50" w:rsidRPr="006204B7" w14:paraId="521D5F4D" w14:textId="77777777" w:rsidTr="000D11BB">
        <w:trPr>
          <w:gridAfter w:val="3"/>
          <w:wAfter w:w="36" w:type="dxa"/>
          <w:trHeight w:val="129"/>
          <w:jc w:val="right"/>
        </w:trPr>
        <w:tc>
          <w:tcPr>
            <w:tcW w:w="9972" w:type="dxa"/>
            <w:gridSpan w:val="5"/>
          </w:tcPr>
          <w:p w14:paraId="4DC67904" w14:textId="77777777" w:rsidR="00A13E50" w:rsidRPr="006204B7" w:rsidRDefault="00A13E50" w:rsidP="000D11BB">
            <w:pPr>
              <w:pStyle w:val="TXT111ptBL"/>
            </w:pPr>
          </w:p>
        </w:tc>
      </w:tr>
      <w:tr w:rsidR="00A13E50" w14:paraId="1ADCC49B" w14:textId="77777777" w:rsidTr="000D11BB">
        <w:trPr>
          <w:gridAfter w:val="4"/>
          <w:wAfter w:w="58" w:type="dxa"/>
          <w:trHeight w:val="1119"/>
          <w:jc w:val="right"/>
        </w:trPr>
        <w:tc>
          <w:tcPr>
            <w:tcW w:w="1585" w:type="dxa"/>
          </w:tcPr>
          <w:p w14:paraId="4BDDE670" w14:textId="77777777" w:rsidR="00A13E50" w:rsidRPr="00580762" w:rsidRDefault="00A13E50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1ADE2BE2" w14:textId="77777777" w:rsidR="00A13E50" w:rsidRDefault="00A13E50" w:rsidP="000D11BB">
            <w:pPr>
              <w:pStyle w:val="TXT111ptbld"/>
            </w:pPr>
            <w:r w:rsidRPr="005D1616">
              <w:t>T4</w:t>
            </w:r>
            <w:r>
              <w:t>74</w:t>
            </w:r>
            <w:r w:rsidRPr="005D1616">
              <w:t>–T4</w:t>
            </w:r>
            <w:r>
              <w:t>75,</w:t>
            </w:r>
          </w:p>
          <w:p w14:paraId="584644BB" w14:textId="77777777" w:rsidR="00A13E50" w:rsidRDefault="00A13E50" w:rsidP="000D11BB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 wp14:anchorId="3C0BE39F" wp14:editId="2F2831F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28930</wp:posOffset>
                      </wp:positionV>
                      <wp:extent cx="878840" cy="387350"/>
                      <wp:effectExtent l="0" t="0" r="0" b="0"/>
                      <wp:wrapTopAndBottom/>
                      <wp:docPr id="35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E7155C" w14:textId="77777777" w:rsidR="005A6A57" w:rsidRPr="00332BE4" w:rsidRDefault="005A6A57" w:rsidP="000D11BB"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W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, W.2.5, W.2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.6pt;margin-top:25.9pt;width:69.2pt;height:30.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4DE7155C" w14:textId="77777777" w:rsidR="005A6A57" w:rsidRPr="00332BE4" w:rsidRDefault="005A6A57" w:rsidP="000D11BB"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F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W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, W.2.5, W.2.6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5D1616">
              <w:t>T4</w:t>
            </w:r>
            <w:r>
              <w:t>76</w:t>
            </w:r>
          </w:p>
          <w:p w14:paraId="1AC7ACA7" w14:textId="77777777" w:rsidR="00A13E50" w:rsidRDefault="00A13E50" w:rsidP="000D11BB">
            <w:pPr>
              <w:pStyle w:val="TXT111ptbld"/>
            </w:pPr>
            <w:r w:rsidRPr="005D1616">
              <w:t>T4</w:t>
            </w:r>
            <w:r>
              <w:t>86</w:t>
            </w:r>
            <w:r w:rsidRPr="005D1616">
              <w:t>–T4</w:t>
            </w:r>
            <w:r>
              <w:t>89</w:t>
            </w:r>
          </w:p>
          <w:p w14:paraId="793739AA" w14:textId="77777777" w:rsidR="00A13E50" w:rsidRDefault="00A13E50" w:rsidP="000D11BB">
            <w:pPr>
              <w:pStyle w:val="TXT111ptbld"/>
            </w:pPr>
          </w:p>
        </w:tc>
        <w:tc>
          <w:tcPr>
            <w:tcW w:w="2951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AC1509" w14:textId="77777777" w:rsidR="00A13E50" w:rsidRPr="00C00CC2" w:rsidRDefault="00A13E50" w:rsidP="000D11BB">
            <w:pPr>
              <w:pStyle w:val="H114pt"/>
            </w:pPr>
            <w:r w:rsidRPr="00320D3E">
              <w:t>Foundational Skills</w:t>
            </w:r>
          </w:p>
          <w:p w14:paraId="22AFD1DD" w14:textId="77777777" w:rsidR="00A13E50" w:rsidRPr="00AD2402" w:rsidRDefault="00A13E50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Phonics: Write /</w:t>
            </w:r>
            <w:r w:rsidRPr="00585444">
              <w:rPr>
                <w:rFonts w:cs="HelveticaNeueLTW1G-Roman"/>
                <w:szCs w:val="24"/>
                <w:lang w:val="en-IN"/>
              </w:rPr>
              <w:t>s</w:t>
            </w:r>
            <w:r>
              <w:rPr>
                <w:rFonts w:cs="HelveticaNeueLTW1G-Roman"/>
                <w:szCs w:val="24"/>
                <w:lang w:val="en-IN"/>
              </w:rPr>
              <w:t xml:space="preserve">/ </w:t>
            </w:r>
            <w:r>
              <w:rPr>
                <w:rFonts w:cs="HelveticaNeueLTW1G-Roman"/>
                <w:szCs w:val="24"/>
                <w:lang w:val="en-IN"/>
              </w:rPr>
              <w:br/>
              <w:t xml:space="preserve">Spelled </w:t>
            </w:r>
            <w:r w:rsidRPr="00F624BD">
              <w:rPr>
                <w:rFonts w:cs="HelveticaNeueLTW1G-Roman"/>
                <w:i/>
                <w:iCs/>
                <w:szCs w:val="24"/>
                <w:lang w:val="en-IN"/>
              </w:rPr>
              <w:t>c</w:t>
            </w:r>
            <w:r>
              <w:rPr>
                <w:rFonts w:cs="HelveticaNeueLTW1G-Roman"/>
                <w:szCs w:val="24"/>
                <w:lang w:val="en-IN"/>
              </w:rPr>
              <w:t>; /</w:t>
            </w:r>
            <w:r w:rsidRPr="00585444">
              <w:rPr>
                <w:rFonts w:cs="HelveticaNeueLTW1G-Roman"/>
                <w:szCs w:val="24"/>
                <w:lang w:val="en-IN"/>
              </w:rPr>
              <w:t>j</w:t>
            </w:r>
            <w:r>
              <w:rPr>
                <w:rFonts w:cs="HelveticaNeueLTW1G-Roman"/>
                <w:szCs w:val="24"/>
                <w:lang w:val="en-IN"/>
              </w:rPr>
              <w:t xml:space="preserve">/ Spelled </w:t>
            </w:r>
            <w:r w:rsidRPr="00F624BD">
              <w:rPr>
                <w:rFonts w:cs="HelveticaNeueLTW1G-Roman"/>
                <w:i/>
                <w:iCs/>
                <w:szCs w:val="24"/>
                <w:lang w:val="en-IN"/>
              </w:rPr>
              <w:t>g</w:t>
            </w:r>
            <w:r>
              <w:rPr>
                <w:rFonts w:cs="HelveticaNeueLTW1G-Roman"/>
                <w:szCs w:val="24"/>
                <w:lang w:val="en-IN"/>
              </w:rPr>
              <w:t xml:space="preserve"> or </w:t>
            </w:r>
            <w:r w:rsidRPr="00F624BD">
              <w:rPr>
                <w:rFonts w:cs="HelveticaNeueLTW1G-Roman"/>
                <w:i/>
                <w:iCs/>
                <w:szCs w:val="24"/>
                <w:lang w:val="en-IN"/>
              </w:rPr>
              <w:t>dge</w:t>
            </w:r>
          </w:p>
          <w:p w14:paraId="4E12CBB9" w14:textId="77777777" w:rsidR="00A13E50" w:rsidRPr="00332BE4" w:rsidRDefault="00A13E50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Spelling: Spell /</w:t>
            </w:r>
            <w:r w:rsidRPr="00585444">
              <w:rPr>
                <w:rFonts w:cs="HelveticaNeueLTW1G-Roman"/>
                <w:szCs w:val="24"/>
                <w:lang w:val="en-IN"/>
              </w:rPr>
              <w:t>s</w:t>
            </w:r>
            <w:r>
              <w:rPr>
                <w:rFonts w:cs="HelveticaNeueLTW1G-Roman"/>
                <w:szCs w:val="24"/>
                <w:lang w:val="en-IN"/>
              </w:rPr>
              <w:t xml:space="preserve">/ Spelled </w:t>
            </w:r>
            <w:r w:rsidRPr="00F624BD">
              <w:rPr>
                <w:rFonts w:cs="HelveticaNeueLTW1G-Roman"/>
                <w:i/>
                <w:iCs/>
                <w:szCs w:val="24"/>
                <w:lang w:val="en-IN"/>
              </w:rPr>
              <w:t>c</w:t>
            </w:r>
            <w:r>
              <w:rPr>
                <w:rFonts w:cs="HelveticaNeueLTW1G-Roman"/>
                <w:szCs w:val="24"/>
                <w:lang w:val="en-IN"/>
              </w:rPr>
              <w:t>; /</w:t>
            </w:r>
            <w:r w:rsidRPr="00585444">
              <w:rPr>
                <w:rFonts w:cs="HelveticaNeueLTW1G-Roman"/>
                <w:szCs w:val="24"/>
                <w:lang w:val="en-IN"/>
              </w:rPr>
              <w:t>j</w:t>
            </w:r>
            <w:r>
              <w:rPr>
                <w:rFonts w:cs="HelveticaNeueLTW1G-Roman"/>
                <w:szCs w:val="24"/>
                <w:lang w:val="en-IN"/>
              </w:rPr>
              <w:t xml:space="preserve">/ Spelled </w:t>
            </w:r>
            <w:r w:rsidRPr="00F624BD">
              <w:rPr>
                <w:rFonts w:cs="HelveticaNeueLTW1G-Roman"/>
                <w:i/>
                <w:iCs/>
                <w:szCs w:val="24"/>
                <w:lang w:val="en-IN"/>
              </w:rPr>
              <w:t>g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F624BD">
              <w:rPr>
                <w:rFonts w:cs="HelveticaNeueLTW1G-Roman"/>
                <w:i/>
                <w:iCs/>
                <w:szCs w:val="24"/>
                <w:lang w:val="en-IN"/>
              </w:rPr>
              <w:t>dge</w:t>
            </w:r>
          </w:p>
          <w:p w14:paraId="421E5A23" w14:textId="77777777" w:rsidR="00A13E50" w:rsidRDefault="00A13E50" w:rsidP="000D11BB">
            <w:pPr>
              <w:pStyle w:val="TXT111ptBL1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74DA11" w14:textId="77777777" w:rsidR="00A13E50" w:rsidRPr="00C00CC2" w:rsidRDefault="00A13E50" w:rsidP="000D11BB">
            <w:pPr>
              <w:pStyle w:val="H114pt"/>
            </w:pPr>
            <w:r w:rsidRPr="00FE1F30">
              <w:t>Explore and Plan</w:t>
            </w:r>
          </w:p>
          <w:p w14:paraId="1ADE807D" w14:textId="77777777" w:rsidR="00A13E50" w:rsidRPr="00C91299" w:rsidRDefault="00A13E50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Explore Opinion </w:t>
            </w:r>
            <w:r w:rsidRPr="00AD2402">
              <w:rPr>
                <w:rFonts w:cs="HelveticaNeueLTW1G-Roman"/>
                <w:szCs w:val="24"/>
                <w:lang w:val="en-IN"/>
              </w:rPr>
              <w:t>Writing</w:t>
            </w:r>
          </w:p>
          <w:p w14:paraId="64F40BBB" w14:textId="77777777" w:rsidR="00A13E50" w:rsidRPr="00332BE4" w:rsidRDefault="00A13E50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Read: “Blanket Toss!</w:t>
            </w:r>
            <w:r w:rsidRPr="00AD2402">
              <w:rPr>
                <w:rFonts w:cs="HelveticaNeueLTW1G-Roman"/>
                <w:szCs w:val="24"/>
                <w:lang w:val="en-IN"/>
              </w:rPr>
              <w:t>”</w:t>
            </w:r>
          </w:p>
        </w:tc>
        <w:tc>
          <w:tcPr>
            <w:tcW w:w="2862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72FA5A" w14:textId="77777777" w:rsidR="00A13E50" w:rsidRPr="00C00CC2" w:rsidRDefault="00A13E50" w:rsidP="000D11BB">
            <w:pPr>
              <w:pStyle w:val="H114pt"/>
            </w:pPr>
            <w:r w:rsidRPr="000E0399">
              <w:t>Conduct Research</w:t>
            </w:r>
          </w:p>
          <w:p w14:paraId="32FAF403" w14:textId="77777777" w:rsidR="00A13E50" w:rsidRDefault="00A13E50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Search Online</w:t>
            </w:r>
          </w:p>
          <w:p w14:paraId="606FDC19" w14:textId="77777777" w:rsidR="00A13E50" w:rsidRDefault="00A13E50" w:rsidP="000D11BB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Apply keyword search</w:t>
            </w:r>
          </w:p>
          <w:p w14:paraId="3E5B9B96" w14:textId="77777777" w:rsidR="00A13E50" w:rsidRDefault="00A13E50" w:rsidP="000D11BB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5B6CAC3F" w14:textId="77777777" w:rsidR="00A13E50" w:rsidRDefault="00A13E50" w:rsidP="000D11BB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7318D628" w14:textId="77777777" w:rsidR="00A13E50" w:rsidRDefault="00A13E50" w:rsidP="000D11BB">
            <w:pPr>
              <w:pStyle w:val="TXT111ptBL1"/>
            </w:pPr>
          </w:p>
        </w:tc>
      </w:tr>
      <w:tr w:rsidR="00A13E50" w:rsidRPr="006204B7" w14:paraId="1BA0F701" w14:textId="77777777" w:rsidTr="000D11BB">
        <w:trPr>
          <w:gridAfter w:val="2"/>
          <w:wAfter w:w="28" w:type="dxa"/>
          <w:trHeight w:val="21"/>
          <w:jc w:val="right"/>
        </w:trPr>
        <w:tc>
          <w:tcPr>
            <w:tcW w:w="9980" w:type="dxa"/>
            <w:gridSpan w:val="6"/>
          </w:tcPr>
          <w:p w14:paraId="226F1C64" w14:textId="77777777" w:rsidR="00A13E50" w:rsidRPr="006204B7" w:rsidRDefault="00A13E50" w:rsidP="000D11BB">
            <w:pPr>
              <w:pStyle w:val="TXT111ptBL"/>
            </w:pPr>
          </w:p>
        </w:tc>
      </w:tr>
      <w:tr w:rsidR="00A13E50" w:rsidRPr="006204B7" w14:paraId="559C0F25" w14:textId="77777777" w:rsidTr="000D11BB">
        <w:trPr>
          <w:gridAfter w:val="2"/>
          <w:wAfter w:w="28" w:type="dxa"/>
          <w:trHeight w:val="21"/>
          <w:jc w:val="right"/>
        </w:trPr>
        <w:tc>
          <w:tcPr>
            <w:tcW w:w="9980" w:type="dxa"/>
            <w:gridSpan w:val="6"/>
          </w:tcPr>
          <w:tbl>
            <w:tblPr>
              <w:tblStyle w:val="TableGrid"/>
              <w:tblW w:w="973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813"/>
              <w:gridCol w:w="2552"/>
              <w:gridCol w:w="2779"/>
            </w:tblGrid>
            <w:tr w:rsidR="00A13E50" w14:paraId="1757D68D" w14:textId="77777777" w:rsidTr="000D11BB">
              <w:trPr>
                <w:trHeight w:val="1119"/>
                <w:jc w:val="right"/>
              </w:trPr>
              <w:tc>
                <w:tcPr>
                  <w:tcW w:w="1588" w:type="dxa"/>
                </w:tcPr>
                <w:p w14:paraId="0930B091" w14:textId="77777777" w:rsidR="00A13E50" w:rsidRPr="00580762" w:rsidRDefault="00A13E50" w:rsidP="000D11BB">
                  <w:pPr>
                    <w:pStyle w:val="H213ptshade"/>
                  </w:pPr>
                  <w:r>
                    <w:t xml:space="preserve"> </w:t>
                  </w:r>
                  <w:r w:rsidRPr="00C00CC2">
                    <w:t xml:space="preserve">LESSON </w:t>
                  </w:r>
                  <w:r>
                    <w:t>3</w:t>
                  </w:r>
                  <w:r>
                    <w:tab/>
                  </w:r>
                </w:p>
                <w:p w14:paraId="2BF25DEE" w14:textId="77777777" w:rsidR="00A13E50" w:rsidRDefault="00A13E50" w:rsidP="000D11BB">
                  <w:pPr>
                    <w:pStyle w:val="TXT111ptbld"/>
                  </w:pPr>
                  <w:r w:rsidRPr="005D1616">
                    <w:t>T4</w:t>
                  </w:r>
                  <w:r>
                    <w:t>80</w:t>
                  </w:r>
                  <w:r w:rsidRPr="005D1616">
                    <w:t>–T4</w:t>
                  </w:r>
                  <w:r>
                    <w:t>81,</w:t>
                  </w:r>
                </w:p>
                <w:p w14:paraId="0C0A303B" w14:textId="77777777" w:rsidR="00A13E50" w:rsidRDefault="00A13E50" w:rsidP="000D11BB">
                  <w:pPr>
                    <w:pStyle w:val="TXT111ptbld"/>
                  </w:pPr>
                  <w:r w:rsidRPr="005D1616">
                    <w:t>T4</w:t>
                  </w:r>
                  <w:r>
                    <w:t>77</w:t>
                  </w:r>
                </w:p>
                <w:p w14:paraId="7DE906D2" w14:textId="77777777" w:rsidR="00A13E50" w:rsidRDefault="00A13E50" w:rsidP="000D11BB">
                  <w:pPr>
                    <w:pStyle w:val="TXT111ptbld"/>
                  </w:pPr>
                  <w:r w:rsidRPr="005D1616">
                    <w:t>T</w:t>
                  </w:r>
                  <w:r>
                    <w:t>490</w:t>
                  </w:r>
                  <w:r w:rsidRPr="005D1616">
                    <w:t>–T</w:t>
                  </w:r>
                  <w:r>
                    <w:t>491</w:t>
                  </w:r>
                </w:p>
                <w:p w14:paraId="6FB799C0" w14:textId="77777777" w:rsidR="00A13E50" w:rsidRDefault="00A13E50" w:rsidP="000D11BB">
                  <w:pPr>
                    <w:pStyle w:val="TXT111ptbld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10A299" wp14:editId="7D3A9C53">
                            <wp:extent cx="878840" cy="387350"/>
                            <wp:effectExtent l="0" t="0" r="0" b="0"/>
                            <wp:docPr id="353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7884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A1436EC" w14:textId="77777777" w:rsidR="005A6A57" w:rsidRPr="00332BE4" w:rsidRDefault="005A6A57" w:rsidP="000D11BB"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F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F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4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W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, W.2.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_x0000_s1028" type="#_x0000_t202" style="width:69.2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" filled="f" stroked="f">
                            <v:path arrowok="t"/>
                            <v:textbox inset="0">
                              <w:txbxContent>
                                <w:p w14:paraId="5A1436EC" w14:textId="77777777" w:rsidR="005A6A57" w:rsidRPr="00332BE4" w:rsidRDefault="005A6A57" w:rsidP="000D11BB"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, W.2.5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13" w:type="dxa"/>
                  <w:tcBorders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71925781" w14:textId="77777777" w:rsidR="00A13E50" w:rsidRPr="00C00CC2" w:rsidRDefault="00A13E50" w:rsidP="000D11BB">
                  <w:pPr>
                    <w:pStyle w:val="H114pt"/>
                  </w:pPr>
                  <w:r w:rsidRPr="00320D3E">
                    <w:t>Foundational Skills</w:t>
                  </w:r>
                </w:p>
                <w:p w14:paraId="1633DA57" w14:textId="77777777" w:rsidR="00A13E50" w:rsidRDefault="00A13E50" w:rsidP="000D11BB">
                  <w:pPr>
                    <w:pStyle w:val="TXT111ptBL1"/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 w:rsidRPr="00BC11E1">
                    <w:rPr>
                      <w:rFonts w:cs="HelveticaNeueLTW1G-Roman"/>
                      <w:szCs w:val="24"/>
                      <w:lang w:val="en-IN"/>
                    </w:rPr>
                    <w:t>Phonics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: /</w:t>
                  </w:r>
                  <w:r w:rsidRPr="00585444">
                    <w:rPr>
                      <w:rFonts w:cs="HelveticaNeueLTW1G-Roman"/>
                      <w:szCs w:val="24"/>
                      <w:lang w:val="en-IN"/>
                    </w:rPr>
                    <w:t>s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/ Spelled </w:t>
                  </w:r>
                  <w:r w:rsidRPr="00F624B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c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; /</w:t>
                  </w:r>
                  <w:r w:rsidRPr="00585444">
                    <w:rPr>
                      <w:rFonts w:cs="HelveticaNeueLTW1G-Roman"/>
                      <w:szCs w:val="24"/>
                      <w:lang w:val="en-IN"/>
                    </w:rPr>
                    <w:t>j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/ Spelled </w:t>
                  </w:r>
                  <w:r w:rsidRPr="00F624B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g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, </w:t>
                  </w:r>
                  <w:r w:rsidRPr="00F624B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dge</w:t>
                  </w:r>
                </w:p>
                <w:p w14:paraId="5E4BF36D" w14:textId="77777777" w:rsidR="00A13E50" w:rsidRPr="00AD2402" w:rsidRDefault="00A13E50" w:rsidP="000D11BB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High-Frequency Words</w:t>
                  </w:r>
                </w:p>
                <w:p w14:paraId="22C682CD" w14:textId="77777777" w:rsidR="00A13E50" w:rsidRPr="00332BE4" w:rsidRDefault="00A13E50" w:rsidP="000D11BB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Spelling</w:t>
                  </w:r>
                </w:p>
                <w:p w14:paraId="3494C306" w14:textId="77777777" w:rsidR="00A13E50" w:rsidRDefault="00A13E50" w:rsidP="000D11BB">
                  <w:pPr>
                    <w:pStyle w:val="TXT111ptBL1"/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4A0A7AC5" w14:textId="77777777" w:rsidR="00A13E50" w:rsidRDefault="00A13E50" w:rsidP="000D11BB">
                  <w:pPr>
                    <w:pStyle w:val="H114pt"/>
                  </w:pPr>
                  <w:r>
                    <w:t>Collaborate and</w:t>
                  </w:r>
                </w:p>
                <w:p w14:paraId="0F14BD3F" w14:textId="77777777" w:rsidR="00A13E50" w:rsidRPr="00C00CC2" w:rsidRDefault="00A13E50" w:rsidP="000D11BB">
                  <w:pPr>
                    <w:pStyle w:val="H114pt"/>
                  </w:pPr>
                  <w:r w:rsidRPr="00C24B19">
                    <w:t>Discuss</w:t>
                  </w:r>
                </w:p>
                <w:p w14:paraId="29ACE005" w14:textId="77777777" w:rsidR="00A13E50" w:rsidRDefault="00A13E50" w:rsidP="000D11BB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Analyze Student Model</w:t>
                  </w:r>
                </w:p>
                <w:p w14:paraId="681AFA41" w14:textId="77777777" w:rsidR="00A13E50" w:rsidRPr="00332BE4" w:rsidRDefault="00A13E50" w:rsidP="000D11BB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Read “Birthdays Around the World”</w:t>
                  </w:r>
                </w:p>
              </w:tc>
              <w:tc>
                <w:tcPr>
                  <w:tcW w:w="2779" w:type="dxa"/>
                  <w:tcBorders>
                    <w:lef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6DFF72AA" w14:textId="77777777" w:rsidR="00A13E50" w:rsidRPr="00C00CC2" w:rsidRDefault="00A13E50" w:rsidP="000D11BB">
                  <w:pPr>
                    <w:pStyle w:val="H114pt"/>
                  </w:pPr>
                  <w:r>
                    <w:t>Refine</w:t>
                  </w:r>
                  <w:r w:rsidRPr="000E0399">
                    <w:t xml:space="preserve"> Research</w:t>
                  </w:r>
                </w:p>
                <w:p w14:paraId="7BDEE8E7" w14:textId="77777777" w:rsidR="00A13E50" w:rsidRDefault="00A13E50" w:rsidP="000D11BB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Cite Sources</w:t>
                  </w:r>
                </w:p>
                <w:p w14:paraId="3199DD94" w14:textId="77777777" w:rsidR="00A13E50" w:rsidRDefault="00A13E50" w:rsidP="000D11BB">
                  <w:pPr>
                    <w:pStyle w:val="TXT111ptBL1"/>
                    <w:rPr>
                      <w:b/>
                      <w:color w:val="808080" w:themeColor="background1" w:themeShade="80"/>
                      <w:szCs w:val="26"/>
                    </w:rPr>
                  </w:pPr>
                </w:p>
                <w:p w14:paraId="76D653C0" w14:textId="77777777" w:rsidR="00A13E50" w:rsidRDefault="00A13E50" w:rsidP="000D11BB">
                  <w:pPr>
                    <w:pStyle w:val="TXT111ptBL1"/>
                  </w:pPr>
                  <w:r w:rsidRPr="00C91299">
                    <w:rPr>
                      <w:b/>
                      <w:color w:val="808080" w:themeColor="background1" w:themeShade="80"/>
                      <w:szCs w:val="26"/>
                    </w:rPr>
                    <w:tab/>
                  </w:r>
                </w:p>
              </w:tc>
            </w:tr>
          </w:tbl>
          <w:p w14:paraId="1FCEA4FC" w14:textId="77777777" w:rsidR="00A13E50" w:rsidRPr="006204B7" w:rsidRDefault="00A13E50" w:rsidP="000D11BB">
            <w:pPr>
              <w:pStyle w:val="TXT111ptBL"/>
            </w:pPr>
          </w:p>
        </w:tc>
      </w:tr>
      <w:tr w:rsidR="00A13E50" w:rsidRPr="006204B7" w14:paraId="4A176292" w14:textId="77777777" w:rsidTr="000D11BB">
        <w:trPr>
          <w:gridAfter w:val="2"/>
          <w:wAfter w:w="28" w:type="dxa"/>
          <w:trHeight w:val="21"/>
          <w:jc w:val="right"/>
        </w:trPr>
        <w:tc>
          <w:tcPr>
            <w:tcW w:w="9980" w:type="dxa"/>
            <w:gridSpan w:val="6"/>
          </w:tcPr>
          <w:p w14:paraId="5EFDCFBD" w14:textId="77777777" w:rsidR="00A13E50" w:rsidRPr="006204B7" w:rsidRDefault="00A13E50" w:rsidP="000D11BB">
            <w:pPr>
              <w:pStyle w:val="TXT111ptBL"/>
            </w:pPr>
          </w:p>
        </w:tc>
      </w:tr>
      <w:tr w:rsidR="00A13E50" w14:paraId="7E3E3534" w14:textId="77777777" w:rsidTr="000D11BB">
        <w:trPr>
          <w:gridAfter w:val="1"/>
          <w:wAfter w:w="14" w:type="dxa"/>
          <w:trHeight w:val="144"/>
          <w:jc w:val="right"/>
        </w:trPr>
        <w:tc>
          <w:tcPr>
            <w:tcW w:w="9994" w:type="dxa"/>
            <w:gridSpan w:val="7"/>
          </w:tcPr>
          <w:tbl>
            <w:tblPr>
              <w:tblStyle w:val="TableGrid"/>
              <w:tblW w:w="991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978"/>
              <w:gridCol w:w="2552"/>
              <w:gridCol w:w="2794"/>
            </w:tblGrid>
            <w:tr w:rsidR="00A13E50" w14:paraId="4C07BBD3" w14:textId="77777777" w:rsidTr="000D11BB">
              <w:trPr>
                <w:trHeight w:val="1119"/>
                <w:jc w:val="right"/>
              </w:trPr>
              <w:tc>
                <w:tcPr>
                  <w:tcW w:w="1588" w:type="dxa"/>
                </w:tcPr>
                <w:p w14:paraId="7E2D5DDE" w14:textId="77777777" w:rsidR="00A13E50" w:rsidRPr="00580762" w:rsidRDefault="00A13E50" w:rsidP="000D11BB">
                  <w:pPr>
                    <w:pStyle w:val="H213ptshade"/>
                  </w:pPr>
                  <w:r>
                    <w:t xml:space="preserve"> </w:t>
                  </w:r>
                  <w:r w:rsidRPr="00C00CC2">
                    <w:t xml:space="preserve">LESSON </w:t>
                  </w:r>
                  <w:r>
                    <w:t>4</w:t>
                  </w:r>
                  <w:r>
                    <w:tab/>
                  </w:r>
                </w:p>
                <w:p w14:paraId="2D76FDE4" w14:textId="77777777" w:rsidR="00A13E50" w:rsidRDefault="00A13E50" w:rsidP="000D11BB">
                  <w:pPr>
                    <w:pStyle w:val="TXT111ptbld"/>
                  </w:pPr>
                  <w:r w:rsidRPr="005D1616">
                    <w:t>T4</w:t>
                  </w:r>
                  <w:r>
                    <w:t>82</w:t>
                  </w:r>
                  <w:r w:rsidRPr="005D1616">
                    <w:t>–T4</w:t>
                  </w:r>
                  <w:r>
                    <w:t>83,</w:t>
                  </w:r>
                </w:p>
                <w:p w14:paraId="48F6F190" w14:textId="77777777" w:rsidR="00A13E50" w:rsidRDefault="00A13E50" w:rsidP="000D11BB">
                  <w:pPr>
                    <w:pStyle w:val="TXT111ptbld"/>
                  </w:pPr>
                  <w:r w:rsidRPr="005D1616">
                    <w:t>T4</w:t>
                  </w:r>
                  <w:r>
                    <w:t>77</w:t>
                  </w:r>
                </w:p>
                <w:p w14:paraId="449E0411" w14:textId="77777777" w:rsidR="00A13E50" w:rsidRDefault="00A13E50" w:rsidP="000D11BB">
                  <w:pPr>
                    <w:pStyle w:val="TXT111ptbld"/>
                  </w:pPr>
                  <w:r w:rsidRPr="005D1616">
                    <w:t>T</w:t>
                  </w:r>
                  <w:r>
                    <w:t>490</w:t>
                  </w:r>
                  <w:r w:rsidRPr="005D1616">
                    <w:t>–T</w:t>
                  </w:r>
                  <w:r>
                    <w:t>493</w:t>
                  </w:r>
                </w:p>
                <w:p w14:paraId="7D0EE972" w14:textId="77777777" w:rsidR="00A13E50" w:rsidRDefault="00A13E50" w:rsidP="000D11BB">
                  <w:pPr>
                    <w:pStyle w:val="TXT111ptbld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4C8C06B3" wp14:editId="32E9E642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878840" cy="387350"/>
                            <wp:effectExtent l="0" t="0" r="0" b="0"/>
                            <wp:wrapNone/>
                            <wp:docPr id="354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7884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67B040" w14:textId="77777777" w:rsidR="005A6A57" w:rsidRPr="00332BE4" w:rsidRDefault="005A6A57" w:rsidP="000D11BB"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F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, W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5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SL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.c, SL.2.3, L.2.3.a</w:t>
                                        </w:r>
                                      </w:p>
                                      <w:p w14:paraId="68E133FB" w14:textId="77777777" w:rsidR="005A6A57" w:rsidRPr="00332BE4" w:rsidRDefault="005A6A57" w:rsidP="000D11BB"/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6.6pt;margin-top:.7pt;width:69.2pt;height:3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" filled="f" stroked="f">
                            <v:path arrowok="t"/>
                            <v:textbox inset="0">
                              <w:txbxContent>
                                <w:p w14:paraId="1467B040" w14:textId="77777777" w:rsidR="005A6A57" w:rsidRPr="00332BE4" w:rsidRDefault="005A6A57" w:rsidP="000D11BB"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W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.c, SL.2.3, L.2.3.a</w:t>
                                  </w:r>
                                </w:p>
                                <w:p w14:paraId="68E133FB" w14:textId="77777777" w:rsidR="005A6A57" w:rsidRPr="00332BE4" w:rsidRDefault="005A6A57" w:rsidP="000D11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78" w:type="dxa"/>
                  <w:tcBorders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401EC27C" w14:textId="77777777" w:rsidR="00A13E50" w:rsidRPr="00C00CC2" w:rsidRDefault="00A13E50" w:rsidP="000D11BB">
                  <w:pPr>
                    <w:pStyle w:val="H114pt"/>
                  </w:pPr>
                  <w:r w:rsidRPr="00320D3E">
                    <w:t>Foundational Skills</w:t>
                  </w:r>
                </w:p>
                <w:p w14:paraId="7717E37D" w14:textId="77777777" w:rsidR="00A13E50" w:rsidRPr="00AD2402" w:rsidRDefault="00A13E50" w:rsidP="000D11BB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 w:rsidRPr="00BC11E1">
                    <w:rPr>
                      <w:rFonts w:cs="HelveticaNeueLTW1G-Roman"/>
                      <w:szCs w:val="24"/>
                      <w:lang w:val="en-IN"/>
                    </w:rPr>
                    <w:t>Phonics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: Review Words with /</w:t>
                  </w:r>
                  <w:r w:rsidRPr="00585444">
                    <w:rPr>
                      <w:rFonts w:cs="HelveticaNeueLTW1G-Roman"/>
                      <w:szCs w:val="24"/>
                      <w:lang w:val="en-IN"/>
                    </w:rPr>
                    <w:t>s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/ Spelled </w:t>
                  </w:r>
                  <w:r w:rsidRPr="00F624B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c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; /</w:t>
                  </w:r>
                  <w:r w:rsidRPr="00585444">
                    <w:rPr>
                      <w:rFonts w:cs="HelveticaNeueLTW1G-Roman"/>
                      <w:szCs w:val="24"/>
                      <w:lang w:val="en-IN"/>
                    </w:rPr>
                    <w:t>j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/ Spelled </w:t>
                  </w:r>
                  <w:r w:rsidRPr="00F624B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g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, </w:t>
                  </w:r>
                  <w:r w:rsidRPr="00F624B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dge</w:t>
                  </w:r>
                </w:p>
                <w:p w14:paraId="6A7F2772" w14:textId="77777777" w:rsidR="00A13E50" w:rsidRPr="00332BE4" w:rsidRDefault="00A13E50" w:rsidP="000D11BB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Spelling</w:t>
                  </w:r>
                </w:p>
                <w:p w14:paraId="2B193621" w14:textId="77777777" w:rsidR="00A13E50" w:rsidRDefault="00A13E50" w:rsidP="000D11BB">
                  <w:pPr>
                    <w:pStyle w:val="TXT111ptBL1"/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013E512E" w14:textId="77777777" w:rsidR="00A13E50" w:rsidRPr="00C00CC2" w:rsidRDefault="00A13E50" w:rsidP="000D11BB">
                  <w:pPr>
                    <w:pStyle w:val="H114pt"/>
                  </w:pPr>
                  <w:r w:rsidRPr="00FE1F30">
                    <w:t>Ex</w:t>
                  </w:r>
                  <w:r>
                    <w:t>tend</w:t>
                  </w:r>
                  <w:r w:rsidRPr="00FE1F30">
                    <w:t xml:space="preserve"> </w:t>
                  </w:r>
                  <w:r>
                    <w:t>Research</w:t>
                  </w:r>
                </w:p>
                <w:p w14:paraId="4EBD063C" w14:textId="77777777" w:rsidR="00A13E50" w:rsidRPr="00332BE4" w:rsidRDefault="00A13E50" w:rsidP="000D11BB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Write a Thank You Note</w:t>
                  </w:r>
                </w:p>
              </w:tc>
              <w:tc>
                <w:tcPr>
                  <w:tcW w:w="2794" w:type="dxa"/>
                  <w:tcBorders>
                    <w:lef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44A5124D" w14:textId="77777777" w:rsidR="00A13E50" w:rsidRDefault="00A13E50" w:rsidP="000D11BB">
                  <w:pPr>
                    <w:pStyle w:val="H114pt"/>
                  </w:pPr>
                  <w:r>
                    <w:t>Collaborate and</w:t>
                  </w:r>
                </w:p>
                <w:p w14:paraId="0BBBE580" w14:textId="77777777" w:rsidR="00A13E50" w:rsidRPr="00C00CC2" w:rsidRDefault="00A13E50" w:rsidP="000D11BB">
                  <w:pPr>
                    <w:pStyle w:val="H114pt"/>
                  </w:pPr>
                  <w:r w:rsidRPr="00C24B19">
                    <w:t>Discuss</w:t>
                  </w:r>
                </w:p>
                <w:p w14:paraId="42600497" w14:textId="77777777" w:rsidR="00A13E50" w:rsidRDefault="00A13E50" w:rsidP="000D11BB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Revise and Edit </w:t>
                  </w:r>
                </w:p>
                <w:p w14:paraId="789CEB52" w14:textId="77777777" w:rsidR="00A13E50" w:rsidRDefault="00A13E50" w:rsidP="000D11BB">
                  <w:pPr>
                    <w:pStyle w:val="TXT111ptBL1"/>
                    <w:rPr>
                      <w:b/>
                      <w:color w:val="808080" w:themeColor="background1" w:themeShade="80"/>
                      <w:szCs w:val="26"/>
                    </w:rPr>
                  </w:pPr>
                </w:p>
                <w:p w14:paraId="36FC9A28" w14:textId="77777777" w:rsidR="00A13E50" w:rsidRDefault="00A13E50" w:rsidP="000D11BB">
                  <w:pPr>
                    <w:pStyle w:val="TXT111ptBL1"/>
                    <w:rPr>
                      <w:b/>
                      <w:color w:val="808080" w:themeColor="background1" w:themeShade="80"/>
                      <w:szCs w:val="26"/>
                    </w:rPr>
                  </w:pPr>
                </w:p>
                <w:p w14:paraId="13B2C3A1" w14:textId="77777777" w:rsidR="00A13E50" w:rsidRDefault="00A13E50" w:rsidP="000D11BB">
                  <w:pPr>
                    <w:pStyle w:val="TXT111ptBL1"/>
                  </w:pPr>
                  <w:r w:rsidRPr="00C91299">
                    <w:rPr>
                      <w:b/>
                      <w:color w:val="808080" w:themeColor="background1" w:themeShade="80"/>
                      <w:szCs w:val="26"/>
                    </w:rPr>
                    <w:tab/>
                  </w:r>
                </w:p>
              </w:tc>
            </w:tr>
          </w:tbl>
          <w:p w14:paraId="5FBD5A4D" w14:textId="77777777" w:rsidR="00A13E50" w:rsidRPr="00671494" w:rsidRDefault="00A13E50" w:rsidP="000D11BB">
            <w:pPr>
              <w:pStyle w:val="TXT111ptBL1"/>
            </w:pPr>
          </w:p>
        </w:tc>
      </w:tr>
      <w:tr w:rsidR="00A13E50" w14:paraId="1E1D8D74" w14:textId="77777777" w:rsidTr="000D11BB">
        <w:trPr>
          <w:trHeight w:val="40"/>
          <w:jc w:val="right"/>
        </w:trPr>
        <w:tc>
          <w:tcPr>
            <w:tcW w:w="10008" w:type="dxa"/>
            <w:gridSpan w:val="8"/>
          </w:tcPr>
          <w:p w14:paraId="338C080C" w14:textId="77777777" w:rsidR="00A13E50" w:rsidRPr="00671494" w:rsidRDefault="00A13E50" w:rsidP="000D11BB">
            <w:pPr>
              <w:pStyle w:val="TXT111ptBL1"/>
            </w:pPr>
          </w:p>
        </w:tc>
      </w:tr>
      <w:tr w:rsidR="00A13E50" w14:paraId="7CBD8593" w14:textId="77777777" w:rsidTr="000D11BB">
        <w:trPr>
          <w:gridAfter w:val="2"/>
          <w:wAfter w:w="28" w:type="dxa"/>
          <w:trHeight w:val="40"/>
          <w:jc w:val="right"/>
        </w:trPr>
        <w:tc>
          <w:tcPr>
            <w:tcW w:w="1585" w:type="dxa"/>
          </w:tcPr>
          <w:p w14:paraId="6EC84D7D" w14:textId="77777777" w:rsidR="00A13E50" w:rsidRPr="00580762" w:rsidRDefault="00A13E50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1551B703" w14:textId="77777777" w:rsidR="00A13E50" w:rsidRDefault="00A13E50" w:rsidP="000D11BB">
            <w:pPr>
              <w:pStyle w:val="TXT111ptbld"/>
            </w:pPr>
            <w:r w:rsidRPr="005D1616">
              <w:t>T4</w:t>
            </w:r>
            <w:r>
              <w:t>82</w:t>
            </w:r>
            <w:r w:rsidRPr="005D1616">
              <w:t>–T4</w:t>
            </w:r>
            <w:r>
              <w:t xml:space="preserve">83, </w:t>
            </w:r>
          </w:p>
          <w:p w14:paraId="7AE6B8A4" w14:textId="77777777" w:rsidR="00A13E50" w:rsidRDefault="00A13E50" w:rsidP="000D11BB">
            <w:pPr>
              <w:pStyle w:val="TXT111ptbld"/>
            </w:pPr>
            <w:r w:rsidRPr="005D1616">
              <w:t>T4</w:t>
            </w:r>
            <w:r>
              <w:t>77</w:t>
            </w:r>
          </w:p>
          <w:p w14:paraId="00466185" w14:textId="77777777" w:rsidR="00A13E50" w:rsidRDefault="00A13E50" w:rsidP="000D11BB">
            <w:pPr>
              <w:pStyle w:val="TXT111ptbld"/>
            </w:pPr>
            <w:r w:rsidRPr="005D1616">
              <w:t>T</w:t>
            </w:r>
            <w:r>
              <w:t>494</w:t>
            </w:r>
            <w:r w:rsidRPr="005D1616">
              <w:t>–</w:t>
            </w:r>
            <w:r>
              <w:t>T495</w:t>
            </w:r>
          </w:p>
          <w:p w14:paraId="2717DB33" w14:textId="77777777" w:rsidR="00A13E50" w:rsidRDefault="00A13E50" w:rsidP="000D11BB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23334A9" wp14:editId="11782A9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35</wp:posOffset>
                      </wp:positionV>
                      <wp:extent cx="878840" cy="387350"/>
                      <wp:effectExtent l="0" t="0" r="0" b="0"/>
                      <wp:wrapNone/>
                      <wp:docPr id="355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BC0C1" w14:textId="77777777" w:rsidR="005A6A57" w:rsidRPr="000C3D5C" w:rsidRDefault="005A6A57" w:rsidP="000D11BB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</w:p>
                                <w:p w14:paraId="4EEE7EFC" w14:textId="77777777" w:rsidR="005A6A57" w:rsidRPr="000C3D5C" w:rsidRDefault="005A6A57" w:rsidP="000D11BB"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.b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.c, SL.2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030" type="#_x0000_t202" style="position:absolute;left:0;text-align:left;margin-left:6.1pt;margin-top:.05pt;width:69.2pt;height:3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" filled="f" stroked="f">
                      <v:path arrowok="t"/>
                      <v:textbox inset="0">
                        <w:txbxContent>
                          <w:p w14:paraId="250BC0C1" w14:textId="77777777" w:rsidR="005A6A57" w:rsidRPr="000C3D5C" w:rsidRDefault="005A6A57" w:rsidP="000D11B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RF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SL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4EEE7EFC" w14:textId="77777777" w:rsidR="005A6A57" w:rsidRPr="000C3D5C" w:rsidRDefault="005A6A57" w:rsidP="000D11BB"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SL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.b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L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.c, SL.2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1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40E9A0" w14:textId="77777777" w:rsidR="00A13E50" w:rsidRPr="00C00CC2" w:rsidRDefault="00A13E50" w:rsidP="000D11BB">
            <w:pPr>
              <w:pStyle w:val="H114pt"/>
            </w:pPr>
            <w:r w:rsidRPr="00E937EB">
              <w:t>Foundational Skills</w:t>
            </w:r>
          </w:p>
          <w:p w14:paraId="2A4F8CE6" w14:textId="77777777" w:rsidR="00A13E50" w:rsidRDefault="00A13E50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ics: </w:t>
            </w:r>
            <w:r w:rsidRPr="000C3D5C">
              <w:t>S</w:t>
            </w:r>
            <w:r>
              <w:t>piral Review: Compound Words</w:t>
            </w:r>
          </w:p>
          <w:p w14:paraId="48DD0B00" w14:textId="77777777" w:rsidR="00A13E50" w:rsidRPr="008124D7" w:rsidRDefault="00A13E50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2FBE8B9" w14:textId="77777777" w:rsidR="00A13E50" w:rsidRPr="00C00CC2" w:rsidRDefault="00A13E50" w:rsidP="000D11BB">
            <w:pPr>
              <w:pStyle w:val="H114pt"/>
              <w:ind w:left="0" w:firstLine="0"/>
            </w:pPr>
            <w:r w:rsidRPr="005A414B">
              <w:t>Celebrate and Reflect</w:t>
            </w:r>
          </w:p>
          <w:p w14:paraId="751BE65B" w14:textId="77777777" w:rsidR="00A13E50" w:rsidRPr="0029654F" w:rsidRDefault="00A13E50" w:rsidP="000D11BB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Present letters</w:t>
            </w:r>
          </w:p>
          <w:p w14:paraId="4A613981" w14:textId="77777777" w:rsidR="00A13E50" w:rsidRPr="00236BD8" w:rsidRDefault="00A13E50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 xml:space="preserve">Reflect on </w:t>
            </w:r>
            <w:r>
              <w:rPr>
                <w:rFonts w:cs="HelveticaNeueLTW1G-Roman"/>
                <w:szCs w:val="24"/>
                <w:lang w:val="en-IN"/>
              </w:rPr>
              <w:t>y</w:t>
            </w:r>
            <w:r w:rsidRPr="000C3D5C">
              <w:rPr>
                <w:rFonts w:cs="HelveticaNeueLTW1G-Roman"/>
                <w:szCs w:val="24"/>
                <w:lang w:val="en-IN"/>
              </w:rPr>
              <w:t xml:space="preserve">our </w:t>
            </w:r>
            <w:r>
              <w:rPr>
                <w:rFonts w:cs="HelveticaNeueLTW1G-Roman"/>
                <w:szCs w:val="24"/>
                <w:lang w:val="en-IN"/>
              </w:rPr>
              <w:t>p</w:t>
            </w:r>
            <w:r w:rsidRPr="000C3D5C">
              <w:rPr>
                <w:rFonts w:cs="HelveticaNeueLTW1G-Roman"/>
                <w:szCs w:val="24"/>
                <w:lang w:val="en-IN"/>
              </w:rPr>
              <w:t>roject</w:t>
            </w:r>
          </w:p>
        </w:tc>
        <w:tc>
          <w:tcPr>
            <w:tcW w:w="2892" w:type="dxa"/>
            <w:gridSpan w:val="3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E7DADD" w14:textId="77777777" w:rsidR="00A13E50" w:rsidRPr="00C00CC2" w:rsidRDefault="00A13E50" w:rsidP="000D11BB">
            <w:pPr>
              <w:pStyle w:val="H114pt"/>
            </w:pPr>
            <w:r w:rsidRPr="00236BD8">
              <w:t>Reflect on the Unit</w:t>
            </w:r>
          </w:p>
          <w:p w14:paraId="6FC41152" w14:textId="77777777" w:rsidR="00A13E50" w:rsidRDefault="00A13E50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t>Reflect on your goals</w:t>
            </w:r>
          </w:p>
          <w:p w14:paraId="4FD96A1A" w14:textId="77777777" w:rsidR="00A13E50" w:rsidRDefault="00A13E50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t>Reflect on your reading</w:t>
            </w:r>
          </w:p>
          <w:p w14:paraId="62C85643" w14:textId="77777777" w:rsidR="00A13E50" w:rsidRPr="005A263C" w:rsidRDefault="00A13E50" w:rsidP="000D11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3AA23AFB" w14:textId="77777777" w:rsidR="00A13E50" w:rsidRPr="00671494" w:rsidRDefault="00A13E50" w:rsidP="000D11BB">
            <w:pPr>
              <w:pStyle w:val="TXT111ptBL1"/>
            </w:pPr>
          </w:p>
        </w:tc>
      </w:tr>
    </w:tbl>
    <w:p w14:paraId="0DBA42CE" w14:textId="77777777" w:rsidR="00A13E50" w:rsidRDefault="00A13E50" w:rsidP="000D11BB">
      <w:pPr>
        <w:pStyle w:val="Header"/>
      </w:pPr>
    </w:p>
    <w:p w14:paraId="2A536362" w14:textId="77777777" w:rsidR="00F427F5" w:rsidRDefault="00F427F5" w:rsidP="00062CF8">
      <w:pPr>
        <w:pStyle w:val="TXT19pt"/>
        <w:sectPr w:rsidR="00F427F5" w:rsidSect="009329FA">
          <w:headerReference w:type="default" r:id="rId94"/>
          <w:footerReference w:type="default" r:id="rId9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E014C45" w14:textId="77777777" w:rsidR="00F427F5" w:rsidRPr="00502166" w:rsidRDefault="00F427F5" w:rsidP="00502166">
      <w:pPr>
        <w:pStyle w:val="H312pt"/>
      </w:pPr>
      <w:r w:rsidRPr="00502166">
        <w:lastRenderedPageBreak/>
        <w:t>UNIT THEME</w:t>
      </w:r>
    </w:p>
    <w:p w14:paraId="42D7F13F" w14:textId="77777777" w:rsidR="00F427F5" w:rsidRPr="00A7298D" w:rsidRDefault="00F427F5" w:rsidP="00A7298D">
      <w:pPr>
        <w:pStyle w:val="H135pt"/>
      </w:pPr>
      <w:r w:rsidRPr="0061676B">
        <w:t>Making a Difference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F427F5" w14:paraId="335FBD1A" w14:textId="77777777" w:rsidTr="000D11BB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14ED33A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80A5400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F456EA0" w14:textId="77777777" w:rsidR="00F427F5" w:rsidRPr="009F7BBA" w:rsidRDefault="00F427F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3CBDAEE3" wp14:editId="53EB08EA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208915</wp:posOffset>
                  </wp:positionV>
                  <wp:extent cx="721360" cy="402921"/>
                  <wp:effectExtent l="0" t="0" r="0" b="0"/>
                  <wp:wrapNone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40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5B1B5E2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D9B7D0F" w14:textId="77777777" w:rsidR="00F427F5" w:rsidRDefault="00F427F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7AC1D9A9" wp14:editId="79C834BB">
                  <wp:simplePos x="0" y="0"/>
                  <wp:positionH relativeFrom="column">
                    <wp:posOffset>1066924</wp:posOffset>
                  </wp:positionH>
                  <wp:positionV relativeFrom="paragraph">
                    <wp:posOffset>203835</wp:posOffset>
                  </wp:positionV>
                  <wp:extent cx="691890" cy="391160"/>
                  <wp:effectExtent l="0" t="0" r="0" b="0"/>
                  <wp:wrapNone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9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19A01D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F202F28" w14:textId="77777777" w:rsidR="00F427F5" w:rsidRDefault="00F427F5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BDFB55" w14:textId="77777777" w:rsidR="00F427F5" w:rsidRDefault="00F427F5" w:rsidP="00381D49">
            <w:pPr>
              <w:pStyle w:val="TXT110ptBL1pA"/>
              <w:spacing w:after="0"/>
            </w:pPr>
          </w:p>
        </w:tc>
      </w:tr>
      <w:tr w:rsidR="00F427F5" w14:paraId="0B9AA879" w14:textId="77777777" w:rsidTr="000D11BB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AE66463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3A610EA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4E3D107" w14:textId="77777777" w:rsidR="00F427F5" w:rsidRDefault="00F427F5" w:rsidP="00197F36">
            <w:pPr>
              <w:pStyle w:val="TXT19pt"/>
            </w:pPr>
            <w:r w:rsidRPr="006B0036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2D6C24C" w14:textId="77777777" w:rsidR="00F427F5" w:rsidRDefault="00F427F5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33E8C5C3" w14:textId="77777777" w:rsidR="00F427F5" w:rsidRDefault="00F427F5" w:rsidP="004D0BA9">
            <w:pPr>
              <w:pStyle w:val="TXT19pt"/>
            </w:pPr>
            <w:r w:rsidRPr="006B0036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03F78FE7" w14:textId="77777777" w:rsidR="00F427F5" w:rsidRDefault="00F427F5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B583E06" w14:textId="77777777" w:rsidR="00F427F5" w:rsidRDefault="00F427F5" w:rsidP="004D0BA9">
            <w:pPr>
              <w:pStyle w:val="TXT19pt"/>
            </w:pPr>
            <w:r w:rsidRPr="006B0036">
              <w:t>Realistic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1350535C" w14:textId="77777777" w:rsidR="00F427F5" w:rsidRDefault="00F427F5" w:rsidP="000D1878">
            <w:pPr>
              <w:pStyle w:val="TXT110ptBL1pA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109BF262" wp14:editId="49AE443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9530</wp:posOffset>
                  </wp:positionV>
                  <wp:extent cx="511175" cy="280035"/>
                  <wp:effectExtent l="0" t="0" r="0" b="0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7F5" w14:paraId="62B2A4FB" w14:textId="77777777" w:rsidTr="000D11BB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73DD856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AA145CB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7FF3B77" w14:textId="77777777" w:rsidR="00F427F5" w:rsidRDefault="00F427F5" w:rsidP="000D11BB">
            <w:pPr>
              <w:pStyle w:val="TXT19ptbld"/>
            </w:pPr>
            <w:r w:rsidRPr="002F68CC">
              <w:rPr>
                <w:bCs/>
              </w:rPr>
              <w:t xml:space="preserve">Who Says Women </w:t>
            </w:r>
            <w:r>
              <w:rPr>
                <w:bCs/>
              </w:rPr>
              <w:t xml:space="preserve">Can’t Be Doctors? </w:t>
            </w:r>
            <w:r w:rsidRPr="002F68CC">
              <w:rPr>
                <w:bCs/>
              </w:rPr>
              <w:t>The Story of Elizabeth Blackwell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598F8FA" w14:textId="77777777" w:rsidR="00F427F5" w:rsidRDefault="00F427F5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8948A3A" w14:textId="77777777" w:rsidR="00F427F5" w:rsidRDefault="00F427F5" w:rsidP="00217C24">
            <w:pPr>
              <w:pStyle w:val="TXT19ptbld"/>
            </w:pPr>
            <w:r>
              <w:br/>
              <w:t xml:space="preserve">Building on Nature: The Life of Antoni </w:t>
            </w:r>
            <w:r w:rsidRPr="00272103">
              <w:t>Gaudí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587B321" w14:textId="77777777" w:rsidR="00F427F5" w:rsidRDefault="00F427F5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1EFCD95" w14:textId="77777777" w:rsidR="00F427F5" w:rsidRDefault="00F427F5" w:rsidP="000D11BB">
            <w:pPr>
              <w:pStyle w:val="TXT19ptbld"/>
            </w:pPr>
            <w:r>
              <w:rPr>
                <w:bCs/>
              </w:rPr>
              <w:br/>
            </w:r>
            <w:r>
              <w:rPr>
                <w:bCs/>
              </w:rPr>
              <w:br/>
              <w:t xml:space="preserve">The Garden of </w:t>
            </w:r>
            <w:r w:rsidRPr="00272103">
              <w:rPr>
                <w:bCs/>
              </w:rPr>
              <w:t>Happiness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57AEA9BD" w14:textId="77777777" w:rsidR="00F427F5" w:rsidRDefault="00F427F5" w:rsidP="000D1878">
            <w:pPr>
              <w:pStyle w:val="TXT110ptBL1pA"/>
              <w:spacing w:after="0"/>
              <w:jc w:val="center"/>
            </w:pPr>
          </w:p>
        </w:tc>
      </w:tr>
      <w:tr w:rsidR="00F427F5" w14:paraId="2C83D771" w14:textId="77777777" w:rsidTr="000D11BB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700B8B" w14:textId="77777777" w:rsidR="00F427F5" w:rsidRDefault="00F427F5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3777D5F2" w14:textId="77777777" w:rsidR="00F427F5" w:rsidRPr="00E34AE7" w:rsidRDefault="00F427F5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B5787E6" w14:textId="77777777" w:rsidR="00F427F5" w:rsidRDefault="00F427F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8053402" w14:textId="77777777" w:rsidR="00F427F5" w:rsidRPr="00381D49" w:rsidRDefault="00F427F5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AA90612" w14:textId="77777777" w:rsidR="00F427F5" w:rsidRDefault="00F427F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015AB61C" w14:textId="77777777" w:rsidR="00F427F5" w:rsidRDefault="00F427F5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0091449" w14:textId="77777777" w:rsidR="00F427F5" w:rsidRDefault="00F427F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475BEC44" w14:textId="77777777" w:rsidR="00F427F5" w:rsidRDefault="00F427F5" w:rsidP="00381D49">
            <w:pPr>
              <w:pStyle w:val="TXT185ptSEL"/>
            </w:pPr>
            <w:r w:rsidRPr="00381D49">
              <w:t>CCSS</w:t>
            </w:r>
          </w:p>
        </w:tc>
      </w:tr>
      <w:tr w:rsidR="00F427F5" w14:paraId="6DDCDEA6" w14:textId="77777777" w:rsidTr="000D11BB"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ECC70B" w14:textId="77777777" w:rsidR="00F427F5" w:rsidRPr="003D417E" w:rsidRDefault="00F427F5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E9CC54B" w14:textId="77777777" w:rsidR="00F427F5" w:rsidRDefault="00F427F5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498EFC" w14:textId="77777777" w:rsidR="00F427F5" w:rsidRPr="00240851" w:rsidRDefault="00F427F5" w:rsidP="000D11BB">
            <w:pPr>
              <w:pStyle w:val="TXT175pt"/>
            </w:pPr>
            <w:r w:rsidRPr="00240851">
              <w:t>Phonics: Closed Syllables VC/V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3FF30FD" w14:textId="77777777" w:rsidR="00F427F5" w:rsidRPr="00240851" w:rsidRDefault="00F427F5" w:rsidP="000D11BB">
            <w:pPr>
              <w:pStyle w:val="TXT175pt"/>
            </w:pPr>
            <w:r w:rsidRPr="00240851">
              <w:t>RF.2.3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00732C6" w14:textId="77777777" w:rsidR="00F427F5" w:rsidRPr="00240851" w:rsidRDefault="00F427F5" w:rsidP="000D11BB">
            <w:pPr>
              <w:pStyle w:val="TXT175pt"/>
            </w:pPr>
            <w:r w:rsidRPr="00240851">
              <w:t>Phonics: Open Syllables V/CV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F33C01B" w14:textId="77777777" w:rsidR="00F427F5" w:rsidRPr="00240851" w:rsidRDefault="00F427F5" w:rsidP="000D11BB">
            <w:pPr>
              <w:pStyle w:val="TXT175pt"/>
            </w:pPr>
            <w:r w:rsidRPr="00240851">
              <w:t>RF.2.3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5D8E0B" w14:textId="77777777" w:rsidR="00F427F5" w:rsidRPr="00240851" w:rsidRDefault="00F427F5" w:rsidP="000D11BB">
            <w:pPr>
              <w:pStyle w:val="TXT175pt"/>
            </w:pPr>
            <w:r w:rsidRPr="00240851">
              <w:t xml:space="preserve">Phonics: Suffixes </w:t>
            </w:r>
            <w:r w:rsidRPr="00240851">
              <w:rPr>
                <w:i/>
                <w:iCs/>
              </w:rPr>
              <w:t>-ly, -ful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240851">
              <w:rPr>
                <w:i/>
                <w:iCs/>
              </w:rPr>
              <w:t>-er, -less, -o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1F2BB7" w14:textId="77777777" w:rsidR="00F427F5" w:rsidRPr="00240851" w:rsidRDefault="00F427F5" w:rsidP="000D11BB">
            <w:pPr>
              <w:pStyle w:val="TXT175pt"/>
            </w:pPr>
            <w:r w:rsidRPr="00240851">
              <w:t>RF.2.3; RF.2.3.d</w:t>
            </w:r>
          </w:p>
        </w:tc>
      </w:tr>
      <w:tr w:rsidR="00F427F5" w14:paraId="68CE9454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5677F8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09455411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3B6C407" w14:textId="77777777" w:rsidR="00F427F5" w:rsidRPr="00240851" w:rsidRDefault="00F427F5" w:rsidP="000D11BB">
            <w:pPr>
              <w:pStyle w:val="TXT175pt"/>
            </w:pPr>
            <w:r w:rsidRPr="00240851">
              <w:t xml:space="preserve">High-Frequency Words: </w:t>
            </w:r>
            <w:r w:rsidRPr="00240851">
              <w:rPr>
                <w:i/>
                <w:iCs/>
              </w:rPr>
              <w:t>sometimes, mountains, you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58B0EB1" w14:textId="77777777" w:rsidR="00F427F5" w:rsidRPr="00240851" w:rsidRDefault="00F427F5" w:rsidP="000D11BB">
            <w:pPr>
              <w:pStyle w:val="TXT175pt"/>
            </w:pPr>
            <w:r w:rsidRPr="00240851"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2BF8773" w14:textId="77777777" w:rsidR="00F427F5" w:rsidRPr="00240851" w:rsidRDefault="00F427F5" w:rsidP="000D11BB">
            <w:pPr>
              <w:pStyle w:val="TXT175pt"/>
            </w:pPr>
            <w:r w:rsidRPr="00240851">
              <w:t>High-Frequency Words:</w:t>
            </w:r>
            <w:r>
              <w:t xml:space="preserve"> </w:t>
            </w:r>
            <w:r w:rsidRPr="00240851">
              <w:rPr>
                <w:i/>
                <w:iCs/>
              </w:rPr>
              <w:t>being, talk, so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8BC16E1" w14:textId="77777777" w:rsidR="00F427F5" w:rsidRPr="00240851" w:rsidRDefault="00F427F5" w:rsidP="000D11BB">
            <w:pPr>
              <w:pStyle w:val="TXT175pt"/>
            </w:pPr>
            <w:r w:rsidRPr="00240851">
              <w:t>RF.2.3; RF.2.3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2C66FE3" w14:textId="77777777" w:rsidR="00F427F5" w:rsidRPr="00240851" w:rsidRDefault="00F427F5" w:rsidP="000D11BB">
            <w:pPr>
              <w:pStyle w:val="TXT175pt"/>
            </w:pPr>
            <w:r w:rsidRPr="00240851">
              <w:t>High-Frequency Words:</w:t>
            </w:r>
            <w:r>
              <w:t xml:space="preserve"> </w:t>
            </w:r>
            <w:r w:rsidRPr="00240851">
              <w:rPr>
                <w:i/>
                <w:iCs/>
              </w:rPr>
              <w:t>above, family, music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1BF0925" w14:textId="77777777" w:rsidR="00F427F5" w:rsidRPr="00240851" w:rsidRDefault="00F427F5" w:rsidP="000D11BB">
            <w:pPr>
              <w:pStyle w:val="TXT175pt"/>
            </w:pPr>
            <w:r w:rsidRPr="00240851">
              <w:t>RF.2.3.f</w:t>
            </w:r>
          </w:p>
        </w:tc>
      </w:tr>
      <w:tr w:rsidR="00F427F5" w14:paraId="5CDD4C48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1D3AB9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7462ADBC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8B00008" w14:textId="77777777" w:rsidR="00F427F5" w:rsidRPr="00240851" w:rsidRDefault="00F427F5" w:rsidP="000D11BB">
            <w:pPr>
              <w:pStyle w:val="TXT175pt"/>
            </w:pPr>
            <w:r w:rsidRPr="00240851">
              <w:t xml:space="preserve">Decodable Text: </w:t>
            </w:r>
            <w:r w:rsidRPr="00240851">
              <w:rPr>
                <w:i/>
                <w:iCs/>
              </w:rPr>
              <w:t>Helen’s Sto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2FDFAC3" w14:textId="77777777" w:rsidR="00F427F5" w:rsidRPr="00240851" w:rsidRDefault="00F427F5" w:rsidP="000D11BB">
            <w:pPr>
              <w:pStyle w:val="TXT175pt"/>
            </w:pPr>
            <w:r w:rsidRPr="00240851">
              <w:t>RF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489EC19" w14:textId="77777777" w:rsidR="00F427F5" w:rsidRPr="00240851" w:rsidRDefault="00F427F5" w:rsidP="000D11BB">
            <w:pPr>
              <w:pStyle w:val="TXT175pt"/>
            </w:pPr>
            <w:r w:rsidRPr="00240851">
              <w:t xml:space="preserve">Decodable Text: </w:t>
            </w:r>
            <w:r w:rsidRPr="00240851">
              <w:rPr>
                <w:i/>
                <w:iCs/>
              </w:rPr>
              <w:t>Spider’s Web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A334C14" w14:textId="77777777" w:rsidR="00F427F5" w:rsidRPr="00240851" w:rsidRDefault="00F427F5" w:rsidP="000D11BB">
            <w:pPr>
              <w:pStyle w:val="TXT175pt"/>
            </w:pPr>
            <w:r w:rsidRPr="00240851">
              <w:t>RF.2.4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CFA82AB" w14:textId="77777777" w:rsidR="00F427F5" w:rsidRPr="00240851" w:rsidRDefault="00F427F5" w:rsidP="000D11BB">
            <w:pPr>
              <w:pStyle w:val="TXT175pt"/>
            </w:pPr>
            <w:r w:rsidRPr="00240851">
              <w:t xml:space="preserve">Decodable Text: </w:t>
            </w:r>
            <w:r w:rsidRPr="00240851">
              <w:rPr>
                <w:i/>
                <w:iCs/>
              </w:rPr>
              <w:t>A Place to Play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173A712" w14:textId="77777777" w:rsidR="00F427F5" w:rsidRPr="00240851" w:rsidRDefault="00F427F5" w:rsidP="000D11BB">
            <w:pPr>
              <w:pStyle w:val="TXT175pt"/>
            </w:pPr>
            <w:r w:rsidRPr="00240851">
              <w:t>RF.2.3.d</w:t>
            </w:r>
          </w:p>
        </w:tc>
      </w:tr>
      <w:tr w:rsidR="00F427F5" w14:paraId="2D277C7A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C451D4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6840C87" w14:textId="77777777" w:rsidR="00F427F5" w:rsidRDefault="00F427F5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E18111" w14:textId="77777777" w:rsidR="00F427F5" w:rsidRPr="002D70DF" w:rsidRDefault="00F427F5" w:rsidP="000D11BB">
            <w:pPr>
              <w:pStyle w:val="TXT175pt"/>
            </w:pPr>
            <w:r>
              <w:t>Infographic: People Who Were Firs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02143EA" w14:textId="77777777" w:rsidR="00F427F5" w:rsidRPr="002D70DF" w:rsidRDefault="00F427F5" w:rsidP="000D11BB">
            <w:pPr>
              <w:pStyle w:val="TXT175pt"/>
            </w:pPr>
            <w:r>
              <w:t>W.2.8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374092" w14:textId="77777777" w:rsidR="00F427F5" w:rsidRPr="002D70DF" w:rsidRDefault="00F427F5" w:rsidP="000D11BB">
            <w:pPr>
              <w:pStyle w:val="TXT175pt"/>
            </w:pPr>
            <w:r>
              <w:t>Infographic: Creative Plac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DB515B4" w14:textId="77777777" w:rsidR="00F427F5" w:rsidRPr="002D70DF" w:rsidRDefault="00F427F5" w:rsidP="000D11BB">
            <w:pPr>
              <w:pStyle w:val="TXT175pt"/>
            </w:pPr>
            <w:r>
              <w:t>SL.2.1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0E6D30" w14:textId="77777777" w:rsidR="00F427F5" w:rsidRDefault="00F427F5" w:rsidP="000D11BB">
            <w:pPr>
              <w:pStyle w:val="TXT175pt"/>
            </w:pPr>
            <w:r>
              <w:t>Infographic: Community Car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7F9944" w14:textId="77777777" w:rsidR="00F427F5" w:rsidRDefault="00F427F5" w:rsidP="000D11BB">
            <w:pPr>
              <w:pStyle w:val="TXT175pt"/>
            </w:pPr>
            <w:r>
              <w:t>SL.2.4</w:t>
            </w:r>
          </w:p>
        </w:tc>
      </w:tr>
      <w:tr w:rsidR="00F427F5" w14:paraId="2998F50E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DF25B1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1B5DB2E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8A6526C" w14:textId="77777777" w:rsidR="00F427F5" w:rsidRDefault="00F427F5" w:rsidP="000D11BB">
            <w:pPr>
              <w:pStyle w:val="TXT175pt"/>
            </w:pPr>
            <w:r>
              <w:t>Biography: Who Says Women Can’t Be Doctors? The Story of Elizabeth Blackwell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FB4C37E" w14:textId="77777777" w:rsidR="00F427F5" w:rsidRDefault="00F427F5" w:rsidP="000D11BB">
            <w:pPr>
              <w:pStyle w:val="TXT175pt"/>
            </w:pPr>
            <w:r>
              <w:t>RI.2.1; RI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4BC6C7A" w14:textId="77777777" w:rsidR="00F427F5" w:rsidRDefault="00F427F5" w:rsidP="000D11BB">
            <w:pPr>
              <w:pStyle w:val="TXT175pt"/>
            </w:pPr>
            <w:r>
              <w:t>Biography: Building on Nature: The Life of Antoni Gaudí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B9A4488" w14:textId="77777777" w:rsidR="00F427F5" w:rsidRDefault="00F427F5" w:rsidP="000D11BB">
            <w:pPr>
              <w:pStyle w:val="TXT175pt"/>
            </w:pPr>
            <w:r>
              <w:t>RI.2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84408CC" w14:textId="77777777" w:rsidR="00F427F5" w:rsidRDefault="00F427F5" w:rsidP="000D11BB">
            <w:pPr>
              <w:pStyle w:val="TXT175pt"/>
            </w:pPr>
            <w:r>
              <w:t>Realistic Fiction: The Garden of Happines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5124976" w14:textId="77777777" w:rsidR="00F427F5" w:rsidRDefault="00F427F5" w:rsidP="000D11BB">
            <w:pPr>
              <w:pStyle w:val="TXT175pt"/>
            </w:pPr>
            <w:r>
              <w:t>RL.2.1; RL.2.7</w:t>
            </w:r>
          </w:p>
        </w:tc>
      </w:tr>
      <w:tr w:rsidR="00F427F5" w14:paraId="75C281DB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FDF4F9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8ABDAF6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FBD56D" w14:textId="77777777" w:rsidR="00F427F5" w:rsidRDefault="00F427F5" w:rsidP="000D11BB">
            <w:pPr>
              <w:pStyle w:val="TXT175pt"/>
            </w:pPr>
            <w:r>
              <w:t>Words with Shades of Mean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378A12" w14:textId="77777777" w:rsidR="00F427F5" w:rsidRDefault="00F427F5" w:rsidP="000D11BB">
            <w:pPr>
              <w:pStyle w:val="TXT175pt"/>
            </w:pPr>
            <w:r>
              <w:t>L.2.5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B8955B" w14:textId="77777777" w:rsidR="00F427F5" w:rsidRDefault="00F427F5" w:rsidP="000D11BB">
            <w:pPr>
              <w:pStyle w:val="TXT175pt"/>
            </w:pPr>
            <w:r>
              <w:t>Domain Specific Vocabula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4467C1B" w14:textId="77777777" w:rsidR="00F427F5" w:rsidRDefault="00F427F5" w:rsidP="000D11BB">
            <w:pPr>
              <w:pStyle w:val="TXT175pt"/>
            </w:pPr>
            <w:r>
              <w:t>L.2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13EC8D" w14:textId="77777777" w:rsidR="00F427F5" w:rsidRDefault="00F427F5" w:rsidP="000D11BB">
            <w:pPr>
              <w:pStyle w:val="TXT175pt"/>
            </w:pPr>
            <w:r>
              <w:t>Word Meaning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66D33D" w14:textId="77777777" w:rsidR="00F427F5" w:rsidRDefault="00F427F5" w:rsidP="000D11BB">
            <w:pPr>
              <w:pStyle w:val="TXT175pt"/>
            </w:pPr>
            <w:r>
              <w:t>L.2.4.e</w:t>
            </w:r>
          </w:p>
        </w:tc>
      </w:tr>
      <w:tr w:rsidR="00F427F5" w14:paraId="371B980A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C9F53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3791B3B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8166560" w14:textId="77777777" w:rsidR="00F427F5" w:rsidRDefault="00F427F5" w:rsidP="000D11BB">
            <w:pPr>
              <w:pStyle w:val="TXT175pt"/>
            </w:pPr>
            <w:r>
              <w:t>Identify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E3BDD87" w14:textId="77777777" w:rsidR="00F427F5" w:rsidRDefault="00F427F5" w:rsidP="000D11BB">
            <w:pPr>
              <w:pStyle w:val="TXT175pt"/>
            </w:pPr>
            <w:r>
              <w:t>RI.2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9AE7316" w14:textId="77777777" w:rsidR="00F427F5" w:rsidRDefault="00F427F5" w:rsidP="000D11BB">
            <w:pPr>
              <w:pStyle w:val="TXT175pt"/>
            </w:pPr>
            <w:r>
              <w:t>Use Text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481F454" w14:textId="77777777" w:rsidR="00F427F5" w:rsidRDefault="00F427F5" w:rsidP="000D11BB">
            <w:pPr>
              <w:pStyle w:val="TXT175pt"/>
            </w:pPr>
            <w:r>
              <w:t>RI.2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886EC1E" w14:textId="77777777" w:rsidR="00F427F5" w:rsidRDefault="00F427F5" w:rsidP="000D11BB">
            <w:pPr>
              <w:pStyle w:val="TXT175pt"/>
            </w:pPr>
            <w:r>
              <w:t>Determine Them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B1D1E2E" w14:textId="77777777" w:rsidR="00F427F5" w:rsidRDefault="00F427F5" w:rsidP="000D11BB">
            <w:pPr>
              <w:pStyle w:val="TXT175pt"/>
            </w:pPr>
            <w:r>
              <w:t>RL.2.2</w:t>
            </w:r>
          </w:p>
        </w:tc>
      </w:tr>
      <w:tr w:rsidR="00F427F5" w14:paraId="000A5256" w14:textId="77777777" w:rsidTr="000D11BB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A47C7E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948C4D8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7B4487F" w14:textId="77777777" w:rsidR="00F427F5" w:rsidRDefault="00F427F5" w:rsidP="000D11BB">
            <w:pPr>
              <w:pStyle w:val="TXT175pt"/>
            </w:pPr>
            <w:r>
              <w:t>Ask and Answer Ques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A4DE230" w14:textId="77777777" w:rsidR="00F427F5" w:rsidRDefault="00F427F5" w:rsidP="000D11BB">
            <w:pPr>
              <w:pStyle w:val="TXT175pt"/>
            </w:pPr>
            <w:r>
              <w:t>RI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8EB322B" w14:textId="77777777" w:rsidR="00F427F5" w:rsidRDefault="00F427F5" w:rsidP="000D11BB">
            <w:pPr>
              <w:pStyle w:val="TXT175pt"/>
            </w:pPr>
            <w:r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F0504C" w14:textId="77777777" w:rsidR="00F427F5" w:rsidRDefault="00F427F5" w:rsidP="000D11BB">
            <w:pPr>
              <w:pStyle w:val="TXT175pt"/>
            </w:pPr>
            <w:r>
              <w:t>W.2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4541AF" w14:textId="77777777" w:rsidR="00F427F5" w:rsidRDefault="00F427F5" w:rsidP="000D11BB">
            <w:pPr>
              <w:pStyle w:val="TXT175pt"/>
            </w:pPr>
            <w:r>
              <w:t>Create New Understanding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F5BAC1" w14:textId="77777777" w:rsidR="00F427F5" w:rsidRDefault="00F427F5" w:rsidP="000D11BB">
            <w:pPr>
              <w:pStyle w:val="TXT175pt"/>
            </w:pPr>
            <w:r>
              <w:t>RL.2.10</w:t>
            </w:r>
          </w:p>
        </w:tc>
      </w:tr>
      <w:tr w:rsidR="00F427F5" w14:paraId="693EBB24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056704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54DB9A8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1D821CB" w14:textId="77777777" w:rsidR="00F427F5" w:rsidRDefault="00F427F5" w:rsidP="000D11BB">
            <w:pPr>
              <w:pStyle w:val="TXT175pt"/>
            </w:pPr>
            <w:r>
              <w:t>Talk About It: Sharing Opin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B9558B1" w14:textId="77777777" w:rsidR="00F427F5" w:rsidRDefault="00F427F5" w:rsidP="000D11BB">
            <w:pPr>
              <w:pStyle w:val="TXT175pt"/>
            </w:pPr>
            <w:r>
              <w:t>RI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B784003" w14:textId="77777777" w:rsidR="00F427F5" w:rsidRDefault="00F427F5" w:rsidP="000D11BB">
            <w:pPr>
              <w:pStyle w:val="TXT175pt"/>
            </w:pPr>
            <w:r>
              <w:t>Write to Sources: Write an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F3C9864" w14:textId="77777777" w:rsidR="00F427F5" w:rsidRDefault="00F427F5" w:rsidP="000D11BB">
            <w:pPr>
              <w:pStyle w:val="TXT175pt"/>
            </w:pPr>
            <w:r>
              <w:t>W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2AF2458" w14:textId="77777777" w:rsidR="00F427F5" w:rsidRDefault="00F427F5" w:rsidP="000D11BB">
            <w:pPr>
              <w:pStyle w:val="TXT175pt"/>
            </w:pPr>
            <w:r>
              <w:t>Talk About It: Make Comments and Build on Idea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4123317" w14:textId="77777777" w:rsidR="00F427F5" w:rsidRDefault="00F427F5" w:rsidP="000D11BB">
            <w:pPr>
              <w:pStyle w:val="TXT175pt"/>
            </w:pPr>
            <w:r>
              <w:t>SL.2.6</w:t>
            </w:r>
          </w:p>
        </w:tc>
      </w:tr>
      <w:tr w:rsidR="00F427F5" w14:paraId="262DC560" w14:textId="77777777" w:rsidTr="000D11BB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9E405A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017823B" w14:textId="77777777" w:rsidR="00F427F5" w:rsidRPr="00E74E20" w:rsidRDefault="00F427F5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EBDA7D" w14:textId="77777777" w:rsidR="00F427F5" w:rsidRPr="00240851" w:rsidRDefault="00F427F5" w:rsidP="000D11BB">
            <w:pPr>
              <w:pStyle w:val="TXT18ptboldID"/>
            </w:pPr>
            <w:r w:rsidRPr="00240851"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29CB12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5604D53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2.4.c; L.2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83568C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B9C1A31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2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A5A1C5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3BBF7D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2.4</w:t>
            </w:r>
          </w:p>
        </w:tc>
      </w:tr>
      <w:tr w:rsidR="00F427F5" w14:paraId="0C595DDA" w14:textId="77777777" w:rsidTr="000D11BB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F9B8BD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B30F25E" w14:textId="77777777" w:rsidR="00F427F5" w:rsidRDefault="00F427F5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FCED378" w14:textId="77777777" w:rsidR="00F427F5" w:rsidRPr="00240851" w:rsidRDefault="00F427F5" w:rsidP="000D11BB">
            <w:pPr>
              <w:pStyle w:val="TXT18ptboldID"/>
            </w:pPr>
            <w:r w:rsidRPr="00240851">
              <w:t>Handwritin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C937BD6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Writing Words and Letters</w:t>
            </w:r>
            <w:r>
              <w:rPr>
                <w:szCs w:val="15"/>
              </w:rPr>
              <w:t xml:space="preserve"> </w:t>
            </w:r>
            <w:r>
              <w:rPr>
                <w:szCs w:val="15"/>
              </w:rPr>
              <w:br/>
            </w:r>
            <w:r w:rsidRPr="00240851">
              <w:rPr>
                <w:i/>
                <w:iCs/>
                <w:szCs w:val="15"/>
              </w:rPr>
              <w:t xml:space="preserve">A </w:t>
            </w:r>
            <w:r w:rsidRPr="00240851">
              <w:rPr>
                <w:szCs w:val="15"/>
              </w:rPr>
              <w:t xml:space="preserve">and </w:t>
            </w:r>
            <w:r w:rsidRPr="00240851">
              <w:rPr>
                <w:i/>
                <w:iCs/>
                <w:szCs w:val="15"/>
              </w:rPr>
              <w:t>O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1028107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81CE3E7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 xml:space="preserve">Letters </w:t>
            </w:r>
            <w:r w:rsidRPr="00240851">
              <w:rPr>
                <w:i/>
                <w:iCs/>
                <w:szCs w:val="15"/>
              </w:rPr>
              <w:t xml:space="preserve">D, C, E, </w:t>
            </w:r>
            <w:r w:rsidRPr="00240851">
              <w:rPr>
                <w:szCs w:val="15"/>
              </w:rPr>
              <w:t xml:space="preserve">and </w:t>
            </w:r>
            <w:r w:rsidRPr="00240851">
              <w:rPr>
                <w:i/>
                <w:iCs/>
                <w:szCs w:val="15"/>
              </w:rPr>
              <w:t>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75FE025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426D35E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 xml:space="preserve">Letters </w:t>
            </w:r>
            <w:r w:rsidRPr="00240851">
              <w:rPr>
                <w:i/>
                <w:iCs/>
                <w:szCs w:val="15"/>
              </w:rPr>
              <w:t xml:space="preserve">M </w:t>
            </w:r>
            <w:r w:rsidRPr="00240851">
              <w:rPr>
                <w:szCs w:val="15"/>
              </w:rPr>
              <w:t xml:space="preserve">and </w:t>
            </w:r>
            <w:r w:rsidRPr="00240851">
              <w:rPr>
                <w:i/>
                <w:iCs/>
                <w:szCs w:val="15"/>
              </w:rPr>
              <w:t xml:space="preserve">H </w:t>
            </w:r>
            <w:r w:rsidRPr="00240851">
              <w:rPr>
                <w:szCs w:val="15"/>
              </w:rPr>
              <w:t>and Proper Nou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0879484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1.1.a</w:t>
            </w:r>
          </w:p>
        </w:tc>
      </w:tr>
      <w:tr w:rsidR="00F427F5" w14:paraId="6399245A" w14:textId="77777777" w:rsidTr="000D11BB">
        <w:trPr>
          <w:trHeight w:val="710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23C20" w14:textId="77777777" w:rsidR="00F427F5" w:rsidRDefault="00F427F5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8797FDA" w14:textId="77777777" w:rsidR="00F427F5" w:rsidRDefault="00F427F5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82A9B12" w14:textId="77777777" w:rsidR="00F427F5" w:rsidRPr="00240851" w:rsidRDefault="00F427F5" w:rsidP="000D11BB">
            <w:pPr>
              <w:pStyle w:val="TXT18ptboldID"/>
            </w:pPr>
            <w:r w:rsidRPr="00240851">
              <w:t>Read Like a Writer/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58BE951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iteral and Figurative Langu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38291EE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2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3253892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Descriptive Langu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5F7FC1A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58F3ABB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Point of View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62CCBDC5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2.1</w:t>
            </w:r>
          </w:p>
        </w:tc>
      </w:tr>
      <w:tr w:rsidR="00F427F5" w14:paraId="3E269DC7" w14:textId="77777777" w:rsidTr="000D11BB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147F38" w14:textId="77777777" w:rsidR="00F427F5" w:rsidRDefault="00F427F5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7E6137BE" w14:textId="77777777" w:rsidR="00F427F5" w:rsidRPr="00AA0BFA" w:rsidRDefault="00F427F5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72A48143" w14:textId="77777777" w:rsidR="00F427F5" w:rsidRPr="0024683F" w:rsidRDefault="00F427F5" w:rsidP="007912B9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BFFD051" w14:textId="77777777" w:rsidR="00F427F5" w:rsidRPr="0024683F" w:rsidRDefault="00F427F5" w:rsidP="007912B9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FE77956" w14:textId="77777777" w:rsidR="00F427F5" w:rsidRPr="0024683F" w:rsidRDefault="00F427F5" w:rsidP="007912B9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Develop Structure</w:t>
            </w:r>
          </w:p>
        </w:tc>
      </w:tr>
      <w:tr w:rsidR="00F427F5" w14:paraId="6EB94C17" w14:textId="77777777" w:rsidTr="000D11BB">
        <w:trPr>
          <w:trHeight w:val="42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7FA459" w14:textId="77777777" w:rsidR="00F427F5" w:rsidRDefault="00F427F5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DD0C7FE" w14:textId="77777777" w:rsidR="00F427F5" w:rsidRDefault="00F427F5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953710" w14:textId="77777777" w:rsidR="00F427F5" w:rsidRDefault="00F427F5" w:rsidP="000D11BB">
            <w:pPr>
              <w:pStyle w:val="TXT175pt"/>
            </w:pPr>
            <w:r>
              <w:t>Personal Narrativ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06E27D9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FB6ACE" w14:textId="77777777" w:rsidR="00F427F5" w:rsidRDefault="00F427F5" w:rsidP="000D11BB">
            <w:pPr>
              <w:pStyle w:val="TXT175pt"/>
            </w:pPr>
            <w:r>
              <w:t>Set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43D1271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F935F7" w14:textId="77777777" w:rsidR="00F427F5" w:rsidRDefault="00F427F5" w:rsidP="000D11BB">
            <w:pPr>
              <w:pStyle w:val="TXT175pt"/>
            </w:pPr>
            <w:r>
              <w:t>Sequence of Event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498386B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</w:tr>
      <w:tr w:rsidR="00F427F5" w14:paraId="630EB7AF" w14:textId="77777777" w:rsidTr="000D11BB">
        <w:trPr>
          <w:trHeight w:val="54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A90BC9" w14:textId="77777777" w:rsidR="00F427F5" w:rsidRDefault="00F427F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135FA8E" w14:textId="77777777" w:rsidR="00F427F5" w:rsidRDefault="00F427F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ED9FFF1" w14:textId="77777777" w:rsidR="00F427F5" w:rsidRDefault="00F427F5" w:rsidP="000D11BB">
            <w:pPr>
              <w:pStyle w:val="TXT175pt"/>
            </w:pPr>
            <w:r>
              <w:t>Personal Narratives: Characte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C3C78AC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6EE3A33" w14:textId="77777777" w:rsidR="00F427F5" w:rsidRDefault="00F427F5" w:rsidP="000D11BB">
            <w:pPr>
              <w:pStyle w:val="TXT175pt"/>
            </w:pPr>
            <w:r>
              <w:t>Explore the Main Character: You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C3B7698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041644F" w14:textId="77777777" w:rsidR="00F427F5" w:rsidRDefault="00F427F5" w:rsidP="000D11BB">
            <w:pPr>
              <w:pStyle w:val="TXT175pt"/>
            </w:pPr>
            <w:r>
              <w:t>Explore Conclusion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7B2024A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</w:tr>
      <w:tr w:rsidR="00F427F5" w14:paraId="574DB9E7" w14:textId="77777777" w:rsidTr="000D11BB">
        <w:trPr>
          <w:trHeight w:val="44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A99681" w14:textId="77777777" w:rsidR="00F427F5" w:rsidRDefault="00F427F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2FFBC36" w14:textId="77777777" w:rsidR="00F427F5" w:rsidRDefault="00F427F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7E44C4A" w14:textId="77777777" w:rsidR="00F427F5" w:rsidRDefault="00F427F5" w:rsidP="000D11BB">
            <w:pPr>
              <w:pStyle w:val="TXT175pt"/>
            </w:pPr>
            <w:r>
              <w:t>Personal Narratives: Setting and Plo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C4FA9A4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2BF4F5" w14:textId="77777777" w:rsidR="00F427F5" w:rsidRDefault="00F427F5" w:rsidP="000D11BB">
            <w:pPr>
              <w:pStyle w:val="TXT175pt"/>
            </w:pPr>
            <w:r>
              <w:t>Apply the Main Character: You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C6148EC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37717B" w14:textId="77777777" w:rsidR="00F427F5" w:rsidRDefault="00F427F5" w:rsidP="000D11BB">
            <w:pPr>
              <w:pStyle w:val="TXT175pt"/>
            </w:pPr>
            <w:r>
              <w:t>Apply Conclus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095D50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</w:tr>
      <w:tr w:rsidR="00F427F5" w14:paraId="0477FC59" w14:textId="77777777" w:rsidTr="000D11BB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1A5B6" w14:textId="77777777" w:rsidR="00F427F5" w:rsidRDefault="00F427F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A9F2C4D" w14:textId="77777777" w:rsidR="00F427F5" w:rsidRDefault="00F427F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7738979" w14:textId="77777777" w:rsidR="00F427F5" w:rsidRPr="003D389A" w:rsidRDefault="00F427F5" w:rsidP="000D11BB">
            <w:pPr>
              <w:pStyle w:val="TXT175pt"/>
            </w:pPr>
            <w:r>
              <w:t>Generate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66DB868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A483244" w14:textId="77777777" w:rsidR="00F427F5" w:rsidRDefault="00F427F5" w:rsidP="000D11BB">
            <w:pPr>
              <w:pStyle w:val="TXT175pt"/>
            </w:pPr>
            <w:r>
              <w:t>Explore Problem and Resolut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EBD354B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BB248E0" w14:textId="77777777" w:rsidR="00F427F5" w:rsidRDefault="00F427F5" w:rsidP="000D11BB">
            <w:pPr>
              <w:pStyle w:val="TXT175pt"/>
            </w:pPr>
            <w:r>
              <w:t>Explore Detail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1A28FEA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</w:tr>
      <w:tr w:rsidR="00F427F5" w14:paraId="77A04097" w14:textId="77777777" w:rsidTr="000D11BB">
        <w:trPr>
          <w:trHeight w:val="37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188B06" w14:textId="77777777" w:rsidR="00F427F5" w:rsidRDefault="00F427F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A9A0A7E" w14:textId="77777777" w:rsidR="00F427F5" w:rsidRDefault="00F427F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2916F26" w14:textId="77777777" w:rsidR="00F427F5" w:rsidRPr="003D389A" w:rsidRDefault="00F427F5" w:rsidP="000D11BB">
            <w:pPr>
              <w:pStyle w:val="TXT175pt"/>
            </w:pPr>
            <w:r>
              <w:t>Plan A Personal Narrativ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061C373" w14:textId="77777777" w:rsidR="00F427F5" w:rsidRDefault="00F427F5" w:rsidP="000D11BB">
            <w:pPr>
              <w:pStyle w:val="TXT175pt"/>
            </w:pPr>
            <w:r>
              <w:t>SL.2.4; W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193C090" w14:textId="77777777" w:rsidR="00F427F5" w:rsidRDefault="00F427F5" w:rsidP="000D11BB">
            <w:pPr>
              <w:pStyle w:val="TXT175pt"/>
            </w:pPr>
            <w:r>
              <w:t>Apply Problem and Resolut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C4F071D" w14:textId="77777777" w:rsidR="00F427F5" w:rsidRDefault="00F427F5" w:rsidP="000D11BB">
            <w:pPr>
              <w:pStyle w:val="TXT175pt"/>
            </w:pPr>
            <w:r>
              <w:t>W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ED0C338" w14:textId="77777777" w:rsidR="00F427F5" w:rsidRDefault="00F427F5" w:rsidP="000D11BB">
            <w:pPr>
              <w:pStyle w:val="TXT175pt"/>
            </w:pPr>
            <w:r>
              <w:t>Apply Detail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9DE1389" w14:textId="77777777" w:rsidR="00F427F5" w:rsidRDefault="00F427F5" w:rsidP="000D11BB">
            <w:pPr>
              <w:pStyle w:val="TXT175pt"/>
            </w:pPr>
            <w:r>
              <w:t>SL.2.5</w:t>
            </w:r>
          </w:p>
        </w:tc>
      </w:tr>
      <w:tr w:rsidR="00F427F5" w14:paraId="68D3D8F6" w14:textId="77777777" w:rsidTr="000D11BB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DAC82E" w14:textId="77777777" w:rsidR="00F427F5" w:rsidRDefault="00F427F5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93E7922" w14:textId="77777777" w:rsidR="00F427F5" w:rsidRDefault="00F427F5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B9E0D3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F2BF76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Spell Words with Closed Syllables VC/V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8A816A5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2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796653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Spell Words with Open Syllables V/CV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3574256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RF.2.3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98C252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Spell Words with Suffixes</w:t>
            </w:r>
            <w:r>
              <w:rPr>
                <w:szCs w:val="15"/>
              </w:rPr>
              <w:t xml:space="preserve"> </w:t>
            </w:r>
            <w:r>
              <w:rPr>
                <w:szCs w:val="15"/>
              </w:rPr>
              <w:br/>
            </w:r>
            <w:r w:rsidRPr="00240851">
              <w:rPr>
                <w:i/>
                <w:iCs/>
                <w:szCs w:val="15"/>
              </w:rPr>
              <w:t>-ly, -ful, -er, -less, -o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0639EE6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2.2</w:t>
            </w:r>
          </w:p>
        </w:tc>
      </w:tr>
      <w:tr w:rsidR="00F427F5" w14:paraId="4BC867EB" w14:textId="77777777" w:rsidTr="000D11BB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37356D" w14:textId="77777777" w:rsidR="00F427F5" w:rsidRDefault="00F427F5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B096B31" w14:textId="77777777" w:rsidR="00F427F5" w:rsidRDefault="00F427F5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3621369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anguage &amp;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48F9078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Adjectives and Ad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2A5FFAB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2.1.e; L.2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54E262E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Comparative and Superlative Adjectiv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21B6B21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2.1.e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0E9C893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Commas in Dates and Letter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3C08558" w14:textId="77777777" w:rsidR="00F427F5" w:rsidRPr="00240851" w:rsidRDefault="00F427F5" w:rsidP="000D11BB">
            <w:pPr>
              <w:pStyle w:val="TXT175pt"/>
              <w:rPr>
                <w:szCs w:val="15"/>
              </w:rPr>
            </w:pPr>
            <w:r w:rsidRPr="00240851">
              <w:rPr>
                <w:szCs w:val="15"/>
              </w:rPr>
              <w:t>L.2.2; L.2.2.b</w:t>
            </w:r>
          </w:p>
        </w:tc>
      </w:tr>
    </w:tbl>
    <w:p w14:paraId="6247923D" w14:textId="77777777" w:rsidR="00F427F5" w:rsidRDefault="00F427F5" w:rsidP="003D2CEF">
      <w:pPr>
        <w:pStyle w:val="TXT175pt"/>
      </w:pPr>
    </w:p>
    <w:p w14:paraId="6EC20F44" w14:textId="77777777" w:rsidR="00F427F5" w:rsidRPr="00DF411E" w:rsidRDefault="00F427F5" w:rsidP="003D2CEF">
      <w:pPr>
        <w:pStyle w:val="TXT175pt"/>
        <w:sectPr w:rsidR="00F427F5" w:rsidRPr="00DF411E" w:rsidSect="000D11BB">
          <w:headerReference w:type="default" r:id="rId99"/>
          <w:footerReference w:type="default" r:id="rId10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5D08D21" w14:textId="77777777" w:rsidR="00F427F5" w:rsidRDefault="00C03E1B" w:rsidP="00214BE2">
      <w:pPr>
        <w:pStyle w:val="H120pt"/>
      </w:pPr>
      <w:r>
        <w:pict w14:anchorId="1F72F14F">
          <v:shape id="_x0000_s1210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210" inset="4pt,4pt,4pt,4pt">
              <w:txbxContent>
                <w:p w14:paraId="17A02AA9" w14:textId="77777777" w:rsidR="005A6A57" w:rsidRPr="00214BE2" w:rsidRDefault="005A6A57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76914964" w14:textId="77777777" w:rsidR="005A6A57" w:rsidRDefault="005A6A57"/>
              </w:txbxContent>
            </v:textbox>
            <w10:wrap type="none"/>
            <w10:anchorlock/>
          </v:shape>
        </w:pict>
      </w:r>
    </w:p>
    <w:p w14:paraId="4CC2F458" w14:textId="77777777" w:rsidR="00F427F5" w:rsidRPr="00D843FC" w:rsidRDefault="00F427F5" w:rsidP="00D843FC">
      <w:pPr>
        <w:pStyle w:val="TXT114pt"/>
      </w:pPr>
      <w:r w:rsidRPr="003127A3">
        <w:t>Why is it important to connect with other people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F427F5" w14:paraId="77F007BE" w14:textId="77777777" w:rsidTr="000D11BB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E24A723" w14:textId="77777777" w:rsidR="00F427F5" w:rsidRPr="009F7BBA" w:rsidRDefault="00F427F5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2CDB62" w14:textId="77777777" w:rsidR="00F427F5" w:rsidRDefault="00F427F5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6E90735" w14:textId="77777777" w:rsidR="00F427F5" w:rsidRDefault="00F427F5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C65677" w14:textId="77777777" w:rsidR="00F427F5" w:rsidRDefault="00F427F5" w:rsidP="00BE42FC">
            <w:pPr>
              <w:pStyle w:val="TXT110ptBL1pA"/>
              <w:spacing w:after="0"/>
            </w:pPr>
          </w:p>
        </w:tc>
      </w:tr>
      <w:tr w:rsidR="00F427F5" w14:paraId="04F1D8F0" w14:textId="77777777" w:rsidTr="000D11BB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E65EF3F" w14:textId="77777777" w:rsidR="00F427F5" w:rsidRDefault="00F427F5" w:rsidP="00BE42FC">
            <w:pPr>
              <w:pStyle w:val="TXT19pt"/>
            </w:pPr>
            <w:r w:rsidRPr="003127A3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37981B07" w14:textId="77777777" w:rsidR="00F427F5" w:rsidRDefault="00F427F5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151BEE5" w14:textId="77777777" w:rsidR="00F427F5" w:rsidRDefault="00F427F5" w:rsidP="00BE42FC">
            <w:pPr>
              <w:pStyle w:val="TXT19pt"/>
            </w:pPr>
            <w:r w:rsidRPr="00AC760A">
              <w:t>Persuasive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181551DA" w14:textId="77777777" w:rsidR="00F427F5" w:rsidRDefault="00F427F5" w:rsidP="00BE42FC">
            <w:pPr>
              <w:pStyle w:val="TXT19pt"/>
            </w:pPr>
          </w:p>
        </w:tc>
      </w:tr>
      <w:tr w:rsidR="00F427F5" w14:paraId="2C6415AE" w14:textId="77777777" w:rsidTr="000D11BB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D1C2044" w14:textId="77777777" w:rsidR="00F427F5" w:rsidRDefault="00F427F5" w:rsidP="000D11BB">
            <w:pPr>
              <w:pStyle w:val="TXT19ptbld"/>
            </w:pPr>
            <w:r>
              <w:rPr>
                <w:bCs/>
              </w:rPr>
              <w:t xml:space="preserve">One Plastic Bag: Isatou Ceesay and </w:t>
            </w:r>
            <w:r w:rsidRPr="00EE2C9B">
              <w:rPr>
                <w:bCs/>
              </w:rPr>
              <w:t>the Recycling Women of the Gambia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B0EA991" w14:textId="77777777" w:rsidR="00F427F5" w:rsidRDefault="00F427F5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C8C09DA" w14:textId="77777777" w:rsidR="00F427F5" w:rsidRDefault="00F427F5" w:rsidP="000D11BB">
            <w:pPr>
              <w:pStyle w:val="TXT19ptbld"/>
            </w:pP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0F01EA">
              <w:rPr>
                <w:bCs/>
              </w:rPr>
              <w:t>Kids Can Be Big Helpers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B26E" w14:textId="77777777" w:rsidR="00F427F5" w:rsidRDefault="00F427F5" w:rsidP="00BE42FC">
            <w:pPr>
              <w:pStyle w:val="TXT19ptbld"/>
            </w:pPr>
          </w:p>
        </w:tc>
      </w:tr>
      <w:tr w:rsidR="00F427F5" w14:paraId="6B6579D6" w14:textId="77777777" w:rsidTr="00360BF6">
        <w:trPr>
          <w:trHeight w:val="30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6A08776" w14:textId="77777777" w:rsidR="00F427F5" w:rsidRDefault="00F427F5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77965C7" w14:textId="77777777" w:rsidR="00F427F5" w:rsidRPr="00381D49" w:rsidRDefault="00F427F5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74247B3" w14:textId="77777777" w:rsidR="00F427F5" w:rsidRDefault="00F427F5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44C59803" w14:textId="77777777" w:rsidR="00F427F5" w:rsidRDefault="00F427F5" w:rsidP="00BE42FC">
            <w:pPr>
              <w:pStyle w:val="TXT185ptSEL"/>
            </w:pPr>
            <w:r w:rsidRPr="00381D49">
              <w:t>CCSS</w:t>
            </w:r>
          </w:p>
        </w:tc>
      </w:tr>
      <w:tr w:rsidR="00F427F5" w14:paraId="4B34BF98" w14:textId="77777777" w:rsidTr="000D11BB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000346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 xml:space="preserve">Phonics: Prefixes </w:t>
            </w:r>
            <w:r w:rsidRPr="005002CA">
              <w:rPr>
                <w:i/>
                <w:szCs w:val="15"/>
              </w:rPr>
              <w:t>un-, re-, pre-, dis-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E8A6A13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F.2.3.d; L.2.4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1425FC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Phonics: Syllable Pattern VCCV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01E82D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F.2.3</w:t>
            </w:r>
          </w:p>
        </w:tc>
      </w:tr>
      <w:tr w:rsidR="00F427F5" w14:paraId="5CCF1124" w14:textId="77777777" w:rsidTr="000D11BB">
        <w:trPr>
          <w:trHeight w:val="473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1A6FB5E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5002CA">
              <w:rPr>
                <w:i/>
                <w:szCs w:val="15"/>
              </w:rPr>
              <w:t>color, questions, area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E061420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L.2.4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A3ED456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5002CA">
              <w:rPr>
                <w:i/>
                <w:szCs w:val="15"/>
              </w:rPr>
              <w:t>horse, problem, comple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64B060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F.2.3.f</w:t>
            </w:r>
          </w:p>
        </w:tc>
      </w:tr>
      <w:tr w:rsidR="00F427F5" w14:paraId="366090DA" w14:textId="77777777" w:rsidTr="000D11BB">
        <w:trPr>
          <w:trHeight w:val="46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ED169BF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 xml:space="preserve">Decodable Text: </w:t>
            </w:r>
            <w:r w:rsidRPr="005002CA">
              <w:rPr>
                <w:i/>
                <w:szCs w:val="15"/>
              </w:rPr>
              <w:t>Cleaning the Beach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D28BCC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F.2.4; RF.2.4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249C88F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 xml:space="preserve">Decodable Text: </w:t>
            </w:r>
            <w:r w:rsidRPr="00771AF3">
              <w:rPr>
                <w:i/>
                <w:szCs w:val="15"/>
              </w:rPr>
              <w:t>Kent’s Idea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9FD94F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F.2.3</w:t>
            </w:r>
          </w:p>
        </w:tc>
      </w:tr>
      <w:tr w:rsidR="00F427F5" w14:paraId="18E664A3" w14:textId="77777777" w:rsidTr="000D11BB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A1DD47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Infographic: Old Stuff, New</w:t>
            </w:r>
            <w:r>
              <w:rPr>
                <w:szCs w:val="15"/>
              </w:rPr>
              <w:t> </w:t>
            </w:r>
            <w:r w:rsidRPr="00E43A8E">
              <w:rPr>
                <w:szCs w:val="15"/>
              </w:rPr>
              <w:t>Us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9B2BDB8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W.2.8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24F5EA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Infographic: Look What We Can Do!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AE315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SL.2.1</w:t>
            </w:r>
          </w:p>
        </w:tc>
      </w:tr>
      <w:tr w:rsidR="00F427F5" w14:paraId="58358E5D" w14:textId="77777777" w:rsidTr="000D11BB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9AF8A0B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Biography: One Plastic Bag: Isatou Ceesay and the Recycling Women of the Gambia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E4FB71D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I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330BBB0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Persuasive Text: Kids Can Be Big Helper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9D14D8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I.2.6</w:t>
            </w:r>
          </w:p>
        </w:tc>
      </w:tr>
      <w:tr w:rsidR="00F427F5" w14:paraId="03210A99" w14:textId="77777777" w:rsidTr="000D11BB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A37535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Use Sources to Determine Word Meani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ED4298D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L.2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4AE203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Use a Dictionary to Determine Word Meani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CD541E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L.2.4.e</w:t>
            </w:r>
          </w:p>
        </w:tc>
      </w:tr>
      <w:tr w:rsidR="00F427F5" w14:paraId="43E2E286" w14:textId="77777777" w:rsidTr="000D11BB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5A04143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Identify Text Structure: Chronological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FF46B3B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I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EC27048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Understand Persuasive Tex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5A3652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I.2.8</w:t>
            </w:r>
          </w:p>
        </w:tc>
      </w:tr>
      <w:tr w:rsidR="00F427F5" w14:paraId="4A14B1A7" w14:textId="77777777" w:rsidTr="000D11BB">
        <w:trPr>
          <w:trHeight w:val="4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18F688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Make and Confirm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2B6C707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I.2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FE28B0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BDD46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F.2.4.c</w:t>
            </w:r>
          </w:p>
        </w:tc>
      </w:tr>
      <w:tr w:rsidR="00F427F5" w14:paraId="28B9A32E" w14:textId="77777777" w:rsidTr="000D11BB">
        <w:trPr>
          <w:trHeight w:val="44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6F02ABD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Write to Sources: Retell a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6A44AB0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L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7D1F3FE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Talk About It: Take Tur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A17A4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SL.2.1.a</w:t>
            </w:r>
          </w:p>
        </w:tc>
      </w:tr>
      <w:tr w:rsidR="00F427F5" w14:paraId="55BB3B10" w14:textId="77777777" w:rsidTr="000D11BB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B5E2D1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 xml:space="preserve">Word Parts: Prefix </w:t>
            </w:r>
            <w:r w:rsidRPr="005002CA">
              <w:rPr>
                <w:i/>
                <w:szCs w:val="15"/>
              </w:rPr>
              <w:t>un-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0CB543B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L.2.4.b; L.2.4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6B08EB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41DCAB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L.2.6</w:t>
            </w:r>
          </w:p>
        </w:tc>
      </w:tr>
      <w:tr w:rsidR="00F427F5" w14:paraId="739739B5" w14:textId="77777777" w:rsidTr="000D11BB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AD5BA15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 xml:space="preserve">Letters </w:t>
            </w:r>
            <w:r w:rsidRPr="005002CA">
              <w:rPr>
                <w:i/>
                <w:szCs w:val="15"/>
              </w:rPr>
              <w:t>K, U, Y,</w:t>
            </w:r>
            <w:r w:rsidRPr="00E43A8E">
              <w:rPr>
                <w:szCs w:val="15"/>
              </w:rPr>
              <w:t xml:space="preserve"> and </w:t>
            </w:r>
            <w:r w:rsidRPr="005002CA">
              <w:rPr>
                <w:i/>
                <w:szCs w:val="15"/>
              </w:rPr>
              <w:t>Z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4506A95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C159D62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 xml:space="preserve">Letters </w:t>
            </w:r>
            <w:r w:rsidRPr="00771AF3">
              <w:rPr>
                <w:i/>
                <w:szCs w:val="15"/>
              </w:rPr>
              <w:t>V, W, X</w:t>
            </w:r>
            <w:r w:rsidRPr="00E43A8E">
              <w:rPr>
                <w:szCs w:val="15"/>
              </w:rPr>
              <w:t xml:space="preserve">, and </w:t>
            </w:r>
            <w:r w:rsidRPr="00771AF3">
              <w:rPr>
                <w:i/>
                <w:szCs w:val="15"/>
              </w:rPr>
              <w:t>I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43AED7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L.1.1.a</w:t>
            </w:r>
          </w:p>
        </w:tc>
      </w:tr>
      <w:tr w:rsidR="00F427F5" w14:paraId="15D59FE6" w14:textId="77777777" w:rsidTr="000D11BB">
        <w:trPr>
          <w:trHeight w:val="65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B8DB929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Idiom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051CA8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L.2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A292CCC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A89129" w14:textId="77777777" w:rsidR="00F427F5" w:rsidRPr="00E43A8E" w:rsidRDefault="00F427F5" w:rsidP="000D11BB">
            <w:pPr>
              <w:pStyle w:val="TXT175pt"/>
              <w:rPr>
                <w:szCs w:val="15"/>
              </w:rPr>
            </w:pPr>
            <w:r w:rsidRPr="00E43A8E">
              <w:rPr>
                <w:szCs w:val="15"/>
              </w:rPr>
              <w:t>RI.2.8</w:t>
            </w:r>
          </w:p>
        </w:tc>
      </w:tr>
      <w:tr w:rsidR="00F427F5" w14:paraId="045EF63D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F63F167" w14:textId="77777777" w:rsidR="00F427F5" w:rsidRPr="0024683F" w:rsidRDefault="00F427F5" w:rsidP="00BE42FC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30D4C1" w14:textId="77777777" w:rsidR="00F427F5" w:rsidRPr="0024683F" w:rsidRDefault="00F427F5" w:rsidP="00BE42FC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Publish, Celebrate, and Assess</w:t>
            </w:r>
          </w:p>
        </w:tc>
      </w:tr>
      <w:tr w:rsidR="00F427F5" w14:paraId="6E9A4056" w14:textId="77777777" w:rsidTr="000D11BB">
        <w:trPr>
          <w:trHeight w:val="45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193B08" w14:textId="77777777" w:rsidR="00F427F5" w:rsidRPr="00E279D1" w:rsidRDefault="00F427F5" w:rsidP="000D11BB">
            <w:pPr>
              <w:pStyle w:val="TXT175pt"/>
            </w:pPr>
            <w:r w:rsidRPr="00E279D1">
              <w:t>Capitalization and Comma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4FA7693" w14:textId="77777777" w:rsidR="00F427F5" w:rsidRPr="00E279D1" w:rsidRDefault="00F427F5" w:rsidP="000D11BB">
            <w:pPr>
              <w:pStyle w:val="TXT175pt"/>
            </w:pPr>
            <w:r w:rsidRPr="00E279D1">
              <w:t>L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7A3C8FB" w14:textId="77777777" w:rsidR="00F427F5" w:rsidRPr="00E279D1" w:rsidRDefault="00F427F5" w:rsidP="000D11BB">
            <w:pPr>
              <w:pStyle w:val="TXT175pt"/>
            </w:pPr>
            <w:r w:rsidRPr="00E279D1">
              <w:t>Edit for Adjectives and Adverb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622E62" w14:textId="77777777" w:rsidR="00F427F5" w:rsidRPr="00E279D1" w:rsidRDefault="00F427F5" w:rsidP="000D11BB">
            <w:pPr>
              <w:pStyle w:val="TXT175pt"/>
            </w:pPr>
            <w:r w:rsidRPr="00E279D1">
              <w:t>W.2.5</w:t>
            </w:r>
          </w:p>
        </w:tc>
      </w:tr>
      <w:tr w:rsidR="00F427F5" w14:paraId="43F16FE7" w14:textId="77777777" w:rsidTr="000D11BB">
        <w:trPr>
          <w:trHeight w:val="593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EA3222C" w14:textId="77777777" w:rsidR="00F427F5" w:rsidRPr="00E279D1" w:rsidRDefault="00F427F5" w:rsidP="000D11BB">
            <w:pPr>
              <w:pStyle w:val="TXT175pt"/>
            </w:pPr>
            <w:r w:rsidRPr="00E279D1">
              <w:t>Explore Pro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362C06F" w14:textId="77777777" w:rsidR="00F427F5" w:rsidRPr="00E279D1" w:rsidRDefault="00F427F5" w:rsidP="000D11BB">
            <w:pPr>
              <w:pStyle w:val="TXT175pt"/>
            </w:pPr>
            <w:r w:rsidRPr="00E279D1">
              <w:t>L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E7D42FB" w14:textId="77777777" w:rsidR="00F427F5" w:rsidRPr="00E279D1" w:rsidRDefault="00F427F5" w:rsidP="000D11BB">
            <w:pPr>
              <w:pStyle w:val="TXT175pt"/>
            </w:pPr>
            <w:r w:rsidRPr="00E279D1">
              <w:t>Edit for Spell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67F7D29" w14:textId="77777777" w:rsidR="00F427F5" w:rsidRPr="00E279D1" w:rsidRDefault="00F427F5" w:rsidP="000D11BB">
            <w:pPr>
              <w:pStyle w:val="TXT175pt"/>
            </w:pPr>
            <w:r w:rsidRPr="00E279D1">
              <w:t>L.2.2</w:t>
            </w:r>
          </w:p>
        </w:tc>
      </w:tr>
      <w:tr w:rsidR="00F427F5" w14:paraId="1D5C6ACD" w14:textId="77777777" w:rsidTr="000D11BB">
        <w:trPr>
          <w:trHeight w:val="466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5EBAE0" w14:textId="77777777" w:rsidR="00F427F5" w:rsidRPr="00E279D1" w:rsidRDefault="00F427F5" w:rsidP="000D11BB">
            <w:pPr>
              <w:pStyle w:val="TXT175pt"/>
            </w:pPr>
            <w:r w:rsidRPr="00E279D1">
              <w:t>Apply Pro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D33E190" w14:textId="77777777" w:rsidR="00F427F5" w:rsidRPr="00E279D1" w:rsidRDefault="00F427F5" w:rsidP="000D11BB">
            <w:pPr>
              <w:pStyle w:val="TXT175pt"/>
            </w:pPr>
            <w:r w:rsidRPr="00E279D1">
              <w:t>L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61485F" w14:textId="77777777" w:rsidR="00F427F5" w:rsidRPr="00E279D1" w:rsidRDefault="00F427F5" w:rsidP="000D11BB">
            <w:pPr>
              <w:pStyle w:val="TXT175pt"/>
            </w:pPr>
            <w:r w:rsidRPr="00E279D1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22567B" w14:textId="77777777" w:rsidR="00F427F5" w:rsidRPr="00E279D1" w:rsidRDefault="00F427F5" w:rsidP="000D11BB">
            <w:pPr>
              <w:pStyle w:val="TXT175pt"/>
            </w:pPr>
            <w:r w:rsidRPr="00E279D1">
              <w:t>W.2.5</w:t>
            </w:r>
          </w:p>
        </w:tc>
      </w:tr>
      <w:tr w:rsidR="00F427F5" w14:paraId="2FC1E9A3" w14:textId="77777777" w:rsidTr="000D11BB">
        <w:trPr>
          <w:trHeight w:val="4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D7A0433" w14:textId="77777777" w:rsidR="00F427F5" w:rsidRPr="00E279D1" w:rsidRDefault="00F427F5" w:rsidP="000D11BB">
            <w:pPr>
              <w:pStyle w:val="TXT175pt"/>
            </w:pPr>
            <w:r w:rsidRPr="00E279D1">
              <w:t>Explore Compound Subjects and Predicat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D001A0A" w14:textId="77777777" w:rsidR="00F427F5" w:rsidRPr="00E279D1" w:rsidRDefault="00F427F5" w:rsidP="000D11BB">
            <w:pPr>
              <w:pStyle w:val="TXT175pt"/>
            </w:pPr>
            <w:r w:rsidRPr="00E279D1">
              <w:t>L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F3DD75" w14:textId="77777777" w:rsidR="00F427F5" w:rsidRPr="00E279D1" w:rsidRDefault="00F427F5" w:rsidP="000D11BB">
            <w:pPr>
              <w:pStyle w:val="TXT175pt"/>
            </w:pPr>
            <w:r w:rsidRPr="00E279D1">
              <w:t>Celebr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839398" w14:textId="77777777" w:rsidR="00F427F5" w:rsidRPr="00E279D1" w:rsidRDefault="00F427F5" w:rsidP="000D11BB">
            <w:pPr>
              <w:pStyle w:val="TXT175pt"/>
            </w:pPr>
            <w:r w:rsidRPr="00E279D1">
              <w:t>SL.2.1</w:t>
            </w:r>
          </w:p>
        </w:tc>
      </w:tr>
      <w:tr w:rsidR="00F427F5" w14:paraId="7A575EC2" w14:textId="77777777" w:rsidTr="000D11BB">
        <w:trPr>
          <w:trHeight w:val="42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D2CEDA1" w14:textId="77777777" w:rsidR="00F427F5" w:rsidRPr="00E279D1" w:rsidRDefault="00F427F5" w:rsidP="000D11BB">
            <w:pPr>
              <w:pStyle w:val="TXT175pt"/>
            </w:pPr>
            <w:r w:rsidRPr="00E279D1">
              <w:t>Apply Compound Subjects and Predicat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FA50F8A" w14:textId="77777777" w:rsidR="00F427F5" w:rsidRPr="00E279D1" w:rsidRDefault="00F427F5" w:rsidP="000D11BB">
            <w:pPr>
              <w:pStyle w:val="TXT175pt"/>
            </w:pPr>
            <w:r w:rsidRPr="00E279D1">
              <w:t>L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A5225C1" w14:textId="77777777" w:rsidR="00F427F5" w:rsidRPr="00E279D1" w:rsidRDefault="00F427F5" w:rsidP="000D11BB">
            <w:pPr>
              <w:pStyle w:val="TXT175pt"/>
            </w:pPr>
            <w:r w:rsidRPr="00E279D1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7F4A6F" w14:textId="77777777" w:rsidR="00F427F5" w:rsidRPr="00E279D1" w:rsidRDefault="00F427F5" w:rsidP="000D11BB">
            <w:pPr>
              <w:pStyle w:val="TXT175pt"/>
            </w:pPr>
            <w:r w:rsidRPr="00E279D1">
              <w:t>W.2.3</w:t>
            </w:r>
          </w:p>
        </w:tc>
      </w:tr>
      <w:tr w:rsidR="00F427F5" w14:paraId="3DBBB18C" w14:textId="77777777" w:rsidTr="000D11BB">
        <w:trPr>
          <w:trHeight w:val="528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DB41E6" w14:textId="77777777" w:rsidR="00F427F5" w:rsidRPr="00E279D1" w:rsidRDefault="00F427F5" w:rsidP="000D11BB">
            <w:pPr>
              <w:pStyle w:val="TXT175pt"/>
            </w:pPr>
            <w:r w:rsidRPr="00E279D1">
              <w:t>Spell Words with Prefixes</w:t>
            </w:r>
            <w:r>
              <w:t xml:space="preserve"> </w:t>
            </w:r>
            <w:r w:rsidRPr="00E279D1">
              <w:rPr>
                <w:i/>
                <w:iCs/>
              </w:rPr>
              <w:t>un-, re-, pre-, dis-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A7BCD20" w14:textId="77777777" w:rsidR="00F427F5" w:rsidRPr="00E279D1" w:rsidRDefault="00F427F5" w:rsidP="000D11BB">
            <w:pPr>
              <w:pStyle w:val="TXT175pt"/>
            </w:pPr>
            <w:r w:rsidRPr="00E279D1">
              <w:t>RF.2.3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7923C9" w14:textId="77777777" w:rsidR="00F427F5" w:rsidRPr="00E279D1" w:rsidRDefault="00F427F5" w:rsidP="000D11BB">
            <w:pPr>
              <w:pStyle w:val="TXT175pt"/>
            </w:pPr>
            <w:r w:rsidRPr="00E279D1">
              <w:t>Spell Words with Syllable Pattern VCCV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EA3B9" w14:textId="77777777" w:rsidR="00F427F5" w:rsidRPr="00E279D1" w:rsidRDefault="00F427F5" w:rsidP="000D11BB">
            <w:pPr>
              <w:pStyle w:val="TXT175pt"/>
            </w:pPr>
            <w:r w:rsidRPr="00E279D1">
              <w:t>RF.2.3</w:t>
            </w:r>
          </w:p>
        </w:tc>
      </w:tr>
      <w:tr w:rsidR="00F427F5" w14:paraId="521F5BB5" w14:textId="77777777" w:rsidTr="000D11BB">
        <w:trPr>
          <w:trHeight w:val="701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970A52" w14:textId="77777777" w:rsidR="00F427F5" w:rsidRPr="00E279D1" w:rsidRDefault="00F427F5" w:rsidP="000D11BB">
            <w:pPr>
              <w:pStyle w:val="TXT175pt"/>
            </w:pPr>
            <w:r w:rsidRPr="00E279D1">
              <w:t>Pro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173CA0D" w14:textId="77777777" w:rsidR="00F427F5" w:rsidRPr="00E279D1" w:rsidRDefault="00F427F5" w:rsidP="000D11BB">
            <w:pPr>
              <w:pStyle w:val="TXT175pt"/>
            </w:pPr>
            <w:r w:rsidRPr="00E279D1">
              <w:t>L.2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1B1B88" w14:textId="77777777" w:rsidR="00F427F5" w:rsidRPr="00E279D1" w:rsidRDefault="00F427F5" w:rsidP="000D11BB">
            <w:pPr>
              <w:pStyle w:val="TXT175pt"/>
            </w:pPr>
            <w:r w:rsidRPr="00E279D1">
              <w:t>Reflexive Pro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BFCD6" w14:textId="77777777" w:rsidR="00F427F5" w:rsidRPr="00E279D1" w:rsidRDefault="00F427F5" w:rsidP="000D11BB">
            <w:pPr>
              <w:pStyle w:val="TXT175pt"/>
            </w:pPr>
            <w:r w:rsidRPr="00E279D1">
              <w:t>L.2.1.b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F427F5" w14:paraId="47216E15" w14:textId="77777777" w:rsidTr="000D11BB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80E10EA" w14:textId="77777777" w:rsidR="00F427F5" w:rsidRPr="009F7BBA" w:rsidRDefault="00F427F5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3D7C9933" wp14:editId="700E067A">
                  <wp:simplePos x="0" y="0"/>
                  <wp:positionH relativeFrom="column">
                    <wp:posOffset>-2757857</wp:posOffset>
                  </wp:positionH>
                  <wp:positionV relativeFrom="paragraph">
                    <wp:posOffset>229235</wp:posOffset>
                  </wp:positionV>
                  <wp:extent cx="687553" cy="385445"/>
                  <wp:effectExtent l="0" t="0" r="0" b="0"/>
                  <wp:wrapNone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12" cy="3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AB9288" w14:textId="77777777" w:rsidR="00F427F5" w:rsidRDefault="00F427F5" w:rsidP="0058111B">
            <w:pPr>
              <w:pStyle w:val="TXT110ptBL1pA"/>
              <w:spacing w:after="0"/>
            </w:pPr>
          </w:p>
        </w:tc>
      </w:tr>
      <w:tr w:rsidR="00F427F5" w14:paraId="44508C57" w14:textId="77777777" w:rsidTr="000D11BB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6888ED13" w14:textId="77777777" w:rsidR="00F427F5" w:rsidRDefault="00F427F5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51B6510" wp14:editId="670102A2">
                  <wp:simplePos x="0" y="0"/>
                  <wp:positionH relativeFrom="column">
                    <wp:posOffset>-751840</wp:posOffset>
                  </wp:positionH>
                  <wp:positionV relativeFrom="paragraph">
                    <wp:posOffset>45085</wp:posOffset>
                  </wp:positionV>
                  <wp:extent cx="511175" cy="280035"/>
                  <wp:effectExtent l="0" t="0" r="0" b="0"/>
                  <wp:wrapNone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34A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67FBDCBF" w14:textId="77777777" w:rsidR="00F427F5" w:rsidRDefault="00F427F5" w:rsidP="0058111B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2CCEE94E" wp14:editId="18D910C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0325</wp:posOffset>
                  </wp:positionV>
                  <wp:extent cx="511175" cy="306705"/>
                  <wp:effectExtent l="0" t="0" r="0" b="0"/>
                  <wp:wrapNone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44"/>
                          <a:stretch/>
                        </pic:blipFill>
                        <pic:spPr bwMode="auto">
                          <a:xfrm>
                            <a:off x="0" y="0"/>
                            <a:ext cx="51117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7F5" w14:paraId="5B3E0F93" w14:textId="77777777" w:rsidTr="000D11BB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4B03B" w14:textId="77777777" w:rsidR="00F427F5" w:rsidRDefault="00F427F5" w:rsidP="00606EE7">
            <w:pPr>
              <w:pStyle w:val="TXT19ptbld"/>
            </w:pP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0F01EA">
              <w:rPr>
                <w:bCs/>
              </w:rPr>
              <w:t>Time Capsule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C457" w14:textId="77777777" w:rsidR="00F427F5" w:rsidRDefault="00F427F5" w:rsidP="0058111B">
            <w:pPr>
              <w:pStyle w:val="TXT19ptbld"/>
            </w:pPr>
          </w:p>
        </w:tc>
      </w:tr>
      <w:tr w:rsidR="00F427F5" w14:paraId="715DDB89" w14:textId="77777777" w:rsidTr="00360BF6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6E86FA9" w14:textId="77777777" w:rsidR="00F427F5" w:rsidRDefault="00F427F5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4E10B0DD" w14:textId="77777777" w:rsidR="00F427F5" w:rsidRPr="00381D49" w:rsidRDefault="00F427F5" w:rsidP="0058111B">
            <w:pPr>
              <w:pStyle w:val="TXT185ptSEL"/>
            </w:pPr>
            <w:r w:rsidRPr="00381D49">
              <w:t>CCSS</w:t>
            </w:r>
          </w:p>
        </w:tc>
      </w:tr>
      <w:tr w:rsidR="00F427F5" w14:paraId="1E99F085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8BBFB06" w14:textId="77777777" w:rsidR="00F427F5" w:rsidRPr="005C5685" w:rsidRDefault="00F427F5" w:rsidP="007B2A60">
            <w:pPr>
              <w:pStyle w:val="TXT19ptbld"/>
              <w:rPr>
                <w:bCs/>
                <w:szCs w:val="18"/>
              </w:rPr>
            </w:pPr>
            <w:r w:rsidRPr="005C5685">
              <w:rPr>
                <w:bCs/>
                <w:szCs w:val="18"/>
              </w:rPr>
              <w:t>Foundational Skills</w:t>
            </w:r>
          </w:p>
        </w:tc>
      </w:tr>
      <w:tr w:rsidR="00F427F5" w14:paraId="310012C1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2ACE1E8" w14:textId="77777777" w:rsidR="00F427F5" w:rsidRPr="00E279D1" w:rsidRDefault="00F427F5" w:rsidP="000D11BB">
            <w:pPr>
              <w:pStyle w:val="TXT175pt"/>
            </w:pPr>
            <w:r w:rsidRPr="00E279D1">
              <w:t xml:space="preserve">Phonics: Consonant Patterns </w:t>
            </w:r>
            <w:r w:rsidRPr="00E279D1">
              <w:rPr>
                <w:i/>
                <w:iCs/>
              </w:rPr>
              <w:t>kn, wr, gn, mb, lf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632E9E" w14:textId="77777777" w:rsidR="00F427F5" w:rsidRPr="00E279D1" w:rsidRDefault="00F427F5" w:rsidP="000D11BB">
            <w:pPr>
              <w:pStyle w:val="TXT175pt"/>
            </w:pPr>
            <w:r w:rsidRPr="00E279D1">
              <w:t>RF.2.3</w:t>
            </w:r>
          </w:p>
        </w:tc>
      </w:tr>
      <w:tr w:rsidR="00F427F5" w14:paraId="024772FA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ADC4828" w14:textId="77777777" w:rsidR="00F427F5" w:rsidRPr="00E279D1" w:rsidRDefault="00F427F5" w:rsidP="000D11BB">
            <w:pPr>
              <w:pStyle w:val="TXT175pt"/>
            </w:pPr>
            <w:r w:rsidRPr="00E279D1">
              <w:t>High-Frequency Words:</w:t>
            </w:r>
            <w:r>
              <w:t xml:space="preserve"> </w:t>
            </w:r>
            <w:r w:rsidRPr="00E279D1">
              <w:rPr>
                <w:i/>
                <w:iCs/>
              </w:rPr>
              <w:t>since, usually, frien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C922C4" w14:textId="77777777" w:rsidR="00F427F5" w:rsidRPr="00E279D1" w:rsidRDefault="00F427F5" w:rsidP="000D11BB">
            <w:pPr>
              <w:pStyle w:val="TXT175pt"/>
            </w:pPr>
            <w:r w:rsidRPr="00E279D1">
              <w:t>RF.2.3.f</w:t>
            </w:r>
          </w:p>
        </w:tc>
      </w:tr>
      <w:tr w:rsidR="00F427F5" w14:paraId="7EEEB305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129606" w14:textId="77777777" w:rsidR="00F427F5" w:rsidRPr="00E279D1" w:rsidRDefault="00F427F5" w:rsidP="000D11BB">
            <w:pPr>
              <w:pStyle w:val="TXT175pt"/>
            </w:pPr>
            <w:r w:rsidRPr="00E279D1">
              <w:t>Spelling: Spell Words with</w:t>
            </w:r>
            <w:r>
              <w:t xml:space="preserve"> </w:t>
            </w:r>
            <w:r w:rsidRPr="00E279D1">
              <w:rPr>
                <w:i/>
                <w:iCs/>
              </w:rPr>
              <w:t>kn, wr, gn, mb, lf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21650" w14:textId="77777777" w:rsidR="00F427F5" w:rsidRPr="00E279D1" w:rsidRDefault="00F427F5" w:rsidP="000D11BB">
            <w:pPr>
              <w:pStyle w:val="TXT175pt"/>
            </w:pPr>
            <w:r w:rsidRPr="00E279D1">
              <w:t>RF.2.3.f</w:t>
            </w:r>
          </w:p>
        </w:tc>
      </w:tr>
      <w:tr w:rsidR="00F427F5" w14:paraId="126CF24B" w14:textId="77777777" w:rsidTr="000D11BB">
        <w:trPr>
          <w:trHeight w:val="408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56D210" w14:textId="77777777" w:rsidR="00F427F5" w:rsidRPr="00E279D1" w:rsidRDefault="00F427F5" w:rsidP="000D11BB">
            <w:pPr>
              <w:pStyle w:val="TXT175pt"/>
            </w:pPr>
            <w:r w:rsidRPr="00E279D1">
              <w:t>Compare Across Texts: “Making a Difference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C57D83" w14:textId="77777777" w:rsidR="00F427F5" w:rsidRPr="00E279D1" w:rsidRDefault="00F427F5" w:rsidP="000D11BB">
            <w:pPr>
              <w:pStyle w:val="TXT175pt"/>
            </w:pPr>
            <w:r w:rsidRPr="00E279D1">
              <w:t>RI.2.9</w:t>
            </w:r>
          </w:p>
        </w:tc>
      </w:tr>
      <w:tr w:rsidR="00F427F5" w14:paraId="1593976A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897E9B4" w14:textId="77777777" w:rsidR="00F427F5" w:rsidRPr="00E279D1" w:rsidRDefault="00F427F5" w:rsidP="000D11BB">
            <w:pPr>
              <w:pStyle w:val="TXT175pt"/>
            </w:pPr>
            <w:r w:rsidRPr="00E279D1">
              <w:t>Inquire: Time Capsul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EDA303" w14:textId="77777777" w:rsidR="00F427F5" w:rsidRPr="00E279D1" w:rsidRDefault="00F427F5" w:rsidP="000D11BB">
            <w:pPr>
              <w:pStyle w:val="TXT175pt"/>
            </w:pPr>
            <w:r w:rsidRPr="00E279D1">
              <w:t>W.2.7</w:t>
            </w:r>
          </w:p>
        </w:tc>
      </w:tr>
      <w:tr w:rsidR="00F427F5" w14:paraId="2E129DDC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247195" w14:textId="77777777" w:rsidR="00F427F5" w:rsidRPr="00E279D1" w:rsidRDefault="00F427F5" w:rsidP="000D11BB">
            <w:pPr>
              <w:pStyle w:val="TXT175pt"/>
            </w:pPr>
            <w:r w:rsidRPr="00E279D1">
              <w:t>Leveled Research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442F" w14:textId="77777777" w:rsidR="00F427F5" w:rsidRPr="00E279D1" w:rsidRDefault="00F427F5" w:rsidP="000D11BB">
            <w:pPr>
              <w:pStyle w:val="TXT175pt"/>
            </w:pPr>
            <w:r w:rsidRPr="00E279D1">
              <w:t>RF.2.4.a</w:t>
            </w:r>
          </w:p>
        </w:tc>
      </w:tr>
      <w:tr w:rsidR="00F427F5" w14:paraId="1E8BB58E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B3ED226" w14:textId="77777777" w:rsidR="00F427F5" w:rsidRPr="00E279D1" w:rsidRDefault="00F427F5" w:rsidP="000D11BB">
            <w:pPr>
              <w:pStyle w:val="TXT175pt"/>
            </w:pPr>
            <w:r w:rsidRPr="00E279D1">
              <w:t>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10AB62" w14:textId="77777777" w:rsidR="00F427F5" w:rsidRPr="00E279D1" w:rsidRDefault="00F427F5" w:rsidP="000D11BB">
            <w:pPr>
              <w:pStyle w:val="TXT175pt"/>
            </w:pPr>
            <w:r w:rsidRPr="00E279D1">
              <w:t>L.2.6</w:t>
            </w:r>
          </w:p>
        </w:tc>
      </w:tr>
      <w:tr w:rsidR="00F427F5" w14:paraId="6CCDA14A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C0D217" w14:textId="77777777" w:rsidR="00F427F5" w:rsidRPr="00E279D1" w:rsidRDefault="00F427F5" w:rsidP="000D11BB">
            <w:pPr>
              <w:pStyle w:val="TXT175pt"/>
            </w:pPr>
            <w:r w:rsidRPr="00E279D1">
              <w:t>Explore and Plan: Introduce Informational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489D77" w14:textId="77777777" w:rsidR="00F427F5" w:rsidRPr="00E279D1" w:rsidRDefault="00F427F5" w:rsidP="000D11BB">
            <w:pPr>
              <w:pStyle w:val="TXT175pt"/>
            </w:pPr>
            <w:r w:rsidRPr="00E279D1">
              <w:t>W.2.2</w:t>
            </w:r>
          </w:p>
        </w:tc>
      </w:tr>
      <w:tr w:rsidR="00F427F5" w14:paraId="523C660D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7B18387" w14:textId="77777777" w:rsidR="00F427F5" w:rsidRPr="00E279D1" w:rsidRDefault="00F427F5" w:rsidP="000D11BB">
            <w:pPr>
              <w:pStyle w:val="TXT175pt"/>
            </w:pPr>
            <w:r w:rsidRPr="00E279D1">
              <w:t>Conduct Research: Use a Web Si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0F9E65" w14:textId="77777777" w:rsidR="00F427F5" w:rsidRPr="00E279D1" w:rsidRDefault="00F427F5" w:rsidP="000D11BB">
            <w:pPr>
              <w:pStyle w:val="TXT175pt"/>
            </w:pPr>
            <w:r w:rsidRPr="00E279D1">
              <w:t>RI.2.5; W.2.6</w:t>
            </w:r>
          </w:p>
        </w:tc>
      </w:tr>
      <w:tr w:rsidR="00F427F5" w14:paraId="4F7021C9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23E6FF" w14:textId="77777777" w:rsidR="00F427F5" w:rsidRPr="00E279D1" w:rsidRDefault="00F427F5" w:rsidP="000D11BB">
            <w:pPr>
              <w:pStyle w:val="TXT175pt"/>
            </w:pPr>
            <w:r w:rsidRPr="00E279D1">
              <w:t>Collaborate and Discuss: Analyze Student Mode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61C284" w14:textId="77777777" w:rsidR="00F427F5" w:rsidRPr="00E279D1" w:rsidRDefault="00F427F5" w:rsidP="000D11BB">
            <w:pPr>
              <w:pStyle w:val="TXT175pt"/>
            </w:pPr>
            <w:r w:rsidRPr="00E279D1">
              <w:t>W.2.7</w:t>
            </w:r>
          </w:p>
        </w:tc>
      </w:tr>
      <w:tr w:rsidR="00F427F5" w14:paraId="6D3E6EC9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CD0213" w14:textId="77777777" w:rsidR="00F427F5" w:rsidRPr="00E279D1" w:rsidRDefault="00F427F5" w:rsidP="000D11BB">
            <w:pPr>
              <w:pStyle w:val="TXT175pt"/>
            </w:pPr>
            <w:r w:rsidRPr="00E279D1">
              <w:t>Primary and Secondary Sour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55584" w14:textId="77777777" w:rsidR="00F427F5" w:rsidRPr="00E279D1" w:rsidRDefault="00F427F5" w:rsidP="000D11BB">
            <w:pPr>
              <w:pStyle w:val="TXT175pt"/>
            </w:pPr>
            <w:r w:rsidRPr="00E279D1">
              <w:t>W.2.7</w:t>
            </w:r>
          </w:p>
        </w:tc>
      </w:tr>
      <w:tr w:rsidR="00F427F5" w14:paraId="2F509B4C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2CF9F4" w14:textId="77777777" w:rsidR="00F427F5" w:rsidRPr="00E279D1" w:rsidRDefault="00F427F5" w:rsidP="000D11BB">
            <w:pPr>
              <w:pStyle w:val="TXT175pt"/>
            </w:pPr>
            <w:r w:rsidRPr="00E279D1">
              <w:t>Extend Research: Write a Lette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7DAC87" w14:textId="77777777" w:rsidR="00F427F5" w:rsidRPr="00E279D1" w:rsidRDefault="00F427F5" w:rsidP="000D11BB">
            <w:pPr>
              <w:pStyle w:val="TXT175pt"/>
            </w:pPr>
            <w:r w:rsidRPr="00E279D1">
              <w:t>W.2.5</w:t>
            </w:r>
          </w:p>
        </w:tc>
      </w:tr>
      <w:tr w:rsidR="00F427F5" w14:paraId="00A62C34" w14:textId="77777777" w:rsidTr="000D11BB">
        <w:trPr>
          <w:trHeight w:val="40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628DCC" w14:textId="77777777" w:rsidR="00F427F5" w:rsidRPr="00E279D1" w:rsidRDefault="00F427F5" w:rsidP="000D11BB">
            <w:pPr>
              <w:pStyle w:val="TXT175pt"/>
            </w:pPr>
            <w:r w:rsidRPr="00E279D1">
              <w:t>Revise and Edit; Peer Review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6A71F" w14:textId="77777777" w:rsidR="00F427F5" w:rsidRPr="00E279D1" w:rsidRDefault="00F427F5" w:rsidP="000D11BB">
            <w:pPr>
              <w:pStyle w:val="TXT175pt"/>
            </w:pPr>
            <w:r w:rsidRPr="00E279D1">
              <w:t>W.2.5</w:t>
            </w:r>
          </w:p>
        </w:tc>
      </w:tr>
      <w:tr w:rsidR="00F427F5" w14:paraId="72172F48" w14:textId="77777777" w:rsidTr="000D11BB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01FA7580" w14:textId="77777777" w:rsidR="00F427F5" w:rsidRPr="00E279D1" w:rsidRDefault="00F427F5" w:rsidP="000D11BB">
            <w:pPr>
              <w:pStyle w:val="TXT175pt"/>
            </w:pPr>
            <w:r w:rsidRPr="00E279D1">
              <w:t>Celebrate and Reflec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07A623B" w14:textId="77777777" w:rsidR="00F427F5" w:rsidRPr="00E279D1" w:rsidRDefault="00F427F5" w:rsidP="000D11BB">
            <w:pPr>
              <w:pStyle w:val="TXT175pt"/>
            </w:pPr>
            <w:r w:rsidRPr="00E279D1">
              <w:t>SL.2.1.b</w:t>
            </w:r>
          </w:p>
        </w:tc>
      </w:tr>
    </w:tbl>
    <w:p w14:paraId="6CF59103" w14:textId="77777777" w:rsidR="00F427F5" w:rsidRDefault="00F427F5" w:rsidP="00D843FC">
      <w:pPr>
        <w:pStyle w:val="TXT114pt"/>
        <w:sectPr w:rsidR="00F427F5" w:rsidSect="00CA391B">
          <w:headerReference w:type="default" r:id="rId10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270C378" w14:textId="77777777" w:rsidR="00F427F5" w:rsidRDefault="00C03E1B" w:rsidP="00F427F5">
      <w:pPr>
        <w:pStyle w:val="H115pt"/>
      </w:pPr>
      <w:r>
        <w:rPr>
          <w:noProof/>
        </w:rPr>
        <w:lastRenderedPageBreak/>
        <w:pict w14:anchorId="4033E0E0">
          <v:group id="_x0000_s1211" style="position:absolute;margin-left:-37.75pt;margin-top:633.15pt;width:232.4pt;height:49.7pt;z-index:251906048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212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213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603B05D7" w14:textId="77777777" w:rsidR="005A6A57" w:rsidRPr="00C43A54" w:rsidRDefault="005A6A57" w:rsidP="00F427F5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535BE378" w14:textId="77777777" w:rsidR="005A6A57" w:rsidRPr="006A657C" w:rsidRDefault="005A6A57" w:rsidP="00F427F5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146DA5A">
          <v:shape id="_x0000_s1214" type="#_x0000_t202" style="position:absolute;margin-left:282.1pt;margin-top:15.05pt;width:93.1pt;height:24.5pt;z-index:2519101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30014C1E" w14:textId="77777777" w:rsidR="005A6A57" w:rsidRPr="00555B6C" w:rsidRDefault="005A6A57" w:rsidP="00F427F5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0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</w:t>
                  </w:r>
                  <w:r w:rsidRPr="00555B6C">
                    <w:t xml:space="preserve">, </w:t>
                  </w:r>
                  <w:r>
                    <w:t>S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</w:t>
                  </w:r>
                  <w:r w:rsidRPr="00555B6C">
                    <w:t>,</w:t>
                  </w:r>
                </w:p>
                <w:p w14:paraId="3CD1EBBF" w14:textId="77777777" w:rsidR="005A6A57" w:rsidRPr="00555B6C" w:rsidRDefault="005A6A57" w:rsidP="00F427F5">
                  <w:pPr>
                    <w:pStyle w:val="TXT17pt"/>
                  </w:pPr>
                  <w:r>
                    <w:t>SL.2.1.a, L.2.1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F427F5" w14:paraId="554E7457" w14:textId="77777777" w:rsidTr="000D11BB">
        <w:trPr>
          <w:trHeight w:val="455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07B1E8" w14:textId="77777777" w:rsidR="00F427F5" w:rsidRPr="00580762" w:rsidRDefault="00F427F5" w:rsidP="000D11BB">
            <w:pPr>
              <w:pStyle w:val="H115pt6pA"/>
            </w:pPr>
            <w:r w:rsidRPr="00580762">
              <w:t>Suggested Daily Times</w:t>
            </w:r>
          </w:p>
          <w:p w14:paraId="1140C68F" w14:textId="77777777" w:rsidR="00F427F5" w:rsidRPr="00E548D3" w:rsidRDefault="00F427F5" w:rsidP="000D11BB">
            <w:pPr>
              <w:pStyle w:val="TXT110ptbld"/>
            </w:pPr>
            <w:r w:rsidRPr="00E548D3">
              <w:t>READING WORKSHOP</w:t>
            </w:r>
          </w:p>
          <w:p w14:paraId="7D0E150B" w14:textId="77777777" w:rsidR="00F427F5" w:rsidRDefault="00F427F5" w:rsidP="000D11BB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204A3093" w14:textId="77777777" w:rsidR="00F427F5" w:rsidRPr="00E548D3" w:rsidRDefault="00F427F5" w:rsidP="000D11BB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59362854" w14:textId="77777777" w:rsidR="00F427F5" w:rsidRPr="00E548D3" w:rsidRDefault="00F427F5" w:rsidP="000D11BB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DB60FD0" w14:textId="77777777" w:rsidR="00F427F5" w:rsidRPr="00E548D3" w:rsidRDefault="00F427F5" w:rsidP="000D11BB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1C894441" w14:textId="77777777" w:rsidR="00F427F5" w:rsidRPr="00156B17" w:rsidRDefault="00F427F5" w:rsidP="000D11BB">
            <w:pPr>
              <w:pStyle w:val="TXT110ptbld"/>
            </w:pPr>
            <w:r w:rsidRPr="00E548D3">
              <w:t>WRITING WORKSHOP</w:t>
            </w:r>
          </w:p>
          <w:p w14:paraId="590C3319" w14:textId="77777777" w:rsidR="00F427F5" w:rsidRPr="00E548D3" w:rsidRDefault="00F427F5" w:rsidP="000D11BB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44113CD8" w14:textId="77777777" w:rsidR="00F427F5" w:rsidRPr="00E548D3" w:rsidRDefault="00F427F5" w:rsidP="000D11BB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458007C" w14:textId="77777777" w:rsidR="00F427F5" w:rsidRDefault="00F427F5" w:rsidP="000D11BB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F1782F8" w14:textId="77777777" w:rsidR="00F427F5" w:rsidRPr="004D7BAF" w:rsidRDefault="00F427F5" w:rsidP="000D11BB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408297A" w14:textId="77777777" w:rsidR="00F427F5" w:rsidRPr="003C2BF5" w:rsidRDefault="00F427F5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</w:t>
            </w:r>
            <w:r>
              <w:t>know about narrative nonfiction and understand its elements.</w:t>
            </w:r>
          </w:p>
          <w:p w14:paraId="282C0ECE" w14:textId="77777777" w:rsidR="00F427F5" w:rsidRPr="003C2BF5" w:rsidRDefault="00F427F5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 narrative nonfiction.</w:t>
            </w:r>
          </w:p>
          <w:p w14:paraId="3D40B460" w14:textId="77777777" w:rsidR="00F427F5" w:rsidRPr="003C2BF5" w:rsidRDefault="00F427F5" w:rsidP="000D11BB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use </w:t>
            </w:r>
            <w:r>
              <w:t>elements of narrative nonfiction to write a personal narrative.</w:t>
            </w:r>
          </w:p>
          <w:p w14:paraId="7654A1E9" w14:textId="77777777" w:rsidR="00F427F5" w:rsidRDefault="00F427F5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1FFE03E" wp14:editId="604A9957">
                  <wp:extent cx="368935" cy="164465"/>
                  <wp:effectExtent l="0" t="0" r="12065" b="0"/>
                  <wp:docPr id="366" name="Picture 36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7D45C16" w14:textId="77777777" w:rsidR="00F427F5" w:rsidRPr="00D73AB9" w:rsidRDefault="00F427F5" w:rsidP="000D11BB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E9913F" wp14:editId="2375F448">
                  <wp:extent cx="276284" cy="224144"/>
                  <wp:effectExtent l="0" t="0" r="3175" b="5080"/>
                  <wp:docPr id="367" name="Picture 3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8DD75F6" w14:textId="77777777" w:rsidR="00F427F5" w:rsidRPr="00192892" w:rsidRDefault="00F427F5" w:rsidP="000D11BB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3031A2A" w14:textId="77777777" w:rsidR="00F427F5" w:rsidRPr="00CD6C02" w:rsidRDefault="00F427F5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290F6ECA" w14:textId="77777777" w:rsidR="00F427F5" w:rsidRDefault="00F427F5" w:rsidP="000D11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5019F155" w14:textId="77777777" w:rsidR="00F427F5" w:rsidRDefault="00F427F5" w:rsidP="000D11BB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4C3255" w14:textId="77777777" w:rsidR="00F427F5" w:rsidRPr="00D644B3" w:rsidRDefault="00F427F5" w:rsidP="000D11BB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1C33A24D" w14:textId="77777777" w:rsidR="00F427F5" w:rsidRPr="00C00CC2" w:rsidRDefault="00F427F5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3E61907" w14:textId="77777777" w:rsidR="00F427F5" w:rsidRPr="005B0EAF" w:rsidRDefault="00F427F5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D5AC5BC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18–T19</w:t>
            </w:r>
          </w:p>
          <w:p w14:paraId="0E608CE0" w14:textId="77777777" w:rsidR="00F427F5" w:rsidRDefault="00F427F5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Closed Syllables VC/V</w:t>
            </w:r>
          </w:p>
          <w:p w14:paraId="29091D1B" w14:textId="77777777" w:rsidR="00F427F5" w:rsidRDefault="00F427F5" w:rsidP="000D11BB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5DAE6355" w14:textId="77777777" w:rsidR="00F427F5" w:rsidRPr="005B0EAF" w:rsidRDefault="00F427F5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06259B82" w14:textId="77777777" w:rsidR="00F427F5" w:rsidRPr="0064641E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20</w:t>
            </w:r>
            <w:r w:rsidRPr="0064641E">
              <w:t>–T</w:t>
            </w:r>
            <w:r>
              <w:t>2</w:t>
            </w:r>
            <w:r w:rsidRPr="0064641E">
              <w:t>1</w:t>
            </w:r>
          </w:p>
          <w:p w14:paraId="6BCB85B8" w14:textId="77777777" w:rsidR="00F427F5" w:rsidRPr="0064641E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Jackie Robinson: Opening the Doors” </w:t>
            </w:r>
            <w:r w:rsidRPr="0064641E">
              <w:t>T</w:t>
            </w:r>
            <w:r>
              <w:t>22</w:t>
            </w:r>
            <w:r w:rsidRPr="0064641E">
              <w:t>–T</w:t>
            </w:r>
            <w:r>
              <w:t>23</w:t>
            </w:r>
          </w:p>
          <w:p w14:paraId="79D5C639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Biography </w:t>
            </w:r>
            <w:r w:rsidRPr="0064641E">
              <w:t>T</w:t>
            </w:r>
            <w:r>
              <w:t>24</w:t>
            </w:r>
            <w:r w:rsidRPr="0064641E">
              <w:t>–T</w:t>
            </w:r>
            <w:r>
              <w:t>25</w:t>
            </w:r>
          </w:p>
          <w:p w14:paraId="19226595" w14:textId="77777777" w:rsidR="00F427F5" w:rsidRDefault="00F427F5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F293230" wp14:editId="6A7758F1">
                  <wp:extent cx="229820" cy="186449"/>
                  <wp:effectExtent l="0" t="0" r="0" b="0"/>
                  <wp:docPr id="368" name="Picture 36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9FB5C2" w14:textId="77777777" w:rsidR="00F427F5" w:rsidRPr="00D644B3" w:rsidRDefault="00C03E1B" w:rsidP="000D11BB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36337488">
                <v:shape id="_x0000_s1215" type="#_x0000_t202" style="position:absolute;margin-left:74.45pt;margin-top:-2.8pt;width:93.1pt;height:24.5pt;z-index:2519111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15" inset="0">
                    <w:txbxContent>
                      <w:p w14:paraId="315E9B64" w14:textId="77777777" w:rsidR="005A6A57" w:rsidRPr="00555B6C" w:rsidRDefault="005A6A57" w:rsidP="00F427F5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 xml:space="preserve">, </w:t>
                        </w:r>
                        <w:r>
                          <w:t>R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8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  <w:r w:rsidRPr="00555B6C">
                          <w:t>,</w:t>
                        </w:r>
                      </w:p>
                      <w:p w14:paraId="157C12F6" w14:textId="77777777" w:rsidR="005A6A57" w:rsidRPr="00555B6C" w:rsidRDefault="005A6A57" w:rsidP="00F427F5">
                        <w:pPr>
                          <w:pStyle w:val="TXT17pt"/>
                        </w:pPr>
                        <w:r>
                          <w:t>L.2.6, W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F427F5">
              <w:t xml:space="preserve"> </w:t>
            </w:r>
            <w:r w:rsidR="00F427F5" w:rsidRPr="00C00CC2">
              <w:t xml:space="preserve">LESSON </w:t>
            </w:r>
            <w:r w:rsidR="00F427F5">
              <w:t xml:space="preserve">2 </w:t>
            </w:r>
          </w:p>
          <w:p w14:paraId="250CA8E6" w14:textId="77777777" w:rsidR="00F427F5" w:rsidRPr="00C00CC2" w:rsidRDefault="00F427F5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1B835BA" w14:textId="77777777" w:rsidR="00F427F5" w:rsidRPr="005B0EAF" w:rsidRDefault="00F427F5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2F206EC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2</w:t>
            </w:r>
            <w:r w:rsidRPr="0064641E">
              <w:t>–T</w:t>
            </w:r>
            <w:r>
              <w:t>33</w:t>
            </w:r>
          </w:p>
          <w:p w14:paraId="5A006A5E" w14:textId="77777777" w:rsidR="00F427F5" w:rsidRDefault="00F427F5" w:rsidP="000D11BB">
            <w:pPr>
              <w:pStyle w:val="TXT18ptBL1p2A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Closed Syllables VC/V</w:t>
            </w:r>
          </w:p>
          <w:p w14:paraId="5CFD81CC" w14:textId="77777777" w:rsidR="00F427F5" w:rsidRDefault="00F427F5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F9BF8FA" wp14:editId="1DAB9073">
                  <wp:extent cx="229820" cy="186449"/>
                  <wp:effectExtent l="0" t="0" r="0" b="0"/>
                  <wp:docPr id="369" name="Picture 3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04694D4C" w14:textId="77777777" w:rsidR="00F427F5" w:rsidRDefault="00F427F5" w:rsidP="000D11BB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56C71C72" w14:textId="77777777" w:rsidR="00F427F5" w:rsidRPr="00C00CC2" w:rsidRDefault="00F427F5" w:rsidP="000D11BB">
            <w:pPr>
              <w:pStyle w:val="TXT19ptbld"/>
            </w:pPr>
            <w:r>
              <w:rPr>
                <w:bCs/>
              </w:rPr>
              <w:t>GENRE &amp; THEME</w:t>
            </w:r>
          </w:p>
          <w:p w14:paraId="2F9B3854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3</w:t>
            </w:r>
            <w:r>
              <w:t>4</w:t>
            </w:r>
            <w:r w:rsidRPr="00164384">
              <w:t>–T5</w:t>
            </w:r>
            <w:r>
              <w:t>5</w:t>
            </w:r>
          </w:p>
          <w:p w14:paraId="70CCAC1B" w14:textId="77777777" w:rsidR="00F427F5" w:rsidRPr="003E62C3" w:rsidRDefault="00F427F5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6F36D7C" w14:textId="77777777" w:rsidR="00F427F5" w:rsidRPr="0064641E" w:rsidRDefault="00F427F5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Who Says Women Can’t Be Doctors? The Story of Elizabeth Blackwell</w:t>
            </w:r>
          </w:p>
          <w:p w14:paraId="73BC1A9D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5</w:t>
            </w:r>
            <w:r>
              <w:t>6</w:t>
            </w:r>
            <w:r w:rsidRPr="002C16AD">
              <w:t>–T5</w:t>
            </w:r>
            <w:r>
              <w:t>7</w:t>
            </w:r>
          </w:p>
          <w:p w14:paraId="125600E2" w14:textId="77777777" w:rsidR="00F427F5" w:rsidRPr="00F36B19" w:rsidRDefault="00F427F5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086C9DB8" w14:textId="77777777" w:rsidR="00F427F5" w:rsidRPr="0064641E" w:rsidRDefault="00F427F5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49EB577D" w14:textId="77777777" w:rsidR="00F427F5" w:rsidRDefault="00F427F5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D1488B" wp14:editId="4CD8E240">
                  <wp:extent cx="229820" cy="186449"/>
                  <wp:effectExtent l="0" t="0" r="0" b="0"/>
                  <wp:docPr id="370" name="Picture 37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57</w:t>
            </w:r>
          </w:p>
          <w:p w14:paraId="6488205D" w14:textId="77777777" w:rsidR="00F427F5" w:rsidRDefault="00F427F5" w:rsidP="000D11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F427F5" w14:paraId="5704AEF5" w14:textId="77777777" w:rsidTr="000D11BB">
        <w:trPr>
          <w:trHeight w:val="89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D1FE4E" w14:textId="77777777" w:rsidR="00F427F5" w:rsidRDefault="00F427F5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15C1DD" w14:textId="77777777" w:rsidR="00F427F5" w:rsidRPr="00EB7B24" w:rsidRDefault="00F427F5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9BB18B9" w14:textId="77777777" w:rsidR="00F427F5" w:rsidRPr="00EB7B24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>Academic Vocabulary: Related Words</w:t>
            </w:r>
            <w:r>
              <w:t xml:space="preserve"> </w:t>
            </w:r>
            <w:r w:rsidRPr="00EB7B24">
              <w:t>T2</w:t>
            </w:r>
            <w:r>
              <w:t>6</w:t>
            </w:r>
            <w:r w:rsidRPr="00EB7B24">
              <w:t>–T2</w:t>
            </w:r>
            <w:r>
              <w:t>7</w:t>
            </w:r>
          </w:p>
          <w:p w14:paraId="09B03818" w14:textId="77777777" w:rsidR="00F427F5" w:rsidRDefault="00F427F5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Write Words </w:t>
            </w:r>
            <w:r w:rsidRPr="00EB7B24">
              <w:t>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649DC0" w14:textId="77777777" w:rsidR="00F427F5" w:rsidRDefault="00F427F5" w:rsidP="000D11BB">
            <w:pPr>
              <w:pStyle w:val="TXT18ptBLp2A"/>
            </w:pPr>
          </w:p>
        </w:tc>
      </w:tr>
      <w:tr w:rsidR="00F427F5" w14:paraId="69C9C942" w14:textId="77777777" w:rsidTr="000D11BB">
        <w:trPr>
          <w:trHeight w:val="327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B8CF88" w14:textId="77777777" w:rsidR="00F427F5" w:rsidRDefault="00F427F5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FE8F23" w14:textId="77777777" w:rsidR="00F427F5" w:rsidRPr="00FD420B" w:rsidRDefault="00F427F5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C61FC9" w14:textId="77777777" w:rsidR="00F427F5" w:rsidRPr="00FD420B" w:rsidRDefault="00F427F5" w:rsidP="000D11BB">
            <w:pPr>
              <w:pStyle w:val="TXT19ptbld"/>
            </w:pPr>
            <w:r w:rsidRPr="00FD420B">
              <w:t>TEACHER-LED OPTIONS</w:t>
            </w:r>
          </w:p>
          <w:p w14:paraId="44BE356A" w14:textId="77777777" w:rsidR="00F427F5" w:rsidRPr="00FD420B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31</w:t>
            </w:r>
          </w:p>
          <w:p w14:paraId="501403B7" w14:textId="77777777" w:rsidR="00F427F5" w:rsidRPr="00FD420B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30</w:t>
            </w:r>
          </w:p>
          <w:p w14:paraId="2ADF6603" w14:textId="77777777" w:rsidR="00F427F5" w:rsidRPr="00FD420B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57595575" w14:textId="77777777" w:rsidR="00F427F5" w:rsidRPr="009E5D9B" w:rsidRDefault="00F427F5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19305794" w14:textId="77777777" w:rsidR="00F427F5" w:rsidRPr="00FD420B" w:rsidRDefault="00F427F5" w:rsidP="000D11BB">
            <w:pPr>
              <w:pStyle w:val="TXT19ptbld"/>
            </w:pPr>
            <w:r w:rsidRPr="00FD420B">
              <w:t>INDEPENDENT/COLLABORATIVE</w:t>
            </w:r>
          </w:p>
          <w:p w14:paraId="6E9C75B8" w14:textId="77777777" w:rsidR="00F427F5" w:rsidRPr="00FD420B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035D1373" w14:textId="77777777" w:rsidR="00F427F5" w:rsidRPr="00FD420B" w:rsidRDefault="00F427F5" w:rsidP="000D11BB">
            <w:pPr>
              <w:pStyle w:val="TXT18ptBLp6A"/>
              <w:spacing w:after="4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24BFE325" w14:textId="77777777" w:rsidR="00F427F5" w:rsidRDefault="00F427F5" w:rsidP="000D11BB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76C7E5A" wp14:editId="58381903">
                  <wp:extent cx="631190" cy="170815"/>
                  <wp:effectExtent l="0" t="0" r="3810" b="6985"/>
                  <wp:docPr id="371" name="Picture 37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3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B246B84" wp14:editId="3F3DA894">
                  <wp:extent cx="368935" cy="164465"/>
                  <wp:effectExtent l="0" t="0" r="12065" b="0"/>
                  <wp:docPr id="372" name="Picture 37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079B70A" w14:textId="77777777" w:rsidR="00F427F5" w:rsidRPr="00FD420B" w:rsidRDefault="00F427F5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86FE81B" w14:textId="77777777" w:rsidR="00F427F5" w:rsidRPr="00FD420B" w:rsidRDefault="00F427F5" w:rsidP="000D11BB">
            <w:pPr>
              <w:pStyle w:val="TXT19ptbld"/>
            </w:pPr>
            <w:r w:rsidRPr="00FD420B">
              <w:t>TEACHER-LED OPTIONS</w:t>
            </w:r>
          </w:p>
          <w:p w14:paraId="482815D2" w14:textId="77777777" w:rsidR="00F427F5" w:rsidRDefault="00F427F5" w:rsidP="000D11BB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58</w:t>
            </w:r>
          </w:p>
          <w:p w14:paraId="44D9F41A" w14:textId="77777777" w:rsidR="00F427F5" w:rsidRPr="00036EF1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61</w:t>
            </w:r>
          </w:p>
          <w:p w14:paraId="787668FA" w14:textId="77777777" w:rsidR="00F427F5" w:rsidRPr="00036EF1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58, T60</w:t>
            </w:r>
          </w:p>
          <w:p w14:paraId="71A62F5C" w14:textId="77777777" w:rsidR="00F427F5" w:rsidRPr="00036EF1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58, T60</w:t>
            </w:r>
          </w:p>
          <w:p w14:paraId="0F73D609" w14:textId="77777777" w:rsidR="00F427F5" w:rsidRPr="00036EF1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58, T60</w:t>
            </w:r>
          </w:p>
          <w:p w14:paraId="69E6C340" w14:textId="77777777" w:rsidR="00F427F5" w:rsidRPr="009E5D9B" w:rsidRDefault="00F427F5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65</w:t>
            </w:r>
          </w:p>
          <w:p w14:paraId="54DD5FFD" w14:textId="77777777" w:rsidR="00F427F5" w:rsidRPr="00FD420B" w:rsidRDefault="00F427F5" w:rsidP="000D11BB">
            <w:pPr>
              <w:pStyle w:val="TXT19ptbld"/>
            </w:pPr>
            <w:r w:rsidRPr="00FD420B">
              <w:t>INDEPENDENT/COLLABORATIVE</w:t>
            </w:r>
          </w:p>
          <w:p w14:paraId="4BB862C6" w14:textId="77777777" w:rsidR="00F427F5" w:rsidRPr="002218C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59</w:t>
            </w:r>
          </w:p>
          <w:p w14:paraId="7BB2150D" w14:textId="77777777" w:rsidR="00F427F5" w:rsidRPr="002218C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61</w:t>
            </w:r>
          </w:p>
          <w:p w14:paraId="79DE8CBB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61</w:t>
            </w:r>
          </w:p>
        </w:tc>
      </w:tr>
      <w:tr w:rsidR="00F427F5" w14:paraId="435B638F" w14:textId="77777777" w:rsidTr="000D11BB">
        <w:trPr>
          <w:trHeight w:val="200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3AD565" w14:textId="77777777" w:rsidR="00F427F5" w:rsidRDefault="00F427F5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197D86" w14:textId="77777777" w:rsidR="00F427F5" w:rsidRPr="004448BC" w:rsidRDefault="00F427F5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DF16501" w14:textId="77777777" w:rsidR="00F427F5" w:rsidRPr="004448BC" w:rsidRDefault="00F427F5" w:rsidP="000D11BB">
            <w:pPr>
              <w:pStyle w:val="TXT19ptbld"/>
            </w:pPr>
            <w:r>
              <w:t>GENRE IMMERSION LESSON</w:t>
            </w:r>
          </w:p>
          <w:p w14:paraId="40BCC3B6" w14:textId="77777777" w:rsidR="00F427F5" w:rsidRPr="004448BC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3</w:t>
            </w:r>
            <w:r>
              <w:t>62</w:t>
            </w:r>
            <w:r w:rsidRPr="004448BC">
              <w:t>–T3</w:t>
            </w:r>
            <w:r>
              <w:t>63</w:t>
            </w:r>
          </w:p>
          <w:p w14:paraId="24ACE99F" w14:textId="77777777" w:rsidR="00F427F5" w:rsidRDefault="00F427F5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Personal Narratives</w:t>
            </w:r>
          </w:p>
          <w:p w14:paraId="188B3DB3" w14:textId="77777777" w:rsidR="00F427F5" w:rsidRPr="004448BC" w:rsidRDefault="00F427F5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0CAB3B3" w14:textId="77777777" w:rsidR="00F427F5" w:rsidRPr="004448BC" w:rsidRDefault="00F427F5" w:rsidP="000D11BB">
            <w:pPr>
              <w:pStyle w:val="TXT19ptbld"/>
            </w:pPr>
            <w:r w:rsidRPr="004448BC">
              <w:t>INDEPENDENT WRITING</w:t>
            </w:r>
          </w:p>
          <w:p w14:paraId="6B5CB24A" w14:textId="77777777" w:rsidR="00F427F5" w:rsidRPr="004448BC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3</w:t>
            </w:r>
            <w:r>
              <w:t>62</w:t>
            </w:r>
            <w:r w:rsidRPr="004448BC">
              <w:t>–T3</w:t>
            </w:r>
            <w:r>
              <w:t>63</w:t>
            </w:r>
          </w:p>
          <w:p w14:paraId="5E30C009" w14:textId="77777777" w:rsidR="00F427F5" w:rsidRDefault="00F427F5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6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43FC8E" w14:textId="77777777" w:rsidR="00F427F5" w:rsidRPr="004448BC" w:rsidRDefault="00F427F5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E3C7A8D" w14:textId="77777777" w:rsidR="00F427F5" w:rsidRPr="004448BC" w:rsidRDefault="00F427F5" w:rsidP="000D11BB">
            <w:pPr>
              <w:pStyle w:val="TXT19ptbld"/>
            </w:pPr>
            <w:r>
              <w:t>GENRE IMMERSION LESSON</w:t>
            </w:r>
          </w:p>
          <w:p w14:paraId="31363815" w14:textId="77777777" w:rsidR="00F427F5" w:rsidRPr="004448BC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3</w:t>
            </w:r>
            <w:r>
              <w:t>66</w:t>
            </w:r>
            <w:r w:rsidRPr="004448BC">
              <w:t>–T3</w:t>
            </w:r>
            <w:r>
              <w:t>67</w:t>
            </w:r>
          </w:p>
          <w:p w14:paraId="081254B3" w14:textId="77777777" w:rsidR="00F427F5" w:rsidRDefault="00F427F5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Personal Narratives: Character</w:t>
            </w:r>
          </w:p>
          <w:p w14:paraId="42480D0D" w14:textId="77777777" w:rsidR="00F427F5" w:rsidRPr="004448BC" w:rsidRDefault="00F427F5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1298423" w14:textId="77777777" w:rsidR="00F427F5" w:rsidRPr="004448BC" w:rsidRDefault="00F427F5" w:rsidP="000D11BB">
            <w:pPr>
              <w:pStyle w:val="TXT19ptbld"/>
            </w:pPr>
            <w:r w:rsidRPr="004448BC">
              <w:t>INDEPENDENT WRITING</w:t>
            </w:r>
          </w:p>
          <w:p w14:paraId="10BF1972" w14:textId="77777777" w:rsidR="00F427F5" w:rsidRPr="004448BC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3</w:t>
            </w:r>
            <w:r>
              <w:t>66</w:t>
            </w:r>
            <w:r w:rsidRPr="004448BC">
              <w:t>–T3</w:t>
            </w:r>
            <w:r>
              <w:t>67</w:t>
            </w:r>
          </w:p>
          <w:p w14:paraId="0E3FDF04" w14:textId="77777777" w:rsidR="00F427F5" w:rsidRDefault="00F427F5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60</w:t>
            </w:r>
          </w:p>
        </w:tc>
      </w:tr>
      <w:tr w:rsidR="00F427F5" w14:paraId="750E22FB" w14:textId="77777777" w:rsidTr="000D11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074D40" w14:textId="77777777" w:rsidR="00F427F5" w:rsidRDefault="00F427F5" w:rsidP="000D11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2B6418" w14:textId="77777777" w:rsidR="00F427F5" w:rsidRPr="00104EFC" w:rsidRDefault="00F427F5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6ABD05F" w14:textId="77777777" w:rsidR="00F427F5" w:rsidRPr="003547CE" w:rsidRDefault="00F427F5" w:rsidP="000D11BB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3B7918E5" wp14:editId="2FBCEEF2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3" name="Picture 3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865BCAD" w14:textId="77777777" w:rsidR="00F427F5" w:rsidRPr="00104EFC" w:rsidRDefault="00F427F5" w:rsidP="000D11BB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>Words with Closed Syllables VC/V T364</w:t>
            </w:r>
          </w:p>
          <w:p w14:paraId="220435D5" w14:textId="77777777" w:rsidR="00F427F5" w:rsidRDefault="00F427F5" w:rsidP="000D11BB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E278703" wp14:editId="4D737AC5">
                  <wp:extent cx="229820" cy="186449"/>
                  <wp:effectExtent l="0" t="0" r="0" b="0"/>
                  <wp:docPr id="374" name="Picture 3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64</w:t>
            </w:r>
          </w:p>
          <w:p w14:paraId="1691DEF5" w14:textId="77777777" w:rsidR="00F427F5" w:rsidRDefault="00F427F5" w:rsidP="000D11BB">
            <w:pPr>
              <w:pStyle w:val="TXT18ptR"/>
              <w:ind w:right="737"/>
            </w:pPr>
            <w:r w:rsidRPr="00D14668"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6239BAFF" wp14:editId="5BC7A3E6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75" name="Picture 37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52327C8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Adverbs</w:t>
            </w:r>
            <w:r w:rsidRPr="00104EFC">
              <w:t xml:space="preserve"> T3</w:t>
            </w:r>
            <w:r>
              <w:t>6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BA0822" w14:textId="77777777" w:rsidR="00F427F5" w:rsidRPr="00104EFC" w:rsidRDefault="00F427F5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BD6F085" w14:textId="77777777" w:rsidR="00F427F5" w:rsidRPr="00104EFC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>Words with Closed Syllables VC/V</w:t>
            </w:r>
            <w:r w:rsidRPr="009D6600">
              <w:t xml:space="preserve"> T3</w:t>
            </w:r>
            <w:r>
              <w:t>68</w:t>
            </w:r>
          </w:p>
          <w:p w14:paraId="5FD5F4EF" w14:textId="77777777" w:rsidR="00F427F5" w:rsidRDefault="00F427F5" w:rsidP="000D11BB">
            <w:pPr>
              <w:pStyle w:val="TXT18ptR"/>
              <w:ind w:right="850"/>
            </w:pPr>
            <w:r w:rsidRPr="00D14668"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14E7918A" wp14:editId="12C70C97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76" name="Picture 37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E224DC4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Adjectives and Adverbs</w:t>
            </w:r>
            <w:r w:rsidRPr="005906F7">
              <w:t xml:space="preserve"> T3</w:t>
            </w:r>
            <w:r>
              <w:t>69</w:t>
            </w:r>
          </w:p>
        </w:tc>
      </w:tr>
    </w:tbl>
    <w:p w14:paraId="3A60DBAA" w14:textId="77777777" w:rsidR="00F427F5" w:rsidRDefault="00F427F5" w:rsidP="00F427F5">
      <w:pPr>
        <w:pStyle w:val="TXT19pt"/>
        <w:sectPr w:rsidR="00F427F5" w:rsidSect="00F427F5">
          <w:headerReference w:type="default" r:id="rId105"/>
          <w:footerReference w:type="default" r:id="rId10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0D7D290" w14:textId="77777777" w:rsidR="00F427F5" w:rsidRDefault="00C03E1B" w:rsidP="00F427F5">
      <w:pPr>
        <w:pStyle w:val="TXT19pt"/>
      </w:pPr>
      <w:r>
        <w:rPr>
          <w:noProof/>
        </w:rPr>
        <w:lastRenderedPageBreak/>
        <w:pict w14:anchorId="6F0A43F8">
          <v:shape id="_x0000_s1218" type="#_x0000_t202" style="position:absolute;margin-left:86.8pt;margin-top:7pt;width:98.7pt;height:24.5pt;z-index:251914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40FCF734" w14:textId="77777777" w:rsidR="005A6A57" w:rsidRPr="002E58BB" w:rsidRDefault="005A6A57" w:rsidP="00F427F5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R</w:t>
                  </w:r>
                  <w:r>
                    <w:t>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</w:t>
                  </w:r>
                  <w:r w:rsidRPr="002E58BB">
                    <w:t xml:space="preserve">, </w:t>
                  </w:r>
                  <w:r>
                    <w:t>L</w:t>
                  </w:r>
                  <w:r w:rsidRPr="002E58BB">
                    <w:t>.</w:t>
                  </w:r>
                  <w:r>
                    <w:t>2.1.e</w:t>
                  </w:r>
                  <w:r w:rsidRPr="002E58BB">
                    <w:t>,</w:t>
                  </w:r>
                </w:p>
                <w:p w14:paraId="43A46C2B" w14:textId="77777777" w:rsidR="005A6A57" w:rsidRPr="00555B6C" w:rsidRDefault="005A6A57" w:rsidP="00F427F5">
                  <w:pPr>
                    <w:pStyle w:val="TXT17pt"/>
                  </w:pP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6</w:t>
                  </w:r>
                  <w:r w:rsidRPr="002E58BB">
                    <w:t xml:space="preserve">, </w:t>
                  </w:r>
                  <w:r>
                    <w:t>W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77DE74A1">
          <v:shape id="_x0000_s1216" type="#_x0000_t202" style="position:absolute;margin-left:267.4pt;margin-top:7pt;width:93.1pt;height:24.5pt;z-index:251912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61BE6F8C" w14:textId="77777777" w:rsidR="005A6A57" w:rsidRPr="00B51CC3" w:rsidRDefault="005A6A57" w:rsidP="00F427F5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RF.</w:t>
                  </w:r>
                  <w:r>
                    <w:t>2</w:t>
                  </w:r>
                  <w:r w:rsidRPr="00B51CC3">
                    <w:t>.</w:t>
                  </w:r>
                  <w:r>
                    <w:t>4,</w:t>
                  </w:r>
                  <w:r w:rsidRPr="00B51CC3">
                    <w:t xml:space="preserve"> 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.e</w:t>
                  </w:r>
                  <w:r w:rsidRPr="00B51CC3">
                    <w:t>,</w:t>
                  </w:r>
                </w:p>
                <w:p w14:paraId="61CA33E9" w14:textId="77777777" w:rsidR="005A6A57" w:rsidRPr="00555B6C" w:rsidRDefault="005A6A57" w:rsidP="00F427F5">
                  <w:pPr>
                    <w:pStyle w:val="TXT17pt"/>
                  </w:pP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6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2C2D484A">
          <v:shape id="_x0000_s1217" type="#_x0000_t202" style="position:absolute;margin-left:448pt;margin-top:7.7pt;width:93.1pt;height:24.5pt;z-index:251913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13F4B99" w14:textId="77777777" w:rsidR="005A6A57" w:rsidRPr="00B51CC3" w:rsidRDefault="005A6A57" w:rsidP="00F427F5">
                  <w:pPr>
                    <w:pStyle w:val="TXT17pt"/>
                  </w:pPr>
                  <w:r w:rsidRPr="00B51CC3">
                    <w:t>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</w:t>
                  </w:r>
                </w:p>
                <w:p w14:paraId="6443EB25" w14:textId="77777777" w:rsidR="005A6A57" w:rsidRPr="00555B6C" w:rsidRDefault="005A6A57" w:rsidP="00F427F5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.a</w:t>
                  </w:r>
                  <w:r w:rsidRPr="00B51CC3">
                    <w:t xml:space="preserve">, </w:t>
                  </w:r>
                  <w:r>
                    <w:t>S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F427F5" w14:paraId="0BC16A0E" w14:textId="77777777" w:rsidTr="000D11BB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B5B4EE" w14:textId="77777777" w:rsidR="00F427F5" w:rsidRPr="00D644B3" w:rsidRDefault="00F427F5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FEAE766" w14:textId="77777777" w:rsidR="00F427F5" w:rsidRPr="00C00CC2" w:rsidRDefault="00F427F5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1BC2533" w14:textId="77777777" w:rsidR="00F427F5" w:rsidRPr="005B0EAF" w:rsidRDefault="00F427F5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9EBD3CB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62</w:t>
            </w:r>
            <w:r w:rsidRPr="0064641E">
              <w:t>–T</w:t>
            </w:r>
            <w:r>
              <w:t>63</w:t>
            </w:r>
          </w:p>
          <w:p w14:paraId="7728EA69" w14:textId="77777777" w:rsidR="00F427F5" w:rsidRDefault="00F427F5" w:rsidP="000D11BB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Closed Syllables VC/V</w:t>
            </w:r>
          </w:p>
          <w:p w14:paraId="77B5ABE9" w14:textId="77777777" w:rsidR="00F427F5" w:rsidRDefault="00F427F5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0F910DE5" w14:textId="77777777" w:rsidR="00F427F5" w:rsidRPr="00C00CC2" w:rsidRDefault="00F427F5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ACED498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dentify Text Structure</w:t>
            </w:r>
            <w:r w:rsidRPr="00EF6413">
              <w:t xml:space="preserve"> T6</w:t>
            </w:r>
            <w:r>
              <w:t>4</w:t>
            </w:r>
            <w:r w:rsidRPr="00EF6413">
              <w:t>–T6</w:t>
            </w:r>
            <w:r>
              <w:t>5</w:t>
            </w:r>
          </w:p>
          <w:p w14:paraId="7BBEB337" w14:textId="77777777" w:rsidR="00F427F5" w:rsidRDefault="00F427F5" w:rsidP="000D11BB">
            <w:pPr>
              <w:pStyle w:val="TXT18ptBL1p2A"/>
              <w:ind w:left="23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915">
              <w:t xml:space="preserve">Close Read: </w:t>
            </w:r>
            <w:r>
              <w:rPr>
                <w:i/>
              </w:rPr>
              <w:t>Who Says Women Can’t Be Doctors? The Story of Elizabeth Blackwell</w:t>
            </w:r>
          </w:p>
          <w:p w14:paraId="5DEE49AD" w14:textId="77777777" w:rsidR="00F427F5" w:rsidRPr="00580762" w:rsidRDefault="00F427F5" w:rsidP="000D11BB">
            <w:pPr>
              <w:pStyle w:val="TXT18ptBL1p2A"/>
              <w:spacing w:after="24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93AABD5" wp14:editId="5ADF064F">
                  <wp:extent cx="229820" cy="186449"/>
                  <wp:effectExtent l="0" t="0" r="0" b="0"/>
                  <wp:docPr id="377" name="Picture 37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6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98D6610" w14:textId="77777777" w:rsidR="00F427F5" w:rsidRPr="00D644B3" w:rsidRDefault="00F427F5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0914316" w14:textId="77777777" w:rsidR="00F427F5" w:rsidRPr="00C00CC2" w:rsidRDefault="00F427F5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FC78393" w14:textId="77777777" w:rsidR="00F427F5" w:rsidRPr="005B0EAF" w:rsidRDefault="00F427F5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40F7D69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70</w:t>
            </w:r>
            <w:r w:rsidRPr="0064641E">
              <w:t>–T</w:t>
            </w:r>
            <w:r>
              <w:t>71</w:t>
            </w:r>
          </w:p>
          <w:p w14:paraId="414B0B46" w14:textId="77777777" w:rsidR="00F427F5" w:rsidRDefault="00F427F5" w:rsidP="000D11BB">
            <w:pPr>
              <w:pStyle w:val="TXT18ptBL1p2A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Helen’s Story</w:t>
            </w:r>
          </w:p>
          <w:p w14:paraId="76FC4602" w14:textId="77777777" w:rsidR="00F427F5" w:rsidRDefault="00F427F5" w:rsidP="000D11BB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4716A2CD" w14:textId="77777777" w:rsidR="00F427F5" w:rsidRPr="00C00CC2" w:rsidRDefault="00F427F5" w:rsidP="000D11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A7077DA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sk and Answer Questions</w:t>
            </w:r>
            <w:r w:rsidRPr="00101375">
              <w:t xml:space="preserve"> T7</w:t>
            </w:r>
            <w:r>
              <w:t>2</w:t>
            </w:r>
            <w:r w:rsidRPr="00101375">
              <w:t>–T7</w:t>
            </w:r>
            <w:r>
              <w:t>3</w:t>
            </w:r>
          </w:p>
          <w:p w14:paraId="57B2B6D1" w14:textId="77777777" w:rsidR="00F427F5" w:rsidRDefault="00F427F5" w:rsidP="000D11BB">
            <w:pPr>
              <w:pStyle w:val="TXT18ptBL1p2A"/>
              <w:ind w:left="23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915">
              <w:t xml:space="preserve">Close Read: </w:t>
            </w:r>
            <w:r>
              <w:rPr>
                <w:i/>
              </w:rPr>
              <w:t>Who Says Women Can’t Be Doctors? The Story of Elizabeth Blackwell</w:t>
            </w:r>
          </w:p>
          <w:p w14:paraId="7E1C5AD8" w14:textId="77777777" w:rsidR="00F427F5" w:rsidRDefault="00F427F5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01EF53" wp14:editId="1A4708D7">
                  <wp:extent cx="229820" cy="186449"/>
                  <wp:effectExtent l="0" t="0" r="0" b="0"/>
                  <wp:docPr id="378" name="Picture 3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0D61864" w14:textId="77777777" w:rsidR="00F427F5" w:rsidRPr="00D644B3" w:rsidRDefault="00F427F5" w:rsidP="000D11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0727AFC" w14:textId="77777777" w:rsidR="00F427F5" w:rsidRPr="00C00CC2" w:rsidRDefault="00F427F5" w:rsidP="000D11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2E4FA66" w14:textId="77777777" w:rsidR="00F427F5" w:rsidRPr="005B0EAF" w:rsidRDefault="00F427F5" w:rsidP="000D11BB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356707A0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76</w:t>
            </w:r>
            <w:r w:rsidRPr="0064641E">
              <w:t>–T</w:t>
            </w:r>
            <w:r>
              <w:t>77</w:t>
            </w:r>
          </w:p>
          <w:p w14:paraId="4C9C6688" w14:textId="77777777" w:rsidR="00F427F5" w:rsidRDefault="00F427F5" w:rsidP="000D11BB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Helen’s Story</w:t>
            </w:r>
          </w:p>
          <w:p w14:paraId="27164E58" w14:textId="77777777" w:rsidR="00F427F5" w:rsidRDefault="00F427F5" w:rsidP="000D11BB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1DC83EC4" w14:textId="77777777" w:rsidR="00F427F5" w:rsidRPr="00C00CC2" w:rsidRDefault="00F427F5" w:rsidP="000D11BB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61CB2E8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7</w:t>
            </w:r>
            <w:r>
              <w:t>8</w:t>
            </w:r>
            <w:r w:rsidRPr="00B641B6">
              <w:t>–T7</w:t>
            </w:r>
            <w:r>
              <w:t>9</w:t>
            </w:r>
          </w:p>
          <w:p w14:paraId="36082F9F" w14:textId="77777777" w:rsidR="00F427F5" w:rsidRDefault="00F427F5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D1E79">
              <w:t>Talk About It</w:t>
            </w:r>
          </w:p>
          <w:p w14:paraId="7317A938" w14:textId="77777777" w:rsidR="00F427F5" w:rsidRDefault="00F427F5" w:rsidP="000D11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2AD0BC" wp14:editId="2F9691B7">
                  <wp:extent cx="229820" cy="186449"/>
                  <wp:effectExtent l="0" t="0" r="0" b="0"/>
                  <wp:docPr id="379" name="Picture 3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9</w:t>
            </w:r>
          </w:p>
          <w:p w14:paraId="6DC3CDF7" w14:textId="77777777" w:rsidR="00F427F5" w:rsidRDefault="00F427F5" w:rsidP="000D11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F427F5" w14:paraId="035E8793" w14:textId="77777777" w:rsidTr="000D11BB">
        <w:trPr>
          <w:trHeight w:val="146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0E4F2A" w14:textId="77777777" w:rsidR="00F427F5" w:rsidRPr="00EB7B24" w:rsidRDefault="00F427F5" w:rsidP="000D11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DFFBAF3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>Literal and Figurative Language</w:t>
            </w:r>
            <w:r w:rsidRPr="006F4B25">
              <w:t xml:space="preserve"> T6</w:t>
            </w:r>
            <w:r>
              <w:t>6</w:t>
            </w:r>
            <w:r w:rsidRPr="006F4B25">
              <w:t>–T6</w:t>
            </w:r>
            <w:r>
              <w:t>7</w:t>
            </w:r>
          </w:p>
          <w:p w14:paraId="16B3DB11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O</w:t>
            </w:r>
            <w:r w:rsidRPr="00F96199">
              <w:t xml:space="preserve"> T6</w:t>
            </w:r>
            <w:r>
              <w:t>6</w:t>
            </w:r>
            <w:r w:rsidRPr="00F96199">
              <w:t>–T6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E7C60A" w14:textId="77777777" w:rsidR="00F427F5" w:rsidRDefault="00F427F5" w:rsidP="000D11BB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2A51D37" w14:textId="77777777" w:rsidR="00F427F5" w:rsidRDefault="00F427F5" w:rsidP="000D11BB">
            <w:pPr>
              <w:pStyle w:val="TXT18ptBLp2A"/>
            </w:pPr>
          </w:p>
        </w:tc>
      </w:tr>
      <w:tr w:rsidR="00F427F5" w14:paraId="6A65223B" w14:textId="77777777" w:rsidTr="000D11BB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83B58B" w14:textId="77777777" w:rsidR="00F427F5" w:rsidRPr="00FD420B" w:rsidRDefault="00F427F5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3D8769A" w14:textId="77777777" w:rsidR="00F427F5" w:rsidRPr="00FD420B" w:rsidRDefault="00F427F5" w:rsidP="000D11BB">
            <w:pPr>
              <w:pStyle w:val="TXT19ptbld"/>
            </w:pPr>
            <w:r w:rsidRPr="00FD420B">
              <w:t>TEACHER-LED OPTIONS</w:t>
            </w:r>
          </w:p>
          <w:p w14:paraId="624ADB5E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6</w:t>
            </w:r>
            <w:r>
              <w:t>9</w:t>
            </w:r>
          </w:p>
          <w:p w14:paraId="6CCE94CA" w14:textId="77777777" w:rsidR="00F427F5" w:rsidRPr="005F2A7A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68</w:t>
            </w:r>
          </w:p>
          <w:p w14:paraId="4C2EFBF3" w14:textId="77777777" w:rsidR="00F427F5" w:rsidRPr="005F2A7A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68</w:t>
            </w:r>
          </w:p>
          <w:p w14:paraId="418468C7" w14:textId="77777777" w:rsidR="00F427F5" w:rsidRPr="005F2A7A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68</w:t>
            </w:r>
          </w:p>
          <w:p w14:paraId="0FB4696C" w14:textId="77777777" w:rsidR="00F427F5" w:rsidRPr="009E5D9B" w:rsidRDefault="00F427F5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69</w:t>
            </w:r>
          </w:p>
          <w:p w14:paraId="173D0085" w14:textId="77777777" w:rsidR="00F427F5" w:rsidRPr="00FD420B" w:rsidRDefault="00F427F5" w:rsidP="000D11BB">
            <w:pPr>
              <w:pStyle w:val="TXT19ptbld"/>
            </w:pPr>
            <w:r w:rsidRPr="00FD420B">
              <w:t>INDEPENDENT/COLLABORATIVE</w:t>
            </w:r>
          </w:p>
          <w:p w14:paraId="1A49AF35" w14:textId="77777777" w:rsidR="00F427F5" w:rsidRPr="007F3772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6</w:t>
            </w:r>
            <w:r>
              <w:t>9</w:t>
            </w:r>
          </w:p>
          <w:p w14:paraId="17D34345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6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EC87EB1" w14:textId="77777777" w:rsidR="00F427F5" w:rsidRPr="00FD420B" w:rsidRDefault="00F427F5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CB110DD" w14:textId="77777777" w:rsidR="00F427F5" w:rsidRPr="00FD420B" w:rsidRDefault="00F427F5" w:rsidP="000D11BB">
            <w:pPr>
              <w:pStyle w:val="TXT19ptbld"/>
            </w:pPr>
            <w:r w:rsidRPr="00FD420B">
              <w:t>TEACHER-LED OPTIONS</w:t>
            </w:r>
          </w:p>
          <w:p w14:paraId="7FE0A97A" w14:textId="77777777" w:rsidR="00F427F5" w:rsidRPr="00F60E5E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7</w:t>
            </w:r>
            <w:r>
              <w:t>5</w:t>
            </w:r>
          </w:p>
          <w:p w14:paraId="68D29A30" w14:textId="77777777" w:rsidR="00F427F5" w:rsidRPr="00F60E5E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7</w:t>
            </w:r>
            <w:r>
              <w:t>4</w:t>
            </w:r>
          </w:p>
          <w:p w14:paraId="727220CA" w14:textId="77777777" w:rsidR="00F427F5" w:rsidRPr="00F60E5E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74</w:t>
            </w:r>
          </w:p>
          <w:p w14:paraId="1F60E12B" w14:textId="77777777" w:rsidR="00F427F5" w:rsidRPr="00F60E5E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74</w:t>
            </w:r>
          </w:p>
          <w:p w14:paraId="62AAE4CB" w14:textId="77777777" w:rsidR="00F427F5" w:rsidRPr="005F2A7A" w:rsidRDefault="00F427F5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75</w:t>
            </w:r>
          </w:p>
          <w:p w14:paraId="51182619" w14:textId="77777777" w:rsidR="00F427F5" w:rsidRPr="00FD420B" w:rsidRDefault="00F427F5" w:rsidP="000D11BB">
            <w:pPr>
              <w:pStyle w:val="TXT19ptbld"/>
            </w:pPr>
            <w:r w:rsidRPr="00FD420B">
              <w:t>INDEPENDENT/COLLABORATIVE</w:t>
            </w:r>
          </w:p>
          <w:p w14:paraId="267A6B92" w14:textId="77777777" w:rsidR="00F427F5" w:rsidRPr="0001196E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7</w:t>
            </w:r>
            <w:r>
              <w:t>5</w:t>
            </w:r>
          </w:p>
          <w:p w14:paraId="417D7563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7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50D3D65" w14:textId="77777777" w:rsidR="00F427F5" w:rsidRPr="00FD420B" w:rsidRDefault="00F427F5" w:rsidP="000D11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7F90AC7" w14:textId="77777777" w:rsidR="00F427F5" w:rsidRPr="00FD420B" w:rsidRDefault="00F427F5" w:rsidP="000D11BB">
            <w:pPr>
              <w:pStyle w:val="TXT19ptbld"/>
            </w:pPr>
            <w:r w:rsidRPr="00FD420B">
              <w:t>TEACHER-LED OPTIONS</w:t>
            </w:r>
          </w:p>
          <w:p w14:paraId="581F723F" w14:textId="77777777" w:rsidR="00F427F5" w:rsidRPr="00CC53CD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81</w:t>
            </w:r>
          </w:p>
          <w:p w14:paraId="496EC1B0" w14:textId="77777777" w:rsidR="00F427F5" w:rsidRPr="00CC53CD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80</w:t>
            </w:r>
          </w:p>
          <w:p w14:paraId="39095EDF" w14:textId="77777777" w:rsidR="00F427F5" w:rsidRPr="00CC53CD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80</w:t>
            </w:r>
          </w:p>
          <w:p w14:paraId="37895400" w14:textId="77777777" w:rsidR="00F427F5" w:rsidRPr="009E5D9B" w:rsidRDefault="00F427F5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81</w:t>
            </w:r>
          </w:p>
          <w:p w14:paraId="2A684650" w14:textId="77777777" w:rsidR="00F427F5" w:rsidRPr="00FD420B" w:rsidRDefault="00F427F5" w:rsidP="000D11BB">
            <w:pPr>
              <w:pStyle w:val="TXT19ptbld"/>
            </w:pPr>
            <w:r w:rsidRPr="00FD420B">
              <w:t>INDEPENDENT/COLLABORATIVE</w:t>
            </w:r>
          </w:p>
          <w:p w14:paraId="7D5E3B62" w14:textId="77777777" w:rsidR="00F427F5" w:rsidRPr="007F3772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81</w:t>
            </w:r>
          </w:p>
          <w:p w14:paraId="23191404" w14:textId="77777777" w:rsidR="00F427F5" w:rsidRPr="007F3772" w:rsidRDefault="00F427F5" w:rsidP="000D11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81</w:t>
            </w:r>
          </w:p>
          <w:p w14:paraId="1421A935" w14:textId="77777777" w:rsidR="00F427F5" w:rsidRDefault="00F427F5" w:rsidP="000D11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E60F604" wp14:editId="28CADDCF">
                  <wp:extent cx="631190" cy="170815"/>
                  <wp:effectExtent l="0" t="0" r="3810" b="6985"/>
                  <wp:docPr id="380" name="Picture 38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8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9AC0653" wp14:editId="277B5381">
                  <wp:extent cx="368935" cy="164465"/>
                  <wp:effectExtent l="0" t="0" r="12065" b="0"/>
                  <wp:docPr id="381" name="Picture 38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7F5" w14:paraId="16441ACD" w14:textId="77777777" w:rsidTr="000D11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4DF1251" w14:textId="77777777" w:rsidR="00F427F5" w:rsidRPr="004448BC" w:rsidRDefault="00F427F5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CCE81F2" w14:textId="77777777" w:rsidR="00F427F5" w:rsidRPr="004448BC" w:rsidRDefault="00F427F5" w:rsidP="000D11BB">
            <w:pPr>
              <w:pStyle w:val="TXT19ptbld"/>
            </w:pPr>
            <w:r>
              <w:t>GENRE IMMERSION LESSON</w:t>
            </w:r>
          </w:p>
          <w:p w14:paraId="595BF68E" w14:textId="77777777" w:rsidR="00F427F5" w:rsidRPr="004448BC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B33C88">
              <w:t xml:space="preserve"> T3</w:t>
            </w:r>
            <w:r>
              <w:t>70</w:t>
            </w:r>
            <w:r w:rsidRPr="00B33C88">
              <w:t>–T3</w:t>
            </w:r>
            <w:r>
              <w:t>71</w:t>
            </w:r>
          </w:p>
          <w:p w14:paraId="380E9707" w14:textId="77777777" w:rsidR="00F427F5" w:rsidRPr="00810A9B" w:rsidRDefault="00F427F5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ersonal Narratives: Setting and Plot</w:t>
            </w:r>
          </w:p>
          <w:p w14:paraId="22C4C189" w14:textId="77777777" w:rsidR="00F427F5" w:rsidRPr="004448BC" w:rsidRDefault="00F427F5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1415E03" w14:textId="77777777" w:rsidR="00F427F5" w:rsidRPr="004448BC" w:rsidRDefault="00F427F5" w:rsidP="000D11BB">
            <w:pPr>
              <w:pStyle w:val="TXT19ptbld"/>
            </w:pPr>
            <w:r w:rsidRPr="004448BC">
              <w:t>INDEPENDENT WRITING</w:t>
            </w:r>
          </w:p>
          <w:p w14:paraId="73C09099" w14:textId="77777777" w:rsidR="00F427F5" w:rsidRPr="00AA35CF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AA35CF">
              <w:t xml:space="preserve"> </w:t>
            </w:r>
            <w:r w:rsidRPr="003C1AF4">
              <w:t>T3</w:t>
            </w:r>
            <w:r>
              <w:t>70</w:t>
            </w:r>
            <w:r w:rsidRPr="003C1AF4">
              <w:t>–T3</w:t>
            </w:r>
            <w:r>
              <w:t>71</w:t>
            </w:r>
          </w:p>
          <w:p w14:paraId="3D7832FF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6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492C64" w14:textId="77777777" w:rsidR="00F427F5" w:rsidRPr="004448BC" w:rsidRDefault="00F427F5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D38C44E" w14:textId="77777777" w:rsidR="00F427F5" w:rsidRPr="004448BC" w:rsidRDefault="00F427F5" w:rsidP="000D11BB">
            <w:pPr>
              <w:pStyle w:val="TXT19ptbld"/>
            </w:pPr>
            <w:r w:rsidRPr="004448BC">
              <w:t>MINILESSON</w:t>
            </w:r>
          </w:p>
          <w:p w14:paraId="65CFC537" w14:textId="77777777" w:rsidR="00F427F5" w:rsidRPr="004448BC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3C1AF4">
              <w:t xml:space="preserve"> T3</w:t>
            </w:r>
            <w:r>
              <w:t>74</w:t>
            </w:r>
            <w:r w:rsidRPr="003C1AF4">
              <w:t>–T3</w:t>
            </w:r>
            <w:r>
              <w:t>75</w:t>
            </w:r>
          </w:p>
          <w:p w14:paraId="6ECDC9DC" w14:textId="77777777" w:rsidR="00F427F5" w:rsidRPr="00810A9B" w:rsidRDefault="00F427F5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Generate Ideas</w:t>
            </w:r>
          </w:p>
          <w:p w14:paraId="67C5F8ED" w14:textId="77777777" w:rsidR="00F427F5" w:rsidRPr="004448BC" w:rsidRDefault="00F427F5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0EB8D9E" w14:textId="77777777" w:rsidR="00F427F5" w:rsidRPr="004448BC" w:rsidRDefault="00F427F5" w:rsidP="000D11BB">
            <w:pPr>
              <w:pStyle w:val="TXT19ptbld"/>
            </w:pPr>
            <w:r w:rsidRPr="004448BC">
              <w:t>INDEPENDENT WRITING</w:t>
            </w:r>
          </w:p>
          <w:p w14:paraId="57A4A0FE" w14:textId="77777777" w:rsidR="00F427F5" w:rsidRPr="00AA35CF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AA35CF">
              <w:t xml:space="preserve"> T3</w:t>
            </w:r>
            <w:r>
              <w:t>74</w:t>
            </w:r>
            <w:r w:rsidRPr="003C1AF4">
              <w:t>–T3</w:t>
            </w:r>
            <w:r>
              <w:t>75</w:t>
            </w:r>
          </w:p>
          <w:p w14:paraId="61C10BC2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6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5ED095D" w14:textId="77777777" w:rsidR="00F427F5" w:rsidRPr="004448BC" w:rsidRDefault="00F427F5" w:rsidP="000D11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18D003D" w14:textId="77777777" w:rsidR="00F427F5" w:rsidRPr="004448BC" w:rsidRDefault="00F427F5" w:rsidP="000D11BB">
            <w:pPr>
              <w:pStyle w:val="TXT19ptbld"/>
            </w:pPr>
            <w:r w:rsidRPr="004448BC">
              <w:t>MINILESSON</w:t>
            </w:r>
          </w:p>
          <w:p w14:paraId="094EFAA2" w14:textId="77777777" w:rsidR="00F427F5" w:rsidRPr="004448BC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B33C88">
              <w:t xml:space="preserve"> T</w:t>
            </w:r>
            <w:r>
              <w:t>378</w:t>
            </w:r>
          </w:p>
          <w:p w14:paraId="35F1BD7E" w14:textId="77777777" w:rsidR="00F427F5" w:rsidRPr="00810A9B" w:rsidRDefault="00F427F5" w:rsidP="000D11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35624">
              <w:t xml:space="preserve">Plan </w:t>
            </w:r>
            <w:r>
              <w:t>a Personal Narrative</w:t>
            </w:r>
          </w:p>
          <w:p w14:paraId="15FF5DCC" w14:textId="77777777" w:rsidR="00F427F5" w:rsidRPr="004448BC" w:rsidRDefault="00F427F5" w:rsidP="000D11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0BE187B" w14:textId="77777777" w:rsidR="00F427F5" w:rsidRPr="004448BC" w:rsidRDefault="00F427F5" w:rsidP="000D11BB">
            <w:pPr>
              <w:pStyle w:val="TXT19ptbld"/>
            </w:pPr>
            <w:r w:rsidRPr="004448BC">
              <w:t>INDEPENDENT WRITING</w:t>
            </w:r>
          </w:p>
          <w:p w14:paraId="17BDD119" w14:textId="77777777" w:rsidR="00F427F5" w:rsidRPr="00AA35CF" w:rsidRDefault="00F427F5" w:rsidP="000D11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413F3BED" wp14:editId="31EAD88D">
                  <wp:extent cx="694690" cy="225425"/>
                  <wp:effectExtent l="0" t="0" r="0" b="3175"/>
                  <wp:docPr id="382" name="Picture 382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3</w:t>
            </w:r>
            <w:r>
              <w:t>78</w:t>
            </w:r>
            <w:r w:rsidRPr="003C1AF4">
              <w:t>–T3</w:t>
            </w:r>
            <w:r>
              <w:t>7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98270D1" wp14:editId="3C2EC25D">
                  <wp:extent cx="368935" cy="164465"/>
                  <wp:effectExtent l="0" t="0" r="12065" b="0"/>
                  <wp:docPr id="383" name="Picture 38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0B5837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60</w:t>
            </w:r>
          </w:p>
        </w:tc>
      </w:tr>
      <w:tr w:rsidR="00F427F5" w14:paraId="1C0A6F57" w14:textId="77777777" w:rsidTr="000D11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DC4D9FA" w14:textId="77777777" w:rsidR="00F427F5" w:rsidRPr="00104EFC" w:rsidRDefault="00F427F5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3EB2BCE" w14:textId="77777777" w:rsidR="00F427F5" w:rsidRPr="003547CE" w:rsidRDefault="00F427F5" w:rsidP="000D11BB">
            <w:pPr>
              <w:pStyle w:val="TXT18ptR"/>
              <w:ind w:right="850"/>
            </w:pPr>
            <w:r w:rsidRPr="003547CE"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68E34BB7" wp14:editId="72DC94D4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84" name="Picture 38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FFC4B76" w14:textId="77777777" w:rsidR="00F427F5" w:rsidRPr="0073041B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>Words with Closed Syllables VC/V</w:t>
            </w:r>
            <w:r w:rsidRPr="0073041B">
              <w:t xml:space="preserve"> T3</w:t>
            </w:r>
            <w:r>
              <w:t>72</w:t>
            </w:r>
          </w:p>
          <w:p w14:paraId="4CE7CE99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Adjectives and Adverbs</w:t>
            </w:r>
            <w:r w:rsidRPr="0073041B">
              <w:t xml:space="preserve"> T3</w:t>
            </w:r>
            <w:r>
              <w:t>73</w:t>
            </w:r>
          </w:p>
          <w:p w14:paraId="009A08EF" w14:textId="77777777" w:rsidR="00F427F5" w:rsidRDefault="00F427F5" w:rsidP="000D11BB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555CDE" w14:textId="77777777" w:rsidR="00F427F5" w:rsidRPr="00104EFC" w:rsidRDefault="00F427F5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5D87249" w14:textId="77777777" w:rsidR="00F427F5" w:rsidRPr="003547CE" w:rsidRDefault="00F427F5" w:rsidP="000D11BB">
            <w:pPr>
              <w:pStyle w:val="TXT18ptR"/>
              <w:ind w:right="850"/>
            </w:pPr>
            <w:r w:rsidRPr="003547CE"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134671B2" wp14:editId="108463B4">
                  <wp:simplePos x="0" y="0"/>
                  <wp:positionH relativeFrom="column">
                    <wp:posOffset>167322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85" name="Picture 3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BA5445A" w14:textId="77777777" w:rsidR="00F427F5" w:rsidRPr="00826CAD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>Review: Words with</w:t>
            </w:r>
            <w:r>
              <w:t xml:space="preserve"> </w:t>
            </w:r>
            <w:r>
              <w:br/>
              <w:t xml:space="preserve">Vowel Teams </w:t>
            </w:r>
            <w:r w:rsidRPr="0042537F">
              <w:rPr>
                <w:i/>
                <w:iCs/>
              </w:rPr>
              <w:t>oo</w:t>
            </w:r>
            <w:r>
              <w:t xml:space="preserve">, </w:t>
            </w:r>
            <w:r w:rsidRPr="0042537F">
              <w:rPr>
                <w:i/>
                <w:iCs/>
              </w:rPr>
              <w:t>ue</w:t>
            </w:r>
            <w:r>
              <w:t xml:space="preserve">, </w:t>
            </w:r>
            <w:r w:rsidRPr="0042537F">
              <w:rPr>
                <w:i/>
                <w:iCs/>
              </w:rPr>
              <w:t>ew</w:t>
            </w:r>
            <w:r>
              <w:t xml:space="preserve">, and </w:t>
            </w:r>
            <w:r w:rsidRPr="0042537F">
              <w:rPr>
                <w:i/>
                <w:iCs/>
              </w:rPr>
              <w:t>ui</w:t>
            </w:r>
            <w:r w:rsidRPr="00826CAD">
              <w:t xml:space="preserve"> T3</w:t>
            </w:r>
            <w:r>
              <w:t>76</w:t>
            </w:r>
          </w:p>
          <w:p w14:paraId="3E3C3385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Adjectives and Adverbs</w:t>
            </w:r>
            <w:r w:rsidRPr="00826CAD">
              <w:t xml:space="preserve"> T3</w:t>
            </w:r>
            <w:r>
              <w:t>77</w:t>
            </w:r>
          </w:p>
          <w:p w14:paraId="3070F960" w14:textId="77777777" w:rsidR="00F427F5" w:rsidRDefault="00F427F5" w:rsidP="000D11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91BAAF8" w14:textId="77777777" w:rsidR="00F427F5" w:rsidRPr="00104EFC" w:rsidRDefault="00F427F5" w:rsidP="000D11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57AD6CB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 xml:space="preserve">: Words with closed Syllables </w:t>
            </w:r>
            <w:r>
              <w:br/>
              <w:t>VC/V</w:t>
            </w:r>
            <w:r w:rsidRPr="00CD1BA1">
              <w:t xml:space="preserve"> T3</w:t>
            </w:r>
            <w:r>
              <w:t>80</w:t>
            </w:r>
          </w:p>
          <w:p w14:paraId="448EF666" w14:textId="77777777" w:rsidR="00F427F5" w:rsidRDefault="00F427F5" w:rsidP="000D11BB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F1A00C" wp14:editId="6D95B3EA">
                  <wp:extent cx="229820" cy="186449"/>
                  <wp:effectExtent l="0" t="0" r="0" b="0"/>
                  <wp:docPr id="386" name="Picture 3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80</w:t>
            </w:r>
          </w:p>
          <w:p w14:paraId="3B8F79ED" w14:textId="77777777" w:rsidR="00F427F5" w:rsidRPr="003547CE" w:rsidRDefault="00F427F5" w:rsidP="000D11BB">
            <w:pPr>
              <w:pStyle w:val="TXT18ptR"/>
              <w:ind w:right="680"/>
            </w:pPr>
            <w:r w:rsidRPr="003547CE"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232403C2" wp14:editId="37B0E4BF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87" name="Picture 38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A454EE5" w14:textId="77777777" w:rsidR="00F427F5" w:rsidRDefault="00F427F5" w:rsidP="000D11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3</w:t>
            </w:r>
            <w:r>
              <w:t>81</w:t>
            </w:r>
          </w:p>
          <w:p w14:paraId="62B38537" w14:textId="77777777" w:rsidR="00F427F5" w:rsidRDefault="00F427F5" w:rsidP="000D11BB">
            <w:pPr>
              <w:pStyle w:val="H310pt"/>
            </w:pPr>
          </w:p>
        </w:tc>
      </w:tr>
    </w:tbl>
    <w:p w14:paraId="575E26B5" w14:textId="77777777" w:rsidR="00F427F5" w:rsidRDefault="00F427F5" w:rsidP="00F427F5">
      <w:pPr>
        <w:pStyle w:val="TXT19pt"/>
      </w:pPr>
    </w:p>
    <w:p w14:paraId="6916F29D" w14:textId="77777777" w:rsidR="00FC0870" w:rsidRDefault="00FC0870" w:rsidP="00F427F5">
      <w:pPr>
        <w:pStyle w:val="TXT19pt"/>
        <w:sectPr w:rsidR="00FC0870" w:rsidSect="00CA391B">
          <w:headerReference w:type="default" r:id="rId10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8451FE2" w14:textId="77777777" w:rsidR="00445217" w:rsidRDefault="00C03E1B" w:rsidP="00445217">
      <w:pPr>
        <w:pStyle w:val="TXT19pt"/>
      </w:pPr>
      <w:r>
        <w:rPr>
          <w:noProof/>
        </w:rPr>
        <w:lastRenderedPageBreak/>
        <w:pict w14:anchorId="71F845B8">
          <v:group id="_x0000_s1219" alt="" style="position:absolute;margin-left:-37.75pt;margin-top:622.75pt;width:232.4pt;height:49.7pt;z-index:251919360;mso-width-relative:margin" coordsize="26327,6311">
            <v:shape id="Pentagon 5" o:spid="_x0000_s1220" type="#_x0000_t15" alt="" style="position:absolute;width:26327;height:6311;visibility:visible;v-text-anchor:middle" adj="19790" fillcolor="#bfbfbf [2412]" stroked="f"/>
            <v:shape id="Text Box 14" o:spid="_x0000_s1221" type="#_x0000_t202" alt="" style="position:absolute;left:4978;width:20714;height:5867;visibility:visible" filled="f" stroked="f">
              <v:textbox inset="0,,,0">
                <w:txbxContent>
                  <w:p w14:paraId="7E67B573" w14:textId="77777777" w:rsidR="005A6A57" w:rsidRPr="00C43A54" w:rsidRDefault="005A6A57" w:rsidP="00445217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6BA90778" w14:textId="77777777" w:rsidR="005A6A57" w:rsidRPr="006A657C" w:rsidRDefault="005A6A57" w:rsidP="00445217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C97A911">
          <v:shape id="_x0000_s1222" type="#_x0000_t202" style="position:absolute;margin-left:282.1pt;margin-top:9.8pt;width:93.1pt;height:24.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" filled="f" stroked="f">
            <v:textbox inset="0">
              <w:txbxContent>
                <w:p w14:paraId="15124597" w14:textId="77777777" w:rsidR="005A6A57" w:rsidRPr="00555B6C" w:rsidRDefault="005A6A57" w:rsidP="00445217">
                  <w:pPr>
                    <w:pStyle w:val="TXT17pt"/>
                  </w:pPr>
                  <w:r w:rsidRPr="00555B6C">
                    <w:t>R</w:t>
                  </w:r>
                  <w:r>
                    <w:t>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.c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</w:t>
                  </w:r>
                  <w:r w:rsidRPr="00555B6C">
                    <w:t xml:space="preserve">, </w:t>
                  </w:r>
                  <w:r>
                    <w:t>W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</w:t>
                  </w:r>
                  <w:r w:rsidRPr="00555B6C">
                    <w:t>,</w:t>
                  </w:r>
                </w:p>
                <w:p w14:paraId="79046AA6" w14:textId="77777777" w:rsidR="005A6A57" w:rsidRPr="00555B6C" w:rsidRDefault="005A6A57" w:rsidP="00445217">
                  <w:pPr>
                    <w:pStyle w:val="TXT17pt"/>
                  </w:pPr>
                  <w:r>
                    <w:t>S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</w:t>
                  </w:r>
                  <w:r w:rsidRPr="00555B6C">
                    <w:t>, L.</w:t>
                  </w:r>
                  <w:r>
                    <w:t>2</w:t>
                  </w:r>
                  <w:r w:rsidRPr="00555B6C">
                    <w:t>.</w:t>
                  </w:r>
                  <w:r>
                    <w:t>1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445217" w14:paraId="4F933D85" w14:textId="77777777" w:rsidTr="005A6A57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E4E570" w14:textId="77777777" w:rsidR="00445217" w:rsidRPr="00580762" w:rsidRDefault="00445217" w:rsidP="005A6A57">
            <w:pPr>
              <w:pStyle w:val="H115pt6pA"/>
            </w:pPr>
            <w:r w:rsidRPr="00580762">
              <w:t>Suggested Daily Times</w:t>
            </w:r>
          </w:p>
          <w:p w14:paraId="1E42C657" w14:textId="77777777" w:rsidR="00445217" w:rsidRPr="00E548D3" w:rsidRDefault="00445217" w:rsidP="005A6A57">
            <w:pPr>
              <w:pStyle w:val="TXT110ptbld"/>
            </w:pPr>
            <w:r w:rsidRPr="00E548D3">
              <w:t>READING WORKSHOP</w:t>
            </w:r>
          </w:p>
          <w:p w14:paraId="02BFCA7B" w14:textId="77777777" w:rsidR="00445217" w:rsidRDefault="00445217" w:rsidP="005A6A57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12C7801E" w14:textId="77777777" w:rsidR="00445217" w:rsidRPr="00E548D3" w:rsidRDefault="00445217" w:rsidP="005A6A57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0A8AB18E" w14:textId="77777777" w:rsidR="00445217" w:rsidRPr="00E548D3" w:rsidRDefault="00445217" w:rsidP="005A6A57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5CA56FA" w14:textId="77777777" w:rsidR="00445217" w:rsidRPr="00E548D3" w:rsidRDefault="00445217" w:rsidP="005A6A57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3E7765C0" w14:textId="77777777" w:rsidR="00445217" w:rsidRPr="00156B17" w:rsidRDefault="00445217" w:rsidP="005A6A57">
            <w:pPr>
              <w:pStyle w:val="TXT110ptbld"/>
            </w:pPr>
            <w:r w:rsidRPr="00E548D3">
              <w:t>WRITING WORKSHOP</w:t>
            </w:r>
          </w:p>
          <w:p w14:paraId="058741AF" w14:textId="77777777" w:rsidR="00445217" w:rsidRPr="00E548D3" w:rsidRDefault="00445217" w:rsidP="005A6A57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0EF7C44" w14:textId="77777777" w:rsidR="00445217" w:rsidRPr="00E548D3" w:rsidRDefault="00445217" w:rsidP="005A6A57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E7EFE30" w14:textId="77777777" w:rsidR="00445217" w:rsidRDefault="00445217" w:rsidP="005A6A57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8EA6E34" w14:textId="77777777" w:rsidR="00445217" w:rsidRPr="004D7BAF" w:rsidRDefault="00445217" w:rsidP="005A6A57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492709E" w14:textId="77777777" w:rsidR="00445217" w:rsidRPr="003C2BF5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read a biography and use print and graphic features.</w:t>
            </w:r>
          </w:p>
          <w:p w14:paraId="30F7524A" w14:textId="77777777" w:rsidR="00445217" w:rsidRPr="003C2BF5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 narrative nonfiction.</w:t>
            </w:r>
          </w:p>
          <w:p w14:paraId="1B1CA226" w14:textId="77777777" w:rsidR="00445217" w:rsidRPr="003C2BF5" w:rsidRDefault="00445217" w:rsidP="005A6A57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>I can use elements of</w:t>
            </w:r>
            <w:r>
              <w:t xml:space="preserve"> narrative nonfiction to write a personal narrative.</w:t>
            </w:r>
          </w:p>
          <w:p w14:paraId="3485474C" w14:textId="77777777" w:rsidR="00445217" w:rsidRDefault="00445217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E8DEC36" wp14:editId="55ABC20F">
                  <wp:extent cx="368935" cy="164465"/>
                  <wp:effectExtent l="0" t="0" r="12065" b="0"/>
                  <wp:docPr id="388" name="Picture 38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780D10FD" w14:textId="77777777" w:rsidR="00445217" w:rsidRPr="00D73AB9" w:rsidRDefault="00445217" w:rsidP="005A6A57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40AFC3" wp14:editId="01A39E6A">
                  <wp:extent cx="276284" cy="224144"/>
                  <wp:effectExtent l="0" t="0" r="3175" b="5080"/>
                  <wp:docPr id="389" name="Picture 38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851A6B5" w14:textId="77777777" w:rsidR="00445217" w:rsidRPr="00192892" w:rsidRDefault="00445217" w:rsidP="005A6A57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5F753DB3" w14:textId="77777777" w:rsidR="00445217" w:rsidRPr="00CD6C02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2FCCF4F7" w14:textId="77777777" w:rsidR="00445217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64DE61A6" w14:textId="77777777" w:rsidR="00445217" w:rsidRDefault="00445217" w:rsidP="005A6A57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5506CE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2F2DD15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A185D13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3B771B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</w:t>
            </w:r>
            <w:r w:rsidRPr="0064641E">
              <w:t>8</w:t>
            </w:r>
            <w:r>
              <w:t>6</w:t>
            </w:r>
            <w:r w:rsidRPr="0064641E">
              <w:t>–T</w:t>
            </w:r>
            <w:r>
              <w:t>87</w:t>
            </w:r>
          </w:p>
          <w:p w14:paraId="4F91CB06" w14:textId="77777777" w:rsidR="00445217" w:rsidRDefault="00445217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Decode </w:t>
            </w:r>
            <w:r>
              <w:rPr>
                <w:rFonts w:cs="Times New Roman"/>
                <w:szCs w:val="16"/>
              </w:rPr>
              <w:t>Words with Open Syllables V/CV</w:t>
            </w:r>
          </w:p>
          <w:p w14:paraId="27268DB5" w14:textId="77777777" w:rsidR="00445217" w:rsidRDefault="00445217" w:rsidP="005A6A57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0D171B25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4A790B5F" w14:textId="77777777" w:rsidR="00445217" w:rsidRPr="0064641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88</w:t>
            </w:r>
            <w:r w:rsidRPr="0064641E">
              <w:t>–T</w:t>
            </w:r>
            <w:r>
              <w:t>89</w:t>
            </w:r>
          </w:p>
          <w:p w14:paraId="20B60671" w14:textId="77777777" w:rsidR="00445217" w:rsidRPr="0064641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The Learning Tower of Pisa” </w:t>
            </w:r>
            <w:r w:rsidRPr="0064641E">
              <w:t>T</w:t>
            </w:r>
            <w:r>
              <w:t>90</w:t>
            </w:r>
            <w:r w:rsidRPr="0064641E">
              <w:t>–T</w:t>
            </w:r>
            <w:r>
              <w:t>91</w:t>
            </w:r>
          </w:p>
          <w:p w14:paraId="0221E91B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Biography </w:t>
            </w:r>
            <w:r w:rsidRPr="0064641E">
              <w:t>T</w:t>
            </w:r>
            <w:r>
              <w:t>92</w:t>
            </w:r>
            <w:r w:rsidRPr="0064641E">
              <w:t>–T</w:t>
            </w:r>
            <w:r>
              <w:t>93</w:t>
            </w:r>
          </w:p>
          <w:p w14:paraId="69F8724B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01026D" wp14:editId="2AC6F919">
                  <wp:extent cx="229820" cy="186449"/>
                  <wp:effectExtent l="0" t="0" r="0" b="0"/>
                  <wp:docPr id="390" name="Picture 3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9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459E02" w14:textId="77777777" w:rsidR="00445217" w:rsidRPr="00D644B3" w:rsidRDefault="00C03E1B" w:rsidP="005A6A57">
            <w:pPr>
              <w:pStyle w:val="H213ptshade"/>
            </w:pPr>
            <w:r>
              <w:rPr>
                <w:noProof/>
              </w:rPr>
              <w:pict w14:anchorId="413DC984">
                <v:shape id="_x0000_s1223" type="#_x0000_t202" style="position:absolute;margin-left:74.45pt;margin-top:-2.8pt;width:93.1pt;height:24.5pt;z-index:251924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" filled="f" stroked="f">
                  <v:textbox inset="0">
                    <w:txbxContent>
                      <w:p w14:paraId="720A3BEC" w14:textId="77777777" w:rsidR="005A6A57" w:rsidRPr="00555B6C" w:rsidRDefault="005A6A57" w:rsidP="00445217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.c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4.b</w:t>
                        </w:r>
                        <w:r w:rsidRPr="00555B6C">
                          <w:t xml:space="preserve">, </w:t>
                        </w:r>
                        <w:r>
                          <w:t>W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  <w:r w:rsidRPr="00555B6C">
                          <w:t>,</w:t>
                        </w:r>
                      </w:p>
                      <w:p w14:paraId="0DA9BC88" w14:textId="77777777" w:rsidR="005A6A57" w:rsidRPr="00555B6C" w:rsidRDefault="005A6A57" w:rsidP="00445217">
                        <w:pPr>
                          <w:pStyle w:val="TXT17pt"/>
                        </w:pPr>
                        <w:r>
                          <w:t>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.e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445217">
              <w:t xml:space="preserve"> </w:t>
            </w:r>
            <w:r w:rsidR="00445217" w:rsidRPr="00C00CC2">
              <w:t xml:space="preserve">LESSON </w:t>
            </w:r>
            <w:r w:rsidR="00445217">
              <w:t xml:space="preserve">2 </w:t>
            </w:r>
          </w:p>
          <w:p w14:paraId="38CB9FBF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6BC4750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3008BB9A" w14:textId="77777777" w:rsidR="00445217" w:rsidRDefault="00445217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00</w:t>
            </w:r>
            <w:r w:rsidRPr="0064641E">
              <w:t>–T</w:t>
            </w:r>
            <w:r>
              <w:t>101</w:t>
            </w:r>
          </w:p>
          <w:p w14:paraId="5A11E061" w14:textId="77777777" w:rsidR="00445217" w:rsidRDefault="00445217" w:rsidP="005A6A57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Decode </w:t>
            </w:r>
            <w:r>
              <w:rPr>
                <w:rFonts w:cs="Times New Roman"/>
                <w:szCs w:val="16"/>
              </w:rPr>
              <w:t>and Write Words with Open Syllables V/CV</w:t>
            </w:r>
          </w:p>
          <w:p w14:paraId="7AD9D67B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4F0FDF" wp14:editId="2A20A50C">
                  <wp:extent cx="229820" cy="186449"/>
                  <wp:effectExtent l="0" t="0" r="0" b="0"/>
                  <wp:docPr id="391" name="Picture 3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01</w:t>
            </w:r>
          </w:p>
          <w:p w14:paraId="12062672" w14:textId="77777777" w:rsidR="00445217" w:rsidRDefault="00445217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10FD9D56" w14:textId="223BA519" w:rsidR="00445217" w:rsidRPr="00C00CC2" w:rsidRDefault="00D44715" w:rsidP="005A6A57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6C89AF60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102</w:t>
            </w:r>
            <w:r w:rsidRPr="00164384">
              <w:t>–T</w:t>
            </w:r>
            <w:r>
              <w:t>123</w:t>
            </w:r>
          </w:p>
          <w:p w14:paraId="7919EC7C" w14:textId="77777777" w:rsidR="00445217" w:rsidRPr="003E62C3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2923F90" w14:textId="77777777" w:rsidR="00445217" w:rsidRPr="0064641E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Building on Nature: The Life of Antoni Gaudí</w:t>
            </w:r>
          </w:p>
          <w:p w14:paraId="6F9D748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124</w:t>
            </w:r>
            <w:r w:rsidRPr="002C16AD">
              <w:t>–T</w:t>
            </w:r>
            <w:r>
              <w:t>125</w:t>
            </w:r>
          </w:p>
          <w:p w14:paraId="068BD9E0" w14:textId="77777777" w:rsidR="00445217" w:rsidRPr="00F36B19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E322BD5" w14:textId="77777777" w:rsidR="00445217" w:rsidRPr="0064641E" w:rsidRDefault="00445217" w:rsidP="005A6A57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25C872D5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687854" wp14:editId="5FDD067B">
                  <wp:extent cx="229820" cy="186449"/>
                  <wp:effectExtent l="0" t="0" r="0" b="0"/>
                  <wp:docPr id="392" name="Picture 3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25</w:t>
            </w:r>
          </w:p>
          <w:p w14:paraId="15EA10CD" w14:textId="77777777" w:rsidR="00445217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445217" w14:paraId="73DC1637" w14:textId="77777777" w:rsidTr="005A6A57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AC083B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C4B560" w14:textId="77777777" w:rsidR="00445217" w:rsidRPr="00EB7B24" w:rsidRDefault="00445217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D6ED39A" w14:textId="77777777" w:rsidR="00445217" w:rsidRPr="00EB7B24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 xml:space="preserve">Antonyms </w:t>
            </w:r>
            <w:r>
              <w:br/>
            </w:r>
            <w:r w:rsidRPr="00EB7B24">
              <w:t>T</w:t>
            </w:r>
            <w:r>
              <w:t>94</w:t>
            </w:r>
            <w:r w:rsidRPr="00EB7B24">
              <w:t>–T</w:t>
            </w:r>
            <w:r>
              <w:t>95</w:t>
            </w:r>
          </w:p>
          <w:p w14:paraId="1FB8AFD6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D</w:t>
            </w:r>
            <w:r>
              <w:t xml:space="preserve"> and </w:t>
            </w:r>
            <w:r>
              <w:rPr>
                <w:i/>
              </w:rPr>
              <w:t>C</w:t>
            </w:r>
            <w:r>
              <w:t xml:space="preserve"> </w:t>
            </w:r>
            <w:r w:rsidRPr="00EB7B24">
              <w:t>T</w:t>
            </w:r>
            <w:r>
              <w:t>94</w:t>
            </w:r>
            <w:r w:rsidRPr="00EB7B24">
              <w:t>–T</w:t>
            </w:r>
            <w:r>
              <w:t>9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3E6602" w14:textId="77777777" w:rsidR="00445217" w:rsidRDefault="00445217" w:rsidP="005A6A57">
            <w:pPr>
              <w:pStyle w:val="TXT18ptBLp2A"/>
            </w:pPr>
          </w:p>
        </w:tc>
      </w:tr>
      <w:tr w:rsidR="00445217" w14:paraId="188FF35E" w14:textId="77777777" w:rsidTr="005A6A5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4D44B9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525A13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A568830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34B34186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99</w:t>
            </w:r>
          </w:p>
          <w:p w14:paraId="5BE59256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98</w:t>
            </w:r>
          </w:p>
          <w:p w14:paraId="112BD339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98</w:t>
            </w:r>
          </w:p>
          <w:p w14:paraId="5952ED59" w14:textId="77777777" w:rsidR="00445217" w:rsidRPr="009E5D9B" w:rsidRDefault="00445217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99</w:t>
            </w:r>
          </w:p>
          <w:p w14:paraId="5D685FA6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082A47DD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99</w:t>
            </w:r>
          </w:p>
          <w:p w14:paraId="5913939E" w14:textId="77777777" w:rsidR="00445217" w:rsidRPr="00FD420B" w:rsidRDefault="00445217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99</w:t>
            </w:r>
          </w:p>
          <w:p w14:paraId="5F13064A" w14:textId="77777777" w:rsidR="00445217" w:rsidRDefault="00445217" w:rsidP="005A6A57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D4E7FF7" wp14:editId="078FF40F">
                  <wp:extent cx="631190" cy="170815"/>
                  <wp:effectExtent l="0" t="0" r="3810" b="6985"/>
                  <wp:docPr id="393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9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892A84F" wp14:editId="6D4FB5C3">
                  <wp:extent cx="368935" cy="164465"/>
                  <wp:effectExtent l="0" t="0" r="12065" b="0"/>
                  <wp:docPr id="394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E52251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C626AAC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56A31C07" w14:textId="77777777" w:rsidR="00445217" w:rsidRDefault="00445217" w:rsidP="005A6A57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126</w:t>
            </w:r>
          </w:p>
          <w:p w14:paraId="4A7726B0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129</w:t>
            </w:r>
          </w:p>
          <w:p w14:paraId="5814083A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126, T128</w:t>
            </w:r>
          </w:p>
          <w:p w14:paraId="138C6E31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126, T128</w:t>
            </w:r>
          </w:p>
          <w:p w14:paraId="0D6C0E78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126, T128</w:t>
            </w:r>
          </w:p>
          <w:p w14:paraId="0573BBB5" w14:textId="77777777" w:rsidR="00445217" w:rsidRPr="009E5D9B" w:rsidRDefault="00445217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129</w:t>
            </w:r>
          </w:p>
          <w:p w14:paraId="43F4C560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2044DDAD" w14:textId="77777777" w:rsidR="00445217" w:rsidRPr="002218C5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127</w:t>
            </w:r>
          </w:p>
          <w:p w14:paraId="0CF8FB9C" w14:textId="77777777" w:rsidR="00445217" w:rsidRPr="002218C5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129</w:t>
            </w:r>
          </w:p>
          <w:p w14:paraId="46D94745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129</w:t>
            </w:r>
          </w:p>
        </w:tc>
      </w:tr>
      <w:tr w:rsidR="00445217" w14:paraId="7E18E283" w14:textId="77777777" w:rsidTr="005A6A57">
        <w:trPr>
          <w:trHeight w:val="210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7813B2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A98767F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606B004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599B670A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3</w:t>
            </w:r>
            <w:r>
              <w:t>86</w:t>
            </w:r>
            <w:r w:rsidRPr="004448BC">
              <w:t>–T3</w:t>
            </w:r>
            <w:r>
              <w:t>87</w:t>
            </w:r>
          </w:p>
          <w:p w14:paraId="39CCBF74" w14:textId="77777777" w:rsidR="00445217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Compose Setting</w:t>
            </w:r>
          </w:p>
          <w:p w14:paraId="7ED9904A" w14:textId="77777777" w:rsidR="00445217" w:rsidRPr="004448BC" w:rsidRDefault="00445217" w:rsidP="005A6A57">
            <w:pPr>
              <w:pStyle w:val="TXT18ptBL1p6A"/>
              <w:spacing w:after="4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B816E33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2F6D9C87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3</w:t>
            </w:r>
            <w:r>
              <w:t>86</w:t>
            </w:r>
            <w:r w:rsidRPr="004448BC">
              <w:t>–T3</w:t>
            </w:r>
            <w:r>
              <w:t>87</w:t>
            </w:r>
          </w:p>
          <w:p w14:paraId="1B1AC69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8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40E5F1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DC24802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51515F80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3</w:t>
            </w:r>
            <w:r>
              <w:t>90</w:t>
            </w:r>
            <w:r w:rsidRPr="004448BC">
              <w:t>–T3</w:t>
            </w:r>
            <w:r>
              <w:t>91</w:t>
            </w:r>
          </w:p>
          <w:p w14:paraId="39C98532" w14:textId="77777777" w:rsidR="00445217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 xml:space="preserve">Explore </w:t>
            </w:r>
            <w:r>
              <w:rPr>
                <w:rFonts w:cs="Times New Roman"/>
                <w:szCs w:val="16"/>
              </w:rPr>
              <w:t>the Main Character: You</w:t>
            </w:r>
          </w:p>
          <w:p w14:paraId="0307A4E3" w14:textId="77777777" w:rsidR="00445217" w:rsidRPr="004448BC" w:rsidRDefault="00445217" w:rsidP="005A6A57">
            <w:pPr>
              <w:pStyle w:val="TXT18ptBL1p6A"/>
              <w:spacing w:after="6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74D4426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4A3C3BAD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3</w:t>
            </w:r>
            <w:r>
              <w:t>90</w:t>
            </w:r>
            <w:r w:rsidRPr="004448BC">
              <w:t>–T3</w:t>
            </w:r>
            <w:r>
              <w:t>91</w:t>
            </w:r>
          </w:p>
          <w:p w14:paraId="03CA2C7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84</w:t>
            </w:r>
          </w:p>
        </w:tc>
      </w:tr>
      <w:tr w:rsidR="00445217" w14:paraId="10D92F4F" w14:textId="77777777" w:rsidTr="005A6A57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B6C383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773F3F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2C238BD" w14:textId="77777777" w:rsidR="00445217" w:rsidRPr="003547CE" w:rsidRDefault="00445217" w:rsidP="005A6A57">
            <w:pPr>
              <w:pStyle w:val="TXT18ptR"/>
              <w:ind w:right="680"/>
            </w:pPr>
            <w:r w:rsidRPr="003547CE"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25FCFC97" wp14:editId="75730558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95" name="Picture 39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007973C" w14:textId="77777777" w:rsidR="00445217" w:rsidRPr="00104EFC" w:rsidRDefault="00445217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Words with Open Syllables </w:t>
            </w:r>
            <w:r>
              <w:br/>
              <w:t>V/CV T388</w:t>
            </w:r>
          </w:p>
          <w:p w14:paraId="5E4193EA" w14:textId="77777777" w:rsidR="00445217" w:rsidRDefault="00445217" w:rsidP="005A6A57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8A0EEAA" wp14:editId="30F0C69A">
                  <wp:extent cx="229820" cy="186449"/>
                  <wp:effectExtent l="0" t="0" r="0" b="0"/>
                  <wp:docPr id="396" name="Picture 39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88</w:t>
            </w:r>
          </w:p>
          <w:p w14:paraId="14D45DEA" w14:textId="77777777" w:rsidR="00445217" w:rsidRDefault="00445217" w:rsidP="005A6A57">
            <w:pPr>
              <w:pStyle w:val="TXT18ptR"/>
              <w:ind w:right="794"/>
            </w:pPr>
            <w:r w:rsidRPr="00D14668"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1FFFC96E" wp14:editId="32DF3F61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97" name="Picture 39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2238EA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Adjectives and Adverbs</w:t>
            </w:r>
            <w:r w:rsidRPr="00104EFC">
              <w:t xml:space="preserve"> T3</w:t>
            </w:r>
            <w:r>
              <w:t>8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259DA7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31DCD7C" w14:textId="77777777" w:rsidR="00445217" w:rsidRPr="00104EF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>Words with Open Syllables V/CV</w:t>
            </w:r>
            <w:r w:rsidRPr="009D6600">
              <w:t xml:space="preserve"> T3</w:t>
            </w:r>
            <w:r>
              <w:t>92</w:t>
            </w:r>
          </w:p>
          <w:p w14:paraId="3960E244" w14:textId="77777777" w:rsidR="00445217" w:rsidRDefault="00445217" w:rsidP="005A6A57">
            <w:pPr>
              <w:pStyle w:val="TXT18ptR"/>
              <w:ind w:right="850"/>
            </w:pPr>
            <w:r w:rsidRPr="00D14668"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398F2B7A" wp14:editId="4483CCD9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398" name="Picture 39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4D52AD6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Comparative and Superlative Adjectives</w:t>
            </w:r>
            <w:r w:rsidRPr="005906F7">
              <w:t xml:space="preserve"> T3</w:t>
            </w:r>
            <w:r>
              <w:t>93</w:t>
            </w:r>
          </w:p>
        </w:tc>
      </w:tr>
    </w:tbl>
    <w:p w14:paraId="76F89BD3" w14:textId="77777777" w:rsidR="00445217" w:rsidRDefault="00445217" w:rsidP="00445217">
      <w:pPr>
        <w:pStyle w:val="TXT19pt"/>
        <w:sectPr w:rsidR="00445217" w:rsidSect="00445217">
          <w:headerReference w:type="default" r:id="rId108"/>
          <w:footerReference w:type="default" r:id="rId10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A7EDB59" w14:textId="77777777" w:rsidR="00445217" w:rsidRDefault="00C03E1B" w:rsidP="00445217">
      <w:pPr>
        <w:pStyle w:val="TXT19pt"/>
      </w:pPr>
      <w:r>
        <w:rPr>
          <w:noProof/>
        </w:rPr>
        <w:lastRenderedPageBreak/>
        <w:pict w14:anchorId="7A68ACB5">
          <v:shape id="_x0000_s1226" type="#_x0000_t202" style="position:absolute;margin-left:86.8pt;margin-top:7pt;width:98.7pt;height:24.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" filled="f" stroked="f">
            <v:textbox inset="0">
              <w:txbxContent>
                <w:p w14:paraId="2D470F42" w14:textId="77777777" w:rsidR="005A6A57" w:rsidRPr="002E58BB" w:rsidRDefault="005A6A57" w:rsidP="00445217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7</w:t>
                  </w:r>
                  <w:r w:rsidRPr="002E58BB">
                    <w:t>, R</w:t>
                  </w:r>
                  <w:r>
                    <w:t>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</w:t>
                  </w:r>
                  <w:r w:rsidRPr="002E58BB">
                    <w:t xml:space="preserve">, </w:t>
                  </w:r>
                  <w:r>
                    <w:t>W</w:t>
                  </w:r>
                  <w:r w:rsidRPr="002E58BB">
                    <w:t>.</w:t>
                  </w:r>
                  <w:r>
                    <w:t>2.3</w:t>
                  </w:r>
                  <w:r w:rsidRPr="002E58BB">
                    <w:t>,</w:t>
                  </w:r>
                </w:p>
                <w:p w14:paraId="1A211FE2" w14:textId="77777777" w:rsidR="005A6A57" w:rsidRPr="00555B6C" w:rsidRDefault="005A6A57" w:rsidP="00445217">
                  <w:pPr>
                    <w:pStyle w:val="TXT17pt"/>
                  </w:pPr>
                  <w:r>
                    <w:t>S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1.e</w:t>
                  </w:r>
                </w:p>
              </w:txbxContent>
            </v:textbox>
          </v:shape>
        </w:pict>
      </w:r>
      <w:r>
        <w:rPr>
          <w:noProof/>
        </w:rPr>
        <w:pict w14:anchorId="1CB6A134">
          <v:shape id="_x0000_s1224" type="#_x0000_t202" style="position:absolute;margin-left:267.4pt;margin-top:7pt;width:93.1pt;height:24.5pt;z-index:251925504;visibility:visible;mso-width-relative:margin;mso-height-relative:margin" filled="f" stroked="f">
            <v:textbox inset="0">
              <w:txbxContent>
                <w:p w14:paraId="01B3B2B0" w14:textId="77777777" w:rsidR="005A6A57" w:rsidRPr="00B51CC3" w:rsidRDefault="005A6A57" w:rsidP="00445217">
                  <w:pPr>
                    <w:pStyle w:val="TXT17pt"/>
                  </w:pPr>
                  <w:r w:rsidRPr="00B51CC3">
                    <w:t>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 RF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65DAA9DB" w14:textId="77777777" w:rsidR="005A6A57" w:rsidRPr="00555B6C" w:rsidRDefault="005A6A57" w:rsidP="00445217">
                  <w:pPr>
                    <w:pStyle w:val="TXT17pt"/>
                  </w:pP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8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1.e</w:t>
                  </w:r>
                </w:p>
              </w:txbxContent>
            </v:textbox>
          </v:shape>
        </w:pict>
      </w:r>
      <w:r>
        <w:rPr>
          <w:noProof/>
        </w:rPr>
        <w:pict w14:anchorId="25530EB3">
          <v:shape id="_x0000_s1225" type="#_x0000_t202" style="position:absolute;margin-left:448pt;margin-top:7.7pt;width:93.1pt;height:24.5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" filled="f" stroked="f">
            <v:textbox inset="0">
              <w:txbxContent>
                <w:p w14:paraId="42B6A8A4" w14:textId="77777777" w:rsidR="005A6A57" w:rsidRPr="00B51CC3" w:rsidRDefault="005A6A57" w:rsidP="00445217">
                  <w:pPr>
                    <w:pStyle w:val="TXT17pt"/>
                  </w:pPr>
                  <w:r w:rsidRPr="00B51CC3">
                    <w:t>R</w:t>
                  </w:r>
                  <w:r>
                    <w:t>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7470720B" w14:textId="77777777" w:rsidR="005A6A57" w:rsidRPr="00555B6C" w:rsidRDefault="005A6A57" w:rsidP="00445217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445217" w14:paraId="292B5CDE" w14:textId="77777777" w:rsidTr="005A6A57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FB1BC2D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08CD1D4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55A96CB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3F57CF5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30</w:t>
            </w:r>
            <w:r w:rsidRPr="0064641E">
              <w:t>–T</w:t>
            </w:r>
            <w:r>
              <w:t>131</w:t>
            </w:r>
          </w:p>
          <w:p w14:paraId="26BA6EDD" w14:textId="77777777" w:rsidR="00445217" w:rsidRDefault="00445217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Open Syllables V/CV</w:t>
            </w:r>
          </w:p>
          <w:p w14:paraId="593BCC7B" w14:textId="77777777" w:rsidR="00445217" w:rsidRDefault="00445217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66206D5D" w14:textId="77777777" w:rsidR="00445217" w:rsidRPr="00C00CC2" w:rsidRDefault="00445217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5106B18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Use Text Features</w:t>
            </w:r>
            <w:r w:rsidRPr="00EF6413">
              <w:t xml:space="preserve"> T</w:t>
            </w:r>
            <w:r>
              <w:t>132</w:t>
            </w:r>
            <w:r w:rsidRPr="00EF6413">
              <w:t>–T</w:t>
            </w:r>
            <w:r>
              <w:t>1</w:t>
            </w:r>
            <w:r w:rsidRPr="00EF6413">
              <w:t>3</w:t>
            </w:r>
            <w:r>
              <w:t>3</w:t>
            </w:r>
          </w:p>
          <w:p w14:paraId="61E9372E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Building on Nature: The Life of Antoni Gaudí</w:t>
            </w:r>
          </w:p>
          <w:p w14:paraId="4AF6DA25" w14:textId="77777777" w:rsidR="00445217" w:rsidRPr="00580762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F567F65" wp14:editId="04620203">
                  <wp:extent cx="229820" cy="186449"/>
                  <wp:effectExtent l="0" t="0" r="0" b="0"/>
                  <wp:docPr id="399" name="Picture 39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13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1B8FA2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B624404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3D84B8F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BD77B67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38</w:t>
            </w:r>
            <w:r w:rsidRPr="0064641E">
              <w:t>–T</w:t>
            </w:r>
            <w:r>
              <w:t>139</w:t>
            </w:r>
          </w:p>
          <w:p w14:paraId="64A5D8B6" w14:textId="77777777" w:rsidR="00445217" w:rsidRDefault="00445217" w:rsidP="005A6A57">
            <w:pPr>
              <w:pStyle w:val="TXT18ptBL1p2A"/>
              <w:ind w:left="389" w:hanging="187"/>
              <w:rPr>
                <w:rFonts w:cs="Times New Roman"/>
                <w:i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Spider’s Web</w:t>
            </w:r>
          </w:p>
          <w:p w14:paraId="4977A418" w14:textId="77777777" w:rsidR="00445217" w:rsidRDefault="00445217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0DDF0EBA" w14:textId="77777777" w:rsidR="00445217" w:rsidRPr="00C00CC2" w:rsidRDefault="00445217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144BF86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Make Connections</w:t>
            </w:r>
            <w:r w:rsidRPr="00101375">
              <w:t xml:space="preserve"> T</w:t>
            </w:r>
            <w:r>
              <w:t>140</w:t>
            </w:r>
            <w:r w:rsidRPr="00101375">
              <w:t>–T</w:t>
            </w:r>
            <w:r>
              <w:t>141</w:t>
            </w:r>
          </w:p>
          <w:p w14:paraId="05745C3D" w14:textId="77777777" w:rsidR="00445217" w:rsidRDefault="00445217" w:rsidP="005A6A57">
            <w:pPr>
              <w:pStyle w:val="TXT18ptBL1p2A"/>
              <w:ind w:left="23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 xml:space="preserve">Building on Nature: The Life of Antoni </w:t>
            </w:r>
            <w:r w:rsidRPr="002E621F">
              <w:rPr>
                <w:i/>
              </w:rPr>
              <w:t>Gaudi</w:t>
            </w:r>
          </w:p>
          <w:p w14:paraId="5C033A7E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EF3E908" wp14:editId="2E3FBDBC">
                  <wp:extent cx="229820" cy="186449"/>
                  <wp:effectExtent l="0" t="0" r="0" b="0"/>
                  <wp:docPr id="400" name="Picture 40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4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2E7E5AB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5628832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00FAD0E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746E8FC1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44</w:t>
            </w:r>
            <w:r w:rsidRPr="0064641E">
              <w:t>–T</w:t>
            </w:r>
            <w:r>
              <w:t>145</w:t>
            </w:r>
          </w:p>
          <w:p w14:paraId="508DDC9E" w14:textId="77777777" w:rsidR="00445217" w:rsidRDefault="00445217" w:rsidP="005A6A57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Spider’s Web</w:t>
            </w:r>
          </w:p>
          <w:p w14:paraId="6D558A76" w14:textId="77777777" w:rsidR="00445217" w:rsidRDefault="00445217" w:rsidP="005A6A57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05ADD4BF" w14:textId="77777777" w:rsidR="00445217" w:rsidRPr="00C00CC2" w:rsidRDefault="00445217" w:rsidP="005A6A57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8C74AD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146</w:t>
            </w:r>
            <w:r w:rsidRPr="00B641B6">
              <w:t>–T</w:t>
            </w:r>
            <w:r>
              <w:t>147</w:t>
            </w:r>
          </w:p>
          <w:p w14:paraId="109042A7" w14:textId="77777777" w:rsidR="00445217" w:rsidRDefault="00445217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rite to Sources</w:t>
            </w:r>
          </w:p>
          <w:p w14:paraId="0959BB0A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5EA95D" wp14:editId="70944D58">
                  <wp:extent cx="229820" cy="186449"/>
                  <wp:effectExtent l="0" t="0" r="0" b="0"/>
                  <wp:docPr id="401" name="Picture 40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47</w:t>
            </w:r>
          </w:p>
          <w:p w14:paraId="52693537" w14:textId="77777777" w:rsidR="00445217" w:rsidRDefault="00445217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445217" w14:paraId="60002D4C" w14:textId="77777777" w:rsidTr="005A6A57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967AF9" w14:textId="77777777" w:rsidR="00445217" w:rsidRPr="00EB7B24" w:rsidRDefault="00445217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AF8A9DA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>Descriptive Language</w:t>
            </w:r>
            <w:r w:rsidRPr="006F4B25">
              <w:t xml:space="preserve"> T</w:t>
            </w:r>
            <w:r>
              <w:t>134</w:t>
            </w:r>
            <w:r w:rsidRPr="006F4B25">
              <w:t>–T</w:t>
            </w:r>
            <w:r>
              <w:t>135</w:t>
            </w:r>
          </w:p>
          <w:p w14:paraId="4098F2BA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E</w:t>
            </w:r>
            <w:r>
              <w:t xml:space="preserve"> and </w:t>
            </w:r>
            <w:r>
              <w:rPr>
                <w:i/>
              </w:rPr>
              <w:t>N</w:t>
            </w:r>
            <w:r w:rsidRPr="00F96199">
              <w:t xml:space="preserve"> T</w:t>
            </w:r>
            <w:r>
              <w:t>134</w:t>
            </w:r>
            <w:r w:rsidRPr="00F96199">
              <w:t>–T</w:t>
            </w:r>
            <w:r>
              <w:t>13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A49DF1" w14:textId="77777777" w:rsidR="00445217" w:rsidRDefault="00445217" w:rsidP="005A6A57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44BEE42" w14:textId="77777777" w:rsidR="00445217" w:rsidRDefault="00445217" w:rsidP="005A6A57">
            <w:pPr>
              <w:pStyle w:val="TXT18ptBLp2A"/>
            </w:pPr>
          </w:p>
        </w:tc>
      </w:tr>
      <w:tr w:rsidR="00445217" w14:paraId="562F734B" w14:textId="77777777" w:rsidTr="005A6A57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1D695DA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03F8C7C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40FD450B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137</w:t>
            </w:r>
          </w:p>
          <w:p w14:paraId="4F4E993A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136</w:t>
            </w:r>
          </w:p>
          <w:p w14:paraId="155924EF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136</w:t>
            </w:r>
          </w:p>
          <w:p w14:paraId="17EA96A8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136</w:t>
            </w:r>
          </w:p>
          <w:p w14:paraId="1DA2567E" w14:textId="77777777" w:rsidR="00445217" w:rsidRPr="009E5D9B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137</w:t>
            </w:r>
          </w:p>
          <w:p w14:paraId="77DCE0BC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6FA678A4" w14:textId="77777777" w:rsidR="00445217" w:rsidRPr="007F3772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137</w:t>
            </w:r>
          </w:p>
          <w:p w14:paraId="606F1E97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13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1F5802B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42A804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32349CB6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141</w:t>
            </w:r>
          </w:p>
          <w:p w14:paraId="276CC43E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142</w:t>
            </w:r>
          </w:p>
          <w:p w14:paraId="12B13500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142</w:t>
            </w:r>
          </w:p>
          <w:p w14:paraId="334AF680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142</w:t>
            </w:r>
          </w:p>
          <w:p w14:paraId="5DDF5A80" w14:textId="77777777" w:rsidR="00445217" w:rsidRPr="005F2A7A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143</w:t>
            </w:r>
          </w:p>
          <w:p w14:paraId="5C9FBDB6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773DC774" w14:textId="77777777" w:rsidR="00445217" w:rsidRPr="0001196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143</w:t>
            </w:r>
          </w:p>
          <w:p w14:paraId="1819B34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14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CFEF093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B600C12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3EBBF21F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149</w:t>
            </w:r>
          </w:p>
          <w:p w14:paraId="4B445219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148</w:t>
            </w:r>
          </w:p>
          <w:p w14:paraId="170E63D3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148</w:t>
            </w:r>
          </w:p>
          <w:p w14:paraId="1E1847DB" w14:textId="77777777" w:rsidR="00445217" w:rsidRPr="009E5D9B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149</w:t>
            </w:r>
          </w:p>
          <w:p w14:paraId="24896ADC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46D54CA5" w14:textId="77777777" w:rsidR="00445217" w:rsidRPr="007F3772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149</w:t>
            </w:r>
          </w:p>
          <w:p w14:paraId="7FEA1DCB" w14:textId="77777777" w:rsidR="00445217" w:rsidRPr="007F3772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149</w:t>
            </w:r>
          </w:p>
          <w:p w14:paraId="5385FC5E" w14:textId="77777777" w:rsidR="00445217" w:rsidRDefault="00445217" w:rsidP="005A6A57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4680CC7" wp14:editId="26BEDFAC">
                  <wp:extent cx="631190" cy="170815"/>
                  <wp:effectExtent l="0" t="0" r="3810" b="6985"/>
                  <wp:docPr id="402" name="Picture 40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4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39797DD" wp14:editId="69A9AC9C">
                  <wp:extent cx="368935" cy="164465"/>
                  <wp:effectExtent l="0" t="0" r="12065" b="0"/>
                  <wp:docPr id="403" name="Picture 40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217" w14:paraId="73E6086E" w14:textId="77777777" w:rsidTr="005A6A57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566F995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A81B434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2CEAF819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B33C88">
              <w:t xml:space="preserve"> T3</w:t>
            </w:r>
            <w:r>
              <w:t>94</w:t>
            </w:r>
            <w:r w:rsidRPr="00B33C88">
              <w:t>–T3</w:t>
            </w:r>
            <w:r>
              <w:t>95</w:t>
            </w:r>
          </w:p>
          <w:p w14:paraId="4D3C9C51" w14:textId="77777777" w:rsidR="00445217" w:rsidRPr="00810A9B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the Main Character: You</w:t>
            </w:r>
          </w:p>
          <w:p w14:paraId="2945A2F9" w14:textId="77777777" w:rsidR="00445217" w:rsidRPr="004448BC" w:rsidRDefault="00445217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F89F23C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1A1EE874" w14:textId="77777777" w:rsidR="00445217" w:rsidRPr="00AA35CF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AA35CF">
              <w:t xml:space="preserve"> </w:t>
            </w:r>
            <w:r w:rsidRPr="003C1AF4">
              <w:t>T3</w:t>
            </w:r>
            <w:r>
              <w:t>94</w:t>
            </w:r>
            <w:r w:rsidRPr="003C1AF4">
              <w:t>–T3</w:t>
            </w:r>
            <w:r>
              <w:t>95</w:t>
            </w:r>
          </w:p>
          <w:p w14:paraId="2EC858F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8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0A1016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8180EB5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0DF9131E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3C1AF4">
              <w:t xml:space="preserve"> T3</w:t>
            </w:r>
            <w:r>
              <w:t>98</w:t>
            </w:r>
            <w:r w:rsidRPr="003C1AF4">
              <w:t>–T3</w:t>
            </w:r>
            <w:r>
              <w:t>99</w:t>
            </w:r>
          </w:p>
          <w:p w14:paraId="275F25D0" w14:textId="77777777" w:rsidR="00445217" w:rsidRPr="00810A9B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Problem and Resolution</w:t>
            </w:r>
          </w:p>
          <w:p w14:paraId="083A7415" w14:textId="77777777" w:rsidR="00445217" w:rsidRPr="004448BC" w:rsidRDefault="00445217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5840319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7477BC22" w14:textId="77777777" w:rsidR="00445217" w:rsidRPr="00AA35CF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AA35CF">
              <w:t xml:space="preserve"> T3</w:t>
            </w:r>
            <w:r>
              <w:t>98</w:t>
            </w:r>
            <w:r w:rsidRPr="003C1AF4">
              <w:t>–T3</w:t>
            </w:r>
            <w:r>
              <w:t>99</w:t>
            </w:r>
          </w:p>
          <w:p w14:paraId="30794D5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8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898556D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711FC22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18026D69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B33C88">
              <w:t xml:space="preserve"> T</w:t>
            </w:r>
            <w:r>
              <w:t>402</w:t>
            </w:r>
          </w:p>
          <w:p w14:paraId="302C0C71" w14:textId="77777777" w:rsidR="00445217" w:rsidRPr="00810A9B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Problem and Resolution</w:t>
            </w:r>
          </w:p>
          <w:p w14:paraId="24E626D7" w14:textId="77777777" w:rsidR="00445217" w:rsidRPr="004448BC" w:rsidRDefault="00445217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C6CCD24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6506990B" w14:textId="77777777" w:rsidR="00445217" w:rsidRPr="00AA35CF" w:rsidRDefault="00445217" w:rsidP="005A6A57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D4FC6C6" wp14:editId="68895532">
                  <wp:extent cx="694690" cy="225425"/>
                  <wp:effectExtent l="0" t="0" r="0" b="3175"/>
                  <wp:docPr id="404" name="Picture 404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</w:t>
            </w:r>
            <w:r>
              <w:t>402</w:t>
            </w:r>
            <w:r w:rsidRPr="003C1AF4">
              <w:t>–T</w:t>
            </w:r>
            <w:r>
              <w:t>40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7965300" wp14:editId="5CFB2028">
                  <wp:extent cx="368935" cy="164465"/>
                  <wp:effectExtent l="0" t="0" r="12065" b="0"/>
                  <wp:docPr id="405" name="Picture 40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2A3953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84</w:t>
            </w:r>
          </w:p>
        </w:tc>
      </w:tr>
      <w:tr w:rsidR="00445217" w14:paraId="704B0350" w14:textId="77777777" w:rsidTr="005A6A57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ADE57A6" w14:textId="77777777" w:rsidR="00445217" w:rsidRPr="00104EFC" w:rsidRDefault="00445217" w:rsidP="005A6A57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290D93CC" wp14:editId="08EBB6DB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406" name="Picture 40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ED56688" w14:textId="77777777" w:rsidR="00445217" w:rsidRPr="003547CE" w:rsidRDefault="00445217" w:rsidP="005A6A57">
            <w:pPr>
              <w:pStyle w:val="TXT18ptR"/>
              <w:ind w:right="794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BCB201B" w14:textId="77777777" w:rsidR="00445217" w:rsidRPr="0073041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>Words with Open Syllables V/CV</w:t>
            </w:r>
            <w:r w:rsidRPr="0073041B">
              <w:t xml:space="preserve"> T3</w:t>
            </w:r>
            <w:r>
              <w:t>96</w:t>
            </w:r>
          </w:p>
          <w:p w14:paraId="3A9BAE8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Comparative and Superlative Adjectives</w:t>
            </w:r>
            <w:r w:rsidRPr="0073041B">
              <w:t xml:space="preserve"> T3</w:t>
            </w:r>
            <w:r>
              <w:t>97</w:t>
            </w:r>
          </w:p>
          <w:p w14:paraId="01847C72" w14:textId="77777777" w:rsidR="00445217" w:rsidRDefault="00445217" w:rsidP="005A6A57">
            <w:pPr>
              <w:pStyle w:val="TXT18ptBLp2A"/>
            </w:pPr>
          </w:p>
          <w:p w14:paraId="52A6C262" w14:textId="77777777" w:rsidR="00445217" w:rsidRDefault="00445217" w:rsidP="005A6A57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7C0071" w14:textId="77777777" w:rsidR="00445217" w:rsidRPr="00104EFC" w:rsidRDefault="00445217" w:rsidP="005A6A57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55D29672" wp14:editId="0AE277AC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407" name="Picture 40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A29E85C" w14:textId="77777777" w:rsidR="00445217" w:rsidRPr="003547CE" w:rsidRDefault="00445217" w:rsidP="005A6A57">
            <w:pPr>
              <w:pStyle w:val="TXT18ptR"/>
              <w:ind w:right="850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C3EE2F" w14:textId="77777777" w:rsidR="00445217" w:rsidRPr="00826CA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>Words with</w:t>
            </w:r>
            <w:r w:rsidRPr="00826CAD">
              <w:t xml:space="preserve"> </w:t>
            </w:r>
            <w:r>
              <w:br/>
              <w:t xml:space="preserve">Closed Syllables VC/V </w:t>
            </w:r>
            <w:r w:rsidRPr="00826CAD">
              <w:t>T</w:t>
            </w:r>
            <w:r>
              <w:t>400</w:t>
            </w:r>
          </w:p>
          <w:p w14:paraId="2B9555F8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Comparative and Superlative Adjectives</w:t>
            </w:r>
            <w:r w:rsidRPr="00826CAD">
              <w:t xml:space="preserve"> T</w:t>
            </w:r>
            <w:r>
              <w:t>401</w:t>
            </w:r>
          </w:p>
          <w:p w14:paraId="1B0FDD38" w14:textId="77777777" w:rsidR="00445217" w:rsidRDefault="00445217" w:rsidP="005A6A57">
            <w:pPr>
              <w:pStyle w:val="TXT18ptBLp2A"/>
            </w:pPr>
          </w:p>
          <w:p w14:paraId="4AA663D1" w14:textId="77777777" w:rsidR="00445217" w:rsidRDefault="00445217" w:rsidP="005A6A57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C5024C9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9A02762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>: Words with Open Syllables V/CV</w:t>
            </w:r>
          </w:p>
          <w:p w14:paraId="7013B7E2" w14:textId="77777777" w:rsidR="00445217" w:rsidRDefault="00445217" w:rsidP="005A6A57">
            <w:pPr>
              <w:pStyle w:val="TXT18ptBLp2A"/>
              <w:ind w:left="400"/>
            </w:pPr>
            <w:r w:rsidRPr="003547CE"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2D15B64F" wp14:editId="34FFD0B6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219075</wp:posOffset>
                  </wp:positionV>
                  <wp:extent cx="231775" cy="191770"/>
                  <wp:effectExtent l="0" t="0" r="0" b="0"/>
                  <wp:wrapNone/>
                  <wp:docPr id="408" name="Picture 40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4F6B20E" wp14:editId="1719980F">
                  <wp:extent cx="229820" cy="186449"/>
                  <wp:effectExtent l="0" t="0" r="0" b="0"/>
                  <wp:docPr id="409" name="Picture 40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04</w:t>
            </w:r>
          </w:p>
          <w:p w14:paraId="3F825EC6" w14:textId="77777777" w:rsidR="00445217" w:rsidRPr="003547CE" w:rsidRDefault="00445217" w:rsidP="005A6A57">
            <w:pPr>
              <w:pStyle w:val="TXT18ptR"/>
              <w:ind w:right="680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77AAD92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405</w:t>
            </w:r>
          </w:p>
          <w:p w14:paraId="08617323" w14:textId="77777777" w:rsidR="00445217" w:rsidRDefault="00445217" w:rsidP="005A6A57">
            <w:pPr>
              <w:pStyle w:val="TXT18ptBLp2A"/>
            </w:pPr>
          </w:p>
          <w:p w14:paraId="1D8AC8EE" w14:textId="77777777" w:rsidR="00445217" w:rsidRDefault="00445217" w:rsidP="005A6A57">
            <w:pPr>
              <w:pStyle w:val="H310pt"/>
            </w:pPr>
          </w:p>
        </w:tc>
      </w:tr>
    </w:tbl>
    <w:p w14:paraId="08CAFE64" w14:textId="77777777" w:rsidR="00445217" w:rsidRDefault="00445217" w:rsidP="00445217">
      <w:pPr>
        <w:pStyle w:val="TXT19pt"/>
      </w:pPr>
    </w:p>
    <w:p w14:paraId="3FA4B7F1" w14:textId="77777777" w:rsidR="00445217" w:rsidRDefault="00445217" w:rsidP="00F427F5">
      <w:pPr>
        <w:pStyle w:val="TXT19pt"/>
        <w:sectPr w:rsidR="00445217" w:rsidSect="009329FA">
          <w:headerReference w:type="default" r:id="rId11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92C6EFD" w14:textId="77777777" w:rsidR="00445217" w:rsidRDefault="00C03E1B" w:rsidP="00445217">
      <w:pPr>
        <w:pStyle w:val="TXT19pt"/>
      </w:pPr>
      <w:r>
        <w:rPr>
          <w:noProof/>
        </w:rPr>
        <w:lastRenderedPageBreak/>
        <w:pict w14:anchorId="464FC760">
          <v:group id="_x0000_s1227" style="position:absolute;margin-left:-37.75pt;margin-top:631.15pt;width:232.4pt;height:49.7pt;z-index:251932672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228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229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7627D684" w14:textId="77777777" w:rsidR="005A6A57" w:rsidRPr="00C43A54" w:rsidRDefault="005A6A57" w:rsidP="00445217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715D86C1" w14:textId="77777777" w:rsidR="005A6A57" w:rsidRPr="006A657C" w:rsidRDefault="005A6A57" w:rsidP="00445217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DA082FD">
          <v:shape id="_x0000_s1230" type="#_x0000_t202" style="position:absolute;margin-left:282.1pt;margin-top:9.8pt;width:93.1pt;height:24.5pt;z-index:251936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365C995A" w14:textId="77777777" w:rsidR="005A6A57" w:rsidRPr="00555B6C" w:rsidRDefault="005A6A57" w:rsidP="00445217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0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.d</w:t>
                  </w:r>
                  <w:r w:rsidRPr="00555B6C">
                    <w:t xml:space="preserve">, </w:t>
                  </w:r>
                  <w:r>
                    <w:t>W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</w:t>
                  </w:r>
                  <w:r w:rsidRPr="00555B6C">
                    <w:t>,</w:t>
                  </w:r>
                </w:p>
                <w:p w14:paraId="1973E5C4" w14:textId="77777777" w:rsidR="005A6A57" w:rsidRPr="00555B6C" w:rsidRDefault="005A6A57" w:rsidP="00445217">
                  <w:pPr>
                    <w:pStyle w:val="TXT17pt"/>
                  </w:pPr>
                  <w:r>
                    <w:t xml:space="preserve">SL.2.1, </w:t>
                  </w:r>
                  <w:r w:rsidRPr="00555B6C">
                    <w:t>L.</w:t>
                  </w:r>
                  <w:r>
                    <w:t>2</w:t>
                  </w:r>
                  <w:r w:rsidRPr="00555B6C">
                    <w:t>.</w:t>
                  </w:r>
                  <w:r>
                    <w:t>5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445217" w14:paraId="3190AEA7" w14:textId="77777777" w:rsidTr="005A6A57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AAC6EF" w14:textId="77777777" w:rsidR="00445217" w:rsidRPr="00580762" w:rsidRDefault="00445217" w:rsidP="005A6A57">
            <w:pPr>
              <w:pStyle w:val="H115pt6pA"/>
            </w:pPr>
            <w:r w:rsidRPr="00580762">
              <w:t>Suggested Daily Times</w:t>
            </w:r>
          </w:p>
          <w:p w14:paraId="7A9EB5A8" w14:textId="77777777" w:rsidR="00445217" w:rsidRPr="00E548D3" w:rsidRDefault="00445217" w:rsidP="005A6A57">
            <w:pPr>
              <w:pStyle w:val="TXT110ptbld"/>
            </w:pPr>
            <w:r w:rsidRPr="00E548D3">
              <w:t>READING WORKSHOP</w:t>
            </w:r>
          </w:p>
          <w:p w14:paraId="35ABF162" w14:textId="77777777" w:rsidR="00445217" w:rsidRDefault="00445217" w:rsidP="005A6A57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2058001D" w14:textId="77777777" w:rsidR="00445217" w:rsidRPr="00E548D3" w:rsidRDefault="00445217" w:rsidP="005A6A57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6B092542" w14:textId="77777777" w:rsidR="00445217" w:rsidRPr="00E548D3" w:rsidRDefault="00445217" w:rsidP="005A6A57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8E7552D" w14:textId="77777777" w:rsidR="00445217" w:rsidRPr="00E548D3" w:rsidRDefault="00445217" w:rsidP="005A6A57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3DBB9775" w14:textId="77777777" w:rsidR="00445217" w:rsidRPr="00156B17" w:rsidRDefault="00445217" w:rsidP="005A6A57">
            <w:pPr>
              <w:pStyle w:val="TXT110ptbld"/>
            </w:pPr>
            <w:r w:rsidRPr="00E548D3">
              <w:t>WRITING WORKSHOP</w:t>
            </w:r>
          </w:p>
          <w:p w14:paraId="60AE43DC" w14:textId="77777777" w:rsidR="00445217" w:rsidRPr="00E548D3" w:rsidRDefault="00445217" w:rsidP="005A6A57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>10 Min.</w:t>
            </w:r>
          </w:p>
          <w:p w14:paraId="186E3F64" w14:textId="77777777" w:rsidR="00445217" w:rsidRPr="00E548D3" w:rsidRDefault="00445217" w:rsidP="005A6A57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>30–40 Min.</w:t>
            </w:r>
          </w:p>
          <w:p w14:paraId="5882AB74" w14:textId="77777777" w:rsidR="00445217" w:rsidRDefault="00445217" w:rsidP="005A6A57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>5–10 Min.</w:t>
            </w:r>
          </w:p>
          <w:p w14:paraId="27F86FF6" w14:textId="77777777" w:rsidR="00445217" w:rsidRPr="004D7BAF" w:rsidRDefault="00445217" w:rsidP="005A6A57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00EBFCA6" w14:textId="77777777" w:rsidR="00445217" w:rsidRPr="003C2BF5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read informational text and understand text structure.</w:t>
            </w:r>
          </w:p>
          <w:p w14:paraId="78481C55" w14:textId="77777777" w:rsidR="00445217" w:rsidRPr="003C2BF5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.</w:t>
            </w:r>
          </w:p>
          <w:p w14:paraId="0173D348" w14:textId="77777777" w:rsidR="00445217" w:rsidRPr="003C2BF5" w:rsidRDefault="00445217" w:rsidP="005A6A57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>I can use elements of</w:t>
            </w:r>
            <w:r>
              <w:t xml:space="preserve"> informational</w:t>
            </w:r>
            <w:r w:rsidRPr="003C2BF5">
              <w:t xml:space="preserve"> text </w:t>
            </w:r>
            <w:r>
              <w:br/>
            </w:r>
            <w:r w:rsidRPr="003C2BF5">
              <w:t>to write.</w:t>
            </w:r>
          </w:p>
          <w:p w14:paraId="537D2D79" w14:textId="77777777" w:rsidR="00445217" w:rsidRDefault="00445217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5551EB0" wp14:editId="1D872925">
                  <wp:extent cx="368935" cy="164465"/>
                  <wp:effectExtent l="0" t="0" r="12065" b="0"/>
                  <wp:docPr id="410" name="Picture 41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04465D45" w14:textId="77777777" w:rsidR="00445217" w:rsidRPr="00D73AB9" w:rsidRDefault="00445217" w:rsidP="005A6A57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54236CC" wp14:editId="383D1F74">
                  <wp:extent cx="276284" cy="224144"/>
                  <wp:effectExtent l="0" t="0" r="3175" b="5080"/>
                  <wp:docPr id="411" name="Picture 4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A74C4A2" w14:textId="77777777" w:rsidR="00445217" w:rsidRPr="00192892" w:rsidRDefault="00445217" w:rsidP="005A6A57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CA846E8" w14:textId="77777777" w:rsidR="00445217" w:rsidRPr="00CD6C02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2EB4F3C5" w14:textId="77777777" w:rsidR="00445217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6EF89CF6" w14:textId="77777777" w:rsidR="00445217" w:rsidRDefault="00445217" w:rsidP="005A6A57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AA85BF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2D9DE4E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B324216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21E0143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154</w:t>
            </w:r>
            <w:r w:rsidRPr="0064641E">
              <w:t>–T</w:t>
            </w:r>
            <w:r>
              <w:t>155</w:t>
            </w:r>
          </w:p>
          <w:p w14:paraId="142334D2" w14:textId="77777777" w:rsidR="00445217" w:rsidRDefault="00445217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Decode Words with Suffixes </w:t>
            </w:r>
            <w:r>
              <w:rPr>
                <w:rFonts w:cs="Times New Roman"/>
                <w:szCs w:val="16"/>
              </w:rPr>
              <w:br/>
              <w:t>-</w:t>
            </w:r>
            <w:r w:rsidRPr="000F0C4E">
              <w:rPr>
                <w:rFonts w:cs="Times New Roman"/>
                <w:i/>
                <w:iCs w:val="0"/>
                <w:szCs w:val="16"/>
              </w:rPr>
              <w:t>ly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ful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er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less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or</w:t>
            </w:r>
          </w:p>
          <w:p w14:paraId="25AE08B9" w14:textId="77777777" w:rsidR="00445217" w:rsidRDefault="00445217" w:rsidP="005A6A57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20917009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0683C00C" w14:textId="77777777" w:rsidR="00445217" w:rsidRPr="0064641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156</w:t>
            </w:r>
            <w:r w:rsidRPr="0064641E">
              <w:t>–T</w:t>
            </w:r>
            <w:r>
              <w:t>157</w:t>
            </w:r>
          </w:p>
          <w:p w14:paraId="076B375F" w14:textId="77777777" w:rsidR="00445217" w:rsidRPr="0064641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Making a Difference in Your Community” </w:t>
            </w:r>
            <w:r w:rsidRPr="0064641E">
              <w:t>T</w:t>
            </w:r>
            <w:r>
              <w:t>158</w:t>
            </w:r>
            <w:r w:rsidRPr="0064641E">
              <w:t>–T</w:t>
            </w:r>
            <w:r>
              <w:t>159</w:t>
            </w:r>
          </w:p>
          <w:p w14:paraId="3737F507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Realistic Fiction </w:t>
            </w:r>
            <w:r w:rsidRPr="0064641E">
              <w:t>T</w:t>
            </w:r>
            <w:r>
              <w:t>160</w:t>
            </w:r>
            <w:r w:rsidRPr="0064641E">
              <w:t>–T</w:t>
            </w:r>
            <w:r>
              <w:t>161</w:t>
            </w:r>
          </w:p>
          <w:p w14:paraId="78BFEC40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EC7BD6" wp14:editId="5A577A49">
                  <wp:extent cx="229820" cy="186449"/>
                  <wp:effectExtent l="0" t="0" r="0" b="0"/>
                  <wp:docPr id="412" name="Picture 4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6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D743DD" w14:textId="77777777" w:rsidR="00445217" w:rsidRPr="00D644B3" w:rsidRDefault="00C03E1B" w:rsidP="005A6A57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11CE314E">
                <v:shape id="_x0000_s1231" type="#_x0000_t202" style="position:absolute;margin-left:74.45pt;margin-top:-2.8pt;width:93.1pt;height:24.5pt;z-index:25193779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31" inset="0">
                    <w:txbxContent>
                      <w:p w14:paraId="23C5C6DC" w14:textId="77777777" w:rsidR="005A6A57" w:rsidRPr="00555B6C" w:rsidRDefault="005A6A57" w:rsidP="00445217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0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4.a</w:t>
                        </w:r>
                        <w:r w:rsidRPr="00555B6C">
                          <w:t xml:space="preserve">, </w:t>
                        </w:r>
                        <w:r>
                          <w:t>W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  <w:r w:rsidRPr="00555B6C">
                          <w:t>,</w:t>
                        </w:r>
                      </w:p>
                      <w:p w14:paraId="756ABDA9" w14:textId="77777777" w:rsidR="005A6A57" w:rsidRPr="00555B6C" w:rsidRDefault="005A6A57" w:rsidP="00445217">
                        <w:pPr>
                          <w:pStyle w:val="TXT17pt"/>
                        </w:pPr>
                        <w:r>
                          <w:t>SL.2.1, 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.b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445217">
              <w:t xml:space="preserve"> </w:t>
            </w:r>
            <w:r w:rsidR="00445217" w:rsidRPr="00C00CC2">
              <w:t xml:space="preserve">LESSON </w:t>
            </w:r>
            <w:r w:rsidR="00445217">
              <w:t xml:space="preserve">2 </w:t>
            </w:r>
          </w:p>
          <w:p w14:paraId="5E5375C9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2DA8DA4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5789C73" w14:textId="77777777" w:rsidR="00445217" w:rsidRDefault="00445217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68</w:t>
            </w:r>
            <w:r w:rsidRPr="0064641E">
              <w:t>–T</w:t>
            </w:r>
            <w:r>
              <w:t>169</w:t>
            </w:r>
          </w:p>
          <w:p w14:paraId="0F16D9BF" w14:textId="77777777" w:rsidR="00445217" w:rsidRDefault="00445217" w:rsidP="005A6A57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Decode and Write Words with Suffixes -</w:t>
            </w:r>
            <w:r w:rsidRPr="000F0C4E">
              <w:rPr>
                <w:rFonts w:cs="Times New Roman"/>
                <w:i/>
                <w:iCs w:val="0"/>
                <w:szCs w:val="16"/>
              </w:rPr>
              <w:t>ly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ful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er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less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o</w:t>
            </w:r>
            <w:r>
              <w:rPr>
                <w:rFonts w:cs="Times New Roman"/>
                <w:i/>
                <w:iCs w:val="0"/>
                <w:szCs w:val="16"/>
              </w:rPr>
              <w:t>r</w:t>
            </w:r>
          </w:p>
          <w:p w14:paraId="7AAC326D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FB2F8A" wp14:editId="075BA5FD">
                  <wp:extent cx="229820" cy="186449"/>
                  <wp:effectExtent l="0" t="0" r="0" b="0"/>
                  <wp:docPr id="413" name="Picture 4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69</w:t>
            </w:r>
          </w:p>
          <w:p w14:paraId="3B1768B9" w14:textId="77777777" w:rsidR="00445217" w:rsidRDefault="00445217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0C19550E" w14:textId="66B5AAB9" w:rsidR="00445217" w:rsidRPr="00C00CC2" w:rsidRDefault="00D44715" w:rsidP="005A6A57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42E0B761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170</w:t>
            </w:r>
            <w:r w:rsidRPr="00164384">
              <w:t>–T</w:t>
            </w:r>
            <w:r>
              <w:t>193</w:t>
            </w:r>
          </w:p>
          <w:p w14:paraId="41E7CE0B" w14:textId="77777777" w:rsidR="00445217" w:rsidRPr="003E62C3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4D8529C" w14:textId="77777777" w:rsidR="00445217" w:rsidRPr="0064641E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The Garden of Happiness</w:t>
            </w:r>
          </w:p>
          <w:p w14:paraId="29E629FA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194</w:t>
            </w:r>
            <w:r w:rsidRPr="002C16AD">
              <w:t>–T</w:t>
            </w:r>
            <w:r>
              <w:t>195</w:t>
            </w:r>
          </w:p>
          <w:p w14:paraId="7DE526AC" w14:textId="77777777" w:rsidR="00445217" w:rsidRPr="00F36B19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B097FEE" w14:textId="77777777" w:rsidR="00445217" w:rsidRPr="0064641E" w:rsidRDefault="00445217" w:rsidP="005A6A57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167DB996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1FBA11E" wp14:editId="0D60DD4F">
                  <wp:extent cx="229820" cy="186449"/>
                  <wp:effectExtent l="0" t="0" r="0" b="0"/>
                  <wp:docPr id="414" name="Picture 41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95</w:t>
            </w:r>
          </w:p>
          <w:p w14:paraId="70456716" w14:textId="77777777" w:rsidR="00445217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445217" w14:paraId="15F03D6E" w14:textId="77777777" w:rsidTr="005A6A57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8919A8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AA0578" w14:textId="77777777" w:rsidR="00445217" w:rsidRPr="00EB7B24" w:rsidRDefault="00445217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9A0925B" w14:textId="77777777" w:rsidR="00445217" w:rsidRPr="00EB7B24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>Context Clues</w:t>
            </w:r>
            <w:r>
              <w:br/>
            </w:r>
            <w:r w:rsidRPr="00EB7B24">
              <w:t>T</w:t>
            </w:r>
            <w:r>
              <w:t>162</w:t>
            </w:r>
            <w:r w:rsidRPr="00EB7B24">
              <w:t>–T</w:t>
            </w:r>
            <w:r>
              <w:t>163</w:t>
            </w:r>
          </w:p>
          <w:p w14:paraId="101B64A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M</w:t>
            </w:r>
            <w:r>
              <w:t xml:space="preserve"> and </w:t>
            </w:r>
            <w:r>
              <w:rPr>
                <w:i/>
              </w:rPr>
              <w:t>H</w:t>
            </w:r>
            <w:r>
              <w:t xml:space="preserve"> </w:t>
            </w:r>
            <w:r w:rsidRPr="00EB7B24">
              <w:t>T</w:t>
            </w:r>
            <w:r>
              <w:t>162</w:t>
            </w:r>
            <w:r w:rsidRPr="00EB7B24">
              <w:t>–T</w:t>
            </w:r>
            <w:r>
              <w:t>16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F15255" w14:textId="77777777" w:rsidR="00445217" w:rsidRDefault="00445217" w:rsidP="005A6A57">
            <w:pPr>
              <w:pStyle w:val="TXT18ptBLp2A"/>
            </w:pPr>
          </w:p>
        </w:tc>
      </w:tr>
      <w:tr w:rsidR="00445217" w14:paraId="33CECAD7" w14:textId="77777777" w:rsidTr="005A6A5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71616E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B382D7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5AF4FB1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41910E1F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167</w:t>
            </w:r>
          </w:p>
          <w:p w14:paraId="74D78669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166</w:t>
            </w:r>
          </w:p>
          <w:p w14:paraId="0B4C7178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166</w:t>
            </w:r>
          </w:p>
          <w:p w14:paraId="0EA9BDDF" w14:textId="77777777" w:rsidR="00445217" w:rsidRPr="009E5D9B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167</w:t>
            </w:r>
          </w:p>
          <w:p w14:paraId="20E5CD1C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2AFA6E62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167</w:t>
            </w:r>
          </w:p>
          <w:p w14:paraId="64697CD1" w14:textId="77777777" w:rsidR="00445217" w:rsidRPr="00FD420B" w:rsidRDefault="00445217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167</w:t>
            </w:r>
          </w:p>
          <w:p w14:paraId="3DE64840" w14:textId="77777777" w:rsidR="00445217" w:rsidRDefault="00445217" w:rsidP="005A6A57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816D845" wp14:editId="7F73AE39">
                  <wp:extent cx="631190" cy="170815"/>
                  <wp:effectExtent l="0" t="0" r="3810" b="6985"/>
                  <wp:docPr id="415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16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3EFB4C6" wp14:editId="6DF6D157">
                  <wp:extent cx="368935" cy="164465"/>
                  <wp:effectExtent l="0" t="0" r="12065" b="0"/>
                  <wp:docPr id="416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6E8F6C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A8109B7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635E5F09" w14:textId="77777777" w:rsidR="00445217" w:rsidRDefault="00445217" w:rsidP="005A6A57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196</w:t>
            </w:r>
          </w:p>
          <w:p w14:paraId="3670C6E5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199</w:t>
            </w:r>
          </w:p>
          <w:p w14:paraId="1F8B04E1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196, T198</w:t>
            </w:r>
          </w:p>
          <w:p w14:paraId="3346DC5E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196, T198</w:t>
            </w:r>
          </w:p>
          <w:p w14:paraId="4080D791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196, T198</w:t>
            </w:r>
          </w:p>
          <w:p w14:paraId="29DAB237" w14:textId="77777777" w:rsidR="00445217" w:rsidRPr="009E5D9B" w:rsidRDefault="00445217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199</w:t>
            </w:r>
          </w:p>
          <w:p w14:paraId="45F3A7F8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2F7FB394" w14:textId="77777777" w:rsidR="00445217" w:rsidRPr="002218C5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197</w:t>
            </w:r>
          </w:p>
          <w:p w14:paraId="5119107A" w14:textId="77777777" w:rsidR="00445217" w:rsidRPr="002218C5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199</w:t>
            </w:r>
          </w:p>
          <w:p w14:paraId="4999FEB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199</w:t>
            </w:r>
          </w:p>
        </w:tc>
      </w:tr>
      <w:tr w:rsidR="00445217" w14:paraId="1528131E" w14:textId="77777777" w:rsidTr="005A6A57">
        <w:trPr>
          <w:trHeight w:val="210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4871B3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3EA077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29ED72A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12B1293F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10</w:t>
            </w:r>
            <w:r w:rsidRPr="004448BC">
              <w:t>–T</w:t>
            </w:r>
            <w:r>
              <w:t>411</w:t>
            </w:r>
          </w:p>
          <w:p w14:paraId="31881833" w14:textId="77777777" w:rsidR="00445217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Sequence of Events</w:t>
            </w:r>
          </w:p>
          <w:p w14:paraId="4D152CDA" w14:textId="77777777" w:rsidR="00445217" w:rsidRPr="004448BC" w:rsidRDefault="00445217" w:rsidP="005A6A57">
            <w:pPr>
              <w:pStyle w:val="TXT18ptBL1p6A"/>
              <w:spacing w:after="4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066763F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35D31A91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10</w:t>
            </w:r>
            <w:r w:rsidRPr="004448BC">
              <w:t>–T</w:t>
            </w:r>
            <w:r>
              <w:t>411</w:t>
            </w:r>
          </w:p>
          <w:p w14:paraId="7EAEF1AE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0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7AAB95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51520E9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069C63D0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14</w:t>
            </w:r>
            <w:r w:rsidRPr="004448BC">
              <w:t>–T</w:t>
            </w:r>
            <w:r>
              <w:t>415</w:t>
            </w:r>
          </w:p>
          <w:p w14:paraId="38ADDBE2" w14:textId="77777777" w:rsidR="00445217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 xml:space="preserve">Explore </w:t>
            </w:r>
            <w:r>
              <w:rPr>
                <w:rFonts w:cs="Times New Roman"/>
                <w:szCs w:val="16"/>
              </w:rPr>
              <w:t>Conclusion</w:t>
            </w:r>
          </w:p>
          <w:p w14:paraId="00D94539" w14:textId="77777777" w:rsidR="00445217" w:rsidRPr="004448BC" w:rsidRDefault="00445217" w:rsidP="005A6A57">
            <w:pPr>
              <w:pStyle w:val="TXT18ptBL1p6A"/>
              <w:spacing w:after="6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A414033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2448A99D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14</w:t>
            </w:r>
            <w:r w:rsidRPr="004448BC">
              <w:t>–T</w:t>
            </w:r>
            <w:r>
              <w:t>415</w:t>
            </w:r>
          </w:p>
          <w:p w14:paraId="129FBD26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08</w:t>
            </w:r>
          </w:p>
        </w:tc>
      </w:tr>
      <w:tr w:rsidR="00445217" w14:paraId="1563121E" w14:textId="77777777" w:rsidTr="005A6A57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72197D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48995A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52FF80C" w14:textId="77777777" w:rsidR="00445217" w:rsidRPr="003547CE" w:rsidRDefault="00445217" w:rsidP="005A6A57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30C9E666" wp14:editId="4C98B131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17" name="Picture 41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C4BC2D8" w14:textId="77777777" w:rsidR="00445217" w:rsidRPr="00104EFC" w:rsidRDefault="00445217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Words with Suffixes </w:t>
            </w:r>
            <w:r>
              <w:rPr>
                <w:rFonts w:cs="Times New Roman"/>
                <w:szCs w:val="16"/>
              </w:rPr>
              <w:t>-</w:t>
            </w:r>
            <w:r w:rsidRPr="000F0C4E">
              <w:rPr>
                <w:rFonts w:cs="Times New Roman"/>
                <w:i/>
                <w:iCs/>
                <w:szCs w:val="16"/>
              </w:rPr>
              <w:t>ly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ful</w:t>
            </w:r>
            <w:r>
              <w:rPr>
                <w:rFonts w:cs="Times New Roman"/>
                <w:szCs w:val="16"/>
              </w:rPr>
              <w:t xml:space="preserve">, </w:t>
            </w:r>
            <w:r>
              <w:rPr>
                <w:rFonts w:cs="Times New Roman"/>
                <w:szCs w:val="16"/>
              </w:rPr>
              <w:br/>
              <w:t>-</w:t>
            </w:r>
            <w:r w:rsidRPr="000F0C4E">
              <w:rPr>
                <w:rFonts w:cs="Times New Roman"/>
                <w:i/>
                <w:iCs/>
                <w:szCs w:val="16"/>
              </w:rPr>
              <w:t>er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less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or</w:t>
            </w:r>
            <w:r>
              <w:t xml:space="preserve"> T412</w:t>
            </w:r>
          </w:p>
          <w:p w14:paraId="617EB42E" w14:textId="77777777" w:rsidR="00445217" w:rsidRDefault="00445217" w:rsidP="005A6A57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D29259" wp14:editId="6145293C">
                  <wp:extent cx="229820" cy="186449"/>
                  <wp:effectExtent l="0" t="0" r="0" b="0"/>
                  <wp:docPr id="418" name="Picture 4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12</w:t>
            </w:r>
          </w:p>
          <w:p w14:paraId="54D32F23" w14:textId="77777777" w:rsidR="00445217" w:rsidRDefault="00445217" w:rsidP="005A6A57">
            <w:pPr>
              <w:pStyle w:val="TXT18ptR"/>
              <w:ind w:right="794"/>
            </w:pPr>
            <w:r w:rsidRPr="00D14668"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354BD8E3" wp14:editId="39CC3A22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19" name="Picture 4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4C4372B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Comparative and Superlative Adjectives</w:t>
            </w:r>
            <w:r w:rsidRPr="00104EFC">
              <w:t xml:space="preserve"> T</w:t>
            </w:r>
            <w:r>
              <w:t>41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854437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196B26C" w14:textId="77777777" w:rsidR="00445217" w:rsidRPr="00104EF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 xml:space="preserve">Suffixes </w:t>
            </w:r>
            <w:r>
              <w:rPr>
                <w:rFonts w:cs="Times New Roman"/>
                <w:szCs w:val="16"/>
              </w:rPr>
              <w:t>-</w:t>
            </w:r>
            <w:r w:rsidRPr="000F0C4E">
              <w:rPr>
                <w:rFonts w:cs="Times New Roman"/>
                <w:i/>
                <w:iCs/>
                <w:szCs w:val="16"/>
              </w:rPr>
              <w:t>ly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ful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er</w:t>
            </w:r>
            <w:r>
              <w:rPr>
                <w:rFonts w:cs="Times New Roman"/>
                <w:szCs w:val="16"/>
              </w:rPr>
              <w:t xml:space="preserve">, </w:t>
            </w:r>
            <w:r>
              <w:rPr>
                <w:rFonts w:cs="Times New Roman"/>
                <w:szCs w:val="16"/>
              </w:rPr>
              <w:br/>
              <w:t>-</w:t>
            </w:r>
            <w:r w:rsidRPr="000F0C4E">
              <w:rPr>
                <w:rFonts w:cs="Times New Roman"/>
                <w:i/>
                <w:iCs/>
                <w:szCs w:val="16"/>
              </w:rPr>
              <w:t>less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or</w:t>
            </w:r>
            <w:r w:rsidRPr="009D6600">
              <w:t xml:space="preserve"> T</w:t>
            </w:r>
            <w:r>
              <w:t>416</w:t>
            </w:r>
          </w:p>
          <w:p w14:paraId="7D4794CD" w14:textId="77777777" w:rsidR="00445217" w:rsidRDefault="00445217" w:rsidP="005A6A57">
            <w:pPr>
              <w:pStyle w:val="TXT18ptR"/>
              <w:ind w:right="850"/>
            </w:pPr>
            <w:r w:rsidRPr="00D14668"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6ADEF0A2" wp14:editId="05C25F3B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20" name="Picture 42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E2465D3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 xml:space="preserve">Commas in Dates and </w:t>
            </w:r>
            <w:r>
              <w:br/>
              <w:t>Letters</w:t>
            </w:r>
            <w:r w:rsidRPr="005906F7">
              <w:t xml:space="preserve"> T</w:t>
            </w:r>
            <w:r>
              <w:t>417</w:t>
            </w:r>
          </w:p>
        </w:tc>
      </w:tr>
    </w:tbl>
    <w:p w14:paraId="14BAC0CC" w14:textId="77777777" w:rsidR="00445217" w:rsidRDefault="00445217" w:rsidP="00445217">
      <w:pPr>
        <w:pStyle w:val="TXT19pt"/>
        <w:sectPr w:rsidR="00445217" w:rsidSect="00445217">
          <w:headerReference w:type="default" r:id="rId111"/>
          <w:footerReference w:type="default" r:id="rId11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B8318EA" w14:textId="77777777" w:rsidR="00445217" w:rsidRDefault="00C03E1B" w:rsidP="00445217">
      <w:pPr>
        <w:pStyle w:val="TXT19pt"/>
      </w:pPr>
      <w:r>
        <w:rPr>
          <w:noProof/>
        </w:rPr>
        <w:lastRenderedPageBreak/>
        <w:pict w14:anchorId="2E462786">
          <v:shape id="_x0000_s1234" type="#_x0000_t202" style="position:absolute;margin-left:86.8pt;margin-top:7pt;width:98.7pt;height:24.5pt;z-index:251940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34" inset="0">
              <w:txbxContent>
                <w:p w14:paraId="28017F31" w14:textId="77777777" w:rsidR="005A6A57" w:rsidRPr="002E58BB" w:rsidRDefault="005A6A57" w:rsidP="00445217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0</w:t>
                  </w:r>
                  <w:r w:rsidRPr="002E58BB">
                    <w:t>, R</w:t>
                  </w:r>
                  <w:r>
                    <w:t>L</w:t>
                  </w:r>
                  <w:r w:rsidRPr="002E58BB">
                    <w:t>.</w:t>
                  </w:r>
                  <w:r>
                    <w:t>2.2</w:t>
                  </w:r>
                  <w:r w:rsidRPr="002E58BB">
                    <w:t xml:space="preserve">, </w:t>
                  </w:r>
                  <w:r>
                    <w:t>W</w:t>
                  </w:r>
                  <w:r w:rsidRPr="002E58BB">
                    <w:t>.</w:t>
                  </w:r>
                  <w:r>
                    <w:t>2.3</w:t>
                  </w:r>
                  <w:r w:rsidRPr="002E58BB">
                    <w:t>,</w:t>
                  </w:r>
                </w:p>
                <w:p w14:paraId="5C794C79" w14:textId="77777777" w:rsidR="005A6A57" w:rsidRPr="00555B6C" w:rsidRDefault="005A6A57" w:rsidP="00445217">
                  <w:pPr>
                    <w:pStyle w:val="TXT17pt"/>
                  </w:pPr>
                  <w:r>
                    <w:t>S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5466FD45">
          <v:shape id="_x0000_s1232" type="#_x0000_t202" style="position:absolute;margin-left:267.4pt;margin-top:7pt;width:93.1pt;height:24.5pt;z-index:251938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32" inset="0">
              <w:txbxContent>
                <w:p w14:paraId="6AF5FF8E" w14:textId="77777777" w:rsidR="005A6A57" w:rsidRPr="00B51CC3" w:rsidRDefault="005A6A57" w:rsidP="00445217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0</w:t>
                  </w:r>
                  <w:r w:rsidRPr="00B51CC3">
                    <w:t>, RF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7A59DCB3" w14:textId="77777777" w:rsidR="005A6A57" w:rsidRPr="00555B6C" w:rsidRDefault="005A6A57" w:rsidP="00445217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2.b</w:t>
                  </w:r>
                </w:p>
              </w:txbxContent>
            </v:textbox>
          </v:shape>
        </w:pict>
      </w:r>
      <w:r>
        <w:rPr>
          <w:noProof/>
        </w:rPr>
        <w:pict w14:anchorId="0E0F25BF">
          <v:shape id="_x0000_s1233" type="#_x0000_t202" style="position:absolute;margin-left:448pt;margin-top:7.7pt;width:93.1pt;height:24.5pt;z-index:251939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6BC823F9" w14:textId="77777777" w:rsidR="005A6A57" w:rsidRPr="00B51CC3" w:rsidRDefault="005A6A57" w:rsidP="00445217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0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7819052F" w14:textId="77777777" w:rsidR="005A6A57" w:rsidRPr="00555B6C" w:rsidRDefault="005A6A57" w:rsidP="00445217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5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445217" w14:paraId="3BEB5A43" w14:textId="77777777" w:rsidTr="005A6A57">
        <w:trPr>
          <w:trHeight w:val="330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5FBBCC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6B46571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1A45BD7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964455C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00</w:t>
            </w:r>
            <w:r w:rsidRPr="0064641E">
              <w:t>–T</w:t>
            </w:r>
            <w:r>
              <w:t>201</w:t>
            </w:r>
          </w:p>
          <w:p w14:paraId="26C5B6CF" w14:textId="77777777" w:rsidR="00445217" w:rsidRDefault="00445217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t xml:space="preserve">Suffixes </w:t>
            </w:r>
            <w:r>
              <w:rPr>
                <w:rFonts w:cs="Times New Roman"/>
                <w:szCs w:val="16"/>
              </w:rPr>
              <w:t>-</w:t>
            </w:r>
            <w:r w:rsidRPr="000F0C4E">
              <w:rPr>
                <w:rFonts w:cs="Times New Roman"/>
                <w:i/>
                <w:iCs w:val="0"/>
                <w:szCs w:val="16"/>
              </w:rPr>
              <w:t>ly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ful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er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less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 w:val="0"/>
                <w:szCs w:val="16"/>
              </w:rPr>
              <w:t>or</w:t>
            </w:r>
          </w:p>
          <w:p w14:paraId="0A02FB9E" w14:textId="77777777" w:rsidR="00445217" w:rsidRDefault="00445217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2F7B9CC3" w14:textId="77777777" w:rsidR="00445217" w:rsidRPr="00C00CC2" w:rsidRDefault="00445217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439BFCE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Determine Theme</w:t>
            </w:r>
            <w:r w:rsidRPr="00EF6413">
              <w:t xml:space="preserve"> T</w:t>
            </w:r>
            <w:r>
              <w:t>202</w:t>
            </w:r>
            <w:r w:rsidRPr="00EF6413">
              <w:t>–T</w:t>
            </w:r>
            <w:r>
              <w:t>203</w:t>
            </w:r>
          </w:p>
          <w:p w14:paraId="268008F2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The Garden of Happiness</w:t>
            </w:r>
          </w:p>
          <w:p w14:paraId="18E3EDDB" w14:textId="77777777" w:rsidR="00445217" w:rsidRPr="00580762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CC0EF6" wp14:editId="0B66B382">
                  <wp:extent cx="229820" cy="186449"/>
                  <wp:effectExtent l="0" t="0" r="0" b="0"/>
                  <wp:docPr id="421" name="Picture 42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20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289809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F5D9B49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51B2FD7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1F07094C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08</w:t>
            </w:r>
            <w:r w:rsidRPr="0064641E">
              <w:t>–T</w:t>
            </w:r>
            <w:r>
              <w:t>209</w:t>
            </w:r>
          </w:p>
          <w:p w14:paraId="6BFC794E" w14:textId="77777777" w:rsidR="00445217" w:rsidRDefault="00445217" w:rsidP="005A6A57">
            <w:pPr>
              <w:pStyle w:val="TXT18ptBL1p2A"/>
              <w:ind w:left="389" w:hanging="187"/>
              <w:rPr>
                <w:rFonts w:cs="Times New Roman"/>
                <w:i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A Place to Play</w:t>
            </w:r>
          </w:p>
          <w:p w14:paraId="4FC6973A" w14:textId="77777777" w:rsidR="00445217" w:rsidRDefault="00445217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10A46982" w14:textId="77777777" w:rsidR="00445217" w:rsidRPr="00C00CC2" w:rsidRDefault="00445217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E70671D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reate New Understandings</w:t>
            </w:r>
            <w:r w:rsidRPr="00101375">
              <w:t xml:space="preserve"> T</w:t>
            </w:r>
            <w:r>
              <w:t>210</w:t>
            </w:r>
            <w:r w:rsidRPr="00101375">
              <w:t>–T</w:t>
            </w:r>
            <w:r>
              <w:t>211</w:t>
            </w:r>
          </w:p>
          <w:p w14:paraId="09307092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The Garden of Happiness</w:t>
            </w:r>
          </w:p>
          <w:p w14:paraId="225B4AE3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E014848" wp14:editId="123EEBFE">
                  <wp:extent cx="229820" cy="186449"/>
                  <wp:effectExtent l="0" t="0" r="0" b="0"/>
                  <wp:docPr id="422" name="Picture 4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1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354A2A2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0EFF53A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09F536B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B4FDCD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14</w:t>
            </w:r>
            <w:r w:rsidRPr="0064641E">
              <w:t>–T</w:t>
            </w:r>
            <w:r>
              <w:t>215</w:t>
            </w:r>
          </w:p>
          <w:p w14:paraId="51D795C2" w14:textId="77777777" w:rsidR="00445217" w:rsidRDefault="00445217" w:rsidP="005A6A57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A Place to Play</w:t>
            </w:r>
          </w:p>
          <w:p w14:paraId="56990273" w14:textId="77777777" w:rsidR="00445217" w:rsidRDefault="00445217" w:rsidP="005A6A57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46FFE0DA" w14:textId="77777777" w:rsidR="00445217" w:rsidRPr="00C00CC2" w:rsidRDefault="00445217" w:rsidP="005A6A57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6161D453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216</w:t>
            </w:r>
            <w:r w:rsidRPr="00B641B6">
              <w:t>–T</w:t>
            </w:r>
            <w:r>
              <w:t>217</w:t>
            </w:r>
          </w:p>
          <w:p w14:paraId="011B58C9" w14:textId="77777777" w:rsidR="00445217" w:rsidRDefault="00445217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Talk About It</w:t>
            </w:r>
          </w:p>
          <w:p w14:paraId="1129C853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F0303D" wp14:editId="23775A25">
                  <wp:extent cx="229820" cy="186449"/>
                  <wp:effectExtent l="0" t="0" r="0" b="0"/>
                  <wp:docPr id="423" name="Picture 42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17</w:t>
            </w:r>
          </w:p>
          <w:p w14:paraId="0AF6DF90" w14:textId="77777777" w:rsidR="00445217" w:rsidRDefault="00445217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445217" w14:paraId="5110E1A0" w14:textId="77777777" w:rsidTr="005A6A57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F28E59" w14:textId="77777777" w:rsidR="00445217" w:rsidRPr="00EB7B24" w:rsidRDefault="00445217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A4BD1E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 xml:space="preserve">Point of View </w:t>
            </w:r>
            <w:r w:rsidRPr="006F4B25">
              <w:t>T</w:t>
            </w:r>
            <w:r>
              <w:t>204</w:t>
            </w:r>
            <w:r w:rsidRPr="006F4B25">
              <w:t>–T</w:t>
            </w:r>
            <w:r>
              <w:t>205</w:t>
            </w:r>
          </w:p>
          <w:p w14:paraId="59C1A35A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andwriting: Write Proper Nouns</w:t>
            </w:r>
            <w:r w:rsidRPr="00F96199">
              <w:t xml:space="preserve"> </w:t>
            </w:r>
            <w:r>
              <w:br/>
            </w:r>
            <w:r w:rsidRPr="00F96199">
              <w:t>T</w:t>
            </w:r>
            <w:r>
              <w:t>204</w:t>
            </w:r>
            <w:r w:rsidRPr="00F96199">
              <w:t>–T</w:t>
            </w:r>
            <w:r>
              <w:t>20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A49240" w14:textId="77777777" w:rsidR="00445217" w:rsidRDefault="00445217" w:rsidP="005A6A57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88BAA4B" w14:textId="77777777" w:rsidR="00445217" w:rsidRDefault="00445217" w:rsidP="005A6A57">
            <w:pPr>
              <w:pStyle w:val="TXT18ptBLp2A"/>
            </w:pPr>
          </w:p>
        </w:tc>
      </w:tr>
      <w:tr w:rsidR="00445217" w14:paraId="6045C9A3" w14:textId="77777777" w:rsidTr="005A6A57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FACA3ED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D1964AE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02386026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207</w:t>
            </w:r>
          </w:p>
          <w:p w14:paraId="47CD4BE0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206</w:t>
            </w:r>
          </w:p>
          <w:p w14:paraId="29E4A174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206</w:t>
            </w:r>
          </w:p>
          <w:p w14:paraId="431297C9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06</w:t>
            </w:r>
          </w:p>
          <w:p w14:paraId="3B55E026" w14:textId="77777777" w:rsidR="00445217" w:rsidRPr="009E5D9B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07</w:t>
            </w:r>
          </w:p>
          <w:p w14:paraId="6884DB62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4BE126AD" w14:textId="77777777" w:rsidR="00445217" w:rsidRPr="007F3772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07</w:t>
            </w:r>
          </w:p>
          <w:p w14:paraId="1795A027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2DC1D2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0718456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6DEE920F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213</w:t>
            </w:r>
          </w:p>
          <w:p w14:paraId="746639D7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212</w:t>
            </w:r>
          </w:p>
          <w:p w14:paraId="10C5D8A1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212</w:t>
            </w:r>
          </w:p>
          <w:p w14:paraId="11146525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12</w:t>
            </w:r>
          </w:p>
          <w:p w14:paraId="5678E8F3" w14:textId="77777777" w:rsidR="00445217" w:rsidRPr="005F2A7A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13</w:t>
            </w:r>
          </w:p>
          <w:p w14:paraId="778D8811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0BA9F38F" w14:textId="77777777" w:rsidR="00445217" w:rsidRPr="0001196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213</w:t>
            </w:r>
          </w:p>
          <w:p w14:paraId="11F16056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1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4097D3C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B165744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131E97E9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219</w:t>
            </w:r>
          </w:p>
          <w:p w14:paraId="17B66EB5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218</w:t>
            </w:r>
          </w:p>
          <w:p w14:paraId="4CC1DDE9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218</w:t>
            </w:r>
          </w:p>
          <w:p w14:paraId="446B0A69" w14:textId="77777777" w:rsidR="00445217" w:rsidRPr="009E5D9B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219</w:t>
            </w:r>
          </w:p>
          <w:p w14:paraId="597B4505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6913B9B7" w14:textId="77777777" w:rsidR="00445217" w:rsidRPr="007F3772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19</w:t>
            </w:r>
          </w:p>
          <w:p w14:paraId="34C886B6" w14:textId="77777777" w:rsidR="00445217" w:rsidRPr="007F3772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219</w:t>
            </w:r>
          </w:p>
          <w:p w14:paraId="0BE4B6CF" w14:textId="77777777" w:rsidR="00445217" w:rsidRDefault="00445217" w:rsidP="005A6A57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4CA09F2" wp14:editId="45EC4DD9">
                  <wp:extent cx="631190" cy="170815"/>
                  <wp:effectExtent l="0" t="0" r="3810" b="6985"/>
                  <wp:docPr id="424" name="Picture 42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1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5735BDF" wp14:editId="05982BEB">
                  <wp:extent cx="368935" cy="164465"/>
                  <wp:effectExtent l="0" t="0" r="12065" b="0"/>
                  <wp:docPr id="425" name="Picture 42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217" w14:paraId="7A7CDF06" w14:textId="77777777" w:rsidTr="005A6A57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0555305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45EDABC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15FA11C7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B33C88">
              <w:t xml:space="preserve"> T</w:t>
            </w:r>
            <w:r>
              <w:t>418</w:t>
            </w:r>
            <w:r w:rsidRPr="00B33C88">
              <w:t>–T</w:t>
            </w:r>
            <w:r>
              <w:t>419</w:t>
            </w:r>
          </w:p>
          <w:p w14:paraId="3588AA9A" w14:textId="77777777" w:rsidR="00445217" w:rsidRPr="00810A9B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Conclusion</w:t>
            </w:r>
          </w:p>
          <w:p w14:paraId="5705AF55" w14:textId="77777777" w:rsidR="00445217" w:rsidRPr="004448BC" w:rsidRDefault="00445217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0244478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5A637B58" w14:textId="77777777" w:rsidR="00445217" w:rsidRPr="00AA35CF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AA35CF">
              <w:t xml:space="preserve"> </w:t>
            </w:r>
            <w:r w:rsidRPr="003C1AF4">
              <w:t>T</w:t>
            </w:r>
            <w:r>
              <w:t>418</w:t>
            </w:r>
            <w:r w:rsidRPr="003C1AF4">
              <w:t>–T</w:t>
            </w:r>
            <w:r>
              <w:t>419</w:t>
            </w:r>
          </w:p>
          <w:p w14:paraId="357FD14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0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8DA496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BEFBCA5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672501F2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3C1AF4">
              <w:t xml:space="preserve"> T</w:t>
            </w:r>
            <w:r>
              <w:t>422</w:t>
            </w:r>
            <w:r w:rsidRPr="003C1AF4">
              <w:t>–T</w:t>
            </w:r>
            <w:r>
              <w:t>423</w:t>
            </w:r>
          </w:p>
          <w:p w14:paraId="11C8926F" w14:textId="77777777" w:rsidR="00445217" w:rsidRPr="00810A9B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Details</w:t>
            </w:r>
          </w:p>
          <w:p w14:paraId="56A666EB" w14:textId="77777777" w:rsidR="00445217" w:rsidRPr="004448BC" w:rsidRDefault="00445217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8C720DC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1A446972" w14:textId="77777777" w:rsidR="00445217" w:rsidRPr="00AA35CF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AA35CF">
              <w:t xml:space="preserve"> T</w:t>
            </w:r>
            <w:r>
              <w:t>422</w:t>
            </w:r>
            <w:r w:rsidRPr="003C1AF4">
              <w:t>–T</w:t>
            </w:r>
            <w:r>
              <w:t>423</w:t>
            </w:r>
          </w:p>
          <w:p w14:paraId="4D8E05DE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0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C83EC1D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C0605E7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1E1D41F1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B33C88">
              <w:t xml:space="preserve"> T</w:t>
            </w:r>
            <w:r>
              <w:t>426</w:t>
            </w:r>
          </w:p>
          <w:p w14:paraId="637777EA" w14:textId="77777777" w:rsidR="00445217" w:rsidRPr="00810A9B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Details</w:t>
            </w:r>
          </w:p>
          <w:p w14:paraId="79404324" w14:textId="77777777" w:rsidR="00445217" w:rsidRPr="004448BC" w:rsidRDefault="00445217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15CB4F0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4C963494" w14:textId="77777777" w:rsidR="00445217" w:rsidRPr="00AA35CF" w:rsidRDefault="00445217" w:rsidP="005A6A57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9D988CC" wp14:editId="6961DD50">
                  <wp:extent cx="694690" cy="225425"/>
                  <wp:effectExtent l="0" t="0" r="0" b="3175"/>
                  <wp:docPr id="426" name="Picture 426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</w:t>
            </w:r>
            <w:r>
              <w:t>426</w:t>
            </w:r>
            <w:r w:rsidRPr="003C1AF4">
              <w:t>–T</w:t>
            </w:r>
            <w:r>
              <w:t>42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A7432C8" wp14:editId="06CD1201">
                  <wp:extent cx="368935" cy="164465"/>
                  <wp:effectExtent l="0" t="0" r="12065" b="0"/>
                  <wp:docPr id="427" name="Picture 42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6BDFFE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08</w:t>
            </w:r>
          </w:p>
        </w:tc>
      </w:tr>
      <w:tr w:rsidR="00445217" w14:paraId="563364A2" w14:textId="77777777" w:rsidTr="005A6A57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384DB86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AE65E59" w14:textId="77777777" w:rsidR="00445217" w:rsidRPr="003547CE" w:rsidRDefault="00445217" w:rsidP="005A6A57">
            <w:pPr>
              <w:pStyle w:val="TXT18ptR"/>
              <w:ind w:right="737"/>
            </w:pPr>
            <w:r w:rsidRPr="003547CE"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043860B2" wp14:editId="01E24637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28" name="Picture 42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2BE5ECA" w14:textId="77777777" w:rsidR="00445217" w:rsidRPr="0073041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 xml:space="preserve">Suffixes </w:t>
            </w:r>
            <w:r>
              <w:rPr>
                <w:rFonts w:cs="Times New Roman"/>
                <w:szCs w:val="16"/>
              </w:rPr>
              <w:t>-</w:t>
            </w:r>
            <w:r w:rsidRPr="000F0C4E">
              <w:rPr>
                <w:rFonts w:cs="Times New Roman"/>
                <w:i/>
                <w:iCs/>
                <w:szCs w:val="16"/>
              </w:rPr>
              <w:t>ly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ful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er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less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or</w:t>
            </w:r>
            <w:r w:rsidRPr="0073041B">
              <w:t xml:space="preserve"> T</w:t>
            </w:r>
            <w:r>
              <w:t>420</w:t>
            </w:r>
          </w:p>
          <w:p w14:paraId="4C4738C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br/>
              <w:t>commas in Dates and Letters</w:t>
            </w:r>
            <w:r w:rsidRPr="0073041B">
              <w:t xml:space="preserve"> T</w:t>
            </w:r>
            <w:r>
              <w:t>421</w:t>
            </w:r>
          </w:p>
          <w:p w14:paraId="635A42D8" w14:textId="77777777" w:rsidR="00445217" w:rsidRDefault="00445217" w:rsidP="005A6A57">
            <w:pPr>
              <w:pStyle w:val="TXT18ptBLp2A"/>
            </w:pPr>
          </w:p>
          <w:p w14:paraId="18C351C8" w14:textId="77777777" w:rsidR="00445217" w:rsidRDefault="00445217" w:rsidP="005A6A57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8251C0F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2B219FA" w14:textId="77777777" w:rsidR="00445217" w:rsidRPr="003547CE" w:rsidRDefault="00445217" w:rsidP="005A6A57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0AC4C46" wp14:editId="4CF6FE4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9" name="Picture 42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59B844E" w14:textId="77777777" w:rsidR="00445217" w:rsidRPr="00826CA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 xml:space="preserve">Open Syllables V/CV </w:t>
            </w:r>
            <w:r w:rsidRPr="00826CAD">
              <w:t>T</w:t>
            </w:r>
            <w:r>
              <w:t>424</w:t>
            </w:r>
          </w:p>
          <w:p w14:paraId="1A2F812D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Commas in Dates and Letters</w:t>
            </w:r>
            <w:r w:rsidRPr="00826CAD">
              <w:t xml:space="preserve"> T</w:t>
            </w:r>
            <w:r>
              <w:t>425</w:t>
            </w:r>
          </w:p>
          <w:p w14:paraId="2B7B50D9" w14:textId="77777777" w:rsidR="00445217" w:rsidRDefault="00445217" w:rsidP="005A6A57">
            <w:pPr>
              <w:pStyle w:val="TXT18ptBLp2A"/>
            </w:pPr>
          </w:p>
          <w:p w14:paraId="34D962D5" w14:textId="77777777" w:rsidR="00445217" w:rsidRDefault="00445217" w:rsidP="005A6A57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2B16298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A201332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 xml:space="preserve">: Suffixes </w:t>
            </w:r>
            <w:r>
              <w:rPr>
                <w:rFonts w:cs="Times New Roman"/>
                <w:szCs w:val="16"/>
              </w:rPr>
              <w:t>-</w:t>
            </w:r>
            <w:r w:rsidRPr="000F0C4E">
              <w:rPr>
                <w:rFonts w:cs="Times New Roman"/>
                <w:i/>
                <w:iCs/>
                <w:szCs w:val="16"/>
              </w:rPr>
              <w:t>ly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ful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er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less</w:t>
            </w:r>
            <w:r>
              <w:rPr>
                <w:rFonts w:cs="Times New Roman"/>
                <w:szCs w:val="16"/>
              </w:rPr>
              <w:t>, -</w:t>
            </w:r>
            <w:r w:rsidRPr="000F0C4E">
              <w:rPr>
                <w:rFonts w:cs="Times New Roman"/>
                <w:i/>
                <w:iCs/>
                <w:szCs w:val="16"/>
              </w:rPr>
              <w:t>or</w:t>
            </w:r>
            <w:r>
              <w:rPr>
                <w:rFonts w:cs="Times New Roman"/>
                <w:i/>
                <w:szCs w:val="16"/>
              </w:rPr>
              <w:t xml:space="preserve"> </w:t>
            </w:r>
            <w:r w:rsidRPr="00655A59">
              <w:rPr>
                <w:rFonts w:cs="Times New Roman"/>
                <w:szCs w:val="16"/>
              </w:rPr>
              <w:t>T4</w:t>
            </w:r>
            <w:r>
              <w:rPr>
                <w:rFonts w:cs="Times New Roman"/>
                <w:szCs w:val="16"/>
              </w:rPr>
              <w:t>2</w:t>
            </w:r>
            <w:r w:rsidRPr="00655A59">
              <w:rPr>
                <w:rFonts w:cs="Times New Roman"/>
                <w:szCs w:val="16"/>
              </w:rPr>
              <w:t>8</w:t>
            </w:r>
          </w:p>
          <w:p w14:paraId="7B8D44EB" w14:textId="77777777" w:rsidR="00445217" w:rsidRDefault="00445217" w:rsidP="005A6A57">
            <w:pPr>
              <w:pStyle w:val="TXT18ptBLp2A"/>
              <w:ind w:left="40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8613BB" wp14:editId="44AFC546">
                  <wp:extent cx="229820" cy="186449"/>
                  <wp:effectExtent l="0" t="0" r="0" b="0"/>
                  <wp:docPr id="430" name="Picture 43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28</w:t>
            </w:r>
          </w:p>
          <w:p w14:paraId="7599F0D1" w14:textId="77777777" w:rsidR="00445217" w:rsidRPr="003547CE" w:rsidRDefault="00445217" w:rsidP="005A6A57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262FEE31" wp14:editId="17D1868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1" name="Picture 43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DB86F1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429</w:t>
            </w:r>
          </w:p>
          <w:p w14:paraId="178ADE96" w14:textId="77777777" w:rsidR="00445217" w:rsidRDefault="00445217" w:rsidP="005A6A57">
            <w:pPr>
              <w:pStyle w:val="TXT18ptBLp2A"/>
            </w:pPr>
          </w:p>
          <w:p w14:paraId="4589E56D" w14:textId="77777777" w:rsidR="00445217" w:rsidRDefault="00445217" w:rsidP="005A6A57">
            <w:pPr>
              <w:pStyle w:val="H310pt"/>
            </w:pPr>
          </w:p>
        </w:tc>
      </w:tr>
    </w:tbl>
    <w:p w14:paraId="0CA8731F" w14:textId="77777777" w:rsidR="00445217" w:rsidRDefault="00445217" w:rsidP="00445217">
      <w:pPr>
        <w:pStyle w:val="TXT19pt"/>
      </w:pPr>
    </w:p>
    <w:p w14:paraId="55F83E77" w14:textId="77777777" w:rsidR="00445217" w:rsidRDefault="00445217" w:rsidP="00F427F5">
      <w:pPr>
        <w:pStyle w:val="TXT19pt"/>
        <w:sectPr w:rsidR="00445217" w:rsidSect="009329FA">
          <w:headerReference w:type="default" r:id="rId11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449430E" w14:textId="77777777" w:rsidR="00445217" w:rsidRDefault="00C03E1B" w:rsidP="00445217">
      <w:pPr>
        <w:pStyle w:val="TXT19pt"/>
      </w:pPr>
      <w:r>
        <w:rPr>
          <w:noProof/>
        </w:rPr>
        <w:lastRenderedPageBreak/>
        <w:pict w14:anchorId="6CE0DA6F">
          <v:group id="_x0000_s1235" style="position:absolute;margin-left:-37.75pt;margin-top:623.5pt;width:232.4pt;height:49.7pt;z-index:251945984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236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237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4076BCD3" w14:textId="77777777" w:rsidR="005A6A57" w:rsidRPr="00C43A54" w:rsidRDefault="005A6A57" w:rsidP="00445217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2636CCF6" w14:textId="77777777" w:rsidR="005A6A57" w:rsidRPr="006A657C" w:rsidRDefault="005A6A57" w:rsidP="00445217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928CB77">
          <v:shape id="_x0000_s1238" type="#_x0000_t202" style="position:absolute;margin-left:282.1pt;margin-top:4.9pt;width:93.1pt;height:32.9pt;z-index:251950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02FC9774" w14:textId="77777777" w:rsidR="005A6A57" w:rsidRPr="00555B6C" w:rsidRDefault="005A6A57" w:rsidP="00445217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0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.d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.a</w:t>
                  </w:r>
                  <w:r w:rsidRPr="00555B6C">
                    <w:t>,</w:t>
                  </w:r>
                  <w:r>
                    <w:t xml:space="preserve"> W.2.3, S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, L.2.2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445217" w14:paraId="501DAEB4" w14:textId="77777777" w:rsidTr="005A6A57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9E3C70" w14:textId="77777777" w:rsidR="00445217" w:rsidRPr="00580762" w:rsidRDefault="00445217" w:rsidP="005A6A57">
            <w:pPr>
              <w:pStyle w:val="H115pt6pA"/>
            </w:pPr>
            <w:r w:rsidRPr="00580762">
              <w:t>Suggested Daily Times</w:t>
            </w:r>
          </w:p>
          <w:p w14:paraId="2681720D" w14:textId="77777777" w:rsidR="00445217" w:rsidRPr="00E548D3" w:rsidRDefault="00445217" w:rsidP="005A6A57">
            <w:pPr>
              <w:pStyle w:val="TXT110ptbld"/>
            </w:pPr>
            <w:r w:rsidRPr="00E548D3">
              <w:t>READING WORKSHOP</w:t>
            </w:r>
          </w:p>
          <w:p w14:paraId="4F011CA3" w14:textId="77777777" w:rsidR="00445217" w:rsidRDefault="00445217" w:rsidP="005A6A57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78B470BA" w14:textId="77777777" w:rsidR="00445217" w:rsidRPr="00E548D3" w:rsidRDefault="00445217" w:rsidP="005A6A57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3D5595C4" w14:textId="77777777" w:rsidR="00445217" w:rsidRPr="00E548D3" w:rsidRDefault="00445217" w:rsidP="005A6A57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75F6655" w14:textId="77777777" w:rsidR="00445217" w:rsidRPr="00E548D3" w:rsidRDefault="00445217" w:rsidP="005A6A57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41E59475" w14:textId="77777777" w:rsidR="00445217" w:rsidRPr="00156B17" w:rsidRDefault="00445217" w:rsidP="005A6A57">
            <w:pPr>
              <w:pStyle w:val="TXT110ptbld"/>
            </w:pPr>
            <w:r w:rsidRPr="00E548D3">
              <w:t>WRITING WORKSHOP</w:t>
            </w:r>
          </w:p>
          <w:p w14:paraId="1F7D3495" w14:textId="77777777" w:rsidR="00445217" w:rsidRPr="00E548D3" w:rsidRDefault="00445217" w:rsidP="005A6A57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>10 Min.</w:t>
            </w:r>
          </w:p>
          <w:p w14:paraId="2156F712" w14:textId="77777777" w:rsidR="00445217" w:rsidRPr="00E548D3" w:rsidRDefault="00445217" w:rsidP="005A6A57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>30–40 Min.</w:t>
            </w:r>
          </w:p>
          <w:p w14:paraId="20513732" w14:textId="77777777" w:rsidR="00445217" w:rsidRDefault="00445217" w:rsidP="005A6A57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>5–10 Min.</w:t>
            </w:r>
          </w:p>
          <w:p w14:paraId="66BF41D8" w14:textId="77777777" w:rsidR="00445217" w:rsidRPr="004D7BAF" w:rsidRDefault="00445217" w:rsidP="005A6A57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24DDCA6" w14:textId="77777777" w:rsidR="00445217" w:rsidRPr="003C2BF5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read a biography and understand its text structure.</w:t>
            </w:r>
          </w:p>
          <w:p w14:paraId="1016BCB3" w14:textId="77777777" w:rsidR="00445217" w:rsidRPr="003C2BF5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 narrative nonfiction.</w:t>
            </w:r>
          </w:p>
          <w:p w14:paraId="5351E42F" w14:textId="77777777" w:rsidR="00445217" w:rsidRPr="003C2BF5" w:rsidRDefault="00445217" w:rsidP="005A6A57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>I can use elements of</w:t>
            </w:r>
            <w:r>
              <w:t xml:space="preserve"> narrative nonfiction to write a personal narrative</w:t>
            </w:r>
            <w:r w:rsidRPr="003C2BF5">
              <w:t>.</w:t>
            </w:r>
          </w:p>
          <w:p w14:paraId="07ABD205" w14:textId="77777777" w:rsidR="00445217" w:rsidRDefault="00445217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D8255E5" wp14:editId="2C25F674">
                  <wp:extent cx="368935" cy="164465"/>
                  <wp:effectExtent l="0" t="0" r="12065" b="0"/>
                  <wp:docPr id="432" name="Picture 43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5A4AF5A" w14:textId="77777777" w:rsidR="00445217" w:rsidRPr="00D73AB9" w:rsidRDefault="00445217" w:rsidP="005A6A57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6C85D3" wp14:editId="2956C6A5">
                  <wp:extent cx="276284" cy="224144"/>
                  <wp:effectExtent l="0" t="0" r="3175" b="5080"/>
                  <wp:docPr id="433" name="Picture 43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9E80FF8" w14:textId="77777777" w:rsidR="00445217" w:rsidRPr="00192892" w:rsidRDefault="00445217" w:rsidP="005A6A57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56B99C19" w14:textId="77777777" w:rsidR="00445217" w:rsidRPr="00CD6C02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29A6406D" w14:textId="77777777" w:rsidR="00445217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6A026B2A" w14:textId="77777777" w:rsidR="00445217" w:rsidRDefault="00445217" w:rsidP="005A6A57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D614BA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>LESSON 1</w:t>
            </w:r>
          </w:p>
          <w:p w14:paraId="24E6280C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C9B0D3B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357651A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224</w:t>
            </w:r>
            <w:r w:rsidRPr="0064641E">
              <w:t>–T</w:t>
            </w:r>
            <w:r>
              <w:t>225</w:t>
            </w:r>
          </w:p>
          <w:p w14:paraId="5ACE7A06" w14:textId="77777777" w:rsidR="00445217" w:rsidRDefault="00445217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Decode Words with Prefixes </w:t>
            </w:r>
            <w:r w:rsidRPr="00563F7D">
              <w:rPr>
                <w:rFonts w:cs="Times New Roman"/>
                <w:i/>
                <w:szCs w:val="16"/>
              </w:rPr>
              <w:t>un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p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dis</w:t>
            </w:r>
            <w:r>
              <w:rPr>
                <w:rFonts w:cs="Times New Roman"/>
                <w:szCs w:val="16"/>
              </w:rPr>
              <w:t>-</w:t>
            </w:r>
          </w:p>
          <w:p w14:paraId="3E2C2161" w14:textId="77777777" w:rsidR="00445217" w:rsidRDefault="00445217" w:rsidP="005A6A57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3E0960FA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08DA2F64" w14:textId="77777777" w:rsidR="00445217" w:rsidRPr="0064641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226</w:t>
            </w:r>
            <w:r w:rsidRPr="0064641E">
              <w:t>–T</w:t>
            </w:r>
            <w:r>
              <w:t>227</w:t>
            </w:r>
          </w:p>
          <w:p w14:paraId="3558B744" w14:textId="77777777" w:rsidR="00445217" w:rsidRPr="0064641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Shoes and Hands Across the World” </w:t>
            </w:r>
            <w:r w:rsidRPr="0064641E">
              <w:t>T</w:t>
            </w:r>
            <w:r>
              <w:t>228</w:t>
            </w:r>
            <w:r w:rsidRPr="0064641E">
              <w:t>–T</w:t>
            </w:r>
            <w:r>
              <w:t>229</w:t>
            </w:r>
          </w:p>
          <w:p w14:paraId="277B7E6D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Biography </w:t>
            </w:r>
            <w:r w:rsidRPr="0064641E">
              <w:t>T</w:t>
            </w:r>
            <w:r>
              <w:t>230</w:t>
            </w:r>
            <w:r w:rsidRPr="0064641E">
              <w:t>–T</w:t>
            </w:r>
            <w:r>
              <w:t>231</w:t>
            </w:r>
          </w:p>
          <w:p w14:paraId="47ADE374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0F7D5D" wp14:editId="4A490EF5">
                  <wp:extent cx="229820" cy="186449"/>
                  <wp:effectExtent l="0" t="0" r="0" b="0"/>
                  <wp:docPr id="434" name="Picture 43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23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FBBA65" w14:textId="77777777" w:rsidR="00445217" w:rsidRPr="00D644B3" w:rsidRDefault="00C03E1B" w:rsidP="005A6A57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D124082">
                <v:shape id="_x0000_s1239" type="#_x0000_t202" style="position:absolute;margin-left:74.45pt;margin-top:-2.8pt;width:93.1pt;height:24.5pt;z-index:2519511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39" inset="0">
                    <w:txbxContent>
                      <w:p w14:paraId="67D87C43" w14:textId="77777777" w:rsidR="005A6A57" w:rsidRPr="00555B6C" w:rsidRDefault="005A6A57" w:rsidP="00445217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0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.d</w:t>
                        </w:r>
                        <w:r w:rsidRPr="00555B6C">
                          <w:t xml:space="preserve">, </w:t>
                        </w:r>
                        <w:r>
                          <w:t>W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  <w:r w:rsidRPr="00555B6C">
                          <w:t>,</w:t>
                        </w:r>
                      </w:p>
                      <w:p w14:paraId="77240515" w14:textId="77777777" w:rsidR="005A6A57" w:rsidRPr="00555B6C" w:rsidRDefault="005A6A57" w:rsidP="00445217">
                        <w:pPr>
                          <w:pStyle w:val="TXT17pt"/>
                        </w:pPr>
                        <w:r>
                          <w:t>S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.c</w:t>
                        </w:r>
                      </w:p>
                    </w:txbxContent>
                  </v:textbox>
                </v:shape>
              </w:pict>
            </w:r>
            <w:r w:rsidR="00445217">
              <w:t xml:space="preserve"> </w:t>
            </w:r>
            <w:r w:rsidR="00445217" w:rsidRPr="00C00CC2">
              <w:t xml:space="preserve">LESSON </w:t>
            </w:r>
            <w:r w:rsidR="00445217">
              <w:t>2</w:t>
            </w:r>
          </w:p>
          <w:p w14:paraId="782AAC0D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8175634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252B685" w14:textId="77777777" w:rsidR="00445217" w:rsidRDefault="00445217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38</w:t>
            </w:r>
            <w:r w:rsidRPr="0064641E">
              <w:t>–T</w:t>
            </w:r>
            <w:r>
              <w:t>239</w:t>
            </w:r>
          </w:p>
          <w:p w14:paraId="4A30FDE8" w14:textId="77777777" w:rsidR="00445217" w:rsidRDefault="00445217" w:rsidP="005A6A57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Decode </w:t>
            </w:r>
            <w:r>
              <w:rPr>
                <w:rFonts w:cs="Times New Roman"/>
                <w:szCs w:val="16"/>
              </w:rPr>
              <w:t xml:space="preserve">and Write Words with Prefixes </w:t>
            </w:r>
            <w:r w:rsidRPr="00563F7D">
              <w:rPr>
                <w:rFonts w:cs="Times New Roman"/>
                <w:i/>
                <w:szCs w:val="16"/>
              </w:rPr>
              <w:t>un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p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dis</w:t>
            </w:r>
            <w:r>
              <w:rPr>
                <w:rFonts w:cs="Times New Roman"/>
                <w:szCs w:val="16"/>
              </w:rPr>
              <w:t>-</w:t>
            </w:r>
          </w:p>
          <w:p w14:paraId="54899535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FCFB35B" wp14:editId="0E209403">
                  <wp:extent cx="229820" cy="186449"/>
                  <wp:effectExtent l="0" t="0" r="0" b="0"/>
                  <wp:docPr id="435" name="Picture 43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39</w:t>
            </w:r>
          </w:p>
          <w:p w14:paraId="3D2DE99F" w14:textId="77777777" w:rsidR="00445217" w:rsidRDefault="00445217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25684AA9" w14:textId="185DB80D" w:rsidR="00445217" w:rsidRPr="00C00CC2" w:rsidRDefault="00D44715" w:rsidP="005A6A57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2D04FD5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240</w:t>
            </w:r>
            <w:r w:rsidRPr="00164384">
              <w:t>–T</w:t>
            </w:r>
            <w:r>
              <w:t>263</w:t>
            </w:r>
          </w:p>
          <w:p w14:paraId="33774161" w14:textId="77777777" w:rsidR="00445217" w:rsidRPr="003E62C3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0113F31E" w14:textId="77777777" w:rsidR="00445217" w:rsidRPr="0064641E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One Plastic Bag</w:t>
            </w:r>
          </w:p>
          <w:p w14:paraId="7562874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264</w:t>
            </w:r>
            <w:r w:rsidRPr="002C16AD">
              <w:t>–T</w:t>
            </w:r>
            <w:r>
              <w:t>265</w:t>
            </w:r>
          </w:p>
          <w:p w14:paraId="5FEDD17E" w14:textId="77777777" w:rsidR="00445217" w:rsidRPr="00F36B19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418AB474" w14:textId="77777777" w:rsidR="00445217" w:rsidRPr="0064641E" w:rsidRDefault="00445217" w:rsidP="005A6A57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1398C47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DAE493" wp14:editId="727F98B1">
                  <wp:extent cx="229820" cy="186449"/>
                  <wp:effectExtent l="0" t="0" r="0" b="0"/>
                  <wp:docPr id="436" name="Picture 4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65</w:t>
            </w:r>
          </w:p>
          <w:p w14:paraId="17C733DF" w14:textId="77777777" w:rsidR="00445217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445217" w14:paraId="3AB89E46" w14:textId="77777777" w:rsidTr="005A6A57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C419AE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19E1C2" w14:textId="77777777" w:rsidR="00445217" w:rsidRPr="00EB7B24" w:rsidRDefault="00445217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6F69623" w14:textId="77777777" w:rsidR="00445217" w:rsidRPr="00EB7B24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>Word Parts:</w:t>
            </w:r>
            <w:r>
              <w:br/>
            </w:r>
            <w:r w:rsidRPr="00EB7B24">
              <w:t>T</w:t>
            </w:r>
            <w:r>
              <w:t>232</w:t>
            </w:r>
            <w:r w:rsidRPr="00EB7B24">
              <w:t>–T</w:t>
            </w:r>
            <w:r>
              <w:t>233</w:t>
            </w:r>
          </w:p>
          <w:p w14:paraId="3CEA7B35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 w:rsidRPr="00563F7D">
              <w:rPr>
                <w:i/>
              </w:rPr>
              <w:t>K</w:t>
            </w:r>
            <w:r>
              <w:t xml:space="preserve"> and </w:t>
            </w:r>
            <w:r w:rsidRPr="00563F7D">
              <w:rPr>
                <w:i/>
              </w:rPr>
              <w:t>U</w:t>
            </w:r>
            <w:r>
              <w:t xml:space="preserve"> </w:t>
            </w:r>
            <w:r w:rsidRPr="00EB7B24">
              <w:t>T</w:t>
            </w:r>
            <w:r>
              <w:t>232</w:t>
            </w:r>
            <w:r w:rsidRPr="00EB7B24">
              <w:t>–T</w:t>
            </w:r>
            <w:r>
              <w:t>23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856677" w14:textId="77777777" w:rsidR="00445217" w:rsidRDefault="00445217" w:rsidP="005A6A57">
            <w:pPr>
              <w:pStyle w:val="TXT18ptBLp2A"/>
            </w:pPr>
          </w:p>
        </w:tc>
      </w:tr>
      <w:tr w:rsidR="00445217" w14:paraId="5363995D" w14:textId="77777777" w:rsidTr="005A6A5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9CC25D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D948F2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1D0399E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1C3F23BD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237</w:t>
            </w:r>
          </w:p>
          <w:p w14:paraId="3D4ACC1F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236</w:t>
            </w:r>
          </w:p>
          <w:p w14:paraId="79859F85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236</w:t>
            </w:r>
          </w:p>
          <w:p w14:paraId="16459E7D" w14:textId="77777777" w:rsidR="00445217" w:rsidRPr="009E5D9B" w:rsidRDefault="00445217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37</w:t>
            </w:r>
          </w:p>
          <w:p w14:paraId="07DDEDEA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67FCEEF1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37</w:t>
            </w:r>
          </w:p>
          <w:p w14:paraId="6D677195" w14:textId="77777777" w:rsidR="00445217" w:rsidRPr="00FD420B" w:rsidRDefault="00445217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37</w:t>
            </w:r>
          </w:p>
          <w:p w14:paraId="347D5FC2" w14:textId="77777777" w:rsidR="00445217" w:rsidRDefault="00445217" w:rsidP="005A6A57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411AE78" wp14:editId="555F0849">
                  <wp:extent cx="631190" cy="170815"/>
                  <wp:effectExtent l="0" t="0" r="3810" b="6985"/>
                  <wp:docPr id="437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3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9CDB86E" wp14:editId="24291A9F">
                  <wp:extent cx="368935" cy="164465"/>
                  <wp:effectExtent l="0" t="0" r="12065" b="0"/>
                  <wp:docPr id="438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CF6E6B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8CBC9A6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1D03C9C9" w14:textId="77777777" w:rsidR="00445217" w:rsidRDefault="00445217" w:rsidP="005A6A57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266</w:t>
            </w:r>
          </w:p>
          <w:p w14:paraId="3560EDC0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269</w:t>
            </w:r>
          </w:p>
          <w:p w14:paraId="628DAE66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266, T268</w:t>
            </w:r>
          </w:p>
          <w:p w14:paraId="70685C1D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266, T268</w:t>
            </w:r>
          </w:p>
          <w:p w14:paraId="6EA2B54D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266, T268</w:t>
            </w:r>
          </w:p>
          <w:p w14:paraId="7312330C" w14:textId="77777777" w:rsidR="00445217" w:rsidRPr="009E5D9B" w:rsidRDefault="00445217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269</w:t>
            </w:r>
          </w:p>
          <w:p w14:paraId="1C3D38BD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73B67B5B" w14:textId="77777777" w:rsidR="00445217" w:rsidRPr="002218C5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267</w:t>
            </w:r>
          </w:p>
          <w:p w14:paraId="3AA743F3" w14:textId="77777777" w:rsidR="00445217" w:rsidRPr="002218C5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269</w:t>
            </w:r>
          </w:p>
          <w:p w14:paraId="3DE69EB7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269</w:t>
            </w:r>
          </w:p>
        </w:tc>
      </w:tr>
      <w:tr w:rsidR="00445217" w14:paraId="02399EA8" w14:textId="77777777" w:rsidTr="005A6A57">
        <w:trPr>
          <w:trHeight w:val="210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FF582F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E6BCEC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2EA65E6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2554234A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34</w:t>
            </w:r>
            <w:r w:rsidRPr="004448BC">
              <w:t>–T</w:t>
            </w:r>
            <w:r>
              <w:t>435</w:t>
            </w:r>
          </w:p>
          <w:p w14:paraId="27DA95BE" w14:textId="77777777" w:rsidR="00445217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Capitalization and Commas</w:t>
            </w:r>
          </w:p>
          <w:p w14:paraId="07AF54EC" w14:textId="77777777" w:rsidR="00445217" w:rsidRPr="004448BC" w:rsidRDefault="00445217" w:rsidP="005A6A57">
            <w:pPr>
              <w:pStyle w:val="TXT18ptBL1p6A"/>
              <w:spacing w:after="4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C598C5E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426AD98D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34</w:t>
            </w:r>
            <w:r w:rsidRPr="004448BC">
              <w:t>–T</w:t>
            </w:r>
            <w:r>
              <w:t>435</w:t>
            </w:r>
          </w:p>
          <w:p w14:paraId="1828C32D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3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D45DBA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41C943E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376FE91D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38</w:t>
            </w:r>
            <w:r w:rsidRPr="004448BC">
              <w:t>–T</w:t>
            </w:r>
            <w:r>
              <w:t>439</w:t>
            </w:r>
          </w:p>
          <w:p w14:paraId="5B4EC82A" w14:textId="77777777" w:rsidR="00445217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 xml:space="preserve">Explore </w:t>
            </w:r>
            <w:r>
              <w:rPr>
                <w:rFonts w:cs="Times New Roman"/>
                <w:szCs w:val="16"/>
              </w:rPr>
              <w:t>Pronouns</w:t>
            </w:r>
          </w:p>
          <w:p w14:paraId="7861C9CC" w14:textId="77777777" w:rsidR="00445217" w:rsidRPr="004448BC" w:rsidRDefault="00445217" w:rsidP="005A6A57">
            <w:pPr>
              <w:pStyle w:val="TXT18ptBL1p6A"/>
              <w:spacing w:after="6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A878F71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1D96D777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38</w:t>
            </w:r>
            <w:r w:rsidRPr="004448BC">
              <w:t>–T</w:t>
            </w:r>
            <w:r>
              <w:t>439</w:t>
            </w:r>
          </w:p>
          <w:p w14:paraId="3ED4BBE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32</w:t>
            </w:r>
          </w:p>
        </w:tc>
      </w:tr>
      <w:tr w:rsidR="00445217" w14:paraId="3EF0545D" w14:textId="77777777" w:rsidTr="005A6A57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8851AB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B207A2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FDB9BA9" w14:textId="77777777" w:rsidR="00445217" w:rsidRPr="003547CE" w:rsidRDefault="00445217" w:rsidP="005A6A57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57EF0440" wp14:editId="0782F7D3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9" name="Picture 43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</w:p>
          <w:p w14:paraId="46EF52A6" w14:textId="77777777" w:rsidR="00445217" w:rsidRPr="00104EFC" w:rsidRDefault="00445217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Words with </w:t>
            </w:r>
            <w:r>
              <w:rPr>
                <w:rFonts w:cs="Times New Roman"/>
                <w:szCs w:val="16"/>
              </w:rPr>
              <w:t xml:space="preserve">Prefixes </w:t>
            </w:r>
            <w:r w:rsidRPr="00563F7D">
              <w:rPr>
                <w:rFonts w:cs="Times New Roman"/>
                <w:i/>
                <w:szCs w:val="16"/>
              </w:rPr>
              <w:t>un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re</w:t>
            </w:r>
            <w:r>
              <w:rPr>
                <w:rFonts w:cs="Times New Roman"/>
                <w:szCs w:val="16"/>
              </w:rPr>
              <w:t xml:space="preserve">-, </w:t>
            </w:r>
            <w:r>
              <w:rPr>
                <w:rFonts w:cs="Times New Roman"/>
                <w:szCs w:val="16"/>
              </w:rPr>
              <w:br/>
            </w:r>
            <w:r w:rsidRPr="00563F7D">
              <w:rPr>
                <w:rFonts w:cs="Times New Roman"/>
                <w:i/>
                <w:szCs w:val="16"/>
              </w:rPr>
              <w:t>p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dis</w:t>
            </w:r>
            <w:r>
              <w:rPr>
                <w:rFonts w:cs="Times New Roman"/>
                <w:szCs w:val="16"/>
              </w:rPr>
              <w:t>-</w:t>
            </w:r>
            <w:r>
              <w:t xml:space="preserve"> T436</w:t>
            </w:r>
          </w:p>
          <w:p w14:paraId="6642833E" w14:textId="77777777" w:rsidR="00445217" w:rsidRDefault="00445217" w:rsidP="005A6A57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6A14B2" wp14:editId="6EA8CF98">
                  <wp:extent cx="229820" cy="186449"/>
                  <wp:effectExtent l="0" t="0" r="0" b="0"/>
                  <wp:docPr id="440" name="Picture 44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A6A5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36</w:t>
            </w:r>
          </w:p>
          <w:p w14:paraId="20B1D2AB" w14:textId="77777777" w:rsidR="00445217" w:rsidRDefault="00445217" w:rsidP="005A6A57">
            <w:pPr>
              <w:pStyle w:val="TXT18ptR"/>
              <w:ind w:right="794"/>
            </w:pPr>
            <w:r w:rsidRPr="00D14668"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5D30FFBD" wp14:editId="3BCFE9E0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41" name="Picture 44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60EBA83C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Commas Dates and Letters</w:t>
            </w:r>
            <w:r w:rsidRPr="00104EFC">
              <w:t xml:space="preserve"> T</w:t>
            </w:r>
            <w:r>
              <w:t>43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A1F5E4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F62FB7B" w14:textId="77777777" w:rsidR="00445217" w:rsidRPr="00104EF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 xml:space="preserve">Words with </w:t>
            </w:r>
            <w:r>
              <w:rPr>
                <w:rFonts w:cs="Times New Roman"/>
                <w:szCs w:val="16"/>
              </w:rPr>
              <w:t xml:space="preserve">Prefixes </w:t>
            </w:r>
            <w:r w:rsidRPr="00563F7D">
              <w:rPr>
                <w:rFonts w:cs="Times New Roman"/>
                <w:i/>
                <w:szCs w:val="16"/>
              </w:rPr>
              <w:t>un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p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dis</w:t>
            </w:r>
            <w:r>
              <w:rPr>
                <w:rFonts w:cs="Times New Roman"/>
                <w:szCs w:val="16"/>
              </w:rPr>
              <w:t>-</w:t>
            </w:r>
            <w:r w:rsidRPr="009D6600">
              <w:t xml:space="preserve"> T</w:t>
            </w:r>
            <w:r>
              <w:t>440</w:t>
            </w:r>
          </w:p>
          <w:p w14:paraId="33565462" w14:textId="77777777" w:rsidR="00445217" w:rsidRDefault="00445217" w:rsidP="005A6A57">
            <w:pPr>
              <w:pStyle w:val="TXT18ptR"/>
              <w:ind w:right="850"/>
            </w:pPr>
            <w:r w:rsidRPr="00D14668"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324C05A6" wp14:editId="298191E4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42" name="Picture 44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11EFFE02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Pronouns</w:t>
            </w:r>
            <w:r w:rsidRPr="005906F7">
              <w:t xml:space="preserve"> T</w:t>
            </w:r>
            <w:r>
              <w:t>441</w:t>
            </w:r>
          </w:p>
        </w:tc>
      </w:tr>
    </w:tbl>
    <w:p w14:paraId="24E1521F" w14:textId="77777777" w:rsidR="00445217" w:rsidRDefault="00445217" w:rsidP="00445217">
      <w:pPr>
        <w:pStyle w:val="TXT19pt"/>
        <w:sectPr w:rsidR="00445217" w:rsidSect="00445217">
          <w:headerReference w:type="default" r:id="rId114"/>
          <w:footerReference w:type="default" r:id="rId11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3183D09" w14:textId="77777777" w:rsidR="00445217" w:rsidRDefault="00C03E1B" w:rsidP="00445217">
      <w:pPr>
        <w:pStyle w:val="TXT19pt"/>
      </w:pPr>
      <w:r>
        <w:rPr>
          <w:noProof/>
        </w:rPr>
        <w:lastRenderedPageBreak/>
        <w:pict w14:anchorId="4041C8D7">
          <v:shape id="_x0000_s1242" type="#_x0000_t202" style="position:absolute;margin-left:86.8pt;margin-top:7pt;width:98.7pt;height:24.5pt;z-index:251954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42" inset="0">
              <w:txbxContent>
                <w:p w14:paraId="306D7E90" w14:textId="77777777" w:rsidR="005A6A57" w:rsidRPr="002E58BB" w:rsidRDefault="005A6A57" w:rsidP="00445217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0</w:t>
                  </w:r>
                  <w:r w:rsidRPr="002E58BB">
                    <w:t>, R</w:t>
                  </w:r>
                  <w:r>
                    <w:t>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.d</w:t>
                  </w:r>
                  <w:r w:rsidRPr="002E58BB">
                    <w:t xml:space="preserve">, </w:t>
                  </w:r>
                  <w:r>
                    <w:t>W</w:t>
                  </w:r>
                  <w:r w:rsidRPr="002E58BB">
                    <w:t>.</w:t>
                  </w:r>
                  <w:r>
                    <w:t>2.3</w:t>
                  </w:r>
                  <w:r w:rsidRPr="002E58BB">
                    <w:t>,</w:t>
                  </w:r>
                </w:p>
                <w:p w14:paraId="739D24F0" w14:textId="77777777" w:rsidR="005A6A57" w:rsidRPr="00555B6C" w:rsidRDefault="005A6A57" w:rsidP="00445217">
                  <w:pPr>
                    <w:pStyle w:val="TXT17pt"/>
                  </w:pPr>
                  <w:r>
                    <w:t>S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1.c</w:t>
                  </w:r>
                </w:p>
              </w:txbxContent>
            </v:textbox>
          </v:shape>
        </w:pict>
      </w:r>
      <w:r>
        <w:rPr>
          <w:noProof/>
        </w:rPr>
        <w:pict w14:anchorId="36C2C5A2">
          <v:shape id="_x0000_s1240" type="#_x0000_t202" style="position:absolute;margin-left:267.4pt;margin-top:7pt;width:93.1pt;height:24.5pt;z-index:251952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40" inset="0">
              <w:txbxContent>
                <w:p w14:paraId="660652C3" w14:textId="77777777" w:rsidR="005A6A57" w:rsidRPr="00B51CC3" w:rsidRDefault="005A6A57" w:rsidP="00445217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0</w:t>
                  </w:r>
                  <w:r w:rsidRPr="00B51CC3">
                    <w:t xml:space="preserve">, </w:t>
                  </w:r>
                  <w:r>
                    <w:t>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1BA1FF26" w14:textId="77777777" w:rsidR="005A6A57" w:rsidRPr="00555B6C" w:rsidRDefault="005A6A57" w:rsidP="00445217">
                  <w:pPr>
                    <w:pStyle w:val="TXT17pt"/>
                  </w:pPr>
                  <w:r>
                    <w:t xml:space="preserve">SL.2.1, 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1.c</w:t>
                  </w:r>
                </w:p>
              </w:txbxContent>
            </v:textbox>
          </v:shape>
        </w:pict>
      </w:r>
      <w:r>
        <w:rPr>
          <w:noProof/>
        </w:rPr>
        <w:pict w14:anchorId="6924B669">
          <v:shape id="_x0000_s1241" type="#_x0000_t202" style="position:absolute;margin-left:448pt;margin-top:7.7pt;width:93.1pt;height:24.5pt;z-index:251953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A2F8D32" w14:textId="77777777" w:rsidR="005A6A57" w:rsidRPr="00B51CC3" w:rsidRDefault="005A6A57" w:rsidP="00445217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0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4D489845" w14:textId="77777777" w:rsidR="005A6A57" w:rsidRPr="00555B6C" w:rsidRDefault="005A6A57" w:rsidP="00445217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445217" w14:paraId="42AB68B1" w14:textId="77777777" w:rsidTr="005A6A57">
        <w:trPr>
          <w:trHeight w:val="330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EA70F1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</w:p>
          <w:p w14:paraId="53FB8BF7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4356855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3FF06A68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70</w:t>
            </w:r>
            <w:r w:rsidRPr="0064641E">
              <w:t>–T</w:t>
            </w:r>
            <w:r>
              <w:t>271</w:t>
            </w:r>
          </w:p>
          <w:p w14:paraId="052EF66B" w14:textId="77777777" w:rsidR="00445217" w:rsidRDefault="00445217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Prefixes </w:t>
            </w:r>
            <w:r w:rsidRPr="00563F7D">
              <w:rPr>
                <w:rFonts w:cs="Times New Roman"/>
                <w:i/>
                <w:szCs w:val="16"/>
              </w:rPr>
              <w:t>un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p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dis</w:t>
            </w:r>
            <w:r>
              <w:rPr>
                <w:rFonts w:cs="Times New Roman"/>
                <w:szCs w:val="16"/>
              </w:rPr>
              <w:t>-</w:t>
            </w:r>
          </w:p>
          <w:p w14:paraId="75B02A27" w14:textId="77777777" w:rsidR="00445217" w:rsidRDefault="00445217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024E1EB8" w14:textId="77777777" w:rsidR="00445217" w:rsidRPr="00C00CC2" w:rsidRDefault="00445217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9FD38C3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dentify Text Structure</w:t>
            </w:r>
            <w:r w:rsidRPr="00EF6413">
              <w:t xml:space="preserve"> T</w:t>
            </w:r>
            <w:r>
              <w:t>272</w:t>
            </w:r>
            <w:r w:rsidRPr="00EF6413">
              <w:t>–T</w:t>
            </w:r>
            <w:r>
              <w:t>273</w:t>
            </w:r>
          </w:p>
          <w:p w14:paraId="527741F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One Plastic Bag</w:t>
            </w:r>
          </w:p>
          <w:p w14:paraId="442BA41A" w14:textId="77777777" w:rsidR="00445217" w:rsidRPr="00580762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AC69079" wp14:editId="5EA15815">
                  <wp:extent cx="229820" cy="186449"/>
                  <wp:effectExtent l="0" t="0" r="0" b="0"/>
                  <wp:docPr id="443" name="Picture 44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27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434725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</w:p>
          <w:p w14:paraId="050D3E25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815D3E7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86F232E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78</w:t>
            </w:r>
            <w:r w:rsidRPr="0064641E">
              <w:t>–T</w:t>
            </w:r>
            <w:r>
              <w:t>279</w:t>
            </w:r>
          </w:p>
          <w:p w14:paraId="4AA56285" w14:textId="77777777" w:rsidR="00445217" w:rsidRDefault="00445217" w:rsidP="005A6A57">
            <w:pPr>
              <w:pStyle w:val="TXT18ptBL1p2A"/>
              <w:ind w:left="389" w:hanging="187"/>
              <w:rPr>
                <w:rFonts w:cs="Times New Roman"/>
                <w:i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Cleaning the Beach</w:t>
            </w:r>
          </w:p>
          <w:p w14:paraId="45C154BE" w14:textId="77777777" w:rsidR="00445217" w:rsidRDefault="00445217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24DCE15B" w14:textId="77777777" w:rsidR="00445217" w:rsidRPr="00C00CC2" w:rsidRDefault="00445217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8BE1BDA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Make and Confirm Predications</w:t>
            </w:r>
            <w:r w:rsidRPr="00101375">
              <w:t xml:space="preserve"> T</w:t>
            </w:r>
            <w:r>
              <w:t>280</w:t>
            </w:r>
            <w:r w:rsidRPr="00101375">
              <w:t>–T</w:t>
            </w:r>
            <w:r>
              <w:t>281</w:t>
            </w:r>
          </w:p>
          <w:p w14:paraId="403F5216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One Plastic Bag</w:t>
            </w:r>
          </w:p>
          <w:p w14:paraId="583CF24D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EBD0DA5" wp14:editId="65C161FC">
                  <wp:extent cx="229820" cy="186449"/>
                  <wp:effectExtent l="0" t="0" r="0" b="0"/>
                  <wp:docPr id="444" name="Picture 44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8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5286BC9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</w:p>
          <w:p w14:paraId="6ABBC280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021A974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66E91C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84</w:t>
            </w:r>
            <w:r w:rsidRPr="0064641E">
              <w:t>–T</w:t>
            </w:r>
            <w:r>
              <w:t>285</w:t>
            </w:r>
          </w:p>
          <w:p w14:paraId="3ADB091C" w14:textId="77777777" w:rsidR="00445217" w:rsidRDefault="00445217" w:rsidP="005A6A57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Cleaning the Beach</w:t>
            </w:r>
          </w:p>
          <w:p w14:paraId="7FF94924" w14:textId="77777777" w:rsidR="00445217" w:rsidRDefault="00445217" w:rsidP="005A6A57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1977DF58" w14:textId="77777777" w:rsidR="00445217" w:rsidRPr="00C00CC2" w:rsidRDefault="00445217" w:rsidP="005A6A57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6BFF0C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286</w:t>
            </w:r>
            <w:r w:rsidRPr="00B641B6">
              <w:t>–T</w:t>
            </w:r>
            <w:r>
              <w:t>287</w:t>
            </w:r>
          </w:p>
          <w:p w14:paraId="2C85233E" w14:textId="77777777" w:rsidR="00445217" w:rsidRDefault="00445217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rite to Sources</w:t>
            </w:r>
          </w:p>
          <w:p w14:paraId="0AA5BB4C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D8E1E1" wp14:editId="095E4CB5">
                  <wp:extent cx="229820" cy="186449"/>
                  <wp:effectExtent l="0" t="0" r="0" b="0"/>
                  <wp:docPr id="445" name="Picture 4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87</w:t>
            </w:r>
          </w:p>
          <w:p w14:paraId="130F07D0" w14:textId="77777777" w:rsidR="00445217" w:rsidRDefault="00445217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445217" w14:paraId="5C750071" w14:textId="77777777" w:rsidTr="005A6A57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4DC15A2" w14:textId="77777777" w:rsidR="00445217" w:rsidRPr="00EB7B24" w:rsidRDefault="00445217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A36BEB1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Idioms </w:t>
            </w:r>
            <w:r w:rsidRPr="006F4B25">
              <w:t>T</w:t>
            </w:r>
            <w:r>
              <w:t>274</w:t>
            </w:r>
            <w:r w:rsidRPr="006F4B25">
              <w:t>–T</w:t>
            </w:r>
            <w:r>
              <w:t>275</w:t>
            </w:r>
          </w:p>
          <w:p w14:paraId="313E7A26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 w:rsidRPr="008B131F">
              <w:rPr>
                <w:i/>
              </w:rPr>
              <w:t>Y</w:t>
            </w:r>
            <w:r>
              <w:t xml:space="preserve"> and </w:t>
            </w:r>
            <w:r w:rsidRPr="008B131F">
              <w:rPr>
                <w:i/>
              </w:rPr>
              <w:t>Z</w:t>
            </w:r>
            <w:r>
              <w:t xml:space="preserve"> </w:t>
            </w:r>
            <w:r w:rsidRPr="00F96199">
              <w:t>T</w:t>
            </w:r>
            <w:r>
              <w:t>274</w:t>
            </w:r>
            <w:r w:rsidRPr="00F96199">
              <w:t>–T</w:t>
            </w:r>
            <w:r>
              <w:t>27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4E0C238" w14:textId="77777777" w:rsidR="00445217" w:rsidRDefault="00445217" w:rsidP="005A6A57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D87C3F1" w14:textId="77777777" w:rsidR="00445217" w:rsidRDefault="00445217" w:rsidP="005A6A57">
            <w:pPr>
              <w:pStyle w:val="TXT18ptBLp2A"/>
            </w:pPr>
          </w:p>
        </w:tc>
      </w:tr>
      <w:tr w:rsidR="00445217" w14:paraId="6A23DC21" w14:textId="77777777" w:rsidTr="005A6A57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F9ECDB0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A459C39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3B8714E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277</w:t>
            </w:r>
          </w:p>
          <w:p w14:paraId="48395508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276</w:t>
            </w:r>
          </w:p>
          <w:p w14:paraId="5A7FE474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276</w:t>
            </w:r>
          </w:p>
          <w:p w14:paraId="776C1A18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76</w:t>
            </w:r>
          </w:p>
          <w:p w14:paraId="0931F066" w14:textId="77777777" w:rsidR="00445217" w:rsidRPr="009E5D9B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77</w:t>
            </w:r>
          </w:p>
          <w:p w14:paraId="5BE03F43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44E7CEBF" w14:textId="77777777" w:rsidR="00445217" w:rsidRPr="007F3772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77</w:t>
            </w:r>
          </w:p>
          <w:p w14:paraId="0BF35453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7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F6ACF4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55B3FA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0CE66586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283</w:t>
            </w:r>
          </w:p>
          <w:p w14:paraId="7DD18823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282</w:t>
            </w:r>
          </w:p>
          <w:p w14:paraId="6A60AB56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282</w:t>
            </w:r>
          </w:p>
          <w:p w14:paraId="1999EF91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82</w:t>
            </w:r>
          </w:p>
          <w:p w14:paraId="418841AD" w14:textId="77777777" w:rsidR="00445217" w:rsidRPr="005F2A7A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83</w:t>
            </w:r>
          </w:p>
          <w:p w14:paraId="234C65F0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44EF64BB" w14:textId="77777777" w:rsidR="00445217" w:rsidRPr="0001196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283</w:t>
            </w:r>
          </w:p>
          <w:p w14:paraId="2EF82AC8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8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18E1420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2A6BE75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11E55624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289</w:t>
            </w:r>
          </w:p>
          <w:p w14:paraId="26265488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288</w:t>
            </w:r>
          </w:p>
          <w:p w14:paraId="2785BAC0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288</w:t>
            </w:r>
          </w:p>
          <w:p w14:paraId="505A2D51" w14:textId="77777777" w:rsidR="00445217" w:rsidRPr="009E5D9B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289</w:t>
            </w:r>
          </w:p>
          <w:p w14:paraId="2E8966E6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683D63AA" w14:textId="77777777" w:rsidR="00445217" w:rsidRPr="007F3772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79</w:t>
            </w:r>
          </w:p>
          <w:p w14:paraId="16254FFF" w14:textId="77777777" w:rsidR="00445217" w:rsidRPr="007F3772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279</w:t>
            </w:r>
          </w:p>
          <w:p w14:paraId="307A97F2" w14:textId="77777777" w:rsidR="00445217" w:rsidRDefault="00445217" w:rsidP="005A6A57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1B178AD" wp14:editId="106F2BD0">
                  <wp:extent cx="631190" cy="170815"/>
                  <wp:effectExtent l="0" t="0" r="3810" b="6985"/>
                  <wp:docPr id="446" name="Picture 44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 xml:space="preserve">28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3F08F6D" wp14:editId="0EBB104F">
                  <wp:extent cx="368935" cy="164465"/>
                  <wp:effectExtent l="0" t="0" r="12065" b="0"/>
                  <wp:docPr id="447" name="Picture 44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217" w14:paraId="0E868879" w14:textId="77777777" w:rsidTr="005A6A57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C0C72F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AA6572E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2A6B31FD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B33C88">
              <w:t xml:space="preserve"> T</w:t>
            </w:r>
            <w:r>
              <w:t>442</w:t>
            </w:r>
            <w:r w:rsidRPr="00B33C88">
              <w:t>–T</w:t>
            </w:r>
            <w:r>
              <w:t>443</w:t>
            </w:r>
          </w:p>
          <w:p w14:paraId="6D698C2D" w14:textId="77777777" w:rsidR="00445217" w:rsidRPr="00810A9B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Pronouns</w:t>
            </w:r>
          </w:p>
          <w:p w14:paraId="05338F51" w14:textId="77777777" w:rsidR="00445217" w:rsidRPr="004448BC" w:rsidRDefault="00445217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60DB85F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7766D2D9" w14:textId="77777777" w:rsidR="00445217" w:rsidRPr="00AA35CF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3C1AF4">
              <w:t xml:space="preserve"> T</w:t>
            </w:r>
            <w:r>
              <w:t>442</w:t>
            </w:r>
            <w:r w:rsidRPr="003C1AF4">
              <w:t>–T</w:t>
            </w:r>
            <w:r>
              <w:t>443</w:t>
            </w:r>
          </w:p>
          <w:p w14:paraId="3EB3D3D5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3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D255BE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73018D1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5B34C5A4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3C1AF4">
              <w:t xml:space="preserve"> T</w:t>
            </w:r>
            <w:r>
              <w:t>446</w:t>
            </w:r>
            <w:r w:rsidRPr="003C1AF4">
              <w:t>–T</w:t>
            </w:r>
            <w:r>
              <w:t>447</w:t>
            </w:r>
          </w:p>
          <w:p w14:paraId="128F1BDE" w14:textId="77777777" w:rsidR="00445217" w:rsidRPr="00810A9B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Compound Subjects and Predicates</w:t>
            </w:r>
          </w:p>
          <w:p w14:paraId="172CCDB8" w14:textId="77777777" w:rsidR="00445217" w:rsidRPr="004448BC" w:rsidRDefault="00445217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CDCDCEB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3013EB61" w14:textId="77777777" w:rsidR="00445217" w:rsidRPr="00AA35CF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AA35CF">
              <w:t xml:space="preserve"> T</w:t>
            </w:r>
            <w:r>
              <w:t>446</w:t>
            </w:r>
            <w:r w:rsidRPr="003C1AF4">
              <w:t>–T</w:t>
            </w:r>
            <w:r>
              <w:t>447</w:t>
            </w:r>
          </w:p>
          <w:p w14:paraId="0739B113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3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B4AC84B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EF2CD66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13BE87F7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B33C88">
              <w:t xml:space="preserve"> T</w:t>
            </w:r>
            <w:r>
              <w:t>450</w:t>
            </w:r>
          </w:p>
          <w:p w14:paraId="0F72D444" w14:textId="77777777" w:rsidR="00445217" w:rsidRPr="00810A9B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Compound Subjects and Predicates</w:t>
            </w:r>
          </w:p>
          <w:p w14:paraId="4345FDC2" w14:textId="77777777" w:rsidR="00445217" w:rsidRPr="004448BC" w:rsidRDefault="00445217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F24D922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73AAEF80" w14:textId="77777777" w:rsidR="00445217" w:rsidRPr="00AA35CF" w:rsidRDefault="00445217" w:rsidP="005A6A57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96D53A8" wp14:editId="322F2D46">
                  <wp:extent cx="694690" cy="225425"/>
                  <wp:effectExtent l="0" t="0" r="0" b="3175"/>
                  <wp:docPr id="448" name="Picture 4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>
              <w:rPr>
                <w:b/>
              </w:rPr>
              <w:t xml:space="preserve"> </w:t>
            </w:r>
            <w:r w:rsidRPr="00AA35CF">
              <w:t>T</w:t>
            </w:r>
            <w:r>
              <w:t>450</w:t>
            </w:r>
            <w:r w:rsidRPr="003C1AF4">
              <w:t>–T</w:t>
            </w:r>
            <w:r>
              <w:t xml:space="preserve">45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6E896B8" wp14:editId="33EAE4D7">
                  <wp:extent cx="368935" cy="164465"/>
                  <wp:effectExtent l="0" t="0" r="12065" b="0"/>
                  <wp:docPr id="449" name="Picture 44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B2EEF7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32</w:t>
            </w:r>
          </w:p>
        </w:tc>
      </w:tr>
      <w:tr w:rsidR="00445217" w14:paraId="07770604" w14:textId="77777777" w:rsidTr="005A6A57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A2E3E7B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B1FDB30" w14:textId="77777777" w:rsidR="00445217" w:rsidRPr="003547CE" w:rsidRDefault="00445217" w:rsidP="005A6A57">
            <w:pPr>
              <w:pStyle w:val="TXT18ptR"/>
              <w:ind w:right="907"/>
            </w:pPr>
            <w:r w:rsidRPr="003547CE"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5559D755" wp14:editId="72A6BFCD">
                  <wp:simplePos x="0" y="0"/>
                  <wp:positionH relativeFrom="column">
                    <wp:posOffset>1648460</wp:posOffset>
                  </wp:positionH>
                  <wp:positionV relativeFrom="paragraph">
                    <wp:posOffset>8890</wp:posOffset>
                  </wp:positionV>
                  <wp:extent cx="233434" cy="191069"/>
                  <wp:effectExtent l="0" t="0" r="0" b="0"/>
                  <wp:wrapNone/>
                  <wp:docPr id="450" name="Picture 45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34" cy="19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</w:p>
          <w:p w14:paraId="5028867F" w14:textId="77777777" w:rsidR="00445217" w:rsidRPr="0073041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 xml:space="preserve">Words with </w:t>
            </w:r>
            <w:r>
              <w:rPr>
                <w:rFonts w:cs="Times New Roman"/>
                <w:szCs w:val="16"/>
              </w:rPr>
              <w:t xml:space="preserve">Prefixes </w:t>
            </w:r>
            <w:r w:rsidRPr="00563F7D">
              <w:rPr>
                <w:rFonts w:cs="Times New Roman"/>
                <w:i/>
                <w:szCs w:val="16"/>
              </w:rPr>
              <w:t>un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pre</w:t>
            </w:r>
            <w:r>
              <w:rPr>
                <w:rFonts w:cs="Times New Roman"/>
                <w:szCs w:val="16"/>
              </w:rPr>
              <w:t xml:space="preserve">-, </w:t>
            </w:r>
            <w:r>
              <w:rPr>
                <w:rFonts w:cs="Times New Roman"/>
                <w:szCs w:val="16"/>
              </w:rPr>
              <w:br/>
            </w:r>
            <w:r w:rsidRPr="00563F7D">
              <w:rPr>
                <w:rFonts w:cs="Times New Roman"/>
                <w:i/>
                <w:szCs w:val="16"/>
              </w:rPr>
              <w:t>dis</w:t>
            </w:r>
            <w:r>
              <w:rPr>
                <w:rFonts w:cs="Times New Roman"/>
                <w:szCs w:val="16"/>
              </w:rPr>
              <w:t>-</w:t>
            </w:r>
            <w:r w:rsidRPr="0073041B">
              <w:t xml:space="preserve"> T</w:t>
            </w:r>
            <w:r>
              <w:t>444</w:t>
            </w:r>
          </w:p>
          <w:p w14:paraId="3DBC899B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Pronouns</w:t>
            </w:r>
            <w:r w:rsidRPr="0073041B">
              <w:t xml:space="preserve"> T</w:t>
            </w:r>
            <w:r>
              <w:t>445</w:t>
            </w:r>
          </w:p>
          <w:p w14:paraId="04F7E67D" w14:textId="77777777" w:rsidR="00445217" w:rsidRDefault="00445217" w:rsidP="005A6A57">
            <w:pPr>
              <w:pStyle w:val="TXT18ptBLp2A"/>
            </w:pPr>
          </w:p>
          <w:p w14:paraId="35520175" w14:textId="77777777" w:rsidR="00445217" w:rsidRDefault="00445217" w:rsidP="005A6A57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60EBA40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E0BED70" w14:textId="77777777" w:rsidR="00445217" w:rsidRPr="003547CE" w:rsidRDefault="00445217" w:rsidP="005A6A57">
            <w:pPr>
              <w:pStyle w:val="TXT18ptR"/>
              <w:ind w:right="794"/>
            </w:pPr>
            <w:r w:rsidRPr="003547CE"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02191935" wp14:editId="17E8B1F1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51" name="Picture 45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</w:p>
          <w:p w14:paraId="4AA0A067" w14:textId="77777777" w:rsidR="00445217" w:rsidRPr="00826CA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 xml:space="preserve">Words with </w:t>
            </w:r>
            <w:r>
              <w:br/>
            </w:r>
            <w:r w:rsidRPr="00A37312">
              <w:t>Suffix</w:t>
            </w:r>
            <w:r>
              <w:t>es -</w:t>
            </w:r>
            <w:r w:rsidRPr="00A37312">
              <w:rPr>
                <w:i/>
              </w:rPr>
              <w:t>ly</w:t>
            </w:r>
            <w:r>
              <w:t>, -</w:t>
            </w:r>
            <w:r w:rsidRPr="00A37312">
              <w:rPr>
                <w:i/>
              </w:rPr>
              <w:t>ful</w:t>
            </w:r>
            <w:r>
              <w:t>, -</w:t>
            </w:r>
            <w:r w:rsidRPr="00A37312">
              <w:rPr>
                <w:i/>
              </w:rPr>
              <w:t>er</w:t>
            </w:r>
            <w:r>
              <w:t>, -</w:t>
            </w:r>
            <w:r w:rsidRPr="00A37312">
              <w:rPr>
                <w:i/>
              </w:rPr>
              <w:t>less</w:t>
            </w:r>
            <w:r>
              <w:t>, -</w:t>
            </w:r>
            <w:r w:rsidRPr="00A37312">
              <w:rPr>
                <w:i/>
              </w:rPr>
              <w:t>or</w:t>
            </w:r>
            <w:r>
              <w:rPr>
                <w:i/>
              </w:rPr>
              <w:t xml:space="preserve"> </w:t>
            </w:r>
            <w:r w:rsidRPr="00826CAD">
              <w:t>T</w:t>
            </w:r>
            <w:r>
              <w:t>448</w:t>
            </w:r>
          </w:p>
          <w:p w14:paraId="0F366A8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Pronouns</w:t>
            </w:r>
            <w:r w:rsidRPr="00826CAD">
              <w:t xml:space="preserve"> T</w:t>
            </w:r>
            <w:r>
              <w:t>449</w:t>
            </w:r>
          </w:p>
          <w:p w14:paraId="35A1B873" w14:textId="77777777" w:rsidR="00445217" w:rsidRDefault="00445217" w:rsidP="005A6A57">
            <w:pPr>
              <w:pStyle w:val="TXT18ptBLp2A"/>
            </w:pPr>
          </w:p>
          <w:p w14:paraId="182DF3D7" w14:textId="77777777" w:rsidR="00445217" w:rsidRDefault="00445217" w:rsidP="005A6A57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5F02D56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A0818DA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 xml:space="preserve">: Words with </w:t>
            </w:r>
            <w:r>
              <w:rPr>
                <w:rFonts w:cs="Times New Roman"/>
                <w:szCs w:val="16"/>
              </w:rPr>
              <w:t xml:space="preserve">Prefixes </w:t>
            </w:r>
            <w:r w:rsidRPr="00563F7D">
              <w:rPr>
                <w:rFonts w:cs="Times New Roman"/>
                <w:i/>
                <w:szCs w:val="16"/>
              </w:rPr>
              <w:t>un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pre</w:t>
            </w:r>
            <w:r>
              <w:rPr>
                <w:rFonts w:cs="Times New Roman"/>
                <w:szCs w:val="16"/>
              </w:rPr>
              <w:t xml:space="preserve">-, </w:t>
            </w:r>
            <w:r w:rsidRPr="00563F7D">
              <w:rPr>
                <w:rFonts w:cs="Times New Roman"/>
                <w:i/>
                <w:szCs w:val="16"/>
              </w:rPr>
              <w:t>dis</w:t>
            </w:r>
            <w:r>
              <w:rPr>
                <w:rFonts w:cs="Times New Roman"/>
                <w:szCs w:val="16"/>
              </w:rPr>
              <w:t>-</w:t>
            </w:r>
            <w:r>
              <w:t xml:space="preserve"> </w:t>
            </w:r>
            <w:r w:rsidRPr="00655A59">
              <w:rPr>
                <w:rFonts w:cs="Times New Roman"/>
                <w:szCs w:val="16"/>
              </w:rPr>
              <w:t>T4</w:t>
            </w:r>
            <w:r>
              <w:rPr>
                <w:rFonts w:cs="Times New Roman"/>
                <w:szCs w:val="16"/>
              </w:rPr>
              <w:t>52</w:t>
            </w:r>
          </w:p>
          <w:p w14:paraId="03AE5085" w14:textId="77777777" w:rsidR="00445217" w:rsidRDefault="00445217" w:rsidP="005A6A57">
            <w:pPr>
              <w:pStyle w:val="TXT18ptBLp2A"/>
              <w:ind w:left="40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4FF1A0F" wp14:editId="59978212">
                  <wp:extent cx="229820" cy="186449"/>
                  <wp:effectExtent l="0" t="0" r="0" b="0"/>
                  <wp:docPr id="452" name="Picture 4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52</w:t>
            </w:r>
          </w:p>
          <w:p w14:paraId="5153B251" w14:textId="77777777" w:rsidR="00445217" w:rsidRPr="003547CE" w:rsidRDefault="00445217" w:rsidP="005A6A57">
            <w:pPr>
              <w:pStyle w:val="TXT18ptR"/>
              <w:ind w:right="680"/>
            </w:pPr>
            <w:r w:rsidRPr="003547CE"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2465D777" wp14:editId="7207AB6C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53" name="Picture 45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</w:p>
          <w:p w14:paraId="12ECA98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453</w:t>
            </w:r>
          </w:p>
          <w:p w14:paraId="1C2FE97F" w14:textId="77777777" w:rsidR="00445217" w:rsidRDefault="00445217" w:rsidP="005A6A57">
            <w:pPr>
              <w:pStyle w:val="TXT18ptBLp2A"/>
            </w:pPr>
          </w:p>
          <w:p w14:paraId="751D7DFB" w14:textId="77777777" w:rsidR="00445217" w:rsidRDefault="00445217" w:rsidP="005A6A57">
            <w:pPr>
              <w:pStyle w:val="H310pt"/>
            </w:pPr>
          </w:p>
        </w:tc>
      </w:tr>
    </w:tbl>
    <w:p w14:paraId="08DD1786" w14:textId="77777777" w:rsidR="00445217" w:rsidRDefault="00445217" w:rsidP="00445217">
      <w:pPr>
        <w:pStyle w:val="TXT19pt"/>
        <w:sectPr w:rsidR="00445217" w:rsidSect="009329FA">
          <w:headerReference w:type="default" r:id="rId11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5F0C669" w14:textId="77777777" w:rsidR="00445217" w:rsidRDefault="00C03E1B" w:rsidP="00445217">
      <w:pPr>
        <w:pStyle w:val="TXT19pt"/>
      </w:pPr>
      <w:r>
        <w:rPr>
          <w:noProof/>
        </w:rPr>
        <w:lastRenderedPageBreak/>
        <w:pict w14:anchorId="343767A1">
          <v:group id="_x0000_s1243" style="position:absolute;margin-left:-37.75pt;margin-top:614.85pt;width:232.4pt;height:49.7pt;z-index:25195929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244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245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2BBA0C82" w14:textId="77777777" w:rsidR="005A6A57" w:rsidRPr="00C43A54" w:rsidRDefault="005A6A57" w:rsidP="00445217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1B7E9917" w14:textId="77777777" w:rsidR="005A6A57" w:rsidRPr="006A657C" w:rsidRDefault="005A6A57" w:rsidP="00445217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C8F4AAC">
          <v:shape id="_x0000_s1246" type="#_x0000_t202" style="position:absolute;margin-left:282.1pt;margin-top:9.8pt;width:93.1pt;height:24.5pt;z-index:251963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0DB1C336" w14:textId="77777777" w:rsidR="005A6A57" w:rsidRPr="00555B6C" w:rsidRDefault="005A6A57" w:rsidP="00445217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8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</w:t>
                  </w:r>
                  <w:r w:rsidRPr="00555B6C">
                    <w:t xml:space="preserve">, </w:t>
                  </w:r>
                  <w:r>
                    <w:t>W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</w:t>
                  </w:r>
                  <w:r w:rsidRPr="00555B6C">
                    <w:t>,</w:t>
                  </w:r>
                </w:p>
                <w:p w14:paraId="779AB80B" w14:textId="77777777" w:rsidR="005A6A57" w:rsidRPr="00555B6C" w:rsidRDefault="005A6A57" w:rsidP="00445217">
                  <w:pPr>
                    <w:pStyle w:val="TXT17pt"/>
                  </w:pPr>
                  <w:r>
                    <w:t>SL.2.1, L.2.1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445217" w14:paraId="25E5A250" w14:textId="77777777" w:rsidTr="005A6A57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F88FD3" w14:textId="77777777" w:rsidR="00445217" w:rsidRPr="00580762" w:rsidRDefault="00445217" w:rsidP="005A6A57">
            <w:pPr>
              <w:pStyle w:val="H115pt6pA"/>
            </w:pPr>
            <w:r w:rsidRPr="00580762">
              <w:t>Suggested Daily Times</w:t>
            </w:r>
          </w:p>
          <w:p w14:paraId="2AB257C9" w14:textId="77777777" w:rsidR="00445217" w:rsidRPr="00E548D3" w:rsidRDefault="00445217" w:rsidP="005A6A57">
            <w:pPr>
              <w:pStyle w:val="TXT110ptbld"/>
            </w:pPr>
            <w:r w:rsidRPr="00E548D3">
              <w:t>READING WORKSHOP</w:t>
            </w:r>
          </w:p>
          <w:p w14:paraId="16DE9476" w14:textId="77777777" w:rsidR="00445217" w:rsidRDefault="00445217" w:rsidP="005A6A57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73F22F8E" w14:textId="77777777" w:rsidR="00445217" w:rsidRPr="00E548D3" w:rsidRDefault="00445217" w:rsidP="005A6A57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2D175FBC" w14:textId="77777777" w:rsidR="00445217" w:rsidRPr="00E548D3" w:rsidRDefault="00445217" w:rsidP="005A6A57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4C08097" w14:textId="77777777" w:rsidR="00445217" w:rsidRPr="00E548D3" w:rsidRDefault="00445217" w:rsidP="005A6A57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18122422" w14:textId="77777777" w:rsidR="00445217" w:rsidRPr="00156B17" w:rsidRDefault="00445217" w:rsidP="005A6A57">
            <w:pPr>
              <w:pStyle w:val="TXT110ptbld"/>
            </w:pPr>
            <w:r w:rsidRPr="00E548D3">
              <w:t>WRITING WORKSHOP</w:t>
            </w:r>
          </w:p>
          <w:p w14:paraId="0B00E8D2" w14:textId="77777777" w:rsidR="00445217" w:rsidRPr="00E548D3" w:rsidRDefault="00445217" w:rsidP="005A6A57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CF08A2B" w14:textId="77777777" w:rsidR="00445217" w:rsidRPr="00E548D3" w:rsidRDefault="00445217" w:rsidP="005A6A57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2F17134" w14:textId="77777777" w:rsidR="00445217" w:rsidRDefault="00445217" w:rsidP="005A6A57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390D313" w14:textId="77777777" w:rsidR="00445217" w:rsidRPr="004D7BAF" w:rsidRDefault="00445217" w:rsidP="005A6A57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5FE4B0E" w14:textId="77777777" w:rsidR="00445217" w:rsidRPr="003C2BF5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learn about making a difference by reading a persuasive text.</w:t>
            </w:r>
          </w:p>
          <w:p w14:paraId="1792390C" w14:textId="77777777" w:rsidR="00445217" w:rsidRPr="003C2BF5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develop knowledge about language to make connections between reading and writing.</w:t>
            </w:r>
          </w:p>
          <w:p w14:paraId="5FA3367B" w14:textId="77777777" w:rsidR="00445217" w:rsidRPr="003C2BF5" w:rsidRDefault="00445217" w:rsidP="005A6A57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>I can use elements of</w:t>
            </w:r>
            <w:r>
              <w:t xml:space="preserve"> narrative nonfiction</w:t>
            </w:r>
            <w:r w:rsidRPr="003C2BF5">
              <w:t xml:space="preserve"> to write a </w:t>
            </w:r>
            <w:r>
              <w:t>personal narrative</w:t>
            </w:r>
            <w:r w:rsidRPr="003C2BF5">
              <w:t>.</w:t>
            </w:r>
          </w:p>
          <w:p w14:paraId="136E0492" w14:textId="77777777" w:rsidR="00445217" w:rsidRDefault="00445217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4B24311" wp14:editId="05C3BE38">
                  <wp:extent cx="368935" cy="164465"/>
                  <wp:effectExtent l="0" t="0" r="12065" b="0"/>
                  <wp:docPr id="454" name="Picture 45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7EB2207D" w14:textId="77777777" w:rsidR="00445217" w:rsidRPr="00D73AB9" w:rsidRDefault="00445217" w:rsidP="005A6A57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65120E" wp14:editId="5D728743">
                  <wp:extent cx="276284" cy="224144"/>
                  <wp:effectExtent l="0" t="0" r="3175" b="5080"/>
                  <wp:docPr id="455" name="Picture 45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295583E" w14:textId="77777777" w:rsidR="00445217" w:rsidRPr="00192892" w:rsidRDefault="00445217" w:rsidP="005A6A57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6670DAE" w14:textId="77777777" w:rsidR="00445217" w:rsidRPr="00CD6C02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3A8486CE" w14:textId="77777777" w:rsidR="00445217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09346854" w14:textId="77777777" w:rsidR="00445217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ing Workshop Performance-Based Assessment on SavvasRealize.com</w:t>
            </w:r>
          </w:p>
          <w:p w14:paraId="3A9309AD" w14:textId="77777777" w:rsidR="00445217" w:rsidRDefault="00445217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ing Workshop Assessment</w:t>
            </w:r>
          </w:p>
          <w:p w14:paraId="35E6FD4D" w14:textId="77777777" w:rsidR="00445217" w:rsidRDefault="00445217" w:rsidP="005A6A57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904970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F5E3F0E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DA5CF2E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D0A0268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294</w:t>
            </w:r>
            <w:r w:rsidRPr="0064641E">
              <w:t>–T</w:t>
            </w:r>
            <w:r>
              <w:t>295</w:t>
            </w:r>
          </w:p>
          <w:p w14:paraId="340B42CC" w14:textId="77777777" w:rsidR="00445217" w:rsidRDefault="00445217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Decode Words with Syllable Pattern VCCV</w:t>
            </w:r>
          </w:p>
          <w:p w14:paraId="2F0E5F0E" w14:textId="77777777" w:rsidR="00445217" w:rsidRDefault="00445217" w:rsidP="005A6A57">
            <w:pPr>
              <w:pStyle w:val="TXT18ptBL1p2A"/>
              <w:spacing w:after="24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556178D9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1765F1BB" w14:textId="77777777" w:rsidR="00445217" w:rsidRPr="0064641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296</w:t>
            </w:r>
            <w:r w:rsidRPr="0064641E">
              <w:t>–T</w:t>
            </w:r>
            <w:r>
              <w:t>297</w:t>
            </w:r>
          </w:p>
          <w:p w14:paraId="3CF73EB1" w14:textId="77777777" w:rsidR="00445217" w:rsidRPr="0064641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Volunteering Helps Everyone” </w:t>
            </w:r>
            <w:r>
              <w:rPr>
                <w:rFonts w:cs="Times New Roman"/>
                <w:szCs w:val="16"/>
              </w:rPr>
              <w:br/>
            </w:r>
            <w:r w:rsidRPr="0064641E">
              <w:t>T</w:t>
            </w:r>
            <w:r>
              <w:t>298</w:t>
            </w:r>
            <w:r w:rsidRPr="0064641E">
              <w:t>–T</w:t>
            </w:r>
            <w:r>
              <w:t>299</w:t>
            </w:r>
          </w:p>
          <w:p w14:paraId="742CE922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uasive</w:t>
            </w:r>
            <w:r w:rsidRPr="003C2BF5">
              <w:t xml:space="preserve"> </w:t>
            </w:r>
            <w:r>
              <w:t>T</w:t>
            </w:r>
            <w:r w:rsidRPr="003C2BF5">
              <w:t>ext</w:t>
            </w:r>
            <w:r>
              <w:rPr>
                <w:rFonts w:cs="Times New Roman"/>
                <w:szCs w:val="16"/>
              </w:rPr>
              <w:t xml:space="preserve"> </w:t>
            </w:r>
            <w:r w:rsidRPr="0064641E">
              <w:t>T</w:t>
            </w:r>
            <w:r>
              <w:t>300</w:t>
            </w:r>
            <w:r w:rsidRPr="0064641E">
              <w:t>–T</w:t>
            </w:r>
            <w:r>
              <w:t>301</w:t>
            </w:r>
          </w:p>
          <w:p w14:paraId="79F8BF93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BC0FED" wp14:editId="02BBB0DF">
                  <wp:extent cx="229820" cy="186449"/>
                  <wp:effectExtent l="0" t="0" r="0" b="0"/>
                  <wp:docPr id="456" name="Picture 45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30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DA5EEA" w14:textId="77777777" w:rsidR="00445217" w:rsidRPr="00D644B3" w:rsidRDefault="00C03E1B" w:rsidP="005A6A57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303073B7">
                <v:shape id="_x0000_s1247" type="#_x0000_t202" style="position:absolute;margin-left:74.45pt;margin-top:-2.8pt;width:93.1pt;height:24.5pt;z-index:2519644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47" inset="0">
                    <w:txbxContent>
                      <w:p w14:paraId="0668BBC3" w14:textId="77777777" w:rsidR="005A6A57" w:rsidRPr="00555B6C" w:rsidRDefault="005A6A57" w:rsidP="00445217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8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  <w:r w:rsidRPr="00555B6C">
                          <w:t xml:space="preserve">, </w:t>
                        </w:r>
                        <w:r>
                          <w:t>W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  <w:r w:rsidRPr="00555B6C">
                          <w:t>,</w:t>
                        </w:r>
                      </w:p>
                      <w:p w14:paraId="7AF7D159" w14:textId="77777777" w:rsidR="005A6A57" w:rsidRPr="00555B6C" w:rsidRDefault="005A6A57" w:rsidP="00445217">
                        <w:pPr>
                          <w:pStyle w:val="TXT17pt"/>
                        </w:pPr>
                        <w:r>
                          <w:t>S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.c</w:t>
                        </w:r>
                      </w:p>
                    </w:txbxContent>
                  </v:textbox>
                </v:shape>
              </w:pict>
            </w:r>
            <w:r w:rsidR="00445217">
              <w:t xml:space="preserve"> </w:t>
            </w:r>
            <w:r w:rsidR="00445217" w:rsidRPr="00C00CC2">
              <w:t xml:space="preserve">LESSON </w:t>
            </w:r>
            <w:r w:rsidR="00445217">
              <w:t xml:space="preserve">2 </w:t>
            </w:r>
          </w:p>
          <w:p w14:paraId="1278223C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5C60881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3940F2E3" w14:textId="77777777" w:rsidR="00445217" w:rsidRDefault="00445217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08</w:t>
            </w:r>
            <w:r w:rsidRPr="0064641E">
              <w:t>–T</w:t>
            </w:r>
            <w:r>
              <w:t>309</w:t>
            </w:r>
          </w:p>
          <w:p w14:paraId="0BB2C6E2" w14:textId="77777777" w:rsidR="00445217" w:rsidRDefault="00445217" w:rsidP="005A6A57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Phonics: Decode</w:t>
            </w:r>
            <w:r>
              <w:rPr>
                <w:rFonts w:cs="Times New Roman"/>
                <w:szCs w:val="16"/>
              </w:rPr>
              <w:t xml:space="preserve"> and</w:t>
            </w:r>
            <w:r w:rsidRPr="005B0EAF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>Write Words with Syllable Pattern VCCV</w:t>
            </w:r>
          </w:p>
          <w:p w14:paraId="64848C77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57D1035" wp14:editId="59E3C01C">
                  <wp:extent cx="229820" cy="186449"/>
                  <wp:effectExtent l="0" t="0" r="0" b="0"/>
                  <wp:docPr id="457" name="Picture 45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09</w:t>
            </w:r>
          </w:p>
          <w:p w14:paraId="4C0D8C31" w14:textId="77777777" w:rsidR="00445217" w:rsidRDefault="00445217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3EC82145" w14:textId="378C2FC9" w:rsidR="00445217" w:rsidRPr="00C00CC2" w:rsidRDefault="00D44715" w:rsidP="005A6A57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1EB13C5E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310</w:t>
            </w:r>
            <w:r w:rsidRPr="00164384">
              <w:t>–T</w:t>
            </w:r>
            <w:r>
              <w:t>325</w:t>
            </w:r>
          </w:p>
          <w:p w14:paraId="1065B5FF" w14:textId="77777777" w:rsidR="00445217" w:rsidRPr="003E62C3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2903B4EE" w14:textId="77777777" w:rsidR="00445217" w:rsidRPr="0064641E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Kids Can Be Big Helpers</w:t>
            </w:r>
          </w:p>
          <w:p w14:paraId="0E40D845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326</w:t>
            </w:r>
            <w:r w:rsidRPr="002C16AD">
              <w:t>–T</w:t>
            </w:r>
            <w:r>
              <w:t>327</w:t>
            </w:r>
          </w:p>
          <w:p w14:paraId="68B57F51" w14:textId="77777777" w:rsidR="00445217" w:rsidRPr="00F36B19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5E245BB" w14:textId="77777777" w:rsidR="00445217" w:rsidRPr="0064641E" w:rsidRDefault="00445217" w:rsidP="005A6A57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2499E1B7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14DD083" wp14:editId="7144D900">
                  <wp:extent cx="229820" cy="186449"/>
                  <wp:effectExtent l="0" t="0" r="0" b="0"/>
                  <wp:docPr id="458" name="Picture 4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27</w:t>
            </w:r>
          </w:p>
          <w:p w14:paraId="3E74E799" w14:textId="77777777" w:rsidR="00445217" w:rsidRDefault="00445217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445217" w14:paraId="6A8073FD" w14:textId="77777777" w:rsidTr="005A6A57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90A6B5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58712E" w14:textId="77777777" w:rsidR="00445217" w:rsidRPr="00EB7B24" w:rsidRDefault="00445217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0FABC43" w14:textId="77777777" w:rsidR="00445217" w:rsidRPr="00EB7B24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>Oral Language</w:t>
            </w:r>
            <w:r>
              <w:br/>
            </w:r>
            <w:r w:rsidRPr="00EB7B24">
              <w:t>T</w:t>
            </w:r>
            <w:r>
              <w:t>302</w:t>
            </w:r>
            <w:r w:rsidRPr="00EB7B24">
              <w:t>–T</w:t>
            </w:r>
            <w:r>
              <w:t>303</w:t>
            </w:r>
          </w:p>
          <w:p w14:paraId="0E154C48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 w:rsidRPr="00CE42A6">
              <w:rPr>
                <w:i/>
                <w:iCs/>
              </w:rPr>
              <w:t>V</w:t>
            </w:r>
            <w:r>
              <w:t xml:space="preserve"> and </w:t>
            </w:r>
            <w:r w:rsidRPr="00CE42A6">
              <w:rPr>
                <w:i/>
                <w:iCs/>
              </w:rPr>
              <w:t>W</w:t>
            </w:r>
            <w:r>
              <w:t xml:space="preserve"> </w:t>
            </w:r>
            <w:r w:rsidRPr="00EB7B24">
              <w:t>T</w:t>
            </w:r>
            <w:r>
              <w:t>302</w:t>
            </w:r>
            <w:r w:rsidRPr="00EB7B24">
              <w:t>–T</w:t>
            </w:r>
            <w:r>
              <w:t>30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1C15E2" w14:textId="77777777" w:rsidR="00445217" w:rsidRDefault="00445217" w:rsidP="005A6A57">
            <w:pPr>
              <w:pStyle w:val="TXT18ptBLp2A"/>
            </w:pPr>
          </w:p>
        </w:tc>
      </w:tr>
      <w:tr w:rsidR="00445217" w14:paraId="773C4CAA" w14:textId="77777777" w:rsidTr="005A6A5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EE9889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5EA1A0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16B5981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3E5596A9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307</w:t>
            </w:r>
          </w:p>
          <w:p w14:paraId="7481A157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306</w:t>
            </w:r>
          </w:p>
          <w:p w14:paraId="2C177F8B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306</w:t>
            </w:r>
          </w:p>
          <w:p w14:paraId="1C84B191" w14:textId="77777777" w:rsidR="00445217" w:rsidRPr="009E5D9B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307</w:t>
            </w:r>
          </w:p>
          <w:p w14:paraId="299CD8C0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013405C3" w14:textId="77777777" w:rsidR="00445217" w:rsidRPr="00FD420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307</w:t>
            </w:r>
          </w:p>
          <w:p w14:paraId="43CDAC4F" w14:textId="77777777" w:rsidR="00445217" w:rsidRPr="00FD420B" w:rsidRDefault="00445217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307</w:t>
            </w:r>
          </w:p>
          <w:p w14:paraId="44581B75" w14:textId="77777777" w:rsidR="00445217" w:rsidRDefault="00445217" w:rsidP="005A6A57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945C3AA" wp14:editId="04705BE7">
                  <wp:extent cx="631190" cy="170815"/>
                  <wp:effectExtent l="0" t="0" r="3810" b="6985"/>
                  <wp:docPr id="459" name="Picture 45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 xml:space="preserve">30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5826C3B" wp14:editId="577EFFEE">
                  <wp:extent cx="368935" cy="164465"/>
                  <wp:effectExtent l="0" t="0" r="12065" b="0"/>
                  <wp:docPr id="460" name="Picture 46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2224C2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FE8E45E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348DC557" w14:textId="77777777" w:rsidR="00445217" w:rsidRDefault="00445217" w:rsidP="005A6A57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328</w:t>
            </w:r>
          </w:p>
          <w:p w14:paraId="3DD86742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331</w:t>
            </w:r>
          </w:p>
          <w:p w14:paraId="31FE21D9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Strategy and Intervention Activities </w:t>
            </w:r>
            <w:r>
              <w:br/>
            </w:r>
            <w:r w:rsidRPr="00036EF1">
              <w:t>T</w:t>
            </w:r>
            <w:r>
              <w:t>328, T330</w:t>
            </w:r>
          </w:p>
          <w:p w14:paraId="7D65579F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328, T330</w:t>
            </w:r>
          </w:p>
          <w:p w14:paraId="33DF6E24" w14:textId="77777777" w:rsidR="00445217" w:rsidRPr="00036EF1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328, T330</w:t>
            </w:r>
          </w:p>
          <w:p w14:paraId="1D912CD4" w14:textId="77777777" w:rsidR="00445217" w:rsidRPr="009E5D9B" w:rsidRDefault="00445217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331</w:t>
            </w:r>
          </w:p>
          <w:p w14:paraId="65717B02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4D88EC32" w14:textId="77777777" w:rsidR="00445217" w:rsidRPr="002218C5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329</w:t>
            </w:r>
          </w:p>
          <w:p w14:paraId="18DA064B" w14:textId="77777777" w:rsidR="00445217" w:rsidRPr="002218C5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331</w:t>
            </w:r>
          </w:p>
          <w:p w14:paraId="7F3033B3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331</w:t>
            </w:r>
          </w:p>
        </w:tc>
      </w:tr>
      <w:tr w:rsidR="00445217" w14:paraId="57B299B9" w14:textId="77777777" w:rsidTr="005A6A57">
        <w:trPr>
          <w:trHeight w:val="210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5612A9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16D5CF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B1515B3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72EE7A5F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58</w:t>
            </w:r>
            <w:r w:rsidRPr="004448BC">
              <w:t>–T</w:t>
            </w:r>
            <w:r>
              <w:t>459</w:t>
            </w:r>
          </w:p>
          <w:p w14:paraId="41D98293" w14:textId="77777777" w:rsidR="00445217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Edit for Adjectives and Adverbs</w:t>
            </w:r>
          </w:p>
          <w:p w14:paraId="5073292D" w14:textId="77777777" w:rsidR="00445217" w:rsidRPr="004448BC" w:rsidRDefault="00445217" w:rsidP="005A6A57">
            <w:pPr>
              <w:pStyle w:val="TXT18ptBL1p6A"/>
              <w:spacing w:after="4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CFF9323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23BCA638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58</w:t>
            </w:r>
            <w:r w:rsidRPr="004448BC">
              <w:t>–T</w:t>
            </w:r>
            <w:r>
              <w:t>459</w:t>
            </w:r>
          </w:p>
          <w:p w14:paraId="1741799A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5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E2D8D2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AA4BBE5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0CC8FE3C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62</w:t>
            </w:r>
            <w:r w:rsidRPr="004448BC">
              <w:t>–T</w:t>
            </w:r>
            <w:r>
              <w:t>463</w:t>
            </w:r>
          </w:p>
          <w:p w14:paraId="15CE0690" w14:textId="77777777" w:rsidR="00445217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>E</w:t>
            </w:r>
            <w:r>
              <w:rPr>
                <w:rFonts w:cs="Times New Roman"/>
                <w:szCs w:val="16"/>
              </w:rPr>
              <w:t>dit</w:t>
            </w:r>
            <w:r w:rsidRPr="00A02CDD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>for Spelling</w:t>
            </w:r>
          </w:p>
          <w:p w14:paraId="1BDE6FB9" w14:textId="77777777" w:rsidR="00445217" w:rsidRPr="004448BC" w:rsidRDefault="00445217" w:rsidP="005A6A57">
            <w:pPr>
              <w:pStyle w:val="TXT18ptBL1p6A"/>
              <w:spacing w:after="6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F70C288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63E3A954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4448BC">
              <w:t xml:space="preserve"> T</w:t>
            </w:r>
            <w:r>
              <w:t>462</w:t>
            </w:r>
            <w:r w:rsidRPr="004448BC">
              <w:t>–T</w:t>
            </w:r>
            <w:r>
              <w:t>463</w:t>
            </w:r>
          </w:p>
          <w:p w14:paraId="2FE3F81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56</w:t>
            </w:r>
          </w:p>
        </w:tc>
      </w:tr>
      <w:tr w:rsidR="00445217" w14:paraId="511CC290" w14:textId="77777777" w:rsidTr="005A6A57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C02D96" w14:textId="77777777" w:rsidR="00445217" w:rsidRDefault="00445217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A1DC76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8937634" w14:textId="77777777" w:rsidR="00445217" w:rsidRPr="003547CE" w:rsidRDefault="00445217" w:rsidP="005A6A57">
            <w:pPr>
              <w:pStyle w:val="TXT18ptR"/>
              <w:ind w:right="567"/>
            </w:pPr>
            <w:r w:rsidRPr="003547CE"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3E2D27E6" wp14:editId="6560859C">
                  <wp:simplePos x="0" y="0"/>
                  <wp:positionH relativeFrom="column">
                    <wp:posOffset>174498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61" name="Picture 46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C2A92D6" w14:textId="77777777" w:rsidR="00445217" w:rsidRPr="00104EFC" w:rsidRDefault="00445217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>Syllable Pattern VCCV T460</w:t>
            </w:r>
          </w:p>
          <w:p w14:paraId="685015CC" w14:textId="77777777" w:rsidR="00445217" w:rsidRDefault="00445217" w:rsidP="005A6A57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F29075" wp14:editId="6E9CA9B9">
                  <wp:extent cx="229820" cy="186449"/>
                  <wp:effectExtent l="0" t="0" r="0" b="0"/>
                  <wp:docPr id="462" name="Picture 4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60</w:t>
            </w:r>
          </w:p>
          <w:p w14:paraId="63612F30" w14:textId="77777777" w:rsidR="00445217" w:rsidRDefault="00445217" w:rsidP="005A6A57">
            <w:pPr>
              <w:pStyle w:val="TXT18ptR"/>
              <w:ind w:right="794"/>
            </w:pPr>
            <w:r w:rsidRPr="00D14668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0B281A84" wp14:editId="1C8DFA9E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63" name="Picture 46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25C3CD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Pronouns</w:t>
            </w:r>
            <w:r w:rsidRPr="00104EFC">
              <w:t xml:space="preserve"> T</w:t>
            </w:r>
            <w:r>
              <w:t>46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9726B3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CB48104" w14:textId="77777777" w:rsidR="00445217" w:rsidRPr="00104EF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>Syllable Pattern VCCV</w:t>
            </w:r>
            <w:r w:rsidRPr="009D6600">
              <w:t xml:space="preserve"> T</w:t>
            </w:r>
            <w:r>
              <w:t>464</w:t>
            </w:r>
          </w:p>
          <w:p w14:paraId="03C61DB8" w14:textId="77777777" w:rsidR="00445217" w:rsidRDefault="00445217" w:rsidP="005A6A57">
            <w:pPr>
              <w:pStyle w:val="TXT18ptR"/>
              <w:ind w:right="850"/>
            </w:pPr>
            <w:r w:rsidRPr="00D14668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0DD44FE0" wp14:editId="2508FB00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64" name="Picture 46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26ED636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Reflexive Pronouns</w:t>
            </w:r>
            <w:r w:rsidRPr="005906F7">
              <w:t xml:space="preserve"> T</w:t>
            </w:r>
            <w:r>
              <w:t>465</w:t>
            </w:r>
          </w:p>
        </w:tc>
      </w:tr>
    </w:tbl>
    <w:p w14:paraId="5760EC32" w14:textId="77777777" w:rsidR="00445217" w:rsidRDefault="00445217" w:rsidP="00445217">
      <w:pPr>
        <w:pStyle w:val="TXT19pt"/>
        <w:sectPr w:rsidR="00445217" w:rsidSect="00445217">
          <w:headerReference w:type="default" r:id="rId117"/>
          <w:footerReference w:type="default" r:id="rId11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C522ADB" w14:textId="77777777" w:rsidR="00445217" w:rsidRDefault="00C03E1B" w:rsidP="00445217">
      <w:pPr>
        <w:pStyle w:val="TXT19pt"/>
      </w:pPr>
      <w:r>
        <w:rPr>
          <w:noProof/>
        </w:rPr>
        <w:lastRenderedPageBreak/>
        <w:pict w14:anchorId="4DD3F50B">
          <v:shape id="_x0000_s1250" type="#_x0000_t202" style="position:absolute;margin-left:86.8pt;margin-top:7pt;width:98.7pt;height:24.5pt;z-index:251967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50" inset="0">
              <w:txbxContent>
                <w:p w14:paraId="4B348916" w14:textId="77777777" w:rsidR="005A6A57" w:rsidRPr="002E58BB" w:rsidRDefault="005A6A57" w:rsidP="00445217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8</w:t>
                  </w:r>
                  <w:r w:rsidRPr="002E58BB">
                    <w:t>, R</w:t>
                  </w:r>
                  <w:r>
                    <w:t>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</w:t>
                  </w:r>
                  <w:r w:rsidRPr="002E58BB">
                    <w:t xml:space="preserve">, </w:t>
                  </w:r>
                  <w:r>
                    <w:t>W</w:t>
                  </w:r>
                  <w:r w:rsidRPr="002E58BB">
                    <w:t>.</w:t>
                  </w:r>
                  <w:r>
                    <w:t>2.3</w:t>
                  </w:r>
                  <w:r w:rsidRPr="002E58BB">
                    <w:t>,</w:t>
                  </w:r>
                </w:p>
                <w:p w14:paraId="397C0116" w14:textId="77777777" w:rsidR="005A6A57" w:rsidRPr="00555B6C" w:rsidRDefault="005A6A57" w:rsidP="00445217">
                  <w:pPr>
                    <w:pStyle w:val="TXT17pt"/>
                  </w:pPr>
                  <w:r>
                    <w:t>S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1.c</w:t>
                  </w:r>
                </w:p>
              </w:txbxContent>
            </v:textbox>
          </v:shape>
        </w:pict>
      </w:r>
      <w:r>
        <w:rPr>
          <w:noProof/>
        </w:rPr>
        <w:pict w14:anchorId="576C7E5D">
          <v:shape id="_x0000_s1248" type="#_x0000_t202" style="position:absolute;margin-left:267.4pt;margin-top:7pt;width:93.1pt;height:24.5pt;z-index:251965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48" inset="0">
              <w:txbxContent>
                <w:p w14:paraId="421B08A4" w14:textId="77777777" w:rsidR="005A6A57" w:rsidRPr="00B51CC3" w:rsidRDefault="005A6A57" w:rsidP="00445217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8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222745FC" w14:textId="77777777" w:rsidR="005A6A57" w:rsidRPr="00555B6C" w:rsidRDefault="005A6A57" w:rsidP="00445217">
                  <w:pPr>
                    <w:pStyle w:val="TXT17pt"/>
                  </w:pPr>
                  <w:r>
                    <w:t>S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1, L.2.1.c</w:t>
                  </w:r>
                </w:p>
              </w:txbxContent>
            </v:textbox>
          </v:shape>
        </w:pict>
      </w:r>
      <w:r>
        <w:rPr>
          <w:noProof/>
        </w:rPr>
        <w:pict w14:anchorId="783887AE">
          <v:shape id="_x0000_s1249" type="#_x0000_t202" style="position:absolute;margin-left:448pt;margin-top:7.7pt;width:93.1pt;height:24.5pt;z-index:251966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45F26769" w14:textId="77777777" w:rsidR="005A6A57" w:rsidRPr="00B51CC3" w:rsidRDefault="005A6A57" w:rsidP="00445217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8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7F75F4EB" w14:textId="77777777" w:rsidR="005A6A57" w:rsidRPr="00555B6C" w:rsidRDefault="005A6A57" w:rsidP="00445217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445217" w14:paraId="7ACB89F1" w14:textId="77777777" w:rsidTr="005A6A57">
        <w:trPr>
          <w:trHeight w:val="330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42F497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EAE2750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A26F577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3A3A20E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32</w:t>
            </w:r>
            <w:r w:rsidRPr="0064641E">
              <w:t>–T</w:t>
            </w:r>
            <w:r>
              <w:t>333</w:t>
            </w:r>
          </w:p>
          <w:p w14:paraId="178CEC66" w14:textId="77777777" w:rsidR="00445217" w:rsidRDefault="00445217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Syllable Pattern VCCV</w:t>
            </w:r>
          </w:p>
          <w:p w14:paraId="1455BB75" w14:textId="77777777" w:rsidR="00445217" w:rsidRDefault="00445217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38052609" w14:textId="77777777" w:rsidR="00445217" w:rsidRPr="00C00CC2" w:rsidRDefault="00445217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890F96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Understand Persuasive Pattern</w:t>
            </w:r>
            <w:r w:rsidRPr="00EF6413">
              <w:t xml:space="preserve"> T</w:t>
            </w:r>
            <w:r>
              <w:t>334</w:t>
            </w:r>
            <w:r w:rsidRPr="00EF6413">
              <w:t>–T</w:t>
            </w:r>
            <w:r>
              <w:t>335</w:t>
            </w:r>
          </w:p>
          <w:p w14:paraId="2CBC4E2A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Kids Can Be Big Helpers</w:t>
            </w:r>
          </w:p>
          <w:p w14:paraId="4F0F7D1F" w14:textId="77777777" w:rsidR="00445217" w:rsidRPr="00580762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491F26F" wp14:editId="4E0E7872">
                  <wp:extent cx="229820" cy="186449"/>
                  <wp:effectExtent l="0" t="0" r="0" b="0"/>
                  <wp:docPr id="465" name="Picture 46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33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03FDC44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CF1D38D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44DA08F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1159412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40</w:t>
            </w:r>
            <w:r w:rsidRPr="0064641E">
              <w:t>–T</w:t>
            </w:r>
            <w:r>
              <w:t>341</w:t>
            </w:r>
          </w:p>
          <w:p w14:paraId="13DE55C7" w14:textId="77777777" w:rsidR="00445217" w:rsidRDefault="00445217" w:rsidP="005A6A57">
            <w:pPr>
              <w:pStyle w:val="TXT18ptBL1p2A"/>
              <w:ind w:left="389" w:hanging="187"/>
              <w:rPr>
                <w:rFonts w:cs="Times New Roman"/>
                <w:i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Kent’s Idea</w:t>
            </w:r>
          </w:p>
          <w:p w14:paraId="538D6199" w14:textId="77777777" w:rsidR="00445217" w:rsidRDefault="00445217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71E60E29" w14:textId="77777777" w:rsidR="00445217" w:rsidRPr="00C00CC2" w:rsidRDefault="00445217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1BA241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Monitor Comprehension</w:t>
            </w:r>
            <w:r w:rsidRPr="00101375">
              <w:t xml:space="preserve"> T</w:t>
            </w:r>
            <w:r>
              <w:t>342</w:t>
            </w:r>
            <w:r w:rsidRPr="00101375">
              <w:t>–T</w:t>
            </w:r>
            <w:r>
              <w:t>343</w:t>
            </w:r>
          </w:p>
          <w:p w14:paraId="7D07877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Kids Can Be Big Helpers</w:t>
            </w:r>
          </w:p>
          <w:p w14:paraId="24E46C12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C2F8B60" wp14:editId="6702B32C">
                  <wp:extent cx="229820" cy="186449"/>
                  <wp:effectExtent l="0" t="0" r="0" b="0"/>
                  <wp:docPr id="466" name="Picture 46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34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A12BCFD" w14:textId="77777777" w:rsidR="00445217" w:rsidRPr="00D644B3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BE91691" w14:textId="77777777" w:rsidR="00445217" w:rsidRPr="00C00CC2" w:rsidRDefault="00445217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8139EA7" w14:textId="77777777" w:rsidR="00445217" w:rsidRPr="005B0EAF" w:rsidRDefault="00445217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3BA4EC0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46</w:t>
            </w:r>
            <w:r w:rsidRPr="0064641E">
              <w:t>–T</w:t>
            </w:r>
            <w:r>
              <w:t>347</w:t>
            </w:r>
          </w:p>
          <w:p w14:paraId="2D6BECAD" w14:textId="77777777" w:rsidR="00445217" w:rsidRDefault="00445217" w:rsidP="005A6A57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Kent’s Idea</w:t>
            </w:r>
          </w:p>
          <w:p w14:paraId="206362EB" w14:textId="77777777" w:rsidR="00445217" w:rsidRDefault="00445217" w:rsidP="005A6A57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1FD6A272" w14:textId="77777777" w:rsidR="00445217" w:rsidRPr="00C00CC2" w:rsidRDefault="00445217" w:rsidP="005A6A57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822B76D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348</w:t>
            </w:r>
            <w:r w:rsidRPr="00B641B6">
              <w:t>–T</w:t>
            </w:r>
            <w:r>
              <w:t>349</w:t>
            </w:r>
          </w:p>
          <w:p w14:paraId="36E37311" w14:textId="77777777" w:rsidR="00445217" w:rsidRDefault="00445217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Talk About It</w:t>
            </w:r>
          </w:p>
          <w:p w14:paraId="4EC21BEE" w14:textId="77777777" w:rsidR="00445217" w:rsidRDefault="00445217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A07BE5" wp14:editId="40BDE306">
                  <wp:extent cx="229820" cy="186449"/>
                  <wp:effectExtent l="0" t="0" r="0" b="0"/>
                  <wp:docPr id="467" name="Picture 4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349</w:t>
            </w:r>
          </w:p>
          <w:p w14:paraId="07B6619D" w14:textId="77777777" w:rsidR="00445217" w:rsidRDefault="00445217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445217" w14:paraId="3F18313E" w14:textId="77777777" w:rsidTr="005A6A57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77CE72" w14:textId="77777777" w:rsidR="00445217" w:rsidRPr="00EB7B24" w:rsidRDefault="00445217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837DAD6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Word Choice </w:t>
            </w:r>
            <w:r w:rsidRPr="006F4B25">
              <w:t>T</w:t>
            </w:r>
            <w:r>
              <w:t>336</w:t>
            </w:r>
            <w:r w:rsidRPr="006F4B25">
              <w:t>–T</w:t>
            </w:r>
            <w:r>
              <w:t>337</w:t>
            </w:r>
          </w:p>
          <w:p w14:paraId="01D2FB1E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 w:rsidRPr="00627F22">
              <w:rPr>
                <w:i/>
                <w:iCs/>
              </w:rPr>
              <w:t>X</w:t>
            </w:r>
            <w:r>
              <w:t xml:space="preserve"> and </w:t>
            </w:r>
            <w:r w:rsidRPr="00627F22">
              <w:rPr>
                <w:i/>
                <w:iCs/>
              </w:rPr>
              <w:t>I</w:t>
            </w:r>
            <w:r w:rsidRPr="00F96199">
              <w:t xml:space="preserve"> T</w:t>
            </w:r>
            <w:r>
              <w:t>336</w:t>
            </w:r>
            <w:r w:rsidRPr="00F96199">
              <w:t>–T</w:t>
            </w:r>
            <w:r>
              <w:t>33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F86A4B" w14:textId="77777777" w:rsidR="00445217" w:rsidRDefault="00445217" w:rsidP="005A6A57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6128228" w14:textId="77777777" w:rsidR="00445217" w:rsidRDefault="00445217" w:rsidP="005A6A57">
            <w:pPr>
              <w:pStyle w:val="TXT18ptBLp2A"/>
            </w:pPr>
          </w:p>
        </w:tc>
      </w:tr>
      <w:tr w:rsidR="00445217" w14:paraId="55D9239F" w14:textId="77777777" w:rsidTr="005A6A57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E25E2FB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E81674A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35644CE3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339</w:t>
            </w:r>
          </w:p>
          <w:p w14:paraId="63E6737C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338</w:t>
            </w:r>
          </w:p>
          <w:p w14:paraId="1AE93FC7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338</w:t>
            </w:r>
          </w:p>
          <w:p w14:paraId="01408612" w14:textId="77777777" w:rsidR="00445217" w:rsidRPr="005F2A7A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338</w:t>
            </w:r>
          </w:p>
          <w:p w14:paraId="23640CAD" w14:textId="77777777" w:rsidR="00445217" w:rsidRPr="009E5D9B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339</w:t>
            </w:r>
          </w:p>
          <w:p w14:paraId="5046FBCD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4E36BA3B" w14:textId="77777777" w:rsidR="00445217" w:rsidRPr="007F3772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339</w:t>
            </w:r>
          </w:p>
          <w:p w14:paraId="249347F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33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3DBDF4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8AD1BF2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2415F8BE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345</w:t>
            </w:r>
          </w:p>
          <w:p w14:paraId="79F4652A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344</w:t>
            </w:r>
          </w:p>
          <w:p w14:paraId="2FD9FBC9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344</w:t>
            </w:r>
          </w:p>
          <w:p w14:paraId="589D2DDA" w14:textId="77777777" w:rsidR="00445217" w:rsidRPr="00F60E5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344</w:t>
            </w:r>
          </w:p>
          <w:p w14:paraId="20F4EA40" w14:textId="77777777" w:rsidR="00445217" w:rsidRPr="005F2A7A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345</w:t>
            </w:r>
          </w:p>
          <w:p w14:paraId="6ECB5BDC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0A8FF31F" w14:textId="77777777" w:rsidR="00445217" w:rsidRPr="0001196E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345</w:t>
            </w:r>
          </w:p>
          <w:p w14:paraId="4F6EAAD4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34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39C5431" w14:textId="77777777" w:rsidR="00445217" w:rsidRPr="00FD420B" w:rsidRDefault="00445217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F56B915" w14:textId="77777777" w:rsidR="00445217" w:rsidRPr="00FD420B" w:rsidRDefault="00445217" w:rsidP="005A6A57">
            <w:pPr>
              <w:pStyle w:val="TXT19ptbld"/>
            </w:pPr>
            <w:r w:rsidRPr="00FD420B">
              <w:t>TEACHER-LED OPTIONS</w:t>
            </w:r>
          </w:p>
          <w:p w14:paraId="3D07604D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351</w:t>
            </w:r>
          </w:p>
          <w:p w14:paraId="5F06459C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350</w:t>
            </w:r>
          </w:p>
          <w:p w14:paraId="0EA95122" w14:textId="77777777" w:rsidR="00445217" w:rsidRPr="00CC53C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350</w:t>
            </w:r>
          </w:p>
          <w:p w14:paraId="109A4891" w14:textId="77777777" w:rsidR="00445217" w:rsidRPr="009E5D9B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351</w:t>
            </w:r>
          </w:p>
          <w:p w14:paraId="09DE9388" w14:textId="77777777" w:rsidR="00445217" w:rsidRPr="00FD420B" w:rsidRDefault="00445217" w:rsidP="005A6A57">
            <w:pPr>
              <w:pStyle w:val="TXT19ptbld"/>
            </w:pPr>
            <w:r w:rsidRPr="00FD420B">
              <w:t>INDEPENDENT/COLLABORATIVE</w:t>
            </w:r>
          </w:p>
          <w:p w14:paraId="3ACE8C5E" w14:textId="77777777" w:rsidR="00445217" w:rsidRPr="007F3772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351</w:t>
            </w:r>
          </w:p>
          <w:p w14:paraId="20EBC253" w14:textId="77777777" w:rsidR="00445217" w:rsidRPr="007F3772" w:rsidRDefault="00445217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351</w:t>
            </w:r>
          </w:p>
          <w:p w14:paraId="0F8AAB45" w14:textId="77777777" w:rsidR="00445217" w:rsidRDefault="00445217" w:rsidP="005A6A57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FBB2722" wp14:editId="59D927E7">
                  <wp:extent cx="631190" cy="170815"/>
                  <wp:effectExtent l="0" t="0" r="3810" b="6985"/>
                  <wp:docPr id="468" name="Picture 46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35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ADCBFFA" wp14:editId="01BDCBB7">
                  <wp:extent cx="368935" cy="164465"/>
                  <wp:effectExtent l="0" t="0" r="12065" b="0"/>
                  <wp:docPr id="469" name="Picture 46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217" w14:paraId="7C71E948" w14:textId="77777777" w:rsidTr="005A6A57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387563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EFC1CA6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68E3E34B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B33C88">
              <w:t xml:space="preserve"> T</w:t>
            </w:r>
            <w:r>
              <w:t>466</w:t>
            </w:r>
            <w:r w:rsidRPr="00B33C88">
              <w:t>–T</w:t>
            </w:r>
            <w:r>
              <w:t>467</w:t>
            </w:r>
          </w:p>
          <w:p w14:paraId="0993B008" w14:textId="77777777" w:rsidR="00445217" w:rsidRPr="00810A9B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repare for Celebration</w:t>
            </w:r>
          </w:p>
          <w:p w14:paraId="01D4D915" w14:textId="77777777" w:rsidR="00445217" w:rsidRPr="004448BC" w:rsidRDefault="00445217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D98BA9E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473C1DE3" w14:textId="77777777" w:rsidR="00445217" w:rsidRPr="00AA35CF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AA35CF">
              <w:t xml:space="preserve"> </w:t>
            </w:r>
            <w:r w:rsidRPr="003C1AF4">
              <w:t>T</w:t>
            </w:r>
            <w:r>
              <w:t>466</w:t>
            </w:r>
            <w:r w:rsidRPr="003C1AF4">
              <w:t>–T</w:t>
            </w:r>
            <w:r>
              <w:t>467</w:t>
            </w:r>
          </w:p>
          <w:p w14:paraId="685359D1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5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A98449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244CACB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0424CBA1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3C1AF4">
              <w:t xml:space="preserve"> T</w:t>
            </w:r>
            <w:r>
              <w:t>470</w:t>
            </w:r>
            <w:r w:rsidRPr="003C1AF4">
              <w:t>–T</w:t>
            </w:r>
            <w:r>
              <w:t>471</w:t>
            </w:r>
          </w:p>
          <w:p w14:paraId="12A498F6" w14:textId="77777777" w:rsidR="00445217" w:rsidRPr="00810A9B" w:rsidRDefault="00445217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Celebration</w:t>
            </w:r>
          </w:p>
          <w:p w14:paraId="4F8CD50E" w14:textId="77777777" w:rsidR="00445217" w:rsidRPr="004448BC" w:rsidRDefault="00445217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8D6630F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03A322A6" w14:textId="77777777" w:rsidR="00445217" w:rsidRPr="00AA35CF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AA35CF">
              <w:t xml:space="preserve"> T</w:t>
            </w:r>
            <w:r>
              <w:t>470</w:t>
            </w:r>
            <w:r w:rsidRPr="003C1AF4">
              <w:t>–T</w:t>
            </w:r>
            <w:r>
              <w:t>471</w:t>
            </w:r>
          </w:p>
          <w:p w14:paraId="2474F8D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5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67C5030" w14:textId="77777777" w:rsidR="00445217" w:rsidRPr="004448BC" w:rsidRDefault="00445217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A1D1EB9" w14:textId="77777777" w:rsidR="00445217" w:rsidRPr="004448BC" w:rsidRDefault="00445217" w:rsidP="005A6A57">
            <w:pPr>
              <w:pStyle w:val="TXT19ptbld"/>
            </w:pPr>
            <w:r w:rsidRPr="004448BC">
              <w:t>MINILESSON</w:t>
            </w:r>
          </w:p>
          <w:p w14:paraId="2A307E84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ersonal Narrative</w:t>
            </w:r>
            <w:r w:rsidRPr="00B33C88">
              <w:t xml:space="preserve"> T</w:t>
            </w:r>
            <w:r>
              <w:t>474</w:t>
            </w:r>
          </w:p>
          <w:p w14:paraId="21726998" w14:textId="77777777" w:rsidR="00445217" w:rsidRPr="004448BC" w:rsidRDefault="00445217" w:rsidP="005A6A57">
            <w:pPr>
              <w:pStyle w:val="TXT18ptBL1p2A"/>
              <w:spacing w:after="24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ssessment</w:t>
            </w:r>
          </w:p>
          <w:p w14:paraId="3D49A551" w14:textId="77777777" w:rsidR="00445217" w:rsidRPr="004448BC" w:rsidRDefault="00445217" w:rsidP="005A6A57">
            <w:pPr>
              <w:pStyle w:val="TXT19ptbld"/>
            </w:pPr>
            <w:r w:rsidRPr="004448BC">
              <w:t>INDEPENDENT WRITING</w:t>
            </w:r>
          </w:p>
          <w:p w14:paraId="4D57D7A3" w14:textId="77777777" w:rsidR="00445217" w:rsidRPr="004448BC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ssessment</w:t>
            </w:r>
            <w:r w:rsidRPr="00B33C88">
              <w:t xml:space="preserve"> T</w:t>
            </w:r>
            <w:r>
              <w:t>474</w:t>
            </w:r>
            <w:r w:rsidRPr="003C1AF4">
              <w:t>–T</w:t>
            </w:r>
            <w:r>
              <w:t>475</w:t>
            </w:r>
          </w:p>
          <w:p w14:paraId="3DF85F6F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56</w:t>
            </w:r>
          </w:p>
        </w:tc>
      </w:tr>
      <w:tr w:rsidR="00445217" w14:paraId="0156AE04" w14:textId="77777777" w:rsidTr="005A6A57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90F65B2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EBD1EEE" w14:textId="77777777" w:rsidR="00445217" w:rsidRPr="003547CE" w:rsidRDefault="00445217" w:rsidP="005A6A57">
            <w:pPr>
              <w:pStyle w:val="TXT18ptR"/>
              <w:ind w:right="794"/>
            </w:pPr>
            <w:r w:rsidRPr="003547CE"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693CE28D" wp14:editId="5FCC2878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70" name="Picture 47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8584BF4" w14:textId="77777777" w:rsidR="00445217" w:rsidRPr="0073041B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>Syllable Pattern VCCV</w:t>
            </w:r>
            <w:r w:rsidRPr="0073041B">
              <w:t xml:space="preserve"> T</w:t>
            </w:r>
            <w:r>
              <w:t>468</w:t>
            </w:r>
          </w:p>
          <w:p w14:paraId="4E66B205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Reflexive Pronouns</w:t>
            </w:r>
            <w:r w:rsidRPr="0073041B">
              <w:t xml:space="preserve"> T</w:t>
            </w:r>
            <w:r>
              <w:t>469</w:t>
            </w:r>
          </w:p>
          <w:p w14:paraId="54C8569D" w14:textId="77777777" w:rsidR="00445217" w:rsidRDefault="00445217" w:rsidP="005A6A57">
            <w:pPr>
              <w:pStyle w:val="TXT18ptBLp2A"/>
            </w:pPr>
          </w:p>
          <w:p w14:paraId="24AF94FC" w14:textId="77777777" w:rsidR="00445217" w:rsidRDefault="00445217" w:rsidP="005A6A57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F35A1D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8D5112E" w14:textId="77777777" w:rsidR="00445217" w:rsidRPr="003547CE" w:rsidRDefault="00445217" w:rsidP="005A6A57">
            <w:pPr>
              <w:pStyle w:val="TXT18ptR"/>
              <w:ind w:right="850"/>
            </w:pPr>
            <w:r w:rsidRPr="003547CE"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36396DFE" wp14:editId="543D806A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71" name="Picture 47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100FB4A" w14:textId="77777777" w:rsidR="00445217" w:rsidRPr="00826CAD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 xml:space="preserve">Words with </w:t>
            </w:r>
            <w:r>
              <w:br/>
              <w:t xml:space="preserve">Prefixes </w:t>
            </w:r>
            <w:r w:rsidRPr="00376AF4">
              <w:rPr>
                <w:i/>
                <w:iCs/>
              </w:rPr>
              <w:t>un</w:t>
            </w:r>
            <w:r>
              <w:t xml:space="preserve">-, </w:t>
            </w:r>
            <w:r w:rsidRPr="00376AF4">
              <w:rPr>
                <w:i/>
                <w:iCs/>
              </w:rPr>
              <w:t>re</w:t>
            </w:r>
            <w:r>
              <w:t xml:space="preserve">-, </w:t>
            </w:r>
            <w:r w:rsidRPr="00376AF4">
              <w:rPr>
                <w:i/>
                <w:iCs/>
              </w:rPr>
              <w:t>pre</w:t>
            </w:r>
            <w:r>
              <w:t xml:space="preserve">-, </w:t>
            </w:r>
            <w:r w:rsidRPr="00376AF4">
              <w:rPr>
                <w:i/>
                <w:iCs/>
              </w:rPr>
              <w:t>dis</w:t>
            </w:r>
            <w:r>
              <w:t xml:space="preserve">- </w:t>
            </w:r>
            <w:r w:rsidRPr="00826CAD">
              <w:t>T</w:t>
            </w:r>
            <w:r>
              <w:t>472</w:t>
            </w:r>
          </w:p>
          <w:p w14:paraId="1DB4F6BD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Reflexive Pronouns</w:t>
            </w:r>
            <w:r w:rsidRPr="00826CAD">
              <w:t xml:space="preserve"> T</w:t>
            </w:r>
            <w:r>
              <w:t>473</w:t>
            </w:r>
          </w:p>
          <w:p w14:paraId="426A749F" w14:textId="77777777" w:rsidR="00445217" w:rsidRDefault="00445217" w:rsidP="005A6A57">
            <w:pPr>
              <w:pStyle w:val="TXT18ptBLp2A"/>
            </w:pPr>
          </w:p>
          <w:p w14:paraId="0908D371" w14:textId="77777777" w:rsidR="00445217" w:rsidRDefault="00445217" w:rsidP="005A6A57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2A43F6A" w14:textId="77777777" w:rsidR="00445217" w:rsidRPr="00104EFC" w:rsidRDefault="00445217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221832C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>: Syllable Pattern VCCV</w:t>
            </w:r>
            <w:r>
              <w:rPr>
                <w:rFonts w:cs="Times New Roman"/>
                <w:i/>
                <w:szCs w:val="16"/>
              </w:rPr>
              <w:t xml:space="preserve"> </w:t>
            </w:r>
            <w:r w:rsidRPr="00655A59">
              <w:rPr>
                <w:rFonts w:cs="Times New Roman"/>
                <w:szCs w:val="16"/>
              </w:rPr>
              <w:t>T4</w:t>
            </w:r>
            <w:r>
              <w:rPr>
                <w:rFonts w:cs="Times New Roman"/>
                <w:szCs w:val="16"/>
              </w:rPr>
              <w:t>76</w:t>
            </w:r>
          </w:p>
          <w:p w14:paraId="3AB21BA2" w14:textId="77777777" w:rsidR="00445217" w:rsidRDefault="00445217" w:rsidP="005A6A57">
            <w:pPr>
              <w:pStyle w:val="TXT18ptBLp2A"/>
              <w:ind w:left="40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7445DD" wp14:editId="45A90394">
                  <wp:extent cx="229820" cy="186449"/>
                  <wp:effectExtent l="0" t="0" r="0" b="0"/>
                  <wp:docPr id="472" name="Picture 47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76</w:t>
            </w:r>
          </w:p>
          <w:p w14:paraId="5DDAD7DD" w14:textId="77777777" w:rsidR="00445217" w:rsidRPr="003547CE" w:rsidRDefault="00445217" w:rsidP="005A6A57">
            <w:pPr>
              <w:pStyle w:val="TXT18ptR"/>
              <w:ind w:right="624"/>
            </w:pPr>
            <w:r w:rsidRPr="003547CE"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7FFB2BDD" wp14:editId="61CEBB17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73" name="Picture 4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F981419" w14:textId="77777777" w:rsidR="00445217" w:rsidRDefault="00445217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477</w:t>
            </w:r>
          </w:p>
          <w:p w14:paraId="7847E29D" w14:textId="77777777" w:rsidR="00445217" w:rsidRDefault="00445217" w:rsidP="005A6A57">
            <w:pPr>
              <w:pStyle w:val="TXT18ptBLp2A"/>
            </w:pPr>
          </w:p>
          <w:p w14:paraId="78CD9193" w14:textId="77777777" w:rsidR="00445217" w:rsidRDefault="00445217" w:rsidP="005A6A57">
            <w:pPr>
              <w:pStyle w:val="H310pt"/>
            </w:pPr>
          </w:p>
        </w:tc>
      </w:tr>
    </w:tbl>
    <w:p w14:paraId="755E7B6F" w14:textId="77777777" w:rsidR="00445217" w:rsidRDefault="00445217" w:rsidP="00445217">
      <w:pPr>
        <w:pStyle w:val="TXT19pt"/>
      </w:pPr>
    </w:p>
    <w:p w14:paraId="05D38FC6" w14:textId="77777777" w:rsidR="00445217" w:rsidRDefault="00445217" w:rsidP="00445217">
      <w:pPr>
        <w:pStyle w:val="TXT19pt"/>
        <w:sectPr w:rsidR="00445217" w:rsidSect="009329FA">
          <w:headerReference w:type="default" r:id="rId11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DC1B588" w14:textId="77777777" w:rsidR="00445217" w:rsidRDefault="00445217" w:rsidP="005A6A57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4B5DF6B3" w14:textId="77777777" w:rsidR="00445217" w:rsidRPr="004E5F57" w:rsidRDefault="00445217" w:rsidP="005A6A57">
      <w:pPr>
        <w:pStyle w:val="TXT111ptBL"/>
        <w:ind w:left="3600" w:hanging="3600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proofErr w:type="gramStart"/>
      <w:r>
        <w:t>collect</w:t>
      </w:r>
      <w:proofErr w:type="gramEnd"/>
      <w:r>
        <w:t xml:space="preserve"> items from their lives to share and use to create a group time capsule</w:t>
      </w:r>
    </w:p>
    <w:p w14:paraId="6ECE1820" w14:textId="77777777" w:rsidR="00445217" w:rsidRPr="004E5F57" w:rsidRDefault="00445217" w:rsidP="005A6A57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proofErr w:type="gramStart"/>
      <w:r>
        <w:t>write</w:t>
      </w:r>
      <w:proofErr w:type="gramEnd"/>
      <w:r>
        <w:t xml:space="preserve"> letters to themselves about the time capsule project</w:t>
      </w:r>
    </w:p>
    <w:p w14:paraId="7380816D" w14:textId="77777777" w:rsidR="00445217" w:rsidRPr="009C4D24" w:rsidRDefault="00445217" w:rsidP="005A6A57">
      <w:pPr>
        <w:pStyle w:val="H111pt"/>
      </w:pPr>
    </w:p>
    <w:tbl>
      <w:tblPr>
        <w:tblStyle w:val="TableGrid"/>
        <w:tblW w:w="99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811"/>
        <w:gridCol w:w="2551"/>
        <w:gridCol w:w="2936"/>
        <w:gridCol w:w="6"/>
        <w:gridCol w:w="12"/>
        <w:gridCol w:w="6"/>
        <w:gridCol w:w="6"/>
      </w:tblGrid>
      <w:tr w:rsidR="00445217" w14:paraId="4998CDE0" w14:textId="77777777" w:rsidTr="005A6A57">
        <w:trPr>
          <w:gridAfter w:val="4"/>
          <w:wAfter w:w="30" w:type="dxa"/>
          <w:trHeight w:val="1650"/>
          <w:jc w:val="right"/>
        </w:trPr>
        <w:tc>
          <w:tcPr>
            <w:tcW w:w="1584" w:type="dxa"/>
          </w:tcPr>
          <w:p w14:paraId="23F231E7" w14:textId="77777777" w:rsidR="00445217" w:rsidRPr="00580762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1D7135C6" w14:textId="77777777" w:rsidR="00445217" w:rsidRDefault="00445217" w:rsidP="005A6A57">
            <w:pPr>
              <w:pStyle w:val="TXT111ptbld"/>
            </w:pPr>
            <w:r w:rsidRPr="00B62773">
              <w:t>T4</w:t>
            </w:r>
            <w:r>
              <w:t>84</w:t>
            </w:r>
            <w:r w:rsidRPr="005D1616">
              <w:t>–T4</w:t>
            </w:r>
            <w:r>
              <w:t>85,</w:t>
            </w:r>
          </w:p>
          <w:p w14:paraId="1B28B204" w14:textId="77777777" w:rsidR="00445217" w:rsidRDefault="00445217" w:rsidP="005A6A57">
            <w:pPr>
              <w:pStyle w:val="TXT111ptbld"/>
            </w:pPr>
            <w:r w:rsidRPr="00B62773">
              <w:t>T4</w:t>
            </w:r>
            <w:r>
              <w:t>86</w:t>
            </w:r>
          </w:p>
          <w:p w14:paraId="03420911" w14:textId="77777777" w:rsidR="00445217" w:rsidRDefault="00445217" w:rsidP="005A6A57">
            <w:pPr>
              <w:pStyle w:val="TXT111ptbld"/>
            </w:pPr>
            <w:r w:rsidRPr="00B62773">
              <w:t>T4</w:t>
            </w:r>
            <w:r>
              <w:t>94</w:t>
            </w:r>
            <w:r w:rsidRPr="005D1616">
              <w:t>–T4</w:t>
            </w:r>
            <w:r>
              <w:t>95</w:t>
            </w:r>
          </w:p>
          <w:p w14:paraId="17627AD7" w14:textId="77777777" w:rsidR="00445217" w:rsidRPr="005D1616" w:rsidRDefault="00445217" w:rsidP="005A6A57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45CF967" wp14:editId="4DD8973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4445</wp:posOffset>
                      </wp:positionV>
                      <wp:extent cx="878840" cy="387350"/>
                      <wp:effectExtent l="0" t="0" r="0" b="0"/>
                      <wp:wrapNone/>
                      <wp:docPr id="47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F25DE" w14:textId="77777777" w:rsidR="005A6A57" w:rsidRPr="00AD2402" w:rsidRDefault="005A6A57" w:rsidP="005A6A57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</w:p>
                                <w:p w14:paraId="114C86E0" w14:textId="77777777" w:rsidR="005A6A57" w:rsidRPr="00AD2402" w:rsidRDefault="005A6A57" w:rsidP="005A6A57"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L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202" style="position:absolute;left:0;text-align:left;margin-left:4.95pt;margin-top:-.3pt;width:69.2pt;height:30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" filled="f" stroked="f">
                      <v:path arrowok="t"/>
                      <v:textbox inset="0">
                        <w:txbxContent>
                          <w:p w14:paraId="23AF25DE" w14:textId="77777777" w:rsidR="005A6A57" w:rsidRPr="00AD2402" w:rsidRDefault="005A6A57" w:rsidP="005A6A5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F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W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114C86E0" w14:textId="77777777" w:rsidR="005A6A57" w:rsidRPr="00AD2402" w:rsidRDefault="005A6A57" w:rsidP="005A6A57"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W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, L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1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0F3D49" w14:textId="77777777" w:rsidR="00445217" w:rsidRPr="00C00CC2" w:rsidRDefault="00445217" w:rsidP="005A6A57">
            <w:pPr>
              <w:pStyle w:val="H114pt"/>
            </w:pPr>
            <w:r w:rsidRPr="00320D3E">
              <w:t>Foundational Skills</w:t>
            </w:r>
          </w:p>
          <w:p w14:paraId="3BAEE652" w14:textId="77777777" w:rsidR="00445217" w:rsidRPr="00AD2402" w:rsidRDefault="00445217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Phonics: Decode Words with Consonant Patterns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kn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wr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gn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mb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lf</w:t>
            </w:r>
          </w:p>
          <w:p w14:paraId="3FC6B899" w14:textId="77777777" w:rsidR="00445217" w:rsidRDefault="00445217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5A49322" w14:textId="77777777" w:rsidR="00445217" w:rsidRPr="00C00CC2" w:rsidRDefault="00445217" w:rsidP="005A6A57">
            <w:pPr>
              <w:pStyle w:val="H114pt"/>
              <w:ind w:left="0" w:firstLine="0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55AD591D" w14:textId="77777777" w:rsidR="00445217" w:rsidRPr="0080135C" w:rsidRDefault="00445217" w:rsidP="005A6A57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0135C">
              <w:rPr>
                <w:bCs w:val="0"/>
              </w:rPr>
              <w:t>Answer the Essential</w:t>
            </w:r>
            <w:r>
              <w:rPr>
                <w:bCs w:val="0"/>
              </w:rPr>
              <w:t xml:space="preserve"> </w:t>
            </w:r>
            <w:r w:rsidRPr="0080135C">
              <w:rPr>
                <w:bCs w:val="0"/>
              </w:rPr>
              <w:t>Question</w:t>
            </w:r>
          </w:p>
          <w:p w14:paraId="76409E99" w14:textId="77777777" w:rsidR="00445217" w:rsidRPr="00160B7B" w:rsidRDefault="00445217" w:rsidP="005A6A57">
            <w:pPr>
              <w:pStyle w:val="TXT111ptBL1"/>
            </w:pPr>
          </w:p>
        </w:tc>
        <w:tc>
          <w:tcPr>
            <w:tcW w:w="293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115775" w14:textId="77777777" w:rsidR="00445217" w:rsidRPr="00C00CC2" w:rsidRDefault="00445217" w:rsidP="005A6A57">
            <w:pPr>
              <w:pStyle w:val="H114pt"/>
            </w:pPr>
            <w:r w:rsidRPr="00160B7B">
              <w:t>Inquire</w:t>
            </w:r>
          </w:p>
          <w:p w14:paraId="3C54F15B" w14:textId="77777777" w:rsidR="00445217" w:rsidRPr="00C91299" w:rsidRDefault="00445217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</w:p>
          <w:p w14:paraId="21BBFF56" w14:textId="77777777" w:rsidR="00445217" w:rsidRDefault="00445217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AD2402">
              <w:rPr>
                <w:rFonts w:cs="HelveticaNeueLTW1G-Roman"/>
                <w:szCs w:val="24"/>
                <w:lang w:val="en-IN"/>
              </w:rPr>
              <w:t>Read “</w:t>
            </w:r>
            <w:r>
              <w:rPr>
                <w:rFonts w:cs="HelveticaNeueLTW1G-Roman"/>
                <w:szCs w:val="24"/>
                <w:lang w:val="en-IN"/>
              </w:rPr>
              <w:t>Time Capsules</w:t>
            </w:r>
            <w:r w:rsidRPr="00AD2402">
              <w:rPr>
                <w:rFonts w:cs="HelveticaNeueLTW1G-Roman"/>
                <w:szCs w:val="24"/>
                <w:lang w:val="en-IN"/>
              </w:rPr>
              <w:t>”</w:t>
            </w:r>
          </w:p>
          <w:p w14:paraId="443F4076" w14:textId="77777777" w:rsidR="00445217" w:rsidRDefault="00445217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80135C">
              <w:t xml:space="preserve">Use Academic </w:t>
            </w:r>
            <w:r>
              <w:t>Vocabulary</w:t>
            </w:r>
          </w:p>
        </w:tc>
      </w:tr>
      <w:tr w:rsidR="00445217" w:rsidRPr="006204B7" w14:paraId="6BFD4E71" w14:textId="77777777" w:rsidTr="005A6A57">
        <w:trPr>
          <w:gridAfter w:val="4"/>
          <w:wAfter w:w="30" w:type="dxa"/>
          <w:trHeight w:val="129"/>
          <w:jc w:val="right"/>
        </w:trPr>
        <w:tc>
          <w:tcPr>
            <w:tcW w:w="9882" w:type="dxa"/>
            <w:gridSpan w:val="4"/>
          </w:tcPr>
          <w:p w14:paraId="061EF082" w14:textId="77777777" w:rsidR="00445217" w:rsidRPr="006204B7" w:rsidRDefault="00445217" w:rsidP="005A6A57">
            <w:pPr>
              <w:pStyle w:val="TXT111ptBL"/>
            </w:pPr>
          </w:p>
        </w:tc>
      </w:tr>
      <w:tr w:rsidR="00445217" w14:paraId="17A3FCB8" w14:textId="77777777" w:rsidTr="005A6A57">
        <w:trPr>
          <w:gridAfter w:val="4"/>
          <w:wAfter w:w="30" w:type="dxa"/>
          <w:trHeight w:val="1119"/>
          <w:jc w:val="right"/>
        </w:trPr>
        <w:tc>
          <w:tcPr>
            <w:tcW w:w="1584" w:type="dxa"/>
          </w:tcPr>
          <w:p w14:paraId="6FB72D20" w14:textId="77777777" w:rsidR="00445217" w:rsidRPr="00580762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614B0A00" w14:textId="77777777" w:rsidR="00445217" w:rsidRDefault="00445217" w:rsidP="005A6A57">
            <w:pPr>
              <w:pStyle w:val="TXT111ptbld"/>
            </w:pPr>
            <w:r w:rsidRPr="005D1616">
              <w:t>T4</w:t>
            </w:r>
            <w:r>
              <w:t>84</w:t>
            </w:r>
            <w:r w:rsidRPr="005D1616">
              <w:t>–T4</w:t>
            </w:r>
            <w:r>
              <w:t>85,</w:t>
            </w:r>
          </w:p>
          <w:p w14:paraId="16CB9910" w14:textId="77777777" w:rsidR="00445217" w:rsidRDefault="00445217" w:rsidP="005A6A57">
            <w:pPr>
              <w:pStyle w:val="TXT111ptbld"/>
            </w:pPr>
            <w:r w:rsidRPr="005D1616">
              <w:t>T4</w:t>
            </w:r>
            <w:r>
              <w:t>86</w:t>
            </w:r>
          </w:p>
          <w:p w14:paraId="1BBBC658" w14:textId="77777777" w:rsidR="00445217" w:rsidRDefault="00445217" w:rsidP="005A6A57">
            <w:pPr>
              <w:pStyle w:val="TXT111ptbld"/>
            </w:pPr>
            <w:r w:rsidRPr="005D1616">
              <w:t>T4</w:t>
            </w:r>
            <w:r>
              <w:t>96</w:t>
            </w:r>
            <w:r w:rsidRPr="005D1616">
              <w:t>–T4</w:t>
            </w:r>
            <w:r>
              <w:t>99</w:t>
            </w:r>
          </w:p>
          <w:p w14:paraId="0DB4D50B" w14:textId="77777777" w:rsidR="00445217" w:rsidRDefault="00445217" w:rsidP="005A6A57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92E1F08" wp14:editId="496927A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79070</wp:posOffset>
                      </wp:positionV>
                      <wp:extent cx="878840" cy="387350"/>
                      <wp:effectExtent l="0" t="0" r="0" b="0"/>
                      <wp:wrapNone/>
                      <wp:docPr id="47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1ED97" w14:textId="77777777" w:rsidR="005A6A57" w:rsidRPr="00332BE4" w:rsidRDefault="005A6A57" w:rsidP="005A6A57"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L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.95pt;margin-top:14.1pt;width:69.2pt;height:30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" filled="f" stroked="f">
                      <v:path arrowok="t"/>
                      <v:textbox inset="0">
                        <w:txbxContent>
                          <w:p w14:paraId="6681ED97" w14:textId="77777777" w:rsidR="005A6A57" w:rsidRPr="00332BE4" w:rsidRDefault="005A6A57" w:rsidP="005A6A57"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W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1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5DCDE0" w14:textId="77777777" w:rsidR="00445217" w:rsidRPr="00C00CC2" w:rsidRDefault="00445217" w:rsidP="005A6A57">
            <w:pPr>
              <w:pStyle w:val="H114pt"/>
            </w:pPr>
            <w:r w:rsidRPr="00320D3E">
              <w:t>Foundational Skills</w:t>
            </w:r>
          </w:p>
          <w:p w14:paraId="42B00422" w14:textId="77777777" w:rsidR="00445217" w:rsidRPr="00AD2402" w:rsidRDefault="00445217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 xml:space="preserve">Phonics: </w:t>
            </w:r>
            <w:r>
              <w:rPr>
                <w:rFonts w:cs="HelveticaNeueLTW1G-Roman"/>
                <w:szCs w:val="24"/>
                <w:lang w:val="en-IN"/>
              </w:rPr>
              <w:t xml:space="preserve">Decode and Spell Words with Consonant Patterns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kn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wr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gn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mb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lf</w:t>
            </w:r>
          </w:p>
          <w:p w14:paraId="759B6CA2" w14:textId="77777777" w:rsidR="00445217" w:rsidRPr="00332BE4" w:rsidRDefault="00445217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Spelling: Spell Words with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kn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wr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gn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mb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 w:rsidRPr="00EE2D9D">
              <w:rPr>
                <w:rFonts w:cs="HelveticaNeueLTW1G-Roman"/>
                <w:i/>
                <w:iCs/>
                <w:szCs w:val="24"/>
                <w:lang w:val="en-IN"/>
              </w:rPr>
              <w:t>lf</w:t>
            </w:r>
          </w:p>
          <w:p w14:paraId="66A36C59" w14:textId="77777777" w:rsidR="00445217" w:rsidRDefault="00445217" w:rsidP="005A6A57">
            <w:pPr>
              <w:pStyle w:val="TXT111ptBL1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68088F2" w14:textId="77777777" w:rsidR="00445217" w:rsidRPr="00C00CC2" w:rsidRDefault="00445217" w:rsidP="005A6A57">
            <w:pPr>
              <w:pStyle w:val="H114pt"/>
            </w:pPr>
            <w:r w:rsidRPr="00FE1F30">
              <w:t>Explore and Plan</w:t>
            </w:r>
          </w:p>
          <w:p w14:paraId="2C1273FF" w14:textId="77777777" w:rsidR="00445217" w:rsidRPr="00C91299" w:rsidRDefault="00445217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D2402">
              <w:rPr>
                <w:rFonts w:cs="HelveticaNeueLTW1G-Roman"/>
                <w:szCs w:val="24"/>
                <w:lang w:val="en-IN"/>
              </w:rPr>
              <w:t xml:space="preserve">Introduce </w:t>
            </w:r>
            <w:r>
              <w:rPr>
                <w:rFonts w:cs="HelveticaNeueLTW1G-Roman"/>
                <w:szCs w:val="24"/>
                <w:lang w:val="en-IN"/>
              </w:rPr>
              <w:t xml:space="preserve">informational </w:t>
            </w:r>
            <w:r w:rsidRPr="00AD2402">
              <w:rPr>
                <w:rFonts w:cs="HelveticaNeueLTW1G-Roman"/>
                <w:szCs w:val="24"/>
                <w:lang w:val="en-IN"/>
              </w:rPr>
              <w:t>Writing</w:t>
            </w:r>
          </w:p>
          <w:p w14:paraId="5AF8CD6F" w14:textId="77777777" w:rsidR="00445217" w:rsidRPr="00332BE4" w:rsidRDefault="00445217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Read: “Let’s Connect!</w:t>
            </w:r>
            <w:r w:rsidRPr="00AD2402">
              <w:rPr>
                <w:rFonts w:cs="HelveticaNeueLTW1G-Roman"/>
                <w:szCs w:val="24"/>
                <w:lang w:val="en-IN"/>
              </w:rPr>
              <w:t>”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EE0653" w14:textId="77777777" w:rsidR="00445217" w:rsidRPr="00C00CC2" w:rsidRDefault="00445217" w:rsidP="005A6A57">
            <w:pPr>
              <w:pStyle w:val="H114pt"/>
            </w:pPr>
            <w:r w:rsidRPr="000E0399">
              <w:t>Conduct Research</w:t>
            </w:r>
          </w:p>
          <w:p w14:paraId="67756050" w14:textId="77777777" w:rsidR="00445217" w:rsidRDefault="00445217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Use a Web Site</w:t>
            </w:r>
          </w:p>
          <w:p w14:paraId="1CFCC5D1" w14:textId="77777777" w:rsidR="00445217" w:rsidRDefault="00445217" w:rsidP="005A6A57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283D93DB" w14:textId="77777777" w:rsidR="00445217" w:rsidRDefault="00445217" w:rsidP="005A6A57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5D5E037C" w14:textId="77777777" w:rsidR="00445217" w:rsidRDefault="00445217" w:rsidP="005A6A57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7AB89E76" w14:textId="77777777" w:rsidR="00445217" w:rsidRDefault="00445217" w:rsidP="005A6A57">
            <w:pPr>
              <w:pStyle w:val="TXT111ptBL1"/>
            </w:pPr>
          </w:p>
        </w:tc>
      </w:tr>
      <w:tr w:rsidR="00445217" w:rsidRPr="006204B7" w14:paraId="1C46B349" w14:textId="77777777" w:rsidTr="005A6A57">
        <w:trPr>
          <w:gridAfter w:val="3"/>
          <w:wAfter w:w="24" w:type="dxa"/>
          <w:trHeight w:val="21"/>
          <w:jc w:val="right"/>
        </w:trPr>
        <w:tc>
          <w:tcPr>
            <w:tcW w:w="9888" w:type="dxa"/>
            <w:gridSpan w:val="5"/>
          </w:tcPr>
          <w:p w14:paraId="0922EF65" w14:textId="77777777" w:rsidR="00445217" w:rsidRPr="006204B7" w:rsidRDefault="00445217" w:rsidP="005A6A57">
            <w:pPr>
              <w:pStyle w:val="TXT111ptBL"/>
            </w:pPr>
          </w:p>
        </w:tc>
      </w:tr>
      <w:tr w:rsidR="00445217" w:rsidRPr="006204B7" w14:paraId="0914129F" w14:textId="77777777" w:rsidTr="005A6A57">
        <w:trPr>
          <w:gridAfter w:val="3"/>
          <w:wAfter w:w="24" w:type="dxa"/>
          <w:trHeight w:val="21"/>
          <w:jc w:val="right"/>
        </w:trPr>
        <w:tc>
          <w:tcPr>
            <w:tcW w:w="9888" w:type="dxa"/>
            <w:gridSpan w:val="5"/>
          </w:tcPr>
          <w:tbl>
            <w:tblPr>
              <w:tblStyle w:val="TableGrid"/>
              <w:tblW w:w="991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942"/>
              <w:gridCol w:w="2551"/>
              <w:gridCol w:w="2831"/>
            </w:tblGrid>
            <w:tr w:rsidR="00445217" w14:paraId="29D591F5" w14:textId="77777777" w:rsidTr="005A6A57">
              <w:trPr>
                <w:trHeight w:val="1119"/>
                <w:jc w:val="right"/>
              </w:trPr>
              <w:tc>
                <w:tcPr>
                  <w:tcW w:w="1588" w:type="dxa"/>
                </w:tcPr>
                <w:p w14:paraId="5F58B6D5" w14:textId="77777777" w:rsidR="00445217" w:rsidRPr="00580762" w:rsidRDefault="00445217" w:rsidP="005A6A57">
                  <w:pPr>
                    <w:pStyle w:val="H213ptshade"/>
                  </w:pPr>
                  <w:r w:rsidRPr="00C00CC2">
                    <w:t xml:space="preserve">LESSON </w:t>
                  </w:r>
                  <w:r>
                    <w:t>3</w:t>
                  </w:r>
                  <w:r>
                    <w:tab/>
                  </w:r>
                </w:p>
                <w:p w14:paraId="696AF5DF" w14:textId="77777777" w:rsidR="00445217" w:rsidRDefault="00445217" w:rsidP="005A6A57">
                  <w:pPr>
                    <w:pStyle w:val="TXT111ptbld"/>
                  </w:pPr>
                  <w:r w:rsidRPr="005D1616">
                    <w:t>T4</w:t>
                  </w:r>
                  <w:r>
                    <w:t>90</w:t>
                  </w:r>
                  <w:r w:rsidRPr="005D1616">
                    <w:t>–T4</w:t>
                  </w:r>
                  <w:r>
                    <w:t>91,</w:t>
                  </w:r>
                </w:p>
                <w:p w14:paraId="47676CD0" w14:textId="77777777" w:rsidR="00445217" w:rsidRDefault="00445217" w:rsidP="005A6A57">
                  <w:pPr>
                    <w:pStyle w:val="TXT111ptbld"/>
                  </w:pPr>
                  <w:r w:rsidRPr="005D1616">
                    <w:t>T4</w:t>
                  </w:r>
                  <w:r>
                    <w:t>87</w:t>
                  </w:r>
                </w:p>
                <w:p w14:paraId="65C64A9E" w14:textId="77777777" w:rsidR="00445217" w:rsidRDefault="00445217" w:rsidP="005A6A57">
                  <w:pPr>
                    <w:pStyle w:val="TXT111ptbld"/>
                  </w:pPr>
                  <w:r w:rsidRPr="005D1616">
                    <w:t>T</w:t>
                  </w:r>
                  <w:r>
                    <w:t>500</w:t>
                  </w:r>
                  <w:r w:rsidRPr="005D1616">
                    <w:t>–T</w:t>
                  </w:r>
                  <w:r>
                    <w:t>501</w:t>
                  </w:r>
                </w:p>
                <w:p w14:paraId="03296E30" w14:textId="77777777" w:rsidR="00445217" w:rsidRDefault="00445217" w:rsidP="005A6A57">
                  <w:pPr>
                    <w:pStyle w:val="TXT111ptbld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0560" behindDoc="0" locked="0" layoutInCell="1" allowOverlap="1" wp14:anchorId="6223493F" wp14:editId="7EBDE155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878840" cy="387350"/>
                            <wp:effectExtent l="0" t="0" r="0" b="0"/>
                            <wp:wrapNone/>
                            <wp:docPr id="476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7884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6FFF50" w14:textId="77777777" w:rsidR="005A6A57" w:rsidRPr="00332BE4" w:rsidRDefault="005A6A57" w:rsidP="005A6A57"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F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, W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L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left:0;text-align:left;margin-left:6.3pt;margin-top:10.6pt;width:69.2pt;height:30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" filled="f" stroked="f">
                            <v:path arrowok="t"/>
                            <v:textbox inset="0">
                              <w:txbxContent>
                                <w:p w14:paraId="796FFF50" w14:textId="77777777" w:rsidR="005A6A57" w:rsidRPr="00332BE4" w:rsidRDefault="005A6A57" w:rsidP="005A6A57"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W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42" w:type="dxa"/>
                  <w:tcBorders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6774D24B" w14:textId="77777777" w:rsidR="00445217" w:rsidRPr="00C00CC2" w:rsidRDefault="00445217" w:rsidP="005A6A57">
                  <w:pPr>
                    <w:pStyle w:val="H114pt"/>
                  </w:pPr>
                  <w:r w:rsidRPr="00320D3E">
                    <w:t>Foundational Skills</w:t>
                  </w:r>
                </w:p>
                <w:p w14:paraId="07B4838F" w14:textId="77777777" w:rsidR="00445217" w:rsidRDefault="00445217" w:rsidP="005A6A57">
                  <w:pPr>
                    <w:pStyle w:val="TXT111ptBL1"/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 w:rsidRPr="00BC11E1">
                    <w:rPr>
                      <w:rFonts w:cs="HelveticaNeueLTW1G-Roman"/>
                      <w:szCs w:val="24"/>
                      <w:lang w:val="en-IN"/>
                    </w:rPr>
                    <w:t>Phonics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: Consonant Patterns </w:t>
                  </w:r>
                  <w:r w:rsidRPr="00EE2D9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kn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, </w:t>
                  </w:r>
                  <w:r w:rsidRPr="00EE2D9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wr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, </w:t>
                  </w:r>
                  <w:r w:rsidRPr="00EE2D9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gn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, </w:t>
                  </w:r>
                  <w:r w:rsidRPr="00EE2D9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mb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, </w:t>
                  </w:r>
                  <w:r w:rsidRPr="00EE2D9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lf</w:t>
                  </w:r>
                </w:p>
                <w:p w14:paraId="3327B62E" w14:textId="77777777" w:rsidR="00445217" w:rsidRPr="00AD2402" w:rsidRDefault="00445217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High-Frequency Words</w:t>
                  </w:r>
                </w:p>
                <w:p w14:paraId="1584C327" w14:textId="77777777" w:rsidR="00445217" w:rsidRPr="00332BE4" w:rsidRDefault="00445217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Spelling</w:t>
                  </w:r>
                </w:p>
                <w:p w14:paraId="213F6ABD" w14:textId="77777777" w:rsidR="00445217" w:rsidRDefault="00445217" w:rsidP="005A6A57">
                  <w:pPr>
                    <w:pStyle w:val="TXT111ptBL1"/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14:paraId="18EE97A6" w14:textId="77777777" w:rsidR="00445217" w:rsidRDefault="00445217" w:rsidP="005A6A57">
                  <w:pPr>
                    <w:pStyle w:val="H114pt"/>
                  </w:pPr>
                  <w:r>
                    <w:t>Collaborate and</w:t>
                  </w:r>
                </w:p>
                <w:p w14:paraId="143C7D9F" w14:textId="77777777" w:rsidR="00445217" w:rsidRPr="00C00CC2" w:rsidRDefault="00445217" w:rsidP="005A6A57">
                  <w:pPr>
                    <w:pStyle w:val="H114pt"/>
                  </w:pPr>
                  <w:r w:rsidRPr="00C24B19">
                    <w:t>Discuss</w:t>
                  </w:r>
                </w:p>
                <w:p w14:paraId="6FABE6B8" w14:textId="77777777" w:rsidR="00445217" w:rsidRDefault="00445217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Analyze Student Model</w:t>
                  </w:r>
                </w:p>
                <w:p w14:paraId="30BF1642" w14:textId="77777777" w:rsidR="00445217" w:rsidRPr="00332BE4" w:rsidRDefault="00445217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Read “Connecting for a Cause”</w:t>
                  </w:r>
                </w:p>
              </w:tc>
              <w:tc>
                <w:tcPr>
                  <w:tcW w:w="2831" w:type="dxa"/>
                  <w:tcBorders>
                    <w:lef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2DC5ADBB" w14:textId="77777777" w:rsidR="00445217" w:rsidRPr="00C00CC2" w:rsidRDefault="00445217" w:rsidP="005A6A57">
                  <w:pPr>
                    <w:pStyle w:val="H114pt"/>
                  </w:pPr>
                  <w:r>
                    <w:t>Refine</w:t>
                  </w:r>
                  <w:r w:rsidRPr="000E0399">
                    <w:t xml:space="preserve"> Research</w:t>
                  </w:r>
                </w:p>
                <w:p w14:paraId="13A6AAEA" w14:textId="77777777" w:rsidR="00445217" w:rsidRDefault="00445217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Primary and Secondary Sources</w:t>
                  </w:r>
                </w:p>
                <w:p w14:paraId="7BF78D86" w14:textId="77777777" w:rsidR="00445217" w:rsidRDefault="00445217" w:rsidP="005A6A57">
                  <w:pPr>
                    <w:pStyle w:val="TXT111ptBL1"/>
                    <w:rPr>
                      <w:b/>
                      <w:color w:val="808080" w:themeColor="background1" w:themeShade="80"/>
                      <w:szCs w:val="26"/>
                    </w:rPr>
                  </w:pPr>
                </w:p>
                <w:p w14:paraId="62FD488F" w14:textId="77777777" w:rsidR="00445217" w:rsidRDefault="00445217" w:rsidP="005A6A57">
                  <w:pPr>
                    <w:pStyle w:val="TXT111ptBL1"/>
                  </w:pPr>
                  <w:r w:rsidRPr="00C91299">
                    <w:rPr>
                      <w:b/>
                      <w:color w:val="808080" w:themeColor="background1" w:themeShade="80"/>
                      <w:szCs w:val="26"/>
                    </w:rPr>
                    <w:tab/>
                  </w:r>
                </w:p>
              </w:tc>
            </w:tr>
          </w:tbl>
          <w:p w14:paraId="014D2F16" w14:textId="77777777" w:rsidR="00445217" w:rsidRPr="006204B7" w:rsidRDefault="00445217" w:rsidP="005A6A57">
            <w:pPr>
              <w:pStyle w:val="TXT111ptBL"/>
            </w:pPr>
          </w:p>
        </w:tc>
      </w:tr>
      <w:tr w:rsidR="00445217" w:rsidRPr="006204B7" w14:paraId="444E8460" w14:textId="77777777" w:rsidTr="005A6A57">
        <w:trPr>
          <w:gridAfter w:val="3"/>
          <w:wAfter w:w="24" w:type="dxa"/>
          <w:trHeight w:val="21"/>
          <w:jc w:val="right"/>
        </w:trPr>
        <w:tc>
          <w:tcPr>
            <w:tcW w:w="9888" w:type="dxa"/>
            <w:gridSpan w:val="5"/>
          </w:tcPr>
          <w:p w14:paraId="621B1702" w14:textId="77777777" w:rsidR="00445217" w:rsidRPr="006204B7" w:rsidRDefault="00445217" w:rsidP="005A6A57">
            <w:pPr>
              <w:pStyle w:val="TXT111ptBL"/>
            </w:pPr>
          </w:p>
        </w:tc>
      </w:tr>
      <w:tr w:rsidR="00445217" w14:paraId="409F6E64" w14:textId="77777777" w:rsidTr="005A6A57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6"/>
          </w:tcPr>
          <w:tbl>
            <w:tblPr>
              <w:tblStyle w:val="TableGrid"/>
              <w:tblW w:w="991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927"/>
              <w:gridCol w:w="2551"/>
              <w:gridCol w:w="2846"/>
            </w:tblGrid>
            <w:tr w:rsidR="00445217" w14:paraId="5495C72A" w14:textId="77777777" w:rsidTr="005A6A57">
              <w:trPr>
                <w:trHeight w:val="1119"/>
                <w:jc w:val="right"/>
              </w:trPr>
              <w:tc>
                <w:tcPr>
                  <w:tcW w:w="1588" w:type="dxa"/>
                </w:tcPr>
                <w:p w14:paraId="1339348A" w14:textId="77777777" w:rsidR="00445217" w:rsidRPr="00580762" w:rsidRDefault="00445217" w:rsidP="005A6A57">
                  <w:pPr>
                    <w:pStyle w:val="H213ptshade"/>
                  </w:pPr>
                  <w:r w:rsidRPr="00C00CC2">
                    <w:t xml:space="preserve">LESSON </w:t>
                  </w:r>
                  <w:r>
                    <w:t>4</w:t>
                  </w:r>
                  <w:r>
                    <w:tab/>
                  </w:r>
                </w:p>
                <w:p w14:paraId="14A1478F" w14:textId="77777777" w:rsidR="00445217" w:rsidRDefault="00445217" w:rsidP="005A6A57">
                  <w:pPr>
                    <w:pStyle w:val="TXT111ptbld"/>
                  </w:pPr>
                  <w:r w:rsidRPr="005D1616">
                    <w:t>T4</w:t>
                  </w:r>
                  <w:r>
                    <w:t>92</w:t>
                  </w:r>
                  <w:r w:rsidRPr="005D1616">
                    <w:t>–T4</w:t>
                  </w:r>
                  <w:r>
                    <w:t>93,</w:t>
                  </w:r>
                </w:p>
                <w:p w14:paraId="0A42FFFC" w14:textId="77777777" w:rsidR="00445217" w:rsidRDefault="00445217" w:rsidP="005A6A57">
                  <w:pPr>
                    <w:pStyle w:val="TXT111ptbld"/>
                  </w:pPr>
                  <w:r w:rsidRPr="005D1616">
                    <w:t>T4</w:t>
                  </w:r>
                  <w:r>
                    <w:t>87</w:t>
                  </w:r>
                </w:p>
                <w:p w14:paraId="47632184" w14:textId="77777777" w:rsidR="00445217" w:rsidRDefault="00445217" w:rsidP="005A6A57">
                  <w:pPr>
                    <w:pStyle w:val="TXT111ptbld"/>
                  </w:pPr>
                  <w:r w:rsidRPr="005D1616">
                    <w:t>T</w:t>
                  </w:r>
                  <w:r>
                    <w:t>502</w:t>
                  </w:r>
                  <w:r w:rsidRPr="005D1616">
                    <w:t>–T</w:t>
                  </w:r>
                  <w:r>
                    <w:t>503</w:t>
                  </w:r>
                </w:p>
                <w:p w14:paraId="41099CEB" w14:textId="77777777" w:rsidR="00445217" w:rsidRDefault="00445217" w:rsidP="005A6A57">
                  <w:pPr>
                    <w:pStyle w:val="TXT111ptbld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1584" behindDoc="0" locked="0" layoutInCell="1" allowOverlap="1" wp14:anchorId="557A65D9" wp14:editId="53A22C4B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878840" cy="387350"/>
                            <wp:effectExtent l="0" t="0" r="0" b="0"/>
                            <wp:wrapNone/>
                            <wp:docPr id="477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7884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8149C3" w14:textId="77777777" w:rsidR="005A6A57" w:rsidRPr="00AD2402" w:rsidRDefault="005A6A57" w:rsidP="005A6A57">
                                        <w:pP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F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W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  <w:p w14:paraId="70F7B75F" w14:textId="77777777" w:rsidR="005A6A57" w:rsidRPr="00332BE4" w:rsidRDefault="005A6A57" w:rsidP="005A6A57"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W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5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L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4" type="#_x0000_t202" style="position:absolute;left:0;text-align:left;margin-left:6.45pt;margin-top:3.6pt;width:69.2pt;height:3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" filled="f" stroked="f">
                            <v:path arrowok="t"/>
                            <v:textbox inset="0">
                              <w:txbxContent>
                                <w:p w14:paraId="6E8149C3" w14:textId="77777777" w:rsidR="005A6A57" w:rsidRPr="00AD2402" w:rsidRDefault="005A6A57" w:rsidP="005A6A57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</w:p>
                                <w:p w14:paraId="70F7B75F" w14:textId="77777777" w:rsidR="005A6A57" w:rsidRPr="00332BE4" w:rsidRDefault="005A6A57" w:rsidP="005A6A57"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27" w:type="dxa"/>
                  <w:tcBorders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28D5C6A7" w14:textId="77777777" w:rsidR="00445217" w:rsidRPr="00C00CC2" w:rsidRDefault="00445217" w:rsidP="005A6A57">
                  <w:pPr>
                    <w:pStyle w:val="H114pt"/>
                  </w:pPr>
                  <w:r w:rsidRPr="00320D3E">
                    <w:t>Foundational Skills</w:t>
                  </w:r>
                </w:p>
                <w:p w14:paraId="2C32C1FF" w14:textId="77777777" w:rsidR="00445217" w:rsidRDefault="00445217" w:rsidP="005A6A57">
                  <w:pPr>
                    <w:pStyle w:val="TXT111ptBL1"/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 w:rsidRPr="00BC11E1">
                    <w:rPr>
                      <w:rFonts w:cs="HelveticaNeueLTW1G-Roman"/>
                      <w:szCs w:val="24"/>
                      <w:lang w:val="en-IN"/>
                    </w:rPr>
                    <w:t>Phonics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: Review Words with Consonant Patterns </w:t>
                  </w:r>
                  <w:r w:rsidRPr="00EE2D9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kn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, </w:t>
                  </w:r>
                  <w:r w:rsidRPr="00EE2D9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wr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, </w:t>
                  </w:r>
                  <w:r w:rsidRPr="00EE2D9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gn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, </w:t>
                  </w:r>
                  <w:r w:rsidRPr="00EE2D9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mb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, </w:t>
                  </w:r>
                  <w:r w:rsidRPr="00EE2D9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lf</w:t>
                  </w:r>
                </w:p>
                <w:p w14:paraId="3249187F" w14:textId="77777777" w:rsidR="00445217" w:rsidRPr="00AD2402" w:rsidRDefault="00445217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High-Frequency Words</w:t>
                  </w:r>
                </w:p>
                <w:p w14:paraId="393D9734" w14:textId="77777777" w:rsidR="00445217" w:rsidRPr="00332BE4" w:rsidRDefault="00445217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Spelling</w:t>
                  </w:r>
                </w:p>
                <w:p w14:paraId="0ADE8248" w14:textId="77777777" w:rsidR="00445217" w:rsidRDefault="00445217" w:rsidP="005A6A57">
                  <w:pPr>
                    <w:pStyle w:val="TXT111ptBL1"/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14:paraId="1538B636" w14:textId="77777777" w:rsidR="00445217" w:rsidRPr="00C00CC2" w:rsidRDefault="00445217" w:rsidP="005A6A57">
                  <w:pPr>
                    <w:pStyle w:val="H114pt"/>
                  </w:pPr>
                  <w:r w:rsidRPr="00FE1F30">
                    <w:t>Ex</w:t>
                  </w:r>
                  <w:r>
                    <w:t>tend</w:t>
                  </w:r>
                  <w:r w:rsidRPr="00FE1F30">
                    <w:t xml:space="preserve"> </w:t>
                  </w:r>
                  <w:r>
                    <w:t>Research</w:t>
                  </w:r>
                </w:p>
                <w:p w14:paraId="3BB2F5FB" w14:textId="77777777" w:rsidR="00445217" w:rsidRDefault="00445217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Write a Letter</w:t>
                  </w:r>
                </w:p>
                <w:p w14:paraId="5B937925" w14:textId="77777777" w:rsidR="00445217" w:rsidRDefault="00445217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Revise and Edit</w:t>
                  </w:r>
                </w:p>
                <w:p w14:paraId="439B6DE9" w14:textId="77777777" w:rsidR="00445217" w:rsidRPr="00332BE4" w:rsidRDefault="00445217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Peer Review</w:t>
                  </w:r>
                </w:p>
              </w:tc>
              <w:tc>
                <w:tcPr>
                  <w:tcW w:w="2846" w:type="dxa"/>
                  <w:tcBorders>
                    <w:lef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3CD46BF2" w14:textId="77777777" w:rsidR="00445217" w:rsidRDefault="00445217" w:rsidP="005A6A57">
                  <w:pPr>
                    <w:pStyle w:val="H114pt"/>
                  </w:pPr>
                  <w:r>
                    <w:t>Collaborate and</w:t>
                  </w:r>
                </w:p>
                <w:p w14:paraId="3C3DF6C2" w14:textId="77777777" w:rsidR="00445217" w:rsidRPr="00C00CC2" w:rsidRDefault="00445217" w:rsidP="005A6A57">
                  <w:pPr>
                    <w:pStyle w:val="H114pt"/>
                  </w:pPr>
                  <w:r w:rsidRPr="00C24B19">
                    <w:t>Discuss</w:t>
                  </w:r>
                </w:p>
                <w:p w14:paraId="30305422" w14:textId="77777777" w:rsidR="00445217" w:rsidRDefault="00445217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Revise and Edit Your List</w:t>
                  </w:r>
                </w:p>
                <w:p w14:paraId="49186628" w14:textId="77777777" w:rsidR="00445217" w:rsidRDefault="00445217" w:rsidP="005A6A57">
                  <w:pPr>
                    <w:pStyle w:val="TXT111ptBL1"/>
                    <w:rPr>
                      <w:b/>
                      <w:color w:val="808080" w:themeColor="background1" w:themeShade="80"/>
                      <w:szCs w:val="26"/>
                    </w:rPr>
                  </w:pPr>
                </w:p>
                <w:p w14:paraId="4813E326" w14:textId="77777777" w:rsidR="00445217" w:rsidRDefault="00445217" w:rsidP="005A6A57">
                  <w:pPr>
                    <w:pStyle w:val="TXT111ptBL1"/>
                    <w:rPr>
                      <w:b/>
                      <w:color w:val="808080" w:themeColor="background1" w:themeShade="80"/>
                      <w:szCs w:val="26"/>
                    </w:rPr>
                  </w:pPr>
                </w:p>
                <w:p w14:paraId="3DFE01BF" w14:textId="77777777" w:rsidR="00445217" w:rsidRDefault="00445217" w:rsidP="005A6A57">
                  <w:pPr>
                    <w:pStyle w:val="TXT111ptBL1"/>
                  </w:pPr>
                  <w:r w:rsidRPr="00C91299">
                    <w:rPr>
                      <w:b/>
                      <w:color w:val="808080" w:themeColor="background1" w:themeShade="80"/>
                      <w:szCs w:val="26"/>
                    </w:rPr>
                    <w:tab/>
                  </w:r>
                </w:p>
              </w:tc>
            </w:tr>
          </w:tbl>
          <w:p w14:paraId="11067ABD" w14:textId="77777777" w:rsidR="00445217" w:rsidRPr="00671494" w:rsidRDefault="00445217" w:rsidP="005A6A57">
            <w:pPr>
              <w:pStyle w:val="TXT111ptBL1"/>
            </w:pPr>
          </w:p>
        </w:tc>
      </w:tr>
      <w:tr w:rsidR="00445217" w14:paraId="17D070E2" w14:textId="77777777" w:rsidTr="005A6A57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7"/>
          </w:tcPr>
          <w:p w14:paraId="3F5AC1FA" w14:textId="77777777" w:rsidR="00445217" w:rsidRPr="00671494" w:rsidRDefault="00445217" w:rsidP="005A6A57">
            <w:pPr>
              <w:pStyle w:val="TXT111ptBL1"/>
            </w:pPr>
          </w:p>
        </w:tc>
      </w:tr>
      <w:tr w:rsidR="00445217" w14:paraId="6AE980C4" w14:textId="77777777" w:rsidTr="005A6A57">
        <w:trPr>
          <w:trHeight w:val="40"/>
          <w:jc w:val="right"/>
        </w:trPr>
        <w:tc>
          <w:tcPr>
            <w:tcW w:w="1584" w:type="dxa"/>
          </w:tcPr>
          <w:p w14:paraId="32875882" w14:textId="77777777" w:rsidR="00445217" w:rsidRPr="00580762" w:rsidRDefault="00445217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0D5B34DE" w14:textId="77777777" w:rsidR="00445217" w:rsidRDefault="00445217" w:rsidP="005A6A57">
            <w:pPr>
              <w:pStyle w:val="TXT111ptbld"/>
            </w:pPr>
            <w:r w:rsidRPr="005D1616">
              <w:t>T4</w:t>
            </w:r>
            <w:r>
              <w:t>92</w:t>
            </w:r>
            <w:r w:rsidRPr="005D1616">
              <w:t>–T4</w:t>
            </w:r>
            <w:r>
              <w:t xml:space="preserve">93, </w:t>
            </w:r>
          </w:p>
          <w:p w14:paraId="7F07E09E" w14:textId="77777777" w:rsidR="00445217" w:rsidRDefault="00445217" w:rsidP="005A6A57">
            <w:pPr>
              <w:pStyle w:val="TXT111ptbld"/>
            </w:pPr>
            <w:r w:rsidRPr="005D1616">
              <w:t>T4</w:t>
            </w:r>
            <w:r>
              <w:t>87</w:t>
            </w:r>
          </w:p>
          <w:p w14:paraId="6C410189" w14:textId="77777777" w:rsidR="00445217" w:rsidRDefault="00445217" w:rsidP="005A6A57">
            <w:pPr>
              <w:pStyle w:val="TXT111ptbld"/>
            </w:pPr>
            <w:r w:rsidRPr="005D1616">
              <w:t>T</w:t>
            </w:r>
            <w:r>
              <w:t>502</w:t>
            </w:r>
            <w:r w:rsidRPr="005D1616">
              <w:t>–</w:t>
            </w:r>
            <w:r>
              <w:t>T503</w:t>
            </w:r>
          </w:p>
          <w:p w14:paraId="14E4D397" w14:textId="77777777" w:rsidR="00445217" w:rsidRDefault="00445217" w:rsidP="005A6A57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F8A19C2" wp14:editId="400AD92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5885</wp:posOffset>
                      </wp:positionV>
                      <wp:extent cx="878840" cy="387350"/>
                      <wp:effectExtent l="0" t="0" r="0" b="0"/>
                      <wp:wrapNone/>
                      <wp:docPr id="478" name="Text Box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6D20F" w14:textId="77777777" w:rsidR="005A6A57" w:rsidRPr="000C3D5C" w:rsidRDefault="005A6A57" w:rsidP="005A6A57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W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</w:p>
                                <w:p w14:paraId="75955B6B" w14:textId="77777777" w:rsidR="005A6A57" w:rsidRPr="000C3D5C" w:rsidRDefault="005A6A57" w:rsidP="005A6A57"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L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8" o:spid="_x0000_s1035" type="#_x0000_t202" style="position:absolute;left:0;text-align:left;margin-left:6.1pt;margin-top:7.55pt;width:69.2pt;height:30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" filled="f" stroked="f">
                      <v:path arrowok="t"/>
                      <v:textbox inset="0">
                        <w:txbxContent>
                          <w:p w14:paraId="1A66D20F" w14:textId="77777777" w:rsidR="005A6A57" w:rsidRPr="000C3D5C" w:rsidRDefault="005A6A57" w:rsidP="005A6A5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RF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, W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75955B6B" w14:textId="77777777" w:rsidR="005A6A57" w:rsidRPr="000C3D5C" w:rsidRDefault="005A6A57" w:rsidP="005A6A57"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W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, L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1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961436" w14:textId="77777777" w:rsidR="00445217" w:rsidRPr="00C00CC2" w:rsidRDefault="00445217" w:rsidP="005A6A57">
            <w:pPr>
              <w:pStyle w:val="H114pt"/>
            </w:pPr>
            <w:r w:rsidRPr="00E937EB">
              <w:t>Foundational Skills</w:t>
            </w:r>
          </w:p>
          <w:p w14:paraId="7D92129C" w14:textId="77777777" w:rsidR="00445217" w:rsidRDefault="00445217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ics: </w:t>
            </w:r>
            <w:r w:rsidRPr="000C3D5C">
              <w:t>S</w:t>
            </w:r>
            <w:r>
              <w:t>piral Review: Words with Syllable Pattern VCCV</w:t>
            </w:r>
          </w:p>
          <w:p w14:paraId="67E0F74F" w14:textId="77777777" w:rsidR="00445217" w:rsidRPr="008124D7" w:rsidRDefault="00445217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C7C8FA7" w14:textId="77777777" w:rsidR="00445217" w:rsidRPr="00C00CC2" w:rsidRDefault="00445217" w:rsidP="005A6A57">
            <w:pPr>
              <w:pStyle w:val="H114pt"/>
              <w:ind w:left="0" w:firstLine="0"/>
            </w:pPr>
            <w:r w:rsidRPr="005A414B">
              <w:t>Celebrate and Reflect</w:t>
            </w:r>
          </w:p>
          <w:p w14:paraId="119FE079" w14:textId="77777777" w:rsidR="00445217" w:rsidRPr="0029654F" w:rsidRDefault="00445217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Present time capsule items</w:t>
            </w:r>
          </w:p>
          <w:p w14:paraId="3D733D87" w14:textId="77777777" w:rsidR="00445217" w:rsidRPr="00236BD8" w:rsidRDefault="00445217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 xml:space="preserve">Reflect on </w:t>
            </w:r>
            <w:r>
              <w:rPr>
                <w:rFonts w:cs="HelveticaNeueLTW1G-Roman"/>
                <w:szCs w:val="24"/>
                <w:lang w:val="en-IN"/>
              </w:rPr>
              <w:t>y</w:t>
            </w:r>
            <w:r w:rsidRPr="000C3D5C">
              <w:rPr>
                <w:rFonts w:cs="HelveticaNeueLTW1G-Roman"/>
                <w:szCs w:val="24"/>
                <w:lang w:val="en-IN"/>
              </w:rPr>
              <w:t xml:space="preserve">our </w:t>
            </w:r>
            <w:r>
              <w:rPr>
                <w:rFonts w:cs="HelveticaNeueLTW1G-Roman"/>
                <w:szCs w:val="24"/>
                <w:lang w:val="en-IN"/>
              </w:rPr>
              <w:t>p</w:t>
            </w:r>
            <w:r w:rsidRPr="000C3D5C">
              <w:rPr>
                <w:rFonts w:cs="HelveticaNeueLTW1G-Roman"/>
                <w:szCs w:val="24"/>
                <w:lang w:val="en-IN"/>
              </w:rPr>
              <w:t>roject</w:t>
            </w:r>
          </w:p>
        </w:tc>
        <w:tc>
          <w:tcPr>
            <w:tcW w:w="2966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0C2708" w14:textId="77777777" w:rsidR="00445217" w:rsidRPr="00C00CC2" w:rsidRDefault="00445217" w:rsidP="005A6A57">
            <w:pPr>
              <w:pStyle w:val="H114pt"/>
            </w:pPr>
            <w:r w:rsidRPr="00236BD8">
              <w:t>Reflect on the Unit</w:t>
            </w:r>
          </w:p>
          <w:p w14:paraId="32422038" w14:textId="77777777" w:rsidR="00445217" w:rsidRDefault="00445217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t>Reflect on your goals</w:t>
            </w:r>
          </w:p>
          <w:p w14:paraId="2DDAD4AB" w14:textId="77777777" w:rsidR="00445217" w:rsidRDefault="00445217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t>Reflect on your reading</w:t>
            </w:r>
          </w:p>
          <w:p w14:paraId="3F1D732C" w14:textId="77777777" w:rsidR="00445217" w:rsidRPr="005A263C" w:rsidRDefault="00445217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67D82AA9" w14:textId="77777777" w:rsidR="00445217" w:rsidRPr="00671494" w:rsidRDefault="00445217" w:rsidP="005A6A57">
            <w:pPr>
              <w:pStyle w:val="TXT111ptBL1"/>
            </w:pPr>
          </w:p>
        </w:tc>
      </w:tr>
    </w:tbl>
    <w:p w14:paraId="1AFDC436" w14:textId="77777777" w:rsidR="00445217" w:rsidRDefault="00445217" w:rsidP="005A6A57">
      <w:pPr>
        <w:pStyle w:val="Header"/>
      </w:pPr>
    </w:p>
    <w:p w14:paraId="4CDBEA94" w14:textId="77777777" w:rsidR="00F306DC" w:rsidRDefault="00F306DC" w:rsidP="00445217">
      <w:pPr>
        <w:pStyle w:val="TXT19pt"/>
        <w:sectPr w:rsidR="00F306DC" w:rsidSect="009329FA">
          <w:headerReference w:type="default" r:id="rId120"/>
          <w:footerReference w:type="default" r:id="rId12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CE64085" w14:textId="77777777" w:rsidR="00F306DC" w:rsidRPr="00502166" w:rsidRDefault="00F306DC" w:rsidP="00502166">
      <w:pPr>
        <w:pStyle w:val="H312pt"/>
      </w:pPr>
      <w:r w:rsidRPr="00502166">
        <w:lastRenderedPageBreak/>
        <w:t>UNIT THEME</w:t>
      </w:r>
    </w:p>
    <w:p w14:paraId="1845EE9C" w14:textId="77777777" w:rsidR="00F306DC" w:rsidRPr="00A7298D" w:rsidRDefault="00F306DC" w:rsidP="00A7298D">
      <w:pPr>
        <w:pStyle w:val="H135pt"/>
      </w:pPr>
      <w:r w:rsidRPr="00565A47">
        <w:t>Our Incredible Earth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F306DC" w14:paraId="3918B23E" w14:textId="77777777" w:rsidTr="005A6A57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DDF844D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2E36F91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A3BCF3D" w14:textId="77777777" w:rsidR="00F306DC" w:rsidRPr="009F7BBA" w:rsidRDefault="00F306DC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4882A82F" wp14:editId="577AF2E8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222625</wp:posOffset>
                  </wp:positionV>
                  <wp:extent cx="721360" cy="402921"/>
                  <wp:effectExtent l="0" t="0" r="0" b="0"/>
                  <wp:wrapNone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40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8A2E87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727C2F2" w14:textId="77777777" w:rsidR="00F306DC" w:rsidRDefault="00F306DC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22C59456" wp14:editId="10D869DB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204358</wp:posOffset>
                  </wp:positionV>
                  <wp:extent cx="692139" cy="390114"/>
                  <wp:effectExtent l="0" t="0" r="0" b="0"/>
                  <wp:wrapNone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39" cy="39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B6E5F7C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451D9E8" w14:textId="77777777" w:rsidR="00F306DC" w:rsidRDefault="00F306DC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218C86" w14:textId="77777777" w:rsidR="00F306DC" w:rsidRDefault="00F306DC" w:rsidP="00381D49">
            <w:pPr>
              <w:pStyle w:val="TXT110ptBL1pA"/>
              <w:spacing w:after="0"/>
            </w:pPr>
          </w:p>
        </w:tc>
      </w:tr>
      <w:tr w:rsidR="00F306DC" w14:paraId="1D8CC4FB" w14:textId="77777777" w:rsidTr="005A6A57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37ACBE5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8ECD2BB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05D0ECC" w14:textId="77777777" w:rsidR="00F306DC" w:rsidRDefault="00F306DC" w:rsidP="00197F36">
            <w:pPr>
              <w:pStyle w:val="TXT19pt"/>
            </w:pPr>
            <w:r w:rsidRPr="000A470A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1D0D9129" w14:textId="77777777" w:rsidR="00F306DC" w:rsidRDefault="00F306DC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</w:tcBorders>
            <w:shd w:val="clear" w:color="auto" w:fill="C0C0C0"/>
            <w:vAlign w:val="center"/>
          </w:tcPr>
          <w:p w14:paraId="2C869EB3" w14:textId="77777777" w:rsidR="00F306DC" w:rsidRDefault="00F306DC" w:rsidP="004D0BA9">
            <w:pPr>
              <w:pStyle w:val="TXT19pt"/>
            </w:pPr>
            <w:r w:rsidRPr="000A470A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382F379" w14:textId="77777777" w:rsidR="00F306DC" w:rsidRDefault="00F306DC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1C33683" w14:textId="77777777" w:rsidR="00F306DC" w:rsidRDefault="00F306DC" w:rsidP="004D0BA9">
            <w:pPr>
              <w:pStyle w:val="TXT19pt"/>
            </w:pPr>
            <w:r w:rsidRPr="00235E29">
              <w:t>Dram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090EF2FF" w14:textId="77777777" w:rsidR="00F306DC" w:rsidRDefault="00F306DC" w:rsidP="000D1878">
            <w:pPr>
              <w:pStyle w:val="TXT110ptBL1pA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5961BC64" wp14:editId="15852D4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0</wp:posOffset>
                  </wp:positionV>
                  <wp:extent cx="511175" cy="280035"/>
                  <wp:effectExtent l="0" t="0" r="0" b="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06DC" w14:paraId="5E5C4F80" w14:textId="77777777" w:rsidTr="005A6A57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C6D8855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113F2BB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553BF36" w14:textId="77777777" w:rsidR="00F306DC" w:rsidRDefault="00F306DC" w:rsidP="005A6A57">
            <w:pPr>
              <w:pStyle w:val="TXT19ptbld"/>
            </w:pPr>
            <w:r w:rsidRPr="002B5A9E">
              <w:rPr>
                <w:bCs/>
              </w:rPr>
              <w:t>Introducing Landforms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8DB34D5" w14:textId="77777777" w:rsidR="00F306DC" w:rsidRDefault="00F306DC" w:rsidP="000D1878">
            <w:pPr>
              <w:pStyle w:val="TXT19ptbld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86D4C1" w14:textId="77777777" w:rsidR="00F306DC" w:rsidRDefault="00F306DC" w:rsidP="000D1878">
            <w:pPr>
              <w:pStyle w:val="TXT19ptbld"/>
            </w:pPr>
            <w:r>
              <w:t xml:space="preserve">How Water Shapes the Earth/How </w:t>
            </w:r>
            <w:r w:rsidRPr="0056784B">
              <w:t xml:space="preserve">Earthquakes </w:t>
            </w:r>
            <w:r>
              <w:br/>
            </w:r>
            <w:r w:rsidRPr="0056784B">
              <w:t>Shape the Earth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B9CAFE1" w14:textId="77777777" w:rsidR="00F306DC" w:rsidRDefault="00F306DC" w:rsidP="005A6A57">
            <w:pPr>
              <w:pStyle w:val="TXT19ptbld"/>
            </w:pPr>
            <w:r w:rsidRPr="00953D57">
              <w:rPr>
                <w:bCs/>
              </w:rPr>
              <w:t xml:space="preserve">Where Do They Go </w:t>
            </w:r>
            <w:proofErr w:type="gramStart"/>
            <w:r w:rsidRPr="00953D57">
              <w:rPr>
                <w:bCs/>
              </w:rPr>
              <w:t>in  Rain</w:t>
            </w:r>
            <w:proofErr w:type="gramEnd"/>
            <w:r w:rsidRPr="00953D57">
              <w:rPr>
                <w:bCs/>
              </w:rPr>
              <w:t xml:space="preserve"> or Snow?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35141452" w14:textId="77777777" w:rsidR="00F306DC" w:rsidRDefault="00F306DC" w:rsidP="000D1878">
            <w:pPr>
              <w:pStyle w:val="TXT110ptBL1pA"/>
              <w:spacing w:after="0"/>
              <w:jc w:val="center"/>
            </w:pPr>
          </w:p>
        </w:tc>
      </w:tr>
      <w:tr w:rsidR="00F306DC" w14:paraId="09F85536" w14:textId="77777777" w:rsidTr="005A6A5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662C6CE" w14:textId="77777777" w:rsidR="00F306DC" w:rsidRDefault="00F306DC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6671967D" w14:textId="77777777" w:rsidR="00F306DC" w:rsidRPr="00E34AE7" w:rsidRDefault="00F306DC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EA72875" w14:textId="77777777" w:rsidR="00F306DC" w:rsidRDefault="00F306DC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DC7CB52" w14:textId="77777777" w:rsidR="00F306DC" w:rsidRPr="00381D49" w:rsidRDefault="00F306DC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4CFF92E" w14:textId="77777777" w:rsidR="00F306DC" w:rsidRDefault="00F306DC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4997453C" w14:textId="77777777" w:rsidR="00F306DC" w:rsidRDefault="00F306DC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B47DB60" w14:textId="77777777" w:rsidR="00F306DC" w:rsidRDefault="00F306DC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1EB7BDC8" w14:textId="77777777" w:rsidR="00F306DC" w:rsidRDefault="00F306DC" w:rsidP="00381D49">
            <w:pPr>
              <w:pStyle w:val="TXT185ptSEL"/>
            </w:pPr>
            <w:r w:rsidRPr="00381D49">
              <w:t>CCSS</w:t>
            </w:r>
          </w:p>
        </w:tc>
      </w:tr>
      <w:tr w:rsidR="00F306DC" w14:paraId="36BDE2C1" w14:textId="77777777" w:rsidTr="005A6A57"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E9AAE6" w14:textId="77777777" w:rsidR="00F306DC" w:rsidRPr="003D417E" w:rsidRDefault="00F306DC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D4DE876" w14:textId="77777777" w:rsidR="00F306DC" w:rsidRDefault="00F306DC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DBC577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Phonics: Homograph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A3354D4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4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4A0063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Phonics: Double Consonan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7FDB8B9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F.2.3.f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A4541F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Phonics: Vowel Patterns</w:t>
            </w:r>
            <w:r>
              <w:rPr>
                <w:szCs w:val="15"/>
              </w:rPr>
              <w:t xml:space="preserve"> </w:t>
            </w:r>
            <w:r w:rsidRPr="00F57127">
              <w:rPr>
                <w:i/>
                <w:iCs/>
                <w:szCs w:val="15"/>
              </w:rPr>
              <w:t>aw, au, augh, al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3BE49C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F.2.3.e</w:t>
            </w:r>
          </w:p>
        </w:tc>
      </w:tr>
      <w:tr w:rsidR="00F306DC" w14:paraId="27A0945F" w14:textId="77777777" w:rsidTr="005A6A5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B0D4CA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73E01894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71BE5BD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F57127">
              <w:rPr>
                <w:i/>
                <w:iCs/>
                <w:szCs w:val="15"/>
              </w:rPr>
              <w:t>heard, door, s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4498D28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4B8F700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High-Frequency</w:t>
            </w:r>
            <w:r w:rsidRPr="00F57127">
              <w:rPr>
                <w:spacing w:val="3"/>
                <w:szCs w:val="15"/>
              </w:rPr>
              <w:t xml:space="preserve"> </w:t>
            </w:r>
            <w:r w:rsidRPr="00F57127">
              <w:rPr>
                <w:szCs w:val="15"/>
              </w:rPr>
              <w:t>Words:</w:t>
            </w:r>
            <w:r>
              <w:rPr>
                <w:szCs w:val="15"/>
              </w:rPr>
              <w:t xml:space="preserve"> </w:t>
            </w:r>
            <w:r w:rsidRPr="00F57127">
              <w:rPr>
                <w:i/>
                <w:iCs/>
                <w:szCs w:val="15"/>
              </w:rPr>
              <w:t>become, across,</w:t>
            </w:r>
            <w:r w:rsidRPr="00F57127">
              <w:rPr>
                <w:i/>
                <w:iCs/>
                <w:spacing w:val="10"/>
                <w:szCs w:val="15"/>
              </w:rPr>
              <w:t xml:space="preserve"> </w:t>
            </w:r>
            <w:r w:rsidRPr="00F57127">
              <w:rPr>
                <w:i/>
                <w:iCs/>
                <w:szCs w:val="15"/>
              </w:rPr>
              <w:t>dur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6E868B6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05B9F3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F57127">
              <w:rPr>
                <w:i/>
                <w:iCs/>
                <w:szCs w:val="15"/>
              </w:rPr>
              <w:t>hours, products, happened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FBB8316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F.2.3.f</w:t>
            </w:r>
          </w:p>
        </w:tc>
      </w:tr>
      <w:tr w:rsidR="00F306DC" w14:paraId="7DFCAFF4" w14:textId="77777777" w:rsidTr="005A6A5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68CEE3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0DD5B428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A6D2644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 xml:space="preserve">Decodable Text: </w:t>
            </w:r>
            <w:r w:rsidRPr="00F57127">
              <w:rPr>
                <w:i/>
                <w:iCs/>
                <w:szCs w:val="15"/>
              </w:rPr>
              <w:t>The Best Pla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861E056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F.2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DE810B8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 xml:space="preserve">Decodable Text: </w:t>
            </w:r>
            <w:r w:rsidRPr="00F57127">
              <w:rPr>
                <w:i/>
                <w:iCs/>
                <w:szCs w:val="15"/>
              </w:rPr>
              <w:t>The Changing River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AD635A3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6D4A367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 xml:space="preserve">Decodable Text: </w:t>
            </w:r>
            <w:r w:rsidRPr="00F57127">
              <w:rPr>
                <w:i/>
                <w:iCs/>
                <w:szCs w:val="15"/>
              </w:rPr>
              <w:t>A Small Tree in a Big Wind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068D838F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F.2.3.f</w:t>
            </w:r>
          </w:p>
        </w:tc>
      </w:tr>
      <w:tr w:rsidR="00F306DC" w14:paraId="3A7E852D" w14:textId="77777777" w:rsidTr="005A6A5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F72DE2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2A815E2" w14:textId="77777777" w:rsidR="00F306DC" w:rsidRDefault="00F306DC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5C76AF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Infographic: Earth’s Featur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74213E2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I.2.7; SL.2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0185B1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Infographic: The Grand Canyo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E72A0CF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6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8FDFF1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Infographic: Lightning!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8F09F9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SL.2.5</w:t>
            </w:r>
          </w:p>
        </w:tc>
      </w:tr>
      <w:tr w:rsidR="00F306DC" w14:paraId="28FD53BB" w14:textId="77777777" w:rsidTr="005A6A5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C7E298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94CB37D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E8EAD2F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Informational Text: Introducing Landform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296B7B3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I.2.3; RI.2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B11F669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Informational Text: How Water Shapes the Earth/ How Earthquakes Shape the Earth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B2716AE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I.2.9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59DD76C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Drama: Where Do They Go in Rain or Snow?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35E0547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L.2.7</w:t>
            </w:r>
          </w:p>
        </w:tc>
      </w:tr>
      <w:tr w:rsidR="00F306DC" w14:paraId="0B563A1C" w14:textId="77777777" w:rsidTr="005A6A5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81E5BB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75704A3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59A28D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Words That Tell About Landform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9BDE40D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5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E27E9F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Words That Tell About Natural Disaster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0206092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4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258D78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Words That Tell About How Animals Take Shelter from Rai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B0F28F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4.a</w:t>
            </w:r>
          </w:p>
        </w:tc>
      </w:tr>
      <w:tr w:rsidR="00F306DC" w14:paraId="698C8D48" w14:textId="77777777" w:rsidTr="005A6A5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FFF5B4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781B057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556CB0D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Describe Conne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DB89C91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I.2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E5B67A1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Compare and Contrast Text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3A35632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I.2.9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2E7350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Identify Elements of Drama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D0A91EB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L.2.7</w:t>
            </w:r>
          </w:p>
        </w:tc>
      </w:tr>
      <w:tr w:rsidR="00F306DC" w14:paraId="2F3D02CE" w14:textId="77777777" w:rsidTr="005A6A57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14E3BD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C71A8AB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608E40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3DF6D4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F.2.4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330B17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Create New Understandi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B3D56BC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I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353AEC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Confirm or Adjust Prediction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422344C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L.2.10</w:t>
            </w:r>
          </w:p>
        </w:tc>
      </w:tr>
      <w:tr w:rsidR="00F306DC" w14:paraId="61DB4362" w14:textId="77777777" w:rsidTr="005A6A5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A15F58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3D389E3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55D97EA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Talk About It: Respond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299CCAA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SL.2.1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14D7BBC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Write to Sources: Respond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490BD4D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FBB234A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Talk About It: Respond to Literatur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945B26F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SL.2.4</w:t>
            </w:r>
          </w:p>
        </w:tc>
      </w:tr>
      <w:tr w:rsidR="00F306DC" w14:paraId="6BE96875" w14:textId="77777777" w:rsidTr="005A6A5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B4F87E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0ADD736" w14:textId="77777777" w:rsidR="00F306DC" w:rsidRPr="00E74E20" w:rsidRDefault="00F306DC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825F97F" w14:textId="77777777" w:rsidR="00F306DC" w:rsidRPr="00F57127" w:rsidRDefault="00F306DC" w:rsidP="005A6A57">
            <w:pPr>
              <w:pStyle w:val="TXT18ptboldID"/>
            </w:pPr>
            <w:r w:rsidRPr="00F57127"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E176E6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B9B0F66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AA9E97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Syn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A92B4DD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5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3149FE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2F06898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4.a</w:t>
            </w:r>
          </w:p>
        </w:tc>
      </w:tr>
      <w:tr w:rsidR="00F306DC" w14:paraId="1AFBD546" w14:textId="77777777" w:rsidTr="005A6A57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593727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DA5CDAE" w14:textId="77777777" w:rsidR="00F306DC" w:rsidRDefault="00F306DC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CD03F15" w14:textId="77777777" w:rsidR="00F306DC" w:rsidRPr="00F57127" w:rsidRDefault="00F306DC" w:rsidP="005A6A57">
            <w:pPr>
              <w:pStyle w:val="TXT18ptboldID"/>
            </w:pPr>
            <w:r w:rsidRPr="00F57127">
              <w:t>Handwritin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C1115A4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 xml:space="preserve">Write Proper Nouns and Letters </w:t>
            </w:r>
            <w:r w:rsidRPr="00F57127">
              <w:rPr>
                <w:i/>
                <w:iCs/>
                <w:szCs w:val="15"/>
              </w:rPr>
              <w:t xml:space="preserve">J </w:t>
            </w:r>
            <w:r w:rsidRPr="00F57127">
              <w:rPr>
                <w:szCs w:val="15"/>
              </w:rPr>
              <w:t xml:space="preserve">and </w:t>
            </w:r>
            <w:r w:rsidRPr="00F57127">
              <w:rPr>
                <w:i/>
                <w:iCs/>
                <w:szCs w:val="15"/>
              </w:rPr>
              <w:t>Q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6782F17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BB33829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 xml:space="preserve">Letters </w:t>
            </w:r>
            <w:r w:rsidRPr="00F57127">
              <w:rPr>
                <w:i/>
                <w:iCs/>
                <w:szCs w:val="15"/>
              </w:rPr>
              <w:t xml:space="preserve">T, F, G, </w:t>
            </w:r>
            <w:r w:rsidRPr="00F57127">
              <w:rPr>
                <w:szCs w:val="15"/>
              </w:rPr>
              <w:t xml:space="preserve">and </w:t>
            </w:r>
            <w:r w:rsidRPr="00F57127">
              <w:rPr>
                <w:i/>
                <w:iCs/>
                <w:szCs w:val="15"/>
              </w:rPr>
              <w:t>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57E3637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5F2B419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 xml:space="preserve">Letters </w:t>
            </w:r>
            <w:r w:rsidRPr="00F57127">
              <w:rPr>
                <w:i/>
                <w:iCs/>
                <w:szCs w:val="15"/>
              </w:rPr>
              <w:t xml:space="preserve">L, P, R, </w:t>
            </w:r>
            <w:r w:rsidRPr="00F57127">
              <w:rPr>
                <w:szCs w:val="15"/>
              </w:rPr>
              <w:t xml:space="preserve">and </w:t>
            </w:r>
            <w:r w:rsidRPr="00F57127">
              <w:rPr>
                <w:i/>
                <w:iCs/>
                <w:szCs w:val="15"/>
              </w:rPr>
              <w:t>B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AF3EDF0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1.1.a</w:t>
            </w:r>
          </w:p>
        </w:tc>
      </w:tr>
      <w:tr w:rsidR="00F306DC" w14:paraId="12C85E2A" w14:textId="77777777" w:rsidTr="005A6A57">
        <w:trPr>
          <w:trHeight w:val="710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1A40A" w14:textId="77777777" w:rsidR="00F306DC" w:rsidRDefault="00F306DC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D6EE3A7" w14:textId="77777777" w:rsidR="00F306DC" w:rsidRDefault="00F306DC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2207D92" w14:textId="77777777" w:rsidR="00F306DC" w:rsidRPr="00F57127" w:rsidRDefault="00F306DC" w:rsidP="005A6A57">
            <w:pPr>
              <w:pStyle w:val="TXT18ptboldID"/>
            </w:pPr>
            <w:r w:rsidRPr="00F57127">
              <w:t>Read Like a Writer/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37E2647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How Graphic Features Support Purpos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8F3C45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I.2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7081208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Cause and Effec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BA8BD7C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I.2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37A0C32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0C32C551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L.2.7</w:t>
            </w:r>
          </w:p>
        </w:tc>
      </w:tr>
      <w:tr w:rsidR="00F306DC" w14:paraId="644A49B9" w14:textId="77777777" w:rsidTr="005A6A5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BD12B67" w14:textId="77777777" w:rsidR="00F306DC" w:rsidRDefault="00F306DC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27AE676" w14:textId="77777777" w:rsidR="00F306DC" w:rsidRPr="00AA0BFA" w:rsidRDefault="00F306DC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FE800C1" w14:textId="77777777" w:rsidR="00F306DC" w:rsidRPr="0024683F" w:rsidRDefault="00F306DC" w:rsidP="007912B9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271B551" w14:textId="77777777" w:rsidR="00F306DC" w:rsidRPr="0024683F" w:rsidRDefault="00F306DC" w:rsidP="007912B9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F45D005" w14:textId="77777777" w:rsidR="00F306DC" w:rsidRPr="0024683F" w:rsidRDefault="00F306DC" w:rsidP="007912B9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Develop Structure</w:t>
            </w:r>
          </w:p>
        </w:tc>
      </w:tr>
      <w:tr w:rsidR="00F306DC" w14:paraId="2B1F2CFB" w14:textId="77777777" w:rsidTr="005A6A57">
        <w:trPr>
          <w:trHeight w:val="42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FB2C6E" w14:textId="77777777" w:rsidR="00F306DC" w:rsidRDefault="00F306DC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EE432DC" w14:textId="77777777" w:rsidR="00F306DC" w:rsidRDefault="00F306DC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7FCC8E" w14:textId="77777777" w:rsidR="00F306DC" w:rsidRDefault="00F306DC" w:rsidP="005A6A57">
            <w:pPr>
              <w:pStyle w:val="TXT175pt"/>
            </w:pPr>
            <w:r>
              <w:t>How-To Book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8D74AFD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6498DD" w14:textId="77777777" w:rsidR="00F306DC" w:rsidRDefault="00F306DC" w:rsidP="005A6A57">
            <w:pPr>
              <w:pStyle w:val="TXT175pt"/>
            </w:pPr>
            <w:r>
              <w:t>How to Write a Command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C491EAA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2A4B6E" w14:textId="77777777" w:rsidR="00F306DC" w:rsidRDefault="00F306DC" w:rsidP="005A6A57">
            <w:pPr>
              <w:pStyle w:val="TXT175pt"/>
            </w:pPr>
            <w:r>
              <w:t>Organize with Structur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9C9579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</w:tr>
      <w:tr w:rsidR="00F306DC" w14:paraId="50FDF0C5" w14:textId="77777777" w:rsidTr="005A6A57">
        <w:trPr>
          <w:trHeight w:val="37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0D73EB" w14:textId="77777777" w:rsidR="00F306DC" w:rsidRDefault="00F306DC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D24FD4D" w14:textId="77777777" w:rsidR="00F306DC" w:rsidRDefault="00F306DC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164145" w14:textId="77777777" w:rsidR="00F306DC" w:rsidRDefault="00F306DC" w:rsidP="005A6A57">
            <w:pPr>
              <w:pStyle w:val="TXT175pt"/>
            </w:pPr>
            <w:r>
              <w:t>How-To Books: Instru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3D2ED27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DE0B907" w14:textId="77777777" w:rsidR="00F306DC" w:rsidRDefault="00F306DC" w:rsidP="005A6A57">
            <w:pPr>
              <w:pStyle w:val="TXT175pt"/>
            </w:pPr>
            <w:r>
              <w:t>Explore Writing Precise Instru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126FC70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FAF25AF" w14:textId="77777777" w:rsidR="00F306DC" w:rsidRDefault="00F306DC" w:rsidP="005A6A57">
            <w:pPr>
              <w:pStyle w:val="TXT175pt"/>
            </w:pPr>
            <w:r>
              <w:t>Explore Writing in Step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D4591F9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</w:tr>
      <w:tr w:rsidR="00F306DC" w14:paraId="3715266D" w14:textId="77777777" w:rsidTr="005A6A57">
        <w:trPr>
          <w:trHeight w:val="44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0AA450" w14:textId="77777777" w:rsidR="00F306DC" w:rsidRDefault="00F306DC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84E565E" w14:textId="77777777" w:rsidR="00F306DC" w:rsidRDefault="00F306DC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545507" w14:textId="77777777" w:rsidR="00F306DC" w:rsidRDefault="00F306DC" w:rsidP="005A6A57">
            <w:pPr>
              <w:pStyle w:val="TXT175pt"/>
            </w:pPr>
            <w:r>
              <w:t>How-To Books: Graphic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E4EB134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F0F28F" w14:textId="77777777" w:rsidR="00F306DC" w:rsidRDefault="00F306DC" w:rsidP="005A6A57">
            <w:pPr>
              <w:pStyle w:val="TXT175pt"/>
            </w:pPr>
            <w:r>
              <w:t>Apply Writing Precise Instru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596032F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704F47F" w14:textId="77777777" w:rsidR="00F306DC" w:rsidRDefault="00F306DC" w:rsidP="005A6A57">
            <w:pPr>
              <w:pStyle w:val="TXT175pt"/>
            </w:pPr>
            <w:r>
              <w:t>Apply Writing in Step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4247E7B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</w:tr>
      <w:tr w:rsidR="00F306DC" w14:paraId="04924028" w14:textId="77777777" w:rsidTr="005A6A57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6FF33F" w14:textId="77777777" w:rsidR="00F306DC" w:rsidRDefault="00F306DC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ED394F2" w14:textId="77777777" w:rsidR="00F306DC" w:rsidRDefault="00F306DC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605F8AF" w14:textId="77777777" w:rsidR="00F306DC" w:rsidRPr="003D389A" w:rsidRDefault="00F306DC" w:rsidP="005A6A57">
            <w:pPr>
              <w:pStyle w:val="TXT175pt"/>
            </w:pPr>
            <w:r>
              <w:t>Generate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E221348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C4ABCD2" w14:textId="77777777" w:rsidR="00F306DC" w:rsidRDefault="00F306DC" w:rsidP="005A6A57">
            <w:pPr>
              <w:pStyle w:val="TXT175pt"/>
            </w:pPr>
            <w:r>
              <w:t>Explore Graphic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A3AB44E" w14:textId="77777777" w:rsidR="00F306DC" w:rsidRDefault="00F306DC" w:rsidP="005A6A57">
            <w:pPr>
              <w:pStyle w:val="TXT175pt"/>
            </w:pPr>
            <w:r>
              <w:t>RI.2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9240375" w14:textId="77777777" w:rsidR="00F306DC" w:rsidRDefault="00F306DC" w:rsidP="005A6A57">
            <w:pPr>
              <w:pStyle w:val="TXT175pt"/>
            </w:pPr>
            <w:r>
              <w:t>Explore Introduction and Conclusion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5A5614B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</w:tr>
      <w:tr w:rsidR="00F306DC" w14:paraId="09357736" w14:textId="77777777" w:rsidTr="005A6A57">
        <w:trPr>
          <w:trHeight w:val="37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B40410" w14:textId="77777777" w:rsidR="00F306DC" w:rsidRDefault="00F306DC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A0CC93C" w14:textId="77777777" w:rsidR="00F306DC" w:rsidRDefault="00F306DC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790BA2C" w14:textId="77777777" w:rsidR="00F306DC" w:rsidRPr="003D389A" w:rsidRDefault="00F306DC" w:rsidP="005A6A57">
            <w:pPr>
              <w:pStyle w:val="TXT175pt"/>
            </w:pPr>
            <w:r>
              <w:t>Plan Your How-To Book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42E660" w14:textId="77777777" w:rsidR="00F306DC" w:rsidRDefault="00F306DC" w:rsidP="005A6A57">
            <w:pPr>
              <w:pStyle w:val="TXT175pt"/>
            </w:pPr>
            <w:r>
              <w:t>SL.2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F8CDA25" w14:textId="77777777" w:rsidR="00F306DC" w:rsidRDefault="00F306DC" w:rsidP="005A6A57">
            <w:pPr>
              <w:pStyle w:val="TXT175pt"/>
            </w:pPr>
            <w:r>
              <w:t>Apply Graphic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99C596" w14:textId="77777777" w:rsidR="00F306DC" w:rsidRDefault="00F306DC" w:rsidP="005A6A57">
            <w:pPr>
              <w:pStyle w:val="TXT175pt"/>
            </w:pPr>
            <w:r>
              <w:t>RI.2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B3DE6FA" w14:textId="77777777" w:rsidR="00F306DC" w:rsidRDefault="00F306DC" w:rsidP="005A6A57">
            <w:pPr>
              <w:pStyle w:val="TXT175pt"/>
            </w:pPr>
            <w:r>
              <w:t>Apply Introduction and Conclus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0D2FCB5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</w:tr>
      <w:tr w:rsidR="00F306DC" w14:paraId="12682B9D" w14:textId="77777777" w:rsidTr="005A6A57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2B02B8" w14:textId="77777777" w:rsidR="00F306DC" w:rsidRDefault="00F306DC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4143E37" w14:textId="77777777" w:rsidR="00F306DC" w:rsidRDefault="00F306DC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7A370A4" w14:textId="77777777" w:rsidR="00F306DC" w:rsidRPr="00F57127" w:rsidRDefault="00F306DC" w:rsidP="005A6A57">
            <w:pPr>
              <w:pStyle w:val="TXT18ptboldID"/>
            </w:pPr>
            <w:r w:rsidRPr="00F57127"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2500F1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Spell Words That Are Homograph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A214B0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4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007695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Spell Words with Double Consonan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7D21961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224839E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 xml:space="preserve">Spell Words with Vowel Patterns </w:t>
            </w:r>
            <w:r w:rsidRPr="00F57127">
              <w:rPr>
                <w:i/>
                <w:iCs/>
                <w:szCs w:val="15"/>
              </w:rPr>
              <w:t>aw, au, augh, al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A1518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RF.2.3.e</w:t>
            </w:r>
          </w:p>
        </w:tc>
      </w:tr>
      <w:tr w:rsidR="00F306DC" w14:paraId="145C539D" w14:textId="77777777" w:rsidTr="005A6A57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5DDD1C" w14:textId="77777777" w:rsidR="00F306DC" w:rsidRDefault="00F306DC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8F8420E" w14:textId="77777777" w:rsidR="00F306DC" w:rsidRDefault="00F306DC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70AE67A" w14:textId="77777777" w:rsidR="00F306DC" w:rsidRPr="00F57127" w:rsidRDefault="00F306DC" w:rsidP="005A6A57">
            <w:pPr>
              <w:pStyle w:val="TXT18ptboldID"/>
            </w:pPr>
            <w:r w:rsidRPr="00F57127">
              <w:t>Language &amp;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838DCE3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Prepositions and Prepositional Phras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87EF95C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1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A3112DD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Contra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7AD9D53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2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A794880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Commas in Sentenc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9DF3E0D" w14:textId="77777777" w:rsidR="00F306DC" w:rsidRPr="00F57127" w:rsidRDefault="00F306DC" w:rsidP="005A6A57">
            <w:pPr>
              <w:pStyle w:val="TXT175pt"/>
              <w:rPr>
                <w:szCs w:val="15"/>
              </w:rPr>
            </w:pPr>
            <w:r w:rsidRPr="00F57127">
              <w:rPr>
                <w:szCs w:val="15"/>
              </w:rPr>
              <w:t>L.2.2</w:t>
            </w:r>
          </w:p>
        </w:tc>
      </w:tr>
    </w:tbl>
    <w:p w14:paraId="35006E2D" w14:textId="77777777" w:rsidR="00F306DC" w:rsidRDefault="00F306DC" w:rsidP="003D2CEF">
      <w:pPr>
        <w:pStyle w:val="TXT175pt"/>
      </w:pPr>
    </w:p>
    <w:p w14:paraId="6C8F7A67" w14:textId="77777777" w:rsidR="00F306DC" w:rsidRPr="00DF411E" w:rsidRDefault="00F306DC" w:rsidP="003D2CEF">
      <w:pPr>
        <w:pStyle w:val="TXT175pt"/>
        <w:sectPr w:rsidR="00F306DC" w:rsidRPr="00DF411E" w:rsidSect="005A6A57">
          <w:headerReference w:type="default" r:id="rId125"/>
          <w:footerReference w:type="default" r:id="rId12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757BB40" w14:textId="77777777" w:rsidR="00F306DC" w:rsidRDefault="00C03E1B" w:rsidP="00214BE2">
      <w:pPr>
        <w:pStyle w:val="H120pt"/>
      </w:pPr>
      <w:r>
        <w:pict w14:anchorId="1E99B875">
          <v:shape id="_x0000_s1251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251" inset="4pt,4pt,4pt,4pt">
              <w:txbxContent>
                <w:p w14:paraId="0A4634E0" w14:textId="77777777" w:rsidR="005A6A57" w:rsidRPr="00214BE2" w:rsidRDefault="005A6A57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42673D15" w14:textId="77777777" w:rsidR="005A6A57" w:rsidRDefault="005A6A57"/>
              </w:txbxContent>
            </v:textbox>
            <w10:wrap type="none"/>
            <w10:anchorlock/>
          </v:shape>
        </w:pict>
      </w:r>
    </w:p>
    <w:p w14:paraId="5BB76D93" w14:textId="77777777" w:rsidR="00F306DC" w:rsidRPr="00D843FC" w:rsidRDefault="00F306DC" w:rsidP="00D843FC">
      <w:pPr>
        <w:pStyle w:val="TXT114pt"/>
      </w:pPr>
      <w:r w:rsidRPr="00816E3D">
        <w:t>How does Earth change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F306DC" w14:paraId="7F39D987" w14:textId="77777777" w:rsidTr="005A6A57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6F38CC0" w14:textId="77777777" w:rsidR="00F306DC" w:rsidRPr="009F7BBA" w:rsidRDefault="00F306DC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6B6E40" w14:textId="77777777" w:rsidR="00F306DC" w:rsidRDefault="00F306DC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C71788B" w14:textId="77777777" w:rsidR="00F306DC" w:rsidRDefault="00F306DC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2A70E5" w14:textId="77777777" w:rsidR="00F306DC" w:rsidRDefault="00F306DC" w:rsidP="00BE42FC">
            <w:pPr>
              <w:pStyle w:val="TXT110ptBL1pA"/>
              <w:spacing w:after="0"/>
            </w:pPr>
          </w:p>
        </w:tc>
      </w:tr>
      <w:tr w:rsidR="00F306DC" w14:paraId="68D101AF" w14:textId="77777777" w:rsidTr="005A6A57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95B162A" w14:textId="77777777" w:rsidR="00F306DC" w:rsidRDefault="00F306DC" w:rsidP="00BE42FC">
            <w:pPr>
              <w:pStyle w:val="TXT19pt"/>
            </w:pPr>
            <w:r w:rsidRPr="00977A8A">
              <w:t>Poetr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66E287D" w14:textId="77777777" w:rsidR="00F306DC" w:rsidRDefault="00F306DC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2B143E72" w14:textId="77777777" w:rsidR="00F306DC" w:rsidRDefault="00F306DC" w:rsidP="00BE42FC">
            <w:pPr>
              <w:pStyle w:val="TXT19pt"/>
            </w:pPr>
            <w:r w:rsidRPr="006D2C33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2AC58A1" w14:textId="77777777" w:rsidR="00F306DC" w:rsidRDefault="00F306DC" w:rsidP="00BE42FC">
            <w:pPr>
              <w:pStyle w:val="TXT19pt"/>
            </w:pPr>
          </w:p>
        </w:tc>
      </w:tr>
      <w:tr w:rsidR="00F306DC" w14:paraId="5BBD9097" w14:textId="77777777" w:rsidTr="005A6A57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53A97AD" w14:textId="77777777" w:rsidR="00F306DC" w:rsidRDefault="00F306DC" w:rsidP="005A6A57">
            <w:pPr>
              <w:pStyle w:val="TXT19ptbld"/>
            </w:pPr>
            <w:r w:rsidRPr="00FF4212">
              <w:rPr>
                <w:bCs/>
              </w:rPr>
              <w:t>Volcano Wakes Up!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3D9A06A" w14:textId="77777777" w:rsidR="00F306DC" w:rsidRDefault="00F306DC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EEBD0CE" w14:textId="77777777" w:rsidR="00F306DC" w:rsidRDefault="00F306DC" w:rsidP="005A6A57">
            <w:pPr>
              <w:pStyle w:val="TXT19ptbld"/>
            </w:pPr>
            <w:r w:rsidRPr="000F7FCB">
              <w:rPr>
                <w:bCs/>
              </w:rPr>
              <w:t>Rocks!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67EB" w14:textId="77777777" w:rsidR="00F306DC" w:rsidRDefault="00F306DC" w:rsidP="00BE42FC">
            <w:pPr>
              <w:pStyle w:val="TXT19ptbld"/>
            </w:pPr>
          </w:p>
        </w:tc>
      </w:tr>
      <w:tr w:rsidR="00F306DC" w14:paraId="025AB18E" w14:textId="77777777" w:rsidTr="00360BF6">
        <w:trPr>
          <w:trHeight w:val="30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260D21E" w14:textId="77777777" w:rsidR="00F306DC" w:rsidRDefault="00F306D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7697389" w14:textId="77777777" w:rsidR="00F306DC" w:rsidRPr="00381D49" w:rsidRDefault="00F306DC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3820FCF" w14:textId="77777777" w:rsidR="00F306DC" w:rsidRDefault="00F306D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FA54526" w14:textId="77777777" w:rsidR="00F306DC" w:rsidRDefault="00F306DC" w:rsidP="00BE42FC">
            <w:pPr>
              <w:pStyle w:val="TXT185ptSEL"/>
            </w:pPr>
            <w:r w:rsidRPr="00381D49">
              <w:t>CCSS</w:t>
            </w:r>
          </w:p>
        </w:tc>
      </w:tr>
      <w:tr w:rsidR="00F306DC" w14:paraId="14DA25B9" w14:textId="77777777" w:rsidTr="005A6A57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5A33AE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Phonics: Prefixes</w:t>
            </w:r>
            <w:r w:rsidRPr="00772405">
              <w:rPr>
                <w:i/>
                <w:szCs w:val="15"/>
              </w:rPr>
              <w:t xml:space="preserve"> un-, re-, pre-, dis-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B7D82A9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F.2.3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0A8640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Phonics: Syllable Pattern VCCV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CD44EE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F.2.3</w:t>
            </w:r>
          </w:p>
        </w:tc>
      </w:tr>
      <w:tr w:rsidR="00F306DC" w14:paraId="1AFFCF7F" w14:textId="77777777" w:rsidTr="005A6A57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FE5D3B8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772405">
              <w:rPr>
                <w:i/>
                <w:szCs w:val="15"/>
              </w:rPr>
              <w:t>color, questions, area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EF80571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F.2.3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BF5CAD2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772405">
              <w:rPr>
                <w:i/>
                <w:szCs w:val="15"/>
              </w:rPr>
              <w:t>horse, problem, comple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729D0C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F.2.3.f</w:t>
            </w:r>
          </w:p>
        </w:tc>
      </w:tr>
      <w:tr w:rsidR="00F306DC" w14:paraId="19D0EEA3" w14:textId="77777777" w:rsidTr="005A6A57"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2C7F19C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 xml:space="preserve">Decodable Text: </w:t>
            </w:r>
            <w:r w:rsidRPr="00772405">
              <w:rPr>
                <w:i/>
                <w:szCs w:val="15"/>
              </w:rPr>
              <w:t>Cleaning the Beach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B8CC989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F.2.4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31C5AC5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 xml:space="preserve">Decodable Text: </w:t>
            </w:r>
            <w:r w:rsidRPr="00772405">
              <w:rPr>
                <w:i/>
                <w:szCs w:val="15"/>
              </w:rPr>
              <w:t>Kent’s Idea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D314C8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L.2.3</w:t>
            </w:r>
          </w:p>
        </w:tc>
      </w:tr>
      <w:tr w:rsidR="00F306DC" w14:paraId="59C6309A" w14:textId="77777777" w:rsidTr="005A6A57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5F9C9C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Infographic/Diagram: Earth Erup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0802C3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I.2.1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5EB081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Infographic: Famous Rock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A63182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I.2.1</w:t>
            </w:r>
          </w:p>
        </w:tc>
      </w:tr>
      <w:tr w:rsidR="00F306DC" w14:paraId="50DAAE97" w14:textId="77777777" w:rsidTr="005A6A57">
        <w:trPr>
          <w:trHeight w:val="833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3435EC3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Poetry: Volcano Wakes Up!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A971802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L.2.4; L.2.5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180F545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Informational Text: Rocks!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4E2B2A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I.2.2</w:t>
            </w:r>
          </w:p>
        </w:tc>
      </w:tr>
      <w:tr w:rsidR="00F306DC" w14:paraId="33CE8DBB" w14:textId="77777777" w:rsidTr="005A6A57">
        <w:trPr>
          <w:trHeight w:val="47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68C9DE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Words That Tell About Volcano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F1542E1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L.2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B3AE0B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Words That Tell About the Earth’s Surfa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28C306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L.2.4.a</w:t>
            </w:r>
          </w:p>
        </w:tc>
      </w:tr>
      <w:tr w:rsidR="00F306DC" w14:paraId="6363083C" w14:textId="77777777" w:rsidTr="005A6A57">
        <w:trPr>
          <w:trHeight w:val="46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61FFC87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Explain Patterns and Struc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427865B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L.2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B5A3D8E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Identify Main Idea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F84B07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I.2.2</w:t>
            </w:r>
          </w:p>
        </w:tc>
      </w:tr>
      <w:tr w:rsidR="00F306DC" w14:paraId="76D1DE1F" w14:textId="77777777" w:rsidTr="005A6A57">
        <w:trPr>
          <w:trHeight w:val="4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3FC494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E65595A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L.2.5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21A7A4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28FF2B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I.2.2</w:t>
            </w:r>
          </w:p>
        </w:tc>
      </w:tr>
      <w:tr w:rsidR="00F306DC" w14:paraId="5A3CB07A" w14:textId="77777777" w:rsidTr="005A6A57">
        <w:trPr>
          <w:trHeight w:val="17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C4352BB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Write to Sources: Respond to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DC9B95B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L.2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ED8C7C6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4F08B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I.2.2</w:t>
            </w:r>
          </w:p>
        </w:tc>
      </w:tr>
      <w:tr w:rsidR="00F306DC" w14:paraId="7AF8FFE0" w14:textId="77777777" w:rsidTr="005A6A57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4B2A0F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F997751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F.2.3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830731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B78F15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L.2.5</w:t>
            </w:r>
          </w:p>
        </w:tc>
      </w:tr>
      <w:tr w:rsidR="00F306DC" w14:paraId="7D83554A" w14:textId="77777777" w:rsidTr="005A6A57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D7D4044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Write Proper Nouns and Practice Cursive Wri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9174F57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E4B7FE4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Practice Cursive Writ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762C04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L.1.1.a</w:t>
            </w:r>
          </w:p>
        </w:tc>
      </w:tr>
      <w:tr w:rsidR="00F306DC" w14:paraId="267470D9" w14:textId="77777777" w:rsidTr="005A6A57">
        <w:trPr>
          <w:trHeight w:val="65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26BEECC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Patterns and Structures of Poet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1B4C5C6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L.2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F142993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Descriptive Detail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8BD4EE" w14:textId="77777777" w:rsidR="00F306DC" w:rsidRPr="00C83815" w:rsidRDefault="00F306DC" w:rsidP="005A6A57">
            <w:pPr>
              <w:pStyle w:val="TXT175pt"/>
              <w:rPr>
                <w:szCs w:val="15"/>
              </w:rPr>
            </w:pPr>
            <w:r w:rsidRPr="00C83815">
              <w:rPr>
                <w:szCs w:val="15"/>
              </w:rPr>
              <w:t>RI.2.6</w:t>
            </w:r>
          </w:p>
        </w:tc>
      </w:tr>
      <w:tr w:rsidR="00F306DC" w14:paraId="0C18FDA4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C1A0C1F" w14:textId="77777777" w:rsidR="00F306DC" w:rsidRPr="0024683F" w:rsidRDefault="00F306DC" w:rsidP="00BE42FC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4FF28D" w14:textId="77777777" w:rsidR="00F306DC" w:rsidRPr="0024683F" w:rsidRDefault="00F306DC" w:rsidP="00BE42FC">
            <w:pPr>
              <w:pStyle w:val="TXT185pt"/>
              <w:rPr>
                <w:b w:val="0"/>
              </w:rPr>
            </w:pPr>
            <w:r w:rsidRPr="0024683F">
              <w:rPr>
                <w:b w:val="0"/>
              </w:rPr>
              <w:t>Publish, Celebrate, and Assess</w:t>
            </w:r>
          </w:p>
        </w:tc>
      </w:tr>
      <w:tr w:rsidR="00F306DC" w14:paraId="6326557F" w14:textId="77777777" w:rsidTr="005A6A57">
        <w:trPr>
          <w:trHeight w:val="45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C73E24" w14:textId="77777777" w:rsidR="00F306DC" w:rsidRDefault="00F306DC" w:rsidP="005A6A57">
            <w:pPr>
              <w:pStyle w:val="TXT175pt"/>
            </w:pPr>
            <w:r>
              <w:t>Edit for Adverb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7A7C272" w14:textId="77777777" w:rsidR="00F306DC" w:rsidRDefault="00F306DC" w:rsidP="005A6A57">
            <w:pPr>
              <w:pStyle w:val="TXT175pt"/>
            </w:pPr>
            <w:r>
              <w:t>L.2.1.e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DB6150" w14:textId="77777777" w:rsidR="00F306DC" w:rsidRDefault="00F306DC" w:rsidP="005A6A57">
            <w:pPr>
              <w:pStyle w:val="TXT175pt"/>
            </w:pPr>
            <w:r>
              <w:t>Edit for Pro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3101FF" w14:textId="77777777" w:rsidR="00F306DC" w:rsidRDefault="00F306DC" w:rsidP="005A6A57">
            <w:pPr>
              <w:pStyle w:val="TXT175pt"/>
            </w:pPr>
            <w:r>
              <w:t>L.2.1.c</w:t>
            </w:r>
          </w:p>
        </w:tc>
      </w:tr>
      <w:tr w:rsidR="00F306DC" w14:paraId="436D44E4" w14:textId="77777777" w:rsidTr="005A6A57">
        <w:trPr>
          <w:trHeight w:val="4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0AADC60" w14:textId="77777777" w:rsidR="00F306DC" w:rsidRDefault="00F306DC" w:rsidP="005A6A57">
            <w:pPr>
              <w:pStyle w:val="TXT175pt"/>
            </w:pPr>
            <w:r>
              <w:t>Explore Adding or Deleting Word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5D536A7" w14:textId="77777777" w:rsidR="00F306DC" w:rsidRDefault="00F306DC" w:rsidP="005A6A57">
            <w:pPr>
              <w:pStyle w:val="TXT175pt"/>
            </w:pPr>
            <w:r>
              <w:t>L.2.1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9E6E1A" w14:textId="77777777" w:rsidR="00F306DC" w:rsidRDefault="00F306DC" w:rsidP="005A6A57">
            <w:pPr>
              <w:pStyle w:val="TXT175pt"/>
            </w:pPr>
            <w:r>
              <w:t>Edit for Capitaliz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F28F39" w14:textId="77777777" w:rsidR="00F306DC" w:rsidRDefault="00F306DC" w:rsidP="005A6A57">
            <w:pPr>
              <w:pStyle w:val="TXT175pt"/>
            </w:pPr>
            <w:r>
              <w:t>L.2.2</w:t>
            </w:r>
          </w:p>
        </w:tc>
      </w:tr>
      <w:tr w:rsidR="00F306DC" w14:paraId="3791BDE9" w14:textId="77777777" w:rsidTr="005A6A57">
        <w:trPr>
          <w:trHeight w:val="466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F8A7BC" w14:textId="77777777" w:rsidR="00F306DC" w:rsidRDefault="00F306DC" w:rsidP="005A6A57">
            <w:pPr>
              <w:pStyle w:val="TXT175pt"/>
            </w:pPr>
            <w:r>
              <w:t>Apply Adding or Deleting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B47A705" w14:textId="77777777" w:rsidR="00F306DC" w:rsidRDefault="00F306DC" w:rsidP="005A6A57">
            <w:pPr>
              <w:pStyle w:val="TXT175pt"/>
            </w:pPr>
            <w:r>
              <w:t>W.2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DF4ED9" w14:textId="77777777" w:rsidR="00F306DC" w:rsidRDefault="00F306DC" w:rsidP="005A6A57">
            <w:pPr>
              <w:pStyle w:val="TXT175pt"/>
            </w:pPr>
            <w:r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E0A11E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</w:tr>
      <w:tr w:rsidR="00F306DC" w14:paraId="2B0AEE9F" w14:textId="77777777" w:rsidTr="005A6A57">
        <w:trPr>
          <w:trHeight w:val="4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2F6E75" w14:textId="77777777" w:rsidR="00F306DC" w:rsidRPr="003D389A" w:rsidRDefault="00F306DC" w:rsidP="005A6A57">
            <w:pPr>
              <w:pStyle w:val="TXT175pt"/>
            </w:pPr>
            <w:r>
              <w:t>Explore Rearranging Word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FAD5E09" w14:textId="77777777" w:rsidR="00F306DC" w:rsidRDefault="00F306DC" w:rsidP="005A6A57">
            <w:pPr>
              <w:pStyle w:val="TXT175pt"/>
            </w:pPr>
            <w:r>
              <w:t>L.2.1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8FD6FE3" w14:textId="77777777" w:rsidR="00F306DC" w:rsidRDefault="00F306DC" w:rsidP="005A6A57">
            <w:pPr>
              <w:pStyle w:val="TXT175pt"/>
            </w:pPr>
            <w:r>
              <w:t>Publish and Celebra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BA3187" w14:textId="77777777" w:rsidR="00F306DC" w:rsidRDefault="00F306DC" w:rsidP="005A6A57">
            <w:pPr>
              <w:pStyle w:val="TXT175pt"/>
            </w:pPr>
            <w:r>
              <w:t>W.2.6</w:t>
            </w:r>
          </w:p>
        </w:tc>
      </w:tr>
      <w:tr w:rsidR="00F306DC" w14:paraId="31D57954" w14:textId="77777777" w:rsidTr="005A6A57">
        <w:trPr>
          <w:trHeight w:val="35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D7116C9" w14:textId="77777777" w:rsidR="00F306DC" w:rsidRPr="003D389A" w:rsidRDefault="00F306DC" w:rsidP="005A6A57">
            <w:pPr>
              <w:pStyle w:val="TXT175pt"/>
            </w:pPr>
            <w:r>
              <w:t>Apply Rearranging Word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68412BB" w14:textId="77777777" w:rsidR="00F306DC" w:rsidRDefault="00F306DC" w:rsidP="005A6A57">
            <w:pPr>
              <w:pStyle w:val="TXT175pt"/>
            </w:pPr>
            <w:r>
              <w:t>L.2.1.f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3CF777D" w14:textId="77777777" w:rsidR="00F306DC" w:rsidRDefault="00F306DC" w:rsidP="005A6A57">
            <w:pPr>
              <w:pStyle w:val="TXT175pt"/>
            </w:pPr>
            <w:r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27AAEF" w14:textId="77777777" w:rsidR="00F306DC" w:rsidRDefault="00F306DC" w:rsidP="005A6A57">
            <w:pPr>
              <w:pStyle w:val="TXT175pt"/>
            </w:pPr>
            <w:r>
              <w:t>W.2.2</w:t>
            </w:r>
          </w:p>
        </w:tc>
      </w:tr>
      <w:tr w:rsidR="00F306DC" w14:paraId="0CCC9194" w14:textId="77777777" w:rsidTr="005A6A57">
        <w:trPr>
          <w:trHeight w:val="678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9C5192" w14:textId="77777777" w:rsidR="00F306DC" w:rsidRPr="003D389A" w:rsidRDefault="00F306DC" w:rsidP="005A6A57">
            <w:pPr>
              <w:pStyle w:val="TXT175pt"/>
            </w:pPr>
            <w:r>
              <w:t>Spell Words with Syllable Pattern VCCCV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8F247E0" w14:textId="77777777" w:rsidR="00F306DC" w:rsidRPr="00307E61" w:rsidRDefault="00F306DC" w:rsidP="005A6A57">
            <w:pPr>
              <w:pStyle w:val="TXT175pt"/>
            </w:pPr>
            <w:r>
              <w:t>RF.2.3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BC1D30" w14:textId="77777777" w:rsidR="00F306DC" w:rsidRPr="00725C08" w:rsidRDefault="00F306DC" w:rsidP="005A6A57">
            <w:pPr>
              <w:pStyle w:val="TXT175pt"/>
            </w:pPr>
            <w:r>
              <w:t>Spell Abbreviatio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B898D8" w14:textId="77777777" w:rsidR="00F306DC" w:rsidRPr="00C303F5" w:rsidRDefault="00F306DC" w:rsidP="005A6A57">
            <w:pPr>
              <w:pStyle w:val="TXT175pt"/>
            </w:pPr>
            <w:r>
              <w:t>L.2.2.a</w:t>
            </w:r>
          </w:p>
        </w:tc>
      </w:tr>
      <w:tr w:rsidR="00F306DC" w14:paraId="4F27FC9A" w14:textId="77777777" w:rsidTr="005A6A57">
        <w:trPr>
          <w:trHeight w:val="719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F99EF4" w14:textId="77777777" w:rsidR="00F306DC" w:rsidRPr="00024298" w:rsidRDefault="00F306DC" w:rsidP="005A6A57">
            <w:pPr>
              <w:pStyle w:val="TXT175pt"/>
            </w:pPr>
            <w:r>
              <w:t>Compound Subjects and Predicat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953B55A" w14:textId="77777777" w:rsidR="00F306DC" w:rsidRPr="00896142" w:rsidRDefault="00F306DC" w:rsidP="005A6A57">
            <w:pPr>
              <w:pStyle w:val="TXT175pt"/>
            </w:pPr>
            <w:r>
              <w:t>L.2.1.f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613F2C" w14:textId="77777777" w:rsidR="00F306DC" w:rsidRPr="00F96A35" w:rsidRDefault="00F306DC" w:rsidP="005A6A57">
            <w:pPr>
              <w:pStyle w:val="TXT175pt"/>
            </w:pPr>
            <w:r>
              <w:t>Spell Words Correctly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15007" w14:textId="77777777" w:rsidR="00F306DC" w:rsidRPr="002F3F2C" w:rsidRDefault="00F306DC" w:rsidP="005A6A57">
            <w:pPr>
              <w:pStyle w:val="TXT175pt"/>
            </w:pPr>
            <w:r>
              <w:t>L.2.2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F306DC" w14:paraId="33827020" w14:textId="77777777" w:rsidTr="005A6A57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C1274B0" w14:textId="77777777" w:rsidR="00F306DC" w:rsidRPr="009F7BBA" w:rsidRDefault="00F306DC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31260A27" wp14:editId="1B605775">
                  <wp:simplePos x="0" y="0"/>
                  <wp:positionH relativeFrom="column">
                    <wp:posOffset>-964460</wp:posOffset>
                  </wp:positionH>
                  <wp:positionV relativeFrom="paragraph">
                    <wp:posOffset>208280</wp:posOffset>
                  </wp:positionV>
                  <wp:extent cx="719350" cy="406400"/>
                  <wp:effectExtent l="0" t="0" r="0" b="0"/>
                  <wp:wrapNone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88" cy="40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36E7B" w14:textId="77777777" w:rsidR="00F306DC" w:rsidRDefault="00F306DC" w:rsidP="0058111B">
            <w:pPr>
              <w:pStyle w:val="TXT110ptBL1pA"/>
              <w:spacing w:after="0"/>
            </w:pPr>
          </w:p>
        </w:tc>
      </w:tr>
      <w:tr w:rsidR="00F306DC" w14:paraId="5EA0F456" w14:textId="77777777" w:rsidTr="005A6A57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2E1456D0" w14:textId="77777777" w:rsidR="00F306DC" w:rsidRDefault="00F306DC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5A07DC73" wp14:editId="7AA10369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21590</wp:posOffset>
                  </wp:positionV>
                  <wp:extent cx="514985" cy="291465"/>
                  <wp:effectExtent l="0" t="0" r="0" b="0"/>
                  <wp:wrapNone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0E0CD8F8" wp14:editId="1DEC6575">
                  <wp:simplePos x="0" y="0"/>
                  <wp:positionH relativeFrom="column">
                    <wp:posOffset>-2570480</wp:posOffset>
                  </wp:positionH>
                  <wp:positionV relativeFrom="paragraph">
                    <wp:posOffset>38100</wp:posOffset>
                  </wp:positionV>
                  <wp:extent cx="503555" cy="277495"/>
                  <wp:effectExtent l="0" t="0" r="0" b="0"/>
                  <wp:wrapNone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AC0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5D534593" w14:textId="77777777" w:rsidR="00F306DC" w:rsidRDefault="00F306DC" w:rsidP="0058111B">
            <w:pPr>
              <w:pStyle w:val="TXT19pt"/>
            </w:pPr>
          </w:p>
        </w:tc>
      </w:tr>
      <w:tr w:rsidR="00F306DC" w14:paraId="5A052C7D" w14:textId="77777777" w:rsidTr="005A6A57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A8293" w14:textId="77777777" w:rsidR="00F306DC" w:rsidRDefault="00F306DC" w:rsidP="005A6A57">
            <w:pPr>
              <w:pStyle w:val="TXT19ptbld"/>
            </w:pPr>
            <w:r w:rsidRPr="000F7FCB">
              <w:rPr>
                <w:bCs/>
              </w:rPr>
              <w:t>This Is So Exciting!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1A7D" w14:textId="77777777" w:rsidR="00F306DC" w:rsidRDefault="00F306DC" w:rsidP="0058111B">
            <w:pPr>
              <w:pStyle w:val="TXT19ptbld"/>
            </w:pPr>
          </w:p>
        </w:tc>
      </w:tr>
      <w:tr w:rsidR="00F306DC" w14:paraId="66D8149F" w14:textId="77777777" w:rsidTr="00360BF6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38893A6" w14:textId="77777777" w:rsidR="00F306DC" w:rsidRDefault="00F306DC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99511C8" w14:textId="77777777" w:rsidR="00F306DC" w:rsidRPr="00381D49" w:rsidRDefault="00F306DC" w:rsidP="0058111B">
            <w:pPr>
              <w:pStyle w:val="TXT185ptSEL"/>
            </w:pPr>
            <w:r w:rsidRPr="00381D49">
              <w:t>CCSS</w:t>
            </w:r>
          </w:p>
        </w:tc>
      </w:tr>
      <w:tr w:rsidR="00F306DC" w14:paraId="21616FA1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A9C186B" w14:textId="77777777" w:rsidR="00F306DC" w:rsidRPr="005C5685" w:rsidRDefault="00F306DC" w:rsidP="007B2A60">
            <w:pPr>
              <w:pStyle w:val="TXT19ptbld"/>
              <w:rPr>
                <w:bCs/>
                <w:szCs w:val="18"/>
              </w:rPr>
            </w:pPr>
            <w:r w:rsidRPr="005C5685">
              <w:rPr>
                <w:bCs/>
                <w:szCs w:val="18"/>
              </w:rPr>
              <w:t>Foundational Skills</w:t>
            </w:r>
          </w:p>
        </w:tc>
      </w:tr>
      <w:tr w:rsidR="00F306DC" w14:paraId="618D4C90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043427" w14:textId="77777777" w:rsidR="00F306DC" w:rsidRPr="00C83815" w:rsidRDefault="00F306DC" w:rsidP="005A6A57">
            <w:pPr>
              <w:pStyle w:val="TXT175pt"/>
            </w:pPr>
            <w:r w:rsidRPr="00C83815">
              <w:t xml:space="preserve">Phonics: Final Stable Syllables </w:t>
            </w:r>
            <w:r w:rsidRPr="00C83815">
              <w:rPr>
                <w:i/>
                <w:iCs/>
              </w:rPr>
              <w:t>-le, -tion, -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518CA4" w14:textId="77777777" w:rsidR="00F306DC" w:rsidRPr="00C83815" w:rsidRDefault="00F306DC" w:rsidP="005A6A57">
            <w:pPr>
              <w:pStyle w:val="TXT175pt"/>
            </w:pPr>
            <w:r w:rsidRPr="00C83815">
              <w:t>RF.2.3</w:t>
            </w:r>
          </w:p>
        </w:tc>
      </w:tr>
      <w:tr w:rsidR="00F306DC" w14:paraId="31016B35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4BF1A1D" w14:textId="77777777" w:rsidR="00F306DC" w:rsidRPr="00C83815" w:rsidRDefault="00F306DC" w:rsidP="005A6A57">
            <w:pPr>
              <w:pStyle w:val="TXT175pt"/>
            </w:pPr>
            <w:r w:rsidRPr="00C83815">
              <w:t>High-Frequency Words:</w:t>
            </w:r>
            <w:r>
              <w:t xml:space="preserve"> </w:t>
            </w:r>
            <w:r w:rsidRPr="00C83815">
              <w:rPr>
                <w:i/>
                <w:iCs/>
              </w:rPr>
              <w:t>toward, against, numeral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59904B" w14:textId="77777777" w:rsidR="00F306DC" w:rsidRPr="00C83815" w:rsidRDefault="00F306DC" w:rsidP="005A6A57">
            <w:pPr>
              <w:pStyle w:val="TXT175pt"/>
            </w:pPr>
            <w:r w:rsidRPr="00C83815">
              <w:t>RF.2.3.f</w:t>
            </w:r>
          </w:p>
        </w:tc>
      </w:tr>
      <w:tr w:rsidR="00F306DC" w14:paraId="1844AA2F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7AA18E" w14:textId="77777777" w:rsidR="00F306DC" w:rsidRPr="00C83815" w:rsidRDefault="00F306DC" w:rsidP="005A6A57">
            <w:pPr>
              <w:pStyle w:val="TXT175pt"/>
            </w:pPr>
            <w:r w:rsidRPr="00C83815">
              <w:t xml:space="preserve">Spelling: Spell Words with Final Stable Syllables </w:t>
            </w:r>
            <w:r w:rsidRPr="00C83815">
              <w:rPr>
                <w:i/>
                <w:iCs/>
              </w:rPr>
              <w:t>-le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C83815">
              <w:rPr>
                <w:i/>
                <w:iCs/>
              </w:rPr>
              <w:t>-tion, -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947B22" w14:textId="77777777" w:rsidR="00F306DC" w:rsidRPr="00C83815" w:rsidRDefault="00F306DC" w:rsidP="005A6A57">
            <w:pPr>
              <w:pStyle w:val="TXT175pt"/>
            </w:pPr>
            <w:r w:rsidRPr="00C83815">
              <w:t>L.2.2</w:t>
            </w:r>
          </w:p>
        </w:tc>
      </w:tr>
      <w:tr w:rsidR="00F306DC" w14:paraId="209B41E4" w14:textId="77777777" w:rsidTr="005A6A57">
        <w:trPr>
          <w:trHeight w:val="408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4196F5" w14:textId="77777777" w:rsidR="00F306DC" w:rsidRPr="00C83815" w:rsidRDefault="00F306DC" w:rsidP="005A6A57">
            <w:pPr>
              <w:pStyle w:val="TXT175pt"/>
            </w:pPr>
            <w:r w:rsidRPr="00C83815">
              <w:t>Compare Across Texts: “Our Incredible Earth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48EC39" w14:textId="77777777" w:rsidR="00F306DC" w:rsidRPr="00C83815" w:rsidRDefault="00F306DC" w:rsidP="005A6A57">
            <w:pPr>
              <w:pStyle w:val="TXT175pt"/>
            </w:pPr>
            <w:r w:rsidRPr="00C83815">
              <w:t>RI.2.9</w:t>
            </w:r>
          </w:p>
        </w:tc>
      </w:tr>
      <w:tr w:rsidR="00F306DC" w14:paraId="49ADA8B7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F3B92FA" w14:textId="77777777" w:rsidR="00F306DC" w:rsidRPr="00C83815" w:rsidRDefault="00F306DC" w:rsidP="005A6A57">
            <w:pPr>
              <w:pStyle w:val="TXT175pt"/>
            </w:pPr>
            <w:r w:rsidRPr="00C83815">
              <w:t>Inquire: TV Infomercial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828824" w14:textId="77777777" w:rsidR="00F306DC" w:rsidRPr="00C83815" w:rsidRDefault="00F306DC" w:rsidP="005A6A57">
            <w:pPr>
              <w:pStyle w:val="TXT175pt"/>
            </w:pPr>
            <w:r w:rsidRPr="00C83815">
              <w:t>W.2.1; L.2.3</w:t>
            </w:r>
          </w:p>
        </w:tc>
      </w:tr>
      <w:tr w:rsidR="00F306DC" w14:paraId="57D19B0E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2E53F1" w14:textId="77777777" w:rsidR="00F306DC" w:rsidRPr="00C83815" w:rsidRDefault="00F306DC" w:rsidP="005A6A57">
            <w:pPr>
              <w:pStyle w:val="TXT175pt"/>
            </w:pPr>
            <w:r w:rsidRPr="00C83815">
              <w:t>Leveled Research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707C3" w14:textId="77777777" w:rsidR="00F306DC" w:rsidRPr="00C83815" w:rsidRDefault="00F306DC" w:rsidP="005A6A57">
            <w:pPr>
              <w:pStyle w:val="TXT175pt"/>
            </w:pPr>
            <w:r w:rsidRPr="00C83815">
              <w:t>RF.2.4.a</w:t>
            </w:r>
          </w:p>
        </w:tc>
      </w:tr>
      <w:tr w:rsidR="00F306DC" w14:paraId="7B7048E6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365269" w14:textId="77777777" w:rsidR="00F306DC" w:rsidRPr="00C83815" w:rsidRDefault="00F306DC" w:rsidP="005A6A57">
            <w:pPr>
              <w:pStyle w:val="TXT175pt"/>
            </w:pPr>
            <w:r w:rsidRPr="00C83815">
              <w:t>Academic Vocabulary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045652" w14:textId="77777777" w:rsidR="00F306DC" w:rsidRPr="00C83815" w:rsidRDefault="00F306DC" w:rsidP="005A6A57">
            <w:pPr>
              <w:pStyle w:val="TXT175pt"/>
            </w:pPr>
            <w:r w:rsidRPr="00C83815">
              <w:t>L.2.3</w:t>
            </w:r>
          </w:p>
        </w:tc>
      </w:tr>
      <w:tr w:rsidR="00F306DC" w14:paraId="526DE100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A999D8" w14:textId="77777777" w:rsidR="00F306DC" w:rsidRPr="00C83815" w:rsidRDefault="00F306DC" w:rsidP="005A6A57">
            <w:pPr>
              <w:pStyle w:val="TXT175pt"/>
            </w:pPr>
            <w:r w:rsidRPr="00C83815">
              <w:t>Explore and Plan: Introduce Argumentative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7FA872" w14:textId="77777777" w:rsidR="00F306DC" w:rsidRPr="00C83815" w:rsidRDefault="00F306DC" w:rsidP="005A6A57">
            <w:pPr>
              <w:pStyle w:val="TXT175pt"/>
            </w:pPr>
            <w:r w:rsidRPr="00C83815">
              <w:t>RI.2.2; W.2.1</w:t>
            </w:r>
          </w:p>
        </w:tc>
      </w:tr>
      <w:tr w:rsidR="00F306DC" w14:paraId="5E87CBA6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5D90B2" w14:textId="77777777" w:rsidR="00F306DC" w:rsidRPr="00C83815" w:rsidRDefault="00F306DC" w:rsidP="005A6A57">
            <w:pPr>
              <w:pStyle w:val="TXT175pt"/>
            </w:pPr>
            <w:r w:rsidRPr="00C83815">
              <w:t>Conduct Research: Use Media to Research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84D263" w14:textId="77777777" w:rsidR="00F306DC" w:rsidRPr="00C83815" w:rsidRDefault="00F306DC" w:rsidP="005A6A57">
            <w:pPr>
              <w:pStyle w:val="TXT175pt"/>
            </w:pPr>
            <w:r w:rsidRPr="00C83815">
              <w:t>W.2.7</w:t>
            </w:r>
          </w:p>
        </w:tc>
      </w:tr>
      <w:tr w:rsidR="00F306DC" w14:paraId="07270FB9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9C752D" w14:textId="77777777" w:rsidR="00F306DC" w:rsidRPr="00C83815" w:rsidRDefault="00F306DC" w:rsidP="005A6A57">
            <w:pPr>
              <w:pStyle w:val="TXT175pt"/>
            </w:pPr>
            <w:r w:rsidRPr="00C83815">
              <w:t>Collaborate and Discuss: Analyze Student Mode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47F8F7" w14:textId="77777777" w:rsidR="00F306DC" w:rsidRPr="00C83815" w:rsidRDefault="00F306DC" w:rsidP="005A6A57">
            <w:pPr>
              <w:pStyle w:val="TXT175pt"/>
            </w:pPr>
            <w:r w:rsidRPr="00C83815">
              <w:t>W.2.1; W.2.8</w:t>
            </w:r>
          </w:p>
        </w:tc>
      </w:tr>
      <w:tr w:rsidR="00F306DC" w14:paraId="28296E38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92E695" w14:textId="77777777" w:rsidR="00F306DC" w:rsidRPr="00C83815" w:rsidRDefault="00F306DC" w:rsidP="005A6A57">
            <w:pPr>
              <w:pStyle w:val="TXT175pt"/>
            </w:pPr>
            <w:r w:rsidRPr="00C83815">
              <w:t>Cite Your Sour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4825A" w14:textId="77777777" w:rsidR="00F306DC" w:rsidRPr="00C83815" w:rsidRDefault="00F306DC" w:rsidP="005A6A57">
            <w:pPr>
              <w:pStyle w:val="TXT175pt"/>
            </w:pPr>
            <w:r w:rsidRPr="00C83815">
              <w:t>W.2.7</w:t>
            </w:r>
          </w:p>
        </w:tc>
      </w:tr>
      <w:tr w:rsidR="00F306DC" w14:paraId="5D8417A9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76302C" w14:textId="77777777" w:rsidR="00F306DC" w:rsidRPr="00C83815" w:rsidRDefault="00F306DC" w:rsidP="005A6A57">
            <w:pPr>
              <w:pStyle w:val="TXT175pt"/>
            </w:pPr>
            <w:r w:rsidRPr="00C83815">
              <w:t>Extend Research: Make a Video or Record Infomercia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22F7AA" w14:textId="77777777" w:rsidR="00F306DC" w:rsidRPr="00C83815" w:rsidRDefault="00F306DC" w:rsidP="005A6A57">
            <w:pPr>
              <w:pStyle w:val="TXT175pt"/>
            </w:pPr>
            <w:r w:rsidRPr="00C83815">
              <w:t>W.2.5; W.2.6</w:t>
            </w:r>
          </w:p>
        </w:tc>
      </w:tr>
      <w:tr w:rsidR="00F306DC" w14:paraId="1855F520" w14:textId="77777777" w:rsidTr="005A6A57">
        <w:trPr>
          <w:trHeight w:val="40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8CA59B" w14:textId="77777777" w:rsidR="00F306DC" w:rsidRPr="00C83815" w:rsidRDefault="00F306DC" w:rsidP="005A6A57">
            <w:pPr>
              <w:pStyle w:val="TXT175pt"/>
            </w:pPr>
            <w:r w:rsidRPr="00C83815">
              <w:t>Revise and Edi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A04C6" w14:textId="77777777" w:rsidR="00F306DC" w:rsidRPr="00C83815" w:rsidRDefault="00F306DC" w:rsidP="005A6A57">
            <w:pPr>
              <w:pStyle w:val="TXT175pt"/>
            </w:pPr>
            <w:r w:rsidRPr="00C83815">
              <w:t>W.2.5</w:t>
            </w:r>
          </w:p>
        </w:tc>
      </w:tr>
      <w:tr w:rsidR="00F306DC" w14:paraId="47E097E0" w14:textId="77777777" w:rsidTr="005A6A57">
        <w:trPr>
          <w:trHeight w:val="40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4A99442" w14:textId="77777777" w:rsidR="00F306DC" w:rsidRPr="00C83815" w:rsidRDefault="00F306DC" w:rsidP="005A6A57">
            <w:pPr>
              <w:pStyle w:val="TXT175pt"/>
            </w:pPr>
            <w:r w:rsidRPr="00C83815">
              <w:t>Celebrate and Reflec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8A97454" w14:textId="77777777" w:rsidR="00F306DC" w:rsidRPr="00C83815" w:rsidRDefault="00F306DC" w:rsidP="005A6A57">
            <w:pPr>
              <w:pStyle w:val="TXT175pt"/>
            </w:pPr>
            <w:r w:rsidRPr="00C83815">
              <w:t>SL.2.1.a;</w:t>
            </w:r>
            <w:r>
              <w:t xml:space="preserve"> </w:t>
            </w:r>
            <w:r w:rsidRPr="00C83815">
              <w:t>SL.2.1.c</w:t>
            </w:r>
          </w:p>
        </w:tc>
      </w:tr>
    </w:tbl>
    <w:p w14:paraId="6F295CA3" w14:textId="77777777" w:rsidR="00F306DC" w:rsidRDefault="00F306DC" w:rsidP="00D843FC">
      <w:pPr>
        <w:pStyle w:val="TXT114pt"/>
        <w:sectPr w:rsidR="00F306DC" w:rsidSect="00CA391B">
          <w:headerReference w:type="default" r:id="rId13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CDED912" w14:textId="77777777" w:rsidR="00F306DC" w:rsidRDefault="00C03E1B" w:rsidP="00F306DC">
      <w:pPr>
        <w:pStyle w:val="H115pt"/>
      </w:pPr>
      <w:r>
        <w:rPr>
          <w:noProof/>
        </w:rPr>
        <w:lastRenderedPageBreak/>
        <w:pict w14:anchorId="0F561E32">
          <v:group id="_x0000_s1252" style="position:absolute;margin-left:-37.75pt;margin-top:631.65pt;width:232.4pt;height:49.7pt;z-index:25198489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253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254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0B39682E" w14:textId="77777777" w:rsidR="005A6A57" w:rsidRPr="00C43A54" w:rsidRDefault="005A6A57" w:rsidP="00F306DC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345E65A8" w14:textId="77777777" w:rsidR="005A6A57" w:rsidRPr="006A657C" w:rsidRDefault="005A6A57" w:rsidP="00F306DC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5D10B6C">
          <v:shape id="_x0000_s1256" type="#_x0000_t202" style="position:absolute;margin-left:454.3pt;margin-top:16.7pt;width:93.1pt;height:24.5pt;z-index:2519900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56" inset="0">
              <w:txbxContent>
                <w:p w14:paraId="46D5B494" w14:textId="77777777" w:rsidR="005A6A57" w:rsidRPr="00555B6C" w:rsidRDefault="005A6A57" w:rsidP="00F306DC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</w:t>
                  </w:r>
                  <w:r w:rsidRPr="00555B6C">
                    <w:t>, S</w:t>
                  </w:r>
                  <w:r>
                    <w:t>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1,</w:t>
                  </w:r>
                </w:p>
                <w:p w14:paraId="0F7D7B58" w14:textId="77777777" w:rsidR="005A6A57" w:rsidRPr="00555B6C" w:rsidRDefault="005A6A57" w:rsidP="00F306DC">
                  <w:pPr>
                    <w:pStyle w:val="TXT17pt"/>
                  </w:pPr>
                  <w:r>
                    <w:t>W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, L.</w:t>
                  </w:r>
                  <w:r>
                    <w:t>2</w:t>
                  </w:r>
                  <w:r w:rsidRPr="00555B6C">
                    <w:t>.4</w:t>
                  </w:r>
                </w:p>
              </w:txbxContent>
            </v:textbox>
          </v:shape>
        </w:pict>
      </w:r>
      <w:r>
        <w:rPr>
          <w:noProof/>
        </w:rPr>
        <w:pict w14:anchorId="6FB03554">
          <v:shape id="_x0000_s1255" type="#_x0000_t202" style="position:absolute;margin-left:282.1pt;margin-top:15.05pt;width:93.1pt;height:24.5pt;z-index:251988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5D27559C" w14:textId="77777777" w:rsidR="005A6A57" w:rsidRPr="00555B6C" w:rsidRDefault="005A6A57" w:rsidP="00F306DC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 xml:space="preserve">.3, </w:t>
                  </w:r>
                  <w:r>
                    <w:t>S</w:t>
                  </w:r>
                  <w:r w:rsidRPr="00555B6C">
                    <w:t>L.</w:t>
                  </w:r>
                  <w:r>
                    <w:t>2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 xml:space="preserve">, </w:t>
                  </w:r>
                  <w:r>
                    <w:t>W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2,</w:t>
                  </w:r>
                </w:p>
                <w:p w14:paraId="490C3835" w14:textId="77777777" w:rsidR="005A6A57" w:rsidRPr="00555B6C" w:rsidRDefault="005A6A57" w:rsidP="00F306DC">
                  <w:pPr>
                    <w:pStyle w:val="TXT17pt"/>
                  </w:pPr>
                  <w:r>
                    <w:t>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</w:t>
                  </w:r>
                  <w:r w:rsidRPr="00555B6C">
                    <w:t>, L.</w:t>
                  </w:r>
                  <w:r>
                    <w:t>2</w:t>
                  </w:r>
                  <w:r w:rsidRPr="00555B6C">
                    <w:t>.</w:t>
                  </w:r>
                  <w:r>
                    <w:t>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F306DC" w14:paraId="7B1BCF7A" w14:textId="77777777" w:rsidTr="005A6A57">
        <w:trPr>
          <w:trHeight w:val="405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3A68DE" w14:textId="77777777" w:rsidR="00F306DC" w:rsidRPr="00580762" w:rsidRDefault="00F306DC" w:rsidP="005A6A57">
            <w:pPr>
              <w:pStyle w:val="H115pt6pA"/>
            </w:pPr>
            <w:r w:rsidRPr="00580762">
              <w:t>Suggested Daily Times</w:t>
            </w:r>
          </w:p>
          <w:p w14:paraId="17D60AFB" w14:textId="77777777" w:rsidR="00F306DC" w:rsidRPr="00E548D3" w:rsidRDefault="00F306DC" w:rsidP="005A6A57">
            <w:pPr>
              <w:pStyle w:val="TXT110ptbld"/>
            </w:pPr>
            <w:r w:rsidRPr="00E548D3">
              <w:t>READING WORKSHOP</w:t>
            </w:r>
          </w:p>
          <w:p w14:paraId="096FFC41" w14:textId="77777777" w:rsidR="00F306DC" w:rsidRDefault="00F306DC" w:rsidP="005A6A57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282CFE84" w14:textId="77777777" w:rsidR="00F306DC" w:rsidRPr="00E548D3" w:rsidRDefault="00F306DC" w:rsidP="005A6A57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612CCA92" w14:textId="77777777" w:rsidR="00F306DC" w:rsidRPr="00E548D3" w:rsidRDefault="00F306DC" w:rsidP="005A6A57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E641ADC" w14:textId="77777777" w:rsidR="00F306DC" w:rsidRPr="00E548D3" w:rsidRDefault="00F306DC" w:rsidP="005A6A57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316718E7" w14:textId="77777777" w:rsidR="00F306DC" w:rsidRPr="00156B17" w:rsidRDefault="00F306DC" w:rsidP="005A6A57">
            <w:pPr>
              <w:pStyle w:val="TXT110ptbld"/>
            </w:pPr>
            <w:r w:rsidRPr="00E548D3">
              <w:t>WRITING WORKSHOP</w:t>
            </w:r>
          </w:p>
          <w:p w14:paraId="5B332B7C" w14:textId="77777777" w:rsidR="00F306DC" w:rsidRPr="00E548D3" w:rsidRDefault="00F306DC" w:rsidP="005A6A57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5181E85" w14:textId="77777777" w:rsidR="00F306DC" w:rsidRPr="00E548D3" w:rsidRDefault="00F306DC" w:rsidP="005A6A57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1957B26E" w14:textId="77777777" w:rsidR="00F306DC" w:rsidRDefault="00F306DC" w:rsidP="005A6A57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464DED5" w14:textId="77777777" w:rsidR="00F306DC" w:rsidRPr="004D7BAF" w:rsidRDefault="00F306DC" w:rsidP="005A6A57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CC5660C" w14:textId="77777777" w:rsidR="00F306DC" w:rsidRPr="003C2BF5" w:rsidRDefault="00F306DC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read informational text and learn facts about a topic.</w:t>
            </w:r>
          </w:p>
          <w:p w14:paraId="7BE8BDF0" w14:textId="77777777" w:rsidR="00F306DC" w:rsidRPr="003C2BF5" w:rsidRDefault="00F306DC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 informational texts.</w:t>
            </w:r>
          </w:p>
          <w:p w14:paraId="2ACB8963" w14:textId="77777777" w:rsidR="00F306DC" w:rsidRPr="003C2BF5" w:rsidRDefault="00F306DC" w:rsidP="005A6A57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>I can use elements of</w:t>
            </w:r>
            <w:r>
              <w:t xml:space="preserve"> informational</w:t>
            </w:r>
            <w:r w:rsidRPr="003C2BF5">
              <w:t xml:space="preserve"> text to write a </w:t>
            </w:r>
            <w:r w:rsidRPr="00C834BC">
              <w:t>personal</w:t>
            </w:r>
            <w:r w:rsidRPr="003C2BF5">
              <w:t xml:space="preserve"> </w:t>
            </w:r>
            <w:r>
              <w:t>text</w:t>
            </w:r>
            <w:r w:rsidRPr="003C2BF5">
              <w:t>.</w:t>
            </w:r>
          </w:p>
          <w:p w14:paraId="5D6275B4" w14:textId="77777777" w:rsidR="00F306DC" w:rsidRDefault="00F306DC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B153567" wp14:editId="57AE85D6">
                  <wp:extent cx="368935" cy="164465"/>
                  <wp:effectExtent l="0" t="0" r="12065" b="0"/>
                  <wp:docPr id="489" name="Picture 48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54A52F5" w14:textId="77777777" w:rsidR="00F306DC" w:rsidRPr="00D73AB9" w:rsidRDefault="00F306DC" w:rsidP="005A6A57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D513F47" wp14:editId="10F56D26">
                  <wp:extent cx="276284" cy="224144"/>
                  <wp:effectExtent l="0" t="0" r="3175" b="5080"/>
                  <wp:docPr id="490" name="Picture 4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F5D4F4E" w14:textId="77777777" w:rsidR="00F306DC" w:rsidRPr="00192892" w:rsidRDefault="00F306DC" w:rsidP="005A6A57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29B8360F" w14:textId="77777777" w:rsidR="00F306DC" w:rsidRPr="00CD6C02" w:rsidRDefault="00F306DC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1AFEA54F" w14:textId="77777777" w:rsidR="00F306DC" w:rsidRDefault="00F306DC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36188298" w14:textId="77777777" w:rsidR="00F306DC" w:rsidRDefault="00F306DC" w:rsidP="005A6A57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56D237" w14:textId="77777777" w:rsidR="00F306DC" w:rsidRPr="00D644B3" w:rsidRDefault="00F306DC" w:rsidP="005A6A57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ECB6F62" w14:textId="77777777" w:rsidR="00F306DC" w:rsidRPr="00C00CC2" w:rsidRDefault="00F306DC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D7CCF8D" w14:textId="77777777" w:rsidR="00F306DC" w:rsidRPr="005B0EAF" w:rsidRDefault="00F306DC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83342F7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18–T19</w:t>
            </w:r>
          </w:p>
          <w:p w14:paraId="119CE98E" w14:textId="77777777" w:rsidR="00F306DC" w:rsidRDefault="00F306DC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Phonics: Decode Homographs</w:t>
            </w:r>
          </w:p>
          <w:p w14:paraId="4BB8AEAC" w14:textId="77777777" w:rsidR="00F306DC" w:rsidRDefault="00F306DC" w:rsidP="005A6A57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0711DE45" w14:textId="77777777" w:rsidR="00F306DC" w:rsidRPr="005B0EAF" w:rsidRDefault="00F306DC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5388B21D" w14:textId="77777777" w:rsidR="00F306DC" w:rsidRPr="0064641E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20</w:t>
            </w:r>
            <w:r w:rsidRPr="0064641E">
              <w:t>–T</w:t>
            </w:r>
            <w:r>
              <w:t>2</w:t>
            </w:r>
            <w:r w:rsidRPr="0064641E">
              <w:t>1</w:t>
            </w:r>
          </w:p>
          <w:p w14:paraId="3E25F374" w14:textId="77777777" w:rsidR="00F306DC" w:rsidRPr="0064641E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The Grand Canyon” </w:t>
            </w:r>
            <w:r w:rsidRPr="0064641E">
              <w:t>T</w:t>
            </w:r>
            <w:r>
              <w:t>22</w:t>
            </w:r>
            <w:r w:rsidRPr="0064641E">
              <w:t>–T</w:t>
            </w:r>
            <w:r>
              <w:t>23</w:t>
            </w:r>
          </w:p>
          <w:p w14:paraId="50F978B7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Informational Text </w:t>
            </w:r>
            <w:r w:rsidRPr="0064641E">
              <w:t>T</w:t>
            </w:r>
            <w:r>
              <w:t>24</w:t>
            </w:r>
            <w:r w:rsidRPr="0064641E">
              <w:t>–T</w:t>
            </w:r>
            <w:r>
              <w:t>25</w:t>
            </w:r>
          </w:p>
          <w:p w14:paraId="0D98DA94" w14:textId="77777777" w:rsidR="00F306DC" w:rsidRDefault="00F306DC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6902ED" wp14:editId="01A219D0">
                  <wp:extent cx="229820" cy="186449"/>
                  <wp:effectExtent l="0" t="0" r="0" b="0"/>
                  <wp:docPr id="491" name="Picture 4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0607EE" w14:textId="77777777" w:rsidR="00F306DC" w:rsidRPr="00D644B3" w:rsidRDefault="00F306DC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4E6AF6B9" w14:textId="77777777" w:rsidR="00F306DC" w:rsidRPr="00C00CC2" w:rsidRDefault="00F306DC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887F90F" w14:textId="77777777" w:rsidR="00F306DC" w:rsidRPr="005B0EAF" w:rsidRDefault="00F306DC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136ABD32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2</w:t>
            </w:r>
            <w:r w:rsidRPr="0064641E">
              <w:t>–T</w:t>
            </w:r>
            <w:r>
              <w:t>33</w:t>
            </w:r>
          </w:p>
          <w:p w14:paraId="00E8EDAD" w14:textId="77777777" w:rsidR="00F306DC" w:rsidRDefault="00F306DC" w:rsidP="005A6A57">
            <w:pPr>
              <w:pStyle w:val="TXT18ptBL1p2A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Decode </w:t>
            </w:r>
            <w:r>
              <w:rPr>
                <w:rFonts w:cs="Times New Roman"/>
                <w:szCs w:val="16"/>
              </w:rPr>
              <w:t xml:space="preserve">and Write </w:t>
            </w:r>
            <w:r w:rsidRPr="005B0EAF">
              <w:rPr>
                <w:rFonts w:cs="Times New Roman"/>
                <w:szCs w:val="16"/>
              </w:rPr>
              <w:t>Homographs</w:t>
            </w:r>
          </w:p>
          <w:p w14:paraId="02F2B668" w14:textId="77777777" w:rsidR="00F306DC" w:rsidRDefault="00F306DC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C500A0" wp14:editId="1AB5DF95">
                  <wp:extent cx="229820" cy="186449"/>
                  <wp:effectExtent l="0" t="0" r="0" b="0"/>
                  <wp:docPr id="492" name="Picture 4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344C5BDF" w14:textId="77777777" w:rsidR="00F306DC" w:rsidRDefault="00F306DC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706D3FCD" w14:textId="05809E11" w:rsidR="00F306DC" w:rsidRPr="00C00CC2" w:rsidRDefault="00D44715" w:rsidP="005A6A57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2A359F76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3</w:t>
            </w:r>
            <w:r>
              <w:t>4</w:t>
            </w:r>
            <w:r w:rsidRPr="00164384">
              <w:t>–T5</w:t>
            </w:r>
            <w:r>
              <w:t>3</w:t>
            </w:r>
          </w:p>
          <w:p w14:paraId="66333706" w14:textId="77777777" w:rsidR="00F306DC" w:rsidRPr="003E62C3" w:rsidRDefault="00F306DC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55D2D41E" w14:textId="77777777" w:rsidR="00F306DC" w:rsidRPr="0064641E" w:rsidRDefault="00F306DC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Introducing Landforms</w:t>
            </w:r>
          </w:p>
          <w:p w14:paraId="1420752B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5</w:t>
            </w:r>
            <w:r>
              <w:t>4</w:t>
            </w:r>
            <w:r w:rsidRPr="002C16AD">
              <w:t>–T5</w:t>
            </w:r>
            <w:r>
              <w:t>5</w:t>
            </w:r>
          </w:p>
          <w:p w14:paraId="3C3BA62C" w14:textId="77777777" w:rsidR="00F306DC" w:rsidRPr="00F36B19" w:rsidRDefault="00F306DC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762BEA0" w14:textId="77777777" w:rsidR="00F306DC" w:rsidRPr="0064641E" w:rsidRDefault="00F306DC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237D566" w14:textId="77777777" w:rsidR="00F306DC" w:rsidRDefault="00F306DC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4F13D2" wp14:editId="4AB83E13">
                  <wp:extent cx="229820" cy="186449"/>
                  <wp:effectExtent l="0" t="0" r="0" b="0"/>
                  <wp:docPr id="493" name="Picture 49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55</w:t>
            </w:r>
          </w:p>
          <w:p w14:paraId="3302524B" w14:textId="77777777" w:rsidR="00F306DC" w:rsidRDefault="00F306DC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F306DC" w14:paraId="37FFBA51" w14:textId="77777777" w:rsidTr="005A6A57">
        <w:trPr>
          <w:trHeight w:val="103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F3700E" w14:textId="77777777" w:rsidR="00F306DC" w:rsidRDefault="00F306DC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1EC94A" w14:textId="77777777" w:rsidR="00F306DC" w:rsidRPr="00EB7B24" w:rsidRDefault="00F306DC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A1CEDA1" w14:textId="77777777" w:rsidR="00F306DC" w:rsidRPr="00EB7B24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>Academic Vocabulary: Related Words</w:t>
            </w:r>
            <w:r>
              <w:t xml:space="preserve"> </w:t>
            </w:r>
            <w:r w:rsidRPr="00EB7B24">
              <w:t>T2</w:t>
            </w:r>
            <w:r>
              <w:t>6</w:t>
            </w:r>
            <w:r w:rsidRPr="00EB7B24">
              <w:t>–T2</w:t>
            </w:r>
            <w:r>
              <w:t>7</w:t>
            </w:r>
          </w:p>
          <w:p w14:paraId="52D519D8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Write Proper Nouns </w:t>
            </w:r>
            <w:r w:rsidRPr="00EB7B24">
              <w:t>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4D63EF" w14:textId="77777777" w:rsidR="00F306DC" w:rsidRDefault="00F306DC" w:rsidP="005A6A57">
            <w:pPr>
              <w:pStyle w:val="TXT18ptBLp2A"/>
            </w:pPr>
          </w:p>
        </w:tc>
      </w:tr>
      <w:tr w:rsidR="00F306DC" w14:paraId="2F9F872F" w14:textId="77777777" w:rsidTr="005A6A57">
        <w:trPr>
          <w:trHeight w:val="311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9B7DE1" w14:textId="77777777" w:rsidR="00F306DC" w:rsidRDefault="00F306DC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391361" w14:textId="77777777" w:rsidR="00F306DC" w:rsidRPr="00FD420B" w:rsidRDefault="00F306DC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8A946A2" w14:textId="77777777" w:rsidR="00F306DC" w:rsidRPr="00FD420B" w:rsidRDefault="00F306DC" w:rsidP="005A6A57">
            <w:pPr>
              <w:pStyle w:val="TXT19ptbld"/>
            </w:pPr>
            <w:r w:rsidRPr="00FD420B">
              <w:t>TEACHER-LED OPTIONS</w:t>
            </w:r>
          </w:p>
          <w:p w14:paraId="310778E3" w14:textId="77777777" w:rsidR="00F306DC" w:rsidRPr="00FD420B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31</w:t>
            </w:r>
          </w:p>
          <w:p w14:paraId="06B5739C" w14:textId="77777777" w:rsidR="00F306DC" w:rsidRPr="00FD420B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30</w:t>
            </w:r>
          </w:p>
          <w:p w14:paraId="7A20E4A9" w14:textId="77777777" w:rsidR="00F306DC" w:rsidRPr="00FD420B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5AF1220D" w14:textId="77777777" w:rsidR="00F306DC" w:rsidRPr="009E5D9B" w:rsidRDefault="00F306DC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6FB433E5" w14:textId="77777777" w:rsidR="00F306DC" w:rsidRPr="00FD420B" w:rsidRDefault="00F306DC" w:rsidP="005A6A57">
            <w:pPr>
              <w:pStyle w:val="TXT19ptbld"/>
            </w:pPr>
            <w:r w:rsidRPr="00FD420B">
              <w:t>INDEPENDENT/COLLABORATIVE</w:t>
            </w:r>
          </w:p>
          <w:p w14:paraId="6F37DCF6" w14:textId="77777777" w:rsidR="00F306DC" w:rsidRPr="00FD420B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4D24C479" w14:textId="77777777" w:rsidR="00F306DC" w:rsidRPr="00FD420B" w:rsidRDefault="00F306DC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16924095" w14:textId="77777777" w:rsidR="00F306DC" w:rsidRDefault="00F306DC" w:rsidP="005A6A57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9323021" wp14:editId="356D1192">
                  <wp:extent cx="631190" cy="170815"/>
                  <wp:effectExtent l="0" t="0" r="3810" b="6985"/>
                  <wp:docPr id="494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447CEA1" wp14:editId="41CEBFFE">
                  <wp:extent cx="368935" cy="164465"/>
                  <wp:effectExtent l="0" t="0" r="12065" b="0"/>
                  <wp:docPr id="495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C459D1" w14:textId="77777777" w:rsidR="00F306DC" w:rsidRPr="00FD420B" w:rsidRDefault="00F306DC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EB6578E" w14:textId="77777777" w:rsidR="00F306DC" w:rsidRPr="00FD420B" w:rsidRDefault="00F306DC" w:rsidP="005A6A57">
            <w:pPr>
              <w:pStyle w:val="TXT19ptbld"/>
            </w:pPr>
            <w:r w:rsidRPr="00FD420B">
              <w:t>TEACHER-LED OPTIONS</w:t>
            </w:r>
          </w:p>
          <w:p w14:paraId="5449B801" w14:textId="77777777" w:rsidR="00F306DC" w:rsidRDefault="00F306DC" w:rsidP="005A6A57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5</w:t>
            </w:r>
            <w:r w:rsidRPr="00036EF1">
              <w:t>6</w:t>
            </w:r>
          </w:p>
          <w:p w14:paraId="2B24DAE7" w14:textId="77777777" w:rsidR="00F306DC" w:rsidRPr="00036EF1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59</w:t>
            </w:r>
          </w:p>
          <w:p w14:paraId="3FEE8FE8" w14:textId="77777777" w:rsidR="00F306DC" w:rsidRPr="00036EF1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Strategy and Intervention Activities </w:t>
            </w:r>
            <w:r>
              <w:br/>
            </w:r>
            <w:r w:rsidRPr="00036EF1">
              <w:t>T</w:t>
            </w:r>
            <w:r>
              <w:t>5</w:t>
            </w:r>
            <w:r w:rsidRPr="00036EF1">
              <w:t>6</w:t>
            </w:r>
            <w:r>
              <w:t>, T58</w:t>
            </w:r>
          </w:p>
          <w:p w14:paraId="3E1395C4" w14:textId="77777777" w:rsidR="00F306DC" w:rsidRPr="00036EF1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5</w:t>
            </w:r>
            <w:r w:rsidRPr="00036EF1">
              <w:t>6</w:t>
            </w:r>
            <w:r>
              <w:t>, T58</w:t>
            </w:r>
          </w:p>
          <w:p w14:paraId="10655BEB" w14:textId="77777777" w:rsidR="00F306DC" w:rsidRPr="00036EF1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5</w:t>
            </w:r>
            <w:r w:rsidRPr="00036EF1">
              <w:t>6</w:t>
            </w:r>
            <w:r>
              <w:t>, T58</w:t>
            </w:r>
          </w:p>
          <w:p w14:paraId="1B840670" w14:textId="77777777" w:rsidR="00F306DC" w:rsidRPr="009E5D9B" w:rsidRDefault="00F306DC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59</w:t>
            </w:r>
          </w:p>
          <w:p w14:paraId="32F7B5C7" w14:textId="77777777" w:rsidR="00F306DC" w:rsidRPr="00FD420B" w:rsidRDefault="00F306DC" w:rsidP="005A6A57">
            <w:pPr>
              <w:pStyle w:val="TXT19ptbld"/>
            </w:pPr>
            <w:r w:rsidRPr="00FD420B">
              <w:t>INDEPENDENT/COLLABORATIVE</w:t>
            </w:r>
          </w:p>
          <w:p w14:paraId="64056AE2" w14:textId="77777777" w:rsidR="00F306DC" w:rsidRPr="002218C5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57</w:t>
            </w:r>
          </w:p>
          <w:p w14:paraId="3EE246E7" w14:textId="77777777" w:rsidR="00F306DC" w:rsidRPr="002218C5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59</w:t>
            </w:r>
          </w:p>
          <w:p w14:paraId="09C6EDDA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59</w:t>
            </w:r>
          </w:p>
        </w:tc>
      </w:tr>
      <w:tr w:rsidR="00F306DC" w14:paraId="3EABB6E0" w14:textId="77777777" w:rsidTr="005A6A57">
        <w:trPr>
          <w:trHeight w:val="210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11D863" w14:textId="77777777" w:rsidR="00F306DC" w:rsidRDefault="00F306DC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A71E4A" w14:textId="77777777" w:rsidR="00F306DC" w:rsidRPr="004448BC" w:rsidRDefault="00F306DC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741CBEF" w14:textId="77777777" w:rsidR="00F306DC" w:rsidRPr="004448BC" w:rsidRDefault="00F306DC" w:rsidP="005A6A57">
            <w:pPr>
              <w:pStyle w:val="TXT19ptbld"/>
            </w:pPr>
            <w:r w:rsidRPr="004448BC">
              <w:t>MINILESSON</w:t>
            </w:r>
          </w:p>
          <w:p w14:paraId="72395B80" w14:textId="77777777" w:rsidR="00F306DC" w:rsidRPr="004448B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</w:t>
            </w:r>
            <w:r>
              <w:t>rocedural Text</w:t>
            </w:r>
            <w:r w:rsidRPr="004448BC">
              <w:t xml:space="preserve"> T35</w:t>
            </w:r>
            <w:r>
              <w:t>2</w:t>
            </w:r>
            <w:r w:rsidRPr="004448BC">
              <w:t>–T35</w:t>
            </w:r>
            <w:r>
              <w:t>3</w:t>
            </w:r>
          </w:p>
          <w:p w14:paraId="1D7828E0" w14:textId="77777777" w:rsidR="00F306DC" w:rsidRDefault="00F306DC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How-To Books: Genre Immersion</w:t>
            </w:r>
          </w:p>
          <w:p w14:paraId="25C4D818" w14:textId="77777777" w:rsidR="00F306DC" w:rsidRPr="004448BC" w:rsidRDefault="00F306DC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0BA2C579" w14:textId="77777777" w:rsidR="00F306DC" w:rsidRPr="004448BC" w:rsidRDefault="00F306DC" w:rsidP="005A6A57">
            <w:pPr>
              <w:pStyle w:val="TXT19ptbld"/>
            </w:pPr>
            <w:r w:rsidRPr="004448BC">
              <w:t>INDEPENDENT WRITING</w:t>
            </w:r>
          </w:p>
          <w:p w14:paraId="7E7E61A2" w14:textId="77777777" w:rsidR="00F306DC" w:rsidRPr="004448B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4448BC">
              <w:t xml:space="preserve"> T35</w:t>
            </w:r>
            <w:r>
              <w:t>2</w:t>
            </w:r>
            <w:r w:rsidRPr="004448BC">
              <w:t>–T35</w:t>
            </w:r>
            <w:r>
              <w:t>3</w:t>
            </w:r>
          </w:p>
          <w:p w14:paraId="51748A46" w14:textId="77777777" w:rsidR="00F306DC" w:rsidRDefault="00F306DC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5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E9742C" w14:textId="77777777" w:rsidR="00F306DC" w:rsidRPr="004448BC" w:rsidRDefault="00F306DC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D1AA688" w14:textId="77777777" w:rsidR="00F306DC" w:rsidRPr="004448BC" w:rsidRDefault="00F306DC" w:rsidP="005A6A57">
            <w:pPr>
              <w:pStyle w:val="TXT19ptbld"/>
            </w:pPr>
            <w:r w:rsidRPr="004448BC">
              <w:t>MINILESSON</w:t>
            </w:r>
          </w:p>
          <w:p w14:paraId="627394A2" w14:textId="77777777" w:rsidR="00F306DC" w:rsidRPr="004448B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</w:t>
            </w:r>
            <w:r>
              <w:t>rocedural Text</w:t>
            </w:r>
            <w:r w:rsidRPr="004448BC">
              <w:t xml:space="preserve"> T35</w:t>
            </w:r>
            <w:r>
              <w:t>6</w:t>
            </w:r>
            <w:r w:rsidRPr="004448BC">
              <w:t>–T35</w:t>
            </w:r>
            <w:r>
              <w:t>7</w:t>
            </w:r>
          </w:p>
          <w:p w14:paraId="0719F3E8" w14:textId="77777777" w:rsidR="00F306DC" w:rsidRDefault="00F306DC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How-To Books: Instructions: Genre Immersion</w:t>
            </w:r>
          </w:p>
          <w:p w14:paraId="09AEB1B9" w14:textId="77777777" w:rsidR="00F306DC" w:rsidRPr="004448BC" w:rsidRDefault="00F306DC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0DE4C0A8" w14:textId="77777777" w:rsidR="00F306DC" w:rsidRPr="004448BC" w:rsidRDefault="00F306DC" w:rsidP="005A6A57">
            <w:pPr>
              <w:pStyle w:val="TXT19ptbld"/>
            </w:pPr>
            <w:r w:rsidRPr="004448BC">
              <w:t>INDEPENDENT WRITING</w:t>
            </w:r>
          </w:p>
          <w:p w14:paraId="1BBF9439" w14:textId="77777777" w:rsidR="00F306DC" w:rsidRPr="004448B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4448BC">
              <w:t xml:space="preserve"> T35</w:t>
            </w:r>
            <w:r>
              <w:t>6</w:t>
            </w:r>
            <w:r w:rsidRPr="004448BC">
              <w:t>–T35</w:t>
            </w:r>
            <w:r>
              <w:t>7</w:t>
            </w:r>
          </w:p>
          <w:p w14:paraId="1FA6021C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50</w:t>
            </w:r>
          </w:p>
        </w:tc>
      </w:tr>
      <w:tr w:rsidR="00F306DC" w14:paraId="3C12E480" w14:textId="77777777" w:rsidTr="005A6A57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938CE2" w14:textId="77777777" w:rsidR="00F306DC" w:rsidRDefault="00F306DC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90AE51" w14:textId="77777777" w:rsidR="00F306DC" w:rsidRPr="00104EFC" w:rsidRDefault="00F306DC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07C28B4" w14:textId="77777777" w:rsidR="00F306DC" w:rsidRPr="003547CE" w:rsidRDefault="00F306DC" w:rsidP="005A6A57">
            <w:pPr>
              <w:pStyle w:val="TXT18ptR"/>
              <w:ind w:right="1191"/>
            </w:pPr>
            <w:r w:rsidRPr="003547CE">
              <w:rPr>
                <w:noProof/>
              </w:rPr>
              <w:drawing>
                <wp:anchor distT="0" distB="0" distL="114300" distR="114300" simplePos="0" relativeHeight="251994112" behindDoc="0" locked="0" layoutInCell="1" allowOverlap="1" wp14:anchorId="33A85462" wp14:editId="5BB9F6A9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0" t="0" r="0" b="0"/>
                  <wp:wrapNone/>
                  <wp:docPr id="496" name="Picture 49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6323B9C" w14:textId="77777777" w:rsidR="00F306DC" w:rsidRPr="00104EFC" w:rsidRDefault="00F306DC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>Homographs T354</w:t>
            </w:r>
          </w:p>
          <w:p w14:paraId="4025AEAF" w14:textId="77777777" w:rsidR="00F306DC" w:rsidRDefault="00F306DC" w:rsidP="005A6A57">
            <w:pPr>
              <w:pStyle w:val="TXT18ptBL1p6A"/>
              <w:spacing w:after="0"/>
            </w:pPr>
            <w:r w:rsidRPr="00D14668"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0838A10B" wp14:editId="7F86C8D5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193675</wp:posOffset>
                  </wp:positionV>
                  <wp:extent cx="231775" cy="191770"/>
                  <wp:effectExtent l="0" t="0" r="0" b="0"/>
                  <wp:wrapNone/>
                  <wp:docPr id="497" name="Picture 49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D3892A" wp14:editId="7E41FEC6">
                  <wp:extent cx="229820" cy="186449"/>
                  <wp:effectExtent l="0" t="0" r="0" b="0"/>
                  <wp:docPr id="498" name="Picture 49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6A57">
              <w:rPr>
                <w:b/>
              </w:rPr>
              <w:t>Assess Prior Knowledge</w:t>
            </w:r>
            <w:r w:rsidRPr="00CE71DB">
              <w:t xml:space="preserve"> T35</w:t>
            </w:r>
            <w:r>
              <w:t>4</w:t>
            </w:r>
          </w:p>
          <w:p w14:paraId="00AB3ACE" w14:textId="77777777" w:rsidR="00F306DC" w:rsidRDefault="00F306DC" w:rsidP="005A6A57">
            <w:pPr>
              <w:pStyle w:val="TXT18ptR"/>
              <w:ind w:right="680"/>
            </w:pPr>
            <w:r w:rsidRPr="00EC4910">
              <w:t>FLEXIBLE OPTION</w:t>
            </w:r>
            <w:r w:rsidRPr="00D14668">
              <w:t xml:space="preserve"> </w:t>
            </w:r>
          </w:p>
          <w:p w14:paraId="43FBB266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Reflexive Pronouns</w:t>
            </w:r>
            <w:r w:rsidRPr="00104EFC">
              <w:t xml:space="preserve"> T35</w:t>
            </w:r>
            <w:r>
              <w:t>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F7CA6D" w14:textId="77777777" w:rsidR="00F306DC" w:rsidRPr="00104EFC" w:rsidRDefault="00F306DC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21D6E99" w14:textId="77777777" w:rsidR="00F306DC" w:rsidRPr="00104EF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>Homographs</w:t>
            </w:r>
            <w:r w:rsidRPr="009D6600">
              <w:t xml:space="preserve"> T35</w:t>
            </w:r>
            <w:r>
              <w:t>8</w:t>
            </w:r>
          </w:p>
          <w:p w14:paraId="5E28A37F" w14:textId="77777777" w:rsidR="00F306DC" w:rsidRDefault="00F306DC" w:rsidP="005A6A57">
            <w:pPr>
              <w:pStyle w:val="TXT18ptR"/>
              <w:ind w:right="850"/>
            </w:pPr>
            <w:r w:rsidRPr="00D14668"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4D7EF23" wp14:editId="2AFDD946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499" name="Picture 49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81516A7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Prepositions and Prepositional Phrases</w:t>
            </w:r>
            <w:r w:rsidRPr="005906F7">
              <w:t xml:space="preserve"> T35</w:t>
            </w:r>
            <w:r>
              <w:t>9</w:t>
            </w:r>
          </w:p>
        </w:tc>
      </w:tr>
    </w:tbl>
    <w:p w14:paraId="3BD4E88E" w14:textId="77777777" w:rsidR="00F306DC" w:rsidRDefault="00F306DC" w:rsidP="00F306DC">
      <w:pPr>
        <w:pStyle w:val="TXT19pt"/>
        <w:sectPr w:rsidR="00F306DC" w:rsidSect="00F306DC">
          <w:headerReference w:type="default" r:id="rId131"/>
          <w:footerReference w:type="default" r:id="rId13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1EA5232" w14:textId="77777777" w:rsidR="00F306DC" w:rsidRDefault="00C03E1B" w:rsidP="00F306DC">
      <w:pPr>
        <w:pStyle w:val="TXT19pt"/>
      </w:pPr>
      <w:r>
        <w:rPr>
          <w:noProof/>
        </w:rPr>
        <w:lastRenderedPageBreak/>
        <w:pict w14:anchorId="55FAC489">
          <v:shape id="_x0000_s1259" type="#_x0000_t202" style="position:absolute;margin-left:86.8pt;margin-top:7pt;width:98.7pt;height:24.5pt;z-index:2519930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31BB49DB" w14:textId="77777777" w:rsidR="005A6A57" w:rsidRPr="002E58BB" w:rsidRDefault="005A6A57" w:rsidP="00F306DC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3, 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0</w:t>
                  </w:r>
                  <w:r w:rsidRPr="002E58BB">
                    <w:t xml:space="preserve">, </w:t>
                  </w:r>
                  <w:r>
                    <w:t>Sl</w:t>
                  </w:r>
                  <w:r w:rsidRPr="002E58BB">
                    <w:t>.</w:t>
                  </w:r>
                  <w:r>
                    <w:t>2.1</w:t>
                  </w:r>
                  <w:r w:rsidRPr="002E58BB">
                    <w:t>,</w:t>
                  </w:r>
                </w:p>
                <w:p w14:paraId="790D1AD1" w14:textId="77777777" w:rsidR="005A6A57" w:rsidRPr="00555B6C" w:rsidRDefault="005A6A57" w:rsidP="00F306DC">
                  <w:pPr>
                    <w:pStyle w:val="TXT17pt"/>
                  </w:pPr>
                  <w:r w:rsidRPr="002E58BB">
                    <w:t>W.</w:t>
                  </w:r>
                  <w:r>
                    <w:t>2</w:t>
                  </w:r>
                  <w:r w:rsidRPr="002E58BB">
                    <w:t>.2, L.</w:t>
                  </w:r>
                  <w:r>
                    <w:t>2</w:t>
                  </w:r>
                  <w:r w:rsidRPr="002E58BB">
                    <w:t>.</w:t>
                  </w:r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1052A0B4">
          <v:shape id="_x0000_s1257" type="#_x0000_t202" style="position:absolute;margin-left:267.4pt;margin-top:7pt;width:93.1pt;height:24.5pt;z-index:251991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28CDBA9A" w14:textId="77777777" w:rsidR="005A6A57" w:rsidRPr="00B51CC3" w:rsidRDefault="005A6A57" w:rsidP="00F306DC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 RF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</w:t>
                  </w:r>
                </w:p>
                <w:p w14:paraId="777C62EF" w14:textId="77777777" w:rsidR="005A6A57" w:rsidRPr="00555B6C" w:rsidRDefault="005A6A57" w:rsidP="00F306DC">
                  <w:pPr>
                    <w:pStyle w:val="TXT17pt"/>
                  </w:pP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4CEBC034">
          <v:shape id="_x0000_s1258" type="#_x0000_t202" style="position:absolute;margin-left:448pt;margin-top:7.7pt;width:93.1pt;height:24.5pt;z-index:2519920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CFE06DB" w14:textId="77777777" w:rsidR="005A6A57" w:rsidRPr="00B51CC3" w:rsidRDefault="005A6A57" w:rsidP="00F306DC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.</w:t>
                  </w:r>
                  <w:r>
                    <w:t>c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>,</w:t>
                  </w:r>
                </w:p>
                <w:p w14:paraId="385A0468" w14:textId="77777777" w:rsidR="005A6A57" w:rsidRPr="00555B6C" w:rsidRDefault="005A6A57" w:rsidP="00F306DC">
                  <w:pPr>
                    <w:pStyle w:val="TXT17pt"/>
                  </w:pP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F306DC" w14:paraId="4157D4B5" w14:textId="77777777" w:rsidTr="005A6A57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60345C" w14:textId="77777777" w:rsidR="00F306DC" w:rsidRPr="00D644B3" w:rsidRDefault="00F306DC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6C5925A" w14:textId="77777777" w:rsidR="00F306DC" w:rsidRPr="00C00CC2" w:rsidRDefault="00F306DC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48C53DF" w14:textId="77777777" w:rsidR="00F306DC" w:rsidRPr="005B0EAF" w:rsidRDefault="00F306DC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67A6F4D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60</w:t>
            </w:r>
            <w:r w:rsidRPr="0064641E">
              <w:t>–T</w:t>
            </w:r>
            <w:r>
              <w:t>6</w:t>
            </w:r>
            <w:r w:rsidRPr="0064641E">
              <w:t>1</w:t>
            </w:r>
          </w:p>
          <w:p w14:paraId="220C95EC" w14:textId="77777777" w:rsidR="00F306DC" w:rsidRDefault="00F306DC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Review</w:t>
            </w:r>
            <w:r w:rsidRPr="005B0EAF">
              <w:rPr>
                <w:rFonts w:cs="Times New Roman"/>
                <w:szCs w:val="16"/>
              </w:rPr>
              <w:t xml:space="preserve"> Homographs</w:t>
            </w:r>
          </w:p>
          <w:p w14:paraId="57E03402" w14:textId="77777777" w:rsidR="00F306DC" w:rsidRDefault="00F306DC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4F38102F" w14:textId="77777777" w:rsidR="00F306DC" w:rsidRPr="00C00CC2" w:rsidRDefault="00F306DC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4D1C4A6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Describe Connections</w:t>
            </w:r>
            <w:r w:rsidRPr="00EF6413">
              <w:t xml:space="preserve"> T62–T63</w:t>
            </w:r>
          </w:p>
          <w:p w14:paraId="6E71EB85" w14:textId="77777777" w:rsidR="00F306DC" w:rsidRDefault="00F306DC" w:rsidP="005A6A57">
            <w:pPr>
              <w:pStyle w:val="TXT18ptBL1p2A"/>
              <w:ind w:left="23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915">
              <w:t xml:space="preserve">Close Read: </w:t>
            </w:r>
            <w:r>
              <w:rPr>
                <w:i/>
              </w:rPr>
              <w:t>Introducing Landforms</w:t>
            </w:r>
          </w:p>
          <w:p w14:paraId="236537A4" w14:textId="77777777" w:rsidR="00F306DC" w:rsidRPr="00580762" w:rsidRDefault="00F306DC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78517D0" wp14:editId="77EF680B">
                  <wp:extent cx="229820" cy="186449"/>
                  <wp:effectExtent l="0" t="0" r="0" b="0"/>
                  <wp:docPr id="500" name="Picture 50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145ED3" w14:textId="77777777" w:rsidR="00F306DC" w:rsidRPr="00D644B3" w:rsidRDefault="00F306DC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186B31A" w14:textId="77777777" w:rsidR="00F306DC" w:rsidRPr="00C00CC2" w:rsidRDefault="00F306DC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7919607" w14:textId="77777777" w:rsidR="00F306DC" w:rsidRPr="005B0EAF" w:rsidRDefault="00F306DC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735837B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68</w:t>
            </w:r>
            <w:r w:rsidRPr="0064641E">
              <w:t>–T</w:t>
            </w:r>
            <w:r>
              <w:t>69</w:t>
            </w:r>
          </w:p>
          <w:p w14:paraId="4B01BFC1" w14:textId="77777777" w:rsidR="00F306DC" w:rsidRDefault="00F306DC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 w:rsidRPr="005B0EAF">
              <w:rPr>
                <w:rFonts w:cs="Times New Roman"/>
                <w:i/>
                <w:szCs w:val="16"/>
              </w:rPr>
              <w:t>The Best Place</w:t>
            </w:r>
          </w:p>
          <w:p w14:paraId="1D262030" w14:textId="77777777" w:rsidR="00F306DC" w:rsidRPr="00C00CC2" w:rsidRDefault="00F306DC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AAD9971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Monitor Comprehension</w:t>
            </w:r>
            <w:r w:rsidRPr="00101375">
              <w:t xml:space="preserve"> T70–T71</w:t>
            </w:r>
          </w:p>
          <w:p w14:paraId="50E4733E" w14:textId="77777777" w:rsidR="00F306DC" w:rsidRDefault="00F306DC" w:rsidP="005A6A57">
            <w:pPr>
              <w:pStyle w:val="TXT18ptBL1p2A"/>
              <w:ind w:left="23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915">
              <w:t xml:space="preserve">Close Read: </w:t>
            </w:r>
            <w:r>
              <w:rPr>
                <w:i/>
              </w:rPr>
              <w:t>Introducing Landforms</w:t>
            </w:r>
          </w:p>
          <w:p w14:paraId="672600A4" w14:textId="77777777" w:rsidR="00F306DC" w:rsidRDefault="00F306DC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67753E6" wp14:editId="1ADA7998">
                  <wp:extent cx="229820" cy="186449"/>
                  <wp:effectExtent l="0" t="0" r="0" b="0"/>
                  <wp:docPr id="501" name="Picture 50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7F37BBB" w14:textId="77777777" w:rsidR="00F306DC" w:rsidRPr="00D644B3" w:rsidRDefault="00F306DC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2DE7AD8" w14:textId="77777777" w:rsidR="00F306DC" w:rsidRPr="00C00CC2" w:rsidRDefault="00F306DC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C1B7600" w14:textId="77777777" w:rsidR="00F306DC" w:rsidRPr="005B0EAF" w:rsidRDefault="00F306DC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48ACD6B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74</w:t>
            </w:r>
            <w:r w:rsidRPr="0064641E">
              <w:t>–T</w:t>
            </w:r>
            <w:r>
              <w:t>75</w:t>
            </w:r>
          </w:p>
          <w:p w14:paraId="1BF75F9C" w14:textId="77777777" w:rsidR="00F306DC" w:rsidRDefault="00F306DC" w:rsidP="005A6A57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 w:rsidRPr="005B0EAF">
              <w:rPr>
                <w:rFonts w:cs="Times New Roman"/>
                <w:i/>
                <w:szCs w:val="16"/>
              </w:rPr>
              <w:t>The Best Plac</w:t>
            </w:r>
            <w:r>
              <w:rPr>
                <w:rFonts w:cs="Times New Roman"/>
                <w:i/>
                <w:szCs w:val="16"/>
              </w:rPr>
              <w:t>e</w:t>
            </w:r>
          </w:p>
          <w:p w14:paraId="7C1BA010" w14:textId="77777777" w:rsidR="00F306DC" w:rsidRDefault="00F306DC" w:rsidP="005A6A57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4AD86F16" w14:textId="77777777" w:rsidR="00F306DC" w:rsidRPr="00C00CC2" w:rsidRDefault="00F306DC" w:rsidP="005A6A57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6C2A80C5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7</w:t>
            </w:r>
            <w:r>
              <w:t>6</w:t>
            </w:r>
            <w:r w:rsidRPr="00B641B6">
              <w:t>–T7</w:t>
            </w:r>
            <w:r>
              <w:t>7</w:t>
            </w:r>
          </w:p>
          <w:p w14:paraId="359B0758" w14:textId="77777777" w:rsidR="00F306DC" w:rsidRDefault="00F306DC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D1E79">
              <w:t>Talk About It</w:t>
            </w:r>
          </w:p>
          <w:p w14:paraId="17758586" w14:textId="77777777" w:rsidR="00F306DC" w:rsidRDefault="00F306DC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A778A4B" wp14:editId="6701436C">
                  <wp:extent cx="229820" cy="186449"/>
                  <wp:effectExtent l="0" t="0" r="0" b="0"/>
                  <wp:docPr id="502" name="Picture 50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7</w:t>
            </w:r>
          </w:p>
          <w:p w14:paraId="12903542" w14:textId="77777777" w:rsidR="00F306DC" w:rsidRDefault="00F306DC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F306DC" w14:paraId="477EC3B9" w14:textId="77777777" w:rsidTr="005A6A57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87F247" w14:textId="77777777" w:rsidR="00F306DC" w:rsidRPr="00EB7B24" w:rsidRDefault="00F306DC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766756B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>How Graphic Features Support Purpose</w:t>
            </w:r>
            <w:r w:rsidRPr="006F4B25">
              <w:t xml:space="preserve"> T64–T65</w:t>
            </w:r>
          </w:p>
          <w:p w14:paraId="70B36BBA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 w:rsidRPr="005B0EAF">
              <w:rPr>
                <w:i/>
              </w:rPr>
              <w:t>J</w:t>
            </w:r>
            <w:r>
              <w:t xml:space="preserve"> and </w:t>
            </w:r>
            <w:r w:rsidRPr="005B0EAF">
              <w:rPr>
                <w:i/>
              </w:rPr>
              <w:t>Q</w:t>
            </w:r>
            <w:r w:rsidRPr="00F96199">
              <w:t xml:space="preserve"> T6</w:t>
            </w:r>
            <w:r>
              <w:t>4</w:t>
            </w:r>
            <w:r w:rsidRPr="00F96199">
              <w:t>–T6</w:t>
            </w:r>
            <w:r>
              <w:t>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38A0F4" w14:textId="77777777" w:rsidR="00F306DC" w:rsidRDefault="00F306DC" w:rsidP="005A6A57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837726" w14:textId="77777777" w:rsidR="00F306DC" w:rsidRDefault="00F306DC" w:rsidP="005A6A57">
            <w:pPr>
              <w:pStyle w:val="TXT18ptBLp2A"/>
            </w:pPr>
          </w:p>
        </w:tc>
      </w:tr>
      <w:tr w:rsidR="00F306DC" w14:paraId="32CC8D42" w14:textId="77777777" w:rsidTr="005A6A57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275EA8" w14:textId="77777777" w:rsidR="00F306DC" w:rsidRPr="00FD420B" w:rsidRDefault="00F306DC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26733B1" w14:textId="77777777" w:rsidR="00F306DC" w:rsidRPr="00FD420B" w:rsidRDefault="00F306DC" w:rsidP="005A6A57">
            <w:pPr>
              <w:pStyle w:val="TXT19ptbld"/>
            </w:pPr>
            <w:r w:rsidRPr="00FD420B">
              <w:t>TEACHER-LED OPTIONS</w:t>
            </w:r>
          </w:p>
          <w:p w14:paraId="3C36CCEA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6</w:t>
            </w:r>
            <w:r>
              <w:t>7</w:t>
            </w:r>
          </w:p>
          <w:p w14:paraId="1D600F04" w14:textId="77777777" w:rsidR="00F306DC" w:rsidRPr="005F2A7A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66</w:t>
            </w:r>
          </w:p>
          <w:p w14:paraId="092CD669" w14:textId="77777777" w:rsidR="00F306DC" w:rsidRPr="005F2A7A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66</w:t>
            </w:r>
          </w:p>
          <w:p w14:paraId="182A3856" w14:textId="77777777" w:rsidR="00F306DC" w:rsidRPr="005F2A7A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66</w:t>
            </w:r>
          </w:p>
          <w:p w14:paraId="26C00BF1" w14:textId="77777777" w:rsidR="00F306DC" w:rsidRPr="009E5D9B" w:rsidRDefault="00F306DC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67</w:t>
            </w:r>
          </w:p>
          <w:p w14:paraId="3096E814" w14:textId="77777777" w:rsidR="00F306DC" w:rsidRPr="00FD420B" w:rsidRDefault="00F306DC" w:rsidP="005A6A57">
            <w:pPr>
              <w:pStyle w:val="TXT19ptbld"/>
            </w:pPr>
            <w:r w:rsidRPr="00FD420B">
              <w:t>INDEPENDENT/COLLABORATIVE</w:t>
            </w:r>
          </w:p>
          <w:p w14:paraId="285224B4" w14:textId="77777777" w:rsidR="00F306DC" w:rsidRPr="007F3772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6</w:t>
            </w:r>
            <w:r>
              <w:t>7</w:t>
            </w:r>
          </w:p>
          <w:p w14:paraId="7256D445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6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1A54D4" w14:textId="77777777" w:rsidR="00F306DC" w:rsidRPr="00FD420B" w:rsidRDefault="00F306DC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53502EF" w14:textId="77777777" w:rsidR="00F306DC" w:rsidRPr="00FD420B" w:rsidRDefault="00F306DC" w:rsidP="005A6A57">
            <w:pPr>
              <w:pStyle w:val="TXT19ptbld"/>
            </w:pPr>
            <w:r w:rsidRPr="00FD420B">
              <w:t>TEACHER-LED OPTIONS</w:t>
            </w:r>
          </w:p>
          <w:p w14:paraId="0DBE7454" w14:textId="77777777" w:rsidR="00F306DC" w:rsidRPr="00F60E5E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7</w:t>
            </w:r>
            <w:r>
              <w:t>3</w:t>
            </w:r>
          </w:p>
          <w:p w14:paraId="5E816466" w14:textId="77777777" w:rsidR="00F306DC" w:rsidRPr="00F60E5E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7</w:t>
            </w:r>
            <w:r>
              <w:t>2</w:t>
            </w:r>
          </w:p>
          <w:p w14:paraId="24F58B80" w14:textId="77777777" w:rsidR="00F306DC" w:rsidRPr="00F60E5E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72</w:t>
            </w:r>
          </w:p>
          <w:p w14:paraId="7AF57D4C" w14:textId="77777777" w:rsidR="00F306DC" w:rsidRPr="00F60E5E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72</w:t>
            </w:r>
          </w:p>
          <w:p w14:paraId="36D4B79C" w14:textId="77777777" w:rsidR="00F306DC" w:rsidRPr="005F2A7A" w:rsidRDefault="00F306DC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73</w:t>
            </w:r>
          </w:p>
          <w:p w14:paraId="19949DD6" w14:textId="77777777" w:rsidR="00F306DC" w:rsidRPr="00FD420B" w:rsidRDefault="00F306DC" w:rsidP="005A6A57">
            <w:pPr>
              <w:pStyle w:val="TXT19ptbld"/>
            </w:pPr>
            <w:r w:rsidRPr="00FD420B">
              <w:t>INDEPENDENT/COLLABORATIVE</w:t>
            </w:r>
          </w:p>
          <w:p w14:paraId="7577DD20" w14:textId="77777777" w:rsidR="00F306DC" w:rsidRPr="0001196E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7</w:t>
            </w:r>
            <w:r>
              <w:t>3</w:t>
            </w:r>
          </w:p>
          <w:p w14:paraId="126B1248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7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0A91F29" w14:textId="77777777" w:rsidR="00F306DC" w:rsidRPr="00FD420B" w:rsidRDefault="00F306DC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31D3AEA" w14:textId="77777777" w:rsidR="00F306DC" w:rsidRPr="00FD420B" w:rsidRDefault="00F306DC" w:rsidP="005A6A57">
            <w:pPr>
              <w:pStyle w:val="TXT19ptbld"/>
            </w:pPr>
            <w:r w:rsidRPr="00FD420B">
              <w:t>TEACHER-LED OPTIONS</w:t>
            </w:r>
          </w:p>
          <w:p w14:paraId="736A06BC" w14:textId="77777777" w:rsidR="00F306DC" w:rsidRPr="00CC53CD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79</w:t>
            </w:r>
          </w:p>
          <w:p w14:paraId="4591516F" w14:textId="77777777" w:rsidR="00F306DC" w:rsidRPr="00CC53CD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7</w:t>
            </w:r>
            <w:r w:rsidRPr="00CC53CD">
              <w:t>8</w:t>
            </w:r>
          </w:p>
          <w:p w14:paraId="72EDE1F8" w14:textId="77777777" w:rsidR="00F306DC" w:rsidRPr="00CC53CD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7</w:t>
            </w:r>
            <w:r w:rsidRPr="00CC53CD">
              <w:t>8</w:t>
            </w:r>
          </w:p>
          <w:p w14:paraId="2B02CE59" w14:textId="77777777" w:rsidR="00F306DC" w:rsidRPr="009E5D9B" w:rsidRDefault="00F306DC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79</w:t>
            </w:r>
          </w:p>
          <w:p w14:paraId="25B2EB80" w14:textId="77777777" w:rsidR="00F306DC" w:rsidRPr="00FD420B" w:rsidRDefault="00F306DC" w:rsidP="005A6A57">
            <w:pPr>
              <w:pStyle w:val="TXT19ptbld"/>
            </w:pPr>
            <w:r w:rsidRPr="00FD420B">
              <w:t>INDEPENDENT/COLLABORATIVE</w:t>
            </w:r>
          </w:p>
          <w:p w14:paraId="5C0145B2" w14:textId="77777777" w:rsidR="00F306DC" w:rsidRPr="007F3772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79</w:t>
            </w:r>
          </w:p>
          <w:p w14:paraId="37DBA058" w14:textId="77777777" w:rsidR="00F306DC" w:rsidRPr="007F3772" w:rsidRDefault="00F306DC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79</w:t>
            </w:r>
          </w:p>
          <w:p w14:paraId="7FA33245" w14:textId="77777777" w:rsidR="00F306DC" w:rsidRDefault="00F306DC" w:rsidP="00F306DC">
            <w:pPr>
              <w:pStyle w:val="TXT18ptBLp2A"/>
              <w:spacing w:after="0"/>
              <w:ind w:left="233" w:hanging="176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68480D1" wp14:editId="144EB210">
                  <wp:extent cx="631190" cy="170815"/>
                  <wp:effectExtent l="0" t="0" r="3810" b="6985"/>
                  <wp:docPr id="503" name="Picture 50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7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A11C503" wp14:editId="06BFDC95">
                  <wp:extent cx="368935" cy="164465"/>
                  <wp:effectExtent l="0" t="0" r="12065" b="0"/>
                  <wp:docPr id="504" name="Picture 50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6DC" w14:paraId="0C663B99" w14:textId="77777777" w:rsidTr="005A6A57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53F11E" w14:textId="77777777" w:rsidR="00F306DC" w:rsidRPr="004448BC" w:rsidRDefault="00F306DC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B560B6D" w14:textId="77777777" w:rsidR="00F306DC" w:rsidRPr="004448BC" w:rsidRDefault="00F306DC" w:rsidP="005A6A57">
            <w:pPr>
              <w:pStyle w:val="TXT19ptbld"/>
            </w:pPr>
            <w:r w:rsidRPr="004448BC">
              <w:t>MINILESSON</w:t>
            </w:r>
          </w:p>
          <w:p w14:paraId="5F01346E" w14:textId="77777777" w:rsidR="00F306DC" w:rsidRPr="004448B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B33C88">
              <w:t xml:space="preserve"> T3</w:t>
            </w:r>
            <w:r>
              <w:t>60</w:t>
            </w:r>
            <w:r w:rsidRPr="00B33C88">
              <w:t>–T3</w:t>
            </w:r>
            <w:r>
              <w:t>61</w:t>
            </w:r>
          </w:p>
          <w:p w14:paraId="4C454616" w14:textId="77777777" w:rsidR="00F306DC" w:rsidRPr="00810A9B" w:rsidRDefault="00F306DC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ow-To Books: Graphics: Genre Immersion</w:t>
            </w:r>
          </w:p>
          <w:p w14:paraId="189EA9F0" w14:textId="77777777" w:rsidR="00F306DC" w:rsidRPr="004448BC" w:rsidRDefault="00F306DC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9EA1DE7" w14:textId="77777777" w:rsidR="00F306DC" w:rsidRPr="004448BC" w:rsidRDefault="00F306DC" w:rsidP="005A6A57">
            <w:pPr>
              <w:pStyle w:val="TXT19ptbld"/>
            </w:pPr>
            <w:r w:rsidRPr="004448BC">
              <w:t>INDEPENDENT WRITING</w:t>
            </w:r>
          </w:p>
          <w:p w14:paraId="4589E5DC" w14:textId="77777777" w:rsidR="00F306DC" w:rsidRPr="00AA35CF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AA35CF">
              <w:t xml:space="preserve"> </w:t>
            </w:r>
            <w:r w:rsidRPr="003C1AF4">
              <w:t>T36</w:t>
            </w:r>
            <w:r>
              <w:t>0</w:t>
            </w:r>
            <w:r w:rsidRPr="003C1AF4">
              <w:t>–T36</w:t>
            </w:r>
            <w:r>
              <w:t>1</w:t>
            </w:r>
          </w:p>
          <w:p w14:paraId="5643F293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BDE073" w14:textId="77777777" w:rsidR="00F306DC" w:rsidRPr="004448BC" w:rsidRDefault="00F306DC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A585699" w14:textId="77777777" w:rsidR="00F306DC" w:rsidRPr="004448BC" w:rsidRDefault="00F306DC" w:rsidP="005A6A57">
            <w:pPr>
              <w:pStyle w:val="TXT19ptbld"/>
            </w:pPr>
            <w:r w:rsidRPr="004448BC">
              <w:t>MINILESSON</w:t>
            </w:r>
          </w:p>
          <w:p w14:paraId="49FEF59C" w14:textId="77777777" w:rsidR="00F306DC" w:rsidRPr="004448B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3C1AF4">
              <w:t xml:space="preserve"> T36</w:t>
            </w:r>
            <w:r>
              <w:t>4</w:t>
            </w:r>
            <w:r w:rsidRPr="003C1AF4">
              <w:t>–T36</w:t>
            </w:r>
            <w:r>
              <w:t>5</w:t>
            </w:r>
          </w:p>
          <w:p w14:paraId="55214D31" w14:textId="77777777" w:rsidR="00F306DC" w:rsidRPr="00810A9B" w:rsidRDefault="00F306DC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Generate Ideas</w:t>
            </w:r>
          </w:p>
          <w:p w14:paraId="799B43BD" w14:textId="77777777" w:rsidR="00F306DC" w:rsidRPr="004448BC" w:rsidRDefault="00F306DC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4829BED" w14:textId="77777777" w:rsidR="00F306DC" w:rsidRPr="004448BC" w:rsidRDefault="00F306DC" w:rsidP="005A6A57">
            <w:pPr>
              <w:pStyle w:val="TXT19ptbld"/>
            </w:pPr>
            <w:r w:rsidRPr="004448BC">
              <w:t>INDEPENDENT WRITING</w:t>
            </w:r>
          </w:p>
          <w:p w14:paraId="31A4AD16" w14:textId="77777777" w:rsidR="00F306DC" w:rsidRPr="00AA35CF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AA35CF">
              <w:t xml:space="preserve"> T3</w:t>
            </w:r>
            <w:r>
              <w:t>64</w:t>
            </w:r>
            <w:r w:rsidRPr="003C1AF4">
              <w:t>–T36</w:t>
            </w:r>
            <w:r>
              <w:t>5</w:t>
            </w:r>
          </w:p>
          <w:p w14:paraId="1591049B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76A5917" w14:textId="77777777" w:rsidR="00F306DC" w:rsidRPr="004448BC" w:rsidRDefault="00F306DC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5E8BCB1" w14:textId="77777777" w:rsidR="00F306DC" w:rsidRPr="004448BC" w:rsidRDefault="00F306DC" w:rsidP="005A6A57">
            <w:pPr>
              <w:pStyle w:val="TXT19ptbld"/>
            </w:pPr>
            <w:r w:rsidRPr="004448BC">
              <w:t>MINILESSON</w:t>
            </w:r>
          </w:p>
          <w:p w14:paraId="0C9BBD87" w14:textId="77777777" w:rsidR="00F306DC" w:rsidRPr="004448B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B33C88">
              <w:t xml:space="preserve"> T</w:t>
            </w:r>
            <w:r>
              <w:t>368</w:t>
            </w:r>
          </w:p>
          <w:p w14:paraId="4DC294BF" w14:textId="77777777" w:rsidR="00F306DC" w:rsidRPr="00810A9B" w:rsidRDefault="00F306DC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35624">
              <w:t xml:space="preserve">Plan Your </w:t>
            </w:r>
            <w:r>
              <w:t>How-To Book</w:t>
            </w:r>
          </w:p>
          <w:p w14:paraId="3CD13FC6" w14:textId="77777777" w:rsidR="00F306DC" w:rsidRPr="004448BC" w:rsidRDefault="00F306DC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2886758" w14:textId="77777777" w:rsidR="00F306DC" w:rsidRPr="004448BC" w:rsidRDefault="00F306DC" w:rsidP="005A6A57">
            <w:pPr>
              <w:pStyle w:val="TXT19ptbld"/>
            </w:pPr>
            <w:r w:rsidRPr="004448BC">
              <w:t>INDEPENDENT WRITING</w:t>
            </w:r>
          </w:p>
          <w:p w14:paraId="05F181B3" w14:textId="77777777" w:rsidR="00F306DC" w:rsidRPr="00AA35CF" w:rsidRDefault="00F306DC" w:rsidP="005A6A57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97E0777" wp14:editId="42F110B6">
                  <wp:extent cx="694690" cy="225425"/>
                  <wp:effectExtent l="0" t="0" r="0" b="3175"/>
                  <wp:docPr id="505" name="Picture 505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3</w:t>
            </w:r>
            <w:r>
              <w:t>68</w:t>
            </w:r>
            <w:r w:rsidRPr="003C1AF4">
              <w:t>–T36</w:t>
            </w:r>
            <w:r>
              <w:t>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51ADD9A" wp14:editId="62B41B5C">
                  <wp:extent cx="368935" cy="164465"/>
                  <wp:effectExtent l="0" t="0" r="12065" b="0"/>
                  <wp:docPr id="506" name="Picture 50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0964A1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0</w:t>
            </w:r>
          </w:p>
        </w:tc>
      </w:tr>
      <w:tr w:rsidR="00F306DC" w14:paraId="4AF72825" w14:textId="77777777" w:rsidTr="005A6A57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091E85" w14:textId="77777777" w:rsidR="00F306DC" w:rsidRPr="00104EFC" w:rsidRDefault="00F306DC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DE4A828" w14:textId="77777777" w:rsidR="00F306DC" w:rsidRPr="003547CE" w:rsidRDefault="00F306DC" w:rsidP="005A6A57">
            <w:pPr>
              <w:pStyle w:val="TXT18ptR"/>
              <w:ind w:right="794"/>
            </w:pPr>
            <w:r w:rsidRPr="003547CE"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328A7E07" wp14:editId="061191B6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07" name="Picture 50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814108D" w14:textId="77777777" w:rsidR="00F306DC" w:rsidRPr="0073041B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>Review and More Practice: Homographs</w:t>
            </w:r>
            <w:r w:rsidRPr="0073041B">
              <w:t xml:space="preserve"> T36</w:t>
            </w:r>
            <w:r>
              <w:t>2</w:t>
            </w:r>
          </w:p>
          <w:p w14:paraId="44CBBB2D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 xml:space="preserve">Prepositions and Prepositional </w:t>
            </w:r>
            <w:r>
              <w:br/>
              <w:t>Phrases</w:t>
            </w:r>
            <w:r w:rsidRPr="0073041B">
              <w:t xml:space="preserve"> T36</w:t>
            </w:r>
            <w:r>
              <w:t>3</w:t>
            </w:r>
          </w:p>
          <w:p w14:paraId="4D621B9E" w14:textId="77777777" w:rsidR="00F306DC" w:rsidRDefault="00F306DC" w:rsidP="005A6A57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CA47ED" w14:textId="77777777" w:rsidR="00F306DC" w:rsidRPr="00104EFC" w:rsidRDefault="00F306DC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6362C89" w14:textId="77777777" w:rsidR="00F306DC" w:rsidRPr="003547CE" w:rsidRDefault="00F306DC" w:rsidP="005A6A57">
            <w:pPr>
              <w:pStyle w:val="TXT18ptR"/>
              <w:ind w:right="624"/>
            </w:pPr>
            <w:r w:rsidRPr="003547CE"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6B0FAB50" wp14:editId="532BFEBE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08" name="Picture 50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7574AA7" w14:textId="77777777" w:rsidR="00F306DC" w:rsidRPr="00826CAD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>Review: Words with</w:t>
            </w:r>
            <w:r>
              <w:t xml:space="preserve"> </w:t>
            </w:r>
            <w:r w:rsidRPr="00826CAD">
              <w:t xml:space="preserve">the </w:t>
            </w:r>
            <w:r>
              <w:t>Syllable</w:t>
            </w:r>
            <w:r w:rsidRPr="00826CAD">
              <w:t xml:space="preserve"> Pattern</w:t>
            </w:r>
            <w:r>
              <w:t xml:space="preserve"> VCCV</w:t>
            </w:r>
            <w:r w:rsidRPr="00826CAD">
              <w:t xml:space="preserve"> T36</w:t>
            </w:r>
            <w:r>
              <w:t>6</w:t>
            </w:r>
          </w:p>
          <w:p w14:paraId="4AD7BC10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 xml:space="preserve">Prepositions and Prepositional </w:t>
            </w:r>
            <w:r>
              <w:br/>
              <w:t>Phrases</w:t>
            </w:r>
            <w:r w:rsidRPr="00826CAD">
              <w:t xml:space="preserve"> T36</w:t>
            </w:r>
            <w:r>
              <w:t>7</w:t>
            </w:r>
          </w:p>
          <w:p w14:paraId="012CAC5A" w14:textId="77777777" w:rsidR="00F306DC" w:rsidRDefault="00F306DC" w:rsidP="005A6A57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9DCA6B4" w14:textId="77777777" w:rsidR="00F306DC" w:rsidRPr="00104EFC" w:rsidRDefault="00F306DC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0F40F1A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>: Homographs</w:t>
            </w:r>
            <w:r w:rsidRPr="00CD1BA1">
              <w:t xml:space="preserve"> T3</w:t>
            </w:r>
            <w:r>
              <w:t>70</w:t>
            </w:r>
          </w:p>
          <w:p w14:paraId="7DF410E6" w14:textId="77777777" w:rsidR="00F306DC" w:rsidRDefault="00F306DC" w:rsidP="005A6A57">
            <w:pPr>
              <w:pStyle w:val="TXT18ptBLp2A"/>
              <w:ind w:left="40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D8A167" wp14:editId="66B4D936">
                  <wp:extent cx="229820" cy="186449"/>
                  <wp:effectExtent l="0" t="0" r="0" b="0"/>
                  <wp:docPr id="509" name="Picture 50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70</w:t>
            </w:r>
          </w:p>
          <w:p w14:paraId="173955CF" w14:textId="77777777" w:rsidR="00F306DC" w:rsidRPr="003547CE" w:rsidRDefault="00F306DC" w:rsidP="005A6A57">
            <w:pPr>
              <w:pStyle w:val="TXT18ptR"/>
              <w:ind w:right="624"/>
            </w:pPr>
            <w:r w:rsidRPr="003547CE"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42FDE2EE" wp14:editId="20F79709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10" name="Picture 51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D9DA704" w14:textId="77777777" w:rsidR="00F306DC" w:rsidRDefault="00F306DC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3</w:t>
            </w:r>
            <w:r>
              <w:t>71</w:t>
            </w:r>
          </w:p>
          <w:p w14:paraId="170F8F3F" w14:textId="77777777" w:rsidR="00F306DC" w:rsidRDefault="00F306DC" w:rsidP="005A6A57">
            <w:pPr>
              <w:pStyle w:val="H310pt"/>
            </w:pPr>
          </w:p>
        </w:tc>
      </w:tr>
    </w:tbl>
    <w:p w14:paraId="06CBFF7E" w14:textId="77777777" w:rsidR="00F306DC" w:rsidRDefault="00F306DC" w:rsidP="00F306DC">
      <w:pPr>
        <w:pStyle w:val="TXT19pt"/>
      </w:pPr>
    </w:p>
    <w:p w14:paraId="037C45D0" w14:textId="77777777" w:rsidR="000C7116" w:rsidRDefault="000C7116" w:rsidP="00445217">
      <w:pPr>
        <w:pStyle w:val="TXT19pt"/>
        <w:sectPr w:rsidR="000C7116" w:rsidSect="00CA391B">
          <w:headerReference w:type="default" r:id="rId13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2AD491F" w14:textId="77777777" w:rsidR="007C30E0" w:rsidRDefault="00C03E1B" w:rsidP="007C30E0">
      <w:pPr>
        <w:pStyle w:val="TXT19pt"/>
      </w:pPr>
      <w:r>
        <w:rPr>
          <w:noProof/>
        </w:rPr>
        <w:lastRenderedPageBreak/>
        <w:pict w14:anchorId="04143DED">
          <v:shape id="_x0000_s1266" type="#_x0000_t202" style="position:absolute;margin-left:282.1pt;margin-top:9.8pt;width:93.1pt;height:24.5pt;z-index:252003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38E0859A" w14:textId="77777777" w:rsidR="005A6A57" w:rsidRPr="00555B6C" w:rsidRDefault="005A6A57" w:rsidP="007C30E0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9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</w:t>
                  </w:r>
                  <w:r w:rsidRPr="00555B6C">
                    <w:t xml:space="preserve">, </w:t>
                  </w:r>
                  <w:r>
                    <w:t>W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2,</w:t>
                  </w:r>
                </w:p>
                <w:p w14:paraId="18724275" w14:textId="77777777" w:rsidR="005A6A57" w:rsidRPr="00555B6C" w:rsidRDefault="005A6A57" w:rsidP="007C30E0">
                  <w:pPr>
                    <w:pStyle w:val="TXT17pt"/>
                  </w:pPr>
                  <w:r>
                    <w:t>S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</w:t>
                  </w:r>
                  <w:r w:rsidRPr="00555B6C">
                    <w:t>, L.</w:t>
                  </w:r>
                  <w:r>
                    <w:t>2</w:t>
                  </w:r>
                  <w:r w:rsidRPr="00555B6C">
                    <w:t>.</w:t>
                  </w:r>
                  <w:r>
                    <w:t>2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7C30E0" w14:paraId="236CE539" w14:textId="77777777" w:rsidTr="005A6A57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DB1569" w14:textId="77777777" w:rsidR="007C30E0" w:rsidRPr="00580762" w:rsidRDefault="007C30E0" w:rsidP="005A6A57">
            <w:pPr>
              <w:pStyle w:val="H115pt6pA"/>
            </w:pPr>
            <w:r w:rsidRPr="00580762">
              <w:t>Suggested Daily Times</w:t>
            </w:r>
          </w:p>
          <w:p w14:paraId="6BD12D3E" w14:textId="77777777" w:rsidR="007C30E0" w:rsidRPr="00E548D3" w:rsidRDefault="007C30E0" w:rsidP="005A6A57">
            <w:pPr>
              <w:pStyle w:val="TXT110ptbld"/>
            </w:pPr>
            <w:r w:rsidRPr="00E548D3">
              <w:t>READING WORKSHOP</w:t>
            </w:r>
          </w:p>
          <w:p w14:paraId="52C18408" w14:textId="77777777" w:rsidR="007C30E0" w:rsidRDefault="007C30E0" w:rsidP="005A6A57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64F2FEF2" w14:textId="77777777" w:rsidR="007C30E0" w:rsidRPr="00E548D3" w:rsidRDefault="007C30E0" w:rsidP="005A6A57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592B7429" w14:textId="77777777" w:rsidR="007C30E0" w:rsidRPr="00E548D3" w:rsidRDefault="007C30E0" w:rsidP="005A6A57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3143876" w14:textId="77777777" w:rsidR="007C30E0" w:rsidRPr="00E548D3" w:rsidRDefault="007C30E0" w:rsidP="005A6A57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69C6F276" w14:textId="77777777" w:rsidR="007C30E0" w:rsidRPr="00156B17" w:rsidRDefault="007C30E0" w:rsidP="005A6A57">
            <w:pPr>
              <w:pStyle w:val="TXT110ptbld"/>
            </w:pPr>
            <w:r w:rsidRPr="00E548D3">
              <w:t>WRITING WORKSHOP</w:t>
            </w:r>
          </w:p>
          <w:p w14:paraId="105092C7" w14:textId="77777777" w:rsidR="007C30E0" w:rsidRPr="00E548D3" w:rsidRDefault="007C30E0" w:rsidP="005A6A57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E1BA412" w14:textId="77777777" w:rsidR="007C30E0" w:rsidRPr="00E548D3" w:rsidRDefault="007C30E0" w:rsidP="005A6A57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5724732" w14:textId="77777777" w:rsidR="007C30E0" w:rsidRDefault="007C30E0" w:rsidP="005A6A57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C21F7FF" w14:textId="77777777" w:rsidR="007C30E0" w:rsidRPr="004D7BAF" w:rsidRDefault="007C30E0" w:rsidP="005A6A57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0E33B946" w14:textId="77777777" w:rsidR="007C30E0" w:rsidRPr="003C2BF5" w:rsidRDefault="007C30E0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read informational text and learn facts about a topic.</w:t>
            </w:r>
          </w:p>
          <w:p w14:paraId="7157586A" w14:textId="77777777" w:rsidR="007C30E0" w:rsidRPr="003C2BF5" w:rsidRDefault="007C30E0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 informational text.</w:t>
            </w:r>
          </w:p>
          <w:p w14:paraId="3EE7DE3B" w14:textId="77777777" w:rsidR="007C30E0" w:rsidRPr="003C2BF5" w:rsidRDefault="007C30E0" w:rsidP="005A6A57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>I can use elements of</w:t>
            </w:r>
            <w:r>
              <w:t xml:space="preserve"> informational</w:t>
            </w:r>
            <w:r w:rsidRPr="003C2BF5">
              <w:t xml:space="preserve"> text to write a </w:t>
            </w:r>
            <w:r>
              <w:t>procedural</w:t>
            </w:r>
            <w:r w:rsidRPr="003C2BF5">
              <w:t xml:space="preserve"> </w:t>
            </w:r>
            <w:r>
              <w:t>text</w:t>
            </w:r>
            <w:r w:rsidRPr="003C2BF5">
              <w:t>.</w:t>
            </w:r>
          </w:p>
          <w:p w14:paraId="604563DC" w14:textId="77777777" w:rsidR="007C30E0" w:rsidRDefault="007C30E0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3E8618B" wp14:editId="74F2E470">
                  <wp:extent cx="368935" cy="164465"/>
                  <wp:effectExtent l="0" t="0" r="12065" b="0"/>
                  <wp:docPr id="116" name="Picture 11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114D460" w14:textId="77777777" w:rsidR="007C30E0" w:rsidRPr="00D73AB9" w:rsidRDefault="007C30E0" w:rsidP="005A6A57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329FD0" wp14:editId="2229C39C">
                  <wp:extent cx="276284" cy="224144"/>
                  <wp:effectExtent l="0" t="0" r="3175" b="5080"/>
                  <wp:docPr id="117" name="Picture 1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7243E77" w14:textId="77777777" w:rsidR="007C30E0" w:rsidRPr="00192892" w:rsidRDefault="007C30E0" w:rsidP="005A6A57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447D4208" w14:textId="77777777" w:rsidR="007C30E0" w:rsidRPr="00CD6C02" w:rsidRDefault="007C30E0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145B0ED7" w14:textId="77777777" w:rsidR="007C30E0" w:rsidRDefault="007C30E0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04551118" w14:textId="77777777" w:rsidR="007C30E0" w:rsidRDefault="00C03E1B" w:rsidP="005A6A57">
            <w:pPr>
              <w:pStyle w:val="TXT19ptBLp4A"/>
            </w:pPr>
            <w:r>
              <w:rPr>
                <w:noProof/>
              </w:rPr>
              <w:pict w14:anchorId="17985EA1">
                <v:group id="_x0000_s1263" style="position:absolute;left:0;text-align:left;margin-left:-47.65pt;margin-top:205.35pt;width:232.4pt;height:49.7pt;z-index:251999232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64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65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40538255" w14:textId="77777777" w:rsidR="005A6A57" w:rsidRPr="00C43A54" w:rsidRDefault="005A6A57" w:rsidP="007C30E0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EBBD79C" w14:textId="77777777" w:rsidR="005A6A57" w:rsidRPr="006A657C" w:rsidRDefault="005A6A57" w:rsidP="007C30E0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7D8808" w14:textId="77777777" w:rsidR="007C30E0" w:rsidRPr="00D644B3" w:rsidRDefault="007C30E0" w:rsidP="005A6A57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0D86B3B" w14:textId="77777777" w:rsidR="007C30E0" w:rsidRPr="00C00CC2" w:rsidRDefault="007C30E0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996857C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E8BB1BA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</w:t>
            </w:r>
            <w:r w:rsidRPr="0064641E">
              <w:t>8</w:t>
            </w:r>
            <w:r>
              <w:t>4</w:t>
            </w:r>
            <w:r w:rsidRPr="0064641E">
              <w:t>–T</w:t>
            </w:r>
            <w:r>
              <w:t>85</w:t>
            </w:r>
          </w:p>
          <w:p w14:paraId="402DF194" w14:textId="77777777" w:rsidR="007C30E0" w:rsidRDefault="007C30E0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Decode </w:t>
            </w:r>
            <w:r>
              <w:rPr>
                <w:rFonts w:cs="Times New Roman"/>
                <w:szCs w:val="16"/>
              </w:rPr>
              <w:t>Words with Double Consonants</w:t>
            </w:r>
          </w:p>
          <w:p w14:paraId="3D999FC5" w14:textId="77777777" w:rsidR="007C30E0" w:rsidRDefault="007C30E0" w:rsidP="005A6A57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49931CB6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2BC14B49" w14:textId="77777777" w:rsidR="007C30E0" w:rsidRPr="0064641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86</w:t>
            </w:r>
            <w:r w:rsidRPr="0064641E">
              <w:t>–T</w:t>
            </w:r>
            <w:r>
              <w:t>87</w:t>
            </w:r>
          </w:p>
          <w:p w14:paraId="3171E8D7" w14:textId="77777777" w:rsidR="007C30E0" w:rsidRPr="0064641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Volcanoes” and “Shifting Plates” </w:t>
            </w:r>
            <w:r w:rsidRPr="0064641E">
              <w:t>T</w:t>
            </w:r>
            <w:r>
              <w:t>88</w:t>
            </w:r>
            <w:r w:rsidRPr="0064641E">
              <w:t>–T</w:t>
            </w:r>
            <w:r>
              <w:t>89</w:t>
            </w:r>
          </w:p>
          <w:p w14:paraId="79FE5838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Informational Text </w:t>
            </w:r>
            <w:r w:rsidRPr="0064641E">
              <w:t>T</w:t>
            </w:r>
            <w:r>
              <w:t>90</w:t>
            </w:r>
            <w:r w:rsidRPr="0064641E">
              <w:t>–T</w:t>
            </w:r>
            <w:r>
              <w:t>91</w:t>
            </w:r>
          </w:p>
          <w:p w14:paraId="2D8B4D90" w14:textId="77777777" w:rsidR="007C30E0" w:rsidRDefault="007C30E0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41F15E" wp14:editId="77D577BD">
                  <wp:extent cx="229820" cy="186449"/>
                  <wp:effectExtent l="0" t="0" r="0" b="0"/>
                  <wp:docPr id="118" name="Picture 1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2B5278" w14:textId="77777777" w:rsidR="007C30E0" w:rsidRPr="00D644B3" w:rsidRDefault="00C03E1B" w:rsidP="005A6A57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4B72FC70">
                <v:shape id="_x0000_s1267" type="#_x0000_t202" style="position:absolute;margin-left:74.45pt;margin-top:-2.8pt;width:93.1pt;height:24.5pt;z-index:2520043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67" inset="0">
                    <w:txbxContent>
                      <w:p w14:paraId="52F95348" w14:textId="77777777" w:rsidR="005A6A57" w:rsidRPr="00555B6C" w:rsidRDefault="005A6A57" w:rsidP="007C30E0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9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</w:t>
                        </w:r>
                        <w:r w:rsidRPr="00555B6C">
                          <w:t xml:space="preserve">, </w:t>
                        </w:r>
                        <w:r>
                          <w:t>W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,</w:t>
                        </w:r>
                      </w:p>
                      <w:p w14:paraId="41FCE1D9" w14:textId="77777777" w:rsidR="005A6A57" w:rsidRPr="00555B6C" w:rsidRDefault="005A6A57" w:rsidP="007C30E0">
                        <w:pPr>
                          <w:pStyle w:val="TXT17pt"/>
                        </w:pPr>
                        <w:r>
                          <w:t>S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.c</w:t>
                        </w:r>
                      </w:p>
                    </w:txbxContent>
                  </v:textbox>
                </v:shape>
              </w:pict>
            </w:r>
            <w:r w:rsidR="007C30E0">
              <w:t xml:space="preserve"> </w:t>
            </w:r>
            <w:r w:rsidR="007C30E0" w:rsidRPr="00C00CC2">
              <w:t xml:space="preserve">LESSON </w:t>
            </w:r>
            <w:r w:rsidR="007C30E0">
              <w:t xml:space="preserve">2 </w:t>
            </w:r>
          </w:p>
          <w:p w14:paraId="1D07B889" w14:textId="77777777" w:rsidR="007C30E0" w:rsidRPr="00C00CC2" w:rsidRDefault="007C30E0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C3F2BAC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E7B3F66" w14:textId="77777777" w:rsidR="007C30E0" w:rsidRDefault="007C30E0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98</w:t>
            </w:r>
            <w:r w:rsidRPr="0064641E">
              <w:t>–T</w:t>
            </w:r>
            <w:r>
              <w:t>99</w:t>
            </w:r>
          </w:p>
          <w:p w14:paraId="493C04B2" w14:textId="77777777" w:rsidR="007C30E0" w:rsidRDefault="007C30E0" w:rsidP="005A6A57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Decode </w:t>
            </w:r>
            <w:r>
              <w:rPr>
                <w:rFonts w:cs="Times New Roman"/>
                <w:szCs w:val="16"/>
              </w:rPr>
              <w:t>and Write Words with Double Consonants</w:t>
            </w:r>
          </w:p>
          <w:p w14:paraId="1E8CF5EF" w14:textId="77777777" w:rsidR="007C30E0" w:rsidRDefault="007C30E0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35F90A2" wp14:editId="143C842D">
                  <wp:extent cx="229820" cy="186449"/>
                  <wp:effectExtent l="0" t="0" r="0" b="0"/>
                  <wp:docPr id="119" name="Picture 11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9</w:t>
            </w:r>
          </w:p>
          <w:p w14:paraId="20C3A06D" w14:textId="77777777" w:rsidR="007C30E0" w:rsidRDefault="007C30E0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0BEE3DD5" w14:textId="5AA3553D" w:rsidR="007C30E0" w:rsidRPr="00C00CC2" w:rsidRDefault="00D44715" w:rsidP="005A6A57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4DC6CBC0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100</w:t>
            </w:r>
            <w:r w:rsidRPr="00164384">
              <w:t>–T</w:t>
            </w:r>
            <w:r>
              <w:t>121</w:t>
            </w:r>
          </w:p>
          <w:p w14:paraId="5E836781" w14:textId="77777777" w:rsidR="007C30E0" w:rsidRPr="003E62C3" w:rsidRDefault="007C30E0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226A923" w14:textId="77777777" w:rsidR="007C30E0" w:rsidRDefault="007C30E0" w:rsidP="005A6A57">
            <w:pPr>
              <w:pStyle w:val="TXT18ptBL1p2A"/>
              <w:rPr>
                <w:i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How Water Shapes the Earth</w:t>
            </w:r>
          </w:p>
          <w:p w14:paraId="5033856C" w14:textId="77777777" w:rsidR="007C30E0" w:rsidRPr="0064641E" w:rsidRDefault="007C30E0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i/>
              </w:rPr>
              <w:t>How Earthquakes Shape the Earth</w:t>
            </w:r>
          </w:p>
          <w:p w14:paraId="639254AD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122</w:t>
            </w:r>
            <w:r w:rsidRPr="002C16AD">
              <w:t>–T</w:t>
            </w:r>
            <w:r>
              <w:t>123</w:t>
            </w:r>
          </w:p>
          <w:p w14:paraId="7FC765E2" w14:textId="77777777" w:rsidR="007C30E0" w:rsidRPr="00F36B19" w:rsidRDefault="007C30E0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F9C84AB" w14:textId="77777777" w:rsidR="007C30E0" w:rsidRPr="0064641E" w:rsidRDefault="007C30E0" w:rsidP="005A6A57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529A4772" w14:textId="77777777" w:rsidR="007C30E0" w:rsidRDefault="007C30E0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A76658" wp14:editId="610E406B">
                  <wp:extent cx="229820" cy="186449"/>
                  <wp:effectExtent l="0" t="0" r="0" b="0"/>
                  <wp:docPr id="120" name="Picture 12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23</w:t>
            </w:r>
          </w:p>
          <w:p w14:paraId="03B3CA84" w14:textId="77777777" w:rsidR="007C30E0" w:rsidRDefault="007C30E0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7C30E0" w14:paraId="47F2180D" w14:textId="77777777" w:rsidTr="005A6A57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A2892F" w14:textId="77777777" w:rsidR="007C30E0" w:rsidRDefault="007C30E0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75A2DF" w14:textId="77777777" w:rsidR="007C30E0" w:rsidRPr="00EB7B24" w:rsidRDefault="007C30E0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4F613D7" w14:textId="77777777" w:rsidR="007C30E0" w:rsidRPr="00EB7B24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 xml:space="preserve">Antonyms </w:t>
            </w:r>
            <w:r>
              <w:br/>
            </w:r>
            <w:r w:rsidRPr="00EB7B24">
              <w:t>T</w:t>
            </w:r>
            <w:r>
              <w:t>92</w:t>
            </w:r>
            <w:r w:rsidRPr="00EB7B24">
              <w:t>–T</w:t>
            </w:r>
            <w:r>
              <w:t>93</w:t>
            </w:r>
          </w:p>
          <w:p w14:paraId="3F63D5E1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 w:rsidRPr="00A02CDD">
              <w:rPr>
                <w:i/>
              </w:rPr>
              <w:t>T</w:t>
            </w:r>
            <w:r>
              <w:t xml:space="preserve"> and </w:t>
            </w:r>
            <w:r w:rsidRPr="00A02CDD">
              <w:rPr>
                <w:i/>
              </w:rPr>
              <w:t>F</w:t>
            </w:r>
            <w:r>
              <w:t xml:space="preserve"> </w:t>
            </w:r>
            <w:r w:rsidRPr="00EB7B24">
              <w:t>T</w:t>
            </w:r>
            <w:r>
              <w:t>92</w:t>
            </w:r>
            <w:r w:rsidRPr="00EB7B24">
              <w:t>–T</w:t>
            </w:r>
            <w:r>
              <w:t>9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10EA1C" w14:textId="77777777" w:rsidR="007C30E0" w:rsidRDefault="007C30E0" w:rsidP="005A6A57">
            <w:pPr>
              <w:pStyle w:val="TXT18ptBLp2A"/>
            </w:pPr>
          </w:p>
        </w:tc>
      </w:tr>
      <w:tr w:rsidR="007C30E0" w14:paraId="60BFAEBD" w14:textId="77777777" w:rsidTr="005A6A5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918982" w14:textId="77777777" w:rsidR="007C30E0" w:rsidRDefault="007C30E0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551173" w14:textId="77777777" w:rsidR="007C30E0" w:rsidRPr="00FD420B" w:rsidRDefault="007C30E0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18B3EB9" w14:textId="77777777" w:rsidR="007C30E0" w:rsidRPr="00FD420B" w:rsidRDefault="007C30E0" w:rsidP="005A6A57">
            <w:pPr>
              <w:pStyle w:val="TXT19ptbld"/>
            </w:pPr>
            <w:r w:rsidRPr="00FD420B">
              <w:t>TEACHER-LED OPTIONS</w:t>
            </w:r>
          </w:p>
          <w:p w14:paraId="45F1FFCC" w14:textId="77777777" w:rsidR="007C30E0" w:rsidRPr="00FD420B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97</w:t>
            </w:r>
          </w:p>
          <w:p w14:paraId="6FEEFE9D" w14:textId="77777777" w:rsidR="007C30E0" w:rsidRPr="00FD420B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96</w:t>
            </w:r>
          </w:p>
          <w:p w14:paraId="3EAAAE25" w14:textId="77777777" w:rsidR="007C30E0" w:rsidRPr="00FD420B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96</w:t>
            </w:r>
          </w:p>
          <w:p w14:paraId="34E78481" w14:textId="77777777" w:rsidR="007C30E0" w:rsidRPr="009E5D9B" w:rsidRDefault="007C30E0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97</w:t>
            </w:r>
          </w:p>
          <w:p w14:paraId="30D31225" w14:textId="77777777" w:rsidR="007C30E0" w:rsidRPr="00FD420B" w:rsidRDefault="007C30E0" w:rsidP="005A6A57">
            <w:pPr>
              <w:pStyle w:val="TXT19ptbld"/>
            </w:pPr>
            <w:r w:rsidRPr="00FD420B">
              <w:t>INDEPENDENT/COLLABORATIVE</w:t>
            </w:r>
          </w:p>
          <w:p w14:paraId="2C6BE1A5" w14:textId="77777777" w:rsidR="007C30E0" w:rsidRPr="00FD420B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97</w:t>
            </w:r>
          </w:p>
          <w:p w14:paraId="41BC465E" w14:textId="77777777" w:rsidR="007C30E0" w:rsidRPr="00FD420B" w:rsidRDefault="007C30E0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97</w:t>
            </w:r>
          </w:p>
          <w:p w14:paraId="6EE44C4D" w14:textId="77777777" w:rsidR="007C30E0" w:rsidRDefault="007C30E0" w:rsidP="005A6A57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ACA2BD9" wp14:editId="39012203">
                  <wp:extent cx="631190" cy="170815"/>
                  <wp:effectExtent l="0" t="0" r="3810" b="6985"/>
                  <wp:docPr id="121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9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B82A26E" wp14:editId="5D9E51E4">
                  <wp:extent cx="368935" cy="164465"/>
                  <wp:effectExtent l="0" t="0" r="12065" b="0"/>
                  <wp:docPr id="511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50231A" w14:textId="77777777" w:rsidR="007C30E0" w:rsidRPr="00FD420B" w:rsidRDefault="007C30E0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85F8378" w14:textId="77777777" w:rsidR="007C30E0" w:rsidRPr="00FD420B" w:rsidRDefault="007C30E0" w:rsidP="005A6A57">
            <w:pPr>
              <w:pStyle w:val="TXT19ptbld"/>
            </w:pPr>
            <w:r w:rsidRPr="00FD420B">
              <w:t>TEACHER-LED OPTIONS</w:t>
            </w:r>
          </w:p>
          <w:p w14:paraId="3343896E" w14:textId="77777777" w:rsidR="007C30E0" w:rsidRDefault="007C30E0" w:rsidP="005A6A57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124</w:t>
            </w:r>
          </w:p>
          <w:p w14:paraId="40FC1DF2" w14:textId="77777777" w:rsidR="007C30E0" w:rsidRPr="00036EF1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127</w:t>
            </w:r>
          </w:p>
          <w:p w14:paraId="2315B6B7" w14:textId="77777777" w:rsidR="007C30E0" w:rsidRPr="00036EF1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124, T126</w:t>
            </w:r>
          </w:p>
          <w:p w14:paraId="130F503E" w14:textId="77777777" w:rsidR="007C30E0" w:rsidRPr="00036EF1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124, T126</w:t>
            </w:r>
          </w:p>
          <w:p w14:paraId="4D86121F" w14:textId="77777777" w:rsidR="007C30E0" w:rsidRPr="00036EF1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124, T126</w:t>
            </w:r>
          </w:p>
          <w:p w14:paraId="2B72008F" w14:textId="77777777" w:rsidR="007C30E0" w:rsidRPr="009E5D9B" w:rsidRDefault="007C30E0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127</w:t>
            </w:r>
          </w:p>
          <w:p w14:paraId="4F8C4ADC" w14:textId="77777777" w:rsidR="007C30E0" w:rsidRPr="00FD420B" w:rsidRDefault="007C30E0" w:rsidP="005A6A57">
            <w:pPr>
              <w:pStyle w:val="TXT19ptbld"/>
            </w:pPr>
            <w:r w:rsidRPr="00FD420B">
              <w:t>INDEPENDENT/COLLABORATIVE</w:t>
            </w:r>
          </w:p>
          <w:p w14:paraId="5420BCC0" w14:textId="77777777" w:rsidR="007C30E0" w:rsidRPr="002218C5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125</w:t>
            </w:r>
          </w:p>
          <w:p w14:paraId="06F601FF" w14:textId="77777777" w:rsidR="007C30E0" w:rsidRPr="002218C5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127</w:t>
            </w:r>
          </w:p>
          <w:p w14:paraId="26B74ADC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127</w:t>
            </w:r>
          </w:p>
        </w:tc>
      </w:tr>
      <w:tr w:rsidR="007C30E0" w14:paraId="720F629F" w14:textId="77777777" w:rsidTr="005A6A57">
        <w:trPr>
          <w:trHeight w:val="19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9F7A2D" w14:textId="77777777" w:rsidR="007C30E0" w:rsidRDefault="007C30E0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1EF14E" w14:textId="77777777" w:rsidR="007C30E0" w:rsidRPr="004448BC" w:rsidRDefault="007C30E0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F1C18D2" w14:textId="77777777" w:rsidR="007C30E0" w:rsidRPr="004448BC" w:rsidRDefault="007C30E0" w:rsidP="005A6A57">
            <w:pPr>
              <w:pStyle w:val="TXT19ptbld"/>
            </w:pPr>
            <w:r w:rsidRPr="004448BC">
              <w:t>MINILESSON</w:t>
            </w:r>
          </w:p>
          <w:p w14:paraId="23F1282D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</w:t>
            </w:r>
            <w:r>
              <w:t>rocedural Text</w:t>
            </w:r>
            <w:r w:rsidRPr="004448BC">
              <w:t xml:space="preserve"> T3</w:t>
            </w:r>
            <w:r>
              <w:t>76</w:t>
            </w:r>
            <w:r w:rsidRPr="004448BC">
              <w:t>–T3</w:t>
            </w:r>
            <w:r>
              <w:t>77</w:t>
            </w:r>
          </w:p>
          <w:p w14:paraId="759F11CC" w14:textId="77777777" w:rsidR="007C30E0" w:rsidRDefault="007C30E0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How to Write a Command</w:t>
            </w:r>
          </w:p>
          <w:p w14:paraId="727ABBF0" w14:textId="77777777" w:rsidR="007C30E0" w:rsidRPr="004448BC" w:rsidRDefault="007C30E0" w:rsidP="005A6A57">
            <w:pPr>
              <w:pStyle w:val="TXT18ptBL1p6A"/>
              <w:spacing w:after="4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988D7B4" w14:textId="77777777" w:rsidR="007C30E0" w:rsidRPr="004448BC" w:rsidRDefault="007C30E0" w:rsidP="005A6A57">
            <w:pPr>
              <w:pStyle w:val="TXT19ptbld"/>
            </w:pPr>
            <w:r w:rsidRPr="004448BC">
              <w:t>INDEPENDENT WRITING</w:t>
            </w:r>
          </w:p>
          <w:p w14:paraId="41C7F56C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4448BC">
              <w:t xml:space="preserve"> T3</w:t>
            </w:r>
            <w:r>
              <w:t>76</w:t>
            </w:r>
            <w:r w:rsidRPr="004448BC">
              <w:t>–T3</w:t>
            </w:r>
            <w:r>
              <w:t>77</w:t>
            </w:r>
          </w:p>
          <w:p w14:paraId="2F1F12B1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7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1CDDB3" w14:textId="77777777" w:rsidR="007C30E0" w:rsidRPr="004448BC" w:rsidRDefault="007C30E0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C720E38" w14:textId="77777777" w:rsidR="007C30E0" w:rsidRPr="004448BC" w:rsidRDefault="007C30E0" w:rsidP="005A6A57">
            <w:pPr>
              <w:pStyle w:val="TXT19ptbld"/>
            </w:pPr>
            <w:r w:rsidRPr="004448BC">
              <w:t>MINILESSON</w:t>
            </w:r>
          </w:p>
          <w:p w14:paraId="2E984D4A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</w:t>
            </w:r>
            <w:r>
              <w:t>rocedural Text</w:t>
            </w:r>
            <w:r w:rsidRPr="004448BC">
              <w:t xml:space="preserve"> T3</w:t>
            </w:r>
            <w:r>
              <w:t>80</w:t>
            </w:r>
            <w:r w:rsidRPr="004448BC">
              <w:t>–T3</w:t>
            </w:r>
            <w:r>
              <w:t>81</w:t>
            </w:r>
          </w:p>
          <w:p w14:paraId="23D9ECA5" w14:textId="77777777" w:rsidR="007C30E0" w:rsidRDefault="007C30E0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>Explore Writing Precise Instructions</w:t>
            </w:r>
          </w:p>
          <w:p w14:paraId="7A584AD5" w14:textId="77777777" w:rsidR="007C30E0" w:rsidRPr="004448BC" w:rsidRDefault="007C30E0" w:rsidP="005A6A57">
            <w:pPr>
              <w:pStyle w:val="TXT18ptBL1p6A"/>
              <w:spacing w:after="6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83BC5DE" w14:textId="77777777" w:rsidR="007C30E0" w:rsidRPr="004448BC" w:rsidRDefault="007C30E0" w:rsidP="005A6A57">
            <w:pPr>
              <w:pStyle w:val="TXT19ptbld"/>
            </w:pPr>
            <w:r w:rsidRPr="004448BC">
              <w:t>INDEPENDENT WRITING</w:t>
            </w:r>
          </w:p>
          <w:p w14:paraId="18228C20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4448BC">
              <w:t xml:space="preserve"> T3</w:t>
            </w:r>
            <w:r>
              <w:t>80</w:t>
            </w:r>
            <w:r w:rsidRPr="004448BC">
              <w:t>–T3</w:t>
            </w:r>
            <w:r>
              <w:t>81</w:t>
            </w:r>
          </w:p>
          <w:p w14:paraId="00665D21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74</w:t>
            </w:r>
          </w:p>
        </w:tc>
      </w:tr>
      <w:tr w:rsidR="007C30E0" w14:paraId="2904B51B" w14:textId="77777777" w:rsidTr="005A6A57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477156" w14:textId="77777777" w:rsidR="007C30E0" w:rsidRDefault="007C30E0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D3D6F7" w14:textId="77777777" w:rsidR="007C30E0" w:rsidRPr="00104EFC" w:rsidRDefault="007C30E0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7EAC30F" w14:textId="77777777" w:rsidR="007C30E0" w:rsidRPr="003547CE" w:rsidRDefault="007C30E0" w:rsidP="005A6A57">
            <w:pPr>
              <w:pStyle w:val="TXT18ptR"/>
              <w:ind w:right="1200"/>
            </w:pPr>
            <w:r w:rsidRPr="003547CE"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1DB88274" wp14:editId="4A7161D3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6985</wp:posOffset>
                  </wp:positionV>
                  <wp:extent cx="233362" cy="190500"/>
                  <wp:effectExtent l="19050" t="0" r="0" b="0"/>
                  <wp:wrapNone/>
                  <wp:docPr id="512" name="Picture 51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49DDB5" w14:textId="77777777" w:rsidR="007C30E0" w:rsidRPr="00104EFC" w:rsidRDefault="007C30E0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Words with Double </w:t>
            </w:r>
            <w:r>
              <w:br/>
              <w:t>Consonants T378</w:t>
            </w:r>
          </w:p>
          <w:p w14:paraId="60CB38A0" w14:textId="77777777" w:rsidR="007C30E0" w:rsidRDefault="007C30E0" w:rsidP="005A6A57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AC2B2A4" wp14:editId="1A4C395D">
                  <wp:extent cx="229820" cy="186449"/>
                  <wp:effectExtent l="0" t="0" r="0" b="0"/>
                  <wp:docPr id="513" name="Picture 5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78</w:t>
            </w:r>
          </w:p>
          <w:p w14:paraId="6F484417" w14:textId="77777777" w:rsidR="007C30E0" w:rsidRDefault="007C30E0" w:rsidP="005A6A57">
            <w:pPr>
              <w:pStyle w:val="TXT18ptR"/>
              <w:ind w:right="774"/>
            </w:pPr>
            <w:r w:rsidRPr="00D14668"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79415AF5" wp14:editId="5B4B4F5B">
                  <wp:simplePos x="0" y="0"/>
                  <wp:positionH relativeFrom="column">
                    <wp:posOffset>1608772</wp:posOffset>
                  </wp:positionH>
                  <wp:positionV relativeFrom="paragraph">
                    <wp:posOffset>5080</wp:posOffset>
                  </wp:positionV>
                  <wp:extent cx="233363" cy="190500"/>
                  <wp:effectExtent l="19050" t="0" r="0" b="0"/>
                  <wp:wrapNone/>
                  <wp:docPr id="514" name="Picture 51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3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2690AC2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Prepositions and Prepositional Phrases</w:t>
            </w:r>
            <w:r w:rsidRPr="00104EFC">
              <w:t xml:space="preserve"> T3</w:t>
            </w:r>
            <w:r>
              <w:t>7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CE9D9A" w14:textId="77777777" w:rsidR="007C30E0" w:rsidRPr="00104EFC" w:rsidRDefault="007C30E0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B80F0B7" w14:textId="77777777" w:rsidR="007C30E0" w:rsidRPr="00104EF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>Words with Double Consonants</w:t>
            </w:r>
            <w:r w:rsidRPr="009D6600">
              <w:t xml:space="preserve"> T3</w:t>
            </w:r>
            <w:r>
              <w:t>82</w:t>
            </w:r>
          </w:p>
          <w:p w14:paraId="7C9F792A" w14:textId="77777777" w:rsidR="007C30E0" w:rsidRDefault="007C30E0" w:rsidP="005A6A57">
            <w:pPr>
              <w:pStyle w:val="TXT18ptR"/>
              <w:ind w:right="850"/>
            </w:pPr>
            <w:r w:rsidRPr="00D14668"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733034B1" wp14:editId="1B6253F4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15" name="Picture 51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CF8348D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Contractions</w:t>
            </w:r>
            <w:r w:rsidRPr="005906F7">
              <w:t xml:space="preserve"> T3</w:t>
            </w:r>
            <w:r>
              <w:t>83</w:t>
            </w:r>
          </w:p>
        </w:tc>
      </w:tr>
    </w:tbl>
    <w:p w14:paraId="34A482E8" w14:textId="77777777" w:rsidR="007C30E0" w:rsidRDefault="007C30E0" w:rsidP="007C30E0">
      <w:pPr>
        <w:pStyle w:val="TXT19pt"/>
        <w:sectPr w:rsidR="007C30E0" w:rsidSect="007C30E0">
          <w:headerReference w:type="default" r:id="rId134"/>
          <w:footerReference w:type="default" r:id="rId13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63EDDAB" w14:textId="77777777" w:rsidR="007C30E0" w:rsidRDefault="00C03E1B" w:rsidP="007C30E0">
      <w:pPr>
        <w:pStyle w:val="TXT19pt"/>
      </w:pPr>
      <w:r>
        <w:rPr>
          <w:noProof/>
        </w:rPr>
        <w:lastRenderedPageBreak/>
        <w:pict w14:anchorId="154B2623">
          <v:shape id="_x0000_s1270" type="#_x0000_t202" style="position:absolute;margin-left:86.8pt;margin-top:7pt;width:98.7pt;height:24.5pt;z-index:252007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70" inset="0">
              <w:txbxContent>
                <w:p w14:paraId="18535ABE" w14:textId="77777777" w:rsidR="005A6A57" w:rsidRPr="002E58BB" w:rsidRDefault="005A6A57" w:rsidP="007C30E0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9</w:t>
                  </w:r>
                  <w:r w:rsidRPr="002E58BB">
                    <w:t>, R</w:t>
                  </w:r>
                  <w:r>
                    <w:t>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</w:t>
                  </w:r>
                  <w:r w:rsidRPr="002E58BB">
                    <w:t xml:space="preserve">, </w:t>
                  </w:r>
                  <w:r>
                    <w:t>W</w:t>
                  </w:r>
                  <w:r w:rsidRPr="002E58BB">
                    <w:t>.</w:t>
                  </w:r>
                  <w:r>
                    <w:t>2.2</w:t>
                  </w:r>
                  <w:r w:rsidRPr="002E58BB">
                    <w:t>,</w:t>
                  </w:r>
                </w:p>
                <w:p w14:paraId="50CCF86C" w14:textId="77777777" w:rsidR="005A6A57" w:rsidRPr="00555B6C" w:rsidRDefault="005A6A57" w:rsidP="007C30E0">
                  <w:pPr>
                    <w:pStyle w:val="TXT17pt"/>
                  </w:pPr>
                  <w:r>
                    <w:t>S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2.c</w:t>
                  </w:r>
                </w:p>
              </w:txbxContent>
            </v:textbox>
          </v:shape>
        </w:pict>
      </w:r>
      <w:r>
        <w:rPr>
          <w:noProof/>
        </w:rPr>
        <w:pict w14:anchorId="7F02D132">
          <v:shape id="_x0000_s1268" type="#_x0000_t202" style="position:absolute;margin-left:267.4pt;margin-top:7pt;width:93.1pt;height:24.5pt;z-index:252005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68" inset="0">
              <w:txbxContent>
                <w:p w14:paraId="139EDD8C" w14:textId="77777777" w:rsidR="005A6A57" w:rsidRPr="00B51CC3" w:rsidRDefault="005A6A57" w:rsidP="007C30E0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9</w:t>
                  </w:r>
                  <w:r w:rsidRPr="00B51CC3">
                    <w:t>, RF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,</w:t>
                  </w:r>
                </w:p>
                <w:p w14:paraId="50A5FA42" w14:textId="77777777" w:rsidR="005A6A57" w:rsidRPr="00555B6C" w:rsidRDefault="005A6A57" w:rsidP="007C30E0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2.c</w:t>
                  </w:r>
                </w:p>
              </w:txbxContent>
            </v:textbox>
          </v:shape>
        </w:pict>
      </w:r>
      <w:r>
        <w:rPr>
          <w:noProof/>
        </w:rPr>
        <w:pict w14:anchorId="2A206C1E">
          <v:shape id="_x0000_s1269" type="#_x0000_t202" style="position:absolute;margin-left:448pt;margin-top:7.7pt;width:93.1pt;height:24.5pt;z-index:252006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3A25F22" w14:textId="77777777" w:rsidR="005A6A57" w:rsidRPr="00B51CC3" w:rsidRDefault="005A6A57" w:rsidP="007C30E0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,</w:t>
                  </w:r>
                </w:p>
                <w:p w14:paraId="7728782F" w14:textId="77777777" w:rsidR="005A6A57" w:rsidRPr="00555B6C" w:rsidRDefault="005A6A57" w:rsidP="007C30E0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7C30E0" w14:paraId="42EFCD3C" w14:textId="77777777" w:rsidTr="005A6A57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4CAA55D" w14:textId="77777777" w:rsidR="007C30E0" w:rsidRPr="00D644B3" w:rsidRDefault="007C30E0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D36BC1F" w14:textId="77777777" w:rsidR="007C30E0" w:rsidRPr="00C00CC2" w:rsidRDefault="007C30E0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7DBDB36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8757A77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28</w:t>
            </w:r>
            <w:r w:rsidRPr="0064641E">
              <w:t>–T</w:t>
            </w:r>
            <w:r>
              <w:t>129</w:t>
            </w:r>
          </w:p>
          <w:p w14:paraId="1DE7E486" w14:textId="77777777" w:rsidR="007C30E0" w:rsidRDefault="007C30E0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Review</w:t>
            </w:r>
            <w:r w:rsidRPr="005B0EAF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>Words with Double Consonants</w:t>
            </w:r>
          </w:p>
          <w:p w14:paraId="6436B27B" w14:textId="77777777" w:rsidR="007C30E0" w:rsidRDefault="007C30E0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216A15AB" w14:textId="77777777" w:rsidR="007C30E0" w:rsidRPr="00C00CC2" w:rsidRDefault="007C30E0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DCDF3B2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mpare and Contrast Texts</w:t>
            </w:r>
            <w:r w:rsidRPr="00EF6413">
              <w:t xml:space="preserve"> T</w:t>
            </w:r>
            <w:r>
              <w:t>130</w:t>
            </w:r>
            <w:r w:rsidRPr="00EF6413">
              <w:t>–T</w:t>
            </w:r>
            <w:r>
              <w:t>1</w:t>
            </w:r>
            <w:r w:rsidRPr="00EF6413">
              <w:t>3</w:t>
            </w:r>
            <w:r>
              <w:t>1</w:t>
            </w:r>
          </w:p>
          <w:p w14:paraId="610AE4CE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 w:rsidRPr="00A02CDD">
              <w:rPr>
                <w:i/>
              </w:rPr>
              <w:t>How Water Shapes the Earth</w:t>
            </w:r>
          </w:p>
          <w:p w14:paraId="79F89776" w14:textId="77777777" w:rsidR="007C30E0" w:rsidRDefault="007C30E0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i/>
              </w:rPr>
              <w:t>How Earthquakes Shape the Earth</w:t>
            </w:r>
          </w:p>
          <w:p w14:paraId="50D787E5" w14:textId="77777777" w:rsidR="007C30E0" w:rsidRPr="00580762" w:rsidRDefault="007C30E0" w:rsidP="005A6A57">
            <w:pPr>
              <w:pStyle w:val="TXT18ptBL1p2A"/>
              <w:spacing w:after="24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63B6F9D" wp14:editId="5135A7CF">
                  <wp:extent cx="229820" cy="186449"/>
                  <wp:effectExtent l="0" t="0" r="0" b="0"/>
                  <wp:docPr id="516" name="Picture 51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13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854A1C" w14:textId="77777777" w:rsidR="007C30E0" w:rsidRPr="00D644B3" w:rsidRDefault="007C30E0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F78FFEB" w14:textId="77777777" w:rsidR="007C30E0" w:rsidRPr="00C00CC2" w:rsidRDefault="007C30E0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FFEBC00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1A7F3FD7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36</w:t>
            </w:r>
            <w:r w:rsidRPr="0064641E">
              <w:t>–T</w:t>
            </w:r>
            <w:r>
              <w:t>137</w:t>
            </w:r>
          </w:p>
          <w:p w14:paraId="1EC0EE0E" w14:textId="77777777" w:rsidR="007C30E0" w:rsidRDefault="007C30E0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 w:rsidRPr="005B0EAF">
              <w:rPr>
                <w:rFonts w:cs="Times New Roman"/>
                <w:i/>
                <w:szCs w:val="16"/>
              </w:rPr>
              <w:t xml:space="preserve">The </w:t>
            </w:r>
            <w:r>
              <w:rPr>
                <w:rFonts w:cs="Times New Roman"/>
                <w:i/>
                <w:szCs w:val="16"/>
              </w:rPr>
              <w:t>Changing River</w:t>
            </w:r>
          </w:p>
          <w:p w14:paraId="6A79457B" w14:textId="77777777" w:rsidR="007C30E0" w:rsidRPr="00C00CC2" w:rsidRDefault="007C30E0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96B7AF1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reate New Understandings</w:t>
            </w:r>
            <w:r w:rsidRPr="00101375">
              <w:t xml:space="preserve"> T</w:t>
            </w:r>
            <w:r>
              <w:t>138</w:t>
            </w:r>
            <w:r w:rsidRPr="00101375">
              <w:t>–T</w:t>
            </w:r>
            <w:r>
              <w:t>139</w:t>
            </w:r>
          </w:p>
          <w:p w14:paraId="3B5841AC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 w:rsidRPr="00A02CDD">
              <w:rPr>
                <w:i/>
              </w:rPr>
              <w:t>How Water Shapes the Earth</w:t>
            </w:r>
          </w:p>
          <w:p w14:paraId="43DC4052" w14:textId="77777777" w:rsidR="007C30E0" w:rsidRDefault="007C30E0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i/>
              </w:rPr>
              <w:t>How Earthquakes Shape the Earth</w:t>
            </w:r>
          </w:p>
          <w:p w14:paraId="739C65A6" w14:textId="77777777" w:rsidR="007C30E0" w:rsidRDefault="007C30E0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739EDF" wp14:editId="78A28F59">
                  <wp:extent cx="229820" cy="186449"/>
                  <wp:effectExtent l="0" t="0" r="0" b="0"/>
                  <wp:docPr id="517" name="Picture 5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3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1F485AB" w14:textId="77777777" w:rsidR="007C30E0" w:rsidRPr="00D644B3" w:rsidRDefault="007C30E0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CB8CE69" w14:textId="77777777" w:rsidR="007C30E0" w:rsidRPr="00C00CC2" w:rsidRDefault="007C30E0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8D34B17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CF48CFE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42</w:t>
            </w:r>
            <w:r w:rsidRPr="0064641E">
              <w:t>–T</w:t>
            </w:r>
            <w:r>
              <w:t>143</w:t>
            </w:r>
          </w:p>
          <w:p w14:paraId="7CD1CBBB" w14:textId="77777777" w:rsidR="007C30E0" w:rsidRDefault="007C30E0" w:rsidP="005A6A57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 w:rsidRPr="005B0EAF">
              <w:rPr>
                <w:rFonts w:cs="Times New Roman"/>
                <w:i/>
                <w:szCs w:val="16"/>
              </w:rPr>
              <w:t xml:space="preserve">The </w:t>
            </w:r>
            <w:r>
              <w:rPr>
                <w:rFonts w:cs="Times New Roman"/>
                <w:i/>
                <w:szCs w:val="16"/>
              </w:rPr>
              <w:t>Changing River</w:t>
            </w:r>
          </w:p>
          <w:p w14:paraId="1781AEA9" w14:textId="77777777" w:rsidR="007C30E0" w:rsidRDefault="007C30E0" w:rsidP="005A6A57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65164842" w14:textId="77777777" w:rsidR="007C30E0" w:rsidRPr="00C00CC2" w:rsidRDefault="007C30E0" w:rsidP="005A6A57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2DEF507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144</w:t>
            </w:r>
            <w:r w:rsidRPr="00B641B6">
              <w:t>–T</w:t>
            </w:r>
            <w:r>
              <w:t>145</w:t>
            </w:r>
          </w:p>
          <w:p w14:paraId="5E6ADA58" w14:textId="77777777" w:rsidR="007C30E0" w:rsidRDefault="007C30E0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rite to Sources</w:t>
            </w:r>
          </w:p>
          <w:p w14:paraId="444742C7" w14:textId="77777777" w:rsidR="007C30E0" w:rsidRDefault="007C30E0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F624E55" wp14:editId="4963D63D">
                  <wp:extent cx="229820" cy="186449"/>
                  <wp:effectExtent l="0" t="0" r="0" b="0"/>
                  <wp:docPr id="518" name="Picture 5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45</w:t>
            </w:r>
          </w:p>
          <w:p w14:paraId="7CD999D7" w14:textId="77777777" w:rsidR="007C30E0" w:rsidRDefault="007C30E0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7C30E0" w14:paraId="3FD10AB2" w14:textId="77777777" w:rsidTr="005A6A57">
        <w:trPr>
          <w:trHeight w:val="1341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4A141A7" w14:textId="77777777" w:rsidR="007C30E0" w:rsidRPr="00EB7B24" w:rsidRDefault="007C30E0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96068C1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>Cause and Effect</w:t>
            </w:r>
            <w:r w:rsidRPr="006F4B25">
              <w:t xml:space="preserve"> T</w:t>
            </w:r>
            <w:r>
              <w:t>132</w:t>
            </w:r>
            <w:r w:rsidRPr="006F4B25">
              <w:t>–T</w:t>
            </w:r>
            <w:r>
              <w:t>133</w:t>
            </w:r>
          </w:p>
          <w:p w14:paraId="429F79B9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G</w:t>
            </w:r>
            <w:r>
              <w:t xml:space="preserve"> and </w:t>
            </w:r>
            <w:r>
              <w:rPr>
                <w:i/>
              </w:rPr>
              <w:t>S</w:t>
            </w:r>
            <w:r w:rsidRPr="00F96199">
              <w:t xml:space="preserve"> T</w:t>
            </w:r>
            <w:r>
              <w:t>132</w:t>
            </w:r>
            <w:r w:rsidRPr="00F96199">
              <w:t>–T</w:t>
            </w:r>
            <w:r>
              <w:t>13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0D7E3A" w14:textId="77777777" w:rsidR="007C30E0" w:rsidRDefault="007C30E0" w:rsidP="005A6A57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FB076F9" w14:textId="77777777" w:rsidR="007C30E0" w:rsidRDefault="007C30E0" w:rsidP="005A6A57">
            <w:pPr>
              <w:pStyle w:val="TXT18ptBLp2A"/>
            </w:pPr>
          </w:p>
        </w:tc>
      </w:tr>
      <w:tr w:rsidR="007C30E0" w14:paraId="41B804DE" w14:textId="77777777" w:rsidTr="005A6A57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941924" w14:textId="77777777" w:rsidR="007C30E0" w:rsidRPr="00FD420B" w:rsidRDefault="007C30E0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995690C" w14:textId="77777777" w:rsidR="007C30E0" w:rsidRPr="00FD420B" w:rsidRDefault="007C30E0" w:rsidP="005A6A57">
            <w:pPr>
              <w:pStyle w:val="TXT19ptbld"/>
            </w:pPr>
            <w:r w:rsidRPr="00FD420B">
              <w:t>TEACHER-LED OPTIONS</w:t>
            </w:r>
          </w:p>
          <w:p w14:paraId="33EBCB93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135</w:t>
            </w:r>
          </w:p>
          <w:p w14:paraId="77ED948D" w14:textId="77777777" w:rsidR="007C30E0" w:rsidRPr="005F2A7A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134</w:t>
            </w:r>
          </w:p>
          <w:p w14:paraId="7068D05E" w14:textId="77777777" w:rsidR="007C30E0" w:rsidRPr="005F2A7A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134</w:t>
            </w:r>
          </w:p>
          <w:p w14:paraId="000E9CC4" w14:textId="77777777" w:rsidR="007C30E0" w:rsidRPr="005F2A7A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134</w:t>
            </w:r>
          </w:p>
          <w:p w14:paraId="4BA0ACFF" w14:textId="77777777" w:rsidR="007C30E0" w:rsidRPr="009E5D9B" w:rsidRDefault="007C30E0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135</w:t>
            </w:r>
          </w:p>
          <w:p w14:paraId="6E198967" w14:textId="77777777" w:rsidR="007C30E0" w:rsidRPr="00FD420B" w:rsidRDefault="007C30E0" w:rsidP="005A6A57">
            <w:pPr>
              <w:pStyle w:val="TXT19ptbld"/>
            </w:pPr>
            <w:r w:rsidRPr="00FD420B">
              <w:t>INDEPENDENT/COLLABORATIVE</w:t>
            </w:r>
          </w:p>
          <w:p w14:paraId="64B928EE" w14:textId="77777777" w:rsidR="007C30E0" w:rsidRPr="007F3772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135</w:t>
            </w:r>
          </w:p>
          <w:p w14:paraId="2E641DAF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13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D399A4" w14:textId="77777777" w:rsidR="007C30E0" w:rsidRPr="00FD420B" w:rsidRDefault="007C30E0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DBA04F7" w14:textId="77777777" w:rsidR="007C30E0" w:rsidRPr="00FD420B" w:rsidRDefault="007C30E0" w:rsidP="005A6A57">
            <w:pPr>
              <w:pStyle w:val="TXT19ptbld"/>
            </w:pPr>
            <w:r w:rsidRPr="00FD420B">
              <w:t>TEACHER-LED OPTIONS</w:t>
            </w:r>
          </w:p>
          <w:p w14:paraId="245D5026" w14:textId="77777777" w:rsidR="007C30E0" w:rsidRPr="00F60E5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141</w:t>
            </w:r>
          </w:p>
          <w:p w14:paraId="2AD8822B" w14:textId="77777777" w:rsidR="007C30E0" w:rsidRPr="00F60E5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140</w:t>
            </w:r>
          </w:p>
          <w:p w14:paraId="4F068695" w14:textId="77777777" w:rsidR="007C30E0" w:rsidRPr="00F60E5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140</w:t>
            </w:r>
          </w:p>
          <w:p w14:paraId="4865EF99" w14:textId="77777777" w:rsidR="007C30E0" w:rsidRPr="00F60E5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140</w:t>
            </w:r>
          </w:p>
          <w:p w14:paraId="09A5A8E3" w14:textId="77777777" w:rsidR="007C30E0" w:rsidRPr="005F2A7A" w:rsidRDefault="007C30E0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141</w:t>
            </w:r>
          </w:p>
          <w:p w14:paraId="334CB9F3" w14:textId="77777777" w:rsidR="007C30E0" w:rsidRPr="00FD420B" w:rsidRDefault="007C30E0" w:rsidP="005A6A57">
            <w:pPr>
              <w:pStyle w:val="TXT19ptbld"/>
            </w:pPr>
            <w:r w:rsidRPr="00FD420B">
              <w:t>INDEPENDENT/COLLABORATIVE</w:t>
            </w:r>
          </w:p>
          <w:p w14:paraId="21865C92" w14:textId="77777777" w:rsidR="007C30E0" w:rsidRPr="0001196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141</w:t>
            </w:r>
          </w:p>
          <w:p w14:paraId="3A9A16D8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14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46B3316" w14:textId="77777777" w:rsidR="007C30E0" w:rsidRPr="00FD420B" w:rsidRDefault="007C30E0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F93ABEE" w14:textId="77777777" w:rsidR="007C30E0" w:rsidRPr="00FD420B" w:rsidRDefault="007C30E0" w:rsidP="005A6A57">
            <w:pPr>
              <w:pStyle w:val="TXT19ptbld"/>
            </w:pPr>
            <w:r w:rsidRPr="00FD420B">
              <w:t>TEACHER-LED OPTIONS</w:t>
            </w:r>
          </w:p>
          <w:p w14:paraId="3F37BA9A" w14:textId="77777777" w:rsidR="007C30E0" w:rsidRPr="00CC53CD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147</w:t>
            </w:r>
          </w:p>
          <w:p w14:paraId="57FE8A6C" w14:textId="77777777" w:rsidR="007C30E0" w:rsidRPr="00CC53CD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146</w:t>
            </w:r>
          </w:p>
          <w:p w14:paraId="5B114153" w14:textId="77777777" w:rsidR="007C30E0" w:rsidRPr="00CC53CD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146</w:t>
            </w:r>
          </w:p>
          <w:p w14:paraId="4004032A" w14:textId="77777777" w:rsidR="007C30E0" w:rsidRPr="009E5D9B" w:rsidRDefault="007C30E0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147</w:t>
            </w:r>
          </w:p>
          <w:p w14:paraId="74FA3F51" w14:textId="77777777" w:rsidR="007C30E0" w:rsidRPr="00FD420B" w:rsidRDefault="007C30E0" w:rsidP="005A6A57">
            <w:pPr>
              <w:pStyle w:val="TXT19ptbld"/>
            </w:pPr>
            <w:r w:rsidRPr="00FD420B">
              <w:t>INDEPENDENT/COLLABORATIVE</w:t>
            </w:r>
          </w:p>
          <w:p w14:paraId="3F5BF731" w14:textId="77777777" w:rsidR="007C30E0" w:rsidRPr="007F3772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147</w:t>
            </w:r>
          </w:p>
          <w:p w14:paraId="4626FAE0" w14:textId="77777777" w:rsidR="007C30E0" w:rsidRPr="007F3772" w:rsidRDefault="007C30E0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147</w:t>
            </w:r>
          </w:p>
          <w:p w14:paraId="607348AD" w14:textId="77777777" w:rsidR="007C30E0" w:rsidRDefault="007C30E0" w:rsidP="005A6A57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61EC751" wp14:editId="35D12A25">
                  <wp:extent cx="631190" cy="170815"/>
                  <wp:effectExtent l="0" t="0" r="3810" b="6985"/>
                  <wp:docPr id="519" name="Picture 51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4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44A9E5D" wp14:editId="2DAA3638">
                  <wp:extent cx="368935" cy="164465"/>
                  <wp:effectExtent l="0" t="0" r="12065" b="0"/>
                  <wp:docPr id="520" name="Picture 52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E0" w14:paraId="33EB93B9" w14:textId="77777777" w:rsidTr="005A6A57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9F8154" w14:textId="77777777" w:rsidR="007C30E0" w:rsidRPr="004448BC" w:rsidRDefault="007C30E0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13154B3" w14:textId="77777777" w:rsidR="007C30E0" w:rsidRPr="004448BC" w:rsidRDefault="007C30E0" w:rsidP="005A6A57">
            <w:pPr>
              <w:pStyle w:val="TXT19ptbld"/>
            </w:pPr>
            <w:r w:rsidRPr="004448BC">
              <w:t>MINILESSON</w:t>
            </w:r>
          </w:p>
          <w:p w14:paraId="1C8B210F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B33C88">
              <w:t xml:space="preserve"> T3</w:t>
            </w:r>
            <w:r>
              <w:t>84</w:t>
            </w:r>
            <w:r w:rsidRPr="00B33C88">
              <w:t>–T3</w:t>
            </w:r>
            <w:r>
              <w:t>85</w:t>
            </w:r>
          </w:p>
          <w:p w14:paraId="2080019C" w14:textId="77777777" w:rsidR="007C30E0" w:rsidRPr="00810A9B" w:rsidRDefault="007C30E0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Writing Precise Instructions</w:t>
            </w:r>
          </w:p>
          <w:p w14:paraId="69CA8A3F" w14:textId="77777777" w:rsidR="007C30E0" w:rsidRPr="004448BC" w:rsidRDefault="007C30E0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A268528" w14:textId="77777777" w:rsidR="007C30E0" w:rsidRPr="004448BC" w:rsidRDefault="007C30E0" w:rsidP="005A6A57">
            <w:pPr>
              <w:pStyle w:val="TXT19ptbld"/>
            </w:pPr>
            <w:r w:rsidRPr="004448BC">
              <w:t>INDEPENDENT WRITING</w:t>
            </w:r>
          </w:p>
          <w:p w14:paraId="52CF0315" w14:textId="77777777" w:rsidR="007C30E0" w:rsidRPr="00AA35CF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AA35CF">
              <w:t xml:space="preserve"> </w:t>
            </w:r>
            <w:r w:rsidRPr="003C1AF4">
              <w:t>T3</w:t>
            </w:r>
            <w:r>
              <w:t>84</w:t>
            </w:r>
            <w:r w:rsidRPr="003C1AF4">
              <w:t>–T3</w:t>
            </w:r>
            <w:r>
              <w:t>85</w:t>
            </w:r>
          </w:p>
          <w:p w14:paraId="6AB61544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7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5ACD55" w14:textId="77777777" w:rsidR="007C30E0" w:rsidRPr="004448BC" w:rsidRDefault="007C30E0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4842AD8" w14:textId="77777777" w:rsidR="007C30E0" w:rsidRPr="004448BC" w:rsidRDefault="007C30E0" w:rsidP="005A6A57">
            <w:pPr>
              <w:pStyle w:val="TXT19ptbld"/>
            </w:pPr>
            <w:r w:rsidRPr="004448BC">
              <w:t>MINILESSON</w:t>
            </w:r>
          </w:p>
          <w:p w14:paraId="1D6C68B4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3C1AF4">
              <w:t xml:space="preserve"> T3</w:t>
            </w:r>
            <w:r>
              <w:t>88</w:t>
            </w:r>
            <w:r w:rsidRPr="003C1AF4">
              <w:t>–T3</w:t>
            </w:r>
            <w:r>
              <w:t>89</w:t>
            </w:r>
          </w:p>
          <w:p w14:paraId="62F978C3" w14:textId="77777777" w:rsidR="007C30E0" w:rsidRPr="00810A9B" w:rsidRDefault="007C30E0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Graphics</w:t>
            </w:r>
          </w:p>
          <w:p w14:paraId="179AB399" w14:textId="77777777" w:rsidR="007C30E0" w:rsidRPr="004448BC" w:rsidRDefault="007C30E0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4E8B77F" w14:textId="77777777" w:rsidR="007C30E0" w:rsidRPr="004448BC" w:rsidRDefault="007C30E0" w:rsidP="005A6A57">
            <w:pPr>
              <w:pStyle w:val="TXT19ptbld"/>
            </w:pPr>
            <w:r w:rsidRPr="004448BC">
              <w:t>INDEPENDENT WRITING</w:t>
            </w:r>
          </w:p>
          <w:p w14:paraId="0ED43E7C" w14:textId="77777777" w:rsidR="007C30E0" w:rsidRPr="00AA35CF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AA35CF">
              <w:t xml:space="preserve"> T3</w:t>
            </w:r>
            <w:r>
              <w:t>88</w:t>
            </w:r>
            <w:r w:rsidRPr="003C1AF4">
              <w:t>–T3</w:t>
            </w:r>
            <w:r>
              <w:t>89</w:t>
            </w:r>
          </w:p>
          <w:p w14:paraId="7F6DC920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7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1C9C5AA" w14:textId="77777777" w:rsidR="007C30E0" w:rsidRPr="004448BC" w:rsidRDefault="007C30E0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4B0DA1C" w14:textId="77777777" w:rsidR="007C30E0" w:rsidRPr="004448BC" w:rsidRDefault="007C30E0" w:rsidP="005A6A57">
            <w:pPr>
              <w:pStyle w:val="TXT19ptbld"/>
            </w:pPr>
            <w:r w:rsidRPr="004448BC">
              <w:t>MINILESSON</w:t>
            </w:r>
          </w:p>
          <w:p w14:paraId="2FAC255C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B33C88">
              <w:t xml:space="preserve"> T</w:t>
            </w:r>
            <w:r>
              <w:t>392</w:t>
            </w:r>
          </w:p>
          <w:p w14:paraId="7A22154F" w14:textId="77777777" w:rsidR="007C30E0" w:rsidRPr="00810A9B" w:rsidRDefault="007C30E0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Graphics</w:t>
            </w:r>
          </w:p>
          <w:p w14:paraId="08985E34" w14:textId="77777777" w:rsidR="007C30E0" w:rsidRPr="004448BC" w:rsidRDefault="007C30E0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862B6F3" w14:textId="77777777" w:rsidR="007C30E0" w:rsidRPr="004448BC" w:rsidRDefault="007C30E0" w:rsidP="005A6A57">
            <w:pPr>
              <w:pStyle w:val="TXT19ptbld"/>
            </w:pPr>
            <w:r w:rsidRPr="004448BC">
              <w:t>INDEPENDENT WRITING</w:t>
            </w:r>
          </w:p>
          <w:p w14:paraId="5E115BBF" w14:textId="77777777" w:rsidR="007C30E0" w:rsidRPr="00AA35CF" w:rsidRDefault="007C30E0" w:rsidP="005A6A57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5EED36A" wp14:editId="663177E0">
                  <wp:extent cx="694690" cy="225425"/>
                  <wp:effectExtent l="0" t="0" r="0" b="3175"/>
                  <wp:docPr id="521" name="Picture 521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3</w:t>
            </w:r>
            <w:r>
              <w:t>92</w:t>
            </w:r>
            <w:r w:rsidRPr="003C1AF4">
              <w:t>–T3</w:t>
            </w:r>
            <w:r>
              <w:t>9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2D0BBA6" wp14:editId="6CBB78AA">
                  <wp:extent cx="368935" cy="164465"/>
                  <wp:effectExtent l="0" t="0" r="12065" b="0"/>
                  <wp:docPr id="522" name="Picture 52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F99590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74</w:t>
            </w:r>
          </w:p>
        </w:tc>
      </w:tr>
      <w:tr w:rsidR="007C30E0" w14:paraId="464AF8EC" w14:textId="77777777" w:rsidTr="005A6A57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8EF4F3" w14:textId="77777777" w:rsidR="007C30E0" w:rsidRPr="00104EFC" w:rsidRDefault="007C30E0" w:rsidP="005A6A57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6F10F5C9" wp14:editId="78B20CBD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523" name="Picture 5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A57F8D3" w14:textId="77777777" w:rsidR="007C30E0" w:rsidRPr="003547CE" w:rsidRDefault="007C30E0" w:rsidP="005A6A57">
            <w:pPr>
              <w:pStyle w:val="TXT18ptR"/>
              <w:ind w:right="850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BF19BE1" w14:textId="77777777" w:rsidR="007C30E0" w:rsidRPr="0073041B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>Words with Double Consonants</w:t>
            </w:r>
            <w:r w:rsidRPr="0073041B">
              <w:t xml:space="preserve"> T3</w:t>
            </w:r>
            <w:r>
              <w:t>86</w:t>
            </w:r>
          </w:p>
          <w:p w14:paraId="7EF5EFC9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Contractions</w:t>
            </w:r>
            <w:r w:rsidRPr="0073041B">
              <w:t xml:space="preserve"> T3</w:t>
            </w:r>
            <w:r>
              <w:t>87</w:t>
            </w:r>
          </w:p>
          <w:p w14:paraId="3BFCE556" w14:textId="77777777" w:rsidR="007C30E0" w:rsidRDefault="007C30E0" w:rsidP="005A6A57">
            <w:pPr>
              <w:pStyle w:val="TXT18ptBLp2A"/>
            </w:pPr>
          </w:p>
          <w:p w14:paraId="6FF6DCB2" w14:textId="77777777" w:rsidR="007C30E0" w:rsidRDefault="007C30E0" w:rsidP="005A6A57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7D8B4D" w14:textId="77777777" w:rsidR="007C30E0" w:rsidRPr="00104EFC" w:rsidRDefault="007C30E0" w:rsidP="005A6A57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619F9E14" wp14:editId="43804300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524" name="Picture 5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75605E1" w14:textId="77777777" w:rsidR="007C30E0" w:rsidRPr="003547CE" w:rsidRDefault="007C30E0" w:rsidP="005A6A57">
            <w:pPr>
              <w:pStyle w:val="TXT18ptR"/>
              <w:ind w:right="794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A2C5AC9" w14:textId="77777777" w:rsidR="007C30E0" w:rsidRPr="00826CAD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>Homographs</w:t>
            </w:r>
            <w:r w:rsidRPr="00826CAD">
              <w:t xml:space="preserve"> </w:t>
            </w:r>
            <w:r>
              <w:br/>
            </w:r>
            <w:r w:rsidRPr="00826CAD">
              <w:t>T3</w:t>
            </w:r>
            <w:r>
              <w:t>90</w:t>
            </w:r>
          </w:p>
          <w:p w14:paraId="02A3A6E4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Contractions</w:t>
            </w:r>
            <w:r w:rsidRPr="00826CAD">
              <w:t xml:space="preserve"> T3</w:t>
            </w:r>
            <w:r>
              <w:t>91</w:t>
            </w:r>
          </w:p>
          <w:p w14:paraId="5B463272" w14:textId="77777777" w:rsidR="007C30E0" w:rsidRDefault="007C30E0" w:rsidP="005A6A57">
            <w:pPr>
              <w:pStyle w:val="TXT18ptBLp2A"/>
            </w:pPr>
          </w:p>
          <w:p w14:paraId="2F0A3368" w14:textId="77777777" w:rsidR="007C30E0" w:rsidRDefault="007C30E0" w:rsidP="005A6A57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562EE28" w14:textId="77777777" w:rsidR="007C30E0" w:rsidRPr="00104EFC" w:rsidRDefault="007C30E0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F57320C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>: Words with Double Consonants</w:t>
            </w:r>
          </w:p>
          <w:p w14:paraId="3F27D512" w14:textId="77777777" w:rsidR="007C30E0" w:rsidRDefault="007C30E0" w:rsidP="005A6A57">
            <w:pPr>
              <w:pStyle w:val="TXT18ptBLp2A"/>
              <w:ind w:left="40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A9739C2" wp14:editId="068F8A64">
                  <wp:extent cx="229820" cy="186449"/>
                  <wp:effectExtent l="0" t="0" r="0" b="0"/>
                  <wp:docPr id="525" name="Picture 5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94</w:t>
            </w:r>
          </w:p>
          <w:p w14:paraId="7625DDCA" w14:textId="77777777" w:rsidR="007C30E0" w:rsidRPr="003547CE" w:rsidRDefault="007C30E0" w:rsidP="005A6A57">
            <w:pPr>
              <w:pStyle w:val="TXT18ptR"/>
              <w:ind w:right="680"/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4BBCD9AC" wp14:editId="26F76FEE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3810</wp:posOffset>
                  </wp:positionV>
                  <wp:extent cx="234950" cy="190500"/>
                  <wp:effectExtent l="19050" t="0" r="0" b="0"/>
                  <wp:wrapNone/>
                  <wp:docPr id="526" name="Picture 52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5BA8ED0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3</w:t>
            </w:r>
            <w:r>
              <w:t>95</w:t>
            </w:r>
          </w:p>
          <w:p w14:paraId="010581EE" w14:textId="77777777" w:rsidR="007C30E0" w:rsidRDefault="007C30E0" w:rsidP="005A6A57">
            <w:pPr>
              <w:pStyle w:val="TXT18ptBLp2A"/>
            </w:pPr>
          </w:p>
          <w:p w14:paraId="4B563C0F" w14:textId="77777777" w:rsidR="007C30E0" w:rsidRDefault="007C30E0" w:rsidP="005A6A57">
            <w:pPr>
              <w:pStyle w:val="H310pt"/>
            </w:pPr>
          </w:p>
        </w:tc>
      </w:tr>
    </w:tbl>
    <w:p w14:paraId="453C4323" w14:textId="77777777" w:rsidR="007C30E0" w:rsidRDefault="007C30E0" w:rsidP="007C30E0">
      <w:pPr>
        <w:pStyle w:val="TXT19pt"/>
      </w:pPr>
    </w:p>
    <w:p w14:paraId="5A4B93C6" w14:textId="77777777" w:rsidR="007C30E0" w:rsidRDefault="007C30E0" w:rsidP="00445217">
      <w:pPr>
        <w:pStyle w:val="TXT19pt"/>
        <w:sectPr w:rsidR="007C30E0" w:rsidSect="009329FA">
          <w:headerReference w:type="default" r:id="rId13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96C302C" w14:textId="77777777" w:rsidR="007C30E0" w:rsidRDefault="00C03E1B" w:rsidP="007C30E0">
      <w:pPr>
        <w:pStyle w:val="TXT19pt"/>
      </w:pPr>
      <w:r>
        <w:rPr>
          <w:noProof/>
        </w:rPr>
        <w:lastRenderedPageBreak/>
        <w:pict w14:anchorId="1AD8BEF6">
          <v:group id="_x0000_s1271" style="position:absolute;margin-left:-37.75pt;margin-top:623.5pt;width:232.4pt;height:49.7pt;z-index:252012544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272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273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542577F3" w14:textId="77777777" w:rsidR="005A6A57" w:rsidRPr="00C43A54" w:rsidRDefault="005A6A57" w:rsidP="007C30E0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3C7789FB" w14:textId="77777777" w:rsidR="005A6A57" w:rsidRPr="006A657C" w:rsidRDefault="005A6A57" w:rsidP="007C30E0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8229A12">
          <v:shape id="_x0000_s1274" type="#_x0000_t202" style="position:absolute;margin-left:282.1pt;margin-top:9.8pt;width:93.1pt;height:24.5pt;z-index:2520166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6BC47B93" w14:textId="77777777" w:rsidR="005A6A57" w:rsidRPr="00555B6C" w:rsidRDefault="005A6A57" w:rsidP="007C30E0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3.e</w:t>
                  </w:r>
                  <w:r w:rsidRPr="00555B6C">
                    <w:t xml:space="preserve">, </w:t>
                  </w:r>
                  <w:r>
                    <w:t>R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6</w:t>
                  </w:r>
                  <w:r w:rsidRPr="00555B6C">
                    <w:t>,</w:t>
                  </w:r>
                </w:p>
                <w:p w14:paraId="6BC59496" w14:textId="77777777" w:rsidR="005A6A57" w:rsidRPr="00555B6C" w:rsidRDefault="005A6A57" w:rsidP="007C30E0">
                  <w:pPr>
                    <w:pStyle w:val="TXT17pt"/>
                  </w:pPr>
                  <w:r>
                    <w:t>W.2.2, S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</w:t>
                  </w:r>
                  <w:r w:rsidRPr="00555B6C">
                    <w:t>, L.</w:t>
                  </w:r>
                  <w:r>
                    <w:t>2</w:t>
                  </w:r>
                  <w:r w:rsidRPr="00555B6C">
                    <w:t>.</w:t>
                  </w:r>
                  <w:r>
                    <w:t>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7C30E0" w14:paraId="2131158E" w14:textId="77777777" w:rsidTr="005A6A57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80F874" w14:textId="77777777" w:rsidR="007C30E0" w:rsidRPr="00580762" w:rsidRDefault="007C30E0" w:rsidP="005A6A57">
            <w:pPr>
              <w:pStyle w:val="H115pt6pA"/>
            </w:pPr>
            <w:r w:rsidRPr="00580762">
              <w:t>Suggested Daily Times</w:t>
            </w:r>
          </w:p>
          <w:p w14:paraId="5CC85D45" w14:textId="77777777" w:rsidR="007C30E0" w:rsidRPr="00E548D3" w:rsidRDefault="007C30E0" w:rsidP="005A6A57">
            <w:pPr>
              <w:pStyle w:val="TXT110ptbld"/>
            </w:pPr>
            <w:r w:rsidRPr="00E548D3">
              <w:t>READING WORKSHOP</w:t>
            </w:r>
          </w:p>
          <w:p w14:paraId="0DAF05D3" w14:textId="77777777" w:rsidR="007C30E0" w:rsidRDefault="007C30E0" w:rsidP="005A6A57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0E7F1665" w14:textId="77777777" w:rsidR="007C30E0" w:rsidRPr="00E548D3" w:rsidRDefault="007C30E0" w:rsidP="005A6A57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3C8AD0A5" w14:textId="77777777" w:rsidR="007C30E0" w:rsidRPr="00E548D3" w:rsidRDefault="007C30E0" w:rsidP="005A6A57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4732D5F" w14:textId="77777777" w:rsidR="007C30E0" w:rsidRPr="00E548D3" w:rsidRDefault="007C30E0" w:rsidP="005A6A57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41A070C6" w14:textId="77777777" w:rsidR="007C30E0" w:rsidRPr="00156B17" w:rsidRDefault="007C30E0" w:rsidP="005A6A57">
            <w:pPr>
              <w:pStyle w:val="TXT110ptbld"/>
            </w:pPr>
            <w:r w:rsidRPr="00E548D3">
              <w:t>WRITING WORKSHOP</w:t>
            </w:r>
          </w:p>
          <w:p w14:paraId="43133EE9" w14:textId="77777777" w:rsidR="007C30E0" w:rsidRPr="00E548D3" w:rsidRDefault="007C30E0" w:rsidP="005A6A57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4614876" w14:textId="77777777" w:rsidR="007C30E0" w:rsidRPr="00E548D3" w:rsidRDefault="007C30E0" w:rsidP="005A6A57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3325AC36" w14:textId="77777777" w:rsidR="007C30E0" w:rsidRDefault="007C30E0" w:rsidP="005A6A57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74C692F" w14:textId="77777777" w:rsidR="007C30E0" w:rsidRPr="004D7BAF" w:rsidRDefault="007C30E0" w:rsidP="005A6A57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96C1A8C" w14:textId="77777777" w:rsidR="007C30E0" w:rsidRPr="003C2BF5" w:rsidRDefault="007C30E0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read a reader’s theater and understand elements of drama.</w:t>
            </w:r>
          </w:p>
          <w:p w14:paraId="23434AF9" w14:textId="77777777" w:rsidR="007C30E0" w:rsidRPr="003C2BF5" w:rsidRDefault="007C30E0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 informational text.</w:t>
            </w:r>
          </w:p>
          <w:p w14:paraId="679FEB53" w14:textId="77777777" w:rsidR="007C30E0" w:rsidRPr="003C2BF5" w:rsidRDefault="007C30E0" w:rsidP="005A6A57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>I can use elements of</w:t>
            </w:r>
            <w:r>
              <w:t xml:space="preserve"> informational</w:t>
            </w:r>
            <w:r w:rsidRPr="003C2BF5">
              <w:t xml:space="preserve"> text to write a </w:t>
            </w:r>
            <w:r>
              <w:t>procedural</w:t>
            </w:r>
            <w:r w:rsidRPr="003C2BF5">
              <w:t xml:space="preserve"> </w:t>
            </w:r>
            <w:r>
              <w:t>text</w:t>
            </w:r>
            <w:r w:rsidRPr="003C2BF5">
              <w:t>.</w:t>
            </w:r>
          </w:p>
          <w:p w14:paraId="7D13CA2E" w14:textId="77777777" w:rsidR="007C30E0" w:rsidRDefault="007C30E0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2F8A2A5" wp14:editId="1784419D">
                  <wp:extent cx="368935" cy="164465"/>
                  <wp:effectExtent l="0" t="0" r="12065" b="0"/>
                  <wp:docPr id="527" name="Picture 52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7B4050A7" w14:textId="77777777" w:rsidR="007C30E0" w:rsidRPr="00D73AB9" w:rsidRDefault="007C30E0" w:rsidP="005A6A57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D5DF91" wp14:editId="72EEA75C">
                  <wp:extent cx="276284" cy="224144"/>
                  <wp:effectExtent l="0" t="0" r="3175" b="5080"/>
                  <wp:docPr id="528" name="Picture 52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D62FFF1" w14:textId="77777777" w:rsidR="007C30E0" w:rsidRPr="00192892" w:rsidRDefault="007C30E0" w:rsidP="005A6A57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A01A256" w14:textId="77777777" w:rsidR="007C30E0" w:rsidRPr="00CD6C02" w:rsidRDefault="007C30E0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7BBD725D" w14:textId="77777777" w:rsidR="007C30E0" w:rsidRDefault="007C30E0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2DD951AC" w14:textId="77777777" w:rsidR="007C30E0" w:rsidRDefault="007C30E0" w:rsidP="005A6A57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1EFEF1" w14:textId="77777777" w:rsidR="007C30E0" w:rsidRPr="00D644B3" w:rsidRDefault="007C30E0" w:rsidP="005A6A57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112713A8" w14:textId="77777777" w:rsidR="007C30E0" w:rsidRPr="00C00CC2" w:rsidRDefault="007C30E0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329DF09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185E2F4B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152</w:t>
            </w:r>
            <w:r w:rsidRPr="0064641E">
              <w:t>–T</w:t>
            </w:r>
            <w:r>
              <w:t>153</w:t>
            </w:r>
          </w:p>
          <w:p w14:paraId="70490D9C" w14:textId="77777777" w:rsidR="007C30E0" w:rsidRDefault="007C30E0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 xml:space="preserve">Vowel Sound Spelled </w:t>
            </w:r>
            <w:r w:rsidRPr="00655A59">
              <w:rPr>
                <w:rFonts w:cs="Times New Roman"/>
                <w:i/>
                <w:szCs w:val="16"/>
              </w:rPr>
              <w:t>aw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gh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l</w:t>
            </w:r>
          </w:p>
          <w:p w14:paraId="3D9C10CF" w14:textId="77777777" w:rsidR="007C30E0" w:rsidRDefault="007C30E0" w:rsidP="005A6A57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273DA7D9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035CF0B9" w14:textId="77777777" w:rsidR="007C30E0" w:rsidRPr="0064641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154</w:t>
            </w:r>
            <w:r w:rsidRPr="0064641E">
              <w:t>–T</w:t>
            </w:r>
            <w:r>
              <w:t>155</w:t>
            </w:r>
          </w:p>
          <w:p w14:paraId="1F8BA839" w14:textId="77777777" w:rsidR="007C30E0" w:rsidRPr="0064641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Preparing for the Storm” </w:t>
            </w:r>
            <w:r w:rsidRPr="0064641E">
              <w:t>T</w:t>
            </w:r>
            <w:r>
              <w:t>156</w:t>
            </w:r>
            <w:r w:rsidRPr="0064641E">
              <w:t>–T</w:t>
            </w:r>
            <w:r>
              <w:t>157</w:t>
            </w:r>
          </w:p>
          <w:p w14:paraId="4BC16354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Drama </w:t>
            </w:r>
            <w:r w:rsidRPr="0064641E">
              <w:t>T</w:t>
            </w:r>
            <w:r>
              <w:t>158</w:t>
            </w:r>
            <w:r w:rsidRPr="0064641E">
              <w:t>–T</w:t>
            </w:r>
            <w:r>
              <w:t>159</w:t>
            </w:r>
          </w:p>
          <w:p w14:paraId="550C7870" w14:textId="77777777" w:rsidR="007C30E0" w:rsidRDefault="007C30E0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97694F" wp14:editId="73AFE352">
                  <wp:extent cx="229820" cy="186449"/>
                  <wp:effectExtent l="0" t="0" r="0" b="0"/>
                  <wp:docPr id="529" name="Picture 5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5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75423E" w14:textId="77777777" w:rsidR="007C30E0" w:rsidRPr="00D644B3" w:rsidRDefault="00C03E1B" w:rsidP="005A6A57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327D4895">
                <v:shape id="_x0000_s1275" type="#_x0000_t202" style="position:absolute;margin-left:74.45pt;margin-top:-2.8pt;width:93.1pt;height:24.5pt;z-index:2520176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75" inset="0">
                    <w:txbxContent>
                      <w:p w14:paraId="1FA97129" w14:textId="77777777" w:rsidR="005A6A57" w:rsidRPr="00555B6C" w:rsidRDefault="005A6A57" w:rsidP="007C30E0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 xml:space="preserve">, </w:t>
                        </w:r>
                        <w:r>
                          <w:t>R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6</w:t>
                        </w:r>
                        <w:r w:rsidRPr="00555B6C">
                          <w:t xml:space="preserve">, </w:t>
                        </w:r>
                        <w:r>
                          <w:t>RF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3.e</w:t>
                        </w:r>
                        <w:r w:rsidRPr="00555B6C">
                          <w:t>,</w:t>
                        </w:r>
                      </w:p>
                      <w:p w14:paraId="4266F255" w14:textId="77777777" w:rsidR="005A6A57" w:rsidRPr="00555B6C" w:rsidRDefault="005A6A57" w:rsidP="007C30E0">
                        <w:pPr>
                          <w:pStyle w:val="TXT17pt"/>
                        </w:pPr>
                        <w:r>
                          <w:t>W.2.2, S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7C30E0">
              <w:t xml:space="preserve"> </w:t>
            </w:r>
            <w:r w:rsidR="007C30E0" w:rsidRPr="00C00CC2">
              <w:t xml:space="preserve">LESSON </w:t>
            </w:r>
            <w:r w:rsidR="007C30E0">
              <w:t xml:space="preserve">2 </w:t>
            </w:r>
          </w:p>
          <w:p w14:paraId="5F7B3165" w14:textId="77777777" w:rsidR="007C30E0" w:rsidRPr="00C00CC2" w:rsidRDefault="007C30E0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422C69C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152A1D20" w14:textId="77777777" w:rsidR="007C30E0" w:rsidRDefault="007C30E0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66</w:t>
            </w:r>
            <w:r w:rsidRPr="0064641E">
              <w:t>–T</w:t>
            </w:r>
            <w:r>
              <w:t>167</w:t>
            </w:r>
          </w:p>
          <w:p w14:paraId="0BAC0EEC" w14:textId="77777777" w:rsidR="007C30E0" w:rsidRDefault="007C30E0" w:rsidP="005A6A57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Decode </w:t>
            </w:r>
            <w:r>
              <w:rPr>
                <w:rFonts w:cs="Times New Roman"/>
                <w:szCs w:val="16"/>
              </w:rPr>
              <w:t xml:space="preserve">and Write Words with </w:t>
            </w:r>
            <w:r w:rsidRPr="00655A59">
              <w:rPr>
                <w:rFonts w:cs="Times New Roman"/>
                <w:i/>
                <w:szCs w:val="16"/>
              </w:rPr>
              <w:t>aw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gh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</w:t>
            </w:r>
            <w:r>
              <w:rPr>
                <w:rFonts w:cs="Times New Roman"/>
                <w:i/>
                <w:szCs w:val="16"/>
              </w:rPr>
              <w:t>l</w:t>
            </w:r>
          </w:p>
          <w:p w14:paraId="62C53359" w14:textId="77777777" w:rsidR="007C30E0" w:rsidRDefault="007C30E0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DB0C902" wp14:editId="421C3442">
                  <wp:extent cx="229820" cy="186449"/>
                  <wp:effectExtent l="0" t="0" r="0" b="0"/>
                  <wp:docPr id="530" name="Picture 53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67</w:t>
            </w:r>
          </w:p>
          <w:p w14:paraId="424FBF57" w14:textId="77777777" w:rsidR="007C30E0" w:rsidRDefault="007C30E0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086C3690" w14:textId="5F85E37B" w:rsidR="007C30E0" w:rsidRPr="00C00CC2" w:rsidRDefault="00D44715" w:rsidP="005A6A57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3A75F081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168</w:t>
            </w:r>
            <w:r w:rsidRPr="00164384">
              <w:t>–T</w:t>
            </w:r>
            <w:r>
              <w:t>185</w:t>
            </w:r>
          </w:p>
          <w:p w14:paraId="5998558F" w14:textId="77777777" w:rsidR="007C30E0" w:rsidRPr="003E62C3" w:rsidRDefault="007C30E0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441740D7" w14:textId="77777777" w:rsidR="007C30E0" w:rsidRPr="0064641E" w:rsidRDefault="007C30E0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Where Do They Go in Rain or Snow?</w:t>
            </w:r>
          </w:p>
          <w:p w14:paraId="4B1F558A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186</w:t>
            </w:r>
            <w:r w:rsidRPr="002C16AD">
              <w:t>–T</w:t>
            </w:r>
            <w:r>
              <w:t>187</w:t>
            </w:r>
          </w:p>
          <w:p w14:paraId="0C217C62" w14:textId="77777777" w:rsidR="007C30E0" w:rsidRPr="00F36B19" w:rsidRDefault="007C30E0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7BAD68A1" w14:textId="77777777" w:rsidR="007C30E0" w:rsidRPr="0064641E" w:rsidRDefault="007C30E0" w:rsidP="005A6A57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4693EF0F" w14:textId="77777777" w:rsidR="007C30E0" w:rsidRDefault="007C30E0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0D9C58" wp14:editId="5833CA0A">
                  <wp:extent cx="229820" cy="186449"/>
                  <wp:effectExtent l="0" t="0" r="0" b="0"/>
                  <wp:docPr id="531" name="Picture 5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87</w:t>
            </w:r>
          </w:p>
          <w:p w14:paraId="3446F4FB" w14:textId="77777777" w:rsidR="007C30E0" w:rsidRDefault="007C30E0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7C30E0" w14:paraId="77100A50" w14:textId="77777777" w:rsidTr="005A6A57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14B04A" w14:textId="77777777" w:rsidR="007C30E0" w:rsidRDefault="007C30E0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BC0090" w14:textId="77777777" w:rsidR="007C30E0" w:rsidRPr="00EB7B24" w:rsidRDefault="007C30E0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66E93EA" w14:textId="77777777" w:rsidR="007C30E0" w:rsidRPr="00EB7B24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>Context Clues</w:t>
            </w:r>
            <w:r>
              <w:br/>
            </w:r>
            <w:r w:rsidRPr="00EB7B24">
              <w:t>T</w:t>
            </w:r>
            <w:r>
              <w:t>160</w:t>
            </w:r>
            <w:r w:rsidRPr="00EB7B24">
              <w:t>–T</w:t>
            </w:r>
            <w:r>
              <w:t>161</w:t>
            </w:r>
          </w:p>
          <w:p w14:paraId="0B2D5EBD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L</w:t>
            </w:r>
            <w:r>
              <w:t xml:space="preserve"> and </w:t>
            </w:r>
            <w:r>
              <w:rPr>
                <w:i/>
              </w:rPr>
              <w:t>P</w:t>
            </w:r>
            <w:r>
              <w:t xml:space="preserve"> </w:t>
            </w:r>
            <w:r w:rsidRPr="00EB7B24">
              <w:t>T</w:t>
            </w:r>
            <w:r>
              <w:t>160</w:t>
            </w:r>
            <w:r w:rsidRPr="00EB7B24">
              <w:t>–T</w:t>
            </w:r>
            <w:r>
              <w:t>16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982D55" w14:textId="77777777" w:rsidR="007C30E0" w:rsidRDefault="007C30E0" w:rsidP="005A6A57">
            <w:pPr>
              <w:pStyle w:val="TXT18ptBLp2A"/>
            </w:pPr>
          </w:p>
        </w:tc>
      </w:tr>
      <w:tr w:rsidR="007C30E0" w14:paraId="0DA0C960" w14:textId="77777777" w:rsidTr="005A6A5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68A99B" w14:textId="77777777" w:rsidR="007C30E0" w:rsidRDefault="007C30E0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3F739A" w14:textId="77777777" w:rsidR="007C30E0" w:rsidRPr="00FD420B" w:rsidRDefault="007C30E0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442C20B" w14:textId="77777777" w:rsidR="007C30E0" w:rsidRPr="00FD420B" w:rsidRDefault="007C30E0" w:rsidP="005A6A57">
            <w:pPr>
              <w:pStyle w:val="TXT19ptbld"/>
            </w:pPr>
            <w:r w:rsidRPr="00FD420B">
              <w:t>TEACHER-LED OPTIONS</w:t>
            </w:r>
          </w:p>
          <w:p w14:paraId="701B1DCC" w14:textId="77777777" w:rsidR="007C30E0" w:rsidRPr="00FD420B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165</w:t>
            </w:r>
          </w:p>
          <w:p w14:paraId="5B531A56" w14:textId="77777777" w:rsidR="007C30E0" w:rsidRPr="00FD420B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164</w:t>
            </w:r>
          </w:p>
          <w:p w14:paraId="1E263F91" w14:textId="77777777" w:rsidR="007C30E0" w:rsidRPr="00FD420B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164</w:t>
            </w:r>
          </w:p>
          <w:p w14:paraId="3C616DD9" w14:textId="77777777" w:rsidR="007C30E0" w:rsidRPr="009E5D9B" w:rsidRDefault="007C30E0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165</w:t>
            </w:r>
          </w:p>
          <w:p w14:paraId="00C00550" w14:textId="77777777" w:rsidR="007C30E0" w:rsidRPr="00FD420B" w:rsidRDefault="007C30E0" w:rsidP="005A6A57">
            <w:pPr>
              <w:pStyle w:val="TXT19ptbld"/>
            </w:pPr>
            <w:r w:rsidRPr="00FD420B">
              <w:t>INDEPENDENT/COLLABORATIVE</w:t>
            </w:r>
          </w:p>
          <w:p w14:paraId="61987B9E" w14:textId="77777777" w:rsidR="007C30E0" w:rsidRPr="00FD420B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165</w:t>
            </w:r>
          </w:p>
          <w:p w14:paraId="31CB4706" w14:textId="77777777" w:rsidR="007C30E0" w:rsidRPr="00FD420B" w:rsidRDefault="007C30E0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165</w:t>
            </w:r>
          </w:p>
          <w:p w14:paraId="5E708253" w14:textId="77777777" w:rsidR="007C30E0" w:rsidRDefault="007C30E0" w:rsidP="005A6A57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5DAB4F4" wp14:editId="425CCDE1">
                  <wp:extent cx="631190" cy="170815"/>
                  <wp:effectExtent l="0" t="0" r="3810" b="6985"/>
                  <wp:docPr id="532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165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D531763" wp14:editId="77B52B52">
                  <wp:extent cx="368935" cy="164465"/>
                  <wp:effectExtent l="0" t="0" r="12065" b="0"/>
                  <wp:docPr id="533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449F7E" w14:textId="77777777" w:rsidR="007C30E0" w:rsidRPr="00FD420B" w:rsidRDefault="007C30E0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CA7697B" w14:textId="77777777" w:rsidR="007C30E0" w:rsidRPr="00FD420B" w:rsidRDefault="007C30E0" w:rsidP="005A6A57">
            <w:pPr>
              <w:pStyle w:val="TXT19ptbld"/>
            </w:pPr>
            <w:r w:rsidRPr="00FD420B">
              <w:t>TEACHER-LED OPTIONS</w:t>
            </w:r>
          </w:p>
          <w:p w14:paraId="6D86832D" w14:textId="77777777" w:rsidR="007C30E0" w:rsidRDefault="007C30E0" w:rsidP="005A6A57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188</w:t>
            </w:r>
          </w:p>
          <w:p w14:paraId="5C6339FA" w14:textId="77777777" w:rsidR="007C30E0" w:rsidRPr="00036EF1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191</w:t>
            </w:r>
          </w:p>
          <w:p w14:paraId="65B4038F" w14:textId="77777777" w:rsidR="007C30E0" w:rsidRPr="00036EF1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188, T190</w:t>
            </w:r>
          </w:p>
          <w:p w14:paraId="45F979B0" w14:textId="77777777" w:rsidR="007C30E0" w:rsidRPr="00036EF1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188, T190</w:t>
            </w:r>
          </w:p>
          <w:p w14:paraId="0EBE2EA1" w14:textId="77777777" w:rsidR="007C30E0" w:rsidRPr="00036EF1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188, T190</w:t>
            </w:r>
          </w:p>
          <w:p w14:paraId="310F9A3A" w14:textId="77777777" w:rsidR="007C30E0" w:rsidRPr="009E5D9B" w:rsidRDefault="007C30E0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191</w:t>
            </w:r>
          </w:p>
          <w:p w14:paraId="3E9C5E57" w14:textId="77777777" w:rsidR="007C30E0" w:rsidRPr="00FD420B" w:rsidRDefault="007C30E0" w:rsidP="005A6A57">
            <w:pPr>
              <w:pStyle w:val="TXT19ptbld"/>
            </w:pPr>
            <w:r w:rsidRPr="00FD420B">
              <w:t>INDEPENDENT/COLLABORATIVE</w:t>
            </w:r>
          </w:p>
          <w:p w14:paraId="0FDBFD16" w14:textId="77777777" w:rsidR="007C30E0" w:rsidRPr="002218C5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189</w:t>
            </w:r>
          </w:p>
          <w:p w14:paraId="0588E16E" w14:textId="77777777" w:rsidR="007C30E0" w:rsidRPr="002218C5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191</w:t>
            </w:r>
          </w:p>
          <w:p w14:paraId="6F3CE16B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191</w:t>
            </w:r>
          </w:p>
        </w:tc>
      </w:tr>
      <w:tr w:rsidR="007C30E0" w14:paraId="746E7BED" w14:textId="77777777" w:rsidTr="005A6A57">
        <w:trPr>
          <w:trHeight w:val="210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5A12F5" w14:textId="77777777" w:rsidR="007C30E0" w:rsidRDefault="007C30E0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962BDA" w14:textId="77777777" w:rsidR="007C30E0" w:rsidRPr="004448BC" w:rsidRDefault="007C30E0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A1D24EF" w14:textId="77777777" w:rsidR="007C30E0" w:rsidRPr="004448BC" w:rsidRDefault="007C30E0" w:rsidP="005A6A57">
            <w:pPr>
              <w:pStyle w:val="TXT19ptbld"/>
            </w:pPr>
            <w:r w:rsidRPr="004448BC">
              <w:t>MINILESSON</w:t>
            </w:r>
          </w:p>
          <w:p w14:paraId="2B1EBD64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</w:t>
            </w:r>
            <w:r>
              <w:t>rocedural Text</w:t>
            </w:r>
            <w:r w:rsidRPr="004448BC">
              <w:t xml:space="preserve"> T</w:t>
            </w:r>
            <w:r>
              <w:t>400</w:t>
            </w:r>
            <w:r w:rsidRPr="004448BC">
              <w:t>–T</w:t>
            </w:r>
            <w:r>
              <w:t>401</w:t>
            </w:r>
          </w:p>
          <w:p w14:paraId="555473A1" w14:textId="77777777" w:rsidR="007C30E0" w:rsidRDefault="007C30E0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Organize with Structure</w:t>
            </w:r>
          </w:p>
          <w:p w14:paraId="23E4BA36" w14:textId="77777777" w:rsidR="007C30E0" w:rsidRPr="004448BC" w:rsidRDefault="007C30E0" w:rsidP="005A6A57">
            <w:pPr>
              <w:pStyle w:val="TXT18ptBL1p6A"/>
              <w:spacing w:after="4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8C8717A" w14:textId="77777777" w:rsidR="007C30E0" w:rsidRPr="004448BC" w:rsidRDefault="007C30E0" w:rsidP="005A6A57">
            <w:pPr>
              <w:pStyle w:val="TXT19ptbld"/>
            </w:pPr>
            <w:r w:rsidRPr="004448BC">
              <w:t>INDEPENDENT WRITING</w:t>
            </w:r>
          </w:p>
          <w:p w14:paraId="5CB61036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4448BC">
              <w:t xml:space="preserve"> T</w:t>
            </w:r>
            <w:r>
              <w:t>400</w:t>
            </w:r>
            <w:r w:rsidRPr="004448BC">
              <w:t>–T</w:t>
            </w:r>
            <w:r>
              <w:t>401</w:t>
            </w:r>
          </w:p>
          <w:p w14:paraId="4F98DEFA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9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AF0439" w14:textId="77777777" w:rsidR="007C30E0" w:rsidRPr="004448BC" w:rsidRDefault="007C30E0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341CBA8" w14:textId="77777777" w:rsidR="007C30E0" w:rsidRPr="004448BC" w:rsidRDefault="007C30E0" w:rsidP="005A6A57">
            <w:pPr>
              <w:pStyle w:val="TXT19ptbld"/>
            </w:pPr>
            <w:r w:rsidRPr="004448BC">
              <w:t>MINILESSON</w:t>
            </w:r>
          </w:p>
          <w:p w14:paraId="3E2EDAC7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</w:t>
            </w:r>
            <w:r>
              <w:t>rocedural Text</w:t>
            </w:r>
            <w:r w:rsidRPr="004448BC">
              <w:t xml:space="preserve"> T</w:t>
            </w:r>
            <w:r>
              <w:t>404</w:t>
            </w:r>
            <w:r w:rsidRPr="004448BC">
              <w:t>–T</w:t>
            </w:r>
            <w:r>
              <w:t>405</w:t>
            </w:r>
          </w:p>
          <w:p w14:paraId="268BC9C1" w14:textId="77777777" w:rsidR="007C30E0" w:rsidRDefault="007C30E0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 xml:space="preserve">Explore Writing </w:t>
            </w:r>
            <w:r>
              <w:rPr>
                <w:rFonts w:cs="Times New Roman"/>
                <w:szCs w:val="16"/>
              </w:rPr>
              <w:t>in Steps</w:t>
            </w:r>
          </w:p>
          <w:p w14:paraId="5BC7B333" w14:textId="77777777" w:rsidR="007C30E0" w:rsidRPr="004448BC" w:rsidRDefault="007C30E0" w:rsidP="005A6A57">
            <w:pPr>
              <w:pStyle w:val="TXT18ptBL1p6A"/>
              <w:spacing w:after="6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7328D50" w14:textId="77777777" w:rsidR="007C30E0" w:rsidRPr="004448BC" w:rsidRDefault="007C30E0" w:rsidP="005A6A57">
            <w:pPr>
              <w:pStyle w:val="TXT19ptbld"/>
            </w:pPr>
            <w:r w:rsidRPr="004448BC">
              <w:t>INDEPENDENT WRITING</w:t>
            </w:r>
          </w:p>
          <w:p w14:paraId="0963EB1E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4448BC">
              <w:t xml:space="preserve"> T</w:t>
            </w:r>
            <w:r>
              <w:t>404</w:t>
            </w:r>
            <w:r w:rsidRPr="004448BC">
              <w:t>–T</w:t>
            </w:r>
            <w:r>
              <w:t>405</w:t>
            </w:r>
          </w:p>
          <w:p w14:paraId="593F8216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98</w:t>
            </w:r>
          </w:p>
        </w:tc>
      </w:tr>
      <w:tr w:rsidR="007C30E0" w14:paraId="1B825E88" w14:textId="77777777" w:rsidTr="005A6A57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952F8E" w14:textId="77777777" w:rsidR="007C30E0" w:rsidRDefault="007C30E0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4E292F" w14:textId="77777777" w:rsidR="007C30E0" w:rsidRPr="00104EFC" w:rsidRDefault="007C30E0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48EDEAC" w14:textId="77777777" w:rsidR="007C30E0" w:rsidRPr="003547CE" w:rsidRDefault="007C30E0" w:rsidP="005A6A57">
            <w:pPr>
              <w:pStyle w:val="TXT18ptR"/>
              <w:ind w:right="794"/>
            </w:pPr>
            <w:r w:rsidRPr="003547CE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7C4BDA74" wp14:editId="0508831D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34" name="Picture 53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80123DC" w14:textId="77777777" w:rsidR="007C30E0" w:rsidRPr="00104EFC" w:rsidRDefault="007C30E0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Words with </w:t>
            </w:r>
            <w:r w:rsidRPr="00655A59">
              <w:rPr>
                <w:i/>
              </w:rPr>
              <w:t>aw</w:t>
            </w:r>
            <w:r>
              <w:t xml:space="preserve">, </w:t>
            </w:r>
            <w:r w:rsidRPr="00655A59">
              <w:rPr>
                <w:i/>
              </w:rPr>
              <w:t>au</w:t>
            </w:r>
            <w:r>
              <w:t xml:space="preserve">, </w:t>
            </w:r>
            <w:r w:rsidRPr="00655A59">
              <w:rPr>
                <w:i/>
              </w:rPr>
              <w:t>augh</w:t>
            </w:r>
            <w:r>
              <w:t xml:space="preserve">, </w:t>
            </w:r>
            <w:r>
              <w:br/>
            </w:r>
            <w:r w:rsidRPr="00655A59">
              <w:rPr>
                <w:i/>
              </w:rPr>
              <w:t>al</w:t>
            </w:r>
            <w:r>
              <w:t xml:space="preserve"> T402</w:t>
            </w:r>
          </w:p>
          <w:p w14:paraId="7EC96B50" w14:textId="77777777" w:rsidR="007C30E0" w:rsidRDefault="007C30E0" w:rsidP="005A6A57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9AA376" wp14:editId="717DBAFC">
                  <wp:extent cx="229820" cy="186449"/>
                  <wp:effectExtent l="0" t="0" r="0" b="0"/>
                  <wp:docPr id="535" name="Picture 53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02</w:t>
            </w:r>
          </w:p>
          <w:p w14:paraId="1026C557" w14:textId="77777777" w:rsidR="007C30E0" w:rsidRDefault="007C30E0" w:rsidP="005A6A57">
            <w:pPr>
              <w:pStyle w:val="TXT18ptR"/>
              <w:ind w:right="737"/>
            </w:pPr>
            <w:r w:rsidRPr="00D14668"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F7B3C92" wp14:editId="35CFA3F4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36" name="Picture 53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A6D5606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Contractions</w:t>
            </w:r>
            <w:r w:rsidRPr="00104EFC">
              <w:t xml:space="preserve"> T</w:t>
            </w:r>
            <w:r>
              <w:t>40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89FF98" w14:textId="77777777" w:rsidR="007C30E0" w:rsidRPr="00104EFC" w:rsidRDefault="007C30E0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C1F34C6" w14:textId="77777777" w:rsidR="007C30E0" w:rsidRPr="00104EF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 xml:space="preserve">Words with </w:t>
            </w:r>
            <w:r w:rsidRPr="00655A59">
              <w:rPr>
                <w:rFonts w:cs="Times New Roman"/>
                <w:i/>
                <w:szCs w:val="16"/>
              </w:rPr>
              <w:t>aw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gh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</w:t>
            </w:r>
            <w:r>
              <w:rPr>
                <w:rFonts w:cs="Times New Roman"/>
                <w:i/>
                <w:szCs w:val="16"/>
              </w:rPr>
              <w:t>l</w:t>
            </w:r>
            <w:r w:rsidRPr="009D6600">
              <w:t xml:space="preserve"> T</w:t>
            </w:r>
            <w:r>
              <w:t>406</w:t>
            </w:r>
          </w:p>
          <w:p w14:paraId="14385F82" w14:textId="77777777" w:rsidR="007C30E0" w:rsidRDefault="007C30E0" w:rsidP="005A6A57">
            <w:pPr>
              <w:pStyle w:val="TXT18ptR"/>
              <w:ind w:right="907"/>
            </w:pPr>
            <w:r w:rsidRPr="00D14668"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79D1854E" wp14:editId="75F3EDFB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37" name="Picture 5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1B4ADF5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Commas in Sentences</w:t>
            </w:r>
            <w:r w:rsidRPr="005906F7">
              <w:t xml:space="preserve"> T</w:t>
            </w:r>
            <w:r>
              <w:t>407</w:t>
            </w:r>
          </w:p>
        </w:tc>
      </w:tr>
    </w:tbl>
    <w:p w14:paraId="737148AA" w14:textId="77777777" w:rsidR="007C30E0" w:rsidRDefault="007C30E0" w:rsidP="007C30E0">
      <w:pPr>
        <w:pStyle w:val="TXT19pt"/>
        <w:sectPr w:rsidR="007C30E0" w:rsidSect="007C30E0">
          <w:headerReference w:type="default" r:id="rId137"/>
          <w:footerReference w:type="default" r:id="rId13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BFDA9FA" w14:textId="77777777" w:rsidR="007C30E0" w:rsidRDefault="00C03E1B" w:rsidP="007C30E0">
      <w:pPr>
        <w:pStyle w:val="TXT19pt"/>
      </w:pPr>
      <w:r>
        <w:rPr>
          <w:noProof/>
        </w:rPr>
        <w:lastRenderedPageBreak/>
        <w:pict w14:anchorId="0B563DC5">
          <v:shape id="_x0000_s1278" type="#_x0000_t202" style="position:absolute;margin-left:86.8pt;margin-top:7pt;width:98.7pt;height:24.5pt;z-index:252020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78" inset="0">
              <w:txbxContent>
                <w:p w14:paraId="726C568C" w14:textId="77777777" w:rsidR="005A6A57" w:rsidRPr="002E58BB" w:rsidRDefault="005A6A57" w:rsidP="007C30E0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R</w:t>
                  </w:r>
                  <w:r>
                    <w:t>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3.e</w:t>
                  </w:r>
                  <w:r w:rsidRPr="002E58BB">
                    <w:t xml:space="preserve">, </w:t>
                  </w:r>
                  <w:r>
                    <w:t>W</w:t>
                  </w:r>
                  <w:r w:rsidRPr="002E58BB">
                    <w:t>.</w:t>
                  </w:r>
                  <w:r>
                    <w:t>2.2</w:t>
                  </w:r>
                  <w:r w:rsidRPr="002E58BB">
                    <w:t>,</w:t>
                  </w:r>
                </w:p>
                <w:p w14:paraId="41412189" w14:textId="77777777" w:rsidR="005A6A57" w:rsidRPr="00555B6C" w:rsidRDefault="005A6A57" w:rsidP="007C30E0">
                  <w:pPr>
                    <w:pStyle w:val="TXT17pt"/>
                  </w:pPr>
                  <w:r>
                    <w:t>S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068C668B">
          <v:shape id="_x0000_s1276" type="#_x0000_t202" style="position:absolute;margin-left:267.4pt;margin-top:7pt;width:93.1pt;height:24.5pt;z-index:252018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76" inset="0">
              <w:txbxContent>
                <w:p w14:paraId="5D2FC110" w14:textId="77777777" w:rsidR="005A6A57" w:rsidRPr="00B51CC3" w:rsidRDefault="005A6A57" w:rsidP="007C30E0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RF.</w:t>
                  </w:r>
                  <w:r>
                    <w:t>2</w:t>
                  </w:r>
                  <w:r w:rsidRPr="00B51CC3">
                    <w:t>.</w:t>
                  </w:r>
                  <w:r>
                    <w:t>3.e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,</w:t>
                  </w:r>
                </w:p>
                <w:p w14:paraId="0C0E75D5" w14:textId="77777777" w:rsidR="005A6A57" w:rsidRPr="00555B6C" w:rsidRDefault="005A6A57" w:rsidP="007C30E0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534689E8">
          <v:shape id="_x0000_s1277" type="#_x0000_t202" style="position:absolute;margin-left:448pt;margin-top:7.7pt;width:93.1pt;height:24.5pt;z-index:252019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07869243" w14:textId="77777777" w:rsidR="005A6A57" w:rsidRPr="00B51CC3" w:rsidRDefault="005A6A57" w:rsidP="007C30E0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,</w:t>
                  </w:r>
                </w:p>
                <w:p w14:paraId="50A5C6FE" w14:textId="77777777" w:rsidR="005A6A57" w:rsidRPr="00555B6C" w:rsidRDefault="005A6A57" w:rsidP="007C30E0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6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7C30E0" w14:paraId="6C990FB1" w14:textId="77777777" w:rsidTr="005A6A57">
        <w:trPr>
          <w:trHeight w:val="330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D6EBE5A" w14:textId="77777777" w:rsidR="007C30E0" w:rsidRPr="00D644B3" w:rsidRDefault="007C30E0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C895711" w14:textId="77777777" w:rsidR="007C30E0" w:rsidRPr="00C00CC2" w:rsidRDefault="007C30E0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BDDEEE3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C22276C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192</w:t>
            </w:r>
            <w:r w:rsidRPr="0064641E">
              <w:t>–T</w:t>
            </w:r>
            <w:r>
              <w:t>193</w:t>
            </w:r>
          </w:p>
          <w:p w14:paraId="254F337A" w14:textId="77777777" w:rsidR="007C30E0" w:rsidRDefault="007C30E0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Review</w:t>
            </w:r>
            <w:r w:rsidRPr="005B0EAF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 xml:space="preserve">Words with Vowel Sound Spelled </w:t>
            </w:r>
            <w:r w:rsidRPr="00655A59">
              <w:rPr>
                <w:rFonts w:cs="Times New Roman"/>
                <w:i/>
                <w:szCs w:val="16"/>
              </w:rPr>
              <w:t>aw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gh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</w:t>
            </w:r>
            <w:r>
              <w:rPr>
                <w:rFonts w:cs="Times New Roman"/>
                <w:i/>
                <w:szCs w:val="16"/>
              </w:rPr>
              <w:t>l</w:t>
            </w:r>
          </w:p>
          <w:p w14:paraId="6A768F9B" w14:textId="77777777" w:rsidR="007C30E0" w:rsidRDefault="007C30E0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617027AA" w14:textId="77777777" w:rsidR="007C30E0" w:rsidRPr="00C00CC2" w:rsidRDefault="007C30E0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6AE965A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dentify Elements of Drama</w:t>
            </w:r>
            <w:r w:rsidRPr="00EF6413">
              <w:t xml:space="preserve"> T</w:t>
            </w:r>
            <w:r>
              <w:t>194</w:t>
            </w:r>
            <w:r w:rsidRPr="00EF6413">
              <w:t>–T</w:t>
            </w:r>
            <w:r>
              <w:t>195</w:t>
            </w:r>
          </w:p>
          <w:p w14:paraId="12CABC43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Where Do They Go in Rain or Snow?</w:t>
            </w:r>
          </w:p>
          <w:p w14:paraId="06A50759" w14:textId="77777777" w:rsidR="007C30E0" w:rsidRPr="00580762" w:rsidRDefault="007C30E0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FD9EB6" wp14:editId="01BE6E95">
                  <wp:extent cx="229820" cy="186449"/>
                  <wp:effectExtent l="0" t="0" r="0" b="0"/>
                  <wp:docPr id="538" name="Picture 5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19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4178CDF" w14:textId="77777777" w:rsidR="007C30E0" w:rsidRPr="00D644B3" w:rsidRDefault="007C30E0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683E895" w14:textId="77777777" w:rsidR="007C30E0" w:rsidRPr="00C00CC2" w:rsidRDefault="007C30E0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7E5DFD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3E8A626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00</w:t>
            </w:r>
            <w:r w:rsidRPr="0064641E">
              <w:t>–T</w:t>
            </w:r>
            <w:r>
              <w:t>201</w:t>
            </w:r>
          </w:p>
          <w:p w14:paraId="1F3AE795" w14:textId="77777777" w:rsidR="007C30E0" w:rsidRDefault="007C30E0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A Small Tree in a Big Wind</w:t>
            </w:r>
          </w:p>
          <w:p w14:paraId="31D3088F" w14:textId="77777777" w:rsidR="007C30E0" w:rsidRPr="00C00CC2" w:rsidRDefault="007C30E0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7FC3017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irm or Adjust Predictions</w:t>
            </w:r>
            <w:r w:rsidRPr="00101375">
              <w:t xml:space="preserve"> T</w:t>
            </w:r>
            <w:r>
              <w:t>202</w:t>
            </w:r>
            <w:r w:rsidRPr="00101375">
              <w:t>–T</w:t>
            </w:r>
            <w:r>
              <w:t>203</w:t>
            </w:r>
          </w:p>
          <w:p w14:paraId="70CDA989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Where Do They Go in Rain or Snow?</w:t>
            </w:r>
          </w:p>
          <w:p w14:paraId="1CEDDC0A" w14:textId="77777777" w:rsidR="007C30E0" w:rsidRDefault="007C30E0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A50208" wp14:editId="324B8D5B">
                  <wp:extent cx="229820" cy="186449"/>
                  <wp:effectExtent l="0" t="0" r="0" b="0"/>
                  <wp:docPr id="539" name="Picture 53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0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C1F3B6E" w14:textId="77777777" w:rsidR="007C30E0" w:rsidRPr="00D644B3" w:rsidRDefault="007C30E0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537D5F6" w14:textId="77777777" w:rsidR="007C30E0" w:rsidRPr="00C00CC2" w:rsidRDefault="007C30E0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A180087" w14:textId="77777777" w:rsidR="007C30E0" w:rsidRPr="005B0EAF" w:rsidRDefault="007C30E0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15D923CC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06</w:t>
            </w:r>
            <w:r w:rsidRPr="0064641E">
              <w:t>–T</w:t>
            </w:r>
            <w:r>
              <w:t>207</w:t>
            </w:r>
          </w:p>
          <w:p w14:paraId="463EFA0A" w14:textId="77777777" w:rsidR="007C30E0" w:rsidRDefault="007C30E0" w:rsidP="005A6A57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A Small Tree in a Big Wind</w:t>
            </w:r>
          </w:p>
          <w:p w14:paraId="790B1C8F" w14:textId="77777777" w:rsidR="007C30E0" w:rsidRDefault="007C30E0" w:rsidP="005A6A57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3A538C5E" w14:textId="77777777" w:rsidR="007C30E0" w:rsidRPr="00C00CC2" w:rsidRDefault="007C30E0" w:rsidP="005A6A57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323CB3B6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208</w:t>
            </w:r>
            <w:r w:rsidRPr="00B641B6">
              <w:t>–T</w:t>
            </w:r>
            <w:r>
              <w:t>209</w:t>
            </w:r>
          </w:p>
          <w:p w14:paraId="5DC7247B" w14:textId="77777777" w:rsidR="007C30E0" w:rsidRDefault="007C30E0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Talk About It</w:t>
            </w:r>
          </w:p>
          <w:p w14:paraId="3BCF7AF2" w14:textId="77777777" w:rsidR="007C30E0" w:rsidRDefault="007C30E0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77A991F" wp14:editId="55510261">
                  <wp:extent cx="229820" cy="186449"/>
                  <wp:effectExtent l="0" t="0" r="0" b="0"/>
                  <wp:docPr id="540" name="Picture 54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09</w:t>
            </w:r>
          </w:p>
          <w:p w14:paraId="21AC5DD9" w14:textId="77777777" w:rsidR="007C30E0" w:rsidRDefault="007C30E0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7C30E0" w14:paraId="16B1255B" w14:textId="77777777" w:rsidTr="005A6A57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FBEC8A" w14:textId="77777777" w:rsidR="007C30E0" w:rsidRPr="00EB7B24" w:rsidRDefault="007C30E0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9AE520F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</w:t>
            </w:r>
            <w:r>
              <w:br/>
              <w:t xml:space="preserve">Word Choice </w:t>
            </w:r>
            <w:r w:rsidRPr="006F4B25">
              <w:t>T</w:t>
            </w:r>
            <w:r>
              <w:t>196</w:t>
            </w:r>
            <w:r w:rsidRPr="006F4B25">
              <w:t>–T</w:t>
            </w:r>
            <w:r>
              <w:t>197</w:t>
            </w:r>
          </w:p>
          <w:p w14:paraId="3F8EE0D1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Letters </w:t>
            </w:r>
            <w:r>
              <w:rPr>
                <w:i/>
              </w:rPr>
              <w:t>R</w:t>
            </w:r>
            <w:r>
              <w:t xml:space="preserve"> and </w:t>
            </w:r>
            <w:r>
              <w:rPr>
                <w:i/>
              </w:rPr>
              <w:t>B</w:t>
            </w:r>
            <w:r w:rsidRPr="00F96199">
              <w:t xml:space="preserve"> T</w:t>
            </w:r>
            <w:r>
              <w:t>196</w:t>
            </w:r>
            <w:r w:rsidRPr="00F96199">
              <w:t>–T</w:t>
            </w:r>
            <w:r>
              <w:t>19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75383D2" w14:textId="77777777" w:rsidR="007C30E0" w:rsidRDefault="007C30E0" w:rsidP="005A6A57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9F4FD96" w14:textId="77777777" w:rsidR="007C30E0" w:rsidRDefault="007C30E0" w:rsidP="005A6A57">
            <w:pPr>
              <w:pStyle w:val="TXT18ptBLp2A"/>
            </w:pPr>
          </w:p>
        </w:tc>
      </w:tr>
      <w:tr w:rsidR="007C30E0" w14:paraId="144E77F9" w14:textId="77777777" w:rsidTr="005A6A57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F2E0F0" w14:textId="77777777" w:rsidR="007C30E0" w:rsidRPr="00FD420B" w:rsidRDefault="007C30E0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4AC189A" w14:textId="77777777" w:rsidR="007C30E0" w:rsidRPr="00FD420B" w:rsidRDefault="007C30E0" w:rsidP="005A6A57">
            <w:pPr>
              <w:pStyle w:val="TXT19ptbld"/>
            </w:pPr>
            <w:r w:rsidRPr="00FD420B">
              <w:t>TEACHER-LED OPTIONS</w:t>
            </w:r>
          </w:p>
          <w:p w14:paraId="29389560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199</w:t>
            </w:r>
          </w:p>
          <w:p w14:paraId="7AC75E03" w14:textId="77777777" w:rsidR="007C30E0" w:rsidRPr="005F2A7A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198</w:t>
            </w:r>
          </w:p>
          <w:p w14:paraId="4D6E86A2" w14:textId="77777777" w:rsidR="007C30E0" w:rsidRPr="005F2A7A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198</w:t>
            </w:r>
          </w:p>
          <w:p w14:paraId="242FE446" w14:textId="77777777" w:rsidR="007C30E0" w:rsidRPr="005F2A7A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198</w:t>
            </w:r>
          </w:p>
          <w:p w14:paraId="5C5508BA" w14:textId="77777777" w:rsidR="007C30E0" w:rsidRPr="009E5D9B" w:rsidRDefault="007C30E0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199</w:t>
            </w:r>
          </w:p>
          <w:p w14:paraId="453CA35C" w14:textId="77777777" w:rsidR="007C30E0" w:rsidRPr="00FD420B" w:rsidRDefault="007C30E0" w:rsidP="005A6A57">
            <w:pPr>
              <w:pStyle w:val="TXT19ptbld"/>
            </w:pPr>
            <w:r w:rsidRPr="00FD420B">
              <w:t>INDEPENDENT/COLLABORATIVE</w:t>
            </w:r>
          </w:p>
          <w:p w14:paraId="4253C774" w14:textId="77777777" w:rsidR="007C30E0" w:rsidRPr="007F3772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199</w:t>
            </w:r>
          </w:p>
          <w:p w14:paraId="23178E79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19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C18FEC" w14:textId="77777777" w:rsidR="007C30E0" w:rsidRPr="00FD420B" w:rsidRDefault="007C30E0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1BB3403" w14:textId="77777777" w:rsidR="007C30E0" w:rsidRPr="00FD420B" w:rsidRDefault="007C30E0" w:rsidP="005A6A57">
            <w:pPr>
              <w:pStyle w:val="TXT19ptbld"/>
            </w:pPr>
            <w:r w:rsidRPr="00FD420B">
              <w:t>TEACHER-LED OPTIONS</w:t>
            </w:r>
          </w:p>
          <w:p w14:paraId="35C74AC8" w14:textId="77777777" w:rsidR="007C30E0" w:rsidRPr="00F60E5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205</w:t>
            </w:r>
          </w:p>
          <w:p w14:paraId="398C9F84" w14:textId="77777777" w:rsidR="007C30E0" w:rsidRPr="00F60E5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204</w:t>
            </w:r>
          </w:p>
          <w:p w14:paraId="62D06205" w14:textId="77777777" w:rsidR="007C30E0" w:rsidRPr="00F60E5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204</w:t>
            </w:r>
          </w:p>
          <w:p w14:paraId="6F4D3633" w14:textId="77777777" w:rsidR="007C30E0" w:rsidRPr="00F60E5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04</w:t>
            </w:r>
          </w:p>
          <w:p w14:paraId="0025414F" w14:textId="77777777" w:rsidR="007C30E0" w:rsidRPr="005F2A7A" w:rsidRDefault="007C30E0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05</w:t>
            </w:r>
          </w:p>
          <w:p w14:paraId="30473410" w14:textId="77777777" w:rsidR="007C30E0" w:rsidRPr="00FD420B" w:rsidRDefault="007C30E0" w:rsidP="005A6A57">
            <w:pPr>
              <w:pStyle w:val="TXT19ptbld"/>
            </w:pPr>
            <w:r w:rsidRPr="00FD420B">
              <w:t>INDEPENDENT/COLLABORATIVE</w:t>
            </w:r>
          </w:p>
          <w:p w14:paraId="36A524C7" w14:textId="77777777" w:rsidR="007C30E0" w:rsidRPr="0001196E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205</w:t>
            </w:r>
          </w:p>
          <w:p w14:paraId="7880BBC8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0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DB0F185" w14:textId="77777777" w:rsidR="007C30E0" w:rsidRPr="00FD420B" w:rsidRDefault="007C30E0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82E83EA" w14:textId="77777777" w:rsidR="007C30E0" w:rsidRPr="00FD420B" w:rsidRDefault="007C30E0" w:rsidP="005A6A57">
            <w:pPr>
              <w:pStyle w:val="TXT19ptbld"/>
            </w:pPr>
            <w:r w:rsidRPr="00FD420B">
              <w:t>TEACHER-LED OPTIONS</w:t>
            </w:r>
          </w:p>
          <w:p w14:paraId="7B876093" w14:textId="77777777" w:rsidR="007C30E0" w:rsidRPr="00CC53CD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211</w:t>
            </w:r>
          </w:p>
          <w:p w14:paraId="1390ECED" w14:textId="77777777" w:rsidR="007C30E0" w:rsidRPr="00CC53CD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210</w:t>
            </w:r>
          </w:p>
          <w:p w14:paraId="39DE0DF3" w14:textId="77777777" w:rsidR="007C30E0" w:rsidRPr="00CC53CD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210</w:t>
            </w:r>
          </w:p>
          <w:p w14:paraId="16C9F28E" w14:textId="77777777" w:rsidR="007C30E0" w:rsidRPr="009E5D9B" w:rsidRDefault="007C30E0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211</w:t>
            </w:r>
          </w:p>
          <w:p w14:paraId="5C6AEBCE" w14:textId="77777777" w:rsidR="007C30E0" w:rsidRPr="00FD420B" w:rsidRDefault="007C30E0" w:rsidP="005A6A57">
            <w:pPr>
              <w:pStyle w:val="TXT19ptbld"/>
            </w:pPr>
            <w:r w:rsidRPr="00FD420B">
              <w:t>INDEPENDENT/COLLABORATIVE</w:t>
            </w:r>
          </w:p>
          <w:p w14:paraId="0CE51CD9" w14:textId="77777777" w:rsidR="007C30E0" w:rsidRPr="007F3772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11</w:t>
            </w:r>
          </w:p>
          <w:p w14:paraId="4C907098" w14:textId="77777777" w:rsidR="007C30E0" w:rsidRPr="007F3772" w:rsidRDefault="007C30E0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211</w:t>
            </w:r>
          </w:p>
          <w:p w14:paraId="5C3C6729" w14:textId="77777777" w:rsidR="007C30E0" w:rsidRDefault="007C30E0" w:rsidP="005A6A57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FD529B4" wp14:editId="4FADB41C">
                  <wp:extent cx="631190" cy="170815"/>
                  <wp:effectExtent l="0" t="0" r="3810" b="6985"/>
                  <wp:docPr id="541" name="Picture 54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1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5E36838" wp14:editId="10220237">
                  <wp:extent cx="368935" cy="164465"/>
                  <wp:effectExtent l="0" t="0" r="12065" b="0"/>
                  <wp:docPr id="542" name="Picture 54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E0" w14:paraId="21529755" w14:textId="77777777" w:rsidTr="005A6A57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15D4A66" w14:textId="77777777" w:rsidR="007C30E0" w:rsidRPr="004448BC" w:rsidRDefault="007C30E0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2FBF4B6" w14:textId="77777777" w:rsidR="007C30E0" w:rsidRPr="004448BC" w:rsidRDefault="007C30E0" w:rsidP="005A6A57">
            <w:pPr>
              <w:pStyle w:val="TXT19ptbld"/>
            </w:pPr>
            <w:r w:rsidRPr="004448BC">
              <w:t>MINILESSON</w:t>
            </w:r>
          </w:p>
          <w:p w14:paraId="66E7B2CC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B33C88">
              <w:t xml:space="preserve"> T</w:t>
            </w:r>
            <w:r>
              <w:t>408</w:t>
            </w:r>
            <w:r w:rsidRPr="00B33C88">
              <w:t>–T</w:t>
            </w:r>
            <w:r>
              <w:t>409</w:t>
            </w:r>
          </w:p>
          <w:p w14:paraId="61C31D4A" w14:textId="77777777" w:rsidR="007C30E0" w:rsidRPr="00810A9B" w:rsidRDefault="007C30E0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Writing in Steps</w:t>
            </w:r>
          </w:p>
          <w:p w14:paraId="15479047" w14:textId="77777777" w:rsidR="007C30E0" w:rsidRPr="004448BC" w:rsidRDefault="007C30E0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576B8F3" w14:textId="77777777" w:rsidR="007C30E0" w:rsidRPr="004448BC" w:rsidRDefault="007C30E0" w:rsidP="005A6A57">
            <w:pPr>
              <w:pStyle w:val="TXT19ptbld"/>
            </w:pPr>
            <w:r w:rsidRPr="004448BC">
              <w:t>INDEPENDENT WRITING</w:t>
            </w:r>
          </w:p>
          <w:p w14:paraId="66A23537" w14:textId="77777777" w:rsidR="007C30E0" w:rsidRPr="00AA35CF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AA35CF">
              <w:t xml:space="preserve"> </w:t>
            </w:r>
            <w:r w:rsidRPr="003C1AF4">
              <w:t>T</w:t>
            </w:r>
            <w:r>
              <w:t>408</w:t>
            </w:r>
            <w:r w:rsidRPr="003C1AF4">
              <w:t>–T</w:t>
            </w:r>
            <w:r>
              <w:t>409</w:t>
            </w:r>
          </w:p>
          <w:p w14:paraId="77E07165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9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6B178A" w14:textId="77777777" w:rsidR="007C30E0" w:rsidRPr="004448BC" w:rsidRDefault="007C30E0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F73000B" w14:textId="77777777" w:rsidR="007C30E0" w:rsidRPr="004448BC" w:rsidRDefault="007C30E0" w:rsidP="005A6A57">
            <w:pPr>
              <w:pStyle w:val="TXT19ptbld"/>
            </w:pPr>
            <w:r w:rsidRPr="004448BC">
              <w:t>MINILESSON</w:t>
            </w:r>
          </w:p>
          <w:p w14:paraId="39D58A07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3C1AF4">
              <w:t xml:space="preserve"> T</w:t>
            </w:r>
            <w:r>
              <w:t>412</w:t>
            </w:r>
            <w:r w:rsidRPr="003C1AF4">
              <w:t>–T</w:t>
            </w:r>
            <w:r>
              <w:t>413</w:t>
            </w:r>
          </w:p>
          <w:p w14:paraId="501CF4D3" w14:textId="77777777" w:rsidR="007C30E0" w:rsidRPr="00810A9B" w:rsidRDefault="007C30E0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Introduction and Conclusion</w:t>
            </w:r>
          </w:p>
          <w:p w14:paraId="01E92B08" w14:textId="77777777" w:rsidR="007C30E0" w:rsidRPr="004448BC" w:rsidRDefault="007C30E0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924865B" w14:textId="77777777" w:rsidR="007C30E0" w:rsidRPr="004448BC" w:rsidRDefault="007C30E0" w:rsidP="005A6A57">
            <w:pPr>
              <w:pStyle w:val="TXT19ptbld"/>
            </w:pPr>
            <w:r w:rsidRPr="004448BC">
              <w:t>INDEPENDENT WRITING</w:t>
            </w:r>
          </w:p>
          <w:p w14:paraId="39433098" w14:textId="77777777" w:rsidR="007C30E0" w:rsidRPr="00AA35CF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AA35CF">
              <w:t xml:space="preserve"> T</w:t>
            </w:r>
            <w:r>
              <w:t>412</w:t>
            </w:r>
            <w:r w:rsidRPr="003C1AF4">
              <w:t>–T</w:t>
            </w:r>
            <w:r>
              <w:t>413</w:t>
            </w:r>
          </w:p>
          <w:p w14:paraId="61AC1866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9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230F173" w14:textId="77777777" w:rsidR="007C30E0" w:rsidRPr="004448BC" w:rsidRDefault="007C30E0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AAB8DF0" w14:textId="77777777" w:rsidR="007C30E0" w:rsidRPr="004448BC" w:rsidRDefault="007C30E0" w:rsidP="005A6A57">
            <w:pPr>
              <w:pStyle w:val="TXT19ptbld"/>
            </w:pPr>
            <w:r w:rsidRPr="004448BC">
              <w:t>MINILESSON</w:t>
            </w:r>
          </w:p>
          <w:p w14:paraId="3270FCC4" w14:textId="77777777" w:rsidR="007C30E0" w:rsidRPr="004448BC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B33C88">
              <w:t xml:space="preserve"> T</w:t>
            </w:r>
            <w:r>
              <w:t>416</w:t>
            </w:r>
          </w:p>
          <w:p w14:paraId="339DB71B" w14:textId="77777777" w:rsidR="007C30E0" w:rsidRPr="00810A9B" w:rsidRDefault="007C30E0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Introduction and Conclusion</w:t>
            </w:r>
          </w:p>
          <w:p w14:paraId="448660B9" w14:textId="77777777" w:rsidR="007C30E0" w:rsidRPr="004448BC" w:rsidRDefault="007C30E0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23971D8" w14:textId="77777777" w:rsidR="007C30E0" w:rsidRPr="004448BC" w:rsidRDefault="007C30E0" w:rsidP="005A6A57">
            <w:pPr>
              <w:pStyle w:val="TXT19ptbld"/>
            </w:pPr>
            <w:r w:rsidRPr="004448BC">
              <w:t>INDEPENDENT WRITING</w:t>
            </w:r>
          </w:p>
          <w:p w14:paraId="20D1671A" w14:textId="77777777" w:rsidR="007C30E0" w:rsidRPr="00AA35CF" w:rsidRDefault="007C30E0" w:rsidP="005A6A57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3BBB19B" wp14:editId="52992E92">
                  <wp:extent cx="694690" cy="225425"/>
                  <wp:effectExtent l="0" t="0" r="0" b="3175"/>
                  <wp:docPr id="543" name="Picture 543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</w:t>
            </w:r>
            <w:r>
              <w:t>416</w:t>
            </w:r>
            <w:r w:rsidRPr="003C1AF4">
              <w:t>–T</w:t>
            </w:r>
            <w:r>
              <w:t>41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99C77C5" wp14:editId="62ABAD83">
                  <wp:extent cx="368935" cy="164465"/>
                  <wp:effectExtent l="0" t="0" r="12065" b="0"/>
                  <wp:docPr id="544" name="Picture 54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D1F33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98</w:t>
            </w:r>
          </w:p>
        </w:tc>
      </w:tr>
      <w:tr w:rsidR="007C30E0" w14:paraId="0154FA54" w14:textId="77777777" w:rsidTr="005A6A57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846D5E" w14:textId="77777777" w:rsidR="007C30E0" w:rsidRPr="00104EFC" w:rsidRDefault="007C30E0" w:rsidP="005A6A57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6F2C5879" wp14:editId="134B0AA7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545" name="Picture 54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B64B905" w14:textId="77777777" w:rsidR="007C30E0" w:rsidRPr="003547CE" w:rsidRDefault="007C30E0" w:rsidP="005A6A57">
            <w:pPr>
              <w:pStyle w:val="TXT18ptR"/>
              <w:ind w:right="850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21AB0AF" w14:textId="77777777" w:rsidR="007C30E0" w:rsidRPr="0073041B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 xml:space="preserve">Words with </w:t>
            </w:r>
            <w:r w:rsidRPr="00655A59">
              <w:rPr>
                <w:rFonts w:cs="Times New Roman"/>
                <w:i/>
                <w:szCs w:val="16"/>
              </w:rPr>
              <w:t>aw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gh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</w:t>
            </w:r>
            <w:r>
              <w:rPr>
                <w:rFonts w:cs="Times New Roman"/>
                <w:i/>
                <w:szCs w:val="16"/>
              </w:rPr>
              <w:t>l</w:t>
            </w:r>
            <w:r w:rsidRPr="0073041B">
              <w:t xml:space="preserve"> T</w:t>
            </w:r>
            <w:r>
              <w:t>410</w:t>
            </w:r>
          </w:p>
          <w:p w14:paraId="44F9086F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commas in Sentences</w:t>
            </w:r>
            <w:r w:rsidRPr="0073041B">
              <w:t xml:space="preserve"> T</w:t>
            </w:r>
            <w:r>
              <w:t>411</w:t>
            </w:r>
          </w:p>
          <w:p w14:paraId="20C56284" w14:textId="77777777" w:rsidR="007C30E0" w:rsidRDefault="007C30E0" w:rsidP="005A6A57">
            <w:pPr>
              <w:pStyle w:val="TXT18ptBLp2A"/>
            </w:pPr>
          </w:p>
          <w:p w14:paraId="4F6133C6" w14:textId="77777777" w:rsidR="007C30E0" w:rsidRDefault="007C30E0" w:rsidP="005A6A57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F0C1A41" w14:textId="77777777" w:rsidR="007C30E0" w:rsidRPr="00104EFC" w:rsidRDefault="007C30E0" w:rsidP="005A6A57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40E46356" wp14:editId="14C3BCB3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546" name="Picture 54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E581BF5" w14:textId="77777777" w:rsidR="007C30E0" w:rsidRPr="003547CE" w:rsidRDefault="007C30E0" w:rsidP="005A6A57">
            <w:pPr>
              <w:pStyle w:val="TXT18ptR"/>
              <w:ind w:right="850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53578DE" w14:textId="77777777" w:rsidR="007C30E0" w:rsidRPr="00826CAD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 xml:space="preserve">Words with </w:t>
            </w:r>
            <w:r>
              <w:br/>
              <w:t xml:space="preserve">Double Consonants </w:t>
            </w:r>
            <w:r w:rsidRPr="00826CAD">
              <w:t>T</w:t>
            </w:r>
            <w:r>
              <w:t>414</w:t>
            </w:r>
          </w:p>
          <w:p w14:paraId="2F6AC806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Commas in Sentences</w:t>
            </w:r>
            <w:r w:rsidRPr="00826CAD">
              <w:t xml:space="preserve"> T</w:t>
            </w:r>
            <w:r>
              <w:t>415</w:t>
            </w:r>
          </w:p>
          <w:p w14:paraId="2E884CD2" w14:textId="77777777" w:rsidR="007C30E0" w:rsidRDefault="007C30E0" w:rsidP="005A6A57">
            <w:pPr>
              <w:pStyle w:val="TXT18ptBLp2A"/>
            </w:pPr>
          </w:p>
          <w:p w14:paraId="3DF7E86F" w14:textId="77777777" w:rsidR="007C30E0" w:rsidRDefault="007C30E0" w:rsidP="005A6A57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A9CC37D" w14:textId="77777777" w:rsidR="007C30E0" w:rsidRPr="00104EFC" w:rsidRDefault="007C30E0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B047219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 xml:space="preserve">: Words with </w:t>
            </w:r>
            <w:r w:rsidRPr="00655A59">
              <w:rPr>
                <w:rFonts w:cs="Times New Roman"/>
                <w:i/>
                <w:szCs w:val="16"/>
              </w:rPr>
              <w:t>aw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ugh</w:t>
            </w:r>
            <w:r>
              <w:rPr>
                <w:rFonts w:cs="Times New Roman"/>
                <w:szCs w:val="16"/>
              </w:rPr>
              <w:t xml:space="preserve">, </w:t>
            </w:r>
            <w:r w:rsidRPr="00655A59">
              <w:rPr>
                <w:rFonts w:cs="Times New Roman"/>
                <w:i/>
                <w:szCs w:val="16"/>
              </w:rPr>
              <w:t>a</w:t>
            </w:r>
            <w:r>
              <w:rPr>
                <w:rFonts w:cs="Times New Roman"/>
                <w:i/>
                <w:szCs w:val="16"/>
              </w:rPr>
              <w:t xml:space="preserve">l </w:t>
            </w:r>
            <w:r w:rsidRPr="00655A59">
              <w:rPr>
                <w:rFonts w:cs="Times New Roman"/>
                <w:szCs w:val="16"/>
              </w:rPr>
              <w:t>T418</w:t>
            </w:r>
          </w:p>
          <w:p w14:paraId="1499DAD6" w14:textId="77777777" w:rsidR="007C30E0" w:rsidRDefault="007C30E0" w:rsidP="005A6A57">
            <w:pPr>
              <w:pStyle w:val="TXT18ptBLp2A"/>
              <w:ind w:left="400"/>
            </w:pPr>
            <w:r w:rsidRPr="003547CE"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342AEC6E" wp14:editId="6DBD03C9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219075</wp:posOffset>
                  </wp:positionV>
                  <wp:extent cx="231775" cy="191770"/>
                  <wp:effectExtent l="0" t="0" r="0" b="0"/>
                  <wp:wrapNone/>
                  <wp:docPr id="547" name="Picture 54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7472F55" wp14:editId="50EF865A">
                  <wp:extent cx="229820" cy="186449"/>
                  <wp:effectExtent l="0" t="0" r="0" b="0"/>
                  <wp:docPr id="548" name="Picture 54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18</w:t>
            </w:r>
          </w:p>
          <w:p w14:paraId="6D6D0E98" w14:textId="77777777" w:rsidR="007C30E0" w:rsidRPr="003547CE" w:rsidRDefault="007C30E0" w:rsidP="005A6A57">
            <w:pPr>
              <w:pStyle w:val="TXT18ptR"/>
              <w:ind w:right="624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BD5C8AB" w14:textId="77777777" w:rsidR="007C30E0" w:rsidRDefault="007C30E0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419</w:t>
            </w:r>
          </w:p>
          <w:p w14:paraId="23800DE2" w14:textId="77777777" w:rsidR="007C30E0" w:rsidRDefault="007C30E0" w:rsidP="005A6A57">
            <w:pPr>
              <w:pStyle w:val="TXT18ptBLp2A"/>
            </w:pPr>
          </w:p>
          <w:p w14:paraId="02A14EB4" w14:textId="77777777" w:rsidR="007C30E0" w:rsidRDefault="007C30E0" w:rsidP="005A6A57">
            <w:pPr>
              <w:pStyle w:val="H310pt"/>
            </w:pPr>
          </w:p>
        </w:tc>
      </w:tr>
    </w:tbl>
    <w:p w14:paraId="34141F11" w14:textId="77777777" w:rsidR="007C30E0" w:rsidRDefault="007C30E0" w:rsidP="007C30E0">
      <w:pPr>
        <w:pStyle w:val="TXT19pt"/>
      </w:pPr>
    </w:p>
    <w:p w14:paraId="6E1E8251" w14:textId="77777777" w:rsidR="007C30E0" w:rsidRDefault="007C30E0" w:rsidP="00445217">
      <w:pPr>
        <w:pStyle w:val="TXT19pt"/>
        <w:sectPr w:rsidR="007C30E0" w:rsidSect="009329FA">
          <w:headerReference w:type="default" r:id="rId13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FAEC6DA" w14:textId="77777777" w:rsidR="00E67198" w:rsidRDefault="00C03E1B" w:rsidP="00E67198">
      <w:pPr>
        <w:pStyle w:val="TXT19pt"/>
      </w:pPr>
      <w:r>
        <w:rPr>
          <w:noProof/>
        </w:rPr>
        <w:lastRenderedPageBreak/>
        <w:pict w14:anchorId="387E7029">
          <v:shape id="_x0000_s1282" type="#_x0000_t202" style="position:absolute;margin-left:282.1pt;margin-top:9.8pt;width:93.1pt;height:24.5pt;z-index:2520299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32939C71" w14:textId="77777777" w:rsidR="005A6A57" w:rsidRPr="00555B6C" w:rsidRDefault="005A6A57" w:rsidP="00E67198">
                  <w:pPr>
                    <w:pStyle w:val="TXT17pt"/>
                  </w:pPr>
                  <w:r w:rsidRPr="00555B6C">
                    <w:t>RL.</w:t>
                  </w:r>
                  <w:r>
                    <w:t>2</w:t>
                  </w:r>
                  <w:r w:rsidRPr="00555B6C">
                    <w:t>.</w:t>
                  </w:r>
                  <w:r>
                    <w:t>10</w:t>
                  </w:r>
                  <w:r w:rsidRPr="00555B6C">
                    <w:t xml:space="preserve">, </w:t>
                  </w:r>
                  <w:r>
                    <w:t>W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 xml:space="preserve">, </w:t>
                  </w:r>
                  <w:r>
                    <w:t>S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</w:t>
                  </w:r>
                  <w:r w:rsidRPr="00555B6C">
                    <w:t>,</w:t>
                  </w:r>
                </w:p>
                <w:p w14:paraId="63E5600F" w14:textId="77777777" w:rsidR="005A6A57" w:rsidRPr="00555B6C" w:rsidRDefault="005A6A57" w:rsidP="00E67198">
                  <w:pPr>
                    <w:pStyle w:val="TXT17pt"/>
                  </w:pPr>
                  <w:r>
                    <w:t>L.2.1.e, 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67198" w14:paraId="32A5B4F4" w14:textId="77777777" w:rsidTr="005A6A57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0F6DF1" w14:textId="77777777" w:rsidR="00E67198" w:rsidRPr="00580762" w:rsidRDefault="00E67198" w:rsidP="005A6A57">
            <w:pPr>
              <w:pStyle w:val="H115pt6pA"/>
            </w:pPr>
            <w:r w:rsidRPr="00580762">
              <w:t>Suggested Daily Times</w:t>
            </w:r>
          </w:p>
          <w:p w14:paraId="7DF97ABB" w14:textId="77777777" w:rsidR="00E67198" w:rsidRPr="00E548D3" w:rsidRDefault="00E67198" w:rsidP="005A6A57">
            <w:pPr>
              <w:pStyle w:val="TXT110ptbld"/>
            </w:pPr>
            <w:r w:rsidRPr="00E548D3">
              <w:t>READING WORKSHOP</w:t>
            </w:r>
          </w:p>
          <w:p w14:paraId="66E66360" w14:textId="77777777" w:rsidR="00E67198" w:rsidRDefault="00E67198" w:rsidP="005A6A57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2F7F3510" w14:textId="77777777" w:rsidR="00E67198" w:rsidRPr="00E548D3" w:rsidRDefault="00E67198" w:rsidP="005A6A57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3E2382D3" w14:textId="77777777" w:rsidR="00E67198" w:rsidRPr="00E548D3" w:rsidRDefault="00E67198" w:rsidP="005A6A57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35EB496" w14:textId="77777777" w:rsidR="00E67198" w:rsidRPr="00E548D3" w:rsidRDefault="00E67198" w:rsidP="005A6A57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1342D9D4" w14:textId="77777777" w:rsidR="00E67198" w:rsidRPr="00156B17" w:rsidRDefault="00E67198" w:rsidP="005A6A57">
            <w:pPr>
              <w:pStyle w:val="TXT110ptbld"/>
            </w:pPr>
            <w:r w:rsidRPr="00E548D3">
              <w:t>WRITING WORKSHOP</w:t>
            </w:r>
          </w:p>
          <w:p w14:paraId="06AB4CE5" w14:textId="77777777" w:rsidR="00E67198" w:rsidRPr="00E548D3" w:rsidRDefault="00E67198" w:rsidP="005A6A57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4B1AD7A" w14:textId="77777777" w:rsidR="00E67198" w:rsidRPr="00E548D3" w:rsidRDefault="00E67198" w:rsidP="005A6A57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F591BAD" w14:textId="77777777" w:rsidR="00E67198" w:rsidRDefault="00E67198" w:rsidP="005A6A57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887AD83" w14:textId="77777777" w:rsidR="00E67198" w:rsidRPr="004D7BAF" w:rsidRDefault="00E67198" w:rsidP="005A6A57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0818697D" w14:textId="77777777" w:rsidR="00E67198" w:rsidRPr="003C2BF5" w:rsidRDefault="00E67198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read poetry about Earth.</w:t>
            </w:r>
          </w:p>
          <w:p w14:paraId="2B938D4B" w14:textId="77777777" w:rsidR="00E67198" w:rsidRPr="003C2BF5" w:rsidRDefault="00E67198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 informational text.</w:t>
            </w:r>
          </w:p>
          <w:p w14:paraId="56A04884" w14:textId="77777777" w:rsidR="00E67198" w:rsidRPr="003C2BF5" w:rsidRDefault="00E67198" w:rsidP="005A6A57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>I can use elements of</w:t>
            </w:r>
            <w:r>
              <w:t xml:space="preserve"> informational</w:t>
            </w:r>
            <w:r w:rsidRPr="003C2BF5">
              <w:t xml:space="preserve"> text to write a </w:t>
            </w:r>
            <w:r>
              <w:t>procedural</w:t>
            </w:r>
            <w:r w:rsidRPr="003C2BF5">
              <w:t xml:space="preserve"> </w:t>
            </w:r>
            <w:r>
              <w:t>text</w:t>
            </w:r>
            <w:r w:rsidRPr="003C2BF5">
              <w:t>.</w:t>
            </w:r>
          </w:p>
          <w:p w14:paraId="5E0ADAB9" w14:textId="77777777" w:rsidR="00E67198" w:rsidRDefault="00E67198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D387C51" wp14:editId="5B060691">
                  <wp:extent cx="368935" cy="164465"/>
                  <wp:effectExtent l="0" t="0" r="12065" b="0"/>
                  <wp:docPr id="549" name="Picture 54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175E530" w14:textId="77777777" w:rsidR="00E67198" w:rsidRPr="00D73AB9" w:rsidRDefault="00E67198" w:rsidP="005A6A57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136CC09" wp14:editId="7E3E2332">
                  <wp:extent cx="276284" cy="224144"/>
                  <wp:effectExtent l="0" t="0" r="3175" b="5080"/>
                  <wp:docPr id="550" name="Picture 55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02E6578E" w14:textId="77777777" w:rsidR="00E67198" w:rsidRPr="00192892" w:rsidRDefault="00E67198" w:rsidP="005A6A57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59B99264" w14:textId="77777777" w:rsidR="00E67198" w:rsidRPr="00CD6C02" w:rsidRDefault="00E67198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3F31DBD3" w14:textId="77777777" w:rsidR="00E67198" w:rsidRDefault="00E67198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76CB01CB" w14:textId="77777777" w:rsidR="00E67198" w:rsidRDefault="00C03E1B" w:rsidP="005A6A57">
            <w:pPr>
              <w:pStyle w:val="TXT19ptBLp4A"/>
            </w:pPr>
            <w:r>
              <w:rPr>
                <w:noProof/>
              </w:rPr>
              <w:pict w14:anchorId="65A19508">
                <v:group id="_x0000_s1279" style="position:absolute;left:0;text-align:left;margin-left:-47.65pt;margin-top:212.7pt;width:232.4pt;height:49.7pt;z-index:25202585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80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81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5EEAA4A" w14:textId="77777777" w:rsidR="005A6A57" w:rsidRPr="00C43A54" w:rsidRDefault="005A6A57" w:rsidP="00E67198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0078BC3" w14:textId="77777777" w:rsidR="005A6A57" w:rsidRPr="006A657C" w:rsidRDefault="005A6A57" w:rsidP="00E67198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10C846" w14:textId="77777777" w:rsidR="00E67198" w:rsidRPr="00D644B3" w:rsidRDefault="00E67198" w:rsidP="005A6A57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FE00543" w14:textId="77777777" w:rsidR="00E67198" w:rsidRPr="00C00CC2" w:rsidRDefault="00E67198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036C164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2FA6024E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216</w:t>
            </w:r>
            <w:r w:rsidRPr="0064641E">
              <w:t>–T</w:t>
            </w:r>
            <w:r>
              <w:t>217</w:t>
            </w:r>
          </w:p>
          <w:p w14:paraId="0EB3302C" w14:textId="77777777" w:rsidR="00E67198" w:rsidRDefault="00E67198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Decode Words with Syllable Pattern VCCCV</w:t>
            </w:r>
          </w:p>
          <w:p w14:paraId="0B4BC68E" w14:textId="77777777" w:rsidR="00E67198" w:rsidRDefault="00E67198" w:rsidP="005A6A57">
            <w:pPr>
              <w:pStyle w:val="TXT18ptBL1p2A"/>
              <w:spacing w:after="12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750CDC65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09701258" w14:textId="77777777" w:rsidR="00E67198" w:rsidRPr="0064641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218</w:t>
            </w:r>
            <w:r w:rsidRPr="0064641E">
              <w:t>–T</w:t>
            </w:r>
            <w:r>
              <w:t>219</w:t>
            </w:r>
          </w:p>
          <w:p w14:paraId="2B7C72FE" w14:textId="77777777" w:rsidR="00E67198" w:rsidRPr="0064641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Volcano Sleeps” </w:t>
            </w:r>
            <w:r w:rsidRPr="0064641E">
              <w:t>T</w:t>
            </w:r>
            <w:r>
              <w:t>220</w:t>
            </w:r>
            <w:r w:rsidRPr="0064641E">
              <w:t>–T</w:t>
            </w:r>
            <w:r>
              <w:t>221</w:t>
            </w:r>
          </w:p>
          <w:p w14:paraId="60543684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Poetry </w:t>
            </w:r>
            <w:r w:rsidRPr="0064641E">
              <w:t>T</w:t>
            </w:r>
            <w:r>
              <w:t>222</w:t>
            </w:r>
            <w:r w:rsidRPr="0064641E">
              <w:t>–T</w:t>
            </w:r>
            <w:r>
              <w:t>223</w:t>
            </w:r>
          </w:p>
          <w:p w14:paraId="19BC414B" w14:textId="77777777" w:rsidR="00E67198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0D942A1" wp14:editId="19DDF1EF">
                  <wp:extent cx="229820" cy="186449"/>
                  <wp:effectExtent l="0" t="0" r="0" b="0"/>
                  <wp:docPr id="551" name="Picture 5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2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219DD4" w14:textId="77777777" w:rsidR="00E67198" w:rsidRPr="00D644B3" w:rsidRDefault="00C03E1B" w:rsidP="005A6A57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02DF4055">
                <v:shape id="_x0000_s1283" type="#_x0000_t202" style="position:absolute;margin-left:74.45pt;margin-top:-2.8pt;width:93.1pt;height:24.5pt;z-index:25203097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83" inset="0">
                    <w:txbxContent>
                      <w:p w14:paraId="00D25DFD" w14:textId="77777777" w:rsidR="005A6A57" w:rsidRPr="00555B6C" w:rsidRDefault="005A6A57" w:rsidP="00E67198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0</w:t>
                        </w:r>
                        <w:r w:rsidRPr="00555B6C">
                          <w:t xml:space="preserve">, </w:t>
                        </w:r>
                        <w:r>
                          <w:t>W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 xml:space="preserve">, </w:t>
                        </w:r>
                        <w:r>
                          <w:t>S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>,</w:t>
                        </w:r>
                      </w:p>
                      <w:p w14:paraId="216C656A" w14:textId="77777777" w:rsidR="005A6A57" w:rsidRPr="00555B6C" w:rsidRDefault="005A6A57" w:rsidP="00E67198">
                        <w:pPr>
                          <w:pStyle w:val="TXT17pt"/>
                        </w:pPr>
                        <w:r>
                          <w:t>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.f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.a</w:t>
                        </w:r>
                      </w:p>
                    </w:txbxContent>
                  </v:textbox>
                </v:shape>
              </w:pict>
            </w:r>
            <w:r w:rsidR="00E67198">
              <w:t xml:space="preserve"> </w:t>
            </w:r>
            <w:r w:rsidR="00E67198" w:rsidRPr="00C00CC2">
              <w:t xml:space="preserve">LESSON </w:t>
            </w:r>
            <w:r w:rsidR="00E67198">
              <w:t xml:space="preserve">2 </w:t>
            </w:r>
          </w:p>
          <w:p w14:paraId="32B0C813" w14:textId="77777777" w:rsidR="00E67198" w:rsidRPr="00C00CC2" w:rsidRDefault="00E67198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2F8569F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C1FE3CF" w14:textId="77777777" w:rsidR="00E67198" w:rsidRDefault="00E67198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30</w:t>
            </w:r>
            <w:r w:rsidRPr="0064641E">
              <w:t>–T</w:t>
            </w:r>
            <w:r>
              <w:t>231</w:t>
            </w:r>
          </w:p>
          <w:p w14:paraId="7E735210" w14:textId="77777777" w:rsidR="00E67198" w:rsidRDefault="00E67198" w:rsidP="005A6A57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Decode </w:t>
            </w:r>
            <w:r>
              <w:rPr>
                <w:rFonts w:cs="Times New Roman"/>
                <w:szCs w:val="16"/>
              </w:rPr>
              <w:t>and Write Words with Syllable Pattern VCCCV</w:t>
            </w:r>
          </w:p>
          <w:p w14:paraId="29203629" w14:textId="77777777" w:rsidR="00E67198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2971053" wp14:editId="285A2A54">
                  <wp:extent cx="229820" cy="186449"/>
                  <wp:effectExtent l="0" t="0" r="0" b="0"/>
                  <wp:docPr id="552" name="Picture 5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31</w:t>
            </w:r>
          </w:p>
          <w:p w14:paraId="53CA9098" w14:textId="77777777" w:rsidR="00E67198" w:rsidRDefault="00E67198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1D19FEEC" w14:textId="50AD804C" w:rsidR="00E67198" w:rsidRPr="00C00CC2" w:rsidRDefault="00D44715" w:rsidP="005A6A57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09556633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232</w:t>
            </w:r>
            <w:r w:rsidRPr="00164384">
              <w:t>–T</w:t>
            </w:r>
            <w:r>
              <w:t>253</w:t>
            </w:r>
          </w:p>
          <w:p w14:paraId="2C3E6A6D" w14:textId="77777777" w:rsidR="00E67198" w:rsidRPr="003E62C3" w:rsidRDefault="00E67198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1859E67" w14:textId="77777777" w:rsidR="00E67198" w:rsidRPr="0064641E" w:rsidRDefault="00E67198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Volcano Wakes Up!</w:t>
            </w:r>
          </w:p>
          <w:p w14:paraId="2E1AC836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254</w:t>
            </w:r>
            <w:r w:rsidRPr="002C16AD">
              <w:t>–T</w:t>
            </w:r>
            <w:r>
              <w:t>255</w:t>
            </w:r>
          </w:p>
          <w:p w14:paraId="547F7D95" w14:textId="77777777" w:rsidR="00E67198" w:rsidRPr="00F36B19" w:rsidRDefault="00E67198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A019F49" w14:textId="77777777" w:rsidR="00E67198" w:rsidRPr="0064641E" w:rsidRDefault="00E67198" w:rsidP="005A6A57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B488B68" w14:textId="77777777" w:rsidR="00E67198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6169AD4" wp14:editId="4C3E8757">
                  <wp:extent cx="229820" cy="186449"/>
                  <wp:effectExtent l="0" t="0" r="0" b="0"/>
                  <wp:docPr id="553" name="Picture 5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55</w:t>
            </w:r>
          </w:p>
          <w:p w14:paraId="59191774" w14:textId="77777777" w:rsidR="00E67198" w:rsidRDefault="00E67198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E67198" w14:paraId="6D7DF48A" w14:textId="77777777" w:rsidTr="005A6A57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1BB921" w14:textId="77777777" w:rsidR="00E67198" w:rsidRDefault="00E67198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99DB37" w14:textId="77777777" w:rsidR="00E67198" w:rsidRPr="00EB7B24" w:rsidRDefault="00E67198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D7B979D" w14:textId="77777777" w:rsidR="00E67198" w:rsidRPr="00EB7B24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>Word Parts:</w:t>
            </w:r>
            <w:r>
              <w:br/>
            </w:r>
            <w:r w:rsidRPr="00EB7B24">
              <w:t>T</w:t>
            </w:r>
            <w:r>
              <w:t>224</w:t>
            </w:r>
            <w:r w:rsidRPr="00EB7B24">
              <w:t>–T</w:t>
            </w:r>
            <w:r>
              <w:t>225</w:t>
            </w:r>
          </w:p>
          <w:p w14:paraId="59741236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Write Proper Nouns </w:t>
            </w:r>
            <w:r>
              <w:br/>
            </w:r>
            <w:r w:rsidRPr="00EB7B24">
              <w:t>T</w:t>
            </w:r>
            <w:r>
              <w:t>224</w:t>
            </w:r>
            <w:r w:rsidRPr="00EB7B24">
              <w:t>–T</w:t>
            </w:r>
            <w:r>
              <w:t>22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EB99F3" w14:textId="77777777" w:rsidR="00E67198" w:rsidRDefault="00E67198" w:rsidP="005A6A57">
            <w:pPr>
              <w:pStyle w:val="TXT18ptBLp2A"/>
            </w:pPr>
          </w:p>
        </w:tc>
      </w:tr>
      <w:tr w:rsidR="00E67198" w14:paraId="11D158E7" w14:textId="77777777" w:rsidTr="005A6A57">
        <w:trPr>
          <w:trHeight w:val="320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1B363D" w14:textId="77777777" w:rsidR="00E67198" w:rsidRDefault="00E67198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FC8F69" w14:textId="77777777" w:rsidR="00E67198" w:rsidRPr="00FD420B" w:rsidRDefault="00E67198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E169366" w14:textId="77777777" w:rsidR="00E67198" w:rsidRPr="00FD420B" w:rsidRDefault="00E67198" w:rsidP="005A6A57">
            <w:pPr>
              <w:pStyle w:val="TXT19ptbld"/>
            </w:pPr>
            <w:r w:rsidRPr="00FD420B">
              <w:t>TEACHER-LED OPTIONS</w:t>
            </w:r>
          </w:p>
          <w:p w14:paraId="23218B65" w14:textId="77777777" w:rsidR="00E67198" w:rsidRPr="00FD420B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229</w:t>
            </w:r>
          </w:p>
          <w:p w14:paraId="58ED6547" w14:textId="77777777" w:rsidR="00E67198" w:rsidRPr="00FD420B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228</w:t>
            </w:r>
          </w:p>
          <w:p w14:paraId="2653287D" w14:textId="77777777" w:rsidR="00E67198" w:rsidRPr="00FD420B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228</w:t>
            </w:r>
          </w:p>
          <w:p w14:paraId="5F451920" w14:textId="77777777" w:rsidR="00E67198" w:rsidRPr="009E5D9B" w:rsidRDefault="00E67198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29</w:t>
            </w:r>
          </w:p>
          <w:p w14:paraId="78E1D908" w14:textId="77777777" w:rsidR="00E67198" w:rsidRPr="00FD420B" w:rsidRDefault="00E67198" w:rsidP="005A6A57">
            <w:pPr>
              <w:pStyle w:val="TXT19ptbld"/>
            </w:pPr>
            <w:r w:rsidRPr="00FD420B">
              <w:t>INDEPENDENT/COLLABORATIVE</w:t>
            </w:r>
          </w:p>
          <w:p w14:paraId="0B500424" w14:textId="77777777" w:rsidR="00E67198" w:rsidRPr="00FD420B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29</w:t>
            </w:r>
          </w:p>
          <w:p w14:paraId="17BB92DA" w14:textId="77777777" w:rsidR="00E67198" w:rsidRPr="00FD420B" w:rsidRDefault="00E67198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29</w:t>
            </w:r>
          </w:p>
          <w:p w14:paraId="11FD6A66" w14:textId="77777777" w:rsidR="00E67198" w:rsidRDefault="00E67198" w:rsidP="005A6A57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5DAE3A8" wp14:editId="095C6FB6">
                  <wp:extent cx="631190" cy="170815"/>
                  <wp:effectExtent l="0" t="0" r="3810" b="6985"/>
                  <wp:docPr id="554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2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A365E20" wp14:editId="52C5D6A1">
                  <wp:extent cx="368935" cy="164465"/>
                  <wp:effectExtent l="0" t="0" r="12065" b="0"/>
                  <wp:docPr id="555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E77D2F" w14:textId="77777777" w:rsidR="00E67198" w:rsidRPr="00FD420B" w:rsidRDefault="00E67198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8BA3B67" w14:textId="77777777" w:rsidR="00E67198" w:rsidRPr="00FD420B" w:rsidRDefault="00E67198" w:rsidP="005A6A57">
            <w:pPr>
              <w:pStyle w:val="TXT19ptbld"/>
            </w:pPr>
            <w:r w:rsidRPr="00FD420B">
              <w:t>TEACHER-LED OPTIONS</w:t>
            </w:r>
          </w:p>
          <w:p w14:paraId="4B85DB9F" w14:textId="77777777" w:rsidR="00E67198" w:rsidRDefault="00E67198" w:rsidP="005A6A57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256</w:t>
            </w:r>
          </w:p>
          <w:p w14:paraId="6947509B" w14:textId="77777777" w:rsidR="00E67198" w:rsidRPr="00036EF1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259</w:t>
            </w:r>
          </w:p>
          <w:p w14:paraId="6FEC2F16" w14:textId="77777777" w:rsidR="00E67198" w:rsidRPr="00036EF1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256, T258</w:t>
            </w:r>
          </w:p>
          <w:p w14:paraId="52D74498" w14:textId="77777777" w:rsidR="00E67198" w:rsidRPr="00036EF1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256, T258</w:t>
            </w:r>
          </w:p>
          <w:p w14:paraId="276F60C0" w14:textId="77777777" w:rsidR="00E67198" w:rsidRPr="00036EF1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256, T258</w:t>
            </w:r>
          </w:p>
          <w:p w14:paraId="76DF5DF1" w14:textId="77777777" w:rsidR="00E67198" w:rsidRPr="009E5D9B" w:rsidRDefault="00E67198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259</w:t>
            </w:r>
          </w:p>
          <w:p w14:paraId="7223EF98" w14:textId="77777777" w:rsidR="00E67198" w:rsidRPr="00FD420B" w:rsidRDefault="00E67198" w:rsidP="005A6A57">
            <w:pPr>
              <w:pStyle w:val="TXT19ptbld"/>
            </w:pPr>
            <w:r w:rsidRPr="00FD420B">
              <w:t>INDEPENDENT/COLLABORATIVE</w:t>
            </w:r>
          </w:p>
          <w:p w14:paraId="67AB7C99" w14:textId="77777777" w:rsidR="00E67198" w:rsidRPr="002218C5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257</w:t>
            </w:r>
          </w:p>
          <w:p w14:paraId="38D7E674" w14:textId="77777777" w:rsidR="00E67198" w:rsidRPr="002218C5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259</w:t>
            </w:r>
          </w:p>
          <w:p w14:paraId="4DB0C70F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259</w:t>
            </w:r>
          </w:p>
        </w:tc>
      </w:tr>
      <w:tr w:rsidR="00E67198" w14:paraId="52ECF337" w14:textId="77777777" w:rsidTr="005A6A57">
        <w:trPr>
          <w:trHeight w:val="193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4C5037" w14:textId="77777777" w:rsidR="00E67198" w:rsidRDefault="00E67198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AE0D98" w14:textId="77777777" w:rsidR="00E67198" w:rsidRPr="004448BC" w:rsidRDefault="00E67198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14C6239" w14:textId="77777777" w:rsidR="00E67198" w:rsidRPr="004448BC" w:rsidRDefault="00E67198" w:rsidP="005A6A57">
            <w:pPr>
              <w:pStyle w:val="TXT19ptbld"/>
            </w:pPr>
            <w:r w:rsidRPr="004448BC">
              <w:t>MINILESSON</w:t>
            </w:r>
          </w:p>
          <w:p w14:paraId="1A611507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</w:t>
            </w:r>
            <w:r>
              <w:t>rocedural Text</w:t>
            </w:r>
            <w:r w:rsidRPr="004448BC">
              <w:t xml:space="preserve"> T</w:t>
            </w:r>
            <w:r>
              <w:t>424</w:t>
            </w:r>
            <w:r w:rsidRPr="004448BC">
              <w:t>–T</w:t>
            </w:r>
            <w:r>
              <w:t>425</w:t>
            </w:r>
          </w:p>
          <w:p w14:paraId="19706BD0" w14:textId="77777777" w:rsidR="00E67198" w:rsidRDefault="00E67198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Edit for Adverbs</w:t>
            </w:r>
          </w:p>
          <w:p w14:paraId="08E4BBDE" w14:textId="77777777" w:rsidR="00E67198" w:rsidRPr="004448BC" w:rsidRDefault="00E67198" w:rsidP="005A6A57">
            <w:pPr>
              <w:pStyle w:val="TXT18ptBL1p6A"/>
              <w:spacing w:after="4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A07FB0E" w14:textId="77777777" w:rsidR="00E67198" w:rsidRPr="004448BC" w:rsidRDefault="00E67198" w:rsidP="005A6A57">
            <w:pPr>
              <w:pStyle w:val="TXT19ptbld"/>
            </w:pPr>
            <w:r w:rsidRPr="004448BC">
              <w:t>INDEPENDENT WRITING</w:t>
            </w:r>
          </w:p>
          <w:p w14:paraId="2F3725E6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4448BC">
              <w:t xml:space="preserve"> T</w:t>
            </w:r>
            <w:r>
              <w:t>424</w:t>
            </w:r>
            <w:r w:rsidRPr="004448BC">
              <w:t>–T</w:t>
            </w:r>
            <w:r>
              <w:t>425</w:t>
            </w:r>
          </w:p>
          <w:p w14:paraId="71B5ABEA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2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911529" w14:textId="77777777" w:rsidR="00E67198" w:rsidRPr="004448BC" w:rsidRDefault="00E67198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5E5A821" w14:textId="77777777" w:rsidR="00E67198" w:rsidRPr="004448BC" w:rsidRDefault="00E67198" w:rsidP="005A6A57">
            <w:pPr>
              <w:pStyle w:val="TXT19ptbld"/>
            </w:pPr>
            <w:r w:rsidRPr="004448BC">
              <w:t>MINILESSON</w:t>
            </w:r>
          </w:p>
          <w:p w14:paraId="266FB27C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</w:t>
            </w:r>
            <w:r>
              <w:t>rocedural Text</w:t>
            </w:r>
            <w:r w:rsidRPr="004448BC">
              <w:t xml:space="preserve"> T</w:t>
            </w:r>
            <w:r>
              <w:t>428</w:t>
            </w:r>
            <w:r w:rsidRPr="004448BC">
              <w:t>–T</w:t>
            </w:r>
            <w:r>
              <w:t>429</w:t>
            </w:r>
          </w:p>
          <w:p w14:paraId="261F173D" w14:textId="77777777" w:rsidR="00E67198" w:rsidRDefault="00E67198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 xml:space="preserve">Explore </w:t>
            </w:r>
            <w:r>
              <w:rPr>
                <w:rFonts w:cs="Times New Roman"/>
                <w:szCs w:val="16"/>
              </w:rPr>
              <w:t>Adding or Deleting Words</w:t>
            </w:r>
          </w:p>
          <w:p w14:paraId="11CB50FC" w14:textId="77777777" w:rsidR="00E67198" w:rsidRPr="004448BC" w:rsidRDefault="00E67198" w:rsidP="005A6A57">
            <w:pPr>
              <w:pStyle w:val="TXT18ptBL1p6A"/>
              <w:spacing w:after="6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FEE9483" w14:textId="77777777" w:rsidR="00E67198" w:rsidRPr="004448BC" w:rsidRDefault="00E67198" w:rsidP="005A6A57">
            <w:pPr>
              <w:pStyle w:val="TXT19ptbld"/>
            </w:pPr>
            <w:r w:rsidRPr="004448BC">
              <w:t>INDEPENDENT WRITING</w:t>
            </w:r>
          </w:p>
          <w:p w14:paraId="3EC42B93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4448BC">
              <w:t xml:space="preserve"> T</w:t>
            </w:r>
            <w:r>
              <w:t>428</w:t>
            </w:r>
            <w:r w:rsidRPr="004448BC">
              <w:t>–T</w:t>
            </w:r>
            <w:r>
              <w:t>429</w:t>
            </w:r>
          </w:p>
          <w:p w14:paraId="06C872E8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22</w:t>
            </w:r>
          </w:p>
        </w:tc>
      </w:tr>
      <w:tr w:rsidR="00E67198" w14:paraId="20078D24" w14:textId="77777777" w:rsidTr="005A6A57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3B6303" w14:textId="77777777" w:rsidR="00E67198" w:rsidRDefault="00E67198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5268B7" w14:textId="77777777" w:rsidR="00E67198" w:rsidRPr="00104EFC" w:rsidRDefault="00E67198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08833A3" w14:textId="77777777" w:rsidR="00E67198" w:rsidRPr="003547CE" w:rsidRDefault="00E67198" w:rsidP="005A6A57">
            <w:pPr>
              <w:pStyle w:val="TXT18ptR"/>
              <w:ind w:right="633"/>
            </w:pPr>
            <w:r w:rsidRPr="003547CE"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0AC7B2A3" wp14:editId="2A1CCA05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9208</wp:posOffset>
                  </wp:positionV>
                  <wp:extent cx="233362" cy="195262"/>
                  <wp:effectExtent l="19050" t="0" r="0" b="0"/>
                  <wp:wrapNone/>
                  <wp:docPr id="556" name="Picture 55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" cy="19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431B121" w14:textId="77777777" w:rsidR="00E67198" w:rsidRPr="00104EFC" w:rsidRDefault="00E67198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>Words with</w:t>
            </w:r>
            <w:r w:rsidRPr="00502BFD">
              <w:t xml:space="preserve"> </w:t>
            </w:r>
            <w:r>
              <w:t xml:space="preserve">VCCCV Pattern </w:t>
            </w:r>
            <w:r>
              <w:br/>
              <w:t>T426</w:t>
            </w:r>
          </w:p>
          <w:p w14:paraId="316532AE" w14:textId="77777777" w:rsidR="00E67198" w:rsidRDefault="00E67198" w:rsidP="005A6A57">
            <w:pPr>
              <w:pStyle w:val="TXT18ptBL1p6A"/>
              <w:spacing w:after="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D7EDB23" wp14:editId="76A9A5D4">
                  <wp:extent cx="229820" cy="186449"/>
                  <wp:effectExtent l="0" t="0" r="0" b="0"/>
                  <wp:docPr id="557" name="Picture 55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26</w:t>
            </w:r>
          </w:p>
          <w:p w14:paraId="12560213" w14:textId="77777777" w:rsidR="00E67198" w:rsidRDefault="00E67198" w:rsidP="005A6A57">
            <w:pPr>
              <w:pStyle w:val="TXT18ptR"/>
              <w:ind w:right="794"/>
            </w:pPr>
            <w:r w:rsidRPr="00D14668"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654BA73B" wp14:editId="225B6DF5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17145</wp:posOffset>
                  </wp:positionV>
                  <wp:extent cx="231775" cy="191770"/>
                  <wp:effectExtent l="0" t="0" r="0" b="0"/>
                  <wp:wrapNone/>
                  <wp:docPr id="558" name="Picture 55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89A439C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Commas in Sentences</w:t>
            </w:r>
            <w:r w:rsidRPr="00104EFC">
              <w:t xml:space="preserve"> T</w:t>
            </w:r>
            <w:r>
              <w:t>4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206DB3" w14:textId="77777777" w:rsidR="00E67198" w:rsidRPr="00104EFC" w:rsidRDefault="00E67198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41D1E14" w14:textId="77777777" w:rsidR="00E67198" w:rsidRPr="00104EF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>Words with VCCCV Pattern</w:t>
            </w:r>
            <w:r w:rsidRPr="009D6600">
              <w:t xml:space="preserve"> T</w:t>
            </w:r>
            <w:r>
              <w:t>430</w:t>
            </w:r>
          </w:p>
          <w:p w14:paraId="1C17CBFF" w14:textId="77777777" w:rsidR="00E67198" w:rsidRDefault="00E67198" w:rsidP="005A6A57">
            <w:pPr>
              <w:pStyle w:val="TXT18ptR"/>
              <w:ind w:right="850"/>
            </w:pPr>
            <w:r w:rsidRPr="00D14668"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28961C95" wp14:editId="21D34C09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59" name="Picture 55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7F9AA4F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Compound Subjects and Predicates</w:t>
            </w:r>
            <w:r w:rsidRPr="005906F7">
              <w:t xml:space="preserve"> T</w:t>
            </w:r>
            <w:r>
              <w:t>431</w:t>
            </w:r>
          </w:p>
        </w:tc>
      </w:tr>
    </w:tbl>
    <w:p w14:paraId="5CBE5BE4" w14:textId="77777777" w:rsidR="00E67198" w:rsidRDefault="00E67198" w:rsidP="00E67198">
      <w:pPr>
        <w:pStyle w:val="TXT19pt"/>
        <w:sectPr w:rsidR="00E67198" w:rsidSect="00E67198">
          <w:headerReference w:type="default" r:id="rId140"/>
          <w:footerReference w:type="default" r:id="rId14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DD8346A" w14:textId="77777777" w:rsidR="00E67198" w:rsidRDefault="00C03E1B" w:rsidP="00E67198">
      <w:pPr>
        <w:pStyle w:val="TXT19pt"/>
      </w:pPr>
      <w:r>
        <w:rPr>
          <w:noProof/>
        </w:rPr>
        <w:lastRenderedPageBreak/>
        <w:pict w14:anchorId="49B3A9FC">
          <v:shape id="_x0000_s1286" type="#_x0000_t202" style="position:absolute;margin-left:86.8pt;margin-top:7pt;width:98.7pt;height:24.5pt;z-index:252034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86" inset="0">
              <w:txbxContent>
                <w:p w14:paraId="54D1B287" w14:textId="77777777" w:rsidR="005A6A57" w:rsidRPr="002E58BB" w:rsidRDefault="005A6A57" w:rsidP="00E67198">
                  <w:pPr>
                    <w:pStyle w:val="TXT17pt"/>
                  </w:pPr>
                  <w:r w:rsidRPr="002E58BB">
                    <w:t>RL.</w:t>
                  </w:r>
                  <w:r>
                    <w:t>2</w:t>
                  </w:r>
                  <w:r w:rsidRPr="002E58BB">
                    <w:t>.</w:t>
                  </w:r>
                  <w:r>
                    <w:t>4</w:t>
                  </w:r>
                  <w:r w:rsidRPr="002E58BB">
                    <w:t>, R</w:t>
                  </w:r>
                  <w:r>
                    <w:t>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0</w:t>
                  </w:r>
                  <w:r w:rsidRPr="002E58BB">
                    <w:t xml:space="preserve">, </w:t>
                  </w:r>
                  <w:r>
                    <w:t>W</w:t>
                  </w:r>
                  <w:r w:rsidRPr="002E58BB">
                    <w:t>.</w:t>
                  </w:r>
                  <w:r>
                    <w:t>2.2</w:t>
                  </w:r>
                  <w:r w:rsidRPr="002E58BB">
                    <w:t>,</w:t>
                  </w:r>
                </w:p>
                <w:p w14:paraId="0BBABD03" w14:textId="77777777" w:rsidR="005A6A57" w:rsidRPr="00555B6C" w:rsidRDefault="005A6A57" w:rsidP="00E67198">
                  <w:pPr>
                    <w:pStyle w:val="TXT17pt"/>
                  </w:pPr>
                  <w:r>
                    <w:t>S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1.f</w:t>
                  </w:r>
                </w:p>
              </w:txbxContent>
            </v:textbox>
          </v:shape>
        </w:pict>
      </w:r>
      <w:r>
        <w:rPr>
          <w:noProof/>
        </w:rPr>
        <w:pict w14:anchorId="0C8D0FBB">
          <v:shape id="_x0000_s1284" type="#_x0000_t202" style="position:absolute;margin-left:267.4pt;margin-top:7pt;width:93.1pt;height:24.5pt;z-index:252032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84" inset="0">
              <w:txbxContent>
                <w:p w14:paraId="7A1EEF0D" w14:textId="77777777" w:rsidR="005A6A57" w:rsidRPr="00B51CC3" w:rsidRDefault="005A6A57" w:rsidP="00E67198">
                  <w:pPr>
                    <w:pStyle w:val="TXT17pt"/>
                  </w:pPr>
                  <w:r w:rsidRPr="00B51CC3">
                    <w:t>RL.</w:t>
                  </w:r>
                  <w:r>
                    <w:t>2</w:t>
                  </w:r>
                  <w:r w:rsidRPr="00B51CC3">
                    <w:t>.</w:t>
                  </w:r>
                  <w:r>
                    <w:t>10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 xml:space="preserve">, </w:t>
                  </w: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</w:t>
                  </w:r>
                </w:p>
                <w:p w14:paraId="0FC5B0F3" w14:textId="77777777" w:rsidR="005A6A57" w:rsidRPr="00555B6C" w:rsidRDefault="005A6A57" w:rsidP="00E67198">
                  <w:pPr>
                    <w:pStyle w:val="TXT17pt"/>
                  </w:pP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1.f</w:t>
                  </w:r>
                </w:p>
              </w:txbxContent>
            </v:textbox>
          </v:shape>
        </w:pict>
      </w:r>
      <w:r>
        <w:rPr>
          <w:noProof/>
        </w:rPr>
        <w:pict w14:anchorId="1AA1219F">
          <v:shape id="_x0000_s1285" type="#_x0000_t202" style="position:absolute;margin-left:448pt;margin-top:7.7pt;width:93.1pt;height:24.5pt;z-index:2520330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6B0EFB70" w14:textId="77777777" w:rsidR="005A6A57" w:rsidRPr="00B51CC3" w:rsidRDefault="005A6A57" w:rsidP="00E67198">
                  <w:pPr>
                    <w:pStyle w:val="TXT17pt"/>
                  </w:pPr>
                  <w:r w:rsidRPr="00B51CC3">
                    <w:t>RL.</w:t>
                  </w:r>
                  <w:r>
                    <w:t>2</w:t>
                  </w:r>
                  <w:r w:rsidRPr="00B51CC3">
                    <w:t>.</w:t>
                  </w:r>
                  <w:r>
                    <w:t>10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3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,</w:t>
                  </w:r>
                </w:p>
                <w:p w14:paraId="38D0F259" w14:textId="77777777" w:rsidR="005A6A57" w:rsidRPr="00555B6C" w:rsidRDefault="005A6A57" w:rsidP="00E67198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67198" w14:paraId="0167F749" w14:textId="77777777" w:rsidTr="005A6A57">
        <w:trPr>
          <w:trHeight w:val="330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5F8047" w14:textId="77777777" w:rsidR="00E67198" w:rsidRPr="00D644B3" w:rsidRDefault="00E67198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CC8FF5A" w14:textId="77777777" w:rsidR="00E67198" w:rsidRPr="00C00CC2" w:rsidRDefault="00E67198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5F91E8D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115CEA2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60</w:t>
            </w:r>
            <w:r w:rsidRPr="0064641E">
              <w:t>–T</w:t>
            </w:r>
            <w:r>
              <w:t>261</w:t>
            </w:r>
          </w:p>
          <w:p w14:paraId="3CA4D44D" w14:textId="77777777" w:rsidR="00E67198" w:rsidRDefault="00E67198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Review</w:t>
            </w:r>
            <w:r w:rsidRPr="005B0EAF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>Words with Syllable Pattern VCCCV</w:t>
            </w:r>
          </w:p>
          <w:p w14:paraId="1A715156" w14:textId="77777777" w:rsidR="00E67198" w:rsidRDefault="00E67198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084A1A80" w14:textId="77777777" w:rsidR="00E67198" w:rsidRPr="00C00CC2" w:rsidRDefault="00E67198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DE75434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xplain Patterns and Structures</w:t>
            </w:r>
            <w:r w:rsidRPr="00EF6413">
              <w:t xml:space="preserve"> T</w:t>
            </w:r>
            <w:r>
              <w:t>262</w:t>
            </w:r>
            <w:r w:rsidRPr="00EF6413">
              <w:t>–T</w:t>
            </w:r>
            <w:r>
              <w:t>263</w:t>
            </w:r>
          </w:p>
          <w:p w14:paraId="4E960F1B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Volcano Wakes Up!</w:t>
            </w:r>
          </w:p>
          <w:p w14:paraId="6DCE4BD5" w14:textId="77777777" w:rsidR="00E67198" w:rsidRPr="00580762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18A8D2" wp14:editId="471158EE">
                  <wp:extent cx="229820" cy="186449"/>
                  <wp:effectExtent l="0" t="0" r="0" b="0"/>
                  <wp:docPr id="560" name="Picture 56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2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E402018" w14:textId="77777777" w:rsidR="00E67198" w:rsidRPr="00D644B3" w:rsidRDefault="00E67198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D1BF9FC" w14:textId="77777777" w:rsidR="00E67198" w:rsidRPr="00C00CC2" w:rsidRDefault="00E67198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551F40A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440C0604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68</w:t>
            </w:r>
            <w:r w:rsidRPr="0064641E">
              <w:t>–T</w:t>
            </w:r>
            <w:r>
              <w:t>269</w:t>
            </w:r>
          </w:p>
          <w:p w14:paraId="1C4F8DE3" w14:textId="77777777" w:rsidR="00E67198" w:rsidRDefault="00E67198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Lizard’s Move</w:t>
            </w:r>
          </w:p>
          <w:p w14:paraId="33030D6A" w14:textId="77777777" w:rsidR="00E67198" w:rsidRPr="00C00CC2" w:rsidRDefault="00E67198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7266E15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Make Connections</w:t>
            </w:r>
            <w:r w:rsidRPr="00101375">
              <w:t xml:space="preserve"> T</w:t>
            </w:r>
            <w:r>
              <w:t>270</w:t>
            </w:r>
            <w:r w:rsidRPr="00101375">
              <w:t>–T</w:t>
            </w:r>
            <w:r>
              <w:t>271</w:t>
            </w:r>
          </w:p>
          <w:p w14:paraId="3859D58D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Volcano Wakes Up!</w:t>
            </w:r>
          </w:p>
          <w:p w14:paraId="6962455B" w14:textId="77777777" w:rsidR="00E67198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F8D77BA" wp14:editId="71370F88">
                  <wp:extent cx="229820" cy="186449"/>
                  <wp:effectExtent l="0" t="0" r="0" b="0"/>
                  <wp:docPr id="561" name="Picture 56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A0BAAAB" w14:textId="77777777" w:rsidR="00E67198" w:rsidRPr="00D644B3" w:rsidRDefault="00E67198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C9F5091" w14:textId="77777777" w:rsidR="00E67198" w:rsidRPr="00C00CC2" w:rsidRDefault="00E67198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6E29A9F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6E52BEB2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74</w:t>
            </w:r>
            <w:r w:rsidRPr="0064641E">
              <w:t>–T</w:t>
            </w:r>
            <w:r>
              <w:t>275</w:t>
            </w:r>
          </w:p>
          <w:p w14:paraId="776A9318" w14:textId="77777777" w:rsidR="00E67198" w:rsidRDefault="00E67198" w:rsidP="005A6A57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Lizard’s Move</w:t>
            </w:r>
          </w:p>
          <w:p w14:paraId="4E99F73B" w14:textId="77777777" w:rsidR="00E67198" w:rsidRDefault="00E67198" w:rsidP="005A6A57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03AE617D" w14:textId="77777777" w:rsidR="00E67198" w:rsidRPr="00C00CC2" w:rsidRDefault="00E67198" w:rsidP="005A6A57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53DE9DB9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276</w:t>
            </w:r>
            <w:r w:rsidRPr="00B641B6">
              <w:t>–T</w:t>
            </w:r>
            <w:r>
              <w:t>277</w:t>
            </w:r>
          </w:p>
          <w:p w14:paraId="1E55AD95" w14:textId="77777777" w:rsidR="00E67198" w:rsidRDefault="00E67198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rite to Sources</w:t>
            </w:r>
          </w:p>
          <w:p w14:paraId="57F0EBC5" w14:textId="77777777" w:rsidR="00E67198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5BC313" wp14:editId="235794AF">
                  <wp:extent cx="229820" cy="186449"/>
                  <wp:effectExtent l="0" t="0" r="0" b="0"/>
                  <wp:docPr id="562" name="Picture 5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77</w:t>
            </w:r>
          </w:p>
          <w:p w14:paraId="5091B8B6" w14:textId="77777777" w:rsidR="00E67198" w:rsidRDefault="00E67198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E67198" w14:paraId="3D4034F9" w14:textId="77777777" w:rsidTr="005A6A57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8664D8" w14:textId="77777777" w:rsidR="00E67198" w:rsidRPr="00EB7B24" w:rsidRDefault="00E67198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AD7643A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Patterns and Structures of Poetry </w:t>
            </w:r>
            <w:r>
              <w:br/>
            </w:r>
            <w:r w:rsidRPr="006F4B25">
              <w:t>T</w:t>
            </w:r>
            <w:r>
              <w:t>264</w:t>
            </w:r>
            <w:r w:rsidRPr="006F4B25">
              <w:t>–T</w:t>
            </w:r>
            <w:r>
              <w:t>265</w:t>
            </w:r>
          </w:p>
          <w:p w14:paraId="542CB510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andwriting: Practice Cursive Writing</w:t>
            </w:r>
            <w:r w:rsidRPr="00F96199">
              <w:t xml:space="preserve"> </w:t>
            </w:r>
            <w:r>
              <w:br/>
            </w:r>
            <w:r w:rsidRPr="00F96199">
              <w:t>T</w:t>
            </w:r>
            <w:r>
              <w:t>264</w:t>
            </w:r>
            <w:r w:rsidRPr="00F96199">
              <w:t>–T</w:t>
            </w:r>
            <w:r>
              <w:t>26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2AFA8B" w14:textId="77777777" w:rsidR="00E67198" w:rsidRDefault="00E67198" w:rsidP="005A6A57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5DA92D7" w14:textId="77777777" w:rsidR="00E67198" w:rsidRDefault="00E67198" w:rsidP="005A6A57">
            <w:pPr>
              <w:pStyle w:val="TXT18ptBLp2A"/>
            </w:pPr>
          </w:p>
        </w:tc>
      </w:tr>
      <w:tr w:rsidR="00E67198" w14:paraId="2E267735" w14:textId="77777777" w:rsidTr="005A6A57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33CF964" w14:textId="77777777" w:rsidR="00E67198" w:rsidRPr="00FD420B" w:rsidRDefault="00E67198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5384F5D" w14:textId="77777777" w:rsidR="00E67198" w:rsidRPr="00FD420B" w:rsidRDefault="00E67198" w:rsidP="005A6A57">
            <w:pPr>
              <w:pStyle w:val="TXT19ptbld"/>
            </w:pPr>
            <w:r w:rsidRPr="00FD420B">
              <w:t>TEACHER-LED OPTIONS</w:t>
            </w:r>
          </w:p>
          <w:p w14:paraId="4C497B0D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267</w:t>
            </w:r>
          </w:p>
          <w:p w14:paraId="3A027A83" w14:textId="77777777" w:rsidR="00E67198" w:rsidRPr="005F2A7A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266</w:t>
            </w:r>
          </w:p>
          <w:p w14:paraId="0C22D6CC" w14:textId="77777777" w:rsidR="00E67198" w:rsidRPr="005F2A7A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266</w:t>
            </w:r>
          </w:p>
          <w:p w14:paraId="2F971678" w14:textId="77777777" w:rsidR="00E67198" w:rsidRPr="005F2A7A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66</w:t>
            </w:r>
          </w:p>
          <w:p w14:paraId="5245C293" w14:textId="77777777" w:rsidR="00E67198" w:rsidRPr="009E5D9B" w:rsidRDefault="00E67198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67</w:t>
            </w:r>
          </w:p>
          <w:p w14:paraId="59465818" w14:textId="77777777" w:rsidR="00E67198" w:rsidRPr="00FD420B" w:rsidRDefault="00E67198" w:rsidP="005A6A57">
            <w:pPr>
              <w:pStyle w:val="TXT19ptbld"/>
            </w:pPr>
            <w:r w:rsidRPr="00FD420B">
              <w:t>INDEPENDENT/COLLABORATIVE</w:t>
            </w:r>
          </w:p>
          <w:p w14:paraId="7AAE70A0" w14:textId="77777777" w:rsidR="00E67198" w:rsidRPr="007F3772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67</w:t>
            </w:r>
          </w:p>
          <w:p w14:paraId="11239726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6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D6A4B5F" w14:textId="77777777" w:rsidR="00E67198" w:rsidRPr="00FD420B" w:rsidRDefault="00E67198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1DA48B1" w14:textId="77777777" w:rsidR="00E67198" w:rsidRPr="00FD420B" w:rsidRDefault="00E67198" w:rsidP="005A6A57">
            <w:pPr>
              <w:pStyle w:val="TXT19ptbld"/>
            </w:pPr>
            <w:r w:rsidRPr="00FD420B">
              <w:t>TEACHER-LED OPTIONS</w:t>
            </w:r>
          </w:p>
          <w:p w14:paraId="7E236538" w14:textId="77777777" w:rsidR="00E67198" w:rsidRPr="00F60E5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273</w:t>
            </w:r>
          </w:p>
          <w:p w14:paraId="2EEF1B04" w14:textId="77777777" w:rsidR="00E67198" w:rsidRPr="00F60E5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272</w:t>
            </w:r>
          </w:p>
          <w:p w14:paraId="25EC4418" w14:textId="77777777" w:rsidR="00E67198" w:rsidRPr="00F60E5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272</w:t>
            </w:r>
          </w:p>
          <w:p w14:paraId="73FD05D0" w14:textId="77777777" w:rsidR="00E67198" w:rsidRPr="00F60E5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272</w:t>
            </w:r>
          </w:p>
          <w:p w14:paraId="4CD4E623" w14:textId="77777777" w:rsidR="00E67198" w:rsidRPr="005F2A7A" w:rsidRDefault="00E67198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273</w:t>
            </w:r>
          </w:p>
          <w:p w14:paraId="1E8DA402" w14:textId="77777777" w:rsidR="00E67198" w:rsidRPr="00FD420B" w:rsidRDefault="00E67198" w:rsidP="005A6A57">
            <w:pPr>
              <w:pStyle w:val="TXT19ptbld"/>
            </w:pPr>
            <w:r w:rsidRPr="00FD420B">
              <w:t>INDEPENDENT/COLLABORATIVE</w:t>
            </w:r>
          </w:p>
          <w:p w14:paraId="3AD9ABA8" w14:textId="77777777" w:rsidR="00E67198" w:rsidRPr="0001196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273</w:t>
            </w:r>
          </w:p>
          <w:p w14:paraId="4B9B1815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27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7F7C57B" w14:textId="77777777" w:rsidR="00E67198" w:rsidRPr="00FD420B" w:rsidRDefault="00E67198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75FD016" w14:textId="77777777" w:rsidR="00E67198" w:rsidRPr="00FD420B" w:rsidRDefault="00E67198" w:rsidP="005A6A57">
            <w:pPr>
              <w:pStyle w:val="TXT19ptbld"/>
            </w:pPr>
            <w:r w:rsidRPr="00FD420B">
              <w:t>TEACHER-LED OPTIONS</w:t>
            </w:r>
          </w:p>
          <w:p w14:paraId="51BE8BA5" w14:textId="77777777" w:rsidR="00E67198" w:rsidRPr="00CC53CD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279</w:t>
            </w:r>
          </w:p>
          <w:p w14:paraId="160026DD" w14:textId="77777777" w:rsidR="00E67198" w:rsidRPr="00CC53CD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278</w:t>
            </w:r>
          </w:p>
          <w:p w14:paraId="1EDFB1AC" w14:textId="77777777" w:rsidR="00E67198" w:rsidRPr="00CC53CD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278</w:t>
            </w:r>
          </w:p>
          <w:p w14:paraId="06AFCE9B" w14:textId="77777777" w:rsidR="00E67198" w:rsidRPr="009E5D9B" w:rsidRDefault="00E67198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279</w:t>
            </w:r>
          </w:p>
          <w:p w14:paraId="2195CFDA" w14:textId="77777777" w:rsidR="00E67198" w:rsidRPr="00FD420B" w:rsidRDefault="00E67198" w:rsidP="005A6A57">
            <w:pPr>
              <w:pStyle w:val="TXT19ptbld"/>
            </w:pPr>
            <w:r w:rsidRPr="00FD420B">
              <w:t>INDEPENDENT/COLLABORATIVE</w:t>
            </w:r>
          </w:p>
          <w:p w14:paraId="0B5392E0" w14:textId="77777777" w:rsidR="00E67198" w:rsidRPr="007F3772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279</w:t>
            </w:r>
          </w:p>
          <w:p w14:paraId="20364317" w14:textId="77777777" w:rsidR="00E67198" w:rsidRPr="007F3772" w:rsidRDefault="00E67198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279</w:t>
            </w:r>
          </w:p>
          <w:p w14:paraId="5CB8872B" w14:textId="77777777" w:rsidR="00E67198" w:rsidRDefault="00E67198" w:rsidP="005A6A57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1EFBCD0" wp14:editId="152B5D18">
                  <wp:extent cx="631190" cy="170815"/>
                  <wp:effectExtent l="0" t="0" r="3810" b="6985"/>
                  <wp:docPr id="563" name="Picture 56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7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B9F19FE" wp14:editId="61B4E88F">
                  <wp:extent cx="368935" cy="164465"/>
                  <wp:effectExtent l="0" t="0" r="12065" b="0"/>
                  <wp:docPr id="564" name="Picture 56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198" w14:paraId="6CEE90A1" w14:textId="77777777" w:rsidTr="005A6A57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4B7E607" w14:textId="77777777" w:rsidR="00E67198" w:rsidRPr="004448BC" w:rsidRDefault="00E67198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E004FBD" w14:textId="77777777" w:rsidR="00E67198" w:rsidRPr="004448BC" w:rsidRDefault="00E67198" w:rsidP="005A6A57">
            <w:pPr>
              <w:pStyle w:val="TXT19ptbld"/>
            </w:pPr>
            <w:r w:rsidRPr="004448BC">
              <w:t>MINILESSON</w:t>
            </w:r>
          </w:p>
          <w:p w14:paraId="1D000484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B33C88">
              <w:t xml:space="preserve"> T</w:t>
            </w:r>
            <w:r>
              <w:t>432</w:t>
            </w:r>
            <w:r w:rsidRPr="00B33C88">
              <w:t>–T</w:t>
            </w:r>
            <w:r>
              <w:t>433</w:t>
            </w:r>
          </w:p>
          <w:p w14:paraId="24BA035D" w14:textId="77777777" w:rsidR="00E67198" w:rsidRPr="00810A9B" w:rsidRDefault="00E67198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Adding or Deleting Words</w:t>
            </w:r>
          </w:p>
          <w:p w14:paraId="0F1FBE3C" w14:textId="77777777" w:rsidR="00E67198" w:rsidRPr="004448BC" w:rsidRDefault="00E67198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FD1C728" w14:textId="77777777" w:rsidR="00E67198" w:rsidRPr="004448BC" w:rsidRDefault="00E67198" w:rsidP="005A6A57">
            <w:pPr>
              <w:pStyle w:val="TXT19ptbld"/>
            </w:pPr>
            <w:r w:rsidRPr="004448BC">
              <w:t>INDEPENDENT WRITING</w:t>
            </w:r>
          </w:p>
          <w:p w14:paraId="3DD22EAF" w14:textId="77777777" w:rsidR="00E67198" w:rsidRPr="00AA35CF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AA35CF">
              <w:t xml:space="preserve"> </w:t>
            </w:r>
            <w:r w:rsidRPr="003C1AF4">
              <w:t>T</w:t>
            </w:r>
            <w:r>
              <w:t>432</w:t>
            </w:r>
            <w:r w:rsidRPr="003C1AF4">
              <w:t>–T</w:t>
            </w:r>
            <w:r>
              <w:t>433</w:t>
            </w:r>
          </w:p>
          <w:p w14:paraId="4355D1A8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2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58EAF4" w14:textId="77777777" w:rsidR="00E67198" w:rsidRPr="004448BC" w:rsidRDefault="00E67198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43A7313" w14:textId="77777777" w:rsidR="00E67198" w:rsidRPr="004448BC" w:rsidRDefault="00E67198" w:rsidP="005A6A57">
            <w:pPr>
              <w:pStyle w:val="TXT19ptbld"/>
            </w:pPr>
            <w:r w:rsidRPr="004448BC">
              <w:t>MINILESSON</w:t>
            </w:r>
          </w:p>
          <w:p w14:paraId="115D70FA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3C1AF4">
              <w:t xml:space="preserve"> T</w:t>
            </w:r>
            <w:r>
              <w:t>436</w:t>
            </w:r>
            <w:r w:rsidRPr="003C1AF4">
              <w:t>–T</w:t>
            </w:r>
            <w:r>
              <w:t>437</w:t>
            </w:r>
          </w:p>
          <w:p w14:paraId="48C3EED4" w14:textId="77777777" w:rsidR="00E67198" w:rsidRPr="00810A9B" w:rsidRDefault="00E67198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Rearranging Words</w:t>
            </w:r>
          </w:p>
          <w:p w14:paraId="1FAE03D9" w14:textId="77777777" w:rsidR="00E67198" w:rsidRPr="004448BC" w:rsidRDefault="00E67198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1D66496" w14:textId="77777777" w:rsidR="00E67198" w:rsidRPr="004448BC" w:rsidRDefault="00E67198" w:rsidP="005A6A57">
            <w:pPr>
              <w:pStyle w:val="TXT19ptbld"/>
            </w:pPr>
            <w:r w:rsidRPr="004448BC">
              <w:t>INDEPENDENT WRITING</w:t>
            </w:r>
          </w:p>
          <w:p w14:paraId="48DDB6A4" w14:textId="77777777" w:rsidR="00E67198" w:rsidRPr="00AA35CF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AA35CF">
              <w:t xml:space="preserve"> T</w:t>
            </w:r>
            <w:r>
              <w:t>436</w:t>
            </w:r>
            <w:r w:rsidRPr="003C1AF4">
              <w:t>–T</w:t>
            </w:r>
            <w:r>
              <w:t>437</w:t>
            </w:r>
          </w:p>
          <w:p w14:paraId="7CB49DFF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2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81E3979" w14:textId="77777777" w:rsidR="00E67198" w:rsidRPr="004448BC" w:rsidRDefault="00E67198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8F97EB" w14:textId="77777777" w:rsidR="00E67198" w:rsidRPr="004448BC" w:rsidRDefault="00E67198" w:rsidP="005A6A57">
            <w:pPr>
              <w:pStyle w:val="TXT19ptbld"/>
            </w:pPr>
            <w:r w:rsidRPr="004448BC">
              <w:t>MINILESSON</w:t>
            </w:r>
          </w:p>
          <w:p w14:paraId="71C3FEB7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B33C88">
              <w:t xml:space="preserve"> T</w:t>
            </w:r>
            <w:r>
              <w:t>440</w:t>
            </w:r>
          </w:p>
          <w:p w14:paraId="070FA580" w14:textId="77777777" w:rsidR="00E67198" w:rsidRPr="00810A9B" w:rsidRDefault="00E67198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Rearranging Words</w:t>
            </w:r>
          </w:p>
          <w:p w14:paraId="7E4CCC14" w14:textId="77777777" w:rsidR="00E67198" w:rsidRPr="004448BC" w:rsidRDefault="00E67198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33E1E63" w14:textId="77777777" w:rsidR="00E67198" w:rsidRPr="004448BC" w:rsidRDefault="00E67198" w:rsidP="005A6A57">
            <w:pPr>
              <w:pStyle w:val="TXT19ptbld"/>
            </w:pPr>
            <w:r w:rsidRPr="004448BC">
              <w:t>INDEPENDENT WRITING</w:t>
            </w:r>
          </w:p>
          <w:p w14:paraId="6120B75F" w14:textId="77777777" w:rsidR="00E67198" w:rsidRPr="00AA35CF" w:rsidRDefault="00E67198" w:rsidP="005A6A57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44A9422" wp14:editId="6C21C28D">
                  <wp:extent cx="694690" cy="225425"/>
                  <wp:effectExtent l="0" t="0" r="0" b="3175"/>
                  <wp:docPr id="565" name="Picture 565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A35CF">
              <w:t>T</w:t>
            </w:r>
            <w:r>
              <w:t>440</w:t>
            </w:r>
            <w:r w:rsidRPr="003C1AF4">
              <w:t>–T</w:t>
            </w:r>
            <w:r>
              <w:t>44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6319222" wp14:editId="16C00662">
                  <wp:extent cx="368935" cy="164465"/>
                  <wp:effectExtent l="0" t="0" r="12065" b="0"/>
                  <wp:docPr id="566" name="Picture 56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79792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22</w:t>
            </w:r>
          </w:p>
        </w:tc>
      </w:tr>
      <w:tr w:rsidR="00E67198" w14:paraId="1DB91A60" w14:textId="77777777" w:rsidTr="005A6A57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2F7377" w14:textId="77777777" w:rsidR="00E67198" w:rsidRPr="00104EFC" w:rsidRDefault="00E67198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26D6331" w14:textId="77777777" w:rsidR="00E67198" w:rsidRPr="003547CE" w:rsidRDefault="00E67198" w:rsidP="005A6A57">
            <w:pPr>
              <w:pStyle w:val="TXT18ptR"/>
              <w:ind w:right="850"/>
            </w:pPr>
            <w:r w:rsidRPr="003547CE"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FC1A3E2" wp14:editId="22B8FD7B">
                  <wp:simplePos x="0" y="0"/>
                  <wp:positionH relativeFrom="column">
                    <wp:posOffset>163512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67" name="Picture 56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98302CE" w14:textId="77777777" w:rsidR="00E67198" w:rsidRPr="0073041B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>Words with VCCCV Pattern</w:t>
            </w:r>
            <w:r w:rsidRPr="0073041B">
              <w:t xml:space="preserve"> T</w:t>
            </w:r>
            <w:r>
              <w:t>434</w:t>
            </w:r>
          </w:p>
          <w:p w14:paraId="020F4E90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Compound Subjects and Predicates</w:t>
            </w:r>
            <w:r w:rsidRPr="0073041B">
              <w:t xml:space="preserve"> T</w:t>
            </w:r>
            <w:r>
              <w:t>435</w:t>
            </w:r>
          </w:p>
          <w:p w14:paraId="2045A6DB" w14:textId="77777777" w:rsidR="00E67198" w:rsidRDefault="00E67198" w:rsidP="005A6A57">
            <w:pPr>
              <w:pStyle w:val="TXT18ptBLp2A"/>
            </w:pPr>
          </w:p>
          <w:p w14:paraId="2B1EF069" w14:textId="77777777" w:rsidR="00E67198" w:rsidRDefault="00E67198" w:rsidP="005A6A57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F9B63F" w14:textId="77777777" w:rsidR="00E67198" w:rsidRPr="00104EFC" w:rsidRDefault="00E67198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2D18160" w14:textId="77777777" w:rsidR="00E67198" w:rsidRPr="003547CE" w:rsidRDefault="00E67198" w:rsidP="005A6A57">
            <w:pPr>
              <w:pStyle w:val="TXT18ptR"/>
              <w:ind w:right="794"/>
            </w:pPr>
            <w:r w:rsidRPr="003547CE"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2DE10C23" wp14:editId="2D9B53E3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68" name="Picture 56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A5D2EB1" w14:textId="77777777" w:rsidR="00E67198" w:rsidRPr="00826CAD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 xml:space="preserve">Words with </w:t>
            </w:r>
            <w:r>
              <w:br/>
            </w:r>
            <w:r w:rsidRPr="00502BFD">
              <w:rPr>
                <w:i/>
              </w:rPr>
              <w:t>aw</w:t>
            </w:r>
            <w:r>
              <w:t xml:space="preserve">, </w:t>
            </w:r>
            <w:r w:rsidRPr="00502BFD">
              <w:rPr>
                <w:i/>
              </w:rPr>
              <w:t>au</w:t>
            </w:r>
            <w:r>
              <w:t xml:space="preserve">, </w:t>
            </w:r>
            <w:r w:rsidRPr="00502BFD">
              <w:rPr>
                <w:i/>
              </w:rPr>
              <w:t>augh</w:t>
            </w:r>
            <w:r>
              <w:t xml:space="preserve">, </w:t>
            </w:r>
            <w:r w:rsidRPr="00502BFD">
              <w:rPr>
                <w:i/>
              </w:rPr>
              <w:t>al</w:t>
            </w:r>
            <w:r>
              <w:t xml:space="preserve"> </w:t>
            </w:r>
            <w:r w:rsidRPr="00826CAD">
              <w:t>T</w:t>
            </w:r>
            <w:r>
              <w:t>438</w:t>
            </w:r>
          </w:p>
          <w:p w14:paraId="13D52F05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Compound Subjects and Predicates</w:t>
            </w:r>
            <w:r w:rsidRPr="00826CAD">
              <w:t xml:space="preserve"> T</w:t>
            </w:r>
            <w:r>
              <w:t>439</w:t>
            </w:r>
          </w:p>
          <w:p w14:paraId="747989D0" w14:textId="77777777" w:rsidR="00E67198" w:rsidRDefault="00E67198" w:rsidP="005A6A57">
            <w:pPr>
              <w:pStyle w:val="TXT18ptBLp2A"/>
            </w:pPr>
          </w:p>
          <w:p w14:paraId="75A8D6D6" w14:textId="77777777" w:rsidR="00E67198" w:rsidRDefault="00E67198" w:rsidP="005A6A57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946CDB2" w14:textId="77777777" w:rsidR="00E67198" w:rsidRPr="00104EFC" w:rsidRDefault="00E67198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C4E0C8A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>: Words with VCCCV Pattern</w:t>
            </w:r>
            <w:r>
              <w:rPr>
                <w:rFonts w:cs="Times New Roman"/>
                <w:i/>
                <w:szCs w:val="16"/>
              </w:rPr>
              <w:t xml:space="preserve"> </w:t>
            </w:r>
            <w:r w:rsidRPr="00655A59">
              <w:rPr>
                <w:rFonts w:cs="Times New Roman"/>
                <w:szCs w:val="16"/>
              </w:rPr>
              <w:t>T4</w:t>
            </w:r>
            <w:r>
              <w:rPr>
                <w:rFonts w:cs="Times New Roman"/>
                <w:szCs w:val="16"/>
              </w:rPr>
              <w:t>42</w:t>
            </w:r>
          </w:p>
          <w:p w14:paraId="3943F308" w14:textId="77777777" w:rsidR="00E67198" w:rsidRDefault="00E67198" w:rsidP="005A6A57">
            <w:pPr>
              <w:pStyle w:val="TXT18ptBLp2A"/>
              <w:ind w:left="40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EDF5A5" wp14:editId="55F58E09">
                  <wp:extent cx="229820" cy="186449"/>
                  <wp:effectExtent l="0" t="0" r="0" b="0"/>
                  <wp:docPr id="569" name="Picture 5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42</w:t>
            </w:r>
          </w:p>
          <w:p w14:paraId="7ECF5F22" w14:textId="77777777" w:rsidR="00E67198" w:rsidRPr="003547CE" w:rsidRDefault="00E67198" w:rsidP="005A6A57">
            <w:pPr>
              <w:pStyle w:val="TXT18ptR"/>
              <w:ind w:right="680"/>
            </w:pPr>
            <w:r w:rsidRPr="003547CE"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4856D9F8" wp14:editId="46F4CBBF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70" name="Picture 57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4818466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443</w:t>
            </w:r>
          </w:p>
          <w:p w14:paraId="27C1305F" w14:textId="77777777" w:rsidR="00E67198" w:rsidRDefault="00E67198" w:rsidP="005A6A57">
            <w:pPr>
              <w:pStyle w:val="TXT18ptBLp2A"/>
            </w:pPr>
          </w:p>
          <w:p w14:paraId="396974F8" w14:textId="77777777" w:rsidR="00E67198" w:rsidRDefault="00E67198" w:rsidP="005A6A57">
            <w:pPr>
              <w:pStyle w:val="H310pt"/>
            </w:pPr>
          </w:p>
        </w:tc>
      </w:tr>
    </w:tbl>
    <w:p w14:paraId="613584E7" w14:textId="77777777" w:rsidR="00E67198" w:rsidRDefault="00E67198" w:rsidP="00E67198">
      <w:pPr>
        <w:pStyle w:val="TXT19pt"/>
      </w:pPr>
    </w:p>
    <w:p w14:paraId="3E3B9CE8" w14:textId="77777777" w:rsidR="00E67198" w:rsidRDefault="00E67198" w:rsidP="00445217">
      <w:pPr>
        <w:pStyle w:val="TXT19pt"/>
        <w:sectPr w:rsidR="00E67198" w:rsidSect="009329FA">
          <w:headerReference w:type="default" r:id="rId14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0D665C3" w14:textId="77777777" w:rsidR="00E67198" w:rsidRDefault="00C03E1B" w:rsidP="00E67198">
      <w:pPr>
        <w:pStyle w:val="TXT19pt"/>
      </w:pPr>
      <w:r>
        <w:rPr>
          <w:noProof/>
        </w:rPr>
        <w:lastRenderedPageBreak/>
        <w:pict w14:anchorId="06C255C3">
          <v:group id="_x0000_s1287" style="position:absolute;margin-left:-37.75pt;margin-top:629.1pt;width:232.4pt;height:49.7pt;z-index:252039168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288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289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34B7C598" w14:textId="77777777" w:rsidR="005A6A57" w:rsidRPr="00C43A54" w:rsidRDefault="005A6A57" w:rsidP="00E67198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09242673" w14:textId="77777777" w:rsidR="005A6A57" w:rsidRPr="006A657C" w:rsidRDefault="005A6A57" w:rsidP="00E67198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860BE7A">
          <v:shape id="_x0000_s1290" type="#_x0000_t202" style="position:absolute;margin-left:282.1pt;margin-top:9.8pt;width:93.1pt;height:24.5pt;z-index:252043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1BC3D09A" w14:textId="77777777" w:rsidR="005A6A57" w:rsidRPr="00555B6C" w:rsidRDefault="005A6A57" w:rsidP="00E67198">
                  <w:pPr>
                    <w:pStyle w:val="TXT17pt"/>
                  </w:pPr>
                  <w:r w:rsidRPr="00555B6C">
                    <w:t>R</w:t>
                  </w:r>
                  <w:r>
                    <w:t>I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</w:t>
                  </w:r>
                  <w:r w:rsidRPr="00555B6C">
                    <w:t xml:space="preserve">, </w:t>
                  </w:r>
                  <w:r>
                    <w:t>RF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4.b</w:t>
                  </w:r>
                  <w:r w:rsidRPr="00555B6C">
                    <w:t>,</w:t>
                  </w:r>
                </w:p>
                <w:p w14:paraId="42265E77" w14:textId="77777777" w:rsidR="005A6A57" w:rsidRPr="00555B6C" w:rsidRDefault="005A6A57" w:rsidP="00E67198">
                  <w:pPr>
                    <w:pStyle w:val="TXT17pt"/>
                  </w:pPr>
                  <w:r>
                    <w:t>W.2.2, SL</w:t>
                  </w:r>
                  <w:r w:rsidRPr="00555B6C">
                    <w:t>.</w:t>
                  </w:r>
                  <w:r>
                    <w:t>2</w:t>
                  </w:r>
                  <w:r w:rsidRPr="00555B6C">
                    <w:t>.</w:t>
                  </w:r>
                  <w:r>
                    <w:t>1, L.2.1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67198" w14:paraId="25890FC2" w14:textId="77777777" w:rsidTr="005A6A57">
        <w:trPr>
          <w:trHeight w:val="4503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0AAEA1" w14:textId="77777777" w:rsidR="00E67198" w:rsidRPr="00580762" w:rsidRDefault="00E67198" w:rsidP="005A6A57">
            <w:pPr>
              <w:pStyle w:val="H115pt6pA"/>
            </w:pPr>
            <w:r w:rsidRPr="00580762">
              <w:t>Suggested Daily Times</w:t>
            </w:r>
          </w:p>
          <w:p w14:paraId="10DA003A" w14:textId="77777777" w:rsidR="00E67198" w:rsidRPr="00E548D3" w:rsidRDefault="00E67198" w:rsidP="005A6A57">
            <w:pPr>
              <w:pStyle w:val="TXT110ptbld"/>
            </w:pPr>
            <w:r w:rsidRPr="00E548D3">
              <w:t>READING WORKSHOP</w:t>
            </w:r>
          </w:p>
          <w:p w14:paraId="16476B38" w14:textId="77777777" w:rsidR="00E67198" w:rsidRDefault="00E67198" w:rsidP="005A6A57">
            <w:pPr>
              <w:pStyle w:val="TXT19ptIDp4A"/>
            </w:pPr>
            <w:r>
              <w:t>FOUNDATIONAL SKILLS</w:t>
            </w:r>
            <w:r>
              <w:tab/>
              <w:t>20</w:t>
            </w:r>
            <w:r w:rsidRPr="00E548D3">
              <w:t>–</w:t>
            </w:r>
            <w:r>
              <w:t>3</w:t>
            </w:r>
            <w:r w:rsidRPr="00E548D3">
              <w:t xml:space="preserve">0 </w:t>
            </w:r>
            <w:r>
              <w:t>m</w:t>
            </w:r>
            <w:r w:rsidRPr="00E548D3">
              <w:t>in.</w:t>
            </w:r>
          </w:p>
          <w:p w14:paraId="4CE8F505" w14:textId="77777777" w:rsidR="00E67198" w:rsidRPr="00E548D3" w:rsidRDefault="00E67198" w:rsidP="005A6A57">
            <w:pPr>
              <w:pStyle w:val="TXT19ptIDp4A"/>
            </w:pPr>
            <w:r>
              <w:t>SHARED READING</w:t>
            </w:r>
            <w:r>
              <w:tab/>
              <w:t>40</w:t>
            </w:r>
            <w:r w:rsidRPr="00E548D3">
              <w:t xml:space="preserve">–50 </w:t>
            </w:r>
            <w:r>
              <w:t>m</w:t>
            </w:r>
            <w:r w:rsidRPr="00E548D3">
              <w:t>in.</w:t>
            </w:r>
          </w:p>
          <w:p w14:paraId="200CAB11" w14:textId="77777777" w:rsidR="00E67198" w:rsidRPr="00E548D3" w:rsidRDefault="00E67198" w:rsidP="005A6A57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10B7462" w14:textId="77777777" w:rsidR="00E67198" w:rsidRPr="00E548D3" w:rsidRDefault="00E67198" w:rsidP="005A6A57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>2</w:t>
            </w:r>
            <w:r>
              <w:t>5</w:t>
            </w:r>
            <w:r w:rsidRPr="00E548D3">
              <w:t xml:space="preserve">–30 </w:t>
            </w:r>
            <w:r>
              <w:t>m</w:t>
            </w:r>
            <w:r w:rsidRPr="00E548D3">
              <w:t>in.</w:t>
            </w:r>
          </w:p>
          <w:p w14:paraId="4F7C98D6" w14:textId="77777777" w:rsidR="00E67198" w:rsidRPr="00156B17" w:rsidRDefault="00E67198" w:rsidP="005A6A57">
            <w:pPr>
              <w:pStyle w:val="TXT110ptbld"/>
            </w:pPr>
            <w:r w:rsidRPr="00E548D3">
              <w:t>WRITING WORKSHOP</w:t>
            </w:r>
          </w:p>
          <w:p w14:paraId="7A001D49" w14:textId="77777777" w:rsidR="00E67198" w:rsidRPr="00E548D3" w:rsidRDefault="00E67198" w:rsidP="005A6A57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17067A9" w14:textId="77777777" w:rsidR="00E67198" w:rsidRPr="00E548D3" w:rsidRDefault="00E67198" w:rsidP="005A6A57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045BF33" w14:textId="77777777" w:rsidR="00E67198" w:rsidRDefault="00E67198" w:rsidP="005A6A57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EC4C44C" w14:textId="77777777" w:rsidR="00E67198" w:rsidRPr="004D7BAF" w:rsidRDefault="00E67198" w:rsidP="005A6A57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2DAB5700" w14:textId="77777777" w:rsidR="00E67198" w:rsidRPr="003C2BF5" w:rsidRDefault="00E67198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find the central idea in informational text.</w:t>
            </w:r>
          </w:p>
          <w:p w14:paraId="21357679" w14:textId="77777777" w:rsidR="00E67198" w:rsidRPr="003C2BF5" w:rsidRDefault="00E67198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</w:t>
            </w:r>
            <w:r>
              <w:t>use language to make connections between reading and writing informational text.</w:t>
            </w:r>
          </w:p>
          <w:p w14:paraId="1B0EB2FC" w14:textId="77777777" w:rsidR="00E67198" w:rsidRPr="003C2BF5" w:rsidRDefault="00E67198" w:rsidP="005A6A57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>I can use elements of</w:t>
            </w:r>
            <w:r>
              <w:t xml:space="preserve"> informational</w:t>
            </w:r>
            <w:r w:rsidRPr="003C2BF5">
              <w:t xml:space="preserve"> text to write a </w:t>
            </w:r>
            <w:r>
              <w:t>procedural</w:t>
            </w:r>
            <w:r w:rsidRPr="003C2BF5">
              <w:t xml:space="preserve"> </w:t>
            </w:r>
            <w:r>
              <w:t>text</w:t>
            </w:r>
            <w:r w:rsidRPr="003C2BF5">
              <w:t>.</w:t>
            </w:r>
          </w:p>
          <w:p w14:paraId="1DF53BC6" w14:textId="77777777" w:rsidR="00E67198" w:rsidRDefault="00E67198" w:rsidP="00523A1F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43FC82B" wp14:editId="0DEEF5C9">
                  <wp:extent cx="368935" cy="164465"/>
                  <wp:effectExtent l="0" t="0" r="12065" b="0"/>
                  <wp:docPr id="571" name="Picture 57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402E6AE" w14:textId="77777777" w:rsidR="00E67198" w:rsidRPr="00D73AB9" w:rsidRDefault="00E67198" w:rsidP="005A6A57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357E388" wp14:editId="7DC0A521">
                  <wp:extent cx="276284" cy="224144"/>
                  <wp:effectExtent l="0" t="0" r="3175" b="5080"/>
                  <wp:docPr id="572" name="Picture 57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E58938D" w14:textId="77777777" w:rsidR="00E67198" w:rsidRPr="00192892" w:rsidRDefault="00E67198" w:rsidP="005A6A57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721691C" w14:textId="77777777" w:rsidR="00E67198" w:rsidRPr="00CD6C02" w:rsidRDefault="00E67198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  <w:r>
              <w:t xml:space="preserve"> on SavvasRealize.com</w:t>
            </w:r>
          </w:p>
          <w:p w14:paraId="27CA0554" w14:textId="77777777" w:rsidR="00E67198" w:rsidRDefault="00E67198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  <w:r>
              <w:t xml:space="preserve"> on SavvasRealize.com</w:t>
            </w:r>
          </w:p>
          <w:p w14:paraId="0C3B3D2A" w14:textId="77777777" w:rsidR="00E67198" w:rsidRDefault="00E67198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ing Workshop Performance-Based Assessment on SavvasRealize.com</w:t>
            </w:r>
          </w:p>
          <w:p w14:paraId="57A618F9" w14:textId="77777777" w:rsidR="00E67198" w:rsidRDefault="00E67198" w:rsidP="005A6A57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ing Workshop Assessment</w:t>
            </w:r>
          </w:p>
          <w:p w14:paraId="1A18E273" w14:textId="77777777" w:rsidR="00E67198" w:rsidRDefault="00E67198" w:rsidP="005A6A57">
            <w:pPr>
              <w:pStyle w:val="TXT19ptBLp4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B40F06" w14:textId="77777777" w:rsidR="00E67198" w:rsidRPr="00D644B3" w:rsidRDefault="00E67198" w:rsidP="005A6A57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1B12A53" w14:textId="77777777" w:rsidR="00E67198" w:rsidRPr="00C00CC2" w:rsidRDefault="00E67198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4B1A77D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E73517C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T284</w:t>
            </w:r>
            <w:r w:rsidRPr="0064641E">
              <w:t>–T</w:t>
            </w:r>
            <w:r>
              <w:t>285</w:t>
            </w:r>
          </w:p>
          <w:p w14:paraId="7909CB2C" w14:textId="77777777" w:rsidR="00E67198" w:rsidRDefault="00E67198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Decode Abbreviations</w:t>
            </w:r>
          </w:p>
          <w:p w14:paraId="07C461FB" w14:textId="77777777" w:rsidR="00E67198" w:rsidRDefault="00E67198" w:rsidP="005A6A57">
            <w:pPr>
              <w:pStyle w:val="TXT18ptBL1p2A"/>
              <w:spacing w:after="24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13EF8B90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GENRE &amp; THEME</w:t>
            </w:r>
          </w:p>
          <w:p w14:paraId="67C9E1AF" w14:textId="77777777" w:rsidR="00E67198" w:rsidRPr="0064641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</w:t>
            </w:r>
            <w:r w:rsidRPr="0064641E">
              <w:t xml:space="preserve"> T</w:t>
            </w:r>
            <w:r>
              <w:t>286</w:t>
            </w:r>
            <w:r w:rsidRPr="0064641E">
              <w:t>–T</w:t>
            </w:r>
            <w:r>
              <w:t>287</w:t>
            </w:r>
          </w:p>
          <w:p w14:paraId="46E3F6A0" w14:textId="77777777" w:rsidR="00E67198" w:rsidRPr="0064641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cs="Times New Roman"/>
                <w:szCs w:val="16"/>
              </w:rPr>
              <w:t xml:space="preserve">Listening Comprehension: Read Aloud: “Ayers Rock” </w:t>
            </w:r>
            <w:r w:rsidRPr="0064641E">
              <w:t>T</w:t>
            </w:r>
            <w:r>
              <w:t>288</w:t>
            </w:r>
            <w:r w:rsidRPr="0064641E">
              <w:t>–T</w:t>
            </w:r>
            <w:r>
              <w:t>289</w:t>
            </w:r>
          </w:p>
          <w:p w14:paraId="3279423A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formational</w:t>
            </w:r>
            <w:r w:rsidRPr="003C2BF5">
              <w:t xml:space="preserve"> </w:t>
            </w:r>
            <w:r>
              <w:t>T</w:t>
            </w:r>
            <w:r w:rsidRPr="003C2BF5">
              <w:t>ext</w:t>
            </w:r>
            <w:r>
              <w:rPr>
                <w:rFonts w:cs="Times New Roman"/>
                <w:szCs w:val="16"/>
              </w:rPr>
              <w:t xml:space="preserve"> </w:t>
            </w:r>
            <w:r w:rsidRPr="0064641E">
              <w:t>T</w:t>
            </w:r>
            <w:r>
              <w:t>290</w:t>
            </w:r>
            <w:r w:rsidRPr="0064641E">
              <w:t>–T</w:t>
            </w:r>
            <w:r>
              <w:t>291</w:t>
            </w:r>
          </w:p>
          <w:p w14:paraId="70EE6656" w14:textId="77777777" w:rsidR="00E67198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28BE330" wp14:editId="2B97A08D">
                  <wp:extent cx="229820" cy="186449"/>
                  <wp:effectExtent l="0" t="0" r="0" b="0"/>
                  <wp:docPr id="573" name="Picture 57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2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D8E516" w14:textId="77777777" w:rsidR="00E67198" w:rsidRPr="00D644B3" w:rsidRDefault="00C03E1B" w:rsidP="005A6A57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627847B4">
                <v:shape id="_x0000_s1291" type="#_x0000_t202" style="position:absolute;margin-left:74.45pt;margin-top:-2.8pt;width:93.1pt;height:24.5pt;z-index:252044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91" inset="0">
                    <w:txbxContent>
                      <w:p w14:paraId="67E8CE64" w14:textId="77777777" w:rsidR="005A6A57" w:rsidRPr="00555B6C" w:rsidRDefault="005A6A57" w:rsidP="00E67198">
                        <w:pPr>
                          <w:pStyle w:val="TXT17pt"/>
                        </w:pPr>
                        <w:r w:rsidRPr="00555B6C">
                          <w:t>R</w:t>
                        </w:r>
                        <w:r>
                          <w:t>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 xml:space="preserve">, </w:t>
                        </w:r>
                        <w:r>
                          <w:t>RI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0</w:t>
                        </w:r>
                        <w:r w:rsidRPr="00555B6C">
                          <w:t xml:space="preserve">, </w:t>
                        </w:r>
                        <w:r>
                          <w:t>W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,</w:t>
                        </w:r>
                      </w:p>
                      <w:p w14:paraId="6942C3C4" w14:textId="77777777" w:rsidR="005A6A57" w:rsidRPr="00555B6C" w:rsidRDefault="005A6A57" w:rsidP="00E67198">
                        <w:pPr>
                          <w:pStyle w:val="TXT17pt"/>
                        </w:pPr>
                        <w:r>
                          <w:t>SL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1</w:t>
                        </w:r>
                        <w:r w:rsidRPr="00555B6C">
                          <w:t>, L.</w:t>
                        </w:r>
                        <w:r>
                          <w:t>2</w:t>
                        </w:r>
                        <w:r w:rsidRPr="00555B6C">
                          <w:t>.</w:t>
                        </w: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E67198">
              <w:t xml:space="preserve"> </w:t>
            </w:r>
            <w:r w:rsidR="00E67198" w:rsidRPr="00C00CC2">
              <w:t xml:space="preserve">LESSON </w:t>
            </w:r>
            <w:r w:rsidR="00E67198">
              <w:t xml:space="preserve">2 </w:t>
            </w:r>
          </w:p>
          <w:p w14:paraId="0FD92994" w14:textId="77777777" w:rsidR="00E67198" w:rsidRPr="00C00CC2" w:rsidRDefault="00E67198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91CC92B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05E2528" w14:textId="77777777" w:rsidR="00E67198" w:rsidRDefault="00E67198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298</w:t>
            </w:r>
            <w:r w:rsidRPr="0064641E">
              <w:t>–T</w:t>
            </w:r>
            <w:r>
              <w:t>299</w:t>
            </w:r>
          </w:p>
          <w:p w14:paraId="36C41B4A" w14:textId="77777777" w:rsidR="00E67198" w:rsidRDefault="00E67198" w:rsidP="005A6A57">
            <w:pPr>
              <w:pStyle w:val="TXT18ptBL1p2A"/>
              <w:spacing w:after="0"/>
              <w:ind w:left="389" w:hanging="187"/>
              <w:rPr>
                <w:rFonts w:cs="Times New Roman"/>
                <w:szCs w:val="16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Decode </w:t>
            </w:r>
            <w:r>
              <w:rPr>
                <w:rFonts w:cs="Times New Roman"/>
                <w:szCs w:val="16"/>
              </w:rPr>
              <w:t>and Write Abbreviations</w:t>
            </w:r>
          </w:p>
          <w:p w14:paraId="1C57C2B9" w14:textId="77777777" w:rsidR="00E67198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2F6FB37" wp14:editId="08105D74">
                  <wp:extent cx="229820" cy="186449"/>
                  <wp:effectExtent l="0" t="0" r="0" b="0"/>
                  <wp:docPr id="574" name="Picture 5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99</w:t>
            </w:r>
          </w:p>
          <w:p w14:paraId="6DD5F717" w14:textId="77777777" w:rsidR="00E67198" w:rsidRDefault="00E67198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>High-Frequency Words</w:t>
            </w:r>
          </w:p>
          <w:p w14:paraId="44751CEC" w14:textId="7E659768" w:rsidR="00E67198" w:rsidRPr="00C00CC2" w:rsidRDefault="00D44715" w:rsidP="005A6A57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5BE37568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300</w:t>
            </w:r>
            <w:r w:rsidRPr="00164384">
              <w:t>–T</w:t>
            </w:r>
            <w:r>
              <w:t>315</w:t>
            </w:r>
          </w:p>
          <w:p w14:paraId="401BF14C" w14:textId="77777777" w:rsidR="00E67198" w:rsidRPr="003E62C3" w:rsidRDefault="00E67198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0B04B446" w14:textId="77777777" w:rsidR="00E67198" w:rsidRPr="0064641E" w:rsidRDefault="00E67198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>
              <w:rPr>
                <w:i/>
              </w:rPr>
              <w:t>Rocks!</w:t>
            </w:r>
          </w:p>
          <w:p w14:paraId="4E8495BB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316</w:t>
            </w:r>
            <w:r w:rsidRPr="002C16AD">
              <w:t>–T</w:t>
            </w:r>
            <w:r>
              <w:t>317</w:t>
            </w:r>
          </w:p>
          <w:p w14:paraId="4F70F888" w14:textId="77777777" w:rsidR="00E67198" w:rsidRPr="00F36B19" w:rsidRDefault="00E67198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BFB4BD4" w14:textId="77777777" w:rsidR="00E67198" w:rsidRPr="0064641E" w:rsidRDefault="00E67198" w:rsidP="005A6A57">
            <w:pPr>
              <w:pStyle w:val="TXT18ptBL1p2A"/>
              <w:spacing w:after="0"/>
              <w:ind w:left="389" w:hanging="187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3298D65D" w14:textId="77777777" w:rsidR="00E67198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6DDD0FA" wp14:editId="36A6FC9C">
                  <wp:extent cx="229820" cy="186449"/>
                  <wp:effectExtent l="0" t="0" r="0" b="0"/>
                  <wp:docPr id="575" name="Picture 57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17</w:t>
            </w:r>
          </w:p>
          <w:p w14:paraId="2C64792A" w14:textId="77777777" w:rsidR="00E67198" w:rsidRDefault="00E67198" w:rsidP="005A6A57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E67198" w14:paraId="5D384F5F" w14:textId="77777777" w:rsidTr="005A6A57">
        <w:trPr>
          <w:trHeight w:val="91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2E549B" w14:textId="77777777" w:rsidR="00E67198" w:rsidRDefault="00E67198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706A98" w14:textId="77777777" w:rsidR="00E67198" w:rsidRPr="00EB7B24" w:rsidRDefault="00E67198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5B60A1C" w14:textId="77777777" w:rsidR="00E67198" w:rsidRPr="00EB7B24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Academic Vocabulary: </w:t>
            </w:r>
            <w:r>
              <w:t>Oral Language</w:t>
            </w:r>
            <w:r>
              <w:br/>
            </w:r>
            <w:r w:rsidRPr="00EB7B24">
              <w:t>T</w:t>
            </w:r>
            <w:r>
              <w:t>292</w:t>
            </w:r>
            <w:r w:rsidRPr="00EB7B24">
              <w:t>–T</w:t>
            </w:r>
            <w:r>
              <w:t>293</w:t>
            </w:r>
          </w:p>
          <w:p w14:paraId="03AE9331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Handwriting: Practice Cursive Writing </w:t>
            </w:r>
            <w:r>
              <w:br/>
            </w:r>
            <w:r w:rsidRPr="00EB7B24">
              <w:t>T</w:t>
            </w:r>
            <w:r>
              <w:t>292</w:t>
            </w:r>
            <w:r w:rsidRPr="00EB7B24">
              <w:t>–T</w:t>
            </w:r>
            <w:r>
              <w:t>29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51690F" w14:textId="77777777" w:rsidR="00E67198" w:rsidRDefault="00E67198" w:rsidP="005A6A57">
            <w:pPr>
              <w:pStyle w:val="TXT18ptBLp2A"/>
            </w:pPr>
          </w:p>
        </w:tc>
      </w:tr>
      <w:tr w:rsidR="00E67198" w14:paraId="381F469E" w14:textId="77777777" w:rsidTr="005A6A5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49D111" w14:textId="77777777" w:rsidR="00E67198" w:rsidRDefault="00E67198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E6660C" w14:textId="77777777" w:rsidR="00E67198" w:rsidRPr="00FD420B" w:rsidRDefault="00E67198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7E5B146" w14:textId="77777777" w:rsidR="00E67198" w:rsidRPr="00FD420B" w:rsidRDefault="00E67198" w:rsidP="005A6A57">
            <w:pPr>
              <w:pStyle w:val="TXT19ptbld"/>
            </w:pPr>
            <w:r w:rsidRPr="00FD420B">
              <w:t>TEACHER-LED OPTIONS</w:t>
            </w:r>
          </w:p>
          <w:p w14:paraId="21CEBF3F" w14:textId="77777777" w:rsidR="00E67198" w:rsidRPr="00FD420B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 T</w:t>
            </w:r>
            <w:r>
              <w:t>297</w:t>
            </w:r>
          </w:p>
          <w:p w14:paraId="138B8E2F" w14:textId="77777777" w:rsidR="00E67198" w:rsidRPr="00FD420B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Strategy, Intervention, and On</w:t>
            </w:r>
            <w:r>
              <w:t>-</w:t>
            </w:r>
            <w:r w:rsidRPr="00FD420B">
              <w:t>Level/</w:t>
            </w:r>
            <w:r>
              <w:br/>
            </w:r>
            <w:r w:rsidRPr="00FD420B">
              <w:t>Advanced Activities T</w:t>
            </w:r>
            <w:r>
              <w:t>296</w:t>
            </w:r>
          </w:p>
          <w:p w14:paraId="6BDA60B0" w14:textId="77777777" w:rsidR="00E67198" w:rsidRPr="00FD420B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296</w:t>
            </w:r>
          </w:p>
          <w:p w14:paraId="33BC21F2" w14:textId="77777777" w:rsidR="00E67198" w:rsidRPr="009E5D9B" w:rsidRDefault="00E67198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97</w:t>
            </w:r>
          </w:p>
          <w:p w14:paraId="536F0ADE" w14:textId="77777777" w:rsidR="00E67198" w:rsidRPr="00FD420B" w:rsidRDefault="00E67198" w:rsidP="005A6A57">
            <w:pPr>
              <w:pStyle w:val="TXT19ptbld"/>
            </w:pPr>
            <w:r w:rsidRPr="00FD420B">
              <w:t>INDEPENDENT/COLLABORATIVE</w:t>
            </w:r>
          </w:p>
          <w:p w14:paraId="6600CB33" w14:textId="77777777" w:rsidR="00E67198" w:rsidRPr="00FD420B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97</w:t>
            </w:r>
          </w:p>
          <w:p w14:paraId="47805A97" w14:textId="77777777" w:rsidR="00E67198" w:rsidRPr="00FD420B" w:rsidRDefault="00E67198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97</w:t>
            </w:r>
          </w:p>
          <w:p w14:paraId="22201E63" w14:textId="77777777" w:rsidR="00E67198" w:rsidRDefault="00E67198" w:rsidP="005A6A57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F35B4D4" wp14:editId="0A66FFC9">
                  <wp:extent cx="631190" cy="170815"/>
                  <wp:effectExtent l="0" t="0" r="3810" b="6985"/>
                  <wp:docPr id="576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9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C6F8289" wp14:editId="4CEF844E">
                  <wp:extent cx="368935" cy="164465"/>
                  <wp:effectExtent l="0" t="0" r="12065" b="0"/>
                  <wp:docPr id="577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3A730A" w14:textId="77777777" w:rsidR="00E67198" w:rsidRPr="00FD420B" w:rsidRDefault="00E67198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E5C0D83" w14:textId="77777777" w:rsidR="00E67198" w:rsidRPr="00FD420B" w:rsidRDefault="00E67198" w:rsidP="005A6A57">
            <w:pPr>
              <w:pStyle w:val="TXT19ptbld"/>
            </w:pPr>
            <w:r w:rsidRPr="00FD420B">
              <w:t>TEACHER-LED OPTIONS</w:t>
            </w:r>
          </w:p>
          <w:p w14:paraId="5C7F5459" w14:textId="77777777" w:rsidR="00E67198" w:rsidRDefault="00E67198" w:rsidP="005A6A57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Work Support </w:t>
            </w:r>
            <w:r w:rsidRPr="00036EF1">
              <w:t>T</w:t>
            </w:r>
            <w:r>
              <w:t>318</w:t>
            </w:r>
          </w:p>
          <w:p w14:paraId="1BD3BA9E" w14:textId="77777777" w:rsidR="00E67198" w:rsidRPr="00036EF1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Guided Reading/Leveled Readers T</w:t>
            </w:r>
            <w:r>
              <w:t>321</w:t>
            </w:r>
          </w:p>
          <w:p w14:paraId="24AB0289" w14:textId="77777777" w:rsidR="00E67198" w:rsidRPr="00036EF1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318, T320</w:t>
            </w:r>
          </w:p>
          <w:p w14:paraId="4F8D1204" w14:textId="77777777" w:rsidR="00E67198" w:rsidRPr="00036EF1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</w:t>
            </w:r>
            <w:r>
              <w:t>318, T320</w:t>
            </w:r>
          </w:p>
          <w:p w14:paraId="71F911E5" w14:textId="77777777" w:rsidR="00E67198" w:rsidRPr="00036EF1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318, T320</w:t>
            </w:r>
          </w:p>
          <w:p w14:paraId="7B30745A" w14:textId="77777777" w:rsidR="00E67198" w:rsidRPr="009E5D9B" w:rsidRDefault="00E67198" w:rsidP="005A6A57">
            <w:pPr>
              <w:pStyle w:val="TXT18ptBLp6A"/>
              <w:spacing w:after="6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321</w:t>
            </w:r>
          </w:p>
          <w:p w14:paraId="0CEC8BC5" w14:textId="77777777" w:rsidR="00E67198" w:rsidRPr="00FD420B" w:rsidRDefault="00E67198" w:rsidP="005A6A57">
            <w:pPr>
              <w:pStyle w:val="TXT19ptbld"/>
            </w:pPr>
            <w:r w:rsidRPr="00FD420B">
              <w:t>INDEPENDENT/COLLABORATIVE</w:t>
            </w:r>
          </w:p>
          <w:p w14:paraId="69BACDC5" w14:textId="77777777" w:rsidR="00E67198" w:rsidRPr="002218C5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 Activity and Decodable Reader</w:t>
            </w:r>
            <w:r w:rsidRPr="002218C5">
              <w:t xml:space="preserve"> T</w:t>
            </w:r>
            <w:r>
              <w:t>319</w:t>
            </w:r>
          </w:p>
          <w:p w14:paraId="3E74EA2A" w14:textId="77777777" w:rsidR="00E67198" w:rsidRPr="002218C5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321</w:t>
            </w:r>
          </w:p>
          <w:p w14:paraId="264820CE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321</w:t>
            </w:r>
          </w:p>
        </w:tc>
      </w:tr>
      <w:tr w:rsidR="00E67198" w14:paraId="248891A9" w14:textId="77777777" w:rsidTr="005A6A57">
        <w:trPr>
          <w:trHeight w:val="203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E4F5B0" w14:textId="77777777" w:rsidR="00E67198" w:rsidRDefault="00E67198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B2360E" w14:textId="77777777" w:rsidR="00E67198" w:rsidRPr="004448BC" w:rsidRDefault="00E67198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3D09E1E" w14:textId="77777777" w:rsidR="00E67198" w:rsidRPr="004448BC" w:rsidRDefault="00E67198" w:rsidP="005A6A57">
            <w:pPr>
              <w:pStyle w:val="TXT19ptbld"/>
            </w:pPr>
            <w:r w:rsidRPr="004448BC">
              <w:t>MINILESSON</w:t>
            </w:r>
          </w:p>
          <w:p w14:paraId="754E8F01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</w:t>
            </w:r>
            <w:r>
              <w:t>rocedural Text</w:t>
            </w:r>
            <w:r w:rsidRPr="004448BC">
              <w:t xml:space="preserve"> T</w:t>
            </w:r>
            <w:r>
              <w:t>448</w:t>
            </w:r>
            <w:r w:rsidRPr="004448BC">
              <w:t>–T</w:t>
            </w:r>
            <w:r>
              <w:t>449</w:t>
            </w:r>
          </w:p>
          <w:p w14:paraId="61D11CB6" w14:textId="77777777" w:rsidR="00E67198" w:rsidRDefault="00E67198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>Edit for Pronouns</w:t>
            </w:r>
          </w:p>
          <w:p w14:paraId="2E475BFE" w14:textId="77777777" w:rsidR="00E67198" w:rsidRPr="004448BC" w:rsidRDefault="00E67198" w:rsidP="005A6A57">
            <w:pPr>
              <w:pStyle w:val="TXT18ptBL1p6A"/>
              <w:spacing w:after="4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02A0EC01" w14:textId="77777777" w:rsidR="00E67198" w:rsidRPr="004448BC" w:rsidRDefault="00E67198" w:rsidP="005A6A57">
            <w:pPr>
              <w:pStyle w:val="TXT19ptbld"/>
            </w:pPr>
            <w:r w:rsidRPr="004448BC">
              <w:t>INDEPENDENT WRITING</w:t>
            </w:r>
          </w:p>
          <w:p w14:paraId="728A95D6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4448BC">
              <w:t xml:space="preserve"> T</w:t>
            </w:r>
            <w:r>
              <w:t>448</w:t>
            </w:r>
            <w:r w:rsidRPr="004448BC">
              <w:t>–T</w:t>
            </w:r>
            <w:r>
              <w:t>449</w:t>
            </w:r>
          </w:p>
          <w:p w14:paraId="49A32AC8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4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AD04C3" w14:textId="77777777" w:rsidR="00E67198" w:rsidRPr="004448BC" w:rsidRDefault="00E67198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F9C78F7" w14:textId="77777777" w:rsidR="00E67198" w:rsidRPr="004448BC" w:rsidRDefault="00E67198" w:rsidP="005A6A57">
            <w:pPr>
              <w:pStyle w:val="TXT19ptbld"/>
            </w:pPr>
            <w:r w:rsidRPr="004448BC">
              <w:t>MINILESSON</w:t>
            </w:r>
          </w:p>
          <w:p w14:paraId="60D98A8C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</w:t>
            </w:r>
            <w:r>
              <w:t>rocedural Text</w:t>
            </w:r>
            <w:r w:rsidRPr="004448BC">
              <w:t xml:space="preserve"> T</w:t>
            </w:r>
            <w:r>
              <w:t>452</w:t>
            </w:r>
            <w:r w:rsidRPr="004448BC">
              <w:t>–T</w:t>
            </w:r>
            <w:r>
              <w:t>453</w:t>
            </w:r>
          </w:p>
          <w:p w14:paraId="14A50F94" w14:textId="77777777" w:rsidR="00E67198" w:rsidRDefault="00E67198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2CDD">
              <w:rPr>
                <w:rFonts w:cs="Times New Roman"/>
                <w:szCs w:val="16"/>
              </w:rPr>
              <w:t>E</w:t>
            </w:r>
            <w:r>
              <w:rPr>
                <w:rFonts w:cs="Times New Roman"/>
                <w:szCs w:val="16"/>
              </w:rPr>
              <w:t>dit</w:t>
            </w:r>
            <w:r w:rsidRPr="00A02CDD">
              <w:rPr>
                <w:rFonts w:cs="Times New Roman"/>
                <w:szCs w:val="16"/>
              </w:rPr>
              <w:t xml:space="preserve"> </w:t>
            </w:r>
            <w:r>
              <w:rPr>
                <w:rFonts w:cs="Times New Roman"/>
                <w:szCs w:val="16"/>
              </w:rPr>
              <w:t>for Capitalization</w:t>
            </w:r>
          </w:p>
          <w:p w14:paraId="1B5357C4" w14:textId="77777777" w:rsidR="00E67198" w:rsidRPr="004448BC" w:rsidRDefault="00E67198" w:rsidP="005A6A57">
            <w:pPr>
              <w:pStyle w:val="TXT18ptBL1p6A"/>
              <w:spacing w:after="6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75ABA1D" w14:textId="77777777" w:rsidR="00E67198" w:rsidRPr="004448BC" w:rsidRDefault="00E67198" w:rsidP="005A6A57">
            <w:pPr>
              <w:pStyle w:val="TXT19ptbld"/>
            </w:pPr>
            <w:r w:rsidRPr="004448BC">
              <w:t>INDEPENDENT WRITING</w:t>
            </w:r>
          </w:p>
          <w:p w14:paraId="1EA2E86B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4448BC">
              <w:t xml:space="preserve"> T</w:t>
            </w:r>
            <w:r>
              <w:t>452</w:t>
            </w:r>
            <w:r w:rsidRPr="004448BC">
              <w:t>–T</w:t>
            </w:r>
            <w:r>
              <w:t>453</w:t>
            </w:r>
          </w:p>
          <w:p w14:paraId="6ABB0A57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</w:t>
            </w:r>
            <w:r>
              <w:t>446</w:t>
            </w:r>
          </w:p>
        </w:tc>
      </w:tr>
      <w:tr w:rsidR="00E67198" w14:paraId="13FB19AC" w14:textId="77777777" w:rsidTr="005A6A57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48C302" w14:textId="77777777" w:rsidR="00E67198" w:rsidRDefault="00E67198" w:rsidP="005A6A57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6DE98F" w14:textId="77777777" w:rsidR="00E67198" w:rsidRPr="00104EFC" w:rsidRDefault="00E67198" w:rsidP="005A6A57">
            <w:pPr>
              <w:pStyle w:val="H310pt"/>
            </w:pPr>
            <w:r w:rsidRPr="003547CE"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1BB38991" wp14:editId="51B1425C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204470</wp:posOffset>
                  </wp:positionV>
                  <wp:extent cx="231775" cy="191770"/>
                  <wp:effectExtent l="0" t="0" r="0" b="0"/>
                  <wp:wrapNone/>
                  <wp:docPr id="578" name="Picture 57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3A5F7E1" w14:textId="77777777" w:rsidR="00E67198" w:rsidRPr="003547CE" w:rsidRDefault="00E67198" w:rsidP="005A6A57">
            <w:pPr>
              <w:pStyle w:val="TXT18ptR"/>
              <w:ind w:right="1134"/>
            </w:pP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1233FEA" w14:textId="77777777" w:rsidR="00E67198" w:rsidRPr="00104EFC" w:rsidRDefault="00E67198" w:rsidP="005A6A57">
            <w:pPr>
              <w:pStyle w:val="TXT18ptBLp2A"/>
              <w:spacing w:after="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>Abbreviations T450</w:t>
            </w:r>
          </w:p>
          <w:p w14:paraId="3057D14B" w14:textId="77777777" w:rsidR="00E67198" w:rsidRDefault="00E67198" w:rsidP="005A6A57">
            <w:pPr>
              <w:pStyle w:val="TXT18ptBL1p6A"/>
              <w:spacing w:after="0"/>
            </w:pPr>
            <w:r w:rsidRPr="00D14668"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184BB697" wp14:editId="2BA8794D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193675</wp:posOffset>
                  </wp:positionV>
                  <wp:extent cx="231775" cy="191770"/>
                  <wp:effectExtent l="0" t="0" r="0" b="0"/>
                  <wp:wrapNone/>
                  <wp:docPr id="579" name="Picture 57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9424C85" wp14:editId="7F7E8A71">
                  <wp:extent cx="229820" cy="186449"/>
                  <wp:effectExtent l="0" t="0" r="0" b="0"/>
                  <wp:docPr id="580" name="Picture 58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50</w:t>
            </w:r>
          </w:p>
          <w:p w14:paraId="3405098E" w14:textId="77777777" w:rsidR="00E67198" w:rsidRDefault="00E67198" w:rsidP="005A6A57">
            <w:pPr>
              <w:pStyle w:val="TXT18ptR"/>
              <w:ind w:right="794"/>
            </w:pPr>
            <w:r w:rsidRPr="00EC4910">
              <w:t>FLEXIBLE OPTION</w:t>
            </w:r>
            <w:r w:rsidRPr="00D14668">
              <w:t xml:space="preserve"> </w:t>
            </w:r>
          </w:p>
          <w:p w14:paraId="404C6839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</w:t>
            </w:r>
            <w:r w:rsidRPr="00104EFC">
              <w:t>Review:</w:t>
            </w:r>
            <w:r>
              <w:t xml:space="preserve"> Compound Subjects and Predicates</w:t>
            </w:r>
            <w:r w:rsidRPr="00104EFC">
              <w:t xml:space="preserve"> T</w:t>
            </w:r>
            <w:r>
              <w:t>4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47322A" w14:textId="77777777" w:rsidR="00E67198" w:rsidRPr="00104EFC" w:rsidRDefault="00E67198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C5C5ED6" w14:textId="77777777" w:rsidR="00E67198" w:rsidRPr="00104EF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</w:t>
            </w:r>
            <w:r>
              <w:t>Abbreviations</w:t>
            </w:r>
            <w:r w:rsidRPr="009D6600">
              <w:t xml:space="preserve"> T</w:t>
            </w:r>
            <w:r>
              <w:t>454</w:t>
            </w:r>
          </w:p>
          <w:p w14:paraId="1EAEE899" w14:textId="77777777" w:rsidR="00E67198" w:rsidRDefault="00E67198" w:rsidP="005A6A57">
            <w:pPr>
              <w:pStyle w:val="TXT18ptR"/>
              <w:ind w:right="794"/>
            </w:pPr>
            <w:r w:rsidRPr="00D14668"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34920245" wp14:editId="606DD639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81" name="Picture 58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71DF98B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 xml:space="preserve">Language: </w:t>
            </w:r>
            <w:r>
              <w:t>Spell Words Correctly</w:t>
            </w:r>
            <w:r w:rsidRPr="005906F7">
              <w:t xml:space="preserve"> T</w:t>
            </w:r>
            <w:r>
              <w:t>455</w:t>
            </w:r>
          </w:p>
        </w:tc>
      </w:tr>
    </w:tbl>
    <w:p w14:paraId="23149C99" w14:textId="77777777" w:rsidR="00E67198" w:rsidRDefault="00E67198" w:rsidP="00E67198">
      <w:pPr>
        <w:pStyle w:val="TXT19pt"/>
        <w:sectPr w:rsidR="00E67198" w:rsidSect="00E67198">
          <w:headerReference w:type="default" r:id="rId143"/>
          <w:footerReference w:type="default" r:id="rId14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8C86D80" w14:textId="77777777" w:rsidR="00E67198" w:rsidRDefault="00C03E1B" w:rsidP="00E67198">
      <w:pPr>
        <w:pStyle w:val="TXT19pt"/>
      </w:pPr>
      <w:r>
        <w:rPr>
          <w:noProof/>
        </w:rPr>
        <w:lastRenderedPageBreak/>
        <w:pict w14:anchorId="3B63A81F">
          <v:shape id="_x0000_s1294" type="#_x0000_t202" style="position:absolute;margin-left:86.8pt;margin-top:7pt;width:98.7pt;height:24.5pt;z-index:252047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94" inset="0">
              <w:txbxContent>
                <w:p w14:paraId="3002C532" w14:textId="77777777" w:rsidR="005A6A57" w:rsidRPr="002E58BB" w:rsidRDefault="005A6A57" w:rsidP="00E67198">
                  <w:pPr>
                    <w:pStyle w:val="TXT17pt"/>
                  </w:pPr>
                  <w:r w:rsidRPr="002E58BB">
                    <w:t>R</w:t>
                  </w:r>
                  <w:r>
                    <w:t>I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, R</w:t>
                  </w:r>
                  <w:r>
                    <w:t>F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4</w:t>
                  </w:r>
                  <w:r w:rsidRPr="002E58BB">
                    <w:t xml:space="preserve">, </w:t>
                  </w:r>
                  <w:r>
                    <w:t>W</w:t>
                  </w:r>
                  <w:r w:rsidRPr="002E58BB">
                    <w:t>.</w:t>
                  </w:r>
                  <w:r>
                    <w:t>2.2</w:t>
                  </w:r>
                  <w:r w:rsidRPr="002E58BB">
                    <w:t>,</w:t>
                  </w:r>
                </w:p>
                <w:p w14:paraId="7553E04F" w14:textId="77777777" w:rsidR="005A6A57" w:rsidRPr="00555B6C" w:rsidRDefault="005A6A57" w:rsidP="00E67198">
                  <w:pPr>
                    <w:pStyle w:val="TXT17pt"/>
                  </w:pPr>
                  <w:r>
                    <w:t>SL</w:t>
                  </w:r>
                  <w:r w:rsidRPr="002E58BB">
                    <w:t>.</w:t>
                  </w:r>
                  <w:r>
                    <w:t>2</w:t>
                  </w:r>
                  <w:r w:rsidRPr="002E58BB">
                    <w:t>.</w:t>
                  </w:r>
                  <w:r>
                    <w:t>1</w:t>
                  </w:r>
                  <w:r w:rsidRPr="002E58BB">
                    <w:t>, L.</w:t>
                  </w:r>
                  <w:r>
                    <w:t>2</w:t>
                  </w:r>
                  <w:r w:rsidRPr="002E58BB">
                    <w:t>.</w:t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79357E08">
          <v:shape id="_x0000_s1292" type="#_x0000_t202" style="position:absolute;margin-left:267.4pt;margin-top:7pt;width:93.1pt;height:24.5pt;z-index:252045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92" inset="0">
              <w:txbxContent>
                <w:p w14:paraId="4C93407E" w14:textId="77777777" w:rsidR="005A6A57" w:rsidRPr="00B51CC3" w:rsidRDefault="005A6A57" w:rsidP="00E67198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,</w:t>
                  </w:r>
                </w:p>
                <w:p w14:paraId="481DF8D7" w14:textId="77777777" w:rsidR="005A6A57" w:rsidRPr="00555B6C" w:rsidRDefault="005A6A57" w:rsidP="00E67198">
                  <w:pPr>
                    <w:pStyle w:val="TXT17pt"/>
                  </w:pPr>
                  <w:r>
                    <w:t>S</w:t>
                  </w:r>
                  <w:r w:rsidRPr="00B51CC3">
                    <w:t>L.</w:t>
                  </w:r>
                  <w:r>
                    <w:t>2</w:t>
                  </w:r>
                  <w:r w:rsidRPr="00B51CC3">
                    <w:t>.</w:t>
                  </w:r>
                  <w:r>
                    <w:t>1, L.2.2</w:t>
                  </w:r>
                </w:p>
              </w:txbxContent>
            </v:textbox>
          </v:shape>
        </w:pict>
      </w:r>
      <w:r>
        <w:rPr>
          <w:noProof/>
        </w:rPr>
        <w:pict w14:anchorId="1430F1C5">
          <v:shape id="_x0000_s1293" type="#_x0000_t202" style="position:absolute;margin-left:448pt;margin-top:7.7pt;width:93.1pt;height:24.5pt;z-index:252046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317B630" w14:textId="77777777" w:rsidR="005A6A57" w:rsidRPr="00B51CC3" w:rsidRDefault="005A6A57" w:rsidP="00E67198">
                  <w:pPr>
                    <w:pStyle w:val="TXT17pt"/>
                  </w:pPr>
                  <w:r w:rsidRPr="00B51CC3">
                    <w:t>R</w:t>
                  </w:r>
                  <w:r>
                    <w:t>I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 xml:space="preserve">, </w:t>
                  </w:r>
                  <w:r>
                    <w:t>RF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4</w:t>
                  </w:r>
                  <w:r w:rsidRPr="00B51CC3">
                    <w:t xml:space="preserve">, </w:t>
                  </w:r>
                  <w:r>
                    <w:t>W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,</w:t>
                  </w:r>
                </w:p>
                <w:p w14:paraId="6FB53629" w14:textId="77777777" w:rsidR="005A6A57" w:rsidRPr="00555B6C" w:rsidRDefault="005A6A57" w:rsidP="00E67198">
                  <w:pPr>
                    <w:pStyle w:val="TXT17pt"/>
                  </w:pPr>
                  <w:r>
                    <w:t>SL</w:t>
                  </w:r>
                  <w:r w:rsidRPr="00B51CC3">
                    <w:t>.</w:t>
                  </w:r>
                  <w:r>
                    <w:t>2</w:t>
                  </w:r>
                  <w:r w:rsidRPr="00B51CC3">
                    <w:t>.</w:t>
                  </w:r>
                  <w:r>
                    <w:t>1</w:t>
                  </w:r>
                  <w:r w:rsidRPr="00B51CC3">
                    <w:t>, L.</w:t>
                  </w:r>
                  <w:r>
                    <w:t>2</w:t>
                  </w:r>
                  <w:r w:rsidRPr="00B51CC3">
                    <w:t>.</w:t>
                  </w:r>
                  <w:r>
                    <w:t>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67198" w14:paraId="285ACC64" w14:textId="77777777" w:rsidTr="005A6A57">
        <w:trPr>
          <w:trHeight w:val="330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1DB21F" w14:textId="77777777" w:rsidR="00E67198" w:rsidRPr="00D644B3" w:rsidRDefault="00E67198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A473B4F" w14:textId="77777777" w:rsidR="00E67198" w:rsidRPr="00C00CC2" w:rsidRDefault="00E67198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9BB1CD8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0A4E4777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22</w:t>
            </w:r>
            <w:r w:rsidRPr="0064641E">
              <w:t>–T</w:t>
            </w:r>
            <w:r>
              <w:t>323</w:t>
            </w:r>
          </w:p>
          <w:p w14:paraId="78184E29" w14:textId="77777777" w:rsidR="00E67198" w:rsidRDefault="00E67198" w:rsidP="005A6A57">
            <w:pPr>
              <w:pStyle w:val="TXT18ptBL1p2A"/>
              <w:rPr>
                <w:rFonts w:cs="Times New Roman"/>
                <w:szCs w:val="16"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 xml:space="preserve">Phonics: </w:t>
            </w:r>
            <w:r>
              <w:rPr>
                <w:rFonts w:cs="Times New Roman"/>
                <w:szCs w:val="16"/>
              </w:rPr>
              <w:t>Review</w:t>
            </w:r>
            <w:r w:rsidRPr="005B0EAF">
              <w:rPr>
                <w:rFonts w:cs="Times New Roman"/>
                <w:szCs w:val="16"/>
              </w:rPr>
              <w:t xml:space="preserve"> </w:t>
            </w:r>
            <w:r>
              <w:t>Abbreviations</w:t>
            </w:r>
          </w:p>
          <w:p w14:paraId="577B61FF" w14:textId="77777777" w:rsidR="00E67198" w:rsidRDefault="00E67198" w:rsidP="005A6A57">
            <w:pPr>
              <w:pStyle w:val="TXT18ptBL1p2A"/>
              <w:spacing w:after="12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B0EAF">
              <w:rPr>
                <w:rFonts w:cs="Times New Roman"/>
                <w:szCs w:val="16"/>
              </w:rPr>
              <w:t>High-Frequency Words</w:t>
            </w:r>
          </w:p>
          <w:p w14:paraId="336B4B14" w14:textId="77777777" w:rsidR="00E67198" w:rsidRPr="00C00CC2" w:rsidRDefault="00E67198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62C1722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dentify Main Idea</w:t>
            </w:r>
            <w:r w:rsidRPr="00EF6413">
              <w:t xml:space="preserve"> T</w:t>
            </w:r>
            <w:r>
              <w:t>324</w:t>
            </w:r>
            <w:r w:rsidRPr="00EF6413">
              <w:t>–T</w:t>
            </w:r>
            <w:r>
              <w:t>325</w:t>
            </w:r>
          </w:p>
          <w:p w14:paraId="54803729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Rocks!</w:t>
            </w:r>
          </w:p>
          <w:p w14:paraId="55D1087E" w14:textId="77777777" w:rsidR="00E67198" w:rsidRPr="00580762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C03BA5" wp14:editId="19BD1B36">
                  <wp:extent cx="229820" cy="186449"/>
                  <wp:effectExtent l="0" t="0" r="0" b="0"/>
                  <wp:docPr id="582" name="Picture 58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32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3FB97E" w14:textId="77777777" w:rsidR="00E67198" w:rsidRPr="00D644B3" w:rsidRDefault="00E67198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ABBE9F1" w14:textId="77777777" w:rsidR="00E67198" w:rsidRPr="00C00CC2" w:rsidRDefault="00E67198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60AB437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13B090E1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30</w:t>
            </w:r>
            <w:r w:rsidRPr="0064641E">
              <w:t>–T</w:t>
            </w:r>
            <w:r>
              <w:t>331</w:t>
            </w:r>
          </w:p>
          <w:p w14:paraId="77B2B49E" w14:textId="77777777" w:rsidR="00E67198" w:rsidRDefault="00E67198" w:rsidP="005A6A57">
            <w:pPr>
              <w:pStyle w:val="TXT18ptBL1p2A"/>
              <w:spacing w:after="240"/>
              <w:ind w:left="389" w:hanging="187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ad Decodable Text: </w:t>
            </w:r>
            <w:r>
              <w:rPr>
                <w:rFonts w:cs="Times New Roman"/>
                <w:i/>
                <w:szCs w:val="16"/>
              </w:rPr>
              <w:t>Welcome, Max</w:t>
            </w:r>
          </w:p>
          <w:p w14:paraId="1DC80A09" w14:textId="77777777" w:rsidR="00E67198" w:rsidRPr="00C00CC2" w:rsidRDefault="00E67198" w:rsidP="005A6A57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E35BFD5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Make Inferences</w:t>
            </w:r>
            <w:r w:rsidRPr="00101375">
              <w:t xml:space="preserve"> T</w:t>
            </w:r>
            <w:r>
              <w:t>332</w:t>
            </w:r>
            <w:r w:rsidRPr="00101375">
              <w:t>–T</w:t>
            </w:r>
            <w:r>
              <w:t>333</w:t>
            </w:r>
          </w:p>
          <w:p w14:paraId="0F0D0993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lose Read: </w:t>
            </w:r>
            <w:r>
              <w:rPr>
                <w:i/>
              </w:rPr>
              <w:t>Rocks!</w:t>
            </w:r>
          </w:p>
          <w:p w14:paraId="023512EA" w14:textId="77777777" w:rsidR="00E67198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6C99A3F" wp14:editId="7F2F1C21">
                  <wp:extent cx="229820" cy="186449"/>
                  <wp:effectExtent l="0" t="0" r="0" b="0"/>
                  <wp:docPr id="583" name="Picture 5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33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9234B90" w14:textId="77777777" w:rsidR="00E67198" w:rsidRPr="00D644B3" w:rsidRDefault="00E67198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A16A1C3" w14:textId="77777777" w:rsidR="00E67198" w:rsidRPr="00C00CC2" w:rsidRDefault="00E67198" w:rsidP="005A6A57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148AD81" w14:textId="77777777" w:rsidR="00E67198" w:rsidRPr="005B0EAF" w:rsidRDefault="00E67198" w:rsidP="005A6A57">
            <w:pPr>
              <w:pStyle w:val="TXT19ptbld"/>
              <w:ind w:left="720" w:hanging="662"/>
              <w:rPr>
                <w:szCs w:val="18"/>
              </w:rPr>
            </w:pPr>
            <w:r w:rsidRPr="005B0EAF">
              <w:rPr>
                <w:rFonts w:cs="Times New Roman"/>
                <w:szCs w:val="18"/>
              </w:rPr>
              <w:t>FOUNDATIONAL SKILLS</w:t>
            </w:r>
          </w:p>
          <w:p w14:paraId="5C34E469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Work</w:t>
            </w:r>
            <w:r w:rsidRPr="0064641E">
              <w:t xml:space="preserve"> T</w:t>
            </w:r>
            <w:r>
              <w:t>336</w:t>
            </w:r>
            <w:r w:rsidRPr="0064641E">
              <w:t>–T</w:t>
            </w:r>
            <w:r>
              <w:t>337</w:t>
            </w:r>
          </w:p>
          <w:p w14:paraId="742B72F9" w14:textId="77777777" w:rsidR="00E67198" w:rsidRDefault="00E67198" w:rsidP="005A6A57">
            <w:pPr>
              <w:pStyle w:val="TXT18ptBLp2A"/>
              <w:ind w:left="400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 xml:space="preserve">Revisit Decodable Text: </w:t>
            </w:r>
            <w:r>
              <w:rPr>
                <w:rFonts w:cs="Times New Roman"/>
                <w:i/>
                <w:szCs w:val="16"/>
              </w:rPr>
              <w:t>Welcome, Max</w:t>
            </w:r>
          </w:p>
          <w:p w14:paraId="41E6B62A" w14:textId="77777777" w:rsidR="00E67198" w:rsidRDefault="00E67198" w:rsidP="005A6A57">
            <w:pPr>
              <w:pStyle w:val="TXT18ptBLp2A"/>
              <w:spacing w:after="240"/>
              <w:ind w:left="400"/>
              <w:rPr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cs="Times New Roman"/>
                <w:szCs w:val="16"/>
              </w:rPr>
              <w:t>Fluency</w:t>
            </w:r>
          </w:p>
          <w:p w14:paraId="4AE73EE7" w14:textId="77777777" w:rsidR="00E67198" w:rsidRPr="00C00CC2" w:rsidRDefault="00E67198" w:rsidP="005A6A57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464EF00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</w:t>
            </w:r>
            <w:r>
              <w:t>338</w:t>
            </w:r>
            <w:r w:rsidRPr="00B641B6">
              <w:t>–T</w:t>
            </w:r>
            <w:r>
              <w:t>339</w:t>
            </w:r>
          </w:p>
          <w:p w14:paraId="4F3186A0" w14:textId="77777777" w:rsidR="00E67198" w:rsidRDefault="00E67198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Talk About It</w:t>
            </w:r>
          </w:p>
          <w:p w14:paraId="3A0687BC" w14:textId="77777777" w:rsidR="00E67198" w:rsidRDefault="00E67198" w:rsidP="005A6A5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571580" wp14:editId="20E09E8D">
                  <wp:extent cx="229820" cy="186449"/>
                  <wp:effectExtent l="0" t="0" r="0" b="0"/>
                  <wp:docPr id="584" name="Picture 58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339</w:t>
            </w:r>
          </w:p>
          <w:p w14:paraId="27920872" w14:textId="77777777" w:rsidR="00E67198" w:rsidRDefault="00E67198" w:rsidP="005A6A57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E67198" w14:paraId="43E1713D" w14:textId="77777777" w:rsidTr="005A6A57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5FDD0A" w14:textId="77777777" w:rsidR="00E67198" w:rsidRPr="00EB7B24" w:rsidRDefault="00E67198" w:rsidP="005A6A57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EAF91C2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B25">
              <w:t>Read Like a Writer</w:t>
            </w:r>
            <w:r>
              <w:t xml:space="preserve">, Write for a Reader: Descriptive Details </w:t>
            </w:r>
            <w:r w:rsidRPr="006F4B25">
              <w:t>T</w:t>
            </w:r>
            <w:r>
              <w:t>326</w:t>
            </w:r>
            <w:r w:rsidRPr="006F4B25">
              <w:t>–T</w:t>
            </w:r>
            <w:r>
              <w:t>327</w:t>
            </w:r>
          </w:p>
          <w:p w14:paraId="3077CA78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andwriting: Practice Cursive Writing</w:t>
            </w:r>
            <w:r w:rsidRPr="00F96199">
              <w:t xml:space="preserve"> </w:t>
            </w:r>
            <w:r>
              <w:br/>
            </w:r>
            <w:r w:rsidRPr="00F96199">
              <w:t>T</w:t>
            </w:r>
            <w:r>
              <w:t>326</w:t>
            </w:r>
            <w:r w:rsidRPr="00F96199">
              <w:t>–T</w:t>
            </w:r>
            <w:r>
              <w:t>3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9F3555" w14:textId="77777777" w:rsidR="00E67198" w:rsidRDefault="00E67198" w:rsidP="005A6A57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CCDF29E" w14:textId="77777777" w:rsidR="00E67198" w:rsidRDefault="00E67198" w:rsidP="005A6A57">
            <w:pPr>
              <w:pStyle w:val="TXT18ptBLp2A"/>
            </w:pPr>
          </w:p>
        </w:tc>
      </w:tr>
      <w:tr w:rsidR="00E67198" w14:paraId="56934F94" w14:textId="77777777" w:rsidTr="005A6A57">
        <w:trPr>
          <w:trHeight w:val="309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C202D5" w14:textId="77777777" w:rsidR="00E67198" w:rsidRPr="00FD420B" w:rsidRDefault="00E67198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FF37EC5" w14:textId="77777777" w:rsidR="00E67198" w:rsidRPr="00FD420B" w:rsidRDefault="00E67198" w:rsidP="005A6A57">
            <w:pPr>
              <w:pStyle w:val="TXT19ptbld"/>
            </w:pPr>
            <w:r w:rsidRPr="00FD420B">
              <w:t>TEACHER-LED OPTIONS</w:t>
            </w:r>
          </w:p>
          <w:p w14:paraId="7B5319CA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Guided Reading/Leveled Readers T</w:t>
            </w:r>
            <w:r>
              <w:t>329</w:t>
            </w:r>
          </w:p>
          <w:p w14:paraId="3E114C80" w14:textId="77777777" w:rsidR="00E67198" w:rsidRPr="005F2A7A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</w:t>
            </w:r>
            <w:r>
              <w:t xml:space="preserve"> and Intervention Activities T328</w:t>
            </w:r>
          </w:p>
          <w:p w14:paraId="38B0968E" w14:textId="77777777" w:rsidR="00E67198" w:rsidRPr="005F2A7A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</w:t>
            </w:r>
            <w:r>
              <w:t xml:space="preserve"> T328</w:t>
            </w:r>
          </w:p>
          <w:p w14:paraId="698C8712" w14:textId="77777777" w:rsidR="00E67198" w:rsidRPr="005F2A7A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328</w:t>
            </w:r>
          </w:p>
          <w:p w14:paraId="4F26B44D" w14:textId="77777777" w:rsidR="00E67198" w:rsidRPr="009E5D9B" w:rsidRDefault="00E67198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329</w:t>
            </w:r>
          </w:p>
          <w:p w14:paraId="1ADFC3FE" w14:textId="77777777" w:rsidR="00E67198" w:rsidRPr="00FD420B" w:rsidRDefault="00E67198" w:rsidP="005A6A57">
            <w:pPr>
              <w:pStyle w:val="TXT19ptbld"/>
            </w:pPr>
            <w:r w:rsidRPr="00FD420B">
              <w:t>INDEPENDENT/COLLABORATIVE</w:t>
            </w:r>
          </w:p>
          <w:p w14:paraId="156EAED5" w14:textId="77777777" w:rsidR="00E67198" w:rsidRPr="007F3772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329</w:t>
            </w:r>
          </w:p>
          <w:p w14:paraId="5235E6C3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32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E2A852" w14:textId="77777777" w:rsidR="00E67198" w:rsidRPr="00FD420B" w:rsidRDefault="00E67198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A6037B1" w14:textId="77777777" w:rsidR="00E67198" w:rsidRPr="00FD420B" w:rsidRDefault="00E67198" w:rsidP="005A6A57">
            <w:pPr>
              <w:pStyle w:val="TXT19ptbld"/>
            </w:pPr>
            <w:r w:rsidRPr="00FD420B">
              <w:t>TEACHER-LED OPTIONS</w:t>
            </w:r>
          </w:p>
          <w:p w14:paraId="48455C57" w14:textId="77777777" w:rsidR="00E67198" w:rsidRPr="00F60E5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335</w:t>
            </w:r>
          </w:p>
          <w:p w14:paraId="27F443AF" w14:textId="77777777" w:rsidR="00E67198" w:rsidRPr="00F60E5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334</w:t>
            </w:r>
          </w:p>
          <w:p w14:paraId="60D54E63" w14:textId="77777777" w:rsidR="00E67198" w:rsidRPr="00F60E5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Fluency T334</w:t>
            </w:r>
          </w:p>
          <w:p w14:paraId="722D268B" w14:textId="77777777" w:rsidR="00E67198" w:rsidRPr="00F60E5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LL Targeted Support T334</w:t>
            </w:r>
          </w:p>
          <w:p w14:paraId="492CA8FE" w14:textId="77777777" w:rsidR="00E67198" w:rsidRPr="005F2A7A" w:rsidRDefault="00E67198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ring T335</w:t>
            </w:r>
          </w:p>
          <w:p w14:paraId="515BF3E9" w14:textId="77777777" w:rsidR="00E67198" w:rsidRPr="00FD420B" w:rsidRDefault="00E67198" w:rsidP="005A6A57">
            <w:pPr>
              <w:pStyle w:val="TXT19ptbld"/>
            </w:pPr>
            <w:r w:rsidRPr="00FD420B">
              <w:t>INDEPENDENT/COLLABORATIVE</w:t>
            </w:r>
          </w:p>
          <w:p w14:paraId="4FA9111A" w14:textId="77777777" w:rsidR="00E67198" w:rsidRPr="0001196E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</w:t>
            </w:r>
            <w:r>
              <w:t>335</w:t>
            </w:r>
          </w:p>
          <w:p w14:paraId="2401FC05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teracy Activities T33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B2E2308" w14:textId="77777777" w:rsidR="00E67198" w:rsidRPr="00FD420B" w:rsidRDefault="00E67198" w:rsidP="005A6A57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402D43B" w14:textId="77777777" w:rsidR="00E67198" w:rsidRPr="00FD420B" w:rsidRDefault="00E67198" w:rsidP="005A6A57">
            <w:pPr>
              <w:pStyle w:val="TXT19ptbld"/>
            </w:pPr>
            <w:r w:rsidRPr="00FD420B">
              <w:t>TEACHER-LED OPTIONS</w:t>
            </w:r>
          </w:p>
          <w:p w14:paraId="6B94ABAE" w14:textId="77777777" w:rsidR="00E67198" w:rsidRPr="00CC53CD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 T</w:t>
            </w:r>
            <w:r>
              <w:t>341</w:t>
            </w:r>
          </w:p>
          <w:p w14:paraId="418B20A8" w14:textId="77777777" w:rsidR="00E67198" w:rsidRPr="00CC53CD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</w:t>
            </w:r>
            <w:r>
              <w:t>-</w:t>
            </w:r>
            <w:r w:rsidRPr="00CC53CD">
              <w:t>Level/</w:t>
            </w:r>
            <w:r>
              <w:br/>
            </w:r>
            <w:r w:rsidRPr="00CC53CD">
              <w:t>Advanced Activities T</w:t>
            </w:r>
            <w:r>
              <w:t>340</w:t>
            </w:r>
          </w:p>
          <w:p w14:paraId="11709CFC" w14:textId="77777777" w:rsidR="00E67198" w:rsidRPr="00CC53CD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</w:t>
            </w:r>
            <w:r>
              <w:t>340</w:t>
            </w:r>
          </w:p>
          <w:p w14:paraId="28431BC2" w14:textId="77777777" w:rsidR="00E67198" w:rsidRPr="009E5D9B" w:rsidRDefault="00E67198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</w:t>
            </w:r>
            <w:r>
              <w:t>341</w:t>
            </w:r>
          </w:p>
          <w:p w14:paraId="318C9B66" w14:textId="77777777" w:rsidR="00E67198" w:rsidRPr="00FD420B" w:rsidRDefault="00E67198" w:rsidP="005A6A57">
            <w:pPr>
              <w:pStyle w:val="TXT19ptbld"/>
            </w:pPr>
            <w:r w:rsidRPr="00FD420B">
              <w:t>INDEPENDENT/COLLABORATIVE</w:t>
            </w:r>
          </w:p>
          <w:p w14:paraId="7A325B30" w14:textId="77777777" w:rsidR="00E67198" w:rsidRPr="007F3772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341</w:t>
            </w:r>
          </w:p>
          <w:p w14:paraId="78E1370C" w14:textId="77777777" w:rsidR="00E67198" w:rsidRPr="007F3772" w:rsidRDefault="00E67198" w:rsidP="005A6A57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341</w:t>
            </w:r>
          </w:p>
          <w:p w14:paraId="7309B5E0" w14:textId="77777777" w:rsidR="00E67198" w:rsidRDefault="00E67198" w:rsidP="005A6A57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42F52E6" wp14:editId="068C2CEE">
                  <wp:extent cx="631190" cy="170815"/>
                  <wp:effectExtent l="0" t="0" r="3810" b="6985"/>
                  <wp:docPr id="585" name="Picture 58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34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AA4651A" wp14:editId="1FC76A98">
                  <wp:extent cx="368935" cy="164465"/>
                  <wp:effectExtent l="0" t="0" r="12065" b="0"/>
                  <wp:docPr id="586" name="Picture 58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198" w14:paraId="17A1FB57" w14:textId="77777777" w:rsidTr="005A6A57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60CEAF" w14:textId="77777777" w:rsidR="00E67198" w:rsidRPr="004448BC" w:rsidRDefault="00E67198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8E5FB52" w14:textId="77777777" w:rsidR="00E67198" w:rsidRPr="004448BC" w:rsidRDefault="00E67198" w:rsidP="005A6A57">
            <w:pPr>
              <w:pStyle w:val="TXT19ptbld"/>
            </w:pPr>
            <w:r w:rsidRPr="004448BC">
              <w:t>MINILESSON</w:t>
            </w:r>
          </w:p>
          <w:p w14:paraId="09E75A6D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B33C88">
              <w:t xml:space="preserve"> T</w:t>
            </w:r>
            <w:r>
              <w:t>456</w:t>
            </w:r>
            <w:r w:rsidRPr="00B33C88">
              <w:t>–T</w:t>
            </w:r>
            <w:r>
              <w:t>457</w:t>
            </w:r>
          </w:p>
          <w:p w14:paraId="0B84AEB7" w14:textId="77777777" w:rsidR="00E67198" w:rsidRPr="00810A9B" w:rsidRDefault="00E67198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repare for Celebration</w:t>
            </w:r>
          </w:p>
          <w:p w14:paraId="7C2F4EE9" w14:textId="77777777" w:rsidR="00E67198" w:rsidRPr="004448BC" w:rsidRDefault="00E67198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DF335D5" w14:textId="77777777" w:rsidR="00E67198" w:rsidRPr="004448BC" w:rsidRDefault="00E67198" w:rsidP="005A6A57">
            <w:pPr>
              <w:pStyle w:val="TXT19ptbld"/>
            </w:pPr>
            <w:r w:rsidRPr="004448BC">
              <w:t>INDEPENDENT WRITING</w:t>
            </w:r>
          </w:p>
          <w:p w14:paraId="36650984" w14:textId="77777777" w:rsidR="00E67198" w:rsidRPr="00AA35CF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AA35CF">
              <w:t xml:space="preserve"> </w:t>
            </w:r>
            <w:r w:rsidRPr="003C1AF4">
              <w:t>T</w:t>
            </w:r>
            <w:r>
              <w:t>456</w:t>
            </w:r>
            <w:r w:rsidRPr="003C1AF4">
              <w:t>–T</w:t>
            </w:r>
            <w:r>
              <w:t>457</w:t>
            </w:r>
          </w:p>
          <w:p w14:paraId="5D2ADE53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4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09FFA08" w14:textId="77777777" w:rsidR="00E67198" w:rsidRPr="004448BC" w:rsidRDefault="00E67198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447E39E" w14:textId="77777777" w:rsidR="00E67198" w:rsidRPr="004448BC" w:rsidRDefault="00E67198" w:rsidP="005A6A57">
            <w:pPr>
              <w:pStyle w:val="TXT19ptbld"/>
            </w:pPr>
            <w:r w:rsidRPr="004448BC">
              <w:t>MINILESSON</w:t>
            </w:r>
          </w:p>
          <w:p w14:paraId="74F3EEA6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3C1AF4">
              <w:t xml:space="preserve"> T</w:t>
            </w:r>
            <w:r>
              <w:t>460</w:t>
            </w:r>
            <w:r w:rsidRPr="003C1AF4">
              <w:t>–T</w:t>
            </w:r>
            <w:r>
              <w:t>461</w:t>
            </w:r>
          </w:p>
          <w:p w14:paraId="4D1756BB" w14:textId="77777777" w:rsidR="00E67198" w:rsidRPr="00810A9B" w:rsidRDefault="00E67198" w:rsidP="005A6A57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ublish and Celebrate</w:t>
            </w:r>
          </w:p>
          <w:p w14:paraId="13672AAA" w14:textId="77777777" w:rsidR="00E67198" w:rsidRPr="004448BC" w:rsidRDefault="00E67198" w:rsidP="005A6A57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7DC705B" w14:textId="77777777" w:rsidR="00E67198" w:rsidRPr="004448BC" w:rsidRDefault="00E67198" w:rsidP="005A6A57">
            <w:pPr>
              <w:pStyle w:val="TXT19ptbld"/>
            </w:pPr>
            <w:r w:rsidRPr="004448BC">
              <w:t>INDEPENDENT WRITING</w:t>
            </w:r>
          </w:p>
          <w:p w14:paraId="5ECF4087" w14:textId="77777777" w:rsidR="00E67198" w:rsidRPr="00AA35CF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ow-To Book</w:t>
            </w:r>
            <w:r w:rsidRPr="00AA35CF">
              <w:t xml:space="preserve"> T</w:t>
            </w:r>
            <w:r>
              <w:t>460</w:t>
            </w:r>
            <w:r w:rsidRPr="003C1AF4">
              <w:t>–T</w:t>
            </w:r>
            <w:r>
              <w:t>461</w:t>
            </w:r>
          </w:p>
          <w:p w14:paraId="4FEB636B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4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451DAB0" w14:textId="77777777" w:rsidR="00E67198" w:rsidRPr="004448BC" w:rsidRDefault="00E67198" w:rsidP="005A6A57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33F4B1C" w14:textId="77777777" w:rsidR="00E67198" w:rsidRPr="004448BC" w:rsidRDefault="00E67198" w:rsidP="005A6A57">
            <w:pPr>
              <w:pStyle w:val="TXT19ptbld"/>
            </w:pPr>
            <w:r w:rsidRPr="004448BC">
              <w:t>MINILESSON</w:t>
            </w:r>
          </w:p>
          <w:p w14:paraId="4E313B5A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rocedural Text</w:t>
            </w:r>
            <w:r w:rsidRPr="00B33C88">
              <w:t xml:space="preserve"> T</w:t>
            </w:r>
            <w:r>
              <w:t>464</w:t>
            </w:r>
          </w:p>
          <w:p w14:paraId="51BEBECA" w14:textId="77777777" w:rsidR="00E67198" w:rsidRPr="004448BC" w:rsidRDefault="00E67198" w:rsidP="005A6A57">
            <w:pPr>
              <w:pStyle w:val="TXT18ptBL1p2A"/>
              <w:spacing w:after="240"/>
              <w:ind w:left="389" w:hanging="187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ssessment</w:t>
            </w:r>
          </w:p>
          <w:p w14:paraId="1DAA3615" w14:textId="77777777" w:rsidR="00E67198" w:rsidRPr="004448BC" w:rsidRDefault="00E67198" w:rsidP="005A6A57">
            <w:pPr>
              <w:pStyle w:val="TXT19ptbld"/>
            </w:pPr>
            <w:r w:rsidRPr="004448BC">
              <w:t>INDEPENDENT WRITING</w:t>
            </w:r>
          </w:p>
          <w:p w14:paraId="25E99048" w14:textId="77777777" w:rsidR="00E67198" w:rsidRPr="004448BC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ssessment</w:t>
            </w:r>
            <w:r w:rsidRPr="00B33C88">
              <w:t xml:space="preserve"> T</w:t>
            </w:r>
            <w:r>
              <w:t>464</w:t>
            </w:r>
            <w:r w:rsidRPr="003C1AF4">
              <w:t>–T</w:t>
            </w:r>
            <w:r>
              <w:t>465</w:t>
            </w:r>
          </w:p>
          <w:p w14:paraId="0C50ED08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46</w:t>
            </w:r>
          </w:p>
        </w:tc>
      </w:tr>
      <w:tr w:rsidR="00E67198" w14:paraId="064AF25C" w14:textId="77777777" w:rsidTr="005A6A57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C33EB42" w14:textId="77777777" w:rsidR="00E67198" w:rsidRPr="00104EFC" w:rsidRDefault="00E67198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ED514BA" w14:textId="77777777" w:rsidR="00E67198" w:rsidRPr="003547CE" w:rsidRDefault="00E67198" w:rsidP="005A6A57">
            <w:pPr>
              <w:pStyle w:val="TXT18ptR"/>
              <w:ind w:right="794"/>
            </w:pPr>
            <w:r w:rsidRPr="003547CE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4050FC05" wp14:editId="7DE12B7F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87" name="Picture 58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F88DD91" w14:textId="77777777" w:rsidR="00E67198" w:rsidRPr="0073041B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 xml:space="preserve">Spelling: </w:t>
            </w:r>
            <w:r>
              <w:t xml:space="preserve">Review and More Practice: </w:t>
            </w:r>
            <w:r>
              <w:br/>
              <w:t>Abbreviations</w:t>
            </w:r>
            <w:r w:rsidRPr="0073041B">
              <w:t xml:space="preserve"> T</w:t>
            </w:r>
            <w:r>
              <w:t>458</w:t>
            </w:r>
          </w:p>
          <w:p w14:paraId="00A8CDC9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Language and Conventions:</w:t>
            </w:r>
            <w:r>
              <w:t xml:space="preserve"> </w:t>
            </w:r>
            <w:r w:rsidRPr="0073041B">
              <w:t xml:space="preserve">Teach </w:t>
            </w:r>
            <w:r>
              <w:t>Spell Words Correctly</w:t>
            </w:r>
            <w:r w:rsidRPr="0073041B">
              <w:t xml:space="preserve"> T</w:t>
            </w:r>
            <w:r>
              <w:t>459</w:t>
            </w:r>
          </w:p>
          <w:p w14:paraId="66EB3DC8" w14:textId="77777777" w:rsidR="00E67198" w:rsidRDefault="00E67198" w:rsidP="005A6A57">
            <w:pPr>
              <w:pStyle w:val="TXT18ptBLp2A"/>
            </w:pPr>
          </w:p>
          <w:p w14:paraId="69AE1079" w14:textId="77777777" w:rsidR="00E67198" w:rsidRDefault="00E67198" w:rsidP="005A6A57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BAF00F" w14:textId="77777777" w:rsidR="00E67198" w:rsidRPr="00104EFC" w:rsidRDefault="00E67198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F98642F" w14:textId="77777777" w:rsidR="00E67198" w:rsidRPr="003547CE" w:rsidRDefault="00E67198" w:rsidP="005A6A57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424EA59E" wp14:editId="5E34694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88" name="Picture 58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4485F21" w14:textId="77777777" w:rsidR="00E67198" w:rsidRPr="00826CAD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 xml:space="preserve">Spelling: </w:t>
            </w:r>
            <w:r>
              <w:t xml:space="preserve">Spiral </w:t>
            </w:r>
            <w:r w:rsidRPr="00826CAD">
              <w:t xml:space="preserve">Review: </w:t>
            </w:r>
            <w:r>
              <w:t xml:space="preserve">Syllable Pattern VCCCV </w:t>
            </w:r>
            <w:r w:rsidRPr="00826CAD">
              <w:t>T</w:t>
            </w:r>
            <w:r>
              <w:t>462</w:t>
            </w:r>
          </w:p>
          <w:p w14:paraId="377638CD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  <w:t>Spell Words Correctly</w:t>
            </w:r>
            <w:r w:rsidRPr="00826CAD">
              <w:t xml:space="preserve"> T</w:t>
            </w:r>
            <w:r>
              <w:t>463</w:t>
            </w:r>
          </w:p>
          <w:p w14:paraId="4D6DD2B5" w14:textId="77777777" w:rsidR="00E67198" w:rsidRDefault="00E67198" w:rsidP="005A6A57">
            <w:pPr>
              <w:pStyle w:val="TXT18ptBLp2A"/>
            </w:pPr>
          </w:p>
          <w:p w14:paraId="0939597A" w14:textId="77777777" w:rsidR="00E67198" w:rsidRDefault="00E67198" w:rsidP="005A6A57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82A4A20" w14:textId="77777777" w:rsidR="00E67198" w:rsidRPr="00104EFC" w:rsidRDefault="00E67198" w:rsidP="005A6A57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96A9F4B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</w:t>
            </w:r>
            <w:r>
              <w:t>: Abbreviations</w:t>
            </w:r>
            <w:r>
              <w:rPr>
                <w:rFonts w:cs="Times New Roman"/>
                <w:i/>
                <w:szCs w:val="16"/>
              </w:rPr>
              <w:t xml:space="preserve"> </w:t>
            </w:r>
            <w:r w:rsidRPr="00655A59">
              <w:rPr>
                <w:rFonts w:cs="Times New Roman"/>
                <w:szCs w:val="16"/>
              </w:rPr>
              <w:t>T4</w:t>
            </w:r>
            <w:r>
              <w:rPr>
                <w:rFonts w:cs="Times New Roman"/>
                <w:szCs w:val="16"/>
              </w:rPr>
              <w:t>66</w:t>
            </w:r>
          </w:p>
          <w:p w14:paraId="5A6DC8DA" w14:textId="77777777" w:rsidR="00E67198" w:rsidRDefault="00E67198" w:rsidP="005A6A57">
            <w:pPr>
              <w:pStyle w:val="TXT18ptBLp2A"/>
              <w:ind w:left="400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B6A7B3" wp14:editId="494C43A3">
                  <wp:extent cx="229820" cy="186449"/>
                  <wp:effectExtent l="0" t="0" r="0" b="0"/>
                  <wp:docPr id="589" name="Picture 58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66</w:t>
            </w:r>
          </w:p>
          <w:p w14:paraId="40BF2D69" w14:textId="77777777" w:rsidR="00E67198" w:rsidRPr="003547CE" w:rsidRDefault="00E67198" w:rsidP="005A6A57">
            <w:pPr>
              <w:pStyle w:val="TXT18ptR"/>
              <w:ind w:right="624"/>
            </w:pPr>
            <w:r w:rsidRPr="003547CE"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0DCB943E" wp14:editId="5602C1B3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0"/>
                  <wp:wrapNone/>
                  <wp:docPr id="590" name="Picture 59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13DE34D" w14:textId="77777777" w:rsidR="00E67198" w:rsidRDefault="00E67198" w:rsidP="005A6A5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 w:rsidRPr="00D45CCD">
              <w:t>Standards Practice T</w:t>
            </w:r>
            <w:r>
              <w:t>467</w:t>
            </w:r>
          </w:p>
          <w:p w14:paraId="3E459F65" w14:textId="77777777" w:rsidR="00E67198" w:rsidRDefault="00E67198" w:rsidP="005A6A57">
            <w:pPr>
              <w:pStyle w:val="TXT18ptBLp2A"/>
            </w:pPr>
          </w:p>
          <w:p w14:paraId="1000B5CB" w14:textId="77777777" w:rsidR="00E67198" w:rsidRDefault="00E67198" w:rsidP="005A6A57">
            <w:pPr>
              <w:pStyle w:val="H310pt"/>
            </w:pPr>
          </w:p>
        </w:tc>
      </w:tr>
    </w:tbl>
    <w:p w14:paraId="04405D16" w14:textId="77777777" w:rsidR="00E67198" w:rsidRDefault="00E67198" w:rsidP="00E67198">
      <w:pPr>
        <w:pStyle w:val="TXT19pt"/>
      </w:pPr>
    </w:p>
    <w:p w14:paraId="7EF9AFFB" w14:textId="77777777" w:rsidR="00DF0398" w:rsidRDefault="00DF0398" w:rsidP="00445217">
      <w:pPr>
        <w:pStyle w:val="TXT19pt"/>
        <w:sectPr w:rsidR="00DF0398" w:rsidSect="009329FA">
          <w:headerReference w:type="default" r:id="rId14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8AA8B2D" w14:textId="77777777" w:rsidR="00DF0398" w:rsidRDefault="00DF0398" w:rsidP="005A6A57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51AA21D4" w14:textId="77777777" w:rsidR="00DF0398" w:rsidRPr="004E5F57" w:rsidRDefault="00DF0398" w:rsidP="005A6A57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proofErr w:type="gramStart"/>
      <w:r>
        <w:t>write</w:t>
      </w:r>
      <w:proofErr w:type="gramEnd"/>
      <w:r>
        <w:t xml:space="preserve"> a persuasive infomercial about Earth</w:t>
      </w:r>
    </w:p>
    <w:p w14:paraId="06E0A2C0" w14:textId="77777777" w:rsidR="00DF0398" w:rsidRPr="004E5F57" w:rsidRDefault="00DF0398" w:rsidP="005A6A57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proofErr w:type="gramStart"/>
      <w:r>
        <w:t>record</w:t>
      </w:r>
      <w:proofErr w:type="gramEnd"/>
      <w:r>
        <w:t xml:space="preserve"> infomercials with sound effects and visuals</w:t>
      </w:r>
    </w:p>
    <w:p w14:paraId="72D06654" w14:textId="77777777" w:rsidR="00DF0398" w:rsidRPr="009C4D24" w:rsidRDefault="00DF0398" w:rsidP="005A6A57">
      <w:pPr>
        <w:pStyle w:val="H111pt"/>
      </w:pPr>
    </w:p>
    <w:tbl>
      <w:tblPr>
        <w:tblStyle w:val="TableGrid"/>
        <w:tblW w:w="99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811"/>
        <w:gridCol w:w="2551"/>
        <w:gridCol w:w="2936"/>
        <w:gridCol w:w="6"/>
        <w:gridCol w:w="12"/>
        <w:gridCol w:w="6"/>
        <w:gridCol w:w="6"/>
      </w:tblGrid>
      <w:tr w:rsidR="00DF0398" w14:paraId="332A5578" w14:textId="77777777" w:rsidTr="005A6A57">
        <w:trPr>
          <w:gridAfter w:val="4"/>
          <w:wAfter w:w="30" w:type="dxa"/>
          <w:trHeight w:val="1650"/>
          <w:jc w:val="right"/>
        </w:trPr>
        <w:tc>
          <w:tcPr>
            <w:tcW w:w="1584" w:type="dxa"/>
          </w:tcPr>
          <w:p w14:paraId="3FF2A8C4" w14:textId="77777777" w:rsidR="00DF0398" w:rsidRPr="00580762" w:rsidRDefault="00DF0398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5B41319B" w14:textId="77777777" w:rsidR="00DF0398" w:rsidRDefault="00DF0398" w:rsidP="005A6A57">
            <w:pPr>
              <w:pStyle w:val="TXT111ptbld"/>
            </w:pPr>
            <w:r w:rsidRPr="00B62773">
              <w:t>T4</w:t>
            </w:r>
            <w:r>
              <w:t>74</w:t>
            </w:r>
            <w:r w:rsidRPr="005D1616">
              <w:t>–T4</w:t>
            </w:r>
            <w:r>
              <w:t>75,</w:t>
            </w:r>
          </w:p>
          <w:p w14:paraId="6F18EF4E" w14:textId="77777777" w:rsidR="00DF0398" w:rsidRDefault="00DF0398" w:rsidP="005A6A57">
            <w:pPr>
              <w:pStyle w:val="TXT111ptbld"/>
            </w:pPr>
            <w:r w:rsidRPr="00B62773">
              <w:t>T4</w:t>
            </w:r>
            <w:r>
              <w:t>76</w:t>
            </w:r>
          </w:p>
          <w:p w14:paraId="2AA18809" w14:textId="77777777" w:rsidR="00DF0398" w:rsidRDefault="00DF0398" w:rsidP="005A6A57">
            <w:pPr>
              <w:pStyle w:val="TXT111ptbld"/>
            </w:pPr>
            <w:r w:rsidRPr="00B62773">
              <w:t>T4</w:t>
            </w:r>
            <w:r>
              <w:t>84</w:t>
            </w:r>
            <w:r w:rsidRPr="005D1616">
              <w:t>–T4</w:t>
            </w:r>
            <w:r>
              <w:t>85</w:t>
            </w:r>
          </w:p>
          <w:p w14:paraId="11EC8F20" w14:textId="77777777" w:rsidR="00DF0398" w:rsidRPr="005D1616" w:rsidRDefault="00DF0398" w:rsidP="005A6A57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91F069F" wp14:editId="364DEC9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5400</wp:posOffset>
                      </wp:positionV>
                      <wp:extent cx="878840" cy="387350"/>
                      <wp:effectExtent l="0" t="0" r="0" b="0"/>
                      <wp:wrapNone/>
                      <wp:docPr id="59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C3346" w14:textId="77777777" w:rsidR="005A6A57" w:rsidRPr="00AD2402" w:rsidRDefault="005A6A57" w:rsidP="005A6A57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.1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</w:p>
                                <w:p w14:paraId="1767D25C" w14:textId="77777777" w:rsidR="005A6A57" w:rsidRPr="00AD2402" w:rsidRDefault="005A6A57" w:rsidP="005A6A57"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L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5.1pt;margin-top:2pt;width:69.2pt;height:30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" filled="f" stroked="f">
                      <v:path arrowok="t"/>
                      <v:textbox inset="0">
                        <w:txbxContent>
                          <w:p w14:paraId="249C3346" w14:textId="77777777" w:rsidR="005A6A57" w:rsidRPr="00AD2402" w:rsidRDefault="005A6A57" w:rsidP="005A6A5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I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.1,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I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0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1767D25C" w14:textId="77777777" w:rsidR="005A6A57" w:rsidRPr="00AD2402" w:rsidRDefault="005A6A57" w:rsidP="005A6A57"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, L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1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3B6789" w14:textId="77777777" w:rsidR="00DF0398" w:rsidRPr="00C00CC2" w:rsidRDefault="00DF0398" w:rsidP="005A6A57">
            <w:pPr>
              <w:pStyle w:val="H114pt"/>
            </w:pPr>
            <w:r w:rsidRPr="00320D3E">
              <w:t>Foundational Skills</w:t>
            </w:r>
          </w:p>
          <w:p w14:paraId="70FFD359" w14:textId="77777777" w:rsidR="00DF0398" w:rsidRPr="00AD2402" w:rsidRDefault="00DF0398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Phonics: Decode Words with Final Stable Syllables</w:t>
            </w:r>
          </w:p>
          <w:p w14:paraId="215C02B5" w14:textId="77777777" w:rsidR="00DF0398" w:rsidRDefault="00DF0398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E09984" w14:textId="77777777" w:rsidR="00DF0398" w:rsidRPr="00C00CC2" w:rsidRDefault="00DF0398" w:rsidP="005A6A57">
            <w:pPr>
              <w:pStyle w:val="H114pt"/>
              <w:ind w:left="0" w:firstLine="0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006E4CE6" w14:textId="77777777" w:rsidR="00DF0398" w:rsidRPr="0080135C" w:rsidRDefault="00DF0398" w:rsidP="005A6A57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0135C">
              <w:rPr>
                <w:bCs w:val="0"/>
              </w:rPr>
              <w:t>Answer the Essential</w:t>
            </w:r>
            <w:r>
              <w:rPr>
                <w:bCs w:val="0"/>
              </w:rPr>
              <w:t xml:space="preserve"> </w:t>
            </w:r>
            <w:r w:rsidRPr="0080135C">
              <w:rPr>
                <w:bCs w:val="0"/>
              </w:rPr>
              <w:t>Question</w:t>
            </w:r>
          </w:p>
          <w:p w14:paraId="2288D545" w14:textId="77777777" w:rsidR="00DF0398" w:rsidRPr="00160B7B" w:rsidRDefault="00DF0398" w:rsidP="005A6A57">
            <w:pPr>
              <w:pStyle w:val="TXT111ptBL1"/>
            </w:pPr>
          </w:p>
        </w:tc>
        <w:tc>
          <w:tcPr>
            <w:tcW w:w="293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6A7701" w14:textId="77777777" w:rsidR="00DF0398" w:rsidRPr="00C00CC2" w:rsidRDefault="00DF0398" w:rsidP="005A6A57">
            <w:pPr>
              <w:pStyle w:val="H114pt"/>
            </w:pPr>
            <w:r w:rsidRPr="00160B7B">
              <w:t>Inquire</w:t>
            </w:r>
          </w:p>
          <w:p w14:paraId="6D645CE1" w14:textId="77777777" w:rsidR="00DF0398" w:rsidRPr="00C91299" w:rsidRDefault="00DF0398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</w:p>
          <w:p w14:paraId="3E4C218B" w14:textId="77777777" w:rsidR="00DF0398" w:rsidRDefault="00DF0398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AD2402">
              <w:rPr>
                <w:rFonts w:cs="HelveticaNeueLTW1G-Roman"/>
                <w:szCs w:val="24"/>
                <w:lang w:val="en-IN"/>
              </w:rPr>
              <w:t>Read “</w:t>
            </w:r>
            <w:r>
              <w:rPr>
                <w:rFonts w:cs="HelveticaNeueLTW1G-Roman"/>
                <w:szCs w:val="24"/>
                <w:lang w:val="en-IN"/>
              </w:rPr>
              <w:t>The History of Advertising</w:t>
            </w:r>
            <w:r w:rsidRPr="00AD2402">
              <w:rPr>
                <w:rFonts w:cs="HelveticaNeueLTW1G-Roman"/>
                <w:szCs w:val="24"/>
                <w:lang w:val="en-IN"/>
              </w:rPr>
              <w:t>”</w:t>
            </w:r>
          </w:p>
          <w:p w14:paraId="09AFAA71" w14:textId="77777777" w:rsidR="00DF0398" w:rsidRDefault="00DF0398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80135C">
              <w:t>Use Academic Words</w:t>
            </w:r>
          </w:p>
        </w:tc>
      </w:tr>
      <w:tr w:rsidR="00DF0398" w:rsidRPr="006204B7" w14:paraId="5CC501D8" w14:textId="77777777" w:rsidTr="005A6A57">
        <w:trPr>
          <w:gridAfter w:val="4"/>
          <w:wAfter w:w="30" w:type="dxa"/>
          <w:trHeight w:val="129"/>
          <w:jc w:val="right"/>
        </w:trPr>
        <w:tc>
          <w:tcPr>
            <w:tcW w:w="9882" w:type="dxa"/>
            <w:gridSpan w:val="4"/>
          </w:tcPr>
          <w:p w14:paraId="7A1D9AB5" w14:textId="77777777" w:rsidR="00DF0398" w:rsidRPr="006204B7" w:rsidRDefault="00DF0398" w:rsidP="005A6A57">
            <w:pPr>
              <w:pStyle w:val="TXT111ptBL"/>
            </w:pPr>
          </w:p>
        </w:tc>
      </w:tr>
      <w:tr w:rsidR="00DF0398" w14:paraId="1E014996" w14:textId="77777777" w:rsidTr="005A6A57">
        <w:trPr>
          <w:gridAfter w:val="4"/>
          <w:wAfter w:w="30" w:type="dxa"/>
          <w:trHeight w:val="1119"/>
          <w:jc w:val="right"/>
        </w:trPr>
        <w:tc>
          <w:tcPr>
            <w:tcW w:w="1584" w:type="dxa"/>
          </w:tcPr>
          <w:p w14:paraId="0CE4B17C" w14:textId="77777777" w:rsidR="00DF0398" w:rsidRPr="00580762" w:rsidRDefault="00DF0398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3C7998BF" w14:textId="77777777" w:rsidR="00DF0398" w:rsidRDefault="00DF0398" w:rsidP="005A6A57">
            <w:pPr>
              <w:pStyle w:val="TXT111ptbld"/>
            </w:pPr>
            <w:r w:rsidRPr="005D1616">
              <w:t>T4</w:t>
            </w:r>
            <w:r>
              <w:t>74</w:t>
            </w:r>
            <w:r w:rsidRPr="005D1616">
              <w:t>–T4</w:t>
            </w:r>
            <w:r>
              <w:t>75,</w:t>
            </w:r>
          </w:p>
          <w:p w14:paraId="1FE5A1CB" w14:textId="77777777" w:rsidR="00DF0398" w:rsidRDefault="00DF0398" w:rsidP="005A6A57">
            <w:pPr>
              <w:pStyle w:val="TXT111ptbld"/>
            </w:pPr>
            <w:r w:rsidRPr="005D1616">
              <w:t>T4</w:t>
            </w:r>
            <w:r>
              <w:t>76</w:t>
            </w:r>
          </w:p>
          <w:p w14:paraId="477CAA62" w14:textId="77777777" w:rsidR="00DF0398" w:rsidRDefault="00DF0398" w:rsidP="005A6A57">
            <w:pPr>
              <w:pStyle w:val="TXT111ptbld"/>
            </w:pPr>
            <w:r w:rsidRPr="005D1616">
              <w:t>T4</w:t>
            </w:r>
            <w:r>
              <w:t>84</w:t>
            </w:r>
            <w:r w:rsidRPr="005D1616">
              <w:t>–T4</w:t>
            </w:r>
            <w:r>
              <w:t>85</w:t>
            </w:r>
          </w:p>
          <w:p w14:paraId="14A14FF0" w14:textId="77777777" w:rsidR="00DF0398" w:rsidRDefault="00DF0398" w:rsidP="005A6A57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67AF768" wp14:editId="16724FB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9580</wp:posOffset>
                      </wp:positionV>
                      <wp:extent cx="878840" cy="387350"/>
                      <wp:effectExtent l="0" t="0" r="0" b="0"/>
                      <wp:wrapNone/>
                      <wp:docPr id="59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A3D70" w14:textId="77777777" w:rsidR="005A6A57" w:rsidRPr="00332BE4" w:rsidRDefault="005A6A57" w:rsidP="005A6A57"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W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6.6pt;margin-top:15.7pt;width:69.2pt;height:30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163A3D70" w14:textId="77777777" w:rsidR="005A6A57" w:rsidRPr="00332BE4" w:rsidRDefault="005A6A57" w:rsidP="005A6A57"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W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W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, W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AD2402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1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8477F7" w14:textId="77777777" w:rsidR="00DF0398" w:rsidRPr="00C00CC2" w:rsidRDefault="00DF0398" w:rsidP="005A6A57">
            <w:pPr>
              <w:pStyle w:val="H114pt"/>
            </w:pPr>
            <w:r w:rsidRPr="00320D3E">
              <w:t>Foundational Skills</w:t>
            </w:r>
          </w:p>
          <w:p w14:paraId="73FB0709" w14:textId="77777777" w:rsidR="00DF0398" w:rsidRPr="00AD2402" w:rsidRDefault="00DF0398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 xml:space="preserve">Phonics: </w:t>
            </w:r>
            <w:r>
              <w:rPr>
                <w:rFonts w:cs="HelveticaNeueLTW1G-Roman"/>
                <w:szCs w:val="24"/>
                <w:lang w:val="en-IN"/>
              </w:rPr>
              <w:t>Decode and Spell Words with Final Stable Syllables</w:t>
            </w:r>
          </w:p>
          <w:p w14:paraId="0049C8FA" w14:textId="77777777" w:rsidR="00DF0398" w:rsidRPr="00332BE4" w:rsidRDefault="00DF0398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Spelling: Final Stable Syllables consonant-</w:t>
            </w:r>
            <w:r w:rsidRPr="00412BFD">
              <w:rPr>
                <w:rFonts w:cs="HelveticaNeueLTW1G-Roman"/>
                <w:i/>
                <w:iCs/>
                <w:szCs w:val="24"/>
                <w:lang w:val="en-IN"/>
              </w:rPr>
              <w:t>le</w:t>
            </w:r>
            <w:r>
              <w:rPr>
                <w:rFonts w:cs="HelveticaNeueLTW1G-Roman"/>
                <w:szCs w:val="24"/>
                <w:lang w:val="en-IN"/>
              </w:rPr>
              <w:t xml:space="preserve">, </w:t>
            </w:r>
            <w:r>
              <w:rPr>
                <w:rFonts w:cs="HelveticaNeueLTW1G-Roman"/>
                <w:szCs w:val="24"/>
                <w:lang w:val="en-IN"/>
              </w:rPr>
              <w:br/>
              <w:t>-</w:t>
            </w:r>
            <w:r w:rsidRPr="00412BFD">
              <w:rPr>
                <w:rFonts w:cs="HelveticaNeueLTW1G-Roman"/>
                <w:i/>
                <w:iCs/>
                <w:szCs w:val="24"/>
                <w:lang w:val="en-IN"/>
              </w:rPr>
              <w:t>tion</w:t>
            </w:r>
            <w:r>
              <w:rPr>
                <w:rFonts w:cs="HelveticaNeueLTW1G-Roman"/>
                <w:szCs w:val="24"/>
                <w:lang w:val="en-IN"/>
              </w:rPr>
              <w:t>, -</w:t>
            </w:r>
            <w:r w:rsidRPr="00412BFD">
              <w:rPr>
                <w:rFonts w:cs="HelveticaNeueLTW1G-Roman"/>
                <w:i/>
                <w:iCs/>
                <w:szCs w:val="24"/>
                <w:lang w:val="en-IN"/>
              </w:rPr>
              <w:t>sion</w:t>
            </w:r>
          </w:p>
          <w:p w14:paraId="29AFD718" w14:textId="77777777" w:rsidR="00DF0398" w:rsidRDefault="00DF0398" w:rsidP="005A6A57">
            <w:pPr>
              <w:pStyle w:val="TXT111ptBL1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9DB7701" w14:textId="77777777" w:rsidR="00DF0398" w:rsidRPr="00C00CC2" w:rsidRDefault="00DF0398" w:rsidP="005A6A57">
            <w:pPr>
              <w:pStyle w:val="H114pt"/>
            </w:pPr>
            <w:r w:rsidRPr="00FE1F30">
              <w:t>Explore and Plan</w:t>
            </w:r>
          </w:p>
          <w:p w14:paraId="53714DEF" w14:textId="77777777" w:rsidR="00DF0398" w:rsidRPr="00C91299" w:rsidRDefault="00DF0398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D2402">
              <w:rPr>
                <w:rFonts w:cs="HelveticaNeueLTW1G-Roman"/>
                <w:szCs w:val="24"/>
                <w:lang w:val="en-IN"/>
              </w:rPr>
              <w:t xml:space="preserve">Introduce </w:t>
            </w:r>
            <w:r>
              <w:rPr>
                <w:rFonts w:cs="HelveticaNeueLTW1G-Roman"/>
                <w:szCs w:val="24"/>
                <w:lang w:val="en-IN"/>
              </w:rPr>
              <w:t>Argumentative</w:t>
            </w:r>
            <w:r w:rsidRPr="00AD2402">
              <w:rPr>
                <w:rFonts w:cs="HelveticaNeueLTW1G-Roman"/>
                <w:szCs w:val="24"/>
                <w:lang w:val="en-IN"/>
              </w:rPr>
              <w:t xml:space="preserve"> Writing</w:t>
            </w:r>
          </w:p>
          <w:p w14:paraId="3CC7AB3B" w14:textId="77777777" w:rsidR="00DF0398" w:rsidRPr="00332BE4" w:rsidRDefault="00DF0398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Read: “Player One</w:t>
            </w:r>
            <w:r w:rsidRPr="00AD2402">
              <w:rPr>
                <w:rFonts w:cs="HelveticaNeueLTW1G-Roman"/>
                <w:szCs w:val="24"/>
                <w:lang w:val="en-IN"/>
              </w:rPr>
              <w:t>”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00D55E" w14:textId="77777777" w:rsidR="00DF0398" w:rsidRPr="00C00CC2" w:rsidRDefault="00DF0398" w:rsidP="005A6A57">
            <w:pPr>
              <w:pStyle w:val="H114pt"/>
            </w:pPr>
            <w:r w:rsidRPr="000E0399">
              <w:t>Conduct Research</w:t>
            </w:r>
          </w:p>
          <w:p w14:paraId="6206564E" w14:textId="77777777" w:rsidR="00DF0398" w:rsidRDefault="00DF0398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Use Media to Research</w:t>
            </w:r>
          </w:p>
          <w:p w14:paraId="2829E267" w14:textId="77777777" w:rsidR="00DF0398" w:rsidRDefault="00DF0398" w:rsidP="005A6A57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69DF4AC1" w14:textId="77777777" w:rsidR="00DF0398" w:rsidRDefault="00DF0398" w:rsidP="005A6A57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3643B6F0" w14:textId="77777777" w:rsidR="00DF0398" w:rsidRDefault="00DF0398" w:rsidP="005A6A57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5ECDF372" w14:textId="77777777" w:rsidR="00DF0398" w:rsidRDefault="00DF0398" w:rsidP="005A6A57">
            <w:pPr>
              <w:pStyle w:val="TXT111ptBL1"/>
            </w:pPr>
          </w:p>
        </w:tc>
      </w:tr>
      <w:tr w:rsidR="00DF0398" w:rsidRPr="006204B7" w14:paraId="2C4BDAB4" w14:textId="77777777" w:rsidTr="005A6A57">
        <w:trPr>
          <w:gridAfter w:val="3"/>
          <w:wAfter w:w="24" w:type="dxa"/>
          <w:trHeight w:val="21"/>
          <w:jc w:val="right"/>
        </w:trPr>
        <w:tc>
          <w:tcPr>
            <w:tcW w:w="9888" w:type="dxa"/>
            <w:gridSpan w:val="5"/>
          </w:tcPr>
          <w:p w14:paraId="3270CBEC" w14:textId="77777777" w:rsidR="00DF0398" w:rsidRPr="006204B7" w:rsidRDefault="00DF0398" w:rsidP="005A6A57">
            <w:pPr>
              <w:pStyle w:val="TXT111ptBL"/>
            </w:pPr>
          </w:p>
        </w:tc>
      </w:tr>
      <w:tr w:rsidR="00DF0398" w:rsidRPr="006204B7" w14:paraId="17828C2F" w14:textId="77777777" w:rsidTr="005A6A57">
        <w:trPr>
          <w:gridAfter w:val="3"/>
          <w:wAfter w:w="24" w:type="dxa"/>
          <w:trHeight w:val="21"/>
          <w:jc w:val="right"/>
        </w:trPr>
        <w:tc>
          <w:tcPr>
            <w:tcW w:w="9888" w:type="dxa"/>
            <w:gridSpan w:val="5"/>
          </w:tcPr>
          <w:tbl>
            <w:tblPr>
              <w:tblStyle w:val="TableGrid"/>
              <w:tblW w:w="991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942"/>
              <w:gridCol w:w="2551"/>
              <w:gridCol w:w="2831"/>
            </w:tblGrid>
            <w:tr w:rsidR="00DF0398" w14:paraId="66E80F99" w14:textId="77777777" w:rsidTr="005A6A57">
              <w:trPr>
                <w:trHeight w:val="1119"/>
                <w:jc w:val="right"/>
              </w:trPr>
              <w:tc>
                <w:tcPr>
                  <w:tcW w:w="1588" w:type="dxa"/>
                </w:tcPr>
                <w:p w14:paraId="7511E72E" w14:textId="77777777" w:rsidR="00DF0398" w:rsidRPr="00580762" w:rsidRDefault="00DF0398" w:rsidP="005A6A57">
                  <w:pPr>
                    <w:pStyle w:val="H213ptshade"/>
                  </w:pPr>
                  <w:r w:rsidRPr="00C00CC2">
                    <w:t xml:space="preserve">LESSON </w:t>
                  </w:r>
                  <w:r>
                    <w:t>3</w:t>
                  </w:r>
                  <w:r>
                    <w:tab/>
                  </w:r>
                </w:p>
                <w:p w14:paraId="4ADECDF7" w14:textId="77777777" w:rsidR="00DF0398" w:rsidRDefault="00DF0398" w:rsidP="005A6A57">
                  <w:pPr>
                    <w:pStyle w:val="TXT111ptbld"/>
                  </w:pPr>
                  <w:r w:rsidRPr="005D1616">
                    <w:t>T4</w:t>
                  </w:r>
                  <w:r>
                    <w:t>80</w:t>
                  </w:r>
                  <w:r w:rsidRPr="005D1616">
                    <w:t>–T4</w:t>
                  </w:r>
                  <w:r>
                    <w:t>81,</w:t>
                  </w:r>
                </w:p>
                <w:p w14:paraId="6090591E" w14:textId="77777777" w:rsidR="00DF0398" w:rsidRDefault="00DF0398" w:rsidP="005A6A57">
                  <w:pPr>
                    <w:pStyle w:val="TXT111ptbld"/>
                  </w:pPr>
                  <w:r w:rsidRPr="005D1616">
                    <w:t>T4</w:t>
                  </w:r>
                  <w:r>
                    <w:t>77</w:t>
                  </w:r>
                </w:p>
                <w:p w14:paraId="1CB7AC51" w14:textId="77777777" w:rsidR="00DF0398" w:rsidRDefault="00DF0398" w:rsidP="005A6A57">
                  <w:pPr>
                    <w:pStyle w:val="TXT111ptbld"/>
                  </w:pPr>
                  <w:r w:rsidRPr="005D1616">
                    <w:t>T4</w:t>
                  </w:r>
                  <w:r>
                    <w:t>90</w:t>
                  </w:r>
                  <w:r w:rsidRPr="005D1616">
                    <w:t>–T4</w:t>
                  </w:r>
                  <w:r>
                    <w:t>91</w:t>
                  </w:r>
                </w:p>
                <w:p w14:paraId="4D5A5FCA" w14:textId="77777777" w:rsidR="00DF0398" w:rsidRDefault="00DF0398" w:rsidP="005A6A57">
                  <w:pPr>
                    <w:pStyle w:val="TXT111ptbld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3A68C76B" wp14:editId="60B72697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878840" cy="387350"/>
                            <wp:effectExtent l="0" t="0" r="0" b="0"/>
                            <wp:wrapNone/>
                            <wp:docPr id="593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7884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BC8C45C" w14:textId="77777777" w:rsidR="005A6A57" w:rsidRPr="00332BE4" w:rsidRDefault="005A6A57" w:rsidP="005A6A57"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F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, W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.1, 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L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8" type="#_x0000_t202" style="position:absolute;left:0;text-align:left;margin-left:6.6pt;margin-top:4.65pt;width:69.2pt;height:30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" filled="f" stroked="f">
                            <v:path arrowok="t"/>
                            <v:textbox inset="0">
                              <w:txbxContent>
                                <w:p w14:paraId="4BC8C45C" w14:textId="77777777" w:rsidR="005A6A57" w:rsidRPr="00332BE4" w:rsidRDefault="005A6A57" w:rsidP="005A6A57"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W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.1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42" w:type="dxa"/>
                  <w:tcBorders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1F19A359" w14:textId="77777777" w:rsidR="00DF0398" w:rsidRPr="00C00CC2" w:rsidRDefault="00DF0398" w:rsidP="005A6A57">
                  <w:pPr>
                    <w:pStyle w:val="H114pt"/>
                  </w:pPr>
                  <w:r w:rsidRPr="00320D3E">
                    <w:t>Foundational Skills</w:t>
                  </w:r>
                </w:p>
                <w:p w14:paraId="359C5471" w14:textId="77777777" w:rsidR="00DF0398" w:rsidRDefault="00DF0398" w:rsidP="005A6A57">
                  <w:pPr>
                    <w:pStyle w:val="TXT111ptBL1"/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 w:rsidRPr="00BC11E1">
                    <w:rPr>
                      <w:rFonts w:cs="HelveticaNeueLTW1G-Roman"/>
                      <w:szCs w:val="24"/>
                      <w:lang w:val="en-IN"/>
                    </w:rPr>
                    <w:t>Phonics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: Final Stable Syllables consonant-</w:t>
                  </w:r>
                  <w:r w:rsidRPr="00412BF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le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, 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br/>
                    <w:t>-</w:t>
                  </w:r>
                  <w:r w:rsidRPr="00412BF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tion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, -</w:t>
                  </w:r>
                  <w:r w:rsidRPr="00412BF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sion</w:t>
                  </w:r>
                </w:p>
                <w:p w14:paraId="496034FD" w14:textId="77777777" w:rsidR="00DF0398" w:rsidRPr="00AD2402" w:rsidRDefault="00DF0398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High-Frequency Words</w:t>
                  </w:r>
                </w:p>
                <w:p w14:paraId="0ADDA1C2" w14:textId="77777777" w:rsidR="00DF0398" w:rsidRPr="00332BE4" w:rsidRDefault="00DF0398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Spelling</w:t>
                  </w:r>
                </w:p>
                <w:p w14:paraId="73934CC4" w14:textId="77777777" w:rsidR="00DF0398" w:rsidRDefault="00DF0398" w:rsidP="005A6A57">
                  <w:pPr>
                    <w:pStyle w:val="TXT111ptBL1"/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14:paraId="74F4EB5E" w14:textId="77777777" w:rsidR="00DF0398" w:rsidRDefault="00DF0398" w:rsidP="005A6A57">
                  <w:pPr>
                    <w:pStyle w:val="H114pt"/>
                  </w:pPr>
                  <w:r>
                    <w:t xml:space="preserve">Collaborate and </w:t>
                  </w:r>
                </w:p>
                <w:p w14:paraId="72F67233" w14:textId="77777777" w:rsidR="00DF0398" w:rsidRPr="00C00CC2" w:rsidRDefault="00DF0398" w:rsidP="005A6A57">
                  <w:pPr>
                    <w:pStyle w:val="H114pt"/>
                  </w:pPr>
                  <w:r w:rsidRPr="00C24B19">
                    <w:t>Discuss</w:t>
                  </w:r>
                </w:p>
                <w:p w14:paraId="738814DF" w14:textId="77777777" w:rsidR="00DF0398" w:rsidRPr="00332BE4" w:rsidRDefault="00DF0398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Analyze Student Model</w:t>
                  </w:r>
                </w:p>
              </w:tc>
              <w:tc>
                <w:tcPr>
                  <w:tcW w:w="2831" w:type="dxa"/>
                  <w:tcBorders>
                    <w:lef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4695A313" w14:textId="77777777" w:rsidR="00DF0398" w:rsidRPr="00C00CC2" w:rsidRDefault="00DF0398" w:rsidP="005A6A57">
                  <w:pPr>
                    <w:pStyle w:val="H114pt"/>
                  </w:pPr>
                  <w:r>
                    <w:t>Refine</w:t>
                  </w:r>
                  <w:r w:rsidRPr="000E0399">
                    <w:t xml:space="preserve"> Research</w:t>
                  </w:r>
                </w:p>
                <w:p w14:paraId="759DF7AD" w14:textId="77777777" w:rsidR="00DF0398" w:rsidRDefault="00DF0398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Cite Your Sources</w:t>
                  </w:r>
                </w:p>
                <w:p w14:paraId="483397A4" w14:textId="77777777" w:rsidR="00DF0398" w:rsidRDefault="00DF0398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proofErr w:type="gramStart"/>
                  <w:r>
                    <w:rPr>
                      <w:rFonts w:cs="HelveticaNeueLTW1G-Roman"/>
                      <w:szCs w:val="24"/>
                      <w:lang w:val="en-IN"/>
                    </w:rPr>
                    <w:t>Read</w:t>
                  </w:r>
                  <w:proofErr w:type="gramEnd"/>
                  <w:r>
                    <w:rPr>
                      <w:rFonts w:cs="HelveticaNeueLTW1G-Roman"/>
                      <w:szCs w:val="24"/>
                      <w:lang w:val="en-IN"/>
                    </w:rPr>
                    <w:t xml:space="preserve"> “Turn It Off!”</w:t>
                  </w:r>
                </w:p>
                <w:p w14:paraId="7E4D48B7" w14:textId="77777777" w:rsidR="00DF0398" w:rsidRDefault="00DF0398" w:rsidP="005A6A57">
                  <w:pPr>
                    <w:pStyle w:val="TXT111ptBL1"/>
                    <w:rPr>
                      <w:b/>
                      <w:color w:val="808080" w:themeColor="background1" w:themeShade="80"/>
                      <w:szCs w:val="26"/>
                    </w:rPr>
                  </w:pPr>
                </w:p>
                <w:p w14:paraId="75EB8206" w14:textId="77777777" w:rsidR="00DF0398" w:rsidRDefault="00DF0398" w:rsidP="005A6A57">
                  <w:pPr>
                    <w:pStyle w:val="TXT111ptBL1"/>
                  </w:pPr>
                  <w:r w:rsidRPr="00C91299">
                    <w:rPr>
                      <w:b/>
                      <w:color w:val="808080" w:themeColor="background1" w:themeShade="80"/>
                      <w:szCs w:val="26"/>
                    </w:rPr>
                    <w:tab/>
                  </w:r>
                </w:p>
              </w:tc>
            </w:tr>
          </w:tbl>
          <w:p w14:paraId="6FAB3E51" w14:textId="77777777" w:rsidR="00DF0398" w:rsidRPr="006204B7" w:rsidRDefault="00DF0398" w:rsidP="005A6A57">
            <w:pPr>
              <w:pStyle w:val="TXT111ptBL"/>
            </w:pPr>
          </w:p>
        </w:tc>
      </w:tr>
      <w:tr w:rsidR="00DF0398" w:rsidRPr="006204B7" w14:paraId="2CB3C9FF" w14:textId="77777777" w:rsidTr="005A6A57">
        <w:trPr>
          <w:gridAfter w:val="3"/>
          <w:wAfter w:w="24" w:type="dxa"/>
          <w:trHeight w:val="21"/>
          <w:jc w:val="right"/>
        </w:trPr>
        <w:tc>
          <w:tcPr>
            <w:tcW w:w="9888" w:type="dxa"/>
            <w:gridSpan w:val="5"/>
          </w:tcPr>
          <w:p w14:paraId="0648AA24" w14:textId="77777777" w:rsidR="00DF0398" w:rsidRPr="006204B7" w:rsidRDefault="00DF0398" w:rsidP="005A6A57">
            <w:pPr>
              <w:pStyle w:val="TXT111ptBL"/>
            </w:pPr>
          </w:p>
        </w:tc>
      </w:tr>
      <w:tr w:rsidR="00DF0398" w14:paraId="30AFFB80" w14:textId="77777777" w:rsidTr="005A6A57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6"/>
          </w:tcPr>
          <w:tbl>
            <w:tblPr>
              <w:tblStyle w:val="TableGrid"/>
              <w:tblW w:w="991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927"/>
              <w:gridCol w:w="2562"/>
              <w:gridCol w:w="2835"/>
            </w:tblGrid>
            <w:tr w:rsidR="00DF0398" w14:paraId="687374B4" w14:textId="77777777" w:rsidTr="005A6A57">
              <w:trPr>
                <w:trHeight w:val="1119"/>
                <w:jc w:val="right"/>
              </w:trPr>
              <w:tc>
                <w:tcPr>
                  <w:tcW w:w="1588" w:type="dxa"/>
                </w:tcPr>
                <w:p w14:paraId="085907D8" w14:textId="77777777" w:rsidR="00DF0398" w:rsidRPr="00580762" w:rsidRDefault="00DF0398" w:rsidP="005A6A57">
                  <w:pPr>
                    <w:pStyle w:val="H213ptshade"/>
                  </w:pPr>
                  <w:r w:rsidRPr="00C00CC2">
                    <w:t xml:space="preserve">LESSON </w:t>
                  </w:r>
                  <w:r>
                    <w:t>4</w:t>
                  </w:r>
                  <w:r>
                    <w:tab/>
                  </w:r>
                </w:p>
                <w:p w14:paraId="5A8E9287" w14:textId="77777777" w:rsidR="00DF0398" w:rsidRDefault="00DF0398" w:rsidP="005A6A57">
                  <w:pPr>
                    <w:pStyle w:val="TXT111ptbld"/>
                  </w:pPr>
                  <w:r w:rsidRPr="005D1616">
                    <w:t>T4</w:t>
                  </w:r>
                  <w:r>
                    <w:t>82</w:t>
                  </w:r>
                  <w:r w:rsidRPr="005D1616">
                    <w:t>–T4</w:t>
                  </w:r>
                  <w:r>
                    <w:t>83,</w:t>
                  </w:r>
                </w:p>
                <w:p w14:paraId="2A983390" w14:textId="77777777" w:rsidR="00DF0398" w:rsidRDefault="00DF0398" w:rsidP="005A6A57">
                  <w:pPr>
                    <w:pStyle w:val="TXT111ptbld"/>
                  </w:pPr>
                  <w:r w:rsidRPr="005D1616">
                    <w:t>T4</w:t>
                  </w:r>
                  <w:r>
                    <w:t>77</w:t>
                  </w:r>
                </w:p>
                <w:p w14:paraId="2BFEF215" w14:textId="77777777" w:rsidR="00DF0398" w:rsidRDefault="00DF0398" w:rsidP="005A6A57">
                  <w:pPr>
                    <w:pStyle w:val="TXT111ptbld"/>
                  </w:pPr>
                  <w:r w:rsidRPr="005D1616">
                    <w:t>T4</w:t>
                  </w:r>
                  <w:r>
                    <w:t>92</w:t>
                  </w:r>
                  <w:r w:rsidRPr="005D1616">
                    <w:t>–T4</w:t>
                  </w:r>
                  <w:r>
                    <w:t>93</w:t>
                  </w:r>
                </w:p>
                <w:p w14:paraId="6E99D024" w14:textId="77777777" w:rsidR="00DF0398" w:rsidRDefault="00DF0398" w:rsidP="005A6A57">
                  <w:pPr>
                    <w:pStyle w:val="TXT111ptbld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3504" behindDoc="0" locked="0" layoutInCell="1" allowOverlap="1" wp14:anchorId="6D505D13" wp14:editId="3F0F8329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878840" cy="387350"/>
                            <wp:effectExtent l="0" t="0" r="0" b="0"/>
                            <wp:wrapNone/>
                            <wp:docPr id="594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7884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85746C" w14:textId="77777777" w:rsidR="005A6A57" w:rsidRPr="00AD2402" w:rsidRDefault="005A6A57" w:rsidP="005A6A57">
                                        <w:pP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F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W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  <w:p w14:paraId="63D04D71" w14:textId="77777777" w:rsidR="005A6A57" w:rsidRPr="00332BE4" w:rsidRDefault="005A6A57" w:rsidP="005A6A57"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W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5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L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Pr="00AD2402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left:0;text-align:left;margin-left:6.6pt;margin-top:.7pt;width:69.2pt;height:30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" filled="f" stroked="f">
                            <v:path arrowok="t"/>
                            <v:textbox inset="0">
                              <w:txbxContent>
                                <w:p w14:paraId="5D85746C" w14:textId="77777777" w:rsidR="005A6A57" w:rsidRPr="00AD2402" w:rsidRDefault="005A6A57" w:rsidP="005A6A57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</w:p>
                                <w:p w14:paraId="63D04D71" w14:textId="77777777" w:rsidR="005A6A57" w:rsidRPr="00332BE4" w:rsidRDefault="005A6A57" w:rsidP="005A6A57"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D24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27" w:type="dxa"/>
                  <w:tcBorders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1DD2DDFB" w14:textId="77777777" w:rsidR="00DF0398" w:rsidRPr="00C00CC2" w:rsidRDefault="00DF0398" w:rsidP="005A6A57">
                  <w:pPr>
                    <w:pStyle w:val="H114pt"/>
                  </w:pPr>
                  <w:r w:rsidRPr="00320D3E">
                    <w:t>Foundational Skills</w:t>
                  </w:r>
                </w:p>
                <w:p w14:paraId="3D9AA50D" w14:textId="77777777" w:rsidR="00DF0398" w:rsidRPr="00AD2402" w:rsidRDefault="00DF0398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 w:rsidRPr="00BC11E1">
                    <w:rPr>
                      <w:rFonts w:cs="HelveticaNeueLTW1G-Roman"/>
                      <w:szCs w:val="24"/>
                      <w:lang w:val="en-IN"/>
                    </w:rPr>
                    <w:t>Phonics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: Review Final Stable Syllables consonant-</w:t>
                  </w:r>
                  <w:r w:rsidRPr="00412BF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le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, -</w:t>
                  </w:r>
                  <w:r w:rsidRPr="00412BF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tion</w:t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, -</w:t>
                  </w:r>
                  <w:r w:rsidRPr="00412BFD">
                    <w:rPr>
                      <w:rFonts w:cs="HelveticaNeueLTW1G-Roman"/>
                      <w:i/>
                      <w:iCs/>
                      <w:szCs w:val="24"/>
                      <w:lang w:val="en-IN"/>
                    </w:rPr>
                    <w:t>sion</w:t>
                  </w:r>
                </w:p>
                <w:p w14:paraId="70BAA668" w14:textId="77777777" w:rsidR="00DF0398" w:rsidRPr="00332BE4" w:rsidRDefault="00DF0398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Spelling</w:t>
                  </w:r>
                </w:p>
                <w:p w14:paraId="438ED6F2" w14:textId="77777777" w:rsidR="00DF0398" w:rsidRDefault="00DF0398" w:rsidP="005A6A57">
                  <w:pPr>
                    <w:pStyle w:val="TXT111ptBL1"/>
                  </w:pPr>
                </w:p>
              </w:tc>
              <w:tc>
                <w:tcPr>
                  <w:tcW w:w="2562" w:type="dxa"/>
                  <w:tcBorders>
                    <w:right w:val="single" w:sz="4" w:space="0" w:color="auto"/>
                  </w:tcBorders>
                </w:tcPr>
                <w:p w14:paraId="59D8E2CC" w14:textId="77777777" w:rsidR="00DF0398" w:rsidRPr="00C00CC2" w:rsidRDefault="00DF0398" w:rsidP="005A6A57">
                  <w:pPr>
                    <w:pStyle w:val="H114pt"/>
                  </w:pPr>
                  <w:r w:rsidRPr="00FE1F30">
                    <w:t>Ex</w:t>
                  </w:r>
                  <w:r>
                    <w:t>tend</w:t>
                  </w:r>
                  <w:r w:rsidRPr="00FE1F30">
                    <w:t xml:space="preserve"> </w:t>
                  </w:r>
                  <w:r>
                    <w:t>Research</w:t>
                  </w:r>
                </w:p>
                <w:p w14:paraId="708180A0" w14:textId="77777777" w:rsidR="00DF0398" w:rsidRPr="00332BE4" w:rsidRDefault="00DF0398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Make a Video or Record Infomercial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100" w:type="dxa"/>
                  </w:tcMar>
                </w:tcPr>
                <w:p w14:paraId="33307622" w14:textId="77777777" w:rsidR="00DF0398" w:rsidRDefault="00DF0398" w:rsidP="005A6A57">
                  <w:pPr>
                    <w:pStyle w:val="H114pt"/>
                  </w:pPr>
                  <w:r>
                    <w:t xml:space="preserve">Collaborate and </w:t>
                  </w:r>
                </w:p>
                <w:p w14:paraId="6530C181" w14:textId="77777777" w:rsidR="00DF0398" w:rsidRPr="00C00CC2" w:rsidRDefault="00DF0398" w:rsidP="005A6A57">
                  <w:pPr>
                    <w:pStyle w:val="H114pt"/>
                  </w:pPr>
                  <w:r w:rsidRPr="00C24B19">
                    <w:t>Discuss</w:t>
                  </w:r>
                </w:p>
                <w:p w14:paraId="1A7C52D3" w14:textId="77777777" w:rsidR="00DF0398" w:rsidRDefault="00DF0398" w:rsidP="005A6A57">
                  <w:pPr>
                    <w:pStyle w:val="TXT111ptBL1"/>
                    <w:rPr>
                      <w:rFonts w:cs="HelveticaNeueLTW1G-Roman"/>
                      <w:szCs w:val="24"/>
                      <w:lang w:val="en-IN"/>
                    </w:rPr>
                  </w:pPr>
                  <w:r w:rsidRPr="00C91A01"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>•</w:t>
                  </w:r>
                  <w:r>
                    <w:rPr>
                      <w:b/>
                      <w:color w:val="808080" w:themeColor="background1" w:themeShade="80"/>
                      <w:sz w:val="26"/>
                      <w:szCs w:val="26"/>
                    </w:rPr>
                    <w:tab/>
                  </w:r>
                  <w:r>
                    <w:rPr>
                      <w:rFonts w:cs="HelveticaNeueLTW1G-Roman"/>
                      <w:szCs w:val="24"/>
                      <w:lang w:val="en-IN"/>
                    </w:rPr>
                    <w:t>Revise and Edit</w:t>
                  </w:r>
                </w:p>
                <w:p w14:paraId="2E821DC7" w14:textId="77777777" w:rsidR="00DF0398" w:rsidRDefault="00DF0398" w:rsidP="005A6A57">
                  <w:pPr>
                    <w:pStyle w:val="TXT111ptBL1"/>
                    <w:rPr>
                      <w:b/>
                      <w:color w:val="808080" w:themeColor="background1" w:themeShade="80"/>
                      <w:szCs w:val="26"/>
                    </w:rPr>
                  </w:pPr>
                </w:p>
                <w:p w14:paraId="50BD2CD0" w14:textId="77777777" w:rsidR="00DF0398" w:rsidRDefault="00DF0398" w:rsidP="005A6A57">
                  <w:pPr>
                    <w:pStyle w:val="TXT111ptBL1"/>
                    <w:rPr>
                      <w:b/>
                      <w:color w:val="808080" w:themeColor="background1" w:themeShade="80"/>
                      <w:szCs w:val="26"/>
                    </w:rPr>
                  </w:pPr>
                </w:p>
                <w:p w14:paraId="046D1962" w14:textId="77777777" w:rsidR="00DF0398" w:rsidRDefault="00DF0398" w:rsidP="005A6A57">
                  <w:pPr>
                    <w:pStyle w:val="TXT111ptBL1"/>
                  </w:pPr>
                  <w:r w:rsidRPr="00C91299">
                    <w:rPr>
                      <w:b/>
                      <w:color w:val="808080" w:themeColor="background1" w:themeShade="80"/>
                      <w:szCs w:val="26"/>
                    </w:rPr>
                    <w:tab/>
                  </w:r>
                </w:p>
              </w:tc>
            </w:tr>
          </w:tbl>
          <w:p w14:paraId="30510EC2" w14:textId="77777777" w:rsidR="00DF0398" w:rsidRPr="00671494" w:rsidRDefault="00DF0398" w:rsidP="005A6A57">
            <w:pPr>
              <w:pStyle w:val="TXT111ptBL1"/>
            </w:pPr>
          </w:p>
        </w:tc>
      </w:tr>
      <w:tr w:rsidR="00DF0398" w14:paraId="1E23876C" w14:textId="77777777" w:rsidTr="005A6A57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7"/>
          </w:tcPr>
          <w:p w14:paraId="6A501ADD" w14:textId="77777777" w:rsidR="00DF0398" w:rsidRPr="00671494" w:rsidRDefault="00DF0398" w:rsidP="005A6A57">
            <w:pPr>
              <w:pStyle w:val="TXT111ptBL1"/>
            </w:pPr>
          </w:p>
        </w:tc>
      </w:tr>
      <w:tr w:rsidR="00DF0398" w14:paraId="1162B5B6" w14:textId="77777777" w:rsidTr="005A6A57">
        <w:trPr>
          <w:trHeight w:val="40"/>
          <w:jc w:val="right"/>
        </w:trPr>
        <w:tc>
          <w:tcPr>
            <w:tcW w:w="1584" w:type="dxa"/>
          </w:tcPr>
          <w:p w14:paraId="540F0CBB" w14:textId="77777777" w:rsidR="00DF0398" w:rsidRPr="00580762" w:rsidRDefault="00DF0398" w:rsidP="005A6A57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60683B3F" w14:textId="77777777" w:rsidR="00DF0398" w:rsidRDefault="00DF0398" w:rsidP="005A6A57">
            <w:pPr>
              <w:pStyle w:val="TXT111ptbld"/>
            </w:pPr>
            <w:r w:rsidRPr="005D1616">
              <w:t>T4</w:t>
            </w:r>
            <w:r>
              <w:t>82</w:t>
            </w:r>
            <w:r w:rsidRPr="005D1616">
              <w:t>–T4</w:t>
            </w:r>
            <w:r>
              <w:t xml:space="preserve">83, </w:t>
            </w:r>
          </w:p>
          <w:p w14:paraId="19B5CD82" w14:textId="77777777" w:rsidR="00DF0398" w:rsidRDefault="00DF0398" w:rsidP="005A6A57">
            <w:pPr>
              <w:pStyle w:val="TXT111ptbld"/>
            </w:pPr>
            <w:r w:rsidRPr="005D1616">
              <w:t>T4</w:t>
            </w:r>
            <w:r>
              <w:t>77</w:t>
            </w:r>
          </w:p>
          <w:p w14:paraId="6E99C419" w14:textId="77777777" w:rsidR="00DF0398" w:rsidRDefault="00DF0398" w:rsidP="005A6A57">
            <w:pPr>
              <w:pStyle w:val="TXT111ptbld"/>
            </w:pPr>
            <w:r w:rsidRPr="005D1616">
              <w:t>T4</w:t>
            </w:r>
            <w:r>
              <w:t>94</w:t>
            </w:r>
            <w:r w:rsidRPr="005D1616">
              <w:t>–</w:t>
            </w:r>
            <w:r>
              <w:t>T495</w:t>
            </w:r>
          </w:p>
          <w:p w14:paraId="1C04E50D" w14:textId="77777777" w:rsidR="00DF0398" w:rsidRDefault="00DF0398" w:rsidP="005A6A57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1278D0B" wp14:editId="755AADF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35</wp:posOffset>
                      </wp:positionV>
                      <wp:extent cx="878840" cy="387350"/>
                      <wp:effectExtent l="0" t="0" r="0" b="0"/>
                      <wp:wrapNone/>
                      <wp:docPr id="595" name="Text Box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8EA88E" w14:textId="77777777" w:rsidR="005A6A57" w:rsidRPr="000C3D5C" w:rsidRDefault="005A6A57" w:rsidP="005A6A57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W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1,</w:t>
                                  </w:r>
                                </w:p>
                                <w:p w14:paraId="07E54C92" w14:textId="77777777" w:rsidR="005A6A57" w:rsidRPr="000C3D5C" w:rsidRDefault="005A6A57" w:rsidP="005A6A57"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6, L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3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5" o:spid="_x0000_s1040" type="#_x0000_t202" style="position:absolute;left:0;text-align:left;margin-left:6.1pt;margin-top:.05pt;width:69.2pt;height:30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" filled="f" stroked="f">
                      <v:path arrowok="t"/>
                      <v:textbox inset="0">
                        <w:txbxContent>
                          <w:p w14:paraId="7C8EA88E" w14:textId="77777777" w:rsidR="005A6A57" w:rsidRPr="000C3D5C" w:rsidRDefault="005A6A57" w:rsidP="005A6A5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RF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, W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1,</w:t>
                            </w:r>
                          </w:p>
                          <w:p w14:paraId="07E54C92" w14:textId="77777777" w:rsidR="005A6A57" w:rsidRPr="000C3D5C" w:rsidRDefault="005A6A57" w:rsidP="005A6A57"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W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6, L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0C3D5C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1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D3E1D8" w14:textId="77777777" w:rsidR="00DF0398" w:rsidRPr="00C00CC2" w:rsidRDefault="00DF0398" w:rsidP="005A6A57">
            <w:pPr>
              <w:pStyle w:val="H114pt"/>
            </w:pPr>
            <w:r w:rsidRPr="00E937EB">
              <w:t>Foundational Skills</w:t>
            </w:r>
          </w:p>
          <w:p w14:paraId="158BBED6" w14:textId="77777777" w:rsidR="00DF0398" w:rsidRDefault="00DF0398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ics: </w:t>
            </w:r>
            <w:r w:rsidRPr="000C3D5C">
              <w:t>S</w:t>
            </w:r>
            <w:r>
              <w:t>piral Review: Abbreviations</w:t>
            </w:r>
          </w:p>
          <w:p w14:paraId="2D24E765" w14:textId="77777777" w:rsidR="00DF0398" w:rsidRPr="008124D7" w:rsidRDefault="00DF0398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BCDDB64" w14:textId="77777777" w:rsidR="00DF0398" w:rsidRPr="00C00CC2" w:rsidRDefault="00DF0398" w:rsidP="005A6A57">
            <w:pPr>
              <w:pStyle w:val="H114pt"/>
              <w:ind w:left="0" w:firstLine="0"/>
            </w:pPr>
            <w:r w:rsidRPr="005A414B">
              <w:t>Celebrate and Reflect</w:t>
            </w:r>
          </w:p>
          <w:p w14:paraId="23667308" w14:textId="77777777" w:rsidR="00DF0398" w:rsidRPr="0029654F" w:rsidRDefault="00DF0398" w:rsidP="005A6A57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>Present Infomercials</w:t>
            </w:r>
          </w:p>
          <w:p w14:paraId="2C57BC5F" w14:textId="77777777" w:rsidR="00DF0398" w:rsidRPr="00236BD8" w:rsidRDefault="00DF0398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 xml:space="preserve">Reflect on </w:t>
            </w:r>
            <w:r>
              <w:rPr>
                <w:rFonts w:cs="HelveticaNeueLTW1G-Roman"/>
                <w:szCs w:val="24"/>
                <w:lang w:val="en-IN"/>
              </w:rPr>
              <w:t>Y</w:t>
            </w:r>
            <w:r w:rsidRPr="000C3D5C">
              <w:rPr>
                <w:rFonts w:cs="HelveticaNeueLTW1G-Roman"/>
                <w:szCs w:val="24"/>
                <w:lang w:val="en-IN"/>
              </w:rPr>
              <w:t xml:space="preserve">our </w:t>
            </w:r>
            <w:r>
              <w:rPr>
                <w:rFonts w:cs="HelveticaNeueLTW1G-Roman"/>
                <w:szCs w:val="24"/>
                <w:lang w:val="en-IN"/>
              </w:rPr>
              <w:t>P</w:t>
            </w:r>
            <w:r w:rsidRPr="000C3D5C">
              <w:rPr>
                <w:rFonts w:cs="HelveticaNeueLTW1G-Roman"/>
                <w:szCs w:val="24"/>
                <w:lang w:val="en-IN"/>
              </w:rPr>
              <w:t>roject</w:t>
            </w:r>
          </w:p>
        </w:tc>
        <w:tc>
          <w:tcPr>
            <w:tcW w:w="2966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E24069" w14:textId="77777777" w:rsidR="00DF0398" w:rsidRPr="00C00CC2" w:rsidRDefault="00DF0398" w:rsidP="005A6A57">
            <w:pPr>
              <w:pStyle w:val="H114pt"/>
            </w:pPr>
            <w:r w:rsidRPr="00236BD8">
              <w:t>Reflect on the Unit</w:t>
            </w:r>
          </w:p>
          <w:p w14:paraId="4ECDC2F4" w14:textId="77777777" w:rsidR="00DF0398" w:rsidRDefault="00DF0398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t>Reflect on your goals</w:t>
            </w:r>
          </w:p>
          <w:p w14:paraId="46BCD711" w14:textId="77777777" w:rsidR="00DF0398" w:rsidRDefault="00DF0398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t>Reflect on your reading</w:t>
            </w:r>
          </w:p>
          <w:p w14:paraId="55938B81" w14:textId="77777777" w:rsidR="00DF0398" w:rsidRPr="005A263C" w:rsidRDefault="00DF0398" w:rsidP="005A6A57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185BB606" w14:textId="77777777" w:rsidR="00DF0398" w:rsidRPr="00671494" w:rsidRDefault="00DF0398" w:rsidP="005A6A57">
            <w:pPr>
              <w:pStyle w:val="TXT111ptBL1"/>
            </w:pPr>
          </w:p>
        </w:tc>
      </w:tr>
    </w:tbl>
    <w:p w14:paraId="12E1BD12" w14:textId="77777777" w:rsidR="00DF0398" w:rsidRDefault="00DF0398" w:rsidP="005A6A57">
      <w:pPr>
        <w:pStyle w:val="Header"/>
      </w:pPr>
    </w:p>
    <w:p w14:paraId="7C2E766E" w14:textId="1811D3DE" w:rsidR="00445217" w:rsidRDefault="00445217" w:rsidP="00445217">
      <w:pPr>
        <w:pStyle w:val="TXT19pt"/>
      </w:pPr>
    </w:p>
    <w:sectPr w:rsidR="00445217" w:rsidSect="009329FA">
      <w:headerReference w:type="default" r:id="rId146"/>
      <w:footerReference w:type="default" r:id="rId147"/>
      <w:pgSz w:w="12240" w:h="15840" w:code="9"/>
      <w:pgMar w:top="1440" w:right="720" w:bottom="720" w:left="720" w:header="475" w:footer="360" w:gutter="0"/>
      <w:cols w:sep="1" w:space="3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2DBA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2DBACE" w16cid:durableId="228A2F5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BB5C3AA" w14:textId="77777777" w:rsidR="005A6A57" w:rsidRDefault="005A6A57">
      <w:r>
        <w:separator/>
      </w:r>
    </w:p>
  </w:endnote>
  <w:endnote w:type="continuationSeparator" w:id="0">
    <w:p w14:paraId="27B5E544" w14:textId="77777777" w:rsidR="005A6A57" w:rsidRDefault="005A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ndoSansPro-Medium">
    <w:altName w:val="Tahom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NeueLTW1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undoSansPro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W1G-I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53F6C0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D2E13C5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A0115B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9C6B37D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3EE3AC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AB144E2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D7E49A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6769A0AA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B04AC1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730A7BA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966B7D" w14:textId="77777777" w:rsidR="005A6A57" w:rsidRPr="00E15E2E" w:rsidRDefault="005A6A57" w:rsidP="000D11BB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0EA6A3E8" w14:textId="77777777" w:rsidR="005A6A57" w:rsidRDefault="005A6A57" w:rsidP="000D11BB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C21A48" w14:textId="77777777" w:rsidR="005A6A57" w:rsidRPr="00E15E2E" w:rsidRDefault="005A6A57" w:rsidP="000D11BB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07772C67" w14:textId="77777777" w:rsidR="005A6A57" w:rsidRDefault="005A6A57" w:rsidP="000D11BB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D02AC4" w14:textId="77777777" w:rsidR="005A6A57" w:rsidRPr="0028221A" w:rsidRDefault="005A6A57" w:rsidP="000D11BB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7205890D" w14:textId="77777777" w:rsidR="005A6A57" w:rsidRDefault="005A6A57" w:rsidP="000D11BB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98BCBC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08D3CDC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FE07C8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0B7D6C56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EA10B2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F8F414C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881401" w14:textId="77777777" w:rsidR="005A6A57" w:rsidRDefault="005A6A57">
    <w:pPr>
      <w:pStyle w:val="Footer"/>
    </w:pPr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FC5275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9F4430D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AD4B97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839B0C7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EF44B1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D2AF7E3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C257A9" w14:textId="77777777" w:rsidR="005A6A57" w:rsidRPr="0028221A" w:rsidRDefault="005A6A57" w:rsidP="000D11BB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60A9D485" w14:textId="77777777" w:rsidR="005A6A57" w:rsidRDefault="005A6A57" w:rsidP="000D11BB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BFF5D0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5345CCA2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91450D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041300A2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8A93DC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35D149E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F9AFCB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2D9EFAA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5BA697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3B12ADF2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FC553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67E1B97F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B63F2E" w14:textId="77777777" w:rsidR="005A6A57" w:rsidRPr="00E15E2E" w:rsidRDefault="005A6A57" w:rsidP="000D11BB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6EA2A991" w14:textId="77777777" w:rsidR="005A6A57" w:rsidRDefault="005A6A57" w:rsidP="000D11BB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3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C7F578" w14:textId="77777777" w:rsidR="005A6A57" w:rsidRPr="0028221A" w:rsidRDefault="005A6A57" w:rsidP="005A6A57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7520E0D8" w14:textId="77777777" w:rsidR="005A6A57" w:rsidRDefault="005A6A57" w:rsidP="005A6A57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3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901262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C1E21C1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E83876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62CADE29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21E541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0BB02422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A81091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6F907320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71C57C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EB200B5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032F3B" w14:textId="77777777" w:rsidR="005A6A57" w:rsidRDefault="005A6A57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737DCC7" w14:textId="77777777" w:rsidR="005A6A57" w:rsidRDefault="005A6A57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6C813C" w14:textId="77777777" w:rsidR="005A6A57" w:rsidRPr="0028221A" w:rsidRDefault="005A6A57" w:rsidP="005A6A57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39A69863" w14:textId="77777777" w:rsidR="005A6A57" w:rsidRDefault="005A6A57" w:rsidP="005A6A57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BD3C0E" w14:textId="77777777" w:rsidR="005A6A57" w:rsidRDefault="005A6A57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82E74" w14:textId="77777777" w:rsidR="005A6A57" w:rsidRPr="00E15E2E" w:rsidRDefault="005A6A57" w:rsidP="000D11BB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481AF068" w14:textId="77777777" w:rsidR="005A6A57" w:rsidRDefault="005A6A57" w:rsidP="000D11BB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A450AE" w14:textId="77777777" w:rsidR="005A6A57" w:rsidRPr="00E15E2E" w:rsidRDefault="005A6A57" w:rsidP="000D11BB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54B80930" w14:textId="77777777" w:rsidR="005A6A57" w:rsidRDefault="005A6A57" w:rsidP="000D11BB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862651" w14:textId="77777777" w:rsidR="005A6A57" w:rsidRPr="00E15E2E" w:rsidRDefault="005A6A57" w:rsidP="000D11BB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1878CA4B" w14:textId="77777777" w:rsidR="005A6A57" w:rsidRDefault="005A6A57" w:rsidP="000D11BB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6C4E73" w14:textId="77777777" w:rsidR="005A6A57" w:rsidRPr="00E15E2E" w:rsidRDefault="005A6A57" w:rsidP="000D11BB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160A68EC" w14:textId="77777777" w:rsidR="005A6A57" w:rsidRDefault="005A6A57" w:rsidP="000D11BB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9FD502" w14:textId="77777777" w:rsidR="005A6A57" w:rsidRPr="0028221A" w:rsidRDefault="005A6A57" w:rsidP="000D11BB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59BB9221" w14:textId="77777777" w:rsidR="005A6A57" w:rsidRDefault="005A6A57" w:rsidP="000D11BB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BB298C3" w14:textId="77777777" w:rsidR="005A6A57" w:rsidRDefault="005A6A57">
      <w:r>
        <w:separator/>
      </w:r>
    </w:p>
  </w:footnote>
  <w:footnote w:type="continuationSeparator" w:id="0">
    <w:p w14:paraId="1CB1A2C0" w14:textId="77777777" w:rsidR="005A6A57" w:rsidRDefault="005A6A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5C22D" w14:textId="77777777" w:rsidR="005A6A57" w:rsidRDefault="00C03E1B">
    <w:pPr>
      <w:pStyle w:val="Header"/>
    </w:pPr>
    <w:r>
      <w:rPr>
        <w:noProof/>
      </w:rPr>
      <w:pict w14:anchorId="1109FA1B"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9" type="#_x0000_t202" style="position:absolute;margin-left:11.2pt;margin-top:-7.7pt;width:345.8pt;height:46.2pt;z-index:2516183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Text Box 3" inset="0,,,0">
            <w:txbxContent>
              <w:p w14:paraId="2F9D25D9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1 </w:t>
                </w:r>
              </w:p>
              <w:p w14:paraId="3AC1CA34" w14:textId="77777777" w:rsidR="005A6A57" w:rsidRPr="008537F4" w:rsidRDefault="005A6A57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46CCA9B6">
        <v:rect id="Rectangle 1" o:spid="_x0000_s4098" style="position:absolute;margin-left:-35.95pt;margin-top:-23.7pt;width:617.8pt;height:65pt;z-index:25161728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7915B3" w14:textId="77777777" w:rsidR="005A6A57" w:rsidRDefault="00C03E1B">
    <w:pPr>
      <w:pStyle w:val="Header"/>
    </w:pPr>
    <w:r>
      <w:rPr>
        <w:noProof/>
      </w:rPr>
      <w:pict w14:anchorId="065ED75F">
        <v:rect id="_x0000_s4110" style="position:absolute;margin-left:-35.95pt;margin-top:-23.7pt;width:617.8pt;height:65pt;z-index:25168384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EE390E" w14:textId="77777777" w:rsidR="005A6A57" w:rsidRDefault="00C03E1B">
    <w:pPr>
      <w:pStyle w:val="Header"/>
    </w:pPr>
    <w:r>
      <w:rPr>
        <w:noProof/>
      </w:rPr>
      <w:pict w14:anchorId="53989B5A">
        <v:shapetype id="_x0000_t202" coordsize="21600,21600" o:spt="202" path="m0,0l0,21600,21600,21600,21600,0xe">
          <v:stroke joinstyle="miter"/>
          <v:path gradientshapeok="t" o:connecttype="rect"/>
        </v:shapetype>
        <v:shape id="_x0000_s4112" type="#_x0000_t202" style="position:absolute;margin-left:11.2pt;margin-top:-7.7pt;width:345.8pt;height:46.2pt;z-index:2516275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4E752D6A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4</w:t>
                </w:r>
              </w:p>
              <w:p w14:paraId="005C26F6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08CA3D0">
        <v:rect id="_x0000_s4111" style="position:absolute;margin-left:-35.95pt;margin-top:-23.7pt;width:617.8pt;height:65pt;z-index:25162649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82414B" w14:textId="77777777" w:rsidR="005A6A57" w:rsidRDefault="00C03E1B">
    <w:pPr>
      <w:pStyle w:val="Header"/>
    </w:pPr>
    <w:r>
      <w:rPr>
        <w:noProof/>
      </w:rPr>
      <w:pict w14:anchorId="1CE5F8B0">
        <v:rect id="_x0000_s4113" style="position:absolute;margin-left:-35.95pt;margin-top:-23.7pt;width:617.8pt;height:65pt;z-index:25168486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9BA984" w14:textId="77777777" w:rsidR="005A6A57" w:rsidRDefault="00C03E1B">
    <w:pPr>
      <w:pStyle w:val="Header"/>
    </w:pPr>
    <w:r>
      <w:rPr>
        <w:noProof/>
      </w:rPr>
      <w:pict w14:anchorId="10A50E6A">
        <v:shapetype id="_x0000_t202" coordsize="21600,21600" o:spt="202" path="m0,0l0,21600,21600,21600,21600,0xe">
          <v:stroke joinstyle="miter"/>
          <v:path gradientshapeok="t" o:connecttype="rect"/>
        </v:shapetype>
        <v:shape id="_x0000_s4115" type="#_x0000_t202" style="position:absolute;margin-left:11.2pt;margin-top:-7.7pt;width:345.8pt;height:46.2pt;z-index:2516295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13C18C0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5</w:t>
                </w:r>
              </w:p>
              <w:p w14:paraId="498E278F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726A95D">
        <v:rect id="_x0000_s4114" style="position:absolute;margin-left:-35.95pt;margin-top:-23.7pt;width:617.8pt;height:65pt;z-index:25162854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F37E64" w14:textId="77777777" w:rsidR="005A6A57" w:rsidRDefault="00C03E1B">
    <w:pPr>
      <w:pStyle w:val="Header"/>
    </w:pPr>
    <w:r>
      <w:rPr>
        <w:noProof/>
      </w:rPr>
      <w:pict w14:anchorId="3471CDDE">
        <v:rect id="_x0000_s4116" style="position:absolute;margin-left:-35.95pt;margin-top:-23.7pt;width:617.8pt;height:65pt;z-index:25168588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2400C8" w14:textId="53CBEDA9" w:rsidR="005A6A57" w:rsidRDefault="00C03E1B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3DB84761" wp14:editId="111E8385">
          <wp:simplePos x="0" y="0"/>
          <wp:positionH relativeFrom="column">
            <wp:posOffset>2730500</wp:posOffset>
          </wp:positionH>
          <wp:positionV relativeFrom="paragraph">
            <wp:posOffset>-9525</wp:posOffset>
          </wp:positionV>
          <wp:extent cx="172720" cy="470535"/>
          <wp:effectExtent l="0" t="0" r="0" b="0"/>
          <wp:wrapNone/>
          <wp:docPr id="602" name="Picture 602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6A57">
      <w:rPr>
        <w:noProof/>
      </w:rPr>
      <w:drawing>
        <wp:anchor distT="0" distB="0" distL="114300" distR="114300" simplePos="0" relativeHeight="251615232" behindDoc="0" locked="0" layoutInCell="1" allowOverlap="1" wp14:anchorId="4CEDE16A" wp14:editId="51252442">
          <wp:simplePos x="0" y="0"/>
          <wp:positionH relativeFrom="column">
            <wp:posOffset>2755900</wp:posOffset>
          </wp:positionH>
          <wp:positionV relativeFrom="paragraph">
            <wp:posOffset>3175</wp:posOffset>
          </wp:positionV>
          <wp:extent cx="172720" cy="470535"/>
          <wp:effectExtent l="0" t="0" r="0" b="0"/>
          <wp:wrapNone/>
          <wp:docPr id="600" name="Picture 600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586805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4119" type="#_x0000_t202" style="position:absolute;margin-left:241.5pt;margin-top:-7.05pt;width:232.5pt;height:46.2pt;z-index:2516326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" filled="f" stroked="f">
          <v:textbox style="mso-next-textbox:#Text Box 18" inset="0,,,0">
            <w:txbxContent>
              <w:p w14:paraId="0381D91E" w14:textId="77777777" w:rsidR="005A6A57" w:rsidRPr="008537F4" w:rsidRDefault="005A6A57" w:rsidP="000D11BB">
                <w:pPr>
                  <w:pStyle w:val="H121pt"/>
                </w:pPr>
                <w:r w:rsidRPr="00D52A9B">
                  <w:t>YOU ARE HERE</w:t>
                </w:r>
              </w:p>
            </w:txbxContent>
          </v:textbox>
          <w10:wrap anchorx="margin"/>
        </v:shape>
      </w:pict>
    </w:r>
    <w:r w:rsidR="005A6A57">
      <w:rPr>
        <w:noProof/>
      </w:rPr>
      <w:drawing>
        <wp:anchor distT="0" distB="0" distL="114300" distR="114300" simplePos="0" relativeHeight="251600896" behindDoc="0" locked="0" layoutInCell="1" allowOverlap="1" wp14:anchorId="741F5D4D" wp14:editId="724B5605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15" name="Picture 115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19B4EEC">
        <v:shape id="_x0000_s4118" type="#_x0000_t202" style="position:absolute;margin-left:11.2pt;margin-top:-7.75pt;width:184.8pt;height:46.2pt;z-index:25163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" filled="f" stroked="f">
          <v:textbox style="mso-next-textbox:#_x0000_s4118" inset="0,,,0">
            <w:txbxContent>
              <w:p w14:paraId="046A2E7B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1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7885D0D0" w14:textId="77777777" w:rsidR="005A6A57" w:rsidRPr="008537F4" w:rsidRDefault="005A6A57" w:rsidP="00586D11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>
      <w:rPr>
        <w:noProof/>
      </w:rPr>
      <w:pict w14:anchorId="7E2F9C08">
        <v:rect id="_x0000_s4117" style="position:absolute;margin-left:-36pt;margin-top:-23.75pt;width:617.8pt;height:65pt;z-index:251630592;visibility:visible;mso-wrap-edited:f;mso-position-horizontal-relative:text;mso-position-vertical-relative:text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" fillcolor="#a5a5a5 [2092]" stroked="f">
          <w10:wrap type="through"/>
        </v:rect>
      </w:pic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7AD661" w14:textId="77777777" w:rsidR="005A6A57" w:rsidRDefault="00C03E1B">
    <w:pPr>
      <w:pStyle w:val="Header"/>
    </w:pPr>
    <w:r>
      <w:rPr>
        <w:noProof/>
      </w:rPr>
      <w:pict w14:anchorId="7225A7AF">
        <v:shapetype id="_x0000_t202" coordsize="21600,21600" o:spt="202" path="m0,0l0,21600,21600,21600,21600,0xe">
          <v:stroke joinstyle="miter"/>
          <v:path gradientshapeok="t" o:connecttype="rect"/>
        </v:shapetype>
        <v:shape id="_x0000_s4123" type="#_x0000_t202" style="position:absolute;margin-left:11.2pt;margin-top:-7.7pt;width:345.8pt;height:46.2pt;z-index:251634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23" inset="0,,,0">
            <w:txbxContent>
              <w:p w14:paraId="4DAD6FA2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</w:t>
                </w:r>
              </w:p>
              <w:p w14:paraId="11A06622" w14:textId="77777777" w:rsidR="005A6A57" w:rsidRPr="008537F4" w:rsidRDefault="005A6A57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299ED711">
        <v:rect id="_x0000_s4122" style="position:absolute;margin-left:-35.95pt;margin-top:-23.7pt;width:617.8pt;height:65pt;z-index:25163366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84570B" w14:textId="77777777" w:rsidR="005A6A57" w:rsidRDefault="00C03E1B">
    <w:pPr>
      <w:pStyle w:val="Header"/>
    </w:pPr>
    <w:r>
      <w:rPr>
        <w:noProof/>
      </w:rPr>
      <w:pict w14:anchorId="520DB277">
        <v:rect id="_x0000_s4124" style="position:absolute;margin-left:-35.95pt;margin-top:-23.7pt;width:617.8pt;height:65pt;z-index:2516869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B5B5D2" w14:textId="77777777" w:rsidR="005A6A57" w:rsidRDefault="00C03E1B">
    <w:pPr>
      <w:pStyle w:val="Header"/>
    </w:pPr>
    <w:r>
      <w:rPr>
        <w:noProof/>
      </w:rPr>
      <w:pict w14:anchorId="101F09D8">
        <v:shapetype id="_x0000_t202" coordsize="21600,21600" o:spt="202" path="m0,0l0,21600,21600,21600,21600,0xe">
          <v:stroke joinstyle="miter"/>
          <v:path gradientshapeok="t" o:connecttype="rect"/>
        </v:shapetype>
        <v:shape id="_x0000_s4126" type="#_x0000_t202" style="position:absolute;margin-left:11.2pt;margin-top:-7.7pt;width:345.8pt;height:46.2pt;z-index:251636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76B43594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1</w:t>
                </w:r>
              </w:p>
              <w:p w14:paraId="7A787183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1C96855">
        <v:rect id="_x0000_s4125" style="position:absolute;margin-left:-35.95pt;margin-top:-23.7pt;width:617.8pt;height:65pt;z-index:2516357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FA41AA" w14:textId="633590F9" w:rsidR="005A6A57" w:rsidRDefault="00C03E1B">
    <w:pPr>
      <w:pStyle w:val="Header"/>
    </w:pPr>
    <w:r>
      <w:rPr>
        <w:noProof/>
      </w:rPr>
      <w:pict w14:anchorId="6B528F89">
        <v:rect id="_x0000_s4127" style="position:absolute;margin-left:-35.95pt;margin-top:-23.7pt;width:617.8pt;height:65pt;z-index:2516377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3C9311" w14:textId="77777777" w:rsidR="005A6A57" w:rsidRDefault="00C03E1B">
    <w:pPr>
      <w:pStyle w:val="Header"/>
    </w:pPr>
    <w:r>
      <w:rPr>
        <w:noProof/>
      </w:rPr>
      <w:pict w14:anchorId="34978508">
        <v:rect id="Rectangle 17" o:spid="_x0000_s4097" style="position:absolute;margin-left:-35.95pt;margin-top:-23.7pt;width:617.8pt;height:65pt;z-index:2516193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BC575C" w14:textId="77777777" w:rsidR="005A6A57" w:rsidRDefault="00C03E1B">
    <w:pPr>
      <w:pStyle w:val="Header"/>
    </w:pPr>
    <w:r>
      <w:rPr>
        <w:noProof/>
      </w:rPr>
      <w:pict w14:anchorId="5DF5315A">
        <v:shapetype id="_x0000_t202" coordsize="21600,21600" o:spt="202" path="m0,0l0,21600,21600,21600,21600,0xe">
          <v:stroke joinstyle="miter"/>
          <v:path gradientshapeok="t" o:connecttype="rect"/>
        </v:shapetype>
        <v:shape id="_x0000_s4130" type="#_x0000_t202" style="position:absolute;margin-left:11.2pt;margin-top:-7.7pt;width:345.8pt;height:46.2pt;z-index:251639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38ED1080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799EC36E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273360B">
        <v:rect id="_x0000_s4129" style="position:absolute;margin-left:-35.95pt;margin-top:-23.7pt;width:617.8pt;height:65pt;z-index:25163878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8B92E7" w14:textId="77777777" w:rsidR="005A6A57" w:rsidRDefault="00C03E1B">
    <w:pPr>
      <w:pStyle w:val="Header"/>
    </w:pPr>
    <w:r>
      <w:rPr>
        <w:noProof/>
      </w:rPr>
      <w:pict w14:anchorId="38534505">
        <v:rect id="_x0000_s4131" style="position:absolute;margin-left:-35.95pt;margin-top:-23.7pt;width:617.8pt;height:65pt;z-index:25168793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DE298E" w14:textId="77777777" w:rsidR="005A6A57" w:rsidRDefault="00C03E1B">
    <w:pPr>
      <w:pStyle w:val="Header"/>
    </w:pPr>
    <w:r>
      <w:rPr>
        <w:noProof/>
      </w:rPr>
      <w:pict w14:anchorId="16CEA950">
        <v:shapetype id="_x0000_t202" coordsize="21600,21600" o:spt="202" path="m0,0l0,21600,21600,21600,21600,0xe">
          <v:stroke joinstyle="miter"/>
          <v:path gradientshapeok="t" o:connecttype="rect"/>
        </v:shapetype>
        <v:shape id="_x0000_s4133" type="#_x0000_t202" style="position:absolute;margin-left:11.2pt;margin-top:-7.7pt;width:345.8pt;height:46.2pt;z-index:251641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2FD69A15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56E1DA8A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1421970">
        <v:rect id="_x0000_s4132" style="position:absolute;margin-left:-35.95pt;margin-top:-23.7pt;width:617.8pt;height:65pt;z-index:25164083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8E32C3" w14:textId="77777777" w:rsidR="005A6A57" w:rsidRDefault="00C03E1B">
    <w:pPr>
      <w:pStyle w:val="Header"/>
    </w:pPr>
    <w:r>
      <w:rPr>
        <w:noProof/>
      </w:rPr>
      <w:pict w14:anchorId="6F4051C7">
        <v:rect id="_x0000_s4134" style="position:absolute;margin-left:-35.95pt;margin-top:-23.7pt;width:617.8pt;height:65pt;z-index:2516889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9FF19D" w14:textId="77777777" w:rsidR="005A6A57" w:rsidRDefault="00C03E1B">
    <w:pPr>
      <w:pStyle w:val="Header"/>
    </w:pPr>
    <w:r>
      <w:rPr>
        <w:noProof/>
      </w:rPr>
      <w:pict w14:anchorId="69087BB8">
        <v:shapetype id="_x0000_t202" coordsize="21600,21600" o:spt="202" path="m0,0l0,21600,21600,21600,21600,0xe">
          <v:stroke joinstyle="miter"/>
          <v:path gradientshapeok="t" o:connecttype="rect"/>
        </v:shapetype>
        <v:shape id="_x0000_s4136" type="#_x0000_t202" style="position:absolute;margin-left:11.2pt;margin-top:-7.7pt;width:345.8pt;height:46.2pt;z-index:2516439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7BBFB2ED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04403B0B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57F3277">
        <v:rect id="_x0000_s4135" style="position:absolute;margin-left:-35.95pt;margin-top:-23.7pt;width:617.8pt;height:65pt;z-index:25164288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DD2BB4" w14:textId="77777777" w:rsidR="005A6A57" w:rsidRDefault="00C03E1B">
    <w:pPr>
      <w:pStyle w:val="Header"/>
    </w:pPr>
    <w:r>
      <w:rPr>
        <w:noProof/>
      </w:rPr>
      <w:pict w14:anchorId="2D0B0575">
        <v:rect id="_x0000_s4137" style="position:absolute;margin-left:-35.95pt;margin-top:-23.7pt;width:617.8pt;height:65pt;z-index:25168998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96A4E7" w14:textId="77777777" w:rsidR="005A6A57" w:rsidRDefault="00C03E1B">
    <w:pPr>
      <w:pStyle w:val="Header"/>
    </w:pPr>
    <w:r>
      <w:rPr>
        <w:noProof/>
      </w:rPr>
      <w:pict w14:anchorId="48876090">
        <v:shapetype id="_x0000_t202" coordsize="21600,21600" o:spt="202" path="m0,0l0,21600,21600,21600,21600,0xe">
          <v:stroke joinstyle="miter"/>
          <v:path gradientshapeok="t" o:connecttype="rect"/>
        </v:shapetype>
        <v:shape id="_x0000_s4139" type="#_x0000_t202" style="position:absolute;margin-left:11.2pt;margin-top:-7.7pt;width:345.8pt;height:46.2pt;z-index:2516459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715DFB7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3D341E63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C904E3B">
        <v:rect id="_x0000_s4138" style="position:absolute;margin-left:-35.95pt;margin-top:-23.7pt;width:617.8pt;height:65pt;z-index:2516449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FE8E35" w14:textId="77777777" w:rsidR="005A6A57" w:rsidRDefault="00C03E1B">
    <w:pPr>
      <w:pStyle w:val="Header"/>
    </w:pPr>
    <w:r>
      <w:rPr>
        <w:noProof/>
      </w:rPr>
      <w:pict w14:anchorId="4E10C265">
        <v:rect id="_x0000_s4140" style="position:absolute;margin-left:-35.95pt;margin-top:-23.7pt;width:617.8pt;height:65pt;z-index:25169100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56DE23" w14:textId="62650137" w:rsidR="005A6A57" w:rsidRDefault="00C03E1B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0F704A0A" wp14:editId="2E413B8F">
          <wp:simplePos x="0" y="0"/>
          <wp:positionH relativeFrom="column">
            <wp:posOffset>2717800</wp:posOffset>
          </wp:positionH>
          <wp:positionV relativeFrom="paragraph">
            <wp:posOffset>-9525</wp:posOffset>
          </wp:positionV>
          <wp:extent cx="172720" cy="470535"/>
          <wp:effectExtent l="0" t="0" r="0" b="0"/>
          <wp:wrapNone/>
          <wp:docPr id="603" name="Picture 603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6A57">
      <w:rPr>
        <w:noProof/>
      </w:rPr>
      <w:drawing>
        <wp:anchor distT="0" distB="0" distL="114300" distR="114300" simplePos="0" relativeHeight="251616256" behindDoc="0" locked="0" layoutInCell="1" allowOverlap="1" wp14:anchorId="69B2F740" wp14:editId="7F78E50A">
          <wp:simplePos x="0" y="0"/>
          <wp:positionH relativeFrom="column">
            <wp:posOffset>2717800</wp:posOffset>
          </wp:positionH>
          <wp:positionV relativeFrom="paragraph">
            <wp:posOffset>3175</wp:posOffset>
          </wp:positionV>
          <wp:extent cx="172720" cy="470535"/>
          <wp:effectExtent l="0" t="0" r="0" b="0"/>
          <wp:wrapNone/>
          <wp:docPr id="601" name="Picture 601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40E8997">
        <v:shapetype id="_x0000_t202" coordsize="21600,21600" o:spt="202" path="m0,0l0,21600,21600,21600,21600,0xe">
          <v:stroke joinstyle="miter"/>
          <v:path gradientshapeok="t" o:connecttype="rect"/>
        </v:shapetype>
        <v:shape id="_x0000_s4143" type="#_x0000_t202" style="position:absolute;margin-left:241.5pt;margin-top:-7.05pt;width:232.5pt;height:46.2pt;z-index:2516490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" filled="f" stroked="f">
          <v:textbox style="mso-next-textbox:#_x0000_s4143" inset="0,,,0">
            <w:txbxContent>
              <w:p w14:paraId="40181A59" w14:textId="77777777" w:rsidR="005A6A57" w:rsidRDefault="005A6A57" w:rsidP="000D11BB">
                <w:pPr>
                  <w:pStyle w:val="H121pt"/>
                </w:pPr>
                <w:r w:rsidRPr="009A36A7">
                  <w:t>NATURE’S WONDERS</w:t>
                </w:r>
              </w:p>
              <w:p w14:paraId="77B7979A" w14:textId="77777777" w:rsidR="005A6A57" w:rsidRPr="008537F4" w:rsidRDefault="005A6A57" w:rsidP="000D11BB">
                <w:pPr>
                  <w:pStyle w:val="H121pt"/>
                </w:pPr>
              </w:p>
            </w:txbxContent>
          </v:textbox>
          <w10:wrap anchorx="margin"/>
        </v:shape>
      </w:pict>
    </w:r>
    <w:r w:rsidR="005A6A57">
      <w:rPr>
        <w:noProof/>
      </w:rPr>
      <w:drawing>
        <wp:anchor distT="0" distB="0" distL="114300" distR="114300" simplePos="0" relativeHeight="251601920" behindDoc="0" locked="0" layoutInCell="1" allowOverlap="1" wp14:anchorId="799DA123" wp14:editId="2F3BB09B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236" name="Picture 236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CC144C9">
        <v:shape id="_x0000_s4142" type="#_x0000_t202" style="position:absolute;margin-left:11.2pt;margin-top:-7.75pt;width:184.8pt;height:46.2pt;z-index: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" filled="f" stroked="f">
          <v:textbox style="mso-next-textbox:#_x0000_s4142" inset="0,,,0">
            <w:txbxContent>
              <w:p w14:paraId="05C90AEA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0CB479BE" w14:textId="77777777" w:rsidR="005A6A57" w:rsidRPr="008537F4" w:rsidRDefault="005A6A57" w:rsidP="00586D11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>
      <w:rPr>
        <w:noProof/>
      </w:rPr>
      <w:pict w14:anchorId="1D78D88B">
        <v:rect id="_x0000_s4141" style="position:absolute;margin-left:-36pt;margin-top:-23.75pt;width:617.8pt;height:65pt;z-index:251646976;visibility:visible;mso-wrap-edited:f;mso-position-horizontal-relative:text;mso-position-vertical-relative:text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" fillcolor="#a5a5a5 [2092]" stroked="f">
          <w10:wrap type="through"/>
        </v:rect>
      </w:pict>
    </w: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072667" w14:textId="77777777" w:rsidR="005A6A57" w:rsidRDefault="00C03E1B">
    <w:pPr>
      <w:pStyle w:val="Header"/>
    </w:pPr>
    <w:r>
      <w:rPr>
        <w:noProof/>
      </w:rPr>
      <w:pict w14:anchorId="18D8FBD9">
        <v:shapetype id="_x0000_t202" coordsize="21600,21600" o:spt="202" path="m0,0l0,21600,21600,21600,21600,0xe">
          <v:stroke joinstyle="miter"/>
          <v:path gradientshapeok="t" o:connecttype="rect"/>
        </v:shapetype>
        <v:shape id="_x0000_s4145" type="#_x0000_t202" style="position:absolute;margin-left:11.2pt;margin-top:-7.7pt;width:345.8pt;height:46.2pt;z-index:251651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45" inset="0,,,0">
            <w:txbxContent>
              <w:p w14:paraId="2A84C7BC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</w:t>
                </w:r>
              </w:p>
              <w:p w14:paraId="42EF3710" w14:textId="77777777" w:rsidR="005A6A57" w:rsidRPr="008537F4" w:rsidRDefault="005A6A57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57426E0D">
        <v:rect id="_x0000_s4144" style="position:absolute;margin-left:-35.95pt;margin-top:-23.7pt;width:617.8pt;height:65pt;z-index:25165004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602000" w14:textId="77777777" w:rsidR="005A6A57" w:rsidRDefault="005A6A57">
    <w:pPr>
      <w:pStyle w:val="Header"/>
    </w:pPr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4B34B4" w14:textId="77777777" w:rsidR="005A6A57" w:rsidRDefault="00C03E1B">
    <w:pPr>
      <w:pStyle w:val="Header"/>
    </w:pPr>
    <w:r>
      <w:rPr>
        <w:noProof/>
      </w:rPr>
      <w:pict w14:anchorId="5B6D6868">
        <v:rect id="_x0000_s4146" style="position:absolute;margin-left:-35.95pt;margin-top:-23.7pt;width:617.8pt;height:65pt;z-index:25169203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BF07B2" w14:textId="77777777" w:rsidR="005A6A57" w:rsidRDefault="00C03E1B">
    <w:pPr>
      <w:pStyle w:val="Header"/>
    </w:pPr>
    <w:r>
      <w:rPr>
        <w:noProof/>
      </w:rPr>
      <w:pict w14:anchorId="5213DFF5">
        <v:shapetype id="_x0000_t202" coordsize="21600,21600" o:spt="202" path="m0,0l0,21600,21600,21600,21600,0xe">
          <v:stroke joinstyle="miter"/>
          <v:path gradientshapeok="t" o:connecttype="rect"/>
        </v:shapetype>
        <v:shape id="_x0000_s4148" type="#_x0000_t202" style="position:absolute;margin-left:11.2pt;margin-top:-7.7pt;width:345.8pt;height:46.2pt;z-index:251653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940EF4F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1</w:t>
                </w:r>
              </w:p>
              <w:p w14:paraId="2B297FCB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F83AAEB">
        <v:rect id="_x0000_s4147" style="position:absolute;margin-left:-35.95pt;margin-top:-23.7pt;width:617.8pt;height:65pt;z-index:25165209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207458" w14:textId="3F0AAE15" w:rsidR="005A6A57" w:rsidRDefault="00C03E1B">
    <w:pPr>
      <w:pStyle w:val="Header"/>
    </w:pPr>
    <w:r>
      <w:rPr>
        <w:noProof/>
      </w:rPr>
      <w:pict w14:anchorId="06DE291C">
        <v:rect id="_x0000_s4149" style="position:absolute;margin-left:-35.95pt;margin-top:-23.7pt;width:617.8pt;height:65pt;z-index:25165414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3E2B24" w14:textId="77777777" w:rsidR="005A6A57" w:rsidRDefault="00C03E1B">
    <w:pPr>
      <w:pStyle w:val="Header"/>
    </w:pPr>
    <w:r>
      <w:rPr>
        <w:noProof/>
      </w:rPr>
      <w:pict w14:anchorId="37CD7B80">
        <v:shapetype id="_x0000_t202" coordsize="21600,21600" o:spt="202" path="m0,0l0,21600,21600,21600,21600,0xe">
          <v:stroke joinstyle="miter"/>
          <v:path gradientshapeok="t" o:connecttype="rect"/>
        </v:shapetype>
        <v:shape id="_x0000_s4152" type="#_x0000_t202" style="position:absolute;margin-left:11.2pt;margin-top:-7.7pt;width:345.8pt;height:46.2pt;z-index:251656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7CAD3D55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1D16D034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107A0B6">
        <v:rect id="_x0000_s4151" style="position:absolute;margin-left:-35.95pt;margin-top:-23.7pt;width:617.8pt;height:65pt;z-index:25165516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850ABD" w14:textId="77777777" w:rsidR="005A6A57" w:rsidRDefault="00C03E1B">
    <w:pPr>
      <w:pStyle w:val="Header"/>
    </w:pPr>
    <w:r>
      <w:rPr>
        <w:noProof/>
      </w:rPr>
      <w:pict w14:anchorId="47A4A61A">
        <v:rect id="_x0000_s4153" style="position:absolute;margin-left:-35.95pt;margin-top:-23.7pt;width:617.8pt;height:65pt;z-index:25169305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2ED4F5" w14:textId="77777777" w:rsidR="005A6A57" w:rsidRDefault="00C03E1B">
    <w:pPr>
      <w:pStyle w:val="Header"/>
    </w:pPr>
    <w:r>
      <w:rPr>
        <w:noProof/>
      </w:rPr>
      <w:pict w14:anchorId="4BEEE29F">
        <v:shapetype id="_x0000_t202" coordsize="21600,21600" o:spt="202" path="m0,0l0,21600,21600,21600,21600,0xe">
          <v:stroke joinstyle="miter"/>
          <v:path gradientshapeok="t" o:connecttype="rect"/>
        </v:shapetype>
        <v:shape id="_x0000_s4155" type="#_x0000_t202" style="position:absolute;margin-left:11.2pt;margin-top:-7.7pt;width:345.8pt;height:46.2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05C44BA2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56964384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678DD08">
        <v:rect id="_x0000_s4154" style="position:absolute;margin-left:-35.95pt;margin-top:-23.7pt;width:617.8pt;height:65pt;z-index:25165721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FE9A8B" w14:textId="77777777" w:rsidR="005A6A57" w:rsidRDefault="00C03E1B">
    <w:pPr>
      <w:pStyle w:val="Header"/>
    </w:pPr>
    <w:r>
      <w:rPr>
        <w:noProof/>
      </w:rPr>
      <w:pict w14:anchorId="4E4D6A94">
        <v:rect id="_x0000_s4156" style="position:absolute;margin-left:-35.95pt;margin-top:-23.7pt;width:617.8pt;height:65pt;z-index:25169408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AECC30" w14:textId="77777777" w:rsidR="005A6A57" w:rsidRDefault="00C03E1B">
    <w:pPr>
      <w:pStyle w:val="Header"/>
    </w:pPr>
    <w:r>
      <w:rPr>
        <w:noProof/>
      </w:rPr>
      <w:pict w14:anchorId="778C8564">
        <v:shapetype id="_x0000_t202" coordsize="21600,21600" o:spt="202" path="m0,0l0,21600,21600,21600,21600,0xe">
          <v:stroke joinstyle="miter"/>
          <v:path gradientshapeok="t" o:connecttype="rect"/>
        </v:shapetype>
        <v:shape id="_x0000_s4158" type="#_x0000_t202" style="position:absolute;margin-left:10pt;margin-top:-8.45pt;width:345.8pt;height:46.2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6EC6B3C7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57EBD838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4E63687">
        <v:rect id="_x0000_s4157" style="position:absolute;margin-left:-35.95pt;margin-top:-23.7pt;width:617.8pt;height:65pt;z-index:25165926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9DA3F3" w14:textId="77777777" w:rsidR="005A6A57" w:rsidRDefault="00C03E1B">
    <w:pPr>
      <w:pStyle w:val="Header"/>
    </w:pPr>
    <w:r>
      <w:rPr>
        <w:noProof/>
      </w:rPr>
      <w:pict w14:anchorId="6C528AA4">
        <v:rect id="_x0000_s4159" style="position:absolute;margin-left:-35.95pt;margin-top:-23.7pt;width:617.8pt;height:65pt;z-index:25169510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D0F051" w14:textId="77777777" w:rsidR="005A6A57" w:rsidRDefault="00C03E1B">
    <w:pPr>
      <w:pStyle w:val="Header"/>
    </w:pPr>
    <w:r>
      <w:rPr>
        <w:noProof/>
      </w:rPr>
      <w:pict w14:anchorId="09766BB5">
        <v:shapetype id="_x0000_t202" coordsize="21600,21600" o:spt="202" path="m0,0l0,21600,21600,21600,21600,0xe">
          <v:stroke joinstyle="miter"/>
          <v:path gradientshapeok="t" o:connecttype="rect"/>
        </v:shapetype>
        <v:shape id="_x0000_s4161" type="#_x0000_t202" style="position:absolute;margin-left:10pt;margin-top:-8.45pt;width:345.8pt;height:46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4819475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4A291449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F0EC3FD">
        <v:rect id="_x0000_s4160" style="position:absolute;margin-left:-35.95pt;margin-top:-23.7pt;width:617.8pt;height:65pt;z-index:2516613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FE9515" w14:textId="77777777" w:rsidR="005A6A57" w:rsidRDefault="00C03E1B">
    <w:pPr>
      <w:pStyle w:val="Header"/>
    </w:pPr>
    <w:r>
      <w:rPr>
        <w:noProof/>
      </w:rPr>
      <w:pict w14:anchorId="007BEBBD">
        <v:shapetype id="_x0000_t202" coordsize="21600,21600" o:spt="202" path="m0,0l0,21600,21600,21600,21600,0xe">
          <v:stroke joinstyle="miter"/>
          <v:path gradientshapeok="t" o:connecttype="rect"/>
        </v:shapetype>
        <v:shape id="_x0000_s4103" type="#_x0000_t202" style="position:absolute;margin-left:11.2pt;margin-top:-7.7pt;width:345.8pt;height:46.2pt;z-index:251621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4193CDCE" w14:textId="77777777" w:rsidR="005A6A57" w:rsidRPr="008537F4" w:rsidRDefault="005A6A57" w:rsidP="00586D11">
                <w:pPr>
                  <w:pStyle w:val="H1UW"/>
                </w:pPr>
                <w:r w:rsidRPr="008537F4">
                  <w:t>UNIT 1 WEEK 1</w:t>
                </w:r>
              </w:p>
              <w:p w14:paraId="5E4B225A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D0F5DF2">
        <v:rect id="_x0000_s4102" style="position:absolute;margin-left:-35.95pt;margin-top:-23.7pt;width:617.8pt;height:65pt;z-index:2516203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0D83CE" w14:textId="77777777" w:rsidR="005A6A57" w:rsidRDefault="00C03E1B">
    <w:pPr>
      <w:pStyle w:val="Header"/>
    </w:pPr>
    <w:r>
      <w:rPr>
        <w:noProof/>
      </w:rPr>
      <w:pict w14:anchorId="3FB0006F">
        <v:rect id="_x0000_s4162" style="position:absolute;margin-left:-35.95pt;margin-top:-23.7pt;width:617.8pt;height:65pt;z-index:2516961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CD6B57" w14:textId="77777777" w:rsidR="005A6A57" w:rsidRDefault="005A6A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9D6E60D" wp14:editId="5444661A">
              <wp:simplePos x="0" y="0"/>
              <wp:positionH relativeFrom="margin">
                <wp:posOffset>3068515</wp:posOffset>
              </wp:positionH>
              <wp:positionV relativeFrom="paragraph">
                <wp:posOffset>-90610</wp:posOffset>
              </wp:positionV>
              <wp:extent cx="3648808" cy="586740"/>
              <wp:effectExtent l="0" t="0" r="0" b="3810"/>
              <wp:wrapNone/>
              <wp:docPr id="356" name="Text Box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8808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0590C2" w14:textId="77777777" w:rsidR="005A6A57" w:rsidRDefault="005A6A57" w:rsidP="000D11BB">
                          <w:pPr>
                            <w:pStyle w:val="H121pt"/>
                          </w:pPr>
                          <w:r>
                            <w:t>OUR TRADITIONS</w:t>
                          </w:r>
                        </w:p>
                        <w:p w14:paraId="528F3007" w14:textId="77777777" w:rsidR="005A6A57" w:rsidRPr="008537F4" w:rsidRDefault="005A6A57" w:rsidP="000D11BB">
                          <w:pPr>
                            <w:pStyle w:val="H121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56" o:spid="_x0000_s1041" type="#_x0000_t202" style="position:absolute;margin-left:241.6pt;margin-top:-7.1pt;width:287.3pt;height:46.2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" filled="f" stroked="f">
              <v:path arrowok="t"/>
              <v:textbox inset="0,,,0">
                <w:txbxContent>
                  <w:p w14:paraId="4A0590C2" w14:textId="77777777" w:rsidR="005A6A57" w:rsidRDefault="005A6A57" w:rsidP="000D11BB">
                    <w:pPr>
                      <w:pStyle w:val="H121pt"/>
                    </w:pPr>
                    <w:r>
                      <w:t>OUR TRADITIONS</w:t>
                    </w:r>
                  </w:p>
                  <w:p w14:paraId="528F3007" w14:textId="77777777" w:rsidR="005A6A57" w:rsidRPr="008537F4" w:rsidRDefault="005A6A57" w:rsidP="000D11BB">
                    <w:pPr>
                      <w:pStyle w:val="H121p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6016" behindDoc="0" locked="0" layoutInCell="1" allowOverlap="1" wp14:anchorId="5F0DC411" wp14:editId="2E27AB1A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359" name="Picture 359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2DBBFA4" wp14:editId="0353BD17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0"/>
              <wp:wrapNone/>
              <wp:docPr id="357" name="Text Box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5DF67" w14:textId="77777777" w:rsidR="005A6A57" w:rsidRPr="008537F4" w:rsidRDefault="005A6A57" w:rsidP="00586D11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3</w:t>
                          </w:r>
                          <w:r w:rsidRPr="008537F4">
                            <w:t xml:space="preserve"> </w:t>
                          </w:r>
                          <w:r>
                            <w:t>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3FF84FEE" w14:textId="77777777" w:rsidR="005A6A57" w:rsidRPr="008537F4" w:rsidRDefault="005A6A57" w:rsidP="00586D11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7" o:spid="_x0000_s1042" type="#_x0000_t202" style="position:absolute;margin-left:11.2pt;margin-top:-7.7pt;width:184.8pt;height:46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" filled="f" stroked="f">
              <v:path arrowok="t"/>
              <v:textbox inset="0,,,0">
                <w:txbxContent>
                  <w:p w14:paraId="5825DF67" w14:textId="77777777" w:rsidR="005A6A57" w:rsidRPr="008537F4" w:rsidRDefault="005A6A57" w:rsidP="00586D11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3</w:t>
                    </w:r>
                    <w:r w:rsidRPr="008537F4">
                      <w:t xml:space="preserve"> </w:t>
                    </w:r>
                    <w:r>
                      <w:t>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3FF84FEE" w14:textId="77777777" w:rsidR="005A6A57" w:rsidRPr="008537F4" w:rsidRDefault="005A6A57" w:rsidP="00586D11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89CBE9" wp14:editId="47607819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0" b="0"/>
              <wp:wrapThrough wrapText="bothSides">
                <wp:wrapPolygon edited="0">
                  <wp:start x="0" y="0"/>
                  <wp:lineTo x="0" y="20935"/>
                  <wp:lineTo x="21555" y="20935"/>
                  <wp:lineTo x="21555" y="0"/>
                  <wp:lineTo x="0" y="0"/>
                </wp:wrapPolygon>
              </wp:wrapThrough>
              <wp:docPr id="358" name="Rectangl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8" o:spid="_x0000_s1026" style="position:absolute;margin-left:-35.95pt;margin-top:-23.7pt;width:617.8pt;height: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" fillcolor="#a5a5a5 [2092]" stroked="f">
              <v:path arrowok="t"/>
              <w10:wrap type="through"/>
            </v:rect>
          </w:pict>
        </mc:Fallback>
      </mc:AlternateContent>
    </w:r>
  </w:p>
</w:hdr>
</file>

<file path=word/header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D574EE" w14:textId="77777777" w:rsidR="005A6A57" w:rsidRDefault="00C03E1B">
    <w:pPr>
      <w:pStyle w:val="Header"/>
    </w:pPr>
    <w:r>
      <w:rPr>
        <w:noProof/>
      </w:rPr>
      <w:pict w14:anchorId="5A649786">
        <v:shapetype id="_x0000_t202" coordsize="21600,21600" o:spt="202" path="m0,0l0,21600,21600,21600,21600,0xe">
          <v:stroke joinstyle="miter"/>
          <v:path gradientshapeok="t" o:connecttype="rect"/>
        </v:shapetype>
        <v:shape id="_x0000_s4164" type="#_x0000_t202" style="position:absolute;margin-left:11.2pt;margin-top:-7.7pt;width:345.8pt;height:46.2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64" inset="0,,,0">
            <w:txbxContent>
              <w:p w14:paraId="42561D28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</w:t>
                </w:r>
              </w:p>
              <w:p w14:paraId="7CA95D9F" w14:textId="77777777" w:rsidR="005A6A57" w:rsidRPr="008537F4" w:rsidRDefault="005A6A57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6015E098">
        <v:rect id="_x0000_s4163" style="position:absolute;margin-left:-35.95pt;margin-top:-23.7pt;width:617.8pt;height:65pt;z-index:2516633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9B4747" w14:textId="77777777" w:rsidR="005A6A57" w:rsidRDefault="00C03E1B">
    <w:pPr>
      <w:pStyle w:val="Header"/>
    </w:pPr>
    <w:r>
      <w:rPr>
        <w:noProof/>
      </w:rPr>
      <w:pict w14:anchorId="1651B50C">
        <v:rect id="_x0000_s4165" style="position:absolute;margin-left:-35.95pt;margin-top:-23.7pt;width:617.8pt;height:65pt;z-index:2516971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D3CC03" w14:textId="77777777" w:rsidR="005A6A57" w:rsidRDefault="00C03E1B">
    <w:pPr>
      <w:pStyle w:val="Header"/>
    </w:pPr>
    <w:r>
      <w:rPr>
        <w:noProof/>
      </w:rPr>
      <w:pict w14:anchorId="184440DE">
        <v:shapetype id="_x0000_t202" coordsize="21600,21600" o:spt="202" path="m0,0l0,21600,21600,21600,21600,0xe">
          <v:stroke joinstyle="miter"/>
          <v:path gradientshapeok="t" o:connecttype="rect"/>
        </v:shapetype>
        <v:shape id="_x0000_s4167" type="#_x0000_t202" style="position:absolute;margin-left:11.2pt;margin-top:-7.7pt;width:345.8pt;height:46.2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67" inset="0,,,0">
            <w:txbxContent>
              <w:p w14:paraId="7D5CC173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1</w:t>
                </w:r>
              </w:p>
              <w:p w14:paraId="6A765C46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D793116">
        <v:rect id="_x0000_s4166" style="position:absolute;margin-left:-35.95pt;margin-top:-23.7pt;width:617.8pt;height:65pt;z-index:25166540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DD3246" w14:textId="2EDE7189" w:rsidR="005A6A57" w:rsidRDefault="00C03E1B">
    <w:pPr>
      <w:pStyle w:val="Header"/>
    </w:pPr>
    <w:r>
      <w:rPr>
        <w:noProof/>
      </w:rPr>
      <w:pict w14:anchorId="71CF7357">
        <v:rect id="_x0000_s4172" style="position:absolute;margin-left:-35.95pt;margin-top:-23.7pt;width:617.8pt;height:65pt;z-index:25166745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FC47D9" w14:textId="77777777" w:rsidR="005A6A57" w:rsidRDefault="00C03E1B">
    <w:pPr>
      <w:pStyle w:val="Header"/>
    </w:pPr>
    <w:r>
      <w:rPr>
        <w:noProof/>
      </w:rPr>
      <w:pict w14:anchorId="4BEB2A2D">
        <v:shapetype id="_x0000_t202" coordsize="21600,21600" o:spt="202" path="m0,0l0,21600,21600,21600,21600,0xe">
          <v:stroke joinstyle="miter"/>
          <v:path gradientshapeok="t" o:connecttype="rect"/>
        </v:shapetype>
        <v:shape id="_x0000_s4175" type="#_x0000_t202" style="position:absolute;margin-left:11.2pt;margin-top:-7.7pt;width:345.8pt;height:46.2pt;z-index:251669504;visibility:visible;mso-width-relative:margin;mso-height-relative:margin" filled="f" stroked="f">
          <v:textbox inset="0,,,0">
            <w:txbxContent>
              <w:p w14:paraId="693D170C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67AA1833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7BDD911">
        <v:rect id="_x0000_s4174" style="position:absolute;margin-left:-35.95pt;margin-top:-23.7pt;width:617.8pt;height:65pt;z-index:251668480;visibility:visible;mso-width-relative:margin;mso-height-relative:margin;v-text-anchor:middle" wrapcoords="-26 0 -26 21352 21600 21352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" fillcolor="#a6a6a6" stroked="f">
          <w10:wrap type="through"/>
        </v:rect>
      </w:pict>
    </w:r>
  </w:p>
</w:hdr>
</file>

<file path=word/header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8C1DDE" w14:textId="77777777" w:rsidR="005A6A57" w:rsidRDefault="00C03E1B">
    <w:pPr>
      <w:pStyle w:val="Header"/>
    </w:pPr>
    <w:r>
      <w:rPr>
        <w:noProof/>
      </w:rPr>
      <w:pict w14:anchorId="1CFFDB48">
        <v:rect id="_x0000_s4176" style="position:absolute;margin-left:-35.95pt;margin-top:-23.7pt;width:617.8pt;height:65pt;z-index:251698176;visibility:visible;mso-width-relative:margin;mso-height-relative:margin;v-text-anchor:middle" wrapcoords="-26 0 -26 21352 21600 21352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" fillcolor="#a6a6a6" stroked="f">
          <w10:wrap type="through"/>
        </v:rect>
      </w:pict>
    </w:r>
  </w:p>
</w:hdr>
</file>

<file path=word/header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E1E2FE" w14:textId="77777777" w:rsidR="005A6A57" w:rsidRDefault="00C03E1B">
    <w:pPr>
      <w:pStyle w:val="Header"/>
    </w:pPr>
    <w:r>
      <w:rPr>
        <w:noProof/>
      </w:rPr>
      <w:pict w14:anchorId="5C228969">
        <v:shapetype id="_x0000_t202" coordsize="21600,21600" o:spt="202" path="m0,0l0,21600,21600,21600,21600,0xe">
          <v:stroke joinstyle="miter"/>
          <v:path gradientshapeok="t" o:connecttype="rect"/>
        </v:shapetype>
        <v:shape id="_x0000_s4178" type="#_x0000_t202" style="position:absolute;margin-left:11.2pt;margin-top:-7.7pt;width:345.8pt;height:46.2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42A7282E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21BD4E7F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3FE6CF8">
        <v:rect id="_x0000_s4177" style="position:absolute;margin-left:-35.95pt;margin-top:-23.7pt;width:617.8pt;height:65pt;z-index:2516705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1624FB" w14:textId="77777777" w:rsidR="005A6A57" w:rsidRDefault="00C03E1B">
    <w:pPr>
      <w:pStyle w:val="Header"/>
    </w:pPr>
    <w:r>
      <w:rPr>
        <w:noProof/>
      </w:rPr>
      <w:pict w14:anchorId="5A67BEF8">
        <v:rect id="_x0000_s4179" style="position:absolute;margin-left:-35.95pt;margin-top:-23.7pt;width:617.8pt;height:65pt;z-index:2516992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6BBFF5" w14:textId="77777777" w:rsidR="005A6A57" w:rsidRDefault="005A6A57">
    <w:pPr>
      <w:pStyle w:val="Header"/>
    </w:pPr>
  </w:p>
</w:hdr>
</file>

<file path=word/header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983C33" w14:textId="77777777" w:rsidR="005A6A57" w:rsidRDefault="00C03E1B">
    <w:pPr>
      <w:pStyle w:val="Header"/>
    </w:pPr>
    <w:r>
      <w:rPr>
        <w:noProof/>
      </w:rPr>
      <w:pict w14:anchorId="2B483B1B">
        <v:shapetype id="_x0000_t202" coordsize="21600,21600" o:spt="202" path="m0,0l0,21600,21600,21600,21600,0xe">
          <v:stroke joinstyle="miter"/>
          <v:path gradientshapeok="t" o:connecttype="rect"/>
        </v:shapetype>
        <v:shape id="_x0000_s4181" type="#_x0000_t202" style="position:absolute;margin-left:10pt;margin-top:-8.45pt;width:345.8pt;height:46.2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461EFAE4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2D8BD95E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D1051CE">
        <v:rect id="_x0000_s4180" style="position:absolute;margin-left:-35.95pt;margin-top:-23.7pt;width:617.8pt;height:65pt;z-index:25167257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A05EB0" w14:textId="77777777" w:rsidR="005A6A57" w:rsidRDefault="00C03E1B">
    <w:pPr>
      <w:pStyle w:val="Header"/>
    </w:pPr>
    <w:r>
      <w:rPr>
        <w:noProof/>
      </w:rPr>
      <w:pict w14:anchorId="045BDFAB">
        <v:rect id="_x0000_s4182" style="position:absolute;margin-left:-35.95pt;margin-top:-23.7pt;width:617.8pt;height:65pt;z-index:25170022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B8577E" w14:textId="77777777" w:rsidR="005A6A57" w:rsidRDefault="00C03E1B">
    <w:pPr>
      <w:pStyle w:val="Header"/>
    </w:pPr>
    <w:r>
      <w:rPr>
        <w:noProof/>
      </w:rPr>
      <w:pict w14:anchorId="52EC3A4B">
        <v:shapetype id="_x0000_t202" coordsize="21600,21600" o:spt="202" path="m0,0l0,21600,21600,21600,21600,0xe">
          <v:stroke joinstyle="miter"/>
          <v:path gradientshapeok="t" o:connecttype="rect"/>
        </v:shapetype>
        <v:shape id="_x0000_s4184" type="#_x0000_t202" style="position:absolute;margin-left:10pt;margin-top:-8.45pt;width:345.8pt;height:46.2pt;z-index:25167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203FA71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7DABB124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B854063">
        <v:rect id="_x0000_s4183" style="position:absolute;margin-left:-35.95pt;margin-top:-23.7pt;width:617.8pt;height:65pt;z-index:25167462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C6E7EC" w14:textId="77777777" w:rsidR="005A6A57" w:rsidRDefault="00C03E1B">
    <w:pPr>
      <w:pStyle w:val="Header"/>
    </w:pPr>
    <w:r>
      <w:rPr>
        <w:noProof/>
      </w:rPr>
      <w:pict w14:anchorId="71661F2D">
        <v:rect id="_x0000_s4185" style="position:absolute;margin-left:-35.95pt;margin-top:-23.7pt;width:617.8pt;height:65pt;z-index:25170124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DA60D8" w14:textId="77777777" w:rsidR="005A6A57" w:rsidRDefault="005A6A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2F95BE8" wp14:editId="03478FD4">
              <wp:simplePos x="0" y="0"/>
              <wp:positionH relativeFrom="margin">
                <wp:posOffset>3068515</wp:posOffset>
              </wp:positionH>
              <wp:positionV relativeFrom="paragraph">
                <wp:posOffset>-90610</wp:posOffset>
              </wp:positionV>
              <wp:extent cx="3648808" cy="586740"/>
              <wp:effectExtent l="0" t="0" r="0" b="3810"/>
              <wp:wrapNone/>
              <wp:docPr id="479" name="Text Box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8808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9976A" w14:textId="77777777" w:rsidR="005A6A57" w:rsidRDefault="005A6A57" w:rsidP="005A6A57">
                          <w:pPr>
                            <w:pStyle w:val="H121pt"/>
                          </w:pPr>
                          <w:r>
                            <w:t>MAKING A DIFFERENCE</w:t>
                          </w:r>
                        </w:p>
                        <w:p w14:paraId="6B72AD13" w14:textId="77777777" w:rsidR="005A6A57" w:rsidRPr="008537F4" w:rsidRDefault="005A6A57" w:rsidP="005A6A57">
                          <w:pPr>
                            <w:pStyle w:val="H121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9" o:spid="_x0000_s1043" type="#_x0000_t202" style="position:absolute;margin-left:241.6pt;margin-top:-7.1pt;width:287.3pt;height:46.2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" filled="f" stroked="f">
              <v:path arrowok="t"/>
              <v:textbox inset="0,,,0">
                <w:txbxContent>
                  <w:p w14:paraId="7B39976A" w14:textId="77777777" w:rsidR="005A6A57" w:rsidRDefault="005A6A57" w:rsidP="005A6A57">
                    <w:pPr>
                      <w:pStyle w:val="H121pt"/>
                    </w:pPr>
                    <w:r>
                      <w:t>MAKING A DIFFERENCE</w:t>
                    </w:r>
                  </w:p>
                  <w:p w14:paraId="6B72AD13" w14:textId="77777777" w:rsidR="005A6A57" w:rsidRPr="008537F4" w:rsidRDefault="005A6A57" w:rsidP="005A6A57">
                    <w:pPr>
                      <w:pStyle w:val="H121p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0112" behindDoc="0" locked="0" layoutInCell="1" allowOverlap="1" wp14:anchorId="6B65627F" wp14:editId="2B80A1F8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482" name="Picture 482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00D26D02" wp14:editId="23AC84E6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0"/>
              <wp:wrapNone/>
              <wp:docPr id="480" name="Text Box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7EAFD" w14:textId="77777777" w:rsidR="005A6A57" w:rsidRPr="008537F4" w:rsidRDefault="005A6A57" w:rsidP="00586D11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4</w:t>
                          </w:r>
                          <w:r w:rsidRPr="008537F4">
                            <w:t xml:space="preserve"> </w:t>
                          </w:r>
                          <w:r>
                            <w:t>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0ABEDCE8" w14:textId="77777777" w:rsidR="005A6A57" w:rsidRPr="008537F4" w:rsidRDefault="005A6A57" w:rsidP="00586D11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0" o:spid="_x0000_s1044" type="#_x0000_t202" style="position:absolute;margin-left:11.2pt;margin-top:-7.7pt;width:184.8pt;height:46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" filled="f" stroked="f">
              <v:path arrowok="t"/>
              <v:textbox inset="0,,,0">
                <w:txbxContent>
                  <w:p w14:paraId="60B7EAFD" w14:textId="77777777" w:rsidR="005A6A57" w:rsidRPr="008537F4" w:rsidRDefault="005A6A57" w:rsidP="00586D11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4</w:t>
                    </w:r>
                    <w:r w:rsidRPr="008537F4">
                      <w:t xml:space="preserve"> </w:t>
                    </w:r>
                    <w:r>
                      <w:t>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0ABEDCE8" w14:textId="77777777" w:rsidR="005A6A57" w:rsidRPr="008537F4" w:rsidRDefault="005A6A57" w:rsidP="00586D11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2C73349D" wp14:editId="5AB62DD5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0" b="0"/>
              <wp:wrapThrough wrapText="bothSides">
                <wp:wrapPolygon edited="0">
                  <wp:start x="0" y="0"/>
                  <wp:lineTo x="0" y="20935"/>
                  <wp:lineTo x="21555" y="20935"/>
                  <wp:lineTo x="21555" y="0"/>
                  <wp:lineTo x="0" y="0"/>
                </wp:wrapPolygon>
              </wp:wrapThrough>
              <wp:docPr id="481" name="Rectangl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81" o:spid="_x0000_s1026" style="position:absolute;margin-left:-35.95pt;margin-top:-23.7pt;width:617.8pt;height: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" fillcolor="#a5a5a5 [2092]" stroked="f">
              <v:path arrowok="t"/>
              <w10:wrap type="through"/>
            </v:rect>
          </w:pict>
        </mc:Fallback>
      </mc:AlternateContent>
    </w:r>
  </w:p>
</w:hdr>
</file>

<file path=word/header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77243F" w14:textId="77777777" w:rsidR="005A6A57" w:rsidRDefault="00C03E1B">
    <w:pPr>
      <w:pStyle w:val="Header"/>
    </w:pPr>
    <w:r>
      <w:rPr>
        <w:noProof/>
      </w:rPr>
      <w:pict w14:anchorId="10FCF84C">
        <v:shapetype id="_x0000_t202" coordsize="21600,21600" o:spt="202" path="m0,0l0,21600,21600,21600,21600,0xe">
          <v:stroke joinstyle="miter"/>
          <v:path gradientshapeok="t" o:connecttype="rect"/>
        </v:shapetype>
        <v:shape id="_x0000_s4187" type="#_x0000_t202" style="position:absolute;margin-left:11.2pt;margin-top:-7.7pt;width:345.8pt;height:46.2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87" inset="0,,,0">
            <w:txbxContent>
              <w:p w14:paraId="292D6271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</w:t>
                </w:r>
              </w:p>
              <w:p w14:paraId="4D26431F" w14:textId="77777777" w:rsidR="005A6A57" w:rsidRPr="008537F4" w:rsidRDefault="005A6A57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53CE3754">
        <v:rect id="_x0000_s4186" style="position:absolute;margin-left:-35.95pt;margin-top:-23.7pt;width:617.8pt;height:65pt;z-index:25167667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06BB88" w14:textId="77777777" w:rsidR="005A6A57" w:rsidRDefault="00C03E1B">
    <w:pPr>
      <w:pStyle w:val="Header"/>
    </w:pPr>
    <w:r>
      <w:rPr>
        <w:noProof/>
      </w:rPr>
      <w:pict w14:anchorId="2AA43EB7">
        <v:rect id="_x0000_s4188" style="position:absolute;margin-left:-35.95pt;margin-top:-23.7pt;width:617.8pt;height:65pt;z-index:25170227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C43EC9" w14:textId="77777777" w:rsidR="005A6A57" w:rsidRDefault="00C03E1B">
    <w:pPr>
      <w:pStyle w:val="Header"/>
    </w:pPr>
    <w:r>
      <w:rPr>
        <w:noProof/>
      </w:rPr>
      <w:pict w14:anchorId="5569EE30">
        <v:shapetype id="_x0000_t202" coordsize="21600,21600" o:spt="202" path="m0,0l0,21600,21600,21600,21600,0xe">
          <v:stroke joinstyle="miter"/>
          <v:path gradientshapeok="t" o:connecttype="rect"/>
        </v:shapetype>
        <v:shape id="_x0000_s4190" type="#_x0000_t202" style="position:absolute;margin-left:11.2pt;margin-top:-7.7pt;width:345.8pt;height:46.2pt;z-index:25167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90" inset="0,,,0">
            <w:txbxContent>
              <w:p w14:paraId="443C1770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1</w:t>
                </w:r>
              </w:p>
              <w:p w14:paraId="505BEBC5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BE390EF">
        <v:rect id="_x0000_s4189" style="position:absolute;margin-left:-35.95pt;margin-top:-23.7pt;width:617.8pt;height:65pt;z-index:25167872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B59213" w14:textId="68B1E01B" w:rsidR="005A6A57" w:rsidRDefault="00C03E1B">
    <w:pPr>
      <w:pStyle w:val="Header"/>
    </w:pPr>
    <w:r>
      <w:rPr>
        <w:noProof/>
      </w:rPr>
      <w:pict w14:anchorId="2407AA96">
        <v:rect id="_x0000_s4193" style="position:absolute;margin-left:-35.95pt;margin-top:-23.7pt;width:617.8pt;height:65pt;z-index:25168076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CA3715" w14:textId="77777777" w:rsidR="005A6A57" w:rsidRDefault="00C03E1B">
    <w:pPr>
      <w:pStyle w:val="Header"/>
    </w:pPr>
    <w:r>
      <w:rPr>
        <w:noProof/>
      </w:rPr>
      <w:pict w14:anchorId="7D8DCC22">
        <v:shapetype id="_x0000_t202" coordsize="21600,21600" o:spt="202" path="m0,0l0,21600,21600,21600,21600,0xe">
          <v:stroke joinstyle="miter"/>
          <v:path gradientshapeok="t" o:connecttype="rect"/>
        </v:shapetype>
        <v:shape id="_x0000_s4224" type="#_x0000_t202" style="position:absolute;margin-left:11.2pt;margin-top:-7.7pt;width:345.8pt;height:46.2pt;z-index:2517043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69DCFB3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3F35C9C3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3DD29EA">
        <v:rect id="_x0000_s4223" style="position:absolute;margin-left:-35.95pt;margin-top:-23.7pt;width:617.8pt;height:65pt;z-index:25170329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365206" w14:textId="77777777" w:rsidR="005A6A57" w:rsidRDefault="00C03E1B">
    <w:pPr>
      <w:pStyle w:val="Header"/>
    </w:pPr>
    <w:r>
      <w:rPr>
        <w:noProof/>
      </w:rPr>
      <w:pict w14:anchorId="62D1D71D">
        <v:rect id="_x0000_s4104" style="position:absolute;margin-left:-35.95pt;margin-top:-23.7pt;width:617.8pt;height:65pt;z-index:25168179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6BE3C6" w14:textId="77777777" w:rsidR="005A6A57" w:rsidRDefault="00C03E1B">
    <w:pPr>
      <w:pStyle w:val="Header"/>
    </w:pPr>
    <w:r>
      <w:rPr>
        <w:noProof/>
      </w:rPr>
      <w:pict w14:anchorId="35377AB9">
        <v:rect id="_x0000_s4225" style="position:absolute;margin-left:-35.95pt;margin-top:-23.7pt;width:617.8pt;height:65pt;z-index:25171148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75D250" w14:textId="77777777" w:rsidR="005A6A57" w:rsidRDefault="00C03E1B">
    <w:pPr>
      <w:pStyle w:val="Header"/>
    </w:pPr>
    <w:r>
      <w:rPr>
        <w:noProof/>
      </w:rPr>
      <w:pict w14:anchorId="10020690">
        <v:shapetype id="_x0000_t202" coordsize="21600,21600" o:spt="202" path="m0,0l0,21600,21600,21600,21600,0xe">
          <v:stroke joinstyle="miter"/>
          <v:path gradientshapeok="t" o:connecttype="rect"/>
        </v:shapetype>
        <v:shape id="_x0000_s4227" type="#_x0000_t202" style="position:absolute;margin-left:11.2pt;margin-top:-7.7pt;width:345.8pt;height:46.2pt;z-index:251706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5676C7E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3BB9CFC0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8C269F3">
        <v:rect id="_x0000_s4226" style="position:absolute;margin-left:-35.95pt;margin-top:-23.7pt;width:617.8pt;height:65pt;z-index:25170534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764996" w14:textId="77777777" w:rsidR="005A6A57" w:rsidRDefault="00C03E1B">
    <w:pPr>
      <w:pStyle w:val="Header"/>
    </w:pPr>
    <w:r>
      <w:rPr>
        <w:noProof/>
      </w:rPr>
      <w:pict w14:anchorId="1A879545">
        <v:rect id="_x0000_s4228" style="position:absolute;margin-left:-35.95pt;margin-top:-23.7pt;width:617.8pt;height:65pt;z-index:2517125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E54C68" w14:textId="77777777" w:rsidR="005A6A57" w:rsidRDefault="00C03E1B">
    <w:pPr>
      <w:pStyle w:val="Header"/>
    </w:pPr>
    <w:r>
      <w:rPr>
        <w:noProof/>
      </w:rPr>
      <w:pict w14:anchorId="38393142">
        <v:shapetype id="_x0000_t202" coordsize="21600,21600" o:spt="202" path="m0,0l0,21600,21600,21600,21600,0xe">
          <v:stroke joinstyle="miter"/>
          <v:path gradientshapeok="t" o:connecttype="rect"/>
        </v:shapetype>
        <v:shape id="_x0000_s4230" type="#_x0000_t202" style="position:absolute;margin-left:10pt;margin-top:-8.45pt;width:345.8pt;height:46.2pt;z-index:2517084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3EF60C95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004D81E1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52386C6">
        <v:rect id="_x0000_s4229" style="position:absolute;margin-left:-35.95pt;margin-top:-23.7pt;width:617.8pt;height:65pt;z-index:25170739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F3E523" w14:textId="77777777" w:rsidR="005A6A57" w:rsidRDefault="00C03E1B">
    <w:pPr>
      <w:pStyle w:val="Header"/>
    </w:pPr>
    <w:r>
      <w:rPr>
        <w:noProof/>
      </w:rPr>
      <w:pict w14:anchorId="4FE499FA">
        <v:rect id="_x0000_s4231" style="position:absolute;margin-left:-35.95pt;margin-top:-23.7pt;width:617.8pt;height:65pt;z-index:25171353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64F9A1" w14:textId="77777777" w:rsidR="005A6A57" w:rsidRDefault="00C03E1B">
    <w:pPr>
      <w:pStyle w:val="Header"/>
    </w:pPr>
    <w:r>
      <w:rPr>
        <w:noProof/>
      </w:rPr>
      <w:pict w14:anchorId="42CDCC30">
        <v:shapetype id="_x0000_t202" coordsize="21600,21600" o:spt="202" path="m0,0l0,21600,21600,21600,21600,0xe">
          <v:stroke joinstyle="miter"/>
          <v:path gradientshapeok="t" o:connecttype="rect"/>
        </v:shapetype>
        <v:shape id="_x0000_s4233" type="#_x0000_t202" style="position:absolute;margin-left:10pt;margin-top:-8.45pt;width:345.8pt;height:46.2pt;z-index:251710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0499C4CB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1A1F5339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C1F374F">
        <v:rect id="_x0000_s4232" style="position:absolute;margin-left:-35.95pt;margin-top:-23.7pt;width:617.8pt;height:65pt;z-index:25170944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C73346" w14:textId="77777777" w:rsidR="005A6A57" w:rsidRDefault="00C03E1B">
    <w:pPr>
      <w:pStyle w:val="Header"/>
    </w:pPr>
    <w:r>
      <w:rPr>
        <w:noProof/>
      </w:rPr>
      <w:pict w14:anchorId="66B09814">
        <v:rect id="_x0000_s4234" style="position:absolute;margin-left:-35.95pt;margin-top:-23.7pt;width:617.8pt;height:65pt;z-index:2517145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F0B204" w14:textId="77777777" w:rsidR="005A6A57" w:rsidRDefault="005A6A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BFFC713" wp14:editId="5E84FE57">
              <wp:simplePos x="0" y="0"/>
              <wp:positionH relativeFrom="margin">
                <wp:posOffset>3068515</wp:posOffset>
              </wp:positionH>
              <wp:positionV relativeFrom="paragraph">
                <wp:posOffset>-90610</wp:posOffset>
              </wp:positionV>
              <wp:extent cx="3648808" cy="586740"/>
              <wp:effectExtent l="0" t="0" r="0" b="3810"/>
              <wp:wrapNone/>
              <wp:docPr id="596" name="Text Box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8808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D0EE2B" w14:textId="77777777" w:rsidR="005A6A57" w:rsidRDefault="005A6A57" w:rsidP="005A6A57">
                          <w:pPr>
                            <w:pStyle w:val="H121pt"/>
                          </w:pPr>
                          <w:r>
                            <w:t>OUR INCREDIBLE EARTH</w:t>
                          </w:r>
                        </w:p>
                        <w:p w14:paraId="144DB0D4" w14:textId="77777777" w:rsidR="005A6A57" w:rsidRPr="008537F4" w:rsidRDefault="005A6A57" w:rsidP="005A6A57">
                          <w:pPr>
                            <w:pStyle w:val="H121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96" o:spid="_x0000_s1045" type="#_x0000_t202" style="position:absolute;margin-left:241.6pt;margin-top:-7.1pt;width:287.3pt;height:46.2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" filled="f" stroked="f">
              <v:path arrowok="t"/>
              <v:textbox inset="0,,,0">
                <w:txbxContent>
                  <w:p w14:paraId="32D0EE2B" w14:textId="77777777" w:rsidR="005A6A57" w:rsidRDefault="005A6A57" w:rsidP="005A6A57">
                    <w:pPr>
                      <w:pStyle w:val="H121pt"/>
                    </w:pPr>
                    <w:r>
                      <w:t>OUR INCREDIBLE EARTH</w:t>
                    </w:r>
                  </w:p>
                  <w:p w14:paraId="144DB0D4" w14:textId="77777777" w:rsidR="005A6A57" w:rsidRPr="008537F4" w:rsidRDefault="005A6A57" w:rsidP="005A6A57">
                    <w:pPr>
                      <w:pStyle w:val="H121p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4208" behindDoc="0" locked="0" layoutInCell="1" allowOverlap="1" wp14:anchorId="2F1E32A9" wp14:editId="348A5C2E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599" name="Picture 599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AFF21EF" wp14:editId="68C5A3C4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0"/>
              <wp:wrapNone/>
              <wp:docPr id="597" name="Text Box 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FBCCC" w14:textId="77777777" w:rsidR="005A6A57" w:rsidRPr="008537F4" w:rsidRDefault="005A6A57" w:rsidP="00586D11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5</w:t>
                          </w:r>
                          <w:r w:rsidRPr="008537F4">
                            <w:t xml:space="preserve"> </w:t>
                          </w:r>
                          <w:r>
                            <w:t>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1AEAA5E5" w14:textId="77777777" w:rsidR="005A6A57" w:rsidRPr="008537F4" w:rsidRDefault="005A6A57" w:rsidP="00586D11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97" o:spid="_x0000_s1046" type="#_x0000_t202" style="position:absolute;margin-left:11.2pt;margin-top:-7.7pt;width:184.8pt;height:46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" filled="f" stroked="f">
              <v:path arrowok="t"/>
              <v:textbox inset="0,,,0">
                <w:txbxContent>
                  <w:p w14:paraId="32AFBCCC" w14:textId="77777777" w:rsidR="005A6A57" w:rsidRPr="008537F4" w:rsidRDefault="005A6A57" w:rsidP="00586D11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5</w:t>
                    </w:r>
                    <w:r w:rsidRPr="008537F4">
                      <w:t xml:space="preserve"> </w:t>
                    </w:r>
                    <w:r>
                      <w:t>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1AEAA5E5" w14:textId="77777777" w:rsidR="005A6A57" w:rsidRPr="008537F4" w:rsidRDefault="005A6A57" w:rsidP="00586D11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1287D29" wp14:editId="0956310A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0" b="0"/>
              <wp:wrapThrough wrapText="bothSides">
                <wp:wrapPolygon edited="0">
                  <wp:start x="0" y="0"/>
                  <wp:lineTo x="0" y="20935"/>
                  <wp:lineTo x="21555" y="20935"/>
                  <wp:lineTo x="21555" y="0"/>
                  <wp:lineTo x="0" y="0"/>
                </wp:wrapPolygon>
              </wp:wrapThrough>
              <wp:docPr id="598" name="Rectangle 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98" o:spid="_x0000_s1026" style="position:absolute;margin-left:-35.95pt;margin-top:-23.7pt;width:617.8pt;height: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" fillcolor="#a5a5a5 [2092]" stroked="f">
              <v:path arrowok="t"/>
              <w10:wrap type="through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EFDAD8" w14:textId="77777777" w:rsidR="005A6A57" w:rsidRDefault="00C03E1B">
    <w:pPr>
      <w:pStyle w:val="Header"/>
    </w:pPr>
    <w:r>
      <w:rPr>
        <w:noProof/>
      </w:rPr>
      <w:pict w14:anchorId="74A83CD7">
        <v:shapetype id="_x0000_t202" coordsize="21600,21600" o:spt="202" path="m0,0l0,21600,21600,21600,21600,0xe">
          <v:stroke joinstyle="miter"/>
          <v:path gradientshapeok="t" o:connecttype="rect"/>
        </v:shapetype>
        <v:shape id="_x0000_s4106" type="#_x0000_t202" style="position:absolute;margin-left:11.2pt;margin-top:-7.7pt;width:345.8pt;height:46.2pt;z-index:251623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3FDD4C2B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2</w:t>
                </w:r>
              </w:p>
              <w:p w14:paraId="27BFF4F3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532FB3D">
        <v:rect id="_x0000_s4105" style="position:absolute;margin-left:-35.95pt;margin-top:-23.7pt;width:617.8pt;height:65pt;z-index:2516224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5E793F" w14:textId="77777777" w:rsidR="005A6A57" w:rsidRDefault="00C03E1B">
    <w:pPr>
      <w:pStyle w:val="Header"/>
    </w:pPr>
    <w:r>
      <w:rPr>
        <w:noProof/>
      </w:rPr>
      <w:pict w14:anchorId="3D212A3F">
        <v:rect id="_x0000_s4107" style="position:absolute;margin-left:-35.95pt;margin-top:-23.7pt;width:617.8pt;height:65pt;z-index:25168281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E79FC7" w14:textId="77777777" w:rsidR="005A6A57" w:rsidRDefault="00C03E1B">
    <w:pPr>
      <w:pStyle w:val="Header"/>
    </w:pPr>
    <w:r>
      <w:rPr>
        <w:noProof/>
      </w:rPr>
      <w:pict w14:anchorId="2C03BA5D">
        <v:shapetype id="_x0000_t202" coordsize="21600,21600" o:spt="202" path="m0,0l0,21600,21600,21600,21600,0xe">
          <v:stroke joinstyle="miter"/>
          <v:path gradientshapeok="t" o:connecttype="rect"/>
        </v:shapetype>
        <v:shape id="_x0000_s4109" type="#_x0000_t202" style="position:absolute;margin-left:11.2pt;margin-top:-7.7pt;width:345.8pt;height:46.2pt;z-index:2516254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7E1F6278" w14:textId="77777777" w:rsidR="005A6A57" w:rsidRPr="008537F4" w:rsidRDefault="005A6A57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3</w:t>
                </w:r>
              </w:p>
              <w:p w14:paraId="15118B92" w14:textId="77777777" w:rsidR="005A6A57" w:rsidRPr="008537F4" w:rsidRDefault="005A6A5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6113B5F">
        <v:rect id="_x0000_s4108" style="position:absolute;margin-left:-35.95pt;margin-top:-23.7pt;width:617.8pt;height:65pt;z-index:25162444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0"/>
    <w:multiLevelType w:val="singleLevel"/>
    <w:tmpl w:val="A67EA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410F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16A3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E2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D7F8DFCE"/>
    <w:lvl w:ilvl="0">
      <w:numFmt w:val="decimal"/>
      <w:lvlText w:val="*"/>
      <w:lvlJc w:val="left"/>
    </w:lvl>
  </w:abstractNum>
  <w:abstractNum w:abstractNumId="5">
    <w:nsid w:val="03F1756F"/>
    <w:multiLevelType w:val="hybridMultilevel"/>
    <w:tmpl w:val="84CCEA96"/>
    <w:lvl w:ilvl="0" w:tplc="2EAE3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B24"/>
    <w:multiLevelType w:val="hybridMultilevel"/>
    <w:tmpl w:val="E42AAC4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462D6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B11322A"/>
    <w:multiLevelType w:val="singleLevel"/>
    <w:tmpl w:val="0D9EA30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0BBB39B9"/>
    <w:multiLevelType w:val="hybridMultilevel"/>
    <w:tmpl w:val="DD5C91E8"/>
    <w:lvl w:ilvl="0" w:tplc="222C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102E4C"/>
    <w:multiLevelType w:val="singleLevel"/>
    <w:tmpl w:val="D4EE46F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150C279F"/>
    <w:multiLevelType w:val="hybridMultilevel"/>
    <w:tmpl w:val="6088A96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E178B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28266985"/>
    <w:multiLevelType w:val="hybridMultilevel"/>
    <w:tmpl w:val="A8C8A126"/>
    <w:lvl w:ilvl="0" w:tplc="475E3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684857"/>
    <w:multiLevelType w:val="singleLevel"/>
    <w:tmpl w:val="0024D8F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2F976E18"/>
    <w:multiLevelType w:val="singleLevel"/>
    <w:tmpl w:val="C14ABA54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37C6561A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B9038C4"/>
    <w:multiLevelType w:val="multilevel"/>
    <w:tmpl w:val="80D0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F83FC7"/>
    <w:multiLevelType w:val="singleLevel"/>
    <w:tmpl w:val="EAD81432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42823AC0"/>
    <w:multiLevelType w:val="hybridMultilevel"/>
    <w:tmpl w:val="40E2A5B2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A04F9"/>
    <w:multiLevelType w:val="hybridMultilevel"/>
    <w:tmpl w:val="CB0E77D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E28A7"/>
    <w:multiLevelType w:val="hybridMultilevel"/>
    <w:tmpl w:val="F64A09B0"/>
    <w:lvl w:ilvl="0" w:tplc="E5268EA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  <w:i w:val="0"/>
      </w:rPr>
    </w:lvl>
    <w:lvl w:ilvl="1" w:tplc="3E7A4B2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C36471"/>
    <w:multiLevelType w:val="singleLevel"/>
    <w:tmpl w:val="2482FD8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583D6F51"/>
    <w:multiLevelType w:val="hybridMultilevel"/>
    <w:tmpl w:val="9A925BB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E174D"/>
    <w:multiLevelType w:val="singleLevel"/>
    <w:tmpl w:val="583EAC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61CE6A4D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69B8188F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79283B34"/>
    <w:multiLevelType w:val="singleLevel"/>
    <w:tmpl w:val="F30E168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7E805269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2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8"/>
  </w:num>
  <w:num w:numId="10">
    <w:abstractNumId w:val="4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6"/>
  </w:num>
  <w:num w:numId="13">
    <w:abstractNumId w:val="14"/>
  </w:num>
  <w:num w:numId="14">
    <w:abstractNumId w:val="14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2"/>
  </w:num>
  <w:num w:numId="17">
    <w:abstractNumId w:val="28"/>
  </w:num>
  <w:num w:numId="18">
    <w:abstractNumId w:val="25"/>
  </w:num>
  <w:num w:numId="19">
    <w:abstractNumId w:val="25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6"/>
  </w:num>
  <w:num w:numId="28">
    <w:abstractNumId w:val="13"/>
  </w:num>
  <w:num w:numId="29">
    <w:abstractNumId w:val="19"/>
  </w:num>
  <w:num w:numId="30">
    <w:abstractNumId w:val="11"/>
  </w:num>
  <w:num w:numId="31">
    <w:abstractNumId w:val="9"/>
  </w:num>
  <w:num w:numId="32">
    <w:abstractNumId w:val="20"/>
  </w:num>
  <w:num w:numId="33">
    <w:abstractNumId w:val="21"/>
  </w:num>
  <w:num w:numId="34">
    <w:abstractNumId w:val="17"/>
  </w:num>
  <w:num w:numId="35">
    <w:abstractNumId w:val="5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20"/>
  <w:drawingGridVerticalSpacing w:val="20"/>
  <w:displayHorizontalDrawingGridEvery w:val="0"/>
  <w:displayVerticalDrawingGridEvery w:val="3"/>
  <w:doNotShadeFormData/>
  <w:characterSpacingControl w:val="compressPunctuation"/>
  <w:hdrShapeDefaults>
    <o:shapedefaults v:ext="edit" spidmax="4269">
      <o:colormru v:ext="edit" colors="#8d8e8d,#636463,#b2b3b2,#777877"/>
      <o:colormenu v:ext="edit" fillcolor="none [2412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CAE"/>
    <w:rsid w:val="00000B13"/>
    <w:rsid w:val="00002252"/>
    <w:rsid w:val="00004583"/>
    <w:rsid w:val="0000473F"/>
    <w:rsid w:val="00005F85"/>
    <w:rsid w:val="000070D2"/>
    <w:rsid w:val="0001013B"/>
    <w:rsid w:val="00011583"/>
    <w:rsid w:val="0001196E"/>
    <w:rsid w:val="00013004"/>
    <w:rsid w:val="0001671A"/>
    <w:rsid w:val="00020EEB"/>
    <w:rsid w:val="000215DB"/>
    <w:rsid w:val="00024298"/>
    <w:rsid w:val="000264E7"/>
    <w:rsid w:val="0003016C"/>
    <w:rsid w:val="00031C8B"/>
    <w:rsid w:val="0003333F"/>
    <w:rsid w:val="000355BD"/>
    <w:rsid w:val="00035C15"/>
    <w:rsid w:val="00036EF1"/>
    <w:rsid w:val="00041ACF"/>
    <w:rsid w:val="00042077"/>
    <w:rsid w:val="000462EF"/>
    <w:rsid w:val="000478CA"/>
    <w:rsid w:val="000510DB"/>
    <w:rsid w:val="00051BD4"/>
    <w:rsid w:val="00052388"/>
    <w:rsid w:val="00055DDE"/>
    <w:rsid w:val="00056908"/>
    <w:rsid w:val="00056F92"/>
    <w:rsid w:val="00057DAF"/>
    <w:rsid w:val="00060C69"/>
    <w:rsid w:val="00062CF8"/>
    <w:rsid w:val="00062E4E"/>
    <w:rsid w:val="000633D2"/>
    <w:rsid w:val="00064E64"/>
    <w:rsid w:val="00065EF8"/>
    <w:rsid w:val="00066207"/>
    <w:rsid w:val="00066CBA"/>
    <w:rsid w:val="00072149"/>
    <w:rsid w:val="00073DAD"/>
    <w:rsid w:val="00074D61"/>
    <w:rsid w:val="000807D6"/>
    <w:rsid w:val="0008198A"/>
    <w:rsid w:val="00081E6F"/>
    <w:rsid w:val="00083504"/>
    <w:rsid w:val="00083AF4"/>
    <w:rsid w:val="00086E98"/>
    <w:rsid w:val="000B0C2B"/>
    <w:rsid w:val="000B20C0"/>
    <w:rsid w:val="000B2501"/>
    <w:rsid w:val="000B7454"/>
    <w:rsid w:val="000C2171"/>
    <w:rsid w:val="000C3112"/>
    <w:rsid w:val="000C4E8F"/>
    <w:rsid w:val="000C7116"/>
    <w:rsid w:val="000C79CD"/>
    <w:rsid w:val="000D05B0"/>
    <w:rsid w:val="000D0E7C"/>
    <w:rsid w:val="000D11BB"/>
    <w:rsid w:val="000D1878"/>
    <w:rsid w:val="000D3A69"/>
    <w:rsid w:val="000D3B0D"/>
    <w:rsid w:val="000D5673"/>
    <w:rsid w:val="000E49B6"/>
    <w:rsid w:val="000E5A43"/>
    <w:rsid w:val="000E6FB7"/>
    <w:rsid w:val="000F1BCA"/>
    <w:rsid w:val="000F2284"/>
    <w:rsid w:val="000F280C"/>
    <w:rsid w:val="000F6E4A"/>
    <w:rsid w:val="00101375"/>
    <w:rsid w:val="00102835"/>
    <w:rsid w:val="00104EFC"/>
    <w:rsid w:val="001058D6"/>
    <w:rsid w:val="00105C06"/>
    <w:rsid w:val="0010628F"/>
    <w:rsid w:val="00107FD5"/>
    <w:rsid w:val="00111FB9"/>
    <w:rsid w:val="0011245F"/>
    <w:rsid w:val="00113555"/>
    <w:rsid w:val="00115226"/>
    <w:rsid w:val="00117B3B"/>
    <w:rsid w:val="00122AA0"/>
    <w:rsid w:val="00123806"/>
    <w:rsid w:val="001247CE"/>
    <w:rsid w:val="00131492"/>
    <w:rsid w:val="00131AC4"/>
    <w:rsid w:val="001327F1"/>
    <w:rsid w:val="00133E07"/>
    <w:rsid w:val="001364F1"/>
    <w:rsid w:val="001431EB"/>
    <w:rsid w:val="00143E0F"/>
    <w:rsid w:val="00147DF5"/>
    <w:rsid w:val="00155248"/>
    <w:rsid w:val="001563D4"/>
    <w:rsid w:val="00156B17"/>
    <w:rsid w:val="00157B12"/>
    <w:rsid w:val="00160992"/>
    <w:rsid w:val="001619DE"/>
    <w:rsid w:val="00161F92"/>
    <w:rsid w:val="00162258"/>
    <w:rsid w:val="001627EC"/>
    <w:rsid w:val="00164384"/>
    <w:rsid w:val="00164C9F"/>
    <w:rsid w:val="0017154F"/>
    <w:rsid w:val="001761C0"/>
    <w:rsid w:val="00177426"/>
    <w:rsid w:val="0017774A"/>
    <w:rsid w:val="001820AF"/>
    <w:rsid w:val="00192892"/>
    <w:rsid w:val="00193183"/>
    <w:rsid w:val="001967A6"/>
    <w:rsid w:val="00197F36"/>
    <w:rsid w:val="001A0067"/>
    <w:rsid w:val="001A53CA"/>
    <w:rsid w:val="001B0EF6"/>
    <w:rsid w:val="001B1181"/>
    <w:rsid w:val="001B69D2"/>
    <w:rsid w:val="001C38A2"/>
    <w:rsid w:val="001C51B8"/>
    <w:rsid w:val="001D1E79"/>
    <w:rsid w:val="001D451D"/>
    <w:rsid w:val="001D4A19"/>
    <w:rsid w:val="001E55B2"/>
    <w:rsid w:val="001F43C7"/>
    <w:rsid w:val="001F4B6C"/>
    <w:rsid w:val="001F5208"/>
    <w:rsid w:val="001F6F84"/>
    <w:rsid w:val="001F713E"/>
    <w:rsid w:val="00203C21"/>
    <w:rsid w:val="00213772"/>
    <w:rsid w:val="00214BE2"/>
    <w:rsid w:val="0021523B"/>
    <w:rsid w:val="00217C24"/>
    <w:rsid w:val="002213ED"/>
    <w:rsid w:val="002218C5"/>
    <w:rsid w:val="00222D84"/>
    <w:rsid w:val="002301B5"/>
    <w:rsid w:val="00230A7D"/>
    <w:rsid w:val="00235624"/>
    <w:rsid w:val="00236A9F"/>
    <w:rsid w:val="002413DD"/>
    <w:rsid w:val="00251A75"/>
    <w:rsid w:val="00253C50"/>
    <w:rsid w:val="00254377"/>
    <w:rsid w:val="00254778"/>
    <w:rsid w:val="00260FA4"/>
    <w:rsid w:val="002636D3"/>
    <w:rsid w:val="00265650"/>
    <w:rsid w:val="00265C3E"/>
    <w:rsid w:val="00265F5F"/>
    <w:rsid w:val="00267D4F"/>
    <w:rsid w:val="002726EC"/>
    <w:rsid w:val="002731DC"/>
    <w:rsid w:val="00274D84"/>
    <w:rsid w:val="00276E64"/>
    <w:rsid w:val="002774D9"/>
    <w:rsid w:val="002804BB"/>
    <w:rsid w:val="00283D67"/>
    <w:rsid w:val="002849D4"/>
    <w:rsid w:val="00286C01"/>
    <w:rsid w:val="002931BD"/>
    <w:rsid w:val="0029374B"/>
    <w:rsid w:val="00294E7A"/>
    <w:rsid w:val="002951A6"/>
    <w:rsid w:val="00297CD7"/>
    <w:rsid w:val="002A0843"/>
    <w:rsid w:val="002B12A9"/>
    <w:rsid w:val="002B4F3C"/>
    <w:rsid w:val="002B5C08"/>
    <w:rsid w:val="002C16AD"/>
    <w:rsid w:val="002C21D6"/>
    <w:rsid w:val="002C68ED"/>
    <w:rsid w:val="002D2227"/>
    <w:rsid w:val="002D338F"/>
    <w:rsid w:val="002D3C94"/>
    <w:rsid w:val="002D49DF"/>
    <w:rsid w:val="002D70DF"/>
    <w:rsid w:val="002E0CAE"/>
    <w:rsid w:val="002E0E58"/>
    <w:rsid w:val="002E3AA5"/>
    <w:rsid w:val="002E5279"/>
    <w:rsid w:val="002E58BB"/>
    <w:rsid w:val="002F3F2C"/>
    <w:rsid w:val="002F4ABF"/>
    <w:rsid w:val="002F78C8"/>
    <w:rsid w:val="0030275C"/>
    <w:rsid w:val="00303579"/>
    <w:rsid w:val="0030710C"/>
    <w:rsid w:val="00307D08"/>
    <w:rsid w:val="00307E61"/>
    <w:rsid w:val="00311396"/>
    <w:rsid w:val="00312419"/>
    <w:rsid w:val="003211AB"/>
    <w:rsid w:val="00322570"/>
    <w:rsid w:val="0032340E"/>
    <w:rsid w:val="003247F6"/>
    <w:rsid w:val="00331D62"/>
    <w:rsid w:val="00332717"/>
    <w:rsid w:val="0033430A"/>
    <w:rsid w:val="00334705"/>
    <w:rsid w:val="00336783"/>
    <w:rsid w:val="003401DF"/>
    <w:rsid w:val="00340E14"/>
    <w:rsid w:val="003427CE"/>
    <w:rsid w:val="00345251"/>
    <w:rsid w:val="003459DB"/>
    <w:rsid w:val="00345E85"/>
    <w:rsid w:val="003505CF"/>
    <w:rsid w:val="003547CE"/>
    <w:rsid w:val="00360BF6"/>
    <w:rsid w:val="00365FBA"/>
    <w:rsid w:val="00370052"/>
    <w:rsid w:val="0037009E"/>
    <w:rsid w:val="00373583"/>
    <w:rsid w:val="00373BE9"/>
    <w:rsid w:val="00375E04"/>
    <w:rsid w:val="00380301"/>
    <w:rsid w:val="00380864"/>
    <w:rsid w:val="003814C1"/>
    <w:rsid w:val="00381D49"/>
    <w:rsid w:val="0038258E"/>
    <w:rsid w:val="003832FD"/>
    <w:rsid w:val="003867D0"/>
    <w:rsid w:val="0039749D"/>
    <w:rsid w:val="003A278B"/>
    <w:rsid w:val="003A56AF"/>
    <w:rsid w:val="003B440B"/>
    <w:rsid w:val="003B4F7D"/>
    <w:rsid w:val="003B506B"/>
    <w:rsid w:val="003B68E4"/>
    <w:rsid w:val="003B73C4"/>
    <w:rsid w:val="003C1AF4"/>
    <w:rsid w:val="003C2BF5"/>
    <w:rsid w:val="003C6AE5"/>
    <w:rsid w:val="003C6C36"/>
    <w:rsid w:val="003C705A"/>
    <w:rsid w:val="003D135E"/>
    <w:rsid w:val="003D2259"/>
    <w:rsid w:val="003D2CEF"/>
    <w:rsid w:val="003D33CD"/>
    <w:rsid w:val="003D389A"/>
    <w:rsid w:val="003D3C4C"/>
    <w:rsid w:val="003D417E"/>
    <w:rsid w:val="003E05C4"/>
    <w:rsid w:val="003E62C3"/>
    <w:rsid w:val="003E65C6"/>
    <w:rsid w:val="003F20A9"/>
    <w:rsid w:val="003F51AC"/>
    <w:rsid w:val="003F741C"/>
    <w:rsid w:val="003F778B"/>
    <w:rsid w:val="004026F5"/>
    <w:rsid w:val="004048DC"/>
    <w:rsid w:val="004063FD"/>
    <w:rsid w:val="00406F5E"/>
    <w:rsid w:val="0040703D"/>
    <w:rsid w:val="00407569"/>
    <w:rsid w:val="00411A58"/>
    <w:rsid w:val="004140BB"/>
    <w:rsid w:val="004156EC"/>
    <w:rsid w:val="00417842"/>
    <w:rsid w:val="00420DBD"/>
    <w:rsid w:val="0042111B"/>
    <w:rsid w:val="00422C0F"/>
    <w:rsid w:val="00423222"/>
    <w:rsid w:val="004236E7"/>
    <w:rsid w:val="00425708"/>
    <w:rsid w:val="00435D5E"/>
    <w:rsid w:val="00436AC2"/>
    <w:rsid w:val="00442C99"/>
    <w:rsid w:val="00443913"/>
    <w:rsid w:val="004448BC"/>
    <w:rsid w:val="00445217"/>
    <w:rsid w:val="00446ACD"/>
    <w:rsid w:val="00450704"/>
    <w:rsid w:val="004521BD"/>
    <w:rsid w:val="004527BE"/>
    <w:rsid w:val="0045656A"/>
    <w:rsid w:val="00460BBC"/>
    <w:rsid w:val="00464905"/>
    <w:rsid w:val="004708C2"/>
    <w:rsid w:val="00474D2C"/>
    <w:rsid w:val="00474E7E"/>
    <w:rsid w:val="00477160"/>
    <w:rsid w:val="0048091A"/>
    <w:rsid w:val="00482578"/>
    <w:rsid w:val="00484D50"/>
    <w:rsid w:val="00496749"/>
    <w:rsid w:val="004A1049"/>
    <w:rsid w:val="004A3606"/>
    <w:rsid w:val="004A5296"/>
    <w:rsid w:val="004A5799"/>
    <w:rsid w:val="004A70E7"/>
    <w:rsid w:val="004B22BD"/>
    <w:rsid w:val="004B42B2"/>
    <w:rsid w:val="004B4300"/>
    <w:rsid w:val="004B66FC"/>
    <w:rsid w:val="004C28B2"/>
    <w:rsid w:val="004C47F5"/>
    <w:rsid w:val="004C4ADA"/>
    <w:rsid w:val="004D0BA9"/>
    <w:rsid w:val="004D1FE3"/>
    <w:rsid w:val="004D6720"/>
    <w:rsid w:val="004D7BAF"/>
    <w:rsid w:val="004E0C05"/>
    <w:rsid w:val="004E43EF"/>
    <w:rsid w:val="004F019E"/>
    <w:rsid w:val="004F2199"/>
    <w:rsid w:val="004F4BB6"/>
    <w:rsid w:val="00502166"/>
    <w:rsid w:val="00502820"/>
    <w:rsid w:val="00503971"/>
    <w:rsid w:val="0050426B"/>
    <w:rsid w:val="005047C6"/>
    <w:rsid w:val="005105D1"/>
    <w:rsid w:val="00513788"/>
    <w:rsid w:val="00516A59"/>
    <w:rsid w:val="00516AF1"/>
    <w:rsid w:val="00523312"/>
    <w:rsid w:val="00523A1F"/>
    <w:rsid w:val="00527A82"/>
    <w:rsid w:val="00531645"/>
    <w:rsid w:val="005349EF"/>
    <w:rsid w:val="005354F9"/>
    <w:rsid w:val="00535A0D"/>
    <w:rsid w:val="00536A6F"/>
    <w:rsid w:val="00536C5E"/>
    <w:rsid w:val="00540736"/>
    <w:rsid w:val="00543E37"/>
    <w:rsid w:val="00545883"/>
    <w:rsid w:val="005504C6"/>
    <w:rsid w:val="005534AF"/>
    <w:rsid w:val="00555072"/>
    <w:rsid w:val="005551C6"/>
    <w:rsid w:val="00555B6C"/>
    <w:rsid w:val="00555C33"/>
    <w:rsid w:val="005601CD"/>
    <w:rsid w:val="00562B5C"/>
    <w:rsid w:val="00567248"/>
    <w:rsid w:val="005716D0"/>
    <w:rsid w:val="0057212E"/>
    <w:rsid w:val="00572451"/>
    <w:rsid w:val="0057295A"/>
    <w:rsid w:val="00574115"/>
    <w:rsid w:val="00574960"/>
    <w:rsid w:val="00574A1E"/>
    <w:rsid w:val="00574B4E"/>
    <w:rsid w:val="00576B97"/>
    <w:rsid w:val="005779DD"/>
    <w:rsid w:val="00580762"/>
    <w:rsid w:val="0058111B"/>
    <w:rsid w:val="00583185"/>
    <w:rsid w:val="00583A02"/>
    <w:rsid w:val="00584073"/>
    <w:rsid w:val="00585589"/>
    <w:rsid w:val="00586D11"/>
    <w:rsid w:val="00587808"/>
    <w:rsid w:val="0059048F"/>
    <w:rsid w:val="005906F7"/>
    <w:rsid w:val="005927B0"/>
    <w:rsid w:val="00592CA0"/>
    <w:rsid w:val="0059370C"/>
    <w:rsid w:val="00593E9C"/>
    <w:rsid w:val="00597C5D"/>
    <w:rsid w:val="005A0298"/>
    <w:rsid w:val="005A26AF"/>
    <w:rsid w:val="005A4BA9"/>
    <w:rsid w:val="005A5C0E"/>
    <w:rsid w:val="005A613F"/>
    <w:rsid w:val="005A6A57"/>
    <w:rsid w:val="005B100F"/>
    <w:rsid w:val="005C1225"/>
    <w:rsid w:val="005D18C8"/>
    <w:rsid w:val="005D33BD"/>
    <w:rsid w:val="005D35D7"/>
    <w:rsid w:val="005D3F59"/>
    <w:rsid w:val="005D4B69"/>
    <w:rsid w:val="005D6221"/>
    <w:rsid w:val="005E169C"/>
    <w:rsid w:val="005E4840"/>
    <w:rsid w:val="005E5793"/>
    <w:rsid w:val="005F2A7A"/>
    <w:rsid w:val="005F326D"/>
    <w:rsid w:val="005F3B35"/>
    <w:rsid w:val="005F49C3"/>
    <w:rsid w:val="005F6A91"/>
    <w:rsid w:val="00606EE7"/>
    <w:rsid w:val="00607215"/>
    <w:rsid w:val="0061082D"/>
    <w:rsid w:val="0061103F"/>
    <w:rsid w:val="006121E1"/>
    <w:rsid w:val="00612894"/>
    <w:rsid w:val="00614038"/>
    <w:rsid w:val="00614B2B"/>
    <w:rsid w:val="00616373"/>
    <w:rsid w:val="00622D21"/>
    <w:rsid w:val="00623262"/>
    <w:rsid w:val="00626B29"/>
    <w:rsid w:val="006270D5"/>
    <w:rsid w:val="00627716"/>
    <w:rsid w:val="00627B97"/>
    <w:rsid w:val="0063224C"/>
    <w:rsid w:val="00632646"/>
    <w:rsid w:val="00635846"/>
    <w:rsid w:val="00635F2E"/>
    <w:rsid w:val="0063673D"/>
    <w:rsid w:val="0064641E"/>
    <w:rsid w:val="00646D96"/>
    <w:rsid w:val="00652CD3"/>
    <w:rsid w:val="00653D7E"/>
    <w:rsid w:val="00654803"/>
    <w:rsid w:val="00657EAB"/>
    <w:rsid w:val="006703CC"/>
    <w:rsid w:val="006716D5"/>
    <w:rsid w:val="00673BDE"/>
    <w:rsid w:val="00677EC0"/>
    <w:rsid w:val="006811EC"/>
    <w:rsid w:val="00682970"/>
    <w:rsid w:val="00684E5A"/>
    <w:rsid w:val="006907B2"/>
    <w:rsid w:val="0069195B"/>
    <w:rsid w:val="00693289"/>
    <w:rsid w:val="006A164F"/>
    <w:rsid w:val="006A3BBA"/>
    <w:rsid w:val="006A657C"/>
    <w:rsid w:val="006B2567"/>
    <w:rsid w:val="006B7C4A"/>
    <w:rsid w:val="006C1BE1"/>
    <w:rsid w:val="006C4527"/>
    <w:rsid w:val="006C6FD3"/>
    <w:rsid w:val="006C754E"/>
    <w:rsid w:val="006C7B75"/>
    <w:rsid w:val="006D0B2E"/>
    <w:rsid w:val="006E06ED"/>
    <w:rsid w:val="006E1E5E"/>
    <w:rsid w:val="006E1EA6"/>
    <w:rsid w:val="006E5967"/>
    <w:rsid w:val="006F0688"/>
    <w:rsid w:val="006F1FB8"/>
    <w:rsid w:val="006F2131"/>
    <w:rsid w:val="006F3163"/>
    <w:rsid w:val="006F31DF"/>
    <w:rsid w:val="006F3E92"/>
    <w:rsid w:val="006F4B25"/>
    <w:rsid w:val="006F4CA6"/>
    <w:rsid w:val="006F4D79"/>
    <w:rsid w:val="0070231D"/>
    <w:rsid w:val="00714C7B"/>
    <w:rsid w:val="00715E2F"/>
    <w:rsid w:val="00723CBA"/>
    <w:rsid w:val="0072467B"/>
    <w:rsid w:val="00725C08"/>
    <w:rsid w:val="0073041B"/>
    <w:rsid w:val="00734ACF"/>
    <w:rsid w:val="00736CC6"/>
    <w:rsid w:val="00737D74"/>
    <w:rsid w:val="00740800"/>
    <w:rsid w:val="00740AFC"/>
    <w:rsid w:val="00741E1A"/>
    <w:rsid w:val="00742A56"/>
    <w:rsid w:val="0074671C"/>
    <w:rsid w:val="0075242F"/>
    <w:rsid w:val="00755DD3"/>
    <w:rsid w:val="007655E7"/>
    <w:rsid w:val="00765639"/>
    <w:rsid w:val="0077054A"/>
    <w:rsid w:val="00770CA7"/>
    <w:rsid w:val="00774B1E"/>
    <w:rsid w:val="00777B66"/>
    <w:rsid w:val="0078003B"/>
    <w:rsid w:val="00785DD8"/>
    <w:rsid w:val="00787AB3"/>
    <w:rsid w:val="007912B9"/>
    <w:rsid w:val="00792299"/>
    <w:rsid w:val="00794100"/>
    <w:rsid w:val="00796AC5"/>
    <w:rsid w:val="00797BA2"/>
    <w:rsid w:val="00797BC6"/>
    <w:rsid w:val="007A2414"/>
    <w:rsid w:val="007A4F54"/>
    <w:rsid w:val="007A6EE2"/>
    <w:rsid w:val="007A6F5F"/>
    <w:rsid w:val="007B2A60"/>
    <w:rsid w:val="007B3F5B"/>
    <w:rsid w:val="007B4B86"/>
    <w:rsid w:val="007B56D3"/>
    <w:rsid w:val="007B584F"/>
    <w:rsid w:val="007B6293"/>
    <w:rsid w:val="007C2232"/>
    <w:rsid w:val="007C2E8E"/>
    <w:rsid w:val="007C30E0"/>
    <w:rsid w:val="007C615A"/>
    <w:rsid w:val="007D0574"/>
    <w:rsid w:val="007D07C9"/>
    <w:rsid w:val="007D20C8"/>
    <w:rsid w:val="007D2CA5"/>
    <w:rsid w:val="007D3553"/>
    <w:rsid w:val="007D515E"/>
    <w:rsid w:val="007D69DA"/>
    <w:rsid w:val="007E4E47"/>
    <w:rsid w:val="007E513A"/>
    <w:rsid w:val="007E7E5F"/>
    <w:rsid w:val="007F3772"/>
    <w:rsid w:val="007F7FD0"/>
    <w:rsid w:val="00800A67"/>
    <w:rsid w:val="00804A87"/>
    <w:rsid w:val="00804DBF"/>
    <w:rsid w:val="00810A9B"/>
    <w:rsid w:val="00811281"/>
    <w:rsid w:val="00812101"/>
    <w:rsid w:val="00815604"/>
    <w:rsid w:val="00821972"/>
    <w:rsid w:val="00822A7C"/>
    <w:rsid w:val="00825694"/>
    <w:rsid w:val="00825F16"/>
    <w:rsid w:val="00826CAD"/>
    <w:rsid w:val="00830092"/>
    <w:rsid w:val="00830A09"/>
    <w:rsid w:val="00835B88"/>
    <w:rsid w:val="008375F1"/>
    <w:rsid w:val="008403FA"/>
    <w:rsid w:val="00840FFA"/>
    <w:rsid w:val="00841946"/>
    <w:rsid w:val="0084337B"/>
    <w:rsid w:val="00844689"/>
    <w:rsid w:val="00846627"/>
    <w:rsid w:val="00850205"/>
    <w:rsid w:val="00853410"/>
    <w:rsid w:val="008537F4"/>
    <w:rsid w:val="008623D3"/>
    <w:rsid w:val="00863D9F"/>
    <w:rsid w:val="00864330"/>
    <w:rsid w:val="00876DCE"/>
    <w:rsid w:val="00883566"/>
    <w:rsid w:val="00884CAE"/>
    <w:rsid w:val="0088796E"/>
    <w:rsid w:val="0089002B"/>
    <w:rsid w:val="00890567"/>
    <w:rsid w:val="0089087A"/>
    <w:rsid w:val="00891138"/>
    <w:rsid w:val="00893F56"/>
    <w:rsid w:val="00896142"/>
    <w:rsid w:val="008A3B8A"/>
    <w:rsid w:val="008A69DE"/>
    <w:rsid w:val="008A7129"/>
    <w:rsid w:val="008B059E"/>
    <w:rsid w:val="008B2815"/>
    <w:rsid w:val="008B4AA9"/>
    <w:rsid w:val="008B4E22"/>
    <w:rsid w:val="008B7686"/>
    <w:rsid w:val="008C04DF"/>
    <w:rsid w:val="008C0C28"/>
    <w:rsid w:val="008C6479"/>
    <w:rsid w:val="008D2915"/>
    <w:rsid w:val="008E0008"/>
    <w:rsid w:val="008E0BE3"/>
    <w:rsid w:val="008E339B"/>
    <w:rsid w:val="008E39DF"/>
    <w:rsid w:val="008E6EB2"/>
    <w:rsid w:val="008E7188"/>
    <w:rsid w:val="008F0E35"/>
    <w:rsid w:val="008F1C90"/>
    <w:rsid w:val="0090139C"/>
    <w:rsid w:val="00901C93"/>
    <w:rsid w:val="00907907"/>
    <w:rsid w:val="00914EE3"/>
    <w:rsid w:val="009159DA"/>
    <w:rsid w:val="00916A53"/>
    <w:rsid w:val="0092188C"/>
    <w:rsid w:val="00922AE8"/>
    <w:rsid w:val="009233D6"/>
    <w:rsid w:val="0092369F"/>
    <w:rsid w:val="009267E1"/>
    <w:rsid w:val="009329FA"/>
    <w:rsid w:val="009365EA"/>
    <w:rsid w:val="009405AE"/>
    <w:rsid w:val="00941749"/>
    <w:rsid w:val="00950BA0"/>
    <w:rsid w:val="0095298D"/>
    <w:rsid w:val="009534ED"/>
    <w:rsid w:val="00953699"/>
    <w:rsid w:val="00953864"/>
    <w:rsid w:val="009557A0"/>
    <w:rsid w:val="0096061A"/>
    <w:rsid w:val="00962021"/>
    <w:rsid w:val="0096208A"/>
    <w:rsid w:val="00965768"/>
    <w:rsid w:val="00973D15"/>
    <w:rsid w:val="00980055"/>
    <w:rsid w:val="00986B8F"/>
    <w:rsid w:val="00987296"/>
    <w:rsid w:val="00992CEF"/>
    <w:rsid w:val="0099386E"/>
    <w:rsid w:val="00993CDD"/>
    <w:rsid w:val="009946F0"/>
    <w:rsid w:val="00994CC1"/>
    <w:rsid w:val="00995B4B"/>
    <w:rsid w:val="009967E7"/>
    <w:rsid w:val="009A60C7"/>
    <w:rsid w:val="009A64A2"/>
    <w:rsid w:val="009A7C62"/>
    <w:rsid w:val="009B529D"/>
    <w:rsid w:val="009B58C8"/>
    <w:rsid w:val="009B757F"/>
    <w:rsid w:val="009C13B3"/>
    <w:rsid w:val="009C13F9"/>
    <w:rsid w:val="009C3153"/>
    <w:rsid w:val="009C653A"/>
    <w:rsid w:val="009D1844"/>
    <w:rsid w:val="009D4EF7"/>
    <w:rsid w:val="009D5B89"/>
    <w:rsid w:val="009D611F"/>
    <w:rsid w:val="009D6600"/>
    <w:rsid w:val="009E0ACB"/>
    <w:rsid w:val="009E5D9B"/>
    <w:rsid w:val="009E71D1"/>
    <w:rsid w:val="009F67A3"/>
    <w:rsid w:val="009F692B"/>
    <w:rsid w:val="009F6D2F"/>
    <w:rsid w:val="009F7BBA"/>
    <w:rsid w:val="00A073C6"/>
    <w:rsid w:val="00A13597"/>
    <w:rsid w:val="00A13E50"/>
    <w:rsid w:val="00A161B7"/>
    <w:rsid w:val="00A1735C"/>
    <w:rsid w:val="00A20D4D"/>
    <w:rsid w:val="00A244F8"/>
    <w:rsid w:val="00A256FC"/>
    <w:rsid w:val="00A27F5F"/>
    <w:rsid w:val="00A31009"/>
    <w:rsid w:val="00A31F29"/>
    <w:rsid w:val="00A33397"/>
    <w:rsid w:val="00A35A3B"/>
    <w:rsid w:val="00A361E2"/>
    <w:rsid w:val="00A372AB"/>
    <w:rsid w:val="00A4210A"/>
    <w:rsid w:val="00A42D73"/>
    <w:rsid w:val="00A44B6B"/>
    <w:rsid w:val="00A44FD3"/>
    <w:rsid w:val="00A454D0"/>
    <w:rsid w:val="00A50FC6"/>
    <w:rsid w:val="00A566A7"/>
    <w:rsid w:val="00A6150A"/>
    <w:rsid w:val="00A64346"/>
    <w:rsid w:val="00A64907"/>
    <w:rsid w:val="00A65291"/>
    <w:rsid w:val="00A6699A"/>
    <w:rsid w:val="00A67342"/>
    <w:rsid w:val="00A71189"/>
    <w:rsid w:val="00A725F4"/>
    <w:rsid w:val="00A7298D"/>
    <w:rsid w:val="00A72BAC"/>
    <w:rsid w:val="00A73AAB"/>
    <w:rsid w:val="00A76FFB"/>
    <w:rsid w:val="00A829C7"/>
    <w:rsid w:val="00A82FE9"/>
    <w:rsid w:val="00A84D3B"/>
    <w:rsid w:val="00A87322"/>
    <w:rsid w:val="00A95458"/>
    <w:rsid w:val="00A96313"/>
    <w:rsid w:val="00AA0BFA"/>
    <w:rsid w:val="00AA35CF"/>
    <w:rsid w:val="00AA515B"/>
    <w:rsid w:val="00AB039C"/>
    <w:rsid w:val="00AB1B02"/>
    <w:rsid w:val="00AB2A61"/>
    <w:rsid w:val="00AB4416"/>
    <w:rsid w:val="00AB582E"/>
    <w:rsid w:val="00AC15A0"/>
    <w:rsid w:val="00AD42EF"/>
    <w:rsid w:val="00AD4B02"/>
    <w:rsid w:val="00AF3802"/>
    <w:rsid w:val="00AF42F6"/>
    <w:rsid w:val="00AF50A5"/>
    <w:rsid w:val="00AF5F12"/>
    <w:rsid w:val="00B03EC1"/>
    <w:rsid w:val="00B141E7"/>
    <w:rsid w:val="00B142DE"/>
    <w:rsid w:val="00B14C65"/>
    <w:rsid w:val="00B2160F"/>
    <w:rsid w:val="00B26B34"/>
    <w:rsid w:val="00B32A20"/>
    <w:rsid w:val="00B33C88"/>
    <w:rsid w:val="00B34940"/>
    <w:rsid w:val="00B42611"/>
    <w:rsid w:val="00B42736"/>
    <w:rsid w:val="00B44739"/>
    <w:rsid w:val="00B5149C"/>
    <w:rsid w:val="00B51CC3"/>
    <w:rsid w:val="00B51D7C"/>
    <w:rsid w:val="00B530EA"/>
    <w:rsid w:val="00B539B3"/>
    <w:rsid w:val="00B54816"/>
    <w:rsid w:val="00B55BAC"/>
    <w:rsid w:val="00B573BF"/>
    <w:rsid w:val="00B57A20"/>
    <w:rsid w:val="00B607E1"/>
    <w:rsid w:val="00B6344A"/>
    <w:rsid w:val="00B641B6"/>
    <w:rsid w:val="00B64871"/>
    <w:rsid w:val="00B64BDC"/>
    <w:rsid w:val="00B64D51"/>
    <w:rsid w:val="00B657FF"/>
    <w:rsid w:val="00B65B1A"/>
    <w:rsid w:val="00B75BC6"/>
    <w:rsid w:val="00B83101"/>
    <w:rsid w:val="00B846CD"/>
    <w:rsid w:val="00B85A7F"/>
    <w:rsid w:val="00B86ED7"/>
    <w:rsid w:val="00B8739B"/>
    <w:rsid w:val="00B87820"/>
    <w:rsid w:val="00B87999"/>
    <w:rsid w:val="00B96BBF"/>
    <w:rsid w:val="00B97677"/>
    <w:rsid w:val="00B97DFB"/>
    <w:rsid w:val="00BA0934"/>
    <w:rsid w:val="00BA2D88"/>
    <w:rsid w:val="00BA415D"/>
    <w:rsid w:val="00BA4872"/>
    <w:rsid w:val="00BA5697"/>
    <w:rsid w:val="00BA6900"/>
    <w:rsid w:val="00BA6C06"/>
    <w:rsid w:val="00BB1E3F"/>
    <w:rsid w:val="00BB3384"/>
    <w:rsid w:val="00BB671C"/>
    <w:rsid w:val="00BC093F"/>
    <w:rsid w:val="00BC130E"/>
    <w:rsid w:val="00BC138C"/>
    <w:rsid w:val="00BC43C7"/>
    <w:rsid w:val="00BC68A5"/>
    <w:rsid w:val="00BC6D5A"/>
    <w:rsid w:val="00BD01C0"/>
    <w:rsid w:val="00BD32AF"/>
    <w:rsid w:val="00BD3A2F"/>
    <w:rsid w:val="00BD5B56"/>
    <w:rsid w:val="00BD6ED0"/>
    <w:rsid w:val="00BD6EDB"/>
    <w:rsid w:val="00BD7381"/>
    <w:rsid w:val="00BD7B33"/>
    <w:rsid w:val="00BD7C68"/>
    <w:rsid w:val="00BE0309"/>
    <w:rsid w:val="00BE0D94"/>
    <w:rsid w:val="00BE1D8B"/>
    <w:rsid w:val="00BE2D09"/>
    <w:rsid w:val="00BE426A"/>
    <w:rsid w:val="00BE42CF"/>
    <w:rsid w:val="00BE42FC"/>
    <w:rsid w:val="00BE4665"/>
    <w:rsid w:val="00BE6547"/>
    <w:rsid w:val="00BE7D11"/>
    <w:rsid w:val="00BF0145"/>
    <w:rsid w:val="00BF3909"/>
    <w:rsid w:val="00BF3975"/>
    <w:rsid w:val="00BF530B"/>
    <w:rsid w:val="00BF5399"/>
    <w:rsid w:val="00BF5C64"/>
    <w:rsid w:val="00BF748E"/>
    <w:rsid w:val="00C00615"/>
    <w:rsid w:val="00C00CC2"/>
    <w:rsid w:val="00C03598"/>
    <w:rsid w:val="00C03E1B"/>
    <w:rsid w:val="00C06F58"/>
    <w:rsid w:val="00C10435"/>
    <w:rsid w:val="00C1252D"/>
    <w:rsid w:val="00C13B31"/>
    <w:rsid w:val="00C14AD3"/>
    <w:rsid w:val="00C14B7B"/>
    <w:rsid w:val="00C15E23"/>
    <w:rsid w:val="00C1725D"/>
    <w:rsid w:val="00C17CB6"/>
    <w:rsid w:val="00C24315"/>
    <w:rsid w:val="00C24AF7"/>
    <w:rsid w:val="00C24E8F"/>
    <w:rsid w:val="00C257F8"/>
    <w:rsid w:val="00C30199"/>
    <w:rsid w:val="00C303F5"/>
    <w:rsid w:val="00C30C1E"/>
    <w:rsid w:val="00C32D76"/>
    <w:rsid w:val="00C3307D"/>
    <w:rsid w:val="00C344DB"/>
    <w:rsid w:val="00C417B4"/>
    <w:rsid w:val="00C43A54"/>
    <w:rsid w:val="00C44043"/>
    <w:rsid w:val="00C45212"/>
    <w:rsid w:val="00C4529C"/>
    <w:rsid w:val="00C47CFB"/>
    <w:rsid w:val="00C5203B"/>
    <w:rsid w:val="00C53A64"/>
    <w:rsid w:val="00C56D09"/>
    <w:rsid w:val="00C57A21"/>
    <w:rsid w:val="00C618AE"/>
    <w:rsid w:val="00C658B0"/>
    <w:rsid w:val="00C662FB"/>
    <w:rsid w:val="00C668CA"/>
    <w:rsid w:val="00C67B77"/>
    <w:rsid w:val="00C724A4"/>
    <w:rsid w:val="00C74DAF"/>
    <w:rsid w:val="00C768BD"/>
    <w:rsid w:val="00C80DEB"/>
    <w:rsid w:val="00C81F54"/>
    <w:rsid w:val="00C82412"/>
    <w:rsid w:val="00C834BC"/>
    <w:rsid w:val="00C86DB1"/>
    <w:rsid w:val="00C87D9D"/>
    <w:rsid w:val="00C919C5"/>
    <w:rsid w:val="00C92EBD"/>
    <w:rsid w:val="00C97008"/>
    <w:rsid w:val="00CA057A"/>
    <w:rsid w:val="00CA2DD6"/>
    <w:rsid w:val="00CA3258"/>
    <w:rsid w:val="00CA391B"/>
    <w:rsid w:val="00CA41CC"/>
    <w:rsid w:val="00CA6DF4"/>
    <w:rsid w:val="00CB3C7F"/>
    <w:rsid w:val="00CB60E3"/>
    <w:rsid w:val="00CC1E1A"/>
    <w:rsid w:val="00CC2578"/>
    <w:rsid w:val="00CC29A8"/>
    <w:rsid w:val="00CC46B9"/>
    <w:rsid w:val="00CC53CD"/>
    <w:rsid w:val="00CC7F36"/>
    <w:rsid w:val="00CC7F88"/>
    <w:rsid w:val="00CD1BA1"/>
    <w:rsid w:val="00CD3C47"/>
    <w:rsid w:val="00CD4F06"/>
    <w:rsid w:val="00CD4F45"/>
    <w:rsid w:val="00CD5FC3"/>
    <w:rsid w:val="00CD6C02"/>
    <w:rsid w:val="00CE010D"/>
    <w:rsid w:val="00CE0C8E"/>
    <w:rsid w:val="00CE3224"/>
    <w:rsid w:val="00CE553B"/>
    <w:rsid w:val="00CE5CEC"/>
    <w:rsid w:val="00CE71DB"/>
    <w:rsid w:val="00CF46A1"/>
    <w:rsid w:val="00D00024"/>
    <w:rsid w:val="00D038EB"/>
    <w:rsid w:val="00D0486B"/>
    <w:rsid w:val="00D06CDF"/>
    <w:rsid w:val="00D06DDD"/>
    <w:rsid w:val="00D1131C"/>
    <w:rsid w:val="00D139B3"/>
    <w:rsid w:val="00D14668"/>
    <w:rsid w:val="00D221D3"/>
    <w:rsid w:val="00D36812"/>
    <w:rsid w:val="00D423D9"/>
    <w:rsid w:val="00D44715"/>
    <w:rsid w:val="00D44CF8"/>
    <w:rsid w:val="00D45CCD"/>
    <w:rsid w:val="00D528FD"/>
    <w:rsid w:val="00D55CCF"/>
    <w:rsid w:val="00D564D4"/>
    <w:rsid w:val="00D56CD9"/>
    <w:rsid w:val="00D56D51"/>
    <w:rsid w:val="00D576E0"/>
    <w:rsid w:val="00D57908"/>
    <w:rsid w:val="00D643B5"/>
    <w:rsid w:val="00D644B3"/>
    <w:rsid w:val="00D66BA6"/>
    <w:rsid w:val="00D66BC4"/>
    <w:rsid w:val="00D719E8"/>
    <w:rsid w:val="00D71FE4"/>
    <w:rsid w:val="00D73AB9"/>
    <w:rsid w:val="00D767BA"/>
    <w:rsid w:val="00D82911"/>
    <w:rsid w:val="00D843FC"/>
    <w:rsid w:val="00D86C48"/>
    <w:rsid w:val="00D95C47"/>
    <w:rsid w:val="00DA139B"/>
    <w:rsid w:val="00DA1EB4"/>
    <w:rsid w:val="00DA6714"/>
    <w:rsid w:val="00DA738A"/>
    <w:rsid w:val="00DB3FB9"/>
    <w:rsid w:val="00DB4CC6"/>
    <w:rsid w:val="00DB6A1E"/>
    <w:rsid w:val="00DB719F"/>
    <w:rsid w:val="00DC234E"/>
    <w:rsid w:val="00DC3CDD"/>
    <w:rsid w:val="00DC59D6"/>
    <w:rsid w:val="00DC73DE"/>
    <w:rsid w:val="00DD055C"/>
    <w:rsid w:val="00DD15D1"/>
    <w:rsid w:val="00DD1CE6"/>
    <w:rsid w:val="00DD2233"/>
    <w:rsid w:val="00DD32B2"/>
    <w:rsid w:val="00DD3F9D"/>
    <w:rsid w:val="00DE0D47"/>
    <w:rsid w:val="00DE123E"/>
    <w:rsid w:val="00DE3A7B"/>
    <w:rsid w:val="00DE3DCA"/>
    <w:rsid w:val="00DE5023"/>
    <w:rsid w:val="00DE68D9"/>
    <w:rsid w:val="00DE7E1B"/>
    <w:rsid w:val="00DF0398"/>
    <w:rsid w:val="00DF411E"/>
    <w:rsid w:val="00DF4B40"/>
    <w:rsid w:val="00DF4F34"/>
    <w:rsid w:val="00DF4F5A"/>
    <w:rsid w:val="00E001F5"/>
    <w:rsid w:val="00E01832"/>
    <w:rsid w:val="00E03136"/>
    <w:rsid w:val="00E06AD6"/>
    <w:rsid w:val="00E07A38"/>
    <w:rsid w:val="00E10F76"/>
    <w:rsid w:val="00E136D2"/>
    <w:rsid w:val="00E14A1A"/>
    <w:rsid w:val="00E14ACC"/>
    <w:rsid w:val="00E21693"/>
    <w:rsid w:val="00E2187E"/>
    <w:rsid w:val="00E24423"/>
    <w:rsid w:val="00E26FE8"/>
    <w:rsid w:val="00E308CF"/>
    <w:rsid w:val="00E32196"/>
    <w:rsid w:val="00E33D57"/>
    <w:rsid w:val="00E34AE7"/>
    <w:rsid w:val="00E41FE6"/>
    <w:rsid w:val="00E4268A"/>
    <w:rsid w:val="00E4483C"/>
    <w:rsid w:val="00E4726A"/>
    <w:rsid w:val="00E51D01"/>
    <w:rsid w:val="00E52BA1"/>
    <w:rsid w:val="00E548D3"/>
    <w:rsid w:val="00E55808"/>
    <w:rsid w:val="00E55E5B"/>
    <w:rsid w:val="00E56C0F"/>
    <w:rsid w:val="00E61649"/>
    <w:rsid w:val="00E61736"/>
    <w:rsid w:val="00E62042"/>
    <w:rsid w:val="00E63DFE"/>
    <w:rsid w:val="00E65C1B"/>
    <w:rsid w:val="00E67198"/>
    <w:rsid w:val="00E74E20"/>
    <w:rsid w:val="00E75E37"/>
    <w:rsid w:val="00E85CE8"/>
    <w:rsid w:val="00E85D27"/>
    <w:rsid w:val="00E90EC1"/>
    <w:rsid w:val="00E92659"/>
    <w:rsid w:val="00E92EE7"/>
    <w:rsid w:val="00E92EEF"/>
    <w:rsid w:val="00E93F0D"/>
    <w:rsid w:val="00E95B2B"/>
    <w:rsid w:val="00E97EB0"/>
    <w:rsid w:val="00EA11C4"/>
    <w:rsid w:val="00EA19CE"/>
    <w:rsid w:val="00EA5D29"/>
    <w:rsid w:val="00EB1DFC"/>
    <w:rsid w:val="00EB23FE"/>
    <w:rsid w:val="00EB44C5"/>
    <w:rsid w:val="00EB7B24"/>
    <w:rsid w:val="00EC24C2"/>
    <w:rsid w:val="00EC4910"/>
    <w:rsid w:val="00ED2AAD"/>
    <w:rsid w:val="00ED7F7A"/>
    <w:rsid w:val="00EE364D"/>
    <w:rsid w:val="00EE6C2B"/>
    <w:rsid w:val="00EF17BA"/>
    <w:rsid w:val="00EF40A7"/>
    <w:rsid w:val="00EF44D3"/>
    <w:rsid w:val="00EF53AB"/>
    <w:rsid w:val="00EF5747"/>
    <w:rsid w:val="00EF6043"/>
    <w:rsid w:val="00EF6413"/>
    <w:rsid w:val="00EF678E"/>
    <w:rsid w:val="00EF7E27"/>
    <w:rsid w:val="00F02A52"/>
    <w:rsid w:val="00F03027"/>
    <w:rsid w:val="00F04190"/>
    <w:rsid w:val="00F0472C"/>
    <w:rsid w:val="00F06155"/>
    <w:rsid w:val="00F100D5"/>
    <w:rsid w:val="00F16A57"/>
    <w:rsid w:val="00F176EF"/>
    <w:rsid w:val="00F204FD"/>
    <w:rsid w:val="00F22099"/>
    <w:rsid w:val="00F245B1"/>
    <w:rsid w:val="00F2463E"/>
    <w:rsid w:val="00F25BAE"/>
    <w:rsid w:val="00F2645C"/>
    <w:rsid w:val="00F30150"/>
    <w:rsid w:val="00F306DC"/>
    <w:rsid w:val="00F34113"/>
    <w:rsid w:val="00F3479D"/>
    <w:rsid w:val="00F36B19"/>
    <w:rsid w:val="00F427F5"/>
    <w:rsid w:val="00F4348A"/>
    <w:rsid w:val="00F4353E"/>
    <w:rsid w:val="00F453F9"/>
    <w:rsid w:val="00F46160"/>
    <w:rsid w:val="00F47CBA"/>
    <w:rsid w:val="00F528CC"/>
    <w:rsid w:val="00F52DA7"/>
    <w:rsid w:val="00F539A3"/>
    <w:rsid w:val="00F54206"/>
    <w:rsid w:val="00F547EF"/>
    <w:rsid w:val="00F55125"/>
    <w:rsid w:val="00F55C7A"/>
    <w:rsid w:val="00F60E5E"/>
    <w:rsid w:val="00F62F84"/>
    <w:rsid w:val="00F6466B"/>
    <w:rsid w:val="00F64BF1"/>
    <w:rsid w:val="00F66539"/>
    <w:rsid w:val="00F774C2"/>
    <w:rsid w:val="00F80A75"/>
    <w:rsid w:val="00F817BC"/>
    <w:rsid w:val="00F82051"/>
    <w:rsid w:val="00F85A94"/>
    <w:rsid w:val="00F86D57"/>
    <w:rsid w:val="00F90AF4"/>
    <w:rsid w:val="00F95AC2"/>
    <w:rsid w:val="00F96199"/>
    <w:rsid w:val="00F963CE"/>
    <w:rsid w:val="00F969E0"/>
    <w:rsid w:val="00F96A35"/>
    <w:rsid w:val="00F96D83"/>
    <w:rsid w:val="00FA2B4E"/>
    <w:rsid w:val="00FA7490"/>
    <w:rsid w:val="00FB0222"/>
    <w:rsid w:val="00FB2499"/>
    <w:rsid w:val="00FB2963"/>
    <w:rsid w:val="00FB59AB"/>
    <w:rsid w:val="00FB6CB0"/>
    <w:rsid w:val="00FB7330"/>
    <w:rsid w:val="00FC0870"/>
    <w:rsid w:val="00FC214E"/>
    <w:rsid w:val="00FC51C2"/>
    <w:rsid w:val="00FC51C8"/>
    <w:rsid w:val="00FD1D59"/>
    <w:rsid w:val="00FD3A5F"/>
    <w:rsid w:val="00FD420B"/>
    <w:rsid w:val="00FD6D0E"/>
    <w:rsid w:val="00FE19A2"/>
    <w:rsid w:val="00FE340D"/>
    <w:rsid w:val="00FE3F6E"/>
    <w:rsid w:val="00FE62A2"/>
    <w:rsid w:val="00FE64E6"/>
    <w:rsid w:val="00FE6BAA"/>
    <w:rsid w:val="00FE74C8"/>
    <w:rsid w:val="00FF0799"/>
    <w:rsid w:val="00FF2E53"/>
    <w:rsid w:val="00FF4552"/>
    <w:rsid w:val="00FF6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69">
      <o:colormru v:ext="edit" colors="#8d8e8d,#636463,#b2b3b2,#777877"/>
      <o:colormenu v:ext="edit" fillcolor="none [2412]" strokecolor="none"/>
    </o:shapedefaults>
    <o:shapelayout v:ext="edit">
      <o:idmap v:ext="edit" data="1"/>
    </o:shapelayout>
  </w:shapeDefaults>
  <w:doNotEmbedSmartTags/>
  <w:decimalSymbol w:val="."/>
  <w:listSeparator w:val=","/>
  <w14:docId w14:val="1ABF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C43C7"/>
    <w:pPr>
      <w:widowControl w:val="0"/>
      <w:autoSpaceDE w:val="0"/>
      <w:autoSpaceDN w:val="0"/>
      <w:adjustRightInd w:val="0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5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49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268A"/>
    <w:rPr>
      <w:rFonts w:ascii="Lucida Grande" w:hAnsi="Lucida Grande" w:cs="Lucida Grande"/>
      <w:szCs w:val="18"/>
    </w:rPr>
  </w:style>
  <w:style w:type="character" w:customStyle="1" w:styleId="HeaderChar">
    <w:name w:val="Header Char"/>
    <w:basedOn w:val="DefaultParagraphFont"/>
    <w:link w:val="Header"/>
    <w:rsid w:val="000E49B6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rsid w:val="000E4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49B6"/>
    <w:rPr>
      <w:rFonts w:ascii="Arial" w:hAnsi="Arial" w:cs="Arial"/>
      <w:sz w:val="18"/>
    </w:rPr>
  </w:style>
  <w:style w:type="paragraph" w:customStyle="1" w:styleId="H1UW">
    <w:name w:val="H1_UW"/>
    <w:basedOn w:val="Normal"/>
    <w:qFormat/>
    <w:rsid w:val="00E85D27"/>
    <w:pPr>
      <w:widowControl/>
      <w:autoSpaceDE/>
      <w:autoSpaceDN/>
      <w:adjustRightInd/>
      <w:spacing w:after="80"/>
    </w:pPr>
    <w:rPr>
      <w:rFonts w:cs="MundoSansPro-Medium"/>
      <w:b/>
      <w:sz w:val="32"/>
      <w:szCs w:val="32"/>
    </w:rPr>
  </w:style>
  <w:style w:type="paragraph" w:customStyle="1" w:styleId="H120pt">
    <w:name w:val="H1_20pt"/>
    <w:basedOn w:val="H1UW"/>
    <w:qFormat/>
    <w:rsid w:val="00214BE2"/>
    <w:pPr>
      <w:spacing w:after="0"/>
    </w:pPr>
    <w:rPr>
      <w:sz w:val="40"/>
      <w:szCs w:val="40"/>
    </w:rPr>
  </w:style>
  <w:style w:type="paragraph" w:customStyle="1" w:styleId="H218pt">
    <w:name w:val="H2_18pt"/>
    <w:basedOn w:val="TXT19pt"/>
    <w:qFormat/>
    <w:rsid w:val="00381D49"/>
    <w:pPr>
      <w:widowControl w:val="0"/>
      <w:autoSpaceDE w:val="0"/>
      <w:autoSpaceDN w:val="0"/>
      <w:adjustRightInd w:val="0"/>
      <w:jc w:val="center"/>
    </w:pPr>
    <w:rPr>
      <w:b/>
      <w:color w:val="FFFFFF" w:themeColor="background1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rsid w:val="00E4268A"/>
    <w:rPr>
      <w:rFonts w:ascii="Lucida Grande" w:hAnsi="Lucida Grande" w:cs="Lucida Grande"/>
      <w:sz w:val="18"/>
      <w:szCs w:val="18"/>
    </w:rPr>
  </w:style>
  <w:style w:type="paragraph" w:customStyle="1" w:styleId="TXT110ptbld">
    <w:name w:val="TXT1_10pt_bld"/>
    <w:basedOn w:val="Normal"/>
    <w:qFormat/>
    <w:rsid w:val="00E85D27"/>
    <w:pPr>
      <w:widowControl/>
      <w:autoSpaceDE/>
      <w:autoSpaceDN/>
      <w:adjustRightInd/>
      <w:spacing w:after="80"/>
    </w:pPr>
    <w:rPr>
      <w:b/>
      <w:sz w:val="20"/>
    </w:rPr>
  </w:style>
  <w:style w:type="paragraph" w:customStyle="1" w:styleId="TXT19ptIDp4A">
    <w:name w:val="TXT1_9pt_ID_p4A"/>
    <w:basedOn w:val="Normal"/>
    <w:qFormat/>
    <w:rsid w:val="00F0472C"/>
    <w:pPr>
      <w:widowControl/>
      <w:tabs>
        <w:tab w:val="right" w:leader="dot" w:pos="3420"/>
      </w:tabs>
      <w:autoSpaceDE/>
      <w:autoSpaceDN/>
      <w:adjustRightInd/>
      <w:spacing w:after="80"/>
      <w:ind w:left="144"/>
    </w:pPr>
  </w:style>
  <w:style w:type="paragraph" w:customStyle="1" w:styleId="TXT19ptCenter">
    <w:name w:val="TXT1_9pt_Center"/>
    <w:qFormat/>
    <w:rsid w:val="003D417E"/>
    <w:pPr>
      <w:ind w:left="113" w:right="113"/>
      <w:jc w:val="center"/>
    </w:pPr>
    <w:rPr>
      <w:rFonts w:ascii="Arial" w:hAnsi="Arial" w:cs="Arial"/>
      <w:b/>
      <w:sz w:val="18"/>
    </w:rPr>
  </w:style>
  <w:style w:type="paragraph" w:customStyle="1" w:styleId="TXT19ptBLp4A">
    <w:name w:val="TXT1_9pt_BL_p4A"/>
    <w:basedOn w:val="Normal"/>
    <w:qFormat/>
    <w:rsid w:val="00F0472C"/>
    <w:pPr>
      <w:widowControl/>
      <w:tabs>
        <w:tab w:val="left" w:pos="180"/>
      </w:tabs>
      <w:autoSpaceDE/>
      <w:autoSpaceDN/>
      <w:adjustRightInd/>
      <w:spacing w:after="80"/>
      <w:ind w:left="180" w:hanging="180"/>
    </w:pPr>
  </w:style>
  <w:style w:type="paragraph" w:customStyle="1" w:styleId="TXT110ptBL1pA">
    <w:name w:val="TXT1_10pt_BL_1pA"/>
    <w:basedOn w:val="TXT19ptBLp4A"/>
    <w:qFormat/>
    <w:rsid w:val="00C834BC"/>
    <w:pPr>
      <w:spacing w:after="240"/>
    </w:pPr>
  </w:style>
  <w:style w:type="paragraph" w:customStyle="1" w:styleId="TXT19ptbld1pA">
    <w:name w:val="TXT1_9pt_bld_1pA"/>
    <w:basedOn w:val="TXT110ptbld"/>
    <w:qFormat/>
    <w:rsid w:val="00794100"/>
    <w:pPr>
      <w:spacing w:after="240"/>
    </w:pPr>
  </w:style>
  <w:style w:type="paragraph" w:customStyle="1" w:styleId="H312pt">
    <w:name w:val="H3_12pt"/>
    <w:qFormat/>
    <w:rsid w:val="00502166"/>
    <w:rPr>
      <w:rFonts w:ascii="Arial" w:hAnsi="Arial" w:cs="Arial"/>
      <w:b/>
      <w:sz w:val="24"/>
      <w:szCs w:val="24"/>
    </w:rPr>
  </w:style>
  <w:style w:type="paragraph" w:customStyle="1" w:styleId="TXT175pt">
    <w:name w:val="TXT1_7_5pt"/>
    <w:qFormat/>
    <w:rsid w:val="003D2CEF"/>
    <w:pPr>
      <w:widowControl w:val="0"/>
      <w:autoSpaceDE w:val="0"/>
      <w:autoSpaceDN w:val="0"/>
      <w:adjustRightInd w:val="0"/>
      <w:spacing w:after="20"/>
      <w:ind w:left="20"/>
    </w:pPr>
    <w:rPr>
      <w:rFonts w:ascii="Arial" w:hAnsi="Arial" w:cs="Arial"/>
      <w:sz w:val="15"/>
    </w:rPr>
  </w:style>
  <w:style w:type="paragraph" w:customStyle="1" w:styleId="TXT185ptSEL">
    <w:name w:val="TXT1_8_5pt_SEL"/>
    <w:basedOn w:val="TXT19ptbld1pA"/>
    <w:qFormat/>
    <w:rsid w:val="00381D49"/>
    <w:pPr>
      <w:spacing w:after="0"/>
    </w:pPr>
    <w:rPr>
      <w:color w:val="FFFFFF" w:themeColor="background1"/>
      <w:sz w:val="17"/>
      <w:szCs w:val="17"/>
    </w:rPr>
  </w:style>
  <w:style w:type="paragraph" w:customStyle="1" w:styleId="H135pt">
    <w:name w:val="H1_35pt"/>
    <w:qFormat/>
    <w:rsid w:val="00A7298D"/>
    <w:pPr>
      <w:spacing w:after="240"/>
    </w:pPr>
    <w:rPr>
      <w:rFonts w:ascii="Arial" w:hAnsi="Arial" w:cs="Arial"/>
      <w:b/>
      <w:sz w:val="70"/>
      <w:szCs w:val="70"/>
    </w:rPr>
  </w:style>
  <w:style w:type="paragraph" w:customStyle="1" w:styleId="TXT19ptbld">
    <w:name w:val="TXT1_9pt_bld"/>
    <w:basedOn w:val="TXT110ptbld"/>
    <w:qFormat/>
    <w:rsid w:val="004A5296"/>
    <w:pPr>
      <w:spacing w:after="20"/>
    </w:pPr>
    <w:rPr>
      <w:sz w:val="18"/>
    </w:rPr>
  </w:style>
  <w:style w:type="paragraph" w:customStyle="1" w:styleId="TXT18ptboldID">
    <w:name w:val="TXT1_8pt_bold_ID"/>
    <w:qFormat/>
    <w:rsid w:val="005779DD"/>
    <w:pPr>
      <w:widowControl w:val="0"/>
      <w:tabs>
        <w:tab w:val="left" w:pos="231"/>
      </w:tabs>
      <w:autoSpaceDE w:val="0"/>
      <w:autoSpaceDN w:val="0"/>
      <w:adjustRightInd w:val="0"/>
      <w:spacing w:before="40" w:after="40"/>
      <w:ind w:left="40"/>
    </w:pPr>
    <w:rPr>
      <w:rFonts w:ascii="Arial" w:hAnsi="Arial" w:cs="Arial"/>
      <w:b/>
      <w:sz w:val="16"/>
    </w:rPr>
  </w:style>
  <w:style w:type="paragraph" w:customStyle="1" w:styleId="Style1">
    <w:name w:val="Style1"/>
    <w:basedOn w:val="TXT18ptboldID"/>
    <w:qFormat/>
    <w:rsid w:val="0064641E"/>
  </w:style>
  <w:style w:type="paragraph" w:customStyle="1" w:styleId="TXT19pt">
    <w:name w:val="TXT1_9pt"/>
    <w:qFormat/>
    <w:rsid w:val="00BC130E"/>
    <w:rPr>
      <w:rFonts w:ascii="Arial" w:hAnsi="Arial" w:cs="Arial"/>
      <w:sz w:val="18"/>
    </w:rPr>
  </w:style>
  <w:style w:type="paragraph" w:customStyle="1" w:styleId="H310pt">
    <w:name w:val="H3_10pt"/>
    <w:basedOn w:val="TXT110ptbld"/>
    <w:qFormat/>
    <w:rsid w:val="009365EA"/>
    <w:pPr>
      <w:tabs>
        <w:tab w:val="right" w:pos="3201"/>
      </w:tabs>
    </w:pPr>
    <w:rPr>
      <w:shd w:val="clear" w:color="auto" w:fill="C0C0C0"/>
    </w:rPr>
  </w:style>
  <w:style w:type="paragraph" w:customStyle="1" w:styleId="H213ptshade">
    <w:name w:val="H2_13pt_shade"/>
    <w:basedOn w:val="H310pt"/>
    <w:qFormat/>
    <w:rsid w:val="00131AC4"/>
    <w:pPr>
      <w:tabs>
        <w:tab w:val="right" w:pos="1710"/>
      </w:tabs>
      <w:spacing w:after="160"/>
    </w:pPr>
    <w:rPr>
      <w:sz w:val="26"/>
    </w:rPr>
  </w:style>
  <w:style w:type="paragraph" w:customStyle="1" w:styleId="TXT18ptR">
    <w:name w:val="TXT1_8pt_R"/>
    <w:basedOn w:val="TXT19pt"/>
    <w:qFormat/>
    <w:rsid w:val="00420DBD"/>
    <w:pPr>
      <w:widowControl w:val="0"/>
      <w:autoSpaceDE w:val="0"/>
      <w:autoSpaceDN w:val="0"/>
      <w:adjustRightInd w:val="0"/>
      <w:ind w:right="504"/>
      <w:jc w:val="right"/>
    </w:pPr>
    <w:rPr>
      <w:b/>
      <w:position w:val="-14"/>
      <w:sz w:val="16"/>
    </w:rPr>
  </w:style>
  <w:style w:type="paragraph" w:customStyle="1" w:styleId="TXT195pt">
    <w:name w:val="TXT1_9_5pt"/>
    <w:basedOn w:val="Normal"/>
    <w:qFormat/>
    <w:rsid w:val="006A657C"/>
    <w:rPr>
      <w:sz w:val="19"/>
      <w:szCs w:val="19"/>
    </w:rPr>
  </w:style>
  <w:style w:type="paragraph" w:customStyle="1" w:styleId="TXT110ptBLp6A">
    <w:name w:val="TXT1_10pt_BL_p6A"/>
    <w:basedOn w:val="TXT110ptBL1pA"/>
    <w:qFormat/>
    <w:rsid w:val="00442C99"/>
    <w:pPr>
      <w:spacing w:after="120"/>
      <w:ind w:left="187" w:hanging="187"/>
    </w:pPr>
  </w:style>
  <w:style w:type="paragraph" w:customStyle="1" w:styleId="TXT185pt">
    <w:name w:val="TXT1_8_5pt"/>
    <w:basedOn w:val="TXT18ptboldID"/>
    <w:qFormat/>
    <w:rsid w:val="007912B9"/>
    <w:pPr>
      <w:tabs>
        <w:tab w:val="clear" w:pos="231"/>
        <w:tab w:val="left" w:pos="384"/>
      </w:tabs>
      <w:spacing w:before="0" w:after="0"/>
      <w:ind w:left="0"/>
      <w:jc w:val="center"/>
    </w:pPr>
    <w:rPr>
      <w:iCs/>
      <w:sz w:val="17"/>
      <w:szCs w:val="17"/>
    </w:rPr>
  </w:style>
  <w:style w:type="paragraph" w:customStyle="1" w:styleId="TXT18ptBL1p6A">
    <w:name w:val="TXT1_8pt_BL1_p6A"/>
    <w:basedOn w:val="TXT18ptBLp6A"/>
    <w:qFormat/>
    <w:rsid w:val="003C6C36"/>
    <w:pPr>
      <w:ind w:left="389" w:hanging="187"/>
    </w:pPr>
  </w:style>
  <w:style w:type="paragraph" w:styleId="BodyText">
    <w:name w:val="Body Text"/>
    <w:basedOn w:val="Normal"/>
    <w:link w:val="BodyTextChar"/>
    <w:rsid w:val="00555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5B6C"/>
    <w:rPr>
      <w:rFonts w:ascii="Arial" w:hAnsi="Arial" w:cs="Arial"/>
      <w:sz w:val="18"/>
    </w:rPr>
  </w:style>
  <w:style w:type="paragraph" w:customStyle="1" w:styleId="TXT17pt">
    <w:name w:val="TXT1_7pt"/>
    <w:basedOn w:val="BodyText"/>
    <w:qFormat/>
    <w:rsid w:val="00555B6C"/>
    <w:pPr>
      <w:spacing w:after="0"/>
    </w:pPr>
    <w:rPr>
      <w:b/>
      <w:sz w:val="14"/>
      <w:szCs w:val="14"/>
    </w:rPr>
  </w:style>
  <w:style w:type="paragraph" w:customStyle="1" w:styleId="TXT1COP">
    <w:name w:val="TXT1_COP"/>
    <w:basedOn w:val="Normal"/>
    <w:qFormat/>
    <w:rsid w:val="00BB1E3F"/>
    <w:pPr>
      <w:jc w:val="center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43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430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430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4300"/>
    <w:rPr>
      <w:rFonts w:ascii="Arial" w:hAnsi="Arial" w:cs="Arial"/>
      <w:b/>
      <w:bCs/>
    </w:rPr>
  </w:style>
  <w:style w:type="paragraph" w:styleId="Revision">
    <w:name w:val="Revision"/>
    <w:hidden/>
    <w:semiHidden/>
    <w:rsid w:val="00574B4E"/>
    <w:rPr>
      <w:rFonts w:ascii="Arial" w:hAnsi="Arial" w:cs="Arial"/>
      <w:sz w:val="18"/>
    </w:rPr>
  </w:style>
  <w:style w:type="paragraph" w:customStyle="1" w:styleId="TXT16pt">
    <w:name w:val="TXT1_6pt"/>
    <w:qFormat/>
    <w:rsid w:val="00584073"/>
    <w:pPr>
      <w:widowControl w:val="0"/>
      <w:autoSpaceDE w:val="0"/>
      <w:autoSpaceDN w:val="0"/>
      <w:adjustRightInd w:val="0"/>
      <w:ind w:left="40" w:right="40"/>
      <w:jc w:val="center"/>
    </w:pPr>
    <w:rPr>
      <w:rFonts w:ascii="Arial" w:hAnsi="Arial" w:cs="Arial"/>
      <w:b/>
      <w:sz w:val="12"/>
      <w:szCs w:val="12"/>
    </w:rPr>
  </w:style>
  <w:style w:type="paragraph" w:customStyle="1" w:styleId="TXT18ptboldID1">
    <w:name w:val="TXT1_8pt_bold_ID1"/>
    <w:basedOn w:val="TXT18ptboldID"/>
    <w:qFormat/>
    <w:rsid w:val="00B141E7"/>
    <w:pPr>
      <w:ind w:left="480"/>
    </w:pPr>
  </w:style>
  <w:style w:type="paragraph" w:customStyle="1" w:styleId="TXT114pt">
    <w:name w:val="TXT1_14pt"/>
    <w:qFormat/>
    <w:rsid w:val="00D843FC"/>
    <w:pPr>
      <w:tabs>
        <w:tab w:val="left" w:pos="3420"/>
        <w:tab w:val="left" w:pos="3600"/>
      </w:tabs>
      <w:spacing w:before="120" w:after="320"/>
    </w:pPr>
    <w:rPr>
      <w:rFonts w:ascii="Arial" w:hAnsi="Arial" w:cs="Arial"/>
      <w:bCs/>
      <w:sz w:val="28"/>
      <w:szCs w:val="28"/>
    </w:rPr>
  </w:style>
  <w:style w:type="paragraph" w:customStyle="1" w:styleId="H1SWP">
    <w:name w:val="H1_SWP"/>
    <w:basedOn w:val="H1UW"/>
    <w:qFormat/>
    <w:rsid w:val="00E90EC1"/>
    <w:rPr>
      <w:sz w:val="34"/>
    </w:rPr>
  </w:style>
  <w:style w:type="paragraph" w:customStyle="1" w:styleId="H115pt6pA">
    <w:name w:val="H1_15pt_6pA"/>
    <w:qFormat/>
    <w:rsid w:val="00E90EC1"/>
    <w:pPr>
      <w:spacing w:after="120"/>
    </w:pPr>
    <w:rPr>
      <w:rFonts w:ascii="Arial" w:hAnsi="Arial" w:cs="Arial"/>
      <w:b/>
      <w:bCs/>
      <w:sz w:val="30"/>
      <w:szCs w:val="30"/>
    </w:rPr>
  </w:style>
  <w:style w:type="paragraph" w:customStyle="1" w:styleId="TXT19ptID1pA">
    <w:name w:val="TXT1_9pt_ID_1pA"/>
    <w:basedOn w:val="TXT19ptIDp4A"/>
    <w:qFormat/>
    <w:rsid w:val="00E90EC1"/>
    <w:pPr>
      <w:spacing w:after="240"/>
    </w:pPr>
  </w:style>
  <w:style w:type="paragraph" w:customStyle="1" w:styleId="H115pt">
    <w:name w:val="H1_15pt"/>
    <w:basedOn w:val="H115pt6pA"/>
    <w:qFormat/>
    <w:rsid w:val="00E90EC1"/>
    <w:pPr>
      <w:spacing w:after="0"/>
    </w:pPr>
  </w:style>
  <w:style w:type="paragraph" w:customStyle="1" w:styleId="TXT18ptBLp6A">
    <w:name w:val="TXT1_8pt_BL_p6A"/>
    <w:basedOn w:val="TXT18ptBLp2A"/>
    <w:qFormat/>
    <w:rsid w:val="00E90EC1"/>
    <w:pPr>
      <w:spacing w:after="120"/>
    </w:pPr>
  </w:style>
  <w:style w:type="paragraph" w:customStyle="1" w:styleId="H114pt">
    <w:name w:val="H1_14pt"/>
    <w:qFormat/>
    <w:rsid w:val="00E90EC1"/>
    <w:pPr>
      <w:spacing w:after="120"/>
      <w:ind w:left="547" w:hanging="547"/>
    </w:pPr>
    <w:rPr>
      <w:rFonts w:ascii="Arial" w:hAnsi="Arial" w:cs="Arial"/>
      <w:b/>
      <w:bCs/>
      <w:sz w:val="28"/>
      <w:szCs w:val="28"/>
    </w:rPr>
  </w:style>
  <w:style w:type="paragraph" w:customStyle="1" w:styleId="TXT18ptBLp2A">
    <w:name w:val="TXT1_8pt_BL_p2A"/>
    <w:basedOn w:val="TXT19ptBLp4A"/>
    <w:qFormat/>
    <w:rsid w:val="00E90EC1"/>
    <w:pPr>
      <w:tabs>
        <w:tab w:val="clear" w:pos="180"/>
        <w:tab w:val="left" w:pos="231"/>
      </w:tabs>
      <w:spacing w:after="40"/>
      <w:ind w:left="231" w:hanging="173"/>
    </w:pPr>
    <w:rPr>
      <w:sz w:val="16"/>
    </w:rPr>
  </w:style>
  <w:style w:type="paragraph" w:customStyle="1" w:styleId="TXT18ptBL1p2A">
    <w:name w:val="TXT1_8pt_BL1_p2A"/>
    <w:basedOn w:val="TXT18ptBLp2A"/>
    <w:qFormat/>
    <w:rsid w:val="00E90EC1"/>
    <w:pPr>
      <w:tabs>
        <w:tab w:val="clear" w:pos="231"/>
        <w:tab w:val="left" w:pos="384"/>
      </w:tabs>
      <w:ind w:left="384" w:hanging="180"/>
    </w:pPr>
    <w:rPr>
      <w:iCs/>
    </w:rPr>
  </w:style>
  <w:style w:type="paragraph" w:customStyle="1" w:styleId="H1WP">
    <w:name w:val="H1_WP"/>
    <w:basedOn w:val="H1UW"/>
    <w:qFormat/>
    <w:rsid w:val="00083AF4"/>
    <w:rPr>
      <w:sz w:val="34"/>
    </w:rPr>
  </w:style>
  <w:style w:type="paragraph" w:customStyle="1" w:styleId="H121pt">
    <w:name w:val="H1_21pt"/>
    <w:qFormat/>
    <w:rsid w:val="00083AF4"/>
    <w:pPr>
      <w:spacing w:before="200" w:after="200"/>
    </w:pPr>
    <w:rPr>
      <w:rFonts w:ascii="Arial" w:hAnsi="Arial" w:cs="MundoSansPro-Medium"/>
      <w:b/>
      <w:sz w:val="42"/>
      <w:szCs w:val="32"/>
    </w:rPr>
  </w:style>
  <w:style w:type="paragraph" w:customStyle="1" w:styleId="H111pt">
    <w:name w:val="H1_11pt"/>
    <w:qFormat/>
    <w:rsid w:val="00083AF4"/>
    <w:pPr>
      <w:tabs>
        <w:tab w:val="left" w:pos="3420"/>
        <w:tab w:val="left" w:pos="3690"/>
      </w:tabs>
      <w:spacing w:before="120"/>
      <w:ind w:left="360"/>
    </w:pPr>
    <w:rPr>
      <w:rFonts w:ascii="Arial" w:hAnsi="Arial" w:cs="Arial"/>
      <w:b/>
      <w:bCs/>
      <w:sz w:val="22"/>
      <w:szCs w:val="30"/>
    </w:rPr>
  </w:style>
  <w:style w:type="paragraph" w:customStyle="1" w:styleId="TXT111ptBL">
    <w:name w:val="TXT1_11pt_BL"/>
    <w:qFormat/>
    <w:rsid w:val="00083AF4"/>
    <w:pPr>
      <w:tabs>
        <w:tab w:val="left" w:pos="3420"/>
        <w:tab w:val="left" w:pos="3600"/>
      </w:tabs>
    </w:pPr>
    <w:rPr>
      <w:rFonts w:ascii="Arial" w:hAnsi="Arial" w:cs="Arial"/>
      <w:bCs/>
      <w:sz w:val="22"/>
      <w:szCs w:val="30"/>
    </w:rPr>
  </w:style>
  <w:style w:type="paragraph" w:customStyle="1" w:styleId="TXT111ptBL1">
    <w:name w:val="TXT1_11pt_BL1"/>
    <w:basedOn w:val="TXT111ptBL"/>
    <w:qFormat/>
    <w:rsid w:val="00083AF4"/>
    <w:pPr>
      <w:widowControl w:val="0"/>
      <w:tabs>
        <w:tab w:val="left" w:pos="210"/>
      </w:tabs>
      <w:autoSpaceDE w:val="0"/>
      <w:autoSpaceDN w:val="0"/>
      <w:adjustRightInd w:val="0"/>
      <w:ind w:left="210" w:hanging="210"/>
    </w:pPr>
  </w:style>
  <w:style w:type="paragraph" w:customStyle="1" w:styleId="TXT111ptbld">
    <w:name w:val="TXT1_11pt_bld"/>
    <w:basedOn w:val="TXT111ptBL1"/>
    <w:qFormat/>
    <w:rsid w:val="00083AF4"/>
    <w:pPr>
      <w:ind w:left="317" w:hanging="216"/>
    </w:pPr>
    <w:rPr>
      <w:b/>
    </w:rPr>
  </w:style>
  <w:style w:type="paragraph" w:customStyle="1" w:styleId="TXT185ptSEL1">
    <w:name w:val="TXT1_8_5pt_SEL1"/>
    <w:basedOn w:val="Normal"/>
    <w:qFormat/>
    <w:rsid w:val="00523A1F"/>
    <w:pPr>
      <w:widowControl/>
      <w:autoSpaceDE/>
      <w:autoSpaceDN/>
      <w:adjustRightInd/>
      <w:spacing w:after="360"/>
    </w:pPr>
    <w:rPr>
      <w:b/>
      <w:color w:val="000000" w:themeColor="text1"/>
      <w:sz w:val="17"/>
      <w:szCs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2.xm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60" Type="http://schemas.openxmlformats.org/officeDocument/2006/relationships/footer" Target="footer13.xml"/><Relationship Id="rId61" Type="http://schemas.openxmlformats.org/officeDocument/2006/relationships/header" Target="header23.xml"/><Relationship Id="rId62" Type="http://schemas.openxmlformats.org/officeDocument/2006/relationships/header" Target="header24.xml"/><Relationship Id="rId63" Type="http://schemas.openxmlformats.org/officeDocument/2006/relationships/footer" Target="footer14.xml"/><Relationship Id="rId64" Type="http://schemas.openxmlformats.org/officeDocument/2006/relationships/header" Target="header25.xml"/><Relationship Id="rId65" Type="http://schemas.openxmlformats.org/officeDocument/2006/relationships/header" Target="header26.xml"/><Relationship Id="rId66" Type="http://schemas.openxmlformats.org/officeDocument/2006/relationships/footer" Target="footer15.xml"/><Relationship Id="rId67" Type="http://schemas.openxmlformats.org/officeDocument/2006/relationships/header" Target="header27.xml"/><Relationship Id="rId68" Type="http://schemas.openxmlformats.org/officeDocument/2006/relationships/header" Target="header28.xml"/><Relationship Id="rId69" Type="http://schemas.openxmlformats.org/officeDocument/2006/relationships/footer" Target="footer16.xml"/><Relationship Id="rId120" Type="http://schemas.openxmlformats.org/officeDocument/2006/relationships/header" Target="header54.xml"/><Relationship Id="rId121" Type="http://schemas.openxmlformats.org/officeDocument/2006/relationships/footer" Target="footer30.xml"/><Relationship Id="rId122" Type="http://schemas.openxmlformats.org/officeDocument/2006/relationships/image" Target="media/image31.png"/><Relationship Id="rId123" Type="http://schemas.openxmlformats.org/officeDocument/2006/relationships/image" Target="media/image32.png"/><Relationship Id="rId124" Type="http://schemas.openxmlformats.org/officeDocument/2006/relationships/image" Target="media/image33.png"/><Relationship Id="rId125" Type="http://schemas.openxmlformats.org/officeDocument/2006/relationships/header" Target="header55.xml"/><Relationship Id="rId126" Type="http://schemas.openxmlformats.org/officeDocument/2006/relationships/footer" Target="footer31.xml"/><Relationship Id="rId127" Type="http://schemas.openxmlformats.org/officeDocument/2006/relationships/image" Target="media/image34.png"/><Relationship Id="rId128" Type="http://schemas.openxmlformats.org/officeDocument/2006/relationships/image" Target="media/image35.png"/><Relationship Id="rId129" Type="http://schemas.openxmlformats.org/officeDocument/2006/relationships/image" Target="media/image36.png"/><Relationship Id="rId40" Type="http://schemas.openxmlformats.org/officeDocument/2006/relationships/footer" Target="footer8.xml"/><Relationship Id="rId41" Type="http://schemas.openxmlformats.org/officeDocument/2006/relationships/header" Target="header14.xml"/><Relationship Id="rId42" Type="http://schemas.openxmlformats.org/officeDocument/2006/relationships/header" Target="header15.xml"/><Relationship Id="rId90" Type="http://schemas.openxmlformats.org/officeDocument/2006/relationships/header" Target="header38.xml"/><Relationship Id="rId91" Type="http://schemas.openxmlformats.org/officeDocument/2006/relationships/header" Target="header39.xml"/><Relationship Id="rId92" Type="http://schemas.openxmlformats.org/officeDocument/2006/relationships/footer" Target="footer22.xml"/><Relationship Id="rId93" Type="http://schemas.openxmlformats.org/officeDocument/2006/relationships/header" Target="header40.xml"/><Relationship Id="rId94" Type="http://schemas.openxmlformats.org/officeDocument/2006/relationships/header" Target="header41.xml"/><Relationship Id="rId95" Type="http://schemas.openxmlformats.org/officeDocument/2006/relationships/footer" Target="footer23.xml"/><Relationship Id="rId96" Type="http://schemas.openxmlformats.org/officeDocument/2006/relationships/image" Target="media/image25.png"/><Relationship Id="rId101" Type="http://schemas.openxmlformats.org/officeDocument/2006/relationships/image" Target="media/image28.png"/><Relationship Id="rId102" Type="http://schemas.openxmlformats.org/officeDocument/2006/relationships/image" Target="media/image29.png"/><Relationship Id="rId103" Type="http://schemas.openxmlformats.org/officeDocument/2006/relationships/image" Target="media/image30.png"/><Relationship Id="rId104" Type="http://schemas.openxmlformats.org/officeDocument/2006/relationships/header" Target="header43.xml"/><Relationship Id="rId105" Type="http://schemas.openxmlformats.org/officeDocument/2006/relationships/header" Target="header44.xml"/><Relationship Id="rId106" Type="http://schemas.openxmlformats.org/officeDocument/2006/relationships/footer" Target="footer25.xml"/><Relationship Id="rId107" Type="http://schemas.openxmlformats.org/officeDocument/2006/relationships/header" Target="header45.xml"/><Relationship Id="rId108" Type="http://schemas.openxmlformats.org/officeDocument/2006/relationships/header" Target="header46.xml"/><Relationship Id="rId109" Type="http://schemas.openxmlformats.org/officeDocument/2006/relationships/footer" Target="footer26.xml"/><Relationship Id="rId97" Type="http://schemas.openxmlformats.org/officeDocument/2006/relationships/image" Target="media/image26.png"/><Relationship Id="rId98" Type="http://schemas.openxmlformats.org/officeDocument/2006/relationships/image" Target="media/image27.png"/><Relationship Id="rId99" Type="http://schemas.openxmlformats.org/officeDocument/2006/relationships/header" Target="header42.xml"/><Relationship Id="rId43" Type="http://schemas.openxmlformats.org/officeDocument/2006/relationships/footer" Target="footer9.xml"/><Relationship Id="rId44" Type="http://schemas.openxmlformats.org/officeDocument/2006/relationships/image" Target="media/image13.png"/><Relationship Id="rId45" Type="http://schemas.openxmlformats.org/officeDocument/2006/relationships/image" Target="media/image14.png"/><Relationship Id="rId46" Type="http://schemas.openxmlformats.org/officeDocument/2006/relationships/image" Target="media/image15.png"/><Relationship Id="rId47" Type="http://schemas.openxmlformats.org/officeDocument/2006/relationships/header" Target="header16.xml"/><Relationship Id="rId48" Type="http://schemas.openxmlformats.org/officeDocument/2006/relationships/footer" Target="footer10.xml"/><Relationship Id="rId49" Type="http://schemas.openxmlformats.org/officeDocument/2006/relationships/image" Target="media/image16.png"/><Relationship Id="rId100" Type="http://schemas.openxmlformats.org/officeDocument/2006/relationships/footer" Target="footer24.xml"/><Relationship Id="rId150" Type="http://schemas.microsoft.com/office/2011/relationships/commentsExtended" Target="commentsExtended.xml"/><Relationship Id="rId151" Type="http://schemas.microsoft.com/office/2016/09/relationships/commentsIds" Target="commentsId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eader" Target="header3.xml"/><Relationship Id="rId70" Type="http://schemas.openxmlformats.org/officeDocument/2006/relationships/image" Target="media/image19.png"/><Relationship Id="rId71" Type="http://schemas.openxmlformats.org/officeDocument/2006/relationships/image" Target="media/image20.png"/><Relationship Id="rId72" Type="http://schemas.openxmlformats.org/officeDocument/2006/relationships/image" Target="media/image21.png"/><Relationship Id="rId73" Type="http://schemas.openxmlformats.org/officeDocument/2006/relationships/header" Target="header29.xml"/><Relationship Id="rId74" Type="http://schemas.openxmlformats.org/officeDocument/2006/relationships/footer" Target="footer17.xml"/><Relationship Id="rId75" Type="http://schemas.openxmlformats.org/officeDocument/2006/relationships/image" Target="media/image22.png"/><Relationship Id="rId76" Type="http://schemas.openxmlformats.org/officeDocument/2006/relationships/image" Target="media/image23.png"/><Relationship Id="rId77" Type="http://schemas.openxmlformats.org/officeDocument/2006/relationships/image" Target="media/image24.png"/><Relationship Id="rId78" Type="http://schemas.openxmlformats.org/officeDocument/2006/relationships/header" Target="header30.xml"/><Relationship Id="rId79" Type="http://schemas.openxmlformats.org/officeDocument/2006/relationships/header" Target="header31.xml"/><Relationship Id="rId23" Type="http://schemas.openxmlformats.org/officeDocument/2006/relationships/header" Target="header4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header" Target="header5.xml"/><Relationship Id="rId27" Type="http://schemas.openxmlformats.org/officeDocument/2006/relationships/footer" Target="footer4.xml"/><Relationship Id="rId28" Type="http://schemas.openxmlformats.org/officeDocument/2006/relationships/image" Target="media/image11.png"/><Relationship Id="rId29" Type="http://schemas.openxmlformats.org/officeDocument/2006/relationships/header" Target="header6.xml"/><Relationship Id="rId130" Type="http://schemas.openxmlformats.org/officeDocument/2006/relationships/header" Target="header56.xml"/><Relationship Id="rId131" Type="http://schemas.openxmlformats.org/officeDocument/2006/relationships/header" Target="header57.xml"/><Relationship Id="rId132" Type="http://schemas.openxmlformats.org/officeDocument/2006/relationships/footer" Target="footer32.xml"/><Relationship Id="rId133" Type="http://schemas.openxmlformats.org/officeDocument/2006/relationships/header" Target="header58.xml"/><Relationship Id="rId134" Type="http://schemas.openxmlformats.org/officeDocument/2006/relationships/header" Target="header59.xml"/><Relationship Id="rId135" Type="http://schemas.openxmlformats.org/officeDocument/2006/relationships/footer" Target="footer33.xml"/><Relationship Id="rId136" Type="http://schemas.openxmlformats.org/officeDocument/2006/relationships/header" Target="header60.xml"/><Relationship Id="rId137" Type="http://schemas.openxmlformats.org/officeDocument/2006/relationships/header" Target="header61.xml"/><Relationship Id="rId138" Type="http://schemas.openxmlformats.org/officeDocument/2006/relationships/footer" Target="footer34.xml"/><Relationship Id="rId139" Type="http://schemas.openxmlformats.org/officeDocument/2006/relationships/header" Target="header6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image" Target="media/image17.png"/><Relationship Id="rId51" Type="http://schemas.openxmlformats.org/officeDocument/2006/relationships/image" Target="media/image18.png"/><Relationship Id="rId52" Type="http://schemas.openxmlformats.org/officeDocument/2006/relationships/header" Target="header17.xml"/><Relationship Id="rId53" Type="http://schemas.openxmlformats.org/officeDocument/2006/relationships/header" Target="header18.xml"/><Relationship Id="rId54" Type="http://schemas.openxmlformats.org/officeDocument/2006/relationships/footer" Target="footer11.xml"/><Relationship Id="rId55" Type="http://schemas.openxmlformats.org/officeDocument/2006/relationships/header" Target="header19.xml"/><Relationship Id="rId56" Type="http://schemas.openxmlformats.org/officeDocument/2006/relationships/header" Target="header20.xml"/><Relationship Id="rId57" Type="http://schemas.openxmlformats.org/officeDocument/2006/relationships/footer" Target="footer12.xml"/><Relationship Id="rId58" Type="http://schemas.openxmlformats.org/officeDocument/2006/relationships/header" Target="header21.xml"/><Relationship Id="rId59" Type="http://schemas.openxmlformats.org/officeDocument/2006/relationships/header" Target="header22.xml"/><Relationship Id="rId110" Type="http://schemas.openxmlformats.org/officeDocument/2006/relationships/header" Target="header47.xml"/><Relationship Id="rId111" Type="http://schemas.openxmlformats.org/officeDocument/2006/relationships/header" Target="header48.xml"/><Relationship Id="rId112" Type="http://schemas.openxmlformats.org/officeDocument/2006/relationships/footer" Target="footer27.xml"/><Relationship Id="rId113" Type="http://schemas.openxmlformats.org/officeDocument/2006/relationships/header" Target="header49.xml"/><Relationship Id="rId114" Type="http://schemas.openxmlformats.org/officeDocument/2006/relationships/header" Target="header50.xml"/><Relationship Id="rId115" Type="http://schemas.openxmlformats.org/officeDocument/2006/relationships/footer" Target="footer28.xml"/><Relationship Id="rId116" Type="http://schemas.openxmlformats.org/officeDocument/2006/relationships/header" Target="header51.xml"/><Relationship Id="rId117" Type="http://schemas.openxmlformats.org/officeDocument/2006/relationships/header" Target="header52.xml"/><Relationship Id="rId118" Type="http://schemas.openxmlformats.org/officeDocument/2006/relationships/footer" Target="footer29.xml"/><Relationship Id="rId119" Type="http://schemas.openxmlformats.org/officeDocument/2006/relationships/header" Target="header53.xml"/><Relationship Id="rId30" Type="http://schemas.openxmlformats.org/officeDocument/2006/relationships/header" Target="header7.xml"/><Relationship Id="rId31" Type="http://schemas.openxmlformats.org/officeDocument/2006/relationships/footer" Target="footer5.xml"/><Relationship Id="rId32" Type="http://schemas.openxmlformats.org/officeDocument/2006/relationships/header" Target="header8.xml"/><Relationship Id="rId33" Type="http://schemas.openxmlformats.org/officeDocument/2006/relationships/header" Target="header9.xml"/><Relationship Id="rId34" Type="http://schemas.openxmlformats.org/officeDocument/2006/relationships/footer" Target="footer6.xml"/><Relationship Id="rId35" Type="http://schemas.openxmlformats.org/officeDocument/2006/relationships/header" Target="header10.xml"/><Relationship Id="rId36" Type="http://schemas.openxmlformats.org/officeDocument/2006/relationships/header" Target="header11.xml"/><Relationship Id="rId37" Type="http://schemas.openxmlformats.org/officeDocument/2006/relationships/footer" Target="footer7.xml"/><Relationship Id="rId38" Type="http://schemas.openxmlformats.org/officeDocument/2006/relationships/header" Target="header12.xml"/><Relationship Id="rId39" Type="http://schemas.openxmlformats.org/officeDocument/2006/relationships/header" Target="header13.xml"/><Relationship Id="rId80" Type="http://schemas.openxmlformats.org/officeDocument/2006/relationships/footer" Target="footer18.xml"/><Relationship Id="rId81" Type="http://schemas.openxmlformats.org/officeDocument/2006/relationships/header" Target="header32.xml"/><Relationship Id="rId82" Type="http://schemas.openxmlformats.org/officeDocument/2006/relationships/header" Target="header33.xml"/><Relationship Id="rId83" Type="http://schemas.openxmlformats.org/officeDocument/2006/relationships/footer" Target="footer19.xml"/><Relationship Id="rId84" Type="http://schemas.openxmlformats.org/officeDocument/2006/relationships/header" Target="header34.xml"/><Relationship Id="rId85" Type="http://schemas.openxmlformats.org/officeDocument/2006/relationships/header" Target="header35.xml"/><Relationship Id="rId86" Type="http://schemas.openxmlformats.org/officeDocument/2006/relationships/footer" Target="footer20.xml"/><Relationship Id="rId87" Type="http://schemas.openxmlformats.org/officeDocument/2006/relationships/header" Target="header36.xml"/><Relationship Id="rId88" Type="http://schemas.openxmlformats.org/officeDocument/2006/relationships/header" Target="header37.xml"/><Relationship Id="rId89" Type="http://schemas.openxmlformats.org/officeDocument/2006/relationships/footer" Target="footer21.xml"/><Relationship Id="rId140" Type="http://schemas.openxmlformats.org/officeDocument/2006/relationships/header" Target="header63.xml"/><Relationship Id="rId141" Type="http://schemas.openxmlformats.org/officeDocument/2006/relationships/footer" Target="footer35.xml"/><Relationship Id="rId142" Type="http://schemas.openxmlformats.org/officeDocument/2006/relationships/header" Target="header64.xml"/><Relationship Id="rId143" Type="http://schemas.openxmlformats.org/officeDocument/2006/relationships/header" Target="header65.xml"/><Relationship Id="rId144" Type="http://schemas.openxmlformats.org/officeDocument/2006/relationships/footer" Target="footer36.xml"/><Relationship Id="rId145" Type="http://schemas.openxmlformats.org/officeDocument/2006/relationships/header" Target="header66.xml"/><Relationship Id="rId146" Type="http://schemas.openxmlformats.org/officeDocument/2006/relationships/header" Target="header67.xml"/><Relationship Id="rId147" Type="http://schemas.openxmlformats.org/officeDocument/2006/relationships/footer" Target="footer37.xml"/><Relationship Id="rId148" Type="http://schemas.openxmlformats.org/officeDocument/2006/relationships/fontTable" Target="fontTable.xml"/><Relationship Id="rId149" Type="http://schemas.openxmlformats.org/officeDocument/2006/relationships/theme" Target="theme/theme1.xml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A15D-658D-9441-BBF3-928D688B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5450</Words>
  <Characters>145071</Characters>
  <Application>Microsoft Macintosh Word</Application>
  <DocSecurity>0</DocSecurity>
  <Lines>120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19:56:00Z</dcterms:created>
  <dcterms:modified xsi:type="dcterms:W3CDTF">2022-05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